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9A034" w14:textId="77777777" w:rsidR="0078156D" w:rsidRPr="003C5F3B" w:rsidRDefault="0078156D" w:rsidP="0086334B">
      <w:pPr>
        <w:jc w:val="center"/>
        <w:rPr>
          <w:b/>
          <w:sz w:val="24"/>
        </w:rPr>
      </w:pPr>
      <w:r w:rsidRPr="003C5F3B">
        <w:rPr>
          <w:b/>
          <w:noProof/>
          <w:sz w:val="28"/>
        </w:rPr>
        <w:drawing>
          <wp:anchor distT="0" distB="0" distL="114300" distR="114300" simplePos="0" relativeHeight="251659264" behindDoc="0" locked="0" layoutInCell="1" allowOverlap="1" wp14:anchorId="628AE337" wp14:editId="053B9006">
            <wp:simplePos x="0" y="0"/>
            <wp:positionH relativeFrom="column">
              <wp:posOffset>60960</wp:posOffset>
            </wp:positionH>
            <wp:positionV relativeFrom="paragraph">
              <wp:posOffset>-206375</wp:posOffset>
            </wp:positionV>
            <wp:extent cx="6309360" cy="7327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WH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732790"/>
                    </a:xfrm>
                    <a:prstGeom prst="rect">
                      <a:avLst/>
                    </a:prstGeom>
                  </pic:spPr>
                </pic:pic>
              </a:graphicData>
            </a:graphic>
            <wp14:sizeRelH relativeFrom="page">
              <wp14:pctWidth>0</wp14:pctWidth>
            </wp14:sizeRelH>
            <wp14:sizeRelV relativeFrom="page">
              <wp14:pctHeight>0</wp14:pctHeight>
            </wp14:sizeRelV>
          </wp:anchor>
        </w:drawing>
      </w:r>
      <w:r w:rsidR="00A3686E" w:rsidRPr="003C5F3B">
        <w:rPr>
          <w:b/>
          <w:sz w:val="24"/>
        </w:rPr>
        <w:t xml:space="preserve">                     </w:t>
      </w:r>
    </w:p>
    <w:p w14:paraId="66A3F3B5" w14:textId="77777777" w:rsidR="0078156D" w:rsidRPr="003C5F3B" w:rsidRDefault="0078156D" w:rsidP="0086334B">
      <w:pPr>
        <w:jc w:val="center"/>
        <w:rPr>
          <w:b/>
          <w:sz w:val="24"/>
        </w:rPr>
      </w:pPr>
    </w:p>
    <w:p w14:paraId="3AC95AAB" w14:textId="77777777" w:rsidR="0078156D" w:rsidRPr="003C5F3B" w:rsidRDefault="0078156D" w:rsidP="0086334B">
      <w:pPr>
        <w:jc w:val="center"/>
        <w:rPr>
          <w:b/>
          <w:sz w:val="24"/>
        </w:rPr>
      </w:pPr>
    </w:p>
    <w:p w14:paraId="59A82BE2" w14:textId="77777777" w:rsidR="00A16738" w:rsidRPr="003C5F3B" w:rsidRDefault="002948EA" w:rsidP="00280BA6">
      <w:pPr>
        <w:jc w:val="center"/>
        <w:rPr>
          <w:sz w:val="10"/>
        </w:rPr>
      </w:pPr>
      <w:r w:rsidRPr="003C5F3B">
        <w:rPr>
          <w:b/>
          <w:sz w:val="24"/>
        </w:rPr>
        <w:t>Comprehensive Community Services</w:t>
      </w:r>
      <w:r w:rsidR="00A97CE9" w:rsidRPr="003C5F3B">
        <w:rPr>
          <w:b/>
          <w:sz w:val="24"/>
        </w:rPr>
        <w:t xml:space="preserve"> (CCS)</w:t>
      </w:r>
      <w:r w:rsidRPr="003C5F3B">
        <w:rPr>
          <w:b/>
          <w:sz w:val="24"/>
        </w:rPr>
        <w:t xml:space="preserve"> </w:t>
      </w:r>
      <w:r w:rsidR="00C355C3" w:rsidRPr="003C5F3B">
        <w:rPr>
          <w:b/>
          <w:sz w:val="24"/>
        </w:rPr>
        <w:t xml:space="preserve">Comprehensive </w:t>
      </w:r>
      <w:r w:rsidR="00A7564B" w:rsidRPr="003C5F3B">
        <w:rPr>
          <w:b/>
          <w:sz w:val="24"/>
        </w:rPr>
        <w:t>Assessment</w:t>
      </w:r>
    </w:p>
    <w:tbl>
      <w:tblPr>
        <w:tblStyle w:val="TableGrid"/>
        <w:tblW w:w="0" w:type="auto"/>
        <w:tblInd w:w="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31"/>
        <w:gridCol w:w="455"/>
        <w:gridCol w:w="669"/>
        <w:gridCol w:w="2656"/>
        <w:gridCol w:w="1620"/>
        <w:gridCol w:w="270"/>
        <w:gridCol w:w="990"/>
        <w:gridCol w:w="1651"/>
      </w:tblGrid>
      <w:tr w:rsidR="00755DE3" w:rsidRPr="003C5F3B" w14:paraId="6D230CD7" w14:textId="77777777" w:rsidTr="002827C3">
        <w:tc>
          <w:tcPr>
            <w:tcW w:w="1986" w:type="dxa"/>
            <w:gridSpan w:val="2"/>
            <w:tcBorders>
              <w:top w:val="nil"/>
              <w:bottom w:val="nil"/>
            </w:tcBorders>
            <w:vAlign w:val="bottom"/>
          </w:tcPr>
          <w:p w14:paraId="23A86E2C" w14:textId="77777777" w:rsidR="00755DE3" w:rsidRPr="003C5F3B" w:rsidRDefault="00755DE3" w:rsidP="00280BA6">
            <w:pPr>
              <w:spacing w:before="120" w:after="40"/>
              <w:rPr>
                <w:sz w:val="21"/>
                <w:szCs w:val="21"/>
              </w:rPr>
            </w:pPr>
            <w:r w:rsidRPr="003C5F3B">
              <w:rPr>
                <w:b/>
                <w:sz w:val="21"/>
                <w:szCs w:val="21"/>
              </w:rPr>
              <w:t>Consumer’s Name:</w:t>
            </w:r>
            <w:r w:rsidRPr="003C5F3B">
              <w:rPr>
                <w:sz w:val="21"/>
                <w:szCs w:val="21"/>
              </w:rPr>
              <w:t xml:space="preserve">  </w:t>
            </w:r>
          </w:p>
        </w:tc>
        <w:tc>
          <w:tcPr>
            <w:tcW w:w="3325" w:type="dxa"/>
            <w:gridSpan w:val="2"/>
            <w:vAlign w:val="bottom"/>
          </w:tcPr>
          <w:p w14:paraId="0F974523" w14:textId="77777777" w:rsidR="00755DE3" w:rsidRPr="003C5F3B" w:rsidRDefault="00CB2ACD" w:rsidP="00280BA6">
            <w:pPr>
              <w:spacing w:before="120" w:after="40"/>
              <w:rPr>
                <w:sz w:val="21"/>
                <w:szCs w:val="21"/>
              </w:rPr>
            </w:pPr>
            <w:sdt>
              <w:sdtPr>
                <w:rPr>
                  <w:rStyle w:val="NoSpacingChar"/>
                </w:rPr>
                <w:id w:val="-335849338"/>
                <w:placeholder>
                  <w:docPart w:val="512C6E3CC7514383B2C3B0EC799B3F6A"/>
                </w:placeholder>
                <w:showingPlcHdr/>
                <w:text w:multiLine="1"/>
              </w:sdtPr>
              <w:sdtEndPr>
                <w:rPr>
                  <w:rStyle w:val="DefaultParagraphFont"/>
                  <w:rFonts w:asciiTheme="minorHAnsi" w:eastAsiaTheme="minorHAnsi" w:hAnsiTheme="minorHAnsi" w:cstheme="minorBidi"/>
                </w:rPr>
              </w:sdtEndPr>
              <w:sdtContent>
                <w:r w:rsidR="003C5F3B" w:rsidRPr="003C5F3B">
                  <w:rPr>
                    <w:rStyle w:val="PlaceholderText"/>
                    <w:color w:val="BFBFBF" w:themeColor="background1" w:themeShade="BF"/>
                    <w:sz w:val="20"/>
                  </w:rPr>
                  <w:t>Name</w:t>
                </w:r>
              </w:sdtContent>
            </w:sdt>
          </w:p>
        </w:tc>
        <w:tc>
          <w:tcPr>
            <w:tcW w:w="1620" w:type="dxa"/>
            <w:tcBorders>
              <w:top w:val="nil"/>
              <w:bottom w:val="nil"/>
            </w:tcBorders>
            <w:vAlign w:val="bottom"/>
          </w:tcPr>
          <w:p w14:paraId="3943F734" w14:textId="77777777" w:rsidR="00755DE3" w:rsidRPr="003C5F3B" w:rsidRDefault="00755DE3" w:rsidP="00280BA6">
            <w:pPr>
              <w:spacing w:before="120" w:after="40"/>
              <w:rPr>
                <w:sz w:val="21"/>
                <w:szCs w:val="21"/>
              </w:rPr>
            </w:pPr>
            <w:r w:rsidRPr="003C5F3B">
              <w:rPr>
                <w:b/>
                <w:sz w:val="21"/>
                <w:szCs w:val="21"/>
              </w:rPr>
              <w:t>Consumer ID #:</w:t>
            </w:r>
            <w:r w:rsidRPr="003C5F3B">
              <w:rPr>
                <w:sz w:val="21"/>
                <w:szCs w:val="21"/>
              </w:rPr>
              <w:t xml:space="preserve">   </w:t>
            </w:r>
          </w:p>
        </w:tc>
        <w:tc>
          <w:tcPr>
            <w:tcW w:w="2911" w:type="dxa"/>
            <w:gridSpan w:val="3"/>
            <w:vAlign w:val="bottom"/>
          </w:tcPr>
          <w:p w14:paraId="7F6F5529" w14:textId="77777777" w:rsidR="00755DE3" w:rsidRPr="003C5F3B" w:rsidRDefault="00CB2ACD" w:rsidP="00280BA6">
            <w:pPr>
              <w:spacing w:before="120" w:after="40"/>
              <w:rPr>
                <w:sz w:val="21"/>
                <w:szCs w:val="21"/>
              </w:rPr>
            </w:pPr>
            <w:sdt>
              <w:sdtPr>
                <w:rPr>
                  <w:rStyle w:val="NoSpacingChar"/>
                </w:rPr>
                <w:id w:val="668994923"/>
                <w:placeholder>
                  <w:docPart w:val="84EFB13C4C734846A318F1EBDF5BE55D"/>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ID #</w:t>
                </w:r>
              </w:sdtContent>
            </w:sdt>
          </w:p>
        </w:tc>
      </w:tr>
      <w:tr w:rsidR="00755DE3" w:rsidRPr="003C5F3B" w14:paraId="09680D32" w14:textId="77777777" w:rsidTr="002827C3">
        <w:tc>
          <w:tcPr>
            <w:tcW w:w="1531" w:type="dxa"/>
            <w:tcBorders>
              <w:top w:val="nil"/>
              <w:bottom w:val="nil"/>
            </w:tcBorders>
            <w:vAlign w:val="bottom"/>
          </w:tcPr>
          <w:p w14:paraId="74B07330" w14:textId="77777777" w:rsidR="00755DE3" w:rsidRPr="003C5F3B" w:rsidRDefault="00755DE3" w:rsidP="00755DE3">
            <w:pPr>
              <w:spacing w:before="40" w:after="40"/>
              <w:rPr>
                <w:sz w:val="21"/>
                <w:szCs w:val="21"/>
              </w:rPr>
            </w:pPr>
            <w:r w:rsidRPr="003C5F3B">
              <w:rPr>
                <w:b/>
                <w:sz w:val="21"/>
                <w:szCs w:val="21"/>
              </w:rPr>
              <w:t>Date of Birth:</w:t>
            </w:r>
            <w:r w:rsidRPr="003C5F3B">
              <w:rPr>
                <w:sz w:val="21"/>
                <w:szCs w:val="21"/>
              </w:rPr>
              <w:t xml:space="preserve">  </w:t>
            </w:r>
          </w:p>
        </w:tc>
        <w:tc>
          <w:tcPr>
            <w:tcW w:w="3780" w:type="dxa"/>
            <w:gridSpan w:val="3"/>
            <w:vAlign w:val="bottom"/>
          </w:tcPr>
          <w:p w14:paraId="303FE59C" w14:textId="77777777" w:rsidR="00755DE3" w:rsidRPr="003C5F3B" w:rsidRDefault="00CB2ACD" w:rsidP="00A90849">
            <w:pPr>
              <w:spacing w:before="40" w:after="40"/>
              <w:rPr>
                <w:sz w:val="21"/>
                <w:szCs w:val="21"/>
              </w:rPr>
            </w:pPr>
            <w:sdt>
              <w:sdtPr>
                <w:rPr>
                  <w:rStyle w:val="NoSpacingChar"/>
                </w:rPr>
                <w:id w:val="-1154757961"/>
                <w:placeholder>
                  <w:docPart w:val="C8CCC889485643AB8E7BE77C37109E98"/>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DOB</w:t>
                </w:r>
              </w:sdtContent>
            </w:sdt>
          </w:p>
        </w:tc>
        <w:tc>
          <w:tcPr>
            <w:tcW w:w="1890" w:type="dxa"/>
            <w:gridSpan w:val="2"/>
            <w:tcBorders>
              <w:top w:val="nil"/>
              <w:bottom w:val="nil"/>
            </w:tcBorders>
            <w:vAlign w:val="bottom"/>
          </w:tcPr>
          <w:p w14:paraId="1E585E2D" w14:textId="77777777" w:rsidR="00755DE3" w:rsidRPr="003C5F3B" w:rsidRDefault="00755DE3" w:rsidP="00755DE3">
            <w:pPr>
              <w:spacing w:before="40" w:after="40"/>
              <w:rPr>
                <w:sz w:val="21"/>
                <w:szCs w:val="21"/>
              </w:rPr>
            </w:pPr>
            <w:r w:rsidRPr="003C5F3B">
              <w:rPr>
                <w:b/>
                <w:sz w:val="21"/>
                <w:szCs w:val="21"/>
              </w:rPr>
              <w:t>Service Facilitator:</w:t>
            </w:r>
            <w:r w:rsidRPr="003C5F3B">
              <w:rPr>
                <w:sz w:val="21"/>
                <w:szCs w:val="21"/>
              </w:rPr>
              <w:t xml:space="preserve">  </w:t>
            </w:r>
          </w:p>
        </w:tc>
        <w:tc>
          <w:tcPr>
            <w:tcW w:w="2641" w:type="dxa"/>
            <w:gridSpan w:val="2"/>
            <w:vAlign w:val="bottom"/>
          </w:tcPr>
          <w:p w14:paraId="3F21A948" w14:textId="77777777" w:rsidR="00755DE3" w:rsidRPr="003C5F3B" w:rsidRDefault="00CB2ACD" w:rsidP="00A90849">
            <w:pPr>
              <w:spacing w:before="40" w:after="40"/>
              <w:rPr>
                <w:sz w:val="21"/>
                <w:szCs w:val="21"/>
              </w:rPr>
            </w:pPr>
            <w:sdt>
              <w:sdtPr>
                <w:rPr>
                  <w:rStyle w:val="NoSpacingChar"/>
                </w:rPr>
                <w:id w:val="709612686"/>
                <w:placeholder>
                  <w:docPart w:val="7E63448596FB4F06A922EBD18D05FF09"/>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Name</w:t>
                </w:r>
              </w:sdtContent>
            </w:sdt>
          </w:p>
        </w:tc>
      </w:tr>
      <w:tr w:rsidR="002827C3" w:rsidRPr="003C5F3B" w14:paraId="24743C6B" w14:textId="77777777" w:rsidTr="002827C3">
        <w:trPr>
          <w:trHeight w:val="58"/>
        </w:trPr>
        <w:tc>
          <w:tcPr>
            <w:tcW w:w="2655" w:type="dxa"/>
            <w:gridSpan w:val="3"/>
            <w:tcBorders>
              <w:top w:val="nil"/>
              <w:bottom w:val="nil"/>
            </w:tcBorders>
            <w:vAlign w:val="bottom"/>
          </w:tcPr>
          <w:p w14:paraId="77CEE910" w14:textId="77777777" w:rsidR="002827C3" w:rsidRPr="003C5F3B" w:rsidRDefault="002827C3" w:rsidP="002827C3">
            <w:pPr>
              <w:spacing w:before="40" w:after="40"/>
              <w:rPr>
                <w:sz w:val="21"/>
                <w:szCs w:val="21"/>
              </w:rPr>
            </w:pPr>
            <w:r w:rsidRPr="003C5F3B">
              <w:rPr>
                <w:b/>
                <w:sz w:val="21"/>
                <w:szCs w:val="21"/>
              </w:rPr>
              <w:t>Date of Application for CCS:</w:t>
            </w:r>
            <w:r w:rsidRPr="003C5F3B">
              <w:rPr>
                <w:sz w:val="21"/>
                <w:szCs w:val="21"/>
              </w:rPr>
              <w:t xml:space="preserve"> </w:t>
            </w:r>
          </w:p>
        </w:tc>
        <w:tc>
          <w:tcPr>
            <w:tcW w:w="2656" w:type="dxa"/>
            <w:vAlign w:val="bottom"/>
          </w:tcPr>
          <w:p w14:paraId="57D009F7" w14:textId="77777777" w:rsidR="002827C3" w:rsidRPr="003C5F3B" w:rsidRDefault="00CB2ACD" w:rsidP="002827C3">
            <w:pPr>
              <w:spacing w:before="40" w:after="40"/>
              <w:rPr>
                <w:sz w:val="21"/>
                <w:szCs w:val="21"/>
              </w:rPr>
            </w:pPr>
            <w:sdt>
              <w:sdtPr>
                <w:rPr>
                  <w:rStyle w:val="NoSpacingChar"/>
                </w:rPr>
                <w:id w:val="1884593902"/>
                <w:placeholder>
                  <w:docPart w:val="D819669ECAF2475299FF4D8D9A658F20"/>
                </w:placeholder>
                <w:showingPlcHdr/>
                <w:text w:multiLine="1"/>
              </w:sdtPr>
              <w:sdtEndPr>
                <w:rPr>
                  <w:rStyle w:val="DefaultParagraphFont"/>
                  <w:rFonts w:asciiTheme="minorHAnsi" w:eastAsiaTheme="minorHAnsi" w:hAnsiTheme="minorHAnsi" w:cstheme="minorBidi"/>
                </w:rPr>
              </w:sdtEndPr>
              <w:sdtContent>
                <w:r w:rsidR="002827C3" w:rsidRPr="003C5F3B">
                  <w:rPr>
                    <w:rStyle w:val="PlaceholderText"/>
                    <w:color w:val="BFBFBF" w:themeColor="background1" w:themeShade="BF"/>
                    <w:sz w:val="20"/>
                  </w:rPr>
                  <w:t>Date</w:t>
                </w:r>
              </w:sdtContent>
            </w:sdt>
          </w:p>
        </w:tc>
        <w:tc>
          <w:tcPr>
            <w:tcW w:w="2880" w:type="dxa"/>
            <w:gridSpan w:val="3"/>
            <w:tcBorders>
              <w:top w:val="nil"/>
              <w:bottom w:val="nil"/>
            </w:tcBorders>
            <w:vAlign w:val="bottom"/>
          </w:tcPr>
          <w:p w14:paraId="33449B68" w14:textId="1D6574DB" w:rsidR="002827C3" w:rsidRPr="002827C3" w:rsidRDefault="002827C3" w:rsidP="002827C3">
            <w:pPr>
              <w:spacing w:before="40" w:after="40"/>
              <w:rPr>
                <w:b/>
                <w:sz w:val="21"/>
                <w:szCs w:val="21"/>
              </w:rPr>
            </w:pPr>
            <w:r w:rsidRPr="002827C3">
              <w:rPr>
                <w:b/>
                <w:sz w:val="21"/>
                <w:szCs w:val="21"/>
              </w:rPr>
              <w:t>Assessment Completion Date:</w:t>
            </w:r>
          </w:p>
        </w:tc>
        <w:tc>
          <w:tcPr>
            <w:tcW w:w="1651" w:type="dxa"/>
            <w:vAlign w:val="bottom"/>
          </w:tcPr>
          <w:p w14:paraId="631B2C02" w14:textId="60E1CF1B" w:rsidR="002827C3" w:rsidRPr="003C5F3B" w:rsidRDefault="00CB2ACD" w:rsidP="002827C3">
            <w:pPr>
              <w:spacing w:before="40" w:after="40"/>
              <w:rPr>
                <w:sz w:val="21"/>
                <w:szCs w:val="21"/>
              </w:rPr>
            </w:pPr>
            <w:sdt>
              <w:sdtPr>
                <w:rPr>
                  <w:rStyle w:val="NoSpacingChar"/>
                </w:rPr>
                <w:id w:val="-1881317580"/>
                <w:placeholder>
                  <w:docPart w:val="E516B0599F1148F781E6F1EE32EA59C5"/>
                </w:placeholder>
                <w:showingPlcHdr/>
                <w:text w:multiLine="1"/>
              </w:sdtPr>
              <w:sdtEndPr>
                <w:rPr>
                  <w:rStyle w:val="DefaultParagraphFont"/>
                  <w:rFonts w:asciiTheme="minorHAnsi" w:eastAsiaTheme="minorHAnsi" w:hAnsiTheme="minorHAnsi" w:cstheme="minorBidi"/>
                </w:rPr>
              </w:sdtEndPr>
              <w:sdtContent>
                <w:r w:rsidR="002827C3">
                  <w:rPr>
                    <w:rStyle w:val="PlaceholderText"/>
                    <w:color w:val="BFBFBF" w:themeColor="background1" w:themeShade="BF"/>
                    <w:sz w:val="20"/>
                  </w:rPr>
                  <w:t>D</w:t>
                </w:r>
                <w:r w:rsidR="002827C3" w:rsidRPr="003C5F3B">
                  <w:rPr>
                    <w:rStyle w:val="PlaceholderText"/>
                    <w:color w:val="BFBFBF" w:themeColor="background1" w:themeShade="BF"/>
                    <w:sz w:val="20"/>
                  </w:rPr>
                  <w:t>a</w:t>
                </w:r>
                <w:r w:rsidR="002827C3">
                  <w:rPr>
                    <w:rStyle w:val="PlaceholderText"/>
                    <w:color w:val="BFBFBF" w:themeColor="background1" w:themeShade="BF"/>
                    <w:sz w:val="20"/>
                  </w:rPr>
                  <w:t>t</w:t>
                </w:r>
                <w:r w:rsidR="002827C3" w:rsidRPr="003C5F3B">
                  <w:rPr>
                    <w:rStyle w:val="PlaceholderText"/>
                    <w:color w:val="BFBFBF" w:themeColor="background1" w:themeShade="BF"/>
                    <w:sz w:val="20"/>
                  </w:rPr>
                  <w:t>e</w:t>
                </w:r>
              </w:sdtContent>
            </w:sdt>
          </w:p>
        </w:tc>
      </w:tr>
    </w:tbl>
    <w:p w14:paraId="1A3E99BC" w14:textId="77777777" w:rsidR="006F78FF" w:rsidRPr="003C5F3B" w:rsidRDefault="006F78FF" w:rsidP="00280BA6">
      <w:pPr>
        <w:spacing w:before="240" w:after="40"/>
        <w:ind w:left="446" w:hanging="446"/>
        <w:rPr>
          <w:rFonts w:cs="Times"/>
          <w:bCs/>
          <w:color w:val="000000"/>
          <w:sz w:val="20"/>
          <w:szCs w:val="21"/>
        </w:rPr>
      </w:pPr>
      <w:bookmarkStart w:id="0" w:name="_Hlk485657075"/>
      <w:r w:rsidRPr="003C5F3B">
        <w:rPr>
          <w:rFonts w:cs="Times"/>
          <w:b/>
          <w:bCs/>
          <w:color w:val="000000"/>
          <w:szCs w:val="21"/>
        </w:rPr>
        <w:t xml:space="preserve">Instructions:  </w:t>
      </w:r>
      <w:r w:rsidR="004F2663" w:rsidRPr="003C5F3B">
        <w:rPr>
          <w:rFonts w:cs="Times"/>
          <w:bCs/>
          <w:color w:val="000000"/>
          <w:sz w:val="21"/>
          <w:szCs w:val="21"/>
        </w:rPr>
        <w:t>Th</w:t>
      </w:r>
      <w:r w:rsidR="007777B2" w:rsidRPr="003C5F3B">
        <w:rPr>
          <w:rFonts w:cs="Times"/>
          <w:bCs/>
          <w:color w:val="000000"/>
          <w:sz w:val="21"/>
          <w:szCs w:val="21"/>
        </w:rPr>
        <w:t xml:space="preserve">e </w:t>
      </w:r>
      <w:r w:rsidRPr="003C5F3B">
        <w:rPr>
          <w:rFonts w:cs="Times"/>
          <w:bCs/>
          <w:color w:val="000000"/>
          <w:sz w:val="21"/>
          <w:szCs w:val="21"/>
        </w:rPr>
        <w:t xml:space="preserve">comprehensive </w:t>
      </w:r>
      <w:r w:rsidR="008014E9" w:rsidRPr="003C5F3B">
        <w:rPr>
          <w:rFonts w:cs="Times"/>
          <w:bCs/>
          <w:color w:val="000000"/>
          <w:sz w:val="21"/>
          <w:szCs w:val="21"/>
        </w:rPr>
        <w:t xml:space="preserve">assessment, assessment summary, </w:t>
      </w:r>
      <w:r w:rsidR="007777B2" w:rsidRPr="003C5F3B">
        <w:rPr>
          <w:rFonts w:cs="Times"/>
          <w:bCs/>
          <w:color w:val="000000"/>
          <w:sz w:val="21"/>
          <w:szCs w:val="21"/>
        </w:rPr>
        <w:t>and recovery plan</w:t>
      </w:r>
      <w:r w:rsidRPr="003C5F3B">
        <w:rPr>
          <w:rFonts w:cs="Times"/>
          <w:bCs/>
          <w:color w:val="000000"/>
          <w:sz w:val="21"/>
          <w:szCs w:val="21"/>
        </w:rPr>
        <w:t xml:space="preserve"> should be completed within 30 days of </w:t>
      </w:r>
      <w:r w:rsidR="00750BB9" w:rsidRPr="003C5F3B">
        <w:rPr>
          <w:rFonts w:cs="Times"/>
          <w:bCs/>
          <w:color w:val="000000"/>
          <w:sz w:val="21"/>
          <w:szCs w:val="21"/>
        </w:rPr>
        <w:t xml:space="preserve">receipt of </w:t>
      </w:r>
      <w:r w:rsidRPr="003C5F3B">
        <w:rPr>
          <w:rFonts w:cs="Times"/>
          <w:bCs/>
          <w:color w:val="000000"/>
          <w:sz w:val="21"/>
          <w:szCs w:val="21"/>
        </w:rPr>
        <w:t>the consumer’s application for CCS</w:t>
      </w:r>
      <w:r w:rsidR="004F2663" w:rsidRPr="003C5F3B">
        <w:rPr>
          <w:rFonts w:cs="Times"/>
          <w:bCs/>
          <w:color w:val="000000"/>
          <w:sz w:val="21"/>
          <w:szCs w:val="21"/>
        </w:rPr>
        <w:t xml:space="preserve"> (unless an abbreviated process is necessary)</w:t>
      </w:r>
      <w:r w:rsidRPr="003C5F3B">
        <w:rPr>
          <w:rFonts w:cs="Times"/>
          <w:bCs/>
          <w:color w:val="000000"/>
          <w:sz w:val="21"/>
          <w:szCs w:val="21"/>
        </w:rPr>
        <w:t xml:space="preserve">, </w:t>
      </w:r>
      <w:bookmarkStart w:id="1" w:name="_Hlk498594084"/>
      <w:r w:rsidRPr="003C5F3B">
        <w:rPr>
          <w:rFonts w:cs="Times"/>
          <w:bCs/>
          <w:color w:val="000000"/>
          <w:sz w:val="21"/>
          <w:szCs w:val="21"/>
        </w:rPr>
        <w:t xml:space="preserve">and should incorporate, to the greatest extent possible, the </w:t>
      </w:r>
      <w:r w:rsidRPr="003C5F3B">
        <w:rPr>
          <w:rFonts w:cs="Times"/>
          <w:bCs/>
          <w:i/>
          <w:color w:val="000000"/>
          <w:sz w:val="21"/>
          <w:szCs w:val="21"/>
        </w:rPr>
        <w:t>consumer's unique perspective and own words about how he or she views his or her recovery, experience, challenges, strengths, resources, and needs</w:t>
      </w:r>
      <w:r w:rsidRPr="003C5F3B">
        <w:rPr>
          <w:rFonts w:cs="Times"/>
          <w:bCs/>
          <w:color w:val="000000"/>
          <w:sz w:val="21"/>
          <w:szCs w:val="21"/>
        </w:rPr>
        <w:t xml:space="preserve"> in each of the domains.  </w:t>
      </w:r>
      <w:bookmarkEnd w:id="1"/>
    </w:p>
    <w:bookmarkEnd w:id="0"/>
    <w:p w14:paraId="6E9C71FF" w14:textId="77777777" w:rsidR="006F78FF" w:rsidRPr="003C5F3B" w:rsidRDefault="006F78FF" w:rsidP="004F2663">
      <w:pPr>
        <w:spacing w:before="120" w:after="40"/>
        <w:ind w:left="450"/>
        <w:rPr>
          <w:rFonts w:cs="Times"/>
          <w:bCs/>
          <w:color w:val="000000"/>
          <w:sz w:val="21"/>
          <w:szCs w:val="21"/>
        </w:rPr>
      </w:pPr>
      <w:r w:rsidRPr="003C5F3B">
        <w:rPr>
          <w:rFonts w:cs="Times"/>
          <w:bCs/>
          <w:color w:val="000000"/>
          <w:sz w:val="21"/>
          <w:szCs w:val="21"/>
        </w:rPr>
        <w:t xml:space="preserve">The consumer’s completed </w:t>
      </w:r>
      <w:r w:rsidRPr="003C5F3B">
        <w:rPr>
          <w:rFonts w:cs="Times"/>
          <w:b/>
          <w:bCs/>
          <w:color w:val="000000"/>
          <w:sz w:val="21"/>
          <w:szCs w:val="21"/>
          <w:u w:val="single"/>
        </w:rPr>
        <w:t xml:space="preserve">Functional </w:t>
      </w:r>
      <w:r w:rsidR="0098327E" w:rsidRPr="003C5F3B">
        <w:rPr>
          <w:rFonts w:cs="Times"/>
          <w:b/>
          <w:bCs/>
          <w:color w:val="000000"/>
          <w:sz w:val="21"/>
          <w:szCs w:val="21"/>
          <w:u w:val="single"/>
        </w:rPr>
        <w:t xml:space="preserve">Eligibility </w:t>
      </w:r>
      <w:r w:rsidRPr="003C5F3B">
        <w:rPr>
          <w:rFonts w:cs="Times"/>
          <w:b/>
          <w:bCs/>
          <w:color w:val="000000"/>
          <w:sz w:val="21"/>
          <w:szCs w:val="21"/>
          <w:u w:val="single"/>
        </w:rPr>
        <w:t>Screen</w:t>
      </w:r>
      <w:r w:rsidRPr="003C5F3B">
        <w:rPr>
          <w:rFonts w:cs="Times"/>
          <w:bCs/>
          <w:color w:val="000000"/>
          <w:sz w:val="21"/>
          <w:szCs w:val="21"/>
        </w:rPr>
        <w:t xml:space="preserve"> should serve as a supplement</w:t>
      </w:r>
      <w:r w:rsidR="004F2663" w:rsidRPr="003C5F3B">
        <w:rPr>
          <w:rFonts w:cs="Times"/>
          <w:bCs/>
          <w:color w:val="000000"/>
          <w:sz w:val="21"/>
          <w:szCs w:val="21"/>
        </w:rPr>
        <w:t>al tool</w:t>
      </w:r>
      <w:r w:rsidRPr="003C5F3B">
        <w:rPr>
          <w:rFonts w:cs="Times"/>
          <w:bCs/>
          <w:color w:val="000000"/>
          <w:sz w:val="21"/>
          <w:szCs w:val="21"/>
        </w:rPr>
        <w:t xml:space="preserve"> to this document.</w:t>
      </w:r>
    </w:p>
    <w:p w14:paraId="02CE4664" w14:textId="77777777" w:rsidR="0078156D" w:rsidRPr="003C5F3B" w:rsidRDefault="0078156D" w:rsidP="004F2663">
      <w:pPr>
        <w:spacing w:before="40" w:after="40"/>
        <w:ind w:left="180" w:firstLine="270"/>
        <w:rPr>
          <w:rFonts w:cs="Times"/>
          <w:bCs/>
          <w:color w:val="000000"/>
          <w:sz w:val="10"/>
          <w:szCs w:val="21"/>
        </w:rPr>
      </w:pPr>
    </w:p>
    <w:tbl>
      <w:tblPr>
        <w:tblStyle w:val="TableGrid"/>
        <w:tblW w:w="0" w:type="auto"/>
        <w:tblLook w:val="04A0" w:firstRow="1" w:lastRow="0" w:firstColumn="1" w:lastColumn="0" w:noHBand="0" w:noVBand="1"/>
      </w:tblPr>
      <w:tblGrid>
        <w:gridCol w:w="175"/>
        <w:gridCol w:w="90"/>
        <w:gridCol w:w="990"/>
        <w:gridCol w:w="8640"/>
      </w:tblGrid>
      <w:tr w:rsidR="00F922F1" w:rsidRPr="003C5F3B" w14:paraId="47A37BD6" w14:textId="77777777" w:rsidTr="00280BA6">
        <w:tc>
          <w:tcPr>
            <w:tcW w:w="9895" w:type="dxa"/>
            <w:gridSpan w:val="4"/>
            <w:shd w:val="clear" w:color="auto" w:fill="D9D9D9" w:themeFill="background1" w:themeFillShade="D9"/>
          </w:tcPr>
          <w:p w14:paraId="3E6F1C75" w14:textId="77777777" w:rsidR="00F922F1" w:rsidRPr="003C5F3B" w:rsidRDefault="00196ED7" w:rsidP="001E02AE">
            <w:pPr>
              <w:rPr>
                <w:rFonts w:cs="Times"/>
                <w:b/>
                <w:bCs/>
                <w:color w:val="000000"/>
                <w:szCs w:val="21"/>
              </w:rPr>
            </w:pPr>
            <w:r w:rsidRPr="003C5F3B">
              <w:rPr>
                <w:rFonts w:cs="Times"/>
                <w:bCs/>
                <w:color w:val="000000"/>
                <w:sz w:val="21"/>
                <w:szCs w:val="21"/>
              </w:rPr>
              <w:br w:type="page"/>
            </w:r>
            <w:r w:rsidR="00F922F1" w:rsidRPr="003C5F3B">
              <w:rPr>
                <w:rFonts w:cs="Times"/>
                <w:b/>
                <w:bCs/>
                <w:color w:val="000000"/>
                <w:szCs w:val="21"/>
              </w:rPr>
              <w:t>Life satisfaction</w:t>
            </w:r>
          </w:p>
        </w:tc>
      </w:tr>
      <w:tr w:rsidR="005F5659" w:rsidRPr="003C5F3B" w14:paraId="3D66CCF6" w14:textId="77777777" w:rsidTr="001127DD">
        <w:trPr>
          <w:gridBefore w:val="1"/>
          <w:wBefore w:w="175" w:type="dxa"/>
        </w:trPr>
        <w:tc>
          <w:tcPr>
            <w:tcW w:w="9720" w:type="dxa"/>
            <w:gridSpan w:val="3"/>
            <w:tcBorders>
              <w:top w:val="nil"/>
              <w:left w:val="nil"/>
              <w:bottom w:val="nil"/>
              <w:right w:val="nil"/>
            </w:tcBorders>
          </w:tcPr>
          <w:p w14:paraId="65D2AE96" w14:textId="77777777" w:rsidR="005F5659" w:rsidRPr="003C5F3B" w:rsidRDefault="005F5659" w:rsidP="00951029">
            <w:pPr>
              <w:pStyle w:val="ListParagraph"/>
              <w:numPr>
                <w:ilvl w:val="0"/>
                <w:numId w:val="22"/>
              </w:numPr>
              <w:spacing w:before="80" w:after="200"/>
              <w:ind w:left="342" w:hanging="342"/>
            </w:pPr>
            <w:r w:rsidRPr="003C5F3B">
              <w:rPr>
                <w:rFonts w:cs="Times"/>
                <w:b/>
                <w:bCs/>
                <w:color w:val="000000"/>
                <w:sz w:val="21"/>
                <w:szCs w:val="21"/>
              </w:rPr>
              <w:t>What aspect</w:t>
            </w:r>
            <w:r w:rsidR="006C02F9" w:rsidRPr="003C5F3B">
              <w:rPr>
                <w:rFonts w:cs="Times"/>
                <w:b/>
                <w:bCs/>
                <w:color w:val="000000"/>
                <w:sz w:val="21"/>
                <w:szCs w:val="21"/>
              </w:rPr>
              <w:t>s</w:t>
            </w:r>
            <w:r w:rsidRPr="003C5F3B">
              <w:rPr>
                <w:rFonts w:cs="Times"/>
                <w:b/>
                <w:bCs/>
                <w:color w:val="000000"/>
                <w:sz w:val="21"/>
                <w:szCs w:val="21"/>
              </w:rPr>
              <w:t xml:space="preserve"> of your life do you like or see as strengths</w:t>
            </w:r>
            <w:r w:rsidR="008A7749" w:rsidRPr="003C5F3B">
              <w:rPr>
                <w:rFonts w:cs="Times"/>
                <w:b/>
                <w:bCs/>
                <w:color w:val="000000"/>
                <w:sz w:val="21"/>
                <w:szCs w:val="21"/>
              </w:rPr>
              <w:t>?</w:t>
            </w:r>
            <w:r w:rsidR="00225655" w:rsidRPr="003C5F3B">
              <w:rPr>
                <w:rFonts w:cs="Times"/>
                <w:b/>
                <w:bCs/>
                <w:color w:val="000000"/>
                <w:sz w:val="21"/>
                <w:szCs w:val="21"/>
              </w:rPr>
              <w:t xml:space="preserve"> </w:t>
            </w:r>
            <w:r w:rsidR="00225655" w:rsidRPr="003C5F3B">
              <w:rPr>
                <w:sz w:val="21"/>
                <w:szCs w:val="21"/>
              </w:rPr>
              <w:t xml:space="preserve"> </w:t>
            </w:r>
            <w:sdt>
              <w:sdtPr>
                <w:rPr>
                  <w:rStyle w:val="NoSpacingChar"/>
                </w:rPr>
                <w:id w:val="-195631592"/>
                <w:placeholder>
                  <w:docPart w:val="3112492EFBC24AE9874496A76687E770"/>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5E809545" w14:textId="77777777" w:rsidR="00951029" w:rsidRPr="003C5F3B" w:rsidRDefault="00951029" w:rsidP="00951029">
            <w:pPr>
              <w:pStyle w:val="ListParagraph"/>
              <w:spacing w:before="80" w:after="200"/>
              <w:ind w:left="342"/>
            </w:pPr>
          </w:p>
          <w:p w14:paraId="05EB5DAC" w14:textId="77777777" w:rsidR="00951029" w:rsidRPr="003C5F3B" w:rsidRDefault="00951029" w:rsidP="00951029">
            <w:pPr>
              <w:pStyle w:val="ListParagraph"/>
              <w:numPr>
                <w:ilvl w:val="0"/>
                <w:numId w:val="22"/>
              </w:numPr>
              <w:spacing w:before="80" w:after="200" w:line="276" w:lineRule="auto"/>
              <w:ind w:left="346" w:hanging="346"/>
              <w:contextualSpacing w:val="0"/>
              <w:rPr>
                <w:b/>
                <w:sz w:val="21"/>
                <w:szCs w:val="21"/>
              </w:rPr>
            </w:pPr>
            <w:r w:rsidRPr="003C5F3B">
              <w:rPr>
                <w:b/>
                <w:sz w:val="21"/>
                <w:szCs w:val="21"/>
              </w:rPr>
              <w:t xml:space="preserve">When was the last time you had a good day?  What made it a good day? </w:t>
            </w:r>
            <w:sdt>
              <w:sdtPr>
                <w:rPr>
                  <w:rStyle w:val="NoSpacingChar"/>
                </w:rPr>
                <w:id w:val="-1619215022"/>
                <w:placeholder>
                  <w:docPart w:val="B167E96D003346138447A197D3416C27"/>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31754EA6" w14:textId="77777777" w:rsidR="00951029" w:rsidRPr="003C5F3B" w:rsidRDefault="00951029" w:rsidP="00951029">
            <w:pPr>
              <w:pStyle w:val="ListParagraph"/>
              <w:numPr>
                <w:ilvl w:val="0"/>
                <w:numId w:val="22"/>
              </w:numPr>
              <w:spacing w:before="80" w:after="200" w:line="276" w:lineRule="auto"/>
              <w:ind w:left="346" w:hanging="346"/>
              <w:contextualSpacing w:val="0"/>
              <w:rPr>
                <w:b/>
                <w:sz w:val="21"/>
                <w:szCs w:val="21"/>
              </w:rPr>
            </w:pPr>
            <w:r w:rsidRPr="003C5F3B">
              <w:rPr>
                <w:b/>
                <w:sz w:val="21"/>
                <w:szCs w:val="21"/>
              </w:rPr>
              <w:t xml:space="preserve">What happens in a typical day for you?  </w:t>
            </w:r>
            <w:sdt>
              <w:sdtPr>
                <w:rPr>
                  <w:rStyle w:val="NoSpacingChar"/>
                </w:rPr>
                <w:id w:val="403343038"/>
                <w:placeholder>
                  <w:docPart w:val="854AE24CF6544F6F975690EEE055B36D"/>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7C5714DC" w14:textId="77777777" w:rsidR="00951029" w:rsidRPr="003C5F3B" w:rsidRDefault="00951029" w:rsidP="00951029">
            <w:pPr>
              <w:pStyle w:val="ListParagraph"/>
              <w:numPr>
                <w:ilvl w:val="0"/>
                <w:numId w:val="22"/>
              </w:numPr>
              <w:spacing w:before="80" w:after="200" w:line="276" w:lineRule="auto"/>
              <w:ind w:left="346" w:hanging="346"/>
              <w:contextualSpacing w:val="0"/>
              <w:rPr>
                <w:b/>
                <w:sz w:val="21"/>
                <w:szCs w:val="21"/>
              </w:rPr>
            </w:pPr>
            <w:r w:rsidRPr="003C5F3B">
              <w:rPr>
                <w:b/>
                <w:sz w:val="21"/>
                <w:szCs w:val="21"/>
              </w:rPr>
              <w:t>What do you do for fun?</w:t>
            </w:r>
            <w:r w:rsidRPr="003C5F3B">
              <w:rPr>
                <w:sz w:val="21"/>
                <w:szCs w:val="21"/>
              </w:rPr>
              <w:t xml:space="preserve"> </w:t>
            </w:r>
            <w:sdt>
              <w:sdtPr>
                <w:rPr>
                  <w:rStyle w:val="NoSpacingChar"/>
                </w:rPr>
                <w:id w:val="-391034903"/>
                <w:placeholder>
                  <w:docPart w:val="F5C7E61448EE428E8E024ED7E368D1B2"/>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33C844F7" w14:textId="77777777" w:rsidR="00951029" w:rsidRPr="003C5F3B" w:rsidRDefault="00951029" w:rsidP="00951029">
            <w:pPr>
              <w:pStyle w:val="ListParagraph"/>
              <w:numPr>
                <w:ilvl w:val="0"/>
                <w:numId w:val="22"/>
              </w:numPr>
              <w:spacing w:before="80" w:after="200" w:line="276" w:lineRule="auto"/>
              <w:ind w:left="346" w:hanging="346"/>
              <w:contextualSpacing w:val="0"/>
              <w:rPr>
                <w:b/>
                <w:sz w:val="21"/>
                <w:szCs w:val="21"/>
              </w:rPr>
            </w:pPr>
            <w:r w:rsidRPr="003C5F3B">
              <w:rPr>
                <w:b/>
                <w:sz w:val="21"/>
                <w:szCs w:val="21"/>
              </w:rPr>
              <w:t>What aspects of your life do you like?</w:t>
            </w:r>
            <w:r w:rsidRPr="003C5F3B">
              <w:rPr>
                <w:sz w:val="21"/>
                <w:szCs w:val="21"/>
              </w:rPr>
              <w:t xml:space="preserve"> </w:t>
            </w:r>
            <w:sdt>
              <w:sdtPr>
                <w:rPr>
                  <w:rStyle w:val="NoSpacingChar"/>
                </w:rPr>
                <w:id w:val="-131798950"/>
                <w:placeholder>
                  <w:docPart w:val="E3E050BECE3E46AEBAFA36EC8B7B17D5"/>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250A9A1D" w14:textId="77777777" w:rsidR="00CC0A07" w:rsidRPr="003C5F3B" w:rsidRDefault="00951029" w:rsidP="00951029">
            <w:pPr>
              <w:spacing w:before="80" w:after="200"/>
              <w:rPr>
                <w:sz w:val="21"/>
                <w:szCs w:val="21"/>
              </w:rPr>
            </w:pPr>
            <w:r w:rsidRPr="003C5F3B">
              <w:rPr>
                <w:b/>
                <w:sz w:val="21"/>
                <w:szCs w:val="21"/>
              </w:rPr>
              <w:t>What would you change if you could?</w:t>
            </w:r>
            <w:r w:rsidRPr="003C5F3B">
              <w:rPr>
                <w:sz w:val="21"/>
                <w:szCs w:val="21"/>
              </w:rPr>
              <w:t xml:space="preserve"> </w:t>
            </w:r>
            <w:sdt>
              <w:sdtPr>
                <w:rPr>
                  <w:rStyle w:val="NoSpacingChar"/>
                </w:rPr>
                <w:id w:val="1864401840"/>
                <w:placeholder>
                  <w:docPart w:val="3E771AF021544B0D94C4EEA17A7D1D1A"/>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22C710F8" w14:textId="77777777" w:rsidR="008A7749" w:rsidRPr="003C5F3B" w:rsidRDefault="005F5659" w:rsidP="001E02AE">
            <w:pPr>
              <w:spacing w:before="80" w:after="200"/>
              <w:rPr>
                <w:rFonts w:cs="Times"/>
                <w:bCs/>
                <w:color w:val="000000"/>
                <w:sz w:val="21"/>
                <w:szCs w:val="21"/>
              </w:rPr>
            </w:pPr>
            <w:bookmarkStart w:id="2" w:name="_Hlk498594140"/>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r w:rsidR="008A7749" w:rsidRPr="003C5F3B">
              <w:rPr>
                <w:rFonts w:cs="Times"/>
                <w:bCs/>
                <w:color w:val="000000"/>
                <w:sz w:val="21"/>
                <w:szCs w:val="21"/>
              </w:rPr>
              <w:t xml:space="preserve"> </w:t>
            </w:r>
            <w:sdt>
              <w:sdtPr>
                <w:rPr>
                  <w:rFonts w:ascii="MS Gothic" w:eastAsia="MS Gothic" w:hAnsi="MS Gothic" w:cs="Times"/>
                  <w:bCs/>
                  <w:color w:val="000000"/>
                  <w:sz w:val="21"/>
                  <w:szCs w:val="21"/>
                </w:rPr>
                <w:id w:val="-1520539280"/>
                <w14:checkbox>
                  <w14:checked w14:val="0"/>
                  <w14:checkedState w14:val="2612" w14:font="MS Gothic"/>
                  <w14:uncheckedState w14:val="2610" w14:font="MS Gothic"/>
                </w14:checkbox>
              </w:sdtPr>
              <w:sdtEndPr/>
              <w:sdtContent>
                <w:r w:rsidR="00FF5555">
                  <w:rPr>
                    <w:rFonts w:ascii="MS Gothic" w:eastAsia="MS Gothic" w:hAnsi="MS Gothic" w:cs="Times" w:hint="eastAsia"/>
                    <w:bCs/>
                    <w:color w:val="000000"/>
                    <w:sz w:val="21"/>
                    <w:szCs w:val="21"/>
                  </w:rPr>
                  <w:t>☐</w:t>
                </w:r>
              </w:sdtContent>
            </w:sdt>
            <w:r w:rsidR="008A7749" w:rsidRPr="003C5F3B">
              <w:rPr>
                <w:rFonts w:cs="Times"/>
                <w:bCs/>
                <w:color w:val="000000"/>
                <w:sz w:val="21"/>
                <w:szCs w:val="21"/>
              </w:rPr>
              <w:t xml:space="preserve"> Yes    </w:t>
            </w:r>
            <w:sdt>
              <w:sdtPr>
                <w:rPr>
                  <w:rFonts w:ascii="MS Gothic" w:eastAsia="MS Gothic" w:hAnsi="MS Gothic" w:cs="Times"/>
                  <w:bCs/>
                  <w:color w:val="000000"/>
                  <w:sz w:val="21"/>
                  <w:szCs w:val="21"/>
                </w:rPr>
                <w:id w:val="1179545553"/>
                <w14:checkbox>
                  <w14:checked w14:val="0"/>
                  <w14:checkedState w14:val="2612" w14:font="MS Gothic"/>
                  <w14:uncheckedState w14:val="2610" w14:font="MS Gothic"/>
                </w14:checkbox>
              </w:sdtPr>
              <w:sdtEndPr/>
              <w:sdtContent>
                <w:r w:rsidR="008A7749" w:rsidRPr="003C5F3B">
                  <w:rPr>
                    <w:rFonts w:ascii="MS Gothic" w:eastAsia="MS Gothic" w:hAnsi="MS Gothic" w:cs="Times" w:hint="eastAsia"/>
                    <w:bCs/>
                    <w:color w:val="000000"/>
                    <w:sz w:val="21"/>
                    <w:szCs w:val="21"/>
                  </w:rPr>
                  <w:t>☐</w:t>
                </w:r>
              </w:sdtContent>
            </w:sdt>
            <w:r w:rsidR="008A7749" w:rsidRPr="003C5F3B">
              <w:rPr>
                <w:rFonts w:cs="Times"/>
                <w:bCs/>
                <w:color w:val="000000"/>
                <w:sz w:val="21"/>
                <w:szCs w:val="21"/>
              </w:rPr>
              <w:t xml:space="preserve"> Not at this time</w:t>
            </w:r>
          </w:p>
          <w:p w14:paraId="49E2CA0B" w14:textId="77777777" w:rsidR="005F5659" w:rsidRPr="003C5F3B" w:rsidRDefault="005F5659" w:rsidP="001E02AE">
            <w:pPr>
              <w:spacing w:before="80" w:after="200"/>
              <w:rPr>
                <w:sz w:val="21"/>
                <w:szCs w:val="21"/>
              </w:rPr>
            </w:pPr>
            <w:r w:rsidRPr="003C5F3B">
              <w:rPr>
                <w:rFonts w:cs="Times"/>
                <w:b/>
                <w:bCs/>
                <w:color w:val="000000"/>
                <w:sz w:val="21"/>
                <w:szCs w:val="21"/>
              </w:rPr>
              <w:t xml:space="preserve">If so, what are your priorities or goals in this area?  </w:t>
            </w:r>
            <w:sdt>
              <w:sdtPr>
                <w:rPr>
                  <w:rStyle w:val="NoSpacingChar"/>
                </w:rPr>
                <w:id w:val="-115987033"/>
                <w:placeholder>
                  <w:docPart w:val="EB7A74B24FCB4BDF9E5118F4F04B0E0B"/>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1C6DDA92" w14:textId="77777777" w:rsidR="00D664B3" w:rsidRPr="00D664B3" w:rsidRDefault="00C16CE6" w:rsidP="001127DD">
            <w:pPr>
              <w:spacing w:before="80" w:after="120"/>
              <w:rPr>
                <w:rFonts w:ascii="Calibri" w:eastAsia="Calibri" w:hAnsi="Calibri" w:cs="Times New Roman"/>
              </w:rPr>
            </w:pPr>
            <w:r w:rsidRPr="003C5F3B">
              <w:rPr>
                <w:rFonts w:cs="Times"/>
                <w:b/>
                <w:bCs/>
                <w:color w:val="000000"/>
                <w:sz w:val="21"/>
                <w:szCs w:val="21"/>
              </w:rPr>
              <w:t>Additional comments or notes:</w:t>
            </w:r>
            <w:r w:rsidR="006947B7" w:rsidRPr="003C5F3B">
              <w:rPr>
                <w:rFonts w:cs="Times"/>
                <w:b/>
                <w:bCs/>
                <w:color w:val="000000"/>
                <w:sz w:val="21"/>
                <w:szCs w:val="21"/>
              </w:rPr>
              <w:t xml:space="preserve">  </w:t>
            </w:r>
            <w:sdt>
              <w:sdtPr>
                <w:rPr>
                  <w:rStyle w:val="NoSpacingChar"/>
                </w:rPr>
                <w:id w:val="846369851"/>
                <w:placeholder>
                  <w:docPart w:val="FEED7F8B255E4238AA4BE09112B3AC77"/>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bookmarkEnd w:id="2"/>
          </w:p>
        </w:tc>
      </w:tr>
      <w:tr w:rsidR="00D664B3" w:rsidRPr="003C5F3B" w14:paraId="2839711D" w14:textId="77777777" w:rsidTr="001127DD">
        <w:trPr>
          <w:gridBefore w:val="1"/>
          <w:wBefore w:w="175" w:type="dxa"/>
          <w:trHeight w:val="58"/>
        </w:trPr>
        <w:tc>
          <w:tcPr>
            <w:tcW w:w="9720" w:type="dxa"/>
            <w:gridSpan w:val="3"/>
            <w:tcBorders>
              <w:top w:val="nil"/>
              <w:left w:val="nil"/>
              <w:bottom w:val="nil"/>
              <w:right w:val="nil"/>
            </w:tcBorders>
          </w:tcPr>
          <w:p w14:paraId="2BD1BC81" w14:textId="77777777" w:rsidR="00D664B3" w:rsidRPr="00D664B3" w:rsidRDefault="00D664B3" w:rsidP="001127DD">
            <w:pPr>
              <w:rPr>
                <w:rFonts w:cs="Times"/>
                <w:b/>
                <w:bCs/>
                <w:color w:val="000000"/>
                <w:sz w:val="21"/>
                <w:szCs w:val="21"/>
              </w:rPr>
            </w:pPr>
            <w:r>
              <w:rPr>
                <w:rFonts w:cs="Times"/>
                <w:b/>
                <w:bCs/>
                <w:color w:val="000000"/>
                <w:sz w:val="21"/>
                <w:szCs w:val="21"/>
              </w:rPr>
              <w:t>Domain Review and Updates</w:t>
            </w:r>
            <w:r w:rsidR="001127DD">
              <w:rPr>
                <w:rFonts w:cs="Times"/>
                <w:b/>
                <w:bCs/>
                <w:color w:val="000000"/>
                <w:sz w:val="21"/>
                <w:szCs w:val="21"/>
              </w:rPr>
              <w:t xml:space="preserve"> </w:t>
            </w:r>
            <w:r w:rsidR="001127DD" w:rsidRPr="001127DD">
              <w:rPr>
                <w:rFonts w:cs="Times"/>
                <w:bCs/>
                <w:color w:val="000000"/>
                <w:sz w:val="18"/>
                <w:szCs w:val="21"/>
              </w:rPr>
              <w:t>(at least every 6 months)</w:t>
            </w:r>
          </w:p>
        </w:tc>
      </w:tr>
      <w:tr w:rsidR="00D664B3" w:rsidRPr="003C5F3B" w14:paraId="735D2729" w14:textId="77777777" w:rsidTr="001127DD">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3EB52D9E" w14:textId="77777777" w:rsidR="00D664B3" w:rsidRPr="001127DD" w:rsidRDefault="00CB2ACD" w:rsidP="001127DD">
            <w:pPr>
              <w:spacing w:before="60" w:after="60"/>
              <w:rPr>
                <w:rFonts w:cs="Times"/>
                <w:bCs/>
                <w:color w:val="000000"/>
                <w:sz w:val="21"/>
                <w:szCs w:val="21"/>
              </w:rPr>
            </w:pPr>
            <w:sdt>
              <w:sdtPr>
                <w:rPr>
                  <w:rStyle w:val="NoSpacingChar"/>
                </w:rPr>
                <w:id w:val="585193676"/>
                <w:placeholder>
                  <w:docPart w:val="69A413CAFBD94970926E8F9A9E7E7A91"/>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47A3D632" w14:textId="77777777" w:rsidR="00D664B3" w:rsidRPr="001127DD" w:rsidRDefault="00CB2ACD" w:rsidP="001127DD">
            <w:pPr>
              <w:spacing w:before="60" w:after="60"/>
              <w:rPr>
                <w:rFonts w:cs="Times"/>
                <w:bCs/>
                <w:color w:val="000000"/>
                <w:sz w:val="21"/>
                <w:szCs w:val="21"/>
              </w:rPr>
            </w:pPr>
            <w:sdt>
              <w:sdtPr>
                <w:rPr>
                  <w:rStyle w:val="NoSpacingChar"/>
                </w:rPr>
                <w:id w:val="-1733681369"/>
                <w:placeholder>
                  <w:docPart w:val="C0E613EA1D454CE3B28A5DF53921F77D"/>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72490FEC" w14:textId="77777777" w:rsidTr="001127DD">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57B4386B" w14:textId="77777777" w:rsidR="001127DD" w:rsidRPr="001127DD" w:rsidRDefault="00CB2ACD" w:rsidP="001127DD">
            <w:pPr>
              <w:spacing w:before="60" w:after="60"/>
              <w:rPr>
                <w:rFonts w:cs="Times"/>
                <w:bCs/>
                <w:color w:val="000000"/>
                <w:sz w:val="21"/>
                <w:szCs w:val="21"/>
              </w:rPr>
            </w:pPr>
            <w:sdt>
              <w:sdtPr>
                <w:rPr>
                  <w:rStyle w:val="NoSpacingChar"/>
                </w:rPr>
                <w:id w:val="1935090119"/>
                <w:placeholder>
                  <w:docPart w:val="460040278D2C4B0C87F0B8ED7AFB2EBA"/>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37E549B2" w14:textId="77777777" w:rsidR="001127DD" w:rsidRPr="001127DD" w:rsidRDefault="00CB2ACD" w:rsidP="001127DD">
            <w:pPr>
              <w:spacing w:before="60" w:after="60"/>
              <w:rPr>
                <w:rFonts w:cs="Times"/>
                <w:bCs/>
                <w:color w:val="000000"/>
                <w:sz w:val="21"/>
                <w:szCs w:val="21"/>
              </w:rPr>
            </w:pPr>
            <w:sdt>
              <w:sdtPr>
                <w:rPr>
                  <w:rStyle w:val="NoSpacingChar"/>
                </w:rPr>
                <w:id w:val="468258029"/>
                <w:placeholder>
                  <w:docPart w:val="9DE19CB6F2864A2F9F0C660100455603"/>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6C839907" w14:textId="77777777" w:rsidTr="001127DD">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77F4BDE7" w14:textId="77777777" w:rsidR="001127DD" w:rsidRPr="001127DD" w:rsidRDefault="00CB2ACD" w:rsidP="001127DD">
            <w:pPr>
              <w:spacing w:before="60" w:after="60"/>
              <w:rPr>
                <w:rFonts w:cs="Times"/>
                <w:bCs/>
                <w:color w:val="000000"/>
                <w:sz w:val="21"/>
                <w:szCs w:val="21"/>
              </w:rPr>
            </w:pPr>
            <w:sdt>
              <w:sdtPr>
                <w:rPr>
                  <w:rStyle w:val="NoSpacingChar"/>
                </w:rPr>
                <w:id w:val="-263227763"/>
                <w:placeholder>
                  <w:docPart w:val="22527E3AD52D4E18A0930B6704C158DA"/>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032639C9" w14:textId="77777777" w:rsidR="001127DD" w:rsidRPr="001127DD" w:rsidRDefault="00CB2ACD" w:rsidP="001127DD">
            <w:pPr>
              <w:spacing w:before="60" w:after="60"/>
              <w:rPr>
                <w:rFonts w:cs="Times"/>
                <w:bCs/>
                <w:color w:val="000000"/>
                <w:sz w:val="21"/>
                <w:szCs w:val="21"/>
              </w:rPr>
            </w:pPr>
            <w:sdt>
              <w:sdtPr>
                <w:rPr>
                  <w:rStyle w:val="NoSpacingChar"/>
                </w:rPr>
                <w:id w:val="-862893342"/>
                <w:placeholder>
                  <w:docPart w:val="6337C8CDB46A4DEF84F6EB76722FCA84"/>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5F7DC0B2" w14:textId="77777777" w:rsidTr="001127DD">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0F92868D" w14:textId="77777777" w:rsidR="001127DD" w:rsidRPr="001127DD" w:rsidRDefault="00CB2ACD" w:rsidP="001127DD">
            <w:pPr>
              <w:spacing w:before="60" w:after="60"/>
              <w:rPr>
                <w:rFonts w:cs="Times"/>
                <w:bCs/>
                <w:color w:val="000000"/>
                <w:sz w:val="21"/>
                <w:szCs w:val="21"/>
              </w:rPr>
            </w:pPr>
            <w:sdt>
              <w:sdtPr>
                <w:rPr>
                  <w:rStyle w:val="NoSpacingChar"/>
                </w:rPr>
                <w:id w:val="1193429520"/>
                <w:placeholder>
                  <w:docPart w:val="1AC3F3342EAD4715AEF55D80F94C202C"/>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03409416" w14:textId="77777777" w:rsidR="001127DD" w:rsidRPr="001127DD" w:rsidRDefault="00CB2ACD" w:rsidP="001127DD">
            <w:pPr>
              <w:spacing w:before="60" w:after="60"/>
              <w:rPr>
                <w:rFonts w:cs="Times"/>
                <w:bCs/>
                <w:color w:val="000000"/>
                <w:sz w:val="21"/>
                <w:szCs w:val="21"/>
              </w:rPr>
            </w:pPr>
            <w:sdt>
              <w:sdtPr>
                <w:rPr>
                  <w:rStyle w:val="NoSpacingChar"/>
                </w:rPr>
                <w:id w:val="-1077274708"/>
                <w:placeholder>
                  <w:docPart w:val="EB0D96C9B00642E49D6443450074F42A"/>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bl>
    <w:p w14:paraId="7656490D" w14:textId="77777777" w:rsidR="00D664B3" w:rsidRDefault="00D664B3"/>
    <w:tbl>
      <w:tblPr>
        <w:tblStyle w:val="TableGrid"/>
        <w:tblW w:w="0" w:type="auto"/>
        <w:tblLook w:val="04A0" w:firstRow="1" w:lastRow="0" w:firstColumn="1" w:lastColumn="0" w:noHBand="0" w:noVBand="1"/>
      </w:tblPr>
      <w:tblGrid>
        <w:gridCol w:w="175"/>
        <w:gridCol w:w="90"/>
        <w:gridCol w:w="990"/>
        <w:gridCol w:w="8640"/>
      </w:tblGrid>
      <w:tr w:rsidR="005F5659" w:rsidRPr="003C5F3B" w14:paraId="39AAADD0" w14:textId="77777777" w:rsidTr="00C44A8F">
        <w:tc>
          <w:tcPr>
            <w:tcW w:w="9895" w:type="dxa"/>
            <w:gridSpan w:val="4"/>
            <w:shd w:val="clear" w:color="auto" w:fill="D9D9D9" w:themeFill="background1" w:themeFillShade="D9"/>
          </w:tcPr>
          <w:p w14:paraId="673D6724" w14:textId="77777777" w:rsidR="005F5659" w:rsidRPr="003C5F3B" w:rsidRDefault="004C2D1A" w:rsidP="00951029">
            <w:pPr>
              <w:tabs>
                <w:tab w:val="right" w:pos="9679"/>
              </w:tabs>
              <w:rPr>
                <w:rFonts w:cs="Times"/>
                <w:b/>
                <w:bCs/>
                <w:color w:val="000000"/>
                <w:szCs w:val="21"/>
              </w:rPr>
            </w:pPr>
            <w:r w:rsidRPr="003C5F3B">
              <w:br w:type="page"/>
            </w:r>
            <w:r w:rsidR="005F5659" w:rsidRPr="003C5F3B">
              <w:rPr>
                <w:rFonts w:cs="Times"/>
                <w:b/>
                <w:bCs/>
                <w:color w:val="000000"/>
                <w:szCs w:val="21"/>
                <w:shd w:val="clear" w:color="auto" w:fill="D9D9D9" w:themeFill="background1" w:themeFillShade="D9"/>
              </w:rPr>
              <w:t>Basic needs</w:t>
            </w:r>
            <w:r w:rsidR="00951029" w:rsidRPr="003C5F3B">
              <w:rPr>
                <w:rFonts w:cs="Times"/>
                <w:b/>
                <w:bCs/>
                <w:color w:val="000000"/>
                <w:szCs w:val="21"/>
                <w:shd w:val="clear" w:color="auto" w:fill="D9D9D9" w:themeFill="background1" w:themeFillShade="D9"/>
              </w:rPr>
              <w:tab/>
            </w:r>
          </w:p>
        </w:tc>
      </w:tr>
      <w:tr w:rsidR="005F5659" w:rsidRPr="003C5F3B" w14:paraId="17148281" w14:textId="77777777" w:rsidTr="00951029">
        <w:trPr>
          <w:gridBefore w:val="1"/>
          <w:wBefore w:w="175" w:type="dxa"/>
        </w:trPr>
        <w:tc>
          <w:tcPr>
            <w:tcW w:w="9720" w:type="dxa"/>
            <w:gridSpan w:val="3"/>
            <w:tcBorders>
              <w:top w:val="nil"/>
              <w:left w:val="nil"/>
              <w:bottom w:val="nil"/>
              <w:right w:val="nil"/>
            </w:tcBorders>
          </w:tcPr>
          <w:p w14:paraId="63DAE751" w14:textId="77777777" w:rsidR="005F5659" w:rsidRPr="003C5F3B" w:rsidRDefault="005F5659" w:rsidP="008F2521">
            <w:pPr>
              <w:pStyle w:val="ListParagraph"/>
              <w:numPr>
                <w:ilvl w:val="0"/>
                <w:numId w:val="4"/>
              </w:numPr>
              <w:spacing w:before="80" w:after="200"/>
              <w:contextualSpacing w:val="0"/>
              <w:rPr>
                <w:rFonts w:cs="Times"/>
                <w:bCs/>
                <w:color w:val="000000"/>
                <w:sz w:val="21"/>
                <w:szCs w:val="21"/>
              </w:rPr>
            </w:pPr>
            <w:r w:rsidRPr="003C5F3B">
              <w:rPr>
                <w:rFonts w:cs="Times"/>
                <w:b/>
                <w:bCs/>
                <w:color w:val="000000"/>
                <w:sz w:val="21"/>
                <w:szCs w:val="21"/>
              </w:rPr>
              <w:t>Basic needs include things like food, shelter, and saf</w:t>
            </w:r>
            <w:r w:rsidR="007777B2" w:rsidRPr="003C5F3B">
              <w:rPr>
                <w:rFonts w:cs="Times"/>
                <w:b/>
                <w:bCs/>
                <w:color w:val="000000"/>
                <w:sz w:val="21"/>
                <w:szCs w:val="21"/>
              </w:rPr>
              <w:t xml:space="preserve">ety.  Are there other things </w:t>
            </w:r>
            <w:r w:rsidRPr="003C5F3B">
              <w:rPr>
                <w:rFonts w:cs="Times"/>
                <w:b/>
                <w:bCs/>
                <w:color w:val="000000"/>
                <w:sz w:val="21"/>
                <w:szCs w:val="21"/>
              </w:rPr>
              <w:t>you consider your “basic needs”?</w:t>
            </w:r>
            <w:r w:rsidR="00225655" w:rsidRPr="003C5F3B">
              <w:rPr>
                <w:rFonts w:cs="Times"/>
                <w:b/>
                <w:bCs/>
                <w:color w:val="000000"/>
                <w:sz w:val="21"/>
                <w:szCs w:val="21"/>
              </w:rPr>
              <w:t xml:space="preserve"> </w:t>
            </w:r>
            <w:sdt>
              <w:sdtPr>
                <w:rPr>
                  <w:rStyle w:val="NoSpacingChar"/>
                </w:rPr>
                <w:id w:val="-2093383077"/>
                <w:placeholder>
                  <w:docPart w:val="6B2DE97AB4124CEEB7AC2830C46499AD"/>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5FE8F7B3" w14:textId="77777777" w:rsidR="005F5659" w:rsidRPr="003C5F3B" w:rsidRDefault="005F5659" w:rsidP="008F2521">
            <w:pPr>
              <w:pStyle w:val="ListParagraph"/>
              <w:numPr>
                <w:ilvl w:val="0"/>
                <w:numId w:val="4"/>
              </w:numPr>
              <w:spacing w:before="80" w:after="200"/>
              <w:contextualSpacing w:val="0"/>
              <w:rPr>
                <w:rFonts w:cs="Times"/>
                <w:bCs/>
                <w:color w:val="000000"/>
                <w:sz w:val="21"/>
                <w:szCs w:val="21"/>
              </w:rPr>
            </w:pPr>
            <w:r w:rsidRPr="003C5F3B">
              <w:rPr>
                <w:rFonts w:cs="Times"/>
                <w:b/>
                <w:bCs/>
                <w:color w:val="000000"/>
                <w:sz w:val="21"/>
                <w:szCs w:val="21"/>
              </w:rPr>
              <w:t>Do you feel your basic needs are met?</w:t>
            </w:r>
            <w:r w:rsidR="00225655" w:rsidRPr="003C5F3B">
              <w:rPr>
                <w:rFonts w:cs="Times"/>
                <w:bCs/>
                <w:color w:val="000000"/>
                <w:sz w:val="21"/>
                <w:szCs w:val="21"/>
              </w:rPr>
              <w:t xml:space="preserve"> </w:t>
            </w:r>
            <w:sdt>
              <w:sdtPr>
                <w:rPr>
                  <w:rStyle w:val="NoSpacingChar"/>
                </w:rPr>
                <w:id w:val="-154301097"/>
                <w:placeholder>
                  <w:docPart w:val="E42EB3369BFF46939424D5BE3800EFF9"/>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07736FBD" w14:textId="77777777" w:rsidR="005F5659" w:rsidRPr="003C5F3B" w:rsidRDefault="005F5659" w:rsidP="008F2521">
            <w:pPr>
              <w:pStyle w:val="ListParagraph"/>
              <w:numPr>
                <w:ilvl w:val="0"/>
                <w:numId w:val="4"/>
              </w:numPr>
              <w:spacing w:before="80" w:after="200"/>
              <w:contextualSpacing w:val="0"/>
              <w:rPr>
                <w:rFonts w:cs="Times"/>
                <w:bCs/>
                <w:color w:val="000000"/>
                <w:sz w:val="21"/>
                <w:szCs w:val="21"/>
              </w:rPr>
            </w:pPr>
            <w:r w:rsidRPr="003C5F3B">
              <w:rPr>
                <w:rFonts w:cs="Times"/>
                <w:b/>
                <w:bCs/>
                <w:color w:val="000000"/>
                <w:sz w:val="21"/>
                <w:szCs w:val="21"/>
              </w:rPr>
              <w:t>What basic needs are not being met?</w:t>
            </w:r>
            <w:r w:rsidR="00225655" w:rsidRPr="003C5F3B">
              <w:rPr>
                <w:rFonts w:cs="Times"/>
                <w:bCs/>
                <w:color w:val="000000"/>
                <w:sz w:val="21"/>
                <w:szCs w:val="21"/>
              </w:rPr>
              <w:t xml:space="preserve"> </w:t>
            </w:r>
            <w:sdt>
              <w:sdtPr>
                <w:rPr>
                  <w:rStyle w:val="NoSpacingChar"/>
                </w:rPr>
                <w:id w:val="774450741"/>
                <w:placeholder>
                  <w:docPart w:val="CC3064F4E7644C21B879BA36F2F9098F"/>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729253BD" w14:textId="77777777" w:rsidR="00C16CE6" w:rsidRPr="003C5F3B" w:rsidRDefault="00C16CE6" w:rsidP="001E02AE">
            <w:pPr>
              <w:spacing w:before="80" w:after="200"/>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1087039287"/>
                <w14:checkbox>
                  <w14:checked w14:val="0"/>
                  <w14:checkedState w14:val="2612" w14:font="MS Gothic"/>
                  <w14:uncheckedState w14:val="2610" w14:font="MS Gothic"/>
                </w14:checkbox>
              </w:sdtPr>
              <w:sdtEndPr/>
              <w:sdtContent>
                <w:r w:rsidR="00583F67"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2067868775"/>
                <w14:checkbox>
                  <w14:checked w14:val="0"/>
                  <w14:checkedState w14:val="2612" w14:font="MS Gothic"/>
                  <w14:uncheckedState w14:val="2610" w14:font="MS Gothic"/>
                </w14:checkbox>
              </w:sdtPr>
              <w:sdtEndPr/>
              <w:sdtContent>
                <w:r w:rsidR="00583F67"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at this time</w:t>
            </w:r>
          </w:p>
          <w:p w14:paraId="72A36EB2" w14:textId="77777777" w:rsidR="00C16CE6" w:rsidRPr="003C5F3B" w:rsidRDefault="00C16CE6" w:rsidP="001E02AE">
            <w:pPr>
              <w:spacing w:before="80" w:after="200"/>
              <w:rPr>
                <w:sz w:val="21"/>
                <w:szCs w:val="21"/>
              </w:rPr>
            </w:pPr>
            <w:r w:rsidRPr="003C5F3B">
              <w:rPr>
                <w:rFonts w:cs="Times"/>
                <w:b/>
                <w:bCs/>
                <w:color w:val="000000"/>
                <w:sz w:val="21"/>
                <w:szCs w:val="21"/>
              </w:rPr>
              <w:lastRenderedPageBreak/>
              <w:t>If so, what are your priorities or goals in this area?</w:t>
            </w:r>
            <w:r w:rsidRPr="003C5F3B">
              <w:rPr>
                <w:rFonts w:cs="Times"/>
                <w:bCs/>
                <w:color w:val="000000"/>
                <w:sz w:val="21"/>
                <w:szCs w:val="21"/>
              </w:rPr>
              <w:t xml:space="preserve">  </w:t>
            </w:r>
            <w:sdt>
              <w:sdtPr>
                <w:rPr>
                  <w:rStyle w:val="NoSpacingChar"/>
                </w:rPr>
                <w:id w:val="473491088"/>
                <w:placeholder>
                  <w:docPart w:val="1A6DA82FABF745519E8FD7398EEA5BA6"/>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02DA9861" w14:textId="77777777" w:rsidR="00C16CE6" w:rsidRPr="003C5F3B" w:rsidRDefault="00C16CE6" w:rsidP="001127DD">
            <w:pPr>
              <w:spacing w:before="80" w:after="120"/>
              <w:rPr>
                <w:rFonts w:cs="Times"/>
                <w:bCs/>
                <w:color w:val="000000"/>
                <w:sz w:val="21"/>
                <w:szCs w:val="21"/>
              </w:rPr>
            </w:pPr>
            <w:r w:rsidRPr="003C5F3B">
              <w:rPr>
                <w:rFonts w:cs="Times"/>
                <w:b/>
                <w:bCs/>
                <w:color w:val="000000"/>
                <w:sz w:val="21"/>
                <w:szCs w:val="21"/>
              </w:rPr>
              <w:t>Additional comments or notes:</w:t>
            </w:r>
            <w:r w:rsidRPr="003C5F3B">
              <w:rPr>
                <w:rFonts w:cs="Times"/>
                <w:bCs/>
                <w:color w:val="000000"/>
                <w:sz w:val="21"/>
                <w:szCs w:val="21"/>
              </w:rPr>
              <w:t xml:space="preserve"> </w:t>
            </w:r>
            <w:r w:rsidR="006947B7" w:rsidRPr="003C5F3B">
              <w:rPr>
                <w:rFonts w:cs="Times"/>
                <w:bCs/>
                <w:color w:val="000000"/>
                <w:sz w:val="21"/>
                <w:szCs w:val="21"/>
              </w:rPr>
              <w:t xml:space="preserve"> </w:t>
            </w:r>
            <w:sdt>
              <w:sdtPr>
                <w:rPr>
                  <w:rStyle w:val="NoSpacingChar"/>
                </w:rPr>
                <w:id w:val="-1413072075"/>
                <w:placeholder>
                  <w:docPart w:val="2B862EC5AA2F4E1B955A25B548163C6C"/>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p>
        </w:tc>
      </w:tr>
      <w:tr w:rsidR="001127DD" w:rsidRPr="003C5F3B" w14:paraId="79347E70" w14:textId="77777777" w:rsidTr="00742B8B">
        <w:trPr>
          <w:gridBefore w:val="1"/>
          <w:wBefore w:w="175" w:type="dxa"/>
          <w:trHeight w:val="58"/>
        </w:trPr>
        <w:tc>
          <w:tcPr>
            <w:tcW w:w="9720" w:type="dxa"/>
            <w:gridSpan w:val="3"/>
            <w:tcBorders>
              <w:top w:val="nil"/>
              <w:left w:val="nil"/>
              <w:bottom w:val="nil"/>
              <w:right w:val="nil"/>
            </w:tcBorders>
          </w:tcPr>
          <w:p w14:paraId="08DF4A5D" w14:textId="77777777" w:rsidR="001127DD" w:rsidRPr="00D664B3" w:rsidRDefault="001127DD" w:rsidP="00742B8B">
            <w:pPr>
              <w:rPr>
                <w:rFonts w:cs="Times"/>
                <w:b/>
                <w:bCs/>
                <w:color w:val="000000"/>
                <w:sz w:val="21"/>
                <w:szCs w:val="21"/>
              </w:rPr>
            </w:pPr>
            <w:r>
              <w:rPr>
                <w:rFonts w:cs="Times"/>
                <w:b/>
                <w:bCs/>
                <w:color w:val="000000"/>
                <w:sz w:val="21"/>
                <w:szCs w:val="21"/>
              </w:rPr>
              <w:lastRenderedPageBreak/>
              <w:t xml:space="preserve">Domain Review and Updates </w:t>
            </w:r>
            <w:r w:rsidRPr="001127DD">
              <w:rPr>
                <w:rFonts w:cs="Times"/>
                <w:bCs/>
                <w:color w:val="000000"/>
                <w:sz w:val="18"/>
                <w:szCs w:val="21"/>
              </w:rPr>
              <w:t>(at least every 6 months)</w:t>
            </w:r>
          </w:p>
        </w:tc>
      </w:tr>
      <w:tr w:rsidR="001127DD" w:rsidRPr="003C5F3B" w14:paraId="0A6B8B68"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6DE398C7" w14:textId="77777777" w:rsidR="001127DD" w:rsidRPr="001127DD" w:rsidRDefault="00CB2ACD" w:rsidP="00742B8B">
            <w:pPr>
              <w:spacing w:before="60" w:after="60"/>
              <w:rPr>
                <w:rFonts w:cs="Times"/>
                <w:bCs/>
                <w:color w:val="000000"/>
                <w:sz w:val="21"/>
                <w:szCs w:val="21"/>
              </w:rPr>
            </w:pPr>
            <w:sdt>
              <w:sdtPr>
                <w:rPr>
                  <w:rStyle w:val="NoSpacingChar"/>
                </w:rPr>
                <w:id w:val="39725142"/>
                <w:placeholder>
                  <w:docPart w:val="045C95B4875E473A8E34AAE4A42A45DD"/>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4F690181" w14:textId="77777777" w:rsidR="001127DD" w:rsidRPr="001127DD" w:rsidRDefault="00CB2ACD" w:rsidP="00742B8B">
            <w:pPr>
              <w:spacing w:before="60" w:after="60"/>
              <w:rPr>
                <w:rFonts w:cs="Times"/>
                <w:bCs/>
                <w:color w:val="000000"/>
                <w:sz w:val="21"/>
                <w:szCs w:val="21"/>
              </w:rPr>
            </w:pPr>
            <w:sdt>
              <w:sdtPr>
                <w:rPr>
                  <w:rStyle w:val="NoSpacingChar"/>
                </w:rPr>
                <w:id w:val="-1430500493"/>
                <w:placeholder>
                  <w:docPart w:val="1D1A8103BE1B4A4F88C50424D9787140"/>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1796554F"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5ACFCA94" w14:textId="77777777" w:rsidR="001127DD" w:rsidRPr="001127DD" w:rsidRDefault="00CB2ACD" w:rsidP="00742B8B">
            <w:pPr>
              <w:spacing w:before="60" w:after="60"/>
              <w:rPr>
                <w:rFonts w:cs="Times"/>
                <w:bCs/>
                <w:color w:val="000000"/>
                <w:sz w:val="21"/>
                <w:szCs w:val="21"/>
              </w:rPr>
            </w:pPr>
            <w:sdt>
              <w:sdtPr>
                <w:rPr>
                  <w:rStyle w:val="NoSpacingChar"/>
                </w:rPr>
                <w:id w:val="-834600092"/>
                <w:placeholder>
                  <w:docPart w:val="BE14864E32E74306A83AACE76406D1E3"/>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709B79A3" w14:textId="77777777" w:rsidR="001127DD" w:rsidRPr="001127DD" w:rsidRDefault="00CB2ACD" w:rsidP="00742B8B">
            <w:pPr>
              <w:spacing w:before="60" w:after="60"/>
              <w:rPr>
                <w:rFonts w:cs="Times"/>
                <w:bCs/>
                <w:color w:val="000000"/>
                <w:sz w:val="21"/>
                <w:szCs w:val="21"/>
              </w:rPr>
            </w:pPr>
            <w:sdt>
              <w:sdtPr>
                <w:rPr>
                  <w:rStyle w:val="NoSpacingChar"/>
                </w:rPr>
                <w:id w:val="1486822793"/>
                <w:placeholder>
                  <w:docPart w:val="8DBDE79AA07046FEBE0A531E9D59A2F0"/>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2A06EC5B"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7D536B2C" w14:textId="77777777" w:rsidR="001127DD" w:rsidRPr="001127DD" w:rsidRDefault="00CB2ACD" w:rsidP="00742B8B">
            <w:pPr>
              <w:spacing w:before="60" w:after="60"/>
              <w:rPr>
                <w:rFonts w:cs="Times"/>
                <w:bCs/>
                <w:color w:val="000000"/>
                <w:sz w:val="21"/>
                <w:szCs w:val="21"/>
              </w:rPr>
            </w:pPr>
            <w:sdt>
              <w:sdtPr>
                <w:rPr>
                  <w:rStyle w:val="NoSpacingChar"/>
                </w:rPr>
                <w:id w:val="1404572050"/>
                <w:placeholder>
                  <w:docPart w:val="494F9C8BE52D4718AFC0E398EFB2D3E4"/>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04436F06" w14:textId="77777777" w:rsidR="001127DD" w:rsidRPr="001127DD" w:rsidRDefault="00CB2ACD" w:rsidP="00742B8B">
            <w:pPr>
              <w:spacing w:before="60" w:after="60"/>
              <w:rPr>
                <w:rFonts w:cs="Times"/>
                <w:bCs/>
                <w:color w:val="000000"/>
                <w:sz w:val="21"/>
                <w:szCs w:val="21"/>
              </w:rPr>
            </w:pPr>
            <w:sdt>
              <w:sdtPr>
                <w:rPr>
                  <w:rStyle w:val="NoSpacingChar"/>
                </w:rPr>
                <w:id w:val="1409814340"/>
                <w:placeholder>
                  <w:docPart w:val="9141121ADDB642BDBB943797B3B02D1A"/>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7279DA11"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66A63B38" w14:textId="77777777" w:rsidR="001127DD" w:rsidRPr="001127DD" w:rsidRDefault="00CB2ACD" w:rsidP="00742B8B">
            <w:pPr>
              <w:spacing w:before="60" w:after="60"/>
              <w:rPr>
                <w:rFonts w:cs="Times"/>
                <w:bCs/>
                <w:color w:val="000000"/>
                <w:sz w:val="21"/>
                <w:szCs w:val="21"/>
              </w:rPr>
            </w:pPr>
            <w:sdt>
              <w:sdtPr>
                <w:rPr>
                  <w:rStyle w:val="NoSpacingChar"/>
                </w:rPr>
                <w:id w:val="-424890933"/>
                <w:placeholder>
                  <w:docPart w:val="91B1F7F2E7EC45DE8FC30891D907BDF0"/>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123ABD38" w14:textId="77777777" w:rsidR="001127DD" w:rsidRPr="001127DD" w:rsidRDefault="00CB2ACD" w:rsidP="00742B8B">
            <w:pPr>
              <w:spacing w:before="60" w:after="60"/>
              <w:rPr>
                <w:rFonts w:cs="Times"/>
                <w:bCs/>
                <w:color w:val="000000"/>
                <w:sz w:val="21"/>
                <w:szCs w:val="21"/>
              </w:rPr>
            </w:pPr>
            <w:sdt>
              <w:sdtPr>
                <w:rPr>
                  <w:rStyle w:val="NoSpacingChar"/>
                </w:rPr>
                <w:id w:val="-1102801354"/>
                <w:placeholder>
                  <w:docPart w:val="95E89D073B9D4A808D5A536E76BF6FAE"/>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bl>
    <w:p w14:paraId="47AFBE61" w14:textId="77777777" w:rsidR="001127DD" w:rsidRDefault="001127DD"/>
    <w:tbl>
      <w:tblPr>
        <w:tblStyle w:val="TableGrid"/>
        <w:tblW w:w="0" w:type="auto"/>
        <w:tblLook w:val="04A0" w:firstRow="1" w:lastRow="0" w:firstColumn="1" w:lastColumn="0" w:noHBand="0" w:noVBand="1"/>
      </w:tblPr>
      <w:tblGrid>
        <w:gridCol w:w="175"/>
        <w:gridCol w:w="90"/>
        <w:gridCol w:w="990"/>
        <w:gridCol w:w="8640"/>
      </w:tblGrid>
      <w:tr w:rsidR="005F5659" w:rsidRPr="003C5F3B" w14:paraId="4DC083E7" w14:textId="77777777" w:rsidTr="00280BA6">
        <w:tc>
          <w:tcPr>
            <w:tcW w:w="9895" w:type="dxa"/>
            <w:gridSpan w:val="4"/>
            <w:shd w:val="clear" w:color="auto" w:fill="D9D9D9" w:themeFill="background1" w:themeFillShade="D9"/>
          </w:tcPr>
          <w:p w14:paraId="3C2760FC" w14:textId="77777777" w:rsidR="005F5659" w:rsidRPr="003C5F3B" w:rsidRDefault="005F5659" w:rsidP="001E02AE">
            <w:pPr>
              <w:rPr>
                <w:rFonts w:cs="Times"/>
                <w:bCs/>
                <w:color w:val="000000"/>
                <w:szCs w:val="21"/>
              </w:rPr>
            </w:pPr>
            <w:r w:rsidRPr="003C5F3B">
              <w:rPr>
                <w:rFonts w:cs="Times"/>
                <w:b/>
                <w:bCs/>
                <w:color w:val="000000"/>
                <w:szCs w:val="21"/>
              </w:rPr>
              <w:t>Social network and family involvement</w:t>
            </w:r>
            <w:r w:rsidRPr="003C5F3B">
              <w:rPr>
                <w:rFonts w:cs="Times"/>
                <w:bCs/>
                <w:color w:val="000000"/>
                <w:szCs w:val="21"/>
              </w:rPr>
              <w:t xml:space="preserve"> </w:t>
            </w:r>
          </w:p>
        </w:tc>
      </w:tr>
      <w:tr w:rsidR="005F5659" w:rsidRPr="003C5F3B" w14:paraId="7D0FEB65" w14:textId="77777777" w:rsidTr="00951029">
        <w:trPr>
          <w:gridBefore w:val="1"/>
          <w:wBefore w:w="175" w:type="dxa"/>
        </w:trPr>
        <w:tc>
          <w:tcPr>
            <w:tcW w:w="9720" w:type="dxa"/>
            <w:gridSpan w:val="3"/>
            <w:tcBorders>
              <w:top w:val="nil"/>
              <w:left w:val="nil"/>
              <w:bottom w:val="nil"/>
              <w:right w:val="nil"/>
            </w:tcBorders>
          </w:tcPr>
          <w:p w14:paraId="6D912562" w14:textId="77777777" w:rsidR="005F5659" w:rsidRPr="003C5F3B" w:rsidRDefault="005F5659" w:rsidP="008F2521">
            <w:pPr>
              <w:pStyle w:val="ListParagraph"/>
              <w:numPr>
                <w:ilvl w:val="0"/>
                <w:numId w:val="5"/>
              </w:numPr>
              <w:spacing w:before="80" w:after="200"/>
              <w:contextualSpacing w:val="0"/>
              <w:rPr>
                <w:rFonts w:cs="Times"/>
                <w:bCs/>
                <w:color w:val="000000"/>
                <w:sz w:val="21"/>
                <w:szCs w:val="21"/>
              </w:rPr>
            </w:pPr>
            <w:r w:rsidRPr="003C5F3B">
              <w:rPr>
                <w:rFonts w:cs="Times"/>
                <w:b/>
                <w:bCs/>
                <w:color w:val="000000"/>
                <w:sz w:val="21"/>
                <w:szCs w:val="21"/>
              </w:rPr>
              <w:t>Do you have family members who are supportiv</w:t>
            </w:r>
            <w:r w:rsidR="00B7185A" w:rsidRPr="003C5F3B">
              <w:rPr>
                <w:rFonts w:cs="Times"/>
                <w:b/>
                <w:bCs/>
                <w:color w:val="000000"/>
                <w:sz w:val="21"/>
                <w:szCs w:val="21"/>
              </w:rPr>
              <w:t>e of you; if so, h</w:t>
            </w:r>
            <w:r w:rsidRPr="003C5F3B">
              <w:rPr>
                <w:rFonts w:cs="Times"/>
                <w:b/>
                <w:bCs/>
                <w:color w:val="000000"/>
                <w:sz w:val="21"/>
                <w:szCs w:val="21"/>
              </w:rPr>
              <w:t>ow do they support you?</w:t>
            </w:r>
            <w:r w:rsidRPr="003C5F3B">
              <w:rPr>
                <w:rFonts w:cs="Times"/>
                <w:bCs/>
                <w:color w:val="000000"/>
                <w:sz w:val="21"/>
                <w:szCs w:val="21"/>
              </w:rPr>
              <w:t xml:space="preserve">  </w:t>
            </w:r>
            <w:sdt>
              <w:sdtPr>
                <w:rPr>
                  <w:rStyle w:val="NoSpacingChar"/>
                </w:rPr>
                <w:id w:val="-671405914"/>
                <w:placeholder>
                  <w:docPart w:val="8A61B0D9666A4AE49D7D95AA635711AF"/>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74541317" w14:textId="77777777" w:rsidR="00C44A8F" w:rsidRPr="003C5F3B" w:rsidRDefault="00C44A8F" w:rsidP="00C44A8F">
            <w:pPr>
              <w:pStyle w:val="ListParagraph"/>
              <w:numPr>
                <w:ilvl w:val="0"/>
                <w:numId w:val="5"/>
              </w:numPr>
              <w:spacing w:before="80" w:after="200"/>
              <w:contextualSpacing w:val="0"/>
              <w:rPr>
                <w:rFonts w:cs="Times"/>
                <w:bCs/>
                <w:color w:val="000000"/>
                <w:sz w:val="21"/>
                <w:szCs w:val="21"/>
              </w:rPr>
            </w:pPr>
            <w:r w:rsidRPr="003C5F3B">
              <w:rPr>
                <w:rFonts w:cs="Times"/>
                <w:b/>
                <w:bCs/>
                <w:color w:val="000000"/>
                <w:sz w:val="21"/>
                <w:szCs w:val="21"/>
              </w:rPr>
              <w:t>Describe your relationship with family members.</w:t>
            </w:r>
            <w:r w:rsidRPr="003C5F3B">
              <w:rPr>
                <w:rFonts w:cs="Times"/>
                <w:bCs/>
                <w:color w:val="000000"/>
                <w:sz w:val="21"/>
                <w:szCs w:val="21"/>
              </w:rPr>
              <w:t xml:space="preserve">  </w:t>
            </w:r>
            <w:sdt>
              <w:sdtPr>
                <w:rPr>
                  <w:rStyle w:val="NoSpacingChar"/>
                </w:rPr>
                <w:id w:val="-1945827648"/>
                <w:placeholder>
                  <w:docPart w:val="235E9FEC5EA04C01ADFB96978EA2FF9D"/>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586D482C" w14:textId="77777777" w:rsidR="005F5659" w:rsidRPr="003C5F3B" w:rsidRDefault="005F5659" w:rsidP="008F2521">
            <w:pPr>
              <w:pStyle w:val="ListParagraph"/>
              <w:numPr>
                <w:ilvl w:val="0"/>
                <w:numId w:val="5"/>
              </w:numPr>
              <w:spacing w:before="80" w:after="200"/>
              <w:contextualSpacing w:val="0"/>
              <w:rPr>
                <w:rFonts w:cs="Times"/>
                <w:bCs/>
                <w:color w:val="000000"/>
                <w:sz w:val="21"/>
                <w:szCs w:val="21"/>
              </w:rPr>
            </w:pPr>
            <w:r w:rsidRPr="003C5F3B">
              <w:rPr>
                <w:rFonts w:cs="Times"/>
                <w:b/>
                <w:bCs/>
                <w:color w:val="000000"/>
                <w:sz w:val="21"/>
                <w:szCs w:val="21"/>
              </w:rPr>
              <w:t>Who else is supportive of you?</w:t>
            </w:r>
            <w:r w:rsidRPr="003C5F3B">
              <w:rPr>
                <w:rFonts w:cs="Times"/>
                <w:bCs/>
                <w:color w:val="000000"/>
                <w:sz w:val="21"/>
                <w:szCs w:val="21"/>
              </w:rPr>
              <w:t xml:space="preserve"> (e.g. friends, neighbors, colleagues at work, religious</w:t>
            </w:r>
            <w:r w:rsidR="007777B2" w:rsidRPr="003C5F3B">
              <w:rPr>
                <w:rFonts w:cs="Times"/>
                <w:bCs/>
                <w:color w:val="000000"/>
                <w:sz w:val="21"/>
                <w:szCs w:val="21"/>
              </w:rPr>
              <w:t>/spiritual</w:t>
            </w:r>
            <w:r w:rsidRPr="003C5F3B">
              <w:rPr>
                <w:rFonts w:cs="Times"/>
                <w:bCs/>
                <w:color w:val="000000"/>
                <w:sz w:val="21"/>
                <w:szCs w:val="21"/>
              </w:rPr>
              <w:t xml:space="preserve"> community</w:t>
            </w:r>
            <w:r w:rsidR="00F57F26" w:rsidRPr="003C5F3B">
              <w:rPr>
                <w:rFonts w:cs="Times"/>
                <w:bCs/>
                <w:color w:val="000000"/>
                <w:sz w:val="21"/>
                <w:szCs w:val="21"/>
              </w:rPr>
              <w:t>, other cultural or environmental supports</w:t>
            </w:r>
            <w:r w:rsidRPr="003C5F3B">
              <w:rPr>
                <w:rFonts w:cs="Times"/>
                <w:bCs/>
                <w:color w:val="000000"/>
                <w:sz w:val="21"/>
                <w:szCs w:val="21"/>
              </w:rPr>
              <w:t xml:space="preserve">)  </w:t>
            </w:r>
            <w:sdt>
              <w:sdtPr>
                <w:rPr>
                  <w:rStyle w:val="NoSpacingChar"/>
                </w:rPr>
                <w:id w:val="-169721021"/>
                <w:placeholder>
                  <w:docPart w:val="96540188FE904395AE0AF0BAC7EEA39A"/>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7376B2B2" w14:textId="77777777" w:rsidR="005F5659" w:rsidRPr="003C5F3B" w:rsidRDefault="005F5659" w:rsidP="008F2521">
            <w:pPr>
              <w:pStyle w:val="ListParagraph"/>
              <w:numPr>
                <w:ilvl w:val="0"/>
                <w:numId w:val="5"/>
              </w:numPr>
              <w:spacing w:before="80" w:after="200"/>
              <w:contextualSpacing w:val="0"/>
              <w:rPr>
                <w:rFonts w:cs="Times"/>
                <w:bCs/>
                <w:color w:val="000000"/>
                <w:sz w:val="21"/>
                <w:szCs w:val="21"/>
              </w:rPr>
            </w:pPr>
            <w:r w:rsidRPr="003C5F3B">
              <w:rPr>
                <w:rFonts w:cs="Times"/>
                <w:b/>
                <w:bCs/>
                <w:color w:val="000000"/>
                <w:sz w:val="21"/>
                <w:szCs w:val="21"/>
              </w:rPr>
              <w:t>Are there any cultural or language barriers that inhibit your social involvement?</w:t>
            </w:r>
            <w:r w:rsidRPr="003C5F3B">
              <w:rPr>
                <w:rFonts w:cs="Times"/>
                <w:bCs/>
                <w:color w:val="000000"/>
                <w:sz w:val="21"/>
                <w:szCs w:val="21"/>
              </w:rPr>
              <w:t xml:space="preserve"> </w:t>
            </w:r>
            <w:sdt>
              <w:sdtPr>
                <w:rPr>
                  <w:rStyle w:val="NoSpacingChar"/>
                </w:rPr>
                <w:id w:val="-981693205"/>
                <w:placeholder>
                  <w:docPart w:val="D68E9C94A35844DE976051AD345E96BC"/>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2BB25A64" w14:textId="77777777" w:rsidR="00DA3DD4" w:rsidRPr="003C5F3B" w:rsidRDefault="00DA3DD4" w:rsidP="001E02AE">
            <w:pPr>
              <w:spacing w:before="80" w:after="200"/>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1422875055"/>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819496527"/>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at this time</w:t>
            </w:r>
          </w:p>
          <w:p w14:paraId="74426E64" w14:textId="77777777" w:rsidR="005F5659" w:rsidRPr="003C5F3B" w:rsidRDefault="00DA3DD4" w:rsidP="001E02AE">
            <w:pPr>
              <w:spacing w:before="80" w:after="200"/>
              <w:rPr>
                <w:sz w:val="21"/>
                <w:szCs w:val="21"/>
              </w:rPr>
            </w:pPr>
            <w:r w:rsidRPr="003C5F3B">
              <w:rPr>
                <w:rFonts w:cs="Times"/>
                <w:b/>
                <w:bCs/>
                <w:color w:val="000000"/>
                <w:sz w:val="21"/>
                <w:szCs w:val="21"/>
              </w:rPr>
              <w:t>If so, what are your priorities or goals in this area?</w:t>
            </w:r>
            <w:r w:rsidRPr="003C5F3B">
              <w:rPr>
                <w:rFonts w:cs="Times"/>
                <w:bCs/>
                <w:color w:val="000000"/>
                <w:sz w:val="21"/>
                <w:szCs w:val="21"/>
              </w:rPr>
              <w:t xml:space="preserve">  </w:t>
            </w:r>
            <w:sdt>
              <w:sdtPr>
                <w:rPr>
                  <w:rStyle w:val="NoSpacingChar"/>
                </w:rPr>
                <w:id w:val="-1778776431"/>
                <w:placeholder>
                  <w:docPart w:val="E97B140D48B1457081CA04070DD73568"/>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3391D7C8" w14:textId="77777777" w:rsidR="00F22BC1" w:rsidRPr="003C5F3B" w:rsidRDefault="00DA3DD4" w:rsidP="001127DD">
            <w:pPr>
              <w:spacing w:before="80" w:after="120"/>
              <w:rPr>
                <w:sz w:val="21"/>
                <w:szCs w:val="21"/>
              </w:rPr>
            </w:pPr>
            <w:r w:rsidRPr="003C5F3B">
              <w:rPr>
                <w:rFonts w:cs="Times"/>
                <w:b/>
                <w:bCs/>
                <w:color w:val="000000"/>
                <w:sz w:val="21"/>
                <w:szCs w:val="21"/>
              </w:rPr>
              <w:t>Additional comments or notes:</w:t>
            </w:r>
            <w:r w:rsidR="00225655" w:rsidRPr="003C5F3B">
              <w:rPr>
                <w:rFonts w:cs="Times"/>
                <w:bCs/>
                <w:color w:val="000000"/>
                <w:sz w:val="21"/>
                <w:szCs w:val="21"/>
              </w:rPr>
              <w:t xml:space="preserve"> </w:t>
            </w:r>
            <w:r w:rsidR="006947B7" w:rsidRPr="003C5F3B">
              <w:rPr>
                <w:rFonts w:cs="Times"/>
                <w:bCs/>
                <w:color w:val="000000"/>
                <w:sz w:val="21"/>
                <w:szCs w:val="21"/>
              </w:rPr>
              <w:t xml:space="preserve"> </w:t>
            </w:r>
            <w:sdt>
              <w:sdtPr>
                <w:rPr>
                  <w:rStyle w:val="NoSpacingChar"/>
                </w:rPr>
                <w:id w:val="796179153"/>
                <w:placeholder>
                  <w:docPart w:val="9842DD327F024364B7C7A5AC9A0F93A4"/>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p>
        </w:tc>
      </w:tr>
      <w:tr w:rsidR="001127DD" w:rsidRPr="003C5F3B" w14:paraId="66BA33CC" w14:textId="77777777" w:rsidTr="00742B8B">
        <w:trPr>
          <w:gridBefore w:val="1"/>
          <w:wBefore w:w="175" w:type="dxa"/>
          <w:trHeight w:val="58"/>
        </w:trPr>
        <w:tc>
          <w:tcPr>
            <w:tcW w:w="9720" w:type="dxa"/>
            <w:gridSpan w:val="3"/>
            <w:tcBorders>
              <w:top w:val="nil"/>
              <w:left w:val="nil"/>
              <w:bottom w:val="nil"/>
              <w:right w:val="nil"/>
            </w:tcBorders>
          </w:tcPr>
          <w:p w14:paraId="66C6766D" w14:textId="77777777" w:rsidR="001127DD" w:rsidRPr="00D664B3" w:rsidRDefault="001127DD" w:rsidP="00742B8B">
            <w:pPr>
              <w:rPr>
                <w:rFonts w:cs="Times"/>
                <w:b/>
                <w:bCs/>
                <w:color w:val="000000"/>
                <w:sz w:val="21"/>
                <w:szCs w:val="21"/>
              </w:rPr>
            </w:pPr>
            <w:r>
              <w:rPr>
                <w:rFonts w:cs="Times"/>
                <w:b/>
                <w:bCs/>
                <w:color w:val="000000"/>
                <w:sz w:val="21"/>
                <w:szCs w:val="21"/>
              </w:rPr>
              <w:t xml:space="preserve">Domain Review and Updates </w:t>
            </w:r>
            <w:r w:rsidRPr="001127DD">
              <w:rPr>
                <w:rFonts w:cs="Times"/>
                <w:bCs/>
                <w:color w:val="000000"/>
                <w:sz w:val="18"/>
                <w:szCs w:val="21"/>
              </w:rPr>
              <w:t>(at least every 6 months)</w:t>
            </w:r>
          </w:p>
        </w:tc>
      </w:tr>
      <w:tr w:rsidR="001127DD" w:rsidRPr="003C5F3B" w14:paraId="1E3F669B"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10621126" w14:textId="77777777" w:rsidR="001127DD" w:rsidRPr="001127DD" w:rsidRDefault="00CB2ACD" w:rsidP="00742B8B">
            <w:pPr>
              <w:spacing w:before="60" w:after="60"/>
              <w:rPr>
                <w:rFonts w:cs="Times"/>
                <w:bCs/>
                <w:color w:val="000000"/>
                <w:sz w:val="21"/>
                <w:szCs w:val="21"/>
              </w:rPr>
            </w:pPr>
            <w:sdt>
              <w:sdtPr>
                <w:rPr>
                  <w:rStyle w:val="NoSpacingChar"/>
                </w:rPr>
                <w:id w:val="-563795686"/>
                <w:placeholder>
                  <w:docPart w:val="811805885D3D4182A32D32B28BB64E7A"/>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1D3891D5" w14:textId="77777777" w:rsidR="001127DD" w:rsidRPr="001127DD" w:rsidRDefault="00CB2ACD" w:rsidP="00742B8B">
            <w:pPr>
              <w:spacing w:before="60" w:after="60"/>
              <w:rPr>
                <w:rFonts w:cs="Times"/>
                <w:bCs/>
                <w:color w:val="000000"/>
                <w:sz w:val="21"/>
                <w:szCs w:val="21"/>
              </w:rPr>
            </w:pPr>
            <w:sdt>
              <w:sdtPr>
                <w:rPr>
                  <w:rStyle w:val="NoSpacingChar"/>
                </w:rPr>
                <w:id w:val="456154567"/>
                <w:placeholder>
                  <w:docPart w:val="06306A26DFCA4755BD9460EE3FD2C3E8"/>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4399A744"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01501411" w14:textId="77777777" w:rsidR="001127DD" w:rsidRPr="001127DD" w:rsidRDefault="00CB2ACD" w:rsidP="00742B8B">
            <w:pPr>
              <w:spacing w:before="60" w:after="60"/>
              <w:rPr>
                <w:rFonts w:cs="Times"/>
                <w:bCs/>
                <w:color w:val="000000"/>
                <w:sz w:val="21"/>
                <w:szCs w:val="21"/>
              </w:rPr>
            </w:pPr>
            <w:sdt>
              <w:sdtPr>
                <w:rPr>
                  <w:rStyle w:val="NoSpacingChar"/>
                </w:rPr>
                <w:id w:val="-27564711"/>
                <w:placeholder>
                  <w:docPart w:val="E8712E9C8DCC4662B51AE42C7DA277D2"/>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781E75C9" w14:textId="77777777" w:rsidR="001127DD" w:rsidRPr="001127DD" w:rsidRDefault="00CB2ACD" w:rsidP="00742B8B">
            <w:pPr>
              <w:spacing w:before="60" w:after="60"/>
              <w:rPr>
                <w:rFonts w:cs="Times"/>
                <w:bCs/>
                <w:color w:val="000000"/>
                <w:sz w:val="21"/>
                <w:szCs w:val="21"/>
              </w:rPr>
            </w:pPr>
            <w:sdt>
              <w:sdtPr>
                <w:rPr>
                  <w:rStyle w:val="NoSpacingChar"/>
                </w:rPr>
                <w:id w:val="1907033945"/>
                <w:placeholder>
                  <w:docPart w:val="AFC7F25417FA48CA91047359F7C36102"/>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62FC74F9"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78B2BBD5" w14:textId="77777777" w:rsidR="001127DD" w:rsidRPr="001127DD" w:rsidRDefault="00CB2ACD" w:rsidP="00742B8B">
            <w:pPr>
              <w:spacing w:before="60" w:after="60"/>
              <w:rPr>
                <w:rFonts w:cs="Times"/>
                <w:bCs/>
                <w:color w:val="000000"/>
                <w:sz w:val="21"/>
                <w:szCs w:val="21"/>
              </w:rPr>
            </w:pPr>
            <w:sdt>
              <w:sdtPr>
                <w:rPr>
                  <w:rStyle w:val="NoSpacingChar"/>
                </w:rPr>
                <w:id w:val="773523766"/>
                <w:placeholder>
                  <w:docPart w:val="9365324793CA4CCC90A95524C7ACFF56"/>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7BDCDC4D" w14:textId="77777777" w:rsidR="001127DD" w:rsidRPr="001127DD" w:rsidRDefault="00CB2ACD" w:rsidP="00742B8B">
            <w:pPr>
              <w:spacing w:before="60" w:after="60"/>
              <w:rPr>
                <w:rFonts w:cs="Times"/>
                <w:bCs/>
                <w:color w:val="000000"/>
                <w:sz w:val="21"/>
                <w:szCs w:val="21"/>
              </w:rPr>
            </w:pPr>
            <w:sdt>
              <w:sdtPr>
                <w:rPr>
                  <w:rStyle w:val="NoSpacingChar"/>
                </w:rPr>
                <w:id w:val="-1659371243"/>
                <w:placeholder>
                  <w:docPart w:val="CCF4F09CDA8548FEBC5E93DCE228FDD0"/>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3E071920"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0A20702B" w14:textId="77777777" w:rsidR="001127DD" w:rsidRPr="001127DD" w:rsidRDefault="00CB2ACD" w:rsidP="00742B8B">
            <w:pPr>
              <w:spacing w:before="60" w:after="60"/>
              <w:rPr>
                <w:rFonts w:cs="Times"/>
                <w:bCs/>
                <w:color w:val="000000"/>
                <w:sz w:val="21"/>
                <w:szCs w:val="21"/>
              </w:rPr>
            </w:pPr>
            <w:sdt>
              <w:sdtPr>
                <w:rPr>
                  <w:rStyle w:val="NoSpacingChar"/>
                </w:rPr>
                <w:id w:val="-1114817394"/>
                <w:placeholder>
                  <w:docPart w:val="144E21647B1646D79752612451BC7C98"/>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197BD0D4" w14:textId="77777777" w:rsidR="001127DD" w:rsidRPr="001127DD" w:rsidRDefault="00CB2ACD" w:rsidP="00742B8B">
            <w:pPr>
              <w:spacing w:before="60" w:after="60"/>
              <w:rPr>
                <w:rFonts w:cs="Times"/>
                <w:bCs/>
                <w:color w:val="000000"/>
                <w:sz w:val="21"/>
                <w:szCs w:val="21"/>
              </w:rPr>
            </w:pPr>
            <w:sdt>
              <w:sdtPr>
                <w:rPr>
                  <w:rStyle w:val="NoSpacingChar"/>
                </w:rPr>
                <w:id w:val="1968393434"/>
                <w:placeholder>
                  <w:docPart w:val="543E3317F2024A6481221209ED97F118"/>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bl>
    <w:p w14:paraId="315BBEBC" w14:textId="77777777" w:rsidR="001127DD" w:rsidRDefault="001127DD" w:rsidP="001127DD"/>
    <w:tbl>
      <w:tblPr>
        <w:tblStyle w:val="TableGrid"/>
        <w:tblW w:w="0" w:type="auto"/>
        <w:tblLook w:val="04A0" w:firstRow="1" w:lastRow="0" w:firstColumn="1" w:lastColumn="0" w:noHBand="0" w:noVBand="1"/>
      </w:tblPr>
      <w:tblGrid>
        <w:gridCol w:w="9895"/>
      </w:tblGrid>
      <w:tr w:rsidR="005F5659" w:rsidRPr="003C5F3B" w14:paraId="4EFA6313" w14:textId="77777777" w:rsidTr="00951029">
        <w:tc>
          <w:tcPr>
            <w:tcW w:w="9895" w:type="dxa"/>
            <w:tcBorders>
              <w:bottom w:val="single" w:sz="4" w:space="0" w:color="auto"/>
            </w:tcBorders>
            <w:shd w:val="clear" w:color="auto" w:fill="D9D9D9" w:themeFill="background1" w:themeFillShade="D9"/>
          </w:tcPr>
          <w:p w14:paraId="27B11188" w14:textId="77777777" w:rsidR="005F5659" w:rsidRPr="003C5F3B" w:rsidRDefault="00020348" w:rsidP="001E02AE">
            <w:pPr>
              <w:rPr>
                <w:rFonts w:cs="Times"/>
                <w:b/>
                <w:bCs/>
                <w:color w:val="000000"/>
                <w:szCs w:val="21"/>
              </w:rPr>
            </w:pPr>
            <w:r w:rsidRPr="003C5F3B">
              <w:br w:type="page"/>
            </w:r>
            <w:r w:rsidR="005F5659" w:rsidRPr="003C5F3B">
              <w:rPr>
                <w:rFonts w:cs="Times"/>
                <w:b/>
                <w:bCs/>
                <w:color w:val="000000"/>
                <w:szCs w:val="21"/>
              </w:rPr>
              <w:t>Community living skills</w:t>
            </w:r>
          </w:p>
        </w:tc>
      </w:tr>
      <w:tr w:rsidR="005F5659" w:rsidRPr="003C5F3B" w14:paraId="006D5EE3" w14:textId="77777777" w:rsidTr="00951029">
        <w:tc>
          <w:tcPr>
            <w:tcW w:w="9895" w:type="dxa"/>
            <w:tcBorders>
              <w:top w:val="nil"/>
              <w:left w:val="nil"/>
              <w:bottom w:val="nil"/>
              <w:right w:val="nil"/>
            </w:tcBorders>
            <w:shd w:val="clear" w:color="auto" w:fill="auto"/>
          </w:tcPr>
          <w:p w14:paraId="76B7B37B" w14:textId="77777777" w:rsidR="005F5659" w:rsidRPr="003C5F3B" w:rsidRDefault="005F5659" w:rsidP="00B7185A">
            <w:pPr>
              <w:spacing w:before="80"/>
              <w:rPr>
                <w:rFonts w:cs="Times"/>
                <w:bCs/>
                <w:i/>
                <w:color w:val="000000"/>
                <w:sz w:val="21"/>
                <w:szCs w:val="21"/>
              </w:rPr>
            </w:pPr>
            <w:r w:rsidRPr="003C5F3B">
              <w:rPr>
                <w:rFonts w:cs="Times"/>
                <w:bCs/>
                <w:i/>
                <w:color w:val="000000"/>
                <w:sz w:val="21"/>
                <w:szCs w:val="21"/>
              </w:rPr>
              <w:t>Please refer to the</w:t>
            </w:r>
            <w:r w:rsidR="00E81D94" w:rsidRPr="003C5F3B">
              <w:rPr>
                <w:rFonts w:cs="Times"/>
                <w:bCs/>
                <w:i/>
                <w:color w:val="000000"/>
                <w:sz w:val="21"/>
                <w:szCs w:val="21"/>
              </w:rPr>
              <w:t xml:space="preserve"> following sections of the consumer’s Functional </w:t>
            </w:r>
            <w:r w:rsidR="00B77996" w:rsidRPr="003C5F3B">
              <w:rPr>
                <w:rFonts w:cs="Times"/>
                <w:bCs/>
                <w:i/>
                <w:color w:val="000000"/>
                <w:sz w:val="21"/>
                <w:szCs w:val="21"/>
              </w:rPr>
              <w:t xml:space="preserve">Eligibility </w:t>
            </w:r>
            <w:r w:rsidR="00E81D94" w:rsidRPr="003C5F3B">
              <w:rPr>
                <w:rFonts w:cs="Times"/>
                <w:bCs/>
                <w:i/>
                <w:color w:val="000000"/>
                <w:sz w:val="21"/>
                <w:szCs w:val="21"/>
              </w:rPr>
              <w:t xml:space="preserve">Screen:  </w:t>
            </w:r>
            <w:r w:rsidR="00E81D94" w:rsidRPr="003C5F3B">
              <w:rPr>
                <w:rFonts w:cs="Times"/>
                <w:b/>
                <w:bCs/>
                <w:i/>
                <w:color w:val="000000"/>
                <w:sz w:val="21"/>
                <w:szCs w:val="21"/>
              </w:rPr>
              <w:t>Community Living Skills Inventory</w:t>
            </w:r>
            <w:r w:rsidR="00E81D94" w:rsidRPr="003C5F3B">
              <w:rPr>
                <w:rFonts w:cs="Times"/>
                <w:bCs/>
                <w:i/>
                <w:color w:val="000000"/>
                <w:sz w:val="21"/>
                <w:szCs w:val="21"/>
              </w:rPr>
              <w:t xml:space="preserve"> for an adult consumer, or </w:t>
            </w:r>
            <w:r w:rsidRPr="003C5F3B">
              <w:rPr>
                <w:rFonts w:cs="Times"/>
                <w:b/>
                <w:bCs/>
                <w:i/>
                <w:color w:val="000000"/>
                <w:sz w:val="21"/>
                <w:szCs w:val="21"/>
              </w:rPr>
              <w:t>Activities of Daily Living Skills</w:t>
            </w:r>
            <w:r w:rsidRPr="003C5F3B">
              <w:rPr>
                <w:rFonts w:cs="Times"/>
                <w:bCs/>
                <w:i/>
                <w:color w:val="000000"/>
                <w:sz w:val="21"/>
                <w:szCs w:val="21"/>
              </w:rPr>
              <w:t xml:space="preserve"> and </w:t>
            </w:r>
            <w:r w:rsidRPr="003C5F3B">
              <w:rPr>
                <w:rFonts w:cs="Times"/>
                <w:b/>
                <w:bCs/>
                <w:i/>
                <w:color w:val="000000"/>
                <w:sz w:val="21"/>
                <w:szCs w:val="21"/>
              </w:rPr>
              <w:t>Instrume</w:t>
            </w:r>
            <w:r w:rsidR="00056F04" w:rsidRPr="003C5F3B">
              <w:rPr>
                <w:rFonts w:cs="Times"/>
                <w:b/>
                <w:bCs/>
                <w:i/>
                <w:color w:val="000000"/>
                <w:sz w:val="21"/>
                <w:szCs w:val="21"/>
              </w:rPr>
              <w:t>ntal Activities of Daily Living</w:t>
            </w:r>
            <w:r w:rsidRPr="003C5F3B">
              <w:rPr>
                <w:rFonts w:cs="Times"/>
                <w:b/>
                <w:bCs/>
                <w:i/>
                <w:color w:val="000000"/>
                <w:sz w:val="21"/>
                <w:szCs w:val="21"/>
              </w:rPr>
              <w:t xml:space="preserve"> </w:t>
            </w:r>
            <w:r w:rsidRPr="003C5F3B">
              <w:rPr>
                <w:rFonts w:cs="Times"/>
                <w:bCs/>
                <w:i/>
                <w:color w:val="000000"/>
                <w:sz w:val="21"/>
                <w:szCs w:val="21"/>
              </w:rPr>
              <w:t xml:space="preserve">sections </w:t>
            </w:r>
            <w:r w:rsidR="00E81D94" w:rsidRPr="003C5F3B">
              <w:rPr>
                <w:rFonts w:cs="Times"/>
                <w:bCs/>
                <w:i/>
                <w:color w:val="000000"/>
                <w:sz w:val="21"/>
                <w:szCs w:val="21"/>
              </w:rPr>
              <w:t>for a youth consumer</w:t>
            </w:r>
            <w:r w:rsidRPr="003C5F3B">
              <w:rPr>
                <w:rFonts w:cs="Times"/>
                <w:bCs/>
                <w:i/>
                <w:color w:val="000000"/>
                <w:sz w:val="21"/>
                <w:szCs w:val="21"/>
              </w:rPr>
              <w:t>.  Use the information as a base for discussion and consider the following questions:</w:t>
            </w:r>
          </w:p>
        </w:tc>
      </w:tr>
    </w:tbl>
    <w:p w14:paraId="470AB5A2" w14:textId="77777777" w:rsidR="0001295C" w:rsidRDefault="0001295C">
      <w:bookmarkStart w:id="3" w:name="_Hlk19795396"/>
    </w:p>
    <w:tbl>
      <w:tblPr>
        <w:tblStyle w:val="TableGrid"/>
        <w:tblW w:w="9931" w:type="dxa"/>
        <w:jc w:val="center"/>
        <w:tblLook w:val="04A0" w:firstRow="1" w:lastRow="0" w:firstColumn="1" w:lastColumn="0" w:noHBand="0" w:noVBand="1"/>
      </w:tblPr>
      <w:tblGrid>
        <w:gridCol w:w="1260"/>
        <w:gridCol w:w="3590"/>
        <w:gridCol w:w="860"/>
        <w:gridCol w:w="613"/>
        <w:gridCol w:w="782"/>
        <w:gridCol w:w="540"/>
        <w:gridCol w:w="450"/>
        <w:gridCol w:w="1805"/>
        <w:gridCol w:w="31"/>
      </w:tblGrid>
      <w:tr w:rsidR="0001295C" w:rsidRPr="009A7434" w14:paraId="46BCA2CF" w14:textId="77777777" w:rsidTr="0001295C">
        <w:trPr>
          <w:trHeight w:val="1143"/>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E6EF68" w14:textId="77777777" w:rsidR="0001295C" w:rsidRDefault="0001295C" w:rsidP="008401B7">
            <w:pPr>
              <w:spacing w:before="20" w:after="20"/>
              <w:rPr>
                <w:rFonts w:cs="Times"/>
                <w:b/>
                <w:bCs/>
                <w:color w:val="000000"/>
                <w:sz w:val="20"/>
                <w:szCs w:val="20"/>
                <w:lang w:val="en"/>
              </w:rPr>
            </w:pPr>
            <w:r>
              <w:rPr>
                <w:rFonts w:cs="Times"/>
                <w:b/>
                <w:bCs/>
                <w:color w:val="000000"/>
                <w:sz w:val="20"/>
                <w:szCs w:val="20"/>
                <w:lang w:val="en"/>
              </w:rPr>
              <w:t>Community Living Skills</w:t>
            </w:r>
            <w:r w:rsidRPr="009A7434">
              <w:rPr>
                <w:rFonts w:cs="Times"/>
                <w:b/>
                <w:bCs/>
                <w:color w:val="000000"/>
                <w:sz w:val="20"/>
                <w:szCs w:val="20"/>
                <w:lang w:val="en"/>
              </w:rPr>
              <w:t xml:space="preserve"> Overview</w:t>
            </w:r>
            <w:r>
              <w:rPr>
                <w:rFonts w:cs="Times"/>
                <w:b/>
                <w:bCs/>
                <w:color w:val="000000"/>
                <w:sz w:val="20"/>
                <w:szCs w:val="20"/>
                <w:lang w:val="en"/>
              </w:rPr>
              <w:t xml:space="preserve">- </w:t>
            </w:r>
          </w:p>
          <w:p w14:paraId="367B1D4F" w14:textId="77777777" w:rsidR="0001295C" w:rsidRPr="009A7434" w:rsidRDefault="0001295C" w:rsidP="008401B7">
            <w:pPr>
              <w:spacing w:before="20" w:after="20"/>
              <w:rPr>
                <w:rFonts w:cs="Times"/>
                <w:b/>
                <w:bCs/>
                <w:color w:val="000000"/>
                <w:sz w:val="20"/>
                <w:szCs w:val="20"/>
                <w:lang w:val="en"/>
              </w:rPr>
            </w:pPr>
            <w:r>
              <w:rPr>
                <w:rFonts w:cs="Times"/>
                <w:b/>
                <w:bCs/>
                <w:color w:val="000000"/>
                <w:sz w:val="20"/>
                <w:szCs w:val="20"/>
                <w:lang w:val="en"/>
              </w:rPr>
              <w:t>** All these are part of the Functional Screen</w:t>
            </w:r>
          </w:p>
        </w:tc>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01FD7" w14:textId="77777777" w:rsidR="0001295C" w:rsidRPr="009A7434" w:rsidRDefault="0001295C" w:rsidP="008401B7">
            <w:pPr>
              <w:spacing w:before="60" w:after="60"/>
              <w:jc w:val="center"/>
              <w:rPr>
                <w:rFonts w:cs="Times"/>
                <w:b/>
                <w:bCs/>
                <w:color w:val="000000"/>
                <w:sz w:val="18"/>
                <w:szCs w:val="18"/>
                <w:lang w:val="en"/>
              </w:rPr>
            </w:pPr>
            <w:r w:rsidRPr="009A7434">
              <w:rPr>
                <w:rFonts w:cs="Times"/>
                <w:b/>
                <w:bCs/>
                <w:color w:val="000000"/>
                <w:sz w:val="18"/>
                <w:szCs w:val="18"/>
                <w:lang w:val="en"/>
              </w:rPr>
              <w:t>Strength</w:t>
            </w: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24CA0" w14:textId="77777777" w:rsidR="0001295C" w:rsidRPr="009A7434" w:rsidRDefault="0001295C" w:rsidP="008401B7">
            <w:pPr>
              <w:spacing w:before="60" w:after="60"/>
              <w:jc w:val="center"/>
              <w:rPr>
                <w:rFonts w:cs="Times"/>
                <w:b/>
                <w:bCs/>
                <w:color w:val="000000"/>
                <w:sz w:val="18"/>
                <w:szCs w:val="18"/>
                <w:lang w:val="en"/>
              </w:rPr>
            </w:pPr>
            <w:r w:rsidRPr="009A7434">
              <w:rPr>
                <w:rFonts w:cs="Times"/>
                <w:b/>
                <w:bCs/>
                <w:color w:val="000000"/>
                <w:sz w:val="18"/>
                <w:szCs w:val="18"/>
                <w:lang w:val="en"/>
              </w:rPr>
              <w:t>Need</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287F1" w14:textId="77777777" w:rsidR="0001295C" w:rsidRPr="009A7434" w:rsidRDefault="0001295C" w:rsidP="008401B7">
            <w:pPr>
              <w:spacing w:before="60" w:after="60"/>
              <w:jc w:val="center"/>
              <w:rPr>
                <w:rFonts w:cs="Times"/>
                <w:b/>
                <w:bCs/>
                <w:color w:val="000000"/>
                <w:sz w:val="18"/>
                <w:szCs w:val="18"/>
                <w:lang w:val="en"/>
              </w:rPr>
            </w:pPr>
            <w:r>
              <w:rPr>
                <w:rFonts w:cs="Times"/>
                <w:b/>
                <w:bCs/>
                <w:color w:val="000000"/>
                <w:sz w:val="18"/>
                <w:szCs w:val="18"/>
                <w:lang w:val="en"/>
              </w:rPr>
              <w:t>Not a Need</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5FF05" w14:textId="77777777" w:rsidR="0001295C" w:rsidRPr="009A7434" w:rsidRDefault="0001295C" w:rsidP="008401B7">
            <w:pPr>
              <w:spacing w:before="20" w:after="20"/>
              <w:jc w:val="center"/>
              <w:rPr>
                <w:rFonts w:cs="Times"/>
                <w:b/>
                <w:bCs/>
                <w:color w:val="000000"/>
                <w:sz w:val="18"/>
                <w:szCs w:val="18"/>
                <w:lang w:val="en"/>
              </w:rPr>
            </w:pPr>
            <w:r w:rsidRPr="009A7434">
              <w:rPr>
                <w:rFonts w:cs="Times"/>
                <w:b/>
                <w:bCs/>
                <w:color w:val="000000"/>
                <w:sz w:val="18"/>
                <w:szCs w:val="18"/>
                <w:lang w:val="en"/>
              </w:rPr>
              <w:t>Consumer Priority?</w:t>
            </w:r>
          </w:p>
          <w:p w14:paraId="1B252DD2" w14:textId="77777777" w:rsidR="0001295C" w:rsidRPr="009A7434" w:rsidRDefault="0001295C" w:rsidP="008401B7">
            <w:pPr>
              <w:spacing w:before="60" w:after="60"/>
              <w:jc w:val="center"/>
              <w:rPr>
                <w:rFonts w:cs="Times"/>
                <w:b/>
                <w:bCs/>
                <w:color w:val="000000"/>
                <w:sz w:val="18"/>
                <w:szCs w:val="18"/>
                <w:lang w:val="en"/>
              </w:rPr>
            </w:pPr>
            <w:r w:rsidRPr="009A7434">
              <w:rPr>
                <w:rFonts w:cs="Times"/>
                <w:b/>
                <w:bCs/>
                <w:color w:val="000000"/>
                <w:sz w:val="18"/>
                <w:szCs w:val="18"/>
                <w:lang w:val="en"/>
              </w:rPr>
              <w:t>YES     NO</w:t>
            </w:r>
          </w:p>
        </w:tc>
        <w:tc>
          <w:tcPr>
            <w:tcW w:w="18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BA44E" w14:textId="77777777" w:rsidR="0001295C" w:rsidRDefault="0001295C" w:rsidP="008401B7">
            <w:pPr>
              <w:spacing w:before="20" w:after="20"/>
              <w:jc w:val="center"/>
              <w:rPr>
                <w:rFonts w:cs="Times"/>
                <w:b/>
                <w:bCs/>
                <w:color w:val="000000"/>
                <w:sz w:val="18"/>
                <w:szCs w:val="18"/>
                <w:lang w:val="en"/>
              </w:rPr>
            </w:pPr>
          </w:p>
          <w:p w14:paraId="62BB4E6D" w14:textId="77777777" w:rsidR="0001295C" w:rsidRPr="009A7434" w:rsidRDefault="0001295C" w:rsidP="008401B7">
            <w:pPr>
              <w:spacing w:before="20" w:after="20"/>
              <w:jc w:val="center"/>
              <w:rPr>
                <w:rFonts w:cs="Times"/>
                <w:b/>
                <w:bCs/>
                <w:color w:val="000000"/>
                <w:sz w:val="18"/>
                <w:szCs w:val="18"/>
                <w:lang w:val="en"/>
              </w:rPr>
            </w:pPr>
            <w:r>
              <w:rPr>
                <w:rFonts w:cs="Times"/>
                <w:b/>
                <w:bCs/>
                <w:color w:val="000000"/>
                <w:sz w:val="18"/>
                <w:szCs w:val="18"/>
                <w:lang w:val="en"/>
              </w:rPr>
              <w:t>Comments</w:t>
            </w:r>
          </w:p>
        </w:tc>
      </w:tr>
      <w:tr w:rsidR="0001295C" w14:paraId="3D61109C" w14:textId="77777777" w:rsidTr="0001295C">
        <w:trPr>
          <w:trHeight w:val="244"/>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EB8AA" w14:textId="77777777" w:rsidR="0001295C" w:rsidRDefault="0001295C" w:rsidP="008401B7">
            <w:pPr>
              <w:spacing w:before="20" w:after="20"/>
              <w:rPr>
                <w:rFonts w:cs="Times"/>
                <w:bCs/>
                <w:color w:val="000000"/>
                <w:sz w:val="20"/>
                <w:szCs w:val="20"/>
                <w:lang w:val="en"/>
              </w:rPr>
            </w:pPr>
            <w:r>
              <w:rPr>
                <w:rFonts w:cs="Times"/>
                <w:bCs/>
                <w:color w:val="000000"/>
                <w:sz w:val="20"/>
                <w:szCs w:val="20"/>
                <w:lang w:val="en"/>
              </w:rPr>
              <w:t>Benefit/Resource Management (Access, Navigate, etc)</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8BF26F4" w14:textId="77777777" w:rsidR="0001295C" w:rsidRDefault="0001295C" w:rsidP="008401B7">
            <w:pPr>
              <w:spacing w:before="20" w:after="20"/>
              <w:rPr>
                <w:rFonts w:cs="Times"/>
                <w:bCs/>
                <w:color w:val="000000"/>
                <w:sz w:val="20"/>
                <w:szCs w:val="20"/>
                <w:lang w:val="en"/>
              </w:rPr>
            </w:pPr>
          </w:p>
        </w:tc>
        <w:tc>
          <w:tcPr>
            <w:tcW w:w="613" w:type="dxa"/>
            <w:tcBorders>
              <w:top w:val="single" w:sz="4" w:space="0" w:color="auto"/>
              <w:left w:val="single" w:sz="4" w:space="0" w:color="auto"/>
              <w:bottom w:val="single" w:sz="4" w:space="0" w:color="auto"/>
              <w:right w:val="single" w:sz="4" w:space="0" w:color="auto"/>
            </w:tcBorders>
          </w:tcPr>
          <w:p w14:paraId="48462646" w14:textId="77777777" w:rsidR="0001295C" w:rsidRDefault="0001295C" w:rsidP="008401B7">
            <w:pPr>
              <w:spacing w:before="20" w:after="20"/>
              <w:rPr>
                <w:rFonts w:cs="Times"/>
                <w:bCs/>
                <w:color w:val="000000"/>
                <w:sz w:val="20"/>
                <w:szCs w:val="20"/>
                <w:lang w:val="e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463717C8" w14:textId="77777777" w:rsidR="0001295C" w:rsidRDefault="0001295C" w:rsidP="008401B7">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A983104" w14:textId="77777777" w:rsidR="0001295C" w:rsidRDefault="0001295C" w:rsidP="008401B7">
            <w:pPr>
              <w:spacing w:before="20" w:after="20"/>
              <w:rPr>
                <w:rFonts w:cs="Times"/>
                <w:bCs/>
                <w:color w:val="000000"/>
                <w:sz w:val="20"/>
                <w:szCs w:val="20"/>
                <w:lang w:val="e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B9D4CBB" w14:textId="77777777" w:rsidR="0001295C" w:rsidRDefault="0001295C" w:rsidP="008401B7">
            <w:pPr>
              <w:spacing w:before="20" w:after="20"/>
              <w:rPr>
                <w:rFonts w:cs="Times"/>
                <w:bCs/>
                <w:color w:val="000000"/>
                <w:sz w:val="20"/>
                <w:szCs w:val="20"/>
                <w:lang w:val="en"/>
              </w:rPr>
            </w:pPr>
          </w:p>
        </w:tc>
        <w:tc>
          <w:tcPr>
            <w:tcW w:w="1831" w:type="dxa"/>
            <w:gridSpan w:val="2"/>
            <w:tcBorders>
              <w:top w:val="single" w:sz="4" w:space="0" w:color="auto"/>
              <w:left w:val="single" w:sz="4" w:space="0" w:color="auto"/>
              <w:bottom w:val="single" w:sz="4" w:space="0" w:color="auto"/>
              <w:right w:val="single" w:sz="4" w:space="0" w:color="auto"/>
            </w:tcBorders>
          </w:tcPr>
          <w:p w14:paraId="6C957973" w14:textId="77777777" w:rsidR="0001295C" w:rsidRDefault="0001295C" w:rsidP="008401B7">
            <w:pPr>
              <w:spacing w:before="20" w:after="20"/>
              <w:rPr>
                <w:rFonts w:cs="Times"/>
                <w:bCs/>
                <w:color w:val="000000"/>
                <w:sz w:val="20"/>
                <w:szCs w:val="20"/>
                <w:lang w:val="en"/>
              </w:rPr>
            </w:pPr>
          </w:p>
        </w:tc>
      </w:tr>
      <w:tr w:rsidR="0001295C" w14:paraId="2412FE49" w14:textId="77777777" w:rsidTr="0001295C">
        <w:trPr>
          <w:trHeight w:val="388"/>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716CC" w14:textId="77777777" w:rsidR="0001295C" w:rsidRDefault="0001295C" w:rsidP="008401B7">
            <w:pPr>
              <w:spacing w:before="20" w:after="20"/>
              <w:rPr>
                <w:rFonts w:cs="Times"/>
                <w:bCs/>
                <w:color w:val="000000"/>
                <w:sz w:val="20"/>
                <w:szCs w:val="20"/>
                <w:lang w:val="en"/>
              </w:rPr>
            </w:pPr>
            <w:r>
              <w:rPr>
                <w:rFonts w:cs="Times"/>
                <w:bCs/>
                <w:color w:val="000000"/>
                <w:sz w:val="20"/>
                <w:szCs w:val="20"/>
                <w:lang w:val="en"/>
              </w:rPr>
              <w:t>Basic Safety (recognize dangerous situations and respond in emergency)</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3C2800E" w14:textId="77777777" w:rsidR="0001295C" w:rsidRDefault="0001295C" w:rsidP="008401B7">
            <w:pPr>
              <w:spacing w:before="20" w:after="20"/>
              <w:rPr>
                <w:rFonts w:cs="Times"/>
                <w:bCs/>
                <w:color w:val="000000"/>
                <w:sz w:val="20"/>
                <w:szCs w:val="20"/>
                <w:lang w:val="en"/>
              </w:rPr>
            </w:pPr>
          </w:p>
        </w:tc>
        <w:tc>
          <w:tcPr>
            <w:tcW w:w="613" w:type="dxa"/>
            <w:tcBorders>
              <w:top w:val="single" w:sz="4" w:space="0" w:color="auto"/>
              <w:left w:val="single" w:sz="4" w:space="0" w:color="auto"/>
              <w:bottom w:val="single" w:sz="4" w:space="0" w:color="auto"/>
              <w:right w:val="single" w:sz="4" w:space="0" w:color="auto"/>
            </w:tcBorders>
          </w:tcPr>
          <w:p w14:paraId="77B75ACC" w14:textId="77777777" w:rsidR="0001295C" w:rsidRDefault="0001295C" w:rsidP="008401B7">
            <w:pPr>
              <w:spacing w:before="20" w:after="20"/>
              <w:rPr>
                <w:rFonts w:cs="Times"/>
                <w:bCs/>
                <w:color w:val="000000"/>
                <w:sz w:val="20"/>
                <w:szCs w:val="20"/>
                <w:lang w:val="e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50232969" w14:textId="77777777" w:rsidR="0001295C" w:rsidRDefault="0001295C" w:rsidP="008401B7">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FF89129" w14:textId="77777777" w:rsidR="0001295C" w:rsidRDefault="0001295C" w:rsidP="008401B7">
            <w:pPr>
              <w:spacing w:before="20" w:after="20"/>
              <w:rPr>
                <w:rFonts w:cs="Times"/>
                <w:bCs/>
                <w:color w:val="000000"/>
                <w:sz w:val="20"/>
                <w:szCs w:val="20"/>
                <w:lang w:val="e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DE5C0F1" w14:textId="77777777" w:rsidR="0001295C" w:rsidRDefault="0001295C" w:rsidP="008401B7">
            <w:pPr>
              <w:spacing w:before="20" w:after="20"/>
              <w:rPr>
                <w:rFonts w:cs="Times"/>
                <w:bCs/>
                <w:color w:val="000000"/>
                <w:sz w:val="20"/>
                <w:szCs w:val="20"/>
                <w:lang w:val="en"/>
              </w:rPr>
            </w:pPr>
          </w:p>
        </w:tc>
        <w:tc>
          <w:tcPr>
            <w:tcW w:w="1831" w:type="dxa"/>
            <w:gridSpan w:val="2"/>
            <w:tcBorders>
              <w:top w:val="single" w:sz="4" w:space="0" w:color="auto"/>
              <w:left w:val="single" w:sz="4" w:space="0" w:color="auto"/>
              <w:bottom w:val="single" w:sz="4" w:space="0" w:color="auto"/>
              <w:right w:val="single" w:sz="4" w:space="0" w:color="auto"/>
            </w:tcBorders>
          </w:tcPr>
          <w:p w14:paraId="62279885" w14:textId="77777777" w:rsidR="0001295C" w:rsidRDefault="0001295C" w:rsidP="008401B7">
            <w:pPr>
              <w:spacing w:before="20" w:after="20"/>
              <w:rPr>
                <w:rFonts w:cs="Times"/>
                <w:bCs/>
                <w:color w:val="000000"/>
                <w:sz w:val="20"/>
                <w:szCs w:val="20"/>
                <w:lang w:val="en"/>
              </w:rPr>
            </w:pPr>
          </w:p>
        </w:tc>
      </w:tr>
      <w:tr w:rsidR="0001295C" w14:paraId="193B9687" w14:textId="77777777" w:rsidTr="0001295C">
        <w:trPr>
          <w:trHeight w:val="409"/>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1F371" w14:textId="77777777" w:rsidR="0001295C" w:rsidRDefault="0001295C" w:rsidP="008401B7">
            <w:pPr>
              <w:spacing w:before="20" w:after="20"/>
              <w:rPr>
                <w:rFonts w:cs="Times"/>
                <w:bCs/>
                <w:color w:val="000000"/>
                <w:sz w:val="20"/>
                <w:szCs w:val="20"/>
                <w:lang w:val="en"/>
              </w:rPr>
            </w:pPr>
            <w:r>
              <w:rPr>
                <w:rFonts w:cs="Times"/>
                <w:bCs/>
                <w:color w:val="000000"/>
                <w:sz w:val="20"/>
                <w:szCs w:val="20"/>
                <w:lang w:val="en"/>
              </w:rPr>
              <w:t>Social or Interpersonal Skills (Effectively interact with adults)</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0D4DD03" w14:textId="77777777" w:rsidR="0001295C" w:rsidRDefault="0001295C" w:rsidP="008401B7">
            <w:pPr>
              <w:spacing w:before="20" w:after="20"/>
              <w:rPr>
                <w:rFonts w:cs="Times"/>
                <w:bCs/>
                <w:color w:val="000000"/>
                <w:sz w:val="20"/>
                <w:szCs w:val="20"/>
                <w:lang w:val="en"/>
              </w:rPr>
            </w:pPr>
          </w:p>
        </w:tc>
        <w:tc>
          <w:tcPr>
            <w:tcW w:w="613" w:type="dxa"/>
            <w:tcBorders>
              <w:top w:val="single" w:sz="4" w:space="0" w:color="auto"/>
              <w:left w:val="single" w:sz="4" w:space="0" w:color="auto"/>
              <w:bottom w:val="single" w:sz="4" w:space="0" w:color="auto"/>
              <w:right w:val="single" w:sz="4" w:space="0" w:color="auto"/>
            </w:tcBorders>
          </w:tcPr>
          <w:p w14:paraId="112FA751" w14:textId="77777777" w:rsidR="0001295C" w:rsidRDefault="0001295C" w:rsidP="008401B7">
            <w:pPr>
              <w:spacing w:before="20" w:after="20"/>
              <w:rPr>
                <w:rFonts w:cs="Times"/>
                <w:bCs/>
                <w:color w:val="000000"/>
                <w:sz w:val="20"/>
                <w:szCs w:val="20"/>
                <w:lang w:val="e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6C327F20" w14:textId="77777777" w:rsidR="0001295C" w:rsidRDefault="0001295C" w:rsidP="008401B7">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43F15F" w14:textId="77777777" w:rsidR="0001295C" w:rsidRDefault="0001295C" w:rsidP="008401B7">
            <w:pPr>
              <w:spacing w:before="20" w:after="20"/>
              <w:rPr>
                <w:rFonts w:cs="Times"/>
                <w:bCs/>
                <w:color w:val="000000"/>
                <w:sz w:val="20"/>
                <w:szCs w:val="20"/>
                <w:lang w:val="e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18FC85E" w14:textId="77777777" w:rsidR="0001295C" w:rsidRDefault="0001295C" w:rsidP="008401B7">
            <w:pPr>
              <w:spacing w:before="20" w:after="20"/>
              <w:rPr>
                <w:rFonts w:cs="Times"/>
                <w:bCs/>
                <w:color w:val="000000"/>
                <w:sz w:val="20"/>
                <w:szCs w:val="20"/>
                <w:lang w:val="en"/>
              </w:rPr>
            </w:pPr>
          </w:p>
        </w:tc>
        <w:tc>
          <w:tcPr>
            <w:tcW w:w="1831" w:type="dxa"/>
            <w:gridSpan w:val="2"/>
            <w:tcBorders>
              <w:top w:val="single" w:sz="4" w:space="0" w:color="auto"/>
              <w:left w:val="single" w:sz="4" w:space="0" w:color="auto"/>
              <w:bottom w:val="single" w:sz="4" w:space="0" w:color="auto"/>
              <w:right w:val="single" w:sz="4" w:space="0" w:color="auto"/>
            </w:tcBorders>
          </w:tcPr>
          <w:p w14:paraId="4EF2E606" w14:textId="77777777" w:rsidR="0001295C" w:rsidRDefault="0001295C" w:rsidP="008401B7">
            <w:pPr>
              <w:spacing w:before="20" w:after="20"/>
              <w:rPr>
                <w:rFonts w:cs="Times"/>
                <w:bCs/>
                <w:color w:val="000000"/>
                <w:sz w:val="20"/>
                <w:szCs w:val="20"/>
                <w:lang w:val="en"/>
              </w:rPr>
            </w:pPr>
          </w:p>
          <w:p w14:paraId="65BD3437" w14:textId="77777777" w:rsidR="0001295C" w:rsidRPr="0001295C" w:rsidRDefault="0001295C" w:rsidP="0001295C">
            <w:pPr>
              <w:rPr>
                <w:rFonts w:cs="Times"/>
                <w:sz w:val="20"/>
                <w:szCs w:val="20"/>
                <w:lang w:val="en"/>
              </w:rPr>
            </w:pPr>
          </w:p>
          <w:p w14:paraId="75D757E8" w14:textId="77777777" w:rsidR="0001295C" w:rsidRPr="0001295C" w:rsidRDefault="0001295C" w:rsidP="0001295C">
            <w:pPr>
              <w:rPr>
                <w:rFonts w:cs="Times"/>
                <w:sz w:val="20"/>
                <w:szCs w:val="20"/>
                <w:lang w:val="en"/>
              </w:rPr>
            </w:pPr>
          </w:p>
          <w:p w14:paraId="7C9DCCB1" w14:textId="4CC28DBF" w:rsidR="0001295C" w:rsidRPr="0001295C" w:rsidRDefault="0001295C" w:rsidP="0001295C">
            <w:pPr>
              <w:tabs>
                <w:tab w:val="left" w:pos="1365"/>
              </w:tabs>
              <w:rPr>
                <w:rFonts w:cs="Times"/>
                <w:sz w:val="20"/>
                <w:szCs w:val="20"/>
                <w:lang w:val="en"/>
              </w:rPr>
            </w:pPr>
            <w:r>
              <w:rPr>
                <w:rFonts w:cs="Times"/>
                <w:sz w:val="20"/>
                <w:szCs w:val="20"/>
                <w:lang w:val="en"/>
              </w:rPr>
              <w:tab/>
            </w:r>
          </w:p>
          <w:p w14:paraId="5406857B" w14:textId="61545DC2" w:rsidR="0001295C" w:rsidRPr="0001295C" w:rsidRDefault="0001295C" w:rsidP="0001295C">
            <w:pPr>
              <w:rPr>
                <w:rFonts w:cs="Times"/>
                <w:sz w:val="20"/>
                <w:szCs w:val="20"/>
                <w:lang w:val="en"/>
              </w:rPr>
            </w:pPr>
          </w:p>
        </w:tc>
      </w:tr>
      <w:tr w:rsidR="0001295C" w14:paraId="612179C8" w14:textId="77777777" w:rsidTr="0001295C">
        <w:trPr>
          <w:trHeight w:val="388"/>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A8087" w14:textId="77777777" w:rsidR="0001295C" w:rsidRDefault="0001295C" w:rsidP="008401B7">
            <w:pPr>
              <w:spacing w:before="20" w:after="20"/>
              <w:rPr>
                <w:rFonts w:cs="Times"/>
                <w:bCs/>
                <w:color w:val="000000"/>
                <w:sz w:val="20"/>
                <w:szCs w:val="20"/>
                <w:lang w:val="en"/>
              </w:rPr>
            </w:pPr>
            <w:r>
              <w:rPr>
                <w:rFonts w:cs="Times"/>
                <w:bCs/>
                <w:color w:val="000000"/>
                <w:sz w:val="20"/>
                <w:szCs w:val="20"/>
                <w:lang w:val="en"/>
              </w:rPr>
              <w:lastRenderedPageBreak/>
              <w:t>Home Hazards (Maintain basic living environment to avoid disease hazards, fire hazards and odors noticeable from outside)</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3F17976" w14:textId="77777777" w:rsidR="0001295C" w:rsidRDefault="0001295C" w:rsidP="008401B7">
            <w:pPr>
              <w:spacing w:before="20" w:after="20"/>
              <w:rPr>
                <w:rFonts w:cs="Times"/>
                <w:bCs/>
                <w:color w:val="000000"/>
                <w:sz w:val="20"/>
                <w:szCs w:val="20"/>
                <w:lang w:val="en"/>
              </w:rPr>
            </w:pPr>
          </w:p>
        </w:tc>
        <w:tc>
          <w:tcPr>
            <w:tcW w:w="613" w:type="dxa"/>
            <w:tcBorders>
              <w:top w:val="single" w:sz="4" w:space="0" w:color="auto"/>
              <w:left w:val="single" w:sz="4" w:space="0" w:color="auto"/>
              <w:bottom w:val="single" w:sz="4" w:space="0" w:color="auto"/>
              <w:right w:val="single" w:sz="4" w:space="0" w:color="auto"/>
            </w:tcBorders>
          </w:tcPr>
          <w:p w14:paraId="31CD631C" w14:textId="77777777" w:rsidR="0001295C" w:rsidRDefault="0001295C" w:rsidP="008401B7">
            <w:pPr>
              <w:spacing w:before="20" w:after="20"/>
              <w:rPr>
                <w:rFonts w:cs="Times"/>
                <w:bCs/>
                <w:color w:val="000000"/>
                <w:sz w:val="20"/>
                <w:szCs w:val="20"/>
                <w:lang w:val="e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2F5FE856" w14:textId="77777777" w:rsidR="0001295C" w:rsidRDefault="0001295C" w:rsidP="008401B7">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D6109CE" w14:textId="77777777" w:rsidR="0001295C" w:rsidRDefault="0001295C" w:rsidP="008401B7">
            <w:pPr>
              <w:spacing w:before="20" w:after="20"/>
              <w:rPr>
                <w:rFonts w:cs="Times"/>
                <w:bCs/>
                <w:color w:val="000000"/>
                <w:sz w:val="20"/>
                <w:szCs w:val="20"/>
                <w:lang w:val="e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EC1E027" w14:textId="77777777" w:rsidR="0001295C" w:rsidRDefault="0001295C" w:rsidP="008401B7">
            <w:pPr>
              <w:spacing w:before="20" w:after="20"/>
              <w:rPr>
                <w:rFonts w:cs="Times"/>
                <w:bCs/>
                <w:color w:val="000000"/>
                <w:sz w:val="20"/>
                <w:szCs w:val="20"/>
                <w:lang w:val="en"/>
              </w:rPr>
            </w:pPr>
          </w:p>
        </w:tc>
        <w:tc>
          <w:tcPr>
            <w:tcW w:w="1831" w:type="dxa"/>
            <w:gridSpan w:val="2"/>
            <w:tcBorders>
              <w:top w:val="single" w:sz="4" w:space="0" w:color="auto"/>
              <w:left w:val="single" w:sz="4" w:space="0" w:color="auto"/>
              <w:bottom w:val="single" w:sz="4" w:space="0" w:color="auto"/>
              <w:right w:val="single" w:sz="4" w:space="0" w:color="auto"/>
            </w:tcBorders>
          </w:tcPr>
          <w:p w14:paraId="4EC11A79" w14:textId="77777777" w:rsidR="0001295C" w:rsidRDefault="0001295C" w:rsidP="008401B7">
            <w:pPr>
              <w:spacing w:before="20" w:after="20"/>
              <w:rPr>
                <w:rFonts w:cs="Times"/>
                <w:bCs/>
                <w:color w:val="000000"/>
                <w:sz w:val="20"/>
                <w:szCs w:val="20"/>
                <w:lang w:val="en"/>
              </w:rPr>
            </w:pPr>
          </w:p>
        </w:tc>
      </w:tr>
      <w:tr w:rsidR="0001295C" w14:paraId="55FCF894" w14:textId="77777777" w:rsidTr="0001295C">
        <w:trPr>
          <w:trHeight w:val="409"/>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9E816" w14:textId="77777777" w:rsidR="0001295C" w:rsidRDefault="0001295C" w:rsidP="008401B7">
            <w:pPr>
              <w:spacing w:before="20" w:after="20"/>
              <w:rPr>
                <w:rFonts w:cs="Times"/>
                <w:bCs/>
                <w:color w:val="000000"/>
                <w:sz w:val="20"/>
                <w:szCs w:val="20"/>
                <w:lang w:val="en"/>
              </w:rPr>
            </w:pPr>
            <w:r>
              <w:rPr>
                <w:rFonts w:cs="Times"/>
                <w:bCs/>
                <w:color w:val="000000"/>
                <w:sz w:val="20"/>
                <w:szCs w:val="20"/>
                <w:lang w:val="en"/>
              </w:rPr>
              <w:t>Money Management (Manage finances for basic needs, pays bills, budget, etc)</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A598C8E" w14:textId="77777777" w:rsidR="0001295C" w:rsidRDefault="0001295C" w:rsidP="008401B7">
            <w:pPr>
              <w:spacing w:before="20" w:after="20"/>
              <w:rPr>
                <w:rFonts w:cs="Times"/>
                <w:bCs/>
                <w:color w:val="000000"/>
                <w:sz w:val="20"/>
                <w:szCs w:val="20"/>
                <w:lang w:val="en"/>
              </w:rPr>
            </w:pPr>
          </w:p>
        </w:tc>
        <w:tc>
          <w:tcPr>
            <w:tcW w:w="613" w:type="dxa"/>
            <w:tcBorders>
              <w:top w:val="single" w:sz="4" w:space="0" w:color="auto"/>
              <w:left w:val="single" w:sz="4" w:space="0" w:color="auto"/>
              <w:bottom w:val="single" w:sz="4" w:space="0" w:color="auto"/>
              <w:right w:val="single" w:sz="4" w:space="0" w:color="auto"/>
            </w:tcBorders>
          </w:tcPr>
          <w:p w14:paraId="7871E106" w14:textId="77777777" w:rsidR="0001295C" w:rsidRDefault="0001295C" w:rsidP="008401B7">
            <w:pPr>
              <w:spacing w:before="20" w:after="20"/>
              <w:rPr>
                <w:rFonts w:cs="Times"/>
                <w:bCs/>
                <w:color w:val="000000"/>
                <w:sz w:val="20"/>
                <w:szCs w:val="20"/>
                <w:lang w:val="e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43D2A149" w14:textId="77777777" w:rsidR="0001295C" w:rsidRDefault="0001295C" w:rsidP="008401B7">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2823BF9" w14:textId="77777777" w:rsidR="0001295C" w:rsidRDefault="0001295C" w:rsidP="008401B7">
            <w:pPr>
              <w:spacing w:before="20" w:after="20"/>
              <w:rPr>
                <w:rFonts w:cs="Times"/>
                <w:bCs/>
                <w:color w:val="000000"/>
                <w:sz w:val="20"/>
                <w:szCs w:val="20"/>
                <w:lang w:val="e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94379C0" w14:textId="77777777" w:rsidR="0001295C" w:rsidRDefault="0001295C" w:rsidP="008401B7">
            <w:pPr>
              <w:spacing w:before="20" w:after="20"/>
              <w:rPr>
                <w:rFonts w:cs="Times"/>
                <w:bCs/>
                <w:color w:val="000000"/>
                <w:sz w:val="20"/>
                <w:szCs w:val="20"/>
                <w:lang w:val="en"/>
              </w:rPr>
            </w:pPr>
          </w:p>
        </w:tc>
        <w:tc>
          <w:tcPr>
            <w:tcW w:w="1831" w:type="dxa"/>
            <w:gridSpan w:val="2"/>
            <w:tcBorders>
              <w:top w:val="single" w:sz="4" w:space="0" w:color="auto"/>
              <w:left w:val="single" w:sz="4" w:space="0" w:color="auto"/>
              <w:bottom w:val="single" w:sz="4" w:space="0" w:color="auto"/>
              <w:right w:val="single" w:sz="4" w:space="0" w:color="auto"/>
            </w:tcBorders>
          </w:tcPr>
          <w:p w14:paraId="0CA2A0BC" w14:textId="77777777" w:rsidR="0001295C" w:rsidRDefault="0001295C" w:rsidP="008401B7">
            <w:pPr>
              <w:spacing w:before="20" w:after="20"/>
              <w:rPr>
                <w:rFonts w:cs="Times"/>
                <w:bCs/>
                <w:color w:val="000000"/>
                <w:sz w:val="20"/>
                <w:szCs w:val="20"/>
                <w:lang w:val="en"/>
              </w:rPr>
            </w:pPr>
          </w:p>
        </w:tc>
      </w:tr>
      <w:tr w:rsidR="0001295C" w14:paraId="3CF6835B" w14:textId="77777777" w:rsidTr="0001295C">
        <w:trPr>
          <w:trHeight w:val="409"/>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92D04" w14:textId="77777777" w:rsidR="0001295C" w:rsidRDefault="0001295C" w:rsidP="008401B7">
            <w:pPr>
              <w:spacing w:before="20" w:after="20"/>
              <w:rPr>
                <w:rFonts w:cs="Times"/>
                <w:bCs/>
                <w:color w:val="000000"/>
                <w:sz w:val="20"/>
                <w:szCs w:val="20"/>
                <w:lang w:val="en"/>
              </w:rPr>
            </w:pPr>
            <w:r>
              <w:rPr>
                <w:rFonts w:cs="Times"/>
                <w:bCs/>
                <w:color w:val="000000"/>
                <w:sz w:val="20"/>
                <w:szCs w:val="20"/>
                <w:lang w:val="en"/>
              </w:rPr>
              <w:t>Basic Nutrition (Maintain eating schedule, obtain groceries, prepares simple meals and avoids spoils foods)</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AA0D7D4" w14:textId="77777777" w:rsidR="0001295C" w:rsidRDefault="0001295C" w:rsidP="008401B7">
            <w:pPr>
              <w:spacing w:before="20" w:after="20"/>
              <w:rPr>
                <w:rFonts w:cs="Times"/>
                <w:bCs/>
                <w:color w:val="000000"/>
                <w:sz w:val="20"/>
                <w:szCs w:val="20"/>
                <w:lang w:val="en"/>
              </w:rPr>
            </w:pPr>
          </w:p>
        </w:tc>
        <w:tc>
          <w:tcPr>
            <w:tcW w:w="613" w:type="dxa"/>
            <w:tcBorders>
              <w:top w:val="single" w:sz="4" w:space="0" w:color="auto"/>
              <w:left w:val="single" w:sz="4" w:space="0" w:color="auto"/>
              <w:bottom w:val="single" w:sz="4" w:space="0" w:color="auto"/>
              <w:right w:val="single" w:sz="4" w:space="0" w:color="auto"/>
            </w:tcBorders>
          </w:tcPr>
          <w:p w14:paraId="0784D701" w14:textId="77777777" w:rsidR="0001295C" w:rsidRDefault="0001295C" w:rsidP="008401B7">
            <w:pPr>
              <w:spacing w:before="20" w:after="20"/>
              <w:rPr>
                <w:rFonts w:cs="Times"/>
                <w:bCs/>
                <w:color w:val="000000"/>
                <w:sz w:val="20"/>
                <w:szCs w:val="20"/>
                <w:lang w:val="e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0E3905ED" w14:textId="77777777" w:rsidR="0001295C" w:rsidRDefault="0001295C" w:rsidP="008401B7">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CA5104B" w14:textId="77777777" w:rsidR="0001295C" w:rsidRDefault="0001295C" w:rsidP="008401B7">
            <w:pPr>
              <w:spacing w:before="20" w:after="20"/>
              <w:rPr>
                <w:rFonts w:cs="Times"/>
                <w:bCs/>
                <w:color w:val="000000"/>
                <w:sz w:val="20"/>
                <w:szCs w:val="20"/>
                <w:lang w:val="e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36ED3C1" w14:textId="77777777" w:rsidR="0001295C" w:rsidRDefault="0001295C" w:rsidP="008401B7">
            <w:pPr>
              <w:spacing w:before="20" w:after="20"/>
              <w:rPr>
                <w:rFonts w:cs="Times"/>
                <w:bCs/>
                <w:color w:val="000000"/>
                <w:sz w:val="20"/>
                <w:szCs w:val="20"/>
                <w:lang w:val="en"/>
              </w:rPr>
            </w:pPr>
          </w:p>
        </w:tc>
        <w:tc>
          <w:tcPr>
            <w:tcW w:w="1831" w:type="dxa"/>
            <w:gridSpan w:val="2"/>
            <w:tcBorders>
              <w:top w:val="single" w:sz="4" w:space="0" w:color="auto"/>
              <w:left w:val="single" w:sz="4" w:space="0" w:color="auto"/>
              <w:bottom w:val="single" w:sz="4" w:space="0" w:color="auto"/>
              <w:right w:val="single" w:sz="4" w:space="0" w:color="auto"/>
            </w:tcBorders>
          </w:tcPr>
          <w:p w14:paraId="6DBE6A07" w14:textId="77777777" w:rsidR="0001295C" w:rsidRDefault="0001295C" w:rsidP="008401B7">
            <w:pPr>
              <w:spacing w:before="20" w:after="20"/>
              <w:rPr>
                <w:rFonts w:cs="Times"/>
                <w:bCs/>
                <w:color w:val="000000"/>
                <w:sz w:val="20"/>
                <w:szCs w:val="20"/>
                <w:lang w:val="en"/>
              </w:rPr>
            </w:pPr>
          </w:p>
        </w:tc>
      </w:tr>
      <w:tr w:rsidR="0001295C" w14:paraId="697DA583" w14:textId="77777777" w:rsidTr="0001295C">
        <w:trPr>
          <w:trHeight w:val="388"/>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A1ACA" w14:textId="77777777" w:rsidR="0001295C" w:rsidRDefault="0001295C" w:rsidP="008401B7">
            <w:pPr>
              <w:spacing w:before="20" w:after="20"/>
              <w:rPr>
                <w:rFonts w:cs="Times"/>
                <w:bCs/>
                <w:color w:val="000000"/>
                <w:sz w:val="20"/>
                <w:szCs w:val="20"/>
                <w:lang w:val="en"/>
              </w:rPr>
            </w:pPr>
            <w:r>
              <w:rPr>
                <w:rFonts w:cs="Times"/>
                <w:bCs/>
                <w:color w:val="000000"/>
                <w:sz w:val="20"/>
                <w:szCs w:val="20"/>
                <w:lang w:val="en"/>
              </w:rPr>
              <w:t>General Health Maintenance (can care for own health and recognize symptoms. Makes and keeps medical appointments</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C82A453" w14:textId="77777777" w:rsidR="0001295C" w:rsidRDefault="0001295C" w:rsidP="008401B7">
            <w:pPr>
              <w:spacing w:before="20" w:after="20"/>
              <w:rPr>
                <w:rFonts w:cs="Times"/>
                <w:bCs/>
                <w:color w:val="000000"/>
                <w:sz w:val="20"/>
                <w:szCs w:val="20"/>
                <w:lang w:val="en"/>
              </w:rPr>
            </w:pPr>
          </w:p>
        </w:tc>
        <w:tc>
          <w:tcPr>
            <w:tcW w:w="613" w:type="dxa"/>
            <w:tcBorders>
              <w:top w:val="single" w:sz="4" w:space="0" w:color="auto"/>
              <w:left w:val="single" w:sz="4" w:space="0" w:color="auto"/>
              <w:bottom w:val="single" w:sz="4" w:space="0" w:color="auto"/>
              <w:right w:val="single" w:sz="4" w:space="0" w:color="auto"/>
            </w:tcBorders>
          </w:tcPr>
          <w:p w14:paraId="3AE70867" w14:textId="77777777" w:rsidR="0001295C" w:rsidRDefault="0001295C" w:rsidP="008401B7">
            <w:pPr>
              <w:spacing w:before="20" w:after="20"/>
              <w:rPr>
                <w:rFonts w:cs="Times"/>
                <w:bCs/>
                <w:color w:val="000000"/>
                <w:sz w:val="20"/>
                <w:szCs w:val="20"/>
                <w:lang w:val="e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4C3A21D2" w14:textId="77777777" w:rsidR="0001295C" w:rsidRDefault="0001295C" w:rsidP="008401B7">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D305D49" w14:textId="77777777" w:rsidR="0001295C" w:rsidRDefault="0001295C" w:rsidP="008401B7">
            <w:pPr>
              <w:spacing w:before="20" w:after="20"/>
              <w:rPr>
                <w:rFonts w:cs="Times"/>
                <w:bCs/>
                <w:color w:val="000000"/>
                <w:sz w:val="20"/>
                <w:szCs w:val="20"/>
                <w:lang w:val="e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377BE37" w14:textId="77777777" w:rsidR="0001295C" w:rsidRDefault="0001295C" w:rsidP="008401B7">
            <w:pPr>
              <w:spacing w:before="20" w:after="20"/>
              <w:rPr>
                <w:rFonts w:cs="Times"/>
                <w:bCs/>
                <w:color w:val="000000"/>
                <w:sz w:val="20"/>
                <w:szCs w:val="20"/>
                <w:lang w:val="en"/>
              </w:rPr>
            </w:pPr>
          </w:p>
        </w:tc>
        <w:tc>
          <w:tcPr>
            <w:tcW w:w="1831" w:type="dxa"/>
            <w:gridSpan w:val="2"/>
            <w:tcBorders>
              <w:top w:val="single" w:sz="4" w:space="0" w:color="auto"/>
              <w:left w:val="single" w:sz="4" w:space="0" w:color="auto"/>
              <w:bottom w:val="single" w:sz="4" w:space="0" w:color="auto"/>
              <w:right w:val="single" w:sz="4" w:space="0" w:color="auto"/>
            </w:tcBorders>
          </w:tcPr>
          <w:p w14:paraId="53C93832" w14:textId="77777777" w:rsidR="0001295C" w:rsidRDefault="0001295C" w:rsidP="008401B7">
            <w:pPr>
              <w:spacing w:before="20" w:after="20"/>
              <w:rPr>
                <w:rFonts w:cs="Times"/>
                <w:bCs/>
                <w:color w:val="000000"/>
                <w:sz w:val="20"/>
                <w:szCs w:val="20"/>
                <w:lang w:val="en"/>
              </w:rPr>
            </w:pPr>
          </w:p>
        </w:tc>
      </w:tr>
      <w:tr w:rsidR="0001295C" w14:paraId="4F22A15B" w14:textId="77777777" w:rsidTr="0001295C">
        <w:trPr>
          <w:trHeight w:val="388"/>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37A25" w14:textId="77777777" w:rsidR="0001295C" w:rsidRDefault="0001295C" w:rsidP="008401B7">
            <w:pPr>
              <w:spacing w:before="20" w:after="20"/>
              <w:rPr>
                <w:rFonts w:cs="Times"/>
                <w:bCs/>
                <w:color w:val="000000"/>
                <w:sz w:val="20"/>
                <w:szCs w:val="20"/>
                <w:lang w:val="en"/>
              </w:rPr>
            </w:pPr>
            <w:r>
              <w:rPr>
                <w:rFonts w:cs="Times"/>
                <w:bCs/>
                <w:color w:val="000000"/>
                <w:sz w:val="20"/>
                <w:szCs w:val="20"/>
                <w:lang w:val="en"/>
              </w:rPr>
              <w:t>Manages Psychiatric symptoms (can manage mental health symptoms- hallucinations, delusions, mania, thought disorders, etc.)</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BB191F6" w14:textId="77777777" w:rsidR="0001295C" w:rsidRDefault="0001295C" w:rsidP="008401B7">
            <w:pPr>
              <w:spacing w:before="20" w:after="20"/>
              <w:rPr>
                <w:rFonts w:cs="Times"/>
                <w:bCs/>
                <w:color w:val="000000"/>
                <w:sz w:val="20"/>
                <w:szCs w:val="20"/>
                <w:lang w:val="en"/>
              </w:rPr>
            </w:pPr>
          </w:p>
        </w:tc>
        <w:tc>
          <w:tcPr>
            <w:tcW w:w="613" w:type="dxa"/>
            <w:tcBorders>
              <w:top w:val="single" w:sz="4" w:space="0" w:color="auto"/>
              <w:left w:val="single" w:sz="4" w:space="0" w:color="auto"/>
              <w:bottom w:val="single" w:sz="4" w:space="0" w:color="auto"/>
              <w:right w:val="single" w:sz="4" w:space="0" w:color="auto"/>
            </w:tcBorders>
          </w:tcPr>
          <w:p w14:paraId="6639973B" w14:textId="77777777" w:rsidR="0001295C" w:rsidRDefault="0001295C" w:rsidP="008401B7">
            <w:pPr>
              <w:spacing w:before="20" w:after="20"/>
              <w:rPr>
                <w:rFonts w:cs="Times"/>
                <w:bCs/>
                <w:color w:val="000000"/>
                <w:sz w:val="20"/>
                <w:szCs w:val="20"/>
                <w:lang w:val="e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4A6B9EDB" w14:textId="77777777" w:rsidR="0001295C" w:rsidRDefault="0001295C" w:rsidP="008401B7">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DBA0B08" w14:textId="77777777" w:rsidR="0001295C" w:rsidRDefault="0001295C" w:rsidP="008401B7">
            <w:pPr>
              <w:spacing w:before="20" w:after="20"/>
              <w:rPr>
                <w:rFonts w:cs="Times"/>
                <w:bCs/>
                <w:color w:val="000000"/>
                <w:sz w:val="20"/>
                <w:szCs w:val="20"/>
                <w:lang w:val="e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545F2B9" w14:textId="77777777" w:rsidR="0001295C" w:rsidRDefault="0001295C" w:rsidP="008401B7">
            <w:pPr>
              <w:spacing w:before="20" w:after="20"/>
              <w:rPr>
                <w:rFonts w:cs="Times"/>
                <w:bCs/>
                <w:color w:val="000000"/>
                <w:sz w:val="20"/>
                <w:szCs w:val="20"/>
                <w:lang w:val="en"/>
              </w:rPr>
            </w:pPr>
          </w:p>
        </w:tc>
        <w:tc>
          <w:tcPr>
            <w:tcW w:w="1831" w:type="dxa"/>
            <w:gridSpan w:val="2"/>
            <w:tcBorders>
              <w:top w:val="single" w:sz="4" w:space="0" w:color="auto"/>
              <w:left w:val="single" w:sz="4" w:space="0" w:color="auto"/>
              <w:bottom w:val="single" w:sz="4" w:space="0" w:color="auto"/>
              <w:right w:val="single" w:sz="4" w:space="0" w:color="auto"/>
            </w:tcBorders>
          </w:tcPr>
          <w:p w14:paraId="677D5B40" w14:textId="77777777" w:rsidR="0001295C" w:rsidRDefault="0001295C" w:rsidP="008401B7">
            <w:pPr>
              <w:spacing w:before="20" w:after="20"/>
              <w:rPr>
                <w:rFonts w:cs="Times"/>
                <w:bCs/>
                <w:color w:val="000000"/>
                <w:sz w:val="20"/>
                <w:szCs w:val="20"/>
                <w:lang w:val="en"/>
              </w:rPr>
            </w:pPr>
          </w:p>
        </w:tc>
      </w:tr>
      <w:tr w:rsidR="0001295C" w14:paraId="29548C09" w14:textId="77777777" w:rsidTr="0001295C">
        <w:trPr>
          <w:trHeight w:val="388"/>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50A9A" w14:textId="77777777" w:rsidR="0001295C" w:rsidRDefault="0001295C" w:rsidP="008401B7">
            <w:pPr>
              <w:spacing w:before="20" w:after="20"/>
              <w:rPr>
                <w:rFonts w:cs="Times"/>
                <w:bCs/>
                <w:color w:val="000000"/>
                <w:sz w:val="20"/>
                <w:szCs w:val="20"/>
                <w:lang w:val="en"/>
              </w:rPr>
            </w:pPr>
            <w:r>
              <w:rPr>
                <w:rFonts w:cs="Times"/>
                <w:bCs/>
                <w:color w:val="000000"/>
                <w:sz w:val="20"/>
                <w:szCs w:val="20"/>
                <w:lang w:val="en"/>
              </w:rPr>
              <w:t>Hygiene and Grooming</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6C4C163" w14:textId="77777777" w:rsidR="0001295C" w:rsidRDefault="0001295C" w:rsidP="008401B7">
            <w:pPr>
              <w:spacing w:before="20" w:after="20"/>
              <w:rPr>
                <w:rFonts w:cs="Times"/>
                <w:bCs/>
                <w:color w:val="000000"/>
                <w:sz w:val="20"/>
                <w:szCs w:val="20"/>
                <w:lang w:val="en"/>
              </w:rPr>
            </w:pPr>
          </w:p>
        </w:tc>
        <w:tc>
          <w:tcPr>
            <w:tcW w:w="613" w:type="dxa"/>
            <w:tcBorders>
              <w:top w:val="single" w:sz="4" w:space="0" w:color="auto"/>
              <w:left w:val="single" w:sz="4" w:space="0" w:color="auto"/>
              <w:bottom w:val="single" w:sz="4" w:space="0" w:color="auto"/>
              <w:right w:val="single" w:sz="4" w:space="0" w:color="auto"/>
            </w:tcBorders>
          </w:tcPr>
          <w:p w14:paraId="353BCE27" w14:textId="77777777" w:rsidR="0001295C" w:rsidRDefault="0001295C" w:rsidP="008401B7">
            <w:pPr>
              <w:spacing w:before="20" w:after="20"/>
              <w:rPr>
                <w:rFonts w:cs="Times"/>
                <w:bCs/>
                <w:color w:val="000000"/>
                <w:sz w:val="20"/>
                <w:szCs w:val="20"/>
                <w:lang w:val="e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52608A2E" w14:textId="77777777" w:rsidR="0001295C" w:rsidRDefault="0001295C" w:rsidP="008401B7">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CA1E2A6" w14:textId="77777777" w:rsidR="0001295C" w:rsidRDefault="0001295C" w:rsidP="008401B7">
            <w:pPr>
              <w:spacing w:before="20" w:after="20"/>
              <w:rPr>
                <w:rFonts w:cs="Times"/>
                <w:bCs/>
                <w:color w:val="000000"/>
                <w:sz w:val="20"/>
                <w:szCs w:val="20"/>
                <w:lang w:val="e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980CF46" w14:textId="77777777" w:rsidR="0001295C" w:rsidRDefault="0001295C" w:rsidP="008401B7">
            <w:pPr>
              <w:spacing w:before="20" w:after="20"/>
              <w:rPr>
                <w:rFonts w:cs="Times"/>
                <w:bCs/>
                <w:color w:val="000000"/>
                <w:sz w:val="20"/>
                <w:szCs w:val="20"/>
                <w:lang w:val="en"/>
              </w:rPr>
            </w:pPr>
          </w:p>
        </w:tc>
        <w:tc>
          <w:tcPr>
            <w:tcW w:w="1831" w:type="dxa"/>
            <w:gridSpan w:val="2"/>
            <w:tcBorders>
              <w:top w:val="single" w:sz="4" w:space="0" w:color="auto"/>
              <w:left w:val="single" w:sz="4" w:space="0" w:color="auto"/>
              <w:bottom w:val="single" w:sz="4" w:space="0" w:color="auto"/>
              <w:right w:val="single" w:sz="4" w:space="0" w:color="auto"/>
            </w:tcBorders>
          </w:tcPr>
          <w:p w14:paraId="6D9C8984" w14:textId="77777777" w:rsidR="0001295C" w:rsidRDefault="0001295C" w:rsidP="008401B7">
            <w:pPr>
              <w:spacing w:before="20" w:after="20"/>
              <w:rPr>
                <w:rFonts w:cs="Times"/>
                <w:bCs/>
                <w:color w:val="000000"/>
                <w:sz w:val="20"/>
                <w:szCs w:val="20"/>
                <w:lang w:val="en"/>
              </w:rPr>
            </w:pPr>
          </w:p>
        </w:tc>
      </w:tr>
      <w:tr w:rsidR="0001295C" w14:paraId="2F0E3D81" w14:textId="77777777" w:rsidTr="0001295C">
        <w:trPr>
          <w:trHeight w:val="388"/>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CEB25" w14:textId="77777777" w:rsidR="0001295C" w:rsidRDefault="0001295C" w:rsidP="008401B7">
            <w:pPr>
              <w:spacing w:before="20" w:after="20"/>
              <w:rPr>
                <w:rFonts w:cs="Times"/>
                <w:bCs/>
                <w:color w:val="000000"/>
                <w:sz w:val="20"/>
                <w:szCs w:val="20"/>
                <w:lang w:val="en"/>
              </w:rPr>
            </w:pPr>
            <w:r>
              <w:rPr>
                <w:rFonts w:cs="Times"/>
                <w:bCs/>
                <w:color w:val="000000"/>
                <w:sz w:val="20"/>
                <w:szCs w:val="20"/>
                <w:lang w:val="en"/>
              </w:rPr>
              <w:t>Taking Medication (Medication administration and assisting with self-administration, with setup, reminders, cueing, and observation to ensure person takes medication)</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825B4EB" w14:textId="77777777" w:rsidR="0001295C" w:rsidRDefault="0001295C" w:rsidP="008401B7">
            <w:pPr>
              <w:spacing w:before="20" w:after="20"/>
              <w:rPr>
                <w:rFonts w:cs="Times"/>
                <w:bCs/>
                <w:color w:val="000000"/>
                <w:sz w:val="20"/>
                <w:szCs w:val="20"/>
                <w:lang w:val="en"/>
              </w:rPr>
            </w:pPr>
          </w:p>
        </w:tc>
        <w:tc>
          <w:tcPr>
            <w:tcW w:w="613" w:type="dxa"/>
            <w:tcBorders>
              <w:top w:val="single" w:sz="4" w:space="0" w:color="auto"/>
              <w:left w:val="single" w:sz="4" w:space="0" w:color="auto"/>
              <w:bottom w:val="single" w:sz="4" w:space="0" w:color="auto"/>
              <w:right w:val="single" w:sz="4" w:space="0" w:color="auto"/>
            </w:tcBorders>
          </w:tcPr>
          <w:p w14:paraId="399A8A57" w14:textId="77777777" w:rsidR="0001295C" w:rsidRDefault="0001295C" w:rsidP="008401B7">
            <w:pPr>
              <w:spacing w:before="20" w:after="20"/>
              <w:rPr>
                <w:rFonts w:cs="Times"/>
                <w:bCs/>
                <w:color w:val="000000"/>
                <w:sz w:val="20"/>
                <w:szCs w:val="20"/>
                <w:lang w:val="e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78BA05D1" w14:textId="77777777" w:rsidR="0001295C" w:rsidRDefault="0001295C" w:rsidP="008401B7">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37E1771" w14:textId="77777777" w:rsidR="0001295C" w:rsidRDefault="0001295C" w:rsidP="008401B7">
            <w:pPr>
              <w:spacing w:before="20" w:after="20"/>
              <w:rPr>
                <w:rFonts w:cs="Times"/>
                <w:bCs/>
                <w:color w:val="000000"/>
                <w:sz w:val="20"/>
                <w:szCs w:val="20"/>
                <w:lang w:val="e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7560EE8" w14:textId="77777777" w:rsidR="0001295C" w:rsidRDefault="0001295C" w:rsidP="008401B7">
            <w:pPr>
              <w:spacing w:before="20" w:after="20"/>
              <w:rPr>
                <w:rFonts w:cs="Times"/>
                <w:bCs/>
                <w:color w:val="000000"/>
                <w:sz w:val="20"/>
                <w:szCs w:val="20"/>
                <w:lang w:val="en"/>
              </w:rPr>
            </w:pPr>
          </w:p>
        </w:tc>
        <w:tc>
          <w:tcPr>
            <w:tcW w:w="1831" w:type="dxa"/>
            <w:gridSpan w:val="2"/>
            <w:tcBorders>
              <w:top w:val="single" w:sz="4" w:space="0" w:color="auto"/>
              <w:left w:val="single" w:sz="4" w:space="0" w:color="auto"/>
              <w:bottom w:val="single" w:sz="4" w:space="0" w:color="auto"/>
              <w:right w:val="single" w:sz="4" w:space="0" w:color="auto"/>
            </w:tcBorders>
          </w:tcPr>
          <w:p w14:paraId="6B86D7B5" w14:textId="77777777" w:rsidR="0001295C" w:rsidRDefault="0001295C" w:rsidP="008401B7">
            <w:pPr>
              <w:spacing w:before="20" w:after="20"/>
              <w:rPr>
                <w:rFonts w:cs="Times"/>
                <w:bCs/>
                <w:color w:val="000000"/>
                <w:sz w:val="20"/>
                <w:szCs w:val="20"/>
                <w:lang w:val="en"/>
              </w:rPr>
            </w:pPr>
          </w:p>
        </w:tc>
      </w:tr>
      <w:tr w:rsidR="0001295C" w14:paraId="27962C73" w14:textId="77777777" w:rsidTr="0001295C">
        <w:trPr>
          <w:trHeight w:val="388"/>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A565A" w14:textId="77777777" w:rsidR="0001295C" w:rsidRDefault="0001295C" w:rsidP="008401B7">
            <w:pPr>
              <w:spacing w:before="20" w:after="20"/>
              <w:rPr>
                <w:rFonts w:cs="Times"/>
                <w:bCs/>
                <w:color w:val="000000"/>
                <w:sz w:val="20"/>
                <w:szCs w:val="20"/>
                <w:lang w:val="en"/>
              </w:rPr>
            </w:pPr>
            <w:r>
              <w:rPr>
                <w:rFonts w:cs="Times"/>
                <w:bCs/>
                <w:color w:val="000000"/>
                <w:sz w:val="20"/>
                <w:szCs w:val="20"/>
                <w:lang w:val="en"/>
              </w:rPr>
              <w:t>Monitoring Medication Effects (recognize effects and noticeable side effects, report to provider and follow medication recommendations)</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4AFA864" w14:textId="77777777" w:rsidR="0001295C" w:rsidRDefault="0001295C" w:rsidP="008401B7">
            <w:pPr>
              <w:spacing w:before="20" w:after="20"/>
              <w:rPr>
                <w:rFonts w:cs="Times"/>
                <w:bCs/>
                <w:color w:val="000000"/>
                <w:sz w:val="20"/>
                <w:szCs w:val="20"/>
                <w:lang w:val="en"/>
              </w:rPr>
            </w:pPr>
          </w:p>
        </w:tc>
        <w:tc>
          <w:tcPr>
            <w:tcW w:w="613" w:type="dxa"/>
            <w:tcBorders>
              <w:top w:val="single" w:sz="4" w:space="0" w:color="auto"/>
              <w:left w:val="single" w:sz="4" w:space="0" w:color="auto"/>
              <w:bottom w:val="single" w:sz="4" w:space="0" w:color="auto"/>
              <w:right w:val="single" w:sz="4" w:space="0" w:color="auto"/>
            </w:tcBorders>
          </w:tcPr>
          <w:p w14:paraId="51DBDB2B" w14:textId="77777777" w:rsidR="0001295C" w:rsidRDefault="0001295C" w:rsidP="008401B7">
            <w:pPr>
              <w:spacing w:before="20" w:after="20"/>
              <w:rPr>
                <w:rFonts w:cs="Times"/>
                <w:bCs/>
                <w:color w:val="000000"/>
                <w:sz w:val="20"/>
                <w:szCs w:val="20"/>
                <w:lang w:val="e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7A73EE76" w14:textId="77777777" w:rsidR="0001295C" w:rsidRDefault="0001295C" w:rsidP="008401B7">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C903002" w14:textId="77777777" w:rsidR="0001295C" w:rsidRDefault="0001295C" w:rsidP="008401B7">
            <w:pPr>
              <w:spacing w:before="20" w:after="20"/>
              <w:rPr>
                <w:rFonts w:cs="Times"/>
                <w:bCs/>
                <w:color w:val="000000"/>
                <w:sz w:val="20"/>
                <w:szCs w:val="20"/>
                <w:lang w:val="e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28EA267" w14:textId="77777777" w:rsidR="0001295C" w:rsidRDefault="0001295C" w:rsidP="008401B7">
            <w:pPr>
              <w:spacing w:before="20" w:after="20"/>
              <w:rPr>
                <w:rFonts w:cs="Times"/>
                <w:bCs/>
                <w:color w:val="000000"/>
                <w:sz w:val="20"/>
                <w:szCs w:val="20"/>
                <w:lang w:val="en"/>
              </w:rPr>
            </w:pPr>
          </w:p>
        </w:tc>
        <w:tc>
          <w:tcPr>
            <w:tcW w:w="1831" w:type="dxa"/>
            <w:gridSpan w:val="2"/>
            <w:tcBorders>
              <w:top w:val="single" w:sz="4" w:space="0" w:color="auto"/>
              <w:left w:val="single" w:sz="4" w:space="0" w:color="auto"/>
              <w:bottom w:val="single" w:sz="4" w:space="0" w:color="auto"/>
              <w:right w:val="single" w:sz="4" w:space="0" w:color="auto"/>
            </w:tcBorders>
          </w:tcPr>
          <w:p w14:paraId="44F935EA" w14:textId="77777777" w:rsidR="0001295C" w:rsidRDefault="0001295C" w:rsidP="008401B7">
            <w:pPr>
              <w:spacing w:before="20" w:after="20"/>
              <w:rPr>
                <w:rFonts w:cs="Times"/>
                <w:bCs/>
                <w:color w:val="000000"/>
                <w:sz w:val="20"/>
                <w:szCs w:val="20"/>
                <w:lang w:val="en"/>
              </w:rPr>
            </w:pPr>
          </w:p>
        </w:tc>
      </w:tr>
      <w:tr w:rsidR="0001295C" w14:paraId="50D67E26" w14:textId="77777777" w:rsidTr="0001295C">
        <w:trPr>
          <w:trHeight w:val="388"/>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3F478" w14:textId="77777777" w:rsidR="0001295C" w:rsidRDefault="0001295C" w:rsidP="008401B7">
            <w:pPr>
              <w:spacing w:before="20" w:after="20"/>
              <w:rPr>
                <w:rFonts w:cs="Times"/>
                <w:bCs/>
                <w:color w:val="000000"/>
                <w:sz w:val="20"/>
                <w:szCs w:val="20"/>
                <w:lang w:val="en"/>
              </w:rPr>
            </w:pPr>
            <w:r>
              <w:rPr>
                <w:rFonts w:cs="Times"/>
                <w:bCs/>
                <w:color w:val="000000"/>
                <w:sz w:val="20"/>
                <w:szCs w:val="20"/>
                <w:lang w:val="en"/>
              </w:rPr>
              <w:t>Transportation (Needs assistance to arrange for, use or maintain vehicle)</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F367E61" w14:textId="77777777" w:rsidR="0001295C" w:rsidRDefault="0001295C" w:rsidP="008401B7">
            <w:pPr>
              <w:spacing w:before="20" w:after="20"/>
              <w:rPr>
                <w:rFonts w:cs="Times"/>
                <w:bCs/>
                <w:color w:val="000000"/>
                <w:sz w:val="20"/>
                <w:szCs w:val="20"/>
                <w:lang w:val="en"/>
              </w:rPr>
            </w:pPr>
          </w:p>
        </w:tc>
        <w:tc>
          <w:tcPr>
            <w:tcW w:w="613" w:type="dxa"/>
            <w:tcBorders>
              <w:top w:val="single" w:sz="4" w:space="0" w:color="auto"/>
              <w:left w:val="single" w:sz="4" w:space="0" w:color="auto"/>
              <w:bottom w:val="single" w:sz="4" w:space="0" w:color="auto"/>
              <w:right w:val="single" w:sz="4" w:space="0" w:color="auto"/>
            </w:tcBorders>
          </w:tcPr>
          <w:p w14:paraId="589B2076" w14:textId="77777777" w:rsidR="0001295C" w:rsidRDefault="0001295C" w:rsidP="008401B7">
            <w:pPr>
              <w:spacing w:before="20" w:after="20"/>
              <w:rPr>
                <w:rFonts w:cs="Times"/>
                <w:bCs/>
                <w:color w:val="000000"/>
                <w:sz w:val="20"/>
                <w:szCs w:val="20"/>
                <w:lang w:val="e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523924CF" w14:textId="77777777" w:rsidR="0001295C" w:rsidRDefault="0001295C" w:rsidP="008401B7">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5460026" w14:textId="77777777" w:rsidR="0001295C" w:rsidRDefault="0001295C" w:rsidP="008401B7">
            <w:pPr>
              <w:spacing w:before="20" w:after="20"/>
              <w:rPr>
                <w:rFonts w:cs="Times"/>
                <w:bCs/>
                <w:color w:val="000000"/>
                <w:sz w:val="20"/>
                <w:szCs w:val="20"/>
                <w:lang w:val="e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980A1AD" w14:textId="77777777" w:rsidR="0001295C" w:rsidRDefault="0001295C" w:rsidP="008401B7">
            <w:pPr>
              <w:spacing w:before="20" w:after="20"/>
              <w:rPr>
                <w:rFonts w:cs="Times"/>
                <w:bCs/>
                <w:color w:val="000000"/>
                <w:sz w:val="20"/>
                <w:szCs w:val="20"/>
                <w:lang w:val="en"/>
              </w:rPr>
            </w:pPr>
          </w:p>
        </w:tc>
        <w:tc>
          <w:tcPr>
            <w:tcW w:w="1831" w:type="dxa"/>
            <w:gridSpan w:val="2"/>
            <w:tcBorders>
              <w:top w:val="single" w:sz="4" w:space="0" w:color="auto"/>
              <w:left w:val="single" w:sz="4" w:space="0" w:color="auto"/>
              <w:bottom w:val="single" w:sz="4" w:space="0" w:color="auto"/>
              <w:right w:val="single" w:sz="4" w:space="0" w:color="auto"/>
            </w:tcBorders>
          </w:tcPr>
          <w:p w14:paraId="76C724AA" w14:textId="77777777" w:rsidR="0001295C" w:rsidRDefault="0001295C" w:rsidP="008401B7">
            <w:pPr>
              <w:spacing w:before="20" w:after="20"/>
              <w:rPr>
                <w:rFonts w:cs="Times"/>
                <w:bCs/>
                <w:color w:val="000000"/>
                <w:sz w:val="20"/>
                <w:szCs w:val="20"/>
                <w:lang w:val="en"/>
              </w:rPr>
            </w:pPr>
          </w:p>
        </w:tc>
      </w:tr>
      <w:tr w:rsidR="0001295C" w14:paraId="5CB634CB" w14:textId="77777777" w:rsidTr="0001295C">
        <w:trPr>
          <w:trHeight w:val="388"/>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26353" w14:textId="77777777" w:rsidR="0001295C" w:rsidRDefault="0001295C" w:rsidP="008401B7">
            <w:pPr>
              <w:spacing w:before="20" w:after="20"/>
              <w:rPr>
                <w:rFonts w:cs="Times"/>
                <w:bCs/>
                <w:color w:val="000000"/>
                <w:sz w:val="20"/>
                <w:szCs w:val="20"/>
                <w:lang w:val="en"/>
              </w:rPr>
            </w:pPr>
            <w:r>
              <w:rPr>
                <w:rFonts w:cs="Times"/>
                <w:bCs/>
                <w:color w:val="000000"/>
                <w:sz w:val="20"/>
                <w:szCs w:val="20"/>
                <w:lang w:val="en"/>
              </w:rPr>
              <w:t>Physical Assistance with ADL’s</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9995A19" w14:textId="77777777" w:rsidR="0001295C" w:rsidRDefault="0001295C" w:rsidP="008401B7">
            <w:pPr>
              <w:spacing w:before="20" w:after="20"/>
              <w:rPr>
                <w:rFonts w:cs="Times"/>
                <w:bCs/>
                <w:color w:val="000000"/>
                <w:sz w:val="20"/>
                <w:szCs w:val="20"/>
                <w:lang w:val="en"/>
              </w:rPr>
            </w:pPr>
          </w:p>
        </w:tc>
        <w:tc>
          <w:tcPr>
            <w:tcW w:w="613" w:type="dxa"/>
            <w:tcBorders>
              <w:top w:val="single" w:sz="4" w:space="0" w:color="auto"/>
              <w:left w:val="single" w:sz="4" w:space="0" w:color="auto"/>
              <w:bottom w:val="single" w:sz="4" w:space="0" w:color="auto"/>
              <w:right w:val="single" w:sz="4" w:space="0" w:color="auto"/>
            </w:tcBorders>
          </w:tcPr>
          <w:p w14:paraId="5B22169F" w14:textId="77777777" w:rsidR="0001295C" w:rsidRDefault="0001295C" w:rsidP="008401B7">
            <w:pPr>
              <w:spacing w:before="20" w:after="20"/>
              <w:rPr>
                <w:rFonts w:cs="Times"/>
                <w:bCs/>
                <w:color w:val="000000"/>
                <w:sz w:val="20"/>
                <w:szCs w:val="20"/>
                <w:lang w:val="e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45CAABAD" w14:textId="77777777" w:rsidR="0001295C" w:rsidRDefault="0001295C" w:rsidP="008401B7">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B28E47E" w14:textId="77777777" w:rsidR="0001295C" w:rsidRDefault="0001295C" w:rsidP="008401B7">
            <w:pPr>
              <w:spacing w:before="20" w:after="20"/>
              <w:rPr>
                <w:rFonts w:cs="Times"/>
                <w:bCs/>
                <w:color w:val="000000"/>
                <w:sz w:val="20"/>
                <w:szCs w:val="20"/>
                <w:lang w:val="e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AD264AE" w14:textId="77777777" w:rsidR="0001295C" w:rsidRDefault="0001295C" w:rsidP="008401B7">
            <w:pPr>
              <w:spacing w:before="20" w:after="20"/>
              <w:rPr>
                <w:rFonts w:cs="Times"/>
                <w:bCs/>
                <w:color w:val="000000"/>
                <w:sz w:val="20"/>
                <w:szCs w:val="20"/>
                <w:lang w:val="en"/>
              </w:rPr>
            </w:pPr>
          </w:p>
        </w:tc>
        <w:tc>
          <w:tcPr>
            <w:tcW w:w="1831" w:type="dxa"/>
            <w:gridSpan w:val="2"/>
            <w:tcBorders>
              <w:top w:val="single" w:sz="4" w:space="0" w:color="auto"/>
              <w:left w:val="single" w:sz="4" w:space="0" w:color="auto"/>
              <w:bottom w:val="single" w:sz="4" w:space="0" w:color="auto"/>
              <w:right w:val="single" w:sz="4" w:space="0" w:color="auto"/>
            </w:tcBorders>
          </w:tcPr>
          <w:p w14:paraId="346D35D0" w14:textId="77777777" w:rsidR="0001295C" w:rsidRDefault="0001295C" w:rsidP="008401B7">
            <w:pPr>
              <w:spacing w:before="20" w:after="20"/>
              <w:rPr>
                <w:rFonts w:cs="Times"/>
                <w:bCs/>
                <w:color w:val="000000"/>
                <w:sz w:val="20"/>
                <w:szCs w:val="20"/>
                <w:lang w:val="en"/>
              </w:rPr>
            </w:pPr>
          </w:p>
        </w:tc>
      </w:tr>
      <w:bookmarkEnd w:id="3"/>
      <w:tr w:rsidR="005F5659" w:rsidRPr="003C5F3B" w14:paraId="2B40CB39" w14:textId="77777777" w:rsidTr="0001295C">
        <w:tblPrEx>
          <w:jc w:val="left"/>
        </w:tblPrEx>
        <w:trPr>
          <w:gridAfter w:val="1"/>
          <w:wAfter w:w="31" w:type="dxa"/>
        </w:trPr>
        <w:tc>
          <w:tcPr>
            <w:tcW w:w="9900" w:type="dxa"/>
            <w:gridSpan w:val="8"/>
            <w:tcBorders>
              <w:top w:val="nil"/>
              <w:left w:val="nil"/>
              <w:bottom w:val="nil"/>
              <w:right w:val="nil"/>
            </w:tcBorders>
          </w:tcPr>
          <w:p w14:paraId="7EDDDED6" w14:textId="54174F74" w:rsidR="005F5659" w:rsidRPr="003C5F3B" w:rsidRDefault="005F5659" w:rsidP="008F2521">
            <w:pPr>
              <w:pStyle w:val="ListParagraph"/>
              <w:numPr>
                <w:ilvl w:val="0"/>
                <w:numId w:val="6"/>
              </w:numPr>
              <w:spacing w:before="80" w:after="200"/>
              <w:contextualSpacing w:val="0"/>
              <w:rPr>
                <w:rFonts w:cs="Times"/>
                <w:bCs/>
                <w:color w:val="000000"/>
                <w:sz w:val="21"/>
                <w:szCs w:val="21"/>
              </w:rPr>
            </w:pPr>
            <w:r w:rsidRPr="003C5F3B">
              <w:rPr>
                <w:rFonts w:cs="Times"/>
                <w:b/>
                <w:bCs/>
                <w:color w:val="000000"/>
                <w:sz w:val="21"/>
                <w:szCs w:val="21"/>
              </w:rPr>
              <w:t>What do you see as your areas of strength in this area (these may be things you do well/independently, or things you are receiving assistance in that you are satisfied with)?</w:t>
            </w:r>
            <w:r w:rsidR="00225655" w:rsidRPr="003C5F3B">
              <w:rPr>
                <w:rFonts w:cs="Times"/>
                <w:bCs/>
                <w:color w:val="000000"/>
                <w:sz w:val="21"/>
                <w:szCs w:val="21"/>
              </w:rPr>
              <w:t xml:space="preserve"> </w:t>
            </w:r>
            <w:sdt>
              <w:sdtPr>
                <w:rPr>
                  <w:rStyle w:val="NoSpacingChar"/>
                </w:rPr>
                <w:id w:val="1947964512"/>
                <w:placeholder>
                  <w:docPart w:val="3482525C7F0545EA9F97CC9278BC5833"/>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20BAB6AD" w14:textId="77777777" w:rsidR="005F5659" w:rsidRPr="003C5F3B" w:rsidRDefault="005F5659" w:rsidP="008F2521">
            <w:pPr>
              <w:pStyle w:val="ListParagraph"/>
              <w:numPr>
                <w:ilvl w:val="0"/>
                <w:numId w:val="6"/>
              </w:numPr>
              <w:spacing w:before="80" w:after="200"/>
              <w:contextualSpacing w:val="0"/>
              <w:rPr>
                <w:rFonts w:cs="Times"/>
                <w:bCs/>
                <w:color w:val="000000"/>
                <w:sz w:val="21"/>
                <w:szCs w:val="21"/>
              </w:rPr>
            </w:pPr>
            <w:r w:rsidRPr="003C5F3B">
              <w:rPr>
                <w:rFonts w:cs="Times"/>
                <w:b/>
                <w:bCs/>
                <w:color w:val="000000"/>
                <w:sz w:val="21"/>
                <w:szCs w:val="21"/>
              </w:rPr>
              <w:t>What areas do you need or want assistance with (or what areas are you receiving assistance with for which you are not satisfied)?</w:t>
            </w:r>
            <w:r w:rsidR="00225655" w:rsidRPr="003C5F3B">
              <w:rPr>
                <w:rFonts w:cs="Times"/>
                <w:bCs/>
                <w:color w:val="000000"/>
                <w:sz w:val="21"/>
                <w:szCs w:val="21"/>
              </w:rPr>
              <w:t xml:space="preserve"> </w:t>
            </w:r>
            <w:sdt>
              <w:sdtPr>
                <w:rPr>
                  <w:rStyle w:val="NoSpacingChar"/>
                </w:rPr>
                <w:id w:val="-1507591247"/>
                <w:placeholder>
                  <w:docPart w:val="97AA89D53FAB4483889C2FC1BB0578D2"/>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35FEBE53" w14:textId="77777777" w:rsidR="00DA3DD4" w:rsidRPr="003C5F3B" w:rsidRDefault="00DA3DD4" w:rsidP="001E02AE">
            <w:pPr>
              <w:spacing w:before="80" w:after="200"/>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
                <w:bCs/>
                <w:color w:val="000000"/>
                <w:sz w:val="21"/>
                <w:szCs w:val="21"/>
              </w:rPr>
              <w:t xml:space="preserve">  </w:t>
            </w:r>
            <w:r w:rsidRPr="003C5F3B">
              <w:rPr>
                <w:rFonts w:cs="Times"/>
                <w:bCs/>
                <w:color w:val="000000"/>
                <w:sz w:val="21"/>
                <w:szCs w:val="21"/>
              </w:rPr>
              <w:t xml:space="preserve"> </w:t>
            </w:r>
            <w:sdt>
              <w:sdtPr>
                <w:rPr>
                  <w:rFonts w:ascii="MS Gothic" w:eastAsia="MS Gothic" w:hAnsi="MS Gothic" w:cs="Times"/>
                  <w:bCs/>
                  <w:color w:val="000000"/>
                  <w:sz w:val="21"/>
                  <w:szCs w:val="21"/>
                </w:rPr>
                <w:id w:val="1603918073"/>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600923925"/>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at this time</w:t>
            </w:r>
          </w:p>
          <w:p w14:paraId="08D847D4" w14:textId="77777777" w:rsidR="00DA3DD4" w:rsidRPr="003C5F3B" w:rsidRDefault="00DA3DD4" w:rsidP="001E02AE">
            <w:pPr>
              <w:spacing w:before="80" w:after="200"/>
              <w:rPr>
                <w:sz w:val="21"/>
                <w:szCs w:val="21"/>
              </w:rPr>
            </w:pPr>
            <w:r w:rsidRPr="003C5F3B">
              <w:rPr>
                <w:rFonts w:cs="Times"/>
                <w:b/>
                <w:bCs/>
                <w:color w:val="000000"/>
                <w:sz w:val="21"/>
                <w:szCs w:val="21"/>
              </w:rPr>
              <w:t>If so, what are your priorities or goals in this area?</w:t>
            </w:r>
            <w:r w:rsidR="00225655" w:rsidRPr="003C5F3B">
              <w:rPr>
                <w:rFonts w:cs="Times"/>
                <w:bCs/>
                <w:color w:val="000000"/>
                <w:sz w:val="21"/>
                <w:szCs w:val="21"/>
              </w:rPr>
              <w:t xml:space="preserve"> </w:t>
            </w:r>
            <w:sdt>
              <w:sdtPr>
                <w:rPr>
                  <w:rStyle w:val="NoSpacingChar"/>
                </w:rPr>
                <w:id w:val="-2100471992"/>
                <w:placeholder>
                  <w:docPart w:val="F1E338147B684099A46C702349D06DA3"/>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6C48430A" w14:textId="77777777" w:rsidR="005F5659" w:rsidRPr="003C5F3B" w:rsidRDefault="00DA3DD4" w:rsidP="001127DD">
            <w:pPr>
              <w:spacing w:before="80" w:after="120"/>
              <w:rPr>
                <w:rFonts w:cs="Times"/>
                <w:bCs/>
                <w:color w:val="000000"/>
                <w:sz w:val="21"/>
                <w:szCs w:val="21"/>
              </w:rPr>
            </w:pPr>
            <w:r w:rsidRPr="003C5F3B">
              <w:rPr>
                <w:rFonts w:cs="Times"/>
                <w:b/>
                <w:bCs/>
                <w:color w:val="000000"/>
                <w:sz w:val="21"/>
                <w:szCs w:val="21"/>
              </w:rPr>
              <w:t>Additional comments or notes:</w:t>
            </w:r>
            <w:r w:rsidR="00225655" w:rsidRPr="003C5F3B">
              <w:rPr>
                <w:rFonts w:cs="Times"/>
                <w:bCs/>
                <w:color w:val="000000"/>
                <w:sz w:val="21"/>
                <w:szCs w:val="21"/>
              </w:rPr>
              <w:t xml:space="preserve"> </w:t>
            </w:r>
            <w:r w:rsidR="006947B7" w:rsidRPr="003C5F3B">
              <w:rPr>
                <w:rFonts w:cs="Times"/>
                <w:bCs/>
                <w:color w:val="000000"/>
                <w:sz w:val="21"/>
                <w:szCs w:val="21"/>
              </w:rPr>
              <w:t xml:space="preserve"> </w:t>
            </w:r>
            <w:sdt>
              <w:sdtPr>
                <w:rPr>
                  <w:rStyle w:val="NoSpacingChar"/>
                </w:rPr>
                <w:id w:val="-727761871"/>
                <w:placeholder>
                  <w:docPart w:val="44D63C1001D64CAAB2D5E2FD35C0BAF9"/>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p>
        </w:tc>
      </w:tr>
      <w:tr w:rsidR="001127DD" w:rsidRPr="003C5F3B" w14:paraId="5D611BD8" w14:textId="77777777" w:rsidTr="0001295C">
        <w:tblPrEx>
          <w:jc w:val="left"/>
        </w:tblPrEx>
        <w:trPr>
          <w:gridAfter w:val="1"/>
          <w:wAfter w:w="31" w:type="dxa"/>
          <w:trHeight w:val="58"/>
        </w:trPr>
        <w:tc>
          <w:tcPr>
            <w:tcW w:w="9900" w:type="dxa"/>
            <w:gridSpan w:val="8"/>
            <w:tcBorders>
              <w:top w:val="nil"/>
              <w:left w:val="nil"/>
              <w:bottom w:val="nil"/>
              <w:right w:val="nil"/>
            </w:tcBorders>
          </w:tcPr>
          <w:p w14:paraId="6FC11575" w14:textId="77777777" w:rsidR="001127DD" w:rsidRPr="00D664B3" w:rsidRDefault="001127DD" w:rsidP="00742B8B">
            <w:pPr>
              <w:rPr>
                <w:rFonts w:cs="Times"/>
                <w:b/>
                <w:bCs/>
                <w:color w:val="000000"/>
                <w:sz w:val="21"/>
                <w:szCs w:val="21"/>
              </w:rPr>
            </w:pPr>
            <w:r>
              <w:rPr>
                <w:rFonts w:cs="Times"/>
                <w:b/>
                <w:bCs/>
                <w:color w:val="000000"/>
                <w:sz w:val="21"/>
                <w:szCs w:val="21"/>
              </w:rPr>
              <w:t xml:space="preserve">Domain Review and Updates </w:t>
            </w:r>
            <w:r w:rsidRPr="001127DD">
              <w:rPr>
                <w:rFonts w:cs="Times"/>
                <w:bCs/>
                <w:color w:val="000000"/>
                <w:sz w:val="18"/>
                <w:szCs w:val="21"/>
              </w:rPr>
              <w:t>(at least every 6 months)</w:t>
            </w:r>
          </w:p>
        </w:tc>
      </w:tr>
      <w:tr w:rsidR="001127DD" w:rsidRPr="003C5F3B" w14:paraId="683E528D" w14:textId="77777777" w:rsidTr="0001295C">
        <w:tblPrEx>
          <w:jc w:val="left"/>
        </w:tblPrEx>
        <w:trPr>
          <w:gridAfter w:val="1"/>
          <w:wAfter w:w="31" w:type="dxa"/>
          <w:trHeight w:val="58"/>
        </w:trPr>
        <w:tc>
          <w:tcPr>
            <w:tcW w:w="1260" w:type="dxa"/>
            <w:tcBorders>
              <w:top w:val="single" w:sz="4" w:space="0" w:color="auto"/>
              <w:left w:val="single" w:sz="4" w:space="0" w:color="auto"/>
              <w:bottom w:val="single" w:sz="4" w:space="0" w:color="auto"/>
              <w:right w:val="single" w:sz="4" w:space="0" w:color="auto"/>
            </w:tcBorders>
          </w:tcPr>
          <w:p w14:paraId="71760E80" w14:textId="77777777" w:rsidR="001127DD" w:rsidRPr="001127DD" w:rsidRDefault="00CB2ACD" w:rsidP="00742B8B">
            <w:pPr>
              <w:spacing w:before="60" w:after="60"/>
              <w:rPr>
                <w:rFonts w:cs="Times"/>
                <w:bCs/>
                <w:color w:val="000000"/>
                <w:sz w:val="21"/>
                <w:szCs w:val="21"/>
              </w:rPr>
            </w:pPr>
            <w:sdt>
              <w:sdtPr>
                <w:rPr>
                  <w:rStyle w:val="NoSpacingChar"/>
                </w:rPr>
                <w:id w:val="-1156681116"/>
                <w:placeholder>
                  <w:docPart w:val="D533C892254448E3BCA826966C62372B"/>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gridSpan w:val="7"/>
            <w:tcBorders>
              <w:top w:val="single" w:sz="4" w:space="0" w:color="auto"/>
              <w:left w:val="single" w:sz="4" w:space="0" w:color="auto"/>
              <w:bottom w:val="single" w:sz="4" w:space="0" w:color="auto"/>
              <w:right w:val="single" w:sz="4" w:space="0" w:color="auto"/>
            </w:tcBorders>
          </w:tcPr>
          <w:p w14:paraId="591726F4" w14:textId="77777777" w:rsidR="001127DD" w:rsidRPr="001127DD" w:rsidRDefault="00CB2ACD" w:rsidP="00742B8B">
            <w:pPr>
              <w:spacing w:before="60" w:after="60"/>
              <w:rPr>
                <w:rFonts w:cs="Times"/>
                <w:bCs/>
                <w:color w:val="000000"/>
                <w:sz w:val="21"/>
                <w:szCs w:val="21"/>
              </w:rPr>
            </w:pPr>
            <w:sdt>
              <w:sdtPr>
                <w:rPr>
                  <w:rStyle w:val="NoSpacingChar"/>
                </w:rPr>
                <w:id w:val="-1162620594"/>
                <w:placeholder>
                  <w:docPart w:val="2A1C7D2A123049549DF3E77941150440"/>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48A27491" w14:textId="77777777" w:rsidTr="0001295C">
        <w:tblPrEx>
          <w:jc w:val="left"/>
        </w:tblPrEx>
        <w:trPr>
          <w:gridAfter w:val="1"/>
          <w:wAfter w:w="31" w:type="dxa"/>
          <w:trHeight w:val="58"/>
        </w:trPr>
        <w:tc>
          <w:tcPr>
            <w:tcW w:w="1260" w:type="dxa"/>
            <w:tcBorders>
              <w:top w:val="single" w:sz="4" w:space="0" w:color="auto"/>
              <w:left w:val="single" w:sz="4" w:space="0" w:color="auto"/>
              <w:bottom w:val="single" w:sz="4" w:space="0" w:color="auto"/>
              <w:right w:val="single" w:sz="4" w:space="0" w:color="auto"/>
            </w:tcBorders>
          </w:tcPr>
          <w:p w14:paraId="39F1EB5A" w14:textId="77777777" w:rsidR="001127DD" w:rsidRPr="001127DD" w:rsidRDefault="00CB2ACD" w:rsidP="00742B8B">
            <w:pPr>
              <w:spacing w:before="60" w:after="60"/>
              <w:rPr>
                <w:rFonts w:cs="Times"/>
                <w:bCs/>
                <w:color w:val="000000"/>
                <w:sz w:val="21"/>
                <w:szCs w:val="21"/>
              </w:rPr>
            </w:pPr>
            <w:sdt>
              <w:sdtPr>
                <w:rPr>
                  <w:rStyle w:val="NoSpacingChar"/>
                </w:rPr>
                <w:id w:val="-71585440"/>
                <w:placeholder>
                  <w:docPart w:val="0C5AF73178D74BC5B4C1B054B3939642"/>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gridSpan w:val="7"/>
            <w:tcBorders>
              <w:top w:val="single" w:sz="4" w:space="0" w:color="auto"/>
              <w:left w:val="single" w:sz="4" w:space="0" w:color="auto"/>
              <w:bottom w:val="single" w:sz="4" w:space="0" w:color="auto"/>
              <w:right w:val="single" w:sz="4" w:space="0" w:color="auto"/>
            </w:tcBorders>
          </w:tcPr>
          <w:p w14:paraId="10DEA667" w14:textId="77777777" w:rsidR="001127DD" w:rsidRPr="001127DD" w:rsidRDefault="00CB2ACD" w:rsidP="00742B8B">
            <w:pPr>
              <w:spacing w:before="60" w:after="60"/>
              <w:rPr>
                <w:rFonts w:cs="Times"/>
                <w:bCs/>
                <w:color w:val="000000"/>
                <w:sz w:val="21"/>
                <w:szCs w:val="21"/>
              </w:rPr>
            </w:pPr>
            <w:sdt>
              <w:sdtPr>
                <w:rPr>
                  <w:rStyle w:val="NoSpacingChar"/>
                </w:rPr>
                <w:id w:val="155112611"/>
                <w:placeholder>
                  <w:docPart w:val="BD49C4C462544C9FA0C1F981EA6CAD57"/>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13E6B203" w14:textId="77777777" w:rsidTr="0001295C">
        <w:tblPrEx>
          <w:jc w:val="left"/>
        </w:tblPrEx>
        <w:trPr>
          <w:gridAfter w:val="1"/>
          <w:wAfter w:w="31" w:type="dxa"/>
          <w:trHeight w:val="58"/>
        </w:trPr>
        <w:tc>
          <w:tcPr>
            <w:tcW w:w="1260" w:type="dxa"/>
            <w:tcBorders>
              <w:top w:val="single" w:sz="4" w:space="0" w:color="auto"/>
              <w:left w:val="single" w:sz="4" w:space="0" w:color="auto"/>
              <w:bottom w:val="single" w:sz="4" w:space="0" w:color="auto"/>
              <w:right w:val="single" w:sz="4" w:space="0" w:color="auto"/>
            </w:tcBorders>
          </w:tcPr>
          <w:p w14:paraId="1B5EAC87" w14:textId="77777777" w:rsidR="001127DD" w:rsidRPr="001127DD" w:rsidRDefault="00CB2ACD" w:rsidP="00742B8B">
            <w:pPr>
              <w:spacing w:before="60" w:after="60"/>
              <w:rPr>
                <w:rFonts w:cs="Times"/>
                <w:bCs/>
                <w:color w:val="000000"/>
                <w:sz w:val="21"/>
                <w:szCs w:val="21"/>
              </w:rPr>
            </w:pPr>
            <w:sdt>
              <w:sdtPr>
                <w:rPr>
                  <w:rStyle w:val="NoSpacingChar"/>
                </w:rPr>
                <w:id w:val="-674039040"/>
                <w:placeholder>
                  <w:docPart w:val="D83B2027105F4A5F9B9C1235A788363A"/>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gridSpan w:val="7"/>
            <w:tcBorders>
              <w:top w:val="single" w:sz="4" w:space="0" w:color="auto"/>
              <w:left w:val="single" w:sz="4" w:space="0" w:color="auto"/>
              <w:bottom w:val="single" w:sz="4" w:space="0" w:color="auto"/>
              <w:right w:val="single" w:sz="4" w:space="0" w:color="auto"/>
            </w:tcBorders>
          </w:tcPr>
          <w:p w14:paraId="1A0D8652" w14:textId="77777777" w:rsidR="001127DD" w:rsidRPr="001127DD" w:rsidRDefault="00CB2ACD" w:rsidP="00742B8B">
            <w:pPr>
              <w:spacing w:before="60" w:after="60"/>
              <w:rPr>
                <w:rFonts w:cs="Times"/>
                <w:bCs/>
                <w:color w:val="000000"/>
                <w:sz w:val="21"/>
                <w:szCs w:val="21"/>
              </w:rPr>
            </w:pPr>
            <w:sdt>
              <w:sdtPr>
                <w:rPr>
                  <w:rStyle w:val="NoSpacingChar"/>
                </w:rPr>
                <w:id w:val="-1434048490"/>
                <w:placeholder>
                  <w:docPart w:val="A896C9F08E4341ED9ADE6AA7A18258BE"/>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715BE62D" w14:textId="77777777" w:rsidTr="0001295C">
        <w:tblPrEx>
          <w:jc w:val="left"/>
        </w:tblPrEx>
        <w:trPr>
          <w:gridAfter w:val="1"/>
          <w:wAfter w:w="31" w:type="dxa"/>
          <w:trHeight w:val="58"/>
        </w:trPr>
        <w:tc>
          <w:tcPr>
            <w:tcW w:w="1260" w:type="dxa"/>
            <w:tcBorders>
              <w:top w:val="single" w:sz="4" w:space="0" w:color="auto"/>
              <w:left w:val="single" w:sz="4" w:space="0" w:color="auto"/>
              <w:bottom w:val="single" w:sz="4" w:space="0" w:color="auto"/>
              <w:right w:val="single" w:sz="4" w:space="0" w:color="auto"/>
            </w:tcBorders>
          </w:tcPr>
          <w:p w14:paraId="1447D5BD" w14:textId="77777777" w:rsidR="001127DD" w:rsidRPr="001127DD" w:rsidRDefault="00CB2ACD" w:rsidP="00742B8B">
            <w:pPr>
              <w:spacing w:before="60" w:after="60"/>
              <w:rPr>
                <w:rFonts w:cs="Times"/>
                <w:bCs/>
                <w:color w:val="000000"/>
                <w:sz w:val="21"/>
                <w:szCs w:val="21"/>
              </w:rPr>
            </w:pPr>
            <w:sdt>
              <w:sdtPr>
                <w:rPr>
                  <w:rStyle w:val="NoSpacingChar"/>
                </w:rPr>
                <w:id w:val="561368455"/>
                <w:placeholder>
                  <w:docPart w:val="87FF15AFA5C14D2E919722EADCC189A8"/>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gridSpan w:val="7"/>
            <w:tcBorders>
              <w:top w:val="single" w:sz="4" w:space="0" w:color="auto"/>
              <w:left w:val="single" w:sz="4" w:space="0" w:color="auto"/>
              <w:bottom w:val="single" w:sz="4" w:space="0" w:color="auto"/>
              <w:right w:val="single" w:sz="4" w:space="0" w:color="auto"/>
            </w:tcBorders>
          </w:tcPr>
          <w:p w14:paraId="22DF736D" w14:textId="77777777" w:rsidR="001127DD" w:rsidRPr="001127DD" w:rsidRDefault="00CB2ACD" w:rsidP="00742B8B">
            <w:pPr>
              <w:spacing w:before="60" w:after="60"/>
              <w:rPr>
                <w:rFonts w:cs="Times"/>
                <w:bCs/>
                <w:color w:val="000000"/>
                <w:sz w:val="21"/>
                <w:szCs w:val="21"/>
              </w:rPr>
            </w:pPr>
            <w:sdt>
              <w:sdtPr>
                <w:rPr>
                  <w:rStyle w:val="NoSpacingChar"/>
                </w:rPr>
                <w:id w:val="593130686"/>
                <w:placeholder>
                  <w:docPart w:val="E4AF680254DC42799D74E9DC3D02D900"/>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bl>
    <w:p w14:paraId="6D9A346C" w14:textId="77777777" w:rsidR="001127DD" w:rsidRDefault="001127DD" w:rsidP="001127DD"/>
    <w:tbl>
      <w:tblPr>
        <w:tblStyle w:val="TableGrid"/>
        <w:tblW w:w="0" w:type="auto"/>
        <w:tblLook w:val="04A0" w:firstRow="1" w:lastRow="0" w:firstColumn="1" w:lastColumn="0" w:noHBand="0" w:noVBand="1"/>
      </w:tblPr>
      <w:tblGrid>
        <w:gridCol w:w="175"/>
        <w:gridCol w:w="90"/>
        <w:gridCol w:w="990"/>
        <w:gridCol w:w="8640"/>
      </w:tblGrid>
      <w:tr w:rsidR="005F5659" w:rsidRPr="003C5F3B" w14:paraId="78236FBB" w14:textId="77777777" w:rsidTr="00951029">
        <w:tc>
          <w:tcPr>
            <w:tcW w:w="9895" w:type="dxa"/>
            <w:gridSpan w:val="4"/>
            <w:tcBorders>
              <w:bottom w:val="single" w:sz="4" w:space="0" w:color="auto"/>
            </w:tcBorders>
            <w:shd w:val="clear" w:color="auto" w:fill="D9D9D9" w:themeFill="background1" w:themeFillShade="D9"/>
          </w:tcPr>
          <w:p w14:paraId="4FD9F89D" w14:textId="77777777" w:rsidR="005F5659" w:rsidRPr="003C5F3B" w:rsidRDefault="005F5659" w:rsidP="001E02AE">
            <w:pPr>
              <w:rPr>
                <w:rFonts w:cs="Times"/>
                <w:b/>
                <w:bCs/>
                <w:color w:val="000000"/>
                <w:szCs w:val="21"/>
              </w:rPr>
            </w:pPr>
            <w:r w:rsidRPr="003C5F3B">
              <w:rPr>
                <w:rFonts w:cs="Times"/>
                <w:b/>
                <w:bCs/>
                <w:color w:val="000000"/>
                <w:szCs w:val="21"/>
              </w:rPr>
              <w:t>Housing issues</w:t>
            </w:r>
          </w:p>
        </w:tc>
      </w:tr>
      <w:tr w:rsidR="005F5659" w:rsidRPr="003C5F3B" w14:paraId="5B7D5E16" w14:textId="77777777" w:rsidTr="00951029">
        <w:tc>
          <w:tcPr>
            <w:tcW w:w="9895" w:type="dxa"/>
            <w:gridSpan w:val="4"/>
            <w:tcBorders>
              <w:top w:val="nil"/>
              <w:left w:val="nil"/>
              <w:bottom w:val="nil"/>
              <w:right w:val="nil"/>
            </w:tcBorders>
            <w:shd w:val="clear" w:color="auto" w:fill="auto"/>
          </w:tcPr>
          <w:p w14:paraId="02824AD4" w14:textId="77777777" w:rsidR="005F5659" w:rsidRPr="003C5F3B" w:rsidRDefault="00B7185A" w:rsidP="001E02AE">
            <w:pPr>
              <w:spacing w:before="80"/>
              <w:rPr>
                <w:rFonts w:cs="Times"/>
                <w:bCs/>
                <w:i/>
                <w:color w:val="000000"/>
                <w:sz w:val="21"/>
                <w:szCs w:val="21"/>
              </w:rPr>
            </w:pPr>
            <w:r w:rsidRPr="003C5F3B">
              <w:rPr>
                <w:rFonts w:cs="Times"/>
                <w:bCs/>
                <w:i/>
                <w:color w:val="000000"/>
                <w:sz w:val="21"/>
                <w:szCs w:val="21"/>
              </w:rPr>
              <w:t xml:space="preserve">Please refer to the </w:t>
            </w:r>
            <w:r w:rsidR="00056F04" w:rsidRPr="003C5F3B">
              <w:rPr>
                <w:rFonts w:cs="Times"/>
                <w:b/>
                <w:bCs/>
                <w:i/>
                <w:color w:val="000000"/>
                <w:sz w:val="21"/>
                <w:szCs w:val="21"/>
              </w:rPr>
              <w:t xml:space="preserve">Living Situation </w:t>
            </w:r>
            <w:r w:rsidR="005F5659" w:rsidRPr="003C5F3B">
              <w:rPr>
                <w:rFonts w:cs="Times"/>
                <w:bCs/>
                <w:i/>
                <w:color w:val="000000"/>
                <w:sz w:val="21"/>
                <w:szCs w:val="21"/>
              </w:rPr>
              <w:t xml:space="preserve">section of the consumer’s </w:t>
            </w:r>
            <w:r w:rsidR="00B77996" w:rsidRPr="003C5F3B">
              <w:rPr>
                <w:rFonts w:cs="Times"/>
                <w:bCs/>
                <w:i/>
                <w:color w:val="000000"/>
                <w:sz w:val="21"/>
                <w:szCs w:val="21"/>
              </w:rPr>
              <w:t>Functional Eligibility Screen</w:t>
            </w:r>
            <w:r w:rsidR="005F5659" w:rsidRPr="003C5F3B">
              <w:rPr>
                <w:rFonts w:cs="Times"/>
                <w:bCs/>
                <w:i/>
                <w:color w:val="000000"/>
                <w:sz w:val="21"/>
                <w:szCs w:val="21"/>
              </w:rPr>
              <w:t>.  Use the information as a base for discussion and consider the following questions:</w:t>
            </w:r>
          </w:p>
        </w:tc>
      </w:tr>
      <w:tr w:rsidR="005F5659" w:rsidRPr="003C5F3B" w14:paraId="5CB82454" w14:textId="77777777" w:rsidTr="00951029">
        <w:trPr>
          <w:gridBefore w:val="1"/>
          <w:wBefore w:w="175" w:type="dxa"/>
        </w:trPr>
        <w:tc>
          <w:tcPr>
            <w:tcW w:w="9720" w:type="dxa"/>
            <w:gridSpan w:val="3"/>
            <w:tcBorders>
              <w:top w:val="nil"/>
              <w:left w:val="nil"/>
              <w:bottom w:val="nil"/>
              <w:right w:val="nil"/>
            </w:tcBorders>
            <w:shd w:val="clear" w:color="auto" w:fill="auto"/>
          </w:tcPr>
          <w:p w14:paraId="738F5F3D" w14:textId="77777777" w:rsidR="005F5659" w:rsidRPr="003C5F3B" w:rsidRDefault="005F5659" w:rsidP="008F2521">
            <w:pPr>
              <w:pStyle w:val="ListParagraph"/>
              <w:numPr>
                <w:ilvl w:val="0"/>
                <w:numId w:val="7"/>
              </w:numPr>
              <w:spacing w:before="80" w:after="200"/>
              <w:contextualSpacing w:val="0"/>
              <w:rPr>
                <w:rFonts w:cs="Times"/>
                <w:bCs/>
                <w:color w:val="000000"/>
                <w:sz w:val="21"/>
                <w:szCs w:val="21"/>
              </w:rPr>
            </w:pPr>
            <w:r w:rsidRPr="003C5F3B">
              <w:rPr>
                <w:rFonts w:cs="Times"/>
                <w:b/>
                <w:bCs/>
                <w:color w:val="000000"/>
                <w:sz w:val="21"/>
                <w:szCs w:val="21"/>
              </w:rPr>
              <w:t>Are you happy in your current home?</w:t>
            </w:r>
            <w:r w:rsidR="00225655" w:rsidRPr="003C5F3B">
              <w:rPr>
                <w:rFonts w:cs="Times"/>
                <w:bCs/>
                <w:color w:val="000000"/>
                <w:sz w:val="21"/>
                <w:szCs w:val="21"/>
              </w:rPr>
              <w:t xml:space="preserve"> </w:t>
            </w:r>
            <w:sdt>
              <w:sdtPr>
                <w:rPr>
                  <w:rStyle w:val="NoSpacingChar"/>
                </w:rPr>
                <w:id w:val="1025284754"/>
                <w:placeholder>
                  <w:docPart w:val="EFB2B1CC508B4684A1529DAB197BD54B"/>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5E45918F" w14:textId="77777777" w:rsidR="005F5659" w:rsidRPr="003C5F3B" w:rsidRDefault="005F5659" w:rsidP="008F2521">
            <w:pPr>
              <w:pStyle w:val="ListParagraph"/>
              <w:numPr>
                <w:ilvl w:val="0"/>
                <w:numId w:val="7"/>
              </w:numPr>
              <w:spacing w:before="80" w:after="200"/>
              <w:contextualSpacing w:val="0"/>
              <w:rPr>
                <w:rFonts w:cs="Times"/>
                <w:bCs/>
                <w:color w:val="000000"/>
                <w:sz w:val="21"/>
                <w:szCs w:val="21"/>
              </w:rPr>
            </w:pPr>
            <w:r w:rsidRPr="003C5F3B">
              <w:rPr>
                <w:rFonts w:cs="Times"/>
                <w:b/>
                <w:bCs/>
                <w:color w:val="000000"/>
                <w:sz w:val="21"/>
                <w:szCs w:val="21"/>
              </w:rPr>
              <w:lastRenderedPageBreak/>
              <w:t>Are there any barriers to continuing to live in your current home?</w:t>
            </w:r>
            <w:r w:rsidR="00225655" w:rsidRPr="003C5F3B">
              <w:rPr>
                <w:rFonts w:cs="Times"/>
                <w:bCs/>
                <w:color w:val="000000"/>
                <w:sz w:val="21"/>
                <w:szCs w:val="21"/>
              </w:rPr>
              <w:t xml:space="preserve"> </w:t>
            </w:r>
            <w:sdt>
              <w:sdtPr>
                <w:rPr>
                  <w:rStyle w:val="NoSpacingChar"/>
                </w:rPr>
                <w:id w:val="462857170"/>
                <w:placeholder>
                  <w:docPart w:val="2C7A040C9F5E452EB4868DE134570D8A"/>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2DEDF218" w14:textId="77777777" w:rsidR="005F5659" w:rsidRPr="003C5F3B" w:rsidRDefault="005F5659" w:rsidP="008F2521">
            <w:pPr>
              <w:pStyle w:val="ListParagraph"/>
              <w:numPr>
                <w:ilvl w:val="0"/>
                <w:numId w:val="7"/>
              </w:numPr>
              <w:spacing w:before="80" w:after="200"/>
              <w:contextualSpacing w:val="0"/>
              <w:rPr>
                <w:rFonts w:cs="Times"/>
                <w:bCs/>
                <w:color w:val="000000"/>
                <w:sz w:val="21"/>
                <w:szCs w:val="21"/>
              </w:rPr>
            </w:pPr>
            <w:r w:rsidRPr="003C5F3B">
              <w:rPr>
                <w:rFonts w:cs="Times"/>
                <w:b/>
                <w:bCs/>
                <w:color w:val="000000"/>
                <w:sz w:val="21"/>
                <w:szCs w:val="21"/>
              </w:rPr>
              <w:t>If you aren’t happy in your current home, what changes in your living sit</w:t>
            </w:r>
            <w:r w:rsidR="00225655" w:rsidRPr="003C5F3B">
              <w:rPr>
                <w:rFonts w:cs="Times"/>
                <w:b/>
                <w:bCs/>
                <w:color w:val="000000"/>
                <w:sz w:val="21"/>
                <w:szCs w:val="21"/>
              </w:rPr>
              <w:t xml:space="preserve">uation you would like to make? </w:t>
            </w:r>
            <w:sdt>
              <w:sdtPr>
                <w:rPr>
                  <w:rStyle w:val="NoSpacingChar"/>
                </w:rPr>
                <w:id w:val="1725402176"/>
                <w:placeholder>
                  <w:docPart w:val="887DDB9733994010941E849EDA1A1369"/>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1C6D3FB6" w14:textId="77777777" w:rsidR="00DA3DD4" w:rsidRPr="003C5F3B" w:rsidRDefault="00DA3DD4" w:rsidP="001E02AE">
            <w:pPr>
              <w:spacing w:before="80" w:after="200"/>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459110640"/>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1052461624"/>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at this time</w:t>
            </w:r>
          </w:p>
          <w:p w14:paraId="2631FD6A" w14:textId="77777777" w:rsidR="00DA3DD4" w:rsidRPr="003C5F3B" w:rsidRDefault="00DA3DD4" w:rsidP="001E02AE">
            <w:pPr>
              <w:spacing w:before="80" w:after="200"/>
              <w:rPr>
                <w:sz w:val="21"/>
                <w:szCs w:val="21"/>
              </w:rPr>
            </w:pPr>
            <w:r w:rsidRPr="003C5F3B">
              <w:rPr>
                <w:rFonts w:cs="Times"/>
                <w:b/>
                <w:bCs/>
                <w:color w:val="000000"/>
                <w:sz w:val="21"/>
                <w:szCs w:val="21"/>
              </w:rPr>
              <w:t>If so, what are your priorities or goals in this area?</w:t>
            </w:r>
            <w:r w:rsidR="00225655" w:rsidRPr="003C5F3B">
              <w:rPr>
                <w:rFonts w:cs="Times"/>
                <w:bCs/>
                <w:color w:val="000000"/>
                <w:sz w:val="21"/>
                <w:szCs w:val="21"/>
              </w:rPr>
              <w:t xml:space="preserve"> </w:t>
            </w:r>
            <w:sdt>
              <w:sdtPr>
                <w:rPr>
                  <w:rStyle w:val="NoSpacingChar"/>
                </w:rPr>
                <w:id w:val="739288116"/>
                <w:placeholder>
                  <w:docPart w:val="E0A8DA00A8DC44A2969346DB7D1F7CBF"/>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66D38C3E" w14:textId="77777777" w:rsidR="005F5659" w:rsidRPr="003C5F3B" w:rsidRDefault="00DA3DD4" w:rsidP="001127DD">
            <w:pPr>
              <w:spacing w:before="80" w:after="120"/>
              <w:rPr>
                <w:rFonts w:cs="Times"/>
                <w:bCs/>
                <w:color w:val="000000"/>
                <w:sz w:val="21"/>
                <w:szCs w:val="21"/>
              </w:rPr>
            </w:pPr>
            <w:r w:rsidRPr="003C5F3B">
              <w:rPr>
                <w:rFonts w:cs="Times"/>
                <w:b/>
                <w:bCs/>
                <w:color w:val="000000"/>
                <w:sz w:val="21"/>
                <w:szCs w:val="21"/>
              </w:rPr>
              <w:t>Additional comments or notes:</w:t>
            </w:r>
            <w:r w:rsidR="00225655" w:rsidRPr="003C5F3B">
              <w:rPr>
                <w:rFonts w:cs="Times"/>
                <w:bCs/>
                <w:color w:val="000000"/>
                <w:sz w:val="21"/>
                <w:szCs w:val="21"/>
              </w:rPr>
              <w:t xml:space="preserve"> </w:t>
            </w:r>
            <w:sdt>
              <w:sdtPr>
                <w:rPr>
                  <w:rStyle w:val="NoSpacingChar"/>
                </w:rPr>
                <w:id w:val="-1531487598"/>
                <w:placeholder>
                  <w:docPart w:val="3A17DA19100A4F349D91B4846FEAA2FA"/>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p>
        </w:tc>
      </w:tr>
      <w:tr w:rsidR="001127DD" w:rsidRPr="003C5F3B" w14:paraId="54FB0A69" w14:textId="77777777" w:rsidTr="00742B8B">
        <w:trPr>
          <w:gridBefore w:val="1"/>
          <w:wBefore w:w="175" w:type="dxa"/>
          <w:trHeight w:val="58"/>
        </w:trPr>
        <w:tc>
          <w:tcPr>
            <w:tcW w:w="9720" w:type="dxa"/>
            <w:gridSpan w:val="3"/>
            <w:tcBorders>
              <w:top w:val="nil"/>
              <w:left w:val="nil"/>
              <w:bottom w:val="nil"/>
              <w:right w:val="nil"/>
            </w:tcBorders>
          </w:tcPr>
          <w:p w14:paraId="1F568362" w14:textId="77777777" w:rsidR="001127DD" w:rsidRPr="00D664B3" w:rsidRDefault="001127DD" w:rsidP="00742B8B">
            <w:pPr>
              <w:rPr>
                <w:rFonts w:cs="Times"/>
                <w:b/>
                <w:bCs/>
                <w:color w:val="000000"/>
                <w:sz w:val="21"/>
                <w:szCs w:val="21"/>
              </w:rPr>
            </w:pPr>
            <w:r>
              <w:rPr>
                <w:rFonts w:cs="Times"/>
                <w:b/>
                <w:bCs/>
                <w:color w:val="000000"/>
                <w:sz w:val="21"/>
                <w:szCs w:val="21"/>
              </w:rPr>
              <w:lastRenderedPageBreak/>
              <w:t xml:space="preserve">Domain Review and Updates </w:t>
            </w:r>
            <w:r w:rsidRPr="001127DD">
              <w:rPr>
                <w:rFonts w:cs="Times"/>
                <w:bCs/>
                <w:color w:val="000000"/>
                <w:sz w:val="18"/>
                <w:szCs w:val="21"/>
              </w:rPr>
              <w:t>(at least every 6 months)</w:t>
            </w:r>
          </w:p>
        </w:tc>
      </w:tr>
      <w:tr w:rsidR="001127DD" w:rsidRPr="003C5F3B" w14:paraId="6FEC0A31"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3DCB46BF" w14:textId="77777777" w:rsidR="001127DD" w:rsidRPr="001127DD" w:rsidRDefault="00CB2ACD" w:rsidP="00742B8B">
            <w:pPr>
              <w:spacing w:before="60" w:after="60"/>
              <w:rPr>
                <w:rFonts w:cs="Times"/>
                <w:bCs/>
                <w:color w:val="000000"/>
                <w:sz w:val="21"/>
                <w:szCs w:val="21"/>
              </w:rPr>
            </w:pPr>
            <w:sdt>
              <w:sdtPr>
                <w:rPr>
                  <w:rStyle w:val="NoSpacingChar"/>
                </w:rPr>
                <w:id w:val="619727949"/>
                <w:placeholder>
                  <w:docPart w:val="CBA6AF10178749B790807781A25FD9AE"/>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3A65D6BE" w14:textId="77777777" w:rsidR="001127DD" w:rsidRPr="001127DD" w:rsidRDefault="00CB2ACD" w:rsidP="00742B8B">
            <w:pPr>
              <w:spacing w:before="60" w:after="60"/>
              <w:rPr>
                <w:rFonts w:cs="Times"/>
                <w:bCs/>
                <w:color w:val="000000"/>
                <w:sz w:val="21"/>
                <w:szCs w:val="21"/>
              </w:rPr>
            </w:pPr>
            <w:sdt>
              <w:sdtPr>
                <w:rPr>
                  <w:rStyle w:val="NoSpacingChar"/>
                </w:rPr>
                <w:id w:val="1884747942"/>
                <w:placeholder>
                  <w:docPart w:val="196332F254964C62B1881D26CD728994"/>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0F9835BF"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4D4FEB77" w14:textId="77777777" w:rsidR="001127DD" w:rsidRPr="001127DD" w:rsidRDefault="00CB2ACD" w:rsidP="00742B8B">
            <w:pPr>
              <w:spacing w:before="60" w:after="60"/>
              <w:rPr>
                <w:rFonts w:cs="Times"/>
                <w:bCs/>
                <w:color w:val="000000"/>
                <w:sz w:val="21"/>
                <w:szCs w:val="21"/>
              </w:rPr>
            </w:pPr>
            <w:sdt>
              <w:sdtPr>
                <w:rPr>
                  <w:rStyle w:val="NoSpacingChar"/>
                </w:rPr>
                <w:id w:val="1492750852"/>
                <w:placeholder>
                  <w:docPart w:val="A70A57C7F5824597B85D969CF9FCF8A7"/>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0E092334" w14:textId="77777777" w:rsidR="001127DD" w:rsidRPr="001127DD" w:rsidRDefault="00CB2ACD" w:rsidP="00742B8B">
            <w:pPr>
              <w:spacing w:before="60" w:after="60"/>
              <w:rPr>
                <w:rFonts w:cs="Times"/>
                <w:bCs/>
                <w:color w:val="000000"/>
                <w:sz w:val="21"/>
                <w:szCs w:val="21"/>
              </w:rPr>
            </w:pPr>
            <w:sdt>
              <w:sdtPr>
                <w:rPr>
                  <w:rStyle w:val="NoSpacingChar"/>
                </w:rPr>
                <w:id w:val="275607994"/>
                <w:placeholder>
                  <w:docPart w:val="B6B99DF57E254A1680FD06DD760F3CB8"/>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02CF4774"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5D52882C" w14:textId="77777777" w:rsidR="001127DD" w:rsidRPr="001127DD" w:rsidRDefault="00CB2ACD" w:rsidP="00742B8B">
            <w:pPr>
              <w:spacing w:before="60" w:after="60"/>
              <w:rPr>
                <w:rFonts w:cs="Times"/>
                <w:bCs/>
                <w:color w:val="000000"/>
                <w:sz w:val="21"/>
                <w:szCs w:val="21"/>
              </w:rPr>
            </w:pPr>
            <w:sdt>
              <w:sdtPr>
                <w:rPr>
                  <w:rStyle w:val="NoSpacingChar"/>
                </w:rPr>
                <w:id w:val="1500999331"/>
                <w:placeholder>
                  <w:docPart w:val="4FF7F1FA45974DE0AE8D23918A227DAF"/>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423EEB22" w14:textId="77777777" w:rsidR="001127DD" w:rsidRPr="001127DD" w:rsidRDefault="00CB2ACD" w:rsidP="00742B8B">
            <w:pPr>
              <w:spacing w:before="60" w:after="60"/>
              <w:rPr>
                <w:rFonts w:cs="Times"/>
                <w:bCs/>
                <w:color w:val="000000"/>
                <w:sz w:val="21"/>
                <w:szCs w:val="21"/>
              </w:rPr>
            </w:pPr>
            <w:sdt>
              <w:sdtPr>
                <w:rPr>
                  <w:rStyle w:val="NoSpacingChar"/>
                </w:rPr>
                <w:id w:val="-1210640014"/>
                <w:placeholder>
                  <w:docPart w:val="18307BDDAE0B4FA69AAF70C4F69FE968"/>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664A7633"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64F4E748" w14:textId="77777777" w:rsidR="001127DD" w:rsidRPr="001127DD" w:rsidRDefault="00CB2ACD" w:rsidP="00742B8B">
            <w:pPr>
              <w:spacing w:before="60" w:after="60"/>
              <w:rPr>
                <w:rFonts w:cs="Times"/>
                <w:bCs/>
                <w:color w:val="000000"/>
                <w:sz w:val="21"/>
                <w:szCs w:val="21"/>
              </w:rPr>
            </w:pPr>
            <w:sdt>
              <w:sdtPr>
                <w:rPr>
                  <w:rStyle w:val="NoSpacingChar"/>
                </w:rPr>
                <w:id w:val="1862549401"/>
                <w:placeholder>
                  <w:docPart w:val="48F5DF112DC647A3BE28981E7CEAA0F1"/>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2259B391" w14:textId="77777777" w:rsidR="001127DD" w:rsidRPr="001127DD" w:rsidRDefault="00CB2ACD" w:rsidP="00742B8B">
            <w:pPr>
              <w:spacing w:before="60" w:after="60"/>
              <w:rPr>
                <w:rFonts w:cs="Times"/>
                <w:bCs/>
                <w:color w:val="000000"/>
                <w:sz w:val="21"/>
                <w:szCs w:val="21"/>
              </w:rPr>
            </w:pPr>
            <w:sdt>
              <w:sdtPr>
                <w:rPr>
                  <w:rStyle w:val="NoSpacingChar"/>
                </w:rPr>
                <w:id w:val="610486989"/>
                <w:placeholder>
                  <w:docPart w:val="6D47E7FC2C3446BEBE0109D76A9D830E"/>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bl>
    <w:p w14:paraId="51A56907" w14:textId="77777777" w:rsidR="001127DD" w:rsidRDefault="001127DD"/>
    <w:tbl>
      <w:tblPr>
        <w:tblStyle w:val="TableGrid"/>
        <w:tblW w:w="0" w:type="auto"/>
        <w:tblLook w:val="04A0" w:firstRow="1" w:lastRow="0" w:firstColumn="1" w:lastColumn="0" w:noHBand="0" w:noVBand="1"/>
      </w:tblPr>
      <w:tblGrid>
        <w:gridCol w:w="175"/>
        <w:gridCol w:w="90"/>
        <w:gridCol w:w="990"/>
        <w:gridCol w:w="8640"/>
      </w:tblGrid>
      <w:tr w:rsidR="005F5659" w:rsidRPr="003C5F3B" w14:paraId="12796034" w14:textId="77777777" w:rsidTr="00951029">
        <w:tc>
          <w:tcPr>
            <w:tcW w:w="9895" w:type="dxa"/>
            <w:gridSpan w:val="4"/>
            <w:tcBorders>
              <w:bottom w:val="single" w:sz="4" w:space="0" w:color="auto"/>
            </w:tcBorders>
            <w:shd w:val="clear" w:color="auto" w:fill="D9D9D9" w:themeFill="background1" w:themeFillShade="D9"/>
          </w:tcPr>
          <w:p w14:paraId="51BB1DF7" w14:textId="77777777" w:rsidR="005F5659" w:rsidRPr="003C5F3B" w:rsidRDefault="005F5659" w:rsidP="002F2A6A">
            <w:pPr>
              <w:rPr>
                <w:rFonts w:cs="Times"/>
                <w:b/>
                <w:bCs/>
                <w:color w:val="000000"/>
                <w:szCs w:val="21"/>
              </w:rPr>
            </w:pPr>
            <w:r w:rsidRPr="003C5F3B">
              <w:rPr>
                <w:rFonts w:cs="Times"/>
                <w:b/>
                <w:bCs/>
                <w:color w:val="000000"/>
                <w:szCs w:val="21"/>
              </w:rPr>
              <w:t>Employment, Finances, and Benefits</w:t>
            </w:r>
          </w:p>
        </w:tc>
      </w:tr>
      <w:tr w:rsidR="005F5659" w:rsidRPr="003C5F3B" w14:paraId="3B6CB6CD" w14:textId="77777777" w:rsidTr="00951029">
        <w:tc>
          <w:tcPr>
            <w:tcW w:w="9895" w:type="dxa"/>
            <w:gridSpan w:val="4"/>
            <w:tcBorders>
              <w:top w:val="nil"/>
              <w:left w:val="nil"/>
              <w:bottom w:val="nil"/>
              <w:right w:val="nil"/>
            </w:tcBorders>
            <w:shd w:val="clear" w:color="auto" w:fill="auto"/>
          </w:tcPr>
          <w:p w14:paraId="556C6BB4" w14:textId="77777777" w:rsidR="005F5659" w:rsidRPr="003C5F3B" w:rsidRDefault="00B7185A" w:rsidP="00E81D94">
            <w:pPr>
              <w:spacing w:before="80" w:after="80"/>
              <w:rPr>
                <w:rFonts w:cs="Times"/>
                <w:bCs/>
                <w:i/>
                <w:color w:val="000000"/>
                <w:sz w:val="21"/>
                <w:szCs w:val="21"/>
              </w:rPr>
            </w:pPr>
            <w:r w:rsidRPr="003C5F3B">
              <w:rPr>
                <w:rFonts w:cs="Times"/>
                <w:bCs/>
                <w:i/>
                <w:color w:val="000000"/>
                <w:sz w:val="21"/>
                <w:szCs w:val="21"/>
              </w:rPr>
              <w:t xml:space="preserve">Please refer to the </w:t>
            </w:r>
            <w:r w:rsidR="00E81D94" w:rsidRPr="003C5F3B">
              <w:rPr>
                <w:rFonts w:cs="Times"/>
                <w:b/>
                <w:bCs/>
                <w:i/>
                <w:color w:val="000000"/>
                <w:sz w:val="21"/>
                <w:szCs w:val="21"/>
              </w:rPr>
              <w:t xml:space="preserve">Vocational Information </w:t>
            </w:r>
            <w:r w:rsidR="000F5712" w:rsidRPr="003C5F3B">
              <w:rPr>
                <w:rFonts w:cs="Times"/>
                <w:bCs/>
                <w:i/>
                <w:color w:val="000000"/>
                <w:sz w:val="21"/>
                <w:szCs w:val="21"/>
              </w:rPr>
              <w:t xml:space="preserve">and </w:t>
            </w:r>
            <w:r w:rsidR="000F5712" w:rsidRPr="003C5F3B">
              <w:rPr>
                <w:rFonts w:cs="Times"/>
                <w:b/>
                <w:bCs/>
                <w:i/>
                <w:color w:val="000000"/>
                <w:sz w:val="21"/>
                <w:szCs w:val="21"/>
              </w:rPr>
              <w:t>Demographics: Medical Insurance</w:t>
            </w:r>
            <w:r w:rsidR="000F5712" w:rsidRPr="003C5F3B">
              <w:rPr>
                <w:rFonts w:cs="Times"/>
                <w:bCs/>
                <w:i/>
                <w:color w:val="000000"/>
                <w:sz w:val="21"/>
                <w:szCs w:val="21"/>
              </w:rPr>
              <w:t xml:space="preserve"> (</w:t>
            </w:r>
            <w:r w:rsidR="005F5659" w:rsidRPr="003C5F3B">
              <w:rPr>
                <w:rFonts w:cs="Times"/>
                <w:bCs/>
                <w:i/>
                <w:color w:val="000000"/>
                <w:sz w:val="21"/>
                <w:szCs w:val="21"/>
              </w:rPr>
              <w:t xml:space="preserve">for adult consumer), or </w:t>
            </w:r>
            <w:r w:rsidR="00056F04" w:rsidRPr="003C5F3B">
              <w:rPr>
                <w:rFonts w:cs="Times"/>
                <w:b/>
                <w:bCs/>
                <w:i/>
                <w:color w:val="000000"/>
                <w:sz w:val="21"/>
                <w:szCs w:val="21"/>
              </w:rPr>
              <w:t xml:space="preserve">School and Work </w:t>
            </w:r>
            <w:r w:rsidR="005F5659" w:rsidRPr="003C5F3B">
              <w:rPr>
                <w:rFonts w:cs="Times"/>
                <w:bCs/>
                <w:i/>
                <w:color w:val="000000"/>
                <w:sz w:val="21"/>
                <w:szCs w:val="21"/>
              </w:rPr>
              <w:t xml:space="preserve">(for youth consumer) section of the consumer’s </w:t>
            </w:r>
            <w:r w:rsidR="00B77996" w:rsidRPr="003C5F3B">
              <w:rPr>
                <w:rFonts w:cs="Times"/>
                <w:bCs/>
                <w:i/>
                <w:color w:val="000000"/>
                <w:sz w:val="21"/>
                <w:szCs w:val="21"/>
              </w:rPr>
              <w:t>Functional Eligibility Screen</w:t>
            </w:r>
            <w:r w:rsidR="005F5659" w:rsidRPr="003C5F3B">
              <w:rPr>
                <w:rFonts w:cs="Times"/>
                <w:bCs/>
                <w:i/>
                <w:color w:val="000000"/>
                <w:sz w:val="21"/>
                <w:szCs w:val="21"/>
              </w:rPr>
              <w:t>.  Use the information as a base for discussion and consider the following questions:</w:t>
            </w:r>
          </w:p>
        </w:tc>
      </w:tr>
      <w:tr w:rsidR="005F5659" w:rsidRPr="003C5F3B" w14:paraId="5E5AEB1F" w14:textId="77777777" w:rsidTr="00951029">
        <w:trPr>
          <w:gridBefore w:val="1"/>
          <w:wBefore w:w="175" w:type="dxa"/>
          <w:trHeight w:val="620"/>
        </w:trPr>
        <w:tc>
          <w:tcPr>
            <w:tcW w:w="9720" w:type="dxa"/>
            <w:gridSpan w:val="3"/>
            <w:tcBorders>
              <w:top w:val="nil"/>
              <w:left w:val="nil"/>
              <w:bottom w:val="nil"/>
              <w:right w:val="nil"/>
            </w:tcBorders>
            <w:shd w:val="clear" w:color="auto" w:fill="auto"/>
          </w:tcPr>
          <w:p w14:paraId="54ADAB37" w14:textId="77777777" w:rsidR="005F5659" w:rsidRPr="003C5F3B" w:rsidRDefault="005F5659" w:rsidP="008F2521">
            <w:pPr>
              <w:pStyle w:val="ListParagraph"/>
              <w:numPr>
                <w:ilvl w:val="0"/>
                <w:numId w:val="14"/>
              </w:numPr>
              <w:spacing w:before="80"/>
              <w:ind w:left="346" w:hanging="346"/>
              <w:contextualSpacing w:val="0"/>
              <w:rPr>
                <w:rFonts w:cs="Times"/>
                <w:bCs/>
                <w:color w:val="000000"/>
                <w:sz w:val="21"/>
                <w:szCs w:val="21"/>
              </w:rPr>
            </w:pPr>
            <w:r w:rsidRPr="003C5F3B">
              <w:rPr>
                <w:rFonts w:cs="Times"/>
                <w:b/>
                <w:bCs/>
                <w:color w:val="000000"/>
                <w:sz w:val="21"/>
                <w:szCs w:val="21"/>
              </w:rPr>
              <w:t>Are you currently employed?</w:t>
            </w:r>
            <w:r w:rsidR="00617B81" w:rsidRPr="003C5F3B">
              <w:rPr>
                <w:rFonts w:cs="Times"/>
                <w:bCs/>
                <w:color w:val="000000"/>
                <w:sz w:val="21"/>
                <w:szCs w:val="21"/>
              </w:rPr>
              <w:t xml:space="preserve">  </w:t>
            </w:r>
            <w:sdt>
              <w:sdtPr>
                <w:rPr>
                  <w:rFonts w:ascii="MS Gothic" w:eastAsia="MS Gothic" w:hAnsi="MS Gothic" w:cs="Times"/>
                  <w:bCs/>
                  <w:color w:val="000000"/>
                  <w:sz w:val="21"/>
                  <w:szCs w:val="21"/>
                </w:rPr>
                <w:id w:val="-496957965"/>
                <w14:checkbox>
                  <w14:checked w14:val="0"/>
                  <w14:checkedState w14:val="2612" w14:font="MS Gothic"/>
                  <w14:uncheckedState w14:val="2610" w14:font="MS Gothic"/>
                </w14:checkbox>
              </w:sdtPr>
              <w:sdtEndPr/>
              <w:sdtContent>
                <w:r w:rsidR="00617B81" w:rsidRPr="003C5F3B">
                  <w:rPr>
                    <w:rFonts w:ascii="MS Gothic" w:eastAsia="MS Gothic" w:hAnsi="MS Gothic" w:cs="Times" w:hint="eastAsia"/>
                    <w:bCs/>
                    <w:color w:val="000000"/>
                    <w:sz w:val="21"/>
                    <w:szCs w:val="21"/>
                  </w:rPr>
                  <w:t>☐</w:t>
                </w:r>
              </w:sdtContent>
            </w:sdt>
            <w:r w:rsidR="00617B81" w:rsidRPr="003C5F3B">
              <w:rPr>
                <w:rFonts w:cs="Times"/>
                <w:bCs/>
                <w:color w:val="000000"/>
                <w:sz w:val="21"/>
                <w:szCs w:val="21"/>
              </w:rPr>
              <w:t xml:space="preserve"> Yes    </w:t>
            </w:r>
            <w:sdt>
              <w:sdtPr>
                <w:rPr>
                  <w:rFonts w:ascii="MS Gothic" w:eastAsia="MS Gothic" w:hAnsi="MS Gothic" w:cs="Times"/>
                  <w:bCs/>
                  <w:color w:val="000000"/>
                  <w:sz w:val="21"/>
                  <w:szCs w:val="21"/>
                </w:rPr>
                <w:id w:val="-1942746825"/>
                <w14:checkbox>
                  <w14:checked w14:val="0"/>
                  <w14:checkedState w14:val="2612" w14:font="MS Gothic"/>
                  <w14:uncheckedState w14:val="2610" w14:font="MS Gothic"/>
                </w14:checkbox>
              </w:sdtPr>
              <w:sdtEndPr/>
              <w:sdtContent>
                <w:r w:rsidR="003F49F0" w:rsidRPr="003C5F3B">
                  <w:rPr>
                    <w:rFonts w:ascii="MS Gothic" w:eastAsia="MS Gothic" w:hAnsi="MS Gothic" w:cs="Times" w:hint="eastAsia"/>
                    <w:bCs/>
                    <w:color w:val="000000"/>
                    <w:sz w:val="21"/>
                    <w:szCs w:val="21"/>
                  </w:rPr>
                  <w:t>☐</w:t>
                </w:r>
              </w:sdtContent>
            </w:sdt>
            <w:r w:rsidR="00617B81" w:rsidRPr="003C5F3B">
              <w:rPr>
                <w:rFonts w:cs="Times"/>
                <w:bCs/>
                <w:color w:val="000000"/>
                <w:sz w:val="21"/>
                <w:szCs w:val="21"/>
              </w:rPr>
              <w:t xml:space="preserve"> Not at this time</w:t>
            </w:r>
            <w:r w:rsidR="003F49F0" w:rsidRPr="003C5F3B">
              <w:rPr>
                <w:rFonts w:cs="Times"/>
                <w:bCs/>
                <w:color w:val="000000"/>
                <w:sz w:val="21"/>
                <w:szCs w:val="21"/>
              </w:rPr>
              <w:t xml:space="preserve">  </w:t>
            </w:r>
            <w:sdt>
              <w:sdtPr>
                <w:rPr>
                  <w:rFonts w:ascii="MS Gothic" w:eastAsia="MS Gothic" w:hAnsi="MS Gothic" w:cs="Times"/>
                  <w:bCs/>
                  <w:color w:val="000000"/>
                  <w:sz w:val="21"/>
                  <w:szCs w:val="21"/>
                </w:rPr>
                <w:id w:val="2103532399"/>
                <w14:checkbox>
                  <w14:checked w14:val="0"/>
                  <w14:checkedState w14:val="2612" w14:font="MS Gothic"/>
                  <w14:uncheckedState w14:val="2610" w14:font="MS Gothic"/>
                </w14:checkbox>
              </w:sdtPr>
              <w:sdtEndPr/>
              <w:sdtContent>
                <w:r w:rsidR="003F49F0" w:rsidRPr="003C5F3B">
                  <w:rPr>
                    <w:rFonts w:ascii="MS Gothic" w:eastAsia="MS Gothic" w:hAnsi="MS Gothic" w:cs="Times" w:hint="eastAsia"/>
                    <w:bCs/>
                    <w:color w:val="000000"/>
                    <w:sz w:val="21"/>
                    <w:szCs w:val="21"/>
                  </w:rPr>
                  <w:t>☐</w:t>
                </w:r>
              </w:sdtContent>
            </w:sdt>
            <w:r w:rsidR="003F49F0" w:rsidRPr="003C5F3B">
              <w:rPr>
                <w:rFonts w:cs="Times"/>
                <w:bCs/>
                <w:color w:val="000000"/>
                <w:sz w:val="21"/>
                <w:szCs w:val="21"/>
              </w:rPr>
              <w:t xml:space="preserve"> I am a student</w:t>
            </w:r>
          </w:p>
          <w:p w14:paraId="258E4788" w14:textId="77777777" w:rsidR="005F5659" w:rsidRPr="003C5F3B" w:rsidRDefault="00EF1423" w:rsidP="00EF1423">
            <w:pPr>
              <w:spacing w:before="80"/>
              <w:ind w:left="252"/>
              <w:rPr>
                <w:rFonts w:cs="Times"/>
                <w:b/>
                <w:bCs/>
                <w:i/>
                <w:color w:val="000000"/>
                <w:sz w:val="21"/>
                <w:szCs w:val="21"/>
                <w:u w:val="single"/>
              </w:rPr>
            </w:pPr>
            <w:r w:rsidRPr="003C5F3B">
              <w:rPr>
                <w:rFonts w:cs="Times"/>
                <w:b/>
                <w:bCs/>
                <w:i/>
                <w:color w:val="000000"/>
                <w:sz w:val="21"/>
                <w:szCs w:val="21"/>
              </w:rPr>
              <w:t xml:space="preserve">  </w:t>
            </w:r>
            <w:r w:rsidR="005F5659" w:rsidRPr="003C5F3B">
              <w:rPr>
                <w:rFonts w:cs="Times"/>
                <w:b/>
                <w:bCs/>
                <w:i/>
                <w:color w:val="000000"/>
                <w:sz w:val="21"/>
                <w:szCs w:val="21"/>
                <w:u w:val="single"/>
              </w:rPr>
              <w:t>I</w:t>
            </w:r>
            <w:r w:rsidR="00654AFE" w:rsidRPr="003C5F3B">
              <w:rPr>
                <w:rFonts w:cs="Times"/>
                <w:b/>
                <w:bCs/>
                <w:i/>
                <w:color w:val="000000"/>
                <w:sz w:val="21"/>
                <w:szCs w:val="21"/>
                <w:u w:val="single"/>
              </w:rPr>
              <w:t>f “Y</w:t>
            </w:r>
            <w:r w:rsidR="005F5659" w:rsidRPr="003C5F3B">
              <w:rPr>
                <w:rFonts w:cs="Times"/>
                <w:b/>
                <w:bCs/>
                <w:i/>
                <w:color w:val="000000"/>
                <w:sz w:val="21"/>
                <w:szCs w:val="21"/>
                <w:u w:val="single"/>
              </w:rPr>
              <w:t>es”:</w:t>
            </w:r>
          </w:p>
        </w:tc>
      </w:tr>
      <w:tr w:rsidR="005F5659" w:rsidRPr="003C5F3B" w14:paraId="3817358E" w14:textId="77777777" w:rsidTr="00951029">
        <w:trPr>
          <w:gridBefore w:val="2"/>
          <w:wBefore w:w="265" w:type="dxa"/>
          <w:trHeight w:val="78"/>
        </w:trPr>
        <w:tc>
          <w:tcPr>
            <w:tcW w:w="9630" w:type="dxa"/>
            <w:gridSpan w:val="2"/>
            <w:tcBorders>
              <w:top w:val="nil"/>
              <w:left w:val="nil"/>
              <w:bottom w:val="nil"/>
              <w:right w:val="nil"/>
            </w:tcBorders>
            <w:shd w:val="clear" w:color="auto" w:fill="auto"/>
          </w:tcPr>
          <w:p w14:paraId="60FADF5F" w14:textId="77777777" w:rsidR="005F5659" w:rsidRPr="003C5F3B" w:rsidRDefault="005F5659" w:rsidP="008F2521">
            <w:pPr>
              <w:pStyle w:val="ListParagraph"/>
              <w:numPr>
                <w:ilvl w:val="0"/>
                <w:numId w:val="15"/>
              </w:numPr>
              <w:spacing w:before="80" w:after="200"/>
              <w:ind w:left="696"/>
              <w:contextualSpacing w:val="0"/>
              <w:rPr>
                <w:rFonts w:cs="Times"/>
                <w:bCs/>
                <w:color w:val="000000"/>
                <w:sz w:val="21"/>
                <w:szCs w:val="21"/>
              </w:rPr>
            </w:pPr>
            <w:r w:rsidRPr="003C5F3B">
              <w:rPr>
                <w:rFonts w:cs="Times"/>
                <w:b/>
                <w:bCs/>
                <w:color w:val="000000"/>
                <w:sz w:val="21"/>
                <w:szCs w:val="21"/>
              </w:rPr>
              <w:t>Where do you work?</w:t>
            </w:r>
            <w:r w:rsidR="00225655" w:rsidRPr="003C5F3B">
              <w:rPr>
                <w:rFonts w:cs="Times"/>
                <w:bCs/>
                <w:color w:val="000000"/>
                <w:sz w:val="21"/>
                <w:szCs w:val="21"/>
              </w:rPr>
              <w:t xml:space="preserve"> </w:t>
            </w:r>
            <w:sdt>
              <w:sdtPr>
                <w:rPr>
                  <w:rStyle w:val="NoSpacingChar"/>
                </w:rPr>
                <w:id w:val="2090957091"/>
                <w:placeholder>
                  <w:docPart w:val="530803D0BA9B425382A0A564D9FFA073"/>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13583AEC" w14:textId="77777777" w:rsidR="005F5659" w:rsidRPr="003C5F3B" w:rsidRDefault="005F5659" w:rsidP="008F2521">
            <w:pPr>
              <w:pStyle w:val="ListParagraph"/>
              <w:numPr>
                <w:ilvl w:val="0"/>
                <w:numId w:val="15"/>
              </w:numPr>
              <w:spacing w:before="80" w:after="200"/>
              <w:ind w:left="696"/>
              <w:contextualSpacing w:val="0"/>
              <w:rPr>
                <w:rFonts w:cs="Times"/>
                <w:bCs/>
                <w:color w:val="000000"/>
                <w:sz w:val="21"/>
                <w:szCs w:val="21"/>
              </w:rPr>
            </w:pPr>
            <w:r w:rsidRPr="003C5F3B">
              <w:rPr>
                <w:rFonts w:cs="Times"/>
                <w:b/>
                <w:bCs/>
                <w:color w:val="000000"/>
                <w:sz w:val="21"/>
                <w:szCs w:val="21"/>
              </w:rPr>
              <w:t xml:space="preserve">Do you like your current </w:t>
            </w:r>
            <w:r w:rsidR="00EF1423" w:rsidRPr="003C5F3B">
              <w:rPr>
                <w:rFonts w:cs="Times"/>
                <w:b/>
                <w:bCs/>
                <w:color w:val="000000"/>
                <w:sz w:val="21"/>
                <w:szCs w:val="21"/>
              </w:rPr>
              <w:t xml:space="preserve">job; if </w:t>
            </w:r>
            <w:r w:rsidRPr="003C5F3B">
              <w:rPr>
                <w:rFonts w:cs="Times"/>
                <w:b/>
                <w:bCs/>
                <w:color w:val="000000"/>
                <w:sz w:val="21"/>
                <w:szCs w:val="21"/>
              </w:rPr>
              <w:t>not, what about it don’t you like?</w:t>
            </w:r>
            <w:r w:rsidR="00225655" w:rsidRPr="003C5F3B">
              <w:rPr>
                <w:sz w:val="21"/>
                <w:szCs w:val="21"/>
              </w:rPr>
              <w:t xml:space="preserve"> </w:t>
            </w:r>
            <w:sdt>
              <w:sdtPr>
                <w:rPr>
                  <w:rStyle w:val="NoSpacingChar"/>
                </w:rPr>
                <w:id w:val="-2037874963"/>
                <w:placeholder>
                  <w:docPart w:val="16237A4CEF834175814F8A5FEDFF5CDA"/>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3AD9296E" w14:textId="77777777" w:rsidR="005F5659" w:rsidRPr="003C5F3B" w:rsidRDefault="005F5659" w:rsidP="008F2521">
            <w:pPr>
              <w:pStyle w:val="ListParagraph"/>
              <w:numPr>
                <w:ilvl w:val="0"/>
                <w:numId w:val="15"/>
              </w:numPr>
              <w:spacing w:before="80"/>
              <w:ind w:left="691"/>
              <w:contextualSpacing w:val="0"/>
              <w:rPr>
                <w:rFonts w:cs="Times"/>
                <w:bCs/>
                <w:color w:val="000000"/>
                <w:sz w:val="21"/>
                <w:szCs w:val="21"/>
              </w:rPr>
            </w:pPr>
            <w:r w:rsidRPr="003C5F3B">
              <w:rPr>
                <w:rFonts w:cs="Times"/>
                <w:b/>
                <w:bCs/>
                <w:color w:val="000000"/>
                <w:sz w:val="21"/>
                <w:szCs w:val="21"/>
              </w:rPr>
              <w:t>Do you have benefits such as paid time off, retirement, and/or health insurance?</w:t>
            </w:r>
            <w:r w:rsidRPr="003C5F3B">
              <w:rPr>
                <w:rFonts w:cs="Times"/>
                <w:bCs/>
                <w:color w:val="000000"/>
                <w:sz w:val="21"/>
                <w:szCs w:val="21"/>
              </w:rPr>
              <w:t xml:space="preserve"> </w:t>
            </w:r>
            <w:sdt>
              <w:sdtPr>
                <w:rPr>
                  <w:rStyle w:val="NoSpacingChar"/>
                </w:rPr>
                <w:id w:val="-2000495779"/>
                <w:placeholder>
                  <w:docPart w:val="15C9C1228B0740719A70BB518DC49779"/>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r w:rsidRPr="003C5F3B">
              <w:rPr>
                <w:rFonts w:cs="Times"/>
                <w:bCs/>
                <w:color w:val="000000"/>
                <w:sz w:val="21"/>
                <w:szCs w:val="21"/>
              </w:rPr>
              <w:br/>
            </w:r>
            <w:r w:rsidR="0025540D" w:rsidRPr="003C5F3B">
              <w:rPr>
                <w:rFonts w:cs="Times"/>
                <w:b/>
                <w:bCs/>
                <w:color w:val="000000"/>
                <w:sz w:val="21"/>
                <w:szCs w:val="21"/>
              </w:rPr>
              <w:t>Is your current income adequate to meet your needs?</w:t>
            </w:r>
            <w:r w:rsidR="0025540D" w:rsidRPr="003C5F3B">
              <w:rPr>
                <w:rFonts w:cs="Times"/>
                <w:bCs/>
                <w:color w:val="000000"/>
                <w:sz w:val="21"/>
                <w:szCs w:val="21"/>
              </w:rPr>
              <w:t xml:space="preserve"> </w:t>
            </w:r>
            <w:sdt>
              <w:sdtPr>
                <w:rPr>
                  <w:rStyle w:val="NoSpacingChar"/>
                </w:rPr>
                <w:id w:val="236917025"/>
                <w:placeholder>
                  <w:docPart w:val="0D8A4619F842467D8BDF2ECCD98ED7EB"/>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tc>
      </w:tr>
      <w:tr w:rsidR="005F5659" w:rsidRPr="003C5F3B" w14:paraId="3F2D1C7C" w14:textId="77777777" w:rsidTr="00951029">
        <w:trPr>
          <w:gridBefore w:val="1"/>
          <w:wBefore w:w="175" w:type="dxa"/>
          <w:trHeight w:val="78"/>
        </w:trPr>
        <w:tc>
          <w:tcPr>
            <w:tcW w:w="9720" w:type="dxa"/>
            <w:gridSpan w:val="3"/>
            <w:tcBorders>
              <w:top w:val="nil"/>
              <w:left w:val="nil"/>
              <w:bottom w:val="nil"/>
              <w:right w:val="nil"/>
            </w:tcBorders>
            <w:shd w:val="clear" w:color="auto" w:fill="auto"/>
          </w:tcPr>
          <w:p w14:paraId="6D6E6532" w14:textId="77777777" w:rsidR="005F5659" w:rsidRPr="003C5F3B" w:rsidRDefault="00654AFE" w:rsidP="00EF1423">
            <w:pPr>
              <w:spacing w:before="80"/>
              <w:ind w:left="342"/>
              <w:rPr>
                <w:rFonts w:cs="Times"/>
                <w:b/>
                <w:bCs/>
                <w:i/>
                <w:color w:val="000000"/>
                <w:sz w:val="21"/>
                <w:szCs w:val="21"/>
                <w:u w:val="single"/>
              </w:rPr>
            </w:pPr>
            <w:r w:rsidRPr="003C5F3B">
              <w:rPr>
                <w:rFonts w:cs="Times"/>
                <w:b/>
                <w:bCs/>
                <w:i/>
                <w:color w:val="000000"/>
                <w:sz w:val="21"/>
                <w:szCs w:val="21"/>
                <w:u w:val="single"/>
              </w:rPr>
              <w:t>If “N</w:t>
            </w:r>
            <w:r w:rsidR="005F5659" w:rsidRPr="003C5F3B">
              <w:rPr>
                <w:rFonts w:cs="Times"/>
                <w:b/>
                <w:bCs/>
                <w:i/>
                <w:color w:val="000000"/>
                <w:sz w:val="21"/>
                <w:szCs w:val="21"/>
                <w:u w:val="single"/>
              </w:rPr>
              <w:t>o</w:t>
            </w:r>
            <w:r w:rsidRPr="003C5F3B">
              <w:rPr>
                <w:rFonts w:cs="Times"/>
                <w:b/>
                <w:bCs/>
                <w:i/>
                <w:color w:val="000000"/>
                <w:sz w:val="21"/>
                <w:szCs w:val="21"/>
                <w:u w:val="single"/>
              </w:rPr>
              <w:t>t at this time</w:t>
            </w:r>
            <w:r w:rsidR="005F5659" w:rsidRPr="003C5F3B">
              <w:rPr>
                <w:rFonts w:cs="Times"/>
                <w:b/>
                <w:bCs/>
                <w:i/>
                <w:color w:val="000000"/>
                <w:sz w:val="21"/>
                <w:szCs w:val="21"/>
                <w:u w:val="single"/>
              </w:rPr>
              <w:t>”:</w:t>
            </w:r>
          </w:p>
        </w:tc>
      </w:tr>
      <w:tr w:rsidR="005F5659" w:rsidRPr="003C5F3B" w14:paraId="53EDB610" w14:textId="77777777" w:rsidTr="00951029">
        <w:trPr>
          <w:gridBefore w:val="2"/>
          <w:wBefore w:w="265" w:type="dxa"/>
          <w:trHeight w:val="58"/>
        </w:trPr>
        <w:tc>
          <w:tcPr>
            <w:tcW w:w="9630" w:type="dxa"/>
            <w:gridSpan w:val="2"/>
            <w:tcBorders>
              <w:top w:val="nil"/>
              <w:left w:val="nil"/>
              <w:bottom w:val="nil"/>
              <w:right w:val="nil"/>
            </w:tcBorders>
            <w:shd w:val="clear" w:color="auto" w:fill="auto"/>
          </w:tcPr>
          <w:p w14:paraId="40AA9B7C" w14:textId="77777777" w:rsidR="005F5659" w:rsidRPr="003C5F3B" w:rsidRDefault="005F5659" w:rsidP="008F2521">
            <w:pPr>
              <w:pStyle w:val="ListParagraph"/>
              <w:numPr>
                <w:ilvl w:val="0"/>
                <w:numId w:val="16"/>
              </w:numPr>
              <w:spacing w:before="80" w:after="200"/>
              <w:ind w:left="696"/>
              <w:contextualSpacing w:val="0"/>
              <w:rPr>
                <w:rFonts w:cs="Times"/>
                <w:bCs/>
                <w:color w:val="000000"/>
                <w:sz w:val="21"/>
                <w:szCs w:val="21"/>
              </w:rPr>
            </w:pPr>
            <w:r w:rsidRPr="003C5F3B">
              <w:rPr>
                <w:rFonts w:cs="Times"/>
                <w:b/>
                <w:bCs/>
                <w:color w:val="000000"/>
                <w:sz w:val="21"/>
                <w:szCs w:val="21"/>
              </w:rPr>
              <w:t>Do you want to be employed?</w:t>
            </w:r>
            <w:r w:rsidRPr="003C5F3B">
              <w:rPr>
                <w:rFonts w:cs="Times"/>
                <w:bCs/>
                <w:color w:val="000000"/>
                <w:sz w:val="21"/>
                <w:szCs w:val="21"/>
              </w:rPr>
              <w:t xml:space="preserve">  </w:t>
            </w:r>
            <w:sdt>
              <w:sdtPr>
                <w:rPr>
                  <w:rStyle w:val="NoSpacingChar"/>
                </w:rPr>
                <w:id w:val="-2058539180"/>
                <w:placeholder>
                  <w:docPart w:val="BBF9EA456DDF401E8A3A9C589E280D13"/>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6C1BC71A" w14:textId="77777777" w:rsidR="005F5659" w:rsidRPr="003C5F3B" w:rsidRDefault="005F5659" w:rsidP="008F2521">
            <w:pPr>
              <w:pStyle w:val="ListParagraph"/>
              <w:numPr>
                <w:ilvl w:val="0"/>
                <w:numId w:val="16"/>
              </w:numPr>
              <w:spacing w:before="80" w:after="200"/>
              <w:ind w:left="696"/>
              <w:contextualSpacing w:val="0"/>
              <w:rPr>
                <w:rFonts w:cs="Times"/>
                <w:bCs/>
                <w:color w:val="000000"/>
                <w:sz w:val="21"/>
                <w:szCs w:val="21"/>
              </w:rPr>
            </w:pPr>
            <w:r w:rsidRPr="003C5F3B">
              <w:rPr>
                <w:rFonts w:cs="Times"/>
                <w:b/>
                <w:bCs/>
                <w:color w:val="000000"/>
                <w:sz w:val="21"/>
                <w:szCs w:val="21"/>
              </w:rPr>
              <w:t>Are you currently looking for employment?</w:t>
            </w:r>
            <w:r w:rsidRPr="003C5F3B">
              <w:rPr>
                <w:rFonts w:cs="Times"/>
                <w:bCs/>
                <w:color w:val="000000"/>
                <w:sz w:val="21"/>
                <w:szCs w:val="21"/>
              </w:rPr>
              <w:t xml:space="preserve">  </w:t>
            </w:r>
            <w:sdt>
              <w:sdtPr>
                <w:rPr>
                  <w:rStyle w:val="NoSpacingChar"/>
                </w:rPr>
                <w:id w:val="1740280504"/>
                <w:placeholder>
                  <w:docPart w:val="4B599C4E09B14F078B3757791526C8F2"/>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00B20F3C" w14:textId="77777777" w:rsidR="005F5659" w:rsidRPr="003C5F3B" w:rsidRDefault="005F5659" w:rsidP="008F2521">
            <w:pPr>
              <w:pStyle w:val="ListParagraph"/>
              <w:numPr>
                <w:ilvl w:val="0"/>
                <w:numId w:val="16"/>
              </w:numPr>
              <w:spacing w:before="80" w:after="200"/>
              <w:ind w:left="696"/>
              <w:contextualSpacing w:val="0"/>
              <w:rPr>
                <w:rFonts w:cs="Times"/>
                <w:bCs/>
                <w:color w:val="000000"/>
                <w:sz w:val="21"/>
                <w:szCs w:val="21"/>
              </w:rPr>
            </w:pPr>
            <w:r w:rsidRPr="003C5F3B">
              <w:rPr>
                <w:rFonts w:cs="Times"/>
                <w:b/>
                <w:bCs/>
                <w:color w:val="000000"/>
                <w:sz w:val="21"/>
                <w:szCs w:val="21"/>
              </w:rPr>
              <w:t>What skills do you have that you think would be useful in a job?</w:t>
            </w:r>
            <w:r w:rsidR="00225655" w:rsidRPr="003C5F3B">
              <w:rPr>
                <w:rFonts w:cs="Times"/>
                <w:bCs/>
                <w:color w:val="000000"/>
                <w:sz w:val="21"/>
                <w:szCs w:val="21"/>
              </w:rPr>
              <w:t xml:space="preserve"> </w:t>
            </w:r>
            <w:sdt>
              <w:sdtPr>
                <w:rPr>
                  <w:rStyle w:val="NoSpacingChar"/>
                </w:rPr>
                <w:id w:val="-809625463"/>
                <w:placeholder>
                  <w:docPart w:val="375AE0B40D0A4E0787818A45DC9C9A3B"/>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49FF1BBB" w14:textId="77777777" w:rsidR="005F5659" w:rsidRPr="003C5F3B" w:rsidRDefault="005F5659" w:rsidP="008F2521">
            <w:pPr>
              <w:pStyle w:val="ListParagraph"/>
              <w:numPr>
                <w:ilvl w:val="0"/>
                <w:numId w:val="14"/>
              </w:numPr>
              <w:spacing w:before="80" w:after="200"/>
              <w:ind w:left="245"/>
              <w:contextualSpacing w:val="0"/>
              <w:rPr>
                <w:rFonts w:cs="Times"/>
                <w:bCs/>
                <w:color w:val="000000"/>
                <w:sz w:val="21"/>
                <w:szCs w:val="21"/>
              </w:rPr>
            </w:pPr>
            <w:r w:rsidRPr="003C5F3B">
              <w:rPr>
                <w:rFonts w:cs="Times"/>
                <w:b/>
                <w:bCs/>
                <w:color w:val="000000"/>
                <w:sz w:val="21"/>
                <w:szCs w:val="21"/>
              </w:rPr>
              <w:t>What was that last job that you had that you liked?</w:t>
            </w:r>
            <w:r w:rsidR="00225655" w:rsidRPr="003C5F3B">
              <w:rPr>
                <w:rFonts w:cs="Times"/>
                <w:bCs/>
                <w:color w:val="000000"/>
                <w:sz w:val="21"/>
                <w:szCs w:val="21"/>
              </w:rPr>
              <w:t xml:space="preserve"> </w:t>
            </w:r>
            <w:sdt>
              <w:sdtPr>
                <w:rPr>
                  <w:rStyle w:val="NoSpacingChar"/>
                </w:rPr>
                <w:id w:val="1164433879"/>
                <w:placeholder>
                  <w:docPart w:val="8A74886ED9A14EAE8DE2AC99654CC666"/>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5AD7B1D8" w14:textId="77777777" w:rsidR="005F5659" w:rsidRPr="003C5F3B" w:rsidRDefault="005F5659" w:rsidP="008F2521">
            <w:pPr>
              <w:pStyle w:val="ListParagraph"/>
              <w:numPr>
                <w:ilvl w:val="0"/>
                <w:numId w:val="14"/>
              </w:numPr>
              <w:spacing w:before="80" w:after="200"/>
              <w:ind w:left="246"/>
              <w:contextualSpacing w:val="0"/>
              <w:rPr>
                <w:rFonts w:cs="Times"/>
                <w:bCs/>
                <w:color w:val="000000"/>
                <w:sz w:val="21"/>
                <w:szCs w:val="21"/>
              </w:rPr>
            </w:pPr>
            <w:r w:rsidRPr="003C5F3B">
              <w:rPr>
                <w:rFonts w:cs="Times"/>
                <w:b/>
                <w:bCs/>
                <w:color w:val="000000"/>
                <w:sz w:val="21"/>
                <w:szCs w:val="21"/>
              </w:rPr>
              <w:t>What type of income do you need or want?</w:t>
            </w:r>
            <w:r w:rsidR="00225655" w:rsidRPr="003C5F3B">
              <w:rPr>
                <w:rFonts w:cs="Times"/>
                <w:bCs/>
                <w:color w:val="000000"/>
                <w:sz w:val="21"/>
                <w:szCs w:val="21"/>
              </w:rPr>
              <w:t xml:space="preserve">  </w:t>
            </w:r>
            <w:sdt>
              <w:sdtPr>
                <w:rPr>
                  <w:rStyle w:val="NoSpacingChar"/>
                </w:rPr>
                <w:id w:val="-174201548"/>
                <w:placeholder>
                  <w:docPart w:val="C5D81B782782433DA1AD3084B34D73FE"/>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1FCE99C4" w14:textId="77777777" w:rsidR="005F5659" w:rsidRPr="003C5F3B" w:rsidRDefault="005F5659" w:rsidP="008F2521">
            <w:pPr>
              <w:pStyle w:val="ListParagraph"/>
              <w:numPr>
                <w:ilvl w:val="0"/>
                <w:numId w:val="14"/>
              </w:numPr>
              <w:spacing w:before="80" w:after="200"/>
              <w:ind w:left="246"/>
              <w:contextualSpacing w:val="0"/>
              <w:rPr>
                <w:rFonts w:cs="Times"/>
                <w:bCs/>
                <w:color w:val="000000"/>
                <w:sz w:val="21"/>
                <w:szCs w:val="21"/>
              </w:rPr>
            </w:pPr>
            <w:r w:rsidRPr="003C5F3B">
              <w:rPr>
                <w:rFonts w:cs="Times"/>
                <w:b/>
                <w:bCs/>
                <w:color w:val="000000"/>
                <w:sz w:val="21"/>
                <w:szCs w:val="21"/>
              </w:rPr>
              <w:t>What type of benefits to you need or want?</w:t>
            </w:r>
            <w:r w:rsidR="00225655" w:rsidRPr="003C5F3B">
              <w:rPr>
                <w:rFonts w:cs="Times"/>
                <w:bCs/>
                <w:color w:val="000000"/>
                <w:sz w:val="21"/>
                <w:szCs w:val="21"/>
              </w:rPr>
              <w:t xml:space="preserve"> </w:t>
            </w:r>
            <w:sdt>
              <w:sdtPr>
                <w:rPr>
                  <w:rStyle w:val="NoSpacingChar"/>
                </w:rPr>
                <w:id w:val="1763175371"/>
                <w:placeholder>
                  <w:docPart w:val="6217A8401FDB42778ABF7748A10B67A7"/>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tc>
      </w:tr>
      <w:tr w:rsidR="005F5659" w:rsidRPr="003C5F3B" w14:paraId="5932BC99" w14:textId="77777777" w:rsidTr="00951029">
        <w:trPr>
          <w:gridBefore w:val="1"/>
          <w:wBefore w:w="175" w:type="dxa"/>
          <w:trHeight w:val="305"/>
        </w:trPr>
        <w:tc>
          <w:tcPr>
            <w:tcW w:w="9720" w:type="dxa"/>
            <w:gridSpan w:val="3"/>
            <w:tcBorders>
              <w:top w:val="nil"/>
              <w:left w:val="nil"/>
              <w:bottom w:val="nil"/>
              <w:right w:val="nil"/>
            </w:tcBorders>
            <w:shd w:val="clear" w:color="auto" w:fill="auto"/>
          </w:tcPr>
          <w:p w14:paraId="616E770D" w14:textId="77777777" w:rsidR="00654AFE" w:rsidRPr="003C5F3B" w:rsidRDefault="00654AFE" w:rsidP="001E02AE">
            <w:pPr>
              <w:spacing w:before="80" w:after="200"/>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1537310159"/>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956946522"/>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at this time</w:t>
            </w:r>
          </w:p>
          <w:p w14:paraId="65DA157F" w14:textId="77777777" w:rsidR="00654AFE" w:rsidRPr="003C5F3B" w:rsidRDefault="00654AFE" w:rsidP="001E02AE">
            <w:pPr>
              <w:spacing w:before="80" w:after="200"/>
              <w:rPr>
                <w:sz w:val="21"/>
                <w:szCs w:val="21"/>
              </w:rPr>
            </w:pPr>
            <w:r w:rsidRPr="003C5F3B">
              <w:rPr>
                <w:rFonts w:cs="Times"/>
                <w:b/>
                <w:bCs/>
                <w:color w:val="000000"/>
                <w:sz w:val="21"/>
                <w:szCs w:val="21"/>
              </w:rPr>
              <w:t>If so, what are your priorities or goals in this area?</w:t>
            </w:r>
            <w:r w:rsidR="00225655" w:rsidRPr="003C5F3B">
              <w:rPr>
                <w:rFonts w:cs="Times"/>
                <w:bCs/>
                <w:color w:val="000000"/>
                <w:sz w:val="21"/>
                <w:szCs w:val="21"/>
              </w:rPr>
              <w:t xml:space="preserve"> </w:t>
            </w:r>
            <w:sdt>
              <w:sdtPr>
                <w:rPr>
                  <w:rStyle w:val="NoSpacingChar"/>
                </w:rPr>
                <w:id w:val="-401760162"/>
                <w:placeholder>
                  <w:docPart w:val="5FCF47DAF9E84DE2B91D4AF17EC773B9"/>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7A7798ED" w14:textId="77777777" w:rsidR="005F5659" w:rsidRPr="003C5F3B" w:rsidRDefault="00654AFE" w:rsidP="001127DD">
            <w:pPr>
              <w:spacing w:before="80" w:after="120"/>
              <w:rPr>
                <w:rFonts w:cs="Times"/>
                <w:bCs/>
                <w:color w:val="000000"/>
                <w:sz w:val="21"/>
                <w:szCs w:val="21"/>
              </w:rPr>
            </w:pPr>
            <w:r w:rsidRPr="003C5F3B">
              <w:rPr>
                <w:rFonts w:cs="Times"/>
                <w:b/>
                <w:bCs/>
                <w:color w:val="000000"/>
                <w:sz w:val="21"/>
                <w:szCs w:val="21"/>
              </w:rPr>
              <w:t>Additional comments or notes:</w:t>
            </w:r>
            <w:r w:rsidRPr="003C5F3B">
              <w:rPr>
                <w:rFonts w:cs="Times"/>
                <w:bCs/>
                <w:color w:val="000000"/>
                <w:sz w:val="21"/>
                <w:szCs w:val="21"/>
              </w:rPr>
              <w:t xml:space="preserve">  </w:t>
            </w:r>
            <w:r w:rsidR="006947B7" w:rsidRPr="003C5F3B">
              <w:rPr>
                <w:rFonts w:cs="Times"/>
                <w:bCs/>
                <w:color w:val="000000"/>
                <w:sz w:val="21"/>
                <w:szCs w:val="21"/>
              </w:rPr>
              <w:t xml:space="preserve"> </w:t>
            </w:r>
            <w:sdt>
              <w:sdtPr>
                <w:rPr>
                  <w:rStyle w:val="NoSpacingChar"/>
                </w:rPr>
                <w:id w:val="-414701881"/>
                <w:placeholder>
                  <w:docPart w:val="4B9F31877AB748DAA5AF0BD9BD342F8F"/>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p>
        </w:tc>
      </w:tr>
      <w:tr w:rsidR="001127DD" w:rsidRPr="003C5F3B" w14:paraId="0B3EC5C5" w14:textId="77777777" w:rsidTr="00742B8B">
        <w:trPr>
          <w:gridBefore w:val="1"/>
          <w:wBefore w:w="175" w:type="dxa"/>
          <w:trHeight w:val="58"/>
        </w:trPr>
        <w:tc>
          <w:tcPr>
            <w:tcW w:w="9720" w:type="dxa"/>
            <w:gridSpan w:val="3"/>
            <w:tcBorders>
              <w:top w:val="nil"/>
              <w:left w:val="nil"/>
              <w:bottom w:val="nil"/>
              <w:right w:val="nil"/>
            </w:tcBorders>
          </w:tcPr>
          <w:p w14:paraId="0A7A2735" w14:textId="77777777" w:rsidR="001127DD" w:rsidRPr="00D664B3" w:rsidRDefault="001127DD" w:rsidP="00742B8B">
            <w:pPr>
              <w:rPr>
                <w:rFonts w:cs="Times"/>
                <w:b/>
                <w:bCs/>
                <w:color w:val="000000"/>
                <w:sz w:val="21"/>
                <w:szCs w:val="21"/>
              </w:rPr>
            </w:pPr>
            <w:r>
              <w:rPr>
                <w:rFonts w:cs="Times"/>
                <w:b/>
                <w:bCs/>
                <w:color w:val="000000"/>
                <w:sz w:val="21"/>
                <w:szCs w:val="21"/>
              </w:rPr>
              <w:t xml:space="preserve">Domain Review and Updates </w:t>
            </w:r>
            <w:r w:rsidRPr="001127DD">
              <w:rPr>
                <w:rFonts w:cs="Times"/>
                <w:bCs/>
                <w:color w:val="000000"/>
                <w:sz w:val="18"/>
                <w:szCs w:val="21"/>
              </w:rPr>
              <w:t>(at least every 6 months)</w:t>
            </w:r>
          </w:p>
        </w:tc>
      </w:tr>
      <w:tr w:rsidR="001127DD" w:rsidRPr="003C5F3B" w14:paraId="652CB749"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0235BBCF" w14:textId="77777777" w:rsidR="001127DD" w:rsidRPr="001127DD" w:rsidRDefault="00CB2ACD" w:rsidP="00742B8B">
            <w:pPr>
              <w:spacing w:before="60" w:after="60"/>
              <w:rPr>
                <w:rFonts w:cs="Times"/>
                <w:bCs/>
                <w:color w:val="000000"/>
                <w:sz w:val="21"/>
                <w:szCs w:val="21"/>
              </w:rPr>
            </w:pPr>
            <w:sdt>
              <w:sdtPr>
                <w:rPr>
                  <w:rStyle w:val="NoSpacingChar"/>
                </w:rPr>
                <w:id w:val="-343021825"/>
                <w:placeholder>
                  <w:docPart w:val="D560D7C81C1D4C7BA1204CC5CFB7D8F7"/>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6272B23D" w14:textId="77777777" w:rsidR="001127DD" w:rsidRPr="001127DD" w:rsidRDefault="00CB2ACD" w:rsidP="00742B8B">
            <w:pPr>
              <w:spacing w:before="60" w:after="60"/>
              <w:rPr>
                <w:rFonts w:cs="Times"/>
                <w:bCs/>
                <w:color w:val="000000"/>
                <w:sz w:val="21"/>
                <w:szCs w:val="21"/>
              </w:rPr>
            </w:pPr>
            <w:sdt>
              <w:sdtPr>
                <w:rPr>
                  <w:rStyle w:val="NoSpacingChar"/>
                </w:rPr>
                <w:id w:val="658273507"/>
                <w:placeholder>
                  <w:docPart w:val="6C21281A766049EFA46C15CE16F943B6"/>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0A8D6967"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7F80564A" w14:textId="77777777" w:rsidR="001127DD" w:rsidRPr="001127DD" w:rsidRDefault="00CB2ACD" w:rsidP="00742B8B">
            <w:pPr>
              <w:spacing w:before="60" w:after="60"/>
              <w:rPr>
                <w:rFonts w:cs="Times"/>
                <w:bCs/>
                <w:color w:val="000000"/>
                <w:sz w:val="21"/>
                <w:szCs w:val="21"/>
              </w:rPr>
            </w:pPr>
            <w:sdt>
              <w:sdtPr>
                <w:rPr>
                  <w:rStyle w:val="NoSpacingChar"/>
                </w:rPr>
                <w:id w:val="-1791809700"/>
                <w:placeholder>
                  <w:docPart w:val="34E3D7B43F2F43C79EC9EA04FFD1FFF8"/>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797B4EDD" w14:textId="77777777" w:rsidR="001127DD" w:rsidRPr="001127DD" w:rsidRDefault="00CB2ACD" w:rsidP="00742B8B">
            <w:pPr>
              <w:spacing w:before="60" w:after="60"/>
              <w:rPr>
                <w:rFonts w:cs="Times"/>
                <w:bCs/>
                <w:color w:val="000000"/>
                <w:sz w:val="21"/>
                <w:szCs w:val="21"/>
              </w:rPr>
            </w:pPr>
            <w:sdt>
              <w:sdtPr>
                <w:rPr>
                  <w:rStyle w:val="NoSpacingChar"/>
                </w:rPr>
                <w:id w:val="1188184130"/>
                <w:placeholder>
                  <w:docPart w:val="1A5ECE5466A64876B0F72FB5844765D2"/>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73213612"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6E11444B" w14:textId="77777777" w:rsidR="001127DD" w:rsidRPr="001127DD" w:rsidRDefault="00CB2ACD" w:rsidP="00742B8B">
            <w:pPr>
              <w:spacing w:before="60" w:after="60"/>
              <w:rPr>
                <w:rFonts w:cs="Times"/>
                <w:bCs/>
                <w:color w:val="000000"/>
                <w:sz w:val="21"/>
                <w:szCs w:val="21"/>
              </w:rPr>
            </w:pPr>
            <w:sdt>
              <w:sdtPr>
                <w:rPr>
                  <w:rStyle w:val="NoSpacingChar"/>
                </w:rPr>
                <w:id w:val="1673445644"/>
                <w:placeholder>
                  <w:docPart w:val="488DC3E2F72442C8828EEB8DB40BA6C5"/>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2775F413" w14:textId="77777777" w:rsidR="001127DD" w:rsidRPr="001127DD" w:rsidRDefault="00CB2ACD" w:rsidP="00742B8B">
            <w:pPr>
              <w:spacing w:before="60" w:after="60"/>
              <w:rPr>
                <w:rFonts w:cs="Times"/>
                <w:bCs/>
                <w:color w:val="000000"/>
                <w:sz w:val="21"/>
                <w:szCs w:val="21"/>
              </w:rPr>
            </w:pPr>
            <w:sdt>
              <w:sdtPr>
                <w:rPr>
                  <w:rStyle w:val="NoSpacingChar"/>
                </w:rPr>
                <w:id w:val="1269203606"/>
                <w:placeholder>
                  <w:docPart w:val="3C573940B5EE40F09598B7BC295830F4"/>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6A3F84A5"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5C244114" w14:textId="77777777" w:rsidR="001127DD" w:rsidRPr="001127DD" w:rsidRDefault="00CB2ACD" w:rsidP="00742B8B">
            <w:pPr>
              <w:spacing w:before="60" w:after="60"/>
              <w:rPr>
                <w:rFonts w:cs="Times"/>
                <w:bCs/>
                <w:color w:val="000000"/>
                <w:sz w:val="21"/>
                <w:szCs w:val="21"/>
              </w:rPr>
            </w:pPr>
            <w:sdt>
              <w:sdtPr>
                <w:rPr>
                  <w:rStyle w:val="NoSpacingChar"/>
                </w:rPr>
                <w:id w:val="595907546"/>
                <w:placeholder>
                  <w:docPart w:val="AAA55071DD4248F7AF96194B121A4C3A"/>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75E195DF" w14:textId="77777777" w:rsidR="001127DD" w:rsidRPr="001127DD" w:rsidRDefault="00CB2ACD" w:rsidP="00742B8B">
            <w:pPr>
              <w:spacing w:before="60" w:after="60"/>
              <w:rPr>
                <w:rFonts w:cs="Times"/>
                <w:bCs/>
                <w:color w:val="000000"/>
                <w:sz w:val="21"/>
                <w:szCs w:val="21"/>
              </w:rPr>
            </w:pPr>
            <w:sdt>
              <w:sdtPr>
                <w:rPr>
                  <w:rStyle w:val="NoSpacingChar"/>
                </w:rPr>
                <w:id w:val="-1437897490"/>
                <w:placeholder>
                  <w:docPart w:val="ABB8801ADD144397A02D849C10202487"/>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bl>
    <w:p w14:paraId="21D098DE" w14:textId="77777777" w:rsidR="001127DD" w:rsidRDefault="001127DD" w:rsidP="001127DD"/>
    <w:tbl>
      <w:tblPr>
        <w:tblStyle w:val="TableGrid"/>
        <w:tblW w:w="0" w:type="auto"/>
        <w:tblLook w:val="04A0" w:firstRow="1" w:lastRow="0" w:firstColumn="1" w:lastColumn="0" w:noHBand="0" w:noVBand="1"/>
      </w:tblPr>
      <w:tblGrid>
        <w:gridCol w:w="175"/>
        <w:gridCol w:w="90"/>
        <w:gridCol w:w="990"/>
        <w:gridCol w:w="8640"/>
      </w:tblGrid>
      <w:tr w:rsidR="005F5659" w:rsidRPr="003C5F3B" w14:paraId="43BC1FFA" w14:textId="77777777" w:rsidTr="00951029">
        <w:tc>
          <w:tcPr>
            <w:tcW w:w="9895" w:type="dxa"/>
            <w:gridSpan w:val="4"/>
            <w:tcBorders>
              <w:bottom w:val="single" w:sz="4" w:space="0" w:color="auto"/>
            </w:tcBorders>
            <w:shd w:val="clear" w:color="auto" w:fill="D9D9D9" w:themeFill="background1" w:themeFillShade="D9"/>
          </w:tcPr>
          <w:p w14:paraId="5A8537D7" w14:textId="77777777" w:rsidR="005F5659" w:rsidRPr="003C5F3B" w:rsidRDefault="005F5659" w:rsidP="002F2A6A">
            <w:pPr>
              <w:rPr>
                <w:rFonts w:cs="Times"/>
                <w:b/>
                <w:bCs/>
                <w:color w:val="000000"/>
                <w:szCs w:val="21"/>
              </w:rPr>
            </w:pPr>
            <w:r w:rsidRPr="003C5F3B">
              <w:rPr>
                <w:rFonts w:cs="Times"/>
                <w:b/>
                <w:bCs/>
                <w:color w:val="000000"/>
                <w:szCs w:val="21"/>
              </w:rPr>
              <w:t>Education</w:t>
            </w:r>
          </w:p>
        </w:tc>
      </w:tr>
      <w:tr w:rsidR="005F5659" w:rsidRPr="003C5F3B" w14:paraId="2674711D" w14:textId="77777777" w:rsidTr="00951029">
        <w:tc>
          <w:tcPr>
            <w:tcW w:w="9895" w:type="dxa"/>
            <w:gridSpan w:val="4"/>
            <w:tcBorders>
              <w:top w:val="nil"/>
              <w:left w:val="nil"/>
              <w:bottom w:val="nil"/>
              <w:right w:val="nil"/>
            </w:tcBorders>
            <w:shd w:val="clear" w:color="auto" w:fill="auto"/>
          </w:tcPr>
          <w:p w14:paraId="232390BD" w14:textId="77777777" w:rsidR="005F5659" w:rsidRPr="003C5F3B" w:rsidRDefault="005F5659" w:rsidP="00B77996">
            <w:pPr>
              <w:spacing w:before="80"/>
              <w:rPr>
                <w:rFonts w:cs="Times"/>
                <w:bCs/>
                <w:color w:val="000000"/>
                <w:sz w:val="21"/>
                <w:szCs w:val="21"/>
              </w:rPr>
            </w:pPr>
            <w:r w:rsidRPr="003C5F3B">
              <w:rPr>
                <w:rFonts w:cs="Times"/>
                <w:bCs/>
                <w:i/>
                <w:color w:val="000000"/>
                <w:sz w:val="21"/>
                <w:szCs w:val="21"/>
                <w:u w:val="single"/>
              </w:rPr>
              <w:t xml:space="preserve">If the consumer is a </w:t>
            </w:r>
            <w:r w:rsidRPr="003C5F3B">
              <w:rPr>
                <w:rFonts w:cs="Times"/>
                <w:b/>
                <w:bCs/>
                <w:i/>
                <w:color w:val="000000"/>
                <w:sz w:val="21"/>
                <w:szCs w:val="21"/>
                <w:u w:val="single"/>
              </w:rPr>
              <w:t>youth</w:t>
            </w:r>
            <w:r w:rsidRPr="003C5F3B">
              <w:rPr>
                <w:rFonts w:cs="Times"/>
                <w:bCs/>
                <w:i/>
                <w:color w:val="000000"/>
                <w:sz w:val="21"/>
                <w:szCs w:val="21"/>
              </w:rPr>
              <w:t xml:space="preserve">, </w:t>
            </w:r>
            <w:r w:rsidR="00B7185A" w:rsidRPr="003C5F3B">
              <w:rPr>
                <w:rFonts w:cs="Times"/>
                <w:bCs/>
                <w:i/>
                <w:color w:val="000000"/>
                <w:sz w:val="21"/>
                <w:szCs w:val="21"/>
              </w:rPr>
              <w:t xml:space="preserve">please refer to the </w:t>
            </w:r>
            <w:r w:rsidR="00056F04" w:rsidRPr="003C5F3B">
              <w:rPr>
                <w:rFonts w:cs="Times"/>
                <w:b/>
                <w:bCs/>
                <w:i/>
                <w:color w:val="000000"/>
                <w:sz w:val="21"/>
                <w:szCs w:val="21"/>
              </w:rPr>
              <w:t>School and Work</w:t>
            </w:r>
            <w:r w:rsidRPr="003C5F3B">
              <w:rPr>
                <w:rFonts w:cs="Times"/>
                <w:bCs/>
                <w:i/>
                <w:color w:val="000000"/>
                <w:sz w:val="21"/>
                <w:szCs w:val="21"/>
              </w:rPr>
              <w:t xml:space="preserve"> section of </w:t>
            </w:r>
            <w:r w:rsidR="00B77996" w:rsidRPr="003C5F3B">
              <w:rPr>
                <w:rFonts w:cs="Times"/>
                <w:bCs/>
                <w:i/>
                <w:color w:val="000000"/>
                <w:sz w:val="21"/>
                <w:szCs w:val="21"/>
              </w:rPr>
              <w:t>their</w:t>
            </w:r>
            <w:r w:rsidRPr="003C5F3B">
              <w:rPr>
                <w:rFonts w:cs="Times"/>
                <w:bCs/>
                <w:i/>
                <w:color w:val="000000"/>
                <w:sz w:val="21"/>
                <w:szCs w:val="21"/>
              </w:rPr>
              <w:t xml:space="preserve"> </w:t>
            </w:r>
            <w:r w:rsidR="00B77996" w:rsidRPr="003C5F3B">
              <w:rPr>
                <w:rFonts w:cs="Times"/>
                <w:bCs/>
                <w:i/>
                <w:color w:val="000000"/>
                <w:sz w:val="21"/>
                <w:szCs w:val="21"/>
              </w:rPr>
              <w:t>Functional Eligibility Screen</w:t>
            </w:r>
            <w:r w:rsidRPr="003C5F3B">
              <w:rPr>
                <w:rFonts w:cs="Times"/>
                <w:bCs/>
                <w:i/>
                <w:color w:val="000000"/>
                <w:sz w:val="21"/>
                <w:szCs w:val="21"/>
              </w:rPr>
              <w:t>.  Use the information as a base for discussion and consider the following questions:</w:t>
            </w:r>
          </w:p>
        </w:tc>
      </w:tr>
      <w:tr w:rsidR="005F5659" w:rsidRPr="003C5F3B" w14:paraId="3FE80B48" w14:textId="77777777" w:rsidTr="00951029">
        <w:trPr>
          <w:gridBefore w:val="1"/>
          <w:wBefore w:w="175" w:type="dxa"/>
        </w:trPr>
        <w:tc>
          <w:tcPr>
            <w:tcW w:w="9720" w:type="dxa"/>
            <w:gridSpan w:val="3"/>
            <w:tcBorders>
              <w:top w:val="nil"/>
              <w:left w:val="nil"/>
              <w:bottom w:val="nil"/>
              <w:right w:val="nil"/>
            </w:tcBorders>
            <w:shd w:val="clear" w:color="auto" w:fill="auto"/>
          </w:tcPr>
          <w:p w14:paraId="5C241FD4" w14:textId="77777777" w:rsidR="005F5659" w:rsidRPr="003C5F3B" w:rsidRDefault="0025540D" w:rsidP="008F2521">
            <w:pPr>
              <w:pStyle w:val="ListParagraph"/>
              <w:numPr>
                <w:ilvl w:val="0"/>
                <w:numId w:val="8"/>
              </w:numPr>
              <w:spacing w:before="80" w:after="200"/>
              <w:ind w:left="518"/>
              <w:contextualSpacing w:val="0"/>
              <w:rPr>
                <w:rFonts w:cs="Times"/>
                <w:bCs/>
                <w:color w:val="000000"/>
                <w:sz w:val="21"/>
                <w:szCs w:val="21"/>
              </w:rPr>
            </w:pPr>
            <w:r w:rsidRPr="003C5F3B">
              <w:rPr>
                <w:rFonts w:cs="Times"/>
                <w:b/>
                <w:bCs/>
                <w:color w:val="000000"/>
                <w:sz w:val="21"/>
                <w:szCs w:val="21"/>
              </w:rPr>
              <w:t>What are your (or your child’</w:t>
            </w:r>
            <w:r w:rsidR="00394781" w:rsidRPr="003C5F3B">
              <w:rPr>
                <w:rFonts w:cs="Times"/>
                <w:b/>
                <w:bCs/>
                <w:color w:val="000000"/>
                <w:sz w:val="21"/>
                <w:szCs w:val="21"/>
              </w:rPr>
              <w:t xml:space="preserve">s) education strengths; </w:t>
            </w:r>
            <w:r w:rsidRPr="003C5F3B">
              <w:rPr>
                <w:rFonts w:cs="Times"/>
                <w:b/>
                <w:bCs/>
                <w:color w:val="000000"/>
                <w:sz w:val="21"/>
                <w:szCs w:val="21"/>
              </w:rPr>
              <w:t>what is he or she good at?</w:t>
            </w:r>
            <w:r w:rsidR="00225655" w:rsidRPr="003C5F3B">
              <w:rPr>
                <w:rFonts w:cs="Times"/>
                <w:bCs/>
                <w:color w:val="000000"/>
                <w:sz w:val="21"/>
                <w:szCs w:val="21"/>
              </w:rPr>
              <w:t xml:space="preserve"> </w:t>
            </w:r>
            <w:sdt>
              <w:sdtPr>
                <w:rPr>
                  <w:rStyle w:val="NoSpacingChar"/>
                </w:rPr>
                <w:id w:val="-2125300962"/>
                <w:placeholder>
                  <w:docPart w:val="0A64CDF159564F648640AFDFCB85DF97"/>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70E5EDFE" w14:textId="77777777" w:rsidR="0025540D" w:rsidRPr="003C5F3B" w:rsidRDefault="0025540D" w:rsidP="008F2521">
            <w:pPr>
              <w:pStyle w:val="ListParagraph"/>
              <w:numPr>
                <w:ilvl w:val="0"/>
                <w:numId w:val="8"/>
              </w:numPr>
              <w:spacing w:before="80" w:after="200"/>
              <w:ind w:left="518"/>
              <w:contextualSpacing w:val="0"/>
              <w:rPr>
                <w:rFonts w:cs="Times"/>
                <w:bCs/>
                <w:color w:val="000000"/>
                <w:sz w:val="21"/>
                <w:szCs w:val="21"/>
              </w:rPr>
            </w:pPr>
            <w:r w:rsidRPr="003C5F3B">
              <w:rPr>
                <w:rFonts w:cs="Times"/>
                <w:b/>
                <w:bCs/>
                <w:color w:val="000000"/>
                <w:sz w:val="21"/>
                <w:szCs w:val="21"/>
              </w:rPr>
              <w:t>Are there any areas of concern (academic, behavioral, attendance)?</w:t>
            </w:r>
            <w:r w:rsidR="00225655" w:rsidRPr="003C5F3B">
              <w:rPr>
                <w:rFonts w:cs="Times"/>
                <w:bCs/>
                <w:color w:val="000000"/>
                <w:sz w:val="21"/>
                <w:szCs w:val="21"/>
              </w:rPr>
              <w:t xml:space="preserve"> </w:t>
            </w:r>
            <w:sdt>
              <w:sdtPr>
                <w:rPr>
                  <w:rStyle w:val="NoSpacingChar"/>
                </w:rPr>
                <w:id w:val="-1194688146"/>
                <w:placeholder>
                  <w:docPart w:val="E84D577BD47A4D68BF01F6B0D7461F24"/>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tc>
      </w:tr>
      <w:tr w:rsidR="0025540D" w:rsidRPr="003C5F3B" w14:paraId="24E97DBA" w14:textId="77777777" w:rsidTr="00951029">
        <w:tc>
          <w:tcPr>
            <w:tcW w:w="9895" w:type="dxa"/>
            <w:gridSpan w:val="4"/>
            <w:tcBorders>
              <w:top w:val="nil"/>
              <w:left w:val="nil"/>
              <w:bottom w:val="nil"/>
              <w:right w:val="nil"/>
            </w:tcBorders>
            <w:shd w:val="clear" w:color="auto" w:fill="auto"/>
          </w:tcPr>
          <w:p w14:paraId="4405931C" w14:textId="77777777" w:rsidR="0025540D" w:rsidRPr="003C5F3B" w:rsidRDefault="0025540D" w:rsidP="00B7185A">
            <w:pPr>
              <w:spacing w:before="80"/>
              <w:rPr>
                <w:rFonts w:cs="Times"/>
                <w:bCs/>
                <w:color w:val="000000"/>
                <w:sz w:val="21"/>
                <w:szCs w:val="21"/>
              </w:rPr>
            </w:pPr>
            <w:r w:rsidRPr="003C5F3B">
              <w:rPr>
                <w:rFonts w:cs="Times"/>
                <w:bCs/>
                <w:i/>
                <w:color w:val="000000"/>
                <w:sz w:val="21"/>
                <w:szCs w:val="21"/>
                <w:u w:val="single"/>
              </w:rPr>
              <w:t xml:space="preserve">If the consumer is an </w:t>
            </w:r>
            <w:r w:rsidRPr="003C5F3B">
              <w:rPr>
                <w:rFonts w:cs="Times"/>
                <w:b/>
                <w:bCs/>
                <w:i/>
                <w:color w:val="000000"/>
                <w:sz w:val="21"/>
                <w:szCs w:val="21"/>
                <w:u w:val="single"/>
              </w:rPr>
              <w:t>adult</w:t>
            </w:r>
            <w:r w:rsidR="00B7185A" w:rsidRPr="003C5F3B">
              <w:rPr>
                <w:rFonts w:cs="Times"/>
                <w:bCs/>
                <w:i/>
                <w:color w:val="000000"/>
                <w:sz w:val="21"/>
                <w:szCs w:val="21"/>
              </w:rPr>
              <w:t xml:space="preserve">, please refer to the </w:t>
            </w:r>
            <w:r w:rsidR="000F5712" w:rsidRPr="003C5F3B">
              <w:rPr>
                <w:rFonts w:cs="Times"/>
                <w:b/>
                <w:bCs/>
                <w:i/>
                <w:color w:val="000000"/>
                <w:sz w:val="21"/>
                <w:szCs w:val="21"/>
              </w:rPr>
              <w:t>Vocational Information</w:t>
            </w:r>
            <w:r w:rsidRPr="003C5F3B">
              <w:rPr>
                <w:rFonts w:cs="Times"/>
                <w:bCs/>
                <w:i/>
                <w:color w:val="000000"/>
                <w:sz w:val="21"/>
                <w:szCs w:val="21"/>
              </w:rPr>
              <w:t xml:space="preserve"> section of </w:t>
            </w:r>
            <w:r w:rsidR="00B77996" w:rsidRPr="003C5F3B">
              <w:rPr>
                <w:rFonts w:cs="Times"/>
                <w:bCs/>
                <w:i/>
                <w:color w:val="000000"/>
                <w:sz w:val="21"/>
                <w:szCs w:val="21"/>
              </w:rPr>
              <w:t xml:space="preserve">their Functional Eligibility Screen </w:t>
            </w:r>
            <w:r w:rsidRPr="003C5F3B">
              <w:rPr>
                <w:rFonts w:cs="Times"/>
                <w:bCs/>
                <w:i/>
                <w:color w:val="000000"/>
                <w:sz w:val="21"/>
                <w:szCs w:val="21"/>
              </w:rPr>
              <w:t>and consider the following questions:</w:t>
            </w:r>
          </w:p>
        </w:tc>
      </w:tr>
      <w:tr w:rsidR="0025540D" w:rsidRPr="003C5F3B" w14:paraId="593809A0" w14:textId="77777777" w:rsidTr="00951029">
        <w:trPr>
          <w:gridBefore w:val="1"/>
          <w:wBefore w:w="175" w:type="dxa"/>
        </w:trPr>
        <w:tc>
          <w:tcPr>
            <w:tcW w:w="9720" w:type="dxa"/>
            <w:gridSpan w:val="3"/>
            <w:tcBorders>
              <w:top w:val="nil"/>
              <w:left w:val="nil"/>
              <w:bottom w:val="nil"/>
              <w:right w:val="nil"/>
            </w:tcBorders>
            <w:shd w:val="clear" w:color="auto" w:fill="auto"/>
          </w:tcPr>
          <w:p w14:paraId="2C891945" w14:textId="77777777" w:rsidR="003F49F0" w:rsidRPr="003C5F3B" w:rsidRDefault="0025540D" w:rsidP="008F2521">
            <w:pPr>
              <w:pStyle w:val="ListParagraph"/>
              <w:numPr>
                <w:ilvl w:val="0"/>
                <w:numId w:val="2"/>
              </w:numPr>
              <w:spacing w:before="80" w:after="200"/>
              <w:ind w:left="432" w:hanging="274"/>
              <w:contextualSpacing w:val="0"/>
              <w:rPr>
                <w:rFonts w:cs="Times"/>
                <w:b/>
                <w:bCs/>
                <w:color w:val="000000"/>
                <w:sz w:val="21"/>
                <w:szCs w:val="21"/>
              </w:rPr>
            </w:pPr>
            <w:r w:rsidRPr="003C5F3B">
              <w:rPr>
                <w:rFonts w:cs="Times"/>
                <w:b/>
                <w:bCs/>
                <w:color w:val="000000"/>
                <w:sz w:val="21"/>
                <w:szCs w:val="21"/>
              </w:rPr>
              <w:t>Are you currently involved in or seeking continuing education or training?</w:t>
            </w:r>
            <w:r w:rsidR="00225655" w:rsidRPr="003C5F3B">
              <w:rPr>
                <w:rFonts w:cs="Times"/>
                <w:bCs/>
                <w:color w:val="000000"/>
                <w:sz w:val="21"/>
                <w:szCs w:val="21"/>
              </w:rPr>
              <w:t xml:space="preserve"> </w:t>
            </w:r>
            <w:sdt>
              <w:sdtPr>
                <w:rPr>
                  <w:rStyle w:val="NoSpacingChar"/>
                </w:rPr>
                <w:id w:val="-282738587"/>
                <w:placeholder>
                  <w:docPart w:val="E8C4FF1D75AB46F3A793014A1312FB0E"/>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229B3799" w14:textId="77777777" w:rsidR="0025540D" w:rsidRPr="003C5F3B" w:rsidRDefault="0025540D" w:rsidP="008F2521">
            <w:pPr>
              <w:pStyle w:val="ListParagraph"/>
              <w:numPr>
                <w:ilvl w:val="0"/>
                <w:numId w:val="2"/>
              </w:numPr>
              <w:spacing w:before="80" w:after="200"/>
              <w:ind w:left="432" w:hanging="274"/>
              <w:contextualSpacing w:val="0"/>
              <w:rPr>
                <w:rFonts w:cs="Times"/>
                <w:b/>
                <w:bCs/>
                <w:color w:val="000000"/>
                <w:sz w:val="21"/>
                <w:szCs w:val="21"/>
              </w:rPr>
            </w:pPr>
            <w:r w:rsidRPr="003C5F3B">
              <w:rPr>
                <w:rFonts w:cs="Times"/>
                <w:b/>
                <w:bCs/>
                <w:color w:val="000000"/>
                <w:sz w:val="21"/>
                <w:szCs w:val="21"/>
              </w:rPr>
              <w:t>If not, are you interested in doing so?</w:t>
            </w:r>
            <w:r w:rsidR="00225655" w:rsidRPr="003C5F3B">
              <w:rPr>
                <w:rFonts w:cs="Times"/>
                <w:bCs/>
                <w:color w:val="000000"/>
                <w:sz w:val="21"/>
                <w:szCs w:val="21"/>
              </w:rPr>
              <w:t xml:space="preserve"> </w:t>
            </w:r>
            <w:sdt>
              <w:sdtPr>
                <w:rPr>
                  <w:rStyle w:val="NoSpacingChar"/>
                </w:rPr>
                <w:id w:val="-786506737"/>
                <w:placeholder>
                  <w:docPart w:val="5E718C16BD5342CABA61E416A2AD00EF"/>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37B09FA8" w14:textId="77777777" w:rsidR="00056F04" w:rsidRPr="003C5F3B" w:rsidRDefault="00056F04" w:rsidP="001E02AE">
            <w:pPr>
              <w:spacing w:before="80" w:after="200"/>
              <w:ind w:left="-202" w:firstLine="202"/>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975286818"/>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1891945954"/>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at this time</w:t>
            </w:r>
          </w:p>
          <w:p w14:paraId="0DE9B6EB" w14:textId="77777777" w:rsidR="00056F04" w:rsidRPr="003C5F3B" w:rsidRDefault="00056F04" w:rsidP="001E02AE">
            <w:pPr>
              <w:spacing w:before="80" w:after="200"/>
              <w:rPr>
                <w:sz w:val="21"/>
                <w:szCs w:val="21"/>
              </w:rPr>
            </w:pPr>
            <w:r w:rsidRPr="003C5F3B">
              <w:rPr>
                <w:rFonts w:cs="Times"/>
                <w:b/>
                <w:bCs/>
                <w:color w:val="000000"/>
                <w:sz w:val="21"/>
                <w:szCs w:val="21"/>
              </w:rPr>
              <w:t>If so, what are your priorities or goals in this area?</w:t>
            </w:r>
            <w:r w:rsidR="00225655" w:rsidRPr="003C5F3B">
              <w:rPr>
                <w:rFonts w:cs="Times"/>
                <w:bCs/>
                <w:color w:val="000000"/>
                <w:sz w:val="21"/>
                <w:szCs w:val="21"/>
              </w:rPr>
              <w:t xml:space="preserve"> </w:t>
            </w:r>
            <w:sdt>
              <w:sdtPr>
                <w:rPr>
                  <w:rStyle w:val="NoSpacingChar"/>
                </w:rPr>
                <w:id w:val="-1567410461"/>
                <w:placeholder>
                  <w:docPart w:val="BEC038AE7B4E41A4AD6533C86778F452"/>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5A1B0267" w14:textId="77777777" w:rsidR="00056F04" w:rsidRPr="003C5F3B" w:rsidRDefault="00056F04" w:rsidP="001127DD">
            <w:pPr>
              <w:spacing w:before="80" w:after="120"/>
              <w:rPr>
                <w:sz w:val="21"/>
                <w:szCs w:val="21"/>
              </w:rPr>
            </w:pPr>
            <w:r w:rsidRPr="003C5F3B">
              <w:rPr>
                <w:rFonts w:cs="Times"/>
                <w:b/>
                <w:bCs/>
                <w:color w:val="000000"/>
                <w:sz w:val="21"/>
                <w:szCs w:val="21"/>
              </w:rPr>
              <w:t>Additional comments or notes</w:t>
            </w:r>
            <w:r w:rsidR="00C44A8F" w:rsidRPr="003C5F3B">
              <w:rPr>
                <w:sz w:val="21"/>
                <w:szCs w:val="21"/>
              </w:rPr>
              <w:t xml:space="preserve"> </w:t>
            </w:r>
            <w:r w:rsidR="006947B7" w:rsidRPr="003C5F3B">
              <w:rPr>
                <w:sz w:val="21"/>
                <w:szCs w:val="21"/>
              </w:rPr>
              <w:t xml:space="preserve"> </w:t>
            </w:r>
            <w:sdt>
              <w:sdtPr>
                <w:rPr>
                  <w:rStyle w:val="NoSpacingChar"/>
                </w:rPr>
                <w:id w:val="165759856"/>
                <w:placeholder>
                  <w:docPart w:val="8987BEF947834A7F85418C39A8A72604"/>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r w:rsidR="0047057D" w:rsidRPr="003C5F3B">
              <w:rPr>
                <w:rFonts w:cs="Times"/>
                <w:bCs/>
                <w:color w:val="000000"/>
                <w:sz w:val="21"/>
                <w:szCs w:val="21"/>
              </w:rPr>
              <w:t xml:space="preserve"> </w:t>
            </w:r>
          </w:p>
        </w:tc>
      </w:tr>
      <w:tr w:rsidR="001127DD" w:rsidRPr="003C5F3B" w14:paraId="12D5FE67" w14:textId="77777777" w:rsidTr="00742B8B">
        <w:trPr>
          <w:gridBefore w:val="1"/>
          <w:wBefore w:w="175" w:type="dxa"/>
          <w:trHeight w:val="58"/>
        </w:trPr>
        <w:tc>
          <w:tcPr>
            <w:tcW w:w="9720" w:type="dxa"/>
            <w:gridSpan w:val="3"/>
            <w:tcBorders>
              <w:top w:val="nil"/>
              <w:left w:val="nil"/>
              <w:bottom w:val="nil"/>
              <w:right w:val="nil"/>
            </w:tcBorders>
          </w:tcPr>
          <w:p w14:paraId="55D621A8" w14:textId="77777777" w:rsidR="001127DD" w:rsidRPr="00D664B3" w:rsidRDefault="001127DD" w:rsidP="00742B8B">
            <w:pPr>
              <w:rPr>
                <w:rFonts w:cs="Times"/>
                <w:b/>
                <w:bCs/>
                <w:color w:val="000000"/>
                <w:sz w:val="21"/>
                <w:szCs w:val="21"/>
              </w:rPr>
            </w:pPr>
            <w:r>
              <w:rPr>
                <w:rFonts w:cs="Times"/>
                <w:b/>
                <w:bCs/>
                <w:color w:val="000000"/>
                <w:sz w:val="21"/>
                <w:szCs w:val="21"/>
              </w:rPr>
              <w:t xml:space="preserve">Domain Review and Updates </w:t>
            </w:r>
            <w:r w:rsidRPr="001127DD">
              <w:rPr>
                <w:rFonts w:cs="Times"/>
                <w:bCs/>
                <w:color w:val="000000"/>
                <w:sz w:val="18"/>
                <w:szCs w:val="21"/>
              </w:rPr>
              <w:t>(at least every 6 months)</w:t>
            </w:r>
          </w:p>
        </w:tc>
      </w:tr>
      <w:tr w:rsidR="001127DD" w:rsidRPr="003C5F3B" w14:paraId="1B6BA828"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368D7D20" w14:textId="77777777" w:rsidR="001127DD" w:rsidRPr="001127DD" w:rsidRDefault="00CB2ACD" w:rsidP="00742B8B">
            <w:pPr>
              <w:spacing w:before="60" w:after="60"/>
              <w:rPr>
                <w:rFonts w:cs="Times"/>
                <w:bCs/>
                <w:color w:val="000000"/>
                <w:sz w:val="21"/>
                <w:szCs w:val="21"/>
              </w:rPr>
            </w:pPr>
            <w:sdt>
              <w:sdtPr>
                <w:rPr>
                  <w:rStyle w:val="NoSpacingChar"/>
                </w:rPr>
                <w:id w:val="-1949760004"/>
                <w:placeholder>
                  <w:docPart w:val="A284EEB92A72447DB8BB1712FB2DF4A8"/>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6D0607F1" w14:textId="77777777" w:rsidR="001127DD" w:rsidRPr="001127DD" w:rsidRDefault="00CB2ACD" w:rsidP="00742B8B">
            <w:pPr>
              <w:spacing w:before="60" w:after="60"/>
              <w:rPr>
                <w:rFonts w:cs="Times"/>
                <w:bCs/>
                <w:color w:val="000000"/>
                <w:sz w:val="21"/>
                <w:szCs w:val="21"/>
              </w:rPr>
            </w:pPr>
            <w:sdt>
              <w:sdtPr>
                <w:rPr>
                  <w:rStyle w:val="NoSpacingChar"/>
                </w:rPr>
                <w:id w:val="-360968484"/>
                <w:placeholder>
                  <w:docPart w:val="A23ADF4CABFD44AB9A2E0837F72A7D51"/>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721537A3"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0C1EC6E6" w14:textId="77777777" w:rsidR="001127DD" w:rsidRPr="001127DD" w:rsidRDefault="00CB2ACD" w:rsidP="00742B8B">
            <w:pPr>
              <w:spacing w:before="60" w:after="60"/>
              <w:rPr>
                <w:rFonts w:cs="Times"/>
                <w:bCs/>
                <w:color w:val="000000"/>
                <w:sz w:val="21"/>
                <w:szCs w:val="21"/>
              </w:rPr>
            </w:pPr>
            <w:sdt>
              <w:sdtPr>
                <w:rPr>
                  <w:rStyle w:val="NoSpacingChar"/>
                </w:rPr>
                <w:id w:val="1725256161"/>
                <w:placeholder>
                  <w:docPart w:val="649056254ACD4B54AA354258BD2007C3"/>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13C11A28" w14:textId="77777777" w:rsidR="001127DD" w:rsidRPr="001127DD" w:rsidRDefault="00CB2ACD" w:rsidP="00742B8B">
            <w:pPr>
              <w:spacing w:before="60" w:after="60"/>
              <w:rPr>
                <w:rFonts w:cs="Times"/>
                <w:bCs/>
                <w:color w:val="000000"/>
                <w:sz w:val="21"/>
                <w:szCs w:val="21"/>
              </w:rPr>
            </w:pPr>
            <w:sdt>
              <w:sdtPr>
                <w:rPr>
                  <w:rStyle w:val="NoSpacingChar"/>
                </w:rPr>
                <w:id w:val="1738897702"/>
                <w:placeholder>
                  <w:docPart w:val="802068CD45D84D898DF1372FB30AF537"/>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3A7894C4"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33045084" w14:textId="77777777" w:rsidR="001127DD" w:rsidRPr="001127DD" w:rsidRDefault="00CB2ACD" w:rsidP="00742B8B">
            <w:pPr>
              <w:spacing w:before="60" w:after="60"/>
              <w:rPr>
                <w:rFonts w:cs="Times"/>
                <w:bCs/>
                <w:color w:val="000000"/>
                <w:sz w:val="21"/>
                <w:szCs w:val="21"/>
              </w:rPr>
            </w:pPr>
            <w:sdt>
              <w:sdtPr>
                <w:rPr>
                  <w:rStyle w:val="NoSpacingChar"/>
                </w:rPr>
                <w:id w:val="-229311910"/>
                <w:placeholder>
                  <w:docPart w:val="D8A36B6E22FB4868866AAC9F7DD1454A"/>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4791ABCC" w14:textId="77777777" w:rsidR="001127DD" w:rsidRPr="001127DD" w:rsidRDefault="00CB2ACD" w:rsidP="00742B8B">
            <w:pPr>
              <w:spacing w:before="60" w:after="60"/>
              <w:rPr>
                <w:rFonts w:cs="Times"/>
                <w:bCs/>
                <w:color w:val="000000"/>
                <w:sz w:val="21"/>
                <w:szCs w:val="21"/>
              </w:rPr>
            </w:pPr>
            <w:sdt>
              <w:sdtPr>
                <w:rPr>
                  <w:rStyle w:val="NoSpacingChar"/>
                </w:rPr>
                <w:id w:val="-895817586"/>
                <w:placeholder>
                  <w:docPart w:val="6860EEAA85834653951A9EB9029F8C73"/>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416BD4E9"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3EEFED02" w14:textId="77777777" w:rsidR="001127DD" w:rsidRPr="001127DD" w:rsidRDefault="00CB2ACD" w:rsidP="00742B8B">
            <w:pPr>
              <w:spacing w:before="60" w:after="60"/>
              <w:rPr>
                <w:rFonts w:cs="Times"/>
                <w:bCs/>
                <w:color w:val="000000"/>
                <w:sz w:val="21"/>
                <w:szCs w:val="21"/>
              </w:rPr>
            </w:pPr>
            <w:sdt>
              <w:sdtPr>
                <w:rPr>
                  <w:rStyle w:val="NoSpacingChar"/>
                </w:rPr>
                <w:id w:val="-355649277"/>
                <w:placeholder>
                  <w:docPart w:val="AD3FAA0237A5457A97A760CF0747944F"/>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15643C59" w14:textId="77777777" w:rsidR="001127DD" w:rsidRPr="001127DD" w:rsidRDefault="00CB2ACD" w:rsidP="00742B8B">
            <w:pPr>
              <w:spacing w:before="60" w:after="60"/>
              <w:rPr>
                <w:rFonts w:cs="Times"/>
                <w:bCs/>
                <w:color w:val="000000"/>
                <w:sz w:val="21"/>
                <w:szCs w:val="21"/>
              </w:rPr>
            </w:pPr>
            <w:sdt>
              <w:sdtPr>
                <w:rPr>
                  <w:rStyle w:val="NoSpacingChar"/>
                </w:rPr>
                <w:id w:val="1925386321"/>
                <w:placeholder>
                  <w:docPart w:val="6E2E9A99F0E24842A811AEAF471AF166"/>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bl>
    <w:p w14:paraId="60D3B96C" w14:textId="77777777" w:rsidR="001127DD" w:rsidRDefault="001127DD"/>
    <w:tbl>
      <w:tblPr>
        <w:tblStyle w:val="TableGrid"/>
        <w:tblW w:w="0" w:type="auto"/>
        <w:tblLook w:val="04A0" w:firstRow="1" w:lastRow="0" w:firstColumn="1" w:lastColumn="0" w:noHBand="0" w:noVBand="1"/>
      </w:tblPr>
      <w:tblGrid>
        <w:gridCol w:w="175"/>
        <w:gridCol w:w="90"/>
        <w:gridCol w:w="6137"/>
        <w:gridCol w:w="860"/>
        <w:gridCol w:w="628"/>
        <w:gridCol w:w="676"/>
        <w:gridCol w:w="540"/>
        <w:gridCol w:w="609"/>
        <w:gridCol w:w="180"/>
      </w:tblGrid>
      <w:tr w:rsidR="0025540D" w:rsidRPr="003C5F3B" w14:paraId="225B5E36" w14:textId="77777777" w:rsidTr="007B6A48">
        <w:tc>
          <w:tcPr>
            <w:tcW w:w="9895" w:type="dxa"/>
            <w:gridSpan w:val="9"/>
            <w:tcBorders>
              <w:bottom w:val="single" w:sz="4" w:space="0" w:color="auto"/>
            </w:tcBorders>
            <w:shd w:val="clear" w:color="auto" w:fill="D9D9D9" w:themeFill="background1" w:themeFillShade="D9"/>
          </w:tcPr>
          <w:p w14:paraId="357D48B7" w14:textId="77777777" w:rsidR="0025540D" w:rsidRPr="003C5F3B" w:rsidRDefault="0025540D" w:rsidP="002F2A6A">
            <w:pPr>
              <w:rPr>
                <w:rFonts w:cs="Times"/>
                <w:b/>
                <w:bCs/>
                <w:color w:val="000000"/>
                <w:szCs w:val="21"/>
              </w:rPr>
            </w:pPr>
            <w:r w:rsidRPr="003C5F3B">
              <w:rPr>
                <w:rFonts w:cs="Times"/>
                <w:b/>
                <w:bCs/>
                <w:color w:val="000000"/>
                <w:szCs w:val="21"/>
              </w:rPr>
              <w:t>Mental health / behavioral health</w:t>
            </w:r>
          </w:p>
        </w:tc>
      </w:tr>
      <w:tr w:rsidR="006C00CF" w:rsidRPr="003C5F3B" w14:paraId="1C1BC6C4" w14:textId="77777777" w:rsidTr="007B6A48">
        <w:tc>
          <w:tcPr>
            <w:tcW w:w="9895" w:type="dxa"/>
            <w:gridSpan w:val="9"/>
            <w:tcBorders>
              <w:top w:val="nil"/>
              <w:left w:val="nil"/>
              <w:bottom w:val="nil"/>
              <w:right w:val="nil"/>
            </w:tcBorders>
            <w:shd w:val="clear" w:color="auto" w:fill="auto"/>
          </w:tcPr>
          <w:p w14:paraId="263A0D45" w14:textId="77777777" w:rsidR="006C00CF" w:rsidRPr="003C5F3B" w:rsidRDefault="00F17E48" w:rsidP="00B7185A">
            <w:pPr>
              <w:spacing w:before="80"/>
              <w:rPr>
                <w:rFonts w:cs="Times"/>
                <w:bCs/>
                <w:i/>
                <w:color w:val="000000"/>
                <w:sz w:val="21"/>
                <w:szCs w:val="21"/>
              </w:rPr>
            </w:pPr>
            <w:r w:rsidRPr="003C5F3B">
              <w:rPr>
                <w:rFonts w:cs="Times"/>
                <w:bCs/>
                <w:i/>
                <w:color w:val="000000"/>
                <w:sz w:val="21"/>
                <w:szCs w:val="21"/>
              </w:rPr>
              <w:t xml:space="preserve">Please refer to the </w:t>
            </w:r>
            <w:r w:rsidRPr="003C5F3B">
              <w:rPr>
                <w:rFonts w:cs="Times"/>
                <w:b/>
                <w:bCs/>
                <w:i/>
                <w:color w:val="000000"/>
                <w:sz w:val="21"/>
                <w:szCs w:val="21"/>
              </w:rPr>
              <w:t xml:space="preserve">Mental </w:t>
            </w:r>
            <w:r w:rsidR="006C00CF" w:rsidRPr="003C5F3B">
              <w:rPr>
                <w:rFonts w:cs="Times"/>
                <w:b/>
                <w:bCs/>
                <w:i/>
                <w:color w:val="000000"/>
                <w:sz w:val="21"/>
                <w:szCs w:val="21"/>
              </w:rPr>
              <w:t>Health</w:t>
            </w:r>
            <w:r w:rsidRPr="003C5F3B">
              <w:rPr>
                <w:rFonts w:cs="Times"/>
                <w:b/>
                <w:bCs/>
                <w:i/>
                <w:color w:val="000000"/>
                <w:sz w:val="21"/>
                <w:szCs w:val="21"/>
              </w:rPr>
              <w:t xml:space="preserve"> and AODA Diagnoses</w:t>
            </w:r>
            <w:r w:rsidR="006C00CF" w:rsidRPr="003C5F3B">
              <w:rPr>
                <w:rFonts w:cs="Times"/>
                <w:bCs/>
                <w:i/>
                <w:color w:val="000000"/>
                <w:sz w:val="21"/>
                <w:szCs w:val="21"/>
              </w:rPr>
              <w:t xml:space="preserve"> section (for adult consumer), or </w:t>
            </w:r>
            <w:r w:rsidR="006C00CF" w:rsidRPr="003C5F3B">
              <w:rPr>
                <w:rFonts w:cs="Times"/>
                <w:b/>
                <w:bCs/>
                <w:i/>
                <w:color w:val="000000"/>
                <w:sz w:val="21"/>
                <w:szCs w:val="21"/>
              </w:rPr>
              <w:t xml:space="preserve">Behaviors, Mental Health, and Diagnoses </w:t>
            </w:r>
            <w:r w:rsidR="00AA1D3F" w:rsidRPr="003C5F3B">
              <w:rPr>
                <w:rFonts w:cs="Times"/>
                <w:bCs/>
                <w:i/>
                <w:color w:val="000000"/>
                <w:sz w:val="21"/>
                <w:szCs w:val="21"/>
              </w:rPr>
              <w:t xml:space="preserve">sections (for youth consumer) </w:t>
            </w:r>
            <w:r w:rsidR="006C00CF" w:rsidRPr="003C5F3B">
              <w:rPr>
                <w:rFonts w:cs="Times"/>
                <w:bCs/>
                <w:i/>
                <w:color w:val="000000"/>
                <w:sz w:val="21"/>
                <w:szCs w:val="21"/>
              </w:rPr>
              <w:t xml:space="preserve">of the consumer’s </w:t>
            </w:r>
            <w:r w:rsidR="00B77996" w:rsidRPr="003C5F3B">
              <w:rPr>
                <w:rFonts w:cs="Times"/>
                <w:bCs/>
                <w:i/>
                <w:color w:val="000000"/>
                <w:sz w:val="21"/>
                <w:szCs w:val="21"/>
              </w:rPr>
              <w:t>Functional Eligibility Screen</w:t>
            </w:r>
            <w:r w:rsidR="006C00CF" w:rsidRPr="003C5F3B">
              <w:rPr>
                <w:rFonts w:cs="Times"/>
                <w:bCs/>
                <w:i/>
                <w:color w:val="000000"/>
                <w:sz w:val="21"/>
                <w:szCs w:val="21"/>
              </w:rPr>
              <w:t>.  Use the information as a base for discussion and consider the following questions:</w:t>
            </w:r>
          </w:p>
        </w:tc>
      </w:tr>
      <w:tr w:rsidR="006C00CF" w:rsidRPr="003C5F3B" w14:paraId="706BA026" w14:textId="77777777" w:rsidTr="007B6A48">
        <w:trPr>
          <w:gridBefore w:val="1"/>
          <w:wBefore w:w="175" w:type="dxa"/>
        </w:trPr>
        <w:tc>
          <w:tcPr>
            <w:tcW w:w="9720" w:type="dxa"/>
            <w:gridSpan w:val="8"/>
            <w:tcBorders>
              <w:top w:val="nil"/>
              <w:left w:val="nil"/>
              <w:bottom w:val="nil"/>
              <w:right w:val="nil"/>
            </w:tcBorders>
            <w:shd w:val="clear" w:color="auto" w:fill="auto"/>
          </w:tcPr>
          <w:p w14:paraId="70A5179B" w14:textId="77777777" w:rsidR="00BB3817" w:rsidRPr="003C5F3B" w:rsidRDefault="00BB3817" w:rsidP="008F2521">
            <w:pPr>
              <w:pStyle w:val="ListParagraph"/>
              <w:numPr>
                <w:ilvl w:val="0"/>
                <w:numId w:val="3"/>
              </w:numPr>
              <w:spacing w:before="80" w:after="200"/>
              <w:contextualSpacing w:val="0"/>
              <w:rPr>
                <w:rFonts w:cs="Times"/>
                <w:b/>
                <w:bCs/>
                <w:color w:val="000000"/>
                <w:sz w:val="21"/>
                <w:szCs w:val="21"/>
              </w:rPr>
            </w:pPr>
            <w:r w:rsidRPr="003C5F3B">
              <w:rPr>
                <w:rFonts w:cs="Times"/>
                <w:b/>
                <w:bCs/>
                <w:color w:val="000000"/>
                <w:sz w:val="21"/>
                <w:szCs w:val="21"/>
              </w:rPr>
              <w:t xml:space="preserve">Current mental health diagnosis(es): </w:t>
            </w:r>
            <w:sdt>
              <w:sdtPr>
                <w:rPr>
                  <w:rStyle w:val="NoSpacingChar"/>
                </w:rPr>
                <w:id w:val="1383994465"/>
                <w:placeholder>
                  <w:docPart w:val="686C5B5314E6464CB2260C4EEDE070D1"/>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Diagnosis(es)</w:t>
                </w:r>
              </w:sdtContent>
            </w:sdt>
          </w:p>
          <w:p w14:paraId="08877D50" w14:textId="77777777" w:rsidR="006C00CF" w:rsidRPr="003C5F3B" w:rsidRDefault="00F17E48" w:rsidP="008F2521">
            <w:pPr>
              <w:pStyle w:val="ListParagraph"/>
              <w:numPr>
                <w:ilvl w:val="0"/>
                <w:numId w:val="3"/>
              </w:numPr>
              <w:spacing w:before="80" w:after="200"/>
              <w:contextualSpacing w:val="0"/>
              <w:rPr>
                <w:rFonts w:cs="Times"/>
                <w:b/>
                <w:bCs/>
                <w:color w:val="000000"/>
                <w:sz w:val="21"/>
                <w:szCs w:val="21"/>
              </w:rPr>
            </w:pPr>
            <w:r w:rsidRPr="003C5F3B">
              <w:rPr>
                <w:rFonts w:cs="Times"/>
                <w:b/>
                <w:bCs/>
                <w:color w:val="000000"/>
                <w:sz w:val="21"/>
                <w:szCs w:val="21"/>
              </w:rPr>
              <w:t>Please describe how your mental or behavioral health symptoms affect you in your daily life:</w:t>
            </w:r>
            <w:r w:rsidR="00B72336" w:rsidRPr="003C5F3B">
              <w:rPr>
                <w:rFonts w:cs="Times"/>
                <w:b/>
                <w:bCs/>
                <w:color w:val="000000"/>
                <w:sz w:val="21"/>
                <w:szCs w:val="21"/>
              </w:rPr>
              <w:t xml:space="preserve">  </w:t>
            </w:r>
            <w:sdt>
              <w:sdtPr>
                <w:rPr>
                  <w:rStyle w:val="NoSpacingChar"/>
                </w:rPr>
                <w:id w:val="696976856"/>
                <w:placeholder>
                  <w:docPart w:val="0128405E64F847CF837320BB23079F15"/>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50DF1E09" w14:textId="77777777" w:rsidR="00AA1D3F" w:rsidRPr="003C5F3B" w:rsidRDefault="00F17E48" w:rsidP="008F2521">
            <w:pPr>
              <w:pStyle w:val="ListParagraph"/>
              <w:numPr>
                <w:ilvl w:val="0"/>
                <w:numId w:val="3"/>
              </w:numPr>
              <w:spacing w:before="80" w:after="200"/>
              <w:contextualSpacing w:val="0"/>
              <w:rPr>
                <w:rFonts w:cs="Times"/>
                <w:b/>
                <w:bCs/>
                <w:color w:val="000000"/>
                <w:sz w:val="21"/>
                <w:szCs w:val="21"/>
              </w:rPr>
            </w:pPr>
            <w:r w:rsidRPr="003C5F3B">
              <w:rPr>
                <w:rFonts w:cs="Times"/>
                <w:b/>
                <w:bCs/>
                <w:color w:val="000000"/>
                <w:sz w:val="21"/>
                <w:szCs w:val="21"/>
              </w:rPr>
              <w:t xml:space="preserve">What </w:t>
            </w:r>
            <w:r w:rsidR="00B72336" w:rsidRPr="003C5F3B">
              <w:rPr>
                <w:rFonts w:cs="Times"/>
                <w:b/>
                <w:bCs/>
                <w:color w:val="000000"/>
                <w:sz w:val="21"/>
                <w:szCs w:val="21"/>
              </w:rPr>
              <w:t xml:space="preserve">do you do to </w:t>
            </w:r>
            <w:r w:rsidR="00252C8C" w:rsidRPr="003C5F3B">
              <w:rPr>
                <w:rFonts w:cs="Times"/>
                <w:b/>
                <w:bCs/>
                <w:color w:val="000000"/>
                <w:sz w:val="21"/>
                <w:szCs w:val="21"/>
              </w:rPr>
              <w:t>manage</w:t>
            </w:r>
            <w:r w:rsidR="00B72336" w:rsidRPr="003C5F3B">
              <w:rPr>
                <w:rFonts w:cs="Times"/>
                <w:b/>
                <w:bCs/>
                <w:color w:val="000000"/>
                <w:sz w:val="21"/>
                <w:szCs w:val="21"/>
              </w:rPr>
              <w:t xml:space="preserve"> your mental health </w:t>
            </w:r>
            <w:r w:rsidR="00655BDE" w:rsidRPr="003C5F3B">
              <w:rPr>
                <w:rFonts w:cs="Times"/>
                <w:b/>
                <w:bCs/>
                <w:color w:val="000000"/>
                <w:sz w:val="21"/>
                <w:szCs w:val="21"/>
              </w:rPr>
              <w:t>symptoms</w:t>
            </w:r>
            <w:r w:rsidR="00B72336" w:rsidRPr="003C5F3B">
              <w:rPr>
                <w:rFonts w:cs="Times"/>
                <w:b/>
                <w:bCs/>
                <w:color w:val="000000"/>
                <w:sz w:val="21"/>
                <w:szCs w:val="21"/>
              </w:rPr>
              <w:t xml:space="preserve">? </w:t>
            </w:r>
            <w:sdt>
              <w:sdtPr>
                <w:rPr>
                  <w:rStyle w:val="NoSpacingChar"/>
                </w:rPr>
                <w:id w:val="1752542907"/>
                <w:placeholder>
                  <w:docPart w:val="E8EFBE10F9AE415FB3E08992AC26A86B"/>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1A900D0C" w14:textId="77777777" w:rsidR="00B72336" w:rsidRPr="003C5F3B" w:rsidRDefault="00B72336" w:rsidP="008F2521">
            <w:pPr>
              <w:pStyle w:val="ListParagraph"/>
              <w:numPr>
                <w:ilvl w:val="0"/>
                <w:numId w:val="3"/>
              </w:numPr>
              <w:spacing w:before="80" w:after="200"/>
              <w:contextualSpacing w:val="0"/>
              <w:rPr>
                <w:rFonts w:cs="Times"/>
                <w:b/>
                <w:bCs/>
                <w:color w:val="000000"/>
                <w:sz w:val="21"/>
                <w:szCs w:val="21"/>
              </w:rPr>
            </w:pPr>
            <w:r w:rsidRPr="003C5F3B">
              <w:rPr>
                <w:rFonts w:cs="Times"/>
                <w:b/>
                <w:bCs/>
                <w:color w:val="000000"/>
                <w:sz w:val="21"/>
                <w:szCs w:val="21"/>
              </w:rPr>
              <w:t>Who are your current mental health providers</w:t>
            </w:r>
            <w:r w:rsidR="00252C8C" w:rsidRPr="003C5F3B">
              <w:rPr>
                <w:rFonts w:cs="Times"/>
                <w:b/>
                <w:bCs/>
                <w:color w:val="000000"/>
                <w:sz w:val="21"/>
                <w:szCs w:val="21"/>
              </w:rPr>
              <w:t>; a</w:t>
            </w:r>
            <w:r w:rsidR="00225655" w:rsidRPr="003C5F3B">
              <w:rPr>
                <w:rFonts w:cs="Times"/>
                <w:b/>
                <w:bCs/>
                <w:color w:val="000000"/>
                <w:sz w:val="21"/>
                <w:szCs w:val="21"/>
              </w:rPr>
              <w:t xml:space="preserve">re they helpful to you? </w:t>
            </w:r>
            <w:sdt>
              <w:sdtPr>
                <w:rPr>
                  <w:rStyle w:val="NoSpacingChar"/>
                </w:rPr>
                <w:id w:val="1933159373"/>
                <w:placeholder>
                  <w:docPart w:val="3422739958E144B9901DA42D6D1F5A3A"/>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23514DAB" w14:textId="77777777" w:rsidR="00AA1D3F" w:rsidRPr="003C5F3B" w:rsidRDefault="00AA1D3F" w:rsidP="001E02AE">
            <w:pPr>
              <w:spacing w:before="80" w:after="200"/>
              <w:ind w:left="-198" w:firstLine="198"/>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1733613866"/>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818308579"/>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at this time</w:t>
            </w:r>
          </w:p>
          <w:p w14:paraId="011D5777" w14:textId="77777777" w:rsidR="00AA1D3F" w:rsidRPr="003C5F3B" w:rsidRDefault="00AA1D3F" w:rsidP="001E02AE">
            <w:pPr>
              <w:spacing w:before="80" w:after="200"/>
              <w:rPr>
                <w:sz w:val="21"/>
                <w:szCs w:val="21"/>
              </w:rPr>
            </w:pPr>
            <w:r w:rsidRPr="003C5F3B">
              <w:rPr>
                <w:rFonts w:cs="Times"/>
                <w:b/>
                <w:bCs/>
                <w:color w:val="000000"/>
                <w:sz w:val="21"/>
                <w:szCs w:val="21"/>
              </w:rPr>
              <w:t>If so, what are your priorities or goals in this area?</w:t>
            </w:r>
            <w:r w:rsidR="00225655" w:rsidRPr="003C5F3B">
              <w:rPr>
                <w:rFonts w:cs="Times"/>
                <w:bCs/>
                <w:color w:val="000000"/>
                <w:sz w:val="21"/>
                <w:szCs w:val="21"/>
              </w:rPr>
              <w:t xml:space="preserve"> </w:t>
            </w:r>
            <w:sdt>
              <w:sdtPr>
                <w:rPr>
                  <w:rStyle w:val="NoSpacingChar"/>
                </w:rPr>
                <w:id w:val="-968588985"/>
                <w:placeholder>
                  <w:docPart w:val="016B8A7AA8414CBCAA055BADFCA7182D"/>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5DB12880" w14:textId="77777777" w:rsidR="00900D9D" w:rsidRPr="003C5F3B" w:rsidRDefault="00AA1D3F" w:rsidP="00683061">
            <w:pPr>
              <w:spacing w:before="80" w:after="200"/>
              <w:rPr>
                <w:sz w:val="21"/>
                <w:szCs w:val="21"/>
              </w:rPr>
            </w:pPr>
            <w:r w:rsidRPr="003C5F3B">
              <w:rPr>
                <w:rFonts w:cs="Times"/>
                <w:b/>
                <w:bCs/>
                <w:color w:val="000000"/>
                <w:sz w:val="21"/>
                <w:szCs w:val="21"/>
              </w:rPr>
              <w:t>Additional comments or notes:</w:t>
            </w:r>
            <w:r w:rsidRPr="003C5F3B">
              <w:rPr>
                <w:rFonts w:cs="Times"/>
                <w:bCs/>
                <w:color w:val="000000"/>
                <w:sz w:val="21"/>
                <w:szCs w:val="21"/>
              </w:rPr>
              <w:t xml:space="preserve">  </w:t>
            </w:r>
            <w:r w:rsidR="006947B7" w:rsidRPr="003C5F3B">
              <w:rPr>
                <w:rFonts w:cs="Times"/>
                <w:bCs/>
                <w:color w:val="000000"/>
                <w:sz w:val="21"/>
                <w:szCs w:val="21"/>
              </w:rPr>
              <w:t xml:space="preserve"> </w:t>
            </w:r>
            <w:sdt>
              <w:sdtPr>
                <w:rPr>
                  <w:rStyle w:val="NoSpacingChar"/>
                </w:rPr>
                <w:id w:val="-85228540"/>
                <w:placeholder>
                  <w:docPart w:val="F65F18A8A2904280868C985CDB9CCB5C"/>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p>
        </w:tc>
      </w:tr>
      <w:tr w:rsidR="007B6A48" w:rsidRPr="003C5F3B" w14:paraId="638D9921" w14:textId="77777777" w:rsidTr="001127DD">
        <w:tblPrEx>
          <w:jc w:val="center"/>
        </w:tblPrEx>
        <w:trPr>
          <w:gridBefore w:val="2"/>
          <w:gridAfter w:val="1"/>
          <w:wBefore w:w="265" w:type="dxa"/>
          <w:wAfter w:w="180" w:type="dxa"/>
          <w:jc w:val="center"/>
        </w:trPr>
        <w:tc>
          <w:tcPr>
            <w:tcW w:w="6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EBBB74" w14:textId="77777777" w:rsidR="007B6A48" w:rsidRPr="003C5F3B" w:rsidRDefault="007B6A48" w:rsidP="007B6A48">
            <w:pPr>
              <w:spacing w:before="20" w:after="20"/>
              <w:rPr>
                <w:rFonts w:cs="Times"/>
                <w:b/>
                <w:bCs/>
                <w:color w:val="000000"/>
                <w:sz w:val="20"/>
                <w:szCs w:val="20"/>
              </w:rPr>
            </w:pPr>
            <w:r w:rsidRPr="003C5F3B">
              <w:rPr>
                <w:rFonts w:cs="Times"/>
                <w:b/>
                <w:bCs/>
                <w:color w:val="000000"/>
                <w:sz w:val="20"/>
                <w:szCs w:val="20"/>
              </w:rPr>
              <w:lastRenderedPageBreak/>
              <w:t>Mental Health / Behavioral Health Overview</w:t>
            </w:r>
          </w:p>
        </w:tc>
        <w:tc>
          <w:tcPr>
            <w:tcW w:w="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832F7A" w14:textId="77777777" w:rsidR="007B6A48" w:rsidRPr="003C5F3B" w:rsidRDefault="007B6A48" w:rsidP="007B6A48">
            <w:pPr>
              <w:spacing w:before="60" w:after="60"/>
              <w:jc w:val="center"/>
              <w:rPr>
                <w:rFonts w:cs="Times"/>
                <w:b/>
                <w:bCs/>
                <w:color w:val="000000"/>
                <w:sz w:val="18"/>
                <w:szCs w:val="18"/>
              </w:rPr>
            </w:pPr>
            <w:r w:rsidRPr="003C5F3B">
              <w:rPr>
                <w:rFonts w:cs="Times"/>
                <w:b/>
                <w:bCs/>
                <w:color w:val="000000"/>
                <w:sz w:val="18"/>
                <w:szCs w:val="18"/>
              </w:rPr>
              <w:t>Strength</w:t>
            </w:r>
          </w:p>
        </w:tc>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C1292C" w14:textId="77777777" w:rsidR="007B6A48" w:rsidRPr="003C5F3B" w:rsidRDefault="007B6A48" w:rsidP="007B6A48">
            <w:pPr>
              <w:spacing w:before="60" w:after="60"/>
              <w:jc w:val="center"/>
              <w:rPr>
                <w:rFonts w:cs="Times"/>
                <w:b/>
                <w:bCs/>
                <w:color w:val="000000"/>
                <w:sz w:val="18"/>
                <w:szCs w:val="18"/>
              </w:rPr>
            </w:pPr>
            <w:r w:rsidRPr="003C5F3B">
              <w:rPr>
                <w:rFonts w:cs="Times"/>
                <w:b/>
                <w:bCs/>
                <w:color w:val="000000"/>
                <w:sz w:val="18"/>
                <w:szCs w:val="18"/>
              </w:rPr>
              <w:t>Need</w:t>
            </w:r>
          </w:p>
        </w:tc>
        <w:tc>
          <w:tcPr>
            <w:tcW w:w="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554C42" w14:textId="77777777" w:rsidR="007B6A48" w:rsidRPr="003C5F3B" w:rsidRDefault="007B6A48" w:rsidP="007B6A48">
            <w:pPr>
              <w:spacing w:before="60" w:after="60"/>
              <w:jc w:val="center"/>
              <w:rPr>
                <w:rFonts w:cs="Times"/>
                <w:b/>
                <w:bCs/>
                <w:color w:val="000000"/>
                <w:sz w:val="18"/>
                <w:szCs w:val="18"/>
              </w:rPr>
            </w:pPr>
            <w:r w:rsidRPr="003C5F3B">
              <w:rPr>
                <w:rFonts w:cs="Times"/>
                <w:b/>
                <w:bCs/>
                <w:color w:val="000000"/>
                <w:sz w:val="18"/>
                <w:szCs w:val="18"/>
              </w:rPr>
              <w:t>Not a Need</w:t>
            </w:r>
          </w:p>
        </w:tc>
        <w:tc>
          <w:tcPr>
            <w:tcW w:w="11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B608F" w14:textId="77777777" w:rsidR="007B6A48" w:rsidRPr="003C5F3B" w:rsidRDefault="007B6A48" w:rsidP="007B6A48">
            <w:pPr>
              <w:spacing w:before="20" w:after="20"/>
              <w:jc w:val="center"/>
              <w:rPr>
                <w:rFonts w:cs="Times"/>
                <w:b/>
                <w:bCs/>
                <w:color w:val="000000"/>
                <w:sz w:val="18"/>
                <w:szCs w:val="18"/>
              </w:rPr>
            </w:pPr>
            <w:r w:rsidRPr="003C5F3B">
              <w:rPr>
                <w:rFonts w:cs="Times"/>
                <w:b/>
                <w:bCs/>
                <w:color w:val="000000"/>
                <w:sz w:val="18"/>
                <w:szCs w:val="18"/>
              </w:rPr>
              <w:t>Consumer Priority?</w:t>
            </w:r>
          </w:p>
          <w:p w14:paraId="24942CF6" w14:textId="77777777" w:rsidR="007B6A48" w:rsidRPr="003C5F3B" w:rsidRDefault="007B6A48" w:rsidP="007B6A48">
            <w:pPr>
              <w:spacing w:before="60" w:after="60"/>
              <w:jc w:val="center"/>
              <w:rPr>
                <w:rFonts w:cs="Times"/>
                <w:b/>
                <w:bCs/>
                <w:color w:val="000000"/>
                <w:sz w:val="18"/>
                <w:szCs w:val="18"/>
              </w:rPr>
            </w:pPr>
            <w:r w:rsidRPr="003C5F3B">
              <w:rPr>
                <w:rFonts w:cs="Times"/>
                <w:b/>
                <w:bCs/>
                <w:color w:val="000000"/>
                <w:sz w:val="18"/>
                <w:szCs w:val="18"/>
              </w:rPr>
              <w:t>YES     NO</w:t>
            </w:r>
          </w:p>
        </w:tc>
      </w:tr>
      <w:tr w:rsidR="007B6A48" w:rsidRPr="003C5F3B" w14:paraId="4D0E2A97" w14:textId="77777777" w:rsidTr="001127DD">
        <w:tblPrEx>
          <w:jc w:val="center"/>
        </w:tblPrEx>
        <w:trPr>
          <w:gridBefore w:val="2"/>
          <w:gridAfter w:val="1"/>
          <w:wBefore w:w="265" w:type="dxa"/>
          <w:wAfter w:w="180" w:type="dxa"/>
          <w:jc w:val="center"/>
        </w:trPr>
        <w:tc>
          <w:tcPr>
            <w:tcW w:w="6137" w:type="dxa"/>
            <w:tcBorders>
              <w:top w:val="single" w:sz="4" w:space="0" w:color="auto"/>
              <w:left w:val="single" w:sz="4" w:space="0" w:color="auto"/>
              <w:bottom w:val="single" w:sz="4" w:space="0" w:color="auto"/>
              <w:right w:val="single" w:sz="4" w:space="0" w:color="auto"/>
            </w:tcBorders>
            <w:shd w:val="clear" w:color="auto" w:fill="auto"/>
            <w:vAlign w:val="center"/>
          </w:tcPr>
          <w:p w14:paraId="4A3876EE" w14:textId="77777777" w:rsidR="007B6A48" w:rsidRPr="003C5F3B" w:rsidRDefault="007B6A48" w:rsidP="007B6A48">
            <w:pPr>
              <w:spacing w:before="20" w:after="20"/>
              <w:rPr>
                <w:rFonts w:cs="Times"/>
                <w:bCs/>
                <w:color w:val="000000"/>
                <w:sz w:val="20"/>
                <w:szCs w:val="20"/>
              </w:rPr>
            </w:pPr>
            <w:r w:rsidRPr="003C5F3B">
              <w:rPr>
                <w:rFonts w:cs="Times"/>
                <w:bCs/>
                <w:color w:val="000000"/>
                <w:sz w:val="20"/>
                <w:szCs w:val="20"/>
              </w:rPr>
              <w:t>Understand current diagnosis</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3377089" w14:textId="77777777" w:rsidR="007B6A48" w:rsidRPr="003C5F3B" w:rsidRDefault="00CB2ACD" w:rsidP="00FF5555">
            <w:pPr>
              <w:jc w:val="center"/>
              <w:rPr>
                <w:rFonts w:cs="Times"/>
                <w:bCs/>
                <w:color w:val="000000"/>
                <w:sz w:val="20"/>
                <w:szCs w:val="20"/>
              </w:rPr>
            </w:pPr>
            <w:sdt>
              <w:sdtPr>
                <w:rPr>
                  <w:rFonts w:ascii="MS Gothic" w:eastAsia="MS Gothic" w:hAnsi="MS Gothic" w:cs="Times"/>
                  <w:bCs/>
                  <w:color w:val="000000"/>
                  <w:sz w:val="21"/>
                  <w:szCs w:val="21"/>
                </w:rPr>
                <w:id w:val="1760483177"/>
                <w14:checkbox>
                  <w14:checked w14:val="0"/>
                  <w14:checkedState w14:val="2612" w14:font="MS Gothic"/>
                  <w14:uncheckedState w14:val="2610" w14:font="MS Gothic"/>
                </w14:checkbox>
              </w:sdtPr>
              <w:sdtEndPr/>
              <w:sdtContent>
                <w:r w:rsidR="00FF5555">
                  <w:rPr>
                    <w:rFonts w:ascii="MS Gothic" w:eastAsia="MS Gothic" w:hAnsi="MS Gothic" w:cs="Times" w:hint="eastAsia"/>
                    <w:bCs/>
                    <w:color w:val="000000"/>
                    <w:sz w:val="21"/>
                    <w:szCs w:val="21"/>
                  </w:rPr>
                  <w:t>☐</w:t>
                </w:r>
              </w:sdtContent>
            </w:sdt>
          </w:p>
        </w:tc>
        <w:tc>
          <w:tcPr>
            <w:tcW w:w="628" w:type="dxa"/>
            <w:tcBorders>
              <w:top w:val="single" w:sz="4" w:space="0" w:color="auto"/>
              <w:left w:val="single" w:sz="4" w:space="0" w:color="auto"/>
              <w:bottom w:val="single" w:sz="4" w:space="0" w:color="auto"/>
              <w:right w:val="single" w:sz="4" w:space="0" w:color="auto"/>
            </w:tcBorders>
          </w:tcPr>
          <w:p w14:paraId="30E51D13" w14:textId="77777777" w:rsidR="007B6A48" w:rsidRPr="003C5F3B" w:rsidRDefault="00CB2ACD" w:rsidP="00FF5555">
            <w:pPr>
              <w:jc w:val="center"/>
              <w:rPr>
                <w:rFonts w:cs="Times"/>
                <w:bCs/>
                <w:color w:val="000000"/>
                <w:sz w:val="20"/>
                <w:szCs w:val="20"/>
              </w:rPr>
            </w:pPr>
            <w:sdt>
              <w:sdtPr>
                <w:rPr>
                  <w:rFonts w:ascii="MS Gothic" w:eastAsia="MS Gothic" w:hAnsi="MS Gothic" w:cs="Times"/>
                  <w:bCs/>
                  <w:color w:val="000000"/>
                  <w:sz w:val="21"/>
                  <w:szCs w:val="21"/>
                </w:rPr>
                <w:id w:val="798505294"/>
                <w14:checkbox>
                  <w14:checked w14:val="0"/>
                  <w14:checkedState w14:val="2612" w14:font="MS Gothic"/>
                  <w14:uncheckedState w14:val="2610" w14:font="MS Gothic"/>
                </w14:checkbox>
              </w:sdtPr>
              <w:sdtEndPr/>
              <w:sdtContent>
                <w:r w:rsidR="00FF5555">
                  <w:rPr>
                    <w:rFonts w:ascii="MS Gothic" w:eastAsia="MS Gothic" w:hAnsi="MS Gothic" w:cs="Times" w:hint="eastAsia"/>
                    <w:bCs/>
                    <w:color w:val="000000"/>
                    <w:sz w:val="21"/>
                    <w:szCs w:val="21"/>
                  </w:rPr>
                  <w:t>☐</w:t>
                </w:r>
              </w:sdtContent>
            </w:sdt>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60992B8E" w14:textId="77777777" w:rsidR="007B6A48" w:rsidRPr="003C5F3B" w:rsidRDefault="00CB2ACD" w:rsidP="00FF5555">
            <w:pPr>
              <w:jc w:val="center"/>
              <w:rPr>
                <w:rFonts w:cs="Times"/>
                <w:bCs/>
                <w:color w:val="000000"/>
                <w:sz w:val="20"/>
                <w:szCs w:val="20"/>
              </w:rPr>
            </w:pPr>
            <w:sdt>
              <w:sdtPr>
                <w:rPr>
                  <w:rFonts w:ascii="MS Gothic" w:eastAsia="MS Gothic" w:hAnsi="MS Gothic" w:cs="Times"/>
                  <w:bCs/>
                  <w:color w:val="000000"/>
                  <w:sz w:val="21"/>
                  <w:szCs w:val="21"/>
                </w:rPr>
                <w:id w:val="-911384171"/>
                <w14:checkbox>
                  <w14:checked w14:val="0"/>
                  <w14:checkedState w14:val="2612" w14:font="MS Gothic"/>
                  <w14:uncheckedState w14:val="2610" w14:font="MS Gothic"/>
                </w14:checkbox>
              </w:sdtPr>
              <w:sdtEndPr/>
              <w:sdtContent>
                <w:r w:rsidR="00FF5555">
                  <w:rPr>
                    <w:rFonts w:ascii="MS Gothic" w:eastAsia="MS Gothic" w:hAnsi="MS Gothic" w:cs="Times" w:hint="eastAsia"/>
                    <w:bCs/>
                    <w:color w:val="000000"/>
                    <w:sz w:val="21"/>
                    <w:szCs w:val="21"/>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F28D5A1" w14:textId="77777777" w:rsidR="007B6A48" w:rsidRPr="003C5F3B" w:rsidRDefault="00CB2ACD" w:rsidP="00FF5555">
            <w:pPr>
              <w:jc w:val="center"/>
              <w:rPr>
                <w:rFonts w:cs="Times"/>
                <w:bCs/>
                <w:color w:val="000000"/>
                <w:sz w:val="20"/>
                <w:szCs w:val="20"/>
              </w:rPr>
            </w:pPr>
            <w:sdt>
              <w:sdtPr>
                <w:rPr>
                  <w:rFonts w:ascii="MS Gothic" w:eastAsia="MS Gothic" w:hAnsi="MS Gothic" w:cs="Times"/>
                  <w:bCs/>
                  <w:color w:val="000000"/>
                  <w:sz w:val="21"/>
                  <w:szCs w:val="21"/>
                </w:rPr>
                <w:id w:val="-452943204"/>
                <w14:checkbox>
                  <w14:checked w14:val="0"/>
                  <w14:checkedState w14:val="2612" w14:font="MS Gothic"/>
                  <w14:uncheckedState w14:val="2610" w14:font="MS Gothic"/>
                </w14:checkbox>
              </w:sdtPr>
              <w:sdtEndPr/>
              <w:sdtContent>
                <w:r w:rsidR="00FF5555">
                  <w:rPr>
                    <w:rFonts w:ascii="MS Gothic" w:eastAsia="MS Gothic" w:hAnsi="MS Gothic" w:cs="Times" w:hint="eastAsia"/>
                    <w:bCs/>
                    <w:color w:val="000000"/>
                    <w:sz w:val="21"/>
                    <w:szCs w:val="21"/>
                  </w:rPr>
                  <w:t>☐</w:t>
                </w:r>
              </w:sdtContent>
            </w:sdt>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0C9862AC" w14:textId="77777777" w:rsidR="007B6A48" w:rsidRPr="003C5F3B" w:rsidRDefault="00CB2ACD" w:rsidP="00FF5555">
            <w:pPr>
              <w:jc w:val="center"/>
              <w:rPr>
                <w:rFonts w:cs="Times"/>
                <w:bCs/>
                <w:color w:val="000000"/>
                <w:sz w:val="20"/>
                <w:szCs w:val="20"/>
              </w:rPr>
            </w:pPr>
            <w:sdt>
              <w:sdtPr>
                <w:rPr>
                  <w:rFonts w:ascii="MS Gothic" w:eastAsia="MS Gothic" w:hAnsi="MS Gothic" w:cs="Times"/>
                  <w:bCs/>
                  <w:color w:val="000000"/>
                  <w:sz w:val="21"/>
                  <w:szCs w:val="21"/>
                </w:rPr>
                <w:id w:val="-1767069455"/>
                <w14:checkbox>
                  <w14:checked w14:val="0"/>
                  <w14:checkedState w14:val="2612" w14:font="MS Gothic"/>
                  <w14:uncheckedState w14:val="2610" w14:font="MS Gothic"/>
                </w14:checkbox>
              </w:sdtPr>
              <w:sdtEndPr/>
              <w:sdtContent>
                <w:r w:rsidR="00FF5555">
                  <w:rPr>
                    <w:rFonts w:ascii="MS Gothic" w:eastAsia="MS Gothic" w:hAnsi="MS Gothic" w:cs="Times" w:hint="eastAsia"/>
                    <w:bCs/>
                    <w:color w:val="000000"/>
                    <w:sz w:val="21"/>
                    <w:szCs w:val="21"/>
                  </w:rPr>
                  <w:t>☐</w:t>
                </w:r>
              </w:sdtContent>
            </w:sdt>
          </w:p>
        </w:tc>
      </w:tr>
      <w:tr w:rsidR="00FF5555" w:rsidRPr="003C5F3B" w14:paraId="71BEB96F" w14:textId="77777777" w:rsidTr="00742B8B">
        <w:tblPrEx>
          <w:jc w:val="center"/>
        </w:tblPrEx>
        <w:trPr>
          <w:gridBefore w:val="2"/>
          <w:gridAfter w:val="1"/>
          <w:wBefore w:w="265" w:type="dxa"/>
          <w:wAfter w:w="180" w:type="dxa"/>
          <w:jc w:val="center"/>
        </w:trPr>
        <w:tc>
          <w:tcPr>
            <w:tcW w:w="6137" w:type="dxa"/>
            <w:tcBorders>
              <w:top w:val="single" w:sz="4" w:space="0" w:color="auto"/>
              <w:left w:val="single" w:sz="4" w:space="0" w:color="auto"/>
              <w:bottom w:val="single" w:sz="4" w:space="0" w:color="auto"/>
              <w:right w:val="single" w:sz="4" w:space="0" w:color="auto"/>
            </w:tcBorders>
            <w:shd w:val="clear" w:color="auto" w:fill="auto"/>
            <w:vAlign w:val="center"/>
          </w:tcPr>
          <w:p w14:paraId="3384AEFC" w14:textId="77777777" w:rsidR="00FF5555" w:rsidRPr="003C5F3B" w:rsidRDefault="00FF5555" w:rsidP="00FF5555">
            <w:pPr>
              <w:spacing w:before="20" w:after="20"/>
              <w:rPr>
                <w:rFonts w:cs="Times"/>
                <w:bCs/>
                <w:color w:val="000000"/>
                <w:sz w:val="20"/>
                <w:szCs w:val="20"/>
              </w:rPr>
            </w:pPr>
            <w:r w:rsidRPr="003C5F3B">
              <w:rPr>
                <w:rFonts w:cs="Times"/>
                <w:bCs/>
                <w:color w:val="000000"/>
                <w:sz w:val="20"/>
                <w:szCs w:val="20"/>
              </w:rPr>
              <w:t>Agrees with current diagnosis</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439C202" w14:textId="77777777" w:rsidR="00FF5555" w:rsidRDefault="00CB2ACD" w:rsidP="00FF5555">
            <w:pPr>
              <w:jc w:val="center"/>
            </w:pPr>
            <w:sdt>
              <w:sdtPr>
                <w:rPr>
                  <w:rFonts w:ascii="MS Gothic" w:eastAsia="MS Gothic" w:hAnsi="MS Gothic" w:cs="Times"/>
                  <w:bCs/>
                  <w:color w:val="000000"/>
                  <w:sz w:val="21"/>
                  <w:szCs w:val="21"/>
                </w:rPr>
                <w:id w:val="-2063237403"/>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28" w:type="dxa"/>
            <w:tcBorders>
              <w:top w:val="single" w:sz="4" w:space="0" w:color="auto"/>
              <w:left w:val="single" w:sz="4" w:space="0" w:color="auto"/>
              <w:bottom w:val="single" w:sz="4" w:space="0" w:color="auto"/>
              <w:right w:val="single" w:sz="4" w:space="0" w:color="auto"/>
            </w:tcBorders>
          </w:tcPr>
          <w:p w14:paraId="36D46CA4" w14:textId="77777777" w:rsidR="00FF5555" w:rsidRDefault="00CB2ACD" w:rsidP="00FF5555">
            <w:pPr>
              <w:jc w:val="center"/>
            </w:pPr>
            <w:sdt>
              <w:sdtPr>
                <w:rPr>
                  <w:rFonts w:ascii="MS Gothic" w:eastAsia="MS Gothic" w:hAnsi="MS Gothic" w:cs="Times"/>
                  <w:bCs/>
                  <w:color w:val="000000"/>
                  <w:sz w:val="21"/>
                  <w:szCs w:val="21"/>
                </w:rPr>
                <w:id w:val="-1225289942"/>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0E58A5F9" w14:textId="77777777" w:rsidR="00FF5555" w:rsidRDefault="00CB2ACD" w:rsidP="00FF5555">
            <w:pPr>
              <w:jc w:val="center"/>
            </w:pPr>
            <w:sdt>
              <w:sdtPr>
                <w:rPr>
                  <w:rFonts w:ascii="MS Gothic" w:eastAsia="MS Gothic" w:hAnsi="MS Gothic" w:cs="Times"/>
                  <w:bCs/>
                  <w:color w:val="000000"/>
                  <w:sz w:val="21"/>
                  <w:szCs w:val="21"/>
                </w:rPr>
                <w:id w:val="1809356115"/>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9E4057D" w14:textId="77777777" w:rsidR="00FF5555" w:rsidRDefault="00CB2ACD" w:rsidP="00FF5555">
            <w:pPr>
              <w:jc w:val="center"/>
            </w:pPr>
            <w:sdt>
              <w:sdtPr>
                <w:rPr>
                  <w:rFonts w:ascii="MS Gothic" w:eastAsia="MS Gothic" w:hAnsi="MS Gothic" w:cs="Times"/>
                  <w:bCs/>
                  <w:color w:val="000000"/>
                  <w:sz w:val="21"/>
                  <w:szCs w:val="21"/>
                </w:rPr>
                <w:id w:val="1111789553"/>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09" w:type="dxa"/>
            <w:tcBorders>
              <w:top w:val="single" w:sz="4" w:space="0" w:color="auto"/>
              <w:left w:val="single" w:sz="4" w:space="0" w:color="auto"/>
              <w:bottom w:val="single" w:sz="4" w:space="0" w:color="auto"/>
              <w:right w:val="single" w:sz="4" w:space="0" w:color="auto"/>
            </w:tcBorders>
            <w:shd w:val="clear" w:color="auto" w:fill="auto"/>
          </w:tcPr>
          <w:p w14:paraId="3BB389EA" w14:textId="77777777" w:rsidR="00FF5555" w:rsidRDefault="00CB2ACD" w:rsidP="00FF5555">
            <w:pPr>
              <w:jc w:val="center"/>
            </w:pPr>
            <w:sdt>
              <w:sdtPr>
                <w:rPr>
                  <w:rFonts w:ascii="MS Gothic" w:eastAsia="MS Gothic" w:hAnsi="MS Gothic" w:cs="Times"/>
                  <w:bCs/>
                  <w:color w:val="000000"/>
                  <w:sz w:val="21"/>
                  <w:szCs w:val="21"/>
                </w:rPr>
                <w:id w:val="1963616653"/>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r>
      <w:tr w:rsidR="00FF5555" w:rsidRPr="003C5F3B" w14:paraId="53942D95" w14:textId="77777777" w:rsidTr="00742B8B">
        <w:tblPrEx>
          <w:jc w:val="center"/>
        </w:tblPrEx>
        <w:trPr>
          <w:gridBefore w:val="2"/>
          <w:gridAfter w:val="1"/>
          <w:wBefore w:w="265" w:type="dxa"/>
          <w:wAfter w:w="180" w:type="dxa"/>
          <w:jc w:val="center"/>
        </w:trPr>
        <w:tc>
          <w:tcPr>
            <w:tcW w:w="6137" w:type="dxa"/>
            <w:tcBorders>
              <w:top w:val="single" w:sz="4" w:space="0" w:color="auto"/>
              <w:left w:val="single" w:sz="4" w:space="0" w:color="auto"/>
              <w:bottom w:val="single" w:sz="4" w:space="0" w:color="auto"/>
              <w:right w:val="single" w:sz="4" w:space="0" w:color="auto"/>
            </w:tcBorders>
            <w:shd w:val="clear" w:color="auto" w:fill="auto"/>
            <w:vAlign w:val="center"/>
          </w:tcPr>
          <w:p w14:paraId="3CDCD8F3" w14:textId="77777777" w:rsidR="00FF5555" w:rsidRPr="003C5F3B" w:rsidRDefault="00FF5555" w:rsidP="00FF5555">
            <w:pPr>
              <w:spacing w:before="20" w:after="20"/>
              <w:rPr>
                <w:rFonts w:cs="Times"/>
                <w:bCs/>
                <w:color w:val="000000"/>
                <w:sz w:val="20"/>
                <w:szCs w:val="20"/>
              </w:rPr>
            </w:pPr>
            <w:r w:rsidRPr="003C5F3B">
              <w:rPr>
                <w:rFonts w:cs="Times"/>
                <w:bCs/>
                <w:color w:val="000000"/>
                <w:sz w:val="20"/>
                <w:szCs w:val="20"/>
              </w:rPr>
              <w:t>Utilizes coping skills</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F7BC567" w14:textId="77777777" w:rsidR="00FF5555" w:rsidRDefault="00CB2ACD" w:rsidP="00FF5555">
            <w:pPr>
              <w:jc w:val="center"/>
            </w:pPr>
            <w:sdt>
              <w:sdtPr>
                <w:rPr>
                  <w:rFonts w:ascii="MS Gothic" w:eastAsia="MS Gothic" w:hAnsi="MS Gothic" w:cs="Times"/>
                  <w:bCs/>
                  <w:color w:val="000000"/>
                  <w:sz w:val="21"/>
                  <w:szCs w:val="21"/>
                </w:rPr>
                <w:id w:val="1311908380"/>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28" w:type="dxa"/>
            <w:tcBorders>
              <w:top w:val="single" w:sz="4" w:space="0" w:color="auto"/>
              <w:left w:val="single" w:sz="4" w:space="0" w:color="auto"/>
              <w:bottom w:val="single" w:sz="4" w:space="0" w:color="auto"/>
              <w:right w:val="single" w:sz="4" w:space="0" w:color="auto"/>
            </w:tcBorders>
          </w:tcPr>
          <w:p w14:paraId="4A510C89" w14:textId="77777777" w:rsidR="00FF5555" w:rsidRDefault="00CB2ACD" w:rsidP="00FF5555">
            <w:pPr>
              <w:jc w:val="center"/>
            </w:pPr>
            <w:sdt>
              <w:sdtPr>
                <w:rPr>
                  <w:rFonts w:ascii="MS Gothic" w:eastAsia="MS Gothic" w:hAnsi="MS Gothic" w:cs="Times"/>
                  <w:bCs/>
                  <w:color w:val="000000"/>
                  <w:sz w:val="21"/>
                  <w:szCs w:val="21"/>
                </w:rPr>
                <w:id w:val="336118738"/>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225AB106" w14:textId="77777777" w:rsidR="00FF5555" w:rsidRDefault="00CB2ACD" w:rsidP="00FF5555">
            <w:pPr>
              <w:jc w:val="center"/>
            </w:pPr>
            <w:sdt>
              <w:sdtPr>
                <w:rPr>
                  <w:rFonts w:ascii="MS Gothic" w:eastAsia="MS Gothic" w:hAnsi="MS Gothic" w:cs="Times"/>
                  <w:bCs/>
                  <w:color w:val="000000"/>
                  <w:sz w:val="21"/>
                  <w:szCs w:val="21"/>
                </w:rPr>
                <w:id w:val="1261567309"/>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C45F113" w14:textId="77777777" w:rsidR="00FF5555" w:rsidRDefault="00CB2ACD" w:rsidP="00FF5555">
            <w:pPr>
              <w:jc w:val="center"/>
            </w:pPr>
            <w:sdt>
              <w:sdtPr>
                <w:rPr>
                  <w:rFonts w:ascii="MS Gothic" w:eastAsia="MS Gothic" w:hAnsi="MS Gothic" w:cs="Times"/>
                  <w:bCs/>
                  <w:color w:val="000000"/>
                  <w:sz w:val="21"/>
                  <w:szCs w:val="21"/>
                </w:rPr>
                <w:id w:val="949352030"/>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09" w:type="dxa"/>
            <w:tcBorders>
              <w:top w:val="single" w:sz="4" w:space="0" w:color="auto"/>
              <w:left w:val="single" w:sz="4" w:space="0" w:color="auto"/>
              <w:bottom w:val="single" w:sz="4" w:space="0" w:color="auto"/>
              <w:right w:val="single" w:sz="4" w:space="0" w:color="auto"/>
            </w:tcBorders>
            <w:shd w:val="clear" w:color="auto" w:fill="auto"/>
          </w:tcPr>
          <w:p w14:paraId="723E1AB9" w14:textId="77777777" w:rsidR="00FF5555" w:rsidRDefault="00CB2ACD" w:rsidP="00FF5555">
            <w:pPr>
              <w:jc w:val="center"/>
            </w:pPr>
            <w:sdt>
              <w:sdtPr>
                <w:rPr>
                  <w:rFonts w:ascii="MS Gothic" w:eastAsia="MS Gothic" w:hAnsi="MS Gothic" w:cs="Times"/>
                  <w:bCs/>
                  <w:color w:val="000000"/>
                  <w:sz w:val="21"/>
                  <w:szCs w:val="21"/>
                </w:rPr>
                <w:id w:val="1799490587"/>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r>
      <w:tr w:rsidR="00FF5555" w:rsidRPr="003C5F3B" w14:paraId="02056988" w14:textId="77777777" w:rsidTr="00742B8B">
        <w:tblPrEx>
          <w:jc w:val="center"/>
        </w:tblPrEx>
        <w:trPr>
          <w:gridBefore w:val="2"/>
          <w:gridAfter w:val="1"/>
          <w:wBefore w:w="265" w:type="dxa"/>
          <w:wAfter w:w="180" w:type="dxa"/>
          <w:jc w:val="center"/>
        </w:trPr>
        <w:tc>
          <w:tcPr>
            <w:tcW w:w="6137" w:type="dxa"/>
            <w:tcBorders>
              <w:top w:val="single" w:sz="4" w:space="0" w:color="auto"/>
              <w:left w:val="single" w:sz="4" w:space="0" w:color="auto"/>
              <w:bottom w:val="single" w:sz="4" w:space="0" w:color="auto"/>
              <w:right w:val="single" w:sz="4" w:space="0" w:color="auto"/>
            </w:tcBorders>
            <w:shd w:val="clear" w:color="auto" w:fill="auto"/>
            <w:vAlign w:val="center"/>
          </w:tcPr>
          <w:p w14:paraId="76A58910" w14:textId="77777777" w:rsidR="00FF5555" w:rsidRPr="003C5F3B" w:rsidRDefault="00FF5555" w:rsidP="00FF5555">
            <w:pPr>
              <w:spacing w:before="20" w:after="20"/>
              <w:rPr>
                <w:rFonts w:cs="Times"/>
                <w:bCs/>
                <w:color w:val="000000"/>
                <w:sz w:val="20"/>
                <w:szCs w:val="20"/>
              </w:rPr>
            </w:pPr>
            <w:r w:rsidRPr="003C5F3B">
              <w:rPr>
                <w:rFonts w:cs="Times"/>
                <w:bCs/>
                <w:color w:val="000000"/>
                <w:sz w:val="20"/>
                <w:szCs w:val="20"/>
              </w:rPr>
              <w:t>Understands basics of sleep hygiene</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47882625" w14:textId="77777777" w:rsidR="00FF5555" w:rsidRDefault="00CB2ACD" w:rsidP="00FF5555">
            <w:pPr>
              <w:jc w:val="center"/>
            </w:pPr>
            <w:sdt>
              <w:sdtPr>
                <w:rPr>
                  <w:rFonts w:ascii="MS Gothic" w:eastAsia="MS Gothic" w:hAnsi="MS Gothic" w:cs="Times"/>
                  <w:bCs/>
                  <w:color w:val="000000"/>
                  <w:sz w:val="21"/>
                  <w:szCs w:val="21"/>
                </w:rPr>
                <w:id w:val="1543864734"/>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28" w:type="dxa"/>
            <w:tcBorders>
              <w:top w:val="single" w:sz="4" w:space="0" w:color="auto"/>
              <w:left w:val="single" w:sz="4" w:space="0" w:color="auto"/>
              <w:bottom w:val="single" w:sz="4" w:space="0" w:color="auto"/>
              <w:right w:val="single" w:sz="4" w:space="0" w:color="auto"/>
            </w:tcBorders>
          </w:tcPr>
          <w:p w14:paraId="4D2C32AE" w14:textId="77777777" w:rsidR="00FF5555" w:rsidRDefault="00CB2ACD" w:rsidP="00FF5555">
            <w:pPr>
              <w:jc w:val="center"/>
            </w:pPr>
            <w:sdt>
              <w:sdtPr>
                <w:rPr>
                  <w:rFonts w:ascii="MS Gothic" w:eastAsia="MS Gothic" w:hAnsi="MS Gothic" w:cs="Times"/>
                  <w:bCs/>
                  <w:color w:val="000000"/>
                  <w:sz w:val="21"/>
                  <w:szCs w:val="21"/>
                </w:rPr>
                <w:id w:val="-126630611"/>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33A123DD" w14:textId="77777777" w:rsidR="00FF5555" w:rsidRDefault="00CB2ACD" w:rsidP="00FF5555">
            <w:pPr>
              <w:jc w:val="center"/>
            </w:pPr>
            <w:sdt>
              <w:sdtPr>
                <w:rPr>
                  <w:rFonts w:ascii="MS Gothic" w:eastAsia="MS Gothic" w:hAnsi="MS Gothic" w:cs="Times"/>
                  <w:bCs/>
                  <w:color w:val="000000"/>
                  <w:sz w:val="21"/>
                  <w:szCs w:val="21"/>
                </w:rPr>
                <w:id w:val="-7451127"/>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7E9A948" w14:textId="77777777" w:rsidR="00FF5555" w:rsidRDefault="00CB2ACD" w:rsidP="00FF5555">
            <w:pPr>
              <w:jc w:val="center"/>
            </w:pPr>
            <w:sdt>
              <w:sdtPr>
                <w:rPr>
                  <w:rFonts w:ascii="MS Gothic" w:eastAsia="MS Gothic" w:hAnsi="MS Gothic" w:cs="Times"/>
                  <w:bCs/>
                  <w:color w:val="000000"/>
                  <w:sz w:val="21"/>
                  <w:szCs w:val="21"/>
                </w:rPr>
                <w:id w:val="-265312168"/>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09" w:type="dxa"/>
            <w:tcBorders>
              <w:top w:val="single" w:sz="4" w:space="0" w:color="auto"/>
              <w:left w:val="single" w:sz="4" w:space="0" w:color="auto"/>
              <w:bottom w:val="single" w:sz="4" w:space="0" w:color="auto"/>
              <w:right w:val="single" w:sz="4" w:space="0" w:color="auto"/>
            </w:tcBorders>
            <w:shd w:val="clear" w:color="auto" w:fill="auto"/>
          </w:tcPr>
          <w:p w14:paraId="6A0FFA62" w14:textId="77777777" w:rsidR="00FF5555" w:rsidRDefault="00CB2ACD" w:rsidP="00FF5555">
            <w:pPr>
              <w:jc w:val="center"/>
            </w:pPr>
            <w:sdt>
              <w:sdtPr>
                <w:rPr>
                  <w:rFonts w:ascii="MS Gothic" w:eastAsia="MS Gothic" w:hAnsi="MS Gothic" w:cs="Times"/>
                  <w:bCs/>
                  <w:color w:val="000000"/>
                  <w:sz w:val="21"/>
                  <w:szCs w:val="21"/>
                </w:rPr>
                <w:id w:val="1404412726"/>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r>
      <w:tr w:rsidR="00FF5555" w:rsidRPr="003C5F3B" w14:paraId="0F7DD081" w14:textId="77777777" w:rsidTr="00742B8B">
        <w:tblPrEx>
          <w:jc w:val="center"/>
        </w:tblPrEx>
        <w:trPr>
          <w:gridBefore w:val="2"/>
          <w:gridAfter w:val="1"/>
          <w:wBefore w:w="265" w:type="dxa"/>
          <w:wAfter w:w="180" w:type="dxa"/>
          <w:jc w:val="center"/>
        </w:trPr>
        <w:tc>
          <w:tcPr>
            <w:tcW w:w="6137" w:type="dxa"/>
            <w:tcBorders>
              <w:top w:val="single" w:sz="4" w:space="0" w:color="auto"/>
              <w:left w:val="single" w:sz="4" w:space="0" w:color="auto"/>
              <w:bottom w:val="single" w:sz="4" w:space="0" w:color="auto"/>
              <w:right w:val="single" w:sz="4" w:space="0" w:color="auto"/>
            </w:tcBorders>
            <w:shd w:val="clear" w:color="auto" w:fill="auto"/>
            <w:vAlign w:val="center"/>
          </w:tcPr>
          <w:p w14:paraId="24AE3769" w14:textId="77777777" w:rsidR="00FF5555" w:rsidRPr="003C5F3B" w:rsidRDefault="00FF5555" w:rsidP="00FF5555">
            <w:pPr>
              <w:spacing w:before="20" w:after="20"/>
              <w:rPr>
                <w:rFonts w:cs="Times"/>
                <w:bCs/>
                <w:color w:val="000000"/>
                <w:sz w:val="20"/>
                <w:szCs w:val="20"/>
              </w:rPr>
            </w:pPr>
            <w:r w:rsidRPr="003C5F3B">
              <w:rPr>
                <w:rFonts w:cs="Times"/>
                <w:bCs/>
                <w:color w:val="000000"/>
                <w:sz w:val="20"/>
                <w:szCs w:val="20"/>
              </w:rPr>
              <w:t>Has a developed routine</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4A90890B" w14:textId="77777777" w:rsidR="00FF5555" w:rsidRDefault="00CB2ACD" w:rsidP="00FF5555">
            <w:pPr>
              <w:jc w:val="center"/>
            </w:pPr>
            <w:sdt>
              <w:sdtPr>
                <w:rPr>
                  <w:rFonts w:ascii="MS Gothic" w:eastAsia="MS Gothic" w:hAnsi="MS Gothic" w:cs="Times"/>
                  <w:bCs/>
                  <w:color w:val="000000"/>
                  <w:sz w:val="21"/>
                  <w:szCs w:val="21"/>
                </w:rPr>
                <w:id w:val="-31963603"/>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28" w:type="dxa"/>
            <w:tcBorders>
              <w:top w:val="single" w:sz="4" w:space="0" w:color="auto"/>
              <w:left w:val="single" w:sz="4" w:space="0" w:color="auto"/>
              <w:bottom w:val="single" w:sz="4" w:space="0" w:color="auto"/>
              <w:right w:val="single" w:sz="4" w:space="0" w:color="auto"/>
            </w:tcBorders>
          </w:tcPr>
          <w:p w14:paraId="25E649EF" w14:textId="77777777" w:rsidR="00FF5555" w:rsidRDefault="00CB2ACD" w:rsidP="00FF5555">
            <w:pPr>
              <w:jc w:val="center"/>
            </w:pPr>
            <w:sdt>
              <w:sdtPr>
                <w:rPr>
                  <w:rFonts w:ascii="MS Gothic" w:eastAsia="MS Gothic" w:hAnsi="MS Gothic" w:cs="Times"/>
                  <w:bCs/>
                  <w:color w:val="000000"/>
                  <w:sz w:val="21"/>
                  <w:szCs w:val="21"/>
                </w:rPr>
                <w:id w:val="-777637073"/>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0EAF0EA0" w14:textId="77777777" w:rsidR="00FF5555" w:rsidRDefault="00CB2ACD" w:rsidP="00FF5555">
            <w:pPr>
              <w:jc w:val="center"/>
            </w:pPr>
            <w:sdt>
              <w:sdtPr>
                <w:rPr>
                  <w:rFonts w:ascii="MS Gothic" w:eastAsia="MS Gothic" w:hAnsi="MS Gothic" w:cs="Times"/>
                  <w:bCs/>
                  <w:color w:val="000000"/>
                  <w:sz w:val="21"/>
                  <w:szCs w:val="21"/>
                </w:rPr>
                <w:id w:val="560909291"/>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CD0B776" w14:textId="77777777" w:rsidR="00FF5555" w:rsidRDefault="00CB2ACD" w:rsidP="00FF5555">
            <w:pPr>
              <w:jc w:val="center"/>
            </w:pPr>
            <w:sdt>
              <w:sdtPr>
                <w:rPr>
                  <w:rFonts w:ascii="MS Gothic" w:eastAsia="MS Gothic" w:hAnsi="MS Gothic" w:cs="Times"/>
                  <w:bCs/>
                  <w:color w:val="000000"/>
                  <w:sz w:val="21"/>
                  <w:szCs w:val="21"/>
                </w:rPr>
                <w:id w:val="-1016457847"/>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09" w:type="dxa"/>
            <w:tcBorders>
              <w:top w:val="single" w:sz="4" w:space="0" w:color="auto"/>
              <w:left w:val="single" w:sz="4" w:space="0" w:color="auto"/>
              <w:bottom w:val="single" w:sz="4" w:space="0" w:color="auto"/>
              <w:right w:val="single" w:sz="4" w:space="0" w:color="auto"/>
            </w:tcBorders>
            <w:shd w:val="clear" w:color="auto" w:fill="auto"/>
          </w:tcPr>
          <w:p w14:paraId="1E1B1192" w14:textId="77777777" w:rsidR="00FF5555" w:rsidRDefault="00CB2ACD" w:rsidP="00FF5555">
            <w:pPr>
              <w:jc w:val="center"/>
            </w:pPr>
            <w:sdt>
              <w:sdtPr>
                <w:rPr>
                  <w:rFonts w:ascii="MS Gothic" w:eastAsia="MS Gothic" w:hAnsi="MS Gothic" w:cs="Times"/>
                  <w:bCs/>
                  <w:color w:val="000000"/>
                  <w:sz w:val="21"/>
                  <w:szCs w:val="21"/>
                </w:rPr>
                <w:id w:val="2142769786"/>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r>
      <w:tr w:rsidR="00FF5555" w:rsidRPr="003C5F3B" w14:paraId="7837E1DA" w14:textId="77777777" w:rsidTr="00742B8B">
        <w:tblPrEx>
          <w:jc w:val="center"/>
        </w:tblPrEx>
        <w:trPr>
          <w:gridBefore w:val="2"/>
          <w:gridAfter w:val="1"/>
          <w:wBefore w:w="265" w:type="dxa"/>
          <w:wAfter w:w="180" w:type="dxa"/>
          <w:jc w:val="center"/>
        </w:trPr>
        <w:tc>
          <w:tcPr>
            <w:tcW w:w="6137" w:type="dxa"/>
            <w:tcBorders>
              <w:top w:val="single" w:sz="4" w:space="0" w:color="auto"/>
              <w:left w:val="single" w:sz="4" w:space="0" w:color="auto"/>
              <w:bottom w:val="single" w:sz="4" w:space="0" w:color="auto"/>
              <w:right w:val="single" w:sz="4" w:space="0" w:color="auto"/>
            </w:tcBorders>
            <w:shd w:val="clear" w:color="auto" w:fill="auto"/>
            <w:vAlign w:val="center"/>
          </w:tcPr>
          <w:p w14:paraId="68B49CC2" w14:textId="77777777" w:rsidR="00FF5555" w:rsidRPr="003C5F3B" w:rsidRDefault="00FF5555" w:rsidP="00FF5555">
            <w:pPr>
              <w:spacing w:before="20" w:after="20"/>
              <w:rPr>
                <w:rFonts w:cs="Times"/>
                <w:bCs/>
                <w:color w:val="000000"/>
                <w:sz w:val="20"/>
                <w:szCs w:val="20"/>
              </w:rPr>
            </w:pPr>
            <w:r w:rsidRPr="003C5F3B">
              <w:rPr>
                <w:rFonts w:cs="Times"/>
                <w:bCs/>
                <w:color w:val="000000"/>
                <w:sz w:val="20"/>
                <w:szCs w:val="20"/>
              </w:rPr>
              <w:t>Satisfied with providers</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3EEABA5" w14:textId="77777777" w:rsidR="00FF5555" w:rsidRDefault="00CB2ACD" w:rsidP="00FF5555">
            <w:pPr>
              <w:jc w:val="center"/>
            </w:pPr>
            <w:sdt>
              <w:sdtPr>
                <w:rPr>
                  <w:rFonts w:ascii="MS Gothic" w:eastAsia="MS Gothic" w:hAnsi="MS Gothic" w:cs="Times"/>
                  <w:bCs/>
                  <w:color w:val="000000"/>
                  <w:sz w:val="21"/>
                  <w:szCs w:val="21"/>
                </w:rPr>
                <w:id w:val="1714144907"/>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28" w:type="dxa"/>
            <w:tcBorders>
              <w:top w:val="single" w:sz="4" w:space="0" w:color="auto"/>
              <w:left w:val="single" w:sz="4" w:space="0" w:color="auto"/>
              <w:bottom w:val="single" w:sz="4" w:space="0" w:color="auto"/>
              <w:right w:val="single" w:sz="4" w:space="0" w:color="auto"/>
            </w:tcBorders>
          </w:tcPr>
          <w:p w14:paraId="263BCBBC" w14:textId="77777777" w:rsidR="00FF5555" w:rsidRDefault="00CB2ACD" w:rsidP="00FF5555">
            <w:pPr>
              <w:jc w:val="center"/>
            </w:pPr>
            <w:sdt>
              <w:sdtPr>
                <w:rPr>
                  <w:rFonts w:ascii="MS Gothic" w:eastAsia="MS Gothic" w:hAnsi="MS Gothic" w:cs="Times"/>
                  <w:bCs/>
                  <w:color w:val="000000"/>
                  <w:sz w:val="21"/>
                  <w:szCs w:val="21"/>
                </w:rPr>
                <w:id w:val="399020001"/>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5F03A943" w14:textId="77777777" w:rsidR="00FF5555" w:rsidRDefault="00CB2ACD" w:rsidP="00FF5555">
            <w:pPr>
              <w:jc w:val="center"/>
            </w:pPr>
            <w:sdt>
              <w:sdtPr>
                <w:rPr>
                  <w:rFonts w:ascii="MS Gothic" w:eastAsia="MS Gothic" w:hAnsi="MS Gothic" w:cs="Times"/>
                  <w:bCs/>
                  <w:color w:val="000000"/>
                  <w:sz w:val="21"/>
                  <w:szCs w:val="21"/>
                </w:rPr>
                <w:id w:val="2031746156"/>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A81517F" w14:textId="77777777" w:rsidR="00FF5555" w:rsidRDefault="00CB2ACD" w:rsidP="00FF5555">
            <w:pPr>
              <w:jc w:val="center"/>
            </w:pPr>
            <w:sdt>
              <w:sdtPr>
                <w:rPr>
                  <w:rFonts w:ascii="MS Gothic" w:eastAsia="MS Gothic" w:hAnsi="MS Gothic" w:cs="Times"/>
                  <w:bCs/>
                  <w:color w:val="000000"/>
                  <w:sz w:val="21"/>
                  <w:szCs w:val="21"/>
                </w:rPr>
                <w:id w:val="1972398453"/>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09" w:type="dxa"/>
            <w:tcBorders>
              <w:top w:val="single" w:sz="4" w:space="0" w:color="auto"/>
              <w:left w:val="single" w:sz="4" w:space="0" w:color="auto"/>
              <w:bottom w:val="single" w:sz="4" w:space="0" w:color="auto"/>
              <w:right w:val="single" w:sz="4" w:space="0" w:color="auto"/>
            </w:tcBorders>
            <w:shd w:val="clear" w:color="auto" w:fill="auto"/>
          </w:tcPr>
          <w:p w14:paraId="3E204D07" w14:textId="77777777" w:rsidR="00FF5555" w:rsidRDefault="00CB2ACD" w:rsidP="00FF5555">
            <w:pPr>
              <w:jc w:val="center"/>
            </w:pPr>
            <w:sdt>
              <w:sdtPr>
                <w:rPr>
                  <w:rFonts w:ascii="MS Gothic" w:eastAsia="MS Gothic" w:hAnsi="MS Gothic" w:cs="Times"/>
                  <w:bCs/>
                  <w:color w:val="000000"/>
                  <w:sz w:val="21"/>
                  <w:szCs w:val="21"/>
                </w:rPr>
                <w:id w:val="2097124289"/>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r>
      <w:tr w:rsidR="00FF5555" w:rsidRPr="003C5F3B" w14:paraId="3B26B5B4" w14:textId="77777777" w:rsidTr="00742B8B">
        <w:tblPrEx>
          <w:jc w:val="center"/>
        </w:tblPrEx>
        <w:trPr>
          <w:gridBefore w:val="2"/>
          <w:gridAfter w:val="1"/>
          <w:wBefore w:w="265" w:type="dxa"/>
          <w:wAfter w:w="180" w:type="dxa"/>
          <w:jc w:val="center"/>
        </w:trPr>
        <w:tc>
          <w:tcPr>
            <w:tcW w:w="6137" w:type="dxa"/>
            <w:tcBorders>
              <w:top w:val="single" w:sz="4" w:space="0" w:color="auto"/>
              <w:left w:val="single" w:sz="4" w:space="0" w:color="auto"/>
              <w:bottom w:val="single" w:sz="4" w:space="0" w:color="auto"/>
              <w:right w:val="single" w:sz="4" w:space="0" w:color="auto"/>
            </w:tcBorders>
            <w:shd w:val="clear" w:color="auto" w:fill="auto"/>
            <w:vAlign w:val="center"/>
          </w:tcPr>
          <w:p w14:paraId="12E06002" w14:textId="77777777" w:rsidR="00FF5555" w:rsidRPr="003C5F3B" w:rsidRDefault="00FF5555" w:rsidP="00FF5555">
            <w:pPr>
              <w:spacing w:before="20" w:after="20"/>
              <w:rPr>
                <w:rFonts w:cs="Times"/>
                <w:bCs/>
                <w:color w:val="000000"/>
                <w:sz w:val="20"/>
                <w:szCs w:val="20"/>
              </w:rPr>
            </w:pPr>
            <w:r w:rsidRPr="003C5F3B">
              <w:rPr>
                <w:rFonts w:cs="Times"/>
                <w:bCs/>
                <w:color w:val="000000"/>
                <w:sz w:val="20"/>
                <w:szCs w:val="20"/>
              </w:rPr>
              <w:t>Family has awareness/understanding of mental health condition</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44CFF149" w14:textId="77777777" w:rsidR="00FF5555" w:rsidRDefault="00CB2ACD" w:rsidP="00FF5555">
            <w:pPr>
              <w:jc w:val="center"/>
            </w:pPr>
            <w:sdt>
              <w:sdtPr>
                <w:rPr>
                  <w:rFonts w:ascii="MS Gothic" w:eastAsia="MS Gothic" w:hAnsi="MS Gothic" w:cs="Times"/>
                  <w:bCs/>
                  <w:color w:val="000000"/>
                  <w:sz w:val="21"/>
                  <w:szCs w:val="21"/>
                </w:rPr>
                <w:id w:val="1433777542"/>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28" w:type="dxa"/>
            <w:tcBorders>
              <w:top w:val="single" w:sz="4" w:space="0" w:color="auto"/>
              <w:left w:val="single" w:sz="4" w:space="0" w:color="auto"/>
              <w:bottom w:val="single" w:sz="4" w:space="0" w:color="auto"/>
              <w:right w:val="single" w:sz="4" w:space="0" w:color="auto"/>
            </w:tcBorders>
          </w:tcPr>
          <w:p w14:paraId="78685F13" w14:textId="77777777" w:rsidR="00FF5555" w:rsidRDefault="00CB2ACD" w:rsidP="00FF5555">
            <w:pPr>
              <w:jc w:val="center"/>
            </w:pPr>
            <w:sdt>
              <w:sdtPr>
                <w:rPr>
                  <w:rFonts w:ascii="MS Gothic" w:eastAsia="MS Gothic" w:hAnsi="MS Gothic" w:cs="Times"/>
                  <w:bCs/>
                  <w:color w:val="000000"/>
                  <w:sz w:val="21"/>
                  <w:szCs w:val="21"/>
                </w:rPr>
                <w:id w:val="-1658373250"/>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571448C6" w14:textId="77777777" w:rsidR="00FF5555" w:rsidRDefault="00CB2ACD" w:rsidP="00FF5555">
            <w:pPr>
              <w:jc w:val="center"/>
            </w:pPr>
            <w:sdt>
              <w:sdtPr>
                <w:rPr>
                  <w:rFonts w:ascii="MS Gothic" w:eastAsia="MS Gothic" w:hAnsi="MS Gothic" w:cs="Times"/>
                  <w:bCs/>
                  <w:color w:val="000000"/>
                  <w:sz w:val="21"/>
                  <w:szCs w:val="21"/>
                </w:rPr>
                <w:id w:val="1778749224"/>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038AAEC" w14:textId="77777777" w:rsidR="00FF5555" w:rsidRDefault="00CB2ACD" w:rsidP="00FF5555">
            <w:pPr>
              <w:jc w:val="center"/>
            </w:pPr>
            <w:sdt>
              <w:sdtPr>
                <w:rPr>
                  <w:rFonts w:ascii="MS Gothic" w:eastAsia="MS Gothic" w:hAnsi="MS Gothic" w:cs="Times"/>
                  <w:bCs/>
                  <w:color w:val="000000"/>
                  <w:sz w:val="21"/>
                  <w:szCs w:val="21"/>
                </w:rPr>
                <w:id w:val="633521153"/>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09" w:type="dxa"/>
            <w:tcBorders>
              <w:top w:val="single" w:sz="4" w:space="0" w:color="auto"/>
              <w:left w:val="single" w:sz="4" w:space="0" w:color="auto"/>
              <w:bottom w:val="single" w:sz="4" w:space="0" w:color="auto"/>
              <w:right w:val="single" w:sz="4" w:space="0" w:color="auto"/>
            </w:tcBorders>
            <w:shd w:val="clear" w:color="auto" w:fill="auto"/>
          </w:tcPr>
          <w:p w14:paraId="5901F527" w14:textId="77777777" w:rsidR="00FF5555" w:rsidRDefault="00CB2ACD" w:rsidP="00FF5555">
            <w:pPr>
              <w:jc w:val="center"/>
            </w:pPr>
            <w:sdt>
              <w:sdtPr>
                <w:rPr>
                  <w:rFonts w:ascii="MS Gothic" w:eastAsia="MS Gothic" w:hAnsi="MS Gothic" w:cs="Times"/>
                  <w:bCs/>
                  <w:color w:val="000000"/>
                  <w:sz w:val="21"/>
                  <w:szCs w:val="21"/>
                </w:rPr>
                <w:id w:val="1638449251"/>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r>
      <w:tr w:rsidR="00FF5555" w:rsidRPr="003C5F3B" w14:paraId="06948B8C" w14:textId="77777777" w:rsidTr="00742B8B">
        <w:tblPrEx>
          <w:jc w:val="center"/>
        </w:tblPrEx>
        <w:trPr>
          <w:gridBefore w:val="2"/>
          <w:gridAfter w:val="1"/>
          <w:wBefore w:w="265" w:type="dxa"/>
          <w:wAfter w:w="180" w:type="dxa"/>
          <w:jc w:val="center"/>
        </w:trPr>
        <w:tc>
          <w:tcPr>
            <w:tcW w:w="6137" w:type="dxa"/>
            <w:tcBorders>
              <w:top w:val="single" w:sz="4" w:space="0" w:color="auto"/>
              <w:left w:val="single" w:sz="4" w:space="0" w:color="auto"/>
              <w:bottom w:val="single" w:sz="4" w:space="0" w:color="auto"/>
              <w:right w:val="single" w:sz="4" w:space="0" w:color="auto"/>
            </w:tcBorders>
            <w:shd w:val="clear" w:color="auto" w:fill="auto"/>
            <w:vAlign w:val="center"/>
          </w:tcPr>
          <w:p w14:paraId="5715A0BE" w14:textId="77777777" w:rsidR="00FF5555" w:rsidRPr="003C5F3B" w:rsidRDefault="00FF5555" w:rsidP="00FF5555">
            <w:pPr>
              <w:spacing w:before="20" w:after="20"/>
              <w:rPr>
                <w:rFonts w:cs="Times"/>
                <w:bCs/>
                <w:color w:val="000000"/>
                <w:sz w:val="20"/>
                <w:szCs w:val="20"/>
              </w:rPr>
            </w:pPr>
            <w:r w:rsidRPr="003C5F3B">
              <w:rPr>
                <w:rFonts w:cs="Times"/>
                <w:bCs/>
                <w:color w:val="000000"/>
                <w:sz w:val="20"/>
                <w:szCs w:val="20"/>
              </w:rPr>
              <w:t xml:space="preserve">Other:  </w:t>
            </w:r>
            <w:sdt>
              <w:sdtPr>
                <w:rPr>
                  <w:sz w:val="20"/>
                  <w:szCs w:val="20"/>
                </w:rPr>
                <w:id w:val="1252938177"/>
                <w:placeholder>
                  <w:docPart w:val="72F9AFE406AD473E8E3776E5EFA29FDA"/>
                </w:placeholder>
                <w:showingPlcHdr/>
                <w:text/>
              </w:sdtPr>
              <w:sdtEndPr/>
              <w:sdtContent>
                <w:r w:rsidRPr="003C5F3B">
                  <w:rPr>
                    <w:rStyle w:val="PlaceholderText"/>
                    <w:color w:val="7F7F7F" w:themeColor="text1" w:themeTint="80"/>
                    <w:sz w:val="20"/>
                    <w:szCs w:val="20"/>
                  </w:rPr>
                  <w:t>Consumer’s Comments</w:t>
                </w:r>
              </w:sdtContent>
            </w:sdt>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3C47781" w14:textId="77777777" w:rsidR="00FF5555" w:rsidRDefault="00CB2ACD" w:rsidP="00FF5555">
            <w:pPr>
              <w:jc w:val="center"/>
            </w:pPr>
            <w:sdt>
              <w:sdtPr>
                <w:rPr>
                  <w:rFonts w:ascii="MS Gothic" w:eastAsia="MS Gothic" w:hAnsi="MS Gothic" w:cs="Times"/>
                  <w:bCs/>
                  <w:color w:val="000000"/>
                  <w:sz w:val="21"/>
                  <w:szCs w:val="21"/>
                </w:rPr>
                <w:id w:val="-327595510"/>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28" w:type="dxa"/>
            <w:tcBorders>
              <w:top w:val="single" w:sz="4" w:space="0" w:color="auto"/>
              <w:left w:val="single" w:sz="4" w:space="0" w:color="auto"/>
              <w:bottom w:val="single" w:sz="4" w:space="0" w:color="auto"/>
              <w:right w:val="single" w:sz="4" w:space="0" w:color="auto"/>
            </w:tcBorders>
          </w:tcPr>
          <w:p w14:paraId="532991F0" w14:textId="77777777" w:rsidR="00FF5555" w:rsidRDefault="00CB2ACD" w:rsidP="00FF5555">
            <w:pPr>
              <w:jc w:val="center"/>
            </w:pPr>
            <w:sdt>
              <w:sdtPr>
                <w:rPr>
                  <w:rFonts w:ascii="MS Gothic" w:eastAsia="MS Gothic" w:hAnsi="MS Gothic" w:cs="Times"/>
                  <w:bCs/>
                  <w:color w:val="000000"/>
                  <w:sz w:val="21"/>
                  <w:szCs w:val="21"/>
                </w:rPr>
                <w:id w:val="-1293275446"/>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CD08A9C" w14:textId="77777777" w:rsidR="00FF5555" w:rsidRDefault="00CB2ACD" w:rsidP="00FF5555">
            <w:pPr>
              <w:jc w:val="center"/>
            </w:pPr>
            <w:sdt>
              <w:sdtPr>
                <w:rPr>
                  <w:rFonts w:ascii="MS Gothic" w:eastAsia="MS Gothic" w:hAnsi="MS Gothic" w:cs="Times"/>
                  <w:bCs/>
                  <w:color w:val="000000"/>
                  <w:sz w:val="21"/>
                  <w:szCs w:val="21"/>
                </w:rPr>
                <w:id w:val="260882096"/>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7628E7C" w14:textId="77777777" w:rsidR="00FF5555" w:rsidRDefault="00CB2ACD" w:rsidP="00FF5555">
            <w:pPr>
              <w:jc w:val="center"/>
            </w:pPr>
            <w:sdt>
              <w:sdtPr>
                <w:rPr>
                  <w:rFonts w:ascii="MS Gothic" w:eastAsia="MS Gothic" w:hAnsi="MS Gothic" w:cs="Times"/>
                  <w:bCs/>
                  <w:color w:val="000000"/>
                  <w:sz w:val="21"/>
                  <w:szCs w:val="21"/>
                </w:rPr>
                <w:id w:val="1983342346"/>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09" w:type="dxa"/>
            <w:tcBorders>
              <w:top w:val="single" w:sz="4" w:space="0" w:color="auto"/>
              <w:left w:val="single" w:sz="4" w:space="0" w:color="auto"/>
              <w:bottom w:val="single" w:sz="4" w:space="0" w:color="auto"/>
              <w:right w:val="single" w:sz="4" w:space="0" w:color="auto"/>
            </w:tcBorders>
            <w:shd w:val="clear" w:color="auto" w:fill="auto"/>
          </w:tcPr>
          <w:p w14:paraId="4B012927" w14:textId="77777777" w:rsidR="00FF5555" w:rsidRDefault="00CB2ACD" w:rsidP="00FF5555">
            <w:pPr>
              <w:jc w:val="center"/>
            </w:pPr>
            <w:sdt>
              <w:sdtPr>
                <w:rPr>
                  <w:rFonts w:ascii="MS Gothic" w:eastAsia="MS Gothic" w:hAnsi="MS Gothic" w:cs="Times"/>
                  <w:bCs/>
                  <w:color w:val="000000"/>
                  <w:sz w:val="21"/>
                  <w:szCs w:val="21"/>
                </w:rPr>
                <w:id w:val="1263723425"/>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r>
    </w:tbl>
    <w:p w14:paraId="0BBA2D30" w14:textId="77777777" w:rsidR="001127DD" w:rsidRPr="001127DD" w:rsidRDefault="001127DD">
      <w:pPr>
        <w:rPr>
          <w:sz w:val="8"/>
        </w:rPr>
      </w:pPr>
    </w:p>
    <w:tbl>
      <w:tblPr>
        <w:tblStyle w:val="TableGrid"/>
        <w:tblW w:w="0" w:type="auto"/>
        <w:tblInd w:w="180" w:type="dxa"/>
        <w:tblLook w:val="04A0" w:firstRow="1" w:lastRow="0" w:firstColumn="1" w:lastColumn="0" w:noHBand="0" w:noVBand="1"/>
      </w:tblPr>
      <w:tblGrid>
        <w:gridCol w:w="85"/>
        <w:gridCol w:w="990"/>
        <w:gridCol w:w="8640"/>
      </w:tblGrid>
      <w:tr w:rsidR="001127DD" w:rsidRPr="003C5F3B" w14:paraId="2317CF9E" w14:textId="77777777" w:rsidTr="001127DD">
        <w:trPr>
          <w:trHeight w:val="58"/>
        </w:trPr>
        <w:tc>
          <w:tcPr>
            <w:tcW w:w="9715" w:type="dxa"/>
            <w:gridSpan w:val="3"/>
            <w:tcBorders>
              <w:top w:val="nil"/>
              <w:left w:val="nil"/>
              <w:bottom w:val="nil"/>
              <w:right w:val="nil"/>
            </w:tcBorders>
          </w:tcPr>
          <w:p w14:paraId="00644E2D" w14:textId="77777777" w:rsidR="001127DD" w:rsidRPr="00D664B3" w:rsidRDefault="001127DD" w:rsidP="00742B8B">
            <w:pPr>
              <w:rPr>
                <w:rFonts w:cs="Times"/>
                <w:b/>
                <w:bCs/>
                <w:color w:val="000000"/>
                <w:sz w:val="21"/>
                <w:szCs w:val="21"/>
              </w:rPr>
            </w:pPr>
            <w:r>
              <w:rPr>
                <w:rFonts w:cs="Times"/>
                <w:b/>
                <w:bCs/>
                <w:color w:val="000000"/>
                <w:sz w:val="21"/>
                <w:szCs w:val="21"/>
              </w:rPr>
              <w:t xml:space="preserve">Domain Review and Updates </w:t>
            </w:r>
            <w:r w:rsidRPr="001127DD">
              <w:rPr>
                <w:rFonts w:cs="Times"/>
                <w:bCs/>
                <w:color w:val="000000"/>
                <w:sz w:val="18"/>
                <w:szCs w:val="21"/>
              </w:rPr>
              <w:t>(at least every 6 months)</w:t>
            </w:r>
          </w:p>
        </w:tc>
      </w:tr>
      <w:tr w:rsidR="001127DD" w:rsidRPr="003C5F3B" w14:paraId="09D276FB" w14:textId="77777777" w:rsidTr="001127DD">
        <w:trPr>
          <w:gridBefore w:val="1"/>
          <w:wBefore w:w="85" w:type="dxa"/>
          <w:trHeight w:val="58"/>
        </w:trPr>
        <w:tc>
          <w:tcPr>
            <w:tcW w:w="990" w:type="dxa"/>
            <w:tcBorders>
              <w:top w:val="single" w:sz="4" w:space="0" w:color="auto"/>
              <w:left w:val="single" w:sz="4" w:space="0" w:color="auto"/>
              <w:bottom w:val="single" w:sz="4" w:space="0" w:color="auto"/>
              <w:right w:val="single" w:sz="4" w:space="0" w:color="auto"/>
            </w:tcBorders>
          </w:tcPr>
          <w:p w14:paraId="6384ADE0" w14:textId="77777777" w:rsidR="001127DD" w:rsidRPr="001127DD" w:rsidRDefault="00CB2ACD" w:rsidP="00742B8B">
            <w:pPr>
              <w:spacing w:before="60" w:after="60"/>
              <w:rPr>
                <w:rFonts w:cs="Times"/>
                <w:bCs/>
                <w:color w:val="000000"/>
                <w:sz w:val="21"/>
                <w:szCs w:val="21"/>
              </w:rPr>
            </w:pPr>
            <w:sdt>
              <w:sdtPr>
                <w:rPr>
                  <w:rStyle w:val="NoSpacingChar"/>
                </w:rPr>
                <w:id w:val="1535304358"/>
                <w:placeholder>
                  <w:docPart w:val="1715F6A5AC824C2B9847C2932130A5AB"/>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740F4B8E" w14:textId="77777777" w:rsidR="001127DD" w:rsidRPr="001127DD" w:rsidRDefault="00CB2ACD" w:rsidP="00742B8B">
            <w:pPr>
              <w:spacing w:before="60" w:after="60"/>
              <w:rPr>
                <w:rFonts w:cs="Times"/>
                <w:bCs/>
                <w:color w:val="000000"/>
                <w:sz w:val="21"/>
                <w:szCs w:val="21"/>
              </w:rPr>
            </w:pPr>
            <w:sdt>
              <w:sdtPr>
                <w:rPr>
                  <w:rStyle w:val="NoSpacingChar"/>
                </w:rPr>
                <w:id w:val="1904415433"/>
                <w:placeholder>
                  <w:docPart w:val="651225178C184D8F9C1EC05601180444"/>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592F92C3" w14:textId="77777777" w:rsidTr="001127DD">
        <w:trPr>
          <w:gridBefore w:val="1"/>
          <w:wBefore w:w="85" w:type="dxa"/>
          <w:trHeight w:val="58"/>
        </w:trPr>
        <w:tc>
          <w:tcPr>
            <w:tcW w:w="990" w:type="dxa"/>
            <w:tcBorders>
              <w:top w:val="single" w:sz="4" w:space="0" w:color="auto"/>
              <w:left w:val="single" w:sz="4" w:space="0" w:color="auto"/>
              <w:bottom w:val="single" w:sz="4" w:space="0" w:color="auto"/>
              <w:right w:val="single" w:sz="4" w:space="0" w:color="auto"/>
            </w:tcBorders>
          </w:tcPr>
          <w:p w14:paraId="6A2B4057" w14:textId="77777777" w:rsidR="001127DD" w:rsidRPr="001127DD" w:rsidRDefault="00CB2ACD" w:rsidP="00742B8B">
            <w:pPr>
              <w:spacing w:before="60" w:after="60"/>
              <w:rPr>
                <w:rFonts w:cs="Times"/>
                <w:bCs/>
                <w:color w:val="000000"/>
                <w:sz w:val="21"/>
                <w:szCs w:val="21"/>
              </w:rPr>
            </w:pPr>
            <w:sdt>
              <w:sdtPr>
                <w:rPr>
                  <w:rStyle w:val="NoSpacingChar"/>
                </w:rPr>
                <w:id w:val="-76683005"/>
                <w:placeholder>
                  <w:docPart w:val="E611E20AA041418FAF0F15A74F341D72"/>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18503C8C" w14:textId="77777777" w:rsidR="001127DD" w:rsidRPr="001127DD" w:rsidRDefault="00CB2ACD" w:rsidP="00742B8B">
            <w:pPr>
              <w:spacing w:before="60" w:after="60"/>
              <w:rPr>
                <w:rFonts w:cs="Times"/>
                <w:bCs/>
                <w:color w:val="000000"/>
                <w:sz w:val="21"/>
                <w:szCs w:val="21"/>
              </w:rPr>
            </w:pPr>
            <w:sdt>
              <w:sdtPr>
                <w:rPr>
                  <w:rStyle w:val="NoSpacingChar"/>
                </w:rPr>
                <w:id w:val="-1805461889"/>
                <w:placeholder>
                  <w:docPart w:val="C5C676FE3DE5442482B2419A2EEF864E"/>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3BBDF162" w14:textId="77777777" w:rsidTr="001127DD">
        <w:trPr>
          <w:gridBefore w:val="1"/>
          <w:wBefore w:w="85" w:type="dxa"/>
          <w:trHeight w:val="58"/>
        </w:trPr>
        <w:tc>
          <w:tcPr>
            <w:tcW w:w="990" w:type="dxa"/>
            <w:tcBorders>
              <w:top w:val="single" w:sz="4" w:space="0" w:color="auto"/>
              <w:left w:val="single" w:sz="4" w:space="0" w:color="auto"/>
              <w:bottom w:val="single" w:sz="4" w:space="0" w:color="auto"/>
              <w:right w:val="single" w:sz="4" w:space="0" w:color="auto"/>
            </w:tcBorders>
          </w:tcPr>
          <w:p w14:paraId="111E1CC2" w14:textId="77777777" w:rsidR="001127DD" w:rsidRPr="001127DD" w:rsidRDefault="00CB2ACD" w:rsidP="00742B8B">
            <w:pPr>
              <w:spacing w:before="60" w:after="60"/>
              <w:rPr>
                <w:rFonts w:cs="Times"/>
                <w:bCs/>
                <w:color w:val="000000"/>
                <w:sz w:val="21"/>
                <w:szCs w:val="21"/>
              </w:rPr>
            </w:pPr>
            <w:sdt>
              <w:sdtPr>
                <w:rPr>
                  <w:rStyle w:val="NoSpacingChar"/>
                </w:rPr>
                <w:id w:val="774287558"/>
                <w:placeholder>
                  <w:docPart w:val="6876C01F84C04DAA9947A844FF057C98"/>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4B41F0C1" w14:textId="77777777" w:rsidR="001127DD" w:rsidRPr="001127DD" w:rsidRDefault="00CB2ACD" w:rsidP="00742B8B">
            <w:pPr>
              <w:spacing w:before="60" w:after="60"/>
              <w:rPr>
                <w:rFonts w:cs="Times"/>
                <w:bCs/>
                <w:color w:val="000000"/>
                <w:sz w:val="21"/>
                <w:szCs w:val="21"/>
              </w:rPr>
            </w:pPr>
            <w:sdt>
              <w:sdtPr>
                <w:rPr>
                  <w:rStyle w:val="NoSpacingChar"/>
                </w:rPr>
                <w:id w:val="-73207587"/>
                <w:placeholder>
                  <w:docPart w:val="DB9AB16B800C48579F5DB3C09614ECBE"/>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47F68CFF" w14:textId="77777777" w:rsidTr="001127DD">
        <w:trPr>
          <w:gridBefore w:val="1"/>
          <w:wBefore w:w="85" w:type="dxa"/>
          <w:trHeight w:val="58"/>
        </w:trPr>
        <w:tc>
          <w:tcPr>
            <w:tcW w:w="990" w:type="dxa"/>
            <w:tcBorders>
              <w:top w:val="single" w:sz="4" w:space="0" w:color="auto"/>
              <w:left w:val="single" w:sz="4" w:space="0" w:color="auto"/>
              <w:bottom w:val="single" w:sz="4" w:space="0" w:color="auto"/>
              <w:right w:val="single" w:sz="4" w:space="0" w:color="auto"/>
            </w:tcBorders>
          </w:tcPr>
          <w:p w14:paraId="00E20B35" w14:textId="77777777" w:rsidR="001127DD" w:rsidRPr="001127DD" w:rsidRDefault="00CB2ACD" w:rsidP="00742B8B">
            <w:pPr>
              <w:spacing w:before="60" w:after="60"/>
              <w:rPr>
                <w:rFonts w:cs="Times"/>
                <w:bCs/>
                <w:color w:val="000000"/>
                <w:sz w:val="21"/>
                <w:szCs w:val="21"/>
              </w:rPr>
            </w:pPr>
            <w:sdt>
              <w:sdtPr>
                <w:rPr>
                  <w:rStyle w:val="NoSpacingChar"/>
                </w:rPr>
                <w:id w:val="-1092319737"/>
                <w:placeholder>
                  <w:docPart w:val="84912C82E065464384EC6507EFA52A72"/>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7AD4921E" w14:textId="77777777" w:rsidR="001127DD" w:rsidRPr="001127DD" w:rsidRDefault="00CB2ACD" w:rsidP="00742B8B">
            <w:pPr>
              <w:spacing w:before="60" w:after="60"/>
              <w:rPr>
                <w:rFonts w:cs="Times"/>
                <w:bCs/>
                <w:color w:val="000000"/>
                <w:sz w:val="21"/>
                <w:szCs w:val="21"/>
              </w:rPr>
            </w:pPr>
            <w:sdt>
              <w:sdtPr>
                <w:rPr>
                  <w:rStyle w:val="NoSpacingChar"/>
                </w:rPr>
                <w:id w:val="447283880"/>
                <w:placeholder>
                  <w:docPart w:val="9AFA0595D0644011BFF1EA23178032A4"/>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bl>
    <w:p w14:paraId="588C0101" w14:textId="77777777" w:rsidR="001127DD" w:rsidRDefault="001127DD" w:rsidP="001127DD"/>
    <w:tbl>
      <w:tblPr>
        <w:tblStyle w:val="TableGrid"/>
        <w:tblW w:w="0" w:type="auto"/>
        <w:tblInd w:w="-5" w:type="dxa"/>
        <w:tblLook w:val="04A0" w:firstRow="1" w:lastRow="0" w:firstColumn="1" w:lastColumn="0" w:noHBand="0" w:noVBand="1"/>
      </w:tblPr>
      <w:tblGrid>
        <w:gridCol w:w="180"/>
        <w:gridCol w:w="90"/>
        <w:gridCol w:w="990"/>
        <w:gridCol w:w="7814"/>
        <w:gridCol w:w="826"/>
      </w:tblGrid>
      <w:tr w:rsidR="00220142" w:rsidRPr="003C5F3B" w14:paraId="01AAA0B5" w14:textId="77777777" w:rsidTr="00FF5555">
        <w:tc>
          <w:tcPr>
            <w:tcW w:w="9900" w:type="dxa"/>
            <w:gridSpan w:val="5"/>
            <w:shd w:val="clear" w:color="auto" w:fill="F2F2F2" w:themeFill="background1" w:themeFillShade="F2"/>
          </w:tcPr>
          <w:p w14:paraId="0E0F728F" w14:textId="77777777" w:rsidR="00220142" w:rsidRPr="003C5F3B" w:rsidRDefault="00220142" w:rsidP="008A1FCD">
            <w:pPr>
              <w:spacing w:before="40" w:after="40"/>
              <w:rPr>
                <w:b/>
                <w:sz w:val="20"/>
              </w:rPr>
            </w:pPr>
            <w:r w:rsidRPr="003C5F3B">
              <w:rPr>
                <w:b/>
                <w:sz w:val="20"/>
              </w:rPr>
              <w:t>Mental Status Exam</w:t>
            </w:r>
          </w:p>
        </w:tc>
      </w:tr>
      <w:tr w:rsidR="00220142" w:rsidRPr="003C5F3B" w14:paraId="54AA06CB" w14:textId="77777777" w:rsidTr="001127DD">
        <w:trPr>
          <w:gridAfter w:val="1"/>
          <w:wAfter w:w="826" w:type="dxa"/>
          <w:trHeight w:val="2213"/>
        </w:trPr>
        <w:tc>
          <w:tcPr>
            <w:tcW w:w="9074" w:type="dxa"/>
            <w:gridSpan w:val="4"/>
            <w:tcBorders>
              <w:top w:val="nil"/>
              <w:left w:val="nil"/>
              <w:bottom w:val="nil"/>
              <w:right w:val="nil"/>
            </w:tcBorders>
          </w:tcPr>
          <w:p w14:paraId="09E4018B" w14:textId="77777777" w:rsidR="00220142" w:rsidRPr="003C5F3B" w:rsidRDefault="008A1FCD" w:rsidP="008A1FCD">
            <w:pPr>
              <w:spacing w:before="120"/>
              <w:rPr>
                <w:rFonts w:cs="Arial"/>
              </w:rPr>
            </w:pPr>
            <w:bookmarkStart w:id="4" w:name="_Hlk499023318"/>
            <w:r w:rsidRPr="003C5F3B">
              <w:rPr>
                <w:rFonts w:cs="Arial"/>
              </w:rPr>
              <w:t xml:space="preserve">The following </w:t>
            </w:r>
            <w:r w:rsidR="00E444B3" w:rsidRPr="003C5F3B">
              <w:rPr>
                <w:rFonts w:cs="Arial"/>
              </w:rPr>
              <w:t>is required to be included in the consumer’s medical</w:t>
            </w:r>
            <w:r w:rsidRPr="003C5F3B">
              <w:rPr>
                <w:rFonts w:cs="Arial"/>
              </w:rPr>
              <w:t xml:space="preserve"> record </w:t>
            </w:r>
            <w:r w:rsidR="00E444B3" w:rsidRPr="003C5F3B">
              <w:rPr>
                <w:rFonts w:cs="Arial"/>
              </w:rPr>
              <w:t xml:space="preserve">per </w:t>
            </w:r>
            <w:r w:rsidRPr="003C5F3B">
              <w:rPr>
                <w:rFonts w:cs="Arial"/>
              </w:rPr>
              <w:t>(DHS 106.02[9][b], Wis. Admin. Code)</w:t>
            </w:r>
            <w:r w:rsidR="00E444B3" w:rsidRPr="003C5F3B">
              <w:rPr>
                <w:rFonts w:cs="Arial"/>
              </w:rPr>
              <w:t xml:space="preserve">.  </w:t>
            </w:r>
          </w:p>
          <w:p w14:paraId="0B1BF769" w14:textId="77777777" w:rsidR="008A1FCD" w:rsidRPr="003C5F3B" w:rsidRDefault="00CB2ACD" w:rsidP="00FF5555">
            <w:pPr>
              <w:widowControl w:val="0"/>
              <w:tabs>
                <w:tab w:val="left" w:pos="1920"/>
              </w:tabs>
              <w:spacing w:before="120"/>
              <w:ind w:left="360" w:right="259"/>
            </w:pPr>
            <w:sdt>
              <w:sdtPr>
                <w:rPr>
                  <w:rFonts w:ascii="MS Gothic" w:eastAsia="MS Gothic" w:hAnsi="MS Gothic" w:cs="Times"/>
                  <w:bCs/>
                  <w:color w:val="000000"/>
                  <w:sz w:val="21"/>
                  <w:szCs w:val="21"/>
                </w:rPr>
                <w:id w:val="1242842771"/>
                <w14:checkbox>
                  <w14:checked w14:val="0"/>
                  <w14:checkedState w14:val="2612" w14:font="MS Gothic"/>
                  <w14:uncheckedState w14:val="2610" w14:font="MS Gothic"/>
                </w14:checkbox>
              </w:sdtPr>
              <w:sdtEndPr/>
              <w:sdtContent>
                <w:r w:rsidR="00FF5555">
                  <w:rPr>
                    <w:rFonts w:ascii="MS Gothic" w:eastAsia="MS Gothic" w:hAnsi="MS Gothic" w:cs="Times" w:hint="eastAsia"/>
                    <w:bCs/>
                    <w:color w:val="000000"/>
                    <w:sz w:val="21"/>
                    <w:szCs w:val="21"/>
                  </w:rPr>
                  <w:t>☐</w:t>
                </w:r>
              </w:sdtContent>
            </w:sdt>
            <w:r w:rsidR="00FF5555" w:rsidRPr="003C5F3B">
              <w:t xml:space="preserve"> </w:t>
            </w:r>
            <w:r w:rsidR="008A1FCD" w:rsidRPr="003C5F3B">
              <w:t>Mental status exam, including mood and affect, thought processes — principally orientation X3, dangerousness to others and self, and behavioral and motor observations. Other information that may be essential depending on presenting symptoms includes thought processes other than orientation X3, attitude, judgment, memory, speech, thought content, perception, intellectual functioning, and general appearance</w:t>
            </w:r>
            <w:r w:rsidR="008A1FCD" w:rsidRPr="00FF5555">
              <w:rPr>
                <w:spacing w:val="-8"/>
              </w:rPr>
              <w:t xml:space="preserve"> </w:t>
            </w:r>
            <w:r w:rsidR="008A1FCD" w:rsidRPr="003C5F3B">
              <w:t>(clinical</w:t>
            </w:r>
            <w:r w:rsidR="008A1FCD" w:rsidRPr="00FF5555">
              <w:rPr>
                <w:spacing w:val="-7"/>
              </w:rPr>
              <w:t xml:space="preserve"> </w:t>
            </w:r>
            <w:r w:rsidR="008A1FCD" w:rsidRPr="003C5F3B">
              <w:t>findings</w:t>
            </w:r>
            <w:r w:rsidR="008A1FCD" w:rsidRPr="00FF5555">
              <w:rPr>
                <w:spacing w:val="-8"/>
              </w:rPr>
              <w:t xml:space="preserve"> </w:t>
            </w:r>
            <w:r w:rsidR="008A1FCD" w:rsidRPr="003C5F3B">
              <w:t>and/or</w:t>
            </w:r>
            <w:r w:rsidR="008A1FCD" w:rsidRPr="00FF5555">
              <w:rPr>
                <w:spacing w:val="-7"/>
              </w:rPr>
              <w:t xml:space="preserve"> </w:t>
            </w:r>
            <w:r w:rsidR="008A1FCD" w:rsidRPr="003C5F3B">
              <w:t>diagnosis</w:t>
            </w:r>
            <w:r w:rsidR="008A1FCD" w:rsidRPr="00FF5555">
              <w:rPr>
                <w:spacing w:val="-7"/>
              </w:rPr>
              <w:t xml:space="preserve"> </w:t>
            </w:r>
            <w:r w:rsidR="008A1FCD" w:rsidRPr="003C5F3B">
              <w:t>or</w:t>
            </w:r>
            <w:r w:rsidR="008A1FCD" w:rsidRPr="00FF5555">
              <w:rPr>
                <w:spacing w:val="-8"/>
              </w:rPr>
              <w:t xml:space="preserve"> </w:t>
            </w:r>
            <w:r w:rsidR="008A1FCD" w:rsidRPr="003C5F3B">
              <w:t>medical</w:t>
            </w:r>
            <w:r w:rsidR="008A1FCD" w:rsidRPr="00FF5555">
              <w:rPr>
                <w:spacing w:val="-7"/>
              </w:rPr>
              <w:t xml:space="preserve"> </w:t>
            </w:r>
            <w:r w:rsidR="008A1FCD" w:rsidRPr="003C5F3B">
              <w:t>impression).</w:t>
            </w:r>
          </w:p>
          <w:bookmarkEnd w:id="4"/>
          <w:p w14:paraId="4AEF2D4F" w14:textId="77777777" w:rsidR="008A1FCD" w:rsidRPr="003C5F3B" w:rsidRDefault="008A1FCD" w:rsidP="008A1FCD">
            <w:pPr>
              <w:pStyle w:val="ListParagraph"/>
              <w:widowControl w:val="0"/>
              <w:tabs>
                <w:tab w:val="left" w:pos="1920"/>
              </w:tabs>
              <w:spacing w:before="120"/>
              <w:ind w:right="259"/>
            </w:pPr>
          </w:p>
        </w:tc>
      </w:tr>
      <w:tr w:rsidR="006C00CF" w:rsidRPr="003C5F3B" w14:paraId="618461F6" w14:textId="77777777" w:rsidTr="001127DD">
        <w:tc>
          <w:tcPr>
            <w:tcW w:w="9900" w:type="dxa"/>
            <w:gridSpan w:val="5"/>
            <w:tcBorders>
              <w:bottom w:val="single" w:sz="4" w:space="0" w:color="auto"/>
            </w:tcBorders>
            <w:shd w:val="clear" w:color="auto" w:fill="D9D9D9" w:themeFill="background1" w:themeFillShade="D9"/>
          </w:tcPr>
          <w:p w14:paraId="19D37D8E" w14:textId="77777777" w:rsidR="006C00CF" w:rsidRPr="003C5F3B" w:rsidRDefault="00900D9D" w:rsidP="006C00CF">
            <w:pPr>
              <w:rPr>
                <w:rFonts w:cs="Times"/>
                <w:b/>
                <w:bCs/>
                <w:color w:val="000000"/>
                <w:szCs w:val="21"/>
              </w:rPr>
            </w:pPr>
            <w:r w:rsidRPr="003C5F3B">
              <w:br w:type="page"/>
            </w:r>
            <w:r w:rsidR="003F49F0" w:rsidRPr="003C5F3B">
              <w:br w:type="page"/>
            </w:r>
            <w:r w:rsidR="004C2D1A" w:rsidRPr="003C5F3B">
              <w:br w:type="page"/>
            </w:r>
            <w:r w:rsidR="006C00CF" w:rsidRPr="003C5F3B">
              <w:rPr>
                <w:rFonts w:cs="Times"/>
                <w:b/>
                <w:bCs/>
                <w:color w:val="000000"/>
                <w:szCs w:val="21"/>
              </w:rPr>
              <w:t xml:space="preserve">Physical health / medical </w:t>
            </w:r>
          </w:p>
        </w:tc>
      </w:tr>
      <w:tr w:rsidR="00AA1D3F" w:rsidRPr="003C5F3B" w14:paraId="0CE35880" w14:textId="77777777" w:rsidTr="001127DD">
        <w:tc>
          <w:tcPr>
            <w:tcW w:w="9900" w:type="dxa"/>
            <w:gridSpan w:val="5"/>
            <w:tcBorders>
              <w:top w:val="single" w:sz="4" w:space="0" w:color="auto"/>
              <w:left w:val="nil"/>
              <w:bottom w:val="nil"/>
              <w:right w:val="nil"/>
            </w:tcBorders>
            <w:shd w:val="clear" w:color="auto" w:fill="auto"/>
          </w:tcPr>
          <w:p w14:paraId="2EAF0F1B" w14:textId="77777777" w:rsidR="00AA1D3F" w:rsidRPr="003C5F3B" w:rsidRDefault="00AA1D3F" w:rsidP="00B7185A">
            <w:pPr>
              <w:spacing w:before="80"/>
              <w:rPr>
                <w:rFonts w:cs="Times"/>
                <w:bCs/>
                <w:i/>
                <w:color w:val="000000"/>
                <w:sz w:val="21"/>
                <w:szCs w:val="21"/>
              </w:rPr>
            </w:pPr>
            <w:r w:rsidRPr="003C5F3B">
              <w:rPr>
                <w:rFonts w:cs="Times"/>
                <w:bCs/>
                <w:i/>
                <w:color w:val="000000"/>
                <w:sz w:val="21"/>
                <w:szCs w:val="21"/>
              </w:rPr>
              <w:t xml:space="preserve">Please refer to the </w:t>
            </w:r>
            <w:r w:rsidR="00A4089D" w:rsidRPr="003C5F3B">
              <w:rPr>
                <w:rFonts w:cs="Times"/>
                <w:b/>
                <w:bCs/>
                <w:i/>
                <w:color w:val="000000"/>
                <w:sz w:val="21"/>
                <w:szCs w:val="21"/>
              </w:rPr>
              <w:t>Other D</w:t>
            </w:r>
            <w:r w:rsidRPr="003C5F3B">
              <w:rPr>
                <w:rFonts w:cs="Times"/>
                <w:b/>
                <w:bCs/>
                <w:i/>
                <w:color w:val="000000"/>
                <w:sz w:val="21"/>
                <w:szCs w:val="21"/>
              </w:rPr>
              <w:t>iagnoses</w:t>
            </w:r>
            <w:r w:rsidR="00A4089D" w:rsidRPr="003C5F3B">
              <w:rPr>
                <w:rFonts w:cs="Times"/>
                <w:bCs/>
                <w:i/>
                <w:color w:val="000000"/>
                <w:sz w:val="21"/>
                <w:szCs w:val="21"/>
              </w:rPr>
              <w:t xml:space="preserve"> section</w:t>
            </w:r>
            <w:r w:rsidRPr="003C5F3B">
              <w:rPr>
                <w:rFonts w:cs="Times"/>
                <w:bCs/>
                <w:i/>
                <w:color w:val="000000"/>
                <w:sz w:val="21"/>
                <w:szCs w:val="21"/>
              </w:rPr>
              <w:t xml:space="preserve"> (for adult consumer), or </w:t>
            </w:r>
            <w:r w:rsidRPr="003C5F3B">
              <w:rPr>
                <w:rFonts w:cs="Times"/>
                <w:b/>
                <w:bCs/>
                <w:i/>
                <w:color w:val="000000"/>
                <w:sz w:val="21"/>
                <w:szCs w:val="21"/>
              </w:rPr>
              <w:t xml:space="preserve">Diagnoses, Health Related Services, and Primary Care Physician Information </w:t>
            </w:r>
            <w:r w:rsidRPr="003C5F3B">
              <w:rPr>
                <w:rFonts w:cs="Times"/>
                <w:bCs/>
                <w:i/>
                <w:color w:val="000000"/>
                <w:sz w:val="21"/>
                <w:szCs w:val="21"/>
              </w:rPr>
              <w:t xml:space="preserve">sections (for youth consumer) of the consumer’s </w:t>
            </w:r>
            <w:r w:rsidR="00B77996" w:rsidRPr="003C5F3B">
              <w:rPr>
                <w:rFonts w:cs="Times"/>
                <w:bCs/>
                <w:i/>
                <w:color w:val="000000"/>
                <w:sz w:val="21"/>
                <w:szCs w:val="21"/>
              </w:rPr>
              <w:t>Functional Eligibility Screen</w:t>
            </w:r>
            <w:r w:rsidRPr="003C5F3B">
              <w:rPr>
                <w:rFonts w:cs="Times"/>
                <w:bCs/>
                <w:i/>
                <w:color w:val="000000"/>
                <w:sz w:val="21"/>
                <w:szCs w:val="21"/>
              </w:rPr>
              <w:t>.  Use the information as a base for discussion and consider the following questions:</w:t>
            </w:r>
          </w:p>
        </w:tc>
      </w:tr>
      <w:tr w:rsidR="00AA1D3F" w:rsidRPr="003C5F3B" w14:paraId="06221027" w14:textId="77777777" w:rsidTr="001127DD">
        <w:trPr>
          <w:gridBefore w:val="1"/>
          <w:wBefore w:w="180" w:type="dxa"/>
        </w:trPr>
        <w:tc>
          <w:tcPr>
            <w:tcW w:w="9720" w:type="dxa"/>
            <w:gridSpan w:val="4"/>
            <w:tcBorders>
              <w:top w:val="nil"/>
              <w:left w:val="nil"/>
              <w:bottom w:val="nil"/>
              <w:right w:val="nil"/>
            </w:tcBorders>
            <w:shd w:val="clear" w:color="auto" w:fill="auto"/>
          </w:tcPr>
          <w:p w14:paraId="08C6EA3D" w14:textId="77777777" w:rsidR="00EE194A" w:rsidRPr="003C5F3B" w:rsidRDefault="002F2BA6" w:rsidP="008F2521">
            <w:pPr>
              <w:pStyle w:val="ListParagraph"/>
              <w:numPr>
                <w:ilvl w:val="0"/>
                <w:numId w:val="9"/>
              </w:numPr>
              <w:spacing w:before="80" w:after="200"/>
              <w:contextualSpacing w:val="0"/>
              <w:rPr>
                <w:rFonts w:cs="Times"/>
                <w:b/>
                <w:bCs/>
                <w:color w:val="000000"/>
                <w:sz w:val="21"/>
                <w:szCs w:val="21"/>
              </w:rPr>
            </w:pPr>
            <w:r w:rsidRPr="003C5F3B">
              <w:rPr>
                <w:rFonts w:cs="Times"/>
                <w:b/>
                <w:bCs/>
                <w:color w:val="000000"/>
                <w:sz w:val="21"/>
                <w:szCs w:val="21"/>
              </w:rPr>
              <w:t>Do you have any unmet needs in this area?</w:t>
            </w:r>
            <w:r w:rsidR="00EE194A" w:rsidRPr="003C5F3B">
              <w:rPr>
                <w:rFonts w:cs="Times"/>
                <w:b/>
                <w:bCs/>
                <w:color w:val="000000"/>
                <w:sz w:val="21"/>
                <w:szCs w:val="21"/>
              </w:rPr>
              <w:t xml:space="preserve"> </w:t>
            </w:r>
            <w:sdt>
              <w:sdtPr>
                <w:rPr>
                  <w:rStyle w:val="NoSpacingChar"/>
                </w:rPr>
                <w:id w:val="1374432872"/>
                <w:placeholder>
                  <w:docPart w:val="2C6ECBC1A0224DAD9B01525C82E6F91B"/>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5214E16D" w14:textId="77777777" w:rsidR="00EE194A" w:rsidRPr="003C5F3B" w:rsidRDefault="002F2BA6" w:rsidP="008F2521">
            <w:pPr>
              <w:pStyle w:val="ListParagraph"/>
              <w:numPr>
                <w:ilvl w:val="0"/>
                <w:numId w:val="9"/>
              </w:numPr>
              <w:spacing w:before="80" w:after="200"/>
              <w:contextualSpacing w:val="0"/>
              <w:rPr>
                <w:rFonts w:cs="Times"/>
                <w:b/>
                <w:bCs/>
                <w:color w:val="000000"/>
                <w:sz w:val="21"/>
                <w:szCs w:val="21"/>
              </w:rPr>
            </w:pPr>
            <w:r w:rsidRPr="003C5F3B">
              <w:rPr>
                <w:rFonts w:cs="Times"/>
                <w:b/>
                <w:bCs/>
                <w:color w:val="000000"/>
                <w:sz w:val="21"/>
                <w:szCs w:val="21"/>
              </w:rPr>
              <w:t xml:space="preserve">Who are your current health care </w:t>
            </w:r>
            <w:r w:rsidR="00252C8C" w:rsidRPr="003C5F3B">
              <w:rPr>
                <w:rFonts w:cs="Times"/>
                <w:b/>
                <w:bCs/>
                <w:color w:val="000000"/>
                <w:sz w:val="21"/>
                <w:szCs w:val="21"/>
              </w:rPr>
              <w:t>providers; a</w:t>
            </w:r>
            <w:r w:rsidR="00225655" w:rsidRPr="003C5F3B">
              <w:rPr>
                <w:rFonts w:cs="Times"/>
                <w:b/>
                <w:bCs/>
                <w:color w:val="000000"/>
                <w:sz w:val="21"/>
                <w:szCs w:val="21"/>
              </w:rPr>
              <w:t xml:space="preserve">re they helpful to you? </w:t>
            </w:r>
            <w:sdt>
              <w:sdtPr>
                <w:rPr>
                  <w:rStyle w:val="NoSpacingChar"/>
                </w:rPr>
                <w:id w:val="1662196328"/>
                <w:placeholder>
                  <w:docPart w:val="1B982DD680044370A2831EB18418E2E1"/>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06190671" w14:textId="77777777" w:rsidR="00AA1D3F" w:rsidRPr="003C5F3B" w:rsidRDefault="00EE194A" w:rsidP="001E02AE">
            <w:pPr>
              <w:spacing w:before="80" w:after="200"/>
              <w:ind w:left="-202" w:firstLine="202"/>
              <w:rPr>
                <w:rFonts w:cs="Times"/>
                <w:bCs/>
                <w:color w:val="000000"/>
                <w:sz w:val="21"/>
                <w:szCs w:val="21"/>
              </w:rPr>
            </w:pPr>
            <w:r w:rsidRPr="003C5F3B">
              <w:rPr>
                <w:rFonts w:cs="Times"/>
                <w:b/>
                <w:bCs/>
                <w:color w:val="000000"/>
                <w:sz w:val="21"/>
                <w:szCs w:val="21"/>
                <w:u w:val="single"/>
              </w:rPr>
              <w:t xml:space="preserve"> </w:t>
            </w:r>
            <w:r w:rsidR="00AA1D3F" w:rsidRPr="003C5F3B">
              <w:rPr>
                <w:rFonts w:cs="Times"/>
                <w:b/>
                <w:bCs/>
                <w:color w:val="000000"/>
                <w:sz w:val="21"/>
                <w:szCs w:val="21"/>
                <w:u w:val="single"/>
              </w:rPr>
              <w:t>Is this an area you would like to work on as an area of intervention?</w:t>
            </w:r>
            <w:r w:rsidR="00AA1D3F" w:rsidRPr="003C5F3B">
              <w:rPr>
                <w:rFonts w:cs="Times"/>
                <w:bCs/>
                <w:color w:val="000000"/>
                <w:sz w:val="21"/>
                <w:szCs w:val="21"/>
              </w:rPr>
              <w:t xml:space="preserve">   </w:t>
            </w:r>
            <w:sdt>
              <w:sdtPr>
                <w:rPr>
                  <w:rFonts w:ascii="MS Gothic" w:eastAsia="MS Gothic" w:hAnsi="MS Gothic" w:cs="Times"/>
                  <w:bCs/>
                  <w:color w:val="000000"/>
                  <w:sz w:val="21"/>
                  <w:szCs w:val="21"/>
                </w:rPr>
                <w:id w:val="1308901779"/>
                <w14:checkbox>
                  <w14:checked w14:val="0"/>
                  <w14:checkedState w14:val="2612" w14:font="MS Gothic"/>
                  <w14:uncheckedState w14:val="2610" w14:font="MS Gothic"/>
                </w14:checkbox>
              </w:sdtPr>
              <w:sdtEndPr/>
              <w:sdtContent>
                <w:r w:rsidR="00AA1D3F" w:rsidRPr="003C5F3B">
                  <w:rPr>
                    <w:rFonts w:ascii="MS Gothic" w:eastAsia="MS Gothic" w:hAnsi="MS Gothic" w:cs="Times" w:hint="eastAsia"/>
                    <w:bCs/>
                    <w:color w:val="000000"/>
                    <w:sz w:val="21"/>
                    <w:szCs w:val="21"/>
                  </w:rPr>
                  <w:t>☐</w:t>
                </w:r>
              </w:sdtContent>
            </w:sdt>
            <w:r w:rsidR="00AA1D3F" w:rsidRPr="003C5F3B">
              <w:rPr>
                <w:rFonts w:cs="Times"/>
                <w:bCs/>
                <w:color w:val="000000"/>
                <w:sz w:val="21"/>
                <w:szCs w:val="21"/>
              </w:rPr>
              <w:t xml:space="preserve"> Yes    </w:t>
            </w:r>
            <w:sdt>
              <w:sdtPr>
                <w:rPr>
                  <w:rFonts w:ascii="MS Gothic" w:eastAsia="MS Gothic" w:hAnsi="MS Gothic" w:cs="Times"/>
                  <w:bCs/>
                  <w:color w:val="000000"/>
                  <w:sz w:val="21"/>
                  <w:szCs w:val="21"/>
                </w:rPr>
                <w:id w:val="-262377501"/>
                <w14:checkbox>
                  <w14:checked w14:val="0"/>
                  <w14:checkedState w14:val="2612" w14:font="MS Gothic"/>
                  <w14:uncheckedState w14:val="2610" w14:font="MS Gothic"/>
                </w14:checkbox>
              </w:sdtPr>
              <w:sdtEndPr/>
              <w:sdtContent>
                <w:r w:rsidR="00C06333" w:rsidRPr="003C5F3B">
                  <w:rPr>
                    <w:rFonts w:ascii="MS Gothic" w:eastAsia="MS Gothic" w:hAnsi="MS Gothic" w:cs="Times" w:hint="eastAsia"/>
                    <w:bCs/>
                    <w:color w:val="000000"/>
                    <w:sz w:val="21"/>
                    <w:szCs w:val="21"/>
                  </w:rPr>
                  <w:t>☐</w:t>
                </w:r>
              </w:sdtContent>
            </w:sdt>
            <w:r w:rsidR="00AA1D3F" w:rsidRPr="003C5F3B">
              <w:rPr>
                <w:rFonts w:cs="Times"/>
                <w:bCs/>
                <w:color w:val="000000"/>
                <w:sz w:val="21"/>
                <w:szCs w:val="21"/>
              </w:rPr>
              <w:t xml:space="preserve"> Not at this time</w:t>
            </w:r>
          </w:p>
          <w:p w14:paraId="0918C97D" w14:textId="77777777" w:rsidR="00AA1D3F" w:rsidRPr="003C5F3B" w:rsidRDefault="00AA1D3F" w:rsidP="001E02AE">
            <w:pPr>
              <w:spacing w:before="80" w:after="200"/>
              <w:rPr>
                <w:sz w:val="21"/>
                <w:szCs w:val="21"/>
              </w:rPr>
            </w:pPr>
            <w:r w:rsidRPr="003C5F3B">
              <w:rPr>
                <w:rFonts w:cs="Times"/>
                <w:b/>
                <w:bCs/>
                <w:color w:val="000000"/>
                <w:sz w:val="21"/>
                <w:szCs w:val="21"/>
              </w:rPr>
              <w:t>If so, what are your priorities or goals in this area?</w:t>
            </w:r>
            <w:r w:rsidR="00225655" w:rsidRPr="003C5F3B">
              <w:rPr>
                <w:rFonts w:cs="Times"/>
                <w:bCs/>
                <w:color w:val="000000"/>
                <w:sz w:val="21"/>
                <w:szCs w:val="21"/>
              </w:rPr>
              <w:t xml:space="preserve"> </w:t>
            </w:r>
            <w:sdt>
              <w:sdtPr>
                <w:rPr>
                  <w:rStyle w:val="NoSpacingChar"/>
                </w:rPr>
                <w:id w:val="-2109037223"/>
                <w:placeholder>
                  <w:docPart w:val="88C8178E2C61488DAD7E26C2EC7CBAF3"/>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16F668E0" w14:textId="77777777" w:rsidR="00AA1D3F" w:rsidRPr="003C5F3B" w:rsidRDefault="00AA1D3F" w:rsidP="001127DD">
            <w:pPr>
              <w:spacing w:before="80" w:after="120"/>
              <w:rPr>
                <w:rFonts w:cs="Times"/>
                <w:bCs/>
                <w:color w:val="000000"/>
                <w:sz w:val="21"/>
                <w:szCs w:val="21"/>
              </w:rPr>
            </w:pPr>
            <w:r w:rsidRPr="003C5F3B">
              <w:rPr>
                <w:rFonts w:cs="Times"/>
                <w:b/>
                <w:bCs/>
                <w:color w:val="000000"/>
                <w:sz w:val="21"/>
                <w:szCs w:val="21"/>
              </w:rPr>
              <w:t>Additional comments or notes:</w:t>
            </w:r>
            <w:r w:rsidRPr="003C5F3B">
              <w:rPr>
                <w:rFonts w:cs="Times"/>
                <w:bCs/>
                <w:color w:val="000000"/>
                <w:sz w:val="21"/>
                <w:szCs w:val="21"/>
              </w:rPr>
              <w:t xml:space="preserve">  </w:t>
            </w:r>
            <w:r w:rsidR="006947B7" w:rsidRPr="003C5F3B">
              <w:rPr>
                <w:rFonts w:cs="Times"/>
                <w:bCs/>
                <w:color w:val="000000"/>
                <w:sz w:val="21"/>
                <w:szCs w:val="21"/>
              </w:rPr>
              <w:t xml:space="preserve"> </w:t>
            </w:r>
            <w:sdt>
              <w:sdtPr>
                <w:rPr>
                  <w:rStyle w:val="NoSpacingChar"/>
                </w:rPr>
                <w:id w:val="-764067457"/>
                <w:placeholder>
                  <w:docPart w:val="83F86BFCED8F40BE91B548271489F13F"/>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p>
        </w:tc>
      </w:tr>
      <w:tr w:rsidR="001127DD" w:rsidRPr="003C5F3B" w14:paraId="16CDC93B" w14:textId="77777777" w:rsidTr="001127DD">
        <w:trPr>
          <w:gridBefore w:val="1"/>
          <w:wBefore w:w="180" w:type="dxa"/>
          <w:trHeight w:val="58"/>
        </w:trPr>
        <w:tc>
          <w:tcPr>
            <w:tcW w:w="9720" w:type="dxa"/>
            <w:gridSpan w:val="4"/>
            <w:tcBorders>
              <w:top w:val="nil"/>
              <w:left w:val="nil"/>
              <w:bottom w:val="nil"/>
              <w:right w:val="nil"/>
            </w:tcBorders>
          </w:tcPr>
          <w:p w14:paraId="63D2532D" w14:textId="77777777" w:rsidR="001127DD" w:rsidRPr="00D664B3" w:rsidRDefault="001127DD" w:rsidP="00742B8B">
            <w:pPr>
              <w:rPr>
                <w:rFonts w:cs="Times"/>
                <w:b/>
                <w:bCs/>
                <w:color w:val="000000"/>
                <w:sz w:val="21"/>
                <w:szCs w:val="21"/>
              </w:rPr>
            </w:pPr>
            <w:r>
              <w:rPr>
                <w:rFonts w:cs="Times"/>
                <w:b/>
                <w:bCs/>
                <w:color w:val="000000"/>
                <w:sz w:val="21"/>
                <w:szCs w:val="21"/>
              </w:rPr>
              <w:t xml:space="preserve">Domain Review and Updates </w:t>
            </w:r>
            <w:r w:rsidRPr="001127DD">
              <w:rPr>
                <w:rFonts w:cs="Times"/>
                <w:bCs/>
                <w:color w:val="000000"/>
                <w:sz w:val="18"/>
                <w:szCs w:val="21"/>
              </w:rPr>
              <w:t>(at least every 6 months)</w:t>
            </w:r>
          </w:p>
        </w:tc>
      </w:tr>
      <w:tr w:rsidR="001127DD" w:rsidRPr="003C5F3B" w14:paraId="141172C9" w14:textId="77777777" w:rsidTr="001127DD">
        <w:trPr>
          <w:gridBefore w:val="2"/>
          <w:wBefore w:w="270" w:type="dxa"/>
          <w:trHeight w:val="58"/>
        </w:trPr>
        <w:tc>
          <w:tcPr>
            <w:tcW w:w="990" w:type="dxa"/>
            <w:tcBorders>
              <w:top w:val="single" w:sz="4" w:space="0" w:color="auto"/>
              <w:left w:val="single" w:sz="4" w:space="0" w:color="auto"/>
              <w:bottom w:val="single" w:sz="4" w:space="0" w:color="auto"/>
              <w:right w:val="single" w:sz="4" w:space="0" w:color="auto"/>
            </w:tcBorders>
          </w:tcPr>
          <w:p w14:paraId="6FAD94C7" w14:textId="77777777" w:rsidR="001127DD" w:rsidRPr="001127DD" w:rsidRDefault="00CB2ACD" w:rsidP="00742B8B">
            <w:pPr>
              <w:spacing w:before="60" w:after="60"/>
              <w:rPr>
                <w:rFonts w:cs="Times"/>
                <w:bCs/>
                <w:color w:val="000000"/>
                <w:sz w:val="21"/>
                <w:szCs w:val="21"/>
              </w:rPr>
            </w:pPr>
            <w:sdt>
              <w:sdtPr>
                <w:rPr>
                  <w:rStyle w:val="NoSpacingChar"/>
                </w:rPr>
                <w:id w:val="682102386"/>
                <w:placeholder>
                  <w:docPart w:val="E0AC6C65AA794E2A949584D6EB1B4EFC"/>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gridSpan w:val="2"/>
            <w:tcBorders>
              <w:top w:val="single" w:sz="4" w:space="0" w:color="auto"/>
              <w:left w:val="single" w:sz="4" w:space="0" w:color="auto"/>
              <w:bottom w:val="single" w:sz="4" w:space="0" w:color="auto"/>
              <w:right w:val="single" w:sz="4" w:space="0" w:color="auto"/>
            </w:tcBorders>
          </w:tcPr>
          <w:p w14:paraId="713186E8" w14:textId="77777777" w:rsidR="001127DD" w:rsidRPr="001127DD" w:rsidRDefault="00CB2ACD" w:rsidP="00742B8B">
            <w:pPr>
              <w:spacing w:before="60" w:after="60"/>
              <w:rPr>
                <w:rFonts w:cs="Times"/>
                <w:bCs/>
                <w:color w:val="000000"/>
                <w:sz w:val="21"/>
                <w:szCs w:val="21"/>
              </w:rPr>
            </w:pPr>
            <w:sdt>
              <w:sdtPr>
                <w:rPr>
                  <w:rStyle w:val="NoSpacingChar"/>
                </w:rPr>
                <w:id w:val="1703829609"/>
                <w:placeholder>
                  <w:docPart w:val="3CA6E38A11CC44F3B26B4C6FC79FA42F"/>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03A102E1" w14:textId="77777777" w:rsidTr="001127DD">
        <w:trPr>
          <w:gridBefore w:val="2"/>
          <w:wBefore w:w="270" w:type="dxa"/>
          <w:trHeight w:val="58"/>
        </w:trPr>
        <w:tc>
          <w:tcPr>
            <w:tcW w:w="990" w:type="dxa"/>
            <w:tcBorders>
              <w:top w:val="single" w:sz="4" w:space="0" w:color="auto"/>
              <w:left w:val="single" w:sz="4" w:space="0" w:color="auto"/>
              <w:bottom w:val="single" w:sz="4" w:space="0" w:color="auto"/>
              <w:right w:val="single" w:sz="4" w:space="0" w:color="auto"/>
            </w:tcBorders>
          </w:tcPr>
          <w:p w14:paraId="7C6D5046" w14:textId="77777777" w:rsidR="001127DD" w:rsidRPr="001127DD" w:rsidRDefault="00CB2ACD" w:rsidP="00742B8B">
            <w:pPr>
              <w:spacing w:before="60" w:after="60"/>
              <w:rPr>
                <w:rFonts w:cs="Times"/>
                <w:bCs/>
                <w:color w:val="000000"/>
                <w:sz w:val="21"/>
                <w:szCs w:val="21"/>
              </w:rPr>
            </w:pPr>
            <w:sdt>
              <w:sdtPr>
                <w:rPr>
                  <w:rStyle w:val="NoSpacingChar"/>
                </w:rPr>
                <w:id w:val="-246729356"/>
                <w:placeholder>
                  <w:docPart w:val="C6DA9FE7CA274AA597BD2A7D45CC0891"/>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gridSpan w:val="2"/>
            <w:tcBorders>
              <w:top w:val="single" w:sz="4" w:space="0" w:color="auto"/>
              <w:left w:val="single" w:sz="4" w:space="0" w:color="auto"/>
              <w:bottom w:val="single" w:sz="4" w:space="0" w:color="auto"/>
              <w:right w:val="single" w:sz="4" w:space="0" w:color="auto"/>
            </w:tcBorders>
          </w:tcPr>
          <w:p w14:paraId="08AD83AC" w14:textId="77777777" w:rsidR="001127DD" w:rsidRPr="001127DD" w:rsidRDefault="00CB2ACD" w:rsidP="00742B8B">
            <w:pPr>
              <w:spacing w:before="60" w:after="60"/>
              <w:rPr>
                <w:rFonts w:cs="Times"/>
                <w:bCs/>
                <w:color w:val="000000"/>
                <w:sz w:val="21"/>
                <w:szCs w:val="21"/>
              </w:rPr>
            </w:pPr>
            <w:sdt>
              <w:sdtPr>
                <w:rPr>
                  <w:rStyle w:val="NoSpacingChar"/>
                </w:rPr>
                <w:id w:val="-247652237"/>
                <w:placeholder>
                  <w:docPart w:val="BFCFB66084404B9CB9C2D3702C80333E"/>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5449DA49" w14:textId="77777777" w:rsidTr="001127DD">
        <w:trPr>
          <w:gridBefore w:val="2"/>
          <w:wBefore w:w="270" w:type="dxa"/>
          <w:trHeight w:val="58"/>
        </w:trPr>
        <w:tc>
          <w:tcPr>
            <w:tcW w:w="990" w:type="dxa"/>
            <w:tcBorders>
              <w:top w:val="single" w:sz="4" w:space="0" w:color="auto"/>
              <w:left w:val="single" w:sz="4" w:space="0" w:color="auto"/>
              <w:bottom w:val="single" w:sz="4" w:space="0" w:color="auto"/>
              <w:right w:val="single" w:sz="4" w:space="0" w:color="auto"/>
            </w:tcBorders>
          </w:tcPr>
          <w:p w14:paraId="52F8175A" w14:textId="77777777" w:rsidR="001127DD" w:rsidRPr="001127DD" w:rsidRDefault="00CB2ACD" w:rsidP="00742B8B">
            <w:pPr>
              <w:spacing w:before="60" w:after="60"/>
              <w:rPr>
                <w:rFonts w:cs="Times"/>
                <w:bCs/>
                <w:color w:val="000000"/>
                <w:sz w:val="21"/>
                <w:szCs w:val="21"/>
              </w:rPr>
            </w:pPr>
            <w:sdt>
              <w:sdtPr>
                <w:rPr>
                  <w:rStyle w:val="NoSpacingChar"/>
                </w:rPr>
                <w:id w:val="855765859"/>
                <w:placeholder>
                  <w:docPart w:val="0571A3C228A94CA2B3B06D91404A41DB"/>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gridSpan w:val="2"/>
            <w:tcBorders>
              <w:top w:val="single" w:sz="4" w:space="0" w:color="auto"/>
              <w:left w:val="single" w:sz="4" w:space="0" w:color="auto"/>
              <w:bottom w:val="single" w:sz="4" w:space="0" w:color="auto"/>
              <w:right w:val="single" w:sz="4" w:space="0" w:color="auto"/>
            </w:tcBorders>
          </w:tcPr>
          <w:p w14:paraId="12A4B895" w14:textId="77777777" w:rsidR="001127DD" w:rsidRPr="001127DD" w:rsidRDefault="00CB2ACD" w:rsidP="00742B8B">
            <w:pPr>
              <w:spacing w:before="60" w:after="60"/>
              <w:rPr>
                <w:rFonts w:cs="Times"/>
                <w:bCs/>
                <w:color w:val="000000"/>
                <w:sz w:val="21"/>
                <w:szCs w:val="21"/>
              </w:rPr>
            </w:pPr>
            <w:sdt>
              <w:sdtPr>
                <w:rPr>
                  <w:rStyle w:val="NoSpacingChar"/>
                </w:rPr>
                <w:id w:val="2081565998"/>
                <w:placeholder>
                  <w:docPart w:val="05AAE143D7244FE69898DB284340277D"/>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58E6733B" w14:textId="77777777" w:rsidTr="001127DD">
        <w:trPr>
          <w:gridBefore w:val="2"/>
          <w:wBefore w:w="270" w:type="dxa"/>
          <w:trHeight w:val="58"/>
        </w:trPr>
        <w:tc>
          <w:tcPr>
            <w:tcW w:w="990" w:type="dxa"/>
            <w:tcBorders>
              <w:top w:val="single" w:sz="4" w:space="0" w:color="auto"/>
              <w:left w:val="single" w:sz="4" w:space="0" w:color="auto"/>
              <w:bottom w:val="single" w:sz="4" w:space="0" w:color="auto"/>
              <w:right w:val="single" w:sz="4" w:space="0" w:color="auto"/>
            </w:tcBorders>
          </w:tcPr>
          <w:p w14:paraId="3047F82A" w14:textId="77777777" w:rsidR="001127DD" w:rsidRPr="001127DD" w:rsidRDefault="00CB2ACD" w:rsidP="00742B8B">
            <w:pPr>
              <w:spacing w:before="60" w:after="60"/>
              <w:rPr>
                <w:rFonts w:cs="Times"/>
                <w:bCs/>
                <w:color w:val="000000"/>
                <w:sz w:val="21"/>
                <w:szCs w:val="21"/>
              </w:rPr>
            </w:pPr>
            <w:sdt>
              <w:sdtPr>
                <w:rPr>
                  <w:rStyle w:val="NoSpacingChar"/>
                </w:rPr>
                <w:id w:val="-2088293104"/>
                <w:placeholder>
                  <w:docPart w:val="2717FE420CF947CFAB52B20F1AA6535A"/>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gridSpan w:val="2"/>
            <w:tcBorders>
              <w:top w:val="single" w:sz="4" w:space="0" w:color="auto"/>
              <w:left w:val="single" w:sz="4" w:space="0" w:color="auto"/>
              <w:bottom w:val="single" w:sz="4" w:space="0" w:color="auto"/>
              <w:right w:val="single" w:sz="4" w:space="0" w:color="auto"/>
            </w:tcBorders>
          </w:tcPr>
          <w:p w14:paraId="54082E56" w14:textId="77777777" w:rsidR="001127DD" w:rsidRPr="001127DD" w:rsidRDefault="00CB2ACD" w:rsidP="00742B8B">
            <w:pPr>
              <w:spacing w:before="60" w:after="60"/>
              <w:rPr>
                <w:rFonts w:cs="Times"/>
                <w:bCs/>
                <w:color w:val="000000"/>
                <w:sz w:val="21"/>
                <w:szCs w:val="21"/>
              </w:rPr>
            </w:pPr>
            <w:sdt>
              <w:sdtPr>
                <w:rPr>
                  <w:rStyle w:val="NoSpacingChar"/>
                </w:rPr>
                <w:id w:val="223037697"/>
                <w:placeholder>
                  <w:docPart w:val="F4111172556B4A26A1073F942EBC80F2"/>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bl>
    <w:p w14:paraId="1BDF7E0B" w14:textId="77777777" w:rsidR="001127DD" w:rsidRDefault="001127DD" w:rsidP="001127DD"/>
    <w:tbl>
      <w:tblPr>
        <w:tblStyle w:val="TableGrid"/>
        <w:tblW w:w="0" w:type="auto"/>
        <w:tblInd w:w="-5" w:type="dxa"/>
        <w:tblLook w:val="04A0" w:firstRow="1" w:lastRow="0" w:firstColumn="1" w:lastColumn="0" w:noHBand="0" w:noVBand="1"/>
      </w:tblPr>
      <w:tblGrid>
        <w:gridCol w:w="180"/>
        <w:gridCol w:w="90"/>
        <w:gridCol w:w="180"/>
        <w:gridCol w:w="810"/>
        <w:gridCol w:w="2250"/>
        <w:gridCol w:w="1260"/>
        <w:gridCol w:w="5130"/>
      </w:tblGrid>
      <w:tr w:rsidR="00AA1D3F" w:rsidRPr="003C5F3B" w14:paraId="797D836A" w14:textId="77777777" w:rsidTr="001127DD">
        <w:tc>
          <w:tcPr>
            <w:tcW w:w="9900" w:type="dxa"/>
            <w:gridSpan w:val="7"/>
            <w:shd w:val="clear" w:color="auto" w:fill="D9D9D9" w:themeFill="background1" w:themeFillShade="D9"/>
          </w:tcPr>
          <w:p w14:paraId="67F33D24" w14:textId="77777777" w:rsidR="00AA1D3F" w:rsidRPr="003C5F3B" w:rsidRDefault="00AA1D3F" w:rsidP="00AA1D3F">
            <w:pPr>
              <w:rPr>
                <w:rFonts w:cs="Times"/>
                <w:b/>
                <w:bCs/>
                <w:color w:val="000000"/>
                <w:szCs w:val="21"/>
              </w:rPr>
            </w:pPr>
            <w:r w:rsidRPr="003C5F3B">
              <w:rPr>
                <w:rFonts w:cs="Times"/>
                <w:b/>
                <w:bCs/>
                <w:color w:val="000000"/>
                <w:szCs w:val="21"/>
              </w:rPr>
              <w:t>Medications</w:t>
            </w:r>
          </w:p>
        </w:tc>
      </w:tr>
      <w:tr w:rsidR="003A5955" w:rsidRPr="003C5F3B" w14:paraId="639069D2" w14:textId="77777777" w:rsidTr="001127DD">
        <w:trPr>
          <w:gridBefore w:val="1"/>
          <w:wBefore w:w="180" w:type="dxa"/>
        </w:trPr>
        <w:tc>
          <w:tcPr>
            <w:tcW w:w="9720" w:type="dxa"/>
            <w:gridSpan w:val="6"/>
            <w:tcBorders>
              <w:top w:val="nil"/>
              <w:left w:val="nil"/>
              <w:bottom w:val="single" w:sz="4" w:space="0" w:color="auto"/>
              <w:right w:val="nil"/>
            </w:tcBorders>
            <w:shd w:val="clear" w:color="auto" w:fill="auto"/>
          </w:tcPr>
          <w:p w14:paraId="5F276494" w14:textId="77777777" w:rsidR="00E63EAE" w:rsidRPr="003C5F3B" w:rsidRDefault="00E63EAE" w:rsidP="001E02AE">
            <w:pPr>
              <w:spacing w:before="80"/>
              <w:rPr>
                <w:rFonts w:cs="Times"/>
                <w:bCs/>
                <w:i/>
                <w:color w:val="000000"/>
                <w:sz w:val="21"/>
                <w:szCs w:val="21"/>
              </w:rPr>
            </w:pPr>
            <w:r w:rsidRPr="003C5F3B">
              <w:rPr>
                <w:rFonts w:cs="Times"/>
                <w:bCs/>
                <w:i/>
                <w:color w:val="000000"/>
                <w:sz w:val="21"/>
                <w:szCs w:val="21"/>
              </w:rPr>
              <w:t xml:space="preserve">Please refer to the </w:t>
            </w:r>
            <w:r w:rsidRPr="003C5F3B">
              <w:rPr>
                <w:rFonts w:cs="Times"/>
                <w:b/>
                <w:bCs/>
                <w:i/>
                <w:color w:val="000000"/>
                <w:sz w:val="21"/>
                <w:szCs w:val="21"/>
              </w:rPr>
              <w:t xml:space="preserve">Taking Medications, </w:t>
            </w:r>
            <w:r w:rsidRPr="003C5F3B">
              <w:rPr>
                <w:rFonts w:cs="Times"/>
                <w:bCs/>
                <w:i/>
                <w:color w:val="000000"/>
                <w:sz w:val="21"/>
                <w:szCs w:val="21"/>
              </w:rPr>
              <w:t xml:space="preserve">and </w:t>
            </w:r>
            <w:r w:rsidRPr="003C5F3B">
              <w:rPr>
                <w:rFonts w:cs="Times"/>
                <w:b/>
                <w:bCs/>
                <w:i/>
                <w:color w:val="000000"/>
                <w:sz w:val="21"/>
                <w:szCs w:val="21"/>
              </w:rPr>
              <w:t>Monitoring Medication Effects</w:t>
            </w:r>
            <w:r w:rsidRPr="003C5F3B">
              <w:rPr>
                <w:rFonts w:cs="Times"/>
                <w:bCs/>
                <w:i/>
                <w:color w:val="000000"/>
                <w:sz w:val="21"/>
                <w:szCs w:val="21"/>
              </w:rPr>
              <w:t xml:space="preserve"> portions of the </w:t>
            </w:r>
            <w:r w:rsidRPr="003C5F3B">
              <w:rPr>
                <w:rFonts w:cs="Times"/>
                <w:b/>
                <w:bCs/>
                <w:i/>
                <w:color w:val="000000"/>
                <w:sz w:val="21"/>
                <w:szCs w:val="21"/>
              </w:rPr>
              <w:t>Community Living Skill Inventory</w:t>
            </w:r>
            <w:r w:rsidRPr="003C5F3B">
              <w:rPr>
                <w:rFonts w:cs="Times"/>
                <w:bCs/>
                <w:i/>
                <w:color w:val="000000"/>
                <w:sz w:val="21"/>
                <w:szCs w:val="21"/>
              </w:rPr>
              <w:t xml:space="preserve"> section (for adult consumer) of the consumer’s </w:t>
            </w:r>
            <w:r w:rsidR="00B77996" w:rsidRPr="003C5F3B">
              <w:rPr>
                <w:rFonts w:cs="Times"/>
                <w:bCs/>
                <w:i/>
                <w:color w:val="000000"/>
                <w:sz w:val="21"/>
                <w:szCs w:val="21"/>
              </w:rPr>
              <w:t>Functional Eligibility Screen</w:t>
            </w:r>
            <w:r w:rsidRPr="003C5F3B">
              <w:rPr>
                <w:rFonts w:cs="Times"/>
                <w:bCs/>
                <w:i/>
                <w:color w:val="000000"/>
                <w:sz w:val="21"/>
                <w:szCs w:val="21"/>
              </w:rPr>
              <w:t>.  Use the information as a base for discussion and consider the following questions:</w:t>
            </w:r>
          </w:p>
          <w:p w14:paraId="054A7156" w14:textId="77777777" w:rsidR="001979C3" w:rsidRPr="003C5F3B" w:rsidRDefault="001979C3" w:rsidP="008F2521">
            <w:pPr>
              <w:pStyle w:val="ListParagraph"/>
              <w:numPr>
                <w:ilvl w:val="0"/>
                <w:numId w:val="17"/>
              </w:numPr>
              <w:spacing w:before="80" w:after="200"/>
              <w:ind w:left="432" w:hanging="450"/>
              <w:contextualSpacing w:val="0"/>
              <w:rPr>
                <w:rFonts w:cs="Times"/>
                <w:b/>
                <w:bCs/>
                <w:color w:val="000000"/>
                <w:sz w:val="21"/>
                <w:szCs w:val="21"/>
              </w:rPr>
            </w:pPr>
            <w:r w:rsidRPr="003C5F3B">
              <w:rPr>
                <w:rFonts w:cs="Times"/>
                <w:b/>
                <w:bCs/>
                <w:color w:val="000000"/>
                <w:sz w:val="21"/>
                <w:szCs w:val="21"/>
              </w:rPr>
              <w:t xml:space="preserve">Do you take medications to help to help monitor your </w:t>
            </w:r>
            <w:r w:rsidR="00EE194A" w:rsidRPr="003C5F3B">
              <w:rPr>
                <w:rFonts w:cs="Times"/>
                <w:b/>
                <w:bCs/>
                <w:color w:val="000000"/>
                <w:sz w:val="21"/>
                <w:szCs w:val="21"/>
              </w:rPr>
              <w:t xml:space="preserve">mental, behavioral, or physical health </w:t>
            </w:r>
            <w:r w:rsidRPr="003C5F3B">
              <w:rPr>
                <w:rFonts w:cs="Times"/>
                <w:b/>
                <w:bCs/>
                <w:color w:val="000000"/>
                <w:sz w:val="21"/>
                <w:szCs w:val="21"/>
              </w:rPr>
              <w:t xml:space="preserve">symptoms?  </w:t>
            </w:r>
            <w:sdt>
              <w:sdtPr>
                <w:rPr>
                  <w:rFonts w:ascii="MS Gothic" w:eastAsia="MS Gothic" w:hAnsi="MS Gothic" w:cs="Times"/>
                  <w:bCs/>
                  <w:color w:val="000000"/>
                  <w:sz w:val="21"/>
                  <w:szCs w:val="21"/>
                </w:rPr>
                <w:id w:val="1523431398"/>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1274446140"/>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at this time</w:t>
            </w:r>
          </w:p>
          <w:p w14:paraId="13EAB57B" w14:textId="77777777" w:rsidR="001979C3" w:rsidRPr="003C5F3B" w:rsidRDefault="001979C3" w:rsidP="008F2521">
            <w:pPr>
              <w:pStyle w:val="ListParagraph"/>
              <w:numPr>
                <w:ilvl w:val="0"/>
                <w:numId w:val="18"/>
              </w:numPr>
              <w:spacing w:before="80" w:after="200"/>
              <w:ind w:left="882"/>
              <w:contextualSpacing w:val="0"/>
              <w:rPr>
                <w:sz w:val="21"/>
                <w:szCs w:val="21"/>
              </w:rPr>
            </w:pPr>
            <w:r w:rsidRPr="003C5F3B">
              <w:rPr>
                <w:rFonts w:cs="Times"/>
                <w:b/>
                <w:bCs/>
                <w:color w:val="000000"/>
                <w:sz w:val="21"/>
                <w:szCs w:val="21"/>
              </w:rPr>
              <w:t>If so, do you find them helpful?  (please explain):</w:t>
            </w:r>
            <w:r w:rsidR="00437E0A" w:rsidRPr="003C5F3B">
              <w:rPr>
                <w:rFonts w:cs="Times"/>
                <w:b/>
                <w:bCs/>
                <w:color w:val="000000"/>
                <w:sz w:val="21"/>
                <w:szCs w:val="21"/>
              </w:rPr>
              <w:t xml:space="preserve"> </w:t>
            </w:r>
            <w:sdt>
              <w:sdtPr>
                <w:rPr>
                  <w:rStyle w:val="NoSpacingChar"/>
                </w:rPr>
                <w:id w:val="-174276359"/>
                <w:placeholder>
                  <w:docPart w:val="469E9CEC1DC04AD6854FF732A8BF336D"/>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2E40DCDE" w14:textId="77777777" w:rsidR="00437E0A" w:rsidRPr="003C5F3B" w:rsidRDefault="00437E0A" w:rsidP="008F2521">
            <w:pPr>
              <w:pStyle w:val="ListParagraph"/>
              <w:numPr>
                <w:ilvl w:val="0"/>
                <w:numId w:val="18"/>
              </w:numPr>
              <w:spacing w:before="80" w:after="200"/>
              <w:ind w:left="882"/>
              <w:contextualSpacing w:val="0"/>
              <w:rPr>
                <w:rFonts w:cs="Times"/>
                <w:b/>
                <w:bCs/>
                <w:color w:val="000000"/>
                <w:sz w:val="21"/>
                <w:szCs w:val="21"/>
              </w:rPr>
            </w:pPr>
            <w:r w:rsidRPr="003C5F3B">
              <w:rPr>
                <w:rFonts w:cs="Times"/>
                <w:b/>
                <w:bCs/>
                <w:color w:val="000000"/>
                <w:sz w:val="21"/>
                <w:szCs w:val="21"/>
              </w:rPr>
              <w:t>Do any side effects really bother you?</w:t>
            </w:r>
            <w:r w:rsidR="00225655" w:rsidRPr="003C5F3B">
              <w:rPr>
                <w:rFonts w:cs="Times"/>
                <w:b/>
                <w:bCs/>
                <w:color w:val="000000"/>
                <w:sz w:val="21"/>
                <w:szCs w:val="21"/>
              </w:rPr>
              <w:t xml:space="preserve"> </w:t>
            </w:r>
            <w:sdt>
              <w:sdtPr>
                <w:rPr>
                  <w:rStyle w:val="NoSpacingChar"/>
                </w:rPr>
                <w:id w:val="-2128993503"/>
                <w:placeholder>
                  <w:docPart w:val="1BF54AAEF4474AB09D3C6F3531D3EC9D"/>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0965F86F" w14:textId="77777777" w:rsidR="001979C3" w:rsidRPr="003C5F3B" w:rsidRDefault="001979C3" w:rsidP="008F2521">
            <w:pPr>
              <w:pStyle w:val="ListParagraph"/>
              <w:numPr>
                <w:ilvl w:val="0"/>
                <w:numId w:val="18"/>
              </w:numPr>
              <w:spacing w:before="80" w:after="200"/>
              <w:ind w:left="882"/>
              <w:contextualSpacing w:val="0"/>
            </w:pPr>
            <w:r w:rsidRPr="003C5F3B">
              <w:rPr>
                <w:rFonts w:cs="Times"/>
                <w:b/>
                <w:bCs/>
                <w:color w:val="000000"/>
                <w:sz w:val="21"/>
                <w:szCs w:val="21"/>
              </w:rPr>
              <w:t>If not, are you</w:t>
            </w:r>
            <w:r w:rsidR="00EE194A" w:rsidRPr="003C5F3B">
              <w:rPr>
                <w:rFonts w:cs="Times"/>
                <w:b/>
                <w:bCs/>
                <w:color w:val="000000"/>
                <w:sz w:val="21"/>
                <w:szCs w:val="21"/>
              </w:rPr>
              <w:t xml:space="preserve"> interested in medication as a treatment </w:t>
            </w:r>
            <w:r w:rsidRPr="003C5F3B">
              <w:rPr>
                <w:rFonts w:cs="Times"/>
                <w:b/>
                <w:bCs/>
                <w:color w:val="000000"/>
                <w:sz w:val="21"/>
                <w:szCs w:val="21"/>
              </w:rPr>
              <w:t>option?</w:t>
            </w:r>
            <w:r w:rsidR="00225655" w:rsidRPr="003C5F3B">
              <w:t xml:space="preserve"> </w:t>
            </w:r>
            <w:sdt>
              <w:sdtPr>
                <w:rPr>
                  <w:rStyle w:val="NoSpacingChar"/>
                </w:rPr>
                <w:id w:val="1950355659"/>
                <w:placeholder>
                  <w:docPart w:val="B954B5ABFA644F0C8B7EFC6D7B42FA78"/>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27F86E40" w14:textId="77777777" w:rsidR="001979C3" w:rsidRPr="003C5F3B" w:rsidRDefault="001979C3" w:rsidP="001E02AE">
            <w:pPr>
              <w:spacing w:before="80" w:after="200"/>
              <w:ind w:left="-198" w:firstLine="198"/>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631861149"/>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2144880173"/>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at this time</w:t>
            </w:r>
          </w:p>
          <w:p w14:paraId="00AA625F" w14:textId="77777777" w:rsidR="001979C3" w:rsidRPr="003C5F3B" w:rsidRDefault="001979C3" w:rsidP="001E02AE">
            <w:pPr>
              <w:spacing w:before="80" w:after="200"/>
              <w:rPr>
                <w:sz w:val="21"/>
                <w:szCs w:val="21"/>
              </w:rPr>
            </w:pPr>
            <w:r w:rsidRPr="003C5F3B">
              <w:rPr>
                <w:rFonts w:cs="Times"/>
                <w:b/>
                <w:bCs/>
                <w:color w:val="000000"/>
                <w:sz w:val="21"/>
                <w:szCs w:val="21"/>
              </w:rPr>
              <w:t>If so, what are your priorities or goals in this area?</w:t>
            </w:r>
            <w:r w:rsidR="00225655" w:rsidRPr="003C5F3B">
              <w:rPr>
                <w:rFonts w:cs="Times"/>
                <w:bCs/>
                <w:color w:val="000000"/>
                <w:sz w:val="21"/>
                <w:szCs w:val="21"/>
              </w:rPr>
              <w:t xml:space="preserve"> </w:t>
            </w:r>
            <w:sdt>
              <w:sdtPr>
                <w:rPr>
                  <w:rStyle w:val="NoSpacingChar"/>
                </w:rPr>
                <w:id w:val="1943180187"/>
                <w:placeholder>
                  <w:docPart w:val="92EE423D370847D2989D0820E4CC49D4"/>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238C972D" w14:textId="77777777" w:rsidR="001979C3" w:rsidRPr="003C5F3B" w:rsidRDefault="001979C3" w:rsidP="00683061">
            <w:pPr>
              <w:spacing w:before="80" w:after="200"/>
              <w:rPr>
                <w:rFonts w:cs="Times"/>
                <w:b/>
                <w:bCs/>
                <w:color w:val="000000"/>
                <w:sz w:val="21"/>
                <w:szCs w:val="21"/>
              </w:rPr>
            </w:pPr>
            <w:r w:rsidRPr="003C5F3B">
              <w:rPr>
                <w:rFonts w:cs="Times"/>
                <w:b/>
                <w:bCs/>
                <w:color w:val="000000"/>
                <w:sz w:val="21"/>
                <w:szCs w:val="21"/>
              </w:rPr>
              <w:t xml:space="preserve">Additional comments or notes: </w:t>
            </w:r>
            <w:r w:rsidRPr="003C5F3B">
              <w:rPr>
                <w:rFonts w:cs="Times"/>
                <w:bCs/>
                <w:color w:val="000000"/>
                <w:sz w:val="21"/>
                <w:szCs w:val="21"/>
              </w:rPr>
              <w:t xml:space="preserve"> </w:t>
            </w:r>
            <w:r w:rsidR="006947B7" w:rsidRPr="003C5F3B">
              <w:rPr>
                <w:rFonts w:cs="Times"/>
                <w:bCs/>
                <w:color w:val="000000"/>
                <w:sz w:val="21"/>
                <w:szCs w:val="21"/>
              </w:rPr>
              <w:t xml:space="preserve"> </w:t>
            </w:r>
            <w:sdt>
              <w:sdtPr>
                <w:rPr>
                  <w:rStyle w:val="NoSpacingChar"/>
                </w:rPr>
                <w:id w:val="-1766459810"/>
                <w:placeholder>
                  <w:docPart w:val="A403506E06B7488FB5D469A990098747"/>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p>
        </w:tc>
      </w:tr>
      <w:tr w:rsidR="00AA1D3F" w:rsidRPr="003C5F3B" w14:paraId="3170F56A" w14:textId="77777777" w:rsidTr="001127DD">
        <w:trPr>
          <w:gridBefore w:val="1"/>
          <w:wBefore w:w="180" w:type="dxa"/>
        </w:trPr>
        <w:tc>
          <w:tcPr>
            <w:tcW w:w="9720" w:type="dxa"/>
            <w:gridSpan w:val="6"/>
            <w:tcBorders>
              <w:bottom w:val="single" w:sz="4" w:space="0" w:color="auto"/>
            </w:tcBorders>
            <w:shd w:val="clear" w:color="auto" w:fill="F2F2F2" w:themeFill="background1" w:themeFillShade="F2"/>
          </w:tcPr>
          <w:p w14:paraId="363885C7" w14:textId="77777777" w:rsidR="00AA1D3F" w:rsidRPr="003C5F3B" w:rsidRDefault="00AA1D3F" w:rsidP="00732F5F">
            <w:pPr>
              <w:rPr>
                <w:rFonts w:cs="Times"/>
                <w:b/>
                <w:bCs/>
                <w:i/>
                <w:color w:val="000000"/>
                <w:sz w:val="21"/>
                <w:szCs w:val="21"/>
              </w:rPr>
            </w:pPr>
            <w:r w:rsidRPr="003C5F3B">
              <w:rPr>
                <w:rFonts w:cs="Times"/>
                <w:b/>
                <w:bCs/>
                <w:i/>
                <w:color w:val="000000"/>
                <w:sz w:val="21"/>
                <w:szCs w:val="21"/>
              </w:rPr>
              <w:t>Current Prescribed Medications</w:t>
            </w:r>
          </w:p>
        </w:tc>
      </w:tr>
      <w:tr w:rsidR="00E578EB" w:rsidRPr="003C5F3B" w14:paraId="7A767860" w14:textId="77777777" w:rsidTr="001127DD">
        <w:trPr>
          <w:gridBefore w:val="1"/>
          <w:wBefore w:w="180" w:type="dxa"/>
        </w:trPr>
        <w:tc>
          <w:tcPr>
            <w:tcW w:w="4590" w:type="dxa"/>
            <w:gridSpan w:val="5"/>
            <w:tcBorders>
              <w:top w:val="single" w:sz="4" w:space="0" w:color="auto"/>
              <w:left w:val="single" w:sz="4" w:space="0" w:color="auto"/>
              <w:bottom w:val="single" w:sz="4" w:space="0" w:color="auto"/>
              <w:right w:val="single" w:sz="4" w:space="0" w:color="auto"/>
            </w:tcBorders>
            <w:shd w:val="clear" w:color="auto" w:fill="auto"/>
          </w:tcPr>
          <w:p w14:paraId="5583C058" w14:textId="77777777" w:rsidR="00E578EB" w:rsidRPr="003C5F3B" w:rsidRDefault="00E578EB" w:rsidP="00C8671C">
            <w:pPr>
              <w:spacing w:before="60" w:after="60"/>
              <w:rPr>
                <w:sz w:val="21"/>
                <w:szCs w:val="21"/>
              </w:rPr>
            </w:pPr>
            <w:bookmarkStart w:id="5" w:name="_Hlk498593859"/>
            <w:r w:rsidRPr="003C5F3B">
              <w:rPr>
                <w:sz w:val="21"/>
                <w:szCs w:val="21"/>
              </w:rPr>
              <w:t xml:space="preserve">1.  </w:t>
            </w:r>
            <w:sdt>
              <w:sdtPr>
                <w:rPr>
                  <w:rStyle w:val="NoSpacingChar"/>
                </w:rPr>
                <w:id w:val="1234279288"/>
                <w:placeholder>
                  <w:docPart w:val="2C0B463C498548F2944FB0739EE2D31E"/>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Name/Dose/Frequency</w:t>
                </w:r>
              </w:sdtContent>
            </w:sdt>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A76CBD5" w14:textId="77777777" w:rsidR="00E578EB" w:rsidRPr="003C5F3B" w:rsidRDefault="00CB2ACD" w:rsidP="00C8671C">
            <w:pPr>
              <w:spacing w:before="60" w:after="60"/>
              <w:rPr>
                <w:sz w:val="21"/>
                <w:szCs w:val="21"/>
              </w:rPr>
            </w:pPr>
            <w:sdt>
              <w:sdtPr>
                <w:rPr>
                  <w:rStyle w:val="NoSpacingChar"/>
                </w:rPr>
                <w:id w:val="560519519"/>
                <w:placeholder>
                  <w:docPart w:val="A4F740CC7E7A4D7B9DD3E79E139EB9E0"/>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Prescribing Physician</w:t>
                </w:r>
              </w:sdtContent>
            </w:sdt>
          </w:p>
        </w:tc>
      </w:tr>
      <w:bookmarkEnd w:id="5"/>
      <w:tr w:rsidR="009B4E50" w:rsidRPr="003C5F3B" w14:paraId="2D2031A2" w14:textId="77777777" w:rsidTr="001127DD">
        <w:trPr>
          <w:gridBefore w:val="3"/>
          <w:wBefore w:w="450" w:type="dxa"/>
        </w:trPr>
        <w:tc>
          <w:tcPr>
            <w:tcW w:w="9450" w:type="dxa"/>
            <w:gridSpan w:val="4"/>
            <w:tcBorders>
              <w:top w:val="single" w:sz="4" w:space="0" w:color="auto"/>
              <w:left w:val="single" w:sz="4" w:space="0" w:color="auto"/>
              <w:bottom w:val="single" w:sz="4" w:space="0" w:color="auto"/>
              <w:right w:val="single" w:sz="4" w:space="0" w:color="auto"/>
            </w:tcBorders>
            <w:shd w:val="clear" w:color="auto" w:fill="auto"/>
          </w:tcPr>
          <w:p w14:paraId="2DF4FE73" w14:textId="77777777" w:rsidR="009B4E50" w:rsidRPr="003C5F3B" w:rsidRDefault="009B4E50" w:rsidP="009B4E50">
            <w:pPr>
              <w:spacing w:before="60" w:after="60"/>
              <w:rPr>
                <w:sz w:val="21"/>
                <w:szCs w:val="21"/>
              </w:rPr>
            </w:pPr>
            <w:r w:rsidRPr="003C5F3B">
              <w:rPr>
                <w:sz w:val="21"/>
                <w:szCs w:val="21"/>
              </w:rPr>
              <w:t xml:space="preserve">Purpose: </w:t>
            </w:r>
            <w:sdt>
              <w:sdtPr>
                <w:rPr>
                  <w:rStyle w:val="NoSpacingChar"/>
                </w:rPr>
                <w:id w:val="-1551379439"/>
                <w:placeholder>
                  <w:docPart w:val="F2D170DC3A654226806AD4FEC1793929"/>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Purpose</w:t>
                </w:r>
              </w:sdtContent>
            </w:sdt>
          </w:p>
          <w:p w14:paraId="2AD25A1F" w14:textId="77777777" w:rsidR="009B4E50" w:rsidRPr="003C5F3B" w:rsidRDefault="009B4E50" w:rsidP="003A5955">
            <w:pPr>
              <w:spacing w:before="60" w:after="60"/>
              <w:rPr>
                <w:sz w:val="21"/>
                <w:szCs w:val="21"/>
              </w:rPr>
            </w:pPr>
            <w:r w:rsidRPr="003C5F3B">
              <w:rPr>
                <w:sz w:val="21"/>
                <w:szCs w:val="21"/>
              </w:rPr>
              <w:t xml:space="preserve">Route of Administration:  </w:t>
            </w:r>
            <w:sdt>
              <w:sdtPr>
                <w:rPr>
                  <w:rStyle w:val="NoSpacingChar"/>
                </w:rPr>
                <w:id w:val="168771124"/>
                <w:placeholder>
                  <w:docPart w:val="BB0D6D174CA54FAB88F328502C670A2D"/>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Route of Administration</w:t>
                </w:r>
              </w:sdtContent>
            </w:sdt>
          </w:p>
          <w:p w14:paraId="62D810A8" w14:textId="77777777" w:rsidR="00DF55B7" w:rsidRPr="003C5F3B" w:rsidRDefault="00DF55B7" w:rsidP="003A5955">
            <w:pPr>
              <w:spacing w:before="60" w:after="60"/>
              <w:rPr>
                <w:sz w:val="21"/>
                <w:szCs w:val="21"/>
              </w:rPr>
            </w:pPr>
            <w:r w:rsidRPr="003C5F3B">
              <w:rPr>
                <w:sz w:val="21"/>
                <w:szCs w:val="21"/>
              </w:rPr>
              <w:t xml:space="preserve">Date the medication is to be stopped: </w:t>
            </w:r>
            <w:sdt>
              <w:sdtPr>
                <w:rPr>
                  <w:rStyle w:val="NoSpacingChar"/>
                </w:rPr>
                <w:id w:val="-1573569649"/>
                <w:placeholder>
                  <w:docPart w:val="3D2CF6028A9B422DBE1CD1BD6E3C47B2"/>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Date medication is to be stopped</w:t>
                </w:r>
              </w:sdtContent>
            </w:sdt>
          </w:p>
          <w:p w14:paraId="1603DC1E" w14:textId="77777777" w:rsidR="00DF55B7" w:rsidRPr="003C5F3B" w:rsidRDefault="00DF55B7" w:rsidP="003A5955">
            <w:pPr>
              <w:spacing w:before="60" w:after="60"/>
              <w:rPr>
                <w:sz w:val="21"/>
                <w:szCs w:val="21"/>
              </w:rPr>
            </w:pPr>
            <w:r w:rsidRPr="003C5F3B">
              <w:rPr>
                <w:sz w:val="21"/>
                <w:szCs w:val="21"/>
              </w:rPr>
              <w:t xml:space="preserve">Notes: </w:t>
            </w:r>
            <w:sdt>
              <w:sdtPr>
                <w:rPr>
                  <w:rStyle w:val="NoSpacingChar"/>
                </w:rPr>
                <w:id w:val="1164588759"/>
                <w:placeholder>
                  <w:docPart w:val="79C9B55559EC4A64ACCD72FDDD55BD2C"/>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perspective on effectiveness, side effects, any issues, etc.</w:t>
                </w:r>
              </w:sdtContent>
            </w:sdt>
          </w:p>
        </w:tc>
      </w:tr>
      <w:tr w:rsidR="00DF55B7" w:rsidRPr="003C5F3B" w14:paraId="28455796" w14:textId="77777777" w:rsidTr="001127DD">
        <w:trPr>
          <w:gridBefore w:val="1"/>
          <w:wBefore w:w="180" w:type="dxa"/>
        </w:trPr>
        <w:tc>
          <w:tcPr>
            <w:tcW w:w="4590" w:type="dxa"/>
            <w:gridSpan w:val="5"/>
            <w:tcBorders>
              <w:top w:val="single" w:sz="4" w:space="0" w:color="auto"/>
              <w:left w:val="single" w:sz="4" w:space="0" w:color="auto"/>
              <w:bottom w:val="single" w:sz="4" w:space="0" w:color="auto"/>
              <w:right w:val="single" w:sz="4" w:space="0" w:color="auto"/>
            </w:tcBorders>
            <w:shd w:val="clear" w:color="auto" w:fill="auto"/>
          </w:tcPr>
          <w:p w14:paraId="471CD94F" w14:textId="77777777" w:rsidR="00DF55B7" w:rsidRPr="003C5F3B" w:rsidRDefault="00DF55B7" w:rsidP="00DF55B7">
            <w:pPr>
              <w:spacing w:before="60" w:after="60"/>
              <w:rPr>
                <w:sz w:val="21"/>
                <w:szCs w:val="21"/>
              </w:rPr>
            </w:pPr>
            <w:r w:rsidRPr="003C5F3B">
              <w:rPr>
                <w:sz w:val="21"/>
                <w:szCs w:val="21"/>
              </w:rPr>
              <w:t xml:space="preserve">2.  </w:t>
            </w:r>
            <w:sdt>
              <w:sdtPr>
                <w:rPr>
                  <w:rStyle w:val="NoSpacingChar"/>
                </w:rPr>
                <w:id w:val="1106538906"/>
                <w:placeholder>
                  <w:docPart w:val="2ECA8AB151A34F0AA42562284D6D2859"/>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Name/Dose/Frequency</w:t>
                </w:r>
              </w:sdtContent>
            </w:sdt>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8C99426" w14:textId="77777777" w:rsidR="00DF55B7" w:rsidRPr="003C5F3B" w:rsidRDefault="00CB2ACD" w:rsidP="00DF55B7">
            <w:pPr>
              <w:spacing w:before="60" w:after="60"/>
              <w:rPr>
                <w:sz w:val="21"/>
                <w:szCs w:val="21"/>
              </w:rPr>
            </w:pPr>
            <w:sdt>
              <w:sdtPr>
                <w:rPr>
                  <w:rStyle w:val="NoSpacingChar"/>
                </w:rPr>
                <w:id w:val="-1750648009"/>
                <w:placeholder>
                  <w:docPart w:val="50C12069459D43C0A7322BA0297BE3D8"/>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Prescribing Physician</w:t>
                </w:r>
              </w:sdtContent>
            </w:sdt>
          </w:p>
        </w:tc>
      </w:tr>
      <w:tr w:rsidR="00DF55B7" w:rsidRPr="003C5F3B" w14:paraId="0D875096" w14:textId="77777777" w:rsidTr="001127DD">
        <w:trPr>
          <w:gridBefore w:val="3"/>
          <w:wBefore w:w="450" w:type="dxa"/>
        </w:trPr>
        <w:tc>
          <w:tcPr>
            <w:tcW w:w="9450" w:type="dxa"/>
            <w:gridSpan w:val="4"/>
            <w:tcBorders>
              <w:top w:val="single" w:sz="4" w:space="0" w:color="auto"/>
              <w:left w:val="single" w:sz="4" w:space="0" w:color="auto"/>
              <w:bottom w:val="single" w:sz="4" w:space="0" w:color="auto"/>
              <w:right w:val="single" w:sz="4" w:space="0" w:color="auto"/>
            </w:tcBorders>
            <w:shd w:val="clear" w:color="auto" w:fill="auto"/>
          </w:tcPr>
          <w:p w14:paraId="073DF0E9" w14:textId="77777777" w:rsidR="00DF55B7" w:rsidRPr="003C5F3B" w:rsidRDefault="00DF55B7" w:rsidP="00DF55B7">
            <w:pPr>
              <w:spacing w:before="60" w:after="60"/>
              <w:rPr>
                <w:sz w:val="21"/>
                <w:szCs w:val="21"/>
              </w:rPr>
            </w:pPr>
            <w:r w:rsidRPr="003C5F3B">
              <w:rPr>
                <w:sz w:val="21"/>
                <w:szCs w:val="21"/>
              </w:rPr>
              <w:t xml:space="preserve">Purpose: </w:t>
            </w:r>
            <w:sdt>
              <w:sdtPr>
                <w:rPr>
                  <w:rStyle w:val="NoSpacingChar"/>
                </w:rPr>
                <w:id w:val="1767971259"/>
                <w:placeholder>
                  <w:docPart w:val="A72BA497614041809C3DF9420EC12D2A"/>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Purpose</w:t>
                </w:r>
              </w:sdtContent>
            </w:sdt>
          </w:p>
          <w:p w14:paraId="6E4FBED5" w14:textId="77777777" w:rsidR="00DF55B7" w:rsidRPr="003C5F3B" w:rsidRDefault="00DF55B7" w:rsidP="00DF55B7">
            <w:pPr>
              <w:spacing w:before="60" w:after="60"/>
              <w:rPr>
                <w:sz w:val="21"/>
                <w:szCs w:val="21"/>
              </w:rPr>
            </w:pPr>
            <w:r w:rsidRPr="003C5F3B">
              <w:rPr>
                <w:sz w:val="21"/>
                <w:szCs w:val="21"/>
              </w:rPr>
              <w:t xml:space="preserve">Route of Administration:  </w:t>
            </w:r>
            <w:sdt>
              <w:sdtPr>
                <w:rPr>
                  <w:rStyle w:val="NoSpacingChar"/>
                </w:rPr>
                <w:id w:val="-806781415"/>
                <w:placeholder>
                  <w:docPart w:val="E7D6F89851BF4B499EDA0122E97FB1F1"/>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Route of Administration</w:t>
                </w:r>
              </w:sdtContent>
            </w:sdt>
          </w:p>
          <w:p w14:paraId="0458E752" w14:textId="77777777" w:rsidR="00DF55B7" w:rsidRPr="003C5F3B" w:rsidRDefault="00DF55B7" w:rsidP="00DF55B7">
            <w:pPr>
              <w:spacing w:before="60" w:after="60"/>
              <w:rPr>
                <w:sz w:val="21"/>
                <w:szCs w:val="21"/>
              </w:rPr>
            </w:pPr>
            <w:r w:rsidRPr="003C5F3B">
              <w:rPr>
                <w:sz w:val="21"/>
                <w:szCs w:val="21"/>
              </w:rPr>
              <w:t xml:space="preserve">Date the medication is to be stopped: </w:t>
            </w:r>
            <w:sdt>
              <w:sdtPr>
                <w:rPr>
                  <w:rStyle w:val="NoSpacingChar"/>
                </w:rPr>
                <w:id w:val="-1303390163"/>
                <w:placeholder>
                  <w:docPart w:val="E19E07FF249A41C49698AD1DA99ADAB9"/>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Date medication is to be stopped</w:t>
                </w:r>
              </w:sdtContent>
            </w:sdt>
          </w:p>
          <w:p w14:paraId="61AEE4AB" w14:textId="77777777" w:rsidR="00DF55B7" w:rsidRPr="003C5F3B" w:rsidRDefault="00DF55B7" w:rsidP="00DF55B7">
            <w:pPr>
              <w:spacing w:before="60" w:after="60"/>
              <w:rPr>
                <w:sz w:val="21"/>
                <w:szCs w:val="21"/>
              </w:rPr>
            </w:pPr>
            <w:r w:rsidRPr="003C5F3B">
              <w:rPr>
                <w:sz w:val="21"/>
                <w:szCs w:val="21"/>
              </w:rPr>
              <w:t xml:space="preserve">Notes: </w:t>
            </w:r>
            <w:sdt>
              <w:sdtPr>
                <w:rPr>
                  <w:rStyle w:val="NoSpacingChar"/>
                </w:rPr>
                <w:id w:val="-2118594951"/>
                <w:placeholder>
                  <w:docPart w:val="C2CED446B46A410C8F087552DC6D9560"/>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perspective on effectiveness, side effects, any issues, etc.</w:t>
                </w:r>
              </w:sdtContent>
            </w:sdt>
          </w:p>
        </w:tc>
      </w:tr>
      <w:tr w:rsidR="00DF55B7" w:rsidRPr="003C5F3B" w14:paraId="0BEAE881" w14:textId="77777777" w:rsidTr="001127DD">
        <w:trPr>
          <w:gridBefore w:val="1"/>
          <w:wBefore w:w="180" w:type="dxa"/>
        </w:trPr>
        <w:tc>
          <w:tcPr>
            <w:tcW w:w="4590" w:type="dxa"/>
            <w:gridSpan w:val="5"/>
            <w:tcBorders>
              <w:top w:val="single" w:sz="4" w:space="0" w:color="auto"/>
              <w:left w:val="single" w:sz="4" w:space="0" w:color="auto"/>
              <w:bottom w:val="single" w:sz="4" w:space="0" w:color="auto"/>
              <w:right w:val="single" w:sz="4" w:space="0" w:color="auto"/>
            </w:tcBorders>
            <w:shd w:val="clear" w:color="auto" w:fill="auto"/>
          </w:tcPr>
          <w:p w14:paraId="1B2B4384" w14:textId="77777777" w:rsidR="00DF55B7" w:rsidRPr="003C5F3B" w:rsidRDefault="00DF55B7" w:rsidP="00DF55B7">
            <w:pPr>
              <w:spacing w:before="60" w:after="60"/>
              <w:rPr>
                <w:sz w:val="21"/>
                <w:szCs w:val="21"/>
              </w:rPr>
            </w:pPr>
            <w:r w:rsidRPr="003C5F3B">
              <w:rPr>
                <w:sz w:val="21"/>
                <w:szCs w:val="21"/>
              </w:rPr>
              <w:t xml:space="preserve">3.  </w:t>
            </w:r>
            <w:sdt>
              <w:sdtPr>
                <w:rPr>
                  <w:rStyle w:val="NoSpacingChar"/>
                </w:rPr>
                <w:id w:val="-1993633262"/>
                <w:placeholder>
                  <w:docPart w:val="F5D353E536C44E62814E1C74222314B0"/>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Name/Dose/Frequency</w:t>
                </w:r>
              </w:sdtContent>
            </w:sdt>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C9DB32" w14:textId="77777777" w:rsidR="00DF55B7" w:rsidRPr="003C5F3B" w:rsidRDefault="00CB2ACD" w:rsidP="00DF55B7">
            <w:pPr>
              <w:spacing w:before="60" w:after="60"/>
              <w:rPr>
                <w:sz w:val="21"/>
                <w:szCs w:val="21"/>
              </w:rPr>
            </w:pPr>
            <w:sdt>
              <w:sdtPr>
                <w:rPr>
                  <w:rStyle w:val="NoSpacingChar"/>
                </w:rPr>
                <w:id w:val="-676263571"/>
                <w:placeholder>
                  <w:docPart w:val="D361DDE7A6CB48409A7EC3C66F9C1EEB"/>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Prescribing Physician</w:t>
                </w:r>
              </w:sdtContent>
            </w:sdt>
          </w:p>
        </w:tc>
      </w:tr>
      <w:tr w:rsidR="00DF55B7" w:rsidRPr="003C5F3B" w14:paraId="5323C70F" w14:textId="77777777" w:rsidTr="001127DD">
        <w:trPr>
          <w:gridBefore w:val="3"/>
          <w:wBefore w:w="450" w:type="dxa"/>
        </w:trPr>
        <w:tc>
          <w:tcPr>
            <w:tcW w:w="9450" w:type="dxa"/>
            <w:gridSpan w:val="4"/>
            <w:tcBorders>
              <w:top w:val="single" w:sz="4" w:space="0" w:color="auto"/>
              <w:left w:val="single" w:sz="4" w:space="0" w:color="auto"/>
              <w:bottom w:val="single" w:sz="4" w:space="0" w:color="auto"/>
              <w:right w:val="single" w:sz="4" w:space="0" w:color="auto"/>
            </w:tcBorders>
            <w:shd w:val="clear" w:color="auto" w:fill="auto"/>
          </w:tcPr>
          <w:p w14:paraId="4DE66073" w14:textId="77777777" w:rsidR="00DF55B7" w:rsidRPr="003C5F3B" w:rsidRDefault="00DF55B7" w:rsidP="00DF55B7">
            <w:pPr>
              <w:spacing w:before="60" w:after="60"/>
              <w:rPr>
                <w:sz w:val="21"/>
                <w:szCs w:val="21"/>
              </w:rPr>
            </w:pPr>
            <w:r w:rsidRPr="003C5F3B">
              <w:rPr>
                <w:sz w:val="21"/>
                <w:szCs w:val="21"/>
              </w:rPr>
              <w:t xml:space="preserve">Purpose: </w:t>
            </w:r>
            <w:sdt>
              <w:sdtPr>
                <w:rPr>
                  <w:rStyle w:val="NoSpacingChar"/>
                </w:rPr>
                <w:id w:val="2139211180"/>
                <w:placeholder>
                  <w:docPart w:val="DF163A437FD74E5CA08BA190413EE5ED"/>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Purpose</w:t>
                </w:r>
              </w:sdtContent>
            </w:sdt>
          </w:p>
          <w:p w14:paraId="1A0EEF7A" w14:textId="77777777" w:rsidR="00DF55B7" w:rsidRPr="003C5F3B" w:rsidRDefault="00DF55B7" w:rsidP="00DF55B7">
            <w:pPr>
              <w:spacing w:before="60" w:after="60"/>
              <w:rPr>
                <w:sz w:val="21"/>
                <w:szCs w:val="21"/>
              </w:rPr>
            </w:pPr>
            <w:r w:rsidRPr="003C5F3B">
              <w:rPr>
                <w:sz w:val="21"/>
                <w:szCs w:val="21"/>
              </w:rPr>
              <w:t xml:space="preserve">Route of Administration:  </w:t>
            </w:r>
            <w:sdt>
              <w:sdtPr>
                <w:rPr>
                  <w:rStyle w:val="NoSpacingChar"/>
                </w:rPr>
                <w:id w:val="-1882007506"/>
                <w:placeholder>
                  <w:docPart w:val="A6A90C640B294F518A868448F3948D82"/>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Route of Administration</w:t>
                </w:r>
              </w:sdtContent>
            </w:sdt>
          </w:p>
          <w:p w14:paraId="4A05CAAD" w14:textId="77777777" w:rsidR="00DF55B7" w:rsidRPr="003C5F3B" w:rsidRDefault="00DF55B7" w:rsidP="00DF55B7">
            <w:pPr>
              <w:spacing w:before="60" w:after="60"/>
              <w:rPr>
                <w:sz w:val="21"/>
                <w:szCs w:val="21"/>
              </w:rPr>
            </w:pPr>
            <w:r w:rsidRPr="003C5F3B">
              <w:rPr>
                <w:sz w:val="21"/>
                <w:szCs w:val="21"/>
              </w:rPr>
              <w:t xml:space="preserve">Date the medication is to be stopped: </w:t>
            </w:r>
            <w:sdt>
              <w:sdtPr>
                <w:rPr>
                  <w:rStyle w:val="NoSpacingChar"/>
                </w:rPr>
                <w:id w:val="606085249"/>
                <w:placeholder>
                  <w:docPart w:val="24CB05D356EE44F293D1FC87C878AE7D"/>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Date medication is to be stopped</w:t>
                </w:r>
              </w:sdtContent>
            </w:sdt>
          </w:p>
          <w:p w14:paraId="5B3D20E5" w14:textId="77777777" w:rsidR="00DF55B7" w:rsidRPr="003C5F3B" w:rsidRDefault="00DF55B7" w:rsidP="00DF55B7">
            <w:pPr>
              <w:spacing w:before="60" w:after="60"/>
              <w:rPr>
                <w:sz w:val="21"/>
                <w:szCs w:val="21"/>
              </w:rPr>
            </w:pPr>
            <w:r w:rsidRPr="003C5F3B">
              <w:rPr>
                <w:sz w:val="21"/>
                <w:szCs w:val="21"/>
              </w:rPr>
              <w:t xml:space="preserve">Notes: </w:t>
            </w:r>
            <w:sdt>
              <w:sdtPr>
                <w:rPr>
                  <w:rStyle w:val="NoSpacingChar"/>
                </w:rPr>
                <w:id w:val="-404229116"/>
                <w:placeholder>
                  <w:docPart w:val="8E07398D9DBA4F1696C5C9FCB0D462C8"/>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perspective on effectiveness, side effects, any issues, etc.</w:t>
                </w:r>
              </w:sdtContent>
            </w:sdt>
          </w:p>
        </w:tc>
      </w:tr>
      <w:tr w:rsidR="00DF55B7" w:rsidRPr="003C5F3B" w14:paraId="7549D802" w14:textId="77777777" w:rsidTr="001127DD">
        <w:trPr>
          <w:gridBefore w:val="1"/>
          <w:wBefore w:w="180" w:type="dxa"/>
        </w:trPr>
        <w:tc>
          <w:tcPr>
            <w:tcW w:w="4590" w:type="dxa"/>
            <w:gridSpan w:val="5"/>
            <w:tcBorders>
              <w:top w:val="single" w:sz="4" w:space="0" w:color="auto"/>
              <w:left w:val="single" w:sz="4" w:space="0" w:color="auto"/>
              <w:bottom w:val="single" w:sz="4" w:space="0" w:color="auto"/>
              <w:right w:val="single" w:sz="4" w:space="0" w:color="auto"/>
            </w:tcBorders>
            <w:shd w:val="clear" w:color="auto" w:fill="auto"/>
          </w:tcPr>
          <w:p w14:paraId="1E986A6F" w14:textId="77777777" w:rsidR="00DF55B7" w:rsidRPr="003C5F3B" w:rsidRDefault="00DF55B7" w:rsidP="00DF55B7">
            <w:pPr>
              <w:spacing w:before="60" w:after="60"/>
              <w:rPr>
                <w:sz w:val="21"/>
                <w:szCs w:val="21"/>
              </w:rPr>
            </w:pPr>
            <w:r w:rsidRPr="003C5F3B">
              <w:rPr>
                <w:sz w:val="21"/>
                <w:szCs w:val="21"/>
              </w:rPr>
              <w:t xml:space="preserve">4.  </w:t>
            </w:r>
            <w:sdt>
              <w:sdtPr>
                <w:rPr>
                  <w:rStyle w:val="NoSpacingChar"/>
                </w:rPr>
                <w:id w:val="-1500730219"/>
                <w:placeholder>
                  <w:docPart w:val="3F2C5D996C8F45D38E88496E22792598"/>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Name/Dose/Frequency</w:t>
                </w:r>
              </w:sdtContent>
            </w:sdt>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837F1F3" w14:textId="77777777" w:rsidR="00DF55B7" w:rsidRPr="003C5F3B" w:rsidRDefault="00CB2ACD" w:rsidP="00DF55B7">
            <w:pPr>
              <w:spacing w:before="60" w:after="60"/>
              <w:rPr>
                <w:sz w:val="21"/>
                <w:szCs w:val="21"/>
              </w:rPr>
            </w:pPr>
            <w:sdt>
              <w:sdtPr>
                <w:rPr>
                  <w:rStyle w:val="NoSpacingChar"/>
                </w:rPr>
                <w:id w:val="1688410276"/>
                <w:placeholder>
                  <w:docPart w:val="9B8ED1E777A3477B92C3681990029A4C"/>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Prescribing Physician</w:t>
                </w:r>
              </w:sdtContent>
            </w:sdt>
          </w:p>
        </w:tc>
      </w:tr>
      <w:tr w:rsidR="00DF55B7" w:rsidRPr="003C5F3B" w14:paraId="74014193" w14:textId="77777777" w:rsidTr="001127DD">
        <w:trPr>
          <w:gridBefore w:val="3"/>
          <w:wBefore w:w="450" w:type="dxa"/>
        </w:trPr>
        <w:tc>
          <w:tcPr>
            <w:tcW w:w="9450" w:type="dxa"/>
            <w:gridSpan w:val="4"/>
            <w:tcBorders>
              <w:top w:val="single" w:sz="4" w:space="0" w:color="auto"/>
              <w:left w:val="single" w:sz="4" w:space="0" w:color="auto"/>
              <w:bottom w:val="single" w:sz="4" w:space="0" w:color="auto"/>
              <w:right w:val="single" w:sz="4" w:space="0" w:color="auto"/>
            </w:tcBorders>
            <w:shd w:val="clear" w:color="auto" w:fill="auto"/>
          </w:tcPr>
          <w:p w14:paraId="2CF0B1AC" w14:textId="77777777" w:rsidR="00DF55B7" w:rsidRPr="003C5F3B" w:rsidRDefault="00DF55B7" w:rsidP="00DF55B7">
            <w:pPr>
              <w:spacing w:before="60" w:after="60"/>
              <w:rPr>
                <w:sz w:val="21"/>
                <w:szCs w:val="21"/>
              </w:rPr>
            </w:pPr>
            <w:r w:rsidRPr="003C5F3B">
              <w:rPr>
                <w:sz w:val="21"/>
                <w:szCs w:val="21"/>
              </w:rPr>
              <w:t xml:space="preserve">Purpose: </w:t>
            </w:r>
            <w:sdt>
              <w:sdtPr>
                <w:rPr>
                  <w:rStyle w:val="NoSpacingChar"/>
                </w:rPr>
                <w:id w:val="1996456238"/>
                <w:placeholder>
                  <w:docPart w:val="1F8EB167CE694F3F9EB47FD82C686681"/>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Purpose</w:t>
                </w:r>
              </w:sdtContent>
            </w:sdt>
          </w:p>
          <w:p w14:paraId="28DCF185" w14:textId="77777777" w:rsidR="00DF55B7" w:rsidRPr="003C5F3B" w:rsidRDefault="00DF55B7" w:rsidP="00DF55B7">
            <w:pPr>
              <w:spacing w:before="60" w:after="60"/>
              <w:rPr>
                <w:sz w:val="21"/>
                <w:szCs w:val="21"/>
              </w:rPr>
            </w:pPr>
            <w:r w:rsidRPr="003C5F3B">
              <w:rPr>
                <w:sz w:val="21"/>
                <w:szCs w:val="21"/>
              </w:rPr>
              <w:t xml:space="preserve">Route of Administration:  </w:t>
            </w:r>
            <w:sdt>
              <w:sdtPr>
                <w:rPr>
                  <w:rStyle w:val="NoSpacingChar"/>
                </w:rPr>
                <w:id w:val="-1962795052"/>
                <w:placeholder>
                  <w:docPart w:val="92DE80F061A941399FFEC1F0D95D0399"/>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Route of Administration</w:t>
                </w:r>
              </w:sdtContent>
            </w:sdt>
          </w:p>
          <w:p w14:paraId="3F2A5395" w14:textId="77777777" w:rsidR="00DF55B7" w:rsidRPr="003C5F3B" w:rsidRDefault="00DF55B7" w:rsidP="00DF55B7">
            <w:pPr>
              <w:spacing w:before="60" w:after="60"/>
              <w:rPr>
                <w:sz w:val="21"/>
                <w:szCs w:val="21"/>
              </w:rPr>
            </w:pPr>
            <w:r w:rsidRPr="003C5F3B">
              <w:rPr>
                <w:sz w:val="21"/>
                <w:szCs w:val="21"/>
              </w:rPr>
              <w:t xml:space="preserve">Date the medication is to be stopped: </w:t>
            </w:r>
            <w:sdt>
              <w:sdtPr>
                <w:rPr>
                  <w:rStyle w:val="NoSpacingChar"/>
                </w:rPr>
                <w:id w:val="-2044816900"/>
                <w:placeholder>
                  <w:docPart w:val="33C4AE6C82574B9D92D7615D57EEE5DC"/>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Date medication is to be stopped</w:t>
                </w:r>
              </w:sdtContent>
            </w:sdt>
          </w:p>
          <w:p w14:paraId="55D553EB" w14:textId="77777777" w:rsidR="00DF55B7" w:rsidRPr="003C5F3B" w:rsidRDefault="00DF55B7" w:rsidP="00DF55B7">
            <w:pPr>
              <w:spacing w:before="60" w:after="60"/>
              <w:rPr>
                <w:sz w:val="21"/>
                <w:szCs w:val="21"/>
              </w:rPr>
            </w:pPr>
            <w:r w:rsidRPr="003C5F3B">
              <w:rPr>
                <w:sz w:val="21"/>
                <w:szCs w:val="21"/>
              </w:rPr>
              <w:t xml:space="preserve">Notes: </w:t>
            </w:r>
            <w:sdt>
              <w:sdtPr>
                <w:rPr>
                  <w:rStyle w:val="NoSpacingChar"/>
                </w:rPr>
                <w:id w:val="1479496149"/>
                <w:placeholder>
                  <w:docPart w:val="82EEA549B2E747A695AF566A92790C27"/>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perspective on effectiveness, side effects, any issues, etc.</w:t>
                </w:r>
              </w:sdtContent>
            </w:sdt>
          </w:p>
        </w:tc>
      </w:tr>
      <w:tr w:rsidR="00DF55B7" w:rsidRPr="003C5F3B" w14:paraId="27F541AF" w14:textId="77777777" w:rsidTr="001127DD">
        <w:trPr>
          <w:gridBefore w:val="1"/>
          <w:wBefore w:w="180" w:type="dxa"/>
        </w:trPr>
        <w:tc>
          <w:tcPr>
            <w:tcW w:w="9720" w:type="dxa"/>
            <w:gridSpan w:val="6"/>
            <w:tcBorders>
              <w:top w:val="nil"/>
              <w:left w:val="nil"/>
              <w:bottom w:val="single" w:sz="4" w:space="0" w:color="auto"/>
              <w:right w:val="nil"/>
            </w:tcBorders>
            <w:shd w:val="clear" w:color="auto" w:fill="auto"/>
          </w:tcPr>
          <w:p w14:paraId="6F3D911F" w14:textId="77777777" w:rsidR="00DF55B7" w:rsidRPr="003C5F3B" w:rsidRDefault="00DF55B7" w:rsidP="00DF55B7">
            <w:pPr>
              <w:spacing w:before="60" w:after="120"/>
              <w:rPr>
                <w:i/>
                <w:sz w:val="21"/>
                <w:szCs w:val="21"/>
              </w:rPr>
            </w:pPr>
            <w:r w:rsidRPr="003C5F3B">
              <w:rPr>
                <w:i/>
                <w:sz w:val="21"/>
                <w:szCs w:val="21"/>
              </w:rPr>
              <w:t>If there are additional prescribed medications, please attach the information.</w:t>
            </w:r>
          </w:p>
        </w:tc>
      </w:tr>
      <w:tr w:rsidR="00DF55B7" w:rsidRPr="003C5F3B" w14:paraId="2F835FAC" w14:textId="77777777" w:rsidTr="001127DD">
        <w:trPr>
          <w:gridBefore w:val="1"/>
          <w:wBefore w:w="180" w:type="dxa"/>
        </w:trPr>
        <w:tc>
          <w:tcPr>
            <w:tcW w:w="972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E58DF3" w14:textId="77777777" w:rsidR="00DF55B7" w:rsidRPr="003C5F3B" w:rsidRDefault="00DF55B7" w:rsidP="00DF55B7">
            <w:pPr>
              <w:rPr>
                <w:rFonts w:cs="Times"/>
                <w:b/>
                <w:bCs/>
                <w:i/>
                <w:color w:val="000000"/>
                <w:sz w:val="21"/>
                <w:szCs w:val="21"/>
              </w:rPr>
            </w:pPr>
            <w:r w:rsidRPr="003C5F3B">
              <w:br w:type="page"/>
            </w:r>
            <w:r w:rsidRPr="003C5F3B">
              <w:rPr>
                <w:rFonts w:cs="Times"/>
                <w:b/>
                <w:bCs/>
                <w:i/>
                <w:color w:val="000000"/>
                <w:sz w:val="21"/>
                <w:szCs w:val="21"/>
              </w:rPr>
              <w:t>Current Over the Counter Medications</w:t>
            </w:r>
          </w:p>
        </w:tc>
      </w:tr>
      <w:tr w:rsidR="00DF55B7" w:rsidRPr="003C5F3B" w14:paraId="7510FD7F" w14:textId="77777777" w:rsidTr="001127DD">
        <w:trPr>
          <w:gridBefore w:val="1"/>
          <w:wBefore w:w="180" w:type="dxa"/>
        </w:trPr>
        <w:tc>
          <w:tcPr>
            <w:tcW w:w="3330" w:type="dxa"/>
            <w:gridSpan w:val="4"/>
            <w:tcBorders>
              <w:top w:val="single" w:sz="4" w:space="0" w:color="auto"/>
              <w:left w:val="nil"/>
              <w:bottom w:val="nil"/>
              <w:right w:val="nil"/>
            </w:tcBorders>
            <w:shd w:val="clear" w:color="auto" w:fill="auto"/>
          </w:tcPr>
          <w:p w14:paraId="5DFA0C65" w14:textId="77777777" w:rsidR="00DF55B7" w:rsidRPr="003C5F3B" w:rsidRDefault="00CB2ACD" w:rsidP="00DF55B7">
            <w:pPr>
              <w:pStyle w:val="ListParagraph"/>
              <w:numPr>
                <w:ilvl w:val="0"/>
                <w:numId w:val="21"/>
              </w:numPr>
              <w:spacing w:before="60" w:after="60"/>
              <w:ind w:left="252" w:hanging="252"/>
              <w:rPr>
                <w:sz w:val="21"/>
                <w:szCs w:val="21"/>
              </w:rPr>
            </w:pPr>
            <w:sdt>
              <w:sdtPr>
                <w:rPr>
                  <w:rStyle w:val="NoSpacingChar"/>
                </w:rPr>
                <w:id w:val="2031684679"/>
                <w:placeholder>
                  <w:docPart w:val="AC328F80D6D6452CA8F9CC14BC67E0E7"/>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Name/Dose/Frequency</w:t>
                </w:r>
              </w:sdtContent>
            </w:sdt>
          </w:p>
        </w:tc>
        <w:tc>
          <w:tcPr>
            <w:tcW w:w="6390" w:type="dxa"/>
            <w:gridSpan w:val="2"/>
            <w:tcBorders>
              <w:top w:val="single" w:sz="4" w:space="0" w:color="auto"/>
              <w:left w:val="nil"/>
              <w:bottom w:val="nil"/>
              <w:right w:val="nil"/>
            </w:tcBorders>
            <w:shd w:val="clear" w:color="auto" w:fill="auto"/>
          </w:tcPr>
          <w:p w14:paraId="5CBA6065" w14:textId="77777777" w:rsidR="00DF55B7" w:rsidRPr="003C5F3B" w:rsidRDefault="00CB2ACD" w:rsidP="00DF55B7">
            <w:pPr>
              <w:spacing w:before="60" w:after="60"/>
              <w:rPr>
                <w:sz w:val="21"/>
                <w:szCs w:val="21"/>
              </w:rPr>
            </w:pPr>
            <w:sdt>
              <w:sdtPr>
                <w:rPr>
                  <w:rStyle w:val="NoSpacingChar"/>
                </w:rPr>
                <w:id w:val="-32586710"/>
                <w:placeholder>
                  <w:docPart w:val="3B17F4A48F364CCAB88B101D9A678C3A"/>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Purpose, effectiveness, side effects, how long taken, any issues, etc.</w:t>
                </w:r>
              </w:sdtContent>
            </w:sdt>
          </w:p>
        </w:tc>
      </w:tr>
      <w:tr w:rsidR="00DF55B7" w:rsidRPr="003C5F3B" w14:paraId="1B136338" w14:textId="77777777" w:rsidTr="001127DD">
        <w:trPr>
          <w:gridBefore w:val="1"/>
          <w:wBefore w:w="180" w:type="dxa"/>
        </w:trPr>
        <w:tc>
          <w:tcPr>
            <w:tcW w:w="3330" w:type="dxa"/>
            <w:gridSpan w:val="4"/>
            <w:tcBorders>
              <w:top w:val="nil"/>
              <w:left w:val="nil"/>
              <w:bottom w:val="nil"/>
              <w:right w:val="nil"/>
            </w:tcBorders>
            <w:shd w:val="clear" w:color="auto" w:fill="auto"/>
          </w:tcPr>
          <w:p w14:paraId="27D9E62D" w14:textId="77777777" w:rsidR="00DF55B7" w:rsidRPr="003C5F3B" w:rsidRDefault="00CB2ACD" w:rsidP="00DF55B7">
            <w:pPr>
              <w:pStyle w:val="ListParagraph"/>
              <w:numPr>
                <w:ilvl w:val="0"/>
                <w:numId w:val="21"/>
              </w:numPr>
              <w:spacing w:before="60" w:after="60"/>
              <w:ind w:left="252" w:hanging="270"/>
              <w:rPr>
                <w:sz w:val="21"/>
                <w:szCs w:val="21"/>
              </w:rPr>
            </w:pPr>
            <w:sdt>
              <w:sdtPr>
                <w:rPr>
                  <w:rStyle w:val="NoSpacingChar"/>
                </w:rPr>
                <w:id w:val="1174149331"/>
                <w:placeholder>
                  <w:docPart w:val="712BB72584DC41079142BBE22CA76DF5"/>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Name/Dose/Frequency</w:t>
                </w:r>
              </w:sdtContent>
            </w:sdt>
          </w:p>
        </w:tc>
        <w:tc>
          <w:tcPr>
            <w:tcW w:w="6390" w:type="dxa"/>
            <w:gridSpan w:val="2"/>
            <w:tcBorders>
              <w:top w:val="nil"/>
              <w:left w:val="nil"/>
              <w:bottom w:val="nil"/>
              <w:right w:val="nil"/>
            </w:tcBorders>
            <w:shd w:val="clear" w:color="auto" w:fill="auto"/>
          </w:tcPr>
          <w:p w14:paraId="6D601BB2" w14:textId="77777777" w:rsidR="00DF55B7" w:rsidRPr="003C5F3B" w:rsidRDefault="00CB2ACD" w:rsidP="00DF55B7">
            <w:pPr>
              <w:spacing w:before="60" w:after="60"/>
              <w:rPr>
                <w:sz w:val="21"/>
                <w:szCs w:val="21"/>
              </w:rPr>
            </w:pPr>
            <w:sdt>
              <w:sdtPr>
                <w:rPr>
                  <w:rStyle w:val="NoSpacingChar"/>
                </w:rPr>
                <w:id w:val="-1937510895"/>
                <w:placeholder>
                  <w:docPart w:val="CCE5C883BD3E4FF3B6B9B585B43656E4"/>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Purpose, effectiveness, side effects, how long taken, any issues, etc.</w:t>
                </w:r>
              </w:sdtContent>
            </w:sdt>
          </w:p>
        </w:tc>
      </w:tr>
      <w:tr w:rsidR="00DF55B7" w:rsidRPr="003C5F3B" w14:paraId="35C7D802" w14:textId="77777777" w:rsidTr="001127DD">
        <w:trPr>
          <w:gridBefore w:val="1"/>
          <w:wBefore w:w="180" w:type="dxa"/>
        </w:trPr>
        <w:tc>
          <w:tcPr>
            <w:tcW w:w="3330" w:type="dxa"/>
            <w:gridSpan w:val="4"/>
            <w:tcBorders>
              <w:top w:val="nil"/>
              <w:left w:val="nil"/>
              <w:bottom w:val="nil"/>
              <w:right w:val="nil"/>
            </w:tcBorders>
            <w:shd w:val="clear" w:color="auto" w:fill="auto"/>
          </w:tcPr>
          <w:p w14:paraId="51D21005" w14:textId="77777777" w:rsidR="00DF55B7" w:rsidRPr="003C5F3B" w:rsidRDefault="00CB2ACD" w:rsidP="00DF55B7">
            <w:pPr>
              <w:pStyle w:val="ListParagraph"/>
              <w:numPr>
                <w:ilvl w:val="0"/>
                <w:numId w:val="21"/>
              </w:numPr>
              <w:spacing w:before="60" w:after="60"/>
              <w:ind w:left="252" w:hanging="270"/>
              <w:rPr>
                <w:sz w:val="21"/>
                <w:szCs w:val="21"/>
              </w:rPr>
            </w:pPr>
            <w:sdt>
              <w:sdtPr>
                <w:rPr>
                  <w:rStyle w:val="NoSpacingChar"/>
                </w:rPr>
                <w:id w:val="956528780"/>
                <w:placeholder>
                  <w:docPart w:val="6FBC9E9B584A432387C08579A5115455"/>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Name/Dose/Frequency</w:t>
                </w:r>
              </w:sdtContent>
            </w:sdt>
          </w:p>
        </w:tc>
        <w:tc>
          <w:tcPr>
            <w:tcW w:w="6390" w:type="dxa"/>
            <w:gridSpan w:val="2"/>
            <w:tcBorders>
              <w:top w:val="nil"/>
              <w:left w:val="nil"/>
              <w:bottom w:val="nil"/>
              <w:right w:val="nil"/>
            </w:tcBorders>
            <w:shd w:val="clear" w:color="auto" w:fill="auto"/>
          </w:tcPr>
          <w:p w14:paraId="02BD5DE5" w14:textId="77777777" w:rsidR="00DF55B7" w:rsidRPr="003C5F3B" w:rsidRDefault="00CB2ACD" w:rsidP="00DF55B7">
            <w:pPr>
              <w:spacing w:before="60" w:after="60"/>
              <w:rPr>
                <w:sz w:val="21"/>
                <w:szCs w:val="21"/>
              </w:rPr>
            </w:pPr>
            <w:sdt>
              <w:sdtPr>
                <w:rPr>
                  <w:rStyle w:val="NoSpacingChar"/>
                </w:rPr>
                <w:id w:val="1798027281"/>
                <w:placeholder>
                  <w:docPart w:val="3D456052A9DD42A39D34CC9FE630829E"/>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Purpose, effectiveness, side effects, how long taken, any issues, etc.</w:t>
                </w:r>
              </w:sdtContent>
            </w:sdt>
          </w:p>
        </w:tc>
      </w:tr>
      <w:tr w:rsidR="00DF55B7" w:rsidRPr="003C5F3B" w14:paraId="4E488C38" w14:textId="77777777" w:rsidTr="001127DD">
        <w:trPr>
          <w:gridBefore w:val="1"/>
          <w:wBefore w:w="180" w:type="dxa"/>
        </w:trPr>
        <w:tc>
          <w:tcPr>
            <w:tcW w:w="3330" w:type="dxa"/>
            <w:gridSpan w:val="4"/>
            <w:tcBorders>
              <w:top w:val="nil"/>
              <w:left w:val="nil"/>
              <w:bottom w:val="nil"/>
              <w:right w:val="nil"/>
            </w:tcBorders>
            <w:shd w:val="clear" w:color="auto" w:fill="auto"/>
          </w:tcPr>
          <w:p w14:paraId="4EB698F3" w14:textId="77777777" w:rsidR="00DF55B7" w:rsidRPr="003C5F3B" w:rsidRDefault="00CB2ACD" w:rsidP="00DF55B7">
            <w:pPr>
              <w:pStyle w:val="ListParagraph"/>
              <w:numPr>
                <w:ilvl w:val="0"/>
                <w:numId w:val="21"/>
              </w:numPr>
              <w:spacing w:before="60" w:after="60"/>
              <w:ind w:left="252" w:hanging="270"/>
              <w:rPr>
                <w:sz w:val="21"/>
                <w:szCs w:val="21"/>
              </w:rPr>
            </w:pPr>
            <w:sdt>
              <w:sdtPr>
                <w:rPr>
                  <w:rStyle w:val="NoSpacingChar"/>
                </w:rPr>
                <w:id w:val="-1433270218"/>
                <w:placeholder>
                  <w:docPart w:val="E42F965EFAB44E928B4708A397F97722"/>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Name/Dose/Frequency</w:t>
                </w:r>
              </w:sdtContent>
            </w:sdt>
          </w:p>
        </w:tc>
        <w:tc>
          <w:tcPr>
            <w:tcW w:w="6390" w:type="dxa"/>
            <w:gridSpan w:val="2"/>
            <w:tcBorders>
              <w:top w:val="nil"/>
              <w:left w:val="nil"/>
              <w:bottom w:val="nil"/>
              <w:right w:val="nil"/>
            </w:tcBorders>
            <w:shd w:val="clear" w:color="auto" w:fill="auto"/>
          </w:tcPr>
          <w:p w14:paraId="4E16730D" w14:textId="77777777" w:rsidR="00DF55B7" w:rsidRPr="003C5F3B" w:rsidRDefault="00CB2ACD" w:rsidP="00DF55B7">
            <w:pPr>
              <w:spacing w:before="60" w:after="60"/>
              <w:rPr>
                <w:sz w:val="21"/>
                <w:szCs w:val="21"/>
              </w:rPr>
            </w:pPr>
            <w:sdt>
              <w:sdtPr>
                <w:rPr>
                  <w:rStyle w:val="NoSpacingChar"/>
                </w:rPr>
                <w:id w:val="1103307034"/>
                <w:placeholder>
                  <w:docPart w:val="7E4D764B814941BC838F5B10568B2CD2"/>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Purpose, effectiveness, side effects, how long taken, any issues, etc.</w:t>
                </w:r>
              </w:sdtContent>
            </w:sdt>
          </w:p>
        </w:tc>
      </w:tr>
      <w:tr w:rsidR="00DF55B7" w:rsidRPr="003C5F3B" w14:paraId="133D2FA8" w14:textId="77777777" w:rsidTr="001127DD">
        <w:trPr>
          <w:gridBefore w:val="1"/>
          <w:wBefore w:w="180" w:type="dxa"/>
        </w:trPr>
        <w:tc>
          <w:tcPr>
            <w:tcW w:w="9720" w:type="dxa"/>
            <w:gridSpan w:val="6"/>
            <w:tcBorders>
              <w:top w:val="nil"/>
              <w:left w:val="nil"/>
              <w:bottom w:val="nil"/>
              <w:right w:val="nil"/>
            </w:tcBorders>
            <w:shd w:val="clear" w:color="auto" w:fill="auto"/>
          </w:tcPr>
          <w:p w14:paraId="503819A8" w14:textId="77777777" w:rsidR="001127DD" w:rsidRPr="003C5F3B" w:rsidRDefault="00DF55B7" w:rsidP="001127DD">
            <w:pPr>
              <w:spacing w:before="60" w:after="120"/>
              <w:rPr>
                <w:i/>
                <w:sz w:val="21"/>
                <w:szCs w:val="21"/>
              </w:rPr>
            </w:pPr>
            <w:r w:rsidRPr="003C5F3B">
              <w:rPr>
                <w:i/>
                <w:sz w:val="21"/>
                <w:szCs w:val="21"/>
              </w:rPr>
              <w:t>If there are additional over the counter medications, please attach the information</w:t>
            </w:r>
            <w:r w:rsidR="001127DD">
              <w:rPr>
                <w:i/>
                <w:sz w:val="21"/>
                <w:szCs w:val="21"/>
              </w:rPr>
              <w:t>.</w:t>
            </w:r>
          </w:p>
        </w:tc>
      </w:tr>
      <w:tr w:rsidR="001127DD" w:rsidRPr="003C5F3B" w14:paraId="6D614519" w14:textId="77777777" w:rsidTr="001127DD">
        <w:trPr>
          <w:gridBefore w:val="1"/>
          <w:wBefore w:w="180" w:type="dxa"/>
          <w:trHeight w:val="58"/>
        </w:trPr>
        <w:tc>
          <w:tcPr>
            <w:tcW w:w="9720" w:type="dxa"/>
            <w:gridSpan w:val="6"/>
            <w:tcBorders>
              <w:top w:val="nil"/>
              <w:left w:val="nil"/>
              <w:bottom w:val="nil"/>
              <w:right w:val="nil"/>
            </w:tcBorders>
          </w:tcPr>
          <w:p w14:paraId="2D59E98B" w14:textId="77777777" w:rsidR="001127DD" w:rsidRPr="00D664B3" w:rsidRDefault="001127DD" w:rsidP="00742B8B">
            <w:pPr>
              <w:rPr>
                <w:rFonts w:cs="Times"/>
                <w:b/>
                <w:bCs/>
                <w:color w:val="000000"/>
                <w:sz w:val="21"/>
                <w:szCs w:val="21"/>
              </w:rPr>
            </w:pPr>
            <w:r>
              <w:rPr>
                <w:rFonts w:cs="Times"/>
                <w:b/>
                <w:bCs/>
                <w:color w:val="000000"/>
                <w:sz w:val="21"/>
                <w:szCs w:val="21"/>
              </w:rPr>
              <w:t xml:space="preserve">Domain Review and Updates </w:t>
            </w:r>
            <w:r w:rsidRPr="001127DD">
              <w:rPr>
                <w:rFonts w:cs="Times"/>
                <w:bCs/>
                <w:color w:val="000000"/>
                <w:sz w:val="18"/>
                <w:szCs w:val="21"/>
              </w:rPr>
              <w:t>(at least every 6 months)</w:t>
            </w:r>
          </w:p>
        </w:tc>
      </w:tr>
      <w:tr w:rsidR="001127DD" w:rsidRPr="003C5F3B" w14:paraId="476D85C1" w14:textId="77777777" w:rsidTr="001127DD">
        <w:trPr>
          <w:gridBefore w:val="2"/>
          <w:wBefore w:w="270" w:type="dxa"/>
          <w:trHeight w:val="58"/>
        </w:trPr>
        <w:tc>
          <w:tcPr>
            <w:tcW w:w="990" w:type="dxa"/>
            <w:gridSpan w:val="2"/>
            <w:tcBorders>
              <w:top w:val="single" w:sz="4" w:space="0" w:color="auto"/>
              <w:left w:val="single" w:sz="4" w:space="0" w:color="auto"/>
              <w:bottom w:val="single" w:sz="4" w:space="0" w:color="auto"/>
              <w:right w:val="single" w:sz="4" w:space="0" w:color="auto"/>
            </w:tcBorders>
          </w:tcPr>
          <w:p w14:paraId="47A4B47C" w14:textId="77777777" w:rsidR="001127DD" w:rsidRPr="001127DD" w:rsidRDefault="00CB2ACD" w:rsidP="00742B8B">
            <w:pPr>
              <w:spacing w:before="60" w:after="60"/>
              <w:rPr>
                <w:rFonts w:cs="Times"/>
                <w:bCs/>
                <w:color w:val="000000"/>
                <w:sz w:val="21"/>
                <w:szCs w:val="21"/>
              </w:rPr>
            </w:pPr>
            <w:sdt>
              <w:sdtPr>
                <w:rPr>
                  <w:rStyle w:val="NoSpacingChar"/>
                </w:rPr>
                <w:id w:val="-925260002"/>
                <w:placeholder>
                  <w:docPart w:val="7F748F1896FA4E66A974A27A43E9C74E"/>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gridSpan w:val="3"/>
            <w:tcBorders>
              <w:top w:val="single" w:sz="4" w:space="0" w:color="auto"/>
              <w:left w:val="single" w:sz="4" w:space="0" w:color="auto"/>
              <w:bottom w:val="single" w:sz="4" w:space="0" w:color="auto"/>
              <w:right w:val="single" w:sz="4" w:space="0" w:color="auto"/>
            </w:tcBorders>
          </w:tcPr>
          <w:p w14:paraId="14ACE22D" w14:textId="77777777" w:rsidR="001127DD" w:rsidRPr="001127DD" w:rsidRDefault="00CB2ACD" w:rsidP="00742B8B">
            <w:pPr>
              <w:spacing w:before="60" w:after="60"/>
              <w:rPr>
                <w:rFonts w:cs="Times"/>
                <w:bCs/>
                <w:color w:val="000000"/>
                <w:sz w:val="21"/>
                <w:szCs w:val="21"/>
              </w:rPr>
            </w:pPr>
            <w:sdt>
              <w:sdtPr>
                <w:rPr>
                  <w:rStyle w:val="NoSpacingChar"/>
                </w:rPr>
                <w:id w:val="-1940212617"/>
                <w:placeholder>
                  <w:docPart w:val="B9DA8F8D2748422A9861CB9128424355"/>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68516E4C" w14:textId="77777777" w:rsidTr="001127DD">
        <w:trPr>
          <w:gridBefore w:val="2"/>
          <w:wBefore w:w="270" w:type="dxa"/>
          <w:trHeight w:val="58"/>
        </w:trPr>
        <w:tc>
          <w:tcPr>
            <w:tcW w:w="990" w:type="dxa"/>
            <w:gridSpan w:val="2"/>
            <w:tcBorders>
              <w:top w:val="single" w:sz="4" w:space="0" w:color="auto"/>
              <w:left w:val="single" w:sz="4" w:space="0" w:color="auto"/>
              <w:bottom w:val="single" w:sz="4" w:space="0" w:color="auto"/>
              <w:right w:val="single" w:sz="4" w:space="0" w:color="auto"/>
            </w:tcBorders>
          </w:tcPr>
          <w:p w14:paraId="4FB119CD" w14:textId="77777777" w:rsidR="001127DD" w:rsidRPr="001127DD" w:rsidRDefault="00CB2ACD" w:rsidP="00742B8B">
            <w:pPr>
              <w:spacing w:before="60" w:after="60"/>
              <w:rPr>
                <w:rFonts w:cs="Times"/>
                <w:bCs/>
                <w:color w:val="000000"/>
                <w:sz w:val="21"/>
                <w:szCs w:val="21"/>
              </w:rPr>
            </w:pPr>
            <w:sdt>
              <w:sdtPr>
                <w:rPr>
                  <w:rStyle w:val="NoSpacingChar"/>
                </w:rPr>
                <w:id w:val="-1892877466"/>
                <w:placeholder>
                  <w:docPart w:val="CDFE973149874D9F905720958FF25BD8"/>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gridSpan w:val="3"/>
            <w:tcBorders>
              <w:top w:val="single" w:sz="4" w:space="0" w:color="auto"/>
              <w:left w:val="single" w:sz="4" w:space="0" w:color="auto"/>
              <w:bottom w:val="single" w:sz="4" w:space="0" w:color="auto"/>
              <w:right w:val="single" w:sz="4" w:space="0" w:color="auto"/>
            </w:tcBorders>
          </w:tcPr>
          <w:p w14:paraId="58379B66" w14:textId="77777777" w:rsidR="001127DD" w:rsidRPr="001127DD" w:rsidRDefault="00CB2ACD" w:rsidP="00742B8B">
            <w:pPr>
              <w:spacing w:before="60" w:after="60"/>
              <w:rPr>
                <w:rFonts w:cs="Times"/>
                <w:bCs/>
                <w:color w:val="000000"/>
                <w:sz w:val="21"/>
                <w:szCs w:val="21"/>
              </w:rPr>
            </w:pPr>
            <w:sdt>
              <w:sdtPr>
                <w:rPr>
                  <w:rStyle w:val="NoSpacingChar"/>
                </w:rPr>
                <w:id w:val="-237714808"/>
                <w:placeholder>
                  <w:docPart w:val="CBD16A2ECE7049D18CF2E0778F9B64C8"/>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7E2F5356" w14:textId="77777777" w:rsidTr="001127DD">
        <w:trPr>
          <w:gridBefore w:val="2"/>
          <w:wBefore w:w="270" w:type="dxa"/>
          <w:trHeight w:val="58"/>
        </w:trPr>
        <w:tc>
          <w:tcPr>
            <w:tcW w:w="990" w:type="dxa"/>
            <w:gridSpan w:val="2"/>
            <w:tcBorders>
              <w:top w:val="single" w:sz="4" w:space="0" w:color="auto"/>
              <w:left w:val="single" w:sz="4" w:space="0" w:color="auto"/>
              <w:bottom w:val="single" w:sz="4" w:space="0" w:color="auto"/>
              <w:right w:val="single" w:sz="4" w:space="0" w:color="auto"/>
            </w:tcBorders>
          </w:tcPr>
          <w:p w14:paraId="17013613" w14:textId="77777777" w:rsidR="001127DD" w:rsidRPr="001127DD" w:rsidRDefault="00CB2ACD" w:rsidP="00742B8B">
            <w:pPr>
              <w:spacing w:before="60" w:after="60"/>
              <w:rPr>
                <w:rFonts w:cs="Times"/>
                <w:bCs/>
                <w:color w:val="000000"/>
                <w:sz w:val="21"/>
                <w:szCs w:val="21"/>
              </w:rPr>
            </w:pPr>
            <w:sdt>
              <w:sdtPr>
                <w:rPr>
                  <w:rStyle w:val="NoSpacingChar"/>
                </w:rPr>
                <w:id w:val="1391540828"/>
                <w:placeholder>
                  <w:docPart w:val="4502D00278FF4ACA942E4316E05AADC9"/>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gridSpan w:val="3"/>
            <w:tcBorders>
              <w:top w:val="single" w:sz="4" w:space="0" w:color="auto"/>
              <w:left w:val="single" w:sz="4" w:space="0" w:color="auto"/>
              <w:bottom w:val="single" w:sz="4" w:space="0" w:color="auto"/>
              <w:right w:val="single" w:sz="4" w:space="0" w:color="auto"/>
            </w:tcBorders>
          </w:tcPr>
          <w:p w14:paraId="24842FED" w14:textId="77777777" w:rsidR="001127DD" w:rsidRPr="001127DD" w:rsidRDefault="00CB2ACD" w:rsidP="00742B8B">
            <w:pPr>
              <w:spacing w:before="60" w:after="60"/>
              <w:rPr>
                <w:rFonts w:cs="Times"/>
                <w:bCs/>
                <w:color w:val="000000"/>
                <w:sz w:val="21"/>
                <w:szCs w:val="21"/>
              </w:rPr>
            </w:pPr>
            <w:sdt>
              <w:sdtPr>
                <w:rPr>
                  <w:rStyle w:val="NoSpacingChar"/>
                </w:rPr>
                <w:id w:val="800199586"/>
                <w:placeholder>
                  <w:docPart w:val="8C4AD09977B54C69BF9BD8C882DFEC67"/>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1C691025" w14:textId="77777777" w:rsidTr="001127DD">
        <w:trPr>
          <w:gridBefore w:val="2"/>
          <w:wBefore w:w="270" w:type="dxa"/>
          <w:trHeight w:val="58"/>
        </w:trPr>
        <w:tc>
          <w:tcPr>
            <w:tcW w:w="990" w:type="dxa"/>
            <w:gridSpan w:val="2"/>
            <w:tcBorders>
              <w:top w:val="single" w:sz="4" w:space="0" w:color="auto"/>
              <w:left w:val="single" w:sz="4" w:space="0" w:color="auto"/>
              <w:bottom w:val="single" w:sz="4" w:space="0" w:color="auto"/>
              <w:right w:val="single" w:sz="4" w:space="0" w:color="auto"/>
            </w:tcBorders>
          </w:tcPr>
          <w:p w14:paraId="789D0BF1" w14:textId="77777777" w:rsidR="001127DD" w:rsidRPr="001127DD" w:rsidRDefault="00CB2ACD" w:rsidP="00742B8B">
            <w:pPr>
              <w:spacing w:before="60" w:after="60"/>
              <w:rPr>
                <w:rFonts w:cs="Times"/>
                <w:bCs/>
                <w:color w:val="000000"/>
                <w:sz w:val="21"/>
                <w:szCs w:val="21"/>
              </w:rPr>
            </w:pPr>
            <w:sdt>
              <w:sdtPr>
                <w:rPr>
                  <w:rStyle w:val="NoSpacingChar"/>
                </w:rPr>
                <w:id w:val="-2106954918"/>
                <w:placeholder>
                  <w:docPart w:val="7A382B75598E42B58C37997C3C5CFA09"/>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gridSpan w:val="3"/>
            <w:tcBorders>
              <w:top w:val="single" w:sz="4" w:space="0" w:color="auto"/>
              <w:left w:val="single" w:sz="4" w:space="0" w:color="auto"/>
              <w:bottom w:val="single" w:sz="4" w:space="0" w:color="auto"/>
              <w:right w:val="single" w:sz="4" w:space="0" w:color="auto"/>
            </w:tcBorders>
          </w:tcPr>
          <w:p w14:paraId="3BE00693" w14:textId="77777777" w:rsidR="001127DD" w:rsidRPr="001127DD" w:rsidRDefault="00CB2ACD" w:rsidP="00742B8B">
            <w:pPr>
              <w:spacing w:before="60" w:after="60"/>
              <w:rPr>
                <w:rFonts w:cs="Times"/>
                <w:bCs/>
                <w:color w:val="000000"/>
                <w:sz w:val="21"/>
                <w:szCs w:val="21"/>
              </w:rPr>
            </w:pPr>
            <w:sdt>
              <w:sdtPr>
                <w:rPr>
                  <w:rStyle w:val="NoSpacingChar"/>
                </w:rPr>
                <w:id w:val="-1333439670"/>
                <w:placeholder>
                  <w:docPart w:val="E1BFAA68637340159A8A96369D978E8B"/>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bl>
    <w:p w14:paraId="059D0DA6" w14:textId="77777777" w:rsidR="001127DD" w:rsidRDefault="001127DD" w:rsidP="001127DD"/>
    <w:tbl>
      <w:tblPr>
        <w:tblStyle w:val="TableGrid"/>
        <w:tblW w:w="0" w:type="auto"/>
        <w:tblInd w:w="-5" w:type="dxa"/>
        <w:tblLook w:val="04A0" w:firstRow="1" w:lastRow="0" w:firstColumn="1" w:lastColumn="0" w:noHBand="0" w:noVBand="1"/>
      </w:tblPr>
      <w:tblGrid>
        <w:gridCol w:w="180"/>
        <w:gridCol w:w="90"/>
        <w:gridCol w:w="5926"/>
        <w:gridCol w:w="860"/>
        <w:gridCol w:w="613"/>
        <w:gridCol w:w="855"/>
        <w:gridCol w:w="543"/>
        <w:gridCol w:w="432"/>
        <w:gridCol w:w="401"/>
      </w:tblGrid>
      <w:tr w:rsidR="00DF55B7" w:rsidRPr="003C5F3B" w14:paraId="3D85CABE" w14:textId="77777777" w:rsidTr="001127DD">
        <w:tc>
          <w:tcPr>
            <w:tcW w:w="9900" w:type="dxa"/>
            <w:gridSpan w:val="9"/>
            <w:tcBorders>
              <w:bottom w:val="single" w:sz="4" w:space="0" w:color="auto"/>
            </w:tcBorders>
            <w:shd w:val="clear" w:color="auto" w:fill="D9D9D9" w:themeFill="background1" w:themeFillShade="D9"/>
          </w:tcPr>
          <w:p w14:paraId="7521413D" w14:textId="77777777" w:rsidR="00DF55B7" w:rsidRPr="003C5F3B" w:rsidRDefault="00DF55B7" w:rsidP="00DF55B7">
            <w:pPr>
              <w:rPr>
                <w:rFonts w:cs="Times"/>
                <w:b/>
                <w:bCs/>
                <w:color w:val="000000"/>
                <w:szCs w:val="21"/>
              </w:rPr>
            </w:pPr>
            <w:r w:rsidRPr="003C5F3B">
              <w:rPr>
                <w:rFonts w:cs="Times"/>
                <w:b/>
                <w:bCs/>
                <w:color w:val="000000"/>
                <w:szCs w:val="21"/>
              </w:rPr>
              <w:t xml:space="preserve">Substance use </w:t>
            </w:r>
          </w:p>
          <w:p w14:paraId="17D0BA3F" w14:textId="77777777" w:rsidR="00DF55B7" w:rsidRPr="003C5F3B" w:rsidRDefault="00DF55B7" w:rsidP="00DF55B7">
            <w:pPr>
              <w:rPr>
                <w:rFonts w:cs="Times"/>
                <w:b/>
                <w:bCs/>
                <w:color w:val="000000"/>
                <w:sz w:val="19"/>
                <w:szCs w:val="19"/>
              </w:rPr>
            </w:pPr>
            <w:r w:rsidRPr="003C5F3B">
              <w:rPr>
                <w:rFonts w:cs="Times"/>
                <w:bCs/>
                <w:color w:val="000000"/>
                <w:sz w:val="19"/>
                <w:szCs w:val="19"/>
              </w:rPr>
              <w:t>Note:  Substance use diagnoses shall be established by a substance abuse professional. An assessment of the consumer's substance use, strengths and treatment needs also shall be conducted by a substance abuse professional. DHS 36.16(2)(c)</w:t>
            </w:r>
          </w:p>
        </w:tc>
      </w:tr>
      <w:tr w:rsidR="00DF55B7" w:rsidRPr="003C5F3B" w14:paraId="66A6E727" w14:textId="77777777" w:rsidTr="001127DD">
        <w:tc>
          <w:tcPr>
            <w:tcW w:w="9900" w:type="dxa"/>
            <w:gridSpan w:val="9"/>
            <w:tcBorders>
              <w:top w:val="nil"/>
              <w:left w:val="nil"/>
              <w:bottom w:val="nil"/>
              <w:right w:val="nil"/>
            </w:tcBorders>
            <w:shd w:val="clear" w:color="auto" w:fill="auto"/>
          </w:tcPr>
          <w:p w14:paraId="50BFBC48" w14:textId="77777777" w:rsidR="00DF55B7" w:rsidRPr="003C5F3B" w:rsidRDefault="00DF55B7" w:rsidP="00DF55B7">
            <w:pPr>
              <w:spacing w:before="80"/>
              <w:rPr>
                <w:rFonts w:cs="Times"/>
                <w:bCs/>
                <w:i/>
                <w:color w:val="000000"/>
                <w:sz w:val="21"/>
                <w:szCs w:val="21"/>
              </w:rPr>
            </w:pPr>
            <w:r w:rsidRPr="003C5F3B">
              <w:rPr>
                <w:rFonts w:cs="Times"/>
                <w:bCs/>
                <w:i/>
                <w:color w:val="000000"/>
                <w:sz w:val="21"/>
                <w:szCs w:val="21"/>
              </w:rPr>
              <w:t xml:space="preserve">Please refer the </w:t>
            </w:r>
            <w:r w:rsidRPr="003C5F3B">
              <w:rPr>
                <w:rFonts w:cs="Times"/>
                <w:b/>
                <w:bCs/>
                <w:i/>
                <w:color w:val="000000"/>
                <w:sz w:val="21"/>
                <w:szCs w:val="21"/>
              </w:rPr>
              <w:t xml:space="preserve">Mental Health and AODA Diagnosis </w:t>
            </w:r>
            <w:r w:rsidRPr="003C5F3B">
              <w:rPr>
                <w:rFonts w:cs="Times"/>
                <w:bCs/>
                <w:i/>
                <w:color w:val="000000"/>
                <w:sz w:val="21"/>
                <w:szCs w:val="21"/>
              </w:rPr>
              <w:t>and</w:t>
            </w:r>
            <w:r w:rsidRPr="003C5F3B">
              <w:rPr>
                <w:rFonts w:cs="Times"/>
                <w:b/>
                <w:bCs/>
                <w:i/>
                <w:color w:val="000000"/>
                <w:sz w:val="21"/>
                <w:szCs w:val="21"/>
              </w:rPr>
              <w:t xml:space="preserve"> Risk Factors </w:t>
            </w:r>
            <w:r w:rsidRPr="003C5F3B">
              <w:rPr>
                <w:rFonts w:cs="Times"/>
                <w:bCs/>
                <w:i/>
                <w:color w:val="000000"/>
                <w:sz w:val="21"/>
                <w:szCs w:val="21"/>
              </w:rPr>
              <w:t xml:space="preserve">sections (for adult consumer), or </w:t>
            </w:r>
            <w:r w:rsidRPr="003C5F3B">
              <w:rPr>
                <w:rFonts w:cs="Times"/>
                <w:b/>
                <w:bCs/>
                <w:i/>
                <w:color w:val="000000"/>
                <w:sz w:val="21"/>
                <w:szCs w:val="21"/>
              </w:rPr>
              <w:t xml:space="preserve">High-Risk Behaviors </w:t>
            </w:r>
            <w:r w:rsidRPr="003C5F3B">
              <w:rPr>
                <w:rFonts w:cs="Times"/>
                <w:bCs/>
                <w:i/>
                <w:color w:val="000000"/>
                <w:sz w:val="21"/>
                <w:szCs w:val="21"/>
              </w:rPr>
              <w:t>section (for youth consumer) of the consumer’s Functional Eligibility Screen.  Use the information as a base for discussion and consider the following questions:</w:t>
            </w:r>
          </w:p>
        </w:tc>
      </w:tr>
      <w:tr w:rsidR="00DF55B7" w:rsidRPr="003C5F3B" w14:paraId="644D668F" w14:textId="77777777" w:rsidTr="001127DD">
        <w:trPr>
          <w:gridBefore w:val="1"/>
          <w:wBefore w:w="180" w:type="dxa"/>
        </w:trPr>
        <w:tc>
          <w:tcPr>
            <w:tcW w:w="9720" w:type="dxa"/>
            <w:gridSpan w:val="8"/>
            <w:tcBorders>
              <w:top w:val="nil"/>
              <w:left w:val="nil"/>
              <w:bottom w:val="nil"/>
              <w:right w:val="nil"/>
            </w:tcBorders>
            <w:shd w:val="clear" w:color="auto" w:fill="auto"/>
          </w:tcPr>
          <w:p w14:paraId="2BFEAA92" w14:textId="77777777" w:rsidR="00DF55B7" w:rsidRPr="003C5F3B" w:rsidRDefault="00DF55B7" w:rsidP="00DF55B7">
            <w:pPr>
              <w:pStyle w:val="ListParagraph"/>
              <w:numPr>
                <w:ilvl w:val="0"/>
                <w:numId w:val="11"/>
              </w:numPr>
              <w:spacing w:before="80" w:after="200"/>
              <w:ind w:left="432" w:hanging="450"/>
              <w:contextualSpacing w:val="0"/>
              <w:rPr>
                <w:rFonts w:cs="Times"/>
                <w:bCs/>
                <w:color w:val="000000"/>
                <w:sz w:val="21"/>
                <w:szCs w:val="21"/>
              </w:rPr>
            </w:pPr>
            <w:r w:rsidRPr="003C5F3B">
              <w:rPr>
                <w:rFonts w:cs="Times"/>
                <w:b/>
                <w:bCs/>
                <w:color w:val="000000"/>
                <w:sz w:val="21"/>
                <w:szCs w:val="21"/>
              </w:rPr>
              <w:t>Do you believe use of substances interferes with any part of your life?</w:t>
            </w:r>
            <w:r w:rsidRPr="003C5F3B">
              <w:rPr>
                <w:rFonts w:cs="Times"/>
                <w:bCs/>
                <w:color w:val="000000"/>
                <w:sz w:val="21"/>
                <w:szCs w:val="21"/>
              </w:rPr>
              <w:t xml:space="preserve"> </w:t>
            </w:r>
            <w:sdt>
              <w:sdtPr>
                <w:rPr>
                  <w:rStyle w:val="NoSpacingChar"/>
                </w:rPr>
                <w:id w:val="-1583977519"/>
                <w:placeholder>
                  <w:docPart w:val="018C968980094B098EC00C0A918D90B2"/>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63E26FFD" w14:textId="77777777" w:rsidR="00DF55B7" w:rsidRPr="003C5F3B" w:rsidRDefault="00DF55B7" w:rsidP="00DF55B7">
            <w:pPr>
              <w:pStyle w:val="ListParagraph"/>
              <w:numPr>
                <w:ilvl w:val="0"/>
                <w:numId w:val="11"/>
              </w:numPr>
              <w:spacing w:before="80" w:after="200"/>
              <w:ind w:left="432" w:hanging="450"/>
              <w:contextualSpacing w:val="0"/>
              <w:rPr>
                <w:rFonts w:cs="Times"/>
                <w:bCs/>
                <w:color w:val="000000"/>
                <w:sz w:val="21"/>
                <w:szCs w:val="21"/>
              </w:rPr>
            </w:pPr>
            <w:r w:rsidRPr="003C5F3B">
              <w:rPr>
                <w:rFonts w:cs="Times"/>
                <w:b/>
                <w:bCs/>
                <w:color w:val="000000"/>
                <w:sz w:val="21"/>
                <w:szCs w:val="21"/>
              </w:rPr>
              <w:t>If so, are you able to talk to anyone about this; why or why not?</w:t>
            </w:r>
            <w:r w:rsidRPr="003C5F3B">
              <w:rPr>
                <w:rFonts w:cs="Times"/>
                <w:bCs/>
                <w:color w:val="000000"/>
                <w:sz w:val="21"/>
                <w:szCs w:val="21"/>
              </w:rPr>
              <w:t xml:space="preserve">  </w:t>
            </w:r>
            <w:sdt>
              <w:sdtPr>
                <w:rPr>
                  <w:rStyle w:val="NoSpacingChar"/>
                </w:rPr>
                <w:id w:val="2117404738"/>
                <w:placeholder>
                  <w:docPart w:val="93D150365F8A4C56AC89A77F61956382"/>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00EF2BA9" w14:textId="77777777" w:rsidR="00DF55B7" w:rsidRPr="003C5F3B" w:rsidRDefault="00DF55B7" w:rsidP="00DF55B7">
            <w:pPr>
              <w:pStyle w:val="ListParagraph"/>
              <w:numPr>
                <w:ilvl w:val="0"/>
                <w:numId w:val="11"/>
              </w:numPr>
              <w:spacing w:before="80" w:after="200"/>
              <w:ind w:left="432" w:hanging="450"/>
              <w:contextualSpacing w:val="0"/>
              <w:rPr>
                <w:rFonts w:cs="Times"/>
                <w:bCs/>
                <w:color w:val="000000"/>
                <w:sz w:val="21"/>
                <w:szCs w:val="21"/>
              </w:rPr>
            </w:pPr>
            <w:r w:rsidRPr="003C5F3B">
              <w:rPr>
                <w:rFonts w:cs="Times"/>
                <w:b/>
                <w:bCs/>
                <w:color w:val="000000"/>
                <w:sz w:val="21"/>
                <w:szCs w:val="21"/>
              </w:rPr>
              <w:t>Have you ever participated in a professional substance use assessment or treatment?</w:t>
            </w:r>
            <w:r w:rsidRPr="003C5F3B">
              <w:rPr>
                <w:rFonts w:cs="Times"/>
                <w:bCs/>
                <w:color w:val="000000"/>
                <w:sz w:val="21"/>
                <w:szCs w:val="21"/>
              </w:rPr>
              <w:t xml:space="preserve"> </w:t>
            </w:r>
            <w:sdt>
              <w:sdtPr>
                <w:rPr>
                  <w:rStyle w:val="NoSpacingChar"/>
                </w:rPr>
                <w:id w:val="1612790481"/>
                <w:placeholder>
                  <w:docPart w:val="25054F09356345AD9BFEF8852CC24E1E"/>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726A9156" w14:textId="77777777" w:rsidR="00DF55B7" w:rsidRPr="003C5F3B" w:rsidRDefault="00DF55B7" w:rsidP="00DF55B7">
            <w:pPr>
              <w:pStyle w:val="ListParagraph"/>
              <w:numPr>
                <w:ilvl w:val="0"/>
                <w:numId w:val="11"/>
              </w:numPr>
              <w:spacing w:before="80" w:after="200"/>
              <w:ind w:left="432" w:hanging="450"/>
              <w:contextualSpacing w:val="0"/>
              <w:rPr>
                <w:rFonts w:cs="Times"/>
                <w:bCs/>
                <w:color w:val="000000"/>
                <w:sz w:val="21"/>
                <w:szCs w:val="21"/>
              </w:rPr>
            </w:pPr>
            <w:r w:rsidRPr="003C5F3B">
              <w:rPr>
                <w:rFonts w:cs="Times"/>
                <w:b/>
                <w:bCs/>
                <w:color w:val="000000"/>
                <w:sz w:val="21"/>
                <w:szCs w:val="21"/>
              </w:rPr>
              <w:t xml:space="preserve">Have you used substances other than those required for medical reasons? </w:t>
            </w:r>
            <w:sdt>
              <w:sdtPr>
                <w:rPr>
                  <w:rStyle w:val="NoSpacingChar"/>
                </w:rPr>
                <w:id w:val="1464156177"/>
                <w:placeholder>
                  <w:docPart w:val="804B7B379C0748A883FF9C44AE9CF836"/>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r w:rsidRPr="003C5F3B">
              <w:rPr>
                <w:rFonts w:cs="Times"/>
                <w:b/>
                <w:bCs/>
                <w:color w:val="000000"/>
                <w:sz w:val="21"/>
                <w:szCs w:val="21"/>
              </w:rPr>
              <w:t xml:space="preserve"> </w:t>
            </w:r>
          </w:p>
          <w:p w14:paraId="7D56911E" w14:textId="77777777" w:rsidR="00DF55B7" w:rsidRPr="003C5F3B" w:rsidRDefault="00DF55B7" w:rsidP="00DF55B7">
            <w:pPr>
              <w:pStyle w:val="ListParagraph"/>
              <w:numPr>
                <w:ilvl w:val="0"/>
                <w:numId w:val="11"/>
              </w:numPr>
              <w:spacing w:before="80" w:after="200"/>
              <w:ind w:left="432" w:hanging="450"/>
              <w:contextualSpacing w:val="0"/>
              <w:rPr>
                <w:rFonts w:cs="Times"/>
                <w:bCs/>
                <w:color w:val="000000"/>
                <w:sz w:val="21"/>
                <w:szCs w:val="21"/>
              </w:rPr>
            </w:pPr>
            <w:r w:rsidRPr="003C5F3B">
              <w:rPr>
                <w:rFonts w:cs="Times"/>
                <w:b/>
                <w:bCs/>
                <w:color w:val="000000"/>
                <w:sz w:val="21"/>
                <w:szCs w:val="21"/>
              </w:rPr>
              <w:t xml:space="preserve">Do you abuse more than one substance at a time? </w:t>
            </w:r>
            <w:sdt>
              <w:sdtPr>
                <w:rPr>
                  <w:rStyle w:val="NoSpacingChar"/>
                </w:rPr>
                <w:id w:val="-482236900"/>
                <w:placeholder>
                  <w:docPart w:val="4E057634AF984145BF47A0145DACF75C"/>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7D0A2175" w14:textId="77777777" w:rsidR="00DF55B7" w:rsidRPr="003C5F3B" w:rsidRDefault="00DF55B7" w:rsidP="00DF55B7">
            <w:pPr>
              <w:pStyle w:val="ListParagraph"/>
              <w:numPr>
                <w:ilvl w:val="0"/>
                <w:numId w:val="11"/>
              </w:numPr>
              <w:spacing w:before="80" w:after="200"/>
              <w:ind w:left="432" w:hanging="450"/>
              <w:contextualSpacing w:val="0"/>
              <w:rPr>
                <w:rFonts w:cs="Times"/>
                <w:b/>
                <w:bCs/>
                <w:color w:val="000000"/>
                <w:sz w:val="21"/>
                <w:szCs w:val="21"/>
              </w:rPr>
            </w:pPr>
            <w:r w:rsidRPr="003C5F3B">
              <w:rPr>
                <w:rFonts w:cs="Times"/>
                <w:b/>
                <w:bCs/>
                <w:color w:val="000000"/>
                <w:sz w:val="21"/>
                <w:szCs w:val="21"/>
              </w:rPr>
              <w:t xml:space="preserve">Are you always able to stop using substances when you want to? </w:t>
            </w:r>
            <w:sdt>
              <w:sdtPr>
                <w:rPr>
                  <w:rStyle w:val="NoSpacingChar"/>
                </w:rPr>
                <w:id w:val="-1622613149"/>
                <w:placeholder>
                  <w:docPart w:val="C92B2291B34644F689D93AE928CB3878"/>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08B2858F" w14:textId="77777777" w:rsidR="00DF55B7" w:rsidRPr="003C5F3B" w:rsidRDefault="00DF55B7" w:rsidP="00DF55B7">
            <w:pPr>
              <w:pStyle w:val="ListParagraph"/>
              <w:numPr>
                <w:ilvl w:val="0"/>
                <w:numId w:val="11"/>
              </w:numPr>
              <w:spacing w:before="80" w:after="200"/>
              <w:ind w:left="432" w:hanging="450"/>
              <w:contextualSpacing w:val="0"/>
              <w:rPr>
                <w:rFonts w:cs="Times"/>
                <w:b/>
                <w:bCs/>
                <w:color w:val="000000"/>
                <w:sz w:val="21"/>
                <w:szCs w:val="21"/>
              </w:rPr>
            </w:pPr>
            <w:r w:rsidRPr="003C5F3B">
              <w:rPr>
                <w:rFonts w:cs="Times"/>
                <w:b/>
                <w:bCs/>
                <w:color w:val="000000"/>
                <w:sz w:val="21"/>
                <w:szCs w:val="21"/>
              </w:rPr>
              <w:t>Have you had “blackouts” or “flashbacks” as a result of your substance use?</w:t>
            </w:r>
            <w:r w:rsidRPr="003C5F3B">
              <w:rPr>
                <w:rFonts w:cs="Times"/>
                <w:bCs/>
                <w:color w:val="000000"/>
                <w:sz w:val="21"/>
                <w:szCs w:val="21"/>
              </w:rPr>
              <w:t xml:space="preserve"> </w:t>
            </w:r>
            <w:sdt>
              <w:sdtPr>
                <w:rPr>
                  <w:rStyle w:val="NoSpacingChar"/>
                </w:rPr>
                <w:id w:val="-689995608"/>
                <w:placeholder>
                  <w:docPart w:val="2B3ABA128762438D90CF7F210AAD0CE7"/>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43BA82C2" w14:textId="77777777" w:rsidR="00DF55B7" w:rsidRPr="003C5F3B" w:rsidRDefault="00DF55B7" w:rsidP="00DF55B7">
            <w:pPr>
              <w:pStyle w:val="ListParagraph"/>
              <w:numPr>
                <w:ilvl w:val="0"/>
                <w:numId w:val="11"/>
              </w:numPr>
              <w:spacing w:before="80" w:after="200"/>
              <w:ind w:left="432" w:hanging="450"/>
              <w:contextualSpacing w:val="0"/>
              <w:rPr>
                <w:rFonts w:cs="Times"/>
                <w:b/>
                <w:bCs/>
                <w:color w:val="000000"/>
                <w:sz w:val="21"/>
                <w:szCs w:val="21"/>
              </w:rPr>
            </w:pPr>
            <w:r w:rsidRPr="003C5F3B">
              <w:rPr>
                <w:rFonts w:cs="Times"/>
                <w:b/>
                <w:bCs/>
                <w:color w:val="000000"/>
                <w:sz w:val="21"/>
                <w:szCs w:val="21"/>
              </w:rPr>
              <w:t>Do you ever feel bad or guilty about your substance use?</w:t>
            </w:r>
            <w:r w:rsidRPr="003C5F3B">
              <w:rPr>
                <w:rFonts w:cs="Times"/>
                <w:bCs/>
                <w:color w:val="000000"/>
                <w:sz w:val="21"/>
                <w:szCs w:val="21"/>
              </w:rPr>
              <w:t xml:space="preserve"> </w:t>
            </w:r>
            <w:sdt>
              <w:sdtPr>
                <w:rPr>
                  <w:rStyle w:val="NoSpacingChar"/>
                </w:rPr>
                <w:id w:val="375136288"/>
                <w:placeholder>
                  <w:docPart w:val="EF264CD12FA8434695BF573138AA65DC"/>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65373513" w14:textId="77777777" w:rsidR="00DF55B7" w:rsidRPr="003C5F3B" w:rsidRDefault="00DF55B7" w:rsidP="00DF55B7">
            <w:pPr>
              <w:pStyle w:val="ListParagraph"/>
              <w:numPr>
                <w:ilvl w:val="0"/>
                <w:numId w:val="11"/>
              </w:numPr>
              <w:spacing w:before="80" w:after="200"/>
              <w:ind w:left="432" w:hanging="450"/>
              <w:contextualSpacing w:val="0"/>
              <w:rPr>
                <w:rFonts w:cs="Times"/>
                <w:b/>
                <w:bCs/>
                <w:color w:val="000000"/>
                <w:sz w:val="21"/>
                <w:szCs w:val="21"/>
              </w:rPr>
            </w:pPr>
            <w:r w:rsidRPr="003C5F3B">
              <w:rPr>
                <w:rFonts w:cs="Times"/>
                <w:b/>
                <w:bCs/>
                <w:color w:val="000000"/>
                <w:sz w:val="21"/>
                <w:szCs w:val="21"/>
              </w:rPr>
              <w:t>Does your spouse (or family members) ever complain about your involvement with substances?</w:t>
            </w:r>
            <w:r w:rsidRPr="003C5F3B">
              <w:rPr>
                <w:rFonts w:cs="Times"/>
                <w:bCs/>
                <w:color w:val="000000"/>
                <w:sz w:val="21"/>
                <w:szCs w:val="21"/>
              </w:rPr>
              <w:t xml:space="preserve"> </w:t>
            </w:r>
            <w:sdt>
              <w:sdtPr>
                <w:rPr>
                  <w:rStyle w:val="NoSpacingChar"/>
                </w:rPr>
                <w:id w:val="1891846404"/>
                <w:placeholder>
                  <w:docPart w:val="41012DE9719F4F6C957D36A418AE41C7"/>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11FC09A0" w14:textId="77777777" w:rsidR="00DF55B7" w:rsidRPr="003C5F3B" w:rsidRDefault="00DF55B7" w:rsidP="00DF55B7">
            <w:pPr>
              <w:pStyle w:val="ListParagraph"/>
              <w:numPr>
                <w:ilvl w:val="0"/>
                <w:numId w:val="11"/>
              </w:numPr>
              <w:spacing w:before="80" w:after="200"/>
              <w:ind w:left="432" w:hanging="450"/>
              <w:contextualSpacing w:val="0"/>
              <w:rPr>
                <w:rFonts w:cs="Times"/>
                <w:b/>
                <w:bCs/>
                <w:color w:val="000000"/>
                <w:sz w:val="21"/>
                <w:szCs w:val="21"/>
              </w:rPr>
            </w:pPr>
            <w:r w:rsidRPr="003C5F3B">
              <w:rPr>
                <w:rFonts w:cs="Times"/>
                <w:b/>
                <w:bCs/>
                <w:color w:val="000000"/>
                <w:sz w:val="21"/>
                <w:szCs w:val="21"/>
              </w:rPr>
              <w:t>Have you neglected your family because of your use of substances?</w:t>
            </w:r>
            <w:r w:rsidRPr="003C5F3B">
              <w:rPr>
                <w:rFonts w:cs="Times"/>
                <w:bCs/>
                <w:color w:val="000000"/>
                <w:sz w:val="21"/>
                <w:szCs w:val="21"/>
              </w:rPr>
              <w:t xml:space="preserve"> </w:t>
            </w:r>
            <w:sdt>
              <w:sdtPr>
                <w:rPr>
                  <w:rStyle w:val="NoSpacingChar"/>
                </w:rPr>
                <w:id w:val="-422416147"/>
                <w:placeholder>
                  <w:docPart w:val="3B63865B09C54A0A86FB62BAF5374D5B"/>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0D09EBF0" w14:textId="77777777" w:rsidR="00DF55B7" w:rsidRPr="003C5F3B" w:rsidRDefault="00DF55B7" w:rsidP="00DF55B7">
            <w:pPr>
              <w:pStyle w:val="ListParagraph"/>
              <w:numPr>
                <w:ilvl w:val="0"/>
                <w:numId w:val="11"/>
              </w:numPr>
              <w:spacing w:before="80" w:after="200"/>
              <w:ind w:left="432" w:hanging="450"/>
              <w:contextualSpacing w:val="0"/>
              <w:rPr>
                <w:rFonts w:cs="Times"/>
                <w:b/>
                <w:bCs/>
                <w:color w:val="000000"/>
                <w:sz w:val="21"/>
                <w:szCs w:val="21"/>
              </w:rPr>
            </w:pPr>
            <w:r w:rsidRPr="003C5F3B">
              <w:rPr>
                <w:rFonts w:cs="Times"/>
                <w:b/>
                <w:bCs/>
                <w:color w:val="000000"/>
                <w:sz w:val="21"/>
                <w:szCs w:val="21"/>
              </w:rPr>
              <w:t>Have you engaged in illegal activities in order to obtain substances?</w:t>
            </w:r>
            <w:r w:rsidRPr="003C5F3B">
              <w:rPr>
                <w:rFonts w:cs="Times"/>
                <w:bCs/>
                <w:color w:val="000000"/>
                <w:sz w:val="21"/>
                <w:szCs w:val="21"/>
              </w:rPr>
              <w:t xml:space="preserve"> </w:t>
            </w:r>
            <w:sdt>
              <w:sdtPr>
                <w:rPr>
                  <w:rStyle w:val="NoSpacingChar"/>
                </w:rPr>
                <w:id w:val="355312256"/>
                <w:placeholder>
                  <w:docPart w:val="D45B9A2ACC6249B49CF2D127D807A4AD"/>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50ACFB20" w14:textId="77777777" w:rsidR="00DF55B7" w:rsidRPr="003C5F3B" w:rsidRDefault="00DF55B7" w:rsidP="00DF55B7">
            <w:pPr>
              <w:pStyle w:val="ListParagraph"/>
              <w:numPr>
                <w:ilvl w:val="0"/>
                <w:numId w:val="11"/>
              </w:numPr>
              <w:spacing w:before="80" w:after="200"/>
              <w:ind w:left="432" w:hanging="450"/>
              <w:contextualSpacing w:val="0"/>
              <w:rPr>
                <w:rFonts w:cs="Times"/>
                <w:b/>
                <w:bCs/>
                <w:color w:val="000000"/>
                <w:sz w:val="21"/>
                <w:szCs w:val="21"/>
              </w:rPr>
            </w:pPr>
            <w:r w:rsidRPr="003C5F3B">
              <w:rPr>
                <w:rFonts w:cs="Times"/>
                <w:b/>
                <w:bCs/>
                <w:color w:val="000000"/>
                <w:sz w:val="21"/>
                <w:szCs w:val="21"/>
              </w:rPr>
              <w:t>Have you ever experienced withdrawal symptoms (felt sick) when you stopped using substances</w:t>
            </w:r>
            <w:r w:rsidRPr="003C5F3B">
              <w:rPr>
                <w:rFonts w:cs="Times"/>
                <w:bCs/>
                <w:color w:val="000000"/>
                <w:sz w:val="21"/>
                <w:szCs w:val="21"/>
              </w:rPr>
              <w:t xml:space="preserve">? </w:t>
            </w:r>
            <w:sdt>
              <w:sdtPr>
                <w:rPr>
                  <w:rStyle w:val="NoSpacingChar"/>
                </w:rPr>
                <w:id w:val="783387812"/>
                <w:placeholder>
                  <w:docPart w:val="D6AEC5B6971E449D99EF27BC07A41E93"/>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172AE986" w14:textId="77777777" w:rsidR="00DF55B7" w:rsidRPr="003C5F3B" w:rsidRDefault="00DF55B7" w:rsidP="00DF55B7">
            <w:pPr>
              <w:pStyle w:val="ListParagraph"/>
              <w:numPr>
                <w:ilvl w:val="0"/>
                <w:numId w:val="11"/>
              </w:numPr>
              <w:spacing w:before="80" w:after="200"/>
              <w:ind w:left="432" w:hanging="450"/>
              <w:contextualSpacing w:val="0"/>
              <w:rPr>
                <w:rFonts w:cs="Times"/>
                <w:bCs/>
                <w:color w:val="000000"/>
                <w:sz w:val="21"/>
                <w:szCs w:val="21"/>
              </w:rPr>
            </w:pPr>
            <w:r w:rsidRPr="003C5F3B">
              <w:rPr>
                <w:rFonts w:cs="Times"/>
                <w:b/>
                <w:bCs/>
                <w:color w:val="000000"/>
                <w:sz w:val="21"/>
                <w:szCs w:val="21"/>
              </w:rPr>
              <w:t>Have you had any medical problems as a result of your drug use (memory loss, injury, etc.)?</w:t>
            </w:r>
            <w:r w:rsidRPr="003C5F3B">
              <w:rPr>
                <w:rFonts w:cs="Times"/>
                <w:bCs/>
                <w:color w:val="000000"/>
                <w:sz w:val="21"/>
                <w:szCs w:val="21"/>
              </w:rPr>
              <w:t xml:space="preserve"> </w:t>
            </w:r>
            <w:sdt>
              <w:sdtPr>
                <w:rPr>
                  <w:rStyle w:val="NoSpacingChar"/>
                </w:rPr>
                <w:id w:val="797879179"/>
                <w:placeholder>
                  <w:docPart w:val="2EE3CE26AAEF4A56AD5A0309789F3CCC"/>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tc>
      </w:tr>
      <w:tr w:rsidR="00DF55B7" w:rsidRPr="003C5F3B" w14:paraId="15DC7259" w14:textId="77777777" w:rsidTr="001127DD">
        <w:tblPrEx>
          <w:jc w:val="center"/>
          <w:tblInd w:w="0" w:type="dxa"/>
        </w:tblPrEx>
        <w:trPr>
          <w:gridBefore w:val="2"/>
          <w:gridAfter w:val="1"/>
          <w:wBefore w:w="270" w:type="dxa"/>
          <w:wAfter w:w="401" w:type="dxa"/>
          <w:jc w:val="center"/>
        </w:trPr>
        <w:tc>
          <w:tcPr>
            <w:tcW w:w="5926" w:type="dxa"/>
            <w:shd w:val="clear" w:color="auto" w:fill="F2F2F2" w:themeFill="background1" w:themeFillShade="F2"/>
            <w:vAlign w:val="center"/>
          </w:tcPr>
          <w:p w14:paraId="08647496" w14:textId="77777777" w:rsidR="00DF55B7" w:rsidRPr="003C5F3B" w:rsidRDefault="00DF55B7" w:rsidP="00DF55B7">
            <w:pPr>
              <w:spacing w:before="20" w:after="20"/>
              <w:rPr>
                <w:rFonts w:cs="Times"/>
                <w:b/>
                <w:bCs/>
                <w:color w:val="000000"/>
                <w:sz w:val="20"/>
                <w:szCs w:val="20"/>
              </w:rPr>
            </w:pPr>
            <w:r w:rsidRPr="003C5F3B">
              <w:rPr>
                <w:rFonts w:cs="Times"/>
                <w:b/>
                <w:bCs/>
                <w:color w:val="000000"/>
                <w:sz w:val="20"/>
                <w:szCs w:val="20"/>
              </w:rPr>
              <w:t>Substance Use Overview – Services and Supports</w:t>
            </w:r>
          </w:p>
        </w:tc>
        <w:tc>
          <w:tcPr>
            <w:tcW w:w="860" w:type="dxa"/>
            <w:shd w:val="clear" w:color="auto" w:fill="F2F2F2" w:themeFill="background1" w:themeFillShade="F2"/>
            <w:vAlign w:val="center"/>
          </w:tcPr>
          <w:p w14:paraId="10D962E8" w14:textId="77777777" w:rsidR="00DF55B7" w:rsidRPr="003C5F3B" w:rsidRDefault="00DF55B7" w:rsidP="00DF55B7">
            <w:pPr>
              <w:spacing w:before="20" w:after="20"/>
              <w:jc w:val="center"/>
              <w:rPr>
                <w:rFonts w:cs="Times"/>
                <w:b/>
                <w:bCs/>
                <w:color w:val="000000"/>
                <w:sz w:val="18"/>
                <w:szCs w:val="20"/>
              </w:rPr>
            </w:pPr>
            <w:r w:rsidRPr="003C5F3B">
              <w:rPr>
                <w:rFonts w:cs="Times"/>
                <w:b/>
                <w:bCs/>
                <w:color w:val="000000"/>
                <w:sz w:val="18"/>
                <w:szCs w:val="20"/>
              </w:rPr>
              <w:t>Strength</w:t>
            </w:r>
          </w:p>
        </w:tc>
        <w:tc>
          <w:tcPr>
            <w:tcW w:w="613" w:type="dxa"/>
            <w:shd w:val="clear" w:color="auto" w:fill="F2F2F2" w:themeFill="background1" w:themeFillShade="F2"/>
            <w:vAlign w:val="center"/>
          </w:tcPr>
          <w:p w14:paraId="7EB40B89" w14:textId="77777777" w:rsidR="00DF55B7" w:rsidRPr="003C5F3B" w:rsidRDefault="00DF55B7" w:rsidP="00DF55B7">
            <w:pPr>
              <w:spacing w:before="20" w:after="20"/>
              <w:jc w:val="center"/>
              <w:rPr>
                <w:rFonts w:cs="Times"/>
                <w:b/>
                <w:bCs/>
                <w:color w:val="000000"/>
                <w:sz w:val="18"/>
                <w:szCs w:val="20"/>
              </w:rPr>
            </w:pPr>
            <w:r w:rsidRPr="003C5F3B">
              <w:rPr>
                <w:rFonts w:cs="Times"/>
                <w:b/>
                <w:bCs/>
                <w:color w:val="000000"/>
                <w:sz w:val="18"/>
                <w:szCs w:val="20"/>
              </w:rPr>
              <w:t>Need</w:t>
            </w:r>
          </w:p>
        </w:tc>
        <w:tc>
          <w:tcPr>
            <w:tcW w:w="855" w:type="dxa"/>
            <w:shd w:val="clear" w:color="auto" w:fill="F2F2F2" w:themeFill="background1" w:themeFillShade="F2"/>
            <w:vAlign w:val="center"/>
          </w:tcPr>
          <w:p w14:paraId="5C2B7BE2" w14:textId="77777777" w:rsidR="00DF55B7" w:rsidRPr="003C5F3B" w:rsidRDefault="00DF55B7" w:rsidP="00DF55B7">
            <w:pPr>
              <w:spacing w:before="20" w:after="20"/>
              <w:jc w:val="center"/>
              <w:rPr>
                <w:rFonts w:cs="Times"/>
                <w:b/>
                <w:bCs/>
                <w:color w:val="000000"/>
                <w:sz w:val="18"/>
                <w:szCs w:val="20"/>
              </w:rPr>
            </w:pPr>
            <w:r w:rsidRPr="003C5F3B">
              <w:rPr>
                <w:rFonts w:cs="Times"/>
                <w:b/>
                <w:bCs/>
                <w:color w:val="000000"/>
                <w:sz w:val="18"/>
                <w:szCs w:val="20"/>
              </w:rPr>
              <w:t>Not a Need</w:t>
            </w:r>
          </w:p>
        </w:tc>
        <w:tc>
          <w:tcPr>
            <w:tcW w:w="975" w:type="dxa"/>
            <w:gridSpan w:val="2"/>
            <w:shd w:val="clear" w:color="auto" w:fill="F2F2F2" w:themeFill="background1" w:themeFillShade="F2"/>
            <w:vAlign w:val="center"/>
          </w:tcPr>
          <w:p w14:paraId="0B3C6359" w14:textId="77777777" w:rsidR="00DF55B7" w:rsidRPr="003C5F3B" w:rsidRDefault="00DF55B7" w:rsidP="00DF55B7">
            <w:pPr>
              <w:spacing w:before="20" w:after="20"/>
              <w:jc w:val="center"/>
              <w:rPr>
                <w:rFonts w:cs="Times"/>
                <w:b/>
                <w:bCs/>
                <w:color w:val="000000"/>
                <w:sz w:val="18"/>
                <w:szCs w:val="20"/>
              </w:rPr>
            </w:pPr>
            <w:r w:rsidRPr="003C5F3B">
              <w:rPr>
                <w:rFonts w:cs="Times"/>
                <w:b/>
                <w:bCs/>
                <w:color w:val="000000"/>
                <w:sz w:val="18"/>
                <w:szCs w:val="20"/>
              </w:rPr>
              <w:t>Consumer Priority?</w:t>
            </w:r>
          </w:p>
          <w:p w14:paraId="26BC036F" w14:textId="77777777" w:rsidR="00DF55B7" w:rsidRPr="003C5F3B" w:rsidRDefault="00DF55B7" w:rsidP="00DF55B7">
            <w:pPr>
              <w:spacing w:before="20" w:after="20"/>
              <w:jc w:val="center"/>
              <w:rPr>
                <w:rFonts w:cs="Times"/>
                <w:b/>
                <w:bCs/>
                <w:color w:val="000000"/>
                <w:sz w:val="18"/>
                <w:szCs w:val="20"/>
              </w:rPr>
            </w:pPr>
            <w:r w:rsidRPr="003C5F3B">
              <w:rPr>
                <w:rFonts w:cs="Times"/>
                <w:b/>
                <w:bCs/>
                <w:color w:val="000000"/>
                <w:sz w:val="18"/>
                <w:szCs w:val="20"/>
              </w:rPr>
              <w:t>YES     NO</w:t>
            </w:r>
          </w:p>
        </w:tc>
      </w:tr>
      <w:tr w:rsidR="00DF55B7" w:rsidRPr="003C5F3B" w14:paraId="18A05989" w14:textId="77777777" w:rsidTr="001127DD">
        <w:tblPrEx>
          <w:jc w:val="center"/>
          <w:tblInd w:w="0" w:type="dxa"/>
        </w:tblPrEx>
        <w:trPr>
          <w:gridBefore w:val="2"/>
          <w:gridAfter w:val="1"/>
          <w:wBefore w:w="270" w:type="dxa"/>
          <w:wAfter w:w="401" w:type="dxa"/>
          <w:jc w:val="center"/>
        </w:trPr>
        <w:tc>
          <w:tcPr>
            <w:tcW w:w="5926" w:type="dxa"/>
            <w:vAlign w:val="center"/>
          </w:tcPr>
          <w:p w14:paraId="451B7C93" w14:textId="77777777" w:rsidR="00DF55B7" w:rsidRPr="003C5F3B" w:rsidRDefault="00DF55B7" w:rsidP="00DF55B7">
            <w:pPr>
              <w:spacing w:before="20" w:after="20"/>
              <w:rPr>
                <w:rFonts w:cs="Times"/>
                <w:bCs/>
                <w:color w:val="000000"/>
                <w:sz w:val="20"/>
                <w:szCs w:val="20"/>
              </w:rPr>
            </w:pPr>
            <w:r w:rsidRPr="003C5F3B">
              <w:rPr>
                <w:rFonts w:cs="Times"/>
                <w:bCs/>
                <w:color w:val="000000"/>
                <w:sz w:val="20"/>
                <w:szCs w:val="20"/>
              </w:rPr>
              <w:t>Aware of A.A./N.A./Support Groups</w:t>
            </w:r>
          </w:p>
        </w:tc>
        <w:tc>
          <w:tcPr>
            <w:tcW w:w="860" w:type="dxa"/>
            <w:vAlign w:val="center"/>
          </w:tcPr>
          <w:p w14:paraId="4A86EEBD" w14:textId="77777777" w:rsidR="00DF55B7" w:rsidRPr="003C5F3B" w:rsidRDefault="00DF55B7" w:rsidP="00DF55B7">
            <w:pPr>
              <w:spacing w:before="20" w:after="20"/>
              <w:jc w:val="center"/>
              <w:rPr>
                <w:rFonts w:cs="Times"/>
                <w:b/>
                <w:bCs/>
                <w:color w:val="000000"/>
                <w:sz w:val="20"/>
                <w:szCs w:val="20"/>
              </w:rPr>
            </w:pPr>
          </w:p>
        </w:tc>
        <w:tc>
          <w:tcPr>
            <w:tcW w:w="613" w:type="dxa"/>
            <w:vAlign w:val="center"/>
          </w:tcPr>
          <w:p w14:paraId="3581B29C" w14:textId="77777777" w:rsidR="00DF55B7" w:rsidRPr="003C5F3B" w:rsidRDefault="00DF55B7" w:rsidP="00DF55B7">
            <w:pPr>
              <w:spacing w:before="20" w:after="20"/>
              <w:jc w:val="center"/>
              <w:rPr>
                <w:rFonts w:cs="Times"/>
                <w:b/>
                <w:bCs/>
                <w:color w:val="000000"/>
                <w:sz w:val="20"/>
                <w:szCs w:val="20"/>
              </w:rPr>
            </w:pPr>
          </w:p>
        </w:tc>
        <w:tc>
          <w:tcPr>
            <w:tcW w:w="855" w:type="dxa"/>
          </w:tcPr>
          <w:p w14:paraId="4BADDE5E" w14:textId="77777777" w:rsidR="00DF55B7" w:rsidRPr="003C5F3B" w:rsidRDefault="00DF55B7" w:rsidP="00DF55B7">
            <w:pPr>
              <w:spacing w:before="20" w:after="20"/>
              <w:jc w:val="center"/>
              <w:rPr>
                <w:rFonts w:cs="Times"/>
                <w:b/>
                <w:bCs/>
                <w:color w:val="000000"/>
                <w:sz w:val="20"/>
                <w:szCs w:val="20"/>
              </w:rPr>
            </w:pPr>
          </w:p>
        </w:tc>
        <w:tc>
          <w:tcPr>
            <w:tcW w:w="543" w:type="dxa"/>
            <w:vAlign w:val="center"/>
          </w:tcPr>
          <w:p w14:paraId="683891DD" w14:textId="77777777" w:rsidR="00DF55B7" w:rsidRPr="003C5F3B" w:rsidRDefault="00DF55B7" w:rsidP="00DF55B7">
            <w:pPr>
              <w:spacing w:before="20" w:after="20"/>
              <w:jc w:val="center"/>
              <w:rPr>
                <w:rFonts w:cs="Times"/>
                <w:b/>
                <w:bCs/>
                <w:color w:val="000000"/>
                <w:sz w:val="20"/>
                <w:szCs w:val="20"/>
              </w:rPr>
            </w:pPr>
          </w:p>
        </w:tc>
        <w:tc>
          <w:tcPr>
            <w:tcW w:w="432" w:type="dxa"/>
            <w:vAlign w:val="center"/>
          </w:tcPr>
          <w:p w14:paraId="5D40C3B2" w14:textId="77777777" w:rsidR="00DF55B7" w:rsidRPr="003C5F3B" w:rsidRDefault="00DF55B7" w:rsidP="00DF55B7">
            <w:pPr>
              <w:spacing w:before="20" w:after="20"/>
              <w:jc w:val="center"/>
              <w:rPr>
                <w:rFonts w:cs="Times"/>
                <w:b/>
                <w:bCs/>
                <w:color w:val="000000"/>
                <w:sz w:val="20"/>
                <w:szCs w:val="20"/>
              </w:rPr>
            </w:pPr>
          </w:p>
        </w:tc>
      </w:tr>
      <w:tr w:rsidR="00DF55B7" w:rsidRPr="003C5F3B" w14:paraId="3B33DB10" w14:textId="77777777" w:rsidTr="001127DD">
        <w:tblPrEx>
          <w:jc w:val="center"/>
          <w:tblInd w:w="0" w:type="dxa"/>
        </w:tblPrEx>
        <w:trPr>
          <w:gridBefore w:val="2"/>
          <w:gridAfter w:val="1"/>
          <w:wBefore w:w="270" w:type="dxa"/>
          <w:wAfter w:w="401" w:type="dxa"/>
          <w:jc w:val="center"/>
        </w:trPr>
        <w:tc>
          <w:tcPr>
            <w:tcW w:w="5926" w:type="dxa"/>
            <w:vAlign w:val="center"/>
          </w:tcPr>
          <w:p w14:paraId="5A979663" w14:textId="77777777" w:rsidR="00DF55B7" w:rsidRPr="003C5F3B" w:rsidRDefault="00DF55B7" w:rsidP="00DF55B7">
            <w:pPr>
              <w:spacing w:before="20" w:after="20"/>
              <w:rPr>
                <w:rFonts w:cs="Times"/>
                <w:bCs/>
                <w:color w:val="000000"/>
                <w:sz w:val="20"/>
                <w:szCs w:val="20"/>
              </w:rPr>
            </w:pPr>
            <w:r w:rsidRPr="003C5F3B">
              <w:rPr>
                <w:rFonts w:cs="Times"/>
                <w:bCs/>
                <w:color w:val="000000"/>
                <w:sz w:val="20"/>
                <w:szCs w:val="20"/>
              </w:rPr>
              <w:t>Aware of Treatment Services</w:t>
            </w:r>
          </w:p>
        </w:tc>
        <w:tc>
          <w:tcPr>
            <w:tcW w:w="860" w:type="dxa"/>
            <w:vAlign w:val="center"/>
          </w:tcPr>
          <w:p w14:paraId="047147F5" w14:textId="77777777" w:rsidR="00DF55B7" w:rsidRPr="003C5F3B" w:rsidRDefault="00DF55B7" w:rsidP="00DF55B7">
            <w:pPr>
              <w:spacing w:before="20" w:after="20"/>
              <w:jc w:val="center"/>
              <w:rPr>
                <w:rFonts w:cs="Times"/>
                <w:b/>
                <w:bCs/>
                <w:color w:val="000000"/>
                <w:sz w:val="20"/>
                <w:szCs w:val="20"/>
              </w:rPr>
            </w:pPr>
          </w:p>
        </w:tc>
        <w:tc>
          <w:tcPr>
            <w:tcW w:w="613" w:type="dxa"/>
            <w:vAlign w:val="center"/>
          </w:tcPr>
          <w:p w14:paraId="08E23C60" w14:textId="77777777" w:rsidR="00DF55B7" w:rsidRPr="003C5F3B" w:rsidRDefault="00DF55B7" w:rsidP="00DF55B7">
            <w:pPr>
              <w:spacing w:before="20" w:after="20"/>
              <w:jc w:val="center"/>
              <w:rPr>
                <w:rFonts w:cs="Times"/>
                <w:b/>
                <w:bCs/>
                <w:color w:val="000000"/>
                <w:sz w:val="20"/>
                <w:szCs w:val="20"/>
              </w:rPr>
            </w:pPr>
          </w:p>
        </w:tc>
        <w:tc>
          <w:tcPr>
            <w:tcW w:w="855" w:type="dxa"/>
          </w:tcPr>
          <w:p w14:paraId="6A32F575" w14:textId="77777777" w:rsidR="00DF55B7" w:rsidRPr="003C5F3B" w:rsidRDefault="00DF55B7" w:rsidP="00DF55B7">
            <w:pPr>
              <w:spacing w:before="20" w:after="20"/>
              <w:jc w:val="center"/>
              <w:rPr>
                <w:rFonts w:cs="Times"/>
                <w:b/>
                <w:bCs/>
                <w:color w:val="000000"/>
                <w:sz w:val="20"/>
                <w:szCs w:val="20"/>
              </w:rPr>
            </w:pPr>
          </w:p>
        </w:tc>
        <w:tc>
          <w:tcPr>
            <w:tcW w:w="543" w:type="dxa"/>
            <w:vAlign w:val="center"/>
          </w:tcPr>
          <w:p w14:paraId="3FFF6764" w14:textId="77777777" w:rsidR="00DF55B7" w:rsidRPr="003C5F3B" w:rsidRDefault="00DF55B7" w:rsidP="00DF55B7">
            <w:pPr>
              <w:spacing w:before="20" w:after="20"/>
              <w:jc w:val="center"/>
              <w:rPr>
                <w:rFonts w:cs="Times"/>
                <w:b/>
                <w:bCs/>
                <w:color w:val="000000"/>
                <w:sz w:val="20"/>
                <w:szCs w:val="20"/>
              </w:rPr>
            </w:pPr>
          </w:p>
        </w:tc>
        <w:tc>
          <w:tcPr>
            <w:tcW w:w="432" w:type="dxa"/>
            <w:vAlign w:val="center"/>
          </w:tcPr>
          <w:p w14:paraId="442E31A8" w14:textId="77777777" w:rsidR="00DF55B7" w:rsidRPr="003C5F3B" w:rsidRDefault="00DF55B7" w:rsidP="00DF55B7">
            <w:pPr>
              <w:spacing w:before="20" w:after="20"/>
              <w:jc w:val="center"/>
              <w:rPr>
                <w:rFonts w:cs="Times"/>
                <w:b/>
                <w:bCs/>
                <w:color w:val="000000"/>
                <w:sz w:val="20"/>
                <w:szCs w:val="20"/>
              </w:rPr>
            </w:pPr>
          </w:p>
        </w:tc>
      </w:tr>
      <w:tr w:rsidR="00DF55B7" w:rsidRPr="003C5F3B" w14:paraId="7FF33851" w14:textId="77777777" w:rsidTr="001127DD">
        <w:tblPrEx>
          <w:jc w:val="center"/>
          <w:tblInd w:w="0" w:type="dxa"/>
        </w:tblPrEx>
        <w:trPr>
          <w:gridBefore w:val="2"/>
          <w:gridAfter w:val="1"/>
          <w:wBefore w:w="270" w:type="dxa"/>
          <w:wAfter w:w="401" w:type="dxa"/>
          <w:jc w:val="center"/>
        </w:trPr>
        <w:tc>
          <w:tcPr>
            <w:tcW w:w="5926" w:type="dxa"/>
            <w:vAlign w:val="center"/>
          </w:tcPr>
          <w:p w14:paraId="4F67D745" w14:textId="77777777" w:rsidR="00DF55B7" w:rsidRPr="003C5F3B" w:rsidRDefault="00DF55B7" w:rsidP="00DF55B7">
            <w:pPr>
              <w:spacing w:before="20" w:after="20"/>
              <w:rPr>
                <w:rFonts w:cs="Times"/>
                <w:bCs/>
                <w:color w:val="000000"/>
                <w:sz w:val="20"/>
                <w:szCs w:val="20"/>
              </w:rPr>
            </w:pPr>
            <w:r w:rsidRPr="003C5F3B">
              <w:rPr>
                <w:rFonts w:cs="Times"/>
                <w:bCs/>
                <w:color w:val="000000"/>
                <w:sz w:val="20"/>
                <w:szCs w:val="20"/>
              </w:rPr>
              <w:t>Able to access services</w:t>
            </w:r>
          </w:p>
        </w:tc>
        <w:tc>
          <w:tcPr>
            <w:tcW w:w="860" w:type="dxa"/>
            <w:vAlign w:val="center"/>
          </w:tcPr>
          <w:p w14:paraId="5DBA3F77" w14:textId="77777777" w:rsidR="00DF55B7" w:rsidRPr="003C5F3B" w:rsidRDefault="00DF55B7" w:rsidP="00DF55B7">
            <w:pPr>
              <w:spacing w:before="20" w:after="20"/>
              <w:jc w:val="center"/>
              <w:rPr>
                <w:rFonts w:cs="Times"/>
                <w:b/>
                <w:bCs/>
                <w:color w:val="000000"/>
                <w:sz w:val="20"/>
                <w:szCs w:val="20"/>
              </w:rPr>
            </w:pPr>
          </w:p>
        </w:tc>
        <w:tc>
          <w:tcPr>
            <w:tcW w:w="613" w:type="dxa"/>
            <w:vAlign w:val="center"/>
          </w:tcPr>
          <w:p w14:paraId="4D21AA6C" w14:textId="77777777" w:rsidR="00DF55B7" w:rsidRPr="003C5F3B" w:rsidRDefault="00DF55B7" w:rsidP="00DF55B7">
            <w:pPr>
              <w:spacing w:before="20" w:after="20"/>
              <w:jc w:val="center"/>
              <w:rPr>
                <w:rFonts w:cs="Times"/>
                <w:b/>
                <w:bCs/>
                <w:color w:val="000000"/>
                <w:sz w:val="20"/>
                <w:szCs w:val="20"/>
              </w:rPr>
            </w:pPr>
          </w:p>
        </w:tc>
        <w:tc>
          <w:tcPr>
            <w:tcW w:w="855" w:type="dxa"/>
          </w:tcPr>
          <w:p w14:paraId="1F93C42F" w14:textId="77777777" w:rsidR="00DF55B7" w:rsidRPr="003C5F3B" w:rsidRDefault="00DF55B7" w:rsidP="00DF55B7">
            <w:pPr>
              <w:spacing w:before="20" w:after="20"/>
              <w:jc w:val="center"/>
              <w:rPr>
                <w:rFonts w:cs="Times"/>
                <w:b/>
                <w:bCs/>
                <w:color w:val="000000"/>
                <w:sz w:val="20"/>
                <w:szCs w:val="20"/>
              </w:rPr>
            </w:pPr>
          </w:p>
        </w:tc>
        <w:tc>
          <w:tcPr>
            <w:tcW w:w="543" w:type="dxa"/>
            <w:vAlign w:val="center"/>
          </w:tcPr>
          <w:p w14:paraId="02D9F57A" w14:textId="77777777" w:rsidR="00DF55B7" w:rsidRPr="003C5F3B" w:rsidRDefault="00DF55B7" w:rsidP="00DF55B7">
            <w:pPr>
              <w:spacing w:before="20" w:after="20"/>
              <w:jc w:val="center"/>
              <w:rPr>
                <w:rFonts w:cs="Times"/>
                <w:b/>
                <w:bCs/>
                <w:color w:val="000000"/>
                <w:sz w:val="20"/>
                <w:szCs w:val="20"/>
              </w:rPr>
            </w:pPr>
          </w:p>
        </w:tc>
        <w:tc>
          <w:tcPr>
            <w:tcW w:w="432" w:type="dxa"/>
            <w:vAlign w:val="center"/>
          </w:tcPr>
          <w:p w14:paraId="7EAAF7D9" w14:textId="77777777" w:rsidR="00DF55B7" w:rsidRPr="003C5F3B" w:rsidRDefault="00DF55B7" w:rsidP="00DF55B7">
            <w:pPr>
              <w:spacing w:before="20" w:after="20"/>
              <w:jc w:val="center"/>
              <w:rPr>
                <w:rFonts w:cs="Times"/>
                <w:b/>
                <w:bCs/>
                <w:color w:val="000000"/>
                <w:sz w:val="20"/>
                <w:szCs w:val="20"/>
              </w:rPr>
            </w:pPr>
          </w:p>
        </w:tc>
      </w:tr>
      <w:tr w:rsidR="00DF55B7" w:rsidRPr="003C5F3B" w14:paraId="7E151ED6" w14:textId="77777777" w:rsidTr="001127DD">
        <w:tblPrEx>
          <w:jc w:val="center"/>
          <w:tblInd w:w="0" w:type="dxa"/>
        </w:tblPrEx>
        <w:trPr>
          <w:gridBefore w:val="2"/>
          <w:gridAfter w:val="1"/>
          <w:wBefore w:w="270" w:type="dxa"/>
          <w:wAfter w:w="401" w:type="dxa"/>
          <w:jc w:val="center"/>
        </w:trPr>
        <w:tc>
          <w:tcPr>
            <w:tcW w:w="5926" w:type="dxa"/>
            <w:vAlign w:val="center"/>
          </w:tcPr>
          <w:p w14:paraId="30C46F57" w14:textId="77777777" w:rsidR="00DF55B7" w:rsidRPr="003C5F3B" w:rsidRDefault="00DF55B7" w:rsidP="00DF55B7">
            <w:pPr>
              <w:spacing w:before="20" w:after="20"/>
              <w:rPr>
                <w:rFonts w:cs="Times"/>
                <w:bCs/>
                <w:color w:val="000000"/>
                <w:sz w:val="20"/>
                <w:szCs w:val="20"/>
              </w:rPr>
            </w:pPr>
            <w:r w:rsidRPr="003C5F3B">
              <w:rPr>
                <w:rFonts w:cs="Times"/>
                <w:bCs/>
                <w:color w:val="000000"/>
                <w:sz w:val="20"/>
                <w:szCs w:val="20"/>
              </w:rPr>
              <w:t>Parents/Spouse currently have substance use issues</w:t>
            </w:r>
          </w:p>
        </w:tc>
        <w:tc>
          <w:tcPr>
            <w:tcW w:w="860" w:type="dxa"/>
            <w:vAlign w:val="center"/>
          </w:tcPr>
          <w:p w14:paraId="7AF03671" w14:textId="77777777" w:rsidR="00DF55B7" w:rsidRPr="003C5F3B" w:rsidRDefault="00DF55B7" w:rsidP="00DF55B7">
            <w:pPr>
              <w:spacing w:before="20" w:after="20"/>
              <w:jc w:val="center"/>
              <w:rPr>
                <w:rFonts w:cs="Times"/>
                <w:bCs/>
                <w:color w:val="000000"/>
                <w:sz w:val="20"/>
                <w:szCs w:val="20"/>
              </w:rPr>
            </w:pPr>
          </w:p>
        </w:tc>
        <w:tc>
          <w:tcPr>
            <w:tcW w:w="613" w:type="dxa"/>
            <w:vAlign w:val="center"/>
          </w:tcPr>
          <w:p w14:paraId="6C658515" w14:textId="77777777" w:rsidR="00DF55B7" w:rsidRPr="003C5F3B" w:rsidRDefault="00DF55B7" w:rsidP="00DF55B7">
            <w:pPr>
              <w:spacing w:before="20" w:after="20"/>
              <w:jc w:val="center"/>
              <w:rPr>
                <w:rFonts w:cs="Times"/>
                <w:bCs/>
                <w:color w:val="000000"/>
                <w:sz w:val="20"/>
                <w:szCs w:val="20"/>
              </w:rPr>
            </w:pPr>
          </w:p>
        </w:tc>
        <w:tc>
          <w:tcPr>
            <w:tcW w:w="855" w:type="dxa"/>
          </w:tcPr>
          <w:p w14:paraId="0DAF7689" w14:textId="77777777" w:rsidR="00DF55B7" w:rsidRPr="003C5F3B" w:rsidRDefault="00DF55B7" w:rsidP="00DF55B7">
            <w:pPr>
              <w:spacing w:before="20" w:after="20"/>
              <w:jc w:val="center"/>
              <w:rPr>
                <w:rFonts w:cs="Times"/>
                <w:bCs/>
                <w:color w:val="000000"/>
                <w:sz w:val="20"/>
                <w:szCs w:val="20"/>
              </w:rPr>
            </w:pPr>
          </w:p>
        </w:tc>
        <w:tc>
          <w:tcPr>
            <w:tcW w:w="543" w:type="dxa"/>
            <w:vAlign w:val="center"/>
          </w:tcPr>
          <w:p w14:paraId="1F631BA5" w14:textId="77777777" w:rsidR="00DF55B7" w:rsidRPr="003C5F3B" w:rsidRDefault="00DF55B7" w:rsidP="00DF55B7">
            <w:pPr>
              <w:spacing w:before="20" w:after="20"/>
              <w:jc w:val="center"/>
              <w:rPr>
                <w:rFonts w:cs="Times"/>
                <w:bCs/>
                <w:color w:val="000000"/>
                <w:sz w:val="20"/>
                <w:szCs w:val="20"/>
              </w:rPr>
            </w:pPr>
          </w:p>
        </w:tc>
        <w:tc>
          <w:tcPr>
            <w:tcW w:w="432" w:type="dxa"/>
            <w:vAlign w:val="center"/>
          </w:tcPr>
          <w:p w14:paraId="3828536C" w14:textId="77777777" w:rsidR="00DF55B7" w:rsidRPr="003C5F3B" w:rsidRDefault="00DF55B7" w:rsidP="00DF55B7">
            <w:pPr>
              <w:spacing w:before="20" w:after="20"/>
              <w:jc w:val="center"/>
              <w:rPr>
                <w:rFonts w:cs="Times"/>
                <w:bCs/>
                <w:color w:val="000000"/>
                <w:sz w:val="20"/>
                <w:szCs w:val="20"/>
              </w:rPr>
            </w:pPr>
          </w:p>
        </w:tc>
      </w:tr>
      <w:tr w:rsidR="00DF55B7" w:rsidRPr="003C5F3B" w14:paraId="5FED9FA6" w14:textId="77777777" w:rsidTr="001127DD">
        <w:tblPrEx>
          <w:jc w:val="center"/>
          <w:tblInd w:w="0" w:type="dxa"/>
        </w:tblPrEx>
        <w:trPr>
          <w:gridBefore w:val="2"/>
          <w:gridAfter w:val="1"/>
          <w:wBefore w:w="270" w:type="dxa"/>
          <w:wAfter w:w="401" w:type="dxa"/>
          <w:jc w:val="center"/>
        </w:trPr>
        <w:tc>
          <w:tcPr>
            <w:tcW w:w="5926" w:type="dxa"/>
            <w:vAlign w:val="center"/>
          </w:tcPr>
          <w:p w14:paraId="0B4CF853" w14:textId="77777777" w:rsidR="00DF55B7" w:rsidRPr="003C5F3B" w:rsidRDefault="00DF55B7" w:rsidP="00DF55B7">
            <w:pPr>
              <w:spacing w:before="20" w:after="20"/>
              <w:rPr>
                <w:rFonts w:cs="Times"/>
                <w:bCs/>
                <w:color w:val="000000"/>
                <w:sz w:val="20"/>
                <w:szCs w:val="20"/>
              </w:rPr>
            </w:pPr>
            <w:r w:rsidRPr="003C5F3B">
              <w:rPr>
                <w:rFonts w:cs="Times"/>
                <w:bCs/>
                <w:color w:val="000000"/>
                <w:sz w:val="20"/>
                <w:szCs w:val="20"/>
              </w:rPr>
              <w:t xml:space="preserve">Has sober support </w:t>
            </w:r>
          </w:p>
        </w:tc>
        <w:tc>
          <w:tcPr>
            <w:tcW w:w="860" w:type="dxa"/>
            <w:vAlign w:val="center"/>
          </w:tcPr>
          <w:p w14:paraId="22DF2FF1" w14:textId="77777777" w:rsidR="00DF55B7" w:rsidRPr="003C5F3B" w:rsidRDefault="00DF55B7" w:rsidP="00DF55B7">
            <w:pPr>
              <w:spacing w:before="20" w:after="20"/>
              <w:jc w:val="center"/>
              <w:rPr>
                <w:rFonts w:cs="Times"/>
                <w:bCs/>
                <w:color w:val="000000"/>
                <w:sz w:val="20"/>
                <w:szCs w:val="20"/>
              </w:rPr>
            </w:pPr>
          </w:p>
        </w:tc>
        <w:tc>
          <w:tcPr>
            <w:tcW w:w="613" w:type="dxa"/>
            <w:vAlign w:val="center"/>
          </w:tcPr>
          <w:p w14:paraId="673EF555" w14:textId="77777777" w:rsidR="00DF55B7" w:rsidRPr="003C5F3B" w:rsidRDefault="00DF55B7" w:rsidP="00DF55B7">
            <w:pPr>
              <w:spacing w:before="20" w:after="20"/>
              <w:jc w:val="center"/>
              <w:rPr>
                <w:rFonts w:cs="Times"/>
                <w:bCs/>
                <w:color w:val="000000"/>
                <w:sz w:val="20"/>
                <w:szCs w:val="20"/>
              </w:rPr>
            </w:pPr>
          </w:p>
        </w:tc>
        <w:tc>
          <w:tcPr>
            <w:tcW w:w="855" w:type="dxa"/>
          </w:tcPr>
          <w:p w14:paraId="7556B456" w14:textId="77777777" w:rsidR="00DF55B7" w:rsidRPr="003C5F3B" w:rsidRDefault="00DF55B7" w:rsidP="00DF55B7">
            <w:pPr>
              <w:spacing w:before="20" w:after="20"/>
              <w:jc w:val="center"/>
              <w:rPr>
                <w:rFonts w:cs="Times"/>
                <w:bCs/>
                <w:color w:val="000000"/>
                <w:sz w:val="20"/>
                <w:szCs w:val="20"/>
              </w:rPr>
            </w:pPr>
          </w:p>
        </w:tc>
        <w:tc>
          <w:tcPr>
            <w:tcW w:w="543" w:type="dxa"/>
            <w:vAlign w:val="center"/>
          </w:tcPr>
          <w:p w14:paraId="1A514E1E" w14:textId="77777777" w:rsidR="00DF55B7" w:rsidRPr="003C5F3B" w:rsidRDefault="00DF55B7" w:rsidP="00DF55B7">
            <w:pPr>
              <w:spacing w:before="20" w:after="20"/>
              <w:jc w:val="center"/>
              <w:rPr>
                <w:rFonts w:cs="Times"/>
                <w:bCs/>
                <w:color w:val="000000"/>
                <w:sz w:val="20"/>
                <w:szCs w:val="20"/>
              </w:rPr>
            </w:pPr>
          </w:p>
        </w:tc>
        <w:tc>
          <w:tcPr>
            <w:tcW w:w="432" w:type="dxa"/>
            <w:vAlign w:val="center"/>
          </w:tcPr>
          <w:p w14:paraId="3C2E8694" w14:textId="77777777" w:rsidR="00DF55B7" w:rsidRPr="003C5F3B" w:rsidRDefault="00DF55B7" w:rsidP="00DF55B7">
            <w:pPr>
              <w:spacing w:before="20" w:after="20"/>
              <w:jc w:val="center"/>
              <w:rPr>
                <w:rFonts w:cs="Times"/>
                <w:bCs/>
                <w:color w:val="000000"/>
                <w:sz w:val="20"/>
                <w:szCs w:val="20"/>
              </w:rPr>
            </w:pPr>
          </w:p>
        </w:tc>
      </w:tr>
      <w:tr w:rsidR="00DF55B7" w:rsidRPr="003C5F3B" w14:paraId="4E564DDB" w14:textId="77777777" w:rsidTr="001127DD">
        <w:tblPrEx>
          <w:jc w:val="center"/>
          <w:tblInd w:w="0" w:type="dxa"/>
        </w:tblPrEx>
        <w:trPr>
          <w:gridBefore w:val="2"/>
          <w:gridAfter w:val="1"/>
          <w:wBefore w:w="270" w:type="dxa"/>
          <w:wAfter w:w="401" w:type="dxa"/>
          <w:jc w:val="center"/>
        </w:trPr>
        <w:tc>
          <w:tcPr>
            <w:tcW w:w="5926" w:type="dxa"/>
            <w:vAlign w:val="center"/>
          </w:tcPr>
          <w:p w14:paraId="3A1292E0" w14:textId="77777777" w:rsidR="00DF55B7" w:rsidRPr="003C5F3B" w:rsidRDefault="00DF55B7" w:rsidP="00DF55B7">
            <w:pPr>
              <w:spacing w:before="20" w:after="20"/>
              <w:rPr>
                <w:rFonts w:cs="Times"/>
                <w:bCs/>
                <w:color w:val="000000"/>
                <w:sz w:val="20"/>
                <w:szCs w:val="20"/>
              </w:rPr>
            </w:pPr>
            <w:r w:rsidRPr="003C5F3B">
              <w:rPr>
                <w:rFonts w:cs="Times"/>
                <w:bCs/>
                <w:color w:val="000000"/>
                <w:sz w:val="20"/>
                <w:szCs w:val="20"/>
              </w:rPr>
              <w:t>Family is supportive</w:t>
            </w:r>
          </w:p>
        </w:tc>
        <w:tc>
          <w:tcPr>
            <w:tcW w:w="860" w:type="dxa"/>
            <w:vAlign w:val="center"/>
          </w:tcPr>
          <w:p w14:paraId="7599609B" w14:textId="77777777" w:rsidR="00DF55B7" w:rsidRPr="003C5F3B" w:rsidRDefault="00DF55B7" w:rsidP="00DF55B7">
            <w:pPr>
              <w:spacing w:before="20" w:after="20"/>
              <w:jc w:val="center"/>
              <w:rPr>
                <w:rFonts w:cs="Times"/>
                <w:bCs/>
                <w:color w:val="000000"/>
                <w:sz w:val="20"/>
                <w:szCs w:val="20"/>
              </w:rPr>
            </w:pPr>
          </w:p>
        </w:tc>
        <w:tc>
          <w:tcPr>
            <w:tcW w:w="613" w:type="dxa"/>
            <w:vAlign w:val="center"/>
          </w:tcPr>
          <w:p w14:paraId="181C1438" w14:textId="77777777" w:rsidR="00DF55B7" w:rsidRPr="003C5F3B" w:rsidRDefault="00DF55B7" w:rsidP="00DF55B7">
            <w:pPr>
              <w:spacing w:before="20" w:after="20"/>
              <w:jc w:val="center"/>
              <w:rPr>
                <w:rFonts w:cs="Times"/>
                <w:bCs/>
                <w:color w:val="000000"/>
                <w:sz w:val="20"/>
                <w:szCs w:val="20"/>
              </w:rPr>
            </w:pPr>
          </w:p>
        </w:tc>
        <w:tc>
          <w:tcPr>
            <w:tcW w:w="855" w:type="dxa"/>
          </w:tcPr>
          <w:p w14:paraId="08407034" w14:textId="77777777" w:rsidR="00DF55B7" w:rsidRPr="003C5F3B" w:rsidRDefault="00DF55B7" w:rsidP="00DF55B7">
            <w:pPr>
              <w:spacing w:before="20" w:after="20"/>
              <w:jc w:val="center"/>
              <w:rPr>
                <w:rFonts w:cs="Times"/>
                <w:bCs/>
                <w:color w:val="000000"/>
                <w:sz w:val="20"/>
                <w:szCs w:val="20"/>
              </w:rPr>
            </w:pPr>
          </w:p>
        </w:tc>
        <w:tc>
          <w:tcPr>
            <w:tcW w:w="543" w:type="dxa"/>
            <w:vAlign w:val="center"/>
          </w:tcPr>
          <w:p w14:paraId="2B1D35C9" w14:textId="77777777" w:rsidR="00DF55B7" w:rsidRPr="003C5F3B" w:rsidRDefault="00DF55B7" w:rsidP="00DF55B7">
            <w:pPr>
              <w:spacing w:before="20" w:after="20"/>
              <w:jc w:val="center"/>
              <w:rPr>
                <w:rFonts w:cs="Times"/>
                <w:bCs/>
                <w:color w:val="000000"/>
                <w:sz w:val="20"/>
                <w:szCs w:val="20"/>
              </w:rPr>
            </w:pPr>
          </w:p>
        </w:tc>
        <w:tc>
          <w:tcPr>
            <w:tcW w:w="432" w:type="dxa"/>
            <w:vAlign w:val="center"/>
          </w:tcPr>
          <w:p w14:paraId="1AA53105" w14:textId="77777777" w:rsidR="00DF55B7" w:rsidRPr="003C5F3B" w:rsidRDefault="00DF55B7" w:rsidP="00DF55B7">
            <w:pPr>
              <w:spacing w:before="20" w:after="20"/>
              <w:jc w:val="center"/>
              <w:rPr>
                <w:rFonts w:cs="Times"/>
                <w:bCs/>
                <w:color w:val="000000"/>
                <w:sz w:val="20"/>
                <w:szCs w:val="20"/>
              </w:rPr>
            </w:pPr>
          </w:p>
        </w:tc>
      </w:tr>
      <w:tr w:rsidR="00DF55B7" w:rsidRPr="003C5F3B" w14:paraId="22BC2BD8" w14:textId="77777777" w:rsidTr="001127DD">
        <w:tblPrEx>
          <w:jc w:val="center"/>
          <w:tblInd w:w="0" w:type="dxa"/>
        </w:tblPrEx>
        <w:trPr>
          <w:gridBefore w:val="2"/>
          <w:gridAfter w:val="1"/>
          <w:wBefore w:w="270" w:type="dxa"/>
          <w:wAfter w:w="401" w:type="dxa"/>
          <w:jc w:val="center"/>
        </w:trPr>
        <w:tc>
          <w:tcPr>
            <w:tcW w:w="5926" w:type="dxa"/>
            <w:vAlign w:val="center"/>
          </w:tcPr>
          <w:p w14:paraId="5FF59782" w14:textId="77777777" w:rsidR="00DF55B7" w:rsidRPr="003C5F3B" w:rsidRDefault="00DF55B7" w:rsidP="00DF55B7">
            <w:pPr>
              <w:spacing w:before="20" w:after="20"/>
              <w:rPr>
                <w:rFonts w:cs="Times"/>
                <w:bCs/>
                <w:color w:val="000000"/>
                <w:sz w:val="20"/>
                <w:szCs w:val="20"/>
              </w:rPr>
            </w:pPr>
            <w:r w:rsidRPr="003C5F3B">
              <w:rPr>
                <w:rFonts w:cs="Times"/>
                <w:bCs/>
                <w:color w:val="000000"/>
                <w:sz w:val="20"/>
                <w:szCs w:val="20"/>
              </w:rPr>
              <w:lastRenderedPageBreak/>
              <w:t xml:space="preserve">Other:  </w:t>
            </w:r>
            <w:sdt>
              <w:sdtPr>
                <w:rPr>
                  <w:sz w:val="20"/>
                  <w:szCs w:val="20"/>
                </w:rPr>
                <w:id w:val="-1920019833"/>
                <w:placeholder>
                  <w:docPart w:val="44E2631A1F2B4F918A0F603488F158DA"/>
                </w:placeholder>
                <w:showingPlcHdr/>
                <w:text/>
              </w:sdtPr>
              <w:sdtEndPr/>
              <w:sdtContent>
                <w:r w:rsidRPr="003C5F3B">
                  <w:rPr>
                    <w:rStyle w:val="PlaceholderText"/>
                    <w:color w:val="7F7F7F" w:themeColor="text1" w:themeTint="80"/>
                    <w:sz w:val="20"/>
                    <w:szCs w:val="20"/>
                  </w:rPr>
                  <w:t>Consumer’s Comments</w:t>
                </w:r>
              </w:sdtContent>
            </w:sdt>
          </w:p>
        </w:tc>
        <w:tc>
          <w:tcPr>
            <w:tcW w:w="860" w:type="dxa"/>
            <w:vAlign w:val="center"/>
          </w:tcPr>
          <w:p w14:paraId="6BC244F8" w14:textId="77777777" w:rsidR="00DF55B7" w:rsidRPr="003C5F3B" w:rsidRDefault="00DF55B7" w:rsidP="00DF55B7">
            <w:pPr>
              <w:spacing w:before="20" w:after="20"/>
              <w:jc w:val="center"/>
              <w:rPr>
                <w:rFonts w:cs="Times"/>
                <w:bCs/>
                <w:color w:val="000000"/>
                <w:sz w:val="20"/>
                <w:szCs w:val="20"/>
              </w:rPr>
            </w:pPr>
          </w:p>
        </w:tc>
        <w:tc>
          <w:tcPr>
            <w:tcW w:w="613" w:type="dxa"/>
            <w:vAlign w:val="center"/>
          </w:tcPr>
          <w:p w14:paraId="16DCC9C5" w14:textId="77777777" w:rsidR="00DF55B7" w:rsidRPr="003C5F3B" w:rsidRDefault="00DF55B7" w:rsidP="00DF55B7">
            <w:pPr>
              <w:spacing w:before="20" w:after="20"/>
              <w:jc w:val="center"/>
              <w:rPr>
                <w:rFonts w:cs="Times"/>
                <w:bCs/>
                <w:color w:val="000000"/>
                <w:sz w:val="20"/>
                <w:szCs w:val="20"/>
              </w:rPr>
            </w:pPr>
          </w:p>
        </w:tc>
        <w:tc>
          <w:tcPr>
            <w:tcW w:w="855" w:type="dxa"/>
          </w:tcPr>
          <w:p w14:paraId="2F353ECB" w14:textId="77777777" w:rsidR="00DF55B7" w:rsidRPr="003C5F3B" w:rsidRDefault="00DF55B7" w:rsidP="00DF55B7">
            <w:pPr>
              <w:spacing w:before="20" w:after="20"/>
              <w:jc w:val="center"/>
              <w:rPr>
                <w:rFonts w:cs="Times"/>
                <w:bCs/>
                <w:color w:val="000000"/>
                <w:sz w:val="20"/>
                <w:szCs w:val="20"/>
              </w:rPr>
            </w:pPr>
          </w:p>
        </w:tc>
        <w:tc>
          <w:tcPr>
            <w:tcW w:w="543" w:type="dxa"/>
            <w:vAlign w:val="center"/>
          </w:tcPr>
          <w:p w14:paraId="28B6BC60" w14:textId="77777777" w:rsidR="00DF55B7" w:rsidRPr="003C5F3B" w:rsidRDefault="00DF55B7" w:rsidP="00DF55B7">
            <w:pPr>
              <w:spacing w:before="20" w:after="20"/>
              <w:jc w:val="center"/>
              <w:rPr>
                <w:rFonts w:cs="Times"/>
                <w:bCs/>
                <w:color w:val="000000"/>
                <w:sz w:val="20"/>
                <w:szCs w:val="20"/>
              </w:rPr>
            </w:pPr>
          </w:p>
        </w:tc>
        <w:tc>
          <w:tcPr>
            <w:tcW w:w="432" w:type="dxa"/>
            <w:vAlign w:val="center"/>
          </w:tcPr>
          <w:p w14:paraId="0565856C" w14:textId="77777777" w:rsidR="00DF55B7" w:rsidRPr="003C5F3B" w:rsidRDefault="00DF55B7" w:rsidP="00DF55B7">
            <w:pPr>
              <w:spacing w:before="20" w:after="20"/>
              <w:jc w:val="center"/>
              <w:rPr>
                <w:rFonts w:cs="Times"/>
                <w:bCs/>
                <w:color w:val="000000"/>
                <w:sz w:val="20"/>
                <w:szCs w:val="20"/>
              </w:rPr>
            </w:pPr>
          </w:p>
        </w:tc>
      </w:tr>
    </w:tbl>
    <w:p w14:paraId="27EACC5F" w14:textId="77777777" w:rsidR="006E75A5" w:rsidRPr="003C5F3B" w:rsidRDefault="006E75A5" w:rsidP="006E75A5">
      <w:pPr>
        <w:spacing w:before="80" w:after="200"/>
        <w:ind w:left="1" w:firstLine="1"/>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196434621"/>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1691404355"/>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at this time</w:t>
      </w:r>
    </w:p>
    <w:p w14:paraId="75AF1640" w14:textId="77777777" w:rsidR="006E75A5" w:rsidRPr="003C5F3B" w:rsidRDefault="006E75A5" w:rsidP="006E75A5">
      <w:pPr>
        <w:spacing w:before="80" w:after="200"/>
        <w:rPr>
          <w:rFonts w:cs="Times"/>
          <w:b/>
          <w:bCs/>
          <w:color w:val="000000"/>
          <w:sz w:val="21"/>
          <w:szCs w:val="21"/>
        </w:rPr>
      </w:pPr>
      <w:r w:rsidRPr="003C5F3B">
        <w:rPr>
          <w:rFonts w:cs="Times"/>
          <w:b/>
          <w:bCs/>
          <w:color w:val="000000"/>
          <w:sz w:val="21"/>
          <w:szCs w:val="21"/>
        </w:rPr>
        <w:t>If so, what are your priorities or goals in this area?</w:t>
      </w:r>
      <w:r w:rsidRPr="003C5F3B">
        <w:rPr>
          <w:rFonts w:cs="Times"/>
          <w:bCs/>
          <w:color w:val="000000"/>
          <w:sz w:val="21"/>
          <w:szCs w:val="21"/>
        </w:rPr>
        <w:t xml:space="preserve"> </w:t>
      </w:r>
      <w:r w:rsidR="005A1AB6" w:rsidRPr="003C5F3B">
        <w:rPr>
          <w:sz w:val="21"/>
          <w:szCs w:val="21"/>
        </w:rPr>
        <w:t xml:space="preserve"> </w:t>
      </w:r>
      <w:sdt>
        <w:sdtPr>
          <w:rPr>
            <w:rStyle w:val="NoSpacingChar"/>
          </w:rPr>
          <w:id w:val="1568301760"/>
          <w:placeholder>
            <w:docPart w:val="8849D335DC9F488DA7279596B94CE088"/>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58F588DD" w14:textId="77777777" w:rsidR="006E75A5" w:rsidRPr="003C5F3B" w:rsidRDefault="006E75A5" w:rsidP="00FF5555">
      <w:pPr>
        <w:spacing w:after="120"/>
      </w:pPr>
      <w:r w:rsidRPr="003C5F3B">
        <w:rPr>
          <w:rFonts w:cs="Times"/>
          <w:b/>
          <w:bCs/>
          <w:color w:val="000000"/>
          <w:sz w:val="21"/>
          <w:szCs w:val="21"/>
        </w:rPr>
        <w:t>Additional comments or notes:</w:t>
      </w:r>
      <w:r w:rsidRPr="003C5F3B">
        <w:rPr>
          <w:rFonts w:cs="Times"/>
          <w:bCs/>
          <w:color w:val="000000"/>
          <w:sz w:val="21"/>
          <w:szCs w:val="21"/>
        </w:rPr>
        <w:t xml:space="preserve">  </w:t>
      </w:r>
      <w:r w:rsidR="006947B7" w:rsidRPr="003C5F3B">
        <w:rPr>
          <w:rFonts w:cs="Times"/>
          <w:bCs/>
          <w:color w:val="000000"/>
          <w:sz w:val="21"/>
          <w:szCs w:val="21"/>
        </w:rPr>
        <w:t xml:space="preserve"> </w:t>
      </w:r>
      <w:sdt>
        <w:sdtPr>
          <w:rPr>
            <w:rStyle w:val="NoSpacingChar"/>
          </w:rPr>
          <w:id w:val="-1249581699"/>
          <w:placeholder>
            <w:docPart w:val="1169BE238C4F4474A94B9866443393F7"/>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p>
    <w:tbl>
      <w:tblPr>
        <w:tblStyle w:val="TableGrid"/>
        <w:tblW w:w="0" w:type="auto"/>
        <w:tblInd w:w="-90" w:type="dxa"/>
        <w:tblLook w:val="04A0" w:firstRow="1" w:lastRow="0" w:firstColumn="1" w:lastColumn="0" w:noHBand="0" w:noVBand="1"/>
      </w:tblPr>
      <w:tblGrid>
        <w:gridCol w:w="355"/>
        <w:gridCol w:w="990"/>
        <w:gridCol w:w="8640"/>
      </w:tblGrid>
      <w:tr w:rsidR="00FF5555" w:rsidRPr="003C5F3B" w14:paraId="6556EB30" w14:textId="77777777" w:rsidTr="00FF5555">
        <w:trPr>
          <w:trHeight w:val="58"/>
        </w:trPr>
        <w:tc>
          <w:tcPr>
            <w:tcW w:w="9985" w:type="dxa"/>
            <w:gridSpan w:val="3"/>
            <w:tcBorders>
              <w:top w:val="nil"/>
              <w:left w:val="nil"/>
              <w:bottom w:val="nil"/>
              <w:right w:val="nil"/>
            </w:tcBorders>
          </w:tcPr>
          <w:p w14:paraId="5E906A9D" w14:textId="77777777" w:rsidR="00FF5555" w:rsidRPr="00D664B3" w:rsidRDefault="00FF5555" w:rsidP="00742B8B">
            <w:pPr>
              <w:rPr>
                <w:rFonts w:cs="Times"/>
                <w:b/>
                <w:bCs/>
                <w:color w:val="000000"/>
                <w:sz w:val="21"/>
                <w:szCs w:val="21"/>
              </w:rPr>
            </w:pPr>
            <w:r>
              <w:rPr>
                <w:rFonts w:cs="Times"/>
                <w:b/>
                <w:bCs/>
                <w:color w:val="000000"/>
                <w:sz w:val="21"/>
                <w:szCs w:val="21"/>
              </w:rPr>
              <w:t xml:space="preserve">Domain Review and Updates </w:t>
            </w:r>
            <w:r w:rsidRPr="001127DD">
              <w:rPr>
                <w:rFonts w:cs="Times"/>
                <w:bCs/>
                <w:color w:val="000000"/>
                <w:sz w:val="18"/>
                <w:szCs w:val="21"/>
              </w:rPr>
              <w:t>(at least every 6 months)</w:t>
            </w:r>
          </w:p>
        </w:tc>
      </w:tr>
      <w:tr w:rsidR="00FF5555" w:rsidRPr="003C5F3B" w14:paraId="1ED5707C" w14:textId="77777777" w:rsidTr="00FF5555">
        <w:trPr>
          <w:gridBefore w:val="1"/>
          <w:wBefore w:w="355" w:type="dxa"/>
          <w:trHeight w:val="58"/>
        </w:trPr>
        <w:tc>
          <w:tcPr>
            <w:tcW w:w="990" w:type="dxa"/>
            <w:tcBorders>
              <w:top w:val="single" w:sz="4" w:space="0" w:color="auto"/>
              <w:left w:val="single" w:sz="4" w:space="0" w:color="auto"/>
              <w:bottom w:val="single" w:sz="4" w:space="0" w:color="auto"/>
              <w:right w:val="single" w:sz="4" w:space="0" w:color="auto"/>
            </w:tcBorders>
          </w:tcPr>
          <w:p w14:paraId="52898EB1" w14:textId="77777777" w:rsidR="00FF5555" w:rsidRPr="001127DD" w:rsidRDefault="00CB2ACD" w:rsidP="00742B8B">
            <w:pPr>
              <w:spacing w:before="60" w:after="60"/>
              <w:rPr>
                <w:rFonts w:cs="Times"/>
                <w:bCs/>
                <w:color w:val="000000"/>
                <w:sz w:val="21"/>
                <w:szCs w:val="21"/>
              </w:rPr>
            </w:pPr>
            <w:sdt>
              <w:sdtPr>
                <w:rPr>
                  <w:rStyle w:val="NoSpacingChar"/>
                </w:rPr>
                <w:id w:val="-1458789979"/>
                <w:placeholder>
                  <w:docPart w:val="B6BF2DD577D041279902D36CA30DBDB9"/>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0233F89E" w14:textId="77777777" w:rsidR="00FF5555" w:rsidRPr="001127DD" w:rsidRDefault="00CB2ACD" w:rsidP="00742B8B">
            <w:pPr>
              <w:spacing w:before="60" w:after="60"/>
              <w:rPr>
                <w:rFonts w:cs="Times"/>
                <w:bCs/>
                <w:color w:val="000000"/>
                <w:sz w:val="21"/>
                <w:szCs w:val="21"/>
              </w:rPr>
            </w:pPr>
            <w:sdt>
              <w:sdtPr>
                <w:rPr>
                  <w:rStyle w:val="NoSpacingChar"/>
                </w:rPr>
                <w:id w:val="-1425489657"/>
                <w:placeholder>
                  <w:docPart w:val="10ADEB97B1984612939B1D7878560AAE"/>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6976F98F" w14:textId="77777777" w:rsidTr="00FF5555">
        <w:trPr>
          <w:gridBefore w:val="1"/>
          <w:wBefore w:w="355" w:type="dxa"/>
          <w:trHeight w:val="58"/>
        </w:trPr>
        <w:tc>
          <w:tcPr>
            <w:tcW w:w="990" w:type="dxa"/>
            <w:tcBorders>
              <w:top w:val="single" w:sz="4" w:space="0" w:color="auto"/>
              <w:left w:val="single" w:sz="4" w:space="0" w:color="auto"/>
              <w:bottom w:val="single" w:sz="4" w:space="0" w:color="auto"/>
              <w:right w:val="single" w:sz="4" w:space="0" w:color="auto"/>
            </w:tcBorders>
          </w:tcPr>
          <w:p w14:paraId="7D490988" w14:textId="77777777" w:rsidR="00FF5555" w:rsidRPr="001127DD" w:rsidRDefault="00CB2ACD" w:rsidP="00742B8B">
            <w:pPr>
              <w:spacing w:before="60" w:after="60"/>
              <w:rPr>
                <w:rFonts w:cs="Times"/>
                <w:bCs/>
                <w:color w:val="000000"/>
                <w:sz w:val="21"/>
                <w:szCs w:val="21"/>
              </w:rPr>
            </w:pPr>
            <w:sdt>
              <w:sdtPr>
                <w:rPr>
                  <w:rStyle w:val="NoSpacingChar"/>
                </w:rPr>
                <w:id w:val="2145689005"/>
                <w:placeholder>
                  <w:docPart w:val="C71F1089296549829BA099AD3AF932EB"/>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75FF97FF" w14:textId="77777777" w:rsidR="00FF5555" w:rsidRPr="001127DD" w:rsidRDefault="00CB2ACD" w:rsidP="00742B8B">
            <w:pPr>
              <w:spacing w:before="60" w:after="60"/>
              <w:rPr>
                <w:rFonts w:cs="Times"/>
                <w:bCs/>
                <w:color w:val="000000"/>
                <w:sz w:val="21"/>
                <w:szCs w:val="21"/>
              </w:rPr>
            </w:pPr>
            <w:sdt>
              <w:sdtPr>
                <w:rPr>
                  <w:rStyle w:val="NoSpacingChar"/>
                </w:rPr>
                <w:id w:val="1687245789"/>
                <w:placeholder>
                  <w:docPart w:val="9EBC96DAA3E94F1F98FF8069B97ABC53"/>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755674FE" w14:textId="77777777" w:rsidTr="00FF5555">
        <w:trPr>
          <w:gridBefore w:val="1"/>
          <w:wBefore w:w="355" w:type="dxa"/>
          <w:trHeight w:val="58"/>
        </w:trPr>
        <w:tc>
          <w:tcPr>
            <w:tcW w:w="990" w:type="dxa"/>
            <w:tcBorders>
              <w:top w:val="single" w:sz="4" w:space="0" w:color="auto"/>
              <w:left w:val="single" w:sz="4" w:space="0" w:color="auto"/>
              <w:bottom w:val="single" w:sz="4" w:space="0" w:color="auto"/>
              <w:right w:val="single" w:sz="4" w:space="0" w:color="auto"/>
            </w:tcBorders>
          </w:tcPr>
          <w:p w14:paraId="1450E0C2" w14:textId="77777777" w:rsidR="00FF5555" w:rsidRPr="001127DD" w:rsidRDefault="00CB2ACD" w:rsidP="00742B8B">
            <w:pPr>
              <w:spacing w:before="60" w:after="60"/>
              <w:rPr>
                <w:rFonts w:cs="Times"/>
                <w:bCs/>
                <w:color w:val="000000"/>
                <w:sz w:val="21"/>
                <w:szCs w:val="21"/>
              </w:rPr>
            </w:pPr>
            <w:sdt>
              <w:sdtPr>
                <w:rPr>
                  <w:rStyle w:val="NoSpacingChar"/>
                </w:rPr>
                <w:id w:val="-1600096556"/>
                <w:placeholder>
                  <w:docPart w:val="2E76E0FD4B674BA9B5D21A3D06EE0F2F"/>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7DCB24FA" w14:textId="77777777" w:rsidR="00FF5555" w:rsidRPr="001127DD" w:rsidRDefault="00CB2ACD" w:rsidP="00742B8B">
            <w:pPr>
              <w:spacing w:before="60" w:after="60"/>
              <w:rPr>
                <w:rFonts w:cs="Times"/>
                <w:bCs/>
                <w:color w:val="000000"/>
                <w:sz w:val="21"/>
                <w:szCs w:val="21"/>
              </w:rPr>
            </w:pPr>
            <w:sdt>
              <w:sdtPr>
                <w:rPr>
                  <w:rStyle w:val="NoSpacingChar"/>
                </w:rPr>
                <w:id w:val="39875317"/>
                <w:placeholder>
                  <w:docPart w:val="F88349DCF4F747A6A595A96305930988"/>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4011D0DE" w14:textId="77777777" w:rsidTr="00FF5555">
        <w:trPr>
          <w:gridBefore w:val="1"/>
          <w:wBefore w:w="355" w:type="dxa"/>
          <w:trHeight w:val="58"/>
        </w:trPr>
        <w:tc>
          <w:tcPr>
            <w:tcW w:w="990" w:type="dxa"/>
            <w:tcBorders>
              <w:top w:val="single" w:sz="4" w:space="0" w:color="auto"/>
              <w:left w:val="single" w:sz="4" w:space="0" w:color="auto"/>
              <w:bottom w:val="single" w:sz="4" w:space="0" w:color="auto"/>
              <w:right w:val="single" w:sz="4" w:space="0" w:color="auto"/>
            </w:tcBorders>
          </w:tcPr>
          <w:p w14:paraId="10D31CF4" w14:textId="77777777" w:rsidR="00FF5555" w:rsidRPr="001127DD" w:rsidRDefault="00CB2ACD" w:rsidP="00742B8B">
            <w:pPr>
              <w:spacing w:before="60" w:after="60"/>
              <w:rPr>
                <w:rFonts w:cs="Times"/>
                <w:bCs/>
                <w:color w:val="000000"/>
                <w:sz w:val="21"/>
                <w:szCs w:val="21"/>
              </w:rPr>
            </w:pPr>
            <w:sdt>
              <w:sdtPr>
                <w:rPr>
                  <w:rStyle w:val="NoSpacingChar"/>
                </w:rPr>
                <w:id w:val="1991835727"/>
                <w:placeholder>
                  <w:docPart w:val="9DB3191AC65E4B08A2537B3294FCDA7B"/>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0E0A66AE" w14:textId="77777777" w:rsidR="00FF5555" w:rsidRPr="001127DD" w:rsidRDefault="00CB2ACD" w:rsidP="00742B8B">
            <w:pPr>
              <w:spacing w:before="60" w:after="60"/>
              <w:rPr>
                <w:rFonts w:cs="Times"/>
                <w:bCs/>
                <w:color w:val="000000"/>
                <w:sz w:val="21"/>
                <w:szCs w:val="21"/>
              </w:rPr>
            </w:pPr>
            <w:sdt>
              <w:sdtPr>
                <w:rPr>
                  <w:rStyle w:val="NoSpacingChar"/>
                </w:rPr>
                <w:id w:val="417296297"/>
                <w:placeholder>
                  <w:docPart w:val="91733BDA9AB84ED4A6FE73C49B52FA94"/>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bl>
    <w:p w14:paraId="06869C35" w14:textId="77777777" w:rsidR="00FF5555" w:rsidRDefault="00FF5555"/>
    <w:tbl>
      <w:tblPr>
        <w:tblStyle w:val="TableGrid"/>
        <w:tblW w:w="0" w:type="auto"/>
        <w:tblLook w:val="04A0" w:firstRow="1" w:lastRow="0" w:firstColumn="1" w:lastColumn="0" w:noHBand="0" w:noVBand="1"/>
      </w:tblPr>
      <w:tblGrid>
        <w:gridCol w:w="175"/>
        <w:gridCol w:w="90"/>
        <w:gridCol w:w="990"/>
        <w:gridCol w:w="8640"/>
      </w:tblGrid>
      <w:tr w:rsidR="00732F5F" w:rsidRPr="003C5F3B" w14:paraId="698BE8B2" w14:textId="77777777" w:rsidTr="00FF5555">
        <w:tc>
          <w:tcPr>
            <w:tcW w:w="9895" w:type="dxa"/>
            <w:gridSpan w:val="4"/>
            <w:shd w:val="clear" w:color="auto" w:fill="D9D9D9" w:themeFill="background1" w:themeFillShade="D9"/>
          </w:tcPr>
          <w:p w14:paraId="752362A2" w14:textId="77777777" w:rsidR="00732F5F" w:rsidRPr="003C5F3B" w:rsidRDefault="00732F5F" w:rsidP="00732F5F">
            <w:pPr>
              <w:rPr>
                <w:rFonts w:cs="Times"/>
                <w:b/>
                <w:bCs/>
                <w:color w:val="000000"/>
                <w:szCs w:val="21"/>
              </w:rPr>
            </w:pPr>
            <w:r w:rsidRPr="003C5F3B">
              <w:rPr>
                <w:rFonts w:cs="Times"/>
                <w:b/>
                <w:bCs/>
                <w:color w:val="000000"/>
                <w:szCs w:val="21"/>
              </w:rPr>
              <w:t>Trauma and significant life stressors</w:t>
            </w:r>
          </w:p>
        </w:tc>
      </w:tr>
      <w:tr w:rsidR="00E63EAE" w:rsidRPr="003C5F3B" w14:paraId="16DEC66F" w14:textId="77777777" w:rsidTr="00FF5555">
        <w:trPr>
          <w:gridBefore w:val="1"/>
          <w:wBefore w:w="175" w:type="dxa"/>
        </w:trPr>
        <w:tc>
          <w:tcPr>
            <w:tcW w:w="9720" w:type="dxa"/>
            <w:gridSpan w:val="3"/>
            <w:tcBorders>
              <w:top w:val="nil"/>
              <w:left w:val="nil"/>
              <w:bottom w:val="nil"/>
              <w:right w:val="nil"/>
            </w:tcBorders>
            <w:shd w:val="clear" w:color="auto" w:fill="auto"/>
          </w:tcPr>
          <w:p w14:paraId="376ADAA4" w14:textId="77777777" w:rsidR="00E63EAE" w:rsidRPr="003C5F3B" w:rsidRDefault="00E63EAE" w:rsidP="001E02AE">
            <w:pPr>
              <w:spacing w:before="80" w:after="200"/>
              <w:rPr>
                <w:rFonts w:cs="Times"/>
                <w:bCs/>
                <w:i/>
                <w:color w:val="000000"/>
                <w:sz w:val="21"/>
                <w:szCs w:val="21"/>
              </w:rPr>
            </w:pPr>
            <w:r w:rsidRPr="003C5F3B">
              <w:rPr>
                <w:rFonts w:cs="Times"/>
                <w:bCs/>
                <w:i/>
                <w:color w:val="000000"/>
                <w:sz w:val="21"/>
                <w:szCs w:val="21"/>
              </w:rPr>
              <w:t xml:space="preserve">Please refer to the </w:t>
            </w:r>
            <w:r w:rsidRPr="003C5F3B">
              <w:rPr>
                <w:rFonts w:cs="Times"/>
                <w:b/>
                <w:bCs/>
                <w:i/>
                <w:color w:val="000000"/>
                <w:sz w:val="21"/>
                <w:szCs w:val="21"/>
              </w:rPr>
              <w:t>Mental Health and AODA Diagnoses</w:t>
            </w:r>
            <w:r w:rsidRPr="003C5F3B">
              <w:rPr>
                <w:rFonts w:cs="Times"/>
                <w:bCs/>
                <w:i/>
                <w:color w:val="000000"/>
                <w:sz w:val="21"/>
                <w:szCs w:val="21"/>
              </w:rPr>
              <w:t xml:space="preserve"> section (for adult consumer), or </w:t>
            </w:r>
            <w:r w:rsidRPr="003C5F3B">
              <w:rPr>
                <w:rFonts w:cs="Times"/>
                <w:b/>
                <w:bCs/>
                <w:i/>
                <w:color w:val="000000"/>
                <w:sz w:val="21"/>
                <w:szCs w:val="21"/>
              </w:rPr>
              <w:t xml:space="preserve">Behaviors, Mental Health, and Diagnoses </w:t>
            </w:r>
            <w:r w:rsidRPr="003C5F3B">
              <w:rPr>
                <w:rFonts w:cs="Times"/>
                <w:bCs/>
                <w:i/>
                <w:color w:val="000000"/>
                <w:sz w:val="21"/>
                <w:szCs w:val="21"/>
              </w:rPr>
              <w:t xml:space="preserve">sections (for youth consumer) of the consumer’s </w:t>
            </w:r>
            <w:r w:rsidR="00B77996" w:rsidRPr="003C5F3B">
              <w:rPr>
                <w:rFonts w:cs="Times"/>
                <w:bCs/>
                <w:i/>
                <w:color w:val="000000"/>
                <w:sz w:val="21"/>
                <w:szCs w:val="21"/>
              </w:rPr>
              <w:t>Functional Eligibility Screen</w:t>
            </w:r>
            <w:r w:rsidRPr="003C5F3B">
              <w:rPr>
                <w:rFonts w:cs="Times"/>
                <w:bCs/>
                <w:i/>
                <w:color w:val="000000"/>
                <w:sz w:val="21"/>
                <w:szCs w:val="21"/>
              </w:rPr>
              <w:t>.  Use the information as a base for discussion and consider the following questions:</w:t>
            </w:r>
          </w:p>
          <w:p w14:paraId="1952A796" w14:textId="77777777" w:rsidR="00E06A21" w:rsidRPr="003C5F3B" w:rsidRDefault="003F3FAC" w:rsidP="008F2521">
            <w:pPr>
              <w:pStyle w:val="ListParagraph"/>
              <w:numPr>
                <w:ilvl w:val="0"/>
                <w:numId w:val="10"/>
              </w:numPr>
              <w:spacing w:before="80" w:after="200"/>
              <w:ind w:left="342" w:hanging="342"/>
              <w:contextualSpacing w:val="0"/>
              <w:rPr>
                <w:rFonts w:cs="Times"/>
                <w:b/>
                <w:bCs/>
                <w:color w:val="000000"/>
                <w:sz w:val="21"/>
                <w:szCs w:val="21"/>
              </w:rPr>
            </w:pPr>
            <w:r w:rsidRPr="003C5F3B">
              <w:rPr>
                <w:rFonts w:cs="Times"/>
                <w:b/>
                <w:bCs/>
                <w:color w:val="000000"/>
                <w:sz w:val="21"/>
                <w:szCs w:val="21"/>
              </w:rPr>
              <w:t>What causes you to feel stressed?</w:t>
            </w:r>
            <w:r w:rsidR="00225655" w:rsidRPr="003C5F3B">
              <w:rPr>
                <w:rFonts w:cs="Times"/>
                <w:b/>
                <w:bCs/>
                <w:color w:val="000000"/>
                <w:sz w:val="21"/>
                <w:szCs w:val="21"/>
              </w:rPr>
              <w:t xml:space="preserve"> </w:t>
            </w:r>
            <w:sdt>
              <w:sdtPr>
                <w:rPr>
                  <w:rStyle w:val="NoSpacingChar"/>
                </w:rPr>
                <w:id w:val="1792021798"/>
                <w:placeholder>
                  <w:docPart w:val="5B3F316B31C942FDACEC6B11B8B42B41"/>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12F3EF73" w14:textId="77777777" w:rsidR="003F3FAC" w:rsidRPr="003C5F3B" w:rsidRDefault="003F3FAC" w:rsidP="008F2521">
            <w:pPr>
              <w:pStyle w:val="ListParagraph"/>
              <w:numPr>
                <w:ilvl w:val="0"/>
                <w:numId w:val="10"/>
              </w:numPr>
              <w:spacing w:before="80" w:after="200"/>
              <w:ind w:left="342" w:hanging="342"/>
              <w:contextualSpacing w:val="0"/>
              <w:rPr>
                <w:rFonts w:cs="Times"/>
                <w:b/>
                <w:bCs/>
                <w:color w:val="000000"/>
                <w:sz w:val="21"/>
                <w:szCs w:val="21"/>
              </w:rPr>
            </w:pPr>
            <w:r w:rsidRPr="003C5F3B">
              <w:rPr>
                <w:rFonts w:cs="Times"/>
                <w:b/>
                <w:bCs/>
                <w:color w:val="000000"/>
                <w:sz w:val="21"/>
                <w:szCs w:val="21"/>
              </w:rPr>
              <w:t>When you’re stressed, who or what calms you?</w:t>
            </w:r>
            <w:r w:rsidR="00225655" w:rsidRPr="003C5F3B">
              <w:rPr>
                <w:rFonts w:cs="Times"/>
                <w:b/>
                <w:bCs/>
                <w:color w:val="000000"/>
                <w:sz w:val="21"/>
                <w:szCs w:val="21"/>
              </w:rPr>
              <w:t xml:space="preserve"> </w:t>
            </w:r>
            <w:sdt>
              <w:sdtPr>
                <w:rPr>
                  <w:rStyle w:val="NoSpacingChar"/>
                </w:rPr>
                <w:id w:val="-1427034149"/>
                <w:placeholder>
                  <w:docPart w:val="25A5F06EDC454C68905CACB53DE21BAC"/>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3335CCF8" w14:textId="77777777" w:rsidR="003F3FAC" w:rsidRPr="003C5F3B" w:rsidRDefault="003F3FAC" w:rsidP="008F2521">
            <w:pPr>
              <w:pStyle w:val="ListParagraph"/>
              <w:numPr>
                <w:ilvl w:val="0"/>
                <w:numId w:val="10"/>
              </w:numPr>
              <w:spacing w:before="80" w:after="80"/>
              <w:ind w:left="346" w:hanging="346"/>
              <w:contextualSpacing w:val="0"/>
              <w:rPr>
                <w:rFonts w:cs="Times"/>
                <w:b/>
                <w:bCs/>
                <w:color w:val="000000"/>
                <w:sz w:val="21"/>
                <w:szCs w:val="21"/>
              </w:rPr>
            </w:pPr>
            <w:r w:rsidRPr="003C5F3B">
              <w:rPr>
                <w:rFonts w:cs="Times"/>
                <w:b/>
                <w:bCs/>
                <w:color w:val="000000"/>
                <w:sz w:val="21"/>
                <w:szCs w:val="21"/>
              </w:rPr>
              <w:t xml:space="preserve">Have you experienced any of the following at any time in your life? </w:t>
            </w:r>
            <w:r w:rsidR="00484F1A" w:rsidRPr="003C5F3B">
              <w:rPr>
                <w:rFonts w:cs="Times"/>
                <w:b/>
                <w:bCs/>
                <w:color w:val="000000"/>
                <w:sz w:val="21"/>
                <w:szCs w:val="21"/>
              </w:rPr>
              <w:t xml:space="preserve"> </w:t>
            </w:r>
          </w:p>
          <w:p w14:paraId="320516CB" w14:textId="77777777" w:rsidR="003F3FAC" w:rsidRPr="003C5F3B" w:rsidRDefault="003F3FAC" w:rsidP="008F2521">
            <w:pPr>
              <w:pStyle w:val="ListParagraph"/>
              <w:numPr>
                <w:ilvl w:val="0"/>
                <w:numId w:val="13"/>
              </w:numPr>
              <w:tabs>
                <w:tab w:val="left" w:pos="0"/>
                <w:tab w:val="left" w:pos="180"/>
                <w:tab w:val="left" w:pos="360"/>
              </w:tabs>
              <w:overflowPunct w:val="0"/>
              <w:autoSpaceDE w:val="0"/>
              <w:autoSpaceDN w:val="0"/>
              <w:adjustRightInd w:val="0"/>
              <w:spacing w:before="80" w:after="120"/>
              <w:contextualSpacing w:val="0"/>
              <w:textAlignment w:val="baseline"/>
              <w:rPr>
                <w:b/>
                <w:sz w:val="20"/>
                <w:szCs w:val="20"/>
              </w:rPr>
            </w:pPr>
            <w:r w:rsidRPr="003C5F3B">
              <w:rPr>
                <w:b/>
                <w:sz w:val="20"/>
                <w:szCs w:val="20"/>
              </w:rPr>
              <w:t>Witnessed someone seriously injured or killed due to an unnatural event such as a shooting or auto accident?</w:t>
            </w:r>
            <w:r w:rsidR="00484F1A" w:rsidRPr="003C5F3B">
              <w:rPr>
                <w:b/>
                <w:sz w:val="20"/>
                <w:szCs w:val="20"/>
              </w:rPr>
              <w:t xml:space="preserve">  </w:t>
            </w:r>
            <w:r w:rsidR="00484F1A" w:rsidRPr="003C5F3B">
              <w:rPr>
                <w:rFonts w:cs="Times"/>
                <w:bCs/>
                <w:color w:val="000000"/>
                <w:sz w:val="21"/>
                <w:szCs w:val="21"/>
              </w:rPr>
              <w:t xml:space="preserve">  </w:t>
            </w:r>
            <w:sdt>
              <w:sdtPr>
                <w:rPr>
                  <w:rFonts w:ascii="MS Gothic" w:eastAsia="MS Gothic" w:hAnsi="MS Gothic" w:cs="Times"/>
                  <w:bCs/>
                  <w:color w:val="000000"/>
                  <w:sz w:val="21"/>
                  <w:szCs w:val="21"/>
                </w:rPr>
                <w:id w:val="-38363622"/>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Yes    </w:t>
            </w:r>
            <w:sdt>
              <w:sdtPr>
                <w:rPr>
                  <w:rFonts w:ascii="MS Gothic" w:eastAsia="MS Gothic" w:hAnsi="MS Gothic" w:cs="Times"/>
                  <w:bCs/>
                  <w:color w:val="000000"/>
                  <w:sz w:val="21"/>
                  <w:szCs w:val="21"/>
                </w:rPr>
                <w:id w:val="-1100333801"/>
                <w14:checkbox>
                  <w14:checked w14:val="0"/>
                  <w14:checkedState w14:val="2612" w14:font="MS Gothic"/>
                  <w14:uncheckedState w14:val="2610" w14:font="MS Gothic"/>
                </w14:checkbox>
              </w:sdtPr>
              <w:sdtEndPr/>
              <w:sdtContent>
                <w:r w:rsidR="00DE2E74"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    </w:t>
            </w:r>
            <w:sdt>
              <w:sdtPr>
                <w:rPr>
                  <w:rFonts w:ascii="MS Gothic" w:eastAsia="MS Gothic" w:hAnsi="MS Gothic" w:cs="Times"/>
                  <w:bCs/>
                  <w:color w:val="000000"/>
                  <w:sz w:val="21"/>
                  <w:szCs w:val="21"/>
                </w:rPr>
                <w:id w:val="-805317730"/>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t Sure   </w:t>
            </w:r>
            <w:sdt>
              <w:sdtPr>
                <w:rPr>
                  <w:rStyle w:val="NoSpacingChar"/>
                </w:rPr>
                <w:id w:val="-1134327363"/>
                <w:placeholder>
                  <w:docPart w:val="9B856872D59A4185A4F1E1A6ADEF0331"/>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08483547" w14:textId="77777777" w:rsidR="003F3FAC" w:rsidRPr="003C5F3B" w:rsidRDefault="003F3FAC" w:rsidP="008F2521">
            <w:pPr>
              <w:pStyle w:val="ListParagraph"/>
              <w:numPr>
                <w:ilvl w:val="0"/>
                <w:numId w:val="13"/>
              </w:numPr>
              <w:tabs>
                <w:tab w:val="left" w:pos="0"/>
                <w:tab w:val="left" w:pos="180"/>
                <w:tab w:val="left" w:pos="360"/>
              </w:tabs>
              <w:overflowPunct w:val="0"/>
              <w:autoSpaceDE w:val="0"/>
              <w:autoSpaceDN w:val="0"/>
              <w:adjustRightInd w:val="0"/>
              <w:spacing w:before="80" w:after="120"/>
              <w:contextualSpacing w:val="0"/>
              <w:textAlignment w:val="baseline"/>
              <w:rPr>
                <w:b/>
                <w:sz w:val="20"/>
                <w:szCs w:val="20"/>
              </w:rPr>
            </w:pPr>
            <w:r w:rsidRPr="003C5F3B">
              <w:rPr>
                <w:b/>
                <w:sz w:val="20"/>
                <w:szCs w:val="20"/>
              </w:rPr>
              <w:t>Experienced a natural disaster, severe accident, or threat to your life?</w:t>
            </w:r>
            <w:r w:rsidR="00484F1A" w:rsidRPr="003C5F3B">
              <w:rPr>
                <w:rFonts w:cs="Times"/>
                <w:bCs/>
                <w:color w:val="000000"/>
                <w:sz w:val="21"/>
                <w:szCs w:val="21"/>
              </w:rPr>
              <w:t xml:space="preserve">  </w:t>
            </w:r>
            <w:sdt>
              <w:sdtPr>
                <w:rPr>
                  <w:rFonts w:ascii="MS Gothic" w:eastAsia="MS Gothic" w:hAnsi="MS Gothic" w:cs="Times"/>
                  <w:bCs/>
                  <w:color w:val="000000"/>
                  <w:sz w:val="21"/>
                  <w:szCs w:val="21"/>
                </w:rPr>
                <w:id w:val="475190121"/>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Yes    </w:t>
            </w:r>
            <w:sdt>
              <w:sdtPr>
                <w:rPr>
                  <w:rFonts w:ascii="MS Gothic" w:eastAsia="MS Gothic" w:hAnsi="MS Gothic" w:cs="Times"/>
                  <w:bCs/>
                  <w:color w:val="000000"/>
                  <w:sz w:val="21"/>
                  <w:szCs w:val="21"/>
                </w:rPr>
                <w:id w:val="-849565709"/>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    </w:t>
            </w:r>
            <w:sdt>
              <w:sdtPr>
                <w:rPr>
                  <w:rFonts w:ascii="MS Gothic" w:eastAsia="MS Gothic" w:hAnsi="MS Gothic" w:cs="Times"/>
                  <w:bCs/>
                  <w:color w:val="000000"/>
                  <w:sz w:val="21"/>
                  <w:szCs w:val="21"/>
                </w:rPr>
                <w:id w:val="1965147986"/>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t Sure   </w:t>
            </w:r>
            <w:sdt>
              <w:sdtPr>
                <w:rPr>
                  <w:rStyle w:val="NoSpacingChar"/>
                </w:rPr>
                <w:id w:val="115719518"/>
                <w:placeholder>
                  <w:docPart w:val="505A882D8445402B8FB450D3BD6F0C3D"/>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55309BDD" w14:textId="77777777" w:rsidR="003F3FAC" w:rsidRPr="003C5F3B" w:rsidRDefault="003F3FAC" w:rsidP="008F2521">
            <w:pPr>
              <w:pStyle w:val="ListParagraph"/>
              <w:numPr>
                <w:ilvl w:val="0"/>
                <w:numId w:val="13"/>
              </w:numPr>
              <w:tabs>
                <w:tab w:val="left" w:pos="0"/>
                <w:tab w:val="left" w:pos="180"/>
                <w:tab w:val="left" w:pos="360"/>
              </w:tabs>
              <w:overflowPunct w:val="0"/>
              <w:autoSpaceDE w:val="0"/>
              <w:autoSpaceDN w:val="0"/>
              <w:adjustRightInd w:val="0"/>
              <w:spacing w:before="80" w:after="120"/>
              <w:contextualSpacing w:val="0"/>
              <w:textAlignment w:val="baseline"/>
              <w:rPr>
                <w:b/>
                <w:sz w:val="20"/>
                <w:szCs w:val="20"/>
              </w:rPr>
            </w:pPr>
            <w:r w:rsidRPr="003C5F3B">
              <w:rPr>
                <w:b/>
                <w:sz w:val="20"/>
                <w:szCs w:val="20"/>
              </w:rPr>
              <w:t>Had a child/loved one experience a serious medical, mental health, or developmental setback?</w:t>
            </w:r>
            <w:r w:rsidR="00484F1A" w:rsidRPr="003C5F3B">
              <w:rPr>
                <w:rFonts w:cs="Times"/>
                <w:bCs/>
                <w:color w:val="000000"/>
                <w:sz w:val="21"/>
                <w:szCs w:val="21"/>
              </w:rPr>
              <w:t xml:space="preserve">  </w:t>
            </w:r>
            <w:sdt>
              <w:sdtPr>
                <w:rPr>
                  <w:rFonts w:ascii="MS Gothic" w:eastAsia="MS Gothic" w:hAnsi="MS Gothic" w:cs="Times"/>
                  <w:bCs/>
                  <w:color w:val="000000"/>
                  <w:sz w:val="21"/>
                  <w:szCs w:val="21"/>
                </w:rPr>
                <w:id w:val="-1715493507"/>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Yes    </w:t>
            </w:r>
            <w:sdt>
              <w:sdtPr>
                <w:rPr>
                  <w:rFonts w:ascii="MS Gothic" w:eastAsia="MS Gothic" w:hAnsi="MS Gothic" w:cs="Times"/>
                  <w:bCs/>
                  <w:color w:val="000000"/>
                  <w:sz w:val="21"/>
                  <w:szCs w:val="21"/>
                </w:rPr>
                <w:id w:val="447510727"/>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    </w:t>
            </w:r>
            <w:sdt>
              <w:sdtPr>
                <w:rPr>
                  <w:rFonts w:ascii="MS Gothic" w:eastAsia="MS Gothic" w:hAnsi="MS Gothic" w:cs="Times"/>
                  <w:bCs/>
                  <w:color w:val="000000"/>
                  <w:sz w:val="21"/>
                  <w:szCs w:val="21"/>
                </w:rPr>
                <w:id w:val="-714279665"/>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t Sure   </w:t>
            </w:r>
            <w:sdt>
              <w:sdtPr>
                <w:rPr>
                  <w:rStyle w:val="NoSpacingChar"/>
                </w:rPr>
                <w:id w:val="497539345"/>
                <w:placeholder>
                  <w:docPart w:val="C998E76E6C19473FA04D57DE8B89FD7C"/>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44D85A88" w14:textId="77777777" w:rsidR="003F3FAC" w:rsidRPr="003C5F3B" w:rsidRDefault="003F3FAC" w:rsidP="008F2521">
            <w:pPr>
              <w:pStyle w:val="ListParagraph"/>
              <w:numPr>
                <w:ilvl w:val="0"/>
                <w:numId w:val="13"/>
              </w:numPr>
              <w:tabs>
                <w:tab w:val="left" w:pos="0"/>
                <w:tab w:val="left" w:pos="180"/>
                <w:tab w:val="left" w:pos="360"/>
              </w:tabs>
              <w:overflowPunct w:val="0"/>
              <w:autoSpaceDE w:val="0"/>
              <w:autoSpaceDN w:val="0"/>
              <w:adjustRightInd w:val="0"/>
              <w:spacing w:before="80" w:after="120"/>
              <w:contextualSpacing w:val="0"/>
              <w:textAlignment w:val="baseline"/>
              <w:rPr>
                <w:b/>
                <w:sz w:val="20"/>
                <w:szCs w:val="20"/>
              </w:rPr>
            </w:pPr>
            <w:r w:rsidRPr="003C5F3B">
              <w:rPr>
                <w:b/>
                <w:sz w:val="20"/>
                <w:szCs w:val="20"/>
              </w:rPr>
              <w:t>Witnessed a physical or sexual assault against a family member or significant person?</w:t>
            </w:r>
            <w:r w:rsidR="00484F1A" w:rsidRPr="003C5F3B">
              <w:rPr>
                <w:rFonts w:cs="Times"/>
                <w:bCs/>
                <w:color w:val="000000"/>
                <w:sz w:val="21"/>
                <w:szCs w:val="21"/>
              </w:rPr>
              <w:t xml:space="preserve">  </w:t>
            </w:r>
            <w:sdt>
              <w:sdtPr>
                <w:rPr>
                  <w:rFonts w:ascii="MS Gothic" w:eastAsia="MS Gothic" w:hAnsi="MS Gothic" w:cs="Times"/>
                  <w:bCs/>
                  <w:color w:val="000000"/>
                  <w:sz w:val="21"/>
                  <w:szCs w:val="21"/>
                </w:rPr>
                <w:id w:val="-70507165"/>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Yes    </w:t>
            </w:r>
            <w:sdt>
              <w:sdtPr>
                <w:rPr>
                  <w:rFonts w:ascii="MS Gothic" w:eastAsia="MS Gothic" w:hAnsi="MS Gothic" w:cs="Times"/>
                  <w:bCs/>
                  <w:color w:val="000000"/>
                  <w:sz w:val="21"/>
                  <w:szCs w:val="21"/>
                </w:rPr>
                <w:id w:val="-1945366336"/>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    </w:t>
            </w:r>
            <w:sdt>
              <w:sdtPr>
                <w:rPr>
                  <w:rFonts w:ascii="MS Gothic" w:eastAsia="MS Gothic" w:hAnsi="MS Gothic" w:cs="Times"/>
                  <w:bCs/>
                  <w:color w:val="000000"/>
                  <w:sz w:val="21"/>
                  <w:szCs w:val="21"/>
                </w:rPr>
                <w:id w:val="-378703567"/>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t Sure   </w:t>
            </w:r>
            <w:sdt>
              <w:sdtPr>
                <w:rPr>
                  <w:rStyle w:val="NoSpacingChar"/>
                </w:rPr>
                <w:id w:val="1563753704"/>
                <w:placeholder>
                  <w:docPart w:val="7DD325503DAA47EFA952BAE207E9C1C8"/>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3B15E6CD" w14:textId="77777777" w:rsidR="003F3FAC" w:rsidRPr="003C5F3B" w:rsidRDefault="003F3FAC" w:rsidP="008F2521">
            <w:pPr>
              <w:pStyle w:val="ListParagraph"/>
              <w:numPr>
                <w:ilvl w:val="0"/>
                <w:numId w:val="13"/>
              </w:numPr>
              <w:tabs>
                <w:tab w:val="left" w:pos="180"/>
                <w:tab w:val="left" w:pos="360"/>
              </w:tabs>
              <w:overflowPunct w:val="0"/>
              <w:autoSpaceDE w:val="0"/>
              <w:autoSpaceDN w:val="0"/>
              <w:adjustRightInd w:val="0"/>
              <w:spacing w:before="80" w:after="120"/>
              <w:contextualSpacing w:val="0"/>
              <w:textAlignment w:val="baseline"/>
              <w:rPr>
                <w:b/>
                <w:sz w:val="20"/>
                <w:szCs w:val="20"/>
              </w:rPr>
            </w:pPr>
            <w:r w:rsidRPr="003C5F3B">
              <w:rPr>
                <w:b/>
                <w:sz w:val="20"/>
                <w:szCs w:val="20"/>
              </w:rPr>
              <w:t>Been forced to have sexual contact, to touch someone sexually, or be touched sexually when you did not want them to?</w:t>
            </w:r>
            <w:r w:rsidR="00484F1A" w:rsidRPr="003C5F3B">
              <w:rPr>
                <w:rFonts w:cs="Times"/>
                <w:bCs/>
                <w:color w:val="000000"/>
                <w:sz w:val="21"/>
                <w:szCs w:val="21"/>
              </w:rPr>
              <w:t xml:space="preserve">  </w:t>
            </w:r>
            <w:sdt>
              <w:sdtPr>
                <w:rPr>
                  <w:rFonts w:ascii="MS Gothic" w:eastAsia="MS Gothic" w:hAnsi="MS Gothic" w:cs="Times"/>
                  <w:bCs/>
                  <w:color w:val="000000"/>
                  <w:sz w:val="21"/>
                  <w:szCs w:val="21"/>
                </w:rPr>
                <w:id w:val="1527597064"/>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Yes    </w:t>
            </w:r>
            <w:sdt>
              <w:sdtPr>
                <w:rPr>
                  <w:rFonts w:ascii="MS Gothic" w:eastAsia="MS Gothic" w:hAnsi="MS Gothic" w:cs="Times"/>
                  <w:bCs/>
                  <w:color w:val="000000"/>
                  <w:sz w:val="21"/>
                  <w:szCs w:val="21"/>
                </w:rPr>
                <w:id w:val="-1680497753"/>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    </w:t>
            </w:r>
            <w:sdt>
              <w:sdtPr>
                <w:rPr>
                  <w:rFonts w:ascii="MS Gothic" w:eastAsia="MS Gothic" w:hAnsi="MS Gothic" w:cs="Times"/>
                  <w:bCs/>
                  <w:color w:val="000000"/>
                  <w:sz w:val="21"/>
                  <w:szCs w:val="21"/>
                </w:rPr>
                <w:id w:val="-1586605844"/>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w:t>
            </w:r>
            <w:r w:rsidR="00225655" w:rsidRPr="003C5F3B">
              <w:rPr>
                <w:rFonts w:cs="Times"/>
                <w:bCs/>
                <w:color w:val="000000"/>
                <w:sz w:val="21"/>
                <w:szCs w:val="21"/>
              </w:rPr>
              <w:t xml:space="preserve">Not Sure  </w:t>
            </w:r>
            <w:sdt>
              <w:sdtPr>
                <w:rPr>
                  <w:rStyle w:val="NoSpacingChar"/>
                </w:rPr>
                <w:id w:val="1515886045"/>
                <w:placeholder>
                  <w:docPart w:val="752E5C0E19E5463D868C8AD43B040705"/>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524426AE" w14:textId="77777777" w:rsidR="003F3FAC" w:rsidRPr="003C5F3B" w:rsidRDefault="003F3FAC" w:rsidP="008F2521">
            <w:pPr>
              <w:pStyle w:val="ListParagraph"/>
              <w:numPr>
                <w:ilvl w:val="0"/>
                <w:numId w:val="13"/>
              </w:numPr>
              <w:tabs>
                <w:tab w:val="left" w:pos="180"/>
                <w:tab w:val="left" w:pos="360"/>
              </w:tabs>
              <w:overflowPunct w:val="0"/>
              <w:autoSpaceDE w:val="0"/>
              <w:autoSpaceDN w:val="0"/>
              <w:adjustRightInd w:val="0"/>
              <w:spacing w:before="80" w:after="120"/>
              <w:contextualSpacing w:val="0"/>
              <w:textAlignment w:val="baseline"/>
              <w:rPr>
                <w:b/>
                <w:sz w:val="20"/>
                <w:szCs w:val="20"/>
              </w:rPr>
            </w:pPr>
            <w:r w:rsidRPr="003C5F3B">
              <w:rPr>
                <w:b/>
                <w:sz w:val="20"/>
                <w:szCs w:val="20"/>
              </w:rPr>
              <w:t>Has anyone slapped, pushed, grabbed, shoved, choked, kicked, bit, or punched you?</w:t>
            </w:r>
            <w:r w:rsidR="00484F1A" w:rsidRPr="003C5F3B">
              <w:rPr>
                <w:rFonts w:cs="Times"/>
                <w:bCs/>
                <w:color w:val="000000"/>
                <w:sz w:val="21"/>
                <w:szCs w:val="21"/>
              </w:rPr>
              <w:t xml:space="preserve">  </w:t>
            </w:r>
            <w:sdt>
              <w:sdtPr>
                <w:rPr>
                  <w:rFonts w:ascii="MS Gothic" w:eastAsia="MS Gothic" w:hAnsi="MS Gothic" w:cs="Times"/>
                  <w:bCs/>
                  <w:color w:val="000000"/>
                  <w:sz w:val="21"/>
                  <w:szCs w:val="21"/>
                </w:rPr>
                <w:id w:val="-1142488868"/>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Yes    </w:t>
            </w:r>
            <w:sdt>
              <w:sdtPr>
                <w:rPr>
                  <w:rFonts w:ascii="MS Gothic" w:eastAsia="MS Gothic" w:hAnsi="MS Gothic" w:cs="Times"/>
                  <w:bCs/>
                  <w:color w:val="000000"/>
                  <w:sz w:val="21"/>
                  <w:szCs w:val="21"/>
                </w:rPr>
                <w:id w:val="802121664"/>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    </w:t>
            </w:r>
            <w:sdt>
              <w:sdtPr>
                <w:rPr>
                  <w:rFonts w:ascii="MS Gothic" w:eastAsia="MS Gothic" w:hAnsi="MS Gothic" w:cs="Times"/>
                  <w:bCs/>
                  <w:color w:val="000000"/>
                  <w:sz w:val="21"/>
                  <w:szCs w:val="21"/>
                </w:rPr>
                <w:id w:val="-1732295286"/>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t Sure   </w:t>
            </w:r>
            <w:sdt>
              <w:sdtPr>
                <w:rPr>
                  <w:rStyle w:val="NoSpacingChar"/>
                </w:rPr>
                <w:id w:val="-1211415027"/>
                <w:placeholder>
                  <w:docPart w:val="6590AD342CDF4E33AE019F5E108420E1"/>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1B8CC3BF" w14:textId="77777777" w:rsidR="003F3FAC" w:rsidRPr="003C5F3B" w:rsidRDefault="003F3FAC" w:rsidP="008F2521">
            <w:pPr>
              <w:pStyle w:val="ListParagraph"/>
              <w:numPr>
                <w:ilvl w:val="0"/>
                <w:numId w:val="13"/>
              </w:numPr>
              <w:tabs>
                <w:tab w:val="left" w:pos="180"/>
                <w:tab w:val="left" w:pos="360"/>
              </w:tabs>
              <w:overflowPunct w:val="0"/>
              <w:autoSpaceDE w:val="0"/>
              <w:autoSpaceDN w:val="0"/>
              <w:adjustRightInd w:val="0"/>
              <w:spacing w:before="80" w:after="120"/>
              <w:contextualSpacing w:val="0"/>
              <w:textAlignment w:val="baseline"/>
              <w:rPr>
                <w:b/>
                <w:sz w:val="20"/>
                <w:szCs w:val="20"/>
              </w:rPr>
            </w:pPr>
            <w:r w:rsidRPr="003C5F3B">
              <w:rPr>
                <w:b/>
                <w:sz w:val="20"/>
                <w:szCs w:val="20"/>
              </w:rPr>
              <w:t>Been threatened with, or actually used a knife, gun, or other weapon to scare or harm you?</w:t>
            </w:r>
            <w:r w:rsidR="00484F1A" w:rsidRPr="003C5F3B">
              <w:rPr>
                <w:rFonts w:cs="Times"/>
                <w:bCs/>
                <w:color w:val="000000"/>
                <w:sz w:val="21"/>
                <w:szCs w:val="21"/>
              </w:rPr>
              <w:t xml:space="preserve">  </w:t>
            </w:r>
            <w:sdt>
              <w:sdtPr>
                <w:rPr>
                  <w:rFonts w:ascii="MS Gothic" w:eastAsia="MS Gothic" w:hAnsi="MS Gothic" w:cs="Times"/>
                  <w:bCs/>
                  <w:color w:val="000000"/>
                  <w:sz w:val="21"/>
                  <w:szCs w:val="21"/>
                </w:rPr>
                <w:id w:val="-1663536144"/>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Yes    </w:t>
            </w:r>
            <w:sdt>
              <w:sdtPr>
                <w:rPr>
                  <w:rFonts w:ascii="MS Gothic" w:eastAsia="MS Gothic" w:hAnsi="MS Gothic" w:cs="Times"/>
                  <w:bCs/>
                  <w:color w:val="000000"/>
                  <w:sz w:val="21"/>
                  <w:szCs w:val="21"/>
                </w:rPr>
                <w:id w:val="587283248"/>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    </w:t>
            </w:r>
            <w:sdt>
              <w:sdtPr>
                <w:rPr>
                  <w:rFonts w:ascii="MS Gothic" w:eastAsia="MS Gothic" w:hAnsi="MS Gothic" w:cs="Times"/>
                  <w:bCs/>
                  <w:color w:val="000000"/>
                  <w:sz w:val="21"/>
                  <w:szCs w:val="21"/>
                </w:rPr>
                <w:id w:val="-527946641"/>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t Sure   </w:t>
            </w:r>
            <w:sdt>
              <w:sdtPr>
                <w:rPr>
                  <w:rStyle w:val="NoSpacingChar"/>
                </w:rPr>
                <w:id w:val="1490210133"/>
                <w:placeholder>
                  <w:docPart w:val="18C81768C496447A90EDA7448FCD1464"/>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023E2466" w14:textId="77777777" w:rsidR="003F3FAC" w:rsidRPr="003C5F3B" w:rsidRDefault="003F3FAC" w:rsidP="008F2521">
            <w:pPr>
              <w:pStyle w:val="ListParagraph"/>
              <w:numPr>
                <w:ilvl w:val="0"/>
                <w:numId w:val="13"/>
              </w:numPr>
              <w:tabs>
                <w:tab w:val="left" w:pos="180"/>
                <w:tab w:val="left" w:pos="360"/>
              </w:tabs>
              <w:overflowPunct w:val="0"/>
              <w:autoSpaceDE w:val="0"/>
              <w:autoSpaceDN w:val="0"/>
              <w:adjustRightInd w:val="0"/>
              <w:spacing w:before="80" w:after="120"/>
              <w:contextualSpacing w:val="0"/>
              <w:textAlignment w:val="baseline"/>
              <w:rPr>
                <w:b/>
                <w:sz w:val="20"/>
                <w:szCs w:val="20"/>
              </w:rPr>
            </w:pPr>
            <w:r w:rsidRPr="003C5F3B">
              <w:rPr>
                <w:b/>
                <w:sz w:val="20"/>
                <w:szCs w:val="20"/>
              </w:rPr>
              <w:t>Been afraid that a specific person (known to you well or not) would harm you physically?</w:t>
            </w:r>
            <w:r w:rsidR="00484F1A" w:rsidRPr="003C5F3B">
              <w:rPr>
                <w:rFonts w:cs="Times"/>
                <w:bCs/>
                <w:color w:val="000000"/>
                <w:sz w:val="21"/>
                <w:szCs w:val="21"/>
              </w:rPr>
              <w:t xml:space="preserve">  </w:t>
            </w:r>
            <w:sdt>
              <w:sdtPr>
                <w:rPr>
                  <w:rFonts w:ascii="MS Gothic" w:eastAsia="MS Gothic" w:hAnsi="MS Gothic" w:cs="Times"/>
                  <w:bCs/>
                  <w:color w:val="000000"/>
                  <w:sz w:val="21"/>
                  <w:szCs w:val="21"/>
                </w:rPr>
                <w:id w:val="-1091240534"/>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Yes    </w:t>
            </w:r>
            <w:sdt>
              <w:sdtPr>
                <w:rPr>
                  <w:rFonts w:ascii="MS Gothic" w:eastAsia="MS Gothic" w:hAnsi="MS Gothic" w:cs="Times"/>
                  <w:bCs/>
                  <w:color w:val="000000"/>
                  <w:sz w:val="21"/>
                  <w:szCs w:val="21"/>
                </w:rPr>
                <w:id w:val="-957571057"/>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    </w:t>
            </w:r>
            <w:sdt>
              <w:sdtPr>
                <w:rPr>
                  <w:rFonts w:ascii="MS Gothic" w:eastAsia="MS Gothic" w:hAnsi="MS Gothic" w:cs="Times"/>
                  <w:bCs/>
                  <w:color w:val="000000"/>
                  <w:sz w:val="21"/>
                  <w:szCs w:val="21"/>
                </w:rPr>
                <w:id w:val="-1026327715"/>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t Sure   </w:t>
            </w:r>
            <w:sdt>
              <w:sdtPr>
                <w:rPr>
                  <w:rStyle w:val="NoSpacingChar"/>
                </w:rPr>
                <w:id w:val="1485744001"/>
                <w:placeholder>
                  <w:docPart w:val="69AB71428C214B57A0C879C3FB33759A"/>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2506FE66" w14:textId="77777777" w:rsidR="003F3FAC" w:rsidRPr="003C5F3B" w:rsidRDefault="0066617F" w:rsidP="008F2521">
            <w:pPr>
              <w:pStyle w:val="ListParagraph"/>
              <w:numPr>
                <w:ilvl w:val="0"/>
                <w:numId w:val="13"/>
              </w:numPr>
              <w:spacing w:before="80" w:after="120"/>
              <w:contextualSpacing w:val="0"/>
              <w:rPr>
                <w:rFonts w:cs="Times"/>
                <w:b/>
                <w:bCs/>
                <w:color w:val="000000"/>
                <w:sz w:val="20"/>
                <w:szCs w:val="20"/>
              </w:rPr>
            </w:pPr>
            <w:r w:rsidRPr="003C5F3B">
              <w:rPr>
                <w:b/>
                <w:sz w:val="20"/>
                <w:szCs w:val="20"/>
              </w:rPr>
              <w:t>Are there</w:t>
            </w:r>
            <w:r w:rsidR="003F3FAC" w:rsidRPr="003C5F3B">
              <w:rPr>
                <w:b/>
                <w:sz w:val="20"/>
                <w:szCs w:val="20"/>
              </w:rPr>
              <w:t xml:space="preserve"> other events in your life that have been traumatic for you?</w:t>
            </w:r>
            <w:r w:rsidR="00484F1A" w:rsidRPr="003C5F3B">
              <w:rPr>
                <w:rFonts w:cs="Times"/>
                <w:bCs/>
                <w:color w:val="000000"/>
                <w:sz w:val="21"/>
                <w:szCs w:val="21"/>
              </w:rPr>
              <w:t xml:space="preserve">  </w:t>
            </w:r>
            <w:sdt>
              <w:sdtPr>
                <w:rPr>
                  <w:rFonts w:ascii="MS Gothic" w:eastAsia="MS Gothic" w:hAnsi="MS Gothic" w:cs="Times"/>
                  <w:bCs/>
                  <w:color w:val="000000"/>
                  <w:sz w:val="21"/>
                  <w:szCs w:val="21"/>
                </w:rPr>
                <w:id w:val="-147827346"/>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Yes    </w:t>
            </w:r>
            <w:sdt>
              <w:sdtPr>
                <w:rPr>
                  <w:rFonts w:ascii="MS Gothic" w:eastAsia="MS Gothic" w:hAnsi="MS Gothic" w:cs="Times"/>
                  <w:bCs/>
                  <w:color w:val="000000"/>
                  <w:sz w:val="21"/>
                  <w:szCs w:val="21"/>
                </w:rPr>
                <w:id w:val="-1478834496"/>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    </w:t>
            </w:r>
            <w:sdt>
              <w:sdtPr>
                <w:rPr>
                  <w:rFonts w:ascii="MS Gothic" w:eastAsia="MS Gothic" w:hAnsi="MS Gothic" w:cs="Times"/>
                  <w:bCs/>
                  <w:color w:val="000000"/>
                  <w:sz w:val="21"/>
                  <w:szCs w:val="21"/>
                </w:rPr>
                <w:id w:val="496392796"/>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t Sure   </w:t>
            </w:r>
            <w:sdt>
              <w:sdtPr>
                <w:rPr>
                  <w:rStyle w:val="NoSpacingChar"/>
                </w:rPr>
                <w:id w:val="14272088"/>
                <w:placeholder>
                  <w:docPart w:val="180FA045666D459DAFE8CF429AB62896"/>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185A6261" w14:textId="77777777" w:rsidR="003F3FAC" w:rsidRPr="003C5F3B" w:rsidRDefault="00484F1A" w:rsidP="001E5D9A">
            <w:pPr>
              <w:pStyle w:val="ListParagraph"/>
              <w:spacing w:before="80" w:after="200"/>
              <w:ind w:left="-18"/>
              <w:contextualSpacing w:val="0"/>
              <w:rPr>
                <w:rFonts w:cs="Times"/>
                <w:b/>
                <w:bCs/>
                <w:i/>
                <w:color w:val="000000"/>
                <w:sz w:val="21"/>
                <w:szCs w:val="21"/>
              </w:rPr>
            </w:pPr>
            <w:r w:rsidRPr="003C5F3B">
              <w:rPr>
                <w:rFonts w:cs="Times"/>
                <w:b/>
                <w:bCs/>
                <w:i/>
                <w:color w:val="000000"/>
                <w:sz w:val="21"/>
                <w:szCs w:val="21"/>
              </w:rPr>
              <w:t xml:space="preserve">If the answer to any part of this question is “Yes” or “Not Sure”, please continue with question 4, otherwise go on to question 5.  </w:t>
            </w:r>
          </w:p>
          <w:p w14:paraId="5E7CED1E" w14:textId="77777777" w:rsidR="00484F1A" w:rsidRPr="003C5F3B" w:rsidRDefault="00484F1A" w:rsidP="008F2521">
            <w:pPr>
              <w:pStyle w:val="ListParagraph"/>
              <w:numPr>
                <w:ilvl w:val="0"/>
                <w:numId w:val="10"/>
              </w:numPr>
              <w:spacing w:before="80" w:after="200"/>
              <w:ind w:left="346" w:hanging="342"/>
              <w:contextualSpacing w:val="0"/>
              <w:rPr>
                <w:rFonts w:cs="Times"/>
                <w:b/>
                <w:bCs/>
                <w:color w:val="000000"/>
                <w:sz w:val="20"/>
                <w:szCs w:val="20"/>
              </w:rPr>
            </w:pPr>
            <w:r w:rsidRPr="003C5F3B">
              <w:rPr>
                <w:rFonts w:cs="Times"/>
                <w:b/>
                <w:bCs/>
                <w:color w:val="000000"/>
                <w:sz w:val="21"/>
                <w:szCs w:val="21"/>
              </w:rPr>
              <w:t xml:space="preserve">Have you experienced any of the following:  flashbacks, nightmares, significant anxiety, or intrusive thoughts related to your traumatic experience(s)?  </w:t>
            </w:r>
            <w:r w:rsidRPr="003C5F3B">
              <w:rPr>
                <w:rFonts w:cs="Times"/>
                <w:bCs/>
                <w:color w:val="000000"/>
                <w:sz w:val="21"/>
                <w:szCs w:val="21"/>
              </w:rPr>
              <w:t xml:space="preserve">  </w:t>
            </w:r>
            <w:sdt>
              <w:sdtPr>
                <w:rPr>
                  <w:rFonts w:ascii="MS Gothic" w:eastAsia="MS Gothic" w:hAnsi="MS Gothic" w:cs="Times"/>
                  <w:bCs/>
                  <w:color w:val="000000"/>
                  <w:sz w:val="21"/>
                  <w:szCs w:val="21"/>
                </w:rPr>
                <w:id w:val="1713995570"/>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278883170"/>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   </w:t>
            </w:r>
            <w:sdt>
              <w:sdtPr>
                <w:rPr>
                  <w:rStyle w:val="NoSpacingChar"/>
                </w:rPr>
                <w:id w:val="-404066425"/>
                <w:placeholder>
                  <w:docPart w:val="A50960D5B792457BA437E3C0B8D78D0F"/>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79A1757B" w14:textId="77777777" w:rsidR="00E06A21" w:rsidRPr="003C5F3B" w:rsidRDefault="00E06A21" w:rsidP="001E5D9A">
            <w:pPr>
              <w:spacing w:before="80" w:after="200"/>
              <w:rPr>
                <w:rFonts w:cs="Times"/>
                <w:bCs/>
                <w:color w:val="000000"/>
                <w:sz w:val="21"/>
                <w:szCs w:val="21"/>
              </w:rPr>
            </w:pPr>
            <w:r w:rsidRPr="003C5F3B">
              <w:rPr>
                <w:rFonts w:cs="Times"/>
                <w:b/>
                <w:bCs/>
                <w:color w:val="000000"/>
                <w:sz w:val="21"/>
                <w:szCs w:val="21"/>
                <w:u w:val="single"/>
              </w:rPr>
              <w:lastRenderedPageBreak/>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1226187618"/>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1523240286"/>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at this time</w:t>
            </w:r>
          </w:p>
          <w:p w14:paraId="4224EADE" w14:textId="77777777" w:rsidR="00E06A21" w:rsidRPr="003C5F3B" w:rsidRDefault="00E06A21" w:rsidP="001E5D9A">
            <w:pPr>
              <w:spacing w:before="80" w:after="200"/>
              <w:rPr>
                <w:sz w:val="21"/>
                <w:szCs w:val="21"/>
              </w:rPr>
            </w:pPr>
            <w:r w:rsidRPr="003C5F3B">
              <w:rPr>
                <w:rFonts w:cs="Times"/>
                <w:b/>
                <w:bCs/>
                <w:color w:val="000000"/>
                <w:sz w:val="21"/>
                <w:szCs w:val="21"/>
              </w:rPr>
              <w:t>If so, what are your priorities or goals in this area?</w:t>
            </w:r>
            <w:r w:rsidRPr="003C5F3B">
              <w:rPr>
                <w:rFonts w:cs="Times"/>
                <w:bCs/>
                <w:color w:val="000000"/>
                <w:sz w:val="21"/>
                <w:szCs w:val="21"/>
              </w:rPr>
              <w:t xml:space="preserve">  </w:t>
            </w:r>
            <w:sdt>
              <w:sdtPr>
                <w:rPr>
                  <w:rStyle w:val="NoSpacingChar"/>
                </w:rPr>
                <w:id w:val="-1712337936"/>
                <w:placeholder>
                  <w:docPart w:val="25E8B1EF66FC456697CB1FF2B0590E88"/>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1D5311CE" w14:textId="77777777" w:rsidR="001003F0" w:rsidRPr="003C5F3B" w:rsidRDefault="00E06A21" w:rsidP="00FF5555">
            <w:pPr>
              <w:spacing w:before="80" w:after="120"/>
              <w:rPr>
                <w:rFonts w:cs="Times"/>
                <w:bCs/>
                <w:color w:val="000000"/>
                <w:sz w:val="21"/>
                <w:szCs w:val="21"/>
              </w:rPr>
            </w:pPr>
            <w:r w:rsidRPr="003C5F3B">
              <w:rPr>
                <w:rFonts w:cs="Times"/>
                <w:b/>
                <w:bCs/>
                <w:color w:val="000000"/>
                <w:sz w:val="21"/>
                <w:szCs w:val="21"/>
              </w:rPr>
              <w:t>Additional comments or notes:</w:t>
            </w:r>
            <w:r w:rsidRPr="003C5F3B">
              <w:rPr>
                <w:rFonts w:cs="Times"/>
                <w:bCs/>
                <w:color w:val="000000"/>
                <w:sz w:val="21"/>
                <w:szCs w:val="21"/>
              </w:rPr>
              <w:t xml:space="preserve">  </w:t>
            </w:r>
            <w:r w:rsidR="006947B7" w:rsidRPr="003C5F3B">
              <w:rPr>
                <w:rFonts w:cs="Times"/>
                <w:bCs/>
                <w:color w:val="000000"/>
                <w:sz w:val="21"/>
                <w:szCs w:val="21"/>
              </w:rPr>
              <w:t xml:space="preserve"> </w:t>
            </w:r>
            <w:sdt>
              <w:sdtPr>
                <w:rPr>
                  <w:rStyle w:val="NoSpacingChar"/>
                </w:rPr>
                <w:id w:val="-1884167853"/>
                <w:placeholder>
                  <w:docPart w:val="433164939CB54016814D99B003EB4BFF"/>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p>
        </w:tc>
      </w:tr>
      <w:tr w:rsidR="00FF5555" w:rsidRPr="003C5F3B" w14:paraId="76C81E4C" w14:textId="77777777" w:rsidTr="00FF5555">
        <w:trPr>
          <w:gridBefore w:val="1"/>
          <w:wBefore w:w="175" w:type="dxa"/>
          <w:trHeight w:val="58"/>
        </w:trPr>
        <w:tc>
          <w:tcPr>
            <w:tcW w:w="9720" w:type="dxa"/>
            <w:gridSpan w:val="3"/>
            <w:tcBorders>
              <w:top w:val="nil"/>
              <w:left w:val="nil"/>
              <w:bottom w:val="nil"/>
              <w:right w:val="nil"/>
            </w:tcBorders>
          </w:tcPr>
          <w:p w14:paraId="7B6F4572" w14:textId="77777777" w:rsidR="00FF5555" w:rsidRPr="00D664B3" w:rsidRDefault="00FF5555" w:rsidP="00742B8B">
            <w:pPr>
              <w:rPr>
                <w:rFonts w:cs="Times"/>
                <w:b/>
                <w:bCs/>
                <w:color w:val="000000"/>
                <w:sz w:val="21"/>
                <w:szCs w:val="21"/>
              </w:rPr>
            </w:pPr>
            <w:r>
              <w:rPr>
                <w:rFonts w:cs="Times"/>
                <w:b/>
                <w:bCs/>
                <w:color w:val="000000"/>
                <w:sz w:val="21"/>
                <w:szCs w:val="21"/>
              </w:rPr>
              <w:lastRenderedPageBreak/>
              <w:t xml:space="preserve">Domain Review and Updates </w:t>
            </w:r>
            <w:r w:rsidRPr="001127DD">
              <w:rPr>
                <w:rFonts w:cs="Times"/>
                <w:bCs/>
                <w:color w:val="000000"/>
                <w:sz w:val="18"/>
                <w:szCs w:val="21"/>
              </w:rPr>
              <w:t>(at least every 6 months)</w:t>
            </w:r>
          </w:p>
        </w:tc>
      </w:tr>
      <w:tr w:rsidR="00FF5555" w:rsidRPr="003C5F3B" w14:paraId="54678620" w14:textId="77777777" w:rsidTr="00FF5555">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763F3B6C" w14:textId="77777777" w:rsidR="00FF5555" w:rsidRPr="001127DD" w:rsidRDefault="00CB2ACD" w:rsidP="00742B8B">
            <w:pPr>
              <w:spacing w:before="60" w:after="60"/>
              <w:rPr>
                <w:rFonts w:cs="Times"/>
                <w:bCs/>
                <w:color w:val="000000"/>
                <w:sz w:val="21"/>
                <w:szCs w:val="21"/>
              </w:rPr>
            </w:pPr>
            <w:sdt>
              <w:sdtPr>
                <w:rPr>
                  <w:rStyle w:val="NoSpacingChar"/>
                </w:rPr>
                <w:id w:val="1418436214"/>
                <w:placeholder>
                  <w:docPart w:val="7BF80B4B5C0D4E99AC6A5823EE0825ED"/>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72D79B23" w14:textId="77777777" w:rsidR="00FF5555" w:rsidRPr="001127DD" w:rsidRDefault="00CB2ACD" w:rsidP="00742B8B">
            <w:pPr>
              <w:spacing w:before="60" w:after="60"/>
              <w:rPr>
                <w:rFonts w:cs="Times"/>
                <w:bCs/>
                <w:color w:val="000000"/>
                <w:sz w:val="21"/>
                <w:szCs w:val="21"/>
              </w:rPr>
            </w:pPr>
            <w:sdt>
              <w:sdtPr>
                <w:rPr>
                  <w:rStyle w:val="NoSpacingChar"/>
                </w:rPr>
                <w:id w:val="2009248092"/>
                <w:placeholder>
                  <w:docPart w:val="04D40BC4C8D240ECA8153E1BAB9F509F"/>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77096DFD" w14:textId="77777777" w:rsidTr="00FF5555">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22914F92" w14:textId="77777777" w:rsidR="00FF5555" w:rsidRPr="001127DD" w:rsidRDefault="00CB2ACD" w:rsidP="00742B8B">
            <w:pPr>
              <w:spacing w:before="60" w:after="60"/>
              <w:rPr>
                <w:rFonts w:cs="Times"/>
                <w:bCs/>
                <w:color w:val="000000"/>
                <w:sz w:val="21"/>
                <w:szCs w:val="21"/>
              </w:rPr>
            </w:pPr>
            <w:sdt>
              <w:sdtPr>
                <w:rPr>
                  <w:rStyle w:val="NoSpacingChar"/>
                </w:rPr>
                <w:id w:val="-2107801099"/>
                <w:placeholder>
                  <w:docPart w:val="6388C1FD4FA04E0092D0B4507C430B4B"/>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3BA654A1" w14:textId="77777777" w:rsidR="00FF5555" w:rsidRPr="001127DD" w:rsidRDefault="00CB2ACD" w:rsidP="00742B8B">
            <w:pPr>
              <w:spacing w:before="60" w:after="60"/>
              <w:rPr>
                <w:rFonts w:cs="Times"/>
                <w:bCs/>
                <w:color w:val="000000"/>
                <w:sz w:val="21"/>
                <w:szCs w:val="21"/>
              </w:rPr>
            </w:pPr>
            <w:sdt>
              <w:sdtPr>
                <w:rPr>
                  <w:rStyle w:val="NoSpacingChar"/>
                </w:rPr>
                <w:id w:val="-67972277"/>
                <w:placeholder>
                  <w:docPart w:val="3EFA8C4CE04F40068B5FB2E12F6AF731"/>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544E0709" w14:textId="77777777" w:rsidTr="00FF5555">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3FCD8A61" w14:textId="77777777" w:rsidR="00FF5555" w:rsidRPr="001127DD" w:rsidRDefault="00CB2ACD" w:rsidP="00742B8B">
            <w:pPr>
              <w:spacing w:before="60" w:after="60"/>
              <w:rPr>
                <w:rFonts w:cs="Times"/>
                <w:bCs/>
                <w:color w:val="000000"/>
                <w:sz w:val="21"/>
                <w:szCs w:val="21"/>
              </w:rPr>
            </w:pPr>
            <w:sdt>
              <w:sdtPr>
                <w:rPr>
                  <w:rStyle w:val="NoSpacingChar"/>
                </w:rPr>
                <w:id w:val="988673269"/>
                <w:placeholder>
                  <w:docPart w:val="FC252796751F466B960119BC2982621E"/>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4B4294A9" w14:textId="77777777" w:rsidR="00FF5555" w:rsidRPr="001127DD" w:rsidRDefault="00CB2ACD" w:rsidP="00742B8B">
            <w:pPr>
              <w:spacing w:before="60" w:after="60"/>
              <w:rPr>
                <w:rFonts w:cs="Times"/>
                <w:bCs/>
                <w:color w:val="000000"/>
                <w:sz w:val="21"/>
                <w:szCs w:val="21"/>
              </w:rPr>
            </w:pPr>
            <w:sdt>
              <w:sdtPr>
                <w:rPr>
                  <w:rStyle w:val="NoSpacingChar"/>
                </w:rPr>
                <w:id w:val="-836681956"/>
                <w:placeholder>
                  <w:docPart w:val="5A94A6074BC44E379E82421CB79C1A7D"/>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445CFCC7" w14:textId="77777777" w:rsidTr="00FF5555">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5070D6D6" w14:textId="77777777" w:rsidR="00FF5555" w:rsidRPr="001127DD" w:rsidRDefault="00CB2ACD" w:rsidP="00742B8B">
            <w:pPr>
              <w:spacing w:before="60" w:after="60"/>
              <w:rPr>
                <w:rFonts w:cs="Times"/>
                <w:bCs/>
                <w:color w:val="000000"/>
                <w:sz w:val="21"/>
                <w:szCs w:val="21"/>
              </w:rPr>
            </w:pPr>
            <w:sdt>
              <w:sdtPr>
                <w:rPr>
                  <w:rStyle w:val="NoSpacingChar"/>
                </w:rPr>
                <w:id w:val="1457371446"/>
                <w:placeholder>
                  <w:docPart w:val="29BD460E600841DDA6C90CD350D08BE2"/>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13EE9F2B" w14:textId="77777777" w:rsidR="00FF5555" w:rsidRPr="001127DD" w:rsidRDefault="00CB2ACD" w:rsidP="00742B8B">
            <w:pPr>
              <w:spacing w:before="60" w:after="60"/>
              <w:rPr>
                <w:rFonts w:cs="Times"/>
                <w:bCs/>
                <w:color w:val="000000"/>
                <w:sz w:val="21"/>
                <w:szCs w:val="21"/>
              </w:rPr>
            </w:pPr>
            <w:sdt>
              <w:sdtPr>
                <w:rPr>
                  <w:rStyle w:val="NoSpacingChar"/>
                </w:rPr>
                <w:id w:val="-1329122971"/>
                <w:placeholder>
                  <w:docPart w:val="990BFC77060A4996BDEED26346DD1FD7"/>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bl>
    <w:p w14:paraId="3E5A350F" w14:textId="77777777" w:rsidR="00FF5555" w:rsidRDefault="00FF5555"/>
    <w:tbl>
      <w:tblPr>
        <w:tblStyle w:val="TableGrid"/>
        <w:tblW w:w="0" w:type="auto"/>
        <w:tblLook w:val="04A0" w:firstRow="1" w:lastRow="0" w:firstColumn="1" w:lastColumn="0" w:noHBand="0" w:noVBand="1"/>
      </w:tblPr>
      <w:tblGrid>
        <w:gridCol w:w="175"/>
        <w:gridCol w:w="90"/>
        <w:gridCol w:w="990"/>
        <w:gridCol w:w="8640"/>
      </w:tblGrid>
      <w:tr w:rsidR="00E63EAE" w:rsidRPr="003C5F3B" w14:paraId="4832C40D" w14:textId="77777777" w:rsidTr="00FF5555">
        <w:tc>
          <w:tcPr>
            <w:tcW w:w="9895" w:type="dxa"/>
            <w:gridSpan w:val="4"/>
            <w:shd w:val="clear" w:color="auto" w:fill="D9D9D9" w:themeFill="background1" w:themeFillShade="D9"/>
          </w:tcPr>
          <w:p w14:paraId="25B26754" w14:textId="77777777" w:rsidR="00E63EAE" w:rsidRPr="003C5F3B" w:rsidRDefault="00E63EAE" w:rsidP="00E63EAE">
            <w:pPr>
              <w:rPr>
                <w:rFonts w:cs="Times"/>
                <w:bCs/>
                <w:color w:val="000000"/>
                <w:szCs w:val="21"/>
              </w:rPr>
            </w:pPr>
            <w:r w:rsidRPr="003C5F3B">
              <w:rPr>
                <w:rFonts w:cs="Times"/>
                <w:b/>
                <w:bCs/>
                <w:color w:val="000000"/>
                <w:szCs w:val="21"/>
              </w:rPr>
              <w:t>Crisis prevention and management</w:t>
            </w:r>
          </w:p>
        </w:tc>
      </w:tr>
      <w:tr w:rsidR="00E63EAE" w:rsidRPr="003C5F3B" w14:paraId="4557F021" w14:textId="77777777" w:rsidTr="00FF5555">
        <w:trPr>
          <w:gridBefore w:val="1"/>
          <w:wBefore w:w="175" w:type="dxa"/>
        </w:trPr>
        <w:tc>
          <w:tcPr>
            <w:tcW w:w="9720" w:type="dxa"/>
            <w:gridSpan w:val="3"/>
            <w:tcBorders>
              <w:top w:val="nil"/>
              <w:left w:val="nil"/>
              <w:bottom w:val="nil"/>
              <w:right w:val="nil"/>
            </w:tcBorders>
            <w:shd w:val="clear" w:color="auto" w:fill="auto"/>
          </w:tcPr>
          <w:p w14:paraId="5E980BF3" w14:textId="77777777" w:rsidR="008F37DC" w:rsidRPr="003C5F3B" w:rsidRDefault="008F37DC" w:rsidP="008F37DC">
            <w:pPr>
              <w:spacing w:before="80"/>
              <w:rPr>
                <w:rFonts w:cs="Times"/>
                <w:bCs/>
                <w:i/>
                <w:color w:val="000000"/>
                <w:sz w:val="21"/>
                <w:szCs w:val="21"/>
              </w:rPr>
            </w:pPr>
            <w:r w:rsidRPr="003C5F3B">
              <w:rPr>
                <w:rFonts w:cs="Times"/>
                <w:bCs/>
                <w:i/>
                <w:color w:val="000000"/>
                <w:sz w:val="21"/>
                <w:szCs w:val="21"/>
              </w:rPr>
              <w:t xml:space="preserve">Please refer to the </w:t>
            </w:r>
            <w:r w:rsidR="00C94E5A" w:rsidRPr="003C5F3B">
              <w:rPr>
                <w:rFonts w:cs="Times"/>
                <w:b/>
                <w:bCs/>
                <w:i/>
                <w:color w:val="000000"/>
                <w:sz w:val="21"/>
                <w:szCs w:val="21"/>
              </w:rPr>
              <w:t>Crisis and Situational Factors</w:t>
            </w:r>
            <w:r w:rsidR="00C94E5A" w:rsidRPr="003C5F3B">
              <w:rPr>
                <w:rFonts w:cs="Times"/>
                <w:bCs/>
                <w:i/>
                <w:color w:val="000000"/>
                <w:sz w:val="21"/>
                <w:szCs w:val="21"/>
              </w:rPr>
              <w:t xml:space="preserve"> and</w:t>
            </w:r>
            <w:r w:rsidR="00C94E5A" w:rsidRPr="003C5F3B">
              <w:rPr>
                <w:rFonts w:cs="Times"/>
                <w:b/>
                <w:bCs/>
                <w:i/>
                <w:color w:val="000000"/>
                <w:sz w:val="21"/>
                <w:szCs w:val="21"/>
              </w:rPr>
              <w:t xml:space="preserve"> Risk Factors</w:t>
            </w:r>
            <w:r w:rsidR="00C94E5A" w:rsidRPr="003C5F3B">
              <w:rPr>
                <w:rFonts w:cs="Times"/>
                <w:bCs/>
                <w:i/>
                <w:color w:val="000000"/>
                <w:sz w:val="21"/>
                <w:szCs w:val="21"/>
              </w:rPr>
              <w:t xml:space="preserve"> </w:t>
            </w:r>
            <w:r w:rsidRPr="003C5F3B">
              <w:rPr>
                <w:rFonts w:cs="Times"/>
                <w:bCs/>
                <w:i/>
                <w:color w:val="000000"/>
                <w:sz w:val="21"/>
                <w:szCs w:val="21"/>
              </w:rPr>
              <w:t>section</w:t>
            </w:r>
            <w:r w:rsidR="00C94E5A" w:rsidRPr="003C5F3B">
              <w:rPr>
                <w:rFonts w:cs="Times"/>
                <w:bCs/>
                <w:i/>
                <w:color w:val="000000"/>
                <w:sz w:val="21"/>
                <w:szCs w:val="21"/>
              </w:rPr>
              <w:t>s</w:t>
            </w:r>
            <w:r w:rsidRPr="003C5F3B">
              <w:rPr>
                <w:rFonts w:cs="Times"/>
                <w:bCs/>
                <w:i/>
                <w:color w:val="000000"/>
                <w:sz w:val="21"/>
                <w:szCs w:val="21"/>
              </w:rPr>
              <w:t xml:space="preserve"> (for adult consumer), or </w:t>
            </w:r>
            <w:r w:rsidR="0098327E" w:rsidRPr="003C5F3B">
              <w:rPr>
                <w:rFonts w:cs="Times"/>
                <w:b/>
                <w:bCs/>
                <w:i/>
                <w:color w:val="000000"/>
                <w:sz w:val="21"/>
                <w:szCs w:val="21"/>
              </w:rPr>
              <w:t>Behaviors</w:t>
            </w:r>
            <w:r w:rsidRPr="003C5F3B">
              <w:rPr>
                <w:rFonts w:cs="Times"/>
                <w:b/>
                <w:bCs/>
                <w:i/>
                <w:color w:val="000000"/>
                <w:sz w:val="21"/>
                <w:szCs w:val="21"/>
              </w:rPr>
              <w:t xml:space="preserve"> </w:t>
            </w:r>
            <w:r w:rsidR="0098327E" w:rsidRPr="003C5F3B">
              <w:rPr>
                <w:rFonts w:cs="Times"/>
                <w:bCs/>
                <w:i/>
                <w:color w:val="000000"/>
                <w:sz w:val="21"/>
                <w:szCs w:val="21"/>
              </w:rPr>
              <w:t>section</w:t>
            </w:r>
            <w:r w:rsidRPr="003C5F3B">
              <w:rPr>
                <w:rFonts w:cs="Times"/>
                <w:bCs/>
                <w:i/>
                <w:color w:val="000000"/>
                <w:sz w:val="21"/>
                <w:szCs w:val="21"/>
              </w:rPr>
              <w:t xml:space="preserve"> (for youth consumer) of the consumer’s </w:t>
            </w:r>
            <w:r w:rsidR="00B77996" w:rsidRPr="003C5F3B">
              <w:rPr>
                <w:rFonts w:cs="Times"/>
                <w:bCs/>
                <w:i/>
                <w:color w:val="000000"/>
                <w:sz w:val="21"/>
                <w:szCs w:val="21"/>
              </w:rPr>
              <w:t>Functional Eligibility Screen</w:t>
            </w:r>
            <w:r w:rsidRPr="003C5F3B">
              <w:rPr>
                <w:rFonts w:cs="Times"/>
                <w:bCs/>
                <w:i/>
                <w:color w:val="000000"/>
                <w:sz w:val="21"/>
                <w:szCs w:val="21"/>
              </w:rPr>
              <w:t>.  Use the information as a base for discussion and consider the following questions:</w:t>
            </w:r>
          </w:p>
          <w:p w14:paraId="0A0F5255" w14:textId="77777777" w:rsidR="008F37DC" w:rsidRPr="003C5F3B" w:rsidRDefault="0098327E" w:rsidP="008F2521">
            <w:pPr>
              <w:pStyle w:val="ListParagraph"/>
              <w:numPr>
                <w:ilvl w:val="0"/>
                <w:numId w:val="12"/>
              </w:numPr>
              <w:spacing w:before="80" w:after="200"/>
              <w:ind w:left="346" w:hanging="346"/>
              <w:contextualSpacing w:val="0"/>
              <w:rPr>
                <w:rFonts w:cs="Times"/>
                <w:b/>
                <w:bCs/>
                <w:color w:val="000000"/>
                <w:sz w:val="21"/>
                <w:szCs w:val="21"/>
              </w:rPr>
            </w:pPr>
            <w:r w:rsidRPr="003C5F3B">
              <w:rPr>
                <w:rFonts w:cs="Times"/>
                <w:b/>
                <w:bCs/>
                <w:color w:val="000000"/>
                <w:sz w:val="21"/>
                <w:szCs w:val="21"/>
              </w:rPr>
              <w:t xml:space="preserve">What (if any) crisis situations have occurred in the past?  </w:t>
            </w:r>
            <w:sdt>
              <w:sdtPr>
                <w:rPr>
                  <w:rStyle w:val="NoSpacingChar"/>
                </w:rPr>
                <w:id w:val="-1811089051"/>
                <w:placeholder>
                  <w:docPart w:val="60B52F7EB61942A6A660B0108C3FCD4D"/>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08D62D52" w14:textId="77777777" w:rsidR="0098327E" w:rsidRPr="003C5F3B" w:rsidRDefault="0098327E" w:rsidP="008F2521">
            <w:pPr>
              <w:pStyle w:val="ListParagraph"/>
              <w:numPr>
                <w:ilvl w:val="0"/>
                <w:numId w:val="12"/>
              </w:numPr>
              <w:spacing w:before="80" w:after="200"/>
              <w:ind w:left="342" w:hanging="342"/>
              <w:contextualSpacing w:val="0"/>
              <w:rPr>
                <w:rFonts w:cs="Times"/>
                <w:b/>
                <w:bCs/>
                <w:color w:val="000000"/>
                <w:sz w:val="21"/>
                <w:szCs w:val="21"/>
              </w:rPr>
            </w:pPr>
            <w:r w:rsidRPr="003C5F3B">
              <w:rPr>
                <w:rFonts w:cs="Times"/>
                <w:b/>
                <w:bCs/>
                <w:color w:val="000000"/>
                <w:sz w:val="21"/>
                <w:szCs w:val="21"/>
              </w:rPr>
              <w:t>Who or what have you turned to in a crisis situation (what i</w:t>
            </w:r>
            <w:r w:rsidR="00225655" w:rsidRPr="003C5F3B">
              <w:rPr>
                <w:rFonts w:cs="Times"/>
                <w:b/>
                <w:bCs/>
                <w:color w:val="000000"/>
                <w:sz w:val="21"/>
                <w:szCs w:val="21"/>
              </w:rPr>
              <w:t xml:space="preserve">nterventions have been tried)? </w:t>
            </w:r>
            <w:sdt>
              <w:sdtPr>
                <w:rPr>
                  <w:rStyle w:val="NoSpacingChar"/>
                </w:rPr>
                <w:id w:val="-1805847726"/>
                <w:placeholder>
                  <w:docPart w:val="0F141B0285CB4DFD855793357164AFF5"/>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1B955D3C" w14:textId="77777777" w:rsidR="0098327E" w:rsidRPr="003C5F3B" w:rsidRDefault="0098327E" w:rsidP="008F2521">
            <w:pPr>
              <w:pStyle w:val="ListParagraph"/>
              <w:numPr>
                <w:ilvl w:val="1"/>
                <w:numId w:val="12"/>
              </w:numPr>
              <w:spacing w:before="80" w:after="200"/>
              <w:ind w:left="612" w:hanging="270"/>
              <w:contextualSpacing w:val="0"/>
              <w:rPr>
                <w:rFonts w:cs="Times"/>
                <w:b/>
                <w:bCs/>
                <w:color w:val="000000"/>
                <w:sz w:val="21"/>
                <w:szCs w:val="21"/>
              </w:rPr>
            </w:pPr>
            <w:r w:rsidRPr="003C5F3B">
              <w:rPr>
                <w:rFonts w:cs="Times"/>
                <w:b/>
                <w:bCs/>
                <w:color w:val="000000"/>
                <w:sz w:val="21"/>
                <w:szCs w:val="21"/>
              </w:rPr>
              <w:t>Which of thes</w:t>
            </w:r>
            <w:r w:rsidR="00225655" w:rsidRPr="003C5F3B">
              <w:rPr>
                <w:rFonts w:cs="Times"/>
                <w:b/>
                <w:bCs/>
                <w:color w:val="000000"/>
                <w:sz w:val="21"/>
                <w:szCs w:val="21"/>
              </w:rPr>
              <w:t xml:space="preserve">e have worked/been successful? </w:t>
            </w:r>
            <w:sdt>
              <w:sdtPr>
                <w:rPr>
                  <w:rStyle w:val="NoSpacingChar"/>
                </w:rPr>
                <w:id w:val="-749968099"/>
                <w:placeholder>
                  <w:docPart w:val="8AD1531D0CD14DFEA229BA5CF32F306C"/>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4C269459" w14:textId="77777777" w:rsidR="0098327E" w:rsidRPr="003C5F3B" w:rsidRDefault="0098327E" w:rsidP="008F2521">
            <w:pPr>
              <w:pStyle w:val="ListParagraph"/>
              <w:numPr>
                <w:ilvl w:val="1"/>
                <w:numId w:val="12"/>
              </w:numPr>
              <w:spacing w:before="80" w:after="200"/>
              <w:ind w:left="612" w:hanging="270"/>
              <w:contextualSpacing w:val="0"/>
              <w:rPr>
                <w:rFonts w:cs="Times"/>
                <w:b/>
                <w:bCs/>
                <w:color w:val="000000"/>
                <w:sz w:val="21"/>
                <w:szCs w:val="21"/>
              </w:rPr>
            </w:pPr>
            <w:r w:rsidRPr="003C5F3B">
              <w:rPr>
                <w:rFonts w:cs="Times"/>
                <w:b/>
                <w:bCs/>
                <w:color w:val="000000"/>
                <w:sz w:val="21"/>
                <w:szCs w:val="21"/>
              </w:rPr>
              <w:t xml:space="preserve">What haven’t worked/been unsuccessful?  </w:t>
            </w:r>
            <w:sdt>
              <w:sdtPr>
                <w:rPr>
                  <w:rStyle w:val="NoSpacingChar"/>
                </w:rPr>
                <w:id w:val="-1615588890"/>
                <w:placeholder>
                  <w:docPart w:val="690B9B4CA9E7466B87AF61E2415C8513"/>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7F15F418" w14:textId="77777777" w:rsidR="008F37DC" w:rsidRPr="003C5F3B" w:rsidRDefault="008F37DC" w:rsidP="001E02AE">
            <w:pPr>
              <w:spacing w:before="80" w:after="200"/>
              <w:ind w:left="-198" w:firstLine="198"/>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29686608"/>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1907212327"/>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at this time</w:t>
            </w:r>
          </w:p>
          <w:p w14:paraId="08422DCA" w14:textId="77777777" w:rsidR="008F37DC" w:rsidRPr="003C5F3B" w:rsidRDefault="008F37DC" w:rsidP="001E02AE">
            <w:pPr>
              <w:spacing w:before="80" w:after="200"/>
              <w:rPr>
                <w:sz w:val="21"/>
                <w:szCs w:val="21"/>
              </w:rPr>
            </w:pPr>
            <w:r w:rsidRPr="003C5F3B">
              <w:rPr>
                <w:rFonts w:cs="Times"/>
                <w:b/>
                <w:bCs/>
                <w:color w:val="000000"/>
                <w:sz w:val="21"/>
                <w:szCs w:val="21"/>
              </w:rPr>
              <w:t>If so, what are your priorities or goals in this area?</w:t>
            </w:r>
            <w:r w:rsidRPr="003C5F3B">
              <w:rPr>
                <w:rFonts w:cs="Times"/>
                <w:bCs/>
                <w:color w:val="000000"/>
                <w:sz w:val="21"/>
                <w:szCs w:val="21"/>
              </w:rPr>
              <w:t xml:space="preserve">  </w:t>
            </w:r>
            <w:sdt>
              <w:sdtPr>
                <w:rPr>
                  <w:rStyle w:val="NoSpacingChar"/>
                </w:rPr>
                <w:id w:val="839891490"/>
                <w:placeholder>
                  <w:docPart w:val="7FF2356F46DC488F86A31A1CFEC06670"/>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6DE3559A" w14:textId="77777777" w:rsidR="00E63EAE" w:rsidRPr="003C5F3B" w:rsidRDefault="008F37DC" w:rsidP="00FF5555">
            <w:pPr>
              <w:spacing w:before="80" w:after="120"/>
              <w:rPr>
                <w:rFonts w:cs="Times"/>
                <w:bCs/>
                <w:color w:val="000000"/>
                <w:sz w:val="21"/>
                <w:szCs w:val="21"/>
              </w:rPr>
            </w:pPr>
            <w:r w:rsidRPr="003C5F3B">
              <w:rPr>
                <w:rFonts w:cs="Times"/>
                <w:b/>
                <w:bCs/>
                <w:color w:val="000000"/>
                <w:sz w:val="21"/>
                <w:szCs w:val="21"/>
              </w:rPr>
              <w:t>Additional comments or notes:</w:t>
            </w:r>
            <w:r w:rsidRPr="003C5F3B">
              <w:rPr>
                <w:rFonts w:cs="Times"/>
                <w:bCs/>
                <w:color w:val="000000"/>
                <w:sz w:val="21"/>
                <w:szCs w:val="21"/>
              </w:rPr>
              <w:t xml:space="preserve">  </w:t>
            </w:r>
            <w:sdt>
              <w:sdtPr>
                <w:rPr>
                  <w:sz w:val="21"/>
                  <w:szCs w:val="21"/>
                </w:rPr>
                <w:id w:val="1624654432"/>
                <w:placeholder>
                  <w:docPart w:val="B19540C63903428B8AEEF355CE11CC13"/>
                </w:placeholder>
                <w:showingPlcHdr/>
                <w:text/>
              </w:sdtPr>
              <w:sdtEndPr/>
              <w:sdtContent>
                <w:r w:rsidR="00C44A8F" w:rsidRPr="003C5F3B">
                  <w:rPr>
                    <w:rStyle w:val="PlaceholderText"/>
                    <w:color w:val="7F7F7F" w:themeColor="text1" w:themeTint="80"/>
                    <w:sz w:val="21"/>
                    <w:szCs w:val="21"/>
                  </w:rPr>
                  <w:t>A</w:t>
                </w:r>
                <w:r w:rsidR="00C44A8F" w:rsidRPr="003C5F3B">
                  <w:rPr>
                    <w:rStyle w:val="PlaceholderText"/>
                    <w:sz w:val="21"/>
                    <w:szCs w:val="21"/>
                  </w:rPr>
                  <w:t>dditional comments or notes, including possible options for treatment, PRS, and self-help programs to address the consumer’s priorities or goals. Address any applicable age or developmental factors.</w:t>
                </w:r>
              </w:sdtContent>
            </w:sdt>
          </w:p>
        </w:tc>
      </w:tr>
      <w:tr w:rsidR="00FF5555" w:rsidRPr="003C5F3B" w14:paraId="00CD5F0A" w14:textId="77777777" w:rsidTr="00FF5555">
        <w:trPr>
          <w:gridBefore w:val="1"/>
          <w:wBefore w:w="175" w:type="dxa"/>
          <w:trHeight w:val="58"/>
        </w:trPr>
        <w:tc>
          <w:tcPr>
            <w:tcW w:w="9720" w:type="dxa"/>
            <w:gridSpan w:val="3"/>
            <w:tcBorders>
              <w:top w:val="nil"/>
              <w:left w:val="nil"/>
              <w:bottom w:val="nil"/>
              <w:right w:val="nil"/>
            </w:tcBorders>
          </w:tcPr>
          <w:p w14:paraId="59A3ED24" w14:textId="77777777" w:rsidR="00FF5555" w:rsidRPr="00D664B3" w:rsidRDefault="00FF5555" w:rsidP="00742B8B">
            <w:pPr>
              <w:rPr>
                <w:rFonts w:cs="Times"/>
                <w:b/>
                <w:bCs/>
                <w:color w:val="000000"/>
                <w:sz w:val="21"/>
                <w:szCs w:val="21"/>
              </w:rPr>
            </w:pPr>
            <w:r>
              <w:rPr>
                <w:rFonts w:cs="Times"/>
                <w:b/>
                <w:bCs/>
                <w:color w:val="000000"/>
                <w:sz w:val="21"/>
                <w:szCs w:val="21"/>
              </w:rPr>
              <w:t xml:space="preserve">Domain Review and Updates </w:t>
            </w:r>
            <w:r w:rsidRPr="001127DD">
              <w:rPr>
                <w:rFonts w:cs="Times"/>
                <w:bCs/>
                <w:color w:val="000000"/>
                <w:sz w:val="18"/>
                <w:szCs w:val="21"/>
              </w:rPr>
              <w:t>(at least every 6 months)</w:t>
            </w:r>
          </w:p>
        </w:tc>
      </w:tr>
      <w:tr w:rsidR="00FF5555" w:rsidRPr="003C5F3B" w14:paraId="7AE259EA" w14:textId="77777777" w:rsidTr="00FF5555">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61C3B7C1" w14:textId="77777777" w:rsidR="00FF5555" w:rsidRPr="001127DD" w:rsidRDefault="00CB2ACD" w:rsidP="00742B8B">
            <w:pPr>
              <w:spacing w:before="60" w:after="60"/>
              <w:rPr>
                <w:rFonts w:cs="Times"/>
                <w:bCs/>
                <w:color w:val="000000"/>
                <w:sz w:val="21"/>
                <w:szCs w:val="21"/>
              </w:rPr>
            </w:pPr>
            <w:sdt>
              <w:sdtPr>
                <w:rPr>
                  <w:rStyle w:val="NoSpacingChar"/>
                </w:rPr>
                <w:id w:val="-2013212321"/>
                <w:placeholder>
                  <w:docPart w:val="EFE533D9D29A4411AD0E3597856B3585"/>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2C6D5F00" w14:textId="77777777" w:rsidR="00FF5555" w:rsidRPr="001127DD" w:rsidRDefault="00CB2ACD" w:rsidP="00742B8B">
            <w:pPr>
              <w:spacing w:before="60" w:after="60"/>
              <w:rPr>
                <w:rFonts w:cs="Times"/>
                <w:bCs/>
                <w:color w:val="000000"/>
                <w:sz w:val="21"/>
                <w:szCs w:val="21"/>
              </w:rPr>
            </w:pPr>
            <w:sdt>
              <w:sdtPr>
                <w:rPr>
                  <w:rStyle w:val="NoSpacingChar"/>
                </w:rPr>
                <w:id w:val="-1754274724"/>
                <w:placeholder>
                  <w:docPart w:val="F3EA7004220D44ACA3CCA162B87E012C"/>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2DB8ABC3" w14:textId="77777777" w:rsidTr="00FF5555">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58A05AD2" w14:textId="77777777" w:rsidR="00FF5555" w:rsidRPr="001127DD" w:rsidRDefault="00CB2ACD" w:rsidP="00742B8B">
            <w:pPr>
              <w:spacing w:before="60" w:after="60"/>
              <w:rPr>
                <w:rFonts w:cs="Times"/>
                <w:bCs/>
                <w:color w:val="000000"/>
                <w:sz w:val="21"/>
                <w:szCs w:val="21"/>
              </w:rPr>
            </w:pPr>
            <w:sdt>
              <w:sdtPr>
                <w:rPr>
                  <w:rStyle w:val="NoSpacingChar"/>
                </w:rPr>
                <w:id w:val="-69815058"/>
                <w:placeholder>
                  <w:docPart w:val="B051014CB9B6445DB4C44C6370D21031"/>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1AC90B06" w14:textId="77777777" w:rsidR="00FF5555" w:rsidRPr="001127DD" w:rsidRDefault="00CB2ACD" w:rsidP="00742B8B">
            <w:pPr>
              <w:spacing w:before="60" w:after="60"/>
              <w:rPr>
                <w:rFonts w:cs="Times"/>
                <w:bCs/>
                <w:color w:val="000000"/>
                <w:sz w:val="21"/>
                <w:szCs w:val="21"/>
              </w:rPr>
            </w:pPr>
            <w:sdt>
              <w:sdtPr>
                <w:rPr>
                  <w:rStyle w:val="NoSpacingChar"/>
                </w:rPr>
                <w:id w:val="1897627382"/>
                <w:placeholder>
                  <w:docPart w:val="DC956B2F65B746259C4A5EF51A7D8811"/>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6D875A96" w14:textId="77777777" w:rsidTr="00FF5555">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20A235BA" w14:textId="77777777" w:rsidR="00FF5555" w:rsidRPr="001127DD" w:rsidRDefault="00CB2ACD" w:rsidP="00742B8B">
            <w:pPr>
              <w:spacing w:before="60" w:after="60"/>
              <w:rPr>
                <w:rFonts w:cs="Times"/>
                <w:bCs/>
                <w:color w:val="000000"/>
                <w:sz w:val="21"/>
                <w:szCs w:val="21"/>
              </w:rPr>
            </w:pPr>
            <w:sdt>
              <w:sdtPr>
                <w:rPr>
                  <w:rStyle w:val="NoSpacingChar"/>
                </w:rPr>
                <w:id w:val="-299389550"/>
                <w:placeholder>
                  <w:docPart w:val="9A042079FE4549BCB97F5E6FA8DC0382"/>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09F3EAE7" w14:textId="77777777" w:rsidR="00FF5555" w:rsidRPr="001127DD" w:rsidRDefault="00CB2ACD" w:rsidP="00742B8B">
            <w:pPr>
              <w:spacing w:before="60" w:after="60"/>
              <w:rPr>
                <w:rFonts w:cs="Times"/>
                <w:bCs/>
                <w:color w:val="000000"/>
                <w:sz w:val="21"/>
                <w:szCs w:val="21"/>
              </w:rPr>
            </w:pPr>
            <w:sdt>
              <w:sdtPr>
                <w:rPr>
                  <w:rStyle w:val="NoSpacingChar"/>
                </w:rPr>
                <w:id w:val="198825952"/>
                <w:placeholder>
                  <w:docPart w:val="0F35D69BD9974749AD2AC35F7944304C"/>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67DB97DA" w14:textId="77777777" w:rsidTr="00FF5555">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7CAB0EF2" w14:textId="77777777" w:rsidR="00FF5555" w:rsidRPr="001127DD" w:rsidRDefault="00CB2ACD" w:rsidP="00742B8B">
            <w:pPr>
              <w:spacing w:before="60" w:after="60"/>
              <w:rPr>
                <w:rFonts w:cs="Times"/>
                <w:bCs/>
                <w:color w:val="000000"/>
                <w:sz w:val="21"/>
                <w:szCs w:val="21"/>
              </w:rPr>
            </w:pPr>
            <w:sdt>
              <w:sdtPr>
                <w:rPr>
                  <w:rStyle w:val="NoSpacingChar"/>
                </w:rPr>
                <w:id w:val="401717959"/>
                <w:placeholder>
                  <w:docPart w:val="FCE5AA3386874D7E8564D3638F946043"/>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49694DD4" w14:textId="77777777" w:rsidR="00FF5555" w:rsidRPr="001127DD" w:rsidRDefault="00CB2ACD" w:rsidP="00742B8B">
            <w:pPr>
              <w:spacing w:before="60" w:after="60"/>
              <w:rPr>
                <w:rFonts w:cs="Times"/>
                <w:bCs/>
                <w:color w:val="000000"/>
                <w:sz w:val="21"/>
                <w:szCs w:val="21"/>
              </w:rPr>
            </w:pPr>
            <w:sdt>
              <w:sdtPr>
                <w:rPr>
                  <w:rStyle w:val="NoSpacingChar"/>
                </w:rPr>
                <w:id w:val="-750422910"/>
                <w:placeholder>
                  <w:docPart w:val="A939D258F58E4915AC8F3AB62BD568E0"/>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bl>
    <w:p w14:paraId="6E5D7E3A" w14:textId="77777777" w:rsidR="00FF5555" w:rsidRDefault="00FF5555" w:rsidP="00FF5555"/>
    <w:tbl>
      <w:tblPr>
        <w:tblStyle w:val="TableGrid"/>
        <w:tblW w:w="0" w:type="auto"/>
        <w:tblLook w:val="04A0" w:firstRow="1" w:lastRow="0" w:firstColumn="1" w:lastColumn="0" w:noHBand="0" w:noVBand="1"/>
      </w:tblPr>
      <w:tblGrid>
        <w:gridCol w:w="175"/>
        <w:gridCol w:w="90"/>
        <w:gridCol w:w="990"/>
        <w:gridCol w:w="8640"/>
      </w:tblGrid>
      <w:tr w:rsidR="00E63EAE" w:rsidRPr="003C5F3B" w14:paraId="599B4AF4" w14:textId="77777777" w:rsidTr="00FF5555">
        <w:tc>
          <w:tcPr>
            <w:tcW w:w="9895" w:type="dxa"/>
            <w:gridSpan w:val="4"/>
            <w:shd w:val="clear" w:color="auto" w:fill="D9D9D9" w:themeFill="background1" w:themeFillShade="D9"/>
          </w:tcPr>
          <w:p w14:paraId="13C076D3" w14:textId="77777777" w:rsidR="00E63EAE" w:rsidRPr="003C5F3B" w:rsidRDefault="00E63EAE" w:rsidP="00E63EAE">
            <w:pPr>
              <w:rPr>
                <w:rFonts w:cs="Times"/>
                <w:b/>
                <w:bCs/>
                <w:color w:val="000000"/>
                <w:szCs w:val="21"/>
              </w:rPr>
            </w:pPr>
            <w:r w:rsidRPr="003C5F3B">
              <w:rPr>
                <w:rFonts w:cs="Times"/>
                <w:b/>
                <w:bCs/>
                <w:color w:val="000000"/>
                <w:szCs w:val="21"/>
              </w:rPr>
              <w:t>Legal status</w:t>
            </w:r>
          </w:p>
        </w:tc>
      </w:tr>
      <w:tr w:rsidR="008F37DC" w:rsidRPr="003C5F3B" w14:paraId="6F3F42C3" w14:textId="77777777" w:rsidTr="00FF5555">
        <w:trPr>
          <w:gridBefore w:val="1"/>
          <w:wBefore w:w="175" w:type="dxa"/>
        </w:trPr>
        <w:tc>
          <w:tcPr>
            <w:tcW w:w="9720" w:type="dxa"/>
            <w:gridSpan w:val="3"/>
            <w:tcBorders>
              <w:top w:val="nil"/>
              <w:left w:val="nil"/>
              <w:bottom w:val="nil"/>
              <w:right w:val="nil"/>
            </w:tcBorders>
          </w:tcPr>
          <w:p w14:paraId="3597455D" w14:textId="77777777" w:rsidR="008F37DC" w:rsidRPr="003C5F3B" w:rsidRDefault="008F37DC" w:rsidP="00A97CE9">
            <w:pPr>
              <w:spacing w:before="80"/>
              <w:rPr>
                <w:rFonts w:cs="Times"/>
                <w:bCs/>
                <w:i/>
                <w:color w:val="000000"/>
                <w:sz w:val="21"/>
                <w:szCs w:val="21"/>
              </w:rPr>
            </w:pPr>
            <w:r w:rsidRPr="003C5F3B">
              <w:rPr>
                <w:rFonts w:cs="Times"/>
                <w:bCs/>
                <w:i/>
                <w:color w:val="000000"/>
                <w:sz w:val="21"/>
                <w:szCs w:val="21"/>
              </w:rPr>
              <w:t xml:space="preserve">Please refer to the </w:t>
            </w:r>
            <w:r w:rsidR="008608C6" w:rsidRPr="003C5F3B">
              <w:rPr>
                <w:rFonts w:cs="Times"/>
                <w:b/>
                <w:bCs/>
                <w:i/>
                <w:color w:val="000000"/>
                <w:sz w:val="21"/>
                <w:szCs w:val="21"/>
              </w:rPr>
              <w:t>Legal Concerns</w:t>
            </w:r>
            <w:r w:rsidRPr="003C5F3B">
              <w:rPr>
                <w:rFonts w:cs="Times"/>
                <w:b/>
                <w:bCs/>
                <w:i/>
                <w:color w:val="000000"/>
                <w:sz w:val="21"/>
                <w:szCs w:val="21"/>
              </w:rPr>
              <w:t xml:space="preserve"> </w:t>
            </w:r>
            <w:r w:rsidR="008608C6" w:rsidRPr="003C5F3B">
              <w:rPr>
                <w:rFonts w:cs="Times"/>
                <w:bCs/>
                <w:i/>
                <w:color w:val="000000"/>
                <w:sz w:val="21"/>
                <w:szCs w:val="21"/>
              </w:rPr>
              <w:t>section</w:t>
            </w:r>
            <w:r w:rsidRPr="003C5F3B">
              <w:rPr>
                <w:rFonts w:cs="Times"/>
                <w:bCs/>
                <w:i/>
                <w:color w:val="000000"/>
                <w:sz w:val="21"/>
                <w:szCs w:val="21"/>
              </w:rPr>
              <w:t xml:space="preserve"> (for youth consumer) of the consumer’s </w:t>
            </w:r>
            <w:r w:rsidR="00B77996" w:rsidRPr="003C5F3B">
              <w:rPr>
                <w:rFonts w:cs="Times"/>
                <w:bCs/>
                <w:i/>
                <w:color w:val="000000"/>
                <w:sz w:val="21"/>
                <w:szCs w:val="21"/>
              </w:rPr>
              <w:t>Functional Eligibility Screen</w:t>
            </w:r>
            <w:r w:rsidRPr="003C5F3B">
              <w:rPr>
                <w:rFonts w:cs="Times"/>
                <w:bCs/>
                <w:i/>
                <w:color w:val="000000"/>
                <w:sz w:val="21"/>
                <w:szCs w:val="21"/>
              </w:rPr>
              <w:t>.  Use the information as a base for discussion and consider the following questions:</w:t>
            </w:r>
          </w:p>
          <w:p w14:paraId="074CC8A5" w14:textId="77777777" w:rsidR="008608C6" w:rsidRPr="003C5F3B" w:rsidRDefault="008608C6" w:rsidP="008F2521">
            <w:pPr>
              <w:pStyle w:val="ListParagraph"/>
              <w:numPr>
                <w:ilvl w:val="0"/>
                <w:numId w:val="19"/>
              </w:numPr>
              <w:tabs>
                <w:tab w:val="left" w:pos="144"/>
              </w:tabs>
              <w:overflowPunct w:val="0"/>
              <w:autoSpaceDE w:val="0"/>
              <w:autoSpaceDN w:val="0"/>
              <w:adjustRightInd w:val="0"/>
              <w:spacing w:before="80"/>
              <w:ind w:left="342" w:hanging="342"/>
              <w:textAlignment w:val="baseline"/>
              <w:rPr>
                <w:rFonts w:cs="Times"/>
                <w:b/>
                <w:bCs/>
                <w:color w:val="000000"/>
                <w:sz w:val="21"/>
                <w:szCs w:val="21"/>
                <w:u w:val="single"/>
              </w:rPr>
            </w:pPr>
            <w:r w:rsidRPr="003C5F3B">
              <w:rPr>
                <w:b/>
                <w:sz w:val="20"/>
                <w:szCs w:val="20"/>
              </w:rPr>
              <w:t xml:space="preserve">Please describe any current legal involvement or issues that may be affecting you.  (Examples:  divorce and/or child custody process, bankruptcy, mortgage foreclosure, pending criminal charges, restraining order)  </w:t>
            </w:r>
            <w:sdt>
              <w:sdtPr>
                <w:rPr>
                  <w:sz w:val="21"/>
                  <w:szCs w:val="21"/>
                </w:rPr>
                <w:id w:val="-1335754179"/>
                <w:placeholder>
                  <w:docPart w:val="E350563867CA4F8FA705D4A022C8C622"/>
                </w:placeholder>
                <w:showingPlcHdr/>
                <w:text/>
              </w:sdtPr>
              <w:sdtEndPr/>
              <w:sdtContent>
                <w:r w:rsidR="00225655" w:rsidRPr="003C5F3B">
                  <w:rPr>
                    <w:rStyle w:val="PlaceholderText"/>
                    <w:color w:val="7F7F7F" w:themeColor="text1" w:themeTint="80"/>
                    <w:sz w:val="21"/>
                    <w:szCs w:val="21"/>
                  </w:rPr>
                  <w:t>Consumer’s Comments</w:t>
                </w:r>
              </w:sdtContent>
            </w:sdt>
          </w:p>
          <w:p w14:paraId="27BA1CD6" w14:textId="77777777" w:rsidR="008F37DC" w:rsidRPr="003C5F3B" w:rsidRDefault="008F37DC" w:rsidP="00A97CE9">
            <w:pPr>
              <w:spacing w:before="80" w:after="240"/>
              <w:ind w:left="-198" w:firstLine="198"/>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78799952"/>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1272079972"/>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at this time</w:t>
            </w:r>
          </w:p>
          <w:p w14:paraId="29F10EBE" w14:textId="77777777" w:rsidR="008F37DC" w:rsidRPr="003C5F3B" w:rsidRDefault="008F37DC" w:rsidP="00A97CE9">
            <w:pPr>
              <w:spacing w:before="80" w:after="240"/>
              <w:rPr>
                <w:sz w:val="21"/>
                <w:szCs w:val="21"/>
              </w:rPr>
            </w:pPr>
            <w:r w:rsidRPr="003C5F3B">
              <w:rPr>
                <w:rFonts w:cs="Times"/>
                <w:b/>
                <w:bCs/>
                <w:color w:val="000000"/>
                <w:sz w:val="21"/>
                <w:szCs w:val="21"/>
              </w:rPr>
              <w:t>If so, what are your priorities or goals in this area?</w:t>
            </w:r>
            <w:r w:rsidR="00225655" w:rsidRPr="003C5F3B">
              <w:rPr>
                <w:rFonts w:cs="Times"/>
                <w:bCs/>
                <w:color w:val="000000"/>
                <w:sz w:val="21"/>
                <w:szCs w:val="21"/>
              </w:rPr>
              <w:t xml:space="preserve"> </w:t>
            </w:r>
            <w:sdt>
              <w:sdtPr>
                <w:rPr>
                  <w:rStyle w:val="NoSpacingChar"/>
                </w:rPr>
                <w:id w:val="1147860883"/>
                <w:placeholder>
                  <w:docPart w:val="9D1A2FE9A1334A689B02BB3F3B500295"/>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1FCF5010" w14:textId="77777777" w:rsidR="008F37DC" w:rsidRPr="003C5F3B" w:rsidRDefault="008F37DC" w:rsidP="00FF5555">
            <w:pPr>
              <w:spacing w:before="80" w:after="120"/>
              <w:rPr>
                <w:rFonts w:cs="Times"/>
                <w:bCs/>
                <w:color w:val="000000"/>
                <w:sz w:val="21"/>
                <w:szCs w:val="21"/>
              </w:rPr>
            </w:pPr>
            <w:r w:rsidRPr="003C5F3B">
              <w:rPr>
                <w:rFonts w:cs="Times"/>
                <w:b/>
                <w:bCs/>
                <w:color w:val="000000"/>
                <w:sz w:val="21"/>
                <w:szCs w:val="21"/>
              </w:rPr>
              <w:lastRenderedPageBreak/>
              <w:t>Additional comments or notes:</w:t>
            </w:r>
            <w:r w:rsidRPr="003C5F3B">
              <w:rPr>
                <w:rFonts w:cs="Times"/>
                <w:bCs/>
                <w:color w:val="000000"/>
                <w:sz w:val="21"/>
                <w:szCs w:val="21"/>
              </w:rPr>
              <w:t xml:space="preserve">  </w:t>
            </w:r>
            <w:sdt>
              <w:sdtPr>
                <w:rPr>
                  <w:rStyle w:val="NoSpacingChar"/>
                </w:rPr>
                <w:id w:val="-1912226332"/>
                <w:placeholder>
                  <w:docPart w:val="063F7DC732EA4191827DCBCBADCCFFF6"/>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p>
        </w:tc>
      </w:tr>
      <w:tr w:rsidR="00FF5555" w:rsidRPr="003C5F3B" w14:paraId="05A23CF4" w14:textId="77777777" w:rsidTr="00FF5555">
        <w:trPr>
          <w:gridBefore w:val="1"/>
          <w:wBefore w:w="175" w:type="dxa"/>
          <w:trHeight w:val="58"/>
        </w:trPr>
        <w:tc>
          <w:tcPr>
            <w:tcW w:w="9720" w:type="dxa"/>
            <w:gridSpan w:val="3"/>
            <w:tcBorders>
              <w:top w:val="nil"/>
              <w:left w:val="nil"/>
              <w:bottom w:val="nil"/>
              <w:right w:val="nil"/>
            </w:tcBorders>
          </w:tcPr>
          <w:p w14:paraId="68F12195" w14:textId="77777777" w:rsidR="00FF5555" w:rsidRPr="00D664B3" w:rsidRDefault="00FF5555" w:rsidP="00742B8B">
            <w:pPr>
              <w:rPr>
                <w:rFonts w:cs="Times"/>
                <w:b/>
                <w:bCs/>
                <w:color w:val="000000"/>
                <w:sz w:val="21"/>
                <w:szCs w:val="21"/>
              </w:rPr>
            </w:pPr>
            <w:r>
              <w:rPr>
                <w:rFonts w:cs="Times"/>
                <w:b/>
                <w:bCs/>
                <w:color w:val="000000"/>
                <w:sz w:val="21"/>
                <w:szCs w:val="21"/>
              </w:rPr>
              <w:lastRenderedPageBreak/>
              <w:t xml:space="preserve">Domain Review and Updates </w:t>
            </w:r>
            <w:r w:rsidRPr="001127DD">
              <w:rPr>
                <w:rFonts w:cs="Times"/>
                <w:bCs/>
                <w:color w:val="000000"/>
                <w:sz w:val="18"/>
                <w:szCs w:val="21"/>
              </w:rPr>
              <w:t>(at least every 6 months)</w:t>
            </w:r>
          </w:p>
        </w:tc>
      </w:tr>
      <w:tr w:rsidR="00FF5555" w:rsidRPr="003C5F3B" w14:paraId="45DD031C" w14:textId="77777777" w:rsidTr="00FF5555">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3C091EBA" w14:textId="77777777" w:rsidR="00FF5555" w:rsidRPr="001127DD" w:rsidRDefault="00CB2ACD" w:rsidP="00742B8B">
            <w:pPr>
              <w:spacing w:before="60" w:after="60"/>
              <w:rPr>
                <w:rFonts w:cs="Times"/>
                <w:bCs/>
                <w:color w:val="000000"/>
                <w:sz w:val="21"/>
                <w:szCs w:val="21"/>
              </w:rPr>
            </w:pPr>
            <w:sdt>
              <w:sdtPr>
                <w:rPr>
                  <w:rStyle w:val="NoSpacingChar"/>
                </w:rPr>
                <w:id w:val="1091039640"/>
                <w:placeholder>
                  <w:docPart w:val="F1584363062B4FFF818E985615FDF1F7"/>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44ECA75A" w14:textId="77777777" w:rsidR="00FF5555" w:rsidRPr="001127DD" w:rsidRDefault="00CB2ACD" w:rsidP="00742B8B">
            <w:pPr>
              <w:spacing w:before="60" w:after="60"/>
              <w:rPr>
                <w:rFonts w:cs="Times"/>
                <w:bCs/>
                <w:color w:val="000000"/>
                <w:sz w:val="21"/>
                <w:szCs w:val="21"/>
              </w:rPr>
            </w:pPr>
            <w:sdt>
              <w:sdtPr>
                <w:rPr>
                  <w:rStyle w:val="NoSpacingChar"/>
                </w:rPr>
                <w:id w:val="-1244800857"/>
                <w:placeholder>
                  <w:docPart w:val="B776676C9AA34789B1F6A00703B261D2"/>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51DEDF89" w14:textId="77777777" w:rsidTr="00FF5555">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4ACD13BA" w14:textId="77777777" w:rsidR="00FF5555" w:rsidRPr="001127DD" w:rsidRDefault="00CB2ACD" w:rsidP="00742B8B">
            <w:pPr>
              <w:spacing w:before="60" w:after="60"/>
              <w:rPr>
                <w:rFonts w:cs="Times"/>
                <w:bCs/>
                <w:color w:val="000000"/>
                <w:sz w:val="21"/>
                <w:szCs w:val="21"/>
              </w:rPr>
            </w:pPr>
            <w:sdt>
              <w:sdtPr>
                <w:rPr>
                  <w:rStyle w:val="NoSpacingChar"/>
                </w:rPr>
                <w:id w:val="-409933285"/>
                <w:placeholder>
                  <w:docPart w:val="DC4E82A1BB624BF5A9237A00F5FC65E9"/>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387A9625" w14:textId="77777777" w:rsidR="00FF5555" w:rsidRPr="001127DD" w:rsidRDefault="00CB2ACD" w:rsidP="00742B8B">
            <w:pPr>
              <w:spacing w:before="60" w:after="60"/>
              <w:rPr>
                <w:rFonts w:cs="Times"/>
                <w:bCs/>
                <w:color w:val="000000"/>
                <w:sz w:val="21"/>
                <w:szCs w:val="21"/>
              </w:rPr>
            </w:pPr>
            <w:sdt>
              <w:sdtPr>
                <w:rPr>
                  <w:rStyle w:val="NoSpacingChar"/>
                </w:rPr>
                <w:id w:val="1775901722"/>
                <w:placeholder>
                  <w:docPart w:val="290F97321E7146AEBE4C4ACD11753564"/>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208841F2" w14:textId="77777777" w:rsidTr="00FF5555">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6E32594B" w14:textId="77777777" w:rsidR="00FF5555" w:rsidRPr="001127DD" w:rsidRDefault="00CB2ACD" w:rsidP="00742B8B">
            <w:pPr>
              <w:spacing w:before="60" w:after="60"/>
              <w:rPr>
                <w:rFonts w:cs="Times"/>
                <w:bCs/>
                <w:color w:val="000000"/>
                <w:sz w:val="21"/>
                <w:szCs w:val="21"/>
              </w:rPr>
            </w:pPr>
            <w:sdt>
              <w:sdtPr>
                <w:rPr>
                  <w:rStyle w:val="NoSpacingChar"/>
                </w:rPr>
                <w:id w:val="1620485978"/>
                <w:placeholder>
                  <w:docPart w:val="4B90F9F97AE84CCF8B02F4C736478B58"/>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1C9879E0" w14:textId="77777777" w:rsidR="00FF5555" w:rsidRPr="001127DD" w:rsidRDefault="00CB2ACD" w:rsidP="00742B8B">
            <w:pPr>
              <w:spacing w:before="60" w:after="60"/>
              <w:rPr>
                <w:rFonts w:cs="Times"/>
                <w:bCs/>
                <w:color w:val="000000"/>
                <w:sz w:val="21"/>
                <w:szCs w:val="21"/>
              </w:rPr>
            </w:pPr>
            <w:sdt>
              <w:sdtPr>
                <w:rPr>
                  <w:rStyle w:val="NoSpacingChar"/>
                </w:rPr>
                <w:id w:val="2102526505"/>
                <w:placeholder>
                  <w:docPart w:val="466B485159D34834AE86A31FC01C2A61"/>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30E882C2" w14:textId="77777777" w:rsidTr="00FF5555">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2656A3E7" w14:textId="77777777" w:rsidR="00FF5555" w:rsidRPr="001127DD" w:rsidRDefault="00CB2ACD" w:rsidP="00742B8B">
            <w:pPr>
              <w:spacing w:before="60" w:after="60"/>
              <w:rPr>
                <w:rFonts w:cs="Times"/>
                <w:bCs/>
                <w:color w:val="000000"/>
                <w:sz w:val="21"/>
                <w:szCs w:val="21"/>
              </w:rPr>
            </w:pPr>
            <w:sdt>
              <w:sdtPr>
                <w:rPr>
                  <w:rStyle w:val="NoSpacingChar"/>
                </w:rPr>
                <w:id w:val="388701236"/>
                <w:placeholder>
                  <w:docPart w:val="F0DC3A5F0FB3409B887C2B7AE4EC74D1"/>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64DA973A" w14:textId="77777777" w:rsidR="00FF5555" w:rsidRPr="001127DD" w:rsidRDefault="00CB2ACD" w:rsidP="00742B8B">
            <w:pPr>
              <w:spacing w:before="60" w:after="60"/>
              <w:rPr>
                <w:rFonts w:cs="Times"/>
                <w:bCs/>
                <w:color w:val="000000"/>
                <w:sz w:val="21"/>
                <w:szCs w:val="21"/>
              </w:rPr>
            </w:pPr>
            <w:sdt>
              <w:sdtPr>
                <w:rPr>
                  <w:rStyle w:val="NoSpacingChar"/>
                </w:rPr>
                <w:id w:val="1189806369"/>
                <w:placeholder>
                  <w:docPart w:val="FFE85862DF484423A960D7A8DA4FC646"/>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bl>
    <w:p w14:paraId="62ED1B86" w14:textId="77777777" w:rsidR="00FF5555" w:rsidRPr="003C5F3B" w:rsidRDefault="00FF5555" w:rsidP="00E642C8"/>
    <w:tbl>
      <w:tblPr>
        <w:tblStyle w:val="TableGrid"/>
        <w:tblW w:w="0" w:type="auto"/>
        <w:tblLook w:val="04A0" w:firstRow="1" w:lastRow="0" w:firstColumn="1" w:lastColumn="0" w:noHBand="0" w:noVBand="1"/>
      </w:tblPr>
      <w:tblGrid>
        <w:gridCol w:w="9895"/>
      </w:tblGrid>
      <w:tr w:rsidR="0086334B" w:rsidRPr="003C5F3B" w14:paraId="3B24DF37" w14:textId="77777777" w:rsidTr="001E02AE">
        <w:tc>
          <w:tcPr>
            <w:tcW w:w="9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45D5B9" w14:textId="77777777" w:rsidR="0086334B" w:rsidRPr="003C5F3B" w:rsidRDefault="00900D9D" w:rsidP="00A97CE9">
            <w:pPr>
              <w:rPr>
                <w:rFonts w:cs="Times"/>
                <w:b/>
                <w:bCs/>
                <w:color w:val="000000"/>
                <w:szCs w:val="21"/>
              </w:rPr>
            </w:pPr>
            <w:r w:rsidRPr="003C5F3B">
              <w:br w:type="page"/>
            </w:r>
            <w:r w:rsidR="0086334B" w:rsidRPr="003C5F3B">
              <w:rPr>
                <w:rFonts w:cs="Times"/>
                <w:b/>
                <w:bCs/>
                <w:color w:val="000000"/>
                <w:szCs w:val="21"/>
              </w:rPr>
              <w:t>Additional Needs and Strengths</w:t>
            </w:r>
          </w:p>
        </w:tc>
      </w:tr>
    </w:tbl>
    <w:p w14:paraId="109425FD" w14:textId="77777777" w:rsidR="009C79BC" w:rsidRPr="003C5F3B" w:rsidRDefault="009C79BC" w:rsidP="008F2521">
      <w:pPr>
        <w:pStyle w:val="ListParagraph"/>
        <w:numPr>
          <w:ilvl w:val="0"/>
          <w:numId w:val="20"/>
        </w:numPr>
        <w:spacing w:before="80" w:after="200"/>
        <w:contextualSpacing w:val="0"/>
        <w:rPr>
          <w:sz w:val="21"/>
          <w:szCs w:val="21"/>
        </w:rPr>
      </w:pPr>
      <w:r w:rsidRPr="003C5F3B">
        <w:rPr>
          <w:b/>
          <w:sz w:val="21"/>
          <w:szCs w:val="21"/>
        </w:rPr>
        <w:t>Are there additional areas of strength such as hobbies, talents, hopes, and dreams that you would like to share?</w:t>
      </w:r>
      <w:r w:rsidRPr="003C5F3B">
        <w:rPr>
          <w:sz w:val="21"/>
          <w:szCs w:val="21"/>
        </w:rPr>
        <w:t xml:space="preserve">  </w:t>
      </w:r>
      <w:sdt>
        <w:sdtPr>
          <w:rPr>
            <w:rStyle w:val="NoSpacingChar"/>
          </w:rPr>
          <w:id w:val="-2108486429"/>
          <w:placeholder>
            <w:docPart w:val="F595CB4920994972B2DF70DB350247F1"/>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1E8208B2" w14:textId="77777777" w:rsidR="00C839FE" w:rsidRPr="003C5F3B" w:rsidRDefault="00C839FE" w:rsidP="008F2521">
      <w:pPr>
        <w:pStyle w:val="ListParagraph"/>
        <w:numPr>
          <w:ilvl w:val="0"/>
          <w:numId w:val="20"/>
        </w:numPr>
        <w:spacing w:before="80" w:after="200"/>
        <w:contextualSpacing w:val="0"/>
        <w:rPr>
          <w:sz w:val="21"/>
          <w:szCs w:val="21"/>
        </w:rPr>
      </w:pPr>
      <w:r w:rsidRPr="003C5F3B">
        <w:rPr>
          <w:b/>
          <w:sz w:val="21"/>
          <w:szCs w:val="21"/>
        </w:rPr>
        <w:t>Are there any additional areas of need or barriers that you would like to discuss?</w:t>
      </w:r>
      <w:r w:rsidR="00225655" w:rsidRPr="003C5F3B">
        <w:rPr>
          <w:sz w:val="21"/>
          <w:szCs w:val="21"/>
        </w:rPr>
        <w:t xml:space="preserve"> </w:t>
      </w:r>
      <w:sdt>
        <w:sdtPr>
          <w:rPr>
            <w:rStyle w:val="NoSpacingChar"/>
          </w:rPr>
          <w:id w:val="633757502"/>
          <w:placeholder>
            <w:docPart w:val="61775E687C074F1D84F5CA440BBBE83A"/>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7D944776" w14:textId="77777777" w:rsidR="00C839FE" w:rsidRPr="003C5F3B" w:rsidRDefault="00C839FE" w:rsidP="008F2521">
      <w:pPr>
        <w:pStyle w:val="ListParagraph"/>
        <w:numPr>
          <w:ilvl w:val="1"/>
          <w:numId w:val="20"/>
        </w:numPr>
        <w:spacing w:before="80" w:after="200"/>
        <w:ind w:left="1170"/>
        <w:contextualSpacing w:val="0"/>
        <w:rPr>
          <w:sz w:val="21"/>
          <w:szCs w:val="21"/>
        </w:rPr>
      </w:pPr>
      <w:r w:rsidRPr="003C5F3B">
        <w:rPr>
          <w:rFonts w:cs="Times"/>
          <w:b/>
          <w:bCs/>
          <w:color w:val="000000"/>
          <w:sz w:val="21"/>
          <w:szCs w:val="21"/>
        </w:rPr>
        <w:t>If so, what are your priorities or goals in this area?</w:t>
      </w:r>
      <w:r w:rsidR="005A1AB6" w:rsidRPr="003C5F3B">
        <w:rPr>
          <w:rFonts w:cs="Times"/>
          <w:bCs/>
          <w:color w:val="000000"/>
          <w:sz w:val="21"/>
          <w:szCs w:val="21"/>
        </w:rPr>
        <w:t xml:space="preserve"> </w:t>
      </w:r>
      <w:sdt>
        <w:sdtPr>
          <w:rPr>
            <w:rStyle w:val="NoSpacingChar"/>
          </w:rPr>
          <w:id w:val="-1543285110"/>
          <w:placeholder>
            <w:docPart w:val="934D89A800C040C6A5BF2EA3A48C4F48"/>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3C867FEA" w14:textId="77777777" w:rsidR="0086334B" w:rsidRPr="00FF5555" w:rsidRDefault="009C79BC" w:rsidP="00FF5555">
      <w:pPr>
        <w:pStyle w:val="ListParagraph"/>
        <w:numPr>
          <w:ilvl w:val="0"/>
          <w:numId w:val="20"/>
        </w:numPr>
        <w:spacing w:before="80" w:after="120"/>
        <w:contextualSpacing w:val="0"/>
        <w:rPr>
          <w:rStyle w:val="NoSpacingChar"/>
          <w:rFonts w:asciiTheme="minorHAnsi" w:eastAsiaTheme="minorHAnsi" w:hAnsiTheme="minorHAnsi" w:cstheme="minorBidi"/>
          <w:sz w:val="21"/>
          <w:szCs w:val="21"/>
        </w:rPr>
      </w:pPr>
      <w:r w:rsidRPr="003C5F3B">
        <w:rPr>
          <w:b/>
          <w:sz w:val="21"/>
          <w:szCs w:val="21"/>
        </w:rPr>
        <w:t>Additional comments or notes:</w:t>
      </w:r>
      <w:r w:rsidR="00C44A8F" w:rsidRPr="003C5F3B">
        <w:rPr>
          <w:sz w:val="21"/>
          <w:szCs w:val="21"/>
        </w:rPr>
        <w:t xml:space="preserve"> </w:t>
      </w:r>
      <w:r w:rsidR="006947B7" w:rsidRPr="003C5F3B">
        <w:rPr>
          <w:sz w:val="21"/>
          <w:szCs w:val="21"/>
        </w:rPr>
        <w:t xml:space="preserve"> </w:t>
      </w:r>
      <w:sdt>
        <w:sdtPr>
          <w:rPr>
            <w:rStyle w:val="NoSpacingChar"/>
          </w:rPr>
          <w:id w:val="-1110741276"/>
          <w:placeholder>
            <w:docPart w:val="156A76DB328B46C58804600E5C1FE67D"/>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p>
    <w:tbl>
      <w:tblPr>
        <w:tblStyle w:val="TableGrid"/>
        <w:tblW w:w="0" w:type="auto"/>
        <w:tblInd w:w="-5" w:type="dxa"/>
        <w:tblLook w:val="04A0" w:firstRow="1" w:lastRow="0" w:firstColumn="1" w:lastColumn="0" w:noHBand="0" w:noVBand="1"/>
      </w:tblPr>
      <w:tblGrid>
        <w:gridCol w:w="270"/>
        <w:gridCol w:w="990"/>
        <w:gridCol w:w="8640"/>
      </w:tblGrid>
      <w:tr w:rsidR="00FF5555" w:rsidRPr="003C5F3B" w14:paraId="2A6ED25A" w14:textId="77777777" w:rsidTr="00742B8B">
        <w:trPr>
          <w:trHeight w:val="58"/>
        </w:trPr>
        <w:tc>
          <w:tcPr>
            <w:tcW w:w="9720" w:type="dxa"/>
            <w:gridSpan w:val="3"/>
            <w:tcBorders>
              <w:top w:val="nil"/>
              <w:left w:val="nil"/>
              <w:bottom w:val="nil"/>
              <w:right w:val="nil"/>
            </w:tcBorders>
          </w:tcPr>
          <w:p w14:paraId="0EE60C34" w14:textId="77777777" w:rsidR="00FF5555" w:rsidRPr="00FF5555" w:rsidRDefault="00FF5555" w:rsidP="00FF5555">
            <w:pPr>
              <w:rPr>
                <w:rFonts w:cs="Times"/>
                <w:b/>
                <w:bCs/>
                <w:color w:val="000000"/>
                <w:sz w:val="21"/>
                <w:szCs w:val="21"/>
              </w:rPr>
            </w:pPr>
            <w:r>
              <w:rPr>
                <w:rFonts w:cs="Times"/>
                <w:b/>
                <w:bCs/>
                <w:color w:val="000000"/>
                <w:sz w:val="21"/>
                <w:szCs w:val="21"/>
              </w:rPr>
              <w:t xml:space="preserve">   </w:t>
            </w:r>
            <w:r w:rsidRPr="00FF5555">
              <w:rPr>
                <w:rFonts w:cs="Times"/>
                <w:b/>
                <w:bCs/>
                <w:color w:val="000000"/>
                <w:sz w:val="21"/>
                <w:szCs w:val="21"/>
              </w:rPr>
              <w:t xml:space="preserve">Domain Review and Updates </w:t>
            </w:r>
            <w:r w:rsidRPr="00FF5555">
              <w:rPr>
                <w:rFonts w:cs="Times"/>
                <w:bCs/>
                <w:color w:val="000000"/>
                <w:sz w:val="18"/>
                <w:szCs w:val="21"/>
              </w:rPr>
              <w:t>(at least every 6 months)</w:t>
            </w:r>
          </w:p>
        </w:tc>
      </w:tr>
      <w:tr w:rsidR="00FF5555" w:rsidRPr="003C5F3B" w14:paraId="478569E4" w14:textId="77777777" w:rsidTr="00742B8B">
        <w:trPr>
          <w:gridBefore w:val="1"/>
          <w:wBefore w:w="270" w:type="dxa"/>
          <w:trHeight w:val="58"/>
        </w:trPr>
        <w:tc>
          <w:tcPr>
            <w:tcW w:w="990" w:type="dxa"/>
            <w:tcBorders>
              <w:top w:val="single" w:sz="4" w:space="0" w:color="auto"/>
              <w:left w:val="single" w:sz="4" w:space="0" w:color="auto"/>
              <w:bottom w:val="single" w:sz="4" w:space="0" w:color="auto"/>
              <w:right w:val="single" w:sz="4" w:space="0" w:color="auto"/>
            </w:tcBorders>
          </w:tcPr>
          <w:p w14:paraId="788887A8" w14:textId="77777777" w:rsidR="00FF5555" w:rsidRPr="001127DD" w:rsidRDefault="00CB2ACD" w:rsidP="00742B8B">
            <w:pPr>
              <w:spacing w:before="60" w:after="60"/>
              <w:rPr>
                <w:rFonts w:cs="Times"/>
                <w:bCs/>
                <w:color w:val="000000"/>
                <w:sz w:val="21"/>
                <w:szCs w:val="21"/>
              </w:rPr>
            </w:pPr>
            <w:sdt>
              <w:sdtPr>
                <w:rPr>
                  <w:rStyle w:val="NoSpacingChar"/>
                </w:rPr>
                <w:id w:val="-1271165430"/>
                <w:placeholder>
                  <w:docPart w:val="A24ADD585F254AF3B17202D7E4924B52"/>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28C92461" w14:textId="77777777" w:rsidR="00FF5555" w:rsidRPr="001127DD" w:rsidRDefault="00CB2ACD" w:rsidP="00742B8B">
            <w:pPr>
              <w:spacing w:before="60" w:after="60"/>
              <w:rPr>
                <w:rFonts w:cs="Times"/>
                <w:bCs/>
                <w:color w:val="000000"/>
                <w:sz w:val="21"/>
                <w:szCs w:val="21"/>
              </w:rPr>
            </w:pPr>
            <w:sdt>
              <w:sdtPr>
                <w:rPr>
                  <w:rStyle w:val="NoSpacingChar"/>
                </w:rPr>
                <w:id w:val="1979728774"/>
                <w:placeholder>
                  <w:docPart w:val="11C762B563B947C8803380755A8D08BE"/>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51D50B4E" w14:textId="77777777" w:rsidTr="00742B8B">
        <w:trPr>
          <w:gridBefore w:val="1"/>
          <w:wBefore w:w="270" w:type="dxa"/>
          <w:trHeight w:val="58"/>
        </w:trPr>
        <w:tc>
          <w:tcPr>
            <w:tcW w:w="990" w:type="dxa"/>
            <w:tcBorders>
              <w:top w:val="single" w:sz="4" w:space="0" w:color="auto"/>
              <w:left w:val="single" w:sz="4" w:space="0" w:color="auto"/>
              <w:bottom w:val="single" w:sz="4" w:space="0" w:color="auto"/>
              <w:right w:val="single" w:sz="4" w:space="0" w:color="auto"/>
            </w:tcBorders>
          </w:tcPr>
          <w:p w14:paraId="643C22B2" w14:textId="77777777" w:rsidR="00FF5555" w:rsidRPr="001127DD" w:rsidRDefault="00CB2ACD" w:rsidP="00742B8B">
            <w:pPr>
              <w:spacing w:before="60" w:after="60"/>
              <w:rPr>
                <w:rFonts w:cs="Times"/>
                <w:bCs/>
                <w:color w:val="000000"/>
                <w:sz w:val="21"/>
                <w:szCs w:val="21"/>
              </w:rPr>
            </w:pPr>
            <w:sdt>
              <w:sdtPr>
                <w:rPr>
                  <w:rStyle w:val="NoSpacingChar"/>
                </w:rPr>
                <w:id w:val="-1212107188"/>
                <w:placeholder>
                  <w:docPart w:val="E47FA910C59F412FA81F50A70E21F625"/>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720C02D1" w14:textId="77777777" w:rsidR="00FF5555" w:rsidRPr="001127DD" w:rsidRDefault="00CB2ACD" w:rsidP="00742B8B">
            <w:pPr>
              <w:spacing w:before="60" w:after="60"/>
              <w:rPr>
                <w:rFonts w:cs="Times"/>
                <w:bCs/>
                <w:color w:val="000000"/>
                <w:sz w:val="21"/>
                <w:szCs w:val="21"/>
              </w:rPr>
            </w:pPr>
            <w:sdt>
              <w:sdtPr>
                <w:rPr>
                  <w:rStyle w:val="NoSpacingChar"/>
                </w:rPr>
                <w:id w:val="-168022830"/>
                <w:placeholder>
                  <w:docPart w:val="30DA6B48DC4C4F91900F7626DF875826"/>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47BBCE2A" w14:textId="77777777" w:rsidTr="00742B8B">
        <w:trPr>
          <w:gridBefore w:val="1"/>
          <w:wBefore w:w="270" w:type="dxa"/>
          <w:trHeight w:val="58"/>
        </w:trPr>
        <w:tc>
          <w:tcPr>
            <w:tcW w:w="990" w:type="dxa"/>
            <w:tcBorders>
              <w:top w:val="single" w:sz="4" w:space="0" w:color="auto"/>
              <w:left w:val="single" w:sz="4" w:space="0" w:color="auto"/>
              <w:bottom w:val="single" w:sz="4" w:space="0" w:color="auto"/>
              <w:right w:val="single" w:sz="4" w:space="0" w:color="auto"/>
            </w:tcBorders>
          </w:tcPr>
          <w:p w14:paraId="751F8114" w14:textId="77777777" w:rsidR="00FF5555" w:rsidRPr="001127DD" w:rsidRDefault="00CB2ACD" w:rsidP="00742B8B">
            <w:pPr>
              <w:spacing w:before="60" w:after="60"/>
              <w:rPr>
                <w:rFonts w:cs="Times"/>
                <w:bCs/>
                <w:color w:val="000000"/>
                <w:sz w:val="21"/>
                <w:szCs w:val="21"/>
              </w:rPr>
            </w:pPr>
            <w:sdt>
              <w:sdtPr>
                <w:rPr>
                  <w:rStyle w:val="NoSpacingChar"/>
                </w:rPr>
                <w:id w:val="-856422242"/>
                <w:placeholder>
                  <w:docPart w:val="860A723FF9B84D79A59E209D7BBA2B83"/>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54A7E2FC" w14:textId="77777777" w:rsidR="00FF5555" w:rsidRPr="001127DD" w:rsidRDefault="00CB2ACD" w:rsidP="00742B8B">
            <w:pPr>
              <w:spacing w:before="60" w:after="60"/>
              <w:rPr>
                <w:rFonts w:cs="Times"/>
                <w:bCs/>
                <w:color w:val="000000"/>
                <w:sz w:val="21"/>
                <w:szCs w:val="21"/>
              </w:rPr>
            </w:pPr>
            <w:sdt>
              <w:sdtPr>
                <w:rPr>
                  <w:rStyle w:val="NoSpacingChar"/>
                </w:rPr>
                <w:id w:val="-291907375"/>
                <w:placeholder>
                  <w:docPart w:val="44F8B29CEFC544D9B9702B4CAED404B2"/>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1955662D" w14:textId="77777777" w:rsidTr="00742B8B">
        <w:trPr>
          <w:gridBefore w:val="1"/>
          <w:wBefore w:w="270" w:type="dxa"/>
          <w:trHeight w:val="58"/>
        </w:trPr>
        <w:tc>
          <w:tcPr>
            <w:tcW w:w="990" w:type="dxa"/>
            <w:tcBorders>
              <w:top w:val="single" w:sz="4" w:space="0" w:color="auto"/>
              <w:left w:val="single" w:sz="4" w:space="0" w:color="auto"/>
              <w:bottom w:val="single" w:sz="4" w:space="0" w:color="auto"/>
              <w:right w:val="single" w:sz="4" w:space="0" w:color="auto"/>
            </w:tcBorders>
          </w:tcPr>
          <w:p w14:paraId="0AE0FB53" w14:textId="77777777" w:rsidR="00FF5555" w:rsidRPr="001127DD" w:rsidRDefault="00CB2ACD" w:rsidP="00742B8B">
            <w:pPr>
              <w:spacing w:before="60" w:after="60"/>
              <w:rPr>
                <w:rFonts w:cs="Times"/>
                <w:bCs/>
                <w:color w:val="000000"/>
                <w:sz w:val="21"/>
                <w:szCs w:val="21"/>
              </w:rPr>
            </w:pPr>
            <w:sdt>
              <w:sdtPr>
                <w:rPr>
                  <w:rStyle w:val="NoSpacingChar"/>
                </w:rPr>
                <w:id w:val="1170056546"/>
                <w:placeholder>
                  <w:docPart w:val="0B3F93DB39BF4FB88ED3C44BB926FF17"/>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74165F5D" w14:textId="77777777" w:rsidR="00FF5555" w:rsidRPr="001127DD" w:rsidRDefault="00CB2ACD" w:rsidP="00742B8B">
            <w:pPr>
              <w:spacing w:before="60" w:after="60"/>
              <w:rPr>
                <w:rFonts w:cs="Times"/>
                <w:bCs/>
                <w:color w:val="000000"/>
                <w:sz w:val="21"/>
                <w:szCs w:val="21"/>
              </w:rPr>
            </w:pPr>
            <w:sdt>
              <w:sdtPr>
                <w:rPr>
                  <w:rStyle w:val="NoSpacingChar"/>
                </w:rPr>
                <w:id w:val="331037628"/>
                <w:placeholder>
                  <w:docPart w:val="7967EEC681E24EA08CF0C43E3FB03D46"/>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bl>
    <w:p w14:paraId="73D79D80" w14:textId="3686B6BC" w:rsidR="002827C3" w:rsidRDefault="002827C3" w:rsidP="002827C3">
      <w:pPr>
        <w:spacing w:after="80"/>
        <w:rPr>
          <w:b/>
        </w:rPr>
      </w:pPr>
      <w:bookmarkStart w:id="6" w:name="_Hlk5267124"/>
    </w:p>
    <w:tbl>
      <w:tblPr>
        <w:tblStyle w:val="TableGrid"/>
        <w:tblW w:w="11448" w:type="dxa"/>
        <w:tblInd w:w="-725" w:type="dxa"/>
        <w:tblLook w:val="04A0" w:firstRow="1" w:lastRow="0" w:firstColumn="1" w:lastColumn="0" w:noHBand="0" w:noVBand="1"/>
      </w:tblPr>
      <w:tblGrid>
        <w:gridCol w:w="2611"/>
        <w:gridCol w:w="2217"/>
        <w:gridCol w:w="1602"/>
        <w:gridCol w:w="3310"/>
        <w:gridCol w:w="1708"/>
      </w:tblGrid>
      <w:tr w:rsidR="002827C3" w:rsidRPr="003C5F3B" w14:paraId="6E5C8BBA" w14:textId="77777777" w:rsidTr="002827C3">
        <w:tc>
          <w:tcPr>
            <w:tcW w:w="114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3F577" w14:textId="4DD8D15C" w:rsidR="002827C3" w:rsidRPr="003C5F3B" w:rsidRDefault="002827C3" w:rsidP="00742B8B">
            <w:pPr>
              <w:rPr>
                <w:rFonts w:cs="Times"/>
                <w:b/>
                <w:bCs/>
                <w:color w:val="000000"/>
                <w:szCs w:val="21"/>
              </w:rPr>
            </w:pPr>
            <w:r w:rsidRPr="003C5F3B">
              <w:br w:type="page"/>
            </w:r>
            <w:r>
              <w:rPr>
                <w:rFonts w:cs="Times"/>
                <w:b/>
                <w:bCs/>
                <w:color w:val="000000"/>
                <w:szCs w:val="21"/>
              </w:rPr>
              <w:t>Signatures</w:t>
            </w:r>
          </w:p>
        </w:tc>
      </w:tr>
      <w:tr w:rsidR="002827C3" w:rsidRPr="003C5F3B" w14:paraId="79F2B59B" w14:textId="77777777" w:rsidTr="002827C3">
        <w:tc>
          <w:tcPr>
            <w:tcW w:w="11448" w:type="dxa"/>
            <w:gridSpan w:val="5"/>
            <w:tcBorders>
              <w:top w:val="single" w:sz="4" w:space="0" w:color="auto"/>
              <w:left w:val="nil"/>
              <w:bottom w:val="single" w:sz="4" w:space="0" w:color="auto"/>
              <w:right w:val="nil"/>
            </w:tcBorders>
            <w:shd w:val="clear" w:color="auto" w:fill="auto"/>
          </w:tcPr>
          <w:p w14:paraId="6C46FA06" w14:textId="77777777" w:rsidR="002827C3" w:rsidRPr="002827C3" w:rsidRDefault="002827C3" w:rsidP="00742B8B">
            <w:pPr>
              <w:rPr>
                <w:sz w:val="10"/>
              </w:rPr>
            </w:pPr>
          </w:p>
        </w:tc>
      </w:tr>
      <w:tr w:rsidR="002827C3" w:rsidRPr="008D2B37" w14:paraId="01114DD8" w14:textId="77777777" w:rsidTr="00282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1C232C2" w14:textId="77777777" w:rsidR="002827C3" w:rsidRPr="008D2B37" w:rsidRDefault="002827C3" w:rsidP="00742B8B">
            <w:pPr>
              <w:spacing w:before="40" w:after="40"/>
              <w:jc w:val="center"/>
              <w:rPr>
                <w:b/>
                <w:sz w:val="20"/>
                <w:szCs w:val="21"/>
              </w:rPr>
            </w:pPr>
            <w:r w:rsidRPr="008D2B37">
              <w:rPr>
                <w:b/>
                <w:sz w:val="20"/>
                <w:szCs w:val="21"/>
              </w:rPr>
              <w:t>Individuals Participating in the Assessment</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2220EAD" w14:textId="77777777" w:rsidR="002827C3" w:rsidRPr="008D2B37" w:rsidRDefault="002827C3" w:rsidP="00742B8B">
            <w:pPr>
              <w:spacing w:before="40" w:after="40"/>
              <w:jc w:val="center"/>
              <w:rPr>
                <w:b/>
                <w:sz w:val="20"/>
                <w:szCs w:val="21"/>
              </w:rPr>
            </w:pPr>
            <w:r w:rsidRPr="008D2B37">
              <w:rPr>
                <w:b/>
                <w:sz w:val="20"/>
                <w:szCs w:val="21"/>
              </w:rPr>
              <w:t>Relationship to the Consumer</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99C049" w14:textId="77777777" w:rsidR="002827C3" w:rsidRPr="008D2B37" w:rsidRDefault="002827C3" w:rsidP="00742B8B">
            <w:pPr>
              <w:spacing w:before="40" w:after="40"/>
              <w:jc w:val="center"/>
              <w:rPr>
                <w:b/>
                <w:sz w:val="20"/>
                <w:szCs w:val="21"/>
              </w:rPr>
            </w:pPr>
            <w:r w:rsidRPr="008D2B37">
              <w:rPr>
                <w:b/>
                <w:sz w:val="20"/>
                <w:szCs w:val="21"/>
              </w:rPr>
              <w:t>Meeting Dates / Dates participating in the Assessment</w:t>
            </w:r>
          </w:p>
        </w:tc>
        <w:tc>
          <w:tcPr>
            <w:tcW w:w="3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872AEA0" w14:textId="77777777" w:rsidR="002827C3" w:rsidRPr="008D2B37" w:rsidRDefault="002827C3" w:rsidP="00742B8B">
            <w:pPr>
              <w:spacing w:before="40" w:after="40"/>
              <w:jc w:val="center"/>
              <w:rPr>
                <w:b/>
                <w:sz w:val="20"/>
                <w:szCs w:val="21"/>
              </w:rPr>
            </w:pPr>
            <w:r w:rsidRPr="008D2B37">
              <w:rPr>
                <w:b/>
                <w:sz w:val="20"/>
                <w:szCs w:val="21"/>
              </w:rPr>
              <w:t>Signature</w:t>
            </w:r>
          </w:p>
          <w:p w14:paraId="62A21580" w14:textId="77777777" w:rsidR="002827C3" w:rsidRPr="008D2B37" w:rsidRDefault="002827C3" w:rsidP="00742B8B">
            <w:pPr>
              <w:spacing w:before="40" w:after="40"/>
              <w:jc w:val="center"/>
              <w:rPr>
                <w:i/>
                <w:sz w:val="16"/>
                <w:szCs w:val="21"/>
              </w:rPr>
            </w:pPr>
            <w:r w:rsidRPr="008D2B37">
              <w:rPr>
                <w:i/>
                <w:sz w:val="16"/>
                <w:szCs w:val="21"/>
              </w:rPr>
              <w:t>The assessment process was explained to me, and I was part of the assessment process.</w:t>
            </w: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F1FC68F" w14:textId="77777777" w:rsidR="002827C3" w:rsidRPr="008D2B37" w:rsidRDefault="002827C3" w:rsidP="00742B8B">
            <w:pPr>
              <w:spacing w:before="40" w:after="40"/>
              <w:jc w:val="center"/>
              <w:rPr>
                <w:b/>
                <w:sz w:val="20"/>
                <w:szCs w:val="21"/>
              </w:rPr>
            </w:pPr>
            <w:r w:rsidRPr="008D2B37">
              <w:rPr>
                <w:b/>
                <w:sz w:val="20"/>
                <w:szCs w:val="21"/>
              </w:rPr>
              <w:t>Signature Date</w:t>
            </w:r>
          </w:p>
        </w:tc>
      </w:tr>
      <w:tr w:rsidR="002827C3" w:rsidRPr="008D2B37" w14:paraId="7291A69F" w14:textId="77777777" w:rsidTr="00282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11" w:type="dxa"/>
            <w:tcBorders>
              <w:top w:val="single" w:sz="4" w:space="0" w:color="auto"/>
              <w:left w:val="single" w:sz="4" w:space="0" w:color="auto"/>
              <w:bottom w:val="single" w:sz="4" w:space="0" w:color="auto"/>
              <w:right w:val="single" w:sz="4" w:space="0" w:color="auto"/>
            </w:tcBorders>
            <w:vAlign w:val="center"/>
          </w:tcPr>
          <w:p w14:paraId="0FE40E8B" w14:textId="77777777" w:rsidR="002827C3" w:rsidRPr="008D2B37" w:rsidRDefault="00CB2ACD" w:rsidP="00742B8B">
            <w:pPr>
              <w:spacing w:before="40" w:after="40"/>
              <w:rPr>
                <w:color w:val="7F7F7F" w:themeColor="text1" w:themeTint="80"/>
                <w:sz w:val="21"/>
                <w:szCs w:val="21"/>
              </w:rPr>
            </w:pPr>
            <w:sdt>
              <w:sdtPr>
                <w:rPr>
                  <w:rStyle w:val="NoSpacingChar"/>
                </w:rPr>
                <w:id w:val="-1114977912"/>
                <w:placeholder>
                  <w:docPart w:val="EE7422D9AE314EF3B56B2B12F08E0FD5"/>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Consumer</w:t>
                </w:r>
              </w:sdtContent>
            </w:sdt>
          </w:p>
        </w:tc>
        <w:tc>
          <w:tcPr>
            <w:tcW w:w="2217" w:type="dxa"/>
            <w:tcBorders>
              <w:top w:val="single" w:sz="4" w:space="0" w:color="auto"/>
              <w:left w:val="single" w:sz="4" w:space="0" w:color="auto"/>
              <w:bottom w:val="single" w:sz="4" w:space="0" w:color="auto"/>
              <w:right w:val="single" w:sz="4" w:space="0" w:color="auto"/>
            </w:tcBorders>
            <w:vAlign w:val="center"/>
          </w:tcPr>
          <w:p w14:paraId="3B0EB161" w14:textId="77777777" w:rsidR="002827C3" w:rsidRPr="008D2B37" w:rsidRDefault="00CB2ACD" w:rsidP="00742B8B">
            <w:pPr>
              <w:spacing w:before="40" w:after="40"/>
              <w:rPr>
                <w:color w:val="7F7F7F" w:themeColor="text1" w:themeTint="80"/>
                <w:sz w:val="21"/>
                <w:szCs w:val="21"/>
              </w:rPr>
            </w:pPr>
            <w:sdt>
              <w:sdtPr>
                <w:rPr>
                  <w:rStyle w:val="NoSpacingChar"/>
                </w:rPr>
                <w:id w:val="-1471360421"/>
                <w:placeholder>
                  <w:docPart w:val="9D423428DBE04372A80A06C6B6D94E1D"/>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Relationship</w:t>
                </w:r>
              </w:sdtContent>
            </w:sdt>
          </w:p>
        </w:tc>
        <w:tc>
          <w:tcPr>
            <w:tcW w:w="1602" w:type="dxa"/>
            <w:tcBorders>
              <w:top w:val="single" w:sz="4" w:space="0" w:color="auto"/>
              <w:left w:val="single" w:sz="4" w:space="0" w:color="auto"/>
              <w:bottom w:val="single" w:sz="4" w:space="0" w:color="auto"/>
              <w:right w:val="single" w:sz="4" w:space="0" w:color="auto"/>
            </w:tcBorders>
            <w:vAlign w:val="center"/>
          </w:tcPr>
          <w:p w14:paraId="3DB7B523" w14:textId="77777777" w:rsidR="002827C3" w:rsidRPr="008D2B37" w:rsidRDefault="00CB2ACD" w:rsidP="00742B8B">
            <w:pPr>
              <w:spacing w:before="40" w:after="40"/>
              <w:rPr>
                <w:color w:val="7F7F7F" w:themeColor="text1" w:themeTint="80"/>
                <w:sz w:val="21"/>
                <w:szCs w:val="21"/>
              </w:rPr>
            </w:pPr>
            <w:sdt>
              <w:sdtPr>
                <w:rPr>
                  <w:rStyle w:val="NoSpacingChar"/>
                </w:rPr>
                <w:id w:val="-1908293275"/>
                <w:placeholder>
                  <w:docPart w:val="98C6D94D370D43DC8DF53EA4B9EDD532"/>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Dates</w:t>
                </w:r>
              </w:sdtContent>
            </w:sdt>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4BACC83F" w14:textId="77777777" w:rsidR="002827C3" w:rsidRPr="008D2B37" w:rsidRDefault="002827C3" w:rsidP="00742B8B">
            <w:pPr>
              <w:spacing w:before="40" w:after="40"/>
              <w:rPr>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3E8AEC22" w14:textId="77777777" w:rsidR="002827C3" w:rsidRPr="008D2B37" w:rsidRDefault="002827C3" w:rsidP="00742B8B">
            <w:pPr>
              <w:spacing w:before="40" w:after="40"/>
              <w:jc w:val="right"/>
              <w:rPr>
                <w:sz w:val="21"/>
                <w:szCs w:val="21"/>
              </w:rPr>
            </w:pPr>
          </w:p>
        </w:tc>
      </w:tr>
      <w:tr w:rsidR="002827C3" w:rsidRPr="008D2B37" w14:paraId="3C7DC2AC" w14:textId="77777777" w:rsidTr="00282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11" w:type="dxa"/>
            <w:tcBorders>
              <w:top w:val="single" w:sz="4" w:space="0" w:color="auto"/>
              <w:left w:val="single" w:sz="4" w:space="0" w:color="auto"/>
              <w:bottom w:val="single" w:sz="4" w:space="0" w:color="auto"/>
              <w:right w:val="single" w:sz="4" w:space="0" w:color="auto"/>
            </w:tcBorders>
            <w:vAlign w:val="center"/>
          </w:tcPr>
          <w:p w14:paraId="58B20C89" w14:textId="77777777" w:rsidR="002827C3" w:rsidRPr="008D2B37" w:rsidRDefault="00CB2ACD" w:rsidP="00742B8B">
            <w:pPr>
              <w:spacing w:before="40" w:after="40"/>
              <w:rPr>
                <w:color w:val="7F7F7F" w:themeColor="text1" w:themeTint="80"/>
                <w:sz w:val="21"/>
                <w:szCs w:val="21"/>
              </w:rPr>
            </w:pPr>
            <w:sdt>
              <w:sdtPr>
                <w:rPr>
                  <w:rStyle w:val="NoSpacingChar"/>
                </w:rPr>
                <w:id w:val="2024274498"/>
                <w:placeholder>
                  <w:docPart w:val="D03B42238BD74E448ABC308F36B5073A"/>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Parent/Guardian</w:t>
                </w:r>
              </w:sdtContent>
            </w:sdt>
          </w:p>
        </w:tc>
        <w:tc>
          <w:tcPr>
            <w:tcW w:w="2217" w:type="dxa"/>
            <w:tcBorders>
              <w:top w:val="single" w:sz="4" w:space="0" w:color="auto"/>
              <w:left w:val="single" w:sz="4" w:space="0" w:color="auto"/>
              <w:bottom w:val="single" w:sz="4" w:space="0" w:color="auto"/>
              <w:right w:val="single" w:sz="4" w:space="0" w:color="auto"/>
            </w:tcBorders>
            <w:vAlign w:val="center"/>
          </w:tcPr>
          <w:p w14:paraId="4197B777" w14:textId="77777777" w:rsidR="002827C3" w:rsidRPr="008D2B37" w:rsidRDefault="00CB2ACD" w:rsidP="00742B8B">
            <w:pPr>
              <w:rPr>
                <w:color w:val="7F7F7F" w:themeColor="text1" w:themeTint="80"/>
                <w:sz w:val="21"/>
                <w:szCs w:val="21"/>
              </w:rPr>
            </w:pPr>
            <w:sdt>
              <w:sdtPr>
                <w:rPr>
                  <w:rStyle w:val="NoSpacingChar"/>
                </w:rPr>
                <w:id w:val="-1681496272"/>
                <w:placeholder>
                  <w:docPart w:val="92F9521835654283B1442C90B2C92283"/>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Relationship</w:t>
                </w:r>
              </w:sdtContent>
            </w:sdt>
          </w:p>
        </w:tc>
        <w:tc>
          <w:tcPr>
            <w:tcW w:w="1602" w:type="dxa"/>
            <w:tcBorders>
              <w:top w:val="single" w:sz="4" w:space="0" w:color="auto"/>
              <w:left w:val="single" w:sz="4" w:space="0" w:color="auto"/>
              <w:bottom w:val="single" w:sz="4" w:space="0" w:color="auto"/>
              <w:right w:val="single" w:sz="4" w:space="0" w:color="auto"/>
            </w:tcBorders>
            <w:vAlign w:val="center"/>
          </w:tcPr>
          <w:p w14:paraId="746625F2" w14:textId="77777777" w:rsidR="002827C3" w:rsidRPr="008D2B37" w:rsidRDefault="00CB2ACD" w:rsidP="00742B8B">
            <w:pPr>
              <w:rPr>
                <w:color w:val="7F7F7F" w:themeColor="text1" w:themeTint="80"/>
                <w:sz w:val="21"/>
                <w:szCs w:val="21"/>
              </w:rPr>
            </w:pPr>
            <w:sdt>
              <w:sdtPr>
                <w:rPr>
                  <w:rStyle w:val="NoSpacingChar"/>
                </w:rPr>
                <w:id w:val="541331818"/>
                <w:placeholder>
                  <w:docPart w:val="97CA242A79A64F50823211180944F9F2"/>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Dates</w:t>
                </w:r>
              </w:sdtContent>
            </w:sdt>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DCAAD54" w14:textId="77777777" w:rsidR="002827C3" w:rsidRPr="008D2B37" w:rsidRDefault="002827C3" w:rsidP="00742B8B">
            <w:pPr>
              <w:spacing w:before="40" w:after="40"/>
              <w:rPr>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33681F19" w14:textId="77777777" w:rsidR="002827C3" w:rsidRPr="008D2B37" w:rsidRDefault="002827C3" w:rsidP="00742B8B">
            <w:pPr>
              <w:spacing w:before="40" w:after="40"/>
              <w:rPr>
                <w:sz w:val="21"/>
                <w:szCs w:val="21"/>
              </w:rPr>
            </w:pPr>
          </w:p>
        </w:tc>
      </w:tr>
      <w:tr w:rsidR="002827C3" w:rsidRPr="008D2B37" w14:paraId="22184E3E" w14:textId="77777777" w:rsidTr="00282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11" w:type="dxa"/>
            <w:tcBorders>
              <w:top w:val="single" w:sz="4" w:space="0" w:color="auto"/>
              <w:left w:val="single" w:sz="4" w:space="0" w:color="auto"/>
              <w:bottom w:val="single" w:sz="4" w:space="0" w:color="auto"/>
              <w:right w:val="single" w:sz="4" w:space="0" w:color="auto"/>
            </w:tcBorders>
            <w:vAlign w:val="center"/>
          </w:tcPr>
          <w:p w14:paraId="3FA209FD" w14:textId="77777777" w:rsidR="002827C3" w:rsidRPr="008D2B37" w:rsidRDefault="00CB2ACD" w:rsidP="00742B8B">
            <w:pPr>
              <w:spacing w:before="40" w:after="40"/>
              <w:rPr>
                <w:color w:val="7F7F7F" w:themeColor="text1" w:themeTint="80"/>
                <w:sz w:val="21"/>
                <w:szCs w:val="21"/>
              </w:rPr>
            </w:pPr>
            <w:sdt>
              <w:sdtPr>
                <w:rPr>
                  <w:rStyle w:val="NoSpacingChar"/>
                </w:rPr>
                <w:id w:val="496470375"/>
                <w:placeholder>
                  <w:docPart w:val="796C2C3D728942F6A27E5D5D0BFFB1D5"/>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Service Facilitator</w:t>
                </w:r>
              </w:sdtContent>
            </w:sdt>
          </w:p>
        </w:tc>
        <w:tc>
          <w:tcPr>
            <w:tcW w:w="2217" w:type="dxa"/>
            <w:tcBorders>
              <w:top w:val="single" w:sz="4" w:space="0" w:color="auto"/>
              <w:left w:val="single" w:sz="4" w:space="0" w:color="auto"/>
              <w:bottom w:val="single" w:sz="4" w:space="0" w:color="auto"/>
              <w:right w:val="single" w:sz="4" w:space="0" w:color="auto"/>
            </w:tcBorders>
            <w:vAlign w:val="center"/>
          </w:tcPr>
          <w:p w14:paraId="46661004" w14:textId="77777777" w:rsidR="002827C3" w:rsidRPr="008D2B37" w:rsidRDefault="00CB2ACD" w:rsidP="00742B8B">
            <w:pPr>
              <w:rPr>
                <w:color w:val="7F7F7F" w:themeColor="text1" w:themeTint="80"/>
                <w:sz w:val="21"/>
                <w:szCs w:val="21"/>
              </w:rPr>
            </w:pPr>
            <w:sdt>
              <w:sdtPr>
                <w:rPr>
                  <w:rStyle w:val="NoSpacingChar"/>
                </w:rPr>
                <w:id w:val="2125810872"/>
                <w:placeholder>
                  <w:docPart w:val="4A76ED6ABA0B4F33AC9115958C92FFB0"/>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Relationship</w:t>
                </w:r>
              </w:sdtContent>
            </w:sdt>
          </w:p>
        </w:tc>
        <w:tc>
          <w:tcPr>
            <w:tcW w:w="1602" w:type="dxa"/>
            <w:tcBorders>
              <w:top w:val="single" w:sz="4" w:space="0" w:color="auto"/>
              <w:left w:val="single" w:sz="4" w:space="0" w:color="auto"/>
              <w:bottom w:val="single" w:sz="4" w:space="0" w:color="auto"/>
              <w:right w:val="single" w:sz="4" w:space="0" w:color="auto"/>
            </w:tcBorders>
            <w:vAlign w:val="center"/>
          </w:tcPr>
          <w:p w14:paraId="548152E0" w14:textId="77777777" w:rsidR="002827C3" w:rsidRPr="008D2B37" w:rsidRDefault="00CB2ACD" w:rsidP="00742B8B">
            <w:pPr>
              <w:rPr>
                <w:color w:val="7F7F7F" w:themeColor="text1" w:themeTint="80"/>
                <w:sz w:val="21"/>
                <w:szCs w:val="21"/>
              </w:rPr>
            </w:pPr>
            <w:sdt>
              <w:sdtPr>
                <w:rPr>
                  <w:rStyle w:val="NoSpacingChar"/>
                </w:rPr>
                <w:id w:val="1887604947"/>
                <w:placeholder>
                  <w:docPart w:val="607D0958FA5841B784D18879F745D294"/>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Dates</w:t>
                </w:r>
              </w:sdtContent>
            </w:sdt>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0554B06" w14:textId="77777777" w:rsidR="002827C3" w:rsidRPr="008D2B37" w:rsidRDefault="002827C3" w:rsidP="00742B8B">
            <w:pPr>
              <w:spacing w:before="40" w:after="40"/>
              <w:rPr>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632BCB04" w14:textId="77777777" w:rsidR="002827C3" w:rsidRPr="008D2B37" w:rsidRDefault="002827C3" w:rsidP="00742B8B">
            <w:pPr>
              <w:spacing w:before="40" w:after="40"/>
              <w:rPr>
                <w:sz w:val="21"/>
                <w:szCs w:val="21"/>
              </w:rPr>
            </w:pPr>
          </w:p>
        </w:tc>
      </w:tr>
      <w:tr w:rsidR="002827C3" w:rsidRPr="008D2B37" w14:paraId="2FF20938" w14:textId="77777777" w:rsidTr="00282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11" w:type="dxa"/>
            <w:tcBorders>
              <w:top w:val="single" w:sz="4" w:space="0" w:color="auto"/>
              <w:left w:val="single" w:sz="4" w:space="0" w:color="auto"/>
              <w:bottom w:val="single" w:sz="4" w:space="0" w:color="auto"/>
              <w:right w:val="single" w:sz="4" w:space="0" w:color="auto"/>
            </w:tcBorders>
            <w:vAlign w:val="center"/>
          </w:tcPr>
          <w:p w14:paraId="197E7711" w14:textId="77777777" w:rsidR="002827C3" w:rsidRPr="008D2B37" w:rsidRDefault="00CB2ACD" w:rsidP="00742B8B">
            <w:pPr>
              <w:spacing w:before="40" w:after="40"/>
              <w:rPr>
                <w:color w:val="7F7F7F" w:themeColor="text1" w:themeTint="80"/>
                <w:sz w:val="21"/>
                <w:szCs w:val="21"/>
              </w:rPr>
            </w:pPr>
            <w:sdt>
              <w:sdtPr>
                <w:rPr>
                  <w:rStyle w:val="NoSpacingChar"/>
                </w:rPr>
                <w:id w:val="840817569"/>
                <w:placeholder>
                  <w:docPart w:val="ED8F5AE2200B4F59BA7EA803238EC87B"/>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Mental Health Professional</w:t>
                </w:r>
              </w:sdtContent>
            </w:sdt>
          </w:p>
        </w:tc>
        <w:tc>
          <w:tcPr>
            <w:tcW w:w="2217" w:type="dxa"/>
            <w:tcBorders>
              <w:top w:val="single" w:sz="4" w:space="0" w:color="auto"/>
              <w:left w:val="single" w:sz="4" w:space="0" w:color="auto"/>
              <w:bottom w:val="single" w:sz="4" w:space="0" w:color="auto"/>
              <w:right w:val="single" w:sz="4" w:space="0" w:color="auto"/>
            </w:tcBorders>
            <w:vAlign w:val="center"/>
          </w:tcPr>
          <w:p w14:paraId="23AA9926" w14:textId="77777777" w:rsidR="002827C3" w:rsidRPr="008D2B37" w:rsidRDefault="00CB2ACD" w:rsidP="00742B8B">
            <w:pPr>
              <w:rPr>
                <w:color w:val="7F7F7F" w:themeColor="text1" w:themeTint="80"/>
                <w:sz w:val="21"/>
                <w:szCs w:val="21"/>
              </w:rPr>
            </w:pPr>
            <w:sdt>
              <w:sdtPr>
                <w:rPr>
                  <w:rStyle w:val="NoSpacingChar"/>
                </w:rPr>
                <w:id w:val="989129247"/>
                <w:placeholder>
                  <w:docPart w:val="B32788931BAF416A934028F2F4C61895"/>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Relationship</w:t>
                </w:r>
              </w:sdtContent>
            </w:sdt>
          </w:p>
        </w:tc>
        <w:tc>
          <w:tcPr>
            <w:tcW w:w="1602" w:type="dxa"/>
            <w:tcBorders>
              <w:top w:val="single" w:sz="4" w:space="0" w:color="auto"/>
              <w:left w:val="single" w:sz="4" w:space="0" w:color="auto"/>
              <w:bottom w:val="single" w:sz="4" w:space="0" w:color="auto"/>
              <w:right w:val="single" w:sz="4" w:space="0" w:color="auto"/>
            </w:tcBorders>
            <w:vAlign w:val="center"/>
          </w:tcPr>
          <w:p w14:paraId="62C215B4" w14:textId="77777777" w:rsidR="002827C3" w:rsidRPr="008D2B37" w:rsidRDefault="00CB2ACD" w:rsidP="00742B8B">
            <w:pPr>
              <w:rPr>
                <w:color w:val="7F7F7F" w:themeColor="text1" w:themeTint="80"/>
                <w:sz w:val="21"/>
                <w:szCs w:val="21"/>
              </w:rPr>
            </w:pPr>
            <w:sdt>
              <w:sdtPr>
                <w:rPr>
                  <w:rStyle w:val="NoSpacingChar"/>
                </w:rPr>
                <w:id w:val="723106743"/>
                <w:placeholder>
                  <w:docPart w:val="FC685C7EB4414648A901D6C2FEA35934"/>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Dates</w:t>
                </w:r>
              </w:sdtContent>
            </w:sdt>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4AC77E7F" w14:textId="77777777" w:rsidR="002827C3" w:rsidRPr="008D2B37" w:rsidRDefault="002827C3" w:rsidP="00742B8B">
            <w:pPr>
              <w:spacing w:before="40" w:after="40"/>
              <w:rPr>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624C9B63" w14:textId="77777777" w:rsidR="002827C3" w:rsidRPr="008D2B37" w:rsidRDefault="002827C3" w:rsidP="00742B8B">
            <w:pPr>
              <w:spacing w:before="40" w:after="40"/>
              <w:rPr>
                <w:sz w:val="21"/>
                <w:szCs w:val="21"/>
              </w:rPr>
            </w:pPr>
          </w:p>
        </w:tc>
      </w:tr>
      <w:tr w:rsidR="002827C3" w:rsidRPr="008D2B37" w14:paraId="56C69FD5" w14:textId="77777777" w:rsidTr="00282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11" w:type="dxa"/>
            <w:tcBorders>
              <w:top w:val="single" w:sz="4" w:space="0" w:color="auto"/>
              <w:left w:val="single" w:sz="4" w:space="0" w:color="auto"/>
              <w:bottom w:val="single" w:sz="4" w:space="0" w:color="auto"/>
              <w:right w:val="single" w:sz="4" w:space="0" w:color="auto"/>
            </w:tcBorders>
            <w:vAlign w:val="center"/>
          </w:tcPr>
          <w:p w14:paraId="73588487" w14:textId="77777777" w:rsidR="002827C3" w:rsidRPr="008D2B37" w:rsidRDefault="00CB2ACD" w:rsidP="00742B8B">
            <w:pPr>
              <w:spacing w:before="40" w:after="40"/>
              <w:rPr>
                <w:color w:val="7F7F7F" w:themeColor="text1" w:themeTint="80"/>
                <w:sz w:val="21"/>
                <w:szCs w:val="21"/>
              </w:rPr>
            </w:pPr>
            <w:sdt>
              <w:sdtPr>
                <w:rPr>
                  <w:rStyle w:val="NoSpacingChar"/>
                </w:rPr>
                <w:id w:val="1948663110"/>
                <w:placeholder>
                  <w:docPart w:val="7B8317A3DAE44F2C8D79281FD9551B3D"/>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Other Support</w:t>
                </w:r>
              </w:sdtContent>
            </w:sdt>
          </w:p>
        </w:tc>
        <w:tc>
          <w:tcPr>
            <w:tcW w:w="2217" w:type="dxa"/>
            <w:tcBorders>
              <w:top w:val="single" w:sz="4" w:space="0" w:color="auto"/>
              <w:left w:val="single" w:sz="4" w:space="0" w:color="auto"/>
              <w:bottom w:val="single" w:sz="4" w:space="0" w:color="auto"/>
              <w:right w:val="single" w:sz="4" w:space="0" w:color="auto"/>
            </w:tcBorders>
            <w:vAlign w:val="center"/>
          </w:tcPr>
          <w:p w14:paraId="25E1316C" w14:textId="77777777" w:rsidR="002827C3" w:rsidRPr="008D2B37" w:rsidRDefault="00CB2ACD" w:rsidP="00742B8B">
            <w:pPr>
              <w:rPr>
                <w:color w:val="7F7F7F" w:themeColor="text1" w:themeTint="80"/>
                <w:sz w:val="21"/>
                <w:szCs w:val="21"/>
              </w:rPr>
            </w:pPr>
            <w:sdt>
              <w:sdtPr>
                <w:rPr>
                  <w:rStyle w:val="NoSpacingChar"/>
                </w:rPr>
                <w:id w:val="-1432818713"/>
                <w:placeholder>
                  <w:docPart w:val="A86FA3520B6B43C1A6336AC829DA3DC7"/>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Relationship</w:t>
                </w:r>
              </w:sdtContent>
            </w:sdt>
          </w:p>
        </w:tc>
        <w:tc>
          <w:tcPr>
            <w:tcW w:w="1602" w:type="dxa"/>
            <w:tcBorders>
              <w:top w:val="single" w:sz="4" w:space="0" w:color="auto"/>
              <w:left w:val="single" w:sz="4" w:space="0" w:color="auto"/>
              <w:bottom w:val="single" w:sz="4" w:space="0" w:color="auto"/>
              <w:right w:val="single" w:sz="4" w:space="0" w:color="auto"/>
            </w:tcBorders>
            <w:vAlign w:val="center"/>
          </w:tcPr>
          <w:p w14:paraId="4B31B1CF" w14:textId="77777777" w:rsidR="002827C3" w:rsidRPr="008D2B37" w:rsidRDefault="00CB2ACD" w:rsidP="00742B8B">
            <w:pPr>
              <w:rPr>
                <w:color w:val="7F7F7F" w:themeColor="text1" w:themeTint="80"/>
                <w:sz w:val="21"/>
                <w:szCs w:val="21"/>
              </w:rPr>
            </w:pPr>
            <w:sdt>
              <w:sdtPr>
                <w:rPr>
                  <w:rStyle w:val="NoSpacingChar"/>
                </w:rPr>
                <w:id w:val="26846923"/>
                <w:placeholder>
                  <w:docPart w:val="FAD1858DF436436DB18D1D4EACB553CA"/>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Dates</w:t>
                </w:r>
              </w:sdtContent>
            </w:sdt>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4C7F272B" w14:textId="77777777" w:rsidR="002827C3" w:rsidRPr="008D2B37" w:rsidRDefault="002827C3" w:rsidP="00742B8B">
            <w:pPr>
              <w:spacing w:before="40" w:after="40"/>
              <w:rPr>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450E75B6" w14:textId="77777777" w:rsidR="002827C3" w:rsidRPr="008D2B37" w:rsidRDefault="002827C3" w:rsidP="00742B8B">
            <w:pPr>
              <w:spacing w:before="40" w:after="40"/>
              <w:rPr>
                <w:sz w:val="21"/>
                <w:szCs w:val="21"/>
              </w:rPr>
            </w:pPr>
          </w:p>
        </w:tc>
      </w:tr>
      <w:tr w:rsidR="002827C3" w:rsidRPr="008D2B37" w14:paraId="2D118DDB" w14:textId="77777777" w:rsidTr="00282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11" w:type="dxa"/>
            <w:tcBorders>
              <w:top w:val="single" w:sz="4" w:space="0" w:color="auto"/>
              <w:left w:val="single" w:sz="4" w:space="0" w:color="auto"/>
              <w:bottom w:val="single" w:sz="4" w:space="0" w:color="auto"/>
              <w:right w:val="single" w:sz="4" w:space="0" w:color="auto"/>
            </w:tcBorders>
            <w:vAlign w:val="center"/>
          </w:tcPr>
          <w:p w14:paraId="1CEE8A9E" w14:textId="77777777" w:rsidR="002827C3" w:rsidRPr="008D2B37" w:rsidRDefault="00CB2ACD" w:rsidP="00742B8B">
            <w:pPr>
              <w:spacing w:before="40" w:after="40"/>
              <w:rPr>
                <w:color w:val="7F7F7F" w:themeColor="text1" w:themeTint="80"/>
                <w:sz w:val="21"/>
                <w:szCs w:val="21"/>
              </w:rPr>
            </w:pPr>
            <w:sdt>
              <w:sdtPr>
                <w:rPr>
                  <w:rStyle w:val="NoSpacingChar"/>
                </w:rPr>
                <w:id w:val="203137205"/>
                <w:placeholder>
                  <w:docPart w:val="124155575A254E7495DF06E10EE18731"/>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Other Support</w:t>
                </w:r>
              </w:sdtContent>
            </w:sdt>
          </w:p>
        </w:tc>
        <w:tc>
          <w:tcPr>
            <w:tcW w:w="2217" w:type="dxa"/>
            <w:tcBorders>
              <w:top w:val="single" w:sz="4" w:space="0" w:color="auto"/>
              <w:left w:val="single" w:sz="4" w:space="0" w:color="auto"/>
              <w:bottom w:val="single" w:sz="4" w:space="0" w:color="auto"/>
              <w:right w:val="single" w:sz="4" w:space="0" w:color="auto"/>
            </w:tcBorders>
            <w:vAlign w:val="center"/>
          </w:tcPr>
          <w:p w14:paraId="064899E2" w14:textId="77777777" w:rsidR="002827C3" w:rsidRPr="008D2B37" w:rsidRDefault="00CB2ACD" w:rsidP="00742B8B">
            <w:pPr>
              <w:rPr>
                <w:color w:val="7F7F7F" w:themeColor="text1" w:themeTint="80"/>
                <w:sz w:val="21"/>
                <w:szCs w:val="21"/>
              </w:rPr>
            </w:pPr>
            <w:sdt>
              <w:sdtPr>
                <w:rPr>
                  <w:rStyle w:val="NoSpacingChar"/>
                </w:rPr>
                <w:id w:val="1211221355"/>
                <w:placeholder>
                  <w:docPart w:val="464153A126404C7FB8D0146644713CDA"/>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Relationship</w:t>
                </w:r>
              </w:sdtContent>
            </w:sdt>
          </w:p>
        </w:tc>
        <w:tc>
          <w:tcPr>
            <w:tcW w:w="1602" w:type="dxa"/>
            <w:tcBorders>
              <w:top w:val="single" w:sz="4" w:space="0" w:color="auto"/>
              <w:left w:val="single" w:sz="4" w:space="0" w:color="auto"/>
              <w:bottom w:val="single" w:sz="4" w:space="0" w:color="auto"/>
              <w:right w:val="single" w:sz="4" w:space="0" w:color="auto"/>
            </w:tcBorders>
            <w:vAlign w:val="center"/>
          </w:tcPr>
          <w:p w14:paraId="2A441558" w14:textId="77777777" w:rsidR="002827C3" w:rsidRPr="008D2B37" w:rsidRDefault="00CB2ACD" w:rsidP="00742B8B">
            <w:pPr>
              <w:rPr>
                <w:color w:val="7F7F7F" w:themeColor="text1" w:themeTint="80"/>
                <w:sz w:val="21"/>
                <w:szCs w:val="21"/>
              </w:rPr>
            </w:pPr>
            <w:sdt>
              <w:sdtPr>
                <w:rPr>
                  <w:rStyle w:val="NoSpacingChar"/>
                </w:rPr>
                <w:id w:val="-979923686"/>
                <w:placeholder>
                  <w:docPart w:val="0D69A8545AEF41799F32269BA601D955"/>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Dates</w:t>
                </w:r>
              </w:sdtContent>
            </w:sdt>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0F3AB30" w14:textId="77777777" w:rsidR="002827C3" w:rsidRPr="008D2B37" w:rsidRDefault="002827C3" w:rsidP="00742B8B">
            <w:pPr>
              <w:spacing w:before="40" w:after="40"/>
              <w:rPr>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6EFAF839" w14:textId="77777777" w:rsidR="002827C3" w:rsidRPr="008D2B37" w:rsidRDefault="002827C3" w:rsidP="00742B8B">
            <w:pPr>
              <w:spacing w:before="40" w:after="40"/>
              <w:rPr>
                <w:sz w:val="21"/>
                <w:szCs w:val="21"/>
              </w:rPr>
            </w:pPr>
          </w:p>
        </w:tc>
      </w:tr>
    </w:tbl>
    <w:p w14:paraId="157BDACF" w14:textId="77777777" w:rsidR="002827C3" w:rsidRPr="008D2B37" w:rsidRDefault="002827C3" w:rsidP="002827C3">
      <w:pPr>
        <w:spacing w:after="160" w:line="259" w:lineRule="auto"/>
        <w:rPr>
          <w:b/>
        </w:rPr>
      </w:pPr>
    </w:p>
    <w:bookmarkEnd w:id="6"/>
    <w:p w14:paraId="1787EDE0" w14:textId="77777777" w:rsidR="002827C3" w:rsidRPr="00FF5555" w:rsidRDefault="002827C3" w:rsidP="00FF5555">
      <w:pPr>
        <w:spacing w:before="80" w:after="200"/>
        <w:rPr>
          <w:sz w:val="21"/>
          <w:szCs w:val="21"/>
        </w:rPr>
      </w:pPr>
    </w:p>
    <w:sectPr w:rsidR="002827C3" w:rsidRPr="00FF5555" w:rsidSect="00F22BC1">
      <w:footerReference w:type="default" r:id="rId9"/>
      <w:pgSz w:w="12240" w:h="15840"/>
      <w:pgMar w:top="630" w:right="1152" w:bottom="864" w:left="1152" w:header="720" w:footer="3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E6F6C" w14:textId="77777777" w:rsidR="00CB2ACD" w:rsidRDefault="00CB2ACD" w:rsidP="00EF41DF">
      <w:r>
        <w:separator/>
      </w:r>
    </w:p>
  </w:endnote>
  <w:endnote w:type="continuationSeparator" w:id="0">
    <w:p w14:paraId="20F0C4AC" w14:textId="77777777" w:rsidR="00CB2ACD" w:rsidRDefault="00CB2ACD" w:rsidP="00EF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309"/>
      <w:gridCol w:w="3309"/>
    </w:tblGrid>
    <w:tr w:rsidR="00742B8B" w14:paraId="049771D3" w14:textId="77777777" w:rsidTr="00F22BC1">
      <w:tc>
        <w:tcPr>
          <w:tcW w:w="3308" w:type="dxa"/>
        </w:tcPr>
        <w:p w14:paraId="594288D2" w14:textId="77777777" w:rsidR="00742B8B" w:rsidRDefault="00742B8B" w:rsidP="00DC3121">
          <w:pPr>
            <w:pStyle w:val="Footer"/>
          </w:pPr>
          <w:r w:rsidRPr="00F22BC1">
            <w:rPr>
              <w:color w:val="0D0D0D" w:themeColor="text1" w:themeTint="F2"/>
              <w:sz w:val="18"/>
            </w:rPr>
            <w:t>White Pine Consulting Service</w:t>
          </w:r>
        </w:p>
      </w:tc>
      <w:tc>
        <w:tcPr>
          <w:tcW w:w="3309" w:type="dxa"/>
        </w:tcPr>
        <w:p w14:paraId="6887C511" w14:textId="77777777" w:rsidR="00742B8B" w:rsidRPr="00F22BC1" w:rsidRDefault="00742B8B" w:rsidP="00F22BC1">
          <w:pPr>
            <w:pStyle w:val="Footer"/>
            <w:jc w:val="center"/>
            <w:rPr>
              <w:rFonts w:ascii="Arial" w:hAnsi="Arial" w:cs="Arial"/>
            </w:rPr>
          </w:pPr>
          <w:r w:rsidRPr="00F22BC1">
            <w:rPr>
              <w:rFonts w:ascii="Arial" w:hAnsi="Arial" w:cs="Arial"/>
              <w:sz w:val="18"/>
            </w:rPr>
            <w:fldChar w:fldCharType="begin"/>
          </w:r>
          <w:r w:rsidRPr="00F22BC1">
            <w:rPr>
              <w:rFonts w:ascii="Arial" w:hAnsi="Arial" w:cs="Arial"/>
              <w:sz w:val="18"/>
            </w:rPr>
            <w:instrText xml:space="preserve"> PAGE   \* MERGEFORMAT </w:instrText>
          </w:r>
          <w:r w:rsidRPr="00F22BC1">
            <w:rPr>
              <w:rFonts w:ascii="Arial" w:hAnsi="Arial" w:cs="Arial"/>
              <w:sz w:val="18"/>
            </w:rPr>
            <w:fldChar w:fldCharType="separate"/>
          </w:r>
          <w:r>
            <w:rPr>
              <w:rFonts w:ascii="Arial" w:hAnsi="Arial" w:cs="Arial"/>
              <w:noProof/>
              <w:sz w:val="18"/>
            </w:rPr>
            <w:t>8</w:t>
          </w:r>
          <w:r w:rsidRPr="00F22BC1">
            <w:rPr>
              <w:rFonts w:ascii="Arial" w:hAnsi="Arial" w:cs="Arial"/>
              <w:noProof/>
              <w:sz w:val="18"/>
            </w:rPr>
            <w:fldChar w:fldCharType="end"/>
          </w:r>
        </w:p>
      </w:tc>
      <w:tc>
        <w:tcPr>
          <w:tcW w:w="3309" w:type="dxa"/>
        </w:tcPr>
        <w:p w14:paraId="3BA002C7" w14:textId="7C27F87F" w:rsidR="00742B8B" w:rsidRDefault="00742B8B" w:rsidP="00C06333">
          <w:pPr>
            <w:pStyle w:val="Footer"/>
            <w:jc w:val="right"/>
          </w:pPr>
          <w:r w:rsidRPr="00C355C3">
            <w:rPr>
              <w:sz w:val="16"/>
            </w:rPr>
            <w:t>Updated</w:t>
          </w:r>
          <w:r w:rsidR="0001295C">
            <w:rPr>
              <w:sz w:val="16"/>
            </w:rPr>
            <w:t xml:space="preserve"> 9/16</w:t>
          </w:r>
          <w:r>
            <w:rPr>
              <w:sz w:val="16"/>
            </w:rPr>
            <w:t>/19</w:t>
          </w:r>
        </w:p>
      </w:tc>
    </w:tr>
  </w:tbl>
  <w:p w14:paraId="40F663D9" w14:textId="77777777" w:rsidR="00742B8B" w:rsidRPr="00DC3121" w:rsidRDefault="00742B8B" w:rsidP="00DC3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008B2" w14:textId="77777777" w:rsidR="00CB2ACD" w:rsidRDefault="00CB2ACD" w:rsidP="00EF41DF">
      <w:r>
        <w:separator/>
      </w:r>
    </w:p>
  </w:footnote>
  <w:footnote w:type="continuationSeparator" w:id="0">
    <w:p w14:paraId="6AECAD8C" w14:textId="77777777" w:rsidR="00CB2ACD" w:rsidRDefault="00CB2ACD" w:rsidP="00EF4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701E4"/>
    <w:multiLevelType w:val="hybridMultilevel"/>
    <w:tmpl w:val="ABB24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611E10"/>
    <w:multiLevelType w:val="hybridMultilevel"/>
    <w:tmpl w:val="23DADF98"/>
    <w:lvl w:ilvl="0" w:tplc="6BDC310A">
      <w:start w:val="1"/>
      <w:numFmt w:val="decimal"/>
      <w:lvlText w:val="%1."/>
      <w:lvlJc w:val="left"/>
      <w:pPr>
        <w:ind w:left="522" w:hanging="360"/>
      </w:pPr>
      <w:rPr>
        <w:rFonts w:hint="default"/>
        <w:b/>
        <w:i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 w15:restartNumberingAfterBreak="0">
    <w:nsid w:val="22C2283B"/>
    <w:multiLevelType w:val="hybridMultilevel"/>
    <w:tmpl w:val="ACE0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A4051"/>
    <w:multiLevelType w:val="hybridMultilevel"/>
    <w:tmpl w:val="5E347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61E5A"/>
    <w:multiLevelType w:val="hybridMultilevel"/>
    <w:tmpl w:val="06BCBF3A"/>
    <w:lvl w:ilvl="0" w:tplc="E4D0B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06583"/>
    <w:multiLevelType w:val="hybridMultilevel"/>
    <w:tmpl w:val="318040B6"/>
    <w:lvl w:ilvl="0" w:tplc="37A059C2">
      <w:start w:val="1"/>
      <w:numFmt w:val="lowerLetter"/>
      <w:lvlText w:val="%1)"/>
      <w:lvlJc w:val="left"/>
      <w:pPr>
        <w:ind w:left="432" w:hanging="360"/>
      </w:pPr>
      <w:rPr>
        <w:rFonts w:hint="default"/>
        <w:b/>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7086645"/>
    <w:multiLevelType w:val="hybridMultilevel"/>
    <w:tmpl w:val="4B0C7FAC"/>
    <w:lvl w:ilvl="0" w:tplc="6BDC310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02EC0"/>
    <w:multiLevelType w:val="hybridMultilevel"/>
    <w:tmpl w:val="A94EC6AC"/>
    <w:lvl w:ilvl="0" w:tplc="E4D0BFC8">
      <w:start w:val="1"/>
      <w:numFmt w:val="decimal"/>
      <w:lvlText w:val="%1."/>
      <w:lvlJc w:val="left"/>
      <w:pPr>
        <w:ind w:left="720" w:hanging="360"/>
      </w:pPr>
      <w:rPr>
        <w:rFonts w:hint="default"/>
        <w:b/>
        <w:i w:val="0"/>
      </w:rPr>
    </w:lvl>
    <w:lvl w:ilvl="1" w:tplc="37A059C2">
      <w:start w:val="1"/>
      <w:numFmt w:val="low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84711"/>
    <w:multiLevelType w:val="hybridMultilevel"/>
    <w:tmpl w:val="338038A8"/>
    <w:lvl w:ilvl="0" w:tplc="6BDC310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52318"/>
    <w:multiLevelType w:val="hybridMultilevel"/>
    <w:tmpl w:val="25BC2734"/>
    <w:lvl w:ilvl="0" w:tplc="37A059C2">
      <w:start w:val="1"/>
      <w:numFmt w:val="lowerLetter"/>
      <w:lvlText w:val="%1)"/>
      <w:lvlJc w:val="left"/>
      <w:pPr>
        <w:ind w:left="1066" w:hanging="360"/>
      </w:pPr>
      <w:rPr>
        <w:rFonts w:hint="default"/>
        <w:b/>
        <w:i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0" w15:restartNumberingAfterBreak="0">
    <w:nsid w:val="3FA25841"/>
    <w:multiLevelType w:val="hybridMultilevel"/>
    <w:tmpl w:val="B08A3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628CF"/>
    <w:multiLevelType w:val="hybridMultilevel"/>
    <w:tmpl w:val="A754CCFA"/>
    <w:lvl w:ilvl="0" w:tplc="14F434EC">
      <w:start w:val="1"/>
      <w:numFmt w:val="decimal"/>
      <w:lvlText w:val="%1."/>
      <w:lvlJc w:val="left"/>
      <w:pPr>
        <w:ind w:left="702" w:hanging="360"/>
      </w:pPr>
      <w:rPr>
        <w:rFonts w:hint="default"/>
        <w:b/>
        <w:i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4812108D"/>
    <w:multiLevelType w:val="hybridMultilevel"/>
    <w:tmpl w:val="356604C0"/>
    <w:lvl w:ilvl="0" w:tplc="6BDC310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F5115"/>
    <w:multiLevelType w:val="hybridMultilevel"/>
    <w:tmpl w:val="338038A8"/>
    <w:lvl w:ilvl="0" w:tplc="6BDC310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A6675"/>
    <w:multiLevelType w:val="hybridMultilevel"/>
    <w:tmpl w:val="F9A4A3C6"/>
    <w:lvl w:ilvl="0" w:tplc="E4D0BFC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4F321A"/>
    <w:multiLevelType w:val="hybridMultilevel"/>
    <w:tmpl w:val="ABB24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905491"/>
    <w:multiLevelType w:val="hybridMultilevel"/>
    <w:tmpl w:val="182CB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364A6"/>
    <w:multiLevelType w:val="hybridMultilevel"/>
    <w:tmpl w:val="28A478F8"/>
    <w:lvl w:ilvl="0" w:tplc="14F434E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159B2"/>
    <w:multiLevelType w:val="hybridMultilevel"/>
    <w:tmpl w:val="94E22A30"/>
    <w:lvl w:ilvl="0" w:tplc="8F869AB8">
      <w:start w:val="1"/>
      <w:numFmt w:val="bullet"/>
      <w:lvlText w:val=""/>
      <w:lvlJc w:val="left"/>
      <w:pPr>
        <w:ind w:left="720" w:hanging="360"/>
      </w:pPr>
      <w:rPr>
        <w:rFonts w:ascii="Times New Roman" w:hAnsi="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544F3"/>
    <w:multiLevelType w:val="hybridMultilevel"/>
    <w:tmpl w:val="9EA223C4"/>
    <w:lvl w:ilvl="0" w:tplc="E4D0B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229A6"/>
    <w:multiLevelType w:val="multilevel"/>
    <w:tmpl w:val="25C0A850"/>
    <w:lvl w:ilvl="0">
      <w:start w:val="51"/>
      <w:numFmt w:val="decimal"/>
      <w:lvlText w:val="%1"/>
      <w:lvlJc w:val="left"/>
      <w:pPr>
        <w:ind w:left="569" w:hanging="470"/>
        <w:jc w:val="left"/>
      </w:pPr>
      <w:rPr>
        <w:rFonts w:hint="default"/>
      </w:rPr>
    </w:lvl>
    <w:lvl w:ilvl="1">
      <w:start w:val="42"/>
      <w:numFmt w:val="decimal"/>
      <w:lvlText w:val="%1.%2"/>
      <w:lvlJc w:val="left"/>
      <w:pPr>
        <w:ind w:left="569" w:hanging="470"/>
        <w:jc w:val="left"/>
      </w:pPr>
      <w:rPr>
        <w:rFonts w:ascii="Garamond" w:eastAsia="Garamond" w:hAnsi="Garamond" w:cs="Garamond" w:hint="default"/>
        <w:spacing w:val="-1"/>
        <w:w w:val="100"/>
        <w:sz w:val="20"/>
        <w:szCs w:val="20"/>
      </w:rPr>
    </w:lvl>
    <w:lvl w:ilvl="2">
      <w:start w:val="1"/>
      <w:numFmt w:val="decimal"/>
      <w:lvlText w:val="%3."/>
      <w:lvlJc w:val="left"/>
      <w:pPr>
        <w:ind w:left="492" w:hanging="251"/>
        <w:jc w:val="left"/>
      </w:pPr>
      <w:rPr>
        <w:rFonts w:ascii="Arial" w:eastAsia="Arial" w:hAnsi="Arial" w:cs="Arial" w:hint="default"/>
        <w:spacing w:val="-1"/>
        <w:w w:val="99"/>
        <w:sz w:val="18"/>
        <w:szCs w:val="18"/>
      </w:rPr>
    </w:lvl>
    <w:lvl w:ilvl="3">
      <w:start w:val="1"/>
      <w:numFmt w:val="decimal"/>
      <w:lvlText w:val="%4."/>
      <w:lvlJc w:val="left"/>
      <w:pPr>
        <w:ind w:left="839" w:hanging="360"/>
        <w:jc w:val="left"/>
      </w:pPr>
      <w:rPr>
        <w:rFonts w:ascii="Garamond" w:eastAsia="Garamond" w:hAnsi="Garamond" w:cs="Garamond" w:hint="default"/>
        <w:spacing w:val="-1"/>
        <w:w w:val="100"/>
        <w:sz w:val="20"/>
        <w:szCs w:val="20"/>
      </w:rPr>
    </w:lvl>
    <w:lvl w:ilvl="4">
      <w:start w:val="1"/>
      <w:numFmt w:val="lowerLetter"/>
      <w:lvlText w:val="%5."/>
      <w:lvlJc w:val="left"/>
      <w:pPr>
        <w:ind w:left="1920" w:hanging="360"/>
        <w:jc w:val="left"/>
      </w:pPr>
      <w:rPr>
        <w:rFonts w:ascii="Garamond" w:eastAsia="Garamond" w:hAnsi="Garamond" w:cs="Garamond" w:hint="default"/>
        <w:w w:val="100"/>
        <w:sz w:val="20"/>
        <w:szCs w:val="20"/>
      </w:rPr>
    </w:lvl>
    <w:lvl w:ilvl="5">
      <w:start w:val="1"/>
      <w:numFmt w:val="bullet"/>
      <w:lvlText w:val="•"/>
      <w:lvlJc w:val="left"/>
      <w:pPr>
        <w:ind w:left="2740" w:hanging="360"/>
      </w:pPr>
      <w:rPr>
        <w:rFonts w:hint="default"/>
      </w:rPr>
    </w:lvl>
    <w:lvl w:ilvl="6">
      <w:start w:val="1"/>
      <w:numFmt w:val="bullet"/>
      <w:lvlText w:val="•"/>
      <w:lvlJc w:val="left"/>
      <w:pPr>
        <w:ind w:left="3150" w:hanging="360"/>
      </w:pPr>
      <w:rPr>
        <w:rFonts w:hint="default"/>
      </w:rPr>
    </w:lvl>
    <w:lvl w:ilvl="7">
      <w:start w:val="1"/>
      <w:numFmt w:val="bullet"/>
      <w:lvlText w:val="•"/>
      <w:lvlJc w:val="left"/>
      <w:pPr>
        <w:ind w:left="3560" w:hanging="360"/>
      </w:pPr>
      <w:rPr>
        <w:rFonts w:hint="default"/>
      </w:rPr>
    </w:lvl>
    <w:lvl w:ilvl="8">
      <w:start w:val="1"/>
      <w:numFmt w:val="bullet"/>
      <w:lvlText w:val="•"/>
      <w:lvlJc w:val="left"/>
      <w:pPr>
        <w:ind w:left="3970" w:hanging="360"/>
      </w:pPr>
      <w:rPr>
        <w:rFonts w:hint="default"/>
      </w:rPr>
    </w:lvl>
  </w:abstractNum>
  <w:abstractNum w:abstractNumId="21" w15:restartNumberingAfterBreak="0">
    <w:nsid w:val="7193701B"/>
    <w:multiLevelType w:val="hybridMultilevel"/>
    <w:tmpl w:val="CD420DAA"/>
    <w:lvl w:ilvl="0" w:tplc="6BDC310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BA1EF1"/>
    <w:multiLevelType w:val="hybridMultilevel"/>
    <w:tmpl w:val="9A90EE7E"/>
    <w:lvl w:ilvl="0" w:tplc="37A059C2">
      <w:start w:val="1"/>
      <w:numFmt w:val="lowerLetter"/>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9781A"/>
    <w:multiLevelType w:val="hybridMultilevel"/>
    <w:tmpl w:val="AEEE5D02"/>
    <w:lvl w:ilvl="0" w:tplc="37A059C2">
      <w:start w:val="1"/>
      <w:numFmt w:val="lowerLetter"/>
      <w:lvlText w:val="%1)"/>
      <w:lvlJc w:val="left"/>
      <w:pPr>
        <w:ind w:left="432" w:hanging="360"/>
      </w:pPr>
      <w:rPr>
        <w:rFonts w:hint="default"/>
        <w:b/>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4E308E4"/>
    <w:multiLevelType w:val="hybridMultilevel"/>
    <w:tmpl w:val="91E20B84"/>
    <w:lvl w:ilvl="0" w:tplc="6BDC310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15"/>
  </w:num>
  <w:num w:numId="4">
    <w:abstractNumId w:val="8"/>
  </w:num>
  <w:num w:numId="5">
    <w:abstractNumId w:val="12"/>
  </w:num>
  <w:num w:numId="6">
    <w:abstractNumId w:val="6"/>
  </w:num>
  <w:num w:numId="7">
    <w:abstractNumId w:val="24"/>
  </w:num>
  <w:num w:numId="8">
    <w:abstractNumId w:val="1"/>
  </w:num>
  <w:num w:numId="9">
    <w:abstractNumId w:val="0"/>
  </w:num>
  <w:num w:numId="10">
    <w:abstractNumId w:val="17"/>
  </w:num>
  <w:num w:numId="11">
    <w:abstractNumId w:val="11"/>
  </w:num>
  <w:num w:numId="12">
    <w:abstractNumId w:val="10"/>
  </w:num>
  <w:num w:numId="13">
    <w:abstractNumId w:val="22"/>
  </w:num>
  <w:num w:numId="14">
    <w:abstractNumId w:val="4"/>
  </w:num>
  <w:num w:numId="15">
    <w:abstractNumId w:val="23"/>
  </w:num>
  <w:num w:numId="16">
    <w:abstractNumId w:val="5"/>
  </w:num>
  <w:num w:numId="17">
    <w:abstractNumId w:val="19"/>
  </w:num>
  <w:num w:numId="18">
    <w:abstractNumId w:val="9"/>
  </w:num>
  <w:num w:numId="19">
    <w:abstractNumId w:val="14"/>
  </w:num>
  <w:num w:numId="20">
    <w:abstractNumId w:val="7"/>
  </w:num>
  <w:num w:numId="21">
    <w:abstractNumId w:val="3"/>
  </w:num>
  <w:num w:numId="22">
    <w:abstractNumId w:val="2"/>
  </w:num>
  <w:num w:numId="23">
    <w:abstractNumId w:val="13"/>
  </w:num>
  <w:num w:numId="24">
    <w:abstractNumId w:val="20"/>
  </w:num>
  <w:num w:numId="2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ocumentProtection w:edit="forms" w:enforcement="0"/>
  <w:defaultTabStop w:val="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8E5"/>
    <w:rsid w:val="000004CD"/>
    <w:rsid w:val="0001295C"/>
    <w:rsid w:val="000152F7"/>
    <w:rsid w:val="00020348"/>
    <w:rsid w:val="0002680D"/>
    <w:rsid w:val="0003475C"/>
    <w:rsid w:val="00056F04"/>
    <w:rsid w:val="00075527"/>
    <w:rsid w:val="00076399"/>
    <w:rsid w:val="000923A9"/>
    <w:rsid w:val="0009471C"/>
    <w:rsid w:val="000A5C42"/>
    <w:rsid w:val="000D4C5D"/>
    <w:rsid w:val="000F5712"/>
    <w:rsid w:val="001003F0"/>
    <w:rsid w:val="001127DD"/>
    <w:rsid w:val="00131837"/>
    <w:rsid w:val="00132443"/>
    <w:rsid w:val="00142A23"/>
    <w:rsid w:val="001456C4"/>
    <w:rsid w:val="00153338"/>
    <w:rsid w:val="0017500A"/>
    <w:rsid w:val="001766D9"/>
    <w:rsid w:val="00196ED7"/>
    <w:rsid w:val="001979C3"/>
    <w:rsid w:val="001C3752"/>
    <w:rsid w:val="001D3D0A"/>
    <w:rsid w:val="001D4227"/>
    <w:rsid w:val="001E02AE"/>
    <w:rsid w:val="001E5D9A"/>
    <w:rsid w:val="001E6856"/>
    <w:rsid w:val="002028F3"/>
    <w:rsid w:val="002135DA"/>
    <w:rsid w:val="00220142"/>
    <w:rsid w:val="00223EBE"/>
    <w:rsid w:val="00225655"/>
    <w:rsid w:val="002346AB"/>
    <w:rsid w:val="00251354"/>
    <w:rsid w:val="00252C8C"/>
    <w:rsid w:val="0025540D"/>
    <w:rsid w:val="002743A9"/>
    <w:rsid w:val="00275A77"/>
    <w:rsid w:val="00280BA6"/>
    <w:rsid w:val="002827C3"/>
    <w:rsid w:val="0029418C"/>
    <w:rsid w:val="002948EA"/>
    <w:rsid w:val="002A2C12"/>
    <w:rsid w:val="002A7194"/>
    <w:rsid w:val="002B512F"/>
    <w:rsid w:val="002F2A6A"/>
    <w:rsid w:val="002F2BA6"/>
    <w:rsid w:val="002F6245"/>
    <w:rsid w:val="0030718C"/>
    <w:rsid w:val="003129A7"/>
    <w:rsid w:val="00321AD6"/>
    <w:rsid w:val="0032579F"/>
    <w:rsid w:val="00330852"/>
    <w:rsid w:val="00347106"/>
    <w:rsid w:val="003716A8"/>
    <w:rsid w:val="00394781"/>
    <w:rsid w:val="00397D3F"/>
    <w:rsid w:val="003A5955"/>
    <w:rsid w:val="003B144B"/>
    <w:rsid w:val="003B5C9F"/>
    <w:rsid w:val="003C5F3B"/>
    <w:rsid w:val="003D00E2"/>
    <w:rsid w:val="003E5E79"/>
    <w:rsid w:val="003F2F86"/>
    <w:rsid w:val="003F3FAC"/>
    <w:rsid w:val="003F49F0"/>
    <w:rsid w:val="003F752C"/>
    <w:rsid w:val="00401E9A"/>
    <w:rsid w:val="00437E0A"/>
    <w:rsid w:val="00447BB8"/>
    <w:rsid w:val="00456D6F"/>
    <w:rsid w:val="00457FE8"/>
    <w:rsid w:val="004658E5"/>
    <w:rsid w:val="0047057D"/>
    <w:rsid w:val="00472CFD"/>
    <w:rsid w:val="00484F1A"/>
    <w:rsid w:val="00493E74"/>
    <w:rsid w:val="004C2D1A"/>
    <w:rsid w:val="004D625A"/>
    <w:rsid w:val="004D7130"/>
    <w:rsid w:val="004E756F"/>
    <w:rsid w:val="004F2663"/>
    <w:rsid w:val="005125CC"/>
    <w:rsid w:val="00512CF7"/>
    <w:rsid w:val="00550E9A"/>
    <w:rsid w:val="005705A6"/>
    <w:rsid w:val="005744E7"/>
    <w:rsid w:val="00583F67"/>
    <w:rsid w:val="0059511B"/>
    <w:rsid w:val="005953B7"/>
    <w:rsid w:val="00595538"/>
    <w:rsid w:val="005A1AB6"/>
    <w:rsid w:val="005A7BBF"/>
    <w:rsid w:val="005C3EDD"/>
    <w:rsid w:val="005E3943"/>
    <w:rsid w:val="005F414E"/>
    <w:rsid w:val="005F5360"/>
    <w:rsid w:val="005F5659"/>
    <w:rsid w:val="00602823"/>
    <w:rsid w:val="00615D3F"/>
    <w:rsid w:val="00617B81"/>
    <w:rsid w:val="00654AFE"/>
    <w:rsid w:val="00655BDE"/>
    <w:rsid w:val="00662961"/>
    <w:rsid w:val="0066617F"/>
    <w:rsid w:val="00683061"/>
    <w:rsid w:val="006947B7"/>
    <w:rsid w:val="006B3812"/>
    <w:rsid w:val="006C00CF"/>
    <w:rsid w:val="006C02F9"/>
    <w:rsid w:val="006D64AB"/>
    <w:rsid w:val="006E482C"/>
    <w:rsid w:val="006E5EA1"/>
    <w:rsid w:val="006E75A5"/>
    <w:rsid w:val="006F78FF"/>
    <w:rsid w:val="00715186"/>
    <w:rsid w:val="00732F5F"/>
    <w:rsid w:val="00742B8B"/>
    <w:rsid w:val="007468C2"/>
    <w:rsid w:val="00750BB9"/>
    <w:rsid w:val="00755DE3"/>
    <w:rsid w:val="0075754C"/>
    <w:rsid w:val="00762B21"/>
    <w:rsid w:val="007656FA"/>
    <w:rsid w:val="007777B2"/>
    <w:rsid w:val="0078156D"/>
    <w:rsid w:val="00796397"/>
    <w:rsid w:val="007B6A48"/>
    <w:rsid w:val="007C2F84"/>
    <w:rsid w:val="007C3F8F"/>
    <w:rsid w:val="007C771B"/>
    <w:rsid w:val="007E2E44"/>
    <w:rsid w:val="007F6ED8"/>
    <w:rsid w:val="008014E9"/>
    <w:rsid w:val="00810DF9"/>
    <w:rsid w:val="00817219"/>
    <w:rsid w:val="008477EB"/>
    <w:rsid w:val="008510E1"/>
    <w:rsid w:val="008608C6"/>
    <w:rsid w:val="0086334B"/>
    <w:rsid w:val="0087166C"/>
    <w:rsid w:val="008835B2"/>
    <w:rsid w:val="00890C83"/>
    <w:rsid w:val="008A1FCD"/>
    <w:rsid w:val="008A6236"/>
    <w:rsid w:val="008A7749"/>
    <w:rsid w:val="008F2521"/>
    <w:rsid w:val="008F3333"/>
    <w:rsid w:val="008F37DC"/>
    <w:rsid w:val="008F54FA"/>
    <w:rsid w:val="008F6DCA"/>
    <w:rsid w:val="008F7AF6"/>
    <w:rsid w:val="00900D9D"/>
    <w:rsid w:val="00916522"/>
    <w:rsid w:val="00916955"/>
    <w:rsid w:val="00916C21"/>
    <w:rsid w:val="0093255D"/>
    <w:rsid w:val="00936613"/>
    <w:rsid w:val="00950899"/>
    <w:rsid w:val="00951029"/>
    <w:rsid w:val="0096313B"/>
    <w:rsid w:val="00974FA6"/>
    <w:rsid w:val="0098327E"/>
    <w:rsid w:val="009A19EC"/>
    <w:rsid w:val="009A34B1"/>
    <w:rsid w:val="009B4E50"/>
    <w:rsid w:val="009C79BC"/>
    <w:rsid w:val="009F745F"/>
    <w:rsid w:val="00A16738"/>
    <w:rsid w:val="00A3686E"/>
    <w:rsid w:val="00A4089D"/>
    <w:rsid w:val="00A61D6A"/>
    <w:rsid w:val="00A7564B"/>
    <w:rsid w:val="00A76580"/>
    <w:rsid w:val="00A90849"/>
    <w:rsid w:val="00A97CE9"/>
    <w:rsid w:val="00AA1D3F"/>
    <w:rsid w:val="00AA5CB8"/>
    <w:rsid w:val="00AE5939"/>
    <w:rsid w:val="00AE7DF7"/>
    <w:rsid w:val="00B061C9"/>
    <w:rsid w:val="00B14F51"/>
    <w:rsid w:val="00B37959"/>
    <w:rsid w:val="00B55966"/>
    <w:rsid w:val="00B615AE"/>
    <w:rsid w:val="00B7185A"/>
    <w:rsid w:val="00B72336"/>
    <w:rsid w:val="00B77996"/>
    <w:rsid w:val="00B820B0"/>
    <w:rsid w:val="00BA7D23"/>
    <w:rsid w:val="00BB3817"/>
    <w:rsid w:val="00BE339F"/>
    <w:rsid w:val="00C00740"/>
    <w:rsid w:val="00C06333"/>
    <w:rsid w:val="00C11300"/>
    <w:rsid w:val="00C16CE6"/>
    <w:rsid w:val="00C355C3"/>
    <w:rsid w:val="00C44A17"/>
    <w:rsid w:val="00C44A8F"/>
    <w:rsid w:val="00C67D28"/>
    <w:rsid w:val="00C839FE"/>
    <w:rsid w:val="00C8671C"/>
    <w:rsid w:val="00C874C3"/>
    <w:rsid w:val="00C94E5A"/>
    <w:rsid w:val="00CA144C"/>
    <w:rsid w:val="00CA2230"/>
    <w:rsid w:val="00CA3904"/>
    <w:rsid w:val="00CA4D02"/>
    <w:rsid w:val="00CB2ACD"/>
    <w:rsid w:val="00CC0A07"/>
    <w:rsid w:val="00CC0E3C"/>
    <w:rsid w:val="00D032D6"/>
    <w:rsid w:val="00D045E0"/>
    <w:rsid w:val="00D06779"/>
    <w:rsid w:val="00D424A7"/>
    <w:rsid w:val="00D459DB"/>
    <w:rsid w:val="00D46E29"/>
    <w:rsid w:val="00D664B3"/>
    <w:rsid w:val="00D67472"/>
    <w:rsid w:val="00D77BD5"/>
    <w:rsid w:val="00D917A3"/>
    <w:rsid w:val="00DA3DD4"/>
    <w:rsid w:val="00DA47A8"/>
    <w:rsid w:val="00DB542B"/>
    <w:rsid w:val="00DB7C16"/>
    <w:rsid w:val="00DC3121"/>
    <w:rsid w:val="00DC4B8A"/>
    <w:rsid w:val="00DE2E74"/>
    <w:rsid w:val="00DE5C96"/>
    <w:rsid w:val="00DF55B7"/>
    <w:rsid w:val="00E06A21"/>
    <w:rsid w:val="00E1136B"/>
    <w:rsid w:val="00E20BC8"/>
    <w:rsid w:val="00E444B3"/>
    <w:rsid w:val="00E50F61"/>
    <w:rsid w:val="00E55881"/>
    <w:rsid w:val="00E578EB"/>
    <w:rsid w:val="00E63EAE"/>
    <w:rsid w:val="00E642C8"/>
    <w:rsid w:val="00E758EC"/>
    <w:rsid w:val="00E81D94"/>
    <w:rsid w:val="00EC7BC3"/>
    <w:rsid w:val="00ED4A39"/>
    <w:rsid w:val="00ED4BBB"/>
    <w:rsid w:val="00EE194A"/>
    <w:rsid w:val="00EE4B97"/>
    <w:rsid w:val="00EF1423"/>
    <w:rsid w:val="00EF1DDD"/>
    <w:rsid w:val="00EF41DF"/>
    <w:rsid w:val="00F07ABC"/>
    <w:rsid w:val="00F17E48"/>
    <w:rsid w:val="00F22BC1"/>
    <w:rsid w:val="00F25814"/>
    <w:rsid w:val="00F26672"/>
    <w:rsid w:val="00F36553"/>
    <w:rsid w:val="00F512D2"/>
    <w:rsid w:val="00F55E79"/>
    <w:rsid w:val="00F57F26"/>
    <w:rsid w:val="00F71831"/>
    <w:rsid w:val="00F922F1"/>
    <w:rsid w:val="00FC5629"/>
    <w:rsid w:val="00FE00E0"/>
    <w:rsid w:val="00FF5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33FF5"/>
  <w15:chartTrackingRefBased/>
  <w15:docId w15:val="{4CF98B29-F845-4B8E-A708-E5264638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25C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658E5"/>
    <w:pPr>
      <w:ind w:left="720"/>
      <w:contextualSpacing/>
    </w:pPr>
  </w:style>
  <w:style w:type="table" w:styleId="TableGrid">
    <w:name w:val="Table Grid"/>
    <w:basedOn w:val="TableNormal"/>
    <w:uiPriority w:val="39"/>
    <w:rsid w:val="00932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3D0A"/>
    <w:rPr>
      <w:color w:val="0563C1" w:themeColor="hyperlink"/>
      <w:u w:val="single"/>
    </w:rPr>
  </w:style>
  <w:style w:type="paragraph" w:customStyle="1" w:styleId="DefaultText">
    <w:name w:val="Default Text"/>
    <w:basedOn w:val="Normal"/>
    <w:rsid w:val="008A6236"/>
    <w:pPr>
      <w:overflowPunct w:val="0"/>
      <w:autoSpaceDE w:val="0"/>
      <w:autoSpaceDN w:val="0"/>
      <w:adjustRightInd w:val="0"/>
      <w:textAlignment w:val="baseline"/>
    </w:pPr>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EF41DF"/>
    <w:pPr>
      <w:tabs>
        <w:tab w:val="center" w:pos="4680"/>
        <w:tab w:val="right" w:pos="9360"/>
      </w:tabs>
    </w:pPr>
  </w:style>
  <w:style w:type="character" w:customStyle="1" w:styleId="HeaderChar">
    <w:name w:val="Header Char"/>
    <w:basedOn w:val="DefaultParagraphFont"/>
    <w:link w:val="Header"/>
    <w:uiPriority w:val="99"/>
    <w:rsid w:val="00EF41DF"/>
  </w:style>
  <w:style w:type="paragraph" w:styleId="Footer">
    <w:name w:val="footer"/>
    <w:basedOn w:val="Normal"/>
    <w:link w:val="FooterChar"/>
    <w:uiPriority w:val="99"/>
    <w:unhideWhenUsed/>
    <w:rsid w:val="00EF41DF"/>
    <w:pPr>
      <w:tabs>
        <w:tab w:val="center" w:pos="4680"/>
        <w:tab w:val="right" w:pos="9360"/>
      </w:tabs>
    </w:pPr>
  </w:style>
  <w:style w:type="character" w:customStyle="1" w:styleId="FooterChar">
    <w:name w:val="Footer Char"/>
    <w:basedOn w:val="DefaultParagraphFont"/>
    <w:link w:val="Footer"/>
    <w:uiPriority w:val="99"/>
    <w:rsid w:val="00EF41DF"/>
  </w:style>
  <w:style w:type="character" w:styleId="PlaceholderText">
    <w:name w:val="Placeholder Text"/>
    <w:basedOn w:val="DefaultParagraphFont"/>
    <w:uiPriority w:val="99"/>
    <w:rsid w:val="0059511B"/>
    <w:rPr>
      <w:color w:val="808080"/>
    </w:rPr>
  </w:style>
  <w:style w:type="paragraph" w:styleId="BalloonText">
    <w:name w:val="Balloon Text"/>
    <w:basedOn w:val="Normal"/>
    <w:link w:val="BalloonTextChar"/>
    <w:uiPriority w:val="99"/>
    <w:semiHidden/>
    <w:unhideWhenUsed/>
    <w:rsid w:val="00B718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85A"/>
    <w:rPr>
      <w:rFonts w:ascii="Segoe UI" w:hAnsi="Segoe UI" w:cs="Segoe UI"/>
      <w:sz w:val="18"/>
      <w:szCs w:val="18"/>
    </w:rPr>
  </w:style>
  <w:style w:type="character" w:styleId="IntenseEmphasis">
    <w:name w:val="Intense Emphasis"/>
    <w:basedOn w:val="DefaultParagraphFont"/>
    <w:uiPriority w:val="21"/>
    <w:qFormat/>
    <w:rsid w:val="00A90849"/>
    <w:rPr>
      <w:i/>
      <w:iCs/>
      <w:color w:val="5B9BD5" w:themeColor="accent1"/>
    </w:rPr>
  </w:style>
  <w:style w:type="paragraph" w:styleId="NoSpacing">
    <w:name w:val="No Spacing"/>
    <w:link w:val="NoSpacingChar"/>
    <w:uiPriority w:val="1"/>
    <w:qFormat/>
    <w:rsid w:val="006947B7"/>
    <w:pPr>
      <w:suppressAutoHyphens/>
      <w:autoSpaceDN w:val="0"/>
      <w:spacing w:after="0" w:line="240" w:lineRule="auto"/>
      <w:textAlignment w:val="baseline"/>
    </w:pPr>
    <w:rPr>
      <w:rFonts w:ascii="Calibri" w:eastAsia="Calibri" w:hAnsi="Calibri" w:cs="Times New Roman"/>
    </w:rPr>
  </w:style>
  <w:style w:type="character" w:customStyle="1" w:styleId="NoSpacingChar">
    <w:name w:val="No Spacing Char"/>
    <w:basedOn w:val="DefaultParagraphFont"/>
    <w:link w:val="NoSpacing"/>
    <w:uiPriority w:val="1"/>
    <w:rsid w:val="006947B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50563867CA4F8FA705D4A022C8C622"/>
        <w:category>
          <w:name w:val="General"/>
          <w:gallery w:val="placeholder"/>
        </w:category>
        <w:types>
          <w:type w:val="bbPlcHdr"/>
        </w:types>
        <w:behaviors>
          <w:behavior w:val="content"/>
        </w:behaviors>
        <w:guid w:val="{663F5915-D663-4334-B402-737B36FC9121}"/>
      </w:docPartPr>
      <w:docPartBody>
        <w:p w:rsidR="00D82E0C" w:rsidRDefault="00864B25">
          <w:r w:rsidRPr="003C5F3B">
            <w:rPr>
              <w:rStyle w:val="PlaceholderText"/>
              <w:color w:val="7F7F7F" w:themeColor="text1" w:themeTint="80"/>
              <w:sz w:val="21"/>
              <w:szCs w:val="21"/>
            </w:rPr>
            <w:t>Consumer’s Comments</w:t>
          </w:r>
        </w:p>
      </w:docPartBody>
    </w:docPart>
    <w:docPart>
      <w:docPartPr>
        <w:name w:val="B19540C63903428B8AEEF355CE11CC13"/>
        <w:category>
          <w:name w:val="General"/>
          <w:gallery w:val="placeholder"/>
        </w:category>
        <w:types>
          <w:type w:val="bbPlcHdr"/>
        </w:types>
        <w:behaviors>
          <w:behavior w:val="content"/>
        </w:behaviors>
        <w:guid w:val="{8A5D157A-200F-42EE-9448-63AA04810DE4}"/>
      </w:docPartPr>
      <w:docPartBody>
        <w:p w:rsidR="00584728" w:rsidRDefault="00864B25">
          <w:r w:rsidRPr="003C5F3B">
            <w:rPr>
              <w:rStyle w:val="PlaceholderText"/>
              <w:color w:val="7F7F7F" w:themeColor="text1" w:themeTint="80"/>
              <w:sz w:val="21"/>
              <w:szCs w:val="21"/>
            </w:rPr>
            <w:t>A</w:t>
          </w:r>
          <w:r w:rsidRPr="003C5F3B">
            <w:rPr>
              <w:rStyle w:val="PlaceholderText"/>
              <w:sz w:val="21"/>
              <w:szCs w:val="21"/>
            </w:rPr>
            <w:t>dditional comments or notes, including possible options for treatment, PRS, and self-help programs to address the consumer’s priorities or goals. Address any applicable age or developmental factors.</w:t>
          </w:r>
        </w:p>
      </w:docPartBody>
    </w:docPart>
    <w:docPart>
      <w:docPartPr>
        <w:name w:val="44E2631A1F2B4F918A0F603488F158DA"/>
        <w:category>
          <w:name w:val="General"/>
          <w:gallery w:val="placeholder"/>
        </w:category>
        <w:types>
          <w:type w:val="bbPlcHdr"/>
        </w:types>
        <w:behaviors>
          <w:behavior w:val="content"/>
        </w:behaviors>
        <w:guid w:val="{FA8EEEE2-1EB7-4FB7-B0AC-2D44A8E4B9A2}"/>
      </w:docPartPr>
      <w:docPartBody>
        <w:p w:rsidR="006C0379" w:rsidRDefault="00864B25">
          <w:r w:rsidRPr="003C5F3B">
            <w:rPr>
              <w:rStyle w:val="PlaceholderText"/>
              <w:color w:val="7F7F7F" w:themeColor="text1" w:themeTint="80"/>
              <w:sz w:val="20"/>
              <w:szCs w:val="20"/>
            </w:rPr>
            <w:t>Consumer’s Comments</w:t>
          </w:r>
        </w:p>
      </w:docPartBody>
    </w:docPart>
    <w:docPart>
      <w:docPartPr>
        <w:name w:val="84EFB13C4C734846A318F1EBDF5BE55D"/>
        <w:category>
          <w:name w:val="General"/>
          <w:gallery w:val="placeholder"/>
        </w:category>
        <w:types>
          <w:type w:val="bbPlcHdr"/>
        </w:types>
        <w:behaviors>
          <w:behavior w:val="content"/>
        </w:behaviors>
        <w:guid w:val="{3519E2F5-0B10-4E96-AFC2-B9BCC312AA1D}"/>
      </w:docPartPr>
      <w:docPartBody>
        <w:p w:rsidR="006B416D" w:rsidRDefault="00864B25">
          <w:r w:rsidRPr="003C5F3B">
            <w:rPr>
              <w:rStyle w:val="PlaceholderText"/>
              <w:color w:val="BFBFBF" w:themeColor="background1" w:themeShade="BF"/>
              <w:sz w:val="20"/>
            </w:rPr>
            <w:t>ID #</w:t>
          </w:r>
        </w:p>
      </w:docPartBody>
    </w:docPart>
    <w:docPart>
      <w:docPartPr>
        <w:name w:val="C8CCC889485643AB8E7BE77C37109E98"/>
        <w:category>
          <w:name w:val="General"/>
          <w:gallery w:val="placeholder"/>
        </w:category>
        <w:types>
          <w:type w:val="bbPlcHdr"/>
        </w:types>
        <w:behaviors>
          <w:behavior w:val="content"/>
        </w:behaviors>
        <w:guid w:val="{9FBA27DB-FEC8-4533-BA99-6FFE30D11C45}"/>
      </w:docPartPr>
      <w:docPartBody>
        <w:p w:rsidR="006B416D" w:rsidRDefault="00864B25">
          <w:r w:rsidRPr="003C5F3B">
            <w:rPr>
              <w:rStyle w:val="PlaceholderText"/>
              <w:color w:val="BFBFBF" w:themeColor="background1" w:themeShade="BF"/>
              <w:sz w:val="20"/>
            </w:rPr>
            <w:t>DOB</w:t>
          </w:r>
        </w:p>
      </w:docPartBody>
    </w:docPart>
    <w:docPart>
      <w:docPartPr>
        <w:name w:val="7E63448596FB4F06A922EBD18D05FF09"/>
        <w:category>
          <w:name w:val="General"/>
          <w:gallery w:val="placeholder"/>
        </w:category>
        <w:types>
          <w:type w:val="bbPlcHdr"/>
        </w:types>
        <w:behaviors>
          <w:behavior w:val="content"/>
        </w:behaviors>
        <w:guid w:val="{D69A08A6-BD20-4ACB-A71B-218A7AAE0E26}"/>
      </w:docPartPr>
      <w:docPartBody>
        <w:p w:rsidR="006B416D" w:rsidRDefault="00864B25">
          <w:r w:rsidRPr="003C5F3B">
            <w:rPr>
              <w:rStyle w:val="PlaceholderText"/>
              <w:color w:val="BFBFBF" w:themeColor="background1" w:themeShade="BF"/>
              <w:sz w:val="20"/>
            </w:rPr>
            <w:t>Name</w:t>
          </w:r>
        </w:p>
      </w:docPartBody>
    </w:docPart>
    <w:docPart>
      <w:docPartPr>
        <w:name w:val="3112492EFBC24AE9874496A76687E770"/>
        <w:category>
          <w:name w:val="General"/>
          <w:gallery w:val="placeholder"/>
        </w:category>
        <w:types>
          <w:type w:val="bbPlcHdr"/>
        </w:types>
        <w:behaviors>
          <w:behavior w:val="content"/>
        </w:behaviors>
        <w:guid w:val="{C7F04DD8-09FE-465B-8F37-30D6342A736B}"/>
      </w:docPartPr>
      <w:docPartBody>
        <w:p w:rsidR="006B416D" w:rsidRDefault="00864B25">
          <w:r w:rsidRPr="003C5F3B">
            <w:rPr>
              <w:rStyle w:val="PlaceholderText"/>
              <w:color w:val="BFBFBF" w:themeColor="background1" w:themeShade="BF"/>
              <w:sz w:val="20"/>
            </w:rPr>
            <w:t>Consumer Comments</w:t>
          </w:r>
        </w:p>
      </w:docPartBody>
    </w:docPart>
    <w:docPart>
      <w:docPartPr>
        <w:name w:val="B167E96D003346138447A197D3416C27"/>
        <w:category>
          <w:name w:val="General"/>
          <w:gallery w:val="placeholder"/>
        </w:category>
        <w:types>
          <w:type w:val="bbPlcHdr"/>
        </w:types>
        <w:behaviors>
          <w:behavior w:val="content"/>
        </w:behaviors>
        <w:guid w:val="{1942D2D5-47B7-48E0-B243-7D1A7F383CFE}"/>
      </w:docPartPr>
      <w:docPartBody>
        <w:p w:rsidR="006B416D" w:rsidRDefault="00864B25">
          <w:r w:rsidRPr="003C5F3B">
            <w:rPr>
              <w:rStyle w:val="PlaceholderText"/>
              <w:color w:val="BFBFBF" w:themeColor="background1" w:themeShade="BF"/>
              <w:sz w:val="20"/>
            </w:rPr>
            <w:t>Consumer Comments</w:t>
          </w:r>
        </w:p>
      </w:docPartBody>
    </w:docPart>
    <w:docPart>
      <w:docPartPr>
        <w:name w:val="854AE24CF6544F6F975690EEE055B36D"/>
        <w:category>
          <w:name w:val="General"/>
          <w:gallery w:val="placeholder"/>
        </w:category>
        <w:types>
          <w:type w:val="bbPlcHdr"/>
        </w:types>
        <w:behaviors>
          <w:behavior w:val="content"/>
        </w:behaviors>
        <w:guid w:val="{87F7B037-99FE-4DFA-9657-80DDA13AEA18}"/>
      </w:docPartPr>
      <w:docPartBody>
        <w:p w:rsidR="006B416D" w:rsidRDefault="00864B25">
          <w:r w:rsidRPr="003C5F3B">
            <w:rPr>
              <w:rStyle w:val="PlaceholderText"/>
              <w:color w:val="BFBFBF" w:themeColor="background1" w:themeShade="BF"/>
              <w:sz w:val="20"/>
            </w:rPr>
            <w:t>Consumer Comments</w:t>
          </w:r>
        </w:p>
      </w:docPartBody>
    </w:docPart>
    <w:docPart>
      <w:docPartPr>
        <w:name w:val="F5C7E61448EE428E8E024ED7E368D1B2"/>
        <w:category>
          <w:name w:val="General"/>
          <w:gallery w:val="placeholder"/>
        </w:category>
        <w:types>
          <w:type w:val="bbPlcHdr"/>
        </w:types>
        <w:behaviors>
          <w:behavior w:val="content"/>
        </w:behaviors>
        <w:guid w:val="{C7040E31-43D8-4DB5-A283-9A91A3AC9FC0}"/>
      </w:docPartPr>
      <w:docPartBody>
        <w:p w:rsidR="006B416D" w:rsidRDefault="00864B25">
          <w:r w:rsidRPr="003C5F3B">
            <w:rPr>
              <w:rStyle w:val="PlaceholderText"/>
              <w:color w:val="BFBFBF" w:themeColor="background1" w:themeShade="BF"/>
              <w:sz w:val="20"/>
            </w:rPr>
            <w:t>Consumer Comments</w:t>
          </w:r>
        </w:p>
      </w:docPartBody>
    </w:docPart>
    <w:docPart>
      <w:docPartPr>
        <w:name w:val="E3E050BECE3E46AEBAFA36EC8B7B17D5"/>
        <w:category>
          <w:name w:val="General"/>
          <w:gallery w:val="placeholder"/>
        </w:category>
        <w:types>
          <w:type w:val="bbPlcHdr"/>
        </w:types>
        <w:behaviors>
          <w:behavior w:val="content"/>
        </w:behaviors>
        <w:guid w:val="{2E6FF619-82CB-43C8-A9C6-F7370D23CED7}"/>
      </w:docPartPr>
      <w:docPartBody>
        <w:p w:rsidR="006B416D" w:rsidRDefault="00864B25">
          <w:r w:rsidRPr="003C5F3B">
            <w:rPr>
              <w:rStyle w:val="PlaceholderText"/>
              <w:color w:val="BFBFBF" w:themeColor="background1" w:themeShade="BF"/>
              <w:sz w:val="20"/>
            </w:rPr>
            <w:t>Consumer Comments</w:t>
          </w:r>
        </w:p>
      </w:docPartBody>
    </w:docPart>
    <w:docPart>
      <w:docPartPr>
        <w:name w:val="3E771AF021544B0D94C4EEA17A7D1D1A"/>
        <w:category>
          <w:name w:val="General"/>
          <w:gallery w:val="placeholder"/>
        </w:category>
        <w:types>
          <w:type w:val="bbPlcHdr"/>
        </w:types>
        <w:behaviors>
          <w:behavior w:val="content"/>
        </w:behaviors>
        <w:guid w:val="{E0FA3413-EBA8-4D64-AD32-C0CB80503A2C}"/>
      </w:docPartPr>
      <w:docPartBody>
        <w:p w:rsidR="006B416D" w:rsidRDefault="00864B25">
          <w:r w:rsidRPr="003C5F3B">
            <w:rPr>
              <w:rStyle w:val="PlaceholderText"/>
              <w:color w:val="BFBFBF" w:themeColor="background1" w:themeShade="BF"/>
              <w:sz w:val="20"/>
            </w:rPr>
            <w:t>Consumer Comments</w:t>
          </w:r>
        </w:p>
      </w:docPartBody>
    </w:docPart>
    <w:docPart>
      <w:docPartPr>
        <w:name w:val="EB7A74B24FCB4BDF9E5118F4F04B0E0B"/>
        <w:category>
          <w:name w:val="General"/>
          <w:gallery w:val="placeholder"/>
        </w:category>
        <w:types>
          <w:type w:val="bbPlcHdr"/>
        </w:types>
        <w:behaviors>
          <w:behavior w:val="content"/>
        </w:behaviors>
        <w:guid w:val="{32C78C0C-C077-4C1A-8818-0086020DEAA3}"/>
      </w:docPartPr>
      <w:docPartBody>
        <w:p w:rsidR="006B416D" w:rsidRDefault="00864B25">
          <w:r w:rsidRPr="003C5F3B">
            <w:rPr>
              <w:rStyle w:val="PlaceholderText"/>
              <w:color w:val="BFBFBF" w:themeColor="background1" w:themeShade="BF"/>
              <w:sz w:val="20"/>
            </w:rPr>
            <w:t>Consumer Comments</w:t>
          </w:r>
        </w:p>
      </w:docPartBody>
    </w:docPart>
    <w:docPart>
      <w:docPartPr>
        <w:name w:val="FEED7F8B255E4238AA4BE09112B3AC77"/>
        <w:category>
          <w:name w:val="General"/>
          <w:gallery w:val="placeholder"/>
        </w:category>
        <w:types>
          <w:type w:val="bbPlcHdr"/>
        </w:types>
        <w:behaviors>
          <w:behavior w:val="content"/>
        </w:behaviors>
        <w:guid w:val="{B6F8D11C-56FE-47FA-BD04-6F0E647E2CDA}"/>
      </w:docPartPr>
      <w:docPartBody>
        <w:p w:rsidR="006B416D" w:rsidRDefault="00864B25">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2B862EC5AA2F4E1B955A25B548163C6C"/>
        <w:category>
          <w:name w:val="General"/>
          <w:gallery w:val="placeholder"/>
        </w:category>
        <w:types>
          <w:type w:val="bbPlcHdr"/>
        </w:types>
        <w:behaviors>
          <w:behavior w:val="content"/>
        </w:behaviors>
        <w:guid w:val="{809F2623-83B2-49B6-982D-B240E18B3437}"/>
      </w:docPartPr>
      <w:docPartBody>
        <w:p w:rsidR="006B416D" w:rsidRDefault="00864B25">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9842DD327F024364B7C7A5AC9A0F93A4"/>
        <w:category>
          <w:name w:val="General"/>
          <w:gallery w:val="placeholder"/>
        </w:category>
        <w:types>
          <w:type w:val="bbPlcHdr"/>
        </w:types>
        <w:behaviors>
          <w:behavior w:val="content"/>
        </w:behaviors>
        <w:guid w:val="{01BAE9D2-BA1D-4EB5-B26A-AE4B3F424D54}"/>
      </w:docPartPr>
      <w:docPartBody>
        <w:p w:rsidR="006B416D" w:rsidRDefault="00864B25">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44D63C1001D64CAAB2D5E2FD35C0BAF9"/>
        <w:category>
          <w:name w:val="General"/>
          <w:gallery w:val="placeholder"/>
        </w:category>
        <w:types>
          <w:type w:val="bbPlcHdr"/>
        </w:types>
        <w:behaviors>
          <w:behavior w:val="content"/>
        </w:behaviors>
        <w:guid w:val="{4CA90381-DD20-46C1-BBBA-588901D1A5FD}"/>
      </w:docPartPr>
      <w:docPartBody>
        <w:p w:rsidR="006B416D" w:rsidRDefault="00864B25">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3A17DA19100A4F349D91B4846FEAA2FA"/>
        <w:category>
          <w:name w:val="General"/>
          <w:gallery w:val="placeholder"/>
        </w:category>
        <w:types>
          <w:type w:val="bbPlcHdr"/>
        </w:types>
        <w:behaviors>
          <w:behavior w:val="content"/>
        </w:behaviors>
        <w:guid w:val="{A5BDE3F3-FC2C-4B62-AE3A-1441FC4A3DAF}"/>
      </w:docPartPr>
      <w:docPartBody>
        <w:p w:rsidR="006B416D" w:rsidRDefault="00864B25">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4B9F31877AB748DAA5AF0BD9BD342F8F"/>
        <w:category>
          <w:name w:val="General"/>
          <w:gallery w:val="placeholder"/>
        </w:category>
        <w:types>
          <w:type w:val="bbPlcHdr"/>
        </w:types>
        <w:behaviors>
          <w:behavior w:val="content"/>
        </w:behaviors>
        <w:guid w:val="{31ADE741-AE83-462B-911E-CAEDACFBE747}"/>
      </w:docPartPr>
      <w:docPartBody>
        <w:p w:rsidR="006B416D" w:rsidRDefault="00864B25">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8987BEF947834A7F85418C39A8A72604"/>
        <w:category>
          <w:name w:val="General"/>
          <w:gallery w:val="placeholder"/>
        </w:category>
        <w:types>
          <w:type w:val="bbPlcHdr"/>
        </w:types>
        <w:behaviors>
          <w:behavior w:val="content"/>
        </w:behaviors>
        <w:guid w:val="{0DB699B3-F318-456F-B222-BA2ACF400841}"/>
      </w:docPartPr>
      <w:docPartBody>
        <w:p w:rsidR="006B416D" w:rsidRDefault="00864B25">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F65F18A8A2904280868C985CDB9CCB5C"/>
        <w:category>
          <w:name w:val="General"/>
          <w:gallery w:val="placeholder"/>
        </w:category>
        <w:types>
          <w:type w:val="bbPlcHdr"/>
        </w:types>
        <w:behaviors>
          <w:behavior w:val="content"/>
        </w:behaviors>
        <w:guid w:val="{556416FD-082C-4AD1-9B1E-12B6208B2964}"/>
      </w:docPartPr>
      <w:docPartBody>
        <w:p w:rsidR="006B416D" w:rsidRDefault="00864B25">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83F86BFCED8F40BE91B548271489F13F"/>
        <w:category>
          <w:name w:val="General"/>
          <w:gallery w:val="placeholder"/>
        </w:category>
        <w:types>
          <w:type w:val="bbPlcHdr"/>
        </w:types>
        <w:behaviors>
          <w:behavior w:val="content"/>
        </w:behaviors>
        <w:guid w:val="{F6BC38ED-D632-4CDD-B15D-349C071BB76D}"/>
      </w:docPartPr>
      <w:docPartBody>
        <w:p w:rsidR="006B416D" w:rsidRDefault="00864B25">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A403506E06B7488FB5D469A990098747"/>
        <w:category>
          <w:name w:val="General"/>
          <w:gallery w:val="placeholder"/>
        </w:category>
        <w:types>
          <w:type w:val="bbPlcHdr"/>
        </w:types>
        <w:behaviors>
          <w:behavior w:val="content"/>
        </w:behaviors>
        <w:guid w:val="{85C5848F-A1C7-4B46-84EF-5C9878C98EC6}"/>
      </w:docPartPr>
      <w:docPartBody>
        <w:p w:rsidR="006B416D" w:rsidRDefault="00864B25">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1169BE238C4F4474A94B9866443393F7"/>
        <w:category>
          <w:name w:val="General"/>
          <w:gallery w:val="placeholder"/>
        </w:category>
        <w:types>
          <w:type w:val="bbPlcHdr"/>
        </w:types>
        <w:behaviors>
          <w:behavior w:val="content"/>
        </w:behaviors>
        <w:guid w:val="{164E3FAD-32DB-4C47-98E6-73C45158EB48}"/>
      </w:docPartPr>
      <w:docPartBody>
        <w:p w:rsidR="006B416D" w:rsidRDefault="00864B25">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433164939CB54016814D99B003EB4BFF"/>
        <w:category>
          <w:name w:val="General"/>
          <w:gallery w:val="placeholder"/>
        </w:category>
        <w:types>
          <w:type w:val="bbPlcHdr"/>
        </w:types>
        <w:behaviors>
          <w:behavior w:val="content"/>
        </w:behaviors>
        <w:guid w:val="{B9601651-0C4E-45E5-AE21-89A16EA63318}"/>
      </w:docPartPr>
      <w:docPartBody>
        <w:p w:rsidR="006B416D" w:rsidRDefault="00864B25">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063F7DC732EA4191827DCBCBADCCFFF6"/>
        <w:category>
          <w:name w:val="General"/>
          <w:gallery w:val="placeholder"/>
        </w:category>
        <w:types>
          <w:type w:val="bbPlcHdr"/>
        </w:types>
        <w:behaviors>
          <w:behavior w:val="content"/>
        </w:behaviors>
        <w:guid w:val="{C6C884EB-BE20-4243-BF91-6B894846850D}"/>
      </w:docPartPr>
      <w:docPartBody>
        <w:p w:rsidR="006B416D" w:rsidRDefault="00864B25">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156A76DB328B46C58804600E5C1FE67D"/>
        <w:category>
          <w:name w:val="General"/>
          <w:gallery w:val="placeholder"/>
        </w:category>
        <w:types>
          <w:type w:val="bbPlcHdr"/>
        </w:types>
        <w:behaviors>
          <w:behavior w:val="content"/>
        </w:behaviors>
        <w:guid w:val="{BC12103C-2804-4797-B417-BF50E107310A}"/>
      </w:docPartPr>
      <w:docPartBody>
        <w:p w:rsidR="006B416D" w:rsidRDefault="00864B25">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6B2DE97AB4124CEEB7AC2830C46499AD"/>
        <w:category>
          <w:name w:val="General"/>
          <w:gallery w:val="placeholder"/>
        </w:category>
        <w:types>
          <w:type w:val="bbPlcHdr"/>
        </w:types>
        <w:behaviors>
          <w:behavior w:val="content"/>
        </w:behaviors>
        <w:guid w:val="{9C9D03BE-7135-4F57-8431-BC1D7C65C6F0}"/>
      </w:docPartPr>
      <w:docPartBody>
        <w:p w:rsidR="006B416D" w:rsidRDefault="00864B25">
          <w:r w:rsidRPr="003C5F3B">
            <w:rPr>
              <w:rStyle w:val="PlaceholderText"/>
              <w:color w:val="BFBFBF" w:themeColor="background1" w:themeShade="BF"/>
              <w:sz w:val="20"/>
            </w:rPr>
            <w:t>Consumer Comments</w:t>
          </w:r>
        </w:p>
      </w:docPartBody>
    </w:docPart>
    <w:docPart>
      <w:docPartPr>
        <w:name w:val="E42EB3369BFF46939424D5BE3800EFF9"/>
        <w:category>
          <w:name w:val="General"/>
          <w:gallery w:val="placeholder"/>
        </w:category>
        <w:types>
          <w:type w:val="bbPlcHdr"/>
        </w:types>
        <w:behaviors>
          <w:behavior w:val="content"/>
        </w:behaviors>
        <w:guid w:val="{974DAC6C-D437-411F-BC35-13493C61FEC7}"/>
      </w:docPartPr>
      <w:docPartBody>
        <w:p w:rsidR="006B416D" w:rsidRDefault="00864B25">
          <w:r w:rsidRPr="003C5F3B">
            <w:rPr>
              <w:rStyle w:val="PlaceholderText"/>
              <w:color w:val="BFBFBF" w:themeColor="background1" w:themeShade="BF"/>
              <w:sz w:val="20"/>
            </w:rPr>
            <w:t>Consumer Comments</w:t>
          </w:r>
        </w:p>
      </w:docPartBody>
    </w:docPart>
    <w:docPart>
      <w:docPartPr>
        <w:name w:val="CC3064F4E7644C21B879BA36F2F9098F"/>
        <w:category>
          <w:name w:val="General"/>
          <w:gallery w:val="placeholder"/>
        </w:category>
        <w:types>
          <w:type w:val="bbPlcHdr"/>
        </w:types>
        <w:behaviors>
          <w:behavior w:val="content"/>
        </w:behaviors>
        <w:guid w:val="{39B7B9DC-9164-4E9D-B0BB-3E212E8FD43B}"/>
      </w:docPartPr>
      <w:docPartBody>
        <w:p w:rsidR="006B416D" w:rsidRDefault="00864B25">
          <w:r w:rsidRPr="003C5F3B">
            <w:rPr>
              <w:rStyle w:val="PlaceholderText"/>
              <w:color w:val="BFBFBF" w:themeColor="background1" w:themeShade="BF"/>
              <w:sz w:val="20"/>
            </w:rPr>
            <w:t>Consumer Comments</w:t>
          </w:r>
        </w:p>
      </w:docPartBody>
    </w:docPart>
    <w:docPart>
      <w:docPartPr>
        <w:name w:val="1A6DA82FABF745519E8FD7398EEA5BA6"/>
        <w:category>
          <w:name w:val="General"/>
          <w:gallery w:val="placeholder"/>
        </w:category>
        <w:types>
          <w:type w:val="bbPlcHdr"/>
        </w:types>
        <w:behaviors>
          <w:behavior w:val="content"/>
        </w:behaviors>
        <w:guid w:val="{6AA8F224-8BB6-4D53-BF89-84FAE99B0D73}"/>
      </w:docPartPr>
      <w:docPartBody>
        <w:p w:rsidR="006B416D" w:rsidRDefault="00864B25">
          <w:r w:rsidRPr="003C5F3B">
            <w:rPr>
              <w:rStyle w:val="PlaceholderText"/>
              <w:color w:val="BFBFBF" w:themeColor="background1" w:themeShade="BF"/>
              <w:sz w:val="20"/>
            </w:rPr>
            <w:t>Consumer Comments</w:t>
          </w:r>
        </w:p>
      </w:docPartBody>
    </w:docPart>
    <w:docPart>
      <w:docPartPr>
        <w:name w:val="8A61B0D9666A4AE49D7D95AA635711AF"/>
        <w:category>
          <w:name w:val="General"/>
          <w:gallery w:val="placeholder"/>
        </w:category>
        <w:types>
          <w:type w:val="bbPlcHdr"/>
        </w:types>
        <w:behaviors>
          <w:behavior w:val="content"/>
        </w:behaviors>
        <w:guid w:val="{51364BA5-4EEE-4F1F-9566-6FBA01C54D91}"/>
      </w:docPartPr>
      <w:docPartBody>
        <w:p w:rsidR="006B416D" w:rsidRDefault="00864B25">
          <w:r w:rsidRPr="003C5F3B">
            <w:rPr>
              <w:rStyle w:val="PlaceholderText"/>
              <w:color w:val="BFBFBF" w:themeColor="background1" w:themeShade="BF"/>
              <w:sz w:val="20"/>
            </w:rPr>
            <w:t>Consumer Comments</w:t>
          </w:r>
        </w:p>
      </w:docPartBody>
    </w:docPart>
    <w:docPart>
      <w:docPartPr>
        <w:name w:val="235E9FEC5EA04C01ADFB96978EA2FF9D"/>
        <w:category>
          <w:name w:val="General"/>
          <w:gallery w:val="placeholder"/>
        </w:category>
        <w:types>
          <w:type w:val="bbPlcHdr"/>
        </w:types>
        <w:behaviors>
          <w:behavior w:val="content"/>
        </w:behaviors>
        <w:guid w:val="{2E3268B6-5190-48B5-AEDA-E778B4CDCD3B}"/>
      </w:docPartPr>
      <w:docPartBody>
        <w:p w:rsidR="006B416D" w:rsidRDefault="00864B25">
          <w:r w:rsidRPr="003C5F3B">
            <w:rPr>
              <w:rStyle w:val="PlaceholderText"/>
              <w:color w:val="BFBFBF" w:themeColor="background1" w:themeShade="BF"/>
              <w:sz w:val="20"/>
            </w:rPr>
            <w:t>Consumer Comments</w:t>
          </w:r>
        </w:p>
      </w:docPartBody>
    </w:docPart>
    <w:docPart>
      <w:docPartPr>
        <w:name w:val="96540188FE904395AE0AF0BAC7EEA39A"/>
        <w:category>
          <w:name w:val="General"/>
          <w:gallery w:val="placeholder"/>
        </w:category>
        <w:types>
          <w:type w:val="bbPlcHdr"/>
        </w:types>
        <w:behaviors>
          <w:behavior w:val="content"/>
        </w:behaviors>
        <w:guid w:val="{A849F86C-CD99-4901-B798-C711101B64F5}"/>
      </w:docPartPr>
      <w:docPartBody>
        <w:p w:rsidR="006B416D" w:rsidRDefault="00864B25">
          <w:r w:rsidRPr="003C5F3B">
            <w:rPr>
              <w:rStyle w:val="PlaceholderText"/>
              <w:color w:val="BFBFBF" w:themeColor="background1" w:themeShade="BF"/>
              <w:sz w:val="20"/>
            </w:rPr>
            <w:t>Consumer Comments</w:t>
          </w:r>
        </w:p>
      </w:docPartBody>
    </w:docPart>
    <w:docPart>
      <w:docPartPr>
        <w:name w:val="D68E9C94A35844DE976051AD345E96BC"/>
        <w:category>
          <w:name w:val="General"/>
          <w:gallery w:val="placeholder"/>
        </w:category>
        <w:types>
          <w:type w:val="bbPlcHdr"/>
        </w:types>
        <w:behaviors>
          <w:behavior w:val="content"/>
        </w:behaviors>
        <w:guid w:val="{AB580F74-5159-4E2B-885A-A056EAE26991}"/>
      </w:docPartPr>
      <w:docPartBody>
        <w:p w:rsidR="006B416D" w:rsidRDefault="00864B25">
          <w:r w:rsidRPr="003C5F3B">
            <w:rPr>
              <w:rStyle w:val="PlaceholderText"/>
              <w:color w:val="BFBFBF" w:themeColor="background1" w:themeShade="BF"/>
              <w:sz w:val="20"/>
            </w:rPr>
            <w:t>Consumer Comments</w:t>
          </w:r>
        </w:p>
      </w:docPartBody>
    </w:docPart>
    <w:docPart>
      <w:docPartPr>
        <w:name w:val="E97B140D48B1457081CA04070DD73568"/>
        <w:category>
          <w:name w:val="General"/>
          <w:gallery w:val="placeholder"/>
        </w:category>
        <w:types>
          <w:type w:val="bbPlcHdr"/>
        </w:types>
        <w:behaviors>
          <w:behavior w:val="content"/>
        </w:behaviors>
        <w:guid w:val="{85C7E3F9-2CDE-4B44-BDCB-D7D1F1AC92F3}"/>
      </w:docPartPr>
      <w:docPartBody>
        <w:p w:rsidR="006B416D" w:rsidRDefault="00864B25">
          <w:r w:rsidRPr="003C5F3B">
            <w:rPr>
              <w:rStyle w:val="PlaceholderText"/>
              <w:color w:val="BFBFBF" w:themeColor="background1" w:themeShade="BF"/>
              <w:sz w:val="20"/>
            </w:rPr>
            <w:t>Consumer Comments</w:t>
          </w:r>
        </w:p>
      </w:docPartBody>
    </w:docPart>
    <w:docPart>
      <w:docPartPr>
        <w:name w:val="3482525C7F0545EA9F97CC9278BC5833"/>
        <w:category>
          <w:name w:val="General"/>
          <w:gallery w:val="placeholder"/>
        </w:category>
        <w:types>
          <w:type w:val="bbPlcHdr"/>
        </w:types>
        <w:behaviors>
          <w:behavior w:val="content"/>
        </w:behaviors>
        <w:guid w:val="{7D3EF64C-BAF4-44F9-8AAD-1D0033CCE0F1}"/>
      </w:docPartPr>
      <w:docPartBody>
        <w:p w:rsidR="006B416D" w:rsidRDefault="00864B25">
          <w:r w:rsidRPr="003C5F3B">
            <w:rPr>
              <w:rStyle w:val="PlaceholderText"/>
              <w:color w:val="BFBFBF" w:themeColor="background1" w:themeShade="BF"/>
              <w:sz w:val="20"/>
            </w:rPr>
            <w:t>Consumer Comments</w:t>
          </w:r>
        </w:p>
      </w:docPartBody>
    </w:docPart>
    <w:docPart>
      <w:docPartPr>
        <w:name w:val="97AA89D53FAB4483889C2FC1BB0578D2"/>
        <w:category>
          <w:name w:val="General"/>
          <w:gallery w:val="placeholder"/>
        </w:category>
        <w:types>
          <w:type w:val="bbPlcHdr"/>
        </w:types>
        <w:behaviors>
          <w:behavior w:val="content"/>
        </w:behaviors>
        <w:guid w:val="{0E9B1894-A519-41B3-8537-5FF15F8FA8E3}"/>
      </w:docPartPr>
      <w:docPartBody>
        <w:p w:rsidR="006B416D" w:rsidRDefault="00864B25">
          <w:r w:rsidRPr="003C5F3B">
            <w:rPr>
              <w:rStyle w:val="PlaceholderText"/>
              <w:color w:val="BFBFBF" w:themeColor="background1" w:themeShade="BF"/>
              <w:sz w:val="20"/>
            </w:rPr>
            <w:t>Consumer Comments</w:t>
          </w:r>
        </w:p>
      </w:docPartBody>
    </w:docPart>
    <w:docPart>
      <w:docPartPr>
        <w:name w:val="F1E338147B684099A46C702349D06DA3"/>
        <w:category>
          <w:name w:val="General"/>
          <w:gallery w:val="placeholder"/>
        </w:category>
        <w:types>
          <w:type w:val="bbPlcHdr"/>
        </w:types>
        <w:behaviors>
          <w:behavior w:val="content"/>
        </w:behaviors>
        <w:guid w:val="{0D6D94B2-BBC1-4E96-BD4E-854D0AF5B449}"/>
      </w:docPartPr>
      <w:docPartBody>
        <w:p w:rsidR="006B416D" w:rsidRDefault="00864B25">
          <w:r w:rsidRPr="003C5F3B">
            <w:rPr>
              <w:rStyle w:val="PlaceholderText"/>
              <w:color w:val="BFBFBF" w:themeColor="background1" w:themeShade="BF"/>
              <w:sz w:val="20"/>
            </w:rPr>
            <w:t>Consumer Comments</w:t>
          </w:r>
        </w:p>
      </w:docPartBody>
    </w:docPart>
    <w:docPart>
      <w:docPartPr>
        <w:name w:val="EFB2B1CC508B4684A1529DAB197BD54B"/>
        <w:category>
          <w:name w:val="General"/>
          <w:gallery w:val="placeholder"/>
        </w:category>
        <w:types>
          <w:type w:val="bbPlcHdr"/>
        </w:types>
        <w:behaviors>
          <w:behavior w:val="content"/>
        </w:behaviors>
        <w:guid w:val="{14F20EA0-A8D7-46E0-A6BB-95AE5C0A96FA}"/>
      </w:docPartPr>
      <w:docPartBody>
        <w:p w:rsidR="006B416D" w:rsidRDefault="00864B25">
          <w:r w:rsidRPr="003C5F3B">
            <w:rPr>
              <w:rStyle w:val="PlaceholderText"/>
              <w:color w:val="BFBFBF" w:themeColor="background1" w:themeShade="BF"/>
              <w:sz w:val="20"/>
            </w:rPr>
            <w:t>Consumer Comments</w:t>
          </w:r>
        </w:p>
      </w:docPartBody>
    </w:docPart>
    <w:docPart>
      <w:docPartPr>
        <w:name w:val="887DDB9733994010941E849EDA1A1369"/>
        <w:category>
          <w:name w:val="General"/>
          <w:gallery w:val="placeholder"/>
        </w:category>
        <w:types>
          <w:type w:val="bbPlcHdr"/>
        </w:types>
        <w:behaviors>
          <w:behavior w:val="content"/>
        </w:behaviors>
        <w:guid w:val="{2446CCFD-3FD6-4A03-A48D-55C89D2D8BB7}"/>
      </w:docPartPr>
      <w:docPartBody>
        <w:p w:rsidR="006B416D" w:rsidRDefault="00864B25">
          <w:r w:rsidRPr="003C5F3B">
            <w:rPr>
              <w:rStyle w:val="PlaceholderText"/>
              <w:color w:val="BFBFBF" w:themeColor="background1" w:themeShade="BF"/>
              <w:sz w:val="20"/>
            </w:rPr>
            <w:t>Consumer Comments</w:t>
          </w:r>
        </w:p>
      </w:docPartBody>
    </w:docPart>
    <w:docPart>
      <w:docPartPr>
        <w:name w:val="2C7A040C9F5E452EB4868DE134570D8A"/>
        <w:category>
          <w:name w:val="General"/>
          <w:gallery w:val="placeholder"/>
        </w:category>
        <w:types>
          <w:type w:val="bbPlcHdr"/>
        </w:types>
        <w:behaviors>
          <w:behavior w:val="content"/>
        </w:behaviors>
        <w:guid w:val="{49223B92-7A6B-424B-A388-9ACD9893D172}"/>
      </w:docPartPr>
      <w:docPartBody>
        <w:p w:rsidR="006B416D" w:rsidRDefault="00864B25">
          <w:r w:rsidRPr="003C5F3B">
            <w:rPr>
              <w:rStyle w:val="PlaceholderText"/>
              <w:color w:val="BFBFBF" w:themeColor="background1" w:themeShade="BF"/>
              <w:sz w:val="20"/>
            </w:rPr>
            <w:t>Consumer Comments</w:t>
          </w:r>
        </w:p>
      </w:docPartBody>
    </w:docPart>
    <w:docPart>
      <w:docPartPr>
        <w:name w:val="E0A8DA00A8DC44A2969346DB7D1F7CBF"/>
        <w:category>
          <w:name w:val="General"/>
          <w:gallery w:val="placeholder"/>
        </w:category>
        <w:types>
          <w:type w:val="bbPlcHdr"/>
        </w:types>
        <w:behaviors>
          <w:behavior w:val="content"/>
        </w:behaviors>
        <w:guid w:val="{3EE2EC64-F316-43E1-8937-E7CD63AFAAC3}"/>
      </w:docPartPr>
      <w:docPartBody>
        <w:p w:rsidR="006B416D" w:rsidRDefault="00864B25">
          <w:r w:rsidRPr="003C5F3B">
            <w:rPr>
              <w:rStyle w:val="PlaceholderText"/>
              <w:color w:val="BFBFBF" w:themeColor="background1" w:themeShade="BF"/>
              <w:sz w:val="20"/>
            </w:rPr>
            <w:t>Consumer Comments</w:t>
          </w:r>
        </w:p>
      </w:docPartBody>
    </w:docPart>
    <w:docPart>
      <w:docPartPr>
        <w:name w:val="530803D0BA9B425382A0A564D9FFA073"/>
        <w:category>
          <w:name w:val="General"/>
          <w:gallery w:val="placeholder"/>
        </w:category>
        <w:types>
          <w:type w:val="bbPlcHdr"/>
        </w:types>
        <w:behaviors>
          <w:behavior w:val="content"/>
        </w:behaviors>
        <w:guid w:val="{9BFB1C76-C68D-41CD-BDB3-EF50C5CB553F}"/>
      </w:docPartPr>
      <w:docPartBody>
        <w:p w:rsidR="006B416D" w:rsidRDefault="00864B25">
          <w:r w:rsidRPr="003C5F3B">
            <w:rPr>
              <w:rStyle w:val="PlaceholderText"/>
              <w:color w:val="BFBFBF" w:themeColor="background1" w:themeShade="BF"/>
              <w:sz w:val="20"/>
            </w:rPr>
            <w:t>Consumer Comments</w:t>
          </w:r>
        </w:p>
      </w:docPartBody>
    </w:docPart>
    <w:docPart>
      <w:docPartPr>
        <w:name w:val="16237A4CEF834175814F8A5FEDFF5CDA"/>
        <w:category>
          <w:name w:val="General"/>
          <w:gallery w:val="placeholder"/>
        </w:category>
        <w:types>
          <w:type w:val="bbPlcHdr"/>
        </w:types>
        <w:behaviors>
          <w:behavior w:val="content"/>
        </w:behaviors>
        <w:guid w:val="{D8D356BB-123F-4EC1-8A1C-FA5AB3D62785}"/>
      </w:docPartPr>
      <w:docPartBody>
        <w:p w:rsidR="006B416D" w:rsidRDefault="00864B25">
          <w:r w:rsidRPr="003C5F3B">
            <w:rPr>
              <w:rStyle w:val="PlaceholderText"/>
              <w:color w:val="BFBFBF" w:themeColor="background1" w:themeShade="BF"/>
              <w:sz w:val="20"/>
            </w:rPr>
            <w:t>Consumer Comments</w:t>
          </w:r>
        </w:p>
      </w:docPartBody>
    </w:docPart>
    <w:docPart>
      <w:docPartPr>
        <w:name w:val="15C9C1228B0740719A70BB518DC49779"/>
        <w:category>
          <w:name w:val="General"/>
          <w:gallery w:val="placeholder"/>
        </w:category>
        <w:types>
          <w:type w:val="bbPlcHdr"/>
        </w:types>
        <w:behaviors>
          <w:behavior w:val="content"/>
        </w:behaviors>
        <w:guid w:val="{7220F072-0834-4281-9344-716793BB54C1}"/>
      </w:docPartPr>
      <w:docPartBody>
        <w:p w:rsidR="006B416D" w:rsidRDefault="00864B25">
          <w:r w:rsidRPr="003C5F3B">
            <w:rPr>
              <w:rStyle w:val="PlaceholderText"/>
              <w:color w:val="BFBFBF" w:themeColor="background1" w:themeShade="BF"/>
              <w:sz w:val="20"/>
            </w:rPr>
            <w:t>Consumer Comments</w:t>
          </w:r>
        </w:p>
      </w:docPartBody>
    </w:docPart>
    <w:docPart>
      <w:docPartPr>
        <w:name w:val="0D8A4619F842467D8BDF2ECCD98ED7EB"/>
        <w:category>
          <w:name w:val="General"/>
          <w:gallery w:val="placeholder"/>
        </w:category>
        <w:types>
          <w:type w:val="bbPlcHdr"/>
        </w:types>
        <w:behaviors>
          <w:behavior w:val="content"/>
        </w:behaviors>
        <w:guid w:val="{BB176D49-60B1-4992-B7EF-994616387F29}"/>
      </w:docPartPr>
      <w:docPartBody>
        <w:p w:rsidR="006B416D" w:rsidRDefault="00864B25">
          <w:r w:rsidRPr="003C5F3B">
            <w:rPr>
              <w:rStyle w:val="PlaceholderText"/>
              <w:color w:val="BFBFBF" w:themeColor="background1" w:themeShade="BF"/>
              <w:sz w:val="20"/>
            </w:rPr>
            <w:t>Consumer Comments</w:t>
          </w:r>
        </w:p>
      </w:docPartBody>
    </w:docPart>
    <w:docPart>
      <w:docPartPr>
        <w:name w:val="BBF9EA456DDF401E8A3A9C589E280D13"/>
        <w:category>
          <w:name w:val="General"/>
          <w:gallery w:val="placeholder"/>
        </w:category>
        <w:types>
          <w:type w:val="bbPlcHdr"/>
        </w:types>
        <w:behaviors>
          <w:behavior w:val="content"/>
        </w:behaviors>
        <w:guid w:val="{543E9DA8-2683-4FDD-9D4C-C7BF7CF33482}"/>
      </w:docPartPr>
      <w:docPartBody>
        <w:p w:rsidR="006B416D" w:rsidRDefault="00864B25">
          <w:r w:rsidRPr="003C5F3B">
            <w:rPr>
              <w:rStyle w:val="PlaceholderText"/>
              <w:color w:val="BFBFBF" w:themeColor="background1" w:themeShade="BF"/>
              <w:sz w:val="20"/>
            </w:rPr>
            <w:t>Consumer Comments</w:t>
          </w:r>
        </w:p>
      </w:docPartBody>
    </w:docPart>
    <w:docPart>
      <w:docPartPr>
        <w:name w:val="4B599C4E09B14F078B3757791526C8F2"/>
        <w:category>
          <w:name w:val="General"/>
          <w:gallery w:val="placeholder"/>
        </w:category>
        <w:types>
          <w:type w:val="bbPlcHdr"/>
        </w:types>
        <w:behaviors>
          <w:behavior w:val="content"/>
        </w:behaviors>
        <w:guid w:val="{086EB66F-52A7-4F8D-92C3-2D856E4CC8AF}"/>
      </w:docPartPr>
      <w:docPartBody>
        <w:p w:rsidR="006B416D" w:rsidRDefault="00864B25">
          <w:r w:rsidRPr="003C5F3B">
            <w:rPr>
              <w:rStyle w:val="PlaceholderText"/>
              <w:color w:val="BFBFBF" w:themeColor="background1" w:themeShade="BF"/>
              <w:sz w:val="20"/>
            </w:rPr>
            <w:t>Consumer Comments</w:t>
          </w:r>
        </w:p>
      </w:docPartBody>
    </w:docPart>
    <w:docPart>
      <w:docPartPr>
        <w:name w:val="375AE0B40D0A4E0787818A45DC9C9A3B"/>
        <w:category>
          <w:name w:val="General"/>
          <w:gallery w:val="placeholder"/>
        </w:category>
        <w:types>
          <w:type w:val="bbPlcHdr"/>
        </w:types>
        <w:behaviors>
          <w:behavior w:val="content"/>
        </w:behaviors>
        <w:guid w:val="{6B6B4205-8CF3-4712-B8EF-DE41DB27ECB0}"/>
      </w:docPartPr>
      <w:docPartBody>
        <w:p w:rsidR="006B416D" w:rsidRDefault="00864B25">
          <w:r w:rsidRPr="003C5F3B">
            <w:rPr>
              <w:rStyle w:val="PlaceholderText"/>
              <w:color w:val="BFBFBF" w:themeColor="background1" w:themeShade="BF"/>
              <w:sz w:val="20"/>
            </w:rPr>
            <w:t>Consumer Comments</w:t>
          </w:r>
        </w:p>
      </w:docPartBody>
    </w:docPart>
    <w:docPart>
      <w:docPartPr>
        <w:name w:val="8A74886ED9A14EAE8DE2AC99654CC666"/>
        <w:category>
          <w:name w:val="General"/>
          <w:gallery w:val="placeholder"/>
        </w:category>
        <w:types>
          <w:type w:val="bbPlcHdr"/>
        </w:types>
        <w:behaviors>
          <w:behavior w:val="content"/>
        </w:behaviors>
        <w:guid w:val="{6D354F7B-1911-4608-BF19-5A52B75C9450}"/>
      </w:docPartPr>
      <w:docPartBody>
        <w:p w:rsidR="006B416D" w:rsidRDefault="00864B25">
          <w:r w:rsidRPr="003C5F3B">
            <w:rPr>
              <w:rStyle w:val="PlaceholderText"/>
              <w:color w:val="BFBFBF" w:themeColor="background1" w:themeShade="BF"/>
              <w:sz w:val="20"/>
            </w:rPr>
            <w:t>Consumer Comments</w:t>
          </w:r>
        </w:p>
      </w:docPartBody>
    </w:docPart>
    <w:docPart>
      <w:docPartPr>
        <w:name w:val="C5D81B782782433DA1AD3084B34D73FE"/>
        <w:category>
          <w:name w:val="General"/>
          <w:gallery w:val="placeholder"/>
        </w:category>
        <w:types>
          <w:type w:val="bbPlcHdr"/>
        </w:types>
        <w:behaviors>
          <w:behavior w:val="content"/>
        </w:behaviors>
        <w:guid w:val="{7B1B6138-3036-4D64-A7CC-0A704FD699C7}"/>
      </w:docPartPr>
      <w:docPartBody>
        <w:p w:rsidR="006B416D" w:rsidRDefault="00864B25">
          <w:r w:rsidRPr="003C5F3B">
            <w:rPr>
              <w:rStyle w:val="PlaceholderText"/>
              <w:color w:val="BFBFBF" w:themeColor="background1" w:themeShade="BF"/>
              <w:sz w:val="20"/>
            </w:rPr>
            <w:t>Consumer Comments</w:t>
          </w:r>
        </w:p>
      </w:docPartBody>
    </w:docPart>
    <w:docPart>
      <w:docPartPr>
        <w:name w:val="6217A8401FDB42778ABF7748A10B67A7"/>
        <w:category>
          <w:name w:val="General"/>
          <w:gallery w:val="placeholder"/>
        </w:category>
        <w:types>
          <w:type w:val="bbPlcHdr"/>
        </w:types>
        <w:behaviors>
          <w:behavior w:val="content"/>
        </w:behaviors>
        <w:guid w:val="{3FB12247-D948-40A3-81E8-9EE18B93561B}"/>
      </w:docPartPr>
      <w:docPartBody>
        <w:p w:rsidR="006B416D" w:rsidRDefault="00864B25">
          <w:r w:rsidRPr="003C5F3B">
            <w:rPr>
              <w:rStyle w:val="PlaceholderText"/>
              <w:color w:val="BFBFBF" w:themeColor="background1" w:themeShade="BF"/>
              <w:sz w:val="20"/>
            </w:rPr>
            <w:t>Consumer Comments</w:t>
          </w:r>
        </w:p>
      </w:docPartBody>
    </w:docPart>
    <w:docPart>
      <w:docPartPr>
        <w:name w:val="5FCF47DAF9E84DE2B91D4AF17EC773B9"/>
        <w:category>
          <w:name w:val="General"/>
          <w:gallery w:val="placeholder"/>
        </w:category>
        <w:types>
          <w:type w:val="bbPlcHdr"/>
        </w:types>
        <w:behaviors>
          <w:behavior w:val="content"/>
        </w:behaviors>
        <w:guid w:val="{BCAB541F-4499-46A9-9D08-5E2A344B8B11}"/>
      </w:docPartPr>
      <w:docPartBody>
        <w:p w:rsidR="006B416D" w:rsidRDefault="00864B25">
          <w:r w:rsidRPr="003C5F3B">
            <w:rPr>
              <w:rStyle w:val="PlaceholderText"/>
              <w:color w:val="BFBFBF" w:themeColor="background1" w:themeShade="BF"/>
              <w:sz w:val="20"/>
            </w:rPr>
            <w:t>Consumer Comments</w:t>
          </w:r>
        </w:p>
      </w:docPartBody>
    </w:docPart>
    <w:docPart>
      <w:docPartPr>
        <w:name w:val="0A64CDF159564F648640AFDFCB85DF97"/>
        <w:category>
          <w:name w:val="General"/>
          <w:gallery w:val="placeholder"/>
        </w:category>
        <w:types>
          <w:type w:val="bbPlcHdr"/>
        </w:types>
        <w:behaviors>
          <w:behavior w:val="content"/>
        </w:behaviors>
        <w:guid w:val="{82734371-DD60-4CE1-84D9-83734DF4CED4}"/>
      </w:docPartPr>
      <w:docPartBody>
        <w:p w:rsidR="006B416D" w:rsidRDefault="00864B25">
          <w:r w:rsidRPr="003C5F3B">
            <w:rPr>
              <w:rStyle w:val="PlaceholderText"/>
              <w:color w:val="BFBFBF" w:themeColor="background1" w:themeShade="BF"/>
              <w:sz w:val="20"/>
            </w:rPr>
            <w:t>Consumer Comments</w:t>
          </w:r>
        </w:p>
      </w:docPartBody>
    </w:docPart>
    <w:docPart>
      <w:docPartPr>
        <w:name w:val="E84D577BD47A4D68BF01F6B0D7461F24"/>
        <w:category>
          <w:name w:val="General"/>
          <w:gallery w:val="placeholder"/>
        </w:category>
        <w:types>
          <w:type w:val="bbPlcHdr"/>
        </w:types>
        <w:behaviors>
          <w:behavior w:val="content"/>
        </w:behaviors>
        <w:guid w:val="{72F4AD3F-83D5-49A2-BA99-1D4ACD016A3D}"/>
      </w:docPartPr>
      <w:docPartBody>
        <w:p w:rsidR="006B416D" w:rsidRDefault="00864B25">
          <w:r w:rsidRPr="003C5F3B">
            <w:rPr>
              <w:rStyle w:val="PlaceholderText"/>
              <w:color w:val="BFBFBF" w:themeColor="background1" w:themeShade="BF"/>
              <w:sz w:val="20"/>
            </w:rPr>
            <w:t>Consumer Comments</w:t>
          </w:r>
        </w:p>
      </w:docPartBody>
    </w:docPart>
    <w:docPart>
      <w:docPartPr>
        <w:name w:val="E8C4FF1D75AB46F3A793014A1312FB0E"/>
        <w:category>
          <w:name w:val="General"/>
          <w:gallery w:val="placeholder"/>
        </w:category>
        <w:types>
          <w:type w:val="bbPlcHdr"/>
        </w:types>
        <w:behaviors>
          <w:behavior w:val="content"/>
        </w:behaviors>
        <w:guid w:val="{8F132808-7F6C-42EB-AF35-8629BDED7645}"/>
      </w:docPartPr>
      <w:docPartBody>
        <w:p w:rsidR="006B416D" w:rsidRDefault="00864B25">
          <w:r w:rsidRPr="003C5F3B">
            <w:rPr>
              <w:rStyle w:val="PlaceholderText"/>
              <w:color w:val="BFBFBF" w:themeColor="background1" w:themeShade="BF"/>
              <w:sz w:val="20"/>
            </w:rPr>
            <w:t>Consumer Comments</w:t>
          </w:r>
        </w:p>
      </w:docPartBody>
    </w:docPart>
    <w:docPart>
      <w:docPartPr>
        <w:name w:val="5E718C16BD5342CABA61E416A2AD00EF"/>
        <w:category>
          <w:name w:val="General"/>
          <w:gallery w:val="placeholder"/>
        </w:category>
        <w:types>
          <w:type w:val="bbPlcHdr"/>
        </w:types>
        <w:behaviors>
          <w:behavior w:val="content"/>
        </w:behaviors>
        <w:guid w:val="{4C5ADC71-8981-438E-8EC6-487BB3C4E277}"/>
      </w:docPartPr>
      <w:docPartBody>
        <w:p w:rsidR="006B416D" w:rsidRDefault="00864B25">
          <w:r w:rsidRPr="003C5F3B">
            <w:rPr>
              <w:rStyle w:val="PlaceholderText"/>
              <w:color w:val="BFBFBF" w:themeColor="background1" w:themeShade="BF"/>
              <w:sz w:val="20"/>
            </w:rPr>
            <w:t>Consumer Comments</w:t>
          </w:r>
        </w:p>
      </w:docPartBody>
    </w:docPart>
    <w:docPart>
      <w:docPartPr>
        <w:name w:val="BEC038AE7B4E41A4AD6533C86778F452"/>
        <w:category>
          <w:name w:val="General"/>
          <w:gallery w:val="placeholder"/>
        </w:category>
        <w:types>
          <w:type w:val="bbPlcHdr"/>
        </w:types>
        <w:behaviors>
          <w:behavior w:val="content"/>
        </w:behaviors>
        <w:guid w:val="{F429663E-F06E-41CB-8A46-C39D9DFDCB1C}"/>
      </w:docPartPr>
      <w:docPartBody>
        <w:p w:rsidR="006B416D" w:rsidRDefault="00864B25">
          <w:r w:rsidRPr="003C5F3B">
            <w:rPr>
              <w:rStyle w:val="PlaceholderText"/>
              <w:color w:val="BFBFBF" w:themeColor="background1" w:themeShade="BF"/>
              <w:sz w:val="20"/>
            </w:rPr>
            <w:t>Consumer Comments</w:t>
          </w:r>
        </w:p>
      </w:docPartBody>
    </w:docPart>
    <w:docPart>
      <w:docPartPr>
        <w:name w:val="0128405E64F847CF837320BB23079F15"/>
        <w:category>
          <w:name w:val="General"/>
          <w:gallery w:val="placeholder"/>
        </w:category>
        <w:types>
          <w:type w:val="bbPlcHdr"/>
        </w:types>
        <w:behaviors>
          <w:behavior w:val="content"/>
        </w:behaviors>
        <w:guid w:val="{F5761CBC-829F-40B6-BC85-1F86B3BE73EB}"/>
      </w:docPartPr>
      <w:docPartBody>
        <w:p w:rsidR="006B416D" w:rsidRDefault="00864B25">
          <w:r w:rsidRPr="003C5F3B">
            <w:rPr>
              <w:rStyle w:val="PlaceholderText"/>
              <w:color w:val="BFBFBF" w:themeColor="background1" w:themeShade="BF"/>
              <w:sz w:val="20"/>
            </w:rPr>
            <w:t>Consumer Comments</w:t>
          </w:r>
        </w:p>
      </w:docPartBody>
    </w:docPart>
    <w:docPart>
      <w:docPartPr>
        <w:name w:val="E8EFBE10F9AE415FB3E08992AC26A86B"/>
        <w:category>
          <w:name w:val="General"/>
          <w:gallery w:val="placeholder"/>
        </w:category>
        <w:types>
          <w:type w:val="bbPlcHdr"/>
        </w:types>
        <w:behaviors>
          <w:behavior w:val="content"/>
        </w:behaviors>
        <w:guid w:val="{D5FA149C-614F-4378-91C2-6928CD8BDB85}"/>
      </w:docPartPr>
      <w:docPartBody>
        <w:p w:rsidR="006B416D" w:rsidRDefault="00864B25">
          <w:r w:rsidRPr="003C5F3B">
            <w:rPr>
              <w:rStyle w:val="PlaceholderText"/>
              <w:color w:val="BFBFBF" w:themeColor="background1" w:themeShade="BF"/>
              <w:sz w:val="20"/>
            </w:rPr>
            <w:t>Consumer Comments</w:t>
          </w:r>
        </w:p>
      </w:docPartBody>
    </w:docPart>
    <w:docPart>
      <w:docPartPr>
        <w:name w:val="3422739958E144B9901DA42D6D1F5A3A"/>
        <w:category>
          <w:name w:val="General"/>
          <w:gallery w:val="placeholder"/>
        </w:category>
        <w:types>
          <w:type w:val="bbPlcHdr"/>
        </w:types>
        <w:behaviors>
          <w:behavior w:val="content"/>
        </w:behaviors>
        <w:guid w:val="{ED5D201C-431A-4E03-B246-EBBD1F0EBA5A}"/>
      </w:docPartPr>
      <w:docPartBody>
        <w:p w:rsidR="006B416D" w:rsidRDefault="00864B25">
          <w:r w:rsidRPr="003C5F3B">
            <w:rPr>
              <w:rStyle w:val="PlaceholderText"/>
              <w:color w:val="BFBFBF" w:themeColor="background1" w:themeShade="BF"/>
              <w:sz w:val="20"/>
            </w:rPr>
            <w:t>Consumer Comments</w:t>
          </w:r>
        </w:p>
      </w:docPartBody>
    </w:docPart>
    <w:docPart>
      <w:docPartPr>
        <w:name w:val="016B8A7AA8414CBCAA055BADFCA7182D"/>
        <w:category>
          <w:name w:val="General"/>
          <w:gallery w:val="placeholder"/>
        </w:category>
        <w:types>
          <w:type w:val="bbPlcHdr"/>
        </w:types>
        <w:behaviors>
          <w:behavior w:val="content"/>
        </w:behaviors>
        <w:guid w:val="{E8F7F9B8-417F-4FEB-9703-3F3BE2BE4630}"/>
      </w:docPartPr>
      <w:docPartBody>
        <w:p w:rsidR="006B416D" w:rsidRDefault="00864B25">
          <w:r w:rsidRPr="003C5F3B">
            <w:rPr>
              <w:rStyle w:val="PlaceholderText"/>
              <w:color w:val="BFBFBF" w:themeColor="background1" w:themeShade="BF"/>
              <w:sz w:val="20"/>
            </w:rPr>
            <w:t>Consumer Comments</w:t>
          </w:r>
        </w:p>
      </w:docPartBody>
    </w:docPart>
    <w:docPart>
      <w:docPartPr>
        <w:name w:val="686C5B5314E6464CB2260C4EEDE070D1"/>
        <w:category>
          <w:name w:val="General"/>
          <w:gallery w:val="placeholder"/>
        </w:category>
        <w:types>
          <w:type w:val="bbPlcHdr"/>
        </w:types>
        <w:behaviors>
          <w:behavior w:val="content"/>
        </w:behaviors>
        <w:guid w:val="{DB4FA912-F338-4ED8-9ED4-8A908B480765}"/>
      </w:docPartPr>
      <w:docPartBody>
        <w:p w:rsidR="006B416D" w:rsidRDefault="00864B25">
          <w:r w:rsidRPr="003C5F3B">
            <w:rPr>
              <w:rStyle w:val="PlaceholderText"/>
              <w:color w:val="BFBFBF" w:themeColor="background1" w:themeShade="BF"/>
              <w:sz w:val="20"/>
            </w:rPr>
            <w:t>Diagnosis(es)</w:t>
          </w:r>
        </w:p>
      </w:docPartBody>
    </w:docPart>
    <w:docPart>
      <w:docPartPr>
        <w:name w:val="2C6ECBC1A0224DAD9B01525C82E6F91B"/>
        <w:category>
          <w:name w:val="General"/>
          <w:gallery w:val="placeholder"/>
        </w:category>
        <w:types>
          <w:type w:val="bbPlcHdr"/>
        </w:types>
        <w:behaviors>
          <w:behavior w:val="content"/>
        </w:behaviors>
        <w:guid w:val="{0C5D6048-FC47-4DFD-9131-F9416EE2AE7A}"/>
      </w:docPartPr>
      <w:docPartBody>
        <w:p w:rsidR="006B416D" w:rsidRDefault="00864B25">
          <w:r w:rsidRPr="003C5F3B">
            <w:rPr>
              <w:rStyle w:val="PlaceholderText"/>
              <w:color w:val="BFBFBF" w:themeColor="background1" w:themeShade="BF"/>
              <w:sz w:val="20"/>
            </w:rPr>
            <w:t>Consumer Comments</w:t>
          </w:r>
        </w:p>
      </w:docPartBody>
    </w:docPart>
    <w:docPart>
      <w:docPartPr>
        <w:name w:val="1B982DD680044370A2831EB18418E2E1"/>
        <w:category>
          <w:name w:val="General"/>
          <w:gallery w:val="placeholder"/>
        </w:category>
        <w:types>
          <w:type w:val="bbPlcHdr"/>
        </w:types>
        <w:behaviors>
          <w:behavior w:val="content"/>
        </w:behaviors>
        <w:guid w:val="{4652E238-3BDB-4557-ABEE-227BA1D96327}"/>
      </w:docPartPr>
      <w:docPartBody>
        <w:p w:rsidR="006B416D" w:rsidRDefault="00864B25">
          <w:r w:rsidRPr="003C5F3B">
            <w:rPr>
              <w:rStyle w:val="PlaceholderText"/>
              <w:color w:val="BFBFBF" w:themeColor="background1" w:themeShade="BF"/>
              <w:sz w:val="20"/>
            </w:rPr>
            <w:t>Consumer Comments</w:t>
          </w:r>
        </w:p>
      </w:docPartBody>
    </w:docPart>
    <w:docPart>
      <w:docPartPr>
        <w:name w:val="88C8178E2C61488DAD7E26C2EC7CBAF3"/>
        <w:category>
          <w:name w:val="General"/>
          <w:gallery w:val="placeholder"/>
        </w:category>
        <w:types>
          <w:type w:val="bbPlcHdr"/>
        </w:types>
        <w:behaviors>
          <w:behavior w:val="content"/>
        </w:behaviors>
        <w:guid w:val="{7505C2AB-B39C-4942-B07F-2EE1E3AB15C5}"/>
      </w:docPartPr>
      <w:docPartBody>
        <w:p w:rsidR="006B416D" w:rsidRDefault="00864B25">
          <w:r w:rsidRPr="003C5F3B">
            <w:rPr>
              <w:rStyle w:val="PlaceholderText"/>
              <w:color w:val="BFBFBF" w:themeColor="background1" w:themeShade="BF"/>
              <w:sz w:val="20"/>
            </w:rPr>
            <w:t>Consumer Comments</w:t>
          </w:r>
        </w:p>
      </w:docPartBody>
    </w:docPart>
    <w:docPart>
      <w:docPartPr>
        <w:name w:val="469E9CEC1DC04AD6854FF732A8BF336D"/>
        <w:category>
          <w:name w:val="General"/>
          <w:gallery w:val="placeholder"/>
        </w:category>
        <w:types>
          <w:type w:val="bbPlcHdr"/>
        </w:types>
        <w:behaviors>
          <w:behavior w:val="content"/>
        </w:behaviors>
        <w:guid w:val="{0F1CBC96-9DB1-42FD-9765-14D2B9E6691A}"/>
      </w:docPartPr>
      <w:docPartBody>
        <w:p w:rsidR="006B416D" w:rsidRDefault="00864B25">
          <w:r w:rsidRPr="003C5F3B">
            <w:rPr>
              <w:rStyle w:val="PlaceholderText"/>
              <w:color w:val="BFBFBF" w:themeColor="background1" w:themeShade="BF"/>
              <w:sz w:val="20"/>
            </w:rPr>
            <w:t>Consumer Comments</w:t>
          </w:r>
        </w:p>
      </w:docPartBody>
    </w:docPart>
    <w:docPart>
      <w:docPartPr>
        <w:name w:val="1BF54AAEF4474AB09D3C6F3531D3EC9D"/>
        <w:category>
          <w:name w:val="General"/>
          <w:gallery w:val="placeholder"/>
        </w:category>
        <w:types>
          <w:type w:val="bbPlcHdr"/>
        </w:types>
        <w:behaviors>
          <w:behavior w:val="content"/>
        </w:behaviors>
        <w:guid w:val="{7B62F547-1771-4CDB-824A-59FC55119116}"/>
      </w:docPartPr>
      <w:docPartBody>
        <w:p w:rsidR="006B416D" w:rsidRDefault="00864B25">
          <w:r w:rsidRPr="003C5F3B">
            <w:rPr>
              <w:rStyle w:val="PlaceholderText"/>
              <w:color w:val="BFBFBF" w:themeColor="background1" w:themeShade="BF"/>
              <w:sz w:val="20"/>
            </w:rPr>
            <w:t>Consumer Comments</w:t>
          </w:r>
        </w:p>
      </w:docPartBody>
    </w:docPart>
    <w:docPart>
      <w:docPartPr>
        <w:name w:val="92EE423D370847D2989D0820E4CC49D4"/>
        <w:category>
          <w:name w:val="General"/>
          <w:gallery w:val="placeholder"/>
        </w:category>
        <w:types>
          <w:type w:val="bbPlcHdr"/>
        </w:types>
        <w:behaviors>
          <w:behavior w:val="content"/>
        </w:behaviors>
        <w:guid w:val="{9A446C5E-1772-475B-B250-ACEE28336831}"/>
      </w:docPartPr>
      <w:docPartBody>
        <w:p w:rsidR="006B416D" w:rsidRDefault="00864B25">
          <w:r w:rsidRPr="003C5F3B">
            <w:rPr>
              <w:rStyle w:val="PlaceholderText"/>
              <w:color w:val="BFBFBF" w:themeColor="background1" w:themeShade="BF"/>
              <w:sz w:val="20"/>
            </w:rPr>
            <w:t>Consumer Comments</w:t>
          </w:r>
        </w:p>
      </w:docPartBody>
    </w:docPart>
    <w:docPart>
      <w:docPartPr>
        <w:name w:val="B954B5ABFA644F0C8B7EFC6D7B42FA78"/>
        <w:category>
          <w:name w:val="General"/>
          <w:gallery w:val="placeholder"/>
        </w:category>
        <w:types>
          <w:type w:val="bbPlcHdr"/>
        </w:types>
        <w:behaviors>
          <w:behavior w:val="content"/>
        </w:behaviors>
        <w:guid w:val="{B0C20F97-767C-4CD9-A834-054C00CBF80A}"/>
      </w:docPartPr>
      <w:docPartBody>
        <w:p w:rsidR="006B416D" w:rsidRDefault="00864B25">
          <w:r w:rsidRPr="003C5F3B">
            <w:rPr>
              <w:rStyle w:val="PlaceholderText"/>
              <w:color w:val="BFBFBF" w:themeColor="background1" w:themeShade="BF"/>
              <w:sz w:val="20"/>
            </w:rPr>
            <w:t>Consumer Comments</w:t>
          </w:r>
        </w:p>
      </w:docPartBody>
    </w:docPart>
    <w:docPart>
      <w:docPartPr>
        <w:name w:val="2C0B463C498548F2944FB0739EE2D31E"/>
        <w:category>
          <w:name w:val="General"/>
          <w:gallery w:val="placeholder"/>
        </w:category>
        <w:types>
          <w:type w:val="bbPlcHdr"/>
        </w:types>
        <w:behaviors>
          <w:behavior w:val="content"/>
        </w:behaviors>
        <w:guid w:val="{855DAA38-3594-4F84-8245-EC81EA0F55C6}"/>
      </w:docPartPr>
      <w:docPartBody>
        <w:p w:rsidR="006B416D" w:rsidRDefault="00864B25">
          <w:r w:rsidRPr="003C5F3B">
            <w:rPr>
              <w:rStyle w:val="PlaceholderText"/>
              <w:color w:val="BFBFBF" w:themeColor="background1" w:themeShade="BF"/>
              <w:sz w:val="20"/>
            </w:rPr>
            <w:t>Name/Dose/Frequency</w:t>
          </w:r>
        </w:p>
      </w:docPartBody>
    </w:docPart>
    <w:docPart>
      <w:docPartPr>
        <w:name w:val="A4F740CC7E7A4D7B9DD3E79E139EB9E0"/>
        <w:category>
          <w:name w:val="General"/>
          <w:gallery w:val="placeholder"/>
        </w:category>
        <w:types>
          <w:type w:val="bbPlcHdr"/>
        </w:types>
        <w:behaviors>
          <w:behavior w:val="content"/>
        </w:behaviors>
        <w:guid w:val="{475E5910-CE60-40BC-A37A-2A27A8B4DB3D}"/>
      </w:docPartPr>
      <w:docPartBody>
        <w:p w:rsidR="006B416D" w:rsidRDefault="00864B25">
          <w:r w:rsidRPr="003C5F3B">
            <w:rPr>
              <w:rStyle w:val="PlaceholderText"/>
              <w:color w:val="BFBFBF" w:themeColor="background1" w:themeShade="BF"/>
              <w:sz w:val="20"/>
            </w:rPr>
            <w:t>Prescribing Physician</w:t>
          </w:r>
        </w:p>
      </w:docPartBody>
    </w:docPart>
    <w:docPart>
      <w:docPartPr>
        <w:name w:val="F2D170DC3A654226806AD4FEC1793929"/>
        <w:category>
          <w:name w:val="General"/>
          <w:gallery w:val="placeholder"/>
        </w:category>
        <w:types>
          <w:type w:val="bbPlcHdr"/>
        </w:types>
        <w:behaviors>
          <w:behavior w:val="content"/>
        </w:behaviors>
        <w:guid w:val="{FF063394-71DB-4BCB-9E95-07A89FA63612}"/>
      </w:docPartPr>
      <w:docPartBody>
        <w:p w:rsidR="006B416D" w:rsidRDefault="00864B25">
          <w:r w:rsidRPr="003C5F3B">
            <w:rPr>
              <w:rStyle w:val="PlaceholderText"/>
              <w:color w:val="BFBFBF" w:themeColor="background1" w:themeShade="BF"/>
              <w:sz w:val="20"/>
            </w:rPr>
            <w:t>Purpose</w:t>
          </w:r>
        </w:p>
      </w:docPartBody>
    </w:docPart>
    <w:docPart>
      <w:docPartPr>
        <w:name w:val="BB0D6D174CA54FAB88F328502C670A2D"/>
        <w:category>
          <w:name w:val="General"/>
          <w:gallery w:val="placeholder"/>
        </w:category>
        <w:types>
          <w:type w:val="bbPlcHdr"/>
        </w:types>
        <w:behaviors>
          <w:behavior w:val="content"/>
        </w:behaviors>
        <w:guid w:val="{2C8ACB13-138B-4CAC-9A11-026C5AC00F8C}"/>
      </w:docPartPr>
      <w:docPartBody>
        <w:p w:rsidR="006B416D" w:rsidRDefault="00864B25">
          <w:r w:rsidRPr="003C5F3B">
            <w:rPr>
              <w:rStyle w:val="PlaceholderText"/>
              <w:color w:val="BFBFBF" w:themeColor="background1" w:themeShade="BF"/>
              <w:sz w:val="20"/>
            </w:rPr>
            <w:t>Route of Administration</w:t>
          </w:r>
        </w:p>
      </w:docPartBody>
    </w:docPart>
    <w:docPart>
      <w:docPartPr>
        <w:name w:val="3D2CF6028A9B422DBE1CD1BD6E3C47B2"/>
        <w:category>
          <w:name w:val="General"/>
          <w:gallery w:val="placeholder"/>
        </w:category>
        <w:types>
          <w:type w:val="bbPlcHdr"/>
        </w:types>
        <w:behaviors>
          <w:behavior w:val="content"/>
        </w:behaviors>
        <w:guid w:val="{0F3A7C71-84D8-45CC-AE43-1BE00DCFB79E}"/>
      </w:docPartPr>
      <w:docPartBody>
        <w:p w:rsidR="006B416D" w:rsidRDefault="00864B25">
          <w:r w:rsidRPr="003C5F3B">
            <w:rPr>
              <w:rStyle w:val="PlaceholderText"/>
              <w:color w:val="BFBFBF" w:themeColor="background1" w:themeShade="BF"/>
              <w:sz w:val="20"/>
            </w:rPr>
            <w:t>Date medication is to be stopped</w:t>
          </w:r>
        </w:p>
      </w:docPartBody>
    </w:docPart>
    <w:docPart>
      <w:docPartPr>
        <w:name w:val="79C9B55559EC4A64ACCD72FDDD55BD2C"/>
        <w:category>
          <w:name w:val="General"/>
          <w:gallery w:val="placeholder"/>
        </w:category>
        <w:types>
          <w:type w:val="bbPlcHdr"/>
        </w:types>
        <w:behaviors>
          <w:behavior w:val="content"/>
        </w:behaviors>
        <w:guid w:val="{5558623E-A164-4E93-AA0A-690D72345A96}"/>
      </w:docPartPr>
      <w:docPartBody>
        <w:p w:rsidR="006B416D" w:rsidRDefault="00864B25">
          <w:r w:rsidRPr="003C5F3B">
            <w:rPr>
              <w:rStyle w:val="PlaceholderText"/>
              <w:color w:val="BFBFBF" w:themeColor="background1" w:themeShade="BF"/>
              <w:sz w:val="20"/>
            </w:rPr>
            <w:t>Consumer perspective on effectiveness, side effects, any issues, etc.</w:t>
          </w:r>
        </w:p>
      </w:docPartBody>
    </w:docPart>
    <w:docPart>
      <w:docPartPr>
        <w:name w:val="2ECA8AB151A34F0AA42562284D6D2859"/>
        <w:category>
          <w:name w:val="General"/>
          <w:gallery w:val="placeholder"/>
        </w:category>
        <w:types>
          <w:type w:val="bbPlcHdr"/>
        </w:types>
        <w:behaviors>
          <w:behavior w:val="content"/>
        </w:behaviors>
        <w:guid w:val="{163CDCBD-EA45-4450-BEC9-019405DBA192}"/>
      </w:docPartPr>
      <w:docPartBody>
        <w:p w:rsidR="006B416D" w:rsidRDefault="00864B25">
          <w:r w:rsidRPr="003C5F3B">
            <w:rPr>
              <w:rStyle w:val="PlaceholderText"/>
              <w:color w:val="BFBFBF" w:themeColor="background1" w:themeShade="BF"/>
              <w:sz w:val="20"/>
            </w:rPr>
            <w:t>Name/Dose/Frequency</w:t>
          </w:r>
        </w:p>
      </w:docPartBody>
    </w:docPart>
    <w:docPart>
      <w:docPartPr>
        <w:name w:val="F5D353E536C44E62814E1C74222314B0"/>
        <w:category>
          <w:name w:val="General"/>
          <w:gallery w:val="placeholder"/>
        </w:category>
        <w:types>
          <w:type w:val="bbPlcHdr"/>
        </w:types>
        <w:behaviors>
          <w:behavior w:val="content"/>
        </w:behaviors>
        <w:guid w:val="{01857DF2-3D2A-47A6-93C2-95543D6888DF}"/>
      </w:docPartPr>
      <w:docPartBody>
        <w:p w:rsidR="006B416D" w:rsidRDefault="00864B25">
          <w:r w:rsidRPr="003C5F3B">
            <w:rPr>
              <w:rStyle w:val="PlaceholderText"/>
              <w:color w:val="BFBFBF" w:themeColor="background1" w:themeShade="BF"/>
              <w:sz w:val="20"/>
            </w:rPr>
            <w:t>Name/Dose/Frequency</w:t>
          </w:r>
        </w:p>
      </w:docPartBody>
    </w:docPart>
    <w:docPart>
      <w:docPartPr>
        <w:name w:val="3F2C5D996C8F45D38E88496E22792598"/>
        <w:category>
          <w:name w:val="General"/>
          <w:gallery w:val="placeholder"/>
        </w:category>
        <w:types>
          <w:type w:val="bbPlcHdr"/>
        </w:types>
        <w:behaviors>
          <w:behavior w:val="content"/>
        </w:behaviors>
        <w:guid w:val="{32C93C50-FAB0-42DC-863F-90BB5F01632A}"/>
      </w:docPartPr>
      <w:docPartBody>
        <w:p w:rsidR="006B416D" w:rsidRDefault="00864B25">
          <w:r w:rsidRPr="003C5F3B">
            <w:rPr>
              <w:rStyle w:val="PlaceholderText"/>
              <w:color w:val="BFBFBF" w:themeColor="background1" w:themeShade="BF"/>
              <w:sz w:val="20"/>
            </w:rPr>
            <w:t>Name/Dose/Frequency</w:t>
          </w:r>
        </w:p>
      </w:docPartBody>
    </w:docPart>
    <w:docPart>
      <w:docPartPr>
        <w:name w:val="50C12069459D43C0A7322BA0297BE3D8"/>
        <w:category>
          <w:name w:val="General"/>
          <w:gallery w:val="placeholder"/>
        </w:category>
        <w:types>
          <w:type w:val="bbPlcHdr"/>
        </w:types>
        <w:behaviors>
          <w:behavior w:val="content"/>
        </w:behaviors>
        <w:guid w:val="{BED86619-1B28-4DB3-8BEC-71AEDDA023FD}"/>
      </w:docPartPr>
      <w:docPartBody>
        <w:p w:rsidR="006B416D" w:rsidRDefault="00864B25">
          <w:r w:rsidRPr="003C5F3B">
            <w:rPr>
              <w:rStyle w:val="PlaceholderText"/>
              <w:color w:val="BFBFBF" w:themeColor="background1" w:themeShade="BF"/>
              <w:sz w:val="20"/>
            </w:rPr>
            <w:t>Prescribing Physician</w:t>
          </w:r>
        </w:p>
      </w:docPartBody>
    </w:docPart>
    <w:docPart>
      <w:docPartPr>
        <w:name w:val="D361DDE7A6CB48409A7EC3C66F9C1EEB"/>
        <w:category>
          <w:name w:val="General"/>
          <w:gallery w:val="placeholder"/>
        </w:category>
        <w:types>
          <w:type w:val="bbPlcHdr"/>
        </w:types>
        <w:behaviors>
          <w:behavior w:val="content"/>
        </w:behaviors>
        <w:guid w:val="{7E9B79B3-1B3D-4840-9E0D-F2F44EB92FE7}"/>
      </w:docPartPr>
      <w:docPartBody>
        <w:p w:rsidR="006B416D" w:rsidRDefault="00864B25">
          <w:r w:rsidRPr="003C5F3B">
            <w:rPr>
              <w:rStyle w:val="PlaceholderText"/>
              <w:color w:val="BFBFBF" w:themeColor="background1" w:themeShade="BF"/>
              <w:sz w:val="20"/>
            </w:rPr>
            <w:t>Prescribing Physician</w:t>
          </w:r>
        </w:p>
      </w:docPartBody>
    </w:docPart>
    <w:docPart>
      <w:docPartPr>
        <w:name w:val="9B8ED1E777A3477B92C3681990029A4C"/>
        <w:category>
          <w:name w:val="General"/>
          <w:gallery w:val="placeholder"/>
        </w:category>
        <w:types>
          <w:type w:val="bbPlcHdr"/>
        </w:types>
        <w:behaviors>
          <w:behavior w:val="content"/>
        </w:behaviors>
        <w:guid w:val="{AAC88D88-838F-49FF-808F-F57295137B5A}"/>
      </w:docPartPr>
      <w:docPartBody>
        <w:p w:rsidR="006B416D" w:rsidRDefault="00864B25">
          <w:r w:rsidRPr="003C5F3B">
            <w:rPr>
              <w:rStyle w:val="PlaceholderText"/>
              <w:color w:val="BFBFBF" w:themeColor="background1" w:themeShade="BF"/>
              <w:sz w:val="20"/>
            </w:rPr>
            <w:t>Prescribing Physician</w:t>
          </w:r>
        </w:p>
      </w:docPartBody>
    </w:docPart>
    <w:docPart>
      <w:docPartPr>
        <w:name w:val="A72BA497614041809C3DF9420EC12D2A"/>
        <w:category>
          <w:name w:val="General"/>
          <w:gallery w:val="placeholder"/>
        </w:category>
        <w:types>
          <w:type w:val="bbPlcHdr"/>
        </w:types>
        <w:behaviors>
          <w:behavior w:val="content"/>
        </w:behaviors>
        <w:guid w:val="{18899886-F725-470A-BA95-01BEA39E786E}"/>
      </w:docPartPr>
      <w:docPartBody>
        <w:p w:rsidR="006B416D" w:rsidRDefault="00864B25">
          <w:r w:rsidRPr="003C5F3B">
            <w:rPr>
              <w:rStyle w:val="PlaceholderText"/>
              <w:color w:val="BFBFBF" w:themeColor="background1" w:themeShade="BF"/>
              <w:sz w:val="20"/>
            </w:rPr>
            <w:t>Purpose</w:t>
          </w:r>
        </w:p>
      </w:docPartBody>
    </w:docPart>
    <w:docPart>
      <w:docPartPr>
        <w:name w:val="DF163A437FD74E5CA08BA190413EE5ED"/>
        <w:category>
          <w:name w:val="General"/>
          <w:gallery w:val="placeholder"/>
        </w:category>
        <w:types>
          <w:type w:val="bbPlcHdr"/>
        </w:types>
        <w:behaviors>
          <w:behavior w:val="content"/>
        </w:behaviors>
        <w:guid w:val="{596B3D5E-57C9-409D-8D1A-BE89C18A924D}"/>
      </w:docPartPr>
      <w:docPartBody>
        <w:p w:rsidR="006B416D" w:rsidRDefault="00864B25">
          <w:r w:rsidRPr="003C5F3B">
            <w:rPr>
              <w:rStyle w:val="PlaceholderText"/>
              <w:color w:val="BFBFBF" w:themeColor="background1" w:themeShade="BF"/>
              <w:sz w:val="20"/>
            </w:rPr>
            <w:t>Purpose</w:t>
          </w:r>
        </w:p>
      </w:docPartBody>
    </w:docPart>
    <w:docPart>
      <w:docPartPr>
        <w:name w:val="1F8EB167CE694F3F9EB47FD82C686681"/>
        <w:category>
          <w:name w:val="General"/>
          <w:gallery w:val="placeholder"/>
        </w:category>
        <w:types>
          <w:type w:val="bbPlcHdr"/>
        </w:types>
        <w:behaviors>
          <w:behavior w:val="content"/>
        </w:behaviors>
        <w:guid w:val="{CBD3CE15-C440-4FB4-B1B3-581EAFF30A69}"/>
      </w:docPartPr>
      <w:docPartBody>
        <w:p w:rsidR="006B416D" w:rsidRDefault="00864B25">
          <w:r w:rsidRPr="003C5F3B">
            <w:rPr>
              <w:rStyle w:val="PlaceholderText"/>
              <w:color w:val="BFBFBF" w:themeColor="background1" w:themeShade="BF"/>
              <w:sz w:val="20"/>
            </w:rPr>
            <w:t>Purpose</w:t>
          </w:r>
        </w:p>
      </w:docPartBody>
    </w:docPart>
    <w:docPart>
      <w:docPartPr>
        <w:name w:val="E7D6F89851BF4B499EDA0122E97FB1F1"/>
        <w:category>
          <w:name w:val="General"/>
          <w:gallery w:val="placeholder"/>
        </w:category>
        <w:types>
          <w:type w:val="bbPlcHdr"/>
        </w:types>
        <w:behaviors>
          <w:behavior w:val="content"/>
        </w:behaviors>
        <w:guid w:val="{69816C97-AE8C-4690-817E-63CC558B1CF2}"/>
      </w:docPartPr>
      <w:docPartBody>
        <w:p w:rsidR="006B416D" w:rsidRDefault="00864B25">
          <w:r w:rsidRPr="003C5F3B">
            <w:rPr>
              <w:rStyle w:val="PlaceholderText"/>
              <w:color w:val="BFBFBF" w:themeColor="background1" w:themeShade="BF"/>
              <w:sz w:val="20"/>
            </w:rPr>
            <w:t>Route of Administration</w:t>
          </w:r>
        </w:p>
      </w:docPartBody>
    </w:docPart>
    <w:docPart>
      <w:docPartPr>
        <w:name w:val="A6A90C640B294F518A868448F3948D82"/>
        <w:category>
          <w:name w:val="General"/>
          <w:gallery w:val="placeholder"/>
        </w:category>
        <w:types>
          <w:type w:val="bbPlcHdr"/>
        </w:types>
        <w:behaviors>
          <w:behavior w:val="content"/>
        </w:behaviors>
        <w:guid w:val="{49B5D1AE-732A-477D-A73F-820FC9A6173C}"/>
      </w:docPartPr>
      <w:docPartBody>
        <w:p w:rsidR="006B416D" w:rsidRDefault="00864B25">
          <w:r w:rsidRPr="003C5F3B">
            <w:rPr>
              <w:rStyle w:val="PlaceholderText"/>
              <w:color w:val="BFBFBF" w:themeColor="background1" w:themeShade="BF"/>
              <w:sz w:val="20"/>
            </w:rPr>
            <w:t>Route of Administration</w:t>
          </w:r>
        </w:p>
      </w:docPartBody>
    </w:docPart>
    <w:docPart>
      <w:docPartPr>
        <w:name w:val="92DE80F061A941399FFEC1F0D95D0399"/>
        <w:category>
          <w:name w:val="General"/>
          <w:gallery w:val="placeholder"/>
        </w:category>
        <w:types>
          <w:type w:val="bbPlcHdr"/>
        </w:types>
        <w:behaviors>
          <w:behavior w:val="content"/>
        </w:behaviors>
        <w:guid w:val="{88FE972A-9FB7-4E55-AAE7-42F7731CA4B7}"/>
      </w:docPartPr>
      <w:docPartBody>
        <w:p w:rsidR="006B416D" w:rsidRDefault="00864B25">
          <w:r w:rsidRPr="003C5F3B">
            <w:rPr>
              <w:rStyle w:val="PlaceholderText"/>
              <w:color w:val="BFBFBF" w:themeColor="background1" w:themeShade="BF"/>
              <w:sz w:val="20"/>
            </w:rPr>
            <w:t>Route of Administration</w:t>
          </w:r>
        </w:p>
      </w:docPartBody>
    </w:docPart>
    <w:docPart>
      <w:docPartPr>
        <w:name w:val="E19E07FF249A41C49698AD1DA99ADAB9"/>
        <w:category>
          <w:name w:val="General"/>
          <w:gallery w:val="placeholder"/>
        </w:category>
        <w:types>
          <w:type w:val="bbPlcHdr"/>
        </w:types>
        <w:behaviors>
          <w:behavior w:val="content"/>
        </w:behaviors>
        <w:guid w:val="{1527C18D-A897-45EE-90B4-AFCC6A7B7938}"/>
      </w:docPartPr>
      <w:docPartBody>
        <w:p w:rsidR="006B416D" w:rsidRDefault="00864B25">
          <w:r w:rsidRPr="003C5F3B">
            <w:rPr>
              <w:rStyle w:val="PlaceholderText"/>
              <w:color w:val="BFBFBF" w:themeColor="background1" w:themeShade="BF"/>
              <w:sz w:val="20"/>
            </w:rPr>
            <w:t>Date medication is to be stopped</w:t>
          </w:r>
        </w:p>
      </w:docPartBody>
    </w:docPart>
    <w:docPart>
      <w:docPartPr>
        <w:name w:val="24CB05D356EE44F293D1FC87C878AE7D"/>
        <w:category>
          <w:name w:val="General"/>
          <w:gallery w:val="placeholder"/>
        </w:category>
        <w:types>
          <w:type w:val="bbPlcHdr"/>
        </w:types>
        <w:behaviors>
          <w:behavior w:val="content"/>
        </w:behaviors>
        <w:guid w:val="{BEFF87CA-CCC5-4A01-B709-97F92EA3C1F0}"/>
      </w:docPartPr>
      <w:docPartBody>
        <w:p w:rsidR="006B416D" w:rsidRDefault="00864B25">
          <w:r w:rsidRPr="003C5F3B">
            <w:rPr>
              <w:rStyle w:val="PlaceholderText"/>
              <w:color w:val="BFBFBF" w:themeColor="background1" w:themeShade="BF"/>
              <w:sz w:val="20"/>
            </w:rPr>
            <w:t>Date medication is to be stopped</w:t>
          </w:r>
        </w:p>
      </w:docPartBody>
    </w:docPart>
    <w:docPart>
      <w:docPartPr>
        <w:name w:val="33C4AE6C82574B9D92D7615D57EEE5DC"/>
        <w:category>
          <w:name w:val="General"/>
          <w:gallery w:val="placeholder"/>
        </w:category>
        <w:types>
          <w:type w:val="bbPlcHdr"/>
        </w:types>
        <w:behaviors>
          <w:behavior w:val="content"/>
        </w:behaviors>
        <w:guid w:val="{BAC70DC8-0ED0-492F-9F28-A8600A649FE0}"/>
      </w:docPartPr>
      <w:docPartBody>
        <w:p w:rsidR="006B416D" w:rsidRDefault="00864B25">
          <w:r w:rsidRPr="003C5F3B">
            <w:rPr>
              <w:rStyle w:val="PlaceholderText"/>
              <w:color w:val="BFBFBF" w:themeColor="background1" w:themeShade="BF"/>
              <w:sz w:val="20"/>
            </w:rPr>
            <w:t>Date medication is to be stopped</w:t>
          </w:r>
        </w:p>
      </w:docPartBody>
    </w:docPart>
    <w:docPart>
      <w:docPartPr>
        <w:name w:val="C2CED446B46A410C8F087552DC6D9560"/>
        <w:category>
          <w:name w:val="General"/>
          <w:gallery w:val="placeholder"/>
        </w:category>
        <w:types>
          <w:type w:val="bbPlcHdr"/>
        </w:types>
        <w:behaviors>
          <w:behavior w:val="content"/>
        </w:behaviors>
        <w:guid w:val="{E39ABBC3-4675-4B38-965A-3E261EC3E981}"/>
      </w:docPartPr>
      <w:docPartBody>
        <w:p w:rsidR="006B416D" w:rsidRDefault="00864B25">
          <w:r w:rsidRPr="003C5F3B">
            <w:rPr>
              <w:rStyle w:val="PlaceholderText"/>
              <w:color w:val="BFBFBF" w:themeColor="background1" w:themeShade="BF"/>
              <w:sz w:val="20"/>
            </w:rPr>
            <w:t>Consumer perspective on effectiveness, side effects, any issues, etc.</w:t>
          </w:r>
        </w:p>
      </w:docPartBody>
    </w:docPart>
    <w:docPart>
      <w:docPartPr>
        <w:name w:val="8E07398D9DBA4F1696C5C9FCB0D462C8"/>
        <w:category>
          <w:name w:val="General"/>
          <w:gallery w:val="placeholder"/>
        </w:category>
        <w:types>
          <w:type w:val="bbPlcHdr"/>
        </w:types>
        <w:behaviors>
          <w:behavior w:val="content"/>
        </w:behaviors>
        <w:guid w:val="{971BFB33-B94A-4B11-A3E1-4362D74E6C42}"/>
      </w:docPartPr>
      <w:docPartBody>
        <w:p w:rsidR="006B416D" w:rsidRDefault="00864B25">
          <w:r w:rsidRPr="003C5F3B">
            <w:rPr>
              <w:rStyle w:val="PlaceholderText"/>
              <w:color w:val="BFBFBF" w:themeColor="background1" w:themeShade="BF"/>
              <w:sz w:val="20"/>
            </w:rPr>
            <w:t>Consumer perspective on effectiveness, side effects, any issues, etc.</w:t>
          </w:r>
        </w:p>
      </w:docPartBody>
    </w:docPart>
    <w:docPart>
      <w:docPartPr>
        <w:name w:val="82EEA549B2E747A695AF566A92790C27"/>
        <w:category>
          <w:name w:val="General"/>
          <w:gallery w:val="placeholder"/>
        </w:category>
        <w:types>
          <w:type w:val="bbPlcHdr"/>
        </w:types>
        <w:behaviors>
          <w:behavior w:val="content"/>
        </w:behaviors>
        <w:guid w:val="{7773A7CC-9282-46CE-98B0-D00F492F3B14}"/>
      </w:docPartPr>
      <w:docPartBody>
        <w:p w:rsidR="006B416D" w:rsidRDefault="00864B25">
          <w:r w:rsidRPr="003C5F3B">
            <w:rPr>
              <w:rStyle w:val="PlaceholderText"/>
              <w:color w:val="BFBFBF" w:themeColor="background1" w:themeShade="BF"/>
              <w:sz w:val="20"/>
            </w:rPr>
            <w:t>Consumer perspective on effectiveness, side effects, any issues, etc.</w:t>
          </w:r>
        </w:p>
      </w:docPartBody>
    </w:docPart>
    <w:docPart>
      <w:docPartPr>
        <w:name w:val="AC328F80D6D6452CA8F9CC14BC67E0E7"/>
        <w:category>
          <w:name w:val="General"/>
          <w:gallery w:val="placeholder"/>
        </w:category>
        <w:types>
          <w:type w:val="bbPlcHdr"/>
        </w:types>
        <w:behaviors>
          <w:behavior w:val="content"/>
        </w:behaviors>
        <w:guid w:val="{C278D4C4-D08C-49E1-B90A-72A3788EC1F7}"/>
      </w:docPartPr>
      <w:docPartBody>
        <w:p w:rsidR="006B416D" w:rsidRDefault="00864B25">
          <w:r w:rsidRPr="003C5F3B">
            <w:rPr>
              <w:rStyle w:val="PlaceholderText"/>
              <w:color w:val="BFBFBF" w:themeColor="background1" w:themeShade="BF"/>
              <w:sz w:val="20"/>
            </w:rPr>
            <w:t>Name/Dose/Frequency</w:t>
          </w:r>
        </w:p>
      </w:docPartBody>
    </w:docPart>
    <w:docPart>
      <w:docPartPr>
        <w:name w:val="3B17F4A48F364CCAB88B101D9A678C3A"/>
        <w:category>
          <w:name w:val="General"/>
          <w:gallery w:val="placeholder"/>
        </w:category>
        <w:types>
          <w:type w:val="bbPlcHdr"/>
        </w:types>
        <w:behaviors>
          <w:behavior w:val="content"/>
        </w:behaviors>
        <w:guid w:val="{94EF98B8-9FC8-4ED8-A143-C6F540C2457B}"/>
      </w:docPartPr>
      <w:docPartBody>
        <w:p w:rsidR="006B416D" w:rsidRDefault="00864B25">
          <w:r w:rsidRPr="003C5F3B">
            <w:rPr>
              <w:rStyle w:val="PlaceholderText"/>
              <w:color w:val="BFBFBF" w:themeColor="background1" w:themeShade="BF"/>
              <w:sz w:val="20"/>
            </w:rPr>
            <w:t>Purpose, effectiveness, side effects, how long taken, any issues, etc.</w:t>
          </w:r>
        </w:p>
      </w:docPartBody>
    </w:docPart>
    <w:docPart>
      <w:docPartPr>
        <w:name w:val="712BB72584DC41079142BBE22CA76DF5"/>
        <w:category>
          <w:name w:val="General"/>
          <w:gallery w:val="placeholder"/>
        </w:category>
        <w:types>
          <w:type w:val="bbPlcHdr"/>
        </w:types>
        <w:behaviors>
          <w:behavior w:val="content"/>
        </w:behaviors>
        <w:guid w:val="{1339B40B-3C96-4698-A6C9-F2CD3FCC0A89}"/>
      </w:docPartPr>
      <w:docPartBody>
        <w:p w:rsidR="006B416D" w:rsidRDefault="00864B25">
          <w:r w:rsidRPr="003C5F3B">
            <w:rPr>
              <w:rStyle w:val="PlaceholderText"/>
              <w:color w:val="BFBFBF" w:themeColor="background1" w:themeShade="BF"/>
              <w:sz w:val="20"/>
            </w:rPr>
            <w:t>Name/Dose/Frequency</w:t>
          </w:r>
        </w:p>
      </w:docPartBody>
    </w:docPart>
    <w:docPart>
      <w:docPartPr>
        <w:name w:val="6FBC9E9B584A432387C08579A5115455"/>
        <w:category>
          <w:name w:val="General"/>
          <w:gallery w:val="placeholder"/>
        </w:category>
        <w:types>
          <w:type w:val="bbPlcHdr"/>
        </w:types>
        <w:behaviors>
          <w:behavior w:val="content"/>
        </w:behaviors>
        <w:guid w:val="{1F779339-D5E5-4756-891F-45728078E6A0}"/>
      </w:docPartPr>
      <w:docPartBody>
        <w:p w:rsidR="006B416D" w:rsidRDefault="00864B25">
          <w:r w:rsidRPr="003C5F3B">
            <w:rPr>
              <w:rStyle w:val="PlaceholderText"/>
              <w:color w:val="BFBFBF" w:themeColor="background1" w:themeShade="BF"/>
              <w:sz w:val="20"/>
            </w:rPr>
            <w:t>Name/Dose/Frequency</w:t>
          </w:r>
        </w:p>
      </w:docPartBody>
    </w:docPart>
    <w:docPart>
      <w:docPartPr>
        <w:name w:val="E42F965EFAB44E928B4708A397F97722"/>
        <w:category>
          <w:name w:val="General"/>
          <w:gallery w:val="placeholder"/>
        </w:category>
        <w:types>
          <w:type w:val="bbPlcHdr"/>
        </w:types>
        <w:behaviors>
          <w:behavior w:val="content"/>
        </w:behaviors>
        <w:guid w:val="{1A0C3CC2-5E75-48BF-A49C-EB5F9A8456F2}"/>
      </w:docPartPr>
      <w:docPartBody>
        <w:p w:rsidR="006B416D" w:rsidRDefault="00864B25">
          <w:r w:rsidRPr="003C5F3B">
            <w:rPr>
              <w:rStyle w:val="PlaceholderText"/>
              <w:color w:val="BFBFBF" w:themeColor="background1" w:themeShade="BF"/>
              <w:sz w:val="20"/>
            </w:rPr>
            <w:t>Name/Dose/Frequency</w:t>
          </w:r>
        </w:p>
      </w:docPartBody>
    </w:docPart>
    <w:docPart>
      <w:docPartPr>
        <w:name w:val="CCE5C883BD3E4FF3B6B9B585B43656E4"/>
        <w:category>
          <w:name w:val="General"/>
          <w:gallery w:val="placeholder"/>
        </w:category>
        <w:types>
          <w:type w:val="bbPlcHdr"/>
        </w:types>
        <w:behaviors>
          <w:behavior w:val="content"/>
        </w:behaviors>
        <w:guid w:val="{885AFA9D-A279-4C05-BC68-BAC01FA2AD01}"/>
      </w:docPartPr>
      <w:docPartBody>
        <w:p w:rsidR="006B416D" w:rsidRDefault="00864B25">
          <w:r w:rsidRPr="003C5F3B">
            <w:rPr>
              <w:rStyle w:val="PlaceholderText"/>
              <w:color w:val="BFBFBF" w:themeColor="background1" w:themeShade="BF"/>
              <w:sz w:val="20"/>
            </w:rPr>
            <w:t>Purpose, effectiveness, side effects, how long taken, any issues, etc.</w:t>
          </w:r>
        </w:p>
      </w:docPartBody>
    </w:docPart>
    <w:docPart>
      <w:docPartPr>
        <w:name w:val="3D456052A9DD42A39D34CC9FE630829E"/>
        <w:category>
          <w:name w:val="General"/>
          <w:gallery w:val="placeholder"/>
        </w:category>
        <w:types>
          <w:type w:val="bbPlcHdr"/>
        </w:types>
        <w:behaviors>
          <w:behavior w:val="content"/>
        </w:behaviors>
        <w:guid w:val="{9F944146-EED5-41F0-82F4-A1CB1EC6F5D7}"/>
      </w:docPartPr>
      <w:docPartBody>
        <w:p w:rsidR="006B416D" w:rsidRDefault="00864B25">
          <w:r w:rsidRPr="003C5F3B">
            <w:rPr>
              <w:rStyle w:val="PlaceholderText"/>
              <w:color w:val="BFBFBF" w:themeColor="background1" w:themeShade="BF"/>
              <w:sz w:val="20"/>
            </w:rPr>
            <w:t>Purpose, effectiveness, side effects, how long taken, any issues, etc.</w:t>
          </w:r>
        </w:p>
      </w:docPartBody>
    </w:docPart>
    <w:docPart>
      <w:docPartPr>
        <w:name w:val="7E4D764B814941BC838F5B10568B2CD2"/>
        <w:category>
          <w:name w:val="General"/>
          <w:gallery w:val="placeholder"/>
        </w:category>
        <w:types>
          <w:type w:val="bbPlcHdr"/>
        </w:types>
        <w:behaviors>
          <w:behavior w:val="content"/>
        </w:behaviors>
        <w:guid w:val="{8DF18591-0F4A-4715-88FC-BDECEAE2ABDB}"/>
      </w:docPartPr>
      <w:docPartBody>
        <w:p w:rsidR="006B416D" w:rsidRDefault="00864B25">
          <w:r w:rsidRPr="003C5F3B">
            <w:rPr>
              <w:rStyle w:val="PlaceholderText"/>
              <w:color w:val="BFBFBF" w:themeColor="background1" w:themeShade="BF"/>
              <w:sz w:val="20"/>
            </w:rPr>
            <w:t>Purpose, effectiveness, side effects, how long taken, any issues, etc.</w:t>
          </w:r>
        </w:p>
      </w:docPartBody>
    </w:docPart>
    <w:docPart>
      <w:docPartPr>
        <w:name w:val="018C968980094B098EC00C0A918D90B2"/>
        <w:category>
          <w:name w:val="General"/>
          <w:gallery w:val="placeholder"/>
        </w:category>
        <w:types>
          <w:type w:val="bbPlcHdr"/>
        </w:types>
        <w:behaviors>
          <w:behavior w:val="content"/>
        </w:behaviors>
        <w:guid w:val="{1B85A884-CC4B-4EB2-A48B-DF7B5E36C508}"/>
      </w:docPartPr>
      <w:docPartBody>
        <w:p w:rsidR="006B416D" w:rsidRDefault="00864B25">
          <w:r w:rsidRPr="003C5F3B">
            <w:rPr>
              <w:rStyle w:val="PlaceholderText"/>
              <w:color w:val="BFBFBF" w:themeColor="background1" w:themeShade="BF"/>
              <w:sz w:val="20"/>
            </w:rPr>
            <w:t>Consumer Comments</w:t>
          </w:r>
        </w:p>
      </w:docPartBody>
    </w:docPart>
    <w:docPart>
      <w:docPartPr>
        <w:name w:val="93D150365F8A4C56AC89A77F61956382"/>
        <w:category>
          <w:name w:val="General"/>
          <w:gallery w:val="placeholder"/>
        </w:category>
        <w:types>
          <w:type w:val="bbPlcHdr"/>
        </w:types>
        <w:behaviors>
          <w:behavior w:val="content"/>
        </w:behaviors>
        <w:guid w:val="{D9AD292A-9AF7-4A09-B464-0DADCDDA55E5}"/>
      </w:docPartPr>
      <w:docPartBody>
        <w:p w:rsidR="006B416D" w:rsidRDefault="00864B25">
          <w:r w:rsidRPr="003C5F3B">
            <w:rPr>
              <w:rStyle w:val="PlaceholderText"/>
              <w:color w:val="BFBFBF" w:themeColor="background1" w:themeShade="BF"/>
              <w:sz w:val="20"/>
            </w:rPr>
            <w:t>Consumer Comments</w:t>
          </w:r>
        </w:p>
      </w:docPartBody>
    </w:docPart>
    <w:docPart>
      <w:docPartPr>
        <w:name w:val="804B7B379C0748A883FF9C44AE9CF836"/>
        <w:category>
          <w:name w:val="General"/>
          <w:gallery w:val="placeholder"/>
        </w:category>
        <w:types>
          <w:type w:val="bbPlcHdr"/>
        </w:types>
        <w:behaviors>
          <w:behavior w:val="content"/>
        </w:behaviors>
        <w:guid w:val="{E48B77EF-FA15-48FC-BC7E-BF9A764EA603}"/>
      </w:docPartPr>
      <w:docPartBody>
        <w:p w:rsidR="006B416D" w:rsidRDefault="00864B25">
          <w:r w:rsidRPr="003C5F3B">
            <w:rPr>
              <w:rStyle w:val="PlaceholderText"/>
              <w:color w:val="BFBFBF" w:themeColor="background1" w:themeShade="BF"/>
              <w:sz w:val="20"/>
            </w:rPr>
            <w:t>Consumer Comments</w:t>
          </w:r>
        </w:p>
      </w:docPartBody>
    </w:docPart>
    <w:docPart>
      <w:docPartPr>
        <w:name w:val="25054F09356345AD9BFEF8852CC24E1E"/>
        <w:category>
          <w:name w:val="General"/>
          <w:gallery w:val="placeholder"/>
        </w:category>
        <w:types>
          <w:type w:val="bbPlcHdr"/>
        </w:types>
        <w:behaviors>
          <w:behavior w:val="content"/>
        </w:behaviors>
        <w:guid w:val="{EAB85DCE-A77F-4E0A-8992-7987B17EF1EE}"/>
      </w:docPartPr>
      <w:docPartBody>
        <w:p w:rsidR="006B416D" w:rsidRDefault="00864B25">
          <w:r w:rsidRPr="003C5F3B">
            <w:rPr>
              <w:rStyle w:val="PlaceholderText"/>
              <w:color w:val="BFBFBF" w:themeColor="background1" w:themeShade="BF"/>
              <w:sz w:val="20"/>
            </w:rPr>
            <w:t>Consumer Comments</w:t>
          </w:r>
        </w:p>
      </w:docPartBody>
    </w:docPart>
    <w:docPart>
      <w:docPartPr>
        <w:name w:val="4E057634AF984145BF47A0145DACF75C"/>
        <w:category>
          <w:name w:val="General"/>
          <w:gallery w:val="placeholder"/>
        </w:category>
        <w:types>
          <w:type w:val="bbPlcHdr"/>
        </w:types>
        <w:behaviors>
          <w:behavior w:val="content"/>
        </w:behaviors>
        <w:guid w:val="{7D1ED15B-FEB3-4D62-874C-494E83CB99AC}"/>
      </w:docPartPr>
      <w:docPartBody>
        <w:p w:rsidR="006B416D" w:rsidRDefault="00864B25">
          <w:r w:rsidRPr="003C5F3B">
            <w:rPr>
              <w:rStyle w:val="PlaceholderText"/>
              <w:color w:val="BFBFBF" w:themeColor="background1" w:themeShade="BF"/>
              <w:sz w:val="20"/>
            </w:rPr>
            <w:t>Consumer Comments</w:t>
          </w:r>
        </w:p>
      </w:docPartBody>
    </w:docPart>
    <w:docPart>
      <w:docPartPr>
        <w:name w:val="C92B2291B34644F689D93AE928CB3878"/>
        <w:category>
          <w:name w:val="General"/>
          <w:gallery w:val="placeholder"/>
        </w:category>
        <w:types>
          <w:type w:val="bbPlcHdr"/>
        </w:types>
        <w:behaviors>
          <w:behavior w:val="content"/>
        </w:behaviors>
        <w:guid w:val="{9C24FA71-57BE-4569-BB49-B2C67C235810}"/>
      </w:docPartPr>
      <w:docPartBody>
        <w:p w:rsidR="006B416D" w:rsidRDefault="00864B25">
          <w:r w:rsidRPr="003C5F3B">
            <w:rPr>
              <w:rStyle w:val="PlaceholderText"/>
              <w:color w:val="BFBFBF" w:themeColor="background1" w:themeShade="BF"/>
              <w:sz w:val="20"/>
            </w:rPr>
            <w:t>Consumer Comments</w:t>
          </w:r>
        </w:p>
      </w:docPartBody>
    </w:docPart>
    <w:docPart>
      <w:docPartPr>
        <w:name w:val="2B3ABA128762438D90CF7F210AAD0CE7"/>
        <w:category>
          <w:name w:val="General"/>
          <w:gallery w:val="placeholder"/>
        </w:category>
        <w:types>
          <w:type w:val="bbPlcHdr"/>
        </w:types>
        <w:behaviors>
          <w:behavior w:val="content"/>
        </w:behaviors>
        <w:guid w:val="{1A4C84CC-E0D7-483A-B195-2CCF8F3AB542}"/>
      </w:docPartPr>
      <w:docPartBody>
        <w:p w:rsidR="006B416D" w:rsidRDefault="00864B25">
          <w:r w:rsidRPr="003C5F3B">
            <w:rPr>
              <w:rStyle w:val="PlaceholderText"/>
              <w:color w:val="BFBFBF" w:themeColor="background1" w:themeShade="BF"/>
              <w:sz w:val="20"/>
            </w:rPr>
            <w:t>Consumer Comments</w:t>
          </w:r>
        </w:p>
      </w:docPartBody>
    </w:docPart>
    <w:docPart>
      <w:docPartPr>
        <w:name w:val="EF264CD12FA8434695BF573138AA65DC"/>
        <w:category>
          <w:name w:val="General"/>
          <w:gallery w:val="placeholder"/>
        </w:category>
        <w:types>
          <w:type w:val="bbPlcHdr"/>
        </w:types>
        <w:behaviors>
          <w:behavior w:val="content"/>
        </w:behaviors>
        <w:guid w:val="{D59635BA-D294-4225-B5AB-DE8A691F0C54}"/>
      </w:docPartPr>
      <w:docPartBody>
        <w:p w:rsidR="006B416D" w:rsidRDefault="00864B25">
          <w:r w:rsidRPr="003C5F3B">
            <w:rPr>
              <w:rStyle w:val="PlaceholderText"/>
              <w:color w:val="BFBFBF" w:themeColor="background1" w:themeShade="BF"/>
              <w:sz w:val="20"/>
            </w:rPr>
            <w:t>Consumer Comments</w:t>
          </w:r>
        </w:p>
      </w:docPartBody>
    </w:docPart>
    <w:docPart>
      <w:docPartPr>
        <w:name w:val="41012DE9719F4F6C957D36A418AE41C7"/>
        <w:category>
          <w:name w:val="General"/>
          <w:gallery w:val="placeholder"/>
        </w:category>
        <w:types>
          <w:type w:val="bbPlcHdr"/>
        </w:types>
        <w:behaviors>
          <w:behavior w:val="content"/>
        </w:behaviors>
        <w:guid w:val="{D49BD071-D7DC-4855-9C1B-0C48AF0B048E}"/>
      </w:docPartPr>
      <w:docPartBody>
        <w:p w:rsidR="006B416D" w:rsidRDefault="00864B25">
          <w:r w:rsidRPr="003C5F3B">
            <w:rPr>
              <w:rStyle w:val="PlaceholderText"/>
              <w:color w:val="BFBFBF" w:themeColor="background1" w:themeShade="BF"/>
              <w:sz w:val="20"/>
            </w:rPr>
            <w:t>Consumer Comments</w:t>
          </w:r>
        </w:p>
      </w:docPartBody>
    </w:docPart>
    <w:docPart>
      <w:docPartPr>
        <w:name w:val="3B63865B09C54A0A86FB62BAF5374D5B"/>
        <w:category>
          <w:name w:val="General"/>
          <w:gallery w:val="placeholder"/>
        </w:category>
        <w:types>
          <w:type w:val="bbPlcHdr"/>
        </w:types>
        <w:behaviors>
          <w:behavior w:val="content"/>
        </w:behaviors>
        <w:guid w:val="{94A17D3A-447C-4746-9C73-228BE601474C}"/>
      </w:docPartPr>
      <w:docPartBody>
        <w:p w:rsidR="006B416D" w:rsidRDefault="00864B25">
          <w:r w:rsidRPr="003C5F3B">
            <w:rPr>
              <w:rStyle w:val="PlaceholderText"/>
              <w:color w:val="BFBFBF" w:themeColor="background1" w:themeShade="BF"/>
              <w:sz w:val="20"/>
            </w:rPr>
            <w:t>Consumer Comments</w:t>
          </w:r>
        </w:p>
      </w:docPartBody>
    </w:docPart>
    <w:docPart>
      <w:docPartPr>
        <w:name w:val="D45B9A2ACC6249B49CF2D127D807A4AD"/>
        <w:category>
          <w:name w:val="General"/>
          <w:gallery w:val="placeholder"/>
        </w:category>
        <w:types>
          <w:type w:val="bbPlcHdr"/>
        </w:types>
        <w:behaviors>
          <w:behavior w:val="content"/>
        </w:behaviors>
        <w:guid w:val="{B2E8B9DC-A25D-4BB6-B0CA-D4657FC8001C}"/>
      </w:docPartPr>
      <w:docPartBody>
        <w:p w:rsidR="006B416D" w:rsidRDefault="00864B25">
          <w:r w:rsidRPr="003C5F3B">
            <w:rPr>
              <w:rStyle w:val="PlaceholderText"/>
              <w:color w:val="BFBFBF" w:themeColor="background1" w:themeShade="BF"/>
              <w:sz w:val="20"/>
            </w:rPr>
            <w:t>Consumer Comments</w:t>
          </w:r>
        </w:p>
      </w:docPartBody>
    </w:docPart>
    <w:docPart>
      <w:docPartPr>
        <w:name w:val="D6AEC5B6971E449D99EF27BC07A41E93"/>
        <w:category>
          <w:name w:val="General"/>
          <w:gallery w:val="placeholder"/>
        </w:category>
        <w:types>
          <w:type w:val="bbPlcHdr"/>
        </w:types>
        <w:behaviors>
          <w:behavior w:val="content"/>
        </w:behaviors>
        <w:guid w:val="{A0189170-2FC0-4875-B27F-F619A33FA4CC}"/>
      </w:docPartPr>
      <w:docPartBody>
        <w:p w:rsidR="006B416D" w:rsidRDefault="00864B25">
          <w:r w:rsidRPr="003C5F3B">
            <w:rPr>
              <w:rStyle w:val="PlaceholderText"/>
              <w:color w:val="BFBFBF" w:themeColor="background1" w:themeShade="BF"/>
              <w:sz w:val="20"/>
            </w:rPr>
            <w:t>Consumer Comments</w:t>
          </w:r>
        </w:p>
      </w:docPartBody>
    </w:docPart>
    <w:docPart>
      <w:docPartPr>
        <w:name w:val="2EE3CE26AAEF4A56AD5A0309789F3CCC"/>
        <w:category>
          <w:name w:val="General"/>
          <w:gallery w:val="placeholder"/>
        </w:category>
        <w:types>
          <w:type w:val="bbPlcHdr"/>
        </w:types>
        <w:behaviors>
          <w:behavior w:val="content"/>
        </w:behaviors>
        <w:guid w:val="{9DF6F211-724C-4466-A71E-F32182074703}"/>
      </w:docPartPr>
      <w:docPartBody>
        <w:p w:rsidR="006B416D" w:rsidRDefault="00864B25">
          <w:r w:rsidRPr="003C5F3B">
            <w:rPr>
              <w:rStyle w:val="PlaceholderText"/>
              <w:color w:val="BFBFBF" w:themeColor="background1" w:themeShade="BF"/>
              <w:sz w:val="20"/>
            </w:rPr>
            <w:t>Consumer Comments</w:t>
          </w:r>
        </w:p>
      </w:docPartBody>
    </w:docPart>
    <w:docPart>
      <w:docPartPr>
        <w:name w:val="5B3F316B31C942FDACEC6B11B8B42B41"/>
        <w:category>
          <w:name w:val="General"/>
          <w:gallery w:val="placeholder"/>
        </w:category>
        <w:types>
          <w:type w:val="bbPlcHdr"/>
        </w:types>
        <w:behaviors>
          <w:behavior w:val="content"/>
        </w:behaviors>
        <w:guid w:val="{657D08E1-D4A6-4C0C-B01A-7FC7ED24B7A2}"/>
      </w:docPartPr>
      <w:docPartBody>
        <w:p w:rsidR="006B416D" w:rsidRDefault="00864B25">
          <w:r w:rsidRPr="003C5F3B">
            <w:rPr>
              <w:rStyle w:val="PlaceholderText"/>
              <w:color w:val="BFBFBF" w:themeColor="background1" w:themeShade="BF"/>
              <w:sz w:val="20"/>
            </w:rPr>
            <w:t>Consumer Comments</w:t>
          </w:r>
        </w:p>
      </w:docPartBody>
    </w:docPart>
    <w:docPart>
      <w:docPartPr>
        <w:name w:val="25A5F06EDC454C68905CACB53DE21BAC"/>
        <w:category>
          <w:name w:val="General"/>
          <w:gallery w:val="placeholder"/>
        </w:category>
        <w:types>
          <w:type w:val="bbPlcHdr"/>
        </w:types>
        <w:behaviors>
          <w:behavior w:val="content"/>
        </w:behaviors>
        <w:guid w:val="{A148221D-FF03-436A-87FB-075085672EB9}"/>
      </w:docPartPr>
      <w:docPartBody>
        <w:p w:rsidR="006B416D" w:rsidRDefault="00864B25">
          <w:r w:rsidRPr="003C5F3B">
            <w:rPr>
              <w:rStyle w:val="PlaceholderText"/>
              <w:color w:val="BFBFBF" w:themeColor="background1" w:themeShade="BF"/>
              <w:sz w:val="20"/>
            </w:rPr>
            <w:t>Consumer Comments</w:t>
          </w:r>
        </w:p>
      </w:docPartBody>
    </w:docPart>
    <w:docPart>
      <w:docPartPr>
        <w:name w:val="8849D335DC9F488DA7279596B94CE088"/>
        <w:category>
          <w:name w:val="General"/>
          <w:gallery w:val="placeholder"/>
        </w:category>
        <w:types>
          <w:type w:val="bbPlcHdr"/>
        </w:types>
        <w:behaviors>
          <w:behavior w:val="content"/>
        </w:behaviors>
        <w:guid w:val="{744F1B5A-C49A-4FE2-8CE5-64125F15882D}"/>
      </w:docPartPr>
      <w:docPartBody>
        <w:p w:rsidR="006B416D" w:rsidRDefault="00864B25">
          <w:r w:rsidRPr="003C5F3B">
            <w:rPr>
              <w:rStyle w:val="PlaceholderText"/>
              <w:color w:val="BFBFBF" w:themeColor="background1" w:themeShade="BF"/>
              <w:sz w:val="20"/>
            </w:rPr>
            <w:t>Consumer Comments</w:t>
          </w:r>
        </w:p>
      </w:docPartBody>
    </w:docPart>
    <w:docPart>
      <w:docPartPr>
        <w:name w:val="9B856872D59A4185A4F1E1A6ADEF0331"/>
        <w:category>
          <w:name w:val="General"/>
          <w:gallery w:val="placeholder"/>
        </w:category>
        <w:types>
          <w:type w:val="bbPlcHdr"/>
        </w:types>
        <w:behaviors>
          <w:behavior w:val="content"/>
        </w:behaviors>
        <w:guid w:val="{726B4533-C4EB-4196-A5F2-FCC18BBD25AF}"/>
      </w:docPartPr>
      <w:docPartBody>
        <w:p w:rsidR="006B416D" w:rsidRDefault="00864B25">
          <w:r w:rsidRPr="003C5F3B">
            <w:rPr>
              <w:rStyle w:val="PlaceholderText"/>
              <w:color w:val="BFBFBF" w:themeColor="background1" w:themeShade="BF"/>
              <w:sz w:val="20"/>
            </w:rPr>
            <w:t>Consumer Comments</w:t>
          </w:r>
        </w:p>
      </w:docPartBody>
    </w:docPart>
    <w:docPart>
      <w:docPartPr>
        <w:name w:val="505A882D8445402B8FB450D3BD6F0C3D"/>
        <w:category>
          <w:name w:val="General"/>
          <w:gallery w:val="placeholder"/>
        </w:category>
        <w:types>
          <w:type w:val="bbPlcHdr"/>
        </w:types>
        <w:behaviors>
          <w:behavior w:val="content"/>
        </w:behaviors>
        <w:guid w:val="{B8893385-B29A-4C4B-BB21-6ABEF7CAA609}"/>
      </w:docPartPr>
      <w:docPartBody>
        <w:p w:rsidR="006B416D" w:rsidRDefault="00864B25">
          <w:r w:rsidRPr="003C5F3B">
            <w:rPr>
              <w:rStyle w:val="PlaceholderText"/>
              <w:color w:val="BFBFBF" w:themeColor="background1" w:themeShade="BF"/>
              <w:sz w:val="20"/>
            </w:rPr>
            <w:t>Consumer Comments</w:t>
          </w:r>
        </w:p>
      </w:docPartBody>
    </w:docPart>
    <w:docPart>
      <w:docPartPr>
        <w:name w:val="C998E76E6C19473FA04D57DE8B89FD7C"/>
        <w:category>
          <w:name w:val="General"/>
          <w:gallery w:val="placeholder"/>
        </w:category>
        <w:types>
          <w:type w:val="bbPlcHdr"/>
        </w:types>
        <w:behaviors>
          <w:behavior w:val="content"/>
        </w:behaviors>
        <w:guid w:val="{6F476B52-3081-42F4-8767-0832C4BDD67C}"/>
      </w:docPartPr>
      <w:docPartBody>
        <w:p w:rsidR="006B416D" w:rsidRDefault="00864B25">
          <w:r w:rsidRPr="003C5F3B">
            <w:rPr>
              <w:rStyle w:val="PlaceholderText"/>
              <w:color w:val="BFBFBF" w:themeColor="background1" w:themeShade="BF"/>
              <w:sz w:val="20"/>
            </w:rPr>
            <w:t>Consumer Comments</w:t>
          </w:r>
        </w:p>
      </w:docPartBody>
    </w:docPart>
    <w:docPart>
      <w:docPartPr>
        <w:name w:val="7DD325503DAA47EFA952BAE207E9C1C8"/>
        <w:category>
          <w:name w:val="General"/>
          <w:gallery w:val="placeholder"/>
        </w:category>
        <w:types>
          <w:type w:val="bbPlcHdr"/>
        </w:types>
        <w:behaviors>
          <w:behavior w:val="content"/>
        </w:behaviors>
        <w:guid w:val="{0D82C14D-FCAB-4241-9820-35D70885DA75}"/>
      </w:docPartPr>
      <w:docPartBody>
        <w:p w:rsidR="006B416D" w:rsidRDefault="00864B25">
          <w:r w:rsidRPr="003C5F3B">
            <w:rPr>
              <w:rStyle w:val="PlaceholderText"/>
              <w:color w:val="BFBFBF" w:themeColor="background1" w:themeShade="BF"/>
              <w:sz w:val="20"/>
            </w:rPr>
            <w:t>Consumer Comments</w:t>
          </w:r>
        </w:p>
      </w:docPartBody>
    </w:docPart>
    <w:docPart>
      <w:docPartPr>
        <w:name w:val="752E5C0E19E5463D868C8AD43B040705"/>
        <w:category>
          <w:name w:val="General"/>
          <w:gallery w:val="placeholder"/>
        </w:category>
        <w:types>
          <w:type w:val="bbPlcHdr"/>
        </w:types>
        <w:behaviors>
          <w:behavior w:val="content"/>
        </w:behaviors>
        <w:guid w:val="{4B704BA3-7F3B-41E3-AA62-97BF9C79604C}"/>
      </w:docPartPr>
      <w:docPartBody>
        <w:p w:rsidR="006B416D" w:rsidRDefault="00864B25">
          <w:r w:rsidRPr="003C5F3B">
            <w:rPr>
              <w:rStyle w:val="PlaceholderText"/>
              <w:color w:val="BFBFBF" w:themeColor="background1" w:themeShade="BF"/>
              <w:sz w:val="20"/>
            </w:rPr>
            <w:t>Consumer Comments</w:t>
          </w:r>
        </w:p>
      </w:docPartBody>
    </w:docPart>
    <w:docPart>
      <w:docPartPr>
        <w:name w:val="6590AD342CDF4E33AE019F5E108420E1"/>
        <w:category>
          <w:name w:val="General"/>
          <w:gallery w:val="placeholder"/>
        </w:category>
        <w:types>
          <w:type w:val="bbPlcHdr"/>
        </w:types>
        <w:behaviors>
          <w:behavior w:val="content"/>
        </w:behaviors>
        <w:guid w:val="{F0157494-7959-4CD2-AD08-354875B7F907}"/>
      </w:docPartPr>
      <w:docPartBody>
        <w:p w:rsidR="006B416D" w:rsidRDefault="00864B25">
          <w:r w:rsidRPr="003C5F3B">
            <w:rPr>
              <w:rStyle w:val="PlaceholderText"/>
              <w:color w:val="BFBFBF" w:themeColor="background1" w:themeShade="BF"/>
              <w:sz w:val="20"/>
            </w:rPr>
            <w:t>Consumer Comments</w:t>
          </w:r>
        </w:p>
      </w:docPartBody>
    </w:docPart>
    <w:docPart>
      <w:docPartPr>
        <w:name w:val="18C81768C496447A90EDA7448FCD1464"/>
        <w:category>
          <w:name w:val="General"/>
          <w:gallery w:val="placeholder"/>
        </w:category>
        <w:types>
          <w:type w:val="bbPlcHdr"/>
        </w:types>
        <w:behaviors>
          <w:behavior w:val="content"/>
        </w:behaviors>
        <w:guid w:val="{A71CA09C-0710-4B2D-A68D-E38A06C3E5B4}"/>
      </w:docPartPr>
      <w:docPartBody>
        <w:p w:rsidR="006B416D" w:rsidRDefault="00864B25">
          <w:r w:rsidRPr="003C5F3B">
            <w:rPr>
              <w:rStyle w:val="PlaceholderText"/>
              <w:color w:val="BFBFBF" w:themeColor="background1" w:themeShade="BF"/>
              <w:sz w:val="20"/>
            </w:rPr>
            <w:t>Consumer Comments</w:t>
          </w:r>
        </w:p>
      </w:docPartBody>
    </w:docPart>
    <w:docPart>
      <w:docPartPr>
        <w:name w:val="69AB71428C214B57A0C879C3FB33759A"/>
        <w:category>
          <w:name w:val="General"/>
          <w:gallery w:val="placeholder"/>
        </w:category>
        <w:types>
          <w:type w:val="bbPlcHdr"/>
        </w:types>
        <w:behaviors>
          <w:behavior w:val="content"/>
        </w:behaviors>
        <w:guid w:val="{D114952D-9C7A-4D79-A27B-3DD12CBF246F}"/>
      </w:docPartPr>
      <w:docPartBody>
        <w:p w:rsidR="006B416D" w:rsidRDefault="00864B25">
          <w:r w:rsidRPr="003C5F3B">
            <w:rPr>
              <w:rStyle w:val="PlaceholderText"/>
              <w:color w:val="BFBFBF" w:themeColor="background1" w:themeShade="BF"/>
              <w:sz w:val="20"/>
            </w:rPr>
            <w:t>Consumer Comments</w:t>
          </w:r>
        </w:p>
      </w:docPartBody>
    </w:docPart>
    <w:docPart>
      <w:docPartPr>
        <w:name w:val="180FA045666D459DAFE8CF429AB62896"/>
        <w:category>
          <w:name w:val="General"/>
          <w:gallery w:val="placeholder"/>
        </w:category>
        <w:types>
          <w:type w:val="bbPlcHdr"/>
        </w:types>
        <w:behaviors>
          <w:behavior w:val="content"/>
        </w:behaviors>
        <w:guid w:val="{D82FF364-C26E-48FF-9324-F6F81F20C8B8}"/>
      </w:docPartPr>
      <w:docPartBody>
        <w:p w:rsidR="006B416D" w:rsidRDefault="00864B25">
          <w:r w:rsidRPr="003C5F3B">
            <w:rPr>
              <w:rStyle w:val="PlaceholderText"/>
              <w:color w:val="BFBFBF" w:themeColor="background1" w:themeShade="BF"/>
              <w:sz w:val="20"/>
            </w:rPr>
            <w:t>Consumer Comments</w:t>
          </w:r>
        </w:p>
      </w:docPartBody>
    </w:docPart>
    <w:docPart>
      <w:docPartPr>
        <w:name w:val="A50960D5B792457BA437E3C0B8D78D0F"/>
        <w:category>
          <w:name w:val="General"/>
          <w:gallery w:val="placeholder"/>
        </w:category>
        <w:types>
          <w:type w:val="bbPlcHdr"/>
        </w:types>
        <w:behaviors>
          <w:behavior w:val="content"/>
        </w:behaviors>
        <w:guid w:val="{3E0E2E0C-C640-4A31-A0CC-BB5541CF6C53}"/>
      </w:docPartPr>
      <w:docPartBody>
        <w:p w:rsidR="006B416D" w:rsidRDefault="00864B25">
          <w:r w:rsidRPr="003C5F3B">
            <w:rPr>
              <w:rStyle w:val="PlaceholderText"/>
              <w:color w:val="BFBFBF" w:themeColor="background1" w:themeShade="BF"/>
              <w:sz w:val="20"/>
            </w:rPr>
            <w:t>Consumer Comments</w:t>
          </w:r>
        </w:p>
      </w:docPartBody>
    </w:docPart>
    <w:docPart>
      <w:docPartPr>
        <w:name w:val="25E8B1EF66FC456697CB1FF2B0590E88"/>
        <w:category>
          <w:name w:val="General"/>
          <w:gallery w:val="placeholder"/>
        </w:category>
        <w:types>
          <w:type w:val="bbPlcHdr"/>
        </w:types>
        <w:behaviors>
          <w:behavior w:val="content"/>
        </w:behaviors>
        <w:guid w:val="{1588BD31-AE29-4E4F-8B9E-544365C212F7}"/>
      </w:docPartPr>
      <w:docPartBody>
        <w:p w:rsidR="006B416D" w:rsidRDefault="00864B25">
          <w:r w:rsidRPr="003C5F3B">
            <w:rPr>
              <w:rStyle w:val="PlaceholderText"/>
              <w:color w:val="BFBFBF" w:themeColor="background1" w:themeShade="BF"/>
              <w:sz w:val="20"/>
            </w:rPr>
            <w:t>Consumer Comments</w:t>
          </w:r>
        </w:p>
      </w:docPartBody>
    </w:docPart>
    <w:docPart>
      <w:docPartPr>
        <w:name w:val="60B52F7EB61942A6A660B0108C3FCD4D"/>
        <w:category>
          <w:name w:val="General"/>
          <w:gallery w:val="placeholder"/>
        </w:category>
        <w:types>
          <w:type w:val="bbPlcHdr"/>
        </w:types>
        <w:behaviors>
          <w:behavior w:val="content"/>
        </w:behaviors>
        <w:guid w:val="{48BDA2A8-4F97-418D-A64F-A6E26817F86E}"/>
      </w:docPartPr>
      <w:docPartBody>
        <w:p w:rsidR="006B416D" w:rsidRDefault="00864B25">
          <w:r w:rsidRPr="003C5F3B">
            <w:rPr>
              <w:rStyle w:val="PlaceholderText"/>
              <w:color w:val="BFBFBF" w:themeColor="background1" w:themeShade="BF"/>
              <w:sz w:val="20"/>
            </w:rPr>
            <w:t>Consumer Comments</w:t>
          </w:r>
        </w:p>
      </w:docPartBody>
    </w:docPart>
    <w:docPart>
      <w:docPartPr>
        <w:name w:val="0F141B0285CB4DFD855793357164AFF5"/>
        <w:category>
          <w:name w:val="General"/>
          <w:gallery w:val="placeholder"/>
        </w:category>
        <w:types>
          <w:type w:val="bbPlcHdr"/>
        </w:types>
        <w:behaviors>
          <w:behavior w:val="content"/>
        </w:behaviors>
        <w:guid w:val="{7F2F9237-99DA-4141-9E4E-FE1FBFDEC38A}"/>
      </w:docPartPr>
      <w:docPartBody>
        <w:p w:rsidR="006B416D" w:rsidRDefault="00864B25">
          <w:r w:rsidRPr="003C5F3B">
            <w:rPr>
              <w:rStyle w:val="PlaceholderText"/>
              <w:color w:val="BFBFBF" w:themeColor="background1" w:themeShade="BF"/>
              <w:sz w:val="20"/>
            </w:rPr>
            <w:t>Consumer Comments</w:t>
          </w:r>
        </w:p>
      </w:docPartBody>
    </w:docPart>
    <w:docPart>
      <w:docPartPr>
        <w:name w:val="8AD1531D0CD14DFEA229BA5CF32F306C"/>
        <w:category>
          <w:name w:val="General"/>
          <w:gallery w:val="placeholder"/>
        </w:category>
        <w:types>
          <w:type w:val="bbPlcHdr"/>
        </w:types>
        <w:behaviors>
          <w:behavior w:val="content"/>
        </w:behaviors>
        <w:guid w:val="{6694DFBE-BA7C-4B5B-A857-C824624C278E}"/>
      </w:docPartPr>
      <w:docPartBody>
        <w:p w:rsidR="006B416D" w:rsidRDefault="00864B25">
          <w:r w:rsidRPr="003C5F3B">
            <w:rPr>
              <w:rStyle w:val="PlaceholderText"/>
              <w:color w:val="BFBFBF" w:themeColor="background1" w:themeShade="BF"/>
              <w:sz w:val="20"/>
            </w:rPr>
            <w:t>Consumer Comments</w:t>
          </w:r>
        </w:p>
      </w:docPartBody>
    </w:docPart>
    <w:docPart>
      <w:docPartPr>
        <w:name w:val="690B9B4CA9E7466B87AF61E2415C8513"/>
        <w:category>
          <w:name w:val="General"/>
          <w:gallery w:val="placeholder"/>
        </w:category>
        <w:types>
          <w:type w:val="bbPlcHdr"/>
        </w:types>
        <w:behaviors>
          <w:behavior w:val="content"/>
        </w:behaviors>
        <w:guid w:val="{3C8D60AE-1194-416F-9C2D-214EA734EC40}"/>
      </w:docPartPr>
      <w:docPartBody>
        <w:p w:rsidR="006B416D" w:rsidRDefault="00864B25">
          <w:r w:rsidRPr="003C5F3B">
            <w:rPr>
              <w:rStyle w:val="PlaceholderText"/>
              <w:color w:val="BFBFBF" w:themeColor="background1" w:themeShade="BF"/>
              <w:sz w:val="20"/>
            </w:rPr>
            <w:t>Consumer Comments</w:t>
          </w:r>
        </w:p>
      </w:docPartBody>
    </w:docPart>
    <w:docPart>
      <w:docPartPr>
        <w:name w:val="7FF2356F46DC488F86A31A1CFEC06670"/>
        <w:category>
          <w:name w:val="General"/>
          <w:gallery w:val="placeholder"/>
        </w:category>
        <w:types>
          <w:type w:val="bbPlcHdr"/>
        </w:types>
        <w:behaviors>
          <w:behavior w:val="content"/>
        </w:behaviors>
        <w:guid w:val="{4D60F1A3-9643-4459-900C-299E10AE4D0E}"/>
      </w:docPartPr>
      <w:docPartBody>
        <w:p w:rsidR="006B416D" w:rsidRDefault="00864B25">
          <w:r w:rsidRPr="003C5F3B">
            <w:rPr>
              <w:rStyle w:val="PlaceholderText"/>
              <w:color w:val="BFBFBF" w:themeColor="background1" w:themeShade="BF"/>
              <w:sz w:val="20"/>
            </w:rPr>
            <w:t>Consumer Comments</w:t>
          </w:r>
        </w:p>
      </w:docPartBody>
    </w:docPart>
    <w:docPart>
      <w:docPartPr>
        <w:name w:val="9D1A2FE9A1334A689B02BB3F3B500295"/>
        <w:category>
          <w:name w:val="General"/>
          <w:gallery w:val="placeholder"/>
        </w:category>
        <w:types>
          <w:type w:val="bbPlcHdr"/>
        </w:types>
        <w:behaviors>
          <w:behavior w:val="content"/>
        </w:behaviors>
        <w:guid w:val="{3544A69F-5CC7-4960-A44A-137EFCDB6BD3}"/>
      </w:docPartPr>
      <w:docPartBody>
        <w:p w:rsidR="006B416D" w:rsidRDefault="00864B25">
          <w:r w:rsidRPr="003C5F3B">
            <w:rPr>
              <w:rStyle w:val="PlaceholderText"/>
              <w:color w:val="BFBFBF" w:themeColor="background1" w:themeShade="BF"/>
              <w:sz w:val="20"/>
            </w:rPr>
            <w:t>Consumer Comments</w:t>
          </w:r>
        </w:p>
      </w:docPartBody>
    </w:docPart>
    <w:docPart>
      <w:docPartPr>
        <w:name w:val="F595CB4920994972B2DF70DB350247F1"/>
        <w:category>
          <w:name w:val="General"/>
          <w:gallery w:val="placeholder"/>
        </w:category>
        <w:types>
          <w:type w:val="bbPlcHdr"/>
        </w:types>
        <w:behaviors>
          <w:behavior w:val="content"/>
        </w:behaviors>
        <w:guid w:val="{72EB0D21-31DF-4098-824A-E9C000A54E09}"/>
      </w:docPartPr>
      <w:docPartBody>
        <w:p w:rsidR="006B416D" w:rsidRDefault="00864B25">
          <w:r w:rsidRPr="003C5F3B">
            <w:rPr>
              <w:rStyle w:val="PlaceholderText"/>
              <w:color w:val="BFBFBF" w:themeColor="background1" w:themeShade="BF"/>
              <w:sz w:val="20"/>
            </w:rPr>
            <w:t>Consumer Comments</w:t>
          </w:r>
        </w:p>
      </w:docPartBody>
    </w:docPart>
    <w:docPart>
      <w:docPartPr>
        <w:name w:val="61775E687C074F1D84F5CA440BBBE83A"/>
        <w:category>
          <w:name w:val="General"/>
          <w:gallery w:val="placeholder"/>
        </w:category>
        <w:types>
          <w:type w:val="bbPlcHdr"/>
        </w:types>
        <w:behaviors>
          <w:behavior w:val="content"/>
        </w:behaviors>
        <w:guid w:val="{1C45DA53-E80C-4597-83B4-6735F13717D7}"/>
      </w:docPartPr>
      <w:docPartBody>
        <w:p w:rsidR="006B416D" w:rsidRDefault="00864B25">
          <w:r w:rsidRPr="003C5F3B">
            <w:rPr>
              <w:rStyle w:val="PlaceholderText"/>
              <w:color w:val="BFBFBF" w:themeColor="background1" w:themeShade="BF"/>
              <w:sz w:val="20"/>
            </w:rPr>
            <w:t>Consumer Comments</w:t>
          </w:r>
        </w:p>
      </w:docPartBody>
    </w:docPart>
    <w:docPart>
      <w:docPartPr>
        <w:name w:val="934D89A800C040C6A5BF2EA3A48C4F48"/>
        <w:category>
          <w:name w:val="General"/>
          <w:gallery w:val="placeholder"/>
        </w:category>
        <w:types>
          <w:type w:val="bbPlcHdr"/>
        </w:types>
        <w:behaviors>
          <w:behavior w:val="content"/>
        </w:behaviors>
        <w:guid w:val="{AADE7832-215F-44F2-B3DE-D0E288A3EC0F}"/>
      </w:docPartPr>
      <w:docPartBody>
        <w:p w:rsidR="006B416D" w:rsidRDefault="00864B25">
          <w:r w:rsidRPr="003C5F3B">
            <w:rPr>
              <w:rStyle w:val="PlaceholderText"/>
              <w:color w:val="BFBFBF" w:themeColor="background1" w:themeShade="BF"/>
              <w:sz w:val="20"/>
            </w:rPr>
            <w:t>Consumer Comments</w:t>
          </w:r>
        </w:p>
      </w:docPartBody>
    </w:docPart>
    <w:docPart>
      <w:docPartPr>
        <w:name w:val="512C6E3CC7514383B2C3B0EC799B3F6A"/>
        <w:category>
          <w:name w:val="General"/>
          <w:gallery w:val="placeholder"/>
        </w:category>
        <w:types>
          <w:type w:val="bbPlcHdr"/>
        </w:types>
        <w:behaviors>
          <w:behavior w:val="content"/>
        </w:behaviors>
        <w:guid w:val="{96209718-2346-4C7E-A65E-82B152CB2290}"/>
      </w:docPartPr>
      <w:docPartBody>
        <w:p w:rsidR="000F0952" w:rsidRDefault="00864B25">
          <w:r w:rsidRPr="003C5F3B">
            <w:rPr>
              <w:rStyle w:val="PlaceholderText"/>
              <w:color w:val="BFBFBF" w:themeColor="background1" w:themeShade="BF"/>
              <w:sz w:val="20"/>
            </w:rPr>
            <w:t>Name</w:t>
          </w:r>
        </w:p>
      </w:docPartBody>
    </w:docPart>
    <w:docPart>
      <w:docPartPr>
        <w:name w:val="69A413CAFBD94970926E8F9A9E7E7A91"/>
        <w:category>
          <w:name w:val="General"/>
          <w:gallery w:val="placeholder"/>
        </w:category>
        <w:types>
          <w:type w:val="bbPlcHdr"/>
        </w:types>
        <w:behaviors>
          <w:behavior w:val="content"/>
        </w:behaviors>
        <w:guid w:val="{C7ADBF9D-3CA7-4316-9CCE-306486978645}"/>
      </w:docPartPr>
      <w:docPartBody>
        <w:p w:rsidR="00864B25" w:rsidRDefault="00864B25">
          <w:r w:rsidRPr="001127DD">
            <w:rPr>
              <w:rStyle w:val="PlaceholderText"/>
              <w:color w:val="BFBFBF" w:themeColor="background1" w:themeShade="BF"/>
              <w:sz w:val="20"/>
            </w:rPr>
            <w:t>Date</w:t>
          </w:r>
        </w:p>
      </w:docPartBody>
    </w:docPart>
    <w:docPart>
      <w:docPartPr>
        <w:name w:val="460040278D2C4B0C87F0B8ED7AFB2EBA"/>
        <w:category>
          <w:name w:val="General"/>
          <w:gallery w:val="placeholder"/>
        </w:category>
        <w:types>
          <w:type w:val="bbPlcHdr"/>
        </w:types>
        <w:behaviors>
          <w:behavior w:val="content"/>
        </w:behaviors>
        <w:guid w:val="{E812AAA4-D2A7-41AB-BC3A-2F2B92DF18B1}"/>
      </w:docPartPr>
      <w:docPartBody>
        <w:p w:rsidR="00864B25" w:rsidRDefault="00864B25">
          <w:r w:rsidRPr="001127DD">
            <w:rPr>
              <w:rStyle w:val="PlaceholderText"/>
              <w:color w:val="BFBFBF" w:themeColor="background1" w:themeShade="BF"/>
              <w:sz w:val="20"/>
            </w:rPr>
            <w:t>Date</w:t>
          </w:r>
        </w:p>
      </w:docPartBody>
    </w:docPart>
    <w:docPart>
      <w:docPartPr>
        <w:name w:val="22527E3AD52D4E18A0930B6704C158DA"/>
        <w:category>
          <w:name w:val="General"/>
          <w:gallery w:val="placeholder"/>
        </w:category>
        <w:types>
          <w:type w:val="bbPlcHdr"/>
        </w:types>
        <w:behaviors>
          <w:behavior w:val="content"/>
        </w:behaviors>
        <w:guid w:val="{D4C2A4EE-815A-4EC0-8F81-C5D9532B7B5C}"/>
      </w:docPartPr>
      <w:docPartBody>
        <w:p w:rsidR="00864B25" w:rsidRDefault="00864B25">
          <w:r w:rsidRPr="001127DD">
            <w:rPr>
              <w:rStyle w:val="PlaceholderText"/>
              <w:color w:val="BFBFBF" w:themeColor="background1" w:themeShade="BF"/>
              <w:sz w:val="20"/>
            </w:rPr>
            <w:t>Date</w:t>
          </w:r>
        </w:p>
      </w:docPartBody>
    </w:docPart>
    <w:docPart>
      <w:docPartPr>
        <w:name w:val="1AC3F3342EAD4715AEF55D80F94C202C"/>
        <w:category>
          <w:name w:val="General"/>
          <w:gallery w:val="placeholder"/>
        </w:category>
        <w:types>
          <w:type w:val="bbPlcHdr"/>
        </w:types>
        <w:behaviors>
          <w:behavior w:val="content"/>
        </w:behaviors>
        <w:guid w:val="{C7627010-5753-4AAB-914B-6F706EC113E1}"/>
      </w:docPartPr>
      <w:docPartBody>
        <w:p w:rsidR="00864B25" w:rsidRDefault="00864B25">
          <w:r w:rsidRPr="001127DD">
            <w:rPr>
              <w:rStyle w:val="PlaceholderText"/>
              <w:color w:val="BFBFBF" w:themeColor="background1" w:themeShade="BF"/>
              <w:sz w:val="20"/>
            </w:rPr>
            <w:t>Date</w:t>
          </w:r>
        </w:p>
      </w:docPartBody>
    </w:docPart>
    <w:docPart>
      <w:docPartPr>
        <w:name w:val="C0E613EA1D454CE3B28A5DF53921F77D"/>
        <w:category>
          <w:name w:val="General"/>
          <w:gallery w:val="placeholder"/>
        </w:category>
        <w:types>
          <w:type w:val="bbPlcHdr"/>
        </w:types>
        <w:behaviors>
          <w:behavior w:val="content"/>
        </w:behaviors>
        <w:guid w:val="{2A7C3DC3-2831-4BF6-9E11-688D5B8D0482}"/>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9DE19CB6F2864A2F9F0C660100455603"/>
        <w:category>
          <w:name w:val="General"/>
          <w:gallery w:val="placeholder"/>
        </w:category>
        <w:types>
          <w:type w:val="bbPlcHdr"/>
        </w:types>
        <w:behaviors>
          <w:behavior w:val="content"/>
        </w:behaviors>
        <w:guid w:val="{E1E814D4-08E4-4A40-8F4C-88F72FAF055A}"/>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6337C8CDB46A4DEF84F6EB76722FCA84"/>
        <w:category>
          <w:name w:val="General"/>
          <w:gallery w:val="placeholder"/>
        </w:category>
        <w:types>
          <w:type w:val="bbPlcHdr"/>
        </w:types>
        <w:behaviors>
          <w:behavior w:val="content"/>
        </w:behaviors>
        <w:guid w:val="{052110D2-CB51-4A8A-8A3B-68A319BCAE37}"/>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EB0D96C9B00642E49D6443450074F42A"/>
        <w:category>
          <w:name w:val="General"/>
          <w:gallery w:val="placeholder"/>
        </w:category>
        <w:types>
          <w:type w:val="bbPlcHdr"/>
        </w:types>
        <w:behaviors>
          <w:behavior w:val="content"/>
        </w:behaviors>
        <w:guid w:val="{93B6669B-5C6C-4EF7-80E2-B230F40E60C3}"/>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045C95B4875E473A8E34AAE4A42A45DD"/>
        <w:category>
          <w:name w:val="General"/>
          <w:gallery w:val="placeholder"/>
        </w:category>
        <w:types>
          <w:type w:val="bbPlcHdr"/>
        </w:types>
        <w:behaviors>
          <w:behavior w:val="content"/>
        </w:behaviors>
        <w:guid w:val="{1ABEFD1C-F317-4A3D-A6EA-42716EA9EEFC}"/>
      </w:docPartPr>
      <w:docPartBody>
        <w:p w:rsidR="00864B25" w:rsidRDefault="00864B25">
          <w:r w:rsidRPr="001127DD">
            <w:rPr>
              <w:rStyle w:val="PlaceholderText"/>
              <w:color w:val="BFBFBF" w:themeColor="background1" w:themeShade="BF"/>
              <w:sz w:val="20"/>
            </w:rPr>
            <w:t>Date</w:t>
          </w:r>
        </w:p>
      </w:docPartBody>
    </w:docPart>
    <w:docPart>
      <w:docPartPr>
        <w:name w:val="1D1A8103BE1B4A4F88C50424D9787140"/>
        <w:category>
          <w:name w:val="General"/>
          <w:gallery w:val="placeholder"/>
        </w:category>
        <w:types>
          <w:type w:val="bbPlcHdr"/>
        </w:types>
        <w:behaviors>
          <w:behavior w:val="content"/>
        </w:behaviors>
        <w:guid w:val="{F061947B-9AEC-4705-83DD-4059E0F3614E}"/>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BE14864E32E74306A83AACE76406D1E3"/>
        <w:category>
          <w:name w:val="General"/>
          <w:gallery w:val="placeholder"/>
        </w:category>
        <w:types>
          <w:type w:val="bbPlcHdr"/>
        </w:types>
        <w:behaviors>
          <w:behavior w:val="content"/>
        </w:behaviors>
        <w:guid w:val="{10B236E1-6DD2-43AA-8F62-45034A012071}"/>
      </w:docPartPr>
      <w:docPartBody>
        <w:p w:rsidR="00864B25" w:rsidRDefault="00864B25">
          <w:r w:rsidRPr="001127DD">
            <w:rPr>
              <w:rStyle w:val="PlaceholderText"/>
              <w:color w:val="BFBFBF" w:themeColor="background1" w:themeShade="BF"/>
              <w:sz w:val="20"/>
            </w:rPr>
            <w:t>Date</w:t>
          </w:r>
        </w:p>
      </w:docPartBody>
    </w:docPart>
    <w:docPart>
      <w:docPartPr>
        <w:name w:val="8DBDE79AA07046FEBE0A531E9D59A2F0"/>
        <w:category>
          <w:name w:val="General"/>
          <w:gallery w:val="placeholder"/>
        </w:category>
        <w:types>
          <w:type w:val="bbPlcHdr"/>
        </w:types>
        <w:behaviors>
          <w:behavior w:val="content"/>
        </w:behaviors>
        <w:guid w:val="{B3482FC4-E9DE-4D44-9EB5-1ED11F4DE244}"/>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494F9C8BE52D4718AFC0E398EFB2D3E4"/>
        <w:category>
          <w:name w:val="General"/>
          <w:gallery w:val="placeholder"/>
        </w:category>
        <w:types>
          <w:type w:val="bbPlcHdr"/>
        </w:types>
        <w:behaviors>
          <w:behavior w:val="content"/>
        </w:behaviors>
        <w:guid w:val="{EC531BD2-32BC-4DC1-9A0D-6B69B90DC71E}"/>
      </w:docPartPr>
      <w:docPartBody>
        <w:p w:rsidR="00864B25" w:rsidRDefault="00864B25">
          <w:r w:rsidRPr="001127DD">
            <w:rPr>
              <w:rStyle w:val="PlaceholderText"/>
              <w:color w:val="BFBFBF" w:themeColor="background1" w:themeShade="BF"/>
              <w:sz w:val="20"/>
            </w:rPr>
            <w:t>Date</w:t>
          </w:r>
        </w:p>
      </w:docPartBody>
    </w:docPart>
    <w:docPart>
      <w:docPartPr>
        <w:name w:val="9141121ADDB642BDBB943797B3B02D1A"/>
        <w:category>
          <w:name w:val="General"/>
          <w:gallery w:val="placeholder"/>
        </w:category>
        <w:types>
          <w:type w:val="bbPlcHdr"/>
        </w:types>
        <w:behaviors>
          <w:behavior w:val="content"/>
        </w:behaviors>
        <w:guid w:val="{65A89BCD-D67D-4784-9541-14B3FA9EA0D8}"/>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91B1F7F2E7EC45DE8FC30891D907BDF0"/>
        <w:category>
          <w:name w:val="General"/>
          <w:gallery w:val="placeholder"/>
        </w:category>
        <w:types>
          <w:type w:val="bbPlcHdr"/>
        </w:types>
        <w:behaviors>
          <w:behavior w:val="content"/>
        </w:behaviors>
        <w:guid w:val="{A080526A-D9DD-4AB2-AA12-6BB4ADEC15E6}"/>
      </w:docPartPr>
      <w:docPartBody>
        <w:p w:rsidR="00864B25" w:rsidRDefault="00864B25">
          <w:r w:rsidRPr="001127DD">
            <w:rPr>
              <w:rStyle w:val="PlaceholderText"/>
              <w:color w:val="BFBFBF" w:themeColor="background1" w:themeShade="BF"/>
              <w:sz w:val="20"/>
            </w:rPr>
            <w:t>Date</w:t>
          </w:r>
        </w:p>
      </w:docPartBody>
    </w:docPart>
    <w:docPart>
      <w:docPartPr>
        <w:name w:val="95E89D073B9D4A808D5A536E76BF6FAE"/>
        <w:category>
          <w:name w:val="General"/>
          <w:gallery w:val="placeholder"/>
        </w:category>
        <w:types>
          <w:type w:val="bbPlcHdr"/>
        </w:types>
        <w:behaviors>
          <w:behavior w:val="content"/>
        </w:behaviors>
        <w:guid w:val="{90E589B5-C084-465B-AB77-ACDDC1992D52}"/>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811805885D3D4182A32D32B28BB64E7A"/>
        <w:category>
          <w:name w:val="General"/>
          <w:gallery w:val="placeholder"/>
        </w:category>
        <w:types>
          <w:type w:val="bbPlcHdr"/>
        </w:types>
        <w:behaviors>
          <w:behavior w:val="content"/>
        </w:behaviors>
        <w:guid w:val="{D6C9D5D4-7604-4EF4-AB7B-D6BD8391AA3E}"/>
      </w:docPartPr>
      <w:docPartBody>
        <w:p w:rsidR="00864B25" w:rsidRDefault="00864B25">
          <w:r w:rsidRPr="001127DD">
            <w:rPr>
              <w:rStyle w:val="PlaceholderText"/>
              <w:color w:val="BFBFBF" w:themeColor="background1" w:themeShade="BF"/>
              <w:sz w:val="20"/>
            </w:rPr>
            <w:t>Date</w:t>
          </w:r>
        </w:p>
      </w:docPartBody>
    </w:docPart>
    <w:docPart>
      <w:docPartPr>
        <w:name w:val="06306A26DFCA4755BD9460EE3FD2C3E8"/>
        <w:category>
          <w:name w:val="General"/>
          <w:gallery w:val="placeholder"/>
        </w:category>
        <w:types>
          <w:type w:val="bbPlcHdr"/>
        </w:types>
        <w:behaviors>
          <w:behavior w:val="content"/>
        </w:behaviors>
        <w:guid w:val="{12170EB6-60A7-4581-8D4D-2CF35EE01261}"/>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E8712E9C8DCC4662B51AE42C7DA277D2"/>
        <w:category>
          <w:name w:val="General"/>
          <w:gallery w:val="placeholder"/>
        </w:category>
        <w:types>
          <w:type w:val="bbPlcHdr"/>
        </w:types>
        <w:behaviors>
          <w:behavior w:val="content"/>
        </w:behaviors>
        <w:guid w:val="{7C965549-BCD8-4DB3-8C2E-CFC4D07324DA}"/>
      </w:docPartPr>
      <w:docPartBody>
        <w:p w:rsidR="00864B25" w:rsidRDefault="00864B25">
          <w:r w:rsidRPr="001127DD">
            <w:rPr>
              <w:rStyle w:val="PlaceholderText"/>
              <w:color w:val="BFBFBF" w:themeColor="background1" w:themeShade="BF"/>
              <w:sz w:val="20"/>
            </w:rPr>
            <w:t>Date</w:t>
          </w:r>
        </w:p>
      </w:docPartBody>
    </w:docPart>
    <w:docPart>
      <w:docPartPr>
        <w:name w:val="AFC7F25417FA48CA91047359F7C36102"/>
        <w:category>
          <w:name w:val="General"/>
          <w:gallery w:val="placeholder"/>
        </w:category>
        <w:types>
          <w:type w:val="bbPlcHdr"/>
        </w:types>
        <w:behaviors>
          <w:behavior w:val="content"/>
        </w:behaviors>
        <w:guid w:val="{E848CBBB-8A34-4CFB-A771-7A2F9DE6AF94}"/>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9365324793CA4CCC90A95524C7ACFF56"/>
        <w:category>
          <w:name w:val="General"/>
          <w:gallery w:val="placeholder"/>
        </w:category>
        <w:types>
          <w:type w:val="bbPlcHdr"/>
        </w:types>
        <w:behaviors>
          <w:behavior w:val="content"/>
        </w:behaviors>
        <w:guid w:val="{1DB48511-4F41-431B-994C-CDFD0365999C}"/>
      </w:docPartPr>
      <w:docPartBody>
        <w:p w:rsidR="00864B25" w:rsidRDefault="00864B25">
          <w:r w:rsidRPr="001127DD">
            <w:rPr>
              <w:rStyle w:val="PlaceholderText"/>
              <w:color w:val="BFBFBF" w:themeColor="background1" w:themeShade="BF"/>
              <w:sz w:val="20"/>
            </w:rPr>
            <w:t>Date</w:t>
          </w:r>
        </w:p>
      </w:docPartBody>
    </w:docPart>
    <w:docPart>
      <w:docPartPr>
        <w:name w:val="CCF4F09CDA8548FEBC5E93DCE228FDD0"/>
        <w:category>
          <w:name w:val="General"/>
          <w:gallery w:val="placeholder"/>
        </w:category>
        <w:types>
          <w:type w:val="bbPlcHdr"/>
        </w:types>
        <w:behaviors>
          <w:behavior w:val="content"/>
        </w:behaviors>
        <w:guid w:val="{26E3BC9E-F485-4A3A-99A3-0562B6BBBA48}"/>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144E21647B1646D79752612451BC7C98"/>
        <w:category>
          <w:name w:val="General"/>
          <w:gallery w:val="placeholder"/>
        </w:category>
        <w:types>
          <w:type w:val="bbPlcHdr"/>
        </w:types>
        <w:behaviors>
          <w:behavior w:val="content"/>
        </w:behaviors>
        <w:guid w:val="{1F29440E-99AF-4B03-B9A8-B6C1E4803137}"/>
      </w:docPartPr>
      <w:docPartBody>
        <w:p w:rsidR="00864B25" w:rsidRDefault="00864B25">
          <w:r w:rsidRPr="001127DD">
            <w:rPr>
              <w:rStyle w:val="PlaceholderText"/>
              <w:color w:val="BFBFBF" w:themeColor="background1" w:themeShade="BF"/>
              <w:sz w:val="20"/>
            </w:rPr>
            <w:t>Date</w:t>
          </w:r>
        </w:p>
      </w:docPartBody>
    </w:docPart>
    <w:docPart>
      <w:docPartPr>
        <w:name w:val="543E3317F2024A6481221209ED97F118"/>
        <w:category>
          <w:name w:val="General"/>
          <w:gallery w:val="placeholder"/>
        </w:category>
        <w:types>
          <w:type w:val="bbPlcHdr"/>
        </w:types>
        <w:behaviors>
          <w:behavior w:val="content"/>
        </w:behaviors>
        <w:guid w:val="{19F50AD9-56BD-4288-BE3C-B6F7D189C423}"/>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D533C892254448E3BCA826966C62372B"/>
        <w:category>
          <w:name w:val="General"/>
          <w:gallery w:val="placeholder"/>
        </w:category>
        <w:types>
          <w:type w:val="bbPlcHdr"/>
        </w:types>
        <w:behaviors>
          <w:behavior w:val="content"/>
        </w:behaviors>
        <w:guid w:val="{E90B0DC6-B909-4355-B391-3C4790D02B0C}"/>
      </w:docPartPr>
      <w:docPartBody>
        <w:p w:rsidR="00864B25" w:rsidRDefault="00864B25">
          <w:r w:rsidRPr="001127DD">
            <w:rPr>
              <w:rStyle w:val="PlaceholderText"/>
              <w:color w:val="BFBFBF" w:themeColor="background1" w:themeShade="BF"/>
              <w:sz w:val="20"/>
            </w:rPr>
            <w:t>Date</w:t>
          </w:r>
        </w:p>
      </w:docPartBody>
    </w:docPart>
    <w:docPart>
      <w:docPartPr>
        <w:name w:val="2A1C7D2A123049549DF3E77941150440"/>
        <w:category>
          <w:name w:val="General"/>
          <w:gallery w:val="placeholder"/>
        </w:category>
        <w:types>
          <w:type w:val="bbPlcHdr"/>
        </w:types>
        <w:behaviors>
          <w:behavior w:val="content"/>
        </w:behaviors>
        <w:guid w:val="{D01B3235-C1AE-4E1D-B562-2F665FFB05E5}"/>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0C5AF73178D74BC5B4C1B054B3939642"/>
        <w:category>
          <w:name w:val="General"/>
          <w:gallery w:val="placeholder"/>
        </w:category>
        <w:types>
          <w:type w:val="bbPlcHdr"/>
        </w:types>
        <w:behaviors>
          <w:behavior w:val="content"/>
        </w:behaviors>
        <w:guid w:val="{E4E73800-9C14-4D49-BB5E-C2C05C05F837}"/>
      </w:docPartPr>
      <w:docPartBody>
        <w:p w:rsidR="00864B25" w:rsidRDefault="00864B25">
          <w:r w:rsidRPr="001127DD">
            <w:rPr>
              <w:rStyle w:val="PlaceholderText"/>
              <w:color w:val="BFBFBF" w:themeColor="background1" w:themeShade="BF"/>
              <w:sz w:val="20"/>
            </w:rPr>
            <w:t>Date</w:t>
          </w:r>
        </w:p>
      </w:docPartBody>
    </w:docPart>
    <w:docPart>
      <w:docPartPr>
        <w:name w:val="BD49C4C462544C9FA0C1F981EA6CAD57"/>
        <w:category>
          <w:name w:val="General"/>
          <w:gallery w:val="placeholder"/>
        </w:category>
        <w:types>
          <w:type w:val="bbPlcHdr"/>
        </w:types>
        <w:behaviors>
          <w:behavior w:val="content"/>
        </w:behaviors>
        <w:guid w:val="{174FCD19-5631-4266-B104-B012F76F174B}"/>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D83B2027105F4A5F9B9C1235A788363A"/>
        <w:category>
          <w:name w:val="General"/>
          <w:gallery w:val="placeholder"/>
        </w:category>
        <w:types>
          <w:type w:val="bbPlcHdr"/>
        </w:types>
        <w:behaviors>
          <w:behavior w:val="content"/>
        </w:behaviors>
        <w:guid w:val="{5662F24C-00F7-4CC3-B7CC-D2260964DED9}"/>
      </w:docPartPr>
      <w:docPartBody>
        <w:p w:rsidR="00864B25" w:rsidRDefault="00864B25">
          <w:r w:rsidRPr="001127DD">
            <w:rPr>
              <w:rStyle w:val="PlaceholderText"/>
              <w:color w:val="BFBFBF" w:themeColor="background1" w:themeShade="BF"/>
              <w:sz w:val="20"/>
            </w:rPr>
            <w:t>Date</w:t>
          </w:r>
        </w:p>
      </w:docPartBody>
    </w:docPart>
    <w:docPart>
      <w:docPartPr>
        <w:name w:val="A896C9F08E4341ED9ADE6AA7A18258BE"/>
        <w:category>
          <w:name w:val="General"/>
          <w:gallery w:val="placeholder"/>
        </w:category>
        <w:types>
          <w:type w:val="bbPlcHdr"/>
        </w:types>
        <w:behaviors>
          <w:behavior w:val="content"/>
        </w:behaviors>
        <w:guid w:val="{5DB385C2-5C97-490B-82C4-CEB784D861CE}"/>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87FF15AFA5C14D2E919722EADCC189A8"/>
        <w:category>
          <w:name w:val="General"/>
          <w:gallery w:val="placeholder"/>
        </w:category>
        <w:types>
          <w:type w:val="bbPlcHdr"/>
        </w:types>
        <w:behaviors>
          <w:behavior w:val="content"/>
        </w:behaviors>
        <w:guid w:val="{1EF3A2DE-417E-4EFD-8B5A-1266FD26782C}"/>
      </w:docPartPr>
      <w:docPartBody>
        <w:p w:rsidR="00864B25" w:rsidRDefault="00864B25">
          <w:r w:rsidRPr="001127DD">
            <w:rPr>
              <w:rStyle w:val="PlaceholderText"/>
              <w:color w:val="BFBFBF" w:themeColor="background1" w:themeShade="BF"/>
              <w:sz w:val="20"/>
            </w:rPr>
            <w:t>Date</w:t>
          </w:r>
        </w:p>
      </w:docPartBody>
    </w:docPart>
    <w:docPart>
      <w:docPartPr>
        <w:name w:val="E4AF680254DC42799D74E9DC3D02D900"/>
        <w:category>
          <w:name w:val="General"/>
          <w:gallery w:val="placeholder"/>
        </w:category>
        <w:types>
          <w:type w:val="bbPlcHdr"/>
        </w:types>
        <w:behaviors>
          <w:behavior w:val="content"/>
        </w:behaviors>
        <w:guid w:val="{8DFF393D-F8C4-4A96-AD3D-461E8D3160BB}"/>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CBA6AF10178749B790807781A25FD9AE"/>
        <w:category>
          <w:name w:val="General"/>
          <w:gallery w:val="placeholder"/>
        </w:category>
        <w:types>
          <w:type w:val="bbPlcHdr"/>
        </w:types>
        <w:behaviors>
          <w:behavior w:val="content"/>
        </w:behaviors>
        <w:guid w:val="{35ADC7DE-D3B4-45B5-BD40-774C8B65BD48}"/>
      </w:docPartPr>
      <w:docPartBody>
        <w:p w:rsidR="00864B25" w:rsidRDefault="00864B25">
          <w:r w:rsidRPr="001127DD">
            <w:rPr>
              <w:rStyle w:val="PlaceholderText"/>
              <w:color w:val="BFBFBF" w:themeColor="background1" w:themeShade="BF"/>
              <w:sz w:val="20"/>
            </w:rPr>
            <w:t>Date</w:t>
          </w:r>
        </w:p>
      </w:docPartBody>
    </w:docPart>
    <w:docPart>
      <w:docPartPr>
        <w:name w:val="196332F254964C62B1881D26CD728994"/>
        <w:category>
          <w:name w:val="General"/>
          <w:gallery w:val="placeholder"/>
        </w:category>
        <w:types>
          <w:type w:val="bbPlcHdr"/>
        </w:types>
        <w:behaviors>
          <w:behavior w:val="content"/>
        </w:behaviors>
        <w:guid w:val="{F5516C31-7EDB-4620-96EC-793119DCF0F1}"/>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A70A57C7F5824597B85D969CF9FCF8A7"/>
        <w:category>
          <w:name w:val="General"/>
          <w:gallery w:val="placeholder"/>
        </w:category>
        <w:types>
          <w:type w:val="bbPlcHdr"/>
        </w:types>
        <w:behaviors>
          <w:behavior w:val="content"/>
        </w:behaviors>
        <w:guid w:val="{A4C73AC4-969B-4E17-AEE5-456E33E45FDA}"/>
      </w:docPartPr>
      <w:docPartBody>
        <w:p w:rsidR="00864B25" w:rsidRDefault="00864B25">
          <w:r w:rsidRPr="001127DD">
            <w:rPr>
              <w:rStyle w:val="PlaceholderText"/>
              <w:color w:val="BFBFBF" w:themeColor="background1" w:themeShade="BF"/>
              <w:sz w:val="20"/>
            </w:rPr>
            <w:t>Date</w:t>
          </w:r>
        </w:p>
      </w:docPartBody>
    </w:docPart>
    <w:docPart>
      <w:docPartPr>
        <w:name w:val="B6B99DF57E254A1680FD06DD760F3CB8"/>
        <w:category>
          <w:name w:val="General"/>
          <w:gallery w:val="placeholder"/>
        </w:category>
        <w:types>
          <w:type w:val="bbPlcHdr"/>
        </w:types>
        <w:behaviors>
          <w:behavior w:val="content"/>
        </w:behaviors>
        <w:guid w:val="{E2A5F909-BD32-4748-A69B-50112EE367E0}"/>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4FF7F1FA45974DE0AE8D23918A227DAF"/>
        <w:category>
          <w:name w:val="General"/>
          <w:gallery w:val="placeholder"/>
        </w:category>
        <w:types>
          <w:type w:val="bbPlcHdr"/>
        </w:types>
        <w:behaviors>
          <w:behavior w:val="content"/>
        </w:behaviors>
        <w:guid w:val="{79CAEDF6-C180-4256-BE09-2A12915C8F7A}"/>
      </w:docPartPr>
      <w:docPartBody>
        <w:p w:rsidR="00864B25" w:rsidRDefault="00864B25">
          <w:r w:rsidRPr="001127DD">
            <w:rPr>
              <w:rStyle w:val="PlaceholderText"/>
              <w:color w:val="BFBFBF" w:themeColor="background1" w:themeShade="BF"/>
              <w:sz w:val="20"/>
            </w:rPr>
            <w:t>Date</w:t>
          </w:r>
        </w:p>
      </w:docPartBody>
    </w:docPart>
    <w:docPart>
      <w:docPartPr>
        <w:name w:val="18307BDDAE0B4FA69AAF70C4F69FE968"/>
        <w:category>
          <w:name w:val="General"/>
          <w:gallery w:val="placeholder"/>
        </w:category>
        <w:types>
          <w:type w:val="bbPlcHdr"/>
        </w:types>
        <w:behaviors>
          <w:behavior w:val="content"/>
        </w:behaviors>
        <w:guid w:val="{0B462698-C71A-4AA6-AB68-88BC12AEF49C}"/>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48F5DF112DC647A3BE28981E7CEAA0F1"/>
        <w:category>
          <w:name w:val="General"/>
          <w:gallery w:val="placeholder"/>
        </w:category>
        <w:types>
          <w:type w:val="bbPlcHdr"/>
        </w:types>
        <w:behaviors>
          <w:behavior w:val="content"/>
        </w:behaviors>
        <w:guid w:val="{3544B208-8E10-4FBC-8031-630F6514BCD7}"/>
      </w:docPartPr>
      <w:docPartBody>
        <w:p w:rsidR="00864B25" w:rsidRDefault="00864B25">
          <w:r w:rsidRPr="001127DD">
            <w:rPr>
              <w:rStyle w:val="PlaceholderText"/>
              <w:color w:val="BFBFBF" w:themeColor="background1" w:themeShade="BF"/>
              <w:sz w:val="20"/>
            </w:rPr>
            <w:t>Date</w:t>
          </w:r>
        </w:p>
      </w:docPartBody>
    </w:docPart>
    <w:docPart>
      <w:docPartPr>
        <w:name w:val="6D47E7FC2C3446BEBE0109D76A9D830E"/>
        <w:category>
          <w:name w:val="General"/>
          <w:gallery w:val="placeholder"/>
        </w:category>
        <w:types>
          <w:type w:val="bbPlcHdr"/>
        </w:types>
        <w:behaviors>
          <w:behavior w:val="content"/>
        </w:behaviors>
        <w:guid w:val="{48D0E305-3A15-40BD-B8FB-F1E19B4EA9B8}"/>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D560D7C81C1D4C7BA1204CC5CFB7D8F7"/>
        <w:category>
          <w:name w:val="General"/>
          <w:gallery w:val="placeholder"/>
        </w:category>
        <w:types>
          <w:type w:val="bbPlcHdr"/>
        </w:types>
        <w:behaviors>
          <w:behavior w:val="content"/>
        </w:behaviors>
        <w:guid w:val="{AF2E03DD-93FD-4B03-BACE-119C13F45BB9}"/>
      </w:docPartPr>
      <w:docPartBody>
        <w:p w:rsidR="00864B25" w:rsidRDefault="00864B25">
          <w:r w:rsidRPr="001127DD">
            <w:rPr>
              <w:rStyle w:val="PlaceholderText"/>
              <w:color w:val="BFBFBF" w:themeColor="background1" w:themeShade="BF"/>
              <w:sz w:val="20"/>
            </w:rPr>
            <w:t>Date</w:t>
          </w:r>
        </w:p>
      </w:docPartBody>
    </w:docPart>
    <w:docPart>
      <w:docPartPr>
        <w:name w:val="6C21281A766049EFA46C15CE16F943B6"/>
        <w:category>
          <w:name w:val="General"/>
          <w:gallery w:val="placeholder"/>
        </w:category>
        <w:types>
          <w:type w:val="bbPlcHdr"/>
        </w:types>
        <w:behaviors>
          <w:behavior w:val="content"/>
        </w:behaviors>
        <w:guid w:val="{50A8F003-BB5D-4D29-AA0E-72BBE2ECEB07}"/>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34E3D7B43F2F43C79EC9EA04FFD1FFF8"/>
        <w:category>
          <w:name w:val="General"/>
          <w:gallery w:val="placeholder"/>
        </w:category>
        <w:types>
          <w:type w:val="bbPlcHdr"/>
        </w:types>
        <w:behaviors>
          <w:behavior w:val="content"/>
        </w:behaviors>
        <w:guid w:val="{6369FEF3-B2B6-4666-8A58-213DA28BD5EF}"/>
      </w:docPartPr>
      <w:docPartBody>
        <w:p w:rsidR="00864B25" w:rsidRDefault="00864B25">
          <w:r w:rsidRPr="001127DD">
            <w:rPr>
              <w:rStyle w:val="PlaceholderText"/>
              <w:color w:val="BFBFBF" w:themeColor="background1" w:themeShade="BF"/>
              <w:sz w:val="20"/>
            </w:rPr>
            <w:t>Date</w:t>
          </w:r>
        </w:p>
      </w:docPartBody>
    </w:docPart>
    <w:docPart>
      <w:docPartPr>
        <w:name w:val="1A5ECE5466A64876B0F72FB5844765D2"/>
        <w:category>
          <w:name w:val="General"/>
          <w:gallery w:val="placeholder"/>
        </w:category>
        <w:types>
          <w:type w:val="bbPlcHdr"/>
        </w:types>
        <w:behaviors>
          <w:behavior w:val="content"/>
        </w:behaviors>
        <w:guid w:val="{3250C0B4-1834-4592-9EF1-C1978E4DF65E}"/>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488DC3E2F72442C8828EEB8DB40BA6C5"/>
        <w:category>
          <w:name w:val="General"/>
          <w:gallery w:val="placeholder"/>
        </w:category>
        <w:types>
          <w:type w:val="bbPlcHdr"/>
        </w:types>
        <w:behaviors>
          <w:behavior w:val="content"/>
        </w:behaviors>
        <w:guid w:val="{4AC53C60-32BB-431A-89A6-641B228A167E}"/>
      </w:docPartPr>
      <w:docPartBody>
        <w:p w:rsidR="00864B25" w:rsidRDefault="00864B25">
          <w:r w:rsidRPr="001127DD">
            <w:rPr>
              <w:rStyle w:val="PlaceholderText"/>
              <w:color w:val="BFBFBF" w:themeColor="background1" w:themeShade="BF"/>
              <w:sz w:val="20"/>
            </w:rPr>
            <w:t>Date</w:t>
          </w:r>
        </w:p>
      </w:docPartBody>
    </w:docPart>
    <w:docPart>
      <w:docPartPr>
        <w:name w:val="3C573940B5EE40F09598B7BC295830F4"/>
        <w:category>
          <w:name w:val="General"/>
          <w:gallery w:val="placeholder"/>
        </w:category>
        <w:types>
          <w:type w:val="bbPlcHdr"/>
        </w:types>
        <w:behaviors>
          <w:behavior w:val="content"/>
        </w:behaviors>
        <w:guid w:val="{7DA4BAC1-1BAB-4F90-AF02-4E1F3E85EEDA}"/>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AAA55071DD4248F7AF96194B121A4C3A"/>
        <w:category>
          <w:name w:val="General"/>
          <w:gallery w:val="placeholder"/>
        </w:category>
        <w:types>
          <w:type w:val="bbPlcHdr"/>
        </w:types>
        <w:behaviors>
          <w:behavior w:val="content"/>
        </w:behaviors>
        <w:guid w:val="{8CDB183D-D1AA-4D1E-8DD6-8E9E930389ED}"/>
      </w:docPartPr>
      <w:docPartBody>
        <w:p w:rsidR="00864B25" w:rsidRDefault="00864B25">
          <w:r w:rsidRPr="001127DD">
            <w:rPr>
              <w:rStyle w:val="PlaceholderText"/>
              <w:color w:val="BFBFBF" w:themeColor="background1" w:themeShade="BF"/>
              <w:sz w:val="20"/>
            </w:rPr>
            <w:t>Date</w:t>
          </w:r>
        </w:p>
      </w:docPartBody>
    </w:docPart>
    <w:docPart>
      <w:docPartPr>
        <w:name w:val="ABB8801ADD144397A02D849C10202487"/>
        <w:category>
          <w:name w:val="General"/>
          <w:gallery w:val="placeholder"/>
        </w:category>
        <w:types>
          <w:type w:val="bbPlcHdr"/>
        </w:types>
        <w:behaviors>
          <w:behavior w:val="content"/>
        </w:behaviors>
        <w:guid w:val="{A49CA356-9A28-4ADB-BB5A-CB33219F5AB2}"/>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A284EEB92A72447DB8BB1712FB2DF4A8"/>
        <w:category>
          <w:name w:val="General"/>
          <w:gallery w:val="placeholder"/>
        </w:category>
        <w:types>
          <w:type w:val="bbPlcHdr"/>
        </w:types>
        <w:behaviors>
          <w:behavior w:val="content"/>
        </w:behaviors>
        <w:guid w:val="{F341F8DA-92EA-42E0-8557-A4A57FDB1B01}"/>
      </w:docPartPr>
      <w:docPartBody>
        <w:p w:rsidR="00864B25" w:rsidRDefault="00864B25">
          <w:r w:rsidRPr="001127DD">
            <w:rPr>
              <w:rStyle w:val="PlaceholderText"/>
              <w:color w:val="BFBFBF" w:themeColor="background1" w:themeShade="BF"/>
              <w:sz w:val="20"/>
            </w:rPr>
            <w:t>Date</w:t>
          </w:r>
        </w:p>
      </w:docPartBody>
    </w:docPart>
    <w:docPart>
      <w:docPartPr>
        <w:name w:val="A23ADF4CABFD44AB9A2E0837F72A7D51"/>
        <w:category>
          <w:name w:val="General"/>
          <w:gallery w:val="placeholder"/>
        </w:category>
        <w:types>
          <w:type w:val="bbPlcHdr"/>
        </w:types>
        <w:behaviors>
          <w:behavior w:val="content"/>
        </w:behaviors>
        <w:guid w:val="{0D7DB326-D7B1-46D1-9515-B0D9CB8A3E06}"/>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649056254ACD4B54AA354258BD2007C3"/>
        <w:category>
          <w:name w:val="General"/>
          <w:gallery w:val="placeholder"/>
        </w:category>
        <w:types>
          <w:type w:val="bbPlcHdr"/>
        </w:types>
        <w:behaviors>
          <w:behavior w:val="content"/>
        </w:behaviors>
        <w:guid w:val="{5132F523-86DE-4518-87BA-5FF0218D459A}"/>
      </w:docPartPr>
      <w:docPartBody>
        <w:p w:rsidR="00864B25" w:rsidRDefault="00864B25">
          <w:r w:rsidRPr="001127DD">
            <w:rPr>
              <w:rStyle w:val="PlaceholderText"/>
              <w:color w:val="BFBFBF" w:themeColor="background1" w:themeShade="BF"/>
              <w:sz w:val="20"/>
            </w:rPr>
            <w:t>Date</w:t>
          </w:r>
        </w:p>
      </w:docPartBody>
    </w:docPart>
    <w:docPart>
      <w:docPartPr>
        <w:name w:val="802068CD45D84D898DF1372FB30AF537"/>
        <w:category>
          <w:name w:val="General"/>
          <w:gallery w:val="placeholder"/>
        </w:category>
        <w:types>
          <w:type w:val="bbPlcHdr"/>
        </w:types>
        <w:behaviors>
          <w:behavior w:val="content"/>
        </w:behaviors>
        <w:guid w:val="{C88ADD5C-3CB3-476F-BE0E-34D098BE13E7}"/>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D8A36B6E22FB4868866AAC9F7DD1454A"/>
        <w:category>
          <w:name w:val="General"/>
          <w:gallery w:val="placeholder"/>
        </w:category>
        <w:types>
          <w:type w:val="bbPlcHdr"/>
        </w:types>
        <w:behaviors>
          <w:behavior w:val="content"/>
        </w:behaviors>
        <w:guid w:val="{70D6A59D-55E6-4AFC-A05D-94CA6D0DF46C}"/>
      </w:docPartPr>
      <w:docPartBody>
        <w:p w:rsidR="00864B25" w:rsidRDefault="00864B25">
          <w:r w:rsidRPr="001127DD">
            <w:rPr>
              <w:rStyle w:val="PlaceholderText"/>
              <w:color w:val="BFBFBF" w:themeColor="background1" w:themeShade="BF"/>
              <w:sz w:val="20"/>
            </w:rPr>
            <w:t>Date</w:t>
          </w:r>
        </w:p>
      </w:docPartBody>
    </w:docPart>
    <w:docPart>
      <w:docPartPr>
        <w:name w:val="6860EEAA85834653951A9EB9029F8C73"/>
        <w:category>
          <w:name w:val="General"/>
          <w:gallery w:val="placeholder"/>
        </w:category>
        <w:types>
          <w:type w:val="bbPlcHdr"/>
        </w:types>
        <w:behaviors>
          <w:behavior w:val="content"/>
        </w:behaviors>
        <w:guid w:val="{6BD444BB-4D66-4473-A289-59D7E5213696}"/>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AD3FAA0237A5457A97A760CF0747944F"/>
        <w:category>
          <w:name w:val="General"/>
          <w:gallery w:val="placeholder"/>
        </w:category>
        <w:types>
          <w:type w:val="bbPlcHdr"/>
        </w:types>
        <w:behaviors>
          <w:behavior w:val="content"/>
        </w:behaviors>
        <w:guid w:val="{C4BE267D-3226-43E8-A090-D58B27891313}"/>
      </w:docPartPr>
      <w:docPartBody>
        <w:p w:rsidR="00864B25" w:rsidRDefault="00864B25">
          <w:r w:rsidRPr="001127DD">
            <w:rPr>
              <w:rStyle w:val="PlaceholderText"/>
              <w:color w:val="BFBFBF" w:themeColor="background1" w:themeShade="BF"/>
              <w:sz w:val="20"/>
            </w:rPr>
            <w:t>Date</w:t>
          </w:r>
        </w:p>
      </w:docPartBody>
    </w:docPart>
    <w:docPart>
      <w:docPartPr>
        <w:name w:val="6E2E9A99F0E24842A811AEAF471AF166"/>
        <w:category>
          <w:name w:val="General"/>
          <w:gallery w:val="placeholder"/>
        </w:category>
        <w:types>
          <w:type w:val="bbPlcHdr"/>
        </w:types>
        <w:behaviors>
          <w:behavior w:val="content"/>
        </w:behaviors>
        <w:guid w:val="{03F531A9-7970-4B2F-93EE-7312AFBB74C4}"/>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1715F6A5AC824C2B9847C2932130A5AB"/>
        <w:category>
          <w:name w:val="General"/>
          <w:gallery w:val="placeholder"/>
        </w:category>
        <w:types>
          <w:type w:val="bbPlcHdr"/>
        </w:types>
        <w:behaviors>
          <w:behavior w:val="content"/>
        </w:behaviors>
        <w:guid w:val="{3C6855E9-C5D5-4AE9-B139-0474E0604320}"/>
      </w:docPartPr>
      <w:docPartBody>
        <w:p w:rsidR="00864B25" w:rsidRDefault="00864B25">
          <w:r w:rsidRPr="001127DD">
            <w:rPr>
              <w:rStyle w:val="PlaceholderText"/>
              <w:color w:val="BFBFBF" w:themeColor="background1" w:themeShade="BF"/>
              <w:sz w:val="20"/>
            </w:rPr>
            <w:t>Date</w:t>
          </w:r>
        </w:p>
      </w:docPartBody>
    </w:docPart>
    <w:docPart>
      <w:docPartPr>
        <w:name w:val="651225178C184D8F9C1EC05601180444"/>
        <w:category>
          <w:name w:val="General"/>
          <w:gallery w:val="placeholder"/>
        </w:category>
        <w:types>
          <w:type w:val="bbPlcHdr"/>
        </w:types>
        <w:behaviors>
          <w:behavior w:val="content"/>
        </w:behaviors>
        <w:guid w:val="{2E17EE8E-4D0A-47EC-B11D-714737DF017C}"/>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E611E20AA041418FAF0F15A74F341D72"/>
        <w:category>
          <w:name w:val="General"/>
          <w:gallery w:val="placeholder"/>
        </w:category>
        <w:types>
          <w:type w:val="bbPlcHdr"/>
        </w:types>
        <w:behaviors>
          <w:behavior w:val="content"/>
        </w:behaviors>
        <w:guid w:val="{3E2F4A41-4BB8-43C7-80BA-4134A8C9AA6D}"/>
      </w:docPartPr>
      <w:docPartBody>
        <w:p w:rsidR="00864B25" w:rsidRDefault="00864B25">
          <w:r w:rsidRPr="001127DD">
            <w:rPr>
              <w:rStyle w:val="PlaceholderText"/>
              <w:color w:val="BFBFBF" w:themeColor="background1" w:themeShade="BF"/>
              <w:sz w:val="20"/>
            </w:rPr>
            <w:t>Date</w:t>
          </w:r>
        </w:p>
      </w:docPartBody>
    </w:docPart>
    <w:docPart>
      <w:docPartPr>
        <w:name w:val="C5C676FE3DE5442482B2419A2EEF864E"/>
        <w:category>
          <w:name w:val="General"/>
          <w:gallery w:val="placeholder"/>
        </w:category>
        <w:types>
          <w:type w:val="bbPlcHdr"/>
        </w:types>
        <w:behaviors>
          <w:behavior w:val="content"/>
        </w:behaviors>
        <w:guid w:val="{D362EBBC-B424-46C9-B418-B0479A7219E3}"/>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6876C01F84C04DAA9947A844FF057C98"/>
        <w:category>
          <w:name w:val="General"/>
          <w:gallery w:val="placeholder"/>
        </w:category>
        <w:types>
          <w:type w:val="bbPlcHdr"/>
        </w:types>
        <w:behaviors>
          <w:behavior w:val="content"/>
        </w:behaviors>
        <w:guid w:val="{2AAE0B5A-6F59-4E2E-A47B-BA33C36BDC4F}"/>
      </w:docPartPr>
      <w:docPartBody>
        <w:p w:rsidR="00864B25" w:rsidRDefault="00864B25">
          <w:r w:rsidRPr="001127DD">
            <w:rPr>
              <w:rStyle w:val="PlaceholderText"/>
              <w:color w:val="BFBFBF" w:themeColor="background1" w:themeShade="BF"/>
              <w:sz w:val="20"/>
            </w:rPr>
            <w:t>Date</w:t>
          </w:r>
        </w:p>
      </w:docPartBody>
    </w:docPart>
    <w:docPart>
      <w:docPartPr>
        <w:name w:val="DB9AB16B800C48579F5DB3C09614ECBE"/>
        <w:category>
          <w:name w:val="General"/>
          <w:gallery w:val="placeholder"/>
        </w:category>
        <w:types>
          <w:type w:val="bbPlcHdr"/>
        </w:types>
        <w:behaviors>
          <w:behavior w:val="content"/>
        </w:behaviors>
        <w:guid w:val="{70C87DB6-E133-4E7F-8866-F7E552623196}"/>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84912C82E065464384EC6507EFA52A72"/>
        <w:category>
          <w:name w:val="General"/>
          <w:gallery w:val="placeholder"/>
        </w:category>
        <w:types>
          <w:type w:val="bbPlcHdr"/>
        </w:types>
        <w:behaviors>
          <w:behavior w:val="content"/>
        </w:behaviors>
        <w:guid w:val="{33E7F39C-4736-4028-9F57-93A658723A36}"/>
      </w:docPartPr>
      <w:docPartBody>
        <w:p w:rsidR="00864B25" w:rsidRDefault="00864B25">
          <w:r w:rsidRPr="001127DD">
            <w:rPr>
              <w:rStyle w:val="PlaceholderText"/>
              <w:color w:val="BFBFBF" w:themeColor="background1" w:themeShade="BF"/>
              <w:sz w:val="20"/>
            </w:rPr>
            <w:t>Date</w:t>
          </w:r>
        </w:p>
      </w:docPartBody>
    </w:docPart>
    <w:docPart>
      <w:docPartPr>
        <w:name w:val="9AFA0595D0644011BFF1EA23178032A4"/>
        <w:category>
          <w:name w:val="General"/>
          <w:gallery w:val="placeholder"/>
        </w:category>
        <w:types>
          <w:type w:val="bbPlcHdr"/>
        </w:types>
        <w:behaviors>
          <w:behavior w:val="content"/>
        </w:behaviors>
        <w:guid w:val="{9C401C7C-5721-4C4D-8628-27104772E13E}"/>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E0AC6C65AA794E2A949584D6EB1B4EFC"/>
        <w:category>
          <w:name w:val="General"/>
          <w:gallery w:val="placeholder"/>
        </w:category>
        <w:types>
          <w:type w:val="bbPlcHdr"/>
        </w:types>
        <w:behaviors>
          <w:behavior w:val="content"/>
        </w:behaviors>
        <w:guid w:val="{D513B490-7DDE-4D63-B348-C3AD0922566E}"/>
      </w:docPartPr>
      <w:docPartBody>
        <w:p w:rsidR="00864B25" w:rsidRDefault="00864B25">
          <w:r w:rsidRPr="001127DD">
            <w:rPr>
              <w:rStyle w:val="PlaceholderText"/>
              <w:color w:val="BFBFBF" w:themeColor="background1" w:themeShade="BF"/>
              <w:sz w:val="20"/>
            </w:rPr>
            <w:t>Date</w:t>
          </w:r>
        </w:p>
      </w:docPartBody>
    </w:docPart>
    <w:docPart>
      <w:docPartPr>
        <w:name w:val="3CA6E38A11CC44F3B26B4C6FC79FA42F"/>
        <w:category>
          <w:name w:val="General"/>
          <w:gallery w:val="placeholder"/>
        </w:category>
        <w:types>
          <w:type w:val="bbPlcHdr"/>
        </w:types>
        <w:behaviors>
          <w:behavior w:val="content"/>
        </w:behaviors>
        <w:guid w:val="{E5F399A2-384D-44E3-A0C4-96A95090EC48}"/>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C6DA9FE7CA274AA597BD2A7D45CC0891"/>
        <w:category>
          <w:name w:val="General"/>
          <w:gallery w:val="placeholder"/>
        </w:category>
        <w:types>
          <w:type w:val="bbPlcHdr"/>
        </w:types>
        <w:behaviors>
          <w:behavior w:val="content"/>
        </w:behaviors>
        <w:guid w:val="{3DF868E9-82DD-4FCA-99AB-42B2AC0DCB4A}"/>
      </w:docPartPr>
      <w:docPartBody>
        <w:p w:rsidR="00864B25" w:rsidRDefault="00864B25">
          <w:r w:rsidRPr="001127DD">
            <w:rPr>
              <w:rStyle w:val="PlaceholderText"/>
              <w:color w:val="BFBFBF" w:themeColor="background1" w:themeShade="BF"/>
              <w:sz w:val="20"/>
            </w:rPr>
            <w:t>Date</w:t>
          </w:r>
        </w:p>
      </w:docPartBody>
    </w:docPart>
    <w:docPart>
      <w:docPartPr>
        <w:name w:val="BFCFB66084404B9CB9C2D3702C80333E"/>
        <w:category>
          <w:name w:val="General"/>
          <w:gallery w:val="placeholder"/>
        </w:category>
        <w:types>
          <w:type w:val="bbPlcHdr"/>
        </w:types>
        <w:behaviors>
          <w:behavior w:val="content"/>
        </w:behaviors>
        <w:guid w:val="{13852F44-30D5-4252-B1F1-83C2EEAA77FB}"/>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0571A3C228A94CA2B3B06D91404A41DB"/>
        <w:category>
          <w:name w:val="General"/>
          <w:gallery w:val="placeholder"/>
        </w:category>
        <w:types>
          <w:type w:val="bbPlcHdr"/>
        </w:types>
        <w:behaviors>
          <w:behavior w:val="content"/>
        </w:behaviors>
        <w:guid w:val="{FB8EE36F-C6E8-436E-BA65-3D8367282C0F}"/>
      </w:docPartPr>
      <w:docPartBody>
        <w:p w:rsidR="00864B25" w:rsidRDefault="00864B25">
          <w:r w:rsidRPr="001127DD">
            <w:rPr>
              <w:rStyle w:val="PlaceholderText"/>
              <w:color w:val="BFBFBF" w:themeColor="background1" w:themeShade="BF"/>
              <w:sz w:val="20"/>
            </w:rPr>
            <w:t>Date</w:t>
          </w:r>
        </w:p>
      </w:docPartBody>
    </w:docPart>
    <w:docPart>
      <w:docPartPr>
        <w:name w:val="05AAE143D7244FE69898DB284340277D"/>
        <w:category>
          <w:name w:val="General"/>
          <w:gallery w:val="placeholder"/>
        </w:category>
        <w:types>
          <w:type w:val="bbPlcHdr"/>
        </w:types>
        <w:behaviors>
          <w:behavior w:val="content"/>
        </w:behaviors>
        <w:guid w:val="{0F8C91A5-6F7B-45BF-A3D2-6A9E3DEC4402}"/>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2717FE420CF947CFAB52B20F1AA6535A"/>
        <w:category>
          <w:name w:val="General"/>
          <w:gallery w:val="placeholder"/>
        </w:category>
        <w:types>
          <w:type w:val="bbPlcHdr"/>
        </w:types>
        <w:behaviors>
          <w:behavior w:val="content"/>
        </w:behaviors>
        <w:guid w:val="{37470082-819C-433D-B937-AB97912CCB30}"/>
      </w:docPartPr>
      <w:docPartBody>
        <w:p w:rsidR="00864B25" w:rsidRDefault="00864B25">
          <w:r w:rsidRPr="001127DD">
            <w:rPr>
              <w:rStyle w:val="PlaceholderText"/>
              <w:color w:val="BFBFBF" w:themeColor="background1" w:themeShade="BF"/>
              <w:sz w:val="20"/>
            </w:rPr>
            <w:t>Date</w:t>
          </w:r>
        </w:p>
      </w:docPartBody>
    </w:docPart>
    <w:docPart>
      <w:docPartPr>
        <w:name w:val="F4111172556B4A26A1073F942EBC80F2"/>
        <w:category>
          <w:name w:val="General"/>
          <w:gallery w:val="placeholder"/>
        </w:category>
        <w:types>
          <w:type w:val="bbPlcHdr"/>
        </w:types>
        <w:behaviors>
          <w:behavior w:val="content"/>
        </w:behaviors>
        <w:guid w:val="{03FE868C-6B4B-4FD8-8A49-7505AC0F7E5F}"/>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7F748F1896FA4E66A974A27A43E9C74E"/>
        <w:category>
          <w:name w:val="General"/>
          <w:gallery w:val="placeholder"/>
        </w:category>
        <w:types>
          <w:type w:val="bbPlcHdr"/>
        </w:types>
        <w:behaviors>
          <w:behavior w:val="content"/>
        </w:behaviors>
        <w:guid w:val="{F61443AC-FB4B-45B1-943F-83CABC9B02EB}"/>
      </w:docPartPr>
      <w:docPartBody>
        <w:p w:rsidR="00864B25" w:rsidRDefault="00864B25">
          <w:r w:rsidRPr="001127DD">
            <w:rPr>
              <w:rStyle w:val="PlaceholderText"/>
              <w:color w:val="BFBFBF" w:themeColor="background1" w:themeShade="BF"/>
              <w:sz w:val="20"/>
            </w:rPr>
            <w:t>Date</w:t>
          </w:r>
        </w:p>
      </w:docPartBody>
    </w:docPart>
    <w:docPart>
      <w:docPartPr>
        <w:name w:val="B9DA8F8D2748422A9861CB9128424355"/>
        <w:category>
          <w:name w:val="General"/>
          <w:gallery w:val="placeholder"/>
        </w:category>
        <w:types>
          <w:type w:val="bbPlcHdr"/>
        </w:types>
        <w:behaviors>
          <w:behavior w:val="content"/>
        </w:behaviors>
        <w:guid w:val="{E7D3A3EB-A6C5-458E-B07F-913E8D4BFA54}"/>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CDFE973149874D9F905720958FF25BD8"/>
        <w:category>
          <w:name w:val="General"/>
          <w:gallery w:val="placeholder"/>
        </w:category>
        <w:types>
          <w:type w:val="bbPlcHdr"/>
        </w:types>
        <w:behaviors>
          <w:behavior w:val="content"/>
        </w:behaviors>
        <w:guid w:val="{24FAE5EA-4B7A-4A0A-849D-594F8AE03790}"/>
      </w:docPartPr>
      <w:docPartBody>
        <w:p w:rsidR="00864B25" w:rsidRDefault="00864B25">
          <w:r w:rsidRPr="001127DD">
            <w:rPr>
              <w:rStyle w:val="PlaceholderText"/>
              <w:color w:val="BFBFBF" w:themeColor="background1" w:themeShade="BF"/>
              <w:sz w:val="20"/>
            </w:rPr>
            <w:t>Date</w:t>
          </w:r>
        </w:p>
      </w:docPartBody>
    </w:docPart>
    <w:docPart>
      <w:docPartPr>
        <w:name w:val="CBD16A2ECE7049D18CF2E0778F9B64C8"/>
        <w:category>
          <w:name w:val="General"/>
          <w:gallery w:val="placeholder"/>
        </w:category>
        <w:types>
          <w:type w:val="bbPlcHdr"/>
        </w:types>
        <w:behaviors>
          <w:behavior w:val="content"/>
        </w:behaviors>
        <w:guid w:val="{B72504F1-FBFB-4A90-8EE8-F5791CB35565}"/>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4502D00278FF4ACA942E4316E05AADC9"/>
        <w:category>
          <w:name w:val="General"/>
          <w:gallery w:val="placeholder"/>
        </w:category>
        <w:types>
          <w:type w:val="bbPlcHdr"/>
        </w:types>
        <w:behaviors>
          <w:behavior w:val="content"/>
        </w:behaviors>
        <w:guid w:val="{63716009-E0A9-4003-9772-D3B48064A708}"/>
      </w:docPartPr>
      <w:docPartBody>
        <w:p w:rsidR="00864B25" w:rsidRDefault="00864B25">
          <w:r w:rsidRPr="001127DD">
            <w:rPr>
              <w:rStyle w:val="PlaceholderText"/>
              <w:color w:val="BFBFBF" w:themeColor="background1" w:themeShade="BF"/>
              <w:sz w:val="20"/>
            </w:rPr>
            <w:t>Date</w:t>
          </w:r>
        </w:p>
      </w:docPartBody>
    </w:docPart>
    <w:docPart>
      <w:docPartPr>
        <w:name w:val="8C4AD09977B54C69BF9BD8C882DFEC67"/>
        <w:category>
          <w:name w:val="General"/>
          <w:gallery w:val="placeholder"/>
        </w:category>
        <w:types>
          <w:type w:val="bbPlcHdr"/>
        </w:types>
        <w:behaviors>
          <w:behavior w:val="content"/>
        </w:behaviors>
        <w:guid w:val="{4CA30848-A4A0-4973-9244-5154A0D1B103}"/>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7A382B75598E42B58C37997C3C5CFA09"/>
        <w:category>
          <w:name w:val="General"/>
          <w:gallery w:val="placeholder"/>
        </w:category>
        <w:types>
          <w:type w:val="bbPlcHdr"/>
        </w:types>
        <w:behaviors>
          <w:behavior w:val="content"/>
        </w:behaviors>
        <w:guid w:val="{8A845CDD-83EA-490E-8B64-86C4A8864B8B}"/>
      </w:docPartPr>
      <w:docPartBody>
        <w:p w:rsidR="00864B25" w:rsidRDefault="00864B25">
          <w:r w:rsidRPr="001127DD">
            <w:rPr>
              <w:rStyle w:val="PlaceholderText"/>
              <w:color w:val="BFBFBF" w:themeColor="background1" w:themeShade="BF"/>
              <w:sz w:val="20"/>
            </w:rPr>
            <w:t>Date</w:t>
          </w:r>
        </w:p>
      </w:docPartBody>
    </w:docPart>
    <w:docPart>
      <w:docPartPr>
        <w:name w:val="E1BFAA68637340159A8A96369D978E8B"/>
        <w:category>
          <w:name w:val="General"/>
          <w:gallery w:val="placeholder"/>
        </w:category>
        <w:types>
          <w:type w:val="bbPlcHdr"/>
        </w:types>
        <w:behaviors>
          <w:behavior w:val="content"/>
        </w:behaviors>
        <w:guid w:val="{024D0B0B-D93B-459E-B244-204DC8D6BBD3}"/>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72F9AFE406AD473E8E3776E5EFA29FDA"/>
        <w:category>
          <w:name w:val="General"/>
          <w:gallery w:val="placeholder"/>
        </w:category>
        <w:types>
          <w:type w:val="bbPlcHdr"/>
        </w:types>
        <w:behaviors>
          <w:behavior w:val="content"/>
        </w:behaviors>
        <w:guid w:val="{F9ACF762-B43F-4BFB-946D-5A1E07DA77E9}"/>
      </w:docPartPr>
      <w:docPartBody>
        <w:p w:rsidR="00864B25" w:rsidRDefault="00864B25">
          <w:r w:rsidRPr="003C5F3B">
            <w:rPr>
              <w:rStyle w:val="PlaceholderText"/>
              <w:color w:val="7F7F7F" w:themeColor="text1" w:themeTint="80"/>
              <w:sz w:val="20"/>
              <w:szCs w:val="20"/>
            </w:rPr>
            <w:t>Consumer’s Comments</w:t>
          </w:r>
        </w:p>
      </w:docPartBody>
    </w:docPart>
    <w:docPart>
      <w:docPartPr>
        <w:name w:val="B6BF2DD577D041279902D36CA30DBDB9"/>
        <w:category>
          <w:name w:val="General"/>
          <w:gallery w:val="placeholder"/>
        </w:category>
        <w:types>
          <w:type w:val="bbPlcHdr"/>
        </w:types>
        <w:behaviors>
          <w:behavior w:val="content"/>
        </w:behaviors>
        <w:guid w:val="{91DBDA2E-2EB7-4065-86D1-196C2029E807}"/>
      </w:docPartPr>
      <w:docPartBody>
        <w:p w:rsidR="00864B25" w:rsidRDefault="00864B25">
          <w:r w:rsidRPr="001127DD">
            <w:rPr>
              <w:rStyle w:val="PlaceholderText"/>
              <w:color w:val="BFBFBF" w:themeColor="background1" w:themeShade="BF"/>
              <w:sz w:val="20"/>
            </w:rPr>
            <w:t>Date</w:t>
          </w:r>
        </w:p>
      </w:docPartBody>
    </w:docPart>
    <w:docPart>
      <w:docPartPr>
        <w:name w:val="10ADEB97B1984612939B1D7878560AAE"/>
        <w:category>
          <w:name w:val="General"/>
          <w:gallery w:val="placeholder"/>
        </w:category>
        <w:types>
          <w:type w:val="bbPlcHdr"/>
        </w:types>
        <w:behaviors>
          <w:behavior w:val="content"/>
        </w:behaviors>
        <w:guid w:val="{DC990543-CB5F-4E7A-938A-7051FA36A820}"/>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C71F1089296549829BA099AD3AF932EB"/>
        <w:category>
          <w:name w:val="General"/>
          <w:gallery w:val="placeholder"/>
        </w:category>
        <w:types>
          <w:type w:val="bbPlcHdr"/>
        </w:types>
        <w:behaviors>
          <w:behavior w:val="content"/>
        </w:behaviors>
        <w:guid w:val="{671E0B8E-F597-4DB5-BE4D-EE379FADD00C}"/>
      </w:docPartPr>
      <w:docPartBody>
        <w:p w:rsidR="00864B25" w:rsidRDefault="00864B25">
          <w:r w:rsidRPr="001127DD">
            <w:rPr>
              <w:rStyle w:val="PlaceholderText"/>
              <w:color w:val="BFBFBF" w:themeColor="background1" w:themeShade="BF"/>
              <w:sz w:val="20"/>
            </w:rPr>
            <w:t>Date</w:t>
          </w:r>
        </w:p>
      </w:docPartBody>
    </w:docPart>
    <w:docPart>
      <w:docPartPr>
        <w:name w:val="9EBC96DAA3E94F1F98FF8069B97ABC53"/>
        <w:category>
          <w:name w:val="General"/>
          <w:gallery w:val="placeholder"/>
        </w:category>
        <w:types>
          <w:type w:val="bbPlcHdr"/>
        </w:types>
        <w:behaviors>
          <w:behavior w:val="content"/>
        </w:behaviors>
        <w:guid w:val="{BA9CA9A7-E7B4-48E7-9EB4-449714F97F87}"/>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2E76E0FD4B674BA9B5D21A3D06EE0F2F"/>
        <w:category>
          <w:name w:val="General"/>
          <w:gallery w:val="placeholder"/>
        </w:category>
        <w:types>
          <w:type w:val="bbPlcHdr"/>
        </w:types>
        <w:behaviors>
          <w:behavior w:val="content"/>
        </w:behaviors>
        <w:guid w:val="{D0CD4155-F89D-4A9C-83EB-63C89FE8BCBB}"/>
      </w:docPartPr>
      <w:docPartBody>
        <w:p w:rsidR="00864B25" w:rsidRDefault="00864B25">
          <w:r w:rsidRPr="001127DD">
            <w:rPr>
              <w:rStyle w:val="PlaceholderText"/>
              <w:color w:val="BFBFBF" w:themeColor="background1" w:themeShade="BF"/>
              <w:sz w:val="20"/>
            </w:rPr>
            <w:t>Date</w:t>
          </w:r>
        </w:p>
      </w:docPartBody>
    </w:docPart>
    <w:docPart>
      <w:docPartPr>
        <w:name w:val="F88349DCF4F747A6A595A96305930988"/>
        <w:category>
          <w:name w:val="General"/>
          <w:gallery w:val="placeholder"/>
        </w:category>
        <w:types>
          <w:type w:val="bbPlcHdr"/>
        </w:types>
        <w:behaviors>
          <w:behavior w:val="content"/>
        </w:behaviors>
        <w:guid w:val="{0B3A6796-64B1-44D2-8E10-B8C317B7D5A4}"/>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9DB3191AC65E4B08A2537B3294FCDA7B"/>
        <w:category>
          <w:name w:val="General"/>
          <w:gallery w:val="placeholder"/>
        </w:category>
        <w:types>
          <w:type w:val="bbPlcHdr"/>
        </w:types>
        <w:behaviors>
          <w:behavior w:val="content"/>
        </w:behaviors>
        <w:guid w:val="{2DC50FA7-8066-48A1-A099-FABE13DFEF6C}"/>
      </w:docPartPr>
      <w:docPartBody>
        <w:p w:rsidR="00864B25" w:rsidRDefault="00864B25">
          <w:r w:rsidRPr="001127DD">
            <w:rPr>
              <w:rStyle w:val="PlaceholderText"/>
              <w:color w:val="BFBFBF" w:themeColor="background1" w:themeShade="BF"/>
              <w:sz w:val="20"/>
            </w:rPr>
            <w:t>Date</w:t>
          </w:r>
        </w:p>
      </w:docPartBody>
    </w:docPart>
    <w:docPart>
      <w:docPartPr>
        <w:name w:val="91733BDA9AB84ED4A6FE73C49B52FA94"/>
        <w:category>
          <w:name w:val="General"/>
          <w:gallery w:val="placeholder"/>
        </w:category>
        <w:types>
          <w:type w:val="bbPlcHdr"/>
        </w:types>
        <w:behaviors>
          <w:behavior w:val="content"/>
        </w:behaviors>
        <w:guid w:val="{8B5E190D-1FAA-4022-9E61-D1FE632B2EC3}"/>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7BF80B4B5C0D4E99AC6A5823EE0825ED"/>
        <w:category>
          <w:name w:val="General"/>
          <w:gallery w:val="placeholder"/>
        </w:category>
        <w:types>
          <w:type w:val="bbPlcHdr"/>
        </w:types>
        <w:behaviors>
          <w:behavior w:val="content"/>
        </w:behaviors>
        <w:guid w:val="{6B1BCA79-1ECF-4582-AC15-96BC13482E85}"/>
      </w:docPartPr>
      <w:docPartBody>
        <w:p w:rsidR="00864B25" w:rsidRDefault="00864B25">
          <w:r w:rsidRPr="001127DD">
            <w:rPr>
              <w:rStyle w:val="PlaceholderText"/>
              <w:color w:val="BFBFBF" w:themeColor="background1" w:themeShade="BF"/>
              <w:sz w:val="20"/>
            </w:rPr>
            <w:t>Date</w:t>
          </w:r>
        </w:p>
      </w:docPartBody>
    </w:docPart>
    <w:docPart>
      <w:docPartPr>
        <w:name w:val="04D40BC4C8D240ECA8153E1BAB9F509F"/>
        <w:category>
          <w:name w:val="General"/>
          <w:gallery w:val="placeholder"/>
        </w:category>
        <w:types>
          <w:type w:val="bbPlcHdr"/>
        </w:types>
        <w:behaviors>
          <w:behavior w:val="content"/>
        </w:behaviors>
        <w:guid w:val="{60CEE2C4-4000-4D4F-B965-D65989D6A114}"/>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6388C1FD4FA04E0092D0B4507C430B4B"/>
        <w:category>
          <w:name w:val="General"/>
          <w:gallery w:val="placeholder"/>
        </w:category>
        <w:types>
          <w:type w:val="bbPlcHdr"/>
        </w:types>
        <w:behaviors>
          <w:behavior w:val="content"/>
        </w:behaviors>
        <w:guid w:val="{20797705-AE56-4127-B7E9-BAECC2B958C1}"/>
      </w:docPartPr>
      <w:docPartBody>
        <w:p w:rsidR="00864B25" w:rsidRDefault="00864B25">
          <w:r w:rsidRPr="001127DD">
            <w:rPr>
              <w:rStyle w:val="PlaceholderText"/>
              <w:color w:val="BFBFBF" w:themeColor="background1" w:themeShade="BF"/>
              <w:sz w:val="20"/>
            </w:rPr>
            <w:t>Date</w:t>
          </w:r>
        </w:p>
      </w:docPartBody>
    </w:docPart>
    <w:docPart>
      <w:docPartPr>
        <w:name w:val="3EFA8C4CE04F40068B5FB2E12F6AF731"/>
        <w:category>
          <w:name w:val="General"/>
          <w:gallery w:val="placeholder"/>
        </w:category>
        <w:types>
          <w:type w:val="bbPlcHdr"/>
        </w:types>
        <w:behaviors>
          <w:behavior w:val="content"/>
        </w:behaviors>
        <w:guid w:val="{214BF818-2A39-4F33-9B1E-B489221C5BF6}"/>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FC252796751F466B960119BC2982621E"/>
        <w:category>
          <w:name w:val="General"/>
          <w:gallery w:val="placeholder"/>
        </w:category>
        <w:types>
          <w:type w:val="bbPlcHdr"/>
        </w:types>
        <w:behaviors>
          <w:behavior w:val="content"/>
        </w:behaviors>
        <w:guid w:val="{C6C7ABB9-0844-4EAD-A875-34EB636BCDB7}"/>
      </w:docPartPr>
      <w:docPartBody>
        <w:p w:rsidR="00864B25" w:rsidRDefault="00864B25">
          <w:r w:rsidRPr="001127DD">
            <w:rPr>
              <w:rStyle w:val="PlaceholderText"/>
              <w:color w:val="BFBFBF" w:themeColor="background1" w:themeShade="BF"/>
              <w:sz w:val="20"/>
            </w:rPr>
            <w:t>Date</w:t>
          </w:r>
        </w:p>
      </w:docPartBody>
    </w:docPart>
    <w:docPart>
      <w:docPartPr>
        <w:name w:val="5A94A6074BC44E379E82421CB79C1A7D"/>
        <w:category>
          <w:name w:val="General"/>
          <w:gallery w:val="placeholder"/>
        </w:category>
        <w:types>
          <w:type w:val="bbPlcHdr"/>
        </w:types>
        <w:behaviors>
          <w:behavior w:val="content"/>
        </w:behaviors>
        <w:guid w:val="{1F8E1B19-9FE8-44F5-A8BA-2B2CE6BAE77F}"/>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29BD460E600841DDA6C90CD350D08BE2"/>
        <w:category>
          <w:name w:val="General"/>
          <w:gallery w:val="placeholder"/>
        </w:category>
        <w:types>
          <w:type w:val="bbPlcHdr"/>
        </w:types>
        <w:behaviors>
          <w:behavior w:val="content"/>
        </w:behaviors>
        <w:guid w:val="{A5A8F51F-DAD5-499C-8991-BD26C3135026}"/>
      </w:docPartPr>
      <w:docPartBody>
        <w:p w:rsidR="00864B25" w:rsidRDefault="00864B25">
          <w:r w:rsidRPr="001127DD">
            <w:rPr>
              <w:rStyle w:val="PlaceholderText"/>
              <w:color w:val="BFBFBF" w:themeColor="background1" w:themeShade="BF"/>
              <w:sz w:val="20"/>
            </w:rPr>
            <w:t>Date</w:t>
          </w:r>
        </w:p>
      </w:docPartBody>
    </w:docPart>
    <w:docPart>
      <w:docPartPr>
        <w:name w:val="990BFC77060A4996BDEED26346DD1FD7"/>
        <w:category>
          <w:name w:val="General"/>
          <w:gallery w:val="placeholder"/>
        </w:category>
        <w:types>
          <w:type w:val="bbPlcHdr"/>
        </w:types>
        <w:behaviors>
          <w:behavior w:val="content"/>
        </w:behaviors>
        <w:guid w:val="{D888737D-5775-44BB-918F-58C04D400371}"/>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EFE533D9D29A4411AD0E3597856B3585"/>
        <w:category>
          <w:name w:val="General"/>
          <w:gallery w:val="placeholder"/>
        </w:category>
        <w:types>
          <w:type w:val="bbPlcHdr"/>
        </w:types>
        <w:behaviors>
          <w:behavior w:val="content"/>
        </w:behaviors>
        <w:guid w:val="{1B9FBA6D-E594-4530-8B43-E4814BF9E909}"/>
      </w:docPartPr>
      <w:docPartBody>
        <w:p w:rsidR="00864B25" w:rsidRDefault="00864B25">
          <w:r w:rsidRPr="001127DD">
            <w:rPr>
              <w:rStyle w:val="PlaceholderText"/>
              <w:color w:val="BFBFBF" w:themeColor="background1" w:themeShade="BF"/>
              <w:sz w:val="20"/>
            </w:rPr>
            <w:t>Date</w:t>
          </w:r>
        </w:p>
      </w:docPartBody>
    </w:docPart>
    <w:docPart>
      <w:docPartPr>
        <w:name w:val="F3EA7004220D44ACA3CCA162B87E012C"/>
        <w:category>
          <w:name w:val="General"/>
          <w:gallery w:val="placeholder"/>
        </w:category>
        <w:types>
          <w:type w:val="bbPlcHdr"/>
        </w:types>
        <w:behaviors>
          <w:behavior w:val="content"/>
        </w:behaviors>
        <w:guid w:val="{97043212-E6B7-48F0-BFC7-0C0E1E338C04}"/>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B051014CB9B6445DB4C44C6370D21031"/>
        <w:category>
          <w:name w:val="General"/>
          <w:gallery w:val="placeholder"/>
        </w:category>
        <w:types>
          <w:type w:val="bbPlcHdr"/>
        </w:types>
        <w:behaviors>
          <w:behavior w:val="content"/>
        </w:behaviors>
        <w:guid w:val="{0616EF54-1CAF-4220-BF43-CFF5835DBE2A}"/>
      </w:docPartPr>
      <w:docPartBody>
        <w:p w:rsidR="00864B25" w:rsidRDefault="00864B25">
          <w:r w:rsidRPr="001127DD">
            <w:rPr>
              <w:rStyle w:val="PlaceholderText"/>
              <w:color w:val="BFBFBF" w:themeColor="background1" w:themeShade="BF"/>
              <w:sz w:val="20"/>
            </w:rPr>
            <w:t>Date</w:t>
          </w:r>
        </w:p>
      </w:docPartBody>
    </w:docPart>
    <w:docPart>
      <w:docPartPr>
        <w:name w:val="DC956B2F65B746259C4A5EF51A7D8811"/>
        <w:category>
          <w:name w:val="General"/>
          <w:gallery w:val="placeholder"/>
        </w:category>
        <w:types>
          <w:type w:val="bbPlcHdr"/>
        </w:types>
        <w:behaviors>
          <w:behavior w:val="content"/>
        </w:behaviors>
        <w:guid w:val="{069B536B-4D19-4EDE-AF63-A5E9B24EA2B9}"/>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9A042079FE4549BCB97F5E6FA8DC0382"/>
        <w:category>
          <w:name w:val="General"/>
          <w:gallery w:val="placeholder"/>
        </w:category>
        <w:types>
          <w:type w:val="bbPlcHdr"/>
        </w:types>
        <w:behaviors>
          <w:behavior w:val="content"/>
        </w:behaviors>
        <w:guid w:val="{D336E7A8-B8F6-4EA8-B4F5-5B0006AD4AA1}"/>
      </w:docPartPr>
      <w:docPartBody>
        <w:p w:rsidR="00864B25" w:rsidRDefault="00864B25">
          <w:r w:rsidRPr="001127DD">
            <w:rPr>
              <w:rStyle w:val="PlaceholderText"/>
              <w:color w:val="BFBFBF" w:themeColor="background1" w:themeShade="BF"/>
              <w:sz w:val="20"/>
            </w:rPr>
            <w:t>Date</w:t>
          </w:r>
        </w:p>
      </w:docPartBody>
    </w:docPart>
    <w:docPart>
      <w:docPartPr>
        <w:name w:val="0F35D69BD9974749AD2AC35F7944304C"/>
        <w:category>
          <w:name w:val="General"/>
          <w:gallery w:val="placeholder"/>
        </w:category>
        <w:types>
          <w:type w:val="bbPlcHdr"/>
        </w:types>
        <w:behaviors>
          <w:behavior w:val="content"/>
        </w:behaviors>
        <w:guid w:val="{592F5596-A66C-48C4-9FAF-FFC136899C5B}"/>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FCE5AA3386874D7E8564D3638F946043"/>
        <w:category>
          <w:name w:val="General"/>
          <w:gallery w:val="placeholder"/>
        </w:category>
        <w:types>
          <w:type w:val="bbPlcHdr"/>
        </w:types>
        <w:behaviors>
          <w:behavior w:val="content"/>
        </w:behaviors>
        <w:guid w:val="{71EEB792-D30E-4E93-807D-4858CB59045B}"/>
      </w:docPartPr>
      <w:docPartBody>
        <w:p w:rsidR="00864B25" w:rsidRDefault="00864B25">
          <w:r w:rsidRPr="001127DD">
            <w:rPr>
              <w:rStyle w:val="PlaceholderText"/>
              <w:color w:val="BFBFBF" w:themeColor="background1" w:themeShade="BF"/>
              <w:sz w:val="20"/>
            </w:rPr>
            <w:t>Date</w:t>
          </w:r>
        </w:p>
      </w:docPartBody>
    </w:docPart>
    <w:docPart>
      <w:docPartPr>
        <w:name w:val="A939D258F58E4915AC8F3AB62BD568E0"/>
        <w:category>
          <w:name w:val="General"/>
          <w:gallery w:val="placeholder"/>
        </w:category>
        <w:types>
          <w:type w:val="bbPlcHdr"/>
        </w:types>
        <w:behaviors>
          <w:behavior w:val="content"/>
        </w:behaviors>
        <w:guid w:val="{9D49FF32-27DA-415B-89B3-51E1E709C21A}"/>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F1584363062B4FFF818E985615FDF1F7"/>
        <w:category>
          <w:name w:val="General"/>
          <w:gallery w:val="placeholder"/>
        </w:category>
        <w:types>
          <w:type w:val="bbPlcHdr"/>
        </w:types>
        <w:behaviors>
          <w:behavior w:val="content"/>
        </w:behaviors>
        <w:guid w:val="{1E43AB44-ADF3-4BCC-BB0A-9076742D43B3}"/>
      </w:docPartPr>
      <w:docPartBody>
        <w:p w:rsidR="00864B25" w:rsidRDefault="00864B25">
          <w:r w:rsidRPr="001127DD">
            <w:rPr>
              <w:rStyle w:val="PlaceholderText"/>
              <w:color w:val="BFBFBF" w:themeColor="background1" w:themeShade="BF"/>
              <w:sz w:val="20"/>
            </w:rPr>
            <w:t>Date</w:t>
          </w:r>
        </w:p>
      </w:docPartBody>
    </w:docPart>
    <w:docPart>
      <w:docPartPr>
        <w:name w:val="B776676C9AA34789B1F6A00703B261D2"/>
        <w:category>
          <w:name w:val="General"/>
          <w:gallery w:val="placeholder"/>
        </w:category>
        <w:types>
          <w:type w:val="bbPlcHdr"/>
        </w:types>
        <w:behaviors>
          <w:behavior w:val="content"/>
        </w:behaviors>
        <w:guid w:val="{DF7F2161-BDA4-40BB-8D0F-811EADEA4D88}"/>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DC4E82A1BB624BF5A9237A00F5FC65E9"/>
        <w:category>
          <w:name w:val="General"/>
          <w:gallery w:val="placeholder"/>
        </w:category>
        <w:types>
          <w:type w:val="bbPlcHdr"/>
        </w:types>
        <w:behaviors>
          <w:behavior w:val="content"/>
        </w:behaviors>
        <w:guid w:val="{0E06DB7A-F1EC-4DD6-9E8F-F5D0FBC58A25}"/>
      </w:docPartPr>
      <w:docPartBody>
        <w:p w:rsidR="00864B25" w:rsidRDefault="00864B25">
          <w:r w:rsidRPr="001127DD">
            <w:rPr>
              <w:rStyle w:val="PlaceholderText"/>
              <w:color w:val="BFBFBF" w:themeColor="background1" w:themeShade="BF"/>
              <w:sz w:val="20"/>
            </w:rPr>
            <w:t>Date</w:t>
          </w:r>
        </w:p>
      </w:docPartBody>
    </w:docPart>
    <w:docPart>
      <w:docPartPr>
        <w:name w:val="290F97321E7146AEBE4C4ACD11753564"/>
        <w:category>
          <w:name w:val="General"/>
          <w:gallery w:val="placeholder"/>
        </w:category>
        <w:types>
          <w:type w:val="bbPlcHdr"/>
        </w:types>
        <w:behaviors>
          <w:behavior w:val="content"/>
        </w:behaviors>
        <w:guid w:val="{BCF32446-22AC-4E89-B968-6E5B7D9E6CC4}"/>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4B90F9F97AE84CCF8B02F4C736478B58"/>
        <w:category>
          <w:name w:val="General"/>
          <w:gallery w:val="placeholder"/>
        </w:category>
        <w:types>
          <w:type w:val="bbPlcHdr"/>
        </w:types>
        <w:behaviors>
          <w:behavior w:val="content"/>
        </w:behaviors>
        <w:guid w:val="{7B34ADB5-5310-46F9-894C-52EA58BA4E9A}"/>
      </w:docPartPr>
      <w:docPartBody>
        <w:p w:rsidR="00864B25" w:rsidRDefault="00864B25">
          <w:r w:rsidRPr="001127DD">
            <w:rPr>
              <w:rStyle w:val="PlaceholderText"/>
              <w:color w:val="BFBFBF" w:themeColor="background1" w:themeShade="BF"/>
              <w:sz w:val="20"/>
            </w:rPr>
            <w:t>Date</w:t>
          </w:r>
        </w:p>
      </w:docPartBody>
    </w:docPart>
    <w:docPart>
      <w:docPartPr>
        <w:name w:val="466B485159D34834AE86A31FC01C2A61"/>
        <w:category>
          <w:name w:val="General"/>
          <w:gallery w:val="placeholder"/>
        </w:category>
        <w:types>
          <w:type w:val="bbPlcHdr"/>
        </w:types>
        <w:behaviors>
          <w:behavior w:val="content"/>
        </w:behaviors>
        <w:guid w:val="{8A778B67-AD79-4CA5-8A70-FC8D2A6C0E26}"/>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F0DC3A5F0FB3409B887C2B7AE4EC74D1"/>
        <w:category>
          <w:name w:val="General"/>
          <w:gallery w:val="placeholder"/>
        </w:category>
        <w:types>
          <w:type w:val="bbPlcHdr"/>
        </w:types>
        <w:behaviors>
          <w:behavior w:val="content"/>
        </w:behaviors>
        <w:guid w:val="{61F7AA6C-9443-4DBB-8ADC-3A6CC505C0A4}"/>
      </w:docPartPr>
      <w:docPartBody>
        <w:p w:rsidR="00864B25" w:rsidRDefault="00864B25">
          <w:r w:rsidRPr="001127DD">
            <w:rPr>
              <w:rStyle w:val="PlaceholderText"/>
              <w:color w:val="BFBFBF" w:themeColor="background1" w:themeShade="BF"/>
              <w:sz w:val="20"/>
            </w:rPr>
            <w:t>Date</w:t>
          </w:r>
        </w:p>
      </w:docPartBody>
    </w:docPart>
    <w:docPart>
      <w:docPartPr>
        <w:name w:val="FFE85862DF484423A960D7A8DA4FC646"/>
        <w:category>
          <w:name w:val="General"/>
          <w:gallery w:val="placeholder"/>
        </w:category>
        <w:types>
          <w:type w:val="bbPlcHdr"/>
        </w:types>
        <w:behaviors>
          <w:behavior w:val="content"/>
        </w:behaviors>
        <w:guid w:val="{EA1BCC7E-13A3-4AFC-9A8A-1D885FD1079B}"/>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A24ADD585F254AF3B17202D7E4924B52"/>
        <w:category>
          <w:name w:val="General"/>
          <w:gallery w:val="placeholder"/>
        </w:category>
        <w:types>
          <w:type w:val="bbPlcHdr"/>
        </w:types>
        <w:behaviors>
          <w:behavior w:val="content"/>
        </w:behaviors>
        <w:guid w:val="{C60CB36A-17D4-4106-9451-0E2DA211F129}"/>
      </w:docPartPr>
      <w:docPartBody>
        <w:p w:rsidR="00864B25" w:rsidRDefault="00864B25">
          <w:r w:rsidRPr="001127DD">
            <w:rPr>
              <w:rStyle w:val="PlaceholderText"/>
              <w:color w:val="BFBFBF" w:themeColor="background1" w:themeShade="BF"/>
              <w:sz w:val="20"/>
            </w:rPr>
            <w:t>Date</w:t>
          </w:r>
        </w:p>
      </w:docPartBody>
    </w:docPart>
    <w:docPart>
      <w:docPartPr>
        <w:name w:val="11C762B563B947C8803380755A8D08BE"/>
        <w:category>
          <w:name w:val="General"/>
          <w:gallery w:val="placeholder"/>
        </w:category>
        <w:types>
          <w:type w:val="bbPlcHdr"/>
        </w:types>
        <w:behaviors>
          <w:behavior w:val="content"/>
        </w:behaviors>
        <w:guid w:val="{92C687ED-089B-4D66-BCCF-5E1B7F5700D4}"/>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E47FA910C59F412FA81F50A70E21F625"/>
        <w:category>
          <w:name w:val="General"/>
          <w:gallery w:val="placeholder"/>
        </w:category>
        <w:types>
          <w:type w:val="bbPlcHdr"/>
        </w:types>
        <w:behaviors>
          <w:behavior w:val="content"/>
        </w:behaviors>
        <w:guid w:val="{3E3C97C9-148E-4D72-B79B-A1E56B27BF92}"/>
      </w:docPartPr>
      <w:docPartBody>
        <w:p w:rsidR="00864B25" w:rsidRDefault="00864B25">
          <w:r w:rsidRPr="001127DD">
            <w:rPr>
              <w:rStyle w:val="PlaceholderText"/>
              <w:color w:val="BFBFBF" w:themeColor="background1" w:themeShade="BF"/>
              <w:sz w:val="20"/>
            </w:rPr>
            <w:t>Date</w:t>
          </w:r>
        </w:p>
      </w:docPartBody>
    </w:docPart>
    <w:docPart>
      <w:docPartPr>
        <w:name w:val="30DA6B48DC4C4F91900F7626DF875826"/>
        <w:category>
          <w:name w:val="General"/>
          <w:gallery w:val="placeholder"/>
        </w:category>
        <w:types>
          <w:type w:val="bbPlcHdr"/>
        </w:types>
        <w:behaviors>
          <w:behavior w:val="content"/>
        </w:behaviors>
        <w:guid w:val="{88ADFFF3-C1F6-4785-BCCD-016899FB211A}"/>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860A723FF9B84D79A59E209D7BBA2B83"/>
        <w:category>
          <w:name w:val="General"/>
          <w:gallery w:val="placeholder"/>
        </w:category>
        <w:types>
          <w:type w:val="bbPlcHdr"/>
        </w:types>
        <w:behaviors>
          <w:behavior w:val="content"/>
        </w:behaviors>
        <w:guid w:val="{03A5CB0D-FC07-4183-BB11-DB152F8A7AAD}"/>
      </w:docPartPr>
      <w:docPartBody>
        <w:p w:rsidR="00864B25" w:rsidRDefault="00864B25">
          <w:r w:rsidRPr="001127DD">
            <w:rPr>
              <w:rStyle w:val="PlaceholderText"/>
              <w:color w:val="BFBFBF" w:themeColor="background1" w:themeShade="BF"/>
              <w:sz w:val="20"/>
            </w:rPr>
            <w:t>Date</w:t>
          </w:r>
        </w:p>
      </w:docPartBody>
    </w:docPart>
    <w:docPart>
      <w:docPartPr>
        <w:name w:val="44F8B29CEFC544D9B9702B4CAED404B2"/>
        <w:category>
          <w:name w:val="General"/>
          <w:gallery w:val="placeholder"/>
        </w:category>
        <w:types>
          <w:type w:val="bbPlcHdr"/>
        </w:types>
        <w:behaviors>
          <w:behavior w:val="content"/>
        </w:behaviors>
        <w:guid w:val="{F2B580F2-0BD3-4BAE-BEB4-2A45C0466685}"/>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0B3F93DB39BF4FB88ED3C44BB926FF17"/>
        <w:category>
          <w:name w:val="General"/>
          <w:gallery w:val="placeholder"/>
        </w:category>
        <w:types>
          <w:type w:val="bbPlcHdr"/>
        </w:types>
        <w:behaviors>
          <w:behavior w:val="content"/>
        </w:behaviors>
        <w:guid w:val="{1784E535-A934-4C0B-80A0-D73D013BA3BC}"/>
      </w:docPartPr>
      <w:docPartBody>
        <w:p w:rsidR="00864B25" w:rsidRDefault="00864B25">
          <w:r w:rsidRPr="001127DD">
            <w:rPr>
              <w:rStyle w:val="PlaceholderText"/>
              <w:color w:val="BFBFBF" w:themeColor="background1" w:themeShade="BF"/>
              <w:sz w:val="20"/>
            </w:rPr>
            <w:t>Date</w:t>
          </w:r>
        </w:p>
      </w:docPartBody>
    </w:docPart>
    <w:docPart>
      <w:docPartPr>
        <w:name w:val="7967EEC681E24EA08CF0C43E3FB03D46"/>
        <w:category>
          <w:name w:val="General"/>
          <w:gallery w:val="placeholder"/>
        </w:category>
        <w:types>
          <w:type w:val="bbPlcHdr"/>
        </w:types>
        <w:behaviors>
          <w:behavior w:val="content"/>
        </w:behaviors>
        <w:guid w:val="{92EF4EEF-F670-4E28-B99D-BB7353E55F9B}"/>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EE7422D9AE314EF3B56B2B12F08E0FD5"/>
        <w:category>
          <w:name w:val="General"/>
          <w:gallery w:val="placeholder"/>
        </w:category>
        <w:types>
          <w:type w:val="bbPlcHdr"/>
        </w:types>
        <w:behaviors>
          <w:behavior w:val="content"/>
        </w:behaviors>
        <w:guid w:val="{84E3056C-E3D0-40CE-8A6F-D117F3FF4ADF}"/>
      </w:docPartPr>
      <w:docPartBody>
        <w:p w:rsidR="00864B25" w:rsidRDefault="00864B25">
          <w:r w:rsidRPr="008D2B37">
            <w:rPr>
              <w:rStyle w:val="PlaceholderText"/>
              <w:color w:val="BFBFBF" w:themeColor="background1" w:themeShade="BF"/>
              <w:sz w:val="20"/>
            </w:rPr>
            <w:t>Consumer</w:t>
          </w:r>
        </w:p>
      </w:docPartBody>
    </w:docPart>
    <w:docPart>
      <w:docPartPr>
        <w:name w:val="9D423428DBE04372A80A06C6B6D94E1D"/>
        <w:category>
          <w:name w:val="General"/>
          <w:gallery w:val="placeholder"/>
        </w:category>
        <w:types>
          <w:type w:val="bbPlcHdr"/>
        </w:types>
        <w:behaviors>
          <w:behavior w:val="content"/>
        </w:behaviors>
        <w:guid w:val="{F563DA2D-9634-4A65-BB38-B15D1D83EE7B}"/>
      </w:docPartPr>
      <w:docPartBody>
        <w:p w:rsidR="00864B25" w:rsidRDefault="00864B25">
          <w:r w:rsidRPr="008D2B37">
            <w:rPr>
              <w:rStyle w:val="PlaceholderText"/>
              <w:color w:val="BFBFBF" w:themeColor="background1" w:themeShade="BF"/>
              <w:sz w:val="20"/>
            </w:rPr>
            <w:t>Relationship</w:t>
          </w:r>
        </w:p>
      </w:docPartBody>
    </w:docPart>
    <w:docPart>
      <w:docPartPr>
        <w:name w:val="98C6D94D370D43DC8DF53EA4B9EDD532"/>
        <w:category>
          <w:name w:val="General"/>
          <w:gallery w:val="placeholder"/>
        </w:category>
        <w:types>
          <w:type w:val="bbPlcHdr"/>
        </w:types>
        <w:behaviors>
          <w:behavior w:val="content"/>
        </w:behaviors>
        <w:guid w:val="{7A628F4F-4D5F-4F8B-B357-D17C6A036FF7}"/>
      </w:docPartPr>
      <w:docPartBody>
        <w:p w:rsidR="00864B25" w:rsidRDefault="00864B25">
          <w:r w:rsidRPr="008D2B37">
            <w:rPr>
              <w:rStyle w:val="PlaceholderText"/>
              <w:color w:val="BFBFBF" w:themeColor="background1" w:themeShade="BF"/>
              <w:sz w:val="20"/>
            </w:rPr>
            <w:t>Dates</w:t>
          </w:r>
        </w:p>
      </w:docPartBody>
    </w:docPart>
    <w:docPart>
      <w:docPartPr>
        <w:name w:val="D03B42238BD74E448ABC308F36B5073A"/>
        <w:category>
          <w:name w:val="General"/>
          <w:gallery w:val="placeholder"/>
        </w:category>
        <w:types>
          <w:type w:val="bbPlcHdr"/>
        </w:types>
        <w:behaviors>
          <w:behavior w:val="content"/>
        </w:behaviors>
        <w:guid w:val="{32902087-E3D6-4BB8-ADE5-8155CE5E0103}"/>
      </w:docPartPr>
      <w:docPartBody>
        <w:p w:rsidR="00864B25" w:rsidRDefault="00864B25">
          <w:r w:rsidRPr="008D2B37">
            <w:rPr>
              <w:rStyle w:val="PlaceholderText"/>
              <w:color w:val="BFBFBF" w:themeColor="background1" w:themeShade="BF"/>
              <w:sz w:val="20"/>
            </w:rPr>
            <w:t>Parent/Guardian</w:t>
          </w:r>
        </w:p>
      </w:docPartBody>
    </w:docPart>
    <w:docPart>
      <w:docPartPr>
        <w:name w:val="92F9521835654283B1442C90B2C92283"/>
        <w:category>
          <w:name w:val="General"/>
          <w:gallery w:val="placeholder"/>
        </w:category>
        <w:types>
          <w:type w:val="bbPlcHdr"/>
        </w:types>
        <w:behaviors>
          <w:behavior w:val="content"/>
        </w:behaviors>
        <w:guid w:val="{B4292DF8-4DF2-40F5-9F4A-B7DCCE73B442}"/>
      </w:docPartPr>
      <w:docPartBody>
        <w:p w:rsidR="00864B25" w:rsidRDefault="00864B25">
          <w:r w:rsidRPr="008D2B37">
            <w:rPr>
              <w:rStyle w:val="PlaceholderText"/>
              <w:color w:val="BFBFBF" w:themeColor="background1" w:themeShade="BF"/>
              <w:sz w:val="20"/>
            </w:rPr>
            <w:t>Relationship</w:t>
          </w:r>
        </w:p>
      </w:docPartBody>
    </w:docPart>
    <w:docPart>
      <w:docPartPr>
        <w:name w:val="97CA242A79A64F50823211180944F9F2"/>
        <w:category>
          <w:name w:val="General"/>
          <w:gallery w:val="placeholder"/>
        </w:category>
        <w:types>
          <w:type w:val="bbPlcHdr"/>
        </w:types>
        <w:behaviors>
          <w:behavior w:val="content"/>
        </w:behaviors>
        <w:guid w:val="{F880CEA5-0E1C-476A-921B-EF89030511AF}"/>
      </w:docPartPr>
      <w:docPartBody>
        <w:p w:rsidR="00864B25" w:rsidRDefault="00864B25">
          <w:r w:rsidRPr="008D2B37">
            <w:rPr>
              <w:rStyle w:val="PlaceholderText"/>
              <w:color w:val="BFBFBF" w:themeColor="background1" w:themeShade="BF"/>
              <w:sz w:val="20"/>
            </w:rPr>
            <w:t>Dates</w:t>
          </w:r>
        </w:p>
      </w:docPartBody>
    </w:docPart>
    <w:docPart>
      <w:docPartPr>
        <w:name w:val="796C2C3D728942F6A27E5D5D0BFFB1D5"/>
        <w:category>
          <w:name w:val="General"/>
          <w:gallery w:val="placeholder"/>
        </w:category>
        <w:types>
          <w:type w:val="bbPlcHdr"/>
        </w:types>
        <w:behaviors>
          <w:behavior w:val="content"/>
        </w:behaviors>
        <w:guid w:val="{5C0C9602-AC26-4560-AF56-115032C01CA6}"/>
      </w:docPartPr>
      <w:docPartBody>
        <w:p w:rsidR="00864B25" w:rsidRDefault="00864B25">
          <w:r w:rsidRPr="008D2B37">
            <w:rPr>
              <w:rStyle w:val="PlaceholderText"/>
              <w:color w:val="BFBFBF" w:themeColor="background1" w:themeShade="BF"/>
              <w:sz w:val="20"/>
            </w:rPr>
            <w:t>Service Facilitator</w:t>
          </w:r>
        </w:p>
      </w:docPartBody>
    </w:docPart>
    <w:docPart>
      <w:docPartPr>
        <w:name w:val="4A76ED6ABA0B4F33AC9115958C92FFB0"/>
        <w:category>
          <w:name w:val="General"/>
          <w:gallery w:val="placeholder"/>
        </w:category>
        <w:types>
          <w:type w:val="bbPlcHdr"/>
        </w:types>
        <w:behaviors>
          <w:behavior w:val="content"/>
        </w:behaviors>
        <w:guid w:val="{C85955AB-63C6-4444-A86E-EDF4749AC2F5}"/>
      </w:docPartPr>
      <w:docPartBody>
        <w:p w:rsidR="00864B25" w:rsidRDefault="00864B25">
          <w:r w:rsidRPr="008D2B37">
            <w:rPr>
              <w:rStyle w:val="PlaceholderText"/>
              <w:color w:val="BFBFBF" w:themeColor="background1" w:themeShade="BF"/>
              <w:sz w:val="20"/>
            </w:rPr>
            <w:t>Relationship</w:t>
          </w:r>
        </w:p>
      </w:docPartBody>
    </w:docPart>
    <w:docPart>
      <w:docPartPr>
        <w:name w:val="607D0958FA5841B784D18879F745D294"/>
        <w:category>
          <w:name w:val="General"/>
          <w:gallery w:val="placeholder"/>
        </w:category>
        <w:types>
          <w:type w:val="bbPlcHdr"/>
        </w:types>
        <w:behaviors>
          <w:behavior w:val="content"/>
        </w:behaviors>
        <w:guid w:val="{79308DAF-D727-4A7F-88B3-783B4366C3A6}"/>
      </w:docPartPr>
      <w:docPartBody>
        <w:p w:rsidR="00864B25" w:rsidRDefault="00864B25">
          <w:r w:rsidRPr="008D2B37">
            <w:rPr>
              <w:rStyle w:val="PlaceholderText"/>
              <w:color w:val="BFBFBF" w:themeColor="background1" w:themeShade="BF"/>
              <w:sz w:val="20"/>
            </w:rPr>
            <w:t>Dates</w:t>
          </w:r>
        </w:p>
      </w:docPartBody>
    </w:docPart>
    <w:docPart>
      <w:docPartPr>
        <w:name w:val="ED8F5AE2200B4F59BA7EA803238EC87B"/>
        <w:category>
          <w:name w:val="General"/>
          <w:gallery w:val="placeholder"/>
        </w:category>
        <w:types>
          <w:type w:val="bbPlcHdr"/>
        </w:types>
        <w:behaviors>
          <w:behavior w:val="content"/>
        </w:behaviors>
        <w:guid w:val="{47AACD20-E7B3-4208-9F3E-57BDE471B121}"/>
      </w:docPartPr>
      <w:docPartBody>
        <w:p w:rsidR="00864B25" w:rsidRDefault="00864B25">
          <w:r w:rsidRPr="008D2B37">
            <w:rPr>
              <w:rStyle w:val="PlaceholderText"/>
              <w:color w:val="BFBFBF" w:themeColor="background1" w:themeShade="BF"/>
              <w:sz w:val="20"/>
            </w:rPr>
            <w:t>Mental Health Professional</w:t>
          </w:r>
        </w:p>
      </w:docPartBody>
    </w:docPart>
    <w:docPart>
      <w:docPartPr>
        <w:name w:val="B32788931BAF416A934028F2F4C61895"/>
        <w:category>
          <w:name w:val="General"/>
          <w:gallery w:val="placeholder"/>
        </w:category>
        <w:types>
          <w:type w:val="bbPlcHdr"/>
        </w:types>
        <w:behaviors>
          <w:behavior w:val="content"/>
        </w:behaviors>
        <w:guid w:val="{FD1AD67D-518F-497F-B60B-B4A909E19ADE}"/>
      </w:docPartPr>
      <w:docPartBody>
        <w:p w:rsidR="00864B25" w:rsidRDefault="00864B25">
          <w:r w:rsidRPr="008D2B37">
            <w:rPr>
              <w:rStyle w:val="PlaceholderText"/>
              <w:color w:val="BFBFBF" w:themeColor="background1" w:themeShade="BF"/>
              <w:sz w:val="20"/>
            </w:rPr>
            <w:t>Relationship</w:t>
          </w:r>
        </w:p>
      </w:docPartBody>
    </w:docPart>
    <w:docPart>
      <w:docPartPr>
        <w:name w:val="FC685C7EB4414648A901D6C2FEA35934"/>
        <w:category>
          <w:name w:val="General"/>
          <w:gallery w:val="placeholder"/>
        </w:category>
        <w:types>
          <w:type w:val="bbPlcHdr"/>
        </w:types>
        <w:behaviors>
          <w:behavior w:val="content"/>
        </w:behaviors>
        <w:guid w:val="{5E93DFC3-E690-4854-BAD1-BDE73A744F14}"/>
      </w:docPartPr>
      <w:docPartBody>
        <w:p w:rsidR="00864B25" w:rsidRDefault="00864B25">
          <w:r w:rsidRPr="008D2B37">
            <w:rPr>
              <w:rStyle w:val="PlaceholderText"/>
              <w:color w:val="BFBFBF" w:themeColor="background1" w:themeShade="BF"/>
              <w:sz w:val="20"/>
            </w:rPr>
            <w:t>Dates</w:t>
          </w:r>
        </w:p>
      </w:docPartBody>
    </w:docPart>
    <w:docPart>
      <w:docPartPr>
        <w:name w:val="7B8317A3DAE44F2C8D79281FD9551B3D"/>
        <w:category>
          <w:name w:val="General"/>
          <w:gallery w:val="placeholder"/>
        </w:category>
        <w:types>
          <w:type w:val="bbPlcHdr"/>
        </w:types>
        <w:behaviors>
          <w:behavior w:val="content"/>
        </w:behaviors>
        <w:guid w:val="{BB0C5C62-4B9F-4B72-9B46-9B25FA102F57}"/>
      </w:docPartPr>
      <w:docPartBody>
        <w:p w:rsidR="00864B25" w:rsidRDefault="00864B25">
          <w:r w:rsidRPr="008D2B37">
            <w:rPr>
              <w:rStyle w:val="PlaceholderText"/>
              <w:color w:val="BFBFBF" w:themeColor="background1" w:themeShade="BF"/>
              <w:sz w:val="20"/>
            </w:rPr>
            <w:t>Other Support</w:t>
          </w:r>
        </w:p>
      </w:docPartBody>
    </w:docPart>
    <w:docPart>
      <w:docPartPr>
        <w:name w:val="A86FA3520B6B43C1A6336AC829DA3DC7"/>
        <w:category>
          <w:name w:val="General"/>
          <w:gallery w:val="placeholder"/>
        </w:category>
        <w:types>
          <w:type w:val="bbPlcHdr"/>
        </w:types>
        <w:behaviors>
          <w:behavior w:val="content"/>
        </w:behaviors>
        <w:guid w:val="{7A38647A-2279-4A38-86CF-43B85037D656}"/>
      </w:docPartPr>
      <w:docPartBody>
        <w:p w:rsidR="00864B25" w:rsidRDefault="00864B25">
          <w:r w:rsidRPr="008D2B37">
            <w:rPr>
              <w:rStyle w:val="PlaceholderText"/>
              <w:color w:val="BFBFBF" w:themeColor="background1" w:themeShade="BF"/>
              <w:sz w:val="20"/>
            </w:rPr>
            <w:t>Relationship</w:t>
          </w:r>
        </w:p>
      </w:docPartBody>
    </w:docPart>
    <w:docPart>
      <w:docPartPr>
        <w:name w:val="FAD1858DF436436DB18D1D4EACB553CA"/>
        <w:category>
          <w:name w:val="General"/>
          <w:gallery w:val="placeholder"/>
        </w:category>
        <w:types>
          <w:type w:val="bbPlcHdr"/>
        </w:types>
        <w:behaviors>
          <w:behavior w:val="content"/>
        </w:behaviors>
        <w:guid w:val="{23657062-4611-49CD-B179-8DFD2D279646}"/>
      </w:docPartPr>
      <w:docPartBody>
        <w:p w:rsidR="00864B25" w:rsidRDefault="00864B25">
          <w:r w:rsidRPr="008D2B37">
            <w:rPr>
              <w:rStyle w:val="PlaceholderText"/>
              <w:color w:val="BFBFBF" w:themeColor="background1" w:themeShade="BF"/>
              <w:sz w:val="20"/>
            </w:rPr>
            <w:t>Dates</w:t>
          </w:r>
        </w:p>
      </w:docPartBody>
    </w:docPart>
    <w:docPart>
      <w:docPartPr>
        <w:name w:val="124155575A254E7495DF06E10EE18731"/>
        <w:category>
          <w:name w:val="General"/>
          <w:gallery w:val="placeholder"/>
        </w:category>
        <w:types>
          <w:type w:val="bbPlcHdr"/>
        </w:types>
        <w:behaviors>
          <w:behavior w:val="content"/>
        </w:behaviors>
        <w:guid w:val="{2AFB74CE-0A98-48C7-A77F-0ADB197F0F7D}"/>
      </w:docPartPr>
      <w:docPartBody>
        <w:p w:rsidR="00864B25" w:rsidRDefault="00864B25">
          <w:r w:rsidRPr="008D2B37">
            <w:rPr>
              <w:rStyle w:val="PlaceholderText"/>
              <w:color w:val="BFBFBF" w:themeColor="background1" w:themeShade="BF"/>
              <w:sz w:val="20"/>
            </w:rPr>
            <w:t>Other Support</w:t>
          </w:r>
        </w:p>
      </w:docPartBody>
    </w:docPart>
    <w:docPart>
      <w:docPartPr>
        <w:name w:val="464153A126404C7FB8D0146644713CDA"/>
        <w:category>
          <w:name w:val="General"/>
          <w:gallery w:val="placeholder"/>
        </w:category>
        <w:types>
          <w:type w:val="bbPlcHdr"/>
        </w:types>
        <w:behaviors>
          <w:behavior w:val="content"/>
        </w:behaviors>
        <w:guid w:val="{3BC338AB-A598-47B0-948B-D9EEBE40D9B8}"/>
      </w:docPartPr>
      <w:docPartBody>
        <w:p w:rsidR="00864B25" w:rsidRDefault="00864B25">
          <w:r w:rsidRPr="008D2B37">
            <w:rPr>
              <w:rStyle w:val="PlaceholderText"/>
              <w:color w:val="BFBFBF" w:themeColor="background1" w:themeShade="BF"/>
              <w:sz w:val="20"/>
            </w:rPr>
            <w:t>Relationship</w:t>
          </w:r>
        </w:p>
      </w:docPartBody>
    </w:docPart>
    <w:docPart>
      <w:docPartPr>
        <w:name w:val="0D69A8545AEF41799F32269BA601D955"/>
        <w:category>
          <w:name w:val="General"/>
          <w:gallery w:val="placeholder"/>
        </w:category>
        <w:types>
          <w:type w:val="bbPlcHdr"/>
        </w:types>
        <w:behaviors>
          <w:behavior w:val="content"/>
        </w:behaviors>
        <w:guid w:val="{060A94BF-E921-4DB1-B59A-22B131F83109}"/>
      </w:docPartPr>
      <w:docPartBody>
        <w:p w:rsidR="00864B25" w:rsidRDefault="00864B25">
          <w:r w:rsidRPr="008D2B37">
            <w:rPr>
              <w:rStyle w:val="PlaceholderText"/>
              <w:color w:val="BFBFBF" w:themeColor="background1" w:themeShade="BF"/>
              <w:sz w:val="20"/>
            </w:rPr>
            <w:t>Dates</w:t>
          </w:r>
        </w:p>
      </w:docPartBody>
    </w:docPart>
    <w:docPart>
      <w:docPartPr>
        <w:name w:val="D819669ECAF2475299FF4D8D9A658F20"/>
        <w:category>
          <w:name w:val="General"/>
          <w:gallery w:val="placeholder"/>
        </w:category>
        <w:types>
          <w:type w:val="bbPlcHdr"/>
        </w:types>
        <w:behaviors>
          <w:behavior w:val="content"/>
        </w:behaviors>
        <w:guid w:val="{26E649DB-F405-47E9-926F-FC310F011F03}"/>
      </w:docPartPr>
      <w:docPartBody>
        <w:p w:rsidR="00864B25" w:rsidRDefault="00864B25">
          <w:r w:rsidRPr="003C5F3B">
            <w:rPr>
              <w:rStyle w:val="PlaceholderText"/>
              <w:color w:val="BFBFBF" w:themeColor="background1" w:themeShade="BF"/>
              <w:sz w:val="20"/>
            </w:rPr>
            <w:t>Date</w:t>
          </w:r>
        </w:p>
      </w:docPartBody>
    </w:docPart>
    <w:docPart>
      <w:docPartPr>
        <w:name w:val="E516B0599F1148F781E6F1EE32EA59C5"/>
        <w:category>
          <w:name w:val="General"/>
          <w:gallery w:val="placeholder"/>
        </w:category>
        <w:types>
          <w:type w:val="bbPlcHdr"/>
        </w:types>
        <w:behaviors>
          <w:behavior w:val="content"/>
        </w:behaviors>
        <w:guid w:val="{05244A4D-3B8A-45E1-8B71-A9E2D3ACF2B3}"/>
      </w:docPartPr>
      <w:docPartBody>
        <w:p w:rsidR="00864B25" w:rsidRDefault="00864B25">
          <w:r>
            <w:rPr>
              <w:rStyle w:val="PlaceholderText"/>
              <w:color w:val="BFBFBF" w:themeColor="background1" w:themeShade="BF"/>
              <w:sz w:val="20"/>
            </w:rPr>
            <w:t>D</w:t>
          </w:r>
          <w:r w:rsidRPr="003C5F3B">
            <w:rPr>
              <w:rStyle w:val="PlaceholderText"/>
              <w:color w:val="BFBFBF" w:themeColor="background1" w:themeShade="BF"/>
              <w:sz w:val="20"/>
            </w:rPr>
            <w:t>a</w:t>
          </w:r>
          <w:r>
            <w:rPr>
              <w:rStyle w:val="PlaceholderText"/>
              <w:color w:val="BFBFBF" w:themeColor="background1" w:themeShade="BF"/>
              <w:sz w:val="20"/>
            </w:rPr>
            <w:t>t</w:t>
          </w:r>
          <w:r w:rsidRPr="003C5F3B">
            <w:rPr>
              <w:rStyle w:val="PlaceholderText"/>
              <w:color w:val="BFBFBF" w:themeColor="background1" w:themeShade="BF"/>
              <w:sz w:val="20"/>
            </w:rPr>
            <w: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8C9"/>
    <w:rsid w:val="000135DF"/>
    <w:rsid w:val="00014F02"/>
    <w:rsid w:val="000A2B5D"/>
    <w:rsid w:val="000B30A9"/>
    <w:rsid w:val="000F0952"/>
    <w:rsid w:val="001031F7"/>
    <w:rsid w:val="001C3B0A"/>
    <w:rsid w:val="00321186"/>
    <w:rsid w:val="0049203E"/>
    <w:rsid w:val="004C28C9"/>
    <w:rsid w:val="004D54E8"/>
    <w:rsid w:val="005342A5"/>
    <w:rsid w:val="00584728"/>
    <w:rsid w:val="006324A3"/>
    <w:rsid w:val="006A23DF"/>
    <w:rsid w:val="006B416D"/>
    <w:rsid w:val="006C0379"/>
    <w:rsid w:val="007075FF"/>
    <w:rsid w:val="0074115F"/>
    <w:rsid w:val="007878BC"/>
    <w:rsid w:val="007B0F4A"/>
    <w:rsid w:val="007E06F0"/>
    <w:rsid w:val="007E28CF"/>
    <w:rsid w:val="007F6EDB"/>
    <w:rsid w:val="00801712"/>
    <w:rsid w:val="00823005"/>
    <w:rsid w:val="0083476C"/>
    <w:rsid w:val="00835E42"/>
    <w:rsid w:val="00841C8B"/>
    <w:rsid w:val="00864B25"/>
    <w:rsid w:val="008923F1"/>
    <w:rsid w:val="008F5EE8"/>
    <w:rsid w:val="00990330"/>
    <w:rsid w:val="00991729"/>
    <w:rsid w:val="009A2B5C"/>
    <w:rsid w:val="009A6C8F"/>
    <w:rsid w:val="00AF2698"/>
    <w:rsid w:val="00B05084"/>
    <w:rsid w:val="00B50BE1"/>
    <w:rsid w:val="00BD1F24"/>
    <w:rsid w:val="00C01A0F"/>
    <w:rsid w:val="00C24BCC"/>
    <w:rsid w:val="00C85BF4"/>
    <w:rsid w:val="00D82E0C"/>
    <w:rsid w:val="00DD5690"/>
    <w:rsid w:val="00EA483A"/>
    <w:rsid w:val="00F91644"/>
    <w:rsid w:val="00FE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4B25"/>
    <w:rPr>
      <w:color w:val="808080"/>
    </w:rPr>
  </w:style>
  <w:style w:type="paragraph" w:customStyle="1" w:styleId="B0D7B562021C4666B9FEF9E6864303C1">
    <w:name w:val="B0D7B562021C4666B9FEF9E6864303C1"/>
    <w:rsid w:val="004C28C9"/>
    <w:pPr>
      <w:spacing w:after="0" w:line="240" w:lineRule="auto"/>
    </w:pPr>
    <w:rPr>
      <w:rFonts w:eastAsiaTheme="minorHAnsi"/>
    </w:rPr>
  </w:style>
  <w:style w:type="paragraph" w:customStyle="1" w:styleId="6357B46FB7B84D68B8193FF12DB27C20">
    <w:name w:val="6357B46FB7B84D68B8193FF12DB27C20"/>
    <w:rsid w:val="004C28C9"/>
  </w:style>
  <w:style w:type="paragraph" w:customStyle="1" w:styleId="9A5AE4C44D0A4C1FB44C67EC3EDF6A54">
    <w:name w:val="9A5AE4C44D0A4C1FB44C67EC3EDF6A54"/>
    <w:rsid w:val="004C28C9"/>
  </w:style>
  <w:style w:type="paragraph" w:customStyle="1" w:styleId="4E1BF338ED954B74A6ADFA82C1649734">
    <w:name w:val="4E1BF338ED954B74A6ADFA82C1649734"/>
    <w:rsid w:val="004C28C9"/>
  </w:style>
  <w:style w:type="paragraph" w:customStyle="1" w:styleId="0B8AED85D1744F1C9FC3C21F192B53BE">
    <w:name w:val="0B8AED85D1744F1C9FC3C21F192B53BE"/>
    <w:rsid w:val="004C28C9"/>
  </w:style>
  <w:style w:type="paragraph" w:customStyle="1" w:styleId="CC20CAA5444E42359FE383D362B03905">
    <w:name w:val="CC20CAA5444E42359FE383D362B03905"/>
    <w:rsid w:val="004C28C9"/>
  </w:style>
  <w:style w:type="paragraph" w:customStyle="1" w:styleId="00F5DE6F3F7E44F5869C53B8245D78E6">
    <w:name w:val="00F5DE6F3F7E44F5869C53B8245D78E6"/>
    <w:rsid w:val="004C28C9"/>
  </w:style>
  <w:style w:type="paragraph" w:customStyle="1" w:styleId="6E517849F5BB4FECA6BE2E71DC6305F5">
    <w:name w:val="6E517849F5BB4FECA6BE2E71DC6305F5"/>
    <w:rsid w:val="004C28C9"/>
  </w:style>
  <w:style w:type="paragraph" w:customStyle="1" w:styleId="B2D1FDFFC0B3456F8494F8777ABE5080">
    <w:name w:val="B2D1FDFFC0B3456F8494F8777ABE5080"/>
    <w:rsid w:val="004C28C9"/>
  </w:style>
  <w:style w:type="paragraph" w:customStyle="1" w:styleId="124D3133121E41FF8E623E00A2A39000">
    <w:name w:val="124D3133121E41FF8E623E00A2A39000"/>
    <w:rsid w:val="004C28C9"/>
  </w:style>
  <w:style w:type="paragraph" w:customStyle="1" w:styleId="F8FFB9345AD04A72A6628FB7D7A39FB8">
    <w:name w:val="F8FFB9345AD04A72A6628FB7D7A39FB8"/>
    <w:rsid w:val="004C28C9"/>
  </w:style>
  <w:style w:type="paragraph" w:customStyle="1" w:styleId="E5A0E00E395B4CCF85EBC91A0983219F">
    <w:name w:val="E5A0E00E395B4CCF85EBC91A0983219F"/>
    <w:rsid w:val="004C28C9"/>
  </w:style>
  <w:style w:type="paragraph" w:customStyle="1" w:styleId="E2B280620BB2488A846EEC701042067A">
    <w:name w:val="E2B280620BB2488A846EEC701042067A"/>
    <w:rsid w:val="004C28C9"/>
  </w:style>
  <w:style w:type="paragraph" w:customStyle="1" w:styleId="F1B29D0071814A0D850B67F77D98372F">
    <w:name w:val="F1B29D0071814A0D850B67F77D98372F"/>
    <w:rsid w:val="004C28C9"/>
  </w:style>
  <w:style w:type="paragraph" w:customStyle="1" w:styleId="7FFE02A70F014CF0ACADC3DF40421527">
    <w:name w:val="7FFE02A70F014CF0ACADC3DF40421527"/>
    <w:rsid w:val="004C28C9"/>
  </w:style>
  <w:style w:type="paragraph" w:customStyle="1" w:styleId="FE74182179B64B9AA3DC03C79621FB57">
    <w:name w:val="FE74182179B64B9AA3DC03C79621FB57"/>
    <w:rsid w:val="004C28C9"/>
  </w:style>
  <w:style w:type="paragraph" w:customStyle="1" w:styleId="AABF342DD1A141D1A58EFD83A08CD644">
    <w:name w:val="AABF342DD1A141D1A58EFD83A08CD644"/>
    <w:rsid w:val="004C28C9"/>
  </w:style>
  <w:style w:type="paragraph" w:customStyle="1" w:styleId="A2F8798E38814A02840A1CC0022D479D">
    <w:name w:val="A2F8798E38814A02840A1CC0022D479D"/>
    <w:rsid w:val="004C28C9"/>
  </w:style>
  <w:style w:type="paragraph" w:customStyle="1" w:styleId="E725563769E044FBB1C9D39A37EA640D">
    <w:name w:val="E725563769E044FBB1C9D39A37EA640D"/>
    <w:rsid w:val="004C28C9"/>
  </w:style>
  <w:style w:type="paragraph" w:customStyle="1" w:styleId="A1674EFF2A444E9393FDAA9C28833008">
    <w:name w:val="A1674EFF2A444E9393FDAA9C28833008"/>
    <w:rsid w:val="004C28C9"/>
  </w:style>
  <w:style w:type="paragraph" w:customStyle="1" w:styleId="B0D7B562021C4666B9FEF9E6864303C11">
    <w:name w:val="B0D7B562021C4666B9FEF9E6864303C11"/>
    <w:rsid w:val="004C28C9"/>
    <w:pPr>
      <w:spacing w:after="0" w:line="240" w:lineRule="auto"/>
    </w:pPr>
    <w:rPr>
      <w:rFonts w:eastAsiaTheme="minorHAnsi"/>
    </w:rPr>
  </w:style>
  <w:style w:type="paragraph" w:customStyle="1" w:styleId="6357B46FB7B84D68B8193FF12DB27C201">
    <w:name w:val="6357B46FB7B84D68B8193FF12DB27C201"/>
    <w:rsid w:val="004C28C9"/>
    <w:pPr>
      <w:spacing w:after="0" w:line="240" w:lineRule="auto"/>
    </w:pPr>
    <w:rPr>
      <w:rFonts w:eastAsiaTheme="minorHAnsi"/>
    </w:rPr>
  </w:style>
  <w:style w:type="paragraph" w:customStyle="1" w:styleId="9A5AE4C44D0A4C1FB44C67EC3EDF6A541">
    <w:name w:val="9A5AE4C44D0A4C1FB44C67EC3EDF6A541"/>
    <w:rsid w:val="004C28C9"/>
    <w:pPr>
      <w:spacing w:after="0" w:line="240" w:lineRule="auto"/>
    </w:pPr>
    <w:rPr>
      <w:rFonts w:eastAsiaTheme="minorHAnsi"/>
    </w:rPr>
  </w:style>
  <w:style w:type="paragraph" w:customStyle="1" w:styleId="4E1BF338ED954B74A6ADFA82C16497341">
    <w:name w:val="4E1BF338ED954B74A6ADFA82C16497341"/>
    <w:rsid w:val="004C28C9"/>
    <w:pPr>
      <w:spacing w:after="0" w:line="240" w:lineRule="auto"/>
    </w:pPr>
    <w:rPr>
      <w:rFonts w:eastAsiaTheme="minorHAnsi"/>
    </w:rPr>
  </w:style>
  <w:style w:type="paragraph" w:customStyle="1" w:styleId="0B8AED85D1744F1C9FC3C21F192B53BE1">
    <w:name w:val="0B8AED85D1744F1C9FC3C21F192B53BE1"/>
    <w:rsid w:val="004C28C9"/>
    <w:pPr>
      <w:spacing w:after="0" w:line="240" w:lineRule="auto"/>
    </w:pPr>
    <w:rPr>
      <w:rFonts w:eastAsiaTheme="minorHAnsi"/>
    </w:rPr>
  </w:style>
  <w:style w:type="paragraph" w:customStyle="1" w:styleId="CC20CAA5444E42359FE383D362B039051">
    <w:name w:val="CC20CAA5444E42359FE383D362B039051"/>
    <w:rsid w:val="004C28C9"/>
    <w:pPr>
      <w:spacing w:after="0" w:line="240" w:lineRule="auto"/>
    </w:pPr>
    <w:rPr>
      <w:rFonts w:eastAsiaTheme="minorHAnsi"/>
    </w:rPr>
  </w:style>
  <w:style w:type="paragraph" w:customStyle="1" w:styleId="00F5DE6F3F7E44F5869C53B8245D78E61">
    <w:name w:val="00F5DE6F3F7E44F5869C53B8245D78E61"/>
    <w:rsid w:val="004C28C9"/>
    <w:pPr>
      <w:spacing w:after="0" w:line="240" w:lineRule="auto"/>
    </w:pPr>
    <w:rPr>
      <w:rFonts w:eastAsiaTheme="minorHAnsi"/>
    </w:rPr>
  </w:style>
  <w:style w:type="paragraph" w:customStyle="1" w:styleId="A1674EFF2A444E9393FDAA9C288330081">
    <w:name w:val="A1674EFF2A444E9393FDAA9C288330081"/>
    <w:rsid w:val="004C28C9"/>
    <w:pPr>
      <w:spacing w:after="0" w:line="240" w:lineRule="auto"/>
    </w:pPr>
    <w:rPr>
      <w:rFonts w:eastAsiaTheme="minorHAnsi"/>
    </w:rPr>
  </w:style>
  <w:style w:type="paragraph" w:customStyle="1" w:styleId="6E517849F5BB4FECA6BE2E71DC6305F51">
    <w:name w:val="6E517849F5BB4FECA6BE2E71DC6305F51"/>
    <w:rsid w:val="004C28C9"/>
    <w:pPr>
      <w:spacing w:after="0" w:line="240" w:lineRule="auto"/>
    </w:pPr>
    <w:rPr>
      <w:rFonts w:eastAsiaTheme="minorHAnsi"/>
    </w:rPr>
  </w:style>
  <w:style w:type="paragraph" w:customStyle="1" w:styleId="B2D1FDFFC0B3456F8494F8777ABE50801">
    <w:name w:val="B2D1FDFFC0B3456F8494F8777ABE50801"/>
    <w:rsid w:val="004C28C9"/>
    <w:pPr>
      <w:spacing w:after="0" w:line="240" w:lineRule="auto"/>
    </w:pPr>
    <w:rPr>
      <w:rFonts w:eastAsiaTheme="minorHAnsi"/>
    </w:rPr>
  </w:style>
  <w:style w:type="paragraph" w:customStyle="1" w:styleId="124D3133121E41FF8E623E00A2A390001">
    <w:name w:val="124D3133121E41FF8E623E00A2A390001"/>
    <w:rsid w:val="004C28C9"/>
    <w:pPr>
      <w:spacing w:after="0" w:line="240" w:lineRule="auto"/>
    </w:pPr>
    <w:rPr>
      <w:rFonts w:eastAsiaTheme="minorHAnsi"/>
    </w:rPr>
  </w:style>
  <w:style w:type="paragraph" w:customStyle="1" w:styleId="F8FFB9345AD04A72A6628FB7D7A39FB81">
    <w:name w:val="F8FFB9345AD04A72A6628FB7D7A39FB81"/>
    <w:rsid w:val="004C28C9"/>
    <w:pPr>
      <w:spacing w:after="0" w:line="240" w:lineRule="auto"/>
    </w:pPr>
    <w:rPr>
      <w:rFonts w:eastAsiaTheme="minorHAnsi"/>
    </w:rPr>
  </w:style>
  <w:style w:type="paragraph" w:customStyle="1" w:styleId="E5A0E00E395B4CCF85EBC91A0983219F1">
    <w:name w:val="E5A0E00E395B4CCF85EBC91A0983219F1"/>
    <w:rsid w:val="004C28C9"/>
    <w:pPr>
      <w:spacing w:after="0" w:line="240" w:lineRule="auto"/>
    </w:pPr>
    <w:rPr>
      <w:rFonts w:eastAsiaTheme="minorHAnsi"/>
    </w:rPr>
  </w:style>
  <w:style w:type="paragraph" w:customStyle="1" w:styleId="7FFE02A70F014CF0ACADC3DF404215271">
    <w:name w:val="7FFE02A70F014CF0ACADC3DF404215271"/>
    <w:rsid w:val="004C28C9"/>
    <w:pPr>
      <w:spacing w:after="0" w:line="240" w:lineRule="auto"/>
    </w:pPr>
    <w:rPr>
      <w:rFonts w:eastAsiaTheme="minorHAnsi"/>
    </w:rPr>
  </w:style>
  <w:style w:type="paragraph" w:customStyle="1" w:styleId="F1B29D0071814A0D850B67F77D98372F1">
    <w:name w:val="F1B29D0071814A0D850B67F77D98372F1"/>
    <w:rsid w:val="004C28C9"/>
    <w:pPr>
      <w:spacing w:after="0" w:line="240" w:lineRule="auto"/>
    </w:pPr>
    <w:rPr>
      <w:rFonts w:eastAsiaTheme="minorHAnsi"/>
    </w:rPr>
  </w:style>
  <w:style w:type="paragraph" w:customStyle="1" w:styleId="E2B280620BB2488A846EEC701042067A1">
    <w:name w:val="E2B280620BB2488A846EEC701042067A1"/>
    <w:rsid w:val="004C28C9"/>
    <w:pPr>
      <w:spacing w:after="0" w:line="240" w:lineRule="auto"/>
    </w:pPr>
    <w:rPr>
      <w:rFonts w:eastAsiaTheme="minorHAnsi"/>
    </w:rPr>
  </w:style>
  <w:style w:type="paragraph" w:customStyle="1" w:styleId="AABF342DD1A141D1A58EFD83A08CD6441">
    <w:name w:val="AABF342DD1A141D1A58EFD83A08CD6441"/>
    <w:rsid w:val="004C28C9"/>
    <w:pPr>
      <w:spacing w:after="0" w:line="240" w:lineRule="auto"/>
    </w:pPr>
    <w:rPr>
      <w:rFonts w:eastAsiaTheme="minorHAnsi"/>
    </w:rPr>
  </w:style>
  <w:style w:type="paragraph" w:customStyle="1" w:styleId="A2F8798E38814A02840A1CC0022D479D1">
    <w:name w:val="A2F8798E38814A02840A1CC0022D479D1"/>
    <w:rsid w:val="004C28C9"/>
    <w:pPr>
      <w:spacing w:after="0" w:line="240" w:lineRule="auto"/>
    </w:pPr>
    <w:rPr>
      <w:rFonts w:eastAsiaTheme="minorHAnsi"/>
    </w:rPr>
  </w:style>
  <w:style w:type="paragraph" w:customStyle="1" w:styleId="E725563769E044FBB1C9D39A37EA640D1">
    <w:name w:val="E725563769E044FBB1C9D39A37EA640D1"/>
    <w:rsid w:val="004C28C9"/>
    <w:pPr>
      <w:spacing w:after="0" w:line="240" w:lineRule="auto"/>
    </w:pPr>
    <w:rPr>
      <w:rFonts w:eastAsiaTheme="minorHAnsi"/>
    </w:rPr>
  </w:style>
  <w:style w:type="paragraph" w:customStyle="1" w:styleId="FE74182179B64B9AA3DC03C79621FB571">
    <w:name w:val="FE74182179B64B9AA3DC03C79621FB571"/>
    <w:rsid w:val="004C28C9"/>
    <w:pPr>
      <w:spacing w:after="0" w:line="240" w:lineRule="auto"/>
    </w:pPr>
    <w:rPr>
      <w:rFonts w:eastAsiaTheme="minorHAnsi"/>
    </w:rPr>
  </w:style>
  <w:style w:type="paragraph" w:customStyle="1" w:styleId="62F7F748944D4B14A6FE31AC78D65865">
    <w:name w:val="62F7F748944D4B14A6FE31AC78D65865"/>
    <w:rsid w:val="004C28C9"/>
  </w:style>
  <w:style w:type="paragraph" w:customStyle="1" w:styleId="FE1050818BBD4E3980C44C6CD5DF4E48">
    <w:name w:val="FE1050818BBD4E3980C44C6CD5DF4E48"/>
    <w:rsid w:val="004C28C9"/>
  </w:style>
  <w:style w:type="paragraph" w:customStyle="1" w:styleId="1BB164AD58B94AA9A4F26D72BA16C85F">
    <w:name w:val="1BB164AD58B94AA9A4F26D72BA16C85F"/>
    <w:rsid w:val="004C28C9"/>
  </w:style>
  <w:style w:type="paragraph" w:customStyle="1" w:styleId="70B08E85095845EBA1900E8A7C1E8513">
    <w:name w:val="70B08E85095845EBA1900E8A7C1E8513"/>
    <w:rsid w:val="004C28C9"/>
  </w:style>
  <w:style w:type="paragraph" w:customStyle="1" w:styleId="9205453C709C4DB3A80FDFD3843677E8">
    <w:name w:val="9205453C709C4DB3A80FDFD3843677E8"/>
    <w:rsid w:val="004C28C9"/>
  </w:style>
  <w:style w:type="paragraph" w:customStyle="1" w:styleId="6E4C29F6F7EA4420AFB35490913A305C">
    <w:name w:val="6E4C29F6F7EA4420AFB35490913A305C"/>
    <w:rsid w:val="004C28C9"/>
  </w:style>
  <w:style w:type="paragraph" w:customStyle="1" w:styleId="E804192BCCF14884BF12548C1029417D">
    <w:name w:val="E804192BCCF14884BF12548C1029417D"/>
    <w:rsid w:val="004C28C9"/>
  </w:style>
  <w:style w:type="paragraph" w:customStyle="1" w:styleId="5A158A5D0984455FB30614D62AFE9C3A">
    <w:name w:val="5A158A5D0984455FB30614D62AFE9C3A"/>
    <w:rsid w:val="004C28C9"/>
  </w:style>
  <w:style w:type="paragraph" w:customStyle="1" w:styleId="81628203A9A44181AF7B9BEF26407385">
    <w:name w:val="81628203A9A44181AF7B9BEF26407385"/>
    <w:rsid w:val="004C28C9"/>
  </w:style>
  <w:style w:type="paragraph" w:customStyle="1" w:styleId="FD5CD71BA97340428CFEB42E34877E41">
    <w:name w:val="FD5CD71BA97340428CFEB42E34877E41"/>
    <w:rsid w:val="004C28C9"/>
  </w:style>
  <w:style w:type="paragraph" w:customStyle="1" w:styleId="0DABC52205CD45E58641AEFC88DD7E6F">
    <w:name w:val="0DABC52205CD45E58641AEFC88DD7E6F"/>
    <w:rsid w:val="004C28C9"/>
  </w:style>
  <w:style w:type="paragraph" w:customStyle="1" w:styleId="8FCF0710C10045A1941FAC6B45680CFC">
    <w:name w:val="8FCF0710C10045A1941FAC6B45680CFC"/>
    <w:rsid w:val="004C28C9"/>
  </w:style>
  <w:style w:type="paragraph" w:customStyle="1" w:styleId="E00C64331B5B435CAD2283447E1A0941">
    <w:name w:val="E00C64331B5B435CAD2283447E1A0941"/>
    <w:rsid w:val="004C28C9"/>
  </w:style>
  <w:style w:type="paragraph" w:customStyle="1" w:styleId="9987D1BBBD9F4EB597EDCE9C88557112">
    <w:name w:val="9987D1BBBD9F4EB597EDCE9C88557112"/>
    <w:rsid w:val="004C28C9"/>
  </w:style>
  <w:style w:type="paragraph" w:customStyle="1" w:styleId="A59576C053A74F26AA715ECC7676B888">
    <w:name w:val="A59576C053A74F26AA715ECC7676B888"/>
    <w:rsid w:val="004C28C9"/>
  </w:style>
  <w:style w:type="paragraph" w:customStyle="1" w:styleId="3BD057784E71415B8E8060A0EED5641B">
    <w:name w:val="3BD057784E71415B8E8060A0EED5641B"/>
    <w:rsid w:val="004C28C9"/>
  </w:style>
  <w:style w:type="paragraph" w:customStyle="1" w:styleId="FD65B6C0BD7645B28D6521F16FBFD1B1">
    <w:name w:val="FD65B6C0BD7645B28D6521F16FBFD1B1"/>
    <w:rsid w:val="004C28C9"/>
  </w:style>
  <w:style w:type="paragraph" w:customStyle="1" w:styleId="73483F93D36541368F30928CFC0E6625">
    <w:name w:val="73483F93D36541368F30928CFC0E6625"/>
    <w:rsid w:val="004C28C9"/>
  </w:style>
  <w:style w:type="paragraph" w:customStyle="1" w:styleId="F22ECC16E17E409BB1C9DC45D57C8A27">
    <w:name w:val="F22ECC16E17E409BB1C9DC45D57C8A27"/>
    <w:rsid w:val="004C28C9"/>
  </w:style>
  <w:style w:type="paragraph" w:customStyle="1" w:styleId="7F121A9C1E9F458C866488E3F6167D90">
    <w:name w:val="7F121A9C1E9F458C866488E3F6167D90"/>
    <w:rsid w:val="004C28C9"/>
  </w:style>
  <w:style w:type="paragraph" w:customStyle="1" w:styleId="D22F36B0AC5C4A9C8DC2E79F3A3F309C">
    <w:name w:val="D22F36B0AC5C4A9C8DC2E79F3A3F309C"/>
    <w:rsid w:val="004C28C9"/>
  </w:style>
  <w:style w:type="paragraph" w:customStyle="1" w:styleId="5D2996C896C8478ABC5548564C115D43">
    <w:name w:val="5D2996C896C8478ABC5548564C115D43"/>
    <w:rsid w:val="004C28C9"/>
  </w:style>
  <w:style w:type="paragraph" w:customStyle="1" w:styleId="1CEEB37C0D834879841DE8ECEBC60592">
    <w:name w:val="1CEEB37C0D834879841DE8ECEBC60592"/>
    <w:rsid w:val="004C28C9"/>
  </w:style>
  <w:style w:type="paragraph" w:customStyle="1" w:styleId="44DDBFD7D82D4DB2A3E3578997E20152">
    <w:name w:val="44DDBFD7D82D4DB2A3E3578997E20152"/>
    <w:rsid w:val="004C28C9"/>
  </w:style>
  <w:style w:type="paragraph" w:customStyle="1" w:styleId="D20AB6DFD8CC4DBE9BCFACD388CB8293">
    <w:name w:val="D20AB6DFD8CC4DBE9BCFACD388CB8293"/>
    <w:rsid w:val="004C28C9"/>
  </w:style>
  <w:style w:type="paragraph" w:customStyle="1" w:styleId="F77C9F3BE8384BB598276B277276FEFF">
    <w:name w:val="F77C9F3BE8384BB598276B277276FEFF"/>
    <w:rsid w:val="004C28C9"/>
  </w:style>
  <w:style w:type="paragraph" w:customStyle="1" w:styleId="F6577BE411A644729F3D94D23247E292">
    <w:name w:val="F6577BE411A644729F3D94D23247E292"/>
    <w:rsid w:val="004C28C9"/>
  </w:style>
  <w:style w:type="paragraph" w:customStyle="1" w:styleId="926457C2FE5F4C69838F314CB409BC97">
    <w:name w:val="926457C2FE5F4C69838F314CB409BC97"/>
    <w:rsid w:val="004C28C9"/>
  </w:style>
  <w:style w:type="paragraph" w:customStyle="1" w:styleId="423F84048B7040859A937F97E2E160B5">
    <w:name w:val="423F84048B7040859A937F97E2E160B5"/>
    <w:rsid w:val="004C28C9"/>
  </w:style>
  <w:style w:type="paragraph" w:customStyle="1" w:styleId="97E9C652AD024597BE94BE2823AFB555">
    <w:name w:val="97E9C652AD024597BE94BE2823AFB555"/>
    <w:rsid w:val="004C28C9"/>
  </w:style>
  <w:style w:type="paragraph" w:customStyle="1" w:styleId="BF23A78ED76E43F1BDC0B0FBC19787EB">
    <w:name w:val="BF23A78ED76E43F1BDC0B0FBC19787EB"/>
    <w:rsid w:val="004C28C9"/>
  </w:style>
  <w:style w:type="paragraph" w:customStyle="1" w:styleId="66421EFEAEF047988E6F1A7376A8A87B">
    <w:name w:val="66421EFEAEF047988E6F1A7376A8A87B"/>
    <w:rsid w:val="004C28C9"/>
  </w:style>
  <w:style w:type="paragraph" w:customStyle="1" w:styleId="5980BE35EE694879ACA55DE1C43D9ECD">
    <w:name w:val="5980BE35EE694879ACA55DE1C43D9ECD"/>
    <w:rsid w:val="004C28C9"/>
  </w:style>
  <w:style w:type="paragraph" w:customStyle="1" w:styleId="B9CB809BF5964AC0B51E4DD205615777">
    <w:name w:val="B9CB809BF5964AC0B51E4DD205615777"/>
    <w:rsid w:val="004C28C9"/>
  </w:style>
  <w:style w:type="paragraph" w:customStyle="1" w:styleId="F20848476CC64BFE99F60EC0A8474F43">
    <w:name w:val="F20848476CC64BFE99F60EC0A8474F43"/>
    <w:rsid w:val="004C28C9"/>
  </w:style>
  <w:style w:type="paragraph" w:customStyle="1" w:styleId="CC8743116BC64188BCCEF7D1C001DAD9">
    <w:name w:val="CC8743116BC64188BCCEF7D1C001DAD9"/>
    <w:rsid w:val="004C28C9"/>
  </w:style>
  <w:style w:type="paragraph" w:customStyle="1" w:styleId="DD333B3554214A54A8F3D8D978969C9E">
    <w:name w:val="DD333B3554214A54A8F3D8D978969C9E"/>
    <w:rsid w:val="004C28C9"/>
  </w:style>
  <w:style w:type="paragraph" w:customStyle="1" w:styleId="3CA9C620D351464385FA02B21DED97DC">
    <w:name w:val="3CA9C620D351464385FA02B21DED97DC"/>
    <w:rsid w:val="004C28C9"/>
  </w:style>
  <w:style w:type="paragraph" w:customStyle="1" w:styleId="EEE81329F8A84641BA60A9AE4DC0C0C2">
    <w:name w:val="EEE81329F8A84641BA60A9AE4DC0C0C2"/>
    <w:rsid w:val="004C28C9"/>
  </w:style>
  <w:style w:type="paragraph" w:customStyle="1" w:styleId="6784132163B246F6A454E69294CF8409">
    <w:name w:val="6784132163B246F6A454E69294CF8409"/>
    <w:rsid w:val="004C28C9"/>
  </w:style>
  <w:style w:type="paragraph" w:customStyle="1" w:styleId="EF28A3EFB60645FFBDA46B1C15FD9E8D">
    <w:name w:val="EF28A3EFB60645FFBDA46B1C15FD9E8D"/>
    <w:rsid w:val="004C28C9"/>
  </w:style>
  <w:style w:type="paragraph" w:customStyle="1" w:styleId="3BF100C374EC467390DC314BFCC1BAD0">
    <w:name w:val="3BF100C374EC467390DC314BFCC1BAD0"/>
    <w:rsid w:val="004C28C9"/>
  </w:style>
  <w:style w:type="paragraph" w:customStyle="1" w:styleId="7D6D4B2743AD4466918384BBFEF9A44D">
    <w:name w:val="7D6D4B2743AD4466918384BBFEF9A44D"/>
    <w:rsid w:val="004C28C9"/>
  </w:style>
  <w:style w:type="paragraph" w:customStyle="1" w:styleId="04F13AD785554A08A08C4418A866EDD0">
    <w:name w:val="04F13AD785554A08A08C4418A866EDD0"/>
    <w:rsid w:val="004C28C9"/>
  </w:style>
  <w:style w:type="paragraph" w:customStyle="1" w:styleId="55C6D409C8054CFF88C5D6E22F71033A">
    <w:name w:val="55C6D409C8054CFF88C5D6E22F71033A"/>
    <w:rsid w:val="004C28C9"/>
  </w:style>
  <w:style w:type="paragraph" w:customStyle="1" w:styleId="1D71D6455DB84496ACC6C50C1D0CDE29">
    <w:name w:val="1D71D6455DB84496ACC6C50C1D0CDE29"/>
    <w:rsid w:val="004C28C9"/>
  </w:style>
  <w:style w:type="paragraph" w:customStyle="1" w:styleId="6198DBF53073425393B3B191EACF2F5D">
    <w:name w:val="6198DBF53073425393B3B191EACF2F5D"/>
    <w:rsid w:val="004C28C9"/>
  </w:style>
  <w:style w:type="paragraph" w:customStyle="1" w:styleId="53C979CB0AEB447CBB4C028E9224C99F">
    <w:name w:val="53C979CB0AEB447CBB4C028E9224C99F"/>
    <w:rsid w:val="004C28C9"/>
  </w:style>
  <w:style w:type="paragraph" w:customStyle="1" w:styleId="B889EC7B24C945819B815794A421C07C">
    <w:name w:val="B889EC7B24C945819B815794A421C07C"/>
    <w:rsid w:val="004C28C9"/>
  </w:style>
  <w:style w:type="paragraph" w:customStyle="1" w:styleId="11ACBFE253F54C628930C702B08BD83F">
    <w:name w:val="11ACBFE253F54C628930C702B08BD83F"/>
    <w:rsid w:val="004C28C9"/>
  </w:style>
  <w:style w:type="paragraph" w:customStyle="1" w:styleId="F88D4A3A67DA4B528F3142C4F6105304">
    <w:name w:val="F88D4A3A67DA4B528F3142C4F6105304"/>
    <w:rsid w:val="004C28C9"/>
  </w:style>
  <w:style w:type="paragraph" w:customStyle="1" w:styleId="C370A624BFE44D75A3176A9535BE28E3">
    <w:name w:val="C370A624BFE44D75A3176A9535BE28E3"/>
    <w:rsid w:val="004C28C9"/>
  </w:style>
  <w:style w:type="paragraph" w:customStyle="1" w:styleId="E06A13D6FF42413D9B13A97A00D518C3">
    <w:name w:val="E06A13D6FF42413D9B13A97A00D518C3"/>
    <w:rsid w:val="004C28C9"/>
  </w:style>
  <w:style w:type="paragraph" w:customStyle="1" w:styleId="6D0E28A63DD14418809893B19C208ADC">
    <w:name w:val="6D0E28A63DD14418809893B19C208ADC"/>
    <w:rsid w:val="004C28C9"/>
  </w:style>
  <w:style w:type="paragraph" w:customStyle="1" w:styleId="9E248BB99EB2410B89119F9922A99FA8">
    <w:name w:val="9E248BB99EB2410B89119F9922A99FA8"/>
    <w:rsid w:val="004C28C9"/>
  </w:style>
  <w:style w:type="paragraph" w:customStyle="1" w:styleId="6F4F415B436246538E3EAE063FC8D184">
    <w:name w:val="6F4F415B436246538E3EAE063FC8D184"/>
    <w:rsid w:val="004C28C9"/>
  </w:style>
  <w:style w:type="paragraph" w:customStyle="1" w:styleId="C3524DCCDB0D40D5B149DA193ECA205F">
    <w:name w:val="C3524DCCDB0D40D5B149DA193ECA205F"/>
    <w:rsid w:val="004C28C9"/>
  </w:style>
  <w:style w:type="paragraph" w:customStyle="1" w:styleId="DF5237A1906447DF90E3E3C78486CB02">
    <w:name w:val="DF5237A1906447DF90E3E3C78486CB02"/>
    <w:rsid w:val="004C28C9"/>
  </w:style>
  <w:style w:type="paragraph" w:customStyle="1" w:styleId="C10A1F721C6C4374854AB7F68531BC43">
    <w:name w:val="C10A1F721C6C4374854AB7F68531BC43"/>
    <w:rsid w:val="004C28C9"/>
  </w:style>
  <w:style w:type="paragraph" w:customStyle="1" w:styleId="C113567FB7454C1184968C92E14BE01F">
    <w:name w:val="C113567FB7454C1184968C92E14BE01F"/>
    <w:rsid w:val="004C28C9"/>
  </w:style>
  <w:style w:type="paragraph" w:customStyle="1" w:styleId="7966A9D1350A422D87CB3D474AD549AA">
    <w:name w:val="7966A9D1350A422D87CB3D474AD549AA"/>
    <w:rsid w:val="004C28C9"/>
  </w:style>
  <w:style w:type="paragraph" w:customStyle="1" w:styleId="1FECCB4D0CAD44669BABD39433B95389">
    <w:name w:val="1FECCB4D0CAD44669BABD39433B95389"/>
    <w:rsid w:val="004C28C9"/>
  </w:style>
  <w:style w:type="paragraph" w:customStyle="1" w:styleId="F1A8A9B3C6E94071931C195C04CF1FF3">
    <w:name w:val="F1A8A9B3C6E94071931C195C04CF1FF3"/>
    <w:rsid w:val="004C28C9"/>
  </w:style>
  <w:style w:type="paragraph" w:customStyle="1" w:styleId="694528DBBFDF4E83B2E3058423E046DF">
    <w:name w:val="694528DBBFDF4E83B2E3058423E046DF"/>
    <w:rsid w:val="004C28C9"/>
  </w:style>
  <w:style w:type="paragraph" w:customStyle="1" w:styleId="B6FF01EBD7F14856A601A53201383BB2">
    <w:name w:val="B6FF01EBD7F14856A601A53201383BB2"/>
    <w:rsid w:val="004C28C9"/>
  </w:style>
  <w:style w:type="paragraph" w:customStyle="1" w:styleId="09019E388BCF4A55919B2FC9EE216E68">
    <w:name w:val="09019E388BCF4A55919B2FC9EE216E68"/>
    <w:rsid w:val="004C28C9"/>
    <w:pPr>
      <w:spacing w:after="0" w:line="240" w:lineRule="auto"/>
    </w:pPr>
    <w:rPr>
      <w:rFonts w:eastAsiaTheme="minorHAnsi"/>
    </w:rPr>
  </w:style>
  <w:style w:type="paragraph" w:customStyle="1" w:styleId="C113567FB7454C1184968C92E14BE01F1">
    <w:name w:val="C113567FB7454C1184968C92E14BE01F1"/>
    <w:rsid w:val="004C28C9"/>
    <w:pPr>
      <w:spacing w:after="0" w:line="240" w:lineRule="auto"/>
    </w:pPr>
    <w:rPr>
      <w:rFonts w:eastAsiaTheme="minorHAnsi"/>
    </w:rPr>
  </w:style>
  <w:style w:type="paragraph" w:customStyle="1" w:styleId="7966A9D1350A422D87CB3D474AD549AA1">
    <w:name w:val="7966A9D1350A422D87CB3D474AD549AA1"/>
    <w:rsid w:val="004C28C9"/>
    <w:pPr>
      <w:spacing w:after="0" w:line="240" w:lineRule="auto"/>
    </w:pPr>
    <w:rPr>
      <w:rFonts w:eastAsiaTheme="minorHAnsi"/>
    </w:rPr>
  </w:style>
  <w:style w:type="paragraph" w:customStyle="1" w:styleId="F1A8A9B3C6E94071931C195C04CF1FF31">
    <w:name w:val="F1A8A9B3C6E94071931C195C04CF1FF31"/>
    <w:rsid w:val="004C28C9"/>
    <w:pPr>
      <w:spacing w:after="0" w:line="240" w:lineRule="auto"/>
    </w:pPr>
    <w:rPr>
      <w:rFonts w:eastAsiaTheme="minorHAnsi"/>
    </w:rPr>
  </w:style>
  <w:style w:type="paragraph" w:customStyle="1" w:styleId="694528DBBFDF4E83B2E3058423E046DF1">
    <w:name w:val="694528DBBFDF4E83B2E3058423E046DF1"/>
    <w:rsid w:val="004C28C9"/>
    <w:pPr>
      <w:spacing w:after="0" w:line="240" w:lineRule="auto"/>
    </w:pPr>
    <w:rPr>
      <w:rFonts w:eastAsiaTheme="minorHAnsi"/>
    </w:rPr>
  </w:style>
  <w:style w:type="paragraph" w:customStyle="1" w:styleId="B6FF01EBD7F14856A601A53201383BB21">
    <w:name w:val="B6FF01EBD7F14856A601A53201383BB21"/>
    <w:rsid w:val="004C28C9"/>
    <w:pPr>
      <w:spacing w:after="0" w:line="240" w:lineRule="auto"/>
    </w:pPr>
    <w:rPr>
      <w:rFonts w:eastAsiaTheme="minorHAnsi"/>
    </w:rPr>
  </w:style>
  <w:style w:type="paragraph" w:customStyle="1" w:styleId="73483F93D36541368F30928CFC0E66251">
    <w:name w:val="73483F93D36541368F30928CFC0E66251"/>
    <w:rsid w:val="004C28C9"/>
    <w:pPr>
      <w:spacing w:after="0" w:line="240" w:lineRule="auto"/>
    </w:pPr>
    <w:rPr>
      <w:rFonts w:eastAsiaTheme="minorHAnsi"/>
    </w:rPr>
  </w:style>
  <w:style w:type="paragraph" w:customStyle="1" w:styleId="F22ECC16E17E409BB1C9DC45D57C8A271">
    <w:name w:val="F22ECC16E17E409BB1C9DC45D57C8A271"/>
    <w:rsid w:val="004C28C9"/>
    <w:pPr>
      <w:spacing w:after="0" w:line="240" w:lineRule="auto"/>
    </w:pPr>
    <w:rPr>
      <w:rFonts w:eastAsiaTheme="minorHAnsi"/>
    </w:rPr>
  </w:style>
  <w:style w:type="paragraph" w:customStyle="1" w:styleId="7F121A9C1E9F458C866488E3F6167D901">
    <w:name w:val="7F121A9C1E9F458C866488E3F6167D901"/>
    <w:rsid w:val="004C28C9"/>
    <w:pPr>
      <w:spacing w:after="0" w:line="240" w:lineRule="auto"/>
    </w:pPr>
    <w:rPr>
      <w:rFonts w:eastAsiaTheme="minorHAnsi"/>
    </w:rPr>
  </w:style>
  <w:style w:type="paragraph" w:customStyle="1" w:styleId="D22F36B0AC5C4A9C8DC2E79F3A3F309C1">
    <w:name w:val="D22F36B0AC5C4A9C8DC2E79F3A3F309C1"/>
    <w:rsid w:val="004C28C9"/>
    <w:pPr>
      <w:spacing w:after="0" w:line="240" w:lineRule="auto"/>
    </w:pPr>
    <w:rPr>
      <w:rFonts w:eastAsiaTheme="minorHAnsi"/>
    </w:rPr>
  </w:style>
  <w:style w:type="paragraph" w:customStyle="1" w:styleId="5D2996C896C8478ABC5548564C115D431">
    <w:name w:val="5D2996C896C8478ABC5548564C115D431"/>
    <w:rsid w:val="004C28C9"/>
    <w:pPr>
      <w:spacing w:after="0" w:line="240" w:lineRule="auto"/>
    </w:pPr>
    <w:rPr>
      <w:rFonts w:eastAsiaTheme="minorHAnsi"/>
    </w:rPr>
  </w:style>
  <w:style w:type="paragraph" w:customStyle="1" w:styleId="1CEEB37C0D834879841DE8ECEBC605921">
    <w:name w:val="1CEEB37C0D834879841DE8ECEBC605921"/>
    <w:rsid w:val="004C28C9"/>
    <w:pPr>
      <w:spacing w:after="0" w:line="240" w:lineRule="auto"/>
    </w:pPr>
    <w:rPr>
      <w:rFonts w:eastAsiaTheme="minorHAnsi"/>
    </w:rPr>
  </w:style>
  <w:style w:type="paragraph" w:customStyle="1" w:styleId="44DDBFD7D82D4DB2A3E3578997E201521">
    <w:name w:val="44DDBFD7D82D4DB2A3E3578997E201521"/>
    <w:rsid w:val="004C28C9"/>
    <w:pPr>
      <w:spacing w:after="0" w:line="240" w:lineRule="auto"/>
    </w:pPr>
    <w:rPr>
      <w:rFonts w:eastAsiaTheme="minorHAnsi"/>
    </w:rPr>
  </w:style>
  <w:style w:type="paragraph" w:customStyle="1" w:styleId="D20AB6DFD8CC4DBE9BCFACD388CB82931">
    <w:name w:val="D20AB6DFD8CC4DBE9BCFACD388CB82931"/>
    <w:rsid w:val="004C28C9"/>
    <w:pPr>
      <w:spacing w:after="0" w:line="240" w:lineRule="auto"/>
    </w:pPr>
    <w:rPr>
      <w:rFonts w:eastAsiaTheme="minorHAnsi"/>
    </w:rPr>
  </w:style>
  <w:style w:type="paragraph" w:customStyle="1" w:styleId="F77C9F3BE8384BB598276B277276FEFF1">
    <w:name w:val="F77C9F3BE8384BB598276B277276FEFF1"/>
    <w:rsid w:val="004C28C9"/>
    <w:pPr>
      <w:spacing w:after="0" w:line="240" w:lineRule="auto"/>
    </w:pPr>
    <w:rPr>
      <w:rFonts w:eastAsiaTheme="minorHAnsi"/>
    </w:rPr>
  </w:style>
  <w:style w:type="paragraph" w:customStyle="1" w:styleId="F6577BE411A644729F3D94D23247E2921">
    <w:name w:val="F6577BE411A644729F3D94D23247E2921"/>
    <w:rsid w:val="004C28C9"/>
    <w:pPr>
      <w:spacing w:after="0" w:line="240" w:lineRule="auto"/>
    </w:pPr>
    <w:rPr>
      <w:rFonts w:eastAsiaTheme="minorHAnsi"/>
    </w:rPr>
  </w:style>
  <w:style w:type="paragraph" w:customStyle="1" w:styleId="926457C2FE5F4C69838F314CB409BC971">
    <w:name w:val="926457C2FE5F4C69838F314CB409BC971"/>
    <w:rsid w:val="004C28C9"/>
    <w:pPr>
      <w:spacing w:after="0" w:line="240" w:lineRule="auto"/>
    </w:pPr>
    <w:rPr>
      <w:rFonts w:eastAsiaTheme="minorHAnsi"/>
    </w:rPr>
  </w:style>
  <w:style w:type="paragraph" w:customStyle="1" w:styleId="423F84048B7040859A937F97E2E160B51">
    <w:name w:val="423F84048B7040859A937F97E2E160B51"/>
    <w:rsid w:val="004C28C9"/>
    <w:pPr>
      <w:spacing w:after="0" w:line="240" w:lineRule="auto"/>
    </w:pPr>
    <w:rPr>
      <w:rFonts w:eastAsiaTheme="minorHAnsi"/>
    </w:rPr>
  </w:style>
  <w:style w:type="paragraph" w:customStyle="1" w:styleId="97E9C652AD024597BE94BE2823AFB5551">
    <w:name w:val="97E9C652AD024597BE94BE2823AFB5551"/>
    <w:rsid w:val="004C28C9"/>
    <w:pPr>
      <w:spacing w:after="0" w:line="240" w:lineRule="auto"/>
    </w:pPr>
    <w:rPr>
      <w:rFonts w:eastAsiaTheme="minorHAnsi"/>
    </w:rPr>
  </w:style>
  <w:style w:type="paragraph" w:customStyle="1" w:styleId="BF23A78ED76E43F1BDC0B0FBC19787EB1">
    <w:name w:val="BF23A78ED76E43F1BDC0B0FBC19787EB1"/>
    <w:rsid w:val="004C28C9"/>
    <w:pPr>
      <w:spacing w:after="0" w:line="240" w:lineRule="auto"/>
    </w:pPr>
    <w:rPr>
      <w:rFonts w:eastAsiaTheme="minorHAnsi"/>
    </w:rPr>
  </w:style>
  <w:style w:type="paragraph" w:customStyle="1" w:styleId="66421EFEAEF047988E6F1A7376A8A87B1">
    <w:name w:val="66421EFEAEF047988E6F1A7376A8A87B1"/>
    <w:rsid w:val="004C28C9"/>
    <w:pPr>
      <w:spacing w:after="0" w:line="240" w:lineRule="auto"/>
    </w:pPr>
    <w:rPr>
      <w:rFonts w:eastAsiaTheme="minorHAnsi"/>
    </w:rPr>
  </w:style>
  <w:style w:type="paragraph" w:customStyle="1" w:styleId="5980BE35EE694879ACA55DE1C43D9ECD1">
    <w:name w:val="5980BE35EE694879ACA55DE1C43D9ECD1"/>
    <w:rsid w:val="004C28C9"/>
    <w:pPr>
      <w:spacing w:after="0" w:line="240" w:lineRule="auto"/>
    </w:pPr>
    <w:rPr>
      <w:rFonts w:eastAsiaTheme="minorHAnsi"/>
    </w:rPr>
  </w:style>
  <w:style w:type="paragraph" w:customStyle="1" w:styleId="B9CB809BF5964AC0B51E4DD2056157771">
    <w:name w:val="B9CB809BF5964AC0B51E4DD2056157771"/>
    <w:rsid w:val="004C28C9"/>
    <w:pPr>
      <w:spacing w:after="0" w:line="240" w:lineRule="auto"/>
    </w:pPr>
    <w:rPr>
      <w:rFonts w:eastAsiaTheme="minorHAnsi"/>
    </w:rPr>
  </w:style>
  <w:style w:type="paragraph" w:customStyle="1" w:styleId="F20848476CC64BFE99F60EC0A8474F431">
    <w:name w:val="F20848476CC64BFE99F60EC0A8474F431"/>
    <w:rsid w:val="004C28C9"/>
    <w:pPr>
      <w:spacing w:after="0" w:line="240" w:lineRule="auto"/>
    </w:pPr>
    <w:rPr>
      <w:rFonts w:eastAsiaTheme="minorHAnsi"/>
    </w:rPr>
  </w:style>
  <w:style w:type="paragraph" w:customStyle="1" w:styleId="CC8743116BC64188BCCEF7D1C001DAD91">
    <w:name w:val="CC8743116BC64188BCCEF7D1C001DAD91"/>
    <w:rsid w:val="004C28C9"/>
    <w:pPr>
      <w:spacing w:after="0" w:line="240" w:lineRule="auto"/>
    </w:pPr>
    <w:rPr>
      <w:rFonts w:eastAsiaTheme="minorHAnsi"/>
    </w:rPr>
  </w:style>
  <w:style w:type="paragraph" w:customStyle="1" w:styleId="DD333B3554214A54A8F3D8D978969C9E1">
    <w:name w:val="DD333B3554214A54A8F3D8D978969C9E1"/>
    <w:rsid w:val="004C28C9"/>
    <w:pPr>
      <w:spacing w:after="0" w:line="240" w:lineRule="auto"/>
    </w:pPr>
    <w:rPr>
      <w:rFonts w:eastAsiaTheme="minorHAnsi"/>
    </w:rPr>
  </w:style>
  <w:style w:type="paragraph" w:customStyle="1" w:styleId="3CA9C620D351464385FA02B21DED97DC1">
    <w:name w:val="3CA9C620D351464385FA02B21DED97DC1"/>
    <w:rsid w:val="004C28C9"/>
    <w:pPr>
      <w:spacing w:after="0" w:line="240" w:lineRule="auto"/>
    </w:pPr>
    <w:rPr>
      <w:rFonts w:eastAsiaTheme="minorHAnsi"/>
    </w:rPr>
  </w:style>
  <w:style w:type="paragraph" w:customStyle="1" w:styleId="EEE81329F8A84641BA60A9AE4DC0C0C21">
    <w:name w:val="EEE81329F8A84641BA60A9AE4DC0C0C21"/>
    <w:rsid w:val="004C28C9"/>
    <w:pPr>
      <w:spacing w:after="0" w:line="240" w:lineRule="auto"/>
    </w:pPr>
    <w:rPr>
      <w:rFonts w:eastAsiaTheme="minorHAnsi"/>
    </w:rPr>
  </w:style>
  <w:style w:type="paragraph" w:customStyle="1" w:styleId="6784132163B246F6A454E69294CF84091">
    <w:name w:val="6784132163B246F6A454E69294CF84091"/>
    <w:rsid w:val="004C28C9"/>
    <w:pPr>
      <w:spacing w:after="0" w:line="240" w:lineRule="auto"/>
    </w:pPr>
    <w:rPr>
      <w:rFonts w:eastAsiaTheme="minorHAnsi"/>
    </w:rPr>
  </w:style>
  <w:style w:type="paragraph" w:customStyle="1" w:styleId="EF28A3EFB60645FFBDA46B1C15FD9E8D1">
    <w:name w:val="EF28A3EFB60645FFBDA46B1C15FD9E8D1"/>
    <w:rsid w:val="004C28C9"/>
    <w:pPr>
      <w:spacing w:after="0" w:line="240" w:lineRule="auto"/>
    </w:pPr>
    <w:rPr>
      <w:rFonts w:eastAsiaTheme="minorHAnsi"/>
    </w:rPr>
  </w:style>
  <w:style w:type="paragraph" w:customStyle="1" w:styleId="3BF100C374EC467390DC314BFCC1BAD01">
    <w:name w:val="3BF100C374EC467390DC314BFCC1BAD01"/>
    <w:rsid w:val="004C28C9"/>
    <w:pPr>
      <w:spacing w:after="0" w:line="240" w:lineRule="auto"/>
    </w:pPr>
    <w:rPr>
      <w:rFonts w:eastAsiaTheme="minorHAnsi"/>
    </w:rPr>
  </w:style>
  <w:style w:type="paragraph" w:customStyle="1" w:styleId="7D6D4B2743AD4466918384BBFEF9A44D1">
    <w:name w:val="7D6D4B2743AD4466918384BBFEF9A44D1"/>
    <w:rsid w:val="004C28C9"/>
    <w:pPr>
      <w:spacing w:after="0" w:line="240" w:lineRule="auto"/>
    </w:pPr>
    <w:rPr>
      <w:rFonts w:eastAsiaTheme="minorHAnsi"/>
    </w:rPr>
  </w:style>
  <w:style w:type="paragraph" w:customStyle="1" w:styleId="E06A13D6FF42413D9B13A97A00D518C31">
    <w:name w:val="E06A13D6FF42413D9B13A97A00D518C31"/>
    <w:rsid w:val="004C28C9"/>
    <w:pPr>
      <w:spacing w:after="0" w:line="240" w:lineRule="auto"/>
    </w:pPr>
    <w:rPr>
      <w:rFonts w:eastAsiaTheme="minorHAnsi"/>
    </w:rPr>
  </w:style>
  <w:style w:type="paragraph" w:customStyle="1" w:styleId="04F13AD785554A08A08C4418A866EDD01">
    <w:name w:val="04F13AD785554A08A08C4418A866EDD01"/>
    <w:rsid w:val="004C28C9"/>
    <w:pPr>
      <w:spacing w:after="0" w:line="240" w:lineRule="auto"/>
    </w:pPr>
    <w:rPr>
      <w:rFonts w:eastAsiaTheme="minorHAnsi"/>
    </w:rPr>
  </w:style>
  <w:style w:type="paragraph" w:customStyle="1" w:styleId="55C6D409C8054CFF88C5D6E22F71033A1">
    <w:name w:val="55C6D409C8054CFF88C5D6E22F71033A1"/>
    <w:rsid w:val="004C28C9"/>
    <w:pPr>
      <w:spacing w:after="0" w:line="240" w:lineRule="auto"/>
    </w:pPr>
    <w:rPr>
      <w:rFonts w:eastAsiaTheme="minorHAnsi"/>
    </w:rPr>
  </w:style>
  <w:style w:type="paragraph" w:customStyle="1" w:styleId="1D71D6455DB84496ACC6C50C1D0CDE291">
    <w:name w:val="1D71D6455DB84496ACC6C50C1D0CDE291"/>
    <w:rsid w:val="004C28C9"/>
    <w:pPr>
      <w:spacing w:after="0" w:line="240" w:lineRule="auto"/>
    </w:pPr>
    <w:rPr>
      <w:rFonts w:eastAsiaTheme="minorHAnsi"/>
    </w:rPr>
  </w:style>
  <w:style w:type="paragraph" w:customStyle="1" w:styleId="6198DBF53073425393B3B191EACF2F5D1">
    <w:name w:val="6198DBF53073425393B3B191EACF2F5D1"/>
    <w:rsid w:val="004C28C9"/>
    <w:pPr>
      <w:spacing w:after="0" w:line="240" w:lineRule="auto"/>
    </w:pPr>
    <w:rPr>
      <w:rFonts w:eastAsiaTheme="minorHAnsi"/>
    </w:rPr>
  </w:style>
  <w:style w:type="paragraph" w:customStyle="1" w:styleId="53C979CB0AEB447CBB4C028E9224C99F1">
    <w:name w:val="53C979CB0AEB447CBB4C028E9224C99F1"/>
    <w:rsid w:val="004C28C9"/>
    <w:pPr>
      <w:spacing w:after="0" w:line="240" w:lineRule="auto"/>
    </w:pPr>
    <w:rPr>
      <w:rFonts w:eastAsiaTheme="minorHAnsi"/>
    </w:rPr>
  </w:style>
  <w:style w:type="paragraph" w:customStyle="1" w:styleId="B889EC7B24C945819B815794A421C07C1">
    <w:name w:val="B889EC7B24C945819B815794A421C07C1"/>
    <w:rsid w:val="004C28C9"/>
    <w:pPr>
      <w:spacing w:after="0" w:line="240" w:lineRule="auto"/>
    </w:pPr>
    <w:rPr>
      <w:rFonts w:eastAsiaTheme="minorHAnsi"/>
    </w:rPr>
  </w:style>
  <w:style w:type="paragraph" w:customStyle="1" w:styleId="11ACBFE253F54C628930C702B08BD83F1">
    <w:name w:val="11ACBFE253F54C628930C702B08BD83F1"/>
    <w:rsid w:val="004C28C9"/>
    <w:pPr>
      <w:spacing w:after="0" w:line="240" w:lineRule="auto"/>
    </w:pPr>
    <w:rPr>
      <w:rFonts w:eastAsiaTheme="minorHAnsi"/>
    </w:rPr>
  </w:style>
  <w:style w:type="paragraph" w:customStyle="1" w:styleId="F88D4A3A67DA4B528F3142C4F61053041">
    <w:name w:val="F88D4A3A67DA4B528F3142C4F61053041"/>
    <w:rsid w:val="004C28C9"/>
    <w:pPr>
      <w:spacing w:after="0" w:line="240" w:lineRule="auto"/>
    </w:pPr>
    <w:rPr>
      <w:rFonts w:eastAsiaTheme="minorHAnsi"/>
    </w:rPr>
  </w:style>
  <w:style w:type="paragraph" w:customStyle="1" w:styleId="C370A624BFE44D75A3176A9535BE28E31">
    <w:name w:val="C370A624BFE44D75A3176A9535BE28E31"/>
    <w:rsid w:val="004C28C9"/>
    <w:pPr>
      <w:spacing w:after="0" w:line="240" w:lineRule="auto"/>
    </w:pPr>
    <w:rPr>
      <w:rFonts w:eastAsiaTheme="minorHAnsi"/>
    </w:rPr>
  </w:style>
  <w:style w:type="paragraph" w:customStyle="1" w:styleId="6F4F415B436246538E3EAE063FC8D1841">
    <w:name w:val="6F4F415B436246538E3EAE063FC8D1841"/>
    <w:rsid w:val="004C28C9"/>
    <w:pPr>
      <w:spacing w:after="0" w:line="240" w:lineRule="auto"/>
    </w:pPr>
    <w:rPr>
      <w:rFonts w:eastAsiaTheme="minorHAnsi"/>
    </w:rPr>
  </w:style>
  <w:style w:type="paragraph" w:customStyle="1" w:styleId="9E248BB99EB2410B89119F9922A99FA81">
    <w:name w:val="9E248BB99EB2410B89119F9922A99FA81"/>
    <w:rsid w:val="004C28C9"/>
    <w:pPr>
      <w:spacing w:after="0" w:line="240" w:lineRule="auto"/>
    </w:pPr>
    <w:rPr>
      <w:rFonts w:eastAsiaTheme="minorHAnsi"/>
    </w:rPr>
  </w:style>
  <w:style w:type="paragraph" w:customStyle="1" w:styleId="6D0E28A63DD14418809893B19C208ADC1">
    <w:name w:val="6D0E28A63DD14418809893B19C208ADC1"/>
    <w:rsid w:val="004C28C9"/>
    <w:pPr>
      <w:spacing w:after="0" w:line="240" w:lineRule="auto"/>
    </w:pPr>
    <w:rPr>
      <w:rFonts w:eastAsiaTheme="minorHAnsi"/>
    </w:rPr>
  </w:style>
  <w:style w:type="paragraph" w:customStyle="1" w:styleId="DF5237A1906447DF90E3E3C78486CB021">
    <w:name w:val="DF5237A1906447DF90E3E3C78486CB021"/>
    <w:rsid w:val="004C28C9"/>
    <w:pPr>
      <w:spacing w:after="0" w:line="240" w:lineRule="auto"/>
    </w:pPr>
    <w:rPr>
      <w:rFonts w:eastAsiaTheme="minorHAnsi"/>
    </w:rPr>
  </w:style>
  <w:style w:type="paragraph" w:customStyle="1" w:styleId="C3524DCCDB0D40D5B149DA193ECA205F1">
    <w:name w:val="C3524DCCDB0D40D5B149DA193ECA205F1"/>
    <w:rsid w:val="004C28C9"/>
    <w:pPr>
      <w:spacing w:after="0" w:line="240" w:lineRule="auto"/>
    </w:pPr>
    <w:rPr>
      <w:rFonts w:eastAsiaTheme="minorHAnsi"/>
    </w:rPr>
  </w:style>
  <w:style w:type="paragraph" w:customStyle="1" w:styleId="C10A1F721C6C4374854AB7F68531BC431">
    <w:name w:val="C10A1F721C6C4374854AB7F68531BC431"/>
    <w:rsid w:val="004C28C9"/>
    <w:pPr>
      <w:spacing w:after="0" w:line="240" w:lineRule="auto"/>
    </w:pPr>
    <w:rPr>
      <w:rFonts w:eastAsiaTheme="minorHAnsi"/>
    </w:rPr>
  </w:style>
  <w:style w:type="paragraph" w:customStyle="1" w:styleId="D1988FF0A03E4928A5E612B7B9643B98">
    <w:name w:val="D1988FF0A03E4928A5E612B7B9643B98"/>
    <w:rsid w:val="004C28C9"/>
  </w:style>
  <w:style w:type="paragraph" w:customStyle="1" w:styleId="09019E388BCF4A55919B2FC9EE216E681">
    <w:name w:val="09019E388BCF4A55919B2FC9EE216E681"/>
    <w:rsid w:val="004C28C9"/>
    <w:pPr>
      <w:spacing w:after="0" w:line="240" w:lineRule="auto"/>
    </w:pPr>
    <w:rPr>
      <w:rFonts w:eastAsiaTheme="minorHAnsi"/>
    </w:rPr>
  </w:style>
  <w:style w:type="paragraph" w:customStyle="1" w:styleId="C113567FB7454C1184968C92E14BE01F2">
    <w:name w:val="C113567FB7454C1184968C92E14BE01F2"/>
    <w:rsid w:val="004C28C9"/>
    <w:pPr>
      <w:spacing w:after="0" w:line="240" w:lineRule="auto"/>
    </w:pPr>
    <w:rPr>
      <w:rFonts w:eastAsiaTheme="minorHAnsi"/>
    </w:rPr>
  </w:style>
  <w:style w:type="paragraph" w:customStyle="1" w:styleId="7966A9D1350A422D87CB3D474AD549AA2">
    <w:name w:val="7966A9D1350A422D87CB3D474AD549AA2"/>
    <w:rsid w:val="004C28C9"/>
    <w:pPr>
      <w:spacing w:after="0" w:line="240" w:lineRule="auto"/>
    </w:pPr>
    <w:rPr>
      <w:rFonts w:eastAsiaTheme="minorHAnsi"/>
    </w:rPr>
  </w:style>
  <w:style w:type="paragraph" w:customStyle="1" w:styleId="F1A8A9B3C6E94071931C195C04CF1FF32">
    <w:name w:val="F1A8A9B3C6E94071931C195C04CF1FF32"/>
    <w:rsid w:val="004C28C9"/>
    <w:pPr>
      <w:spacing w:after="0" w:line="240" w:lineRule="auto"/>
    </w:pPr>
    <w:rPr>
      <w:rFonts w:eastAsiaTheme="minorHAnsi"/>
    </w:rPr>
  </w:style>
  <w:style w:type="paragraph" w:customStyle="1" w:styleId="694528DBBFDF4E83B2E3058423E046DF2">
    <w:name w:val="694528DBBFDF4E83B2E3058423E046DF2"/>
    <w:rsid w:val="004C28C9"/>
    <w:pPr>
      <w:spacing w:after="0" w:line="240" w:lineRule="auto"/>
    </w:pPr>
    <w:rPr>
      <w:rFonts w:eastAsiaTheme="minorHAnsi"/>
    </w:rPr>
  </w:style>
  <w:style w:type="paragraph" w:customStyle="1" w:styleId="D1988FF0A03E4928A5E612B7B9643B981">
    <w:name w:val="D1988FF0A03E4928A5E612B7B9643B981"/>
    <w:rsid w:val="004C28C9"/>
    <w:pPr>
      <w:spacing w:after="0" w:line="240" w:lineRule="auto"/>
    </w:pPr>
    <w:rPr>
      <w:rFonts w:eastAsiaTheme="minorHAnsi"/>
    </w:rPr>
  </w:style>
  <w:style w:type="paragraph" w:customStyle="1" w:styleId="B6FF01EBD7F14856A601A53201383BB22">
    <w:name w:val="B6FF01EBD7F14856A601A53201383BB22"/>
    <w:rsid w:val="004C28C9"/>
    <w:pPr>
      <w:spacing w:after="0" w:line="240" w:lineRule="auto"/>
    </w:pPr>
    <w:rPr>
      <w:rFonts w:eastAsiaTheme="minorHAnsi"/>
    </w:rPr>
  </w:style>
  <w:style w:type="paragraph" w:customStyle="1" w:styleId="73483F93D36541368F30928CFC0E66252">
    <w:name w:val="73483F93D36541368F30928CFC0E66252"/>
    <w:rsid w:val="004C28C9"/>
    <w:pPr>
      <w:spacing w:after="0" w:line="240" w:lineRule="auto"/>
    </w:pPr>
    <w:rPr>
      <w:rFonts w:eastAsiaTheme="minorHAnsi"/>
    </w:rPr>
  </w:style>
  <w:style w:type="paragraph" w:customStyle="1" w:styleId="F22ECC16E17E409BB1C9DC45D57C8A272">
    <w:name w:val="F22ECC16E17E409BB1C9DC45D57C8A272"/>
    <w:rsid w:val="004C28C9"/>
    <w:pPr>
      <w:spacing w:after="0" w:line="240" w:lineRule="auto"/>
    </w:pPr>
    <w:rPr>
      <w:rFonts w:eastAsiaTheme="minorHAnsi"/>
    </w:rPr>
  </w:style>
  <w:style w:type="paragraph" w:customStyle="1" w:styleId="7F121A9C1E9F458C866488E3F6167D902">
    <w:name w:val="7F121A9C1E9F458C866488E3F6167D902"/>
    <w:rsid w:val="004C28C9"/>
    <w:pPr>
      <w:spacing w:after="0" w:line="240" w:lineRule="auto"/>
    </w:pPr>
    <w:rPr>
      <w:rFonts w:eastAsiaTheme="minorHAnsi"/>
    </w:rPr>
  </w:style>
  <w:style w:type="paragraph" w:customStyle="1" w:styleId="D22F36B0AC5C4A9C8DC2E79F3A3F309C2">
    <w:name w:val="D22F36B0AC5C4A9C8DC2E79F3A3F309C2"/>
    <w:rsid w:val="004C28C9"/>
    <w:pPr>
      <w:spacing w:after="0" w:line="240" w:lineRule="auto"/>
    </w:pPr>
    <w:rPr>
      <w:rFonts w:eastAsiaTheme="minorHAnsi"/>
    </w:rPr>
  </w:style>
  <w:style w:type="paragraph" w:customStyle="1" w:styleId="5D2996C896C8478ABC5548564C115D432">
    <w:name w:val="5D2996C896C8478ABC5548564C115D432"/>
    <w:rsid w:val="004C28C9"/>
    <w:pPr>
      <w:spacing w:after="0" w:line="240" w:lineRule="auto"/>
    </w:pPr>
    <w:rPr>
      <w:rFonts w:eastAsiaTheme="minorHAnsi"/>
    </w:rPr>
  </w:style>
  <w:style w:type="paragraph" w:customStyle="1" w:styleId="1CEEB37C0D834879841DE8ECEBC605922">
    <w:name w:val="1CEEB37C0D834879841DE8ECEBC605922"/>
    <w:rsid w:val="004C28C9"/>
    <w:pPr>
      <w:spacing w:after="0" w:line="240" w:lineRule="auto"/>
    </w:pPr>
    <w:rPr>
      <w:rFonts w:eastAsiaTheme="minorHAnsi"/>
    </w:rPr>
  </w:style>
  <w:style w:type="paragraph" w:customStyle="1" w:styleId="44DDBFD7D82D4DB2A3E3578997E201522">
    <w:name w:val="44DDBFD7D82D4DB2A3E3578997E201522"/>
    <w:rsid w:val="004C28C9"/>
    <w:pPr>
      <w:spacing w:after="0" w:line="240" w:lineRule="auto"/>
    </w:pPr>
    <w:rPr>
      <w:rFonts w:eastAsiaTheme="minorHAnsi"/>
    </w:rPr>
  </w:style>
  <w:style w:type="paragraph" w:customStyle="1" w:styleId="D20AB6DFD8CC4DBE9BCFACD388CB82932">
    <w:name w:val="D20AB6DFD8CC4DBE9BCFACD388CB82932"/>
    <w:rsid w:val="004C28C9"/>
    <w:pPr>
      <w:spacing w:after="0" w:line="240" w:lineRule="auto"/>
    </w:pPr>
    <w:rPr>
      <w:rFonts w:eastAsiaTheme="minorHAnsi"/>
    </w:rPr>
  </w:style>
  <w:style w:type="paragraph" w:customStyle="1" w:styleId="F77C9F3BE8384BB598276B277276FEFF2">
    <w:name w:val="F77C9F3BE8384BB598276B277276FEFF2"/>
    <w:rsid w:val="004C28C9"/>
    <w:pPr>
      <w:spacing w:after="0" w:line="240" w:lineRule="auto"/>
    </w:pPr>
    <w:rPr>
      <w:rFonts w:eastAsiaTheme="minorHAnsi"/>
    </w:rPr>
  </w:style>
  <w:style w:type="paragraph" w:customStyle="1" w:styleId="F6577BE411A644729F3D94D23247E2922">
    <w:name w:val="F6577BE411A644729F3D94D23247E2922"/>
    <w:rsid w:val="004C28C9"/>
    <w:pPr>
      <w:spacing w:after="0" w:line="240" w:lineRule="auto"/>
    </w:pPr>
    <w:rPr>
      <w:rFonts w:eastAsiaTheme="minorHAnsi"/>
    </w:rPr>
  </w:style>
  <w:style w:type="paragraph" w:customStyle="1" w:styleId="926457C2FE5F4C69838F314CB409BC972">
    <w:name w:val="926457C2FE5F4C69838F314CB409BC972"/>
    <w:rsid w:val="004C28C9"/>
    <w:pPr>
      <w:spacing w:after="0" w:line="240" w:lineRule="auto"/>
    </w:pPr>
    <w:rPr>
      <w:rFonts w:eastAsiaTheme="minorHAnsi"/>
    </w:rPr>
  </w:style>
  <w:style w:type="paragraph" w:customStyle="1" w:styleId="423F84048B7040859A937F97E2E160B52">
    <w:name w:val="423F84048B7040859A937F97E2E160B52"/>
    <w:rsid w:val="004C28C9"/>
    <w:pPr>
      <w:spacing w:after="0" w:line="240" w:lineRule="auto"/>
    </w:pPr>
    <w:rPr>
      <w:rFonts w:eastAsiaTheme="minorHAnsi"/>
    </w:rPr>
  </w:style>
  <w:style w:type="paragraph" w:customStyle="1" w:styleId="97E9C652AD024597BE94BE2823AFB5552">
    <w:name w:val="97E9C652AD024597BE94BE2823AFB5552"/>
    <w:rsid w:val="004C28C9"/>
    <w:pPr>
      <w:spacing w:after="0" w:line="240" w:lineRule="auto"/>
    </w:pPr>
    <w:rPr>
      <w:rFonts w:eastAsiaTheme="minorHAnsi"/>
    </w:rPr>
  </w:style>
  <w:style w:type="paragraph" w:customStyle="1" w:styleId="BF23A78ED76E43F1BDC0B0FBC19787EB2">
    <w:name w:val="BF23A78ED76E43F1BDC0B0FBC19787EB2"/>
    <w:rsid w:val="004C28C9"/>
    <w:pPr>
      <w:spacing w:after="0" w:line="240" w:lineRule="auto"/>
    </w:pPr>
    <w:rPr>
      <w:rFonts w:eastAsiaTheme="minorHAnsi"/>
    </w:rPr>
  </w:style>
  <w:style w:type="paragraph" w:customStyle="1" w:styleId="66421EFEAEF047988E6F1A7376A8A87B2">
    <w:name w:val="66421EFEAEF047988E6F1A7376A8A87B2"/>
    <w:rsid w:val="004C28C9"/>
    <w:pPr>
      <w:spacing w:after="0" w:line="240" w:lineRule="auto"/>
    </w:pPr>
    <w:rPr>
      <w:rFonts w:eastAsiaTheme="minorHAnsi"/>
    </w:rPr>
  </w:style>
  <w:style w:type="paragraph" w:customStyle="1" w:styleId="5980BE35EE694879ACA55DE1C43D9ECD2">
    <w:name w:val="5980BE35EE694879ACA55DE1C43D9ECD2"/>
    <w:rsid w:val="004C28C9"/>
    <w:pPr>
      <w:spacing w:after="0" w:line="240" w:lineRule="auto"/>
    </w:pPr>
    <w:rPr>
      <w:rFonts w:eastAsiaTheme="minorHAnsi"/>
    </w:rPr>
  </w:style>
  <w:style w:type="paragraph" w:customStyle="1" w:styleId="B9CB809BF5964AC0B51E4DD2056157772">
    <w:name w:val="B9CB809BF5964AC0B51E4DD2056157772"/>
    <w:rsid w:val="004C28C9"/>
    <w:pPr>
      <w:spacing w:after="0" w:line="240" w:lineRule="auto"/>
    </w:pPr>
    <w:rPr>
      <w:rFonts w:eastAsiaTheme="minorHAnsi"/>
    </w:rPr>
  </w:style>
  <w:style w:type="paragraph" w:customStyle="1" w:styleId="F20848476CC64BFE99F60EC0A8474F432">
    <w:name w:val="F20848476CC64BFE99F60EC0A8474F432"/>
    <w:rsid w:val="004C28C9"/>
    <w:pPr>
      <w:spacing w:after="0" w:line="240" w:lineRule="auto"/>
    </w:pPr>
    <w:rPr>
      <w:rFonts w:eastAsiaTheme="minorHAnsi"/>
    </w:rPr>
  </w:style>
  <w:style w:type="paragraph" w:customStyle="1" w:styleId="CC8743116BC64188BCCEF7D1C001DAD92">
    <w:name w:val="CC8743116BC64188BCCEF7D1C001DAD92"/>
    <w:rsid w:val="004C28C9"/>
    <w:pPr>
      <w:spacing w:after="0" w:line="240" w:lineRule="auto"/>
    </w:pPr>
    <w:rPr>
      <w:rFonts w:eastAsiaTheme="minorHAnsi"/>
    </w:rPr>
  </w:style>
  <w:style w:type="paragraph" w:customStyle="1" w:styleId="DD333B3554214A54A8F3D8D978969C9E2">
    <w:name w:val="DD333B3554214A54A8F3D8D978969C9E2"/>
    <w:rsid w:val="004C28C9"/>
    <w:pPr>
      <w:spacing w:after="0" w:line="240" w:lineRule="auto"/>
    </w:pPr>
    <w:rPr>
      <w:rFonts w:eastAsiaTheme="minorHAnsi"/>
    </w:rPr>
  </w:style>
  <w:style w:type="paragraph" w:customStyle="1" w:styleId="3CA9C620D351464385FA02B21DED97DC2">
    <w:name w:val="3CA9C620D351464385FA02B21DED97DC2"/>
    <w:rsid w:val="004C28C9"/>
    <w:pPr>
      <w:spacing w:after="0" w:line="240" w:lineRule="auto"/>
    </w:pPr>
    <w:rPr>
      <w:rFonts w:eastAsiaTheme="minorHAnsi"/>
    </w:rPr>
  </w:style>
  <w:style w:type="paragraph" w:customStyle="1" w:styleId="EEE81329F8A84641BA60A9AE4DC0C0C22">
    <w:name w:val="EEE81329F8A84641BA60A9AE4DC0C0C22"/>
    <w:rsid w:val="004C28C9"/>
    <w:pPr>
      <w:spacing w:after="0" w:line="240" w:lineRule="auto"/>
    </w:pPr>
    <w:rPr>
      <w:rFonts w:eastAsiaTheme="minorHAnsi"/>
    </w:rPr>
  </w:style>
  <w:style w:type="paragraph" w:customStyle="1" w:styleId="6784132163B246F6A454E69294CF84092">
    <w:name w:val="6784132163B246F6A454E69294CF84092"/>
    <w:rsid w:val="004C28C9"/>
    <w:pPr>
      <w:spacing w:after="0" w:line="240" w:lineRule="auto"/>
    </w:pPr>
    <w:rPr>
      <w:rFonts w:eastAsiaTheme="minorHAnsi"/>
    </w:rPr>
  </w:style>
  <w:style w:type="paragraph" w:customStyle="1" w:styleId="EF28A3EFB60645FFBDA46B1C15FD9E8D2">
    <w:name w:val="EF28A3EFB60645FFBDA46B1C15FD9E8D2"/>
    <w:rsid w:val="004C28C9"/>
    <w:pPr>
      <w:spacing w:after="0" w:line="240" w:lineRule="auto"/>
    </w:pPr>
    <w:rPr>
      <w:rFonts w:eastAsiaTheme="minorHAnsi"/>
    </w:rPr>
  </w:style>
  <w:style w:type="paragraph" w:customStyle="1" w:styleId="3BF100C374EC467390DC314BFCC1BAD02">
    <w:name w:val="3BF100C374EC467390DC314BFCC1BAD02"/>
    <w:rsid w:val="004C28C9"/>
    <w:pPr>
      <w:spacing w:after="0" w:line="240" w:lineRule="auto"/>
    </w:pPr>
    <w:rPr>
      <w:rFonts w:eastAsiaTheme="minorHAnsi"/>
    </w:rPr>
  </w:style>
  <w:style w:type="paragraph" w:customStyle="1" w:styleId="7D6D4B2743AD4466918384BBFEF9A44D2">
    <w:name w:val="7D6D4B2743AD4466918384BBFEF9A44D2"/>
    <w:rsid w:val="004C28C9"/>
    <w:pPr>
      <w:spacing w:after="0" w:line="240" w:lineRule="auto"/>
    </w:pPr>
    <w:rPr>
      <w:rFonts w:eastAsiaTheme="minorHAnsi"/>
    </w:rPr>
  </w:style>
  <w:style w:type="paragraph" w:customStyle="1" w:styleId="E06A13D6FF42413D9B13A97A00D518C32">
    <w:name w:val="E06A13D6FF42413D9B13A97A00D518C32"/>
    <w:rsid w:val="004C28C9"/>
    <w:pPr>
      <w:spacing w:after="0" w:line="240" w:lineRule="auto"/>
    </w:pPr>
    <w:rPr>
      <w:rFonts w:eastAsiaTheme="minorHAnsi"/>
    </w:rPr>
  </w:style>
  <w:style w:type="paragraph" w:customStyle="1" w:styleId="04F13AD785554A08A08C4418A866EDD02">
    <w:name w:val="04F13AD785554A08A08C4418A866EDD02"/>
    <w:rsid w:val="004C28C9"/>
    <w:pPr>
      <w:spacing w:after="0" w:line="240" w:lineRule="auto"/>
    </w:pPr>
    <w:rPr>
      <w:rFonts w:eastAsiaTheme="minorHAnsi"/>
    </w:rPr>
  </w:style>
  <w:style w:type="paragraph" w:customStyle="1" w:styleId="55C6D409C8054CFF88C5D6E22F71033A2">
    <w:name w:val="55C6D409C8054CFF88C5D6E22F71033A2"/>
    <w:rsid w:val="004C28C9"/>
    <w:pPr>
      <w:spacing w:after="0" w:line="240" w:lineRule="auto"/>
    </w:pPr>
    <w:rPr>
      <w:rFonts w:eastAsiaTheme="minorHAnsi"/>
    </w:rPr>
  </w:style>
  <w:style w:type="paragraph" w:customStyle="1" w:styleId="1D71D6455DB84496ACC6C50C1D0CDE292">
    <w:name w:val="1D71D6455DB84496ACC6C50C1D0CDE292"/>
    <w:rsid w:val="004C28C9"/>
    <w:pPr>
      <w:spacing w:after="0" w:line="240" w:lineRule="auto"/>
    </w:pPr>
    <w:rPr>
      <w:rFonts w:eastAsiaTheme="minorHAnsi"/>
    </w:rPr>
  </w:style>
  <w:style w:type="paragraph" w:customStyle="1" w:styleId="6198DBF53073425393B3B191EACF2F5D2">
    <w:name w:val="6198DBF53073425393B3B191EACF2F5D2"/>
    <w:rsid w:val="004C28C9"/>
    <w:pPr>
      <w:spacing w:after="0" w:line="240" w:lineRule="auto"/>
    </w:pPr>
    <w:rPr>
      <w:rFonts w:eastAsiaTheme="minorHAnsi"/>
    </w:rPr>
  </w:style>
  <w:style w:type="paragraph" w:customStyle="1" w:styleId="53C979CB0AEB447CBB4C028E9224C99F2">
    <w:name w:val="53C979CB0AEB447CBB4C028E9224C99F2"/>
    <w:rsid w:val="004C28C9"/>
    <w:pPr>
      <w:spacing w:after="0" w:line="240" w:lineRule="auto"/>
    </w:pPr>
    <w:rPr>
      <w:rFonts w:eastAsiaTheme="minorHAnsi"/>
    </w:rPr>
  </w:style>
  <w:style w:type="paragraph" w:customStyle="1" w:styleId="B889EC7B24C945819B815794A421C07C2">
    <w:name w:val="B889EC7B24C945819B815794A421C07C2"/>
    <w:rsid w:val="004C28C9"/>
    <w:pPr>
      <w:spacing w:after="0" w:line="240" w:lineRule="auto"/>
    </w:pPr>
    <w:rPr>
      <w:rFonts w:eastAsiaTheme="minorHAnsi"/>
    </w:rPr>
  </w:style>
  <w:style w:type="paragraph" w:customStyle="1" w:styleId="11ACBFE253F54C628930C702B08BD83F2">
    <w:name w:val="11ACBFE253F54C628930C702B08BD83F2"/>
    <w:rsid w:val="004C28C9"/>
    <w:pPr>
      <w:spacing w:after="0" w:line="240" w:lineRule="auto"/>
    </w:pPr>
    <w:rPr>
      <w:rFonts w:eastAsiaTheme="minorHAnsi"/>
    </w:rPr>
  </w:style>
  <w:style w:type="paragraph" w:customStyle="1" w:styleId="F88D4A3A67DA4B528F3142C4F61053042">
    <w:name w:val="F88D4A3A67DA4B528F3142C4F61053042"/>
    <w:rsid w:val="004C28C9"/>
    <w:pPr>
      <w:spacing w:after="0" w:line="240" w:lineRule="auto"/>
    </w:pPr>
    <w:rPr>
      <w:rFonts w:eastAsiaTheme="minorHAnsi"/>
    </w:rPr>
  </w:style>
  <w:style w:type="paragraph" w:customStyle="1" w:styleId="C370A624BFE44D75A3176A9535BE28E32">
    <w:name w:val="C370A624BFE44D75A3176A9535BE28E32"/>
    <w:rsid w:val="004C28C9"/>
    <w:pPr>
      <w:spacing w:after="0" w:line="240" w:lineRule="auto"/>
    </w:pPr>
    <w:rPr>
      <w:rFonts w:eastAsiaTheme="minorHAnsi"/>
    </w:rPr>
  </w:style>
  <w:style w:type="paragraph" w:customStyle="1" w:styleId="6F4F415B436246538E3EAE063FC8D1842">
    <w:name w:val="6F4F415B436246538E3EAE063FC8D1842"/>
    <w:rsid w:val="004C28C9"/>
    <w:pPr>
      <w:spacing w:after="0" w:line="240" w:lineRule="auto"/>
    </w:pPr>
    <w:rPr>
      <w:rFonts w:eastAsiaTheme="minorHAnsi"/>
    </w:rPr>
  </w:style>
  <w:style w:type="paragraph" w:customStyle="1" w:styleId="9E248BB99EB2410B89119F9922A99FA82">
    <w:name w:val="9E248BB99EB2410B89119F9922A99FA82"/>
    <w:rsid w:val="004C28C9"/>
    <w:pPr>
      <w:spacing w:after="0" w:line="240" w:lineRule="auto"/>
    </w:pPr>
    <w:rPr>
      <w:rFonts w:eastAsiaTheme="minorHAnsi"/>
    </w:rPr>
  </w:style>
  <w:style w:type="paragraph" w:customStyle="1" w:styleId="6D0E28A63DD14418809893B19C208ADC2">
    <w:name w:val="6D0E28A63DD14418809893B19C208ADC2"/>
    <w:rsid w:val="004C28C9"/>
    <w:pPr>
      <w:spacing w:after="0" w:line="240" w:lineRule="auto"/>
    </w:pPr>
    <w:rPr>
      <w:rFonts w:eastAsiaTheme="minorHAnsi"/>
    </w:rPr>
  </w:style>
  <w:style w:type="paragraph" w:customStyle="1" w:styleId="DF5237A1906447DF90E3E3C78486CB022">
    <w:name w:val="DF5237A1906447DF90E3E3C78486CB022"/>
    <w:rsid w:val="004C28C9"/>
    <w:pPr>
      <w:spacing w:after="0" w:line="240" w:lineRule="auto"/>
    </w:pPr>
    <w:rPr>
      <w:rFonts w:eastAsiaTheme="minorHAnsi"/>
    </w:rPr>
  </w:style>
  <w:style w:type="paragraph" w:customStyle="1" w:styleId="C3524DCCDB0D40D5B149DA193ECA205F2">
    <w:name w:val="C3524DCCDB0D40D5B149DA193ECA205F2"/>
    <w:rsid w:val="004C28C9"/>
    <w:pPr>
      <w:spacing w:after="0" w:line="240" w:lineRule="auto"/>
    </w:pPr>
    <w:rPr>
      <w:rFonts w:eastAsiaTheme="minorHAnsi"/>
    </w:rPr>
  </w:style>
  <w:style w:type="paragraph" w:customStyle="1" w:styleId="C10A1F721C6C4374854AB7F68531BC432">
    <w:name w:val="C10A1F721C6C4374854AB7F68531BC432"/>
    <w:rsid w:val="004C28C9"/>
    <w:pPr>
      <w:spacing w:after="0" w:line="240" w:lineRule="auto"/>
    </w:pPr>
    <w:rPr>
      <w:rFonts w:eastAsiaTheme="minorHAnsi"/>
    </w:rPr>
  </w:style>
  <w:style w:type="paragraph" w:customStyle="1" w:styleId="D1346113E6234587A5E9FBBA66789DA4">
    <w:name w:val="D1346113E6234587A5E9FBBA66789DA4"/>
    <w:rsid w:val="001C3B0A"/>
  </w:style>
  <w:style w:type="paragraph" w:customStyle="1" w:styleId="3AB80C0AA685415D943C48BE1B846EFB">
    <w:name w:val="3AB80C0AA685415D943C48BE1B846EFB"/>
    <w:rsid w:val="001C3B0A"/>
  </w:style>
  <w:style w:type="paragraph" w:customStyle="1" w:styleId="665879541D144414B6041D3D0B73C0D9">
    <w:name w:val="665879541D144414B6041D3D0B73C0D9"/>
    <w:rsid w:val="001C3B0A"/>
  </w:style>
  <w:style w:type="paragraph" w:customStyle="1" w:styleId="25318B4DFE0E48C6965F33786F0E01CC">
    <w:name w:val="25318B4DFE0E48C6965F33786F0E01CC"/>
    <w:rsid w:val="001C3B0A"/>
  </w:style>
  <w:style w:type="paragraph" w:customStyle="1" w:styleId="8B2A29AC22FE490A90CB2A67C58AEDAB">
    <w:name w:val="8B2A29AC22FE490A90CB2A67C58AEDAB"/>
    <w:rsid w:val="001C3B0A"/>
  </w:style>
  <w:style w:type="paragraph" w:customStyle="1" w:styleId="B1BE58EE1A154639995C878CD36F5701">
    <w:name w:val="B1BE58EE1A154639995C878CD36F5701"/>
    <w:rsid w:val="001C3B0A"/>
  </w:style>
  <w:style w:type="paragraph" w:customStyle="1" w:styleId="3FF3B28D9F994165AD2289E422197F22">
    <w:name w:val="3FF3B28D9F994165AD2289E422197F22"/>
    <w:rsid w:val="001C3B0A"/>
  </w:style>
  <w:style w:type="paragraph" w:customStyle="1" w:styleId="4806C30EF0FE4B2CA85A98F36F3FC054">
    <w:name w:val="4806C30EF0FE4B2CA85A98F36F3FC054"/>
    <w:rsid w:val="001C3B0A"/>
  </w:style>
  <w:style w:type="paragraph" w:customStyle="1" w:styleId="EA246D2A409E4B258C28B04F463E9CC3">
    <w:name w:val="EA246D2A409E4B258C28B04F463E9CC3"/>
    <w:rsid w:val="001C3B0A"/>
  </w:style>
  <w:style w:type="paragraph" w:customStyle="1" w:styleId="21009E6E60F0438D8EAF2F6F947F4ABC">
    <w:name w:val="21009E6E60F0438D8EAF2F6F947F4ABC"/>
    <w:rsid w:val="001C3B0A"/>
  </w:style>
  <w:style w:type="paragraph" w:customStyle="1" w:styleId="D12E46C2599045A6B36453C14BB7422B">
    <w:name w:val="D12E46C2599045A6B36453C14BB7422B"/>
    <w:rsid w:val="001C3B0A"/>
  </w:style>
  <w:style w:type="paragraph" w:customStyle="1" w:styleId="09019E388BCF4A55919B2FC9EE216E682">
    <w:name w:val="09019E388BCF4A55919B2FC9EE216E682"/>
    <w:rsid w:val="001C3B0A"/>
    <w:pPr>
      <w:spacing w:after="0" w:line="240" w:lineRule="auto"/>
    </w:pPr>
    <w:rPr>
      <w:rFonts w:eastAsiaTheme="minorHAnsi"/>
    </w:rPr>
  </w:style>
  <w:style w:type="paragraph" w:customStyle="1" w:styleId="C113567FB7454C1184968C92E14BE01F3">
    <w:name w:val="C113567FB7454C1184968C92E14BE01F3"/>
    <w:rsid w:val="001C3B0A"/>
    <w:pPr>
      <w:spacing w:after="0" w:line="240" w:lineRule="auto"/>
    </w:pPr>
    <w:rPr>
      <w:rFonts w:eastAsiaTheme="minorHAnsi"/>
    </w:rPr>
  </w:style>
  <w:style w:type="paragraph" w:customStyle="1" w:styleId="7966A9D1350A422D87CB3D474AD549AA3">
    <w:name w:val="7966A9D1350A422D87CB3D474AD549AA3"/>
    <w:rsid w:val="001C3B0A"/>
    <w:pPr>
      <w:spacing w:after="0" w:line="240" w:lineRule="auto"/>
    </w:pPr>
    <w:rPr>
      <w:rFonts w:eastAsiaTheme="minorHAnsi"/>
    </w:rPr>
  </w:style>
  <w:style w:type="paragraph" w:customStyle="1" w:styleId="F1A8A9B3C6E94071931C195C04CF1FF33">
    <w:name w:val="F1A8A9B3C6E94071931C195C04CF1FF33"/>
    <w:rsid w:val="001C3B0A"/>
    <w:pPr>
      <w:spacing w:after="0" w:line="240" w:lineRule="auto"/>
    </w:pPr>
    <w:rPr>
      <w:rFonts w:eastAsiaTheme="minorHAnsi"/>
    </w:rPr>
  </w:style>
  <w:style w:type="paragraph" w:customStyle="1" w:styleId="694528DBBFDF4E83B2E3058423E046DF3">
    <w:name w:val="694528DBBFDF4E83B2E3058423E046DF3"/>
    <w:rsid w:val="001C3B0A"/>
    <w:pPr>
      <w:spacing w:after="0" w:line="240" w:lineRule="auto"/>
    </w:pPr>
    <w:rPr>
      <w:rFonts w:eastAsiaTheme="minorHAnsi"/>
    </w:rPr>
  </w:style>
  <w:style w:type="paragraph" w:customStyle="1" w:styleId="D1988FF0A03E4928A5E612B7B9643B982">
    <w:name w:val="D1988FF0A03E4928A5E612B7B9643B982"/>
    <w:rsid w:val="001C3B0A"/>
    <w:pPr>
      <w:spacing w:after="0" w:line="240" w:lineRule="auto"/>
    </w:pPr>
    <w:rPr>
      <w:rFonts w:eastAsiaTheme="minorHAnsi"/>
    </w:rPr>
  </w:style>
  <w:style w:type="paragraph" w:customStyle="1" w:styleId="B6FF01EBD7F14856A601A53201383BB23">
    <w:name w:val="B6FF01EBD7F14856A601A53201383BB23"/>
    <w:rsid w:val="001C3B0A"/>
    <w:pPr>
      <w:spacing w:after="0" w:line="240" w:lineRule="auto"/>
    </w:pPr>
    <w:rPr>
      <w:rFonts w:eastAsiaTheme="minorHAnsi"/>
    </w:rPr>
  </w:style>
  <w:style w:type="paragraph" w:customStyle="1" w:styleId="73483F93D36541368F30928CFC0E66253">
    <w:name w:val="73483F93D36541368F30928CFC0E66253"/>
    <w:rsid w:val="001C3B0A"/>
    <w:pPr>
      <w:spacing w:after="0" w:line="240" w:lineRule="auto"/>
    </w:pPr>
    <w:rPr>
      <w:rFonts w:eastAsiaTheme="minorHAnsi"/>
    </w:rPr>
  </w:style>
  <w:style w:type="paragraph" w:customStyle="1" w:styleId="F22ECC16E17E409BB1C9DC45D57C8A273">
    <w:name w:val="F22ECC16E17E409BB1C9DC45D57C8A273"/>
    <w:rsid w:val="001C3B0A"/>
    <w:pPr>
      <w:spacing w:after="0" w:line="240" w:lineRule="auto"/>
    </w:pPr>
    <w:rPr>
      <w:rFonts w:eastAsiaTheme="minorHAnsi"/>
    </w:rPr>
  </w:style>
  <w:style w:type="paragraph" w:customStyle="1" w:styleId="7F121A9C1E9F458C866488E3F6167D903">
    <w:name w:val="7F121A9C1E9F458C866488E3F6167D903"/>
    <w:rsid w:val="001C3B0A"/>
    <w:pPr>
      <w:spacing w:after="0" w:line="240" w:lineRule="auto"/>
    </w:pPr>
    <w:rPr>
      <w:rFonts w:eastAsiaTheme="minorHAnsi"/>
    </w:rPr>
  </w:style>
  <w:style w:type="paragraph" w:customStyle="1" w:styleId="D22F36B0AC5C4A9C8DC2E79F3A3F309C3">
    <w:name w:val="D22F36B0AC5C4A9C8DC2E79F3A3F309C3"/>
    <w:rsid w:val="001C3B0A"/>
    <w:pPr>
      <w:spacing w:after="0" w:line="240" w:lineRule="auto"/>
    </w:pPr>
    <w:rPr>
      <w:rFonts w:eastAsiaTheme="minorHAnsi"/>
    </w:rPr>
  </w:style>
  <w:style w:type="paragraph" w:customStyle="1" w:styleId="5D2996C896C8478ABC5548564C115D433">
    <w:name w:val="5D2996C896C8478ABC5548564C115D433"/>
    <w:rsid w:val="001C3B0A"/>
    <w:pPr>
      <w:spacing w:after="0" w:line="240" w:lineRule="auto"/>
    </w:pPr>
    <w:rPr>
      <w:rFonts w:eastAsiaTheme="minorHAnsi"/>
    </w:rPr>
  </w:style>
  <w:style w:type="paragraph" w:customStyle="1" w:styleId="1CEEB37C0D834879841DE8ECEBC605923">
    <w:name w:val="1CEEB37C0D834879841DE8ECEBC605923"/>
    <w:rsid w:val="001C3B0A"/>
    <w:pPr>
      <w:spacing w:after="0" w:line="240" w:lineRule="auto"/>
    </w:pPr>
    <w:rPr>
      <w:rFonts w:eastAsiaTheme="minorHAnsi"/>
    </w:rPr>
  </w:style>
  <w:style w:type="paragraph" w:customStyle="1" w:styleId="44DDBFD7D82D4DB2A3E3578997E201523">
    <w:name w:val="44DDBFD7D82D4DB2A3E3578997E201523"/>
    <w:rsid w:val="001C3B0A"/>
    <w:pPr>
      <w:spacing w:after="0" w:line="240" w:lineRule="auto"/>
    </w:pPr>
    <w:rPr>
      <w:rFonts w:eastAsiaTheme="minorHAnsi"/>
    </w:rPr>
  </w:style>
  <w:style w:type="paragraph" w:customStyle="1" w:styleId="D20AB6DFD8CC4DBE9BCFACD388CB82933">
    <w:name w:val="D20AB6DFD8CC4DBE9BCFACD388CB82933"/>
    <w:rsid w:val="001C3B0A"/>
    <w:pPr>
      <w:spacing w:after="0" w:line="240" w:lineRule="auto"/>
    </w:pPr>
    <w:rPr>
      <w:rFonts w:eastAsiaTheme="minorHAnsi"/>
    </w:rPr>
  </w:style>
  <w:style w:type="paragraph" w:customStyle="1" w:styleId="F77C9F3BE8384BB598276B277276FEFF3">
    <w:name w:val="F77C9F3BE8384BB598276B277276FEFF3"/>
    <w:rsid w:val="001C3B0A"/>
    <w:pPr>
      <w:spacing w:after="0" w:line="240" w:lineRule="auto"/>
    </w:pPr>
    <w:rPr>
      <w:rFonts w:eastAsiaTheme="minorHAnsi"/>
    </w:rPr>
  </w:style>
  <w:style w:type="paragraph" w:customStyle="1" w:styleId="F6577BE411A644729F3D94D23247E2923">
    <w:name w:val="F6577BE411A644729F3D94D23247E2923"/>
    <w:rsid w:val="001C3B0A"/>
    <w:pPr>
      <w:spacing w:after="0" w:line="240" w:lineRule="auto"/>
    </w:pPr>
    <w:rPr>
      <w:rFonts w:eastAsiaTheme="minorHAnsi"/>
    </w:rPr>
  </w:style>
  <w:style w:type="paragraph" w:customStyle="1" w:styleId="926457C2FE5F4C69838F314CB409BC973">
    <w:name w:val="926457C2FE5F4C69838F314CB409BC973"/>
    <w:rsid w:val="001C3B0A"/>
    <w:pPr>
      <w:spacing w:after="0" w:line="240" w:lineRule="auto"/>
    </w:pPr>
    <w:rPr>
      <w:rFonts w:eastAsiaTheme="minorHAnsi"/>
    </w:rPr>
  </w:style>
  <w:style w:type="paragraph" w:customStyle="1" w:styleId="423F84048B7040859A937F97E2E160B53">
    <w:name w:val="423F84048B7040859A937F97E2E160B53"/>
    <w:rsid w:val="001C3B0A"/>
    <w:pPr>
      <w:spacing w:after="0" w:line="240" w:lineRule="auto"/>
    </w:pPr>
    <w:rPr>
      <w:rFonts w:eastAsiaTheme="minorHAnsi"/>
    </w:rPr>
  </w:style>
  <w:style w:type="paragraph" w:customStyle="1" w:styleId="97E9C652AD024597BE94BE2823AFB5553">
    <w:name w:val="97E9C652AD024597BE94BE2823AFB5553"/>
    <w:rsid w:val="001C3B0A"/>
    <w:pPr>
      <w:spacing w:after="0" w:line="240" w:lineRule="auto"/>
    </w:pPr>
    <w:rPr>
      <w:rFonts w:eastAsiaTheme="minorHAnsi"/>
    </w:rPr>
  </w:style>
  <w:style w:type="paragraph" w:customStyle="1" w:styleId="BF23A78ED76E43F1BDC0B0FBC19787EB3">
    <w:name w:val="BF23A78ED76E43F1BDC0B0FBC19787EB3"/>
    <w:rsid w:val="001C3B0A"/>
    <w:pPr>
      <w:spacing w:after="0" w:line="240" w:lineRule="auto"/>
    </w:pPr>
    <w:rPr>
      <w:rFonts w:eastAsiaTheme="minorHAnsi"/>
    </w:rPr>
  </w:style>
  <w:style w:type="paragraph" w:customStyle="1" w:styleId="66421EFEAEF047988E6F1A7376A8A87B3">
    <w:name w:val="66421EFEAEF047988E6F1A7376A8A87B3"/>
    <w:rsid w:val="001C3B0A"/>
    <w:pPr>
      <w:spacing w:after="0" w:line="240" w:lineRule="auto"/>
    </w:pPr>
    <w:rPr>
      <w:rFonts w:eastAsiaTheme="minorHAnsi"/>
    </w:rPr>
  </w:style>
  <w:style w:type="paragraph" w:customStyle="1" w:styleId="5980BE35EE694879ACA55DE1C43D9ECD3">
    <w:name w:val="5980BE35EE694879ACA55DE1C43D9ECD3"/>
    <w:rsid w:val="001C3B0A"/>
    <w:pPr>
      <w:spacing w:after="0" w:line="240" w:lineRule="auto"/>
    </w:pPr>
    <w:rPr>
      <w:rFonts w:eastAsiaTheme="minorHAnsi"/>
    </w:rPr>
  </w:style>
  <w:style w:type="paragraph" w:customStyle="1" w:styleId="B9CB809BF5964AC0B51E4DD2056157773">
    <w:name w:val="B9CB809BF5964AC0B51E4DD2056157773"/>
    <w:rsid w:val="001C3B0A"/>
    <w:pPr>
      <w:spacing w:after="0" w:line="240" w:lineRule="auto"/>
    </w:pPr>
    <w:rPr>
      <w:rFonts w:eastAsiaTheme="minorHAnsi"/>
    </w:rPr>
  </w:style>
  <w:style w:type="paragraph" w:customStyle="1" w:styleId="F20848476CC64BFE99F60EC0A8474F433">
    <w:name w:val="F20848476CC64BFE99F60EC0A8474F433"/>
    <w:rsid w:val="001C3B0A"/>
    <w:pPr>
      <w:spacing w:after="0" w:line="240" w:lineRule="auto"/>
    </w:pPr>
    <w:rPr>
      <w:rFonts w:eastAsiaTheme="minorHAnsi"/>
    </w:rPr>
  </w:style>
  <w:style w:type="paragraph" w:customStyle="1" w:styleId="CC8743116BC64188BCCEF7D1C001DAD93">
    <w:name w:val="CC8743116BC64188BCCEF7D1C001DAD93"/>
    <w:rsid w:val="001C3B0A"/>
    <w:pPr>
      <w:spacing w:after="0" w:line="240" w:lineRule="auto"/>
    </w:pPr>
    <w:rPr>
      <w:rFonts w:eastAsiaTheme="minorHAnsi"/>
    </w:rPr>
  </w:style>
  <w:style w:type="paragraph" w:customStyle="1" w:styleId="DD333B3554214A54A8F3D8D978969C9E3">
    <w:name w:val="DD333B3554214A54A8F3D8D978969C9E3"/>
    <w:rsid w:val="001C3B0A"/>
    <w:pPr>
      <w:spacing w:after="0" w:line="240" w:lineRule="auto"/>
    </w:pPr>
    <w:rPr>
      <w:rFonts w:eastAsiaTheme="minorHAnsi"/>
    </w:rPr>
  </w:style>
  <w:style w:type="paragraph" w:customStyle="1" w:styleId="3CA9C620D351464385FA02B21DED97DC3">
    <w:name w:val="3CA9C620D351464385FA02B21DED97DC3"/>
    <w:rsid w:val="001C3B0A"/>
    <w:pPr>
      <w:spacing w:after="0" w:line="240" w:lineRule="auto"/>
    </w:pPr>
    <w:rPr>
      <w:rFonts w:eastAsiaTheme="minorHAnsi"/>
    </w:rPr>
  </w:style>
  <w:style w:type="paragraph" w:customStyle="1" w:styleId="EEE81329F8A84641BA60A9AE4DC0C0C23">
    <w:name w:val="EEE81329F8A84641BA60A9AE4DC0C0C23"/>
    <w:rsid w:val="001C3B0A"/>
    <w:pPr>
      <w:spacing w:after="0" w:line="240" w:lineRule="auto"/>
    </w:pPr>
    <w:rPr>
      <w:rFonts w:eastAsiaTheme="minorHAnsi"/>
    </w:rPr>
  </w:style>
  <w:style w:type="paragraph" w:customStyle="1" w:styleId="6784132163B246F6A454E69294CF84093">
    <w:name w:val="6784132163B246F6A454E69294CF84093"/>
    <w:rsid w:val="001C3B0A"/>
    <w:pPr>
      <w:spacing w:after="0" w:line="240" w:lineRule="auto"/>
    </w:pPr>
    <w:rPr>
      <w:rFonts w:eastAsiaTheme="minorHAnsi"/>
    </w:rPr>
  </w:style>
  <w:style w:type="paragraph" w:customStyle="1" w:styleId="EF28A3EFB60645FFBDA46B1C15FD9E8D3">
    <w:name w:val="EF28A3EFB60645FFBDA46B1C15FD9E8D3"/>
    <w:rsid w:val="001C3B0A"/>
    <w:pPr>
      <w:spacing w:after="0" w:line="240" w:lineRule="auto"/>
    </w:pPr>
    <w:rPr>
      <w:rFonts w:eastAsiaTheme="minorHAnsi"/>
    </w:rPr>
  </w:style>
  <w:style w:type="paragraph" w:customStyle="1" w:styleId="3BF100C374EC467390DC314BFCC1BAD03">
    <w:name w:val="3BF100C374EC467390DC314BFCC1BAD03"/>
    <w:rsid w:val="001C3B0A"/>
    <w:pPr>
      <w:spacing w:after="0" w:line="240" w:lineRule="auto"/>
    </w:pPr>
    <w:rPr>
      <w:rFonts w:eastAsiaTheme="minorHAnsi"/>
    </w:rPr>
  </w:style>
  <w:style w:type="paragraph" w:customStyle="1" w:styleId="7D6D4B2743AD4466918384BBFEF9A44D3">
    <w:name w:val="7D6D4B2743AD4466918384BBFEF9A44D3"/>
    <w:rsid w:val="001C3B0A"/>
    <w:pPr>
      <w:spacing w:after="0" w:line="240" w:lineRule="auto"/>
    </w:pPr>
    <w:rPr>
      <w:rFonts w:eastAsiaTheme="minorHAnsi"/>
    </w:rPr>
  </w:style>
  <w:style w:type="paragraph" w:customStyle="1" w:styleId="E06A13D6FF42413D9B13A97A00D518C33">
    <w:name w:val="E06A13D6FF42413D9B13A97A00D518C33"/>
    <w:rsid w:val="001C3B0A"/>
    <w:pPr>
      <w:spacing w:after="0" w:line="240" w:lineRule="auto"/>
    </w:pPr>
    <w:rPr>
      <w:rFonts w:eastAsiaTheme="minorHAnsi"/>
    </w:rPr>
  </w:style>
  <w:style w:type="paragraph" w:customStyle="1" w:styleId="04F13AD785554A08A08C4418A866EDD03">
    <w:name w:val="04F13AD785554A08A08C4418A866EDD03"/>
    <w:rsid w:val="001C3B0A"/>
    <w:pPr>
      <w:spacing w:after="0" w:line="240" w:lineRule="auto"/>
    </w:pPr>
    <w:rPr>
      <w:rFonts w:eastAsiaTheme="minorHAnsi"/>
    </w:rPr>
  </w:style>
  <w:style w:type="paragraph" w:customStyle="1" w:styleId="55C6D409C8054CFF88C5D6E22F71033A3">
    <w:name w:val="55C6D409C8054CFF88C5D6E22F71033A3"/>
    <w:rsid w:val="001C3B0A"/>
    <w:pPr>
      <w:spacing w:after="0" w:line="240" w:lineRule="auto"/>
    </w:pPr>
    <w:rPr>
      <w:rFonts w:eastAsiaTheme="minorHAnsi"/>
    </w:rPr>
  </w:style>
  <w:style w:type="paragraph" w:customStyle="1" w:styleId="1D71D6455DB84496ACC6C50C1D0CDE293">
    <w:name w:val="1D71D6455DB84496ACC6C50C1D0CDE293"/>
    <w:rsid w:val="001C3B0A"/>
    <w:pPr>
      <w:spacing w:after="0" w:line="240" w:lineRule="auto"/>
    </w:pPr>
    <w:rPr>
      <w:rFonts w:eastAsiaTheme="minorHAnsi"/>
    </w:rPr>
  </w:style>
  <w:style w:type="paragraph" w:customStyle="1" w:styleId="6198DBF53073425393B3B191EACF2F5D3">
    <w:name w:val="6198DBF53073425393B3B191EACF2F5D3"/>
    <w:rsid w:val="001C3B0A"/>
    <w:pPr>
      <w:spacing w:after="0" w:line="240" w:lineRule="auto"/>
    </w:pPr>
    <w:rPr>
      <w:rFonts w:eastAsiaTheme="minorHAnsi"/>
    </w:rPr>
  </w:style>
  <w:style w:type="paragraph" w:customStyle="1" w:styleId="53C979CB0AEB447CBB4C028E9224C99F3">
    <w:name w:val="53C979CB0AEB447CBB4C028E9224C99F3"/>
    <w:rsid w:val="001C3B0A"/>
    <w:pPr>
      <w:spacing w:after="0" w:line="240" w:lineRule="auto"/>
    </w:pPr>
    <w:rPr>
      <w:rFonts w:eastAsiaTheme="minorHAnsi"/>
    </w:rPr>
  </w:style>
  <w:style w:type="paragraph" w:customStyle="1" w:styleId="B889EC7B24C945819B815794A421C07C3">
    <w:name w:val="B889EC7B24C945819B815794A421C07C3"/>
    <w:rsid w:val="001C3B0A"/>
    <w:pPr>
      <w:spacing w:after="0" w:line="240" w:lineRule="auto"/>
    </w:pPr>
    <w:rPr>
      <w:rFonts w:eastAsiaTheme="minorHAnsi"/>
    </w:rPr>
  </w:style>
  <w:style w:type="paragraph" w:customStyle="1" w:styleId="11ACBFE253F54C628930C702B08BD83F3">
    <w:name w:val="11ACBFE253F54C628930C702B08BD83F3"/>
    <w:rsid w:val="001C3B0A"/>
    <w:pPr>
      <w:spacing w:after="0" w:line="240" w:lineRule="auto"/>
    </w:pPr>
    <w:rPr>
      <w:rFonts w:eastAsiaTheme="minorHAnsi"/>
    </w:rPr>
  </w:style>
  <w:style w:type="paragraph" w:customStyle="1" w:styleId="F88D4A3A67DA4B528F3142C4F61053043">
    <w:name w:val="F88D4A3A67DA4B528F3142C4F61053043"/>
    <w:rsid w:val="001C3B0A"/>
    <w:pPr>
      <w:spacing w:after="0" w:line="240" w:lineRule="auto"/>
    </w:pPr>
    <w:rPr>
      <w:rFonts w:eastAsiaTheme="minorHAnsi"/>
    </w:rPr>
  </w:style>
  <w:style w:type="paragraph" w:customStyle="1" w:styleId="C370A624BFE44D75A3176A9535BE28E33">
    <w:name w:val="C370A624BFE44D75A3176A9535BE28E33"/>
    <w:rsid w:val="001C3B0A"/>
    <w:pPr>
      <w:spacing w:after="0" w:line="240" w:lineRule="auto"/>
    </w:pPr>
    <w:rPr>
      <w:rFonts w:eastAsiaTheme="minorHAnsi"/>
    </w:rPr>
  </w:style>
  <w:style w:type="paragraph" w:customStyle="1" w:styleId="6F4F415B436246538E3EAE063FC8D1843">
    <w:name w:val="6F4F415B436246538E3EAE063FC8D1843"/>
    <w:rsid w:val="001C3B0A"/>
    <w:pPr>
      <w:spacing w:after="0" w:line="240" w:lineRule="auto"/>
    </w:pPr>
    <w:rPr>
      <w:rFonts w:eastAsiaTheme="minorHAnsi"/>
    </w:rPr>
  </w:style>
  <w:style w:type="paragraph" w:customStyle="1" w:styleId="9E248BB99EB2410B89119F9922A99FA83">
    <w:name w:val="9E248BB99EB2410B89119F9922A99FA83"/>
    <w:rsid w:val="001C3B0A"/>
    <w:pPr>
      <w:spacing w:after="0" w:line="240" w:lineRule="auto"/>
    </w:pPr>
    <w:rPr>
      <w:rFonts w:eastAsiaTheme="minorHAnsi"/>
    </w:rPr>
  </w:style>
  <w:style w:type="paragraph" w:customStyle="1" w:styleId="6D0E28A63DD14418809893B19C208ADC3">
    <w:name w:val="6D0E28A63DD14418809893B19C208ADC3"/>
    <w:rsid w:val="001C3B0A"/>
    <w:pPr>
      <w:spacing w:after="0" w:line="240" w:lineRule="auto"/>
    </w:pPr>
    <w:rPr>
      <w:rFonts w:eastAsiaTheme="minorHAnsi"/>
    </w:rPr>
  </w:style>
  <w:style w:type="paragraph" w:customStyle="1" w:styleId="DF5237A1906447DF90E3E3C78486CB023">
    <w:name w:val="DF5237A1906447DF90E3E3C78486CB023"/>
    <w:rsid w:val="001C3B0A"/>
    <w:pPr>
      <w:spacing w:after="0" w:line="240" w:lineRule="auto"/>
    </w:pPr>
    <w:rPr>
      <w:rFonts w:eastAsiaTheme="minorHAnsi"/>
    </w:rPr>
  </w:style>
  <w:style w:type="paragraph" w:customStyle="1" w:styleId="C3524DCCDB0D40D5B149DA193ECA205F3">
    <w:name w:val="C3524DCCDB0D40D5B149DA193ECA205F3"/>
    <w:rsid w:val="001C3B0A"/>
    <w:pPr>
      <w:spacing w:after="0" w:line="240" w:lineRule="auto"/>
    </w:pPr>
    <w:rPr>
      <w:rFonts w:eastAsiaTheme="minorHAnsi"/>
    </w:rPr>
  </w:style>
  <w:style w:type="paragraph" w:customStyle="1" w:styleId="C10A1F721C6C4374854AB7F68531BC433">
    <w:name w:val="C10A1F721C6C4374854AB7F68531BC433"/>
    <w:rsid w:val="001C3B0A"/>
    <w:pPr>
      <w:spacing w:after="0" w:line="240" w:lineRule="auto"/>
    </w:pPr>
    <w:rPr>
      <w:rFonts w:eastAsiaTheme="minorHAnsi"/>
    </w:rPr>
  </w:style>
  <w:style w:type="paragraph" w:customStyle="1" w:styleId="D1346113E6234587A5E9FBBA66789DA41">
    <w:name w:val="D1346113E6234587A5E9FBBA66789DA41"/>
    <w:rsid w:val="001C3B0A"/>
    <w:pPr>
      <w:spacing w:after="0" w:line="240" w:lineRule="auto"/>
    </w:pPr>
    <w:rPr>
      <w:rFonts w:eastAsiaTheme="minorHAnsi"/>
    </w:rPr>
  </w:style>
  <w:style w:type="paragraph" w:customStyle="1" w:styleId="3AB80C0AA685415D943C48BE1B846EFB1">
    <w:name w:val="3AB80C0AA685415D943C48BE1B846EFB1"/>
    <w:rsid w:val="001C3B0A"/>
    <w:pPr>
      <w:spacing w:after="0" w:line="240" w:lineRule="auto"/>
    </w:pPr>
    <w:rPr>
      <w:rFonts w:eastAsiaTheme="minorHAnsi"/>
    </w:rPr>
  </w:style>
  <w:style w:type="paragraph" w:customStyle="1" w:styleId="665879541D144414B6041D3D0B73C0D91">
    <w:name w:val="665879541D144414B6041D3D0B73C0D91"/>
    <w:rsid w:val="001C3B0A"/>
    <w:pPr>
      <w:spacing w:after="0" w:line="240" w:lineRule="auto"/>
    </w:pPr>
    <w:rPr>
      <w:rFonts w:eastAsiaTheme="minorHAnsi"/>
    </w:rPr>
  </w:style>
  <w:style w:type="paragraph" w:customStyle="1" w:styleId="25318B4DFE0E48C6965F33786F0E01CC1">
    <w:name w:val="25318B4DFE0E48C6965F33786F0E01CC1"/>
    <w:rsid w:val="001C3B0A"/>
    <w:pPr>
      <w:spacing w:after="0" w:line="240" w:lineRule="auto"/>
    </w:pPr>
    <w:rPr>
      <w:rFonts w:eastAsiaTheme="minorHAnsi"/>
    </w:rPr>
  </w:style>
  <w:style w:type="paragraph" w:customStyle="1" w:styleId="8B2A29AC22FE490A90CB2A67C58AEDAB1">
    <w:name w:val="8B2A29AC22FE490A90CB2A67C58AEDAB1"/>
    <w:rsid w:val="001C3B0A"/>
    <w:pPr>
      <w:spacing w:after="0" w:line="240" w:lineRule="auto"/>
    </w:pPr>
    <w:rPr>
      <w:rFonts w:eastAsiaTheme="minorHAnsi"/>
    </w:rPr>
  </w:style>
  <w:style w:type="paragraph" w:customStyle="1" w:styleId="B1BE58EE1A154639995C878CD36F57011">
    <w:name w:val="B1BE58EE1A154639995C878CD36F57011"/>
    <w:rsid w:val="001C3B0A"/>
    <w:pPr>
      <w:spacing w:after="0" w:line="240" w:lineRule="auto"/>
    </w:pPr>
    <w:rPr>
      <w:rFonts w:eastAsiaTheme="minorHAnsi"/>
    </w:rPr>
  </w:style>
  <w:style w:type="paragraph" w:customStyle="1" w:styleId="3FF3B28D9F994165AD2289E422197F221">
    <w:name w:val="3FF3B28D9F994165AD2289E422197F221"/>
    <w:rsid w:val="001C3B0A"/>
    <w:pPr>
      <w:spacing w:after="0" w:line="240" w:lineRule="auto"/>
    </w:pPr>
    <w:rPr>
      <w:rFonts w:eastAsiaTheme="minorHAnsi"/>
    </w:rPr>
  </w:style>
  <w:style w:type="paragraph" w:customStyle="1" w:styleId="4806C30EF0FE4B2CA85A98F36F3FC0541">
    <w:name w:val="4806C30EF0FE4B2CA85A98F36F3FC0541"/>
    <w:rsid w:val="001C3B0A"/>
    <w:pPr>
      <w:spacing w:after="0" w:line="240" w:lineRule="auto"/>
    </w:pPr>
    <w:rPr>
      <w:rFonts w:eastAsiaTheme="minorHAnsi"/>
    </w:rPr>
  </w:style>
  <w:style w:type="paragraph" w:customStyle="1" w:styleId="EA246D2A409E4B258C28B04F463E9CC31">
    <w:name w:val="EA246D2A409E4B258C28B04F463E9CC31"/>
    <w:rsid w:val="001C3B0A"/>
    <w:pPr>
      <w:spacing w:after="0" w:line="240" w:lineRule="auto"/>
    </w:pPr>
    <w:rPr>
      <w:rFonts w:eastAsiaTheme="minorHAnsi"/>
    </w:rPr>
  </w:style>
  <w:style w:type="paragraph" w:customStyle="1" w:styleId="21009E6E60F0438D8EAF2F6F947F4ABC1">
    <w:name w:val="21009E6E60F0438D8EAF2F6F947F4ABC1"/>
    <w:rsid w:val="001C3B0A"/>
    <w:pPr>
      <w:spacing w:after="0" w:line="240" w:lineRule="auto"/>
    </w:pPr>
    <w:rPr>
      <w:rFonts w:eastAsiaTheme="minorHAnsi"/>
    </w:rPr>
  </w:style>
  <w:style w:type="paragraph" w:customStyle="1" w:styleId="D12E46C2599045A6B36453C14BB7422B1">
    <w:name w:val="D12E46C2599045A6B36453C14BB7422B1"/>
    <w:rsid w:val="001C3B0A"/>
    <w:pPr>
      <w:spacing w:after="0" w:line="240" w:lineRule="auto"/>
    </w:pPr>
    <w:rPr>
      <w:rFonts w:eastAsiaTheme="minorHAnsi"/>
    </w:rPr>
  </w:style>
  <w:style w:type="paragraph" w:customStyle="1" w:styleId="AB439744C67345C3B9EAAC164A4BC056">
    <w:name w:val="AB439744C67345C3B9EAAC164A4BC056"/>
    <w:rsid w:val="001C3B0A"/>
  </w:style>
  <w:style w:type="paragraph" w:customStyle="1" w:styleId="42A47DEBAEFC4D7C947D25636AC510E8">
    <w:name w:val="42A47DEBAEFC4D7C947D25636AC510E8"/>
    <w:rsid w:val="001C3B0A"/>
  </w:style>
  <w:style w:type="paragraph" w:customStyle="1" w:styleId="36406992E3A74CE2AD86FDB3B024674F">
    <w:name w:val="36406992E3A74CE2AD86FDB3B024674F"/>
    <w:rsid w:val="001C3B0A"/>
  </w:style>
  <w:style w:type="paragraph" w:customStyle="1" w:styleId="DADC3ABA5D284C5C9DD977AF7448D21F">
    <w:name w:val="DADC3ABA5D284C5C9DD977AF7448D21F"/>
    <w:rsid w:val="001C3B0A"/>
  </w:style>
  <w:style w:type="paragraph" w:customStyle="1" w:styleId="09019E388BCF4A55919B2FC9EE216E683">
    <w:name w:val="09019E388BCF4A55919B2FC9EE216E683"/>
    <w:rsid w:val="001C3B0A"/>
    <w:pPr>
      <w:spacing w:after="0" w:line="240" w:lineRule="auto"/>
    </w:pPr>
    <w:rPr>
      <w:rFonts w:eastAsiaTheme="minorHAnsi"/>
    </w:rPr>
  </w:style>
  <w:style w:type="paragraph" w:customStyle="1" w:styleId="C113567FB7454C1184968C92E14BE01F4">
    <w:name w:val="C113567FB7454C1184968C92E14BE01F4"/>
    <w:rsid w:val="001C3B0A"/>
    <w:pPr>
      <w:spacing w:after="0" w:line="240" w:lineRule="auto"/>
    </w:pPr>
    <w:rPr>
      <w:rFonts w:eastAsiaTheme="minorHAnsi"/>
    </w:rPr>
  </w:style>
  <w:style w:type="paragraph" w:customStyle="1" w:styleId="7966A9D1350A422D87CB3D474AD549AA4">
    <w:name w:val="7966A9D1350A422D87CB3D474AD549AA4"/>
    <w:rsid w:val="001C3B0A"/>
    <w:pPr>
      <w:spacing w:after="0" w:line="240" w:lineRule="auto"/>
    </w:pPr>
    <w:rPr>
      <w:rFonts w:eastAsiaTheme="minorHAnsi"/>
    </w:rPr>
  </w:style>
  <w:style w:type="paragraph" w:customStyle="1" w:styleId="F1A8A9B3C6E94071931C195C04CF1FF34">
    <w:name w:val="F1A8A9B3C6E94071931C195C04CF1FF34"/>
    <w:rsid w:val="001C3B0A"/>
    <w:pPr>
      <w:spacing w:after="0" w:line="240" w:lineRule="auto"/>
    </w:pPr>
    <w:rPr>
      <w:rFonts w:eastAsiaTheme="minorHAnsi"/>
    </w:rPr>
  </w:style>
  <w:style w:type="paragraph" w:customStyle="1" w:styleId="694528DBBFDF4E83B2E3058423E046DF4">
    <w:name w:val="694528DBBFDF4E83B2E3058423E046DF4"/>
    <w:rsid w:val="001C3B0A"/>
    <w:pPr>
      <w:spacing w:after="0" w:line="240" w:lineRule="auto"/>
    </w:pPr>
    <w:rPr>
      <w:rFonts w:eastAsiaTheme="minorHAnsi"/>
    </w:rPr>
  </w:style>
  <w:style w:type="paragraph" w:customStyle="1" w:styleId="36406992E3A74CE2AD86FDB3B024674F1">
    <w:name w:val="36406992E3A74CE2AD86FDB3B024674F1"/>
    <w:rsid w:val="001C3B0A"/>
    <w:pPr>
      <w:spacing w:after="0" w:line="240" w:lineRule="auto"/>
    </w:pPr>
    <w:rPr>
      <w:rFonts w:eastAsiaTheme="minorHAnsi"/>
    </w:rPr>
  </w:style>
  <w:style w:type="paragraph" w:customStyle="1" w:styleId="DADC3ABA5D284C5C9DD977AF7448D21F1">
    <w:name w:val="DADC3ABA5D284C5C9DD977AF7448D21F1"/>
    <w:rsid w:val="001C3B0A"/>
    <w:pPr>
      <w:spacing w:after="0" w:line="240" w:lineRule="auto"/>
    </w:pPr>
    <w:rPr>
      <w:rFonts w:eastAsiaTheme="minorHAnsi"/>
    </w:rPr>
  </w:style>
  <w:style w:type="paragraph" w:customStyle="1" w:styleId="B6FF01EBD7F14856A601A53201383BB24">
    <w:name w:val="B6FF01EBD7F14856A601A53201383BB24"/>
    <w:rsid w:val="001C3B0A"/>
    <w:pPr>
      <w:spacing w:after="0" w:line="240" w:lineRule="auto"/>
    </w:pPr>
    <w:rPr>
      <w:rFonts w:eastAsiaTheme="minorHAnsi"/>
    </w:rPr>
  </w:style>
  <w:style w:type="paragraph" w:customStyle="1" w:styleId="73483F93D36541368F30928CFC0E66254">
    <w:name w:val="73483F93D36541368F30928CFC0E66254"/>
    <w:rsid w:val="001C3B0A"/>
    <w:pPr>
      <w:spacing w:after="0" w:line="240" w:lineRule="auto"/>
    </w:pPr>
    <w:rPr>
      <w:rFonts w:eastAsiaTheme="minorHAnsi"/>
    </w:rPr>
  </w:style>
  <w:style w:type="paragraph" w:customStyle="1" w:styleId="F22ECC16E17E409BB1C9DC45D57C8A274">
    <w:name w:val="F22ECC16E17E409BB1C9DC45D57C8A274"/>
    <w:rsid w:val="001C3B0A"/>
    <w:pPr>
      <w:spacing w:after="0" w:line="240" w:lineRule="auto"/>
    </w:pPr>
    <w:rPr>
      <w:rFonts w:eastAsiaTheme="minorHAnsi"/>
    </w:rPr>
  </w:style>
  <w:style w:type="paragraph" w:customStyle="1" w:styleId="7F121A9C1E9F458C866488E3F6167D904">
    <w:name w:val="7F121A9C1E9F458C866488E3F6167D904"/>
    <w:rsid w:val="001C3B0A"/>
    <w:pPr>
      <w:spacing w:after="0" w:line="240" w:lineRule="auto"/>
    </w:pPr>
    <w:rPr>
      <w:rFonts w:eastAsiaTheme="minorHAnsi"/>
    </w:rPr>
  </w:style>
  <w:style w:type="paragraph" w:customStyle="1" w:styleId="D22F36B0AC5C4A9C8DC2E79F3A3F309C4">
    <w:name w:val="D22F36B0AC5C4A9C8DC2E79F3A3F309C4"/>
    <w:rsid w:val="001C3B0A"/>
    <w:pPr>
      <w:spacing w:after="0" w:line="240" w:lineRule="auto"/>
    </w:pPr>
    <w:rPr>
      <w:rFonts w:eastAsiaTheme="minorHAnsi"/>
    </w:rPr>
  </w:style>
  <w:style w:type="paragraph" w:customStyle="1" w:styleId="5D2996C896C8478ABC5548564C115D434">
    <w:name w:val="5D2996C896C8478ABC5548564C115D434"/>
    <w:rsid w:val="001C3B0A"/>
    <w:pPr>
      <w:spacing w:after="0" w:line="240" w:lineRule="auto"/>
    </w:pPr>
    <w:rPr>
      <w:rFonts w:eastAsiaTheme="minorHAnsi"/>
    </w:rPr>
  </w:style>
  <w:style w:type="paragraph" w:customStyle="1" w:styleId="1CEEB37C0D834879841DE8ECEBC605924">
    <w:name w:val="1CEEB37C0D834879841DE8ECEBC605924"/>
    <w:rsid w:val="001C3B0A"/>
    <w:pPr>
      <w:spacing w:after="0" w:line="240" w:lineRule="auto"/>
    </w:pPr>
    <w:rPr>
      <w:rFonts w:eastAsiaTheme="minorHAnsi"/>
    </w:rPr>
  </w:style>
  <w:style w:type="paragraph" w:customStyle="1" w:styleId="44DDBFD7D82D4DB2A3E3578997E201524">
    <w:name w:val="44DDBFD7D82D4DB2A3E3578997E201524"/>
    <w:rsid w:val="001C3B0A"/>
    <w:pPr>
      <w:spacing w:after="0" w:line="240" w:lineRule="auto"/>
    </w:pPr>
    <w:rPr>
      <w:rFonts w:eastAsiaTheme="minorHAnsi"/>
    </w:rPr>
  </w:style>
  <w:style w:type="paragraph" w:customStyle="1" w:styleId="D20AB6DFD8CC4DBE9BCFACD388CB82934">
    <w:name w:val="D20AB6DFD8CC4DBE9BCFACD388CB82934"/>
    <w:rsid w:val="001C3B0A"/>
    <w:pPr>
      <w:spacing w:after="0" w:line="240" w:lineRule="auto"/>
    </w:pPr>
    <w:rPr>
      <w:rFonts w:eastAsiaTheme="minorHAnsi"/>
    </w:rPr>
  </w:style>
  <w:style w:type="paragraph" w:customStyle="1" w:styleId="F77C9F3BE8384BB598276B277276FEFF4">
    <w:name w:val="F77C9F3BE8384BB598276B277276FEFF4"/>
    <w:rsid w:val="001C3B0A"/>
    <w:pPr>
      <w:spacing w:after="0" w:line="240" w:lineRule="auto"/>
    </w:pPr>
    <w:rPr>
      <w:rFonts w:eastAsiaTheme="minorHAnsi"/>
    </w:rPr>
  </w:style>
  <w:style w:type="paragraph" w:customStyle="1" w:styleId="F6577BE411A644729F3D94D23247E2924">
    <w:name w:val="F6577BE411A644729F3D94D23247E2924"/>
    <w:rsid w:val="001C3B0A"/>
    <w:pPr>
      <w:spacing w:after="0" w:line="240" w:lineRule="auto"/>
    </w:pPr>
    <w:rPr>
      <w:rFonts w:eastAsiaTheme="minorHAnsi"/>
    </w:rPr>
  </w:style>
  <w:style w:type="paragraph" w:customStyle="1" w:styleId="926457C2FE5F4C69838F314CB409BC974">
    <w:name w:val="926457C2FE5F4C69838F314CB409BC974"/>
    <w:rsid w:val="001C3B0A"/>
    <w:pPr>
      <w:spacing w:after="0" w:line="240" w:lineRule="auto"/>
    </w:pPr>
    <w:rPr>
      <w:rFonts w:eastAsiaTheme="minorHAnsi"/>
    </w:rPr>
  </w:style>
  <w:style w:type="paragraph" w:customStyle="1" w:styleId="423F84048B7040859A937F97E2E160B54">
    <w:name w:val="423F84048B7040859A937F97E2E160B54"/>
    <w:rsid w:val="001C3B0A"/>
    <w:pPr>
      <w:spacing w:after="0" w:line="240" w:lineRule="auto"/>
    </w:pPr>
    <w:rPr>
      <w:rFonts w:eastAsiaTheme="minorHAnsi"/>
    </w:rPr>
  </w:style>
  <w:style w:type="paragraph" w:customStyle="1" w:styleId="97E9C652AD024597BE94BE2823AFB5554">
    <w:name w:val="97E9C652AD024597BE94BE2823AFB5554"/>
    <w:rsid w:val="001C3B0A"/>
    <w:pPr>
      <w:spacing w:after="0" w:line="240" w:lineRule="auto"/>
    </w:pPr>
    <w:rPr>
      <w:rFonts w:eastAsiaTheme="minorHAnsi"/>
    </w:rPr>
  </w:style>
  <w:style w:type="paragraph" w:customStyle="1" w:styleId="BF23A78ED76E43F1BDC0B0FBC19787EB4">
    <w:name w:val="BF23A78ED76E43F1BDC0B0FBC19787EB4"/>
    <w:rsid w:val="001C3B0A"/>
    <w:pPr>
      <w:spacing w:after="0" w:line="240" w:lineRule="auto"/>
    </w:pPr>
    <w:rPr>
      <w:rFonts w:eastAsiaTheme="minorHAnsi"/>
    </w:rPr>
  </w:style>
  <w:style w:type="paragraph" w:customStyle="1" w:styleId="66421EFEAEF047988E6F1A7376A8A87B4">
    <w:name w:val="66421EFEAEF047988E6F1A7376A8A87B4"/>
    <w:rsid w:val="001C3B0A"/>
    <w:pPr>
      <w:spacing w:after="0" w:line="240" w:lineRule="auto"/>
    </w:pPr>
    <w:rPr>
      <w:rFonts w:eastAsiaTheme="minorHAnsi"/>
    </w:rPr>
  </w:style>
  <w:style w:type="paragraph" w:customStyle="1" w:styleId="5980BE35EE694879ACA55DE1C43D9ECD4">
    <w:name w:val="5980BE35EE694879ACA55DE1C43D9ECD4"/>
    <w:rsid w:val="001C3B0A"/>
    <w:pPr>
      <w:spacing w:after="0" w:line="240" w:lineRule="auto"/>
    </w:pPr>
    <w:rPr>
      <w:rFonts w:eastAsiaTheme="minorHAnsi"/>
    </w:rPr>
  </w:style>
  <w:style w:type="paragraph" w:customStyle="1" w:styleId="B9CB809BF5964AC0B51E4DD2056157774">
    <w:name w:val="B9CB809BF5964AC0B51E4DD2056157774"/>
    <w:rsid w:val="001C3B0A"/>
    <w:pPr>
      <w:spacing w:after="0" w:line="240" w:lineRule="auto"/>
    </w:pPr>
    <w:rPr>
      <w:rFonts w:eastAsiaTheme="minorHAnsi"/>
    </w:rPr>
  </w:style>
  <w:style w:type="paragraph" w:customStyle="1" w:styleId="F20848476CC64BFE99F60EC0A8474F434">
    <w:name w:val="F20848476CC64BFE99F60EC0A8474F434"/>
    <w:rsid w:val="001C3B0A"/>
    <w:pPr>
      <w:spacing w:after="0" w:line="240" w:lineRule="auto"/>
    </w:pPr>
    <w:rPr>
      <w:rFonts w:eastAsiaTheme="minorHAnsi"/>
    </w:rPr>
  </w:style>
  <w:style w:type="paragraph" w:customStyle="1" w:styleId="CC8743116BC64188BCCEF7D1C001DAD94">
    <w:name w:val="CC8743116BC64188BCCEF7D1C001DAD94"/>
    <w:rsid w:val="001C3B0A"/>
    <w:pPr>
      <w:spacing w:after="0" w:line="240" w:lineRule="auto"/>
    </w:pPr>
    <w:rPr>
      <w:rFonts w:eastAsiaTheme="minorHAnsi"/>
    </w:rPr>
  </w:style>
  <w:style w:type="paragraph" w:customStyle="1" w:styleId="DD333B3554214A54A8F3D8D978969C9E4">
    <w:name w:val="DD333B3554214A54A8F3D8D978969C9E4"/>
    <w:rsid w:val="001C3B0A"/>
    <w:pPr>
      <w:spacing w:after="0" w:line="240" w:lineRule="auto"/>
    </w:pPr>
    <w:rPr>
      <w:rFonts w:eastAsiaTheme="minorHAnsi"/>
    </w:rPr>
  </w:style>
  <w:style w:type="paragraph" w:customStyle="1" w:styleId="3CA9C620D351464385FA02B21DED97DC4">
    <w:name w:val="3CA9C620D351464385FA02B21DED97DC4"/>
    <w:rsid w:val="001C3B0A"/>
    <w:pPr>
      <w:spacing w:after="0" w:line="240" w:lineRule="auto"/>
    </w:pPr>
    <w:rPr>
      <w:rFonts w:eastAsiaTheme="minorHAnsi"/>
    </w:rPr>
  </w:style>
  <w:style w:type="paragraph" w:customStyle="1" w:styleId="EEE81329F8A84641BA60A9AE4DC0C0C24">
    <w:name w:val="EEE81329F8A84641BA60A9AE4DC0C0C24"/>
    <w:rsid w:val="001C3B0A"/>
    <w:pPr>
      <w:spacing w:after="0" w:line="240" w:lineRule="auto"/>
    </w:pPr>
    <w:rPr>
      <w:rFonts w:eastAsiaTheme="minorHAnsi"/>
    </w:rPr>
  </w:style>
  <w:style w:type="paragraph" w:customStyle="1" w:styleId="6784132163B246F6A454E69294CF84094">
    <w:name w:val="6784132163B246F6A454E69294CF84094"/>
    <w:rsid w:val="001C3B0A"/>
    <w:pPr>
      <w:spacing w:after="0" w:line="240" w:lineRule="auto"/>
    </w:pPr>
    <w:rPr>
      <w:rFonts w:eastAsiaTheme="minorHAnsi"/>
    </w:rPr>
  </w:style>
  <w:style w:type="paragraph" w:customStyle="1" w:styleId="EF28A3EFB60645FFBDA46B1C15FD9E8D4">
    <w:name w:val="EF28A3EFB60645FFBDA46B1C15FD9E8D4"/>
    <w:rsid w:val="001C3B0A"/>
    <w:pPr>
      <w:spacing w:after="0" w:line="240" w:lineRule="auto"/>
    </w:pPr>
    <w:rPr>
      <w:rFonts w:eastAsiaTheme="minorHAnsi"/>
    </w:rPr>
  </w:style>
  <w:style w:type="paragraph" w:customStyle="1" w:styleId="3BF100C374EC467390DC314BFCC1BAD04">
    <w:name w:val="3BF100C374EC467390DC314BFCC1BAD04"/>
    <w:rsid w:val="001C3B0A"/>
    <w:pPr>
      <w:spacing w:after="0" w:line="240" w:lineRule="auto"/>
    </w:pPr>
    <w:rPr>
      <w:rFonts w:eastAsiaTheme="minorHAnsi"/>
    </w:rPr>
  </w:style>
  <w:style w:type="paragraph" w:customStyle="1" w:styleId="7D6D4B2743AD4466918384BBFEF9A44D4">
    <w:name w:val="7D6D4B2743AD4466918384BBFEF9A44D4"/>
    <w:rsid w:val="001C3B0A"/>
    <w:pPr>
      <w:spacing w:after="0" w:line="240" w:lineRule="auto"/>
    </w:pPr>
    <w:rPr>
      <w:rFonts w:eastAsiaTheme="minorHAnsi"/>
    </w:rPr>
  </w:style>
  <w:style w:type="paragraph" w:customStyle="1" w:styleId="E06A13D6FF42413D9B13A97A00D518C34">
    <w:name w:val="E06A13D6FF42413D9B13A97A00D518C34"/>
    <w:rsid w:val="001C3B0A"/>
    <w:pPr>
      <w:spacing w:after="0" w:line="240" w:lineRule="auto"/>
    </w:pPr>
    <w:rPr>
      <w:rFonts w:eastAsiaTheme="minorHAnsi"/>
    </w:rPr>
  </w:style>
  <w:style w:type="paragraph" w:customStyle="1" w:styleId="04F13AD785554A08A08C4418A866EDD04">
    <w:name w:val="04F13AD785554A08A08C4418A866EDD04"/>
    <w:rsid w:val="001C3B0A"/>
    <w:pPr>
      <w:spacing w:after="0" w:line="240" w:lineRule="auto"/>
    </w:pPr>
    <w:rPr>
      <w:rFonts w:eastAsiaTheme="minorHAnsi"/>
    </w:rPr>
  </w:style>
  <w:style w:type="paragraph" w:customStyle="1" w:styleId="55C6D409C8054CFF88C5D6E22F71033A4">
    <w:name w:val="55C6D409C8054CFF88C5D6E22F71033A4"/>
    <w:rsid w:val="001C3B0A"/>
    <w:pPr>
      <w:spacing w:after="0" w:line="240" w:lineRule="auto"/>
    </w:pPr>
    <w:rPr>
      <w:rFonts w:eastAsiaTheme="minorHAnsi"/>
    </w:rPr>
  </w:style>
  <w:style w:type="paragraph" w:customStyle="1" w:styleId="1D71D6455DB84496ACC6C50C1D0CDE294">
    <w:name w:val="1D71D6455DB84496ACC6C50C1D0CDE294"/>
    <w:rsid w:val="001C3B0A"/>
    <w:pPr>
      <w:spacing w:after="0" w:line="240" w:lineRule="auto"/>
    </w:pPr>
    <w:rPr>
      <w:rFonts w:eastAsiaTheme="minorHAnsi"/>
    </w:rPr>
  </w:style>
  <w:style w:type="paragraph" w:customStyle="1" w:styleId="6198DBF53073425393B3B191EACF2F5D4">
    <w:name w:val="6198DBF53073425393B3B191EACF2F5D4"/>
    <w:rsid w:val="001C3B0A"/>
    <w:pPr>
      <w:spacing w:after="0" w:line="240" w:lineRule="auto"/>
    </w:pPr>
    <w:rPr>
      <w:rFonts w:eastAsiaTheme="minorHAnsi"/>
    </w:rPr>
  </w:style>
  <w:style w:type="paragraph" w:customStyle="1" w:styleId="53C979CB0AEB447CBB4C028E9224C99F4">
    <w:name w:val="53C979CB0AEB447CBB4C028E9224C99F4"/>
    <w:rsid w:val="001C3B0A"/>
    <w:pPr>
      <w:spacing w:after="0" w:line="240" w:lineRule="auto"/>
    </w:pPr>
    <w:rPr>
      <w:rFonts w:eastAsiaTheme="minorHAnsi"/>
    </w:rPr>
  </w:style>
  <w:style w:type="paragraph" w:customStyle="1" w:styleId="B889EC7B24C945819B815794A421C07C4">
    <w:name w:val="B889EC7B24C945819B815794A421C07C4"/>
    <w:rsid w:val="001C3B0A"/>
    <w:pPr>
      <w:spacing w:after="0" w:line="240" w:lineRule="auto"/>
    </w:pPr>
    <w:rPr>
      <w:rFonts w:eastAsiaTheme="minorHAnsi"/>
    </w:rPr>
  </w:style>
  <w:style w:type="paragraph" w:customStyle="1" w:styleId="11ACBFE253F54C628930C702B08BD83F4">
    <w:name w:val="11ACBFE253F54C628930C702B08BD83F4"/>
    <w:rsid w:val="001C3B0A"/>
    <w:pPr>
      <w:spacing w:after="0" w:line="240" w:lineRule="auto"/>
    </w:pPr>
    <w:rPr>
      <w:rFonts w:eastAsiaTheme="minorHAnsi"/>
    </w:rPr>
  </w:style>
  <w:style w:type="paragraph" w:customStyle="1" w:styleId="F88D4A3A67DA4B528F3142C4F61053044">
    <w:name w:val="F88D4A3A67DA4B528F3142C4F61053044"/>
    <w:rsid w:val="001C3B0A"/>
    <w:pPr>
      <w:spacing w:after="0" w:line="240" w:lineRule="auto"/>
    </w:pPr>
    <w:rPr>
      <w:rFonts w:eastAsiaTheme="minorHAnsi"/>
    </w:rPr>
  </w:style>
  <w:style w:type="paragraph" w:customStyle="1" w:styleId="C370A624BFE44D75A3176A9535BE28E34">
    <w:name w:val="C370A624BFE44D75A3176A9535BE28E34"/>
    <w:rsid w:val="001C3B0A"/>
    <w:pPr>
      <w:spacing w:after="0" w:line="240" w:lineRule="auto"/>
    </w:pPr>
    <w:rPr>
      <w:rFonts w:eastAsiaTheme="minorHAnsi"/>
    </w:rPr>
  </w:style>
  <w:style w:type="paragraph" w:customStyle="1" w:styleId="6F4F415B436246538E3EAE063FC8D1844">
    <w:name w:val="6F4F415B436246538E3EAE063FC8D1844"/>
    <w:rsid w:val="001C3B0A"/>
    <w:pPr>
      <w:spacing w:after="0" w:line="240" w:lineRule="auto"/>
    </w:pPr>
    <w:rPr>
      <w:rFonts w:eastAsiaTheme="minorHAnsi"/>
    </w:rPr>
  </w:style>
  <w:style w:type="paragraph" w:customStyle="1" w:styleId="9E248BB99EB2410B89119F9922A99FA84">
    <w:name w:val="9E248BB99EB2410B89119F9922A99FA84"/>
    <w:rsid w:val="001C3B0A"/>
    <w:pPr>
      <w:spacing w:after="0" w:line="240" w:lineRule="auto"/>
    </w:pPr>
    <w:rPr>
      <w:rFonts w:eastAsiaTheme="minorHAnsi"/>
    </w:rPr>
  </w:style>
  <w:style w:type="paragraph" w:customStyle="1" w:styleId="6D0E28A63DD14418809893B19C208ADC4">
    <w:name w:val="6D0E28A63DD14418809893B19C208ADC4"/>
    <w:rsid w:val="001C3B0A"/>
    <w:pPr>
      <w:spacing w:after="0" w:line="240" w:lineRule="auto"/>
    </w:pPr>
    <w:rPr>
      <w:rFonts w:eastAsiaTheme="minorHAnsi"/>
    </w:rPr>
  </w:style>
  <w:style w:type="paragraph" w:customStyle="1" w:styleId="DF5237A1906447DF90E3E3C78486CB024">
    <w:name w:val="DF5237A1906447DF90E3E3C78486CB024"/>
    <w:rsid w:val="001C3B0A"/>
    <w:pPr>
      <w:spacing w:after="0" w:line="240" w:lineRule="auto"/>
    </w:pPr>
    <w:rPr>
      <w:rFonts w:eastAsiaTheme="minorHAnsi"/>
    </w:rPr>
  </w:style>
  <w:style w:type="paragraph" w:customStyle="1" w:styleId="C3524DCCDB0D40D5B149DA193ECA205F4">
    <w:name w:val="C3524DCCDB0D40D5B149DA193ECA205F4"/>
    <w:rsid w:val="001C3B0A"/>
    <w:pPr>
      <w:spacing w:after="0" w:line="240" w:lineRule="auto"/>
    </w:pPr>
    <w:rPr>
      <w:rFonts w:eastAsiaTheme="minorHAnsi"/>
    </w:rPr>
  </w:style>
  <w:style w:type="paragraph" w:customStyle="1" w:styleId="C10A1F721C6C4374854AB7F68531BC434">
    <w:name w:val="C10A1F721C6C4374854AB7F68531BC434"/>
    <w:rsid w:val="001C3B0A"/>
    <w:pPr>
      <w:spacing w:after="0" w:line="240" w:lineRule="auto"/>
    </w:pPr>
    <w:rPr>
      <w:rFonts w:eastAsiaTheme="minorHAnsi"/>
    </w:rPr>
  </w:style>
  <w:style w:type="paragraph" w:customStyle="1" w:styleId="D1346113E6234587A5E9FBBA66789DA42">
    <w:name w:val="D1346113E6234587A5E9FBBA66789DA42"/>
    <w:rsid w:val="001C3B0A"/>
    <w:pPr>
      <w:spacing w:after="0" w:line="240" w:lineRule="auto"/>
    </w:pPr>
    <w:rPr>
      <w:rFonts w:eastAsiaTheme="minorHAnsi"/>
    </w:rPr>
  </w:style>
  <w:style w:type="paragraph" w:customStyle="1" w:styleId="3AB80C0AA685415D943C48BE1B846EFB2">
    <w:name w:val="3AB80C0AA685415D943C48BE1B846EFB2"/>
    <w:rsid w:val="001C3B0A"/>
    <w:pPr>
      <w:spacing w:after="0" w:line="240" w:lineRule="auto"/>
    </w:pPr>
    <w:rPr>
      <w:rFonts w:eastAsiaTheme="minorHAnsi"/>
    </w:rPr>
  </w:style>
  <w:style w:type="paragraph" w:customStyle="1" w:styleId="665879541D144414B6041D3D0B73C0D92">
    <w:name w:val="665879541D144414B6041D3D0B73C0D92"/>
    <w:rsid w:val="001C3B0A"/>
    <w:pPr>
      <w:spacing w:after="0" w:line="240" w:lineRule="auto"/>
    </w:pPr>
    <w:rPr>
      <w:rFonts w:eastAsiaTheme="minorHAnsi"/>
    </w:rPr>
  </w:style>
  <w:style w:type="paragraph" w:customStyle="1" w:styleId="25318B4DFE0E48C6965F33786F0E01CC2">
    <w:name w:val="25318B4DFE0E48C6965F33786F0E01CC2"/>
    <w:rsid w:val="001C3B0A"/>
    <w:pPr>
      <w:spacing w:after="0" w:line="240" w:lineRule="auto"/>
    </w:pPr>
    <w:rPr>
      <w:rFonts w:eastAsiaTheme="minorHAnsi"/>
    </w:rPr>
  </w:style>
  <w:style w:type="paragraph" w:customStyle="1" w:styleId="8B2A29AC22FE490A90CB2A67C58AEDAB2">
    <w:name w:val="8B2A29AC22FE490A90CB2A67C58AEDAB2"/>
    <w:rsid w:val="001C3B0A"/>
    <w:pPr>
      <w:spacing w:after="0" w:line="240" w:lineRule="auto"/>
    </w:pPr>
    <w:rPr>
      <w:rFonts w:eastAsiaTheme="minorHAnsi"/>
    </w:rPr>
  </w:style>
  <w:style w:type="paragraph" w:customStyle="1" w:styleId="B1BE58EE1A154639995C878CD36F57012">
    <w:name w:val="B1BE58EE1A154639995C878CD36F57012"/>
    <w:rsid w:val="001C3B0A"/>
    <w:pPr>
      <w:spacing w:after="0" w:line="240" w:lineRule="auto"/>
    </w:pPr>
    <w:rPr>
      <w:rFonts w:eastAsiaTheme="minorHAnsi"/>
    </w:rPr>
  </w:style>
  <w:style w:type="paragraph" w:customStyle="1" w:styleId="3FF3B28D9F994165AD2289E422197F222">
    <w:name w:val="3FF3B28D9F994165AD2289E422197F222"/>
    <w:rsid w:val="001C3B0A"/>
    <w:pPr>
      <w:spacing w:after="0" w:line="240" w:lineRule="auto"/>
    </w:pPr>
    <w:rPr>
      <w:rFonts w:eastAsiaTheme="minorHAnsi"/>
    </w:rPr>
  </w:style>
  <w:style w:type="paragraph" w:customStyle="1" w:styleId="4806C30EF0FE4B2CA85A98F36F3FC0542">
    <w:name w:val="4806C30EF0FE4B2CA85A98F36F3FC0542"/>
    <w:rsid w:val="001C3B0A"/>
    <w:pPr>
      <w:spacing w:after="0" w:line="240" w:lineRule="auto"/>
    </w:pPr>
    <w:rPr>
      <w:rFonts w:eastAsiaTheme="minorHAnsi"/>
    </w:rPr>
  </w:style>
  <w:style w:type="paragraph" w:customStyle="1" w:styleId="EA246D2A409E4B258C28B04F463E9CC32">
    <w:name w:val="EA246D2A409E4B258C28B04F463E9CC32"/>
    <w:rsid w:val="001C3B0A"/>
    <w:pPr>
      <w:spacing w:after="0" w:line="240" w:lineRule="auto"/>
    </w:pPr>
    <w:rPr>
      <w:rFonts w:eastAsiaTheme="minorHAnsi"/>
    </w:rPr>
  </w:style>
  <w:style w:type="paragraph" w:customStyle="1" w:styleId="21009E6E60F0438D8EAF2F6F947F4ABC2">
    <w:name w:val="21009E6E60F0438D8EAF2F6F947F4ABC2"/>
    <w:rsid w:val="001C3B0A"/>
    <w:pPr>
      <w:spacing w:after="0" w:line="240" w:lineRule="auto"/>
    </w:pPr>
    <w:rPr>
      <w:rFonts w:eastAsiaTheme="minorHAnsi"/>
    </w:rPr>
  </w:style>
  <w:style w:type="paragraph" w:customStyle="1" w:styleId="D12E46C2599045A6B36453C14BB7422B2">
    <w:name w:val="D12E46C2599045A6B36453C14BB7422B2"/>
    <w:rsid w:val="001C3B0A"/>
    <w:pPr>
      <w:spacing w:after="0" w:line="240" w:lineRule="auto"/>
    </w:pPr>
    <w:rPr>
      <w:rFonts w:eastAsiaTheme="minorHAnsi"/>
    </w:rPr>
  </w:style>
  <w:style w:type="paragraph" w:customStyle="1" w:styleId="AB439744C67345C3B9EAAC164A4BC0561">
    <w:name w:val="AB439744C67345C3B9EAAC164A4BC0561"/>
    <w:rsid w:val="001C3B0A"/>
    <w:pPr>
      <w:spacing w:after="0" w:line="240" w:lineRule="auto"/>
    </w:pPr>
    <w:rPr>
      <w:rFonts w:eastAsiaTheme="minorHAnsi"/>
    </w:rPr>
  </w:style>
  <w:style w:type="paragraph" w:customStyle="1" w:styleId="42A47DEBAEFC4D7C947D25636AC510E81">
    <w:name w:val="42A47DEBAEFC4D7C947D25636AC510E81"/>
    <w:rsid w:val="001C3B0A"/>
    <w:pPr>
      <w:spacing w:after="0" w:line="240" w:lineRule="auto"/>
    </w:pPr>
    <w:rPr>
      <w:rFonts w:eastAsiaTheme="minorHAnsi"/>
    </w:rPr>
  </w:style>
  <w:style w:type="paragraph" w:customStyle="1" w:styleId="09019E388BCF4A55919B2FC9EE216E684">
    <w:name w:val="09019E388BCF4A55919B2FC9EE216E684"/>
    <w:rsid w:val="001C3B0A"/>
    <w:pPr>
      <w:spacing w:after="0" w:line="240" w:lineRule="auto"/>
    </w:pPr>
    <w:rPr>
      <w:rFonts w:eastAsiaTheme="minorHAnsi"/>
    </w:rPr>
  </w:style>
  <w:style w:type="paragraph" w:customStyle="1" w:styleId="C113567FB7454C1184968C92E14BE01F5">
    <w:name w:val="C113567FB7454C1184968C92E14BE01F5"/>
    <w:rsid w:val="001C3B0A"/>
    <w:pPr>
      <w:spacing w:after="0" w:line="240" w:lineRule="auto"/>
    </w:pPr>
    <w:rPr>
      <w:rFonts w:eastAsiaTheme="minorHAnsi"/>
    </w:rPr>
  </w:style>
  <w:style w:type="paragraph" w:customStyle="1" w:styleId="7966A9D1350A422D87CB3D474AD549AA5">
    <w:name w:val="7966A9D1350A422D87CB3D474AD549AA5"/>
    <w:rsid w:val="001C3B0A"/>
    <w:pPr>
      <w:spacing w:after="0" w:line="240" w:lineRule="auto"/>
    </w:pPr>
    <w:rPr>
      <w:rFonts w:eastAsiaTheme="minorHAnsi"/>
    </w:rPr>
  </w:style>
  <w:style w:type="paragraph" w:customStyle="1" w:styleId="F1A8A9B3C6E94071931C195C04CF1FF35">
    <w:name w:val="F1A8A9B3C6E94071931C195C04CF1FF35"/>
    <w:rsid w:val="001C3B0A"/>
    <w:pPr>
      <w:spacing w:after="0" w:line="240" w:lineRule="auto"/>
    </w:pPr>
    <w:rPr>
      <w:rFonts w:eastAsiaTheme="minorHAnsi"/>
    </w:rPr>
  </w:style>
  <w:style w:type="paragraph" w:customStyle="1" w:styleId="694528DBBFDF4E83B2E3058423E046DF5">
    <w:name w:val="694528DBBFDF4E83B2E3058423E046DF5"/>
    <w:rsid w:val="001C3B0A"/>
    <w:pPr>
      <w:spacing w:after="0" w:line="240" w:lineRule="auto"/>
    </w:pPr>
    <w:rPr>
      <w:rFonts w:eastAsiaTheme="minorHAnsi"/>
    </w:rPr>
  </w:style>
  <w:style w:type="paragraph" w:customStyle="1" w:styleId="36406992E3A74CE2AD86FDB3B024674F2">
    <w:name w:val="36406992E3A74CE2AD86FDB3B024674F2"/>
    <w:rsid w:val="001C3B0A"/>
    <w:pPr>
      <w:spacing w:after="0" w:line="240" w:lineRule="auto"/>
    </w:pPr>
    <w:rPr>
      <w:rFonts w:eastAsiaTheme="minorHAnsi"/>
    </w:rPr>
  </w:style>
  <w:style w:type="paragraph" w:customStyle="1" w:styleId="DADC3ABA5D284C5C9DD977AF7448D21F2">
    <w:name w:val="DADC3ABA5D284C5C9DD977AF7448D21F2"/>
    <w:rsid w:val="001C3B0A"/>
    <w:pPr>
      <w:spacing w:after="0" w:line="240" w:lineRule="auto"/>
    </w:pPr>
    <w:rPr>
      <w:rFonts w:eastAsiaTheme="minorHAnsi"/>
    </w:rPr>
  </w:style>
  <w:style w:type="paragraph" w:customStyle="1" w:styleId="B6FF01EBD7F14856A601A53201383BB25">
    <w:name w:val="B6FF01EBD7F14856A601A53201383BB25"/>
    <w:rsid w:val="001C3B0A"/>
    <w:pPr>
      <w:spacing w:after="0" w:line="240" w:lineRule="auto"/>
    </w:pPr>
    <w:rPr>
      <w:rFonts w:eastAsiaTheme="minorHAnsi"/>
    </w:rPr>
  </w:style>
  <w:style w:type="paragraph" w:customStyle="1" w:styleId="73483F93D36541368F30928CFC0E66255">
    <w:name w:val="73483F93D36541368F30928CFC0E66255"/>
    <w:rsid w:val="001C3B0A"/>
    <w:pPr>
      <w:spacing w:after="0" w:line="240" w:lineRule="auto"/>
    </w:pPr>
    <w:rPr>
      <w:rFonts w:eastAsiaTheme="minorHAnsi"/>
    </w:rPr>
  </w:style>
  <w:style w:type="paragraph" w:customStyle="1" w:styleId="F22ECC16E17E409BB1C9DC45D57C8A275">
    <w:name w:val="F22ECC16E17E409BB1C9DC45D57C8A275"/>
    <w:rsid w:val="001C3B0A"/>
    <w:pPr>
      <w:spacing w:after="0" w:line="240" w:lineRule="auto"/>
    </w:pPr>
    <w:rPr>
      <w:rFonts w:eastAsiaTheme="minorHAnsi"/>
    </w:rPr>
  </w:style>
  <w:style w:type="paragraph" w:customStyle="1" w:styleId="7F121A9C1E9F458C866488E3F6167D905">
    <w:name w:val="7F121A9C1E9F458C866488E3F6167D905"/>
    <w:rsid w:val="001C3B0A"/>
    <w:pPr>
      <w:spacing w:after="0" w:line="240" w:lineRule="auto"/>
    </w:pPr>
    <w:rPr>
      <w:rFonts w:eastAsiaTheme="minorHAnsi"/>
    </w:rPr>
  </w:style>
  <w:style w:type="paragraph" w:customStyle="1" w:styleId="D22F36B0AC5C4A9C8DC2E79F3A3F309C5">
    <w:name w:val="D22F36B0AC5C4A9C8DC2E79F3A3F309C5"/>
    <w:rsid w:val="001C3B0A"/>
    <w:pPr>
      <w:spacing w:after="0" w:line="240" w:lineRule="auto"/>
    </w:pPr>
    <w:rPr>
      <w:rFonts w:eastAsiaTheme="minorHAnsi"/>
    </w:rPr>
  </w:style>
  <w:style w:type="paragraph" w:customStyle="1" w:styleId="5D2996C896C8478ABC5548564C115D435">
    <w:name w:val="5D2996C896C8478ABC5548564C115D435"/>
    <w:rsid w:val="001C3B0A"/>
    <w:pPr>
      <w:spacing w:after="0" w:line="240" w:lineRule="auto"/>
    </w:pPr>
    <w:rPr>
      <w:rFonts w:eastAsiaTheme="minorHAnsi"/>
    </w:rPr>
  </w:style>
  <w:style w:type="paragraph" w:customStyle="1" w:styleId="1CEEB37C0D834879841DE8ECEBC605925">
    <w:name w:val="1CEEB37C0D834879841DE8ECEBC605925"/>
    <w:rsid w:val="001C3B0A"/>
    <w:pPr>
      <w:spacing w:after="0" w:line="240" w:lineRule="auto"/>
    </w:pPr>
    <w:rPr>
      <w:rFonts w:eastAsiaTheme="minorHAnsi"/>
    </w:rPr>
  </w:style>
  <w:style w:type="paragraph" w:customStyle="1" w:styleId="44DDBFD7D82D4DB2A3E3578997E201525">
    <w:name w:val="44DDBFD7D82D4DB2A3E3578997E201525"/>
    <w:rsid w:val="001C3B0A"/>
    <w:pPr>
      <w:spacing w:after="0" w:line="240" w:lineRule="auto"/>
    </w:pPr>
    <w:rPr>
      <w:rFonts w:eastAsiaTheme="minorHAnsi"/>
    </w:rPr>
  </w:style>
  <w:style w:type="paragraph" w:customStyle="1" w:styleId="D20AB6DFD8CC4DBE9BCFACD388CB82935">
    <w:name w:val="D20AB6DFD8CC4DBE9BCFACD388CB82935"/>
    <w:rsid w:val="001C3B0A"/>
    <w:pPr>
      <w:spacing w:after="0" w:line="240" w:lineRule="auto"/>
    </w:pPr>
    <w:rPr>
      <w:rFonts w:eastAsiaTheme="minorHAnsi"/>
    </w:rPr>
  </w:style>
  <w:style w:type="paragraph" w:customStyle="1" w:styleId="F77C9F3BE8384BB598276B277276FEFF5">
    <w:name w:val="F77C9F3BE8384BB598276B277276FEFF5"/>
    <w:rsid w:val="001C3B0A"/>
    <w:pPr>
      <w:spacing w:after="0" w:line="240" w:lineRule="auto"/>
    </w:pPr>
    <w:rPr>
      <w:rFonts w:eastAsiaTheme="minorHAnsi"/>
    </w:rPr>
  </w:style>
  <w:style w:type="paragraph" w:customStyle="1" w:styleId="F6577BE411A644729F3D94D23247E2925">
    <w:name w:val="F6577BE411A644729F3D94D23247E2925"/>
    <w:rsid w:val="001C3B0A"/>
    <w:pPr>
      <w:spacing w:after="0" w:line="240" w:lineRule="auto"/>
    </w:pPr>
    <w:rPr>
      <w:rFonts w:eastAsiaTheme="minorHAnsi"/>
    </w:rPr>
  </w:style>
  <w:style w:type="paragraph" w:customStyle="1" w:styleId="926457C2FE5F4C69838F314CB409BC975">
    <w:name w:val="926457C2FE5F4C69838F314CB409BC975"/>
    <w:rsid w:val="001C3B0A"/>
    <w:pPr>
      <w:spacing w:after="0" w:line="240" w:lineRule="auto"/>
    </w:pPr>
    <w:rPr>
      <w:rFonts w:eastAsiaTheme="minorHAnsi"/>
    </w:rPr>
  </w:style>
  <w:style w:type="paragraph" w:customStyle="1" w:styleId="423F84048B7040859A937F97E2E160B55">
    <w:name w:val="423F84048B7040859A937F97E2E160B55"/>
    <w:rsid w:val="001C3B0A"/>
    <w:pPr>
      <w:spacing w:after="0" w:line="240" w:lineRule="auto"/>
    </w:pPr>
    <w:rPr>
      <w:rFonts w:eastAsiaTheme="minorHAnsi"/>
    </w:rPr>
  </w:style>
  <w:style w:type="paragraph" w:customStyle="1" w:styleId="97E9C652AD024597BE94BE2823AFB5555">
    <w:name w:val="97E9C652AD024597BE94BE2823AFB5555"/>
    <w:rsid w:val="001C3B0A"/>
    <w:pPr>
      <w:spacing w:after="0" w:line="240" w:lineRule="auto"/>
    </w:pPr>
    <w:rPr>
      <w:rFonts w:eastAsiaTheme="minorHAnsi"/>
    </w:rPr>
  </w:style>
  <w:style w:type="paragraph" w:customStyle="1" w:styleId="BF23A78ED76E43F1BDC0B0FBC19787EB5">
    <w:name w:val="BF23A78ED76E43F1BDC0B0FBC19787EB5"/>
    <w:rsid w:val="001C3B0A"/>
    <w:pPr>
      <w:spacing w:after="0" w:line="240" w:lineRule="auto"/>
    </w:pPr>
    <w:rPr>
      <w:rFonts w:eastAsiaTheme="minorHAnsi"/>
    </w:rPr>
  </w:style>
  <w:style w:type="paragraph" w:customStyle="1" w:styleId="66421EFEAEF047988E6F1A7376A8A87B5">
    <w:name w:val="66421EFEAEF047988E6F1A7376A8A87B5"/>
    <w:rsid w:val="001C3B0A"/>
    <w:pPr>
      <w:spacing w:after="0" w:line="240" w:lineRule="auto"/>
    </w:pPr>
    <w:rPr>
      <w:rFonts w:eastAsiaTheme="minorHAnsi"/>
    </w:rPr>
  </w:style>
  <w:style w:type="paragraph" w:customStyle="1" w:styleId="5980BE35EE694879ACA55DE1C43D9ECD5">
    <w:name w:val="5980BE35EE694879ACA55DE1C43D9ECD5"/>
    <w:rsid w:val="001C3B0A"/>
    <w:pPr>
      <w:spacing w:after="0" w:line="240" w:lineRule="auto"/>
    </w:pPr>
    <w:rPr>
      <w:rFonts w:eastAsiaTheme="minorHAnsi"/>
    </w:rPr>
  </w:style>
  <w:style w:type="paragraph" w:customStyle="1" w:styleId="B9CB809BF5964AC0B51E4DD2056157775">
    <w:name w:val="B9CB809BF5964AC0B51E4DD2056157775"/>
    <w:rsid w:val="001C3B0A"/>
    <w:pPr>
      <w:spacing w:after="0" w:line="240" w:lineRule="auto"/>
    </w:pPr>
    <w:rPr>
      <w:rFonts w:eastAsiaTheme="minorHAnsi"/>
    </w:rPr>
  </w:style>
  <w:style w:type="paragraph" w:customStyle="1" w:styleId="F20848476CC64BFE99F60EC0A8474F435">
    <w:name w:val="F20848476CC64BFE99F60EC0A8474F435"/>
    <w:rsid w:val="001C3B0A"/>
    <w:pPr>
      <w:spacing w:after="0" w:line="240" w:lineRule="auto"/>
    </w:pPr>
    <w:rPr>
      <w:rFonts w:eastAsiaTheme="minorHAnsi"/>
    </w:rPr>
  </w:style>
  <w:style w:type="paragraph" w:customStyle="1" w:styleId="CC8743116BC64188BCCEF7D1C001DAD95">
    <w:name w:val="CC8743116BC64188BCCEF7D1C001DAD95"/>
    <w:rsid w:val="001C3B0A"/>
    <w:pPr>
      <w:spacing w:after="0" w:line="240" w:lineRule="auto"/>
    </w:pPr>
    <w:rPr>
      <w:rFonts w:eastAsiaTheme="minorHAnsi"/>
    </w:rPr>
  </w:style>
  <w:style w:type="paragraph" w:customStyle="1" w:styleId="DD333B3554214A54A8F3D8D978969C9E5">
    <w:name w:val="DD333B3554214A54A8F3D8D978969C9E5"/>
    <w:rsid w:val="001C3B0A"/>
    <w:pPr>
      <w:spacing w:after="0" w:line="240" w:lineRule="auto"/>
    </w:pPr>
    <w:rPr>
      <w:rFonts w:eastAsiaTheme="minorHAnsi"/>
    </w:rPr>
  </w:style>
  <w:style w:type="paragraph" w:customStyle="1" w:styleId="3CA9C620D351464385FA02B21DED97DC5">
    <w:name w:val="3CA9C620D351464385FA02B21DED97DC5"/>
    <w:rsid w:val="001C3B0A"/>
    <w:pPr>
      <w:spacing w:after="0" w:line="240" w:lineRule="auto"/>
    </w:pPr>
    <w:rPr>
      <w:rFonts w:eastAsiaTheme="minorHAnsi"/>
    </w:rPr>
  </w:style>
  <w:style w:type="paragraph" w:customStyle="1" w:styleId="EEE81329F8A84641BA60A9AE4DC0C0C25">
    <w:name w:val="EEE81329F8A84641BA60A9AE4DC0C0C25"/>
    <w:rsid w:val="001C3B0A"/>
    <w:pPr>
      <w:spacing w:after="0" w:line="240" w:lineRule="auto"/>
    </w:pPr>
    <w:rPr>
      <w:rFonts w:eastAsiaTheme="minorHAnsi"/>
    </w:rPr>
  </w:style>
  <w:style w:type="paragraph" w:customStyle="1" w:styleId="6784132163B246F6A454E69294CF84095">
    <w:name w:val="6784132163B246F6A454E69294CF84095"/>
    <w:rsid w:val="001C3B0A"/>
    <w:pPr>
      <w:spacing w:after="0" w:line="240" w:lineRule="auto"/>
    </w:pPr>
    <w:rPr>
      <w:rFonts w:eastAsiaTheme="minorHAnsi"/>
    </w:rPr>
  </w:style>
  <w:style w:type="paragraph" w:customStyle="1" w:styleId="EF28A3EFB60645FFBDA46B1C15FD9E8D5">
    <w:name w:val="EF28A3EFB60645FFBDA46B1C15FD9E8D5"/>
    <w:rsid w:val="001C3B0A"/>
    <w:pPr>
      <w:spacing w:after="0" w:line="240" w:lineRule="auto"/>
    </w:pPr>
    <w:rPr>
      <w:rFonts w:eastAsiaTheme="minorHAnsi"/>
    </w:rPr>
  </w:style>
  <w:style w:type="paragraph" w:customStyle="1" w:styleId="3BF100C374EC467390DC314BFCC1BAD05">
    <w:name w:val="3BF100C374EC467390DC314BFCC1BAD05"/>
    <w:rsid w:val="001C3B0A"/>
    <w:pPr>
      <w:spacing w:after="0" w:line="240" w:lineRule="auto"/>
    </w:pPr>
    <w:rPr>
      <w:rFonts w:eastAsiaTheme="minorHAnsi"/>
    </w:rPr>
  </w:style>
  <w:style w:type="paragraph" w:customStyle="1" w:styleId="7D6D4B2743AD4466918384BBFEF9A44D5">
    <w:name w:val="7D6D4B2743AD4466918384BBFEF9A44D5"/>
    <w:rsid w:val="001C3B0A"/>
    <w:pPr>
      <w:spacing w:after="0" w:line="240" w:lineRule="auto"/>
    </w:pPr>
    <w:rPr>
      <w:rFonts w:eastAsiaTheme="minorHAnsi"/>
    </w:rPr>
  </w:style>
  <w:style w:type="paragraph" w:customStyle="1" w:styleId="E06A13D6FF42413D9B13A97A00D518C35">
    <w:name w:val="E06A13D6FF42413D9B13A97A00D518C35"/>
    <w:rsid w:val="001C3B0A"/>
    <w:pPr>
      <w:spacing w:after="0" w:line="240" w:lineRule="auto"/>
    </w:pPr>
    <w:rPr>
      <w:rFonts w:eastAsiaTheme="minorHAnsi"/>
    </w:rPr>
  </w:style>
  <w:style w:type="paragraph" w:customStyle="1" w:styleId="04F13AD785554A08A08C4418A866EDD05">
    <w:name w:val="04F13AD785554A08A08C4418A866EDD05"/>
    <w:rsid w:val="001C3B0A"/>
    <w:pPr>
      <w:spacing w:after="0" w:line="240" w:lineRule="auto"/>
    </w:pPr>
    <w:rPr>
      <w:rFonts w:eastAsiaTheme="minorHAnsi"/>
    </w:rPr>
  </w:style>
  <w:style w:type="paragraph" w:customStyle="1" w:styleId="55C6D409C8054CFF88C5D6E22F71033A5">
    <w:name w:val="55C6D409C8054CFF88C5D6E22F71033A5"/>
    <w:rsid w:val="001C3B0A"/>
    <w:pPr>
      <w:spacing w:after="0" w:line="240" w:lineRule="auto"/>
    </w:pPr>
    <w:rPr>
      <w:rFonts w:eastAsiaTheme="minorHAnsi"/>
    </w:rPr>
  </w:style>
  <w:style w:type="paragraph" w:customStyle="1" w:styleId="1D71D6455DB84496ACC6C50C1D0CDE295">
    <w:name w:val="1D71D6455DB84496ACC6C50C1D0CDE295"/>
    <w:rsid w:val="001C3B0A"/>
    <w:pPr>
      <w:spacing w:after="0" w:line="240" w:lineRule="auto"/>
    </w:pPr>
    <w:rPr>
      <w:rFonts w:eastAsiaTheme="minorHAnsi"/>
    </w:rPr>
  </w:style>
  <w:style w:type="paragraph" w:customStyle="1" w:styleId="6198DBF53073425393B3B191EACF2F5D5">
    <w:name w:val="6198DBF53073425393B3B191EACF2F5D5"/>
    <w:rsid w:val="001C3B0A"/>
    <w:pPr>
      <w:spacing w:after="0" w:line="240" w:lineRule="auto"/>
    </w:pPr>
    <w:rPr>
      <w:rFonts w:eastAsiaTheme="minorHAnsi"/>
    </w:rPr>
  </w:style>
  <w:style w:type="paragraph" w:customStyle="1" w:styleId="53C979CB0AEB447CBB4C028E9224C99F5">
    <w:name w:val="53C979CB0AEB447CBB4C028E9224C99F5"/>
    <w:rsid w:val="001C3B0A"/>
    <w:pPr>
      <w:spacing w:after="0" w:line="240" w:lineRule="auto"/>
    </w:pPr>
    <w:rPr>
      <w:rFonts w:eastAsiaTheme="minorHAnsi"/>
    </w:rPr>
  </w:style>
  <w:style w:type="paragraph" w:customStyle="1" w:styleId="B889EC7B24C945819B815794A421C07C5">
    <w:name w:val="B889EC7B24C945819B815794A421C07C5"/>
    <w:rsid w:val="001C3B0A"/>
    <w:pPr>
      <w:spacing w:after="0" w:line="240" w:lineRule="auto"/>
    </w:pPr>
    <w:rPr>
      <w:rFonts w:eastAsiaTheme="minorHAnsi"/>
    </w:rPr>
  </w:style>
  <w:style w:type="paragraph" w:customStyle="1" w:styleId="11ACBFE253F54C628930C702B08BD83F5">
    <w:name w:val="11ACBFE253F54C628930C702B08BD83F5"/>
    <w:rsid w:val="001C3B0A"/>
    <w:pPr>
      <w:spacing w:after="0" w:line="240" w:lineRule="auto"/>
    </w:pPr>
    <w:rPr>
      <w:rFonts w:eastAsiaTheme="minorHAnsi"/>
    </w:rPr>
  </w:style>
  <w:style w:type="paragraph" w:customStyle="1" w:styleId="F88D4A3A67DA4B528F3142C4F61053045">
    <w:name w:val="F88D4A3A67DA4B528F3142C4F61053045"/>
    <w:rsid w:val="001C3B0A"/>
    <w:pPr>
      <w:spacing w:after="0" w:line="240" w:lineRule="auto"/>
    </w:pPr>
    <w:rPr>
      <w:rFonts w:eastAsiaTheme="minorHAnsi"/>
    </w:rPr>
  </w:style>
  <w:style w:type="paragraph" w:customStyle="1" w:styleId="C370A624BFE44D75A3176A9535BE28E35">
    <w:name w:val="C370A624BFE44D75A3176A9535BE28E35"/>
    <w:rsid w:val="001C3B0A"/>
    <w:pPr>
      <w:spacing w:after="0" w:line="240" w:lineRule="auto"/>
    </w:pPr>
    <w:rPr>
      <w:rFonts w:eastAsiaTheme="minorHAnsi"/>
    </w:rPr>
  </w:style>
  <w:style w:type="paragraph" w:customStyle="1" w:styleId="6F4F415B436246538E3EAE063FC8D1845">
    <w:name w:val="6F4F415B436246538E3EAE063FC8D1845"/>
    <w:rsid w:val="001C3B0A"/>
    <w:pPr>
      <w:spacing w:after="0" w:line="240" w:lineRule="auto"/>
    </w:pPr>
    <w:rPr>
      <w:rFonts w:eastAsiaTheme="minorHAnsi"/>
    </w:rPr>
  </w:style>
  <w:style w:type="paragraph" w:customStyle="1" w:styleId="9E248BB99EB2410B89119F9922A99FA85">
    <w:name w:val="9E248BB99EB2410B89119F9922A99FA85"/>
    <w:rsid w:val="001C3B0A"/>
    <w:pPr>
      <w:spacing w:after="0" w:line="240" w:lineRule="auto"/>
    </w:pPr>
    <w:rPr>
      <w:rFonts w:eastAsiaTheme="minorHAnsi"/>
    </w:rPr>
  </w:style>
  <w:style w:type="paragraph" w:customStyle="1" w:styleId="6D0E28A63DD14418809893B19C208ADC5">
    <w:name w:val="6D0E28A63DD14418809893B19C208ADC5"/>
    <w:rsid w:val="001C3B0A"/>
    <w:pPr>
      <w:spacing w:after="0" w:line="240" w:lineRule="auto"/>
    </w:pPr>
    <w:rPr>
      <w:rFonts w:eastAsiaTheme="minorHAnsi"/>
    </w:rPr>
  </w:style>
  <w:style w:type="paragraph" w:customStyle="1" w:styleId="DF5237A1906447DF90E3E3C78486CB025">
    <w:name w:val="DF5237A1906447DF90E3E3C78486CB025"/>
    <w:rsid w:val="001C3B0A"/>
    <w:pPr>
      <w:spacing w:after="0" w:line="240" w:lineRule="auto"/>
    </w:pPr>
    <w:rPr>
      <w:rFonts w:eastAsiaTheme="minorHAnsi"/>
    </w:rPr>
  </w:style>
  <w:style w:type="paragraph" w:customStyle="1" w:styleId="C3524DCCDB0D40D5B149DA193ECA205F5">
    <w:name w:val="C3524DCCDB0D40D5B149DA193ECA205F5"/>
    <w:rsid w:val="001C3B0A"/>
    <w:pPr>
      <w:spacing w:after="0" w:line="240" w:lineRule="auto"/>
    </w:pPr>
    <w:rPr>
      <w:rFonts w:eastAsiaTheme="minorHAnsi"/>
    </w:rPr>
  </w:style>
  <w:style w:type="paragraph" w:customStyle="1" w:styleId="C10A1F721C6C4374854AB7F68531BC435">
    <w:name w:val="C10A1F721C6C4374854AB7F68531BC435"/>
    <w:rsid w:val="001C3B0A"/>
    <w:pPr>
      <w:spacing w:after="0" w:line="240" w:lineRule="auto"/>
    </w:pPr>
    <w:rPr>
      <w:rFonts w:eastAsiaTheme="minorHAnsi"/>
    </w:rPr>
  </w:style>
  <w:style w:type="paragraph" w:customStyle="1" w:styleId="D1346113E6234587A5E9FBBA66789DA43">
    <w:name w:val="D1346113E6234587A5E9FBBA66789DA43"/>
    <w:rsid w:val="001C3B0A"/>
    <w:pPr>
      <w:spacing w:after="0" w:line="240" w:lineRule="auto"/>
    </w:pPr>
    <w:rPr>
      <w:rFonts w:eastAsiaTheme="minorHAnsi"/>
    </w:rPr>
  </w:style>
  <w:style w:type="paragraph" w:customStyle="1" w:styleId="3AB80C0AA685415D943C48BE1B846EFB3">
    <w:name w:val="3AB80C0AA685415D943C48BE1B846EFB3"/>
    <w:rsid w:val="001C3B0A"/>
    <w:pPr>
      <w:spacing w:after="0" w:line="240" w:lineRule="auto"/>
    </w:pPr>
    <w:rPr>
      <w:rFonts w:eastAsiaTheme="minorHAnsi"/>
    </w:rPr>
  </w:style>
  <w:style w:type="paragraph" w:customStyle="1" w:styleId="665879541D144414B6041D3D0B73C0D93">
    <w:name w:val="665879541D144414B6041D3D0B73C0D93"/>
    <w:rsid w:val="001C3B0A"/>
    <w:pPr>
      <w:spacing w:after="0" w:line="240" w:lineRule="auto"/>
    </w:pPr>
    <w:rPr>
      <w:rFonts w:eastAsiaTheme="minorHAnsi"/>
    </w:rPr>
  </w:style>
  <w:style w:type="paragraph" w:customStyle="1" w:styleId="25318B4DFE0E48C6965F33786F0E01CC3">
    <w:name w:val="25318B4DFE0E48C6965F33786F0E01CC3"/>
    <w:rsid w:val="001C3B0A"/>
    <w:pPr>
      <w:spacing w:after="0" w:line="240" w:lineRule="auto"/>
    </w:pPr>
    <w:rPr>
      <w:rFonts w:eastAsiaTheme="minorHAnsi"/>
    </w:rPr>
  </w:style>
  <w:style w:type="paragraph" w:customStyle="1" w:styleId="8B2A29AC22FE490A90CB2A67C58AEDAB3">
    <w:name w:val="8B2A29AC22FE490A90CB2A67C58AEDAB3"/>
    <w:rsid w:val="001C3B0A"/>
    <w:pPr>
      <w:spacing w:after="0" w:line="240" w:lineRule="auto"/>
    </w:pPr>
    <w:rPr>
      <w:rFonts w:eastAsiaTheme="minorHAnsi"/>
    </w:rPr>
  </w:style>
  <w:style w:type="paragraph" w:customStyle="1" w:styleId="B1BE58EE1A154639995C878CD36F57013">
    <w:name w:val="B1BE58EE1A154639995C878CD36F57013"/>
    <w:rsid w:val="001C3B0A"/>
    <w:pPr>
      <w:spacing w:after="0" w:line="240" w:lineRule="auto"/>
    </w:pPr>
    <w:rPr>
      <w:rFonts w:eastAsiaTheme="minorHAnsi"/>
    </w:rPr>
  </w:style>
  <w:style w:type="paragraph" w:customStyle="1" w:styleId="3FF3B28D9F994165AD2289E422197F223">
    <w:name w:val="3FF3B28D9F994165AD2289E422197F223"/>
    <w:rsid w:val="001C3B0A"/>
    <w:pPr>
      <w:spacing w:after="0" w:line="240" w:lineRule="auto"/>
    </w:pPr>
    <w:rPr>
      <w:rFonts w:eastAsiaTheme="minorHAnsi"/>
    </w:rPr>
  </w:style>
  <w:style w:type="paragraph" w:customStyle="1" w:styleId="4806C30EF0FE4B2CA85A98F36F3FC0543">
    <w:name w:val="4806C30EF0FE4B2CA85A98F36F3FC0543"/>
    <w:rsid w:val="001C3B0A"/>
    <w:pPr>
      <w:spacing w:after="0" w:line="240" w:lineRule="auto"/>
    </w:pPr>
    <w:rPr>
      <w:rFonts w:eastAsiaTheme="minorHAnsi"/>
    </w:rPr>
  </w:style>
  <w:style w:type="paragraph" w:customStyle="1" w:styleId="EA246D2A409E4B258C28B04F463E9CC33">
    <w:name w:val="EA246D2A409E4B258C28B04F463E9CC33"/>
    <w:rsid w:val="001C3B0A"/>
    <w:pPr>
      <w:spacing w:after="0" w:line="240" w:lineRule="auto"/>
    </w:pPr>
    <w:rPr>
      <w:rFonts w:eastAsiaTheme="minorHAnsi"/>
    </w:rPr>
  </w:style>
  <w:style w:type="paragraph" w:customStyle="1" w:styleId="21009E6E60F0438D8EAF2F6F947F4ABC3">
    <w:name w:val="21009E6E60F0438D8EAF2F6F947F4ABC3"/>
    <w:rsid w:val="001C3B0A"/>
    <w:pPr>
      <w:spacing w:after="0" w:line="240" w:lineRule="auto"/>
    </w:pPr>
    <w:rPr>
      <w:rFonts w:eastAsiaTheme="minorHAnsi"/>
    </w:rPr>
  </w:style>
  <w:style w:type="paragraph" w:customStyle="1" w:styleId="D12E46C2599045A6B36453C14BB7422B3">
    <w:name w:val="D12E46C2599045A6B36453C14BB7422B3"/>
    <w:rsid w:val="001C3B0A"/>
    <w:pPr>
      <w:spacing w:after="0" w:line="240" w:lineRule="auto"/>
    </w:pPr>
    <w:rPr>
      <w:rFonts w:eastAsiaTheme="minorHAnsi"/>
    </w:rPr>
  </w:style>
  <w:style w:type="paragraph" w:customStyle="1" w:styleId="AB439744C67345C3B9EAAC164A4BC0562">
    <w:name w:val="AB439744C67345C3B9EAAC164A4BC0562"/>
    <w:rsid w:val="001C3B0A"/>
    <w:pPr>
      <w:spacing w:after="0" w:line="240" w:lineRule="auto"/>
    </w:pPr>
    <w:rPr>
      <w:rFonts w:eastAsiaTheme="minorHAnsi"/>
    </w:rPr>
  </w:style>
  <w:style w:type="paragraph" w:customStyle="1" w:styleId="42A47DEBAEFC4D7C947D25636AC510E82">
    <w:name w:val="42A47DEBAEFC4D7C947D25636AC510E82"/>
    <w:rsid w:val="001C3B0A"/>
    <w:pPr>
      <w:spacing w:after="0" w:line="240" w:lineRule="auto"/>
    </w:pPr>
    <w:rPr>
      <w:rFonts w:eastAsiaTheme="minorHAnsi"/>
    </w:rPr>
  </w:style>
  <w:style w:type="paragraph" w:customStyle="1" w:styleId="1A76136171154AF18AE4FE3DEA33CC60">
    <w:name w:val="1A76136171154AF18AE4FE3DEA33CC60"/>
    <w:rsid w:val="001C3B0A"/>
    <w:pPr>
      <w:spacing w:after="0" w:line="240" w:lineRule="auto"/>
    </w:pPr>
    <w:rPr>
      <w:rFonts w:eastAsiaTheme="minorHAnsi"/>
    </w:rPr>
  </w:style>
  <w:style w:type="paragraph" w:customStyle="1" w:styleId="CA8D4B6D004F4D20B1C828EF98C6B7C4">
    <w:name w:val="CA8D4B6D004F4D20B1C828EF98C6B7C4"/>
    <w:rsid w:val="001C3B0A"/>
  </w:style>
  <w:style w:type="paragraph" w:customStyle="1" w:styleId="1E1FC7F36D6E4EC3AAE43647AB6127E3">
    <w:name w:val="1E1FC7F36D6E4EC3AAE43647AB6127E3"/>
    <w:rsid w:val="001C3B0A"/>
  </w:style>
  <w:style w:type="paragraph" w:customStyle="1" w:styleId="5E248893A57540D19001C4EC6B530A92">
    <w:name w:val="5E248893A57540D19001C4EC6B530A92"/>
    <w:rsid w:val="001C3B0A"/>
  </w:style>
  <w:style w:type="paragraph" w:customStyle="1" w:styleId="91701EEF83ED47F7855D20E3E267E6E9">
    <w:name w:val="91701EEF83ED47F7855D20E3E267E6E9"/>
    <w:rsid w:val="001C3B0A"/>
  </w:style>
  <w:style w:type="paragraph" w:customStyle="1" w:styleId="479B8504DB094B38ABC902A809FCA292">
    <w:name w:val="479B8504DB094B38ABC902A809FCA292"/>
    <w:rsid w:val="001C3B0A"/>
  </w:style>
  <w:style w:type="paragraph" w:customStyle="1" w:styleId="3EC3D74A4D1B48569A3022C23C09CB46">
    <w:name w:val="3EC3D74A4D1B48569A3022C23C09CB46"/>
    <w:rsid w:val="001C3B0A"/>
  </w:style>
  <w:style w:type="paragraph" w:customStyle="1" w:styleId="FBE88A3F0F9C4A3ABAF23C8D68FD37F8">
    <w:name w:val="FBE88A3F0F9C4A3ABAF23C8D68FD37F8"/>
    <w:rsid w:val="001C3B0A"/>
  </w:style>
  <w:style w:type="paragraph" w:customStyle="1" w:styleId="805C514620EE44C3B6B59957EE286A9C">
    <w:name w:val="805C514620EE44C3B6B59957EE286A9C"/>
    <w:rsid w:val="001C3B0A"/>
  </w:style>
  <w:style w:type="paragraph" w:customStyle="1" w:styleId="1450A2ACA6CB4CCB838A37BD9DEA13CB">
    <w:name w:val="1450A2ACA6CB4CCB838A37BD9DEA13CB"/>
    <w:rsid w:val="001C3B0A"/>
  </w:style>
  <w:style w:type="paragraph" w:customStyle="1" w:styleId="18DB563CEFB9491AB5BECA562972695D">
    <w:name w:val="18DB563CEFB9491AB5BECA562972695D"/>
    <w:rsid w:val="001C3B0A"/>
  </w:style>
  <w:style w:type="paragraph" w:customStyle="1" w:styleId="FDB641EAD57A49F3B40B93587149FEAE">
    <w:name w:val="FDB641EAD57A49F3B40B93587149FEAE"/>
    <w:rsid w:val="001C3B0A"/>
  </w:style>
  <w:style w:type="paragraph" w:customStyle="1" w:styleId="464A24340D68491EA82648274ACE3EC4">
    <w:name w:val="464A24340D68491EA82648274ACE3EC4"/>
    <w:rsid w:val="000A2B5D"/>
  </w:style>
  <w:style w:type="paragraph" w:customStyle="1" w:styleId="D4DCE0456C0C4C7EBC1CB0B70F812FDD">
    <w:name w:val="D4DCE0456C0C4C7EBC1CB0B70F812FDD"/>
    <w:rsid w:val="000A2B5D"/>
  </w:style>
  <w:style w:type="paragraph" w:customStyle="1" w:styleId="09019E388BCF4A55919B2FC9EE216E685">
    <w:name w:val="09019E388BCF4A55919B2FC9EE216E685"/>
    <w:rsid w:val="000A2B5D"/>
    <w:pPr>
      <w:spacing w:after="0" w:line="240" w:lineRule="auto"/>
    </w:pPr>
    <w:rPr>
      <w:rFonts w:eastAsiaTheme="minorHAnsi"/>
    </w:rPr>
  </w:style>
  <w:style w:type="paragraph" w:customStyle="1" w:styleId="C113567FB7454C1184968C92E14BE01F6">
    <w:name w:val="C113567FB7454C1184968C92E14BE01F6"/>
    <w:rsid w:val="000A2B5D"/>
    <w:pPr>
      <w:spacing w:after="0" w:line="240" w:lineRule="auto"/>
    </w:pPr>
    <w:rPr>
      <w:rFonts w:eastAsiaTheme="minorHAnsi"/>
    </w:rPr>
  </w:style>
  <w:style w:type="paragraph" w:customStyle="1" w:styleId="FBE88A3F0F9C4A3ABAF23C8D68FD37F81">
    <w:name w:val="FBE88A3F0F9C4A3ABAF23C8D68FD37F81"/>
    <w:rsid w:val="000A2B5D"/>
    <w:pPr>
      <w:spacing w:after="0" w:line="240" w:lineRule="auto"/>
    </w:pPr>
    <w:rPr>
      <w:rFonts w:eastAsiaTheme="minorHAnsi"/>
    </w:rPr>
  </w:style>
  <w:style w:type="paragraph" w:customStyle="1" w:styleId="805C514620EE44C3B6B59957EE286A9C1">
    <w:name w:val="805C514620EE44C3B6B59957EE286A9C1"/>
    <w:rsid w:val="000A2B5D"/>
    <w:pPr>
      <w:spacing w:after="0" w:line="240" w:lineRule="auto"/>
    </w:pPr>
    <w:rPr>
      <w:rFonts w:eastAsiaTheme="minorHAnsi"/>
    </w:rPr>
  </w:style>
  <w:style w:type="paragraph" w:customStyle="1" w:styleId="1450A2ACA6CB4CCB838A37BD9DEA13CB1">
    <w:name w:val="1450A2ACA6CB4CCB838A37BD9DEA13CB1"/>
    <w:rsid w:val="000A2B5D"/>
    <w:pPr>
      <w:spacing w:after="0" w:line="240" w:lineRule="auto"/>
    </w:pPr>
    <w:rPr>
      <w:rFonts w:eastAsiaTheme="minorHAnsi"/>
    </w:rPr>
  </w:style>
  <w:style w:type="paragraph" w:customStyle="1" w:styleId="91701EEF83ED47F7855D20E3E267E6E91">
    <w:name w:val="91701EEF83ED47F7855D20E3E267E6E91"/>
    <w:rsid w:val="000A2B5D"/>
    <w:pPr>
      <w:spacing w:after="0" w:line="240" w:lineRule="auto"/>
    </w:pPr>
    <w:rPr>
      <w:rFonts w:eastAsiaTheme="minorHAnsi"/>
    </w:rPr>
  </w:style>
  <w:style w:type="paragraph" w:customStyle="1" w:styleId="479B8504DB094B38ABC902A809FCA2921">
    <w:name w:val="479B8504DB094B38ABC902A809FCA2921"/>
    <w:rsid w:val="000A2B5D"/>
    <w:pPr>
      <w:spacing w:after="0" w:line="240" w:lineRule="auto"/>
    </w:pPr>
    <w:rPr>
      <w:rFonts w:eastAsiaTheme="minorHAnsi"/>
    </w:rPr>
  </w:style>
  <w:style w:type="paragraph" w:customStyle="1" w:styleId="3EC3D74A4D1B48569A3022C23C09CB461">
    <w:name w:val="3EC3D74A4D1B48569A3022C23C09CB461"/>
    <w:rsid w:val="000A2B5D"/>
    <w:pPr>
      <w:spacing w:after="0" w:line="240" w:lineRule="auto"/>
    </w:pPr>
    <w:rPr>
      <w:rFonts w:eastAsiaTheme="minorHAnsi"/>
    </w:rPr>
  </w:style>
  <w:style w:type="paragraph" w:customStyle="1" w:styleId="D4DCE0456C0C4C7EBC1CB0B70F812FDD1">
    <w:name w:val="D4DCE0456C0C4C7EBC1CB0B70F812FDD1"/>
    <w:rsid w:val="000A2B5D"/>
    <w:pPr>
      <w:spacing w:after="0" w:line="240" w:lineRule="auto"/>
    </w:pPr>
    <w:rPr>
      <w:rFonts w:eastAsiaTheme="minorHAnsi"/>
    </w:rPr>
  </w:style>
  <w:style w:type="paragraph" w:customStyle="1" w:styleId="464A24340D68491EA82648274ACE3EC41">
    <w:name w:val="464A24340D68491EA82648274ACE3EC41"/>
    <w:rsid w:val="000A2B5D"/>
    <w:pPr>
      <w:spacing w:after="0" w:line="240" w:lineRule="auto"/>
    </w:pPr>
    <w:rPr>
      <w:rFonts w:eastAsiaTheme="minorHAnsi"/>
    </w:rPr>
  </w:style>
  <w:style w:type="paragraph" w:customStyle="1" w:styleId="B6FF01EBD7F14856A601A53201383BB26">
    <w:name w:val="B6FF01EBD7F14856A601A53201383BB26"/>
    <w:rsid w:val="000A2B5D"/>
    <w:pPr>
      <w:spacing w:after="0" w:line="240" w:lineRule="auto"/>
    </w:pPr>
    <w:rPr>
      <w:rFonts w:eastAsiaTheme="minorHAnsi"/>
    </w:rPr>
  </w:style>
  <w:style w:type="paragraph" w:customStyle="1" w:styleId="73483F93D36541368F30928CFC0E66256">
    <w:name w:val="73483F93D36541368F30928CFC0E66256"/>
    <w:rsid w:val="000A2B5D"/>
    <w:pPr>
      <w:spacing w:after="0" w:line="240" w:lineRule="auto"/>
    </w:pPr>
    <w:rPr>
      <w:rFonts w:eastAsiaTheme="minorHAnsi"/>
    </w:rPr>
  </w:style>
  <w:style w:type="paragraph" w:customStyle="1" w:styleId="F22ECC16E17E409BB1C9DC45D57C8A276">
    <w:name w:val="F22ECC16E17E409BB1C9DC45D57C8A276"/>
    <w:rsid w:val="000A2B5D"/>
    <w:pPr>
      <w:spacing w:after="0" w:line="240" w:lineRule="auto"/>
    </w:pPr>
    <w:rPr>
      <w:rFonts w:eastAsiaTheme="minorHAnsi"/>
    </w:rPr>
  </w:style>
  <w:style w:type="paragraph" w:customStyle="1" w:styleId="7F121A9C1E9F458C866488E3F6167D906">
    <w:name w:val="7F121A9C1E9F458C866488E3F6167D906"/>
    <w:rsid w:val="000A2B5D"/>
    <w:pPr>
      <w:spacing w:after="0" w:line="240" w:lineRule="auto"/>
    </w:pPr>
    <w:rPr>
      <w:rFonts w:eastAsiaTheme="minorHAnsi"/>
    </w:rPr>
  </w:style>
  <w:style w:type="paragraph" w:customStyle="1" w:styleId="D22F36B0AC5C4A9C8DC2E79F3A3F309C6">
    <w:name w:val="D22F36B0AC5C4A9C8DC2E79F3A3F309C6"/>
    <w:rsid w:val="000A2B5D"/>
    <w:pPr>
      <w:spacing w:after="0" w:line="240" w:lineRule="auto"/>
    </w:pPr>
    <w:rPr>
      <w:rFonts w:eastAsiaTheme="minorHAnsi"/>
    </w:rPr>
  </w:style>
  <w:style w:type="paragraph" w:customStyle="1" w:styleId="5D2996C896C8478ABC5548564C115D436">
    <w:name w:val="5D2996C896C8478ABC5548564C115D436"/>
    <w:rsid w:val="000A2B5D"/>
    <w:pPr>
      <w:spacing w:after="0" w:line="240" w:lineRule="auto"/>
    </w:pPr>
    <w:rPr>
      <w:rFonts w:eastAsiaTheme="minorHAnsi"/>
    </w:rPr>
  </w:style>
  <w:style w:type="paragraph" w:customStyle="1" w:styleId="1CEEB37C0D834879841DE8ECEBC605926">
    <w:name w:val="1CEEB37C0D834879841DE8ECEBC605926"/>
    <w:rsid w:val="000A2B5D"/>
    <w:pPr>
      <w:spacing w:after="0" w:line="240" w:lineRule="auto"/>
    </w:pPr>
    <w:rPr>
      <w:rFonts w:eastAsiaTheme="minorHAnsi"/>
    </w:rPr>
  </w:style>
  <w:style w:type="paragraph" w:customStyle="1" w:styleId="44DDBFD7D82D4DB2A3E3578997E201526">
    <w:name w:val="44DDBFD7D82D4DB2A3E3578997E201526"/>
    <w:rsid w:val="000A2B5D"/>
    <w:pPr>
      <w:spacing w:after="0" w:line="240" w:lineRule="auto"/>
    </w:pPr>
    <w:rPr>
      <w:rFonts w:eastAsiaTheme="minorHAnsi"/>
    </w:rPr>
  </w:style>
  <w:style w:type="paragraph" w:customStyle="1" w:styleId="D20AB6DFD8CC4DBE9BCFACD388CB82936">
    <w:name w:val="D20AB6DFD8CC4DBE9BCFACD388CB82936"/>
    <w:rsid w:val="000A2B5D"/>
    <w:pPr>
      <w:spacing w:after="0" w:line="240" w:lineRule="auto"/>
    </w:pPr>
    <w:rPr>
      <w:rFonts w:eastAsiaTheme="minorHAnsi"/>
    </w:rPr>
  </w:style>
  <w:style w:type="paragraph" w:customStyle="1" w:styleId="F77C9F3BE8384BB598276B277276FEFF6">
    <w:name w:val="F77C9F3BE8384BB598276B277276FEFF6"/>
    <w:rsid w:val="000A2B5D"/>
    <w:pPr>
      <w:spacing w:after="0" w:line="240" w:lineRule="auto"/>
    </w:pPr>
    <w:rPr>
      <w:rFonts w:eastAsiaTheme="minorHAnsi"/>
    </w:rPr>
  </w:style>
  <w:style w:type="paragraph" w:customStyle="1" w:styleId="F6577BE411A644729F3D94D23247E2926">
    <w:name w:val="F6577BE411A644729F3D94D23247E2926"/>
    <w:rsid w:val="000A2B5D"/>
    <w:pPr>
      <w:spacing w:after="0" w:line="240" w:lineRule="auto"/>
    </w:pPr>
    <w:rPr>
      <w:rFonts w:eastAsiaTheme="minorHAnsi"/>
    </w:rPr>
  </w:style>
  <w:style w:type="paragraph" w:customStyle="1" w:styleId="926457C2FE5F4C69838F314CB409BC976">
    <w:name w:val="926457C2FE5F4C69838F314CB409BC976"/>
    <w:rsid w:val="000A2B5D"/>
    <w:pPr>
      <w:spacing w:after="0" w:line="240" w:lineRule="auto"/>
    </w:pPr>
    <w:rPr>
      <w:rFonts w:eastAsiaTheme="minorHAnsi"/>
    </w:rPr>
  </w:style>
  <w:style w:type="paragraph" w:customStyle="1" w:styleId="423F84048B7040859A937F97E2E160B56">
    <w:name w:val="423F84048B7040859A937F97E2E160B56"/>
    <w:rsid w:val="000A2B5D"/>
    <w:pPr>
      <w:spacing w:after="0" w:line="240" w:lineRule="auto"/>
    </w:pPr>
    <w:rPr>
      <w:rFonts w:eastAsiaTheme="minorHAnsi"/>
    </w:rPr>
  </w:style>
  <w:style w:type="paragraph" w:customStyle="1" w:styleId="97E9C652AD024597BE94BE2823AFB5556">
    <w:name w:val="97E9C652AD024597BE94BE2823AFB5556"/>
    <w:rsid w:val="000A2B5D"/>
    <w:pPr>
      <w:spacing w:after="0" w:line="240" w:lineRule="auto"/>
    </w:pPr>
    <w:rPr>
      <w:rFonts w:eastAsiaTheme="minorHAnsi"/>
    </w:rPr>
  </w:style>
  <w:style w:type="paragraph" w:customStyle="1" w:styleId="BF23A78ED76E43F1BDC0B0FBC19787EB6">
    <w:name w:val="BF23A78ED76E43F1BDC0B0FBC19787EB6"/>
    <w:rsid w:val="000A2B5D"/>
    <w:pPr>
      <w:spacing w:after="0" w:line="240" w:lineRule="auto"/>
    </w:pPr>
    <w:rPr>
      <w:rFonts w:eastAsiaTheme="minorHAnsi"/>
    </w:rPr>
  </w:style>
  <w:style w:type="paragraph" w:customStyle="1" w:styleId="66421EFEAEF047988E6F1A7376A8A87B6">
    <w:name w:val="66421EFEAEF047988E6F1A7376A8A87B6"/>
    <w:rsid w:val="000A2B5D"/>
    <w:pPr>
      <w:spacing w:after="0" w:line="240" w:lineRule="auto"/>
    </w:pPr>
    <w:rPr>
      <w:rFonts w:eastAsiaTheme="minorHAnsi"/>
    </w:rPr>
  </w:style>
  <w:style w:type="paragraph" w:customStyle="1" w:styleId="5980BE35EE694879ACA55DE1C43D9ECD6">
    <w:name w:val="5980BE35EE694879ACA55DE1C43D9ECD6"/>
    <w:rsid w:val="000A2B5D"/>
    <w:pPr>
      <w:spacing w:after="0" w:line="240" w:lineRule="auto"/>
    </w:pPr>
    <w:rPr>
      <w:rFonts w:eastAsiaTheme="minorHAnsi"/>
    </w:rPr>
  </w:style>
  <w:style w:type="paragraph" w:customStyle="1" w:styleId="B9CB809BF5964AC0B51E4DD2056157776">
    <w:name w:val="B9CB809BF5964AC0B51E4DD2056157776"/>
    <w:rsid w:val="000A2B5D"/>
    <w:pPr>
      <w:spacing w:after="0" w:line="240" w:lineRule="auto"/>
    </w:pPr>
    <w:rPr>
      <w:rFonts w:eastAsiaTheme="minorHAnsi"/>
    </w:rPr>
  </w:style>
  <w:style w:type="paragraph" w:customStyle="1" w:styleId="F20848476CC64BFE99F60EC0A8474F436">
    <w:name w:val="F20848476CC64BFE99F60EC0A8474F436"/>
    <w:rsid w:val="000A2B5D"/>
    <w:pPr>
      <w:spacing w:after="0" w:line="240" w:lineRule="auto"/>
    </w:pPr>
    <w:rPr>
      <w:rFonts w:eastAsiaTheme="minorHAnsi"/>
    </w:rPr>
  </w:style>
  <w:style w:type="paragraph" w:customStyle="1" w:styleId="CC8743116BC64188BCCEF7D1C001DAD96">
    <w:name w:val="CC8743116BC64188BCCEF7D1C001DAD96"/>
    <w:rsid w:val="000A2B5D"/>
    <w:pPr>
      <w:spacing w:after="0" w:line="240" w:lineRule="auto"/>
    </w:pPr>
    <w:rPr>
      <w:rFonts w:eastAsiaTheme="minorHAnsi"/>
    </w:rPr>
  </w:style>
  <w:style w:type="paragraph" w:customStyle="1" w:styleId="DD333B3554214A54A8F3D8D978969C9E6">
    <w:name w:val="DD333B3554214A54A8F3D8D978969C9E6"/>
    <w:rsid w:val="000A2B5D"/>
    <w:pPr>
      <w:spacing w:after="0" w:line="240" w:lineRule="auto"/>
    </w:pPr>
    <w:rPr>
      <w:rFonts w:eastAsiaTheme="minorHAnsi"/>
    </w:rPr>
  </w:style>
  <w:style w:type="paragraph" w:customStyle="1" w:styleId="3CA9C620D351464385FA02B21DED97DC6">
    <w:name w:val="3CA9C620D351464385FA02B21DED97DC6"/>
    <w:rsid w:val="000A2B5D"/>
    <w:pPr>
      <w:spacing w:after="0" w:line="240" w:lineRule="auto"/>
    </w:pPr>
    <w:rPr>
      <w:rFonts w:eastAsiaTheme="minorHAnsi"/>
    </w:rPr>
  </w:style>
  <w:style w:type="paragraph" w:customStyle="1" w:styleId="EEE81329F8A84641BA60A9AE4DC0C0C26">
    <w:name w:val="EEE81329F8A84641BA60A9AE4DC0C0C26"/>
    <w:rsid w:val="000A2B5D"/>
    <w:pPr>
      <w:spacing w:after="0" w:line="240" w:lineRule="auto"/>
    </w:pPr>
    <w:rPr>
      <w:rFonts w:eastAsiaTheme="minorHAnsi"/>
    </w:rPr>
  </w:style>
  <w:style w:type="paragraph" w:customStyle="1" w:styleId="6784132163B246F6A454E69294CF84096">
    <w:name w:val="6784132163B246F6A454E69294CF84096"/>
    <w:rsid w:val="000A2B5D"/>
    <w:pPr>
      <w:spacing w:after="0" w:line="240" w:lineRule="auto"/>
    </w:pPr>
    <w:rPr>
      <w:rFonts w:eastAsiaTheme="minorHAnsi"/>
    </w:rPr>
  </w:style>
  <w:style w:type="paragraph" w:customStyle="1" w:styleId="EF28A3EFB60645FFBDA46B1C15FD9E8D6">
    <w:name w:val="EF28A3EFB60645FFBDA46B1C15FD9E8D6"/>
    <w:rsid w:val="000A2B5D"/>
    <w:pPr>
      <w:spacing w:after="0" w:line="240" w:lineRule="auto"/>
    </w:pPr>
    <w:rPr>
      <w:rFonts w:eastAsiaTheme="minorHAnsi"/>
    </w:rPr>
  </w:style>
  <w:style w:type="paragraph" w:customStyle="1" w:styleId="3BF100C374EC467390DC314BFCC1BAD06">
    <w:name w:val="3BF100C374EC467390DC314BFCC1BAD06"/>
    <w:rsid w:val="000A2B5D"/>
    <w:pPr>
      <w:spacing w:after="0" w:line="240" w:lineRule="auto"/>
    </w:pPr>
    <w:rPr>
      <w:rFonts w:eastAsiaTheme="minorHAnsi"/>
    </w:rPr>
  </w:style>
  <w:style w:type="paragraph" w:customStyle="1" w:styleId="7D6D4B2743AD4466918384BBFEF9A44D6">
    <w:name w:val="7D6D4B2743AD4466918384BBFEF9A44D6"/>
    <w:rsid w:val="000A2B5D"/>
    <w:pPr>
      <w:spacing w:after="0" w:line="240" w:lineRule="auto"/>
    </w:pPr>
    <w:rPr>
      <w:rFonts w:eastAsiaTheme="minorHAnsi"/>
    </w:rPr>
  </w:style>
  <w:style w:type="paragraph" w:customStyle="1" w:styleId="E06A13D6FF42413D9B13A97A00D518C36">
    <w:name w:val="E06A13D6FF42413D9B13A97A00D518C36"/>
    <w:rsid w:val="000A2B5D"/>
    <w:pPr>
      <w:spacing w:after="0" w:line="240" w:lineRule="auto"/>
    </w:pPr>
    <w:rPr>
      <w:rFonts w:eastAsiaTheme="minorHAnsi"/>
    </w:rPr>
  </w:style>
  <w:style w:type="paragraph" w:customStyle="1" w:styleId="04F13AD785554A08A08C4418A866EDD06">
    <w:name w:val="04F13AD785554A08A08C4418A866EDD06"/>
    <w:rsid w:val="000A2B5D"/>
    <w:pPr>
      <w:spacing w:after="0" w:line="240" w:lineRule="auto"/>
    </w:pPr>
    <w:rPr>
      <w:rFonts w:eastAsiaTheme="minorHAnsi"/>
    </w:rPr>
  </w:style>
  <w:style w:type="paragraph" w:customStyle="1" w:styleId="55C6D409C8054CFF88C5D6E22F71033A6">
    <w:name w:val="55C6D409C8054CFF88C5D6E22F71033A6"/>
    <w:rsid w:val="000A2B5D"/>
    <w:pPr>
      <w:spacing w:after="0" w:line="240" w:lineRule="auto"/>
    </w:pPr>
    <w:rPr>
      <w:rFonts w:eastAsiaTheme="minorHAnsi"/>
    </w:rPr>
  </w:style>
  <w:style w:type="paragraph" w:customStyle="1" w:styleId="1D71D6455DB84496ACC6C50C1D0CDE296">
    <w:name w:val="1D71D6455DB84496ACC6C50C1D0CDE296"/>
    <w:rsid w:val="000A2B5D"/>
    <w:pPr>
      <w:spacing w:after="0" w:line="240" w:lineRule="auto"/>
    </w:pPr>
    <w:rPr>
      <w:rFonts w:eastAsiaTheme="minorHAnsi"/>
    </w:rPr>
  </w:style>
  <w:style w:type="paragraph" w:customStyle="1" w:styleId="6198DBF53073425393B3B191EACF2F5D6">
    <w:name w:val="6198DBF53073425393B3B191EACF2F5D6"/>
    <w:rsid w:val="000A2B5D"/>
    <w:pPr>
      <w:spacing w:after="0" w:line="240" w:lineRule="auto"/>
    </w:pPr>
    <w:rPr>
      <w:rFonts w:eastAsiaTheme="minorHAnsi"/>
    </w:rPr>
  </w:style>
  <w:style w:type="paragraph" w:customStyle="1" w:styleId="53C979CB0AEB447CBB4C028E9224C99F6">
    <w:name w:val="53C979CB0AEB447CBB4C028E9224C99F6"/>
    <w:rsid w:val="000A2B5D"/>
    <w:pPr>
      <w:spacing w:after="0" w:line="240" w:lineRule="auto"/>
    </w:pPr>
    <w:rPr>
      <w:rFonts w:eastAsiaTheme="minorHAnsi"/>
    </w:rPr>
  </w:style>
  <w:style w:type="paragraph" w:customStyle="1" w:styleId="B889EC7B24C945819B815794A421C07C6">
    <w:name w:val="B889EC7B24C945819B815794A421C07C6"/>
    <w:rsid w:val="000A2B5D"/>
    <w:pPr>
      <w:spacing w:after="0" w:line="240" w:lineRule="auto"/>
    </w:pPr>
    <w:rPr>
      <w:rFonts w:eastAsiaTheme="minorHAnsi"/>
    </w:rPr>
  </w:style>
  <w:style w:type="paragraph" w:customStyle="1" w:styleId="11ACBFE253F54C628930C702B08BD83F6">
    <w:name w:val="11ACBFE253F54C628930C702B08BD83F6"/>
    <w:rsid w:val="000A2B5D"/>
    <w:pPr>
      <w:spacing w:after="0" w:line="240" w:lineRule="auto"/>
    </w:pPr>
    <w:rPr>
      <w:rFonts w:eastAsiaTheme="minorHAnsi"/>
    </w:rPr>
  </w:style>
  <w:style w:type="paragraph" w:customStyle="1" w:styleId="F88D4A3A67DA4B528F3142C4F61053046">
    <w:name w:val="F88D4A3A67DA4B528F3142C4F61053046"/>
    <w:rsid w:val="000A2B5D"/>
    <w:pPr>
      <w:spacing w:after="0" w:line="240" w:lineRule="auto"/>
    </w:pPr>
    <w:rPr>
      <w:rFonts w:eastAsiaTheme="minorHAnsi"/>
    </w:rPr>
  </w:style>
  <w:style w:type="paragraph" w:customStyle="1" w:styleId="C370A624BFE44D75A3176A9535BE28E36">
    <w:name w:val="C370A624BFE44D75A3176A9535BE28E36"/>
    <w:rsid w:val="000A2B5D"/>
    <w:pPr>
      <w:spacing w:after="0" w:line="240" w:lineRule="auto"/>
    </w:pPr>
    <w:rPr>
      <w:rFonts w:eastAsiaTheme="minorHAnsi"/>
    </w:rPr>
  </w:style>
  <w:style w:type="paragraph" w:customStyle="1" w:styleId="6F4F415B436246538E3EAE063FC8D1846">
    <w:name w:val="6F4F415B436246538E3EAE063FC8D1846"/>
    <w:rsid w:val="000A2B5D"/>
    <w:pPr>
      <w:spacing w:after="0" w:line="240" w:lineRule="auto"/>
    </w:pPr>
    <w:rPr>
      <w:rFonts w:eastAsiaTheme="minorHAnsi"/>
    </w:rPr>
  </w:style>
  <w:style w:type="paragraph" w:customStyle="1" w:styleId="9E248BB99EB2410B89119F9922A99FA86">
    <w:name w:val="9E248BB99EB2410B89119F9922A99FA86"/>
    <w:rsid w:val="000A2B5D"/>
    <w:pPr>
      <w:spacing w:after="0" w:line="240" w:lineRule="auto"/>
    </w:pPr>
    <w:rPr>
      <w:rFonts w:eastAsiaTheme="minorHAnsi"/>
    </w:rPr>
  </w:style>
  <w:style w:type="paragraph" w:customStyle="1" w:styleId="6D0E28A63DD14418809893B19C208ADC6">
    <w:name w:val="6D0E28A63DD14418809893B19C208ADC6"/>
    <w:rsid w:val="000A2B5D"/>
    <w:pPr>
      <w:spacing w:after="0" w:line="240" w:lineRule="auto"/>
    </w:pPr>
    <w:rPr>
      <w:rFonts w:eastAsiaTheme="minorHAnsi"/>
    </w:rPr>
  </w:style>
  <w:style w:type="paragraph" w:customStyle="1" w:styleId="DF5237A1906447DF90E3E3C78486CB026">
    <w:name w:val="DF5237A1906447DF90E3E3C78486CB026"/>
    <w:rsid w:val="000A2B5D"/>
    <w:pPr>
      <w:spacing w:after="0" w:line="240" w:lineRule="auto"/>
    </w:pPr>
    <w:rPr>
      <w:rFonts w:eastAsiaTheme="minorHAnsi"/>
    </w:rPr>
  </w:style>
  <w:style w:type="paragraph" w:customStyle="1" w:styleId="C3524DCCDB0D40D5B149DA193ECA205F6">
    <w:name w:val="C3524DCCDB0D40D5B149DA193ECA205F6"/>
    <w:rsid w:val="000A2B5D"/>
    <w:pPr>
      <w:spacing w:after="0" w:line="240" w:lineRule="auto"/>
    </w:pPr>
    <w:rPr>
      <w:rFonts w:eastAsiaTheme="minorHAnsi"/>
    </w:rPr>
  </w:style>
  <w:style w:type="paragraph" w:customStyle="1" w:styleId="C10A1F721C6C4374854AB7F68531BC436">
    <w:name w:val="C10A1F721C6C4374854AB7F68531BC436"/>
    <w:rsid w:val="000A2B5D"/>
    <w:pPr>
      <w:spacing w:after="0" w:line="240" w:lineRule="auto"/>
    </w:pPr>
    <w:rPr>
      <w:rFonts w:eastAsiaTheme="minorHAnsi"/>
    </w:rPr>
  </w:style>
  <w:style w:type="paragraph" w:customStyle="1" w:styleId="D1346113E6234587A5E9FBBA66789DA44">
    <w:name w:val="D1346113E6234587A5E9FBBA66789DA44"/>
    <w:rsid w:val="000A2B5D"/>
    <w:pPr>
      <w:spacing w:after="0" w:line="240" w:lineRule="auto"/>
    </w:pPr>
    <w:rPr>
      <w:rFonts w:eastAsiaTheme="minorHAnsi"/>
    </w:rPr>
  </w:style>
  <w:style w:type="paragraph" w:customStyle="1" w:styleId="3AB80C0AA685415D943C48BE1B846EFB4">
    <w:name w:val="3AB80C0AA685415D943C48BE1B846EFB4"/>
    <w:rsid w:val="000A2B5D"/>
    <w:pPr>
      <w:spacing w:after="0" w:line="240" w:lineRule="auto"/>
    </w:pPr>
    <w:rPr>
      <w:rFonts w:eastAsiaTheme="minorHAnsi"/>
    </w:rPr>
  </w:style>
  <w:style w:type="paragraph" w:customStyle="1" w:styleId="665879541D144414B6041D3D0B73C0D94">
    <w:name w:val="665879541D144414B6041D3D0B73C0D94"/>
    <w:rsid w:val="000A2B5D"/>
    <w:pPr>
      <w:spacing w:after="0" w:line="240" w:lineRule="auto"/>
    </w:pPr>
    <w:rPr>
      <w:rFonts w:eastAsiaTheme="minorHAnsi"/>
    </w:rPr>
  </w:style>
  <w:style w:type="paragraph" w:customStyle="1" w:styleId="25318B4DFE0E48C6965F33786F0E01CC4">
    <w:name w:val="25318B4DFE0E48C6965F33786F0E01CC4"/>
    <w:rsid w:val="000A2B5D"/>
    <w:pPr>
      <w:spacing w:after="0" w:line="240" w:lineRule="auto"/>
    </w:pPr>
    <w:rPr>
      <w:rFonts w:eastAsiaTheme="minorHAnsi"/>
    </w:rPr>
  </w:style>
  <w:style w:type="paragraph" w:customStyle="1" w:styleId="8B2A29AC22FE490A90CB2A67C58AEDAB4">
    <w:name w:val="8B2A29AC22FE490A90CB2A67C58AEDAB4"/>
    <w:rsid w:val="000A2B5D"/>
    <w:pPr>
      <w:spacing w:after="0" w:line="240" w:lineRule="auto"/>
    </w:pPr>
    <w:rPr>
      <w:rFonts w:eastAsiaTheme="minorHAnsi"/>
    </w:rPr>
  </w:style>
  <w:style w:type="paragraph" w:customStyle="1" w:styleId="B1BE58EE1A154639995C878CD36F57014">
    <w:name w:val="B1BE58EE1A154639995C878CD36F57014"/>
    <w:rsid w:val="000A2B5D"/>
    <w:pPr>
      <w:spacing w:after="0" w:line="240" w:lineRule="auto"/>
    </w:pPr>
    <w:rPr>
      <w:rFonts w:eastAsiaTheme="minorHAnsi"/>
    </w:rPr>
  </w:style>
  <w:style w:type="paragraph" w:customStyle="1" w:styleId="3FF3B28D9F994165AD2289E422197F224">
    <w:name w:val="3FF3B28D9F994165AD2289E422197F224"/>
    <w:rsid w:val="000A2B5D"/>
    <w:pPr>
      <w:spacing w:after="0" w:line="240" w:lineRule="auto"/>
    </w:pPr>
    <w:rPr>
      <w:rFonts w:eastAsiaTheme="minorHAnsi"/>
    </w:rPr>
  </w:style>
  <w:style w:type="paragraph" w:customStyle="1" w:styleId="4806C30EF0FE4B2CA85A98F36F3FC0544">
    <w:name w:val="4806C30EF0FE4B2CA85A98F36F3FC0544"/>
    <w:rsid w:val="000A2B5D"/>
    <w:pPr>
      <w:spacing w:after="0" w:line="240" w:lineRule="auto"/>
    </w:pPr>
    <w:rPr>
      <w:rFonts w:eastAsiaTheme="minorHAnsi"/>
    </w:rPr>
  </w:style>
  <w:style w:type="paragraph" w:customStyle="1" w:styleId="EA246D2A409E4B258C28B04F463E9CC34">
    <w:name w:val="EA246D2A409E4B258C28B04F463E9CC34"/>
    <w:rsid w:val="000A2B5D"/>
    <w:pPr>
      <w:spacing w:after="0" w:line="240" w:lineRule="auto"/>
    </w:pPr>
    <w:rPr>
      <w:rFonts w:eastAsiaTheme="minorHAnsi"/>
    </w:rPr>
  </w:style>
  <w:style w:type="paragraph" w:customStyle="1" w:styleId="21009E6E60F0438D8EAF2F6F947F4ABC4">
    <w:name w:val="21009E6E60F0438D8EAF2F6F947F4ABC4"/>
    <w:rsid w:val="000A2B5D"/>
    <w:pPr>
      <w:spacing w:after="0" w:line="240" w:lineRule="auto"/>
    </w:pPr>
    <w:rPr>
      <w:rFonts w:eastAsiaTheme="minorHAnsi"/>
    </w:rPr>
  </w:style>
  <w:style w:type="paragraph" w:customStyle="1" w:styleId="D12E46C2599045A6B36453C14BB7422B4">
    <w:name w:val="D12E46C2599045A6B36453C14BB7422B4"/>
    <w:rsid w:val="000A2B5D"/>
    <w:pPr>
      <w:spacing w:after="0" w:line="240" w:lineRule="auto"/>
    </w:pPr>
    <w:rPr>
      <w:rFonts w:eastAsiaTheme="minorHAnsi"/>
    </w:rPr>
  </w:style>
  <w:style w:type="paragraph" w:customStyle="1" w:styleId="AB439744C67345C3B9EAAC164A4BC0563">
    <w:name w:val="AB439744C67345C3B9EAAC164A4BC0563"/>
    <w:rsid w:val="000A2B5D"/>
    <w:pPr>
      <w:spacing w:after="0" w:line="240" w:lineRule="auto"/>
    </w:pPr>
    <w:rPr>
      <w:rFonts w:eastAsiaTheme="minorHAnsi"/>
    </w:rPr>
  </w:style>
  <w:style w:type="paragraph" w:customStyle="1" w:styleId="42A47DEBAEFC4D7C947D25636AC510E83">
    <w:name w:val="42A47DEBAEFC4D7C947D25636AC510E83"/>
    <w:rsid w:val="000A2B5D"/>
    <w:pPr>
      <w:spacing w:after="0" w:line="240" w:lineRule="auto"/>
    </w:pPr>
    <w:rPr>
      <w:rFonts w:eastAsiaTheme="minorHAnsi"/>
    </w:rPr>
  </w:style>
  <w:style w:type="paragraph" w:customStyle="1" w:styleId="09019E388BCF4A55919B2FC9EE216E686">
    <w:name w:val="09019E388BCF4A55919B2FC9EE216E686"/>
    <w:rsid w:val="000A2B5D"/>
    <w:pPr>
      <w:spacing w:after="0" w:line="240" w:lineRule="auto"/>
    </w:pPr>
    <w:rPr>
      <w:rFonts w:eastAsiaTheme="minorHAnsi"/>
    </w:rPr>
  </w:style>
  <w:style w:type="paragraph" w:customStyle="1" w:styleId="C113567FB7454C1184968C92E14BE01F7">
    <w:name w:val="C113567FB7454C1184968C92E14BE01F7"/>
    <w:rsid w:val="000A2B5D"/>
    <w:pPr>
      <w:spacing w:after="0" w:line="240" w:lineRule="auto"/>
    </w:pPr>
    <w:rPr>
      <w:rFonts w:eastAsiaTheme="minorHAnsi"/>
    </w:rPr>
  </w:style>
  <w:style w:type="paragraph" w:customStyle="1" w:styleId="FBE88A3F0F9C4A3ABAF23C8D68FD37F82">
    <w:name w:val="FBE88A3F0F9C4A3ABAF23C8D68FD37F82"/>
    <w:rsid w:val="000A2B5D"/>
    <w:pPr>
      <w:spacing w:after="0" w:line="240" w:lineRule="auto"/>
    </w:pPr>
    <w:rPr>
      <w:rFonts w:eastAsiaTheme="minorHAnsi"/>
    </w:rPr>
  </w:style>
  <w:style w:type="paragraph" w:customStyle="1" w:styleId="805C514620EE44C3B6B59957EE286A9C2">
    <w:name w:val="805C514620EE44C3B6B59957EE286A9C2"/>
    <w:rsid w:val="000A2B5D"/>
    <w:pPr>
      <w:spacing w:after="0" w:line="240" w:lineRule="auto"/>
    </w:pPr>
    <w:rPr>
      <w:rFonts w:eastAsiaTheme="minorHAnsi"/>
    </w:rPr>
  </w:style>
  <w:style w:type="paragraph" w:customStyle="1" w:styleId="1450A2ACA6CB4CCB838A37BD9DEA13CB2">
    <w:name w:val="1450A2ACA6CB4CCB838A37BD9DEA13CB2"/>
    <w:rsid w:val="000A2B5D"/>
    <w:pPr>
      <w:spacing w:after="0" w:line="240" w:lineRule="auto"/>
    </w:pPr>
    <w:rPr>
      <w:rFonts w:eastAsiaTheme="minorHAnsi"/>
    </w:rPr>
  </w:style>
  <w:style w:type="paragraph" w:customStyle="1" w:styleId="91701EEF83ED47F7855D20E3E267E6E92">
    <w:name w:val="91701EEF83ED47F7855D20E3E267E6E92"/>
    <w:rsid w:val="000A2B5D"/>
    <w:pPr>
      <w:spacing w:after="0" w:line="240" w:lineRule="auto"/>
    </w:pPr>
    <w:rPr>
      <w:rFonts w:eastAsiaTheme="minorHAnsi"/>
    </w:rPr>
  </w:style>
  <w:style w:type="paragraph" w:customStyle="1" w:styleId="479B8504DB094B38ABC902A809FCA2922">
    <w:name w:val="479B8504DB094B38ABC902A809FCA2922"/>
    <w:rsid w:val="000A2B5D"/>
    <w:pPr>
      <w:spacing w:after="0" w:line="240" w:lineRule="auto"/>
    </w:pPr>
    <w:rPr>
      <w:rFonts w:eastAsiaTheme="minorHAnsi"/>
    </w:rPr>
  </w:style>
  <w:style w:type="paragraph" w:customStyle="1" w:styleId="3EC3D74A4D1B48569A3022C23C09CB462">
    <w:name w:val="3EC3D74A4D1B48569A3022C23C09CB462"/>
    <w:rsid w:val="000A2B5D"/>
    <w:pPr>
      <w:spacing w:after="0" w:line="240" w:lineRule="auto"/>
    </w:pPr>
    <w:rPr>
      <w:rFonts w:eastAsiaTheme="minorHAnsi"/>
    </w:rPr>
  </w:style>
  <w:style w:type="paragraph" w:customStyle="1" w:styleId="D4DCE0456C0C4C7EBC1CB0B70F812FDD2">
    <w:name w:val="D4DCE0456C0C4C7EBC1CB0B70F812FDD2"/>
    <w:rsid w:val="000A2B5D"/>
    <w:pPr>
      <w:spacing w:after="0" w:line="240" w:lineRule="auto"/>
    </w:pPr>
    <w:rPr>
      <w:rFonts w:eastAsiaTheme="minorHAnsi"/>
    </w:rPr>
  </w:style>
  <w:style w:type="paragraph" w:customStyle="1" w:styleId="464A24340D68491EA82648274ACE3EC42">
    <w:name w:val="464A24340D68491EA82648274ACE3EC42"/>
    <w:rsid w:val="000A2B5D"/>
    <w:pPr>
      <w:spacing w:after="0" w:line="240" w:lineRule="auto"/>
    </w:pPr>
    <w:rPr>
      <w:rFonts w:eastAsiaTheme="minorHAnsi"/>
    </w:rPr>
  </w:style>
  <w:style w:type="paragraph" w:customStyle="1" w:styleId="B6FF01EBD7F14856A601A53201383BB27">
    <w:name w:val="B6FF01EBD7F14856A601A53201383BB27"/>
    <w:rsid w:val="000A2B5D"/>
    <w:pPr>
      <w:spacing w:after="0" w:line="240" w:lineRule="auto"/>
    </w:pPr>
    <w:rPr>
      <w:rFonts w:eastAsiaTheme="minorHAnsi"/>
    </w:rPr>
  </w:style>
  <w:style w:type="paragraph" w:customStyle="1" w:styleId="73483F93D36541368F30928CFC0E66257">
    <w:name w:val="73483F93D36541368F30928CFC0E66257"/>
    <w:rsid w:val="000A2B5D"/>
    <w:pPr>
      <w:spacing w:after="0" w:line="240" w:lineRule="auto"/>
    </w:pPr>
    <w:rPr>
      <w:rFonts w:eastAsiaTheme="minorHAnsi"/>
    </w:rPr>
  </w:style>
  <w:style w:type="paragraph" w:customStyle="1" w:styleId="F22ECC16E17E409BB1C9DC45D57C8A277">
    <w:name w:val="F22ECC16E17E409BB1C9DC45D57C8A277"/>
    <w:rsid w:val="000A2B5D"/>
    <w:pPr>
      <w:spacing w:after="0" w:line="240" w:lineRule="auto"/>
    </w:pPr>
    <w:rPr>
      <w:rFonts w:eastAsiaTheme="minorHAnsi"/>
    </w:rPr>
  </w:style>
  <w:style w:type="paragraph" w:customStyle="1" w:styleId="7F121A9C1E9F458C866488E3F6167D907">
    <w:name w:val="7F121A9C1E9F458C866488E3F6167D907"/>
    <w:rsid w:val="000A2B5D"/>
    <w:pPr>
      <w:spacing w:after="0" w:line="240" w:lineRule="auto"/>
    </w:pPr>
    <w:rPr>
      <w:rFonts w:eastAsiaTheme="minorHAnsi"/>
    </w:rPr>
  </w:style>
  <w:style w:type="paragraph" w:customStyle="1" w:styleId="D22F36B0AC5C4A9C8DC2E79F3A3F309C7">
    <w:name w:val="D22F36B0AC5C4A9C8DC2E79F3A3F309C7"/>
    <w:rsid w:val="000A2B5D"/>
    <w:pPr>
      <w:spacing w:after="0" w:line="240" w:lineRule="auto"/>
    </w:pPr>
    <w:rPr>
      <w:rFonts w:eastAsiaTheme="minorHAnsi"/>
    </w:rPr>
  </w:style>
  <w:style w:type="paragraph" w:customStyle="1" w:styleId="5D2996C896C8478ABC5548564C115D437">
    <w:name w:val="5D2996C896C8478ABC5548564C115D437"/>
    <w:rsid w:val="000A2B5D"/>
    <w:pPr>
      <w:spacing w:after="0" w:line="240" w:lineRule="auto"/>
    </w:pPr>
    <w:rPr>
      <w:rFonts w:eastAsiaTheme="minorHAnsi"/>
    </w:rPr>
  </w:style>
  <w:style w:type="paragraph" w:customStyle="1" w:styleId="1CEEB37C0D834879841DE8ECEBC605927">
    <w:name w:val="1CEEB37C0D834879841DE8ECEBC605927"/>
    <w:rsid w:val="000A2B5D"/>
    <w:pPr>
      <w:spacing w:after="0" w:line="240" w:lineRule="auto"/>
    </w:pPr>
    <w:rPr>
      <w:rFonts w:eastAsiaTheme="minorHAnsi"/>
    </w:rPr>
  </w:style>
  <w:style w:type="paragraph" w:customStyle="1" w:styleId="44DDBFD7D82D4DB2A3E3578997E201527">
    <w:name w:val="44DDBFD7D82D4DB2A3E3578997E201527"/>
    <w:rsid w:val="000A2B5D"/>
    <w:pPr>
      <w:spacing w:after="0" w:line="240" w:lineRule="auto"/>
    </w:pPr>
    <w:rPr>
      <w:rFonts w:eastAsiaTheme="minorHAnsi"/>
    </w:rPr>
  </w:style>
  <w:style w:type="paragraph" w:customStyle="1" w:styleId="D20AB6DFD8CC4DBE9BCFACD388CB82937">
    <w:name w:val="D20AB6DFD8CC4DBE9BCFACD388CB82937"/>
    <w:rsid w:val="000A2B5D"/>
    <w:pPr>
      <w:spacing w:after="0" w:line="240" w:lineRule="auto"/>
    </w:pPr>
    <w:rPr>
      <w:rFonts w:eastAsiaTheme="minorHAnsi"/>
    </w:rPr>
  </w:style>
  <w:style w:type="paragraph" w:customStyle="1" w:styleId="F77C9F3BE8384BB598276B277276FEFF7">
    <w:name w:val="F77C9F3BE8384BB598276B277276FEFF7"/>
    <w:rsid w:val="000A2B5D"/>
    <w:pPr>
      <w:spacing w:after="0" w:line="240" w:lineRule="auto"/>
    </w:pPr>
    <w:rPr>
      <w:rFonts w:eastAsiaTheme="minorHAnsi"/>
    </w:rPr>
  </w:style>
  <w:style w:type="paragraph" w:customStyle="1" w:styleId="F6577BE411A644729F3D94D23247E2927">
    <w:name w:val="F6577BE411A644729F3D94D23247E2927"/>
    <w:rsid w:val="000A2B5D"/>
    <w:pPr>
      <w:spacing w:after="0" w:line="240" w:lineRule="auto"/>
    </w:pPr>
    <w:rPr>
      <w:rFonts w:eastAsiaTheme="minorHAnsi"/>
    </w:rPr>
  </w:style>
  <w:style w:type="paragraph" w:customStyle="1" w:styleId="926457C2FE5F4C69838F314CB409BC977">
    <w:name w:val="926457C2FE5F4C69838F314CB409BC977"/>
    <w:rsid w:val="000A2B5D"/>
    <w:pPr>
      <w:spacing w:after="0" w:line="240" w:lineRule="auto"/>
    </w:pPr>
    <w:rPr>
      <w:rFonts w:eastAsiaTheme="minorHAnsi"/>
    </w:rPr>
  </w:style>
  <w:style w:type="paragraph" w:customStyle="1" w:styleId="423F84048B7040859A937F97E2E160B57">
    <w:name w:val="423F84048B7040859A937F97E2E160B57"/>
    <w:rsid w:val="000A2B5D"/>
    <w:pPr>
      <w:spacing w:after="0" w:line="240" w:lineRule="auto"/>
    </w:pPr>
    <w:rPr>
      <w:rFonts w:eastAsiaTheme="minorHAnsi"/>
    </w:rPr>
  </w:style>
  <w:style w:type="paragraph" w:customStyle="1" w:styleId="97E9C652AD024597BE94BE2823AFB5557">
    <w:name w:val="97E9C652AD024597BE94BE2823AFB5557"/>
    <w:rsid w:val="000A2B5D"/>
    <w:pPr>
      <w:spacing w:after="0" w:line="240" w:lineRule="auto"/>
    </w:pPr>
    <w:rPr>
      <w:rFonts w:eastAsiaTheme="minorHAnsi"/>
    </w:rPr>
  </w:style>
  <w:style w:type="paragraph" w:customStyle="1" w:styleId="BF23A78ED76E43F1BDC0B0FBC19787EB7">
    <w:name w:val="BF23A78ED76E43F1BDC0B0FBC19787EB7"/>
    <w:rsid w:val="000A2B5D"/>
    <w:pPr>
      <w:spacing w:after="0" w:line="240" w:lineRule="auto"/>
    </w:pPr>
    <w:rPr>
      <w:rFonts w:eastAsiaTheme="minorHAnsi"/>
    </w:rPr>
  </w:style>
  <w:style w:type="paragraph" w:customStyle="1" w:styleId="66421EFEAEF047988E6F1A7376A8A87B7">
    <w:name w:val="66421EFEAEF047988E6F1A7376A8A87B7"/>
    <w:rsid w:val="000A2B5D"/>
    <w:pPr>
      <w:spacing w:after="0" w:line="240" w:lineRule="auto"/>
    </w:pPr>
    <w:rPr>
      <w:rFonts w:eastAsiaTheme="minorHAnsi"/>
    </w:rPr>
  </w:style>
  <w:style w:type="paragraph" w:customStyle="1" w:styleId="5980BE35EE694879ACA55DE1C43D9ECD7">
    <w:name w:val="5980BE35EE694879ACA55DE1C43D9ECD7"/>
    <w:rsid w:val="000A2B5D"/>
    <w:pPr>
      <w:spacing w:after="0" w:line="240" w:lineRule="auto"/>
    </w:pPr>
    <w:rPr>
      <w:rFonts w:eastAsiaTheme="minorHAnsi"/>
    </w:rPr>
  </w:style>
  <w:style w:type="paragraph" w:customStyle="1" w:styleId="B9CB809BF5964AC0B51E4DD2056157777">
    <w:name w:val="B9CB809BF5964AC0B51E4DD2056157777"/>
    <w:rsid w:val="000A2B5D"/>
    <w:pPr>
      <w:spacing w:after="0" w:line="240" w:lineRule="auto"/>
    </w:pPr>
    <w:rPr>
      <w:rFonts w:eastAsiaTheme="minorHAnsi"/>
    </w:rPr>
  </w:style>
  <w:style w:type="paragraph" w:customStyle="1" w:styleId="F20848476CC64BFE99F60EC0A8474F437">
    <w:name w:val="F20848476CC64BFE99F60EC0A8474F437"/>
    <w:rsid w:val="000A2B5D"/>
    <w:pPr>
      <w:spacing w:after="0" w:line="240" w:lineRule="auto"/>
    </w:pPr>
    <w:rPr>
      <w:rFonts w:eastAsiaTheme="minorHAnsi"/>
    </w:rPr>
  </w:style>
  <w:style w:type="paragraph" w:customStyle="1" w:styleId="CC8743116BC64188BCCEF7D1C001DAD97">
    <w:name w:val="CC8743116BC64188BCCEF7D1C001DAD97"/>
    <w:rsid w:val="000A2B5D"/>
    <w:pPr>
      <w:spacing w:after="0" w:line="240" w:lineRule="auto"/>
    </w:pPr>
    <w:rPr>
      <w:rFonts w:eastAsiaTheme="minorHAnsi"/>
    </w:rPr>
  </w:style>
  <w:style w:type="paragraph" w:customStyle="1" w:styleId="DD333B3554214A54A8F3D8D978969C9E7">
    <w:name w:val="DD333B3554214A54A8F3D8D978969C9E7"/>
    <w:rsid w:val="000A2B5D"/>
    <w:pPr>
      <w:spacing w:after="0" w:line="240" w:lineRule="auto"/>
    </w:pPr>
    <w:rPr>
      <w:rFonts w:eastAsiaTheme="minorHAnsi"/>
    </w:rPr>
  </w:style>
  <w:style w:type="paragraph" w:customStyle="1" w:styleId="3CA9C620D351464385FA02B21DED97DC7">
    <w:name w:val="3CA9C620D351464385FA02B21DED97DC7"/>
    <w:rsid w:val="000A2B5D"/>
    <w:pPr>
      <w:spacing w:after="0" w:line="240" w:lineRule="auto"/>
    </w:pPr>
    <w:rPr>
      <w:rFonts w:eastAsiaTheme="minorHAnsi"/>
    </w:rPr>
  </w:style>
  <w:style w:type="paragraph" w:customStyle="1" w:styleId="EEE81329F8A84641BA60A9AE4DC0C0C27">
    <w:name w:val="EEE81329F8A84641BA60A9AE4DC0C0C27"/>
    <w:rsid w:val="000A2B5D"/>
    <w:pPr>
      <w:spacing w:after="0" w:line="240" w:lineRule="auto"/>
    </w:pPr>
    <w:rPr>
      <w:rFonts w:eastAsiaTheme="minorHAnsi"/>
    </w:rPr>
  </w:style>
  <w:style w:type="paragraph" w:customStyle="1" w:styleId="6784132163B246F6A454E69294CF84097">
    <w:name w:val="6784132163B246F6A454E69294CF84097"/>
    <w:rsid w:val="000A2B5D"/>
    <w:pPr>
      <w:spacing w:after="0" w:line="240" w:lineRule="auto"/>
    </w:pPr>
    <w:rPr>
      <w:rFonts w:eastAsiaTheme="minorHAnsi"/>
    </w:rPr>
  </w:style>
  <w:style w:type="paragraph" w:customStyle="1" w:styleId="EF28A3EFB60645FFBDA46B1C15FD9E8D7">
    <w:name w:val="EF28A3EFB60645FFBDA46B1C15FD9E8D7"/>
    <w:rsid w:val="000A2B5D"/>
    <w:pPr>
      <w:spacing w:after="0" w:line="240" w:lineRule="auto"/>
    </w:pPr>
    <w:rPr>
      <w:rFonts w:eastAsiaTheme="minorHAnsi"/>
    </w:rPr>
  </w:style>
  <w:style w:type="paragraph" w:customStyle="1" w:styleId="3BF100C374EC467390DC314BFCC1BAD07">
    <w:name w:val="3BF100C374EC467390DC314BFCC1BAD07"/>
    <w:rsid w:val="000A2B5D"/>
    <w:pPr>
      <w:spacing w:after="0" w:line="240" w:lineRule="auto"/>
    </w:pPr>
    <w:rPr>
      <w:rFonts w:eastAsiaTheme="minorHAnsi"/>
    </w:rPr>
  </w:style>
  <w:style w:type="paragraph" w:customStyle="1" w:styleId="7D6D4B2743AD4466918384BBFEF9A44D7">
    <w:name w:val="7D6D4B2743AD4466918384BBFEF9A44D7"/>
    <w:rsid w:val="000A2B5D"/>
    <w:pPr>
      <w:spacing w:after="0" w:line="240" w:lineRule="auto"/>
    </w:pPr>
    <w:rPr>
      <w:rFonts w:eastAsiaTheme="minorHAnsi"/>
    </w:rPr>
  </w:style>
  <w:style w:type="paragraph" w:customStyle="1" w:styleId="E06A13D6FF42413D9B13A97A00D518C37">
    <w:name w:val="E06A13D6FF42413D9B13A97A00D518C37"/>
    <w:rsid w:val="000A2B5D"/>
    <w:pPr>
      <w:spacing w:after="0" w:line="240" w:lineRule="auto"/>
    </w:pPr>
    <w:rPr>
      <w:rFonts w:eastAsiaTheme="minorHAnsi"/>
    </w:rPr>
  </w:style>
  <w:style w:type="paragraph" w:customStyle="1" w:styleId="04F13AD785554A08A08C4418A866EDD07">
    <w:name w:val="04F13AD785554A08A08C4418A866EDD07"/>
    <w:rsid w:val="000A2B5D"/>
    <w:pPr>
      <w:spacing w:after="0" w:line="240" w:lineRule="auto"/>
    </w:pPr>
    <w:rPr>
      <w:rFonts w:eastAsiaTheme="minorHAnsi"/>
    </w:rPr>
  </w:style>
  <w:style w:type="paragraph" w:customStyle="1" w:styleId="55C6D409C8054CFF88C5D6E22F71033A7">
    <w:name w:val="55C6D409C8054CFF88C5D6E22F71033A7"/>
    <w:rsid w:val="000A2B5D"/>
    <w:pPr>
      <w:spacing w:after="0" w:line="240" w:lineRule="auto"/>
    </w:pPr>
    <w:rPr>
      <w:rFonts w:eastAsiaTheme="minorHAnsi"/>
    </w:rPr>
  </w:style>
  <w:style w:type="paragraph" w:customStyle="1" w:styleId="1D71D6455DB84496ACC6C50C1D0CDE297">
    <w:name w:val="1D71D6455DB84496ACC6C50C1D0CDE297"/>
    <w:rsid w:val="000A2B5D"/>
    <w:pPr>
      <w:spacing w:after="0" w:line="240" w:lineRule="auto"/>
    </w:pPr>
    <w:rPr>
      <w:rFonts w:eastAsiaTheme="minorHAnsi"/>
    </w:rPr>
  </w:style>
  <w:style w:type="paragraph" w:customStyle="1" w:styleId="6198DBF53073425393B3B191EACF2F5D7">
    <w:name w:val="6198DBF53073425393B3B191EACF2F5D7"/>
    <w:rsid w:val="000A2B5D"/>
    <w:pPr>
      <w:spacing w:after="0" w:line="240" w:lineRule="auto"/>
    </w:pPr>
    <w:rPr>
      <w:rFonts w:eastAsiaTheme="minorHAnsi"/>
    </w:rPr>
  </w:style>
  <w:style w:type="paragraph" w:customStyle="1" w:styleId="53C979CB0AEB447CBB4C028E9224C99F7">
    <w:name w:val="53C979CB0AEB447CBB4C028E9224C99F7"/>
    <w:rsid w:val="000A2B5D"/>
    <w:pPr>
      <w:spacing w:after="0" w:line="240" w:lineRule="auto"/>
    </w:pPr>
    <w:rPr>
      <w:rFonts w:eastAsiaTheme="minorHAnsi"/>
    </w:rPr>
  </w:style>
  <w:style w:type="paragraph" w:customStyle="1" w:styleId="B889EC7B24C945819B815794A421C07C7">
    <w:name w:val="B889EC7B24C945819B815794A421C07C7"/>
    <w:rsid w:val="000A2B5D"/>
    <w:pPr>
      <w:spacing w:after="0" w:line="240" w:lineRule="auto"/>
    </w:pPr>
    <w:rPr>
      <w:rFonts w:eastAsiaTheme="minorHAnsi"/>
    </w:rPr>
  </w:style>
  <w:style w:type="paragraph" w:customStyle="1" w:styleId="11ACBFE253F54C628930C702B08BD83F7">
    <w:name w:val="11ACBFE253F54C628930C702B08BD83F7"/>
    <w:rsid w:val="000A2B5D"/>
    <w:pPr>
      <w:spacing w:after="0" w:line="240" w:lineRule="auto"/>
    </w:pPr>
    <w:rPr>
      <w:rFonts w:eastAsiaTheme="minorHAnsi"/>
    </w:rPr>
  </w:style>
  <w:style w:type="paragraph" w:customStyle="1" w:styleId="F88D4A3A67DA4B528F3142C4F61053047">
    <w:name w:val="F88D4A3A67DA4B528F3142C4F61053047"/>
    <w:rsid w:val="000A2B5D"/>
    <w:pPr>
      <w:spacing w:after="0" w:line="240" w:lineRule="auto"/>
    </w:pPr>
    <w:rPr>
      <w:rFonts w:eastAsiaTheme="minorHAnsi"/>
    </w:rPr>
  </w:style>
  <w:style w:type="paragraph" w:customStyle="1" w:styleId="C370A624BFE44D75A3176A9535BE28E37">
    <w:name w:val="C370A624BFE44D75A3176A9535BE28E37"/>
    <w:rsid w:val="000A2B5D"/>
    <w:pPr>
      <w:spacing w:after="0" w:line="240" w:lineRule="auto"/>
    </w:pPr>
    <w:rPr>
      <w:rFonts w:eastAsiaTheme="minorHAnsi"/>
    </w:rPr>
  </w:style>
  <w:style w:type="paragraph" w:customStyle="1" w:styleId="6F4F415B436246538E3EAE063FC8D1847">
    <w:name w:val="6F4F415B436246538E3EAE063FC8D1847"/>
    <w:rsid w:val="000A2B5D"/>
    <w:pPr>
      <w:spacing w:after="0" w:line="240" w:lineRule="auto"/>
    </w:pPr>
    <w:rPr>
      <w:rFonts w:eastAsiaTheme="minorHAnsi"/>
    </w:rPr>
  </w:style>
  <w:style w:type="paragraph" w:customStyle="1" w:styleId="9E248BB99EB2410B89119F9922A99FA87">
    <w:name w:val="9E248BB99EB2410B89119F9922A99FA87"/>
    <w:rsid w:val="000A2B5D"/>
    <w:pPr>
      <w:spacing w:after="0" w:line="240" w:lineRule="auto"/>
    </w:pPr>
    <w:rPr>
      <w:rFonts w:eastAsiaTheme="minorHAnsi"/>
    </w:rPr>
  </w:style>
  <w:style w:type="paragraph" w:customStyle="1" w:styleId="6D0E28A63DD14418809893B19C208ADC7">
    <w:name w:val="6D0E28A63DD14418809893B19C208ADC7"/>
    <w:rsid w:val="000A2B5D"/>
    <w:pPr>
      <w:spacing w:after="0" w:line="240" w:lineRule="auto"/>
    </w:pPr>
    <w:rPr>
      <w:rFonts w:eastAsiaTheme="minorHAnsi"/>
    </w:rPr>
  </w:style>
  <w:style w:type="paragraph" w:customStyle="1" w:styleId="DF5237A1906447DF90E3E3C78486CB027">
    <w:name w:val="DF5237A1906447DF90E3E3C78486CB027"/>
    <w:rsid w:val="000A2B5D"/>
    <w:pPr>
      <w:spacing w:after="0" w:line="240" w:lineRule="auto"/>
    </w:pPr>
    <w:rPr>
      <w:rFonts w:eastAsiaTheme="minorHAnsi"/>
    </w:rPr>
  </w:style>
  <w:style w:type="paragraph" w:customStyle="1" w:styleId="C3524DCCDB0D40D5B149DA193ECA205F7">
    <w:name w:val="C3524DCCDB0D40D5B149DA193ECA205F7"/>
    <w:rsid w:val="000A2B5D"/>
    <w:pPr>
      <w:spacing w:after="0" w:line="240" w:lineRule="auto"/>
    </w:pPr>
    <w:rPr>
      <w:rFonts w:eastAsiaTheme="minorHAnsi"/>
    </w:rPr>
  </w:style>
  <w:style w:type="paragraph" w:customStyle="1" w:styleId="C10A1F721C6C4374854AB7F68531BC437">
    <w:name w:val="C10A1F721C6C4374854AB7F68531BC437"/>
    <w:rsid w:val="000A2B5D"/>
    <w:pPr>
      <w:spacing w:after="0" w:line="240" w:lineRule="auto"/>
    </w:pPr>
    <w:rPr>
      <w:rFonts w:eastAsiaTheme="minorHAnsi"/>
    </w:rPr>
  </w:style>
  <w:style w:type="paragraph" w:customStyle="1" w:styleId="D1346113E6234587A5E9FBBA66789DA45">
    <w:name w:val="D1346113E6234587A5E9FBBA66789DA45"/>
    <w:rsid w:val="000A2B5D"/>
    <w:pPr>
      <w:spacing w:after="0" w:line="240" w:lineRule="auto"/>
    </w:pPr>
    <w:rPr>
      <w:rFonts w:eastAsiaTheme="minorHAnsi"/>
    </w:rPr>
  </w:style>
  <w:style w:type="paragraph" w:customStyle="1" w:styleId="3AB80C0AA685415D943C48BE1B846EFB5">
    <w:name w:val="3AB80C0AA685415D943C48BE1B846EFB5"/>
    <w:rsid w:val="000A2B5D"/>
    <w:pPr>
      <w:spacing w:after="0" w:line="240" w:lineRule="auto"/>
    </w:pPr>
    <w:rPr>
      <w:rFonts w:eastAsiaTheme="minorHAnsi"/>
    </w:rPr>
  </w:style>
  <w:style w:type="paragraph" w:customStyle="1" w:styleId="665879541D144414B6041D3D0B73C0D95">
    <w:name w:val="665879541D144414B6041D3D0B73C0D95"/>
    <w:rsid w:val="000A2B5D"/>
    <w:pPr>
      <w:spacing w:after="0" w:line="240" w:lineRule="auto"/>
    </w:pPr>
    <w:rPr>
      <w:rFonts w:eastAsiaTheme="minorHAnsi"/>
    </w:rPr>
  </w:style>
  <w:style w:type="paragraph" w:customStyle="1" w:styleId="25318B4DFE0E48C6965F33786F0E01CC5">
    <w:name w:val="25318B4DFE0E48C6965F33786F0E01CC5"/>
    <w:rsid w:val="000A2B5D"/>
    <w:pPr>
      <w:spacing w:after="0" w:line="240" w:lineRule="auto"/>
    </w:pPr>
    <w:rPr>
      <w:rFonts w:eastAsiaTheme="minorHAnsi"/>
    </w:rPr>
  </w:style>
  <w:style w:type="paragraph" w:customStyle="1" w:styleId="8B2A29AC22FE490A90CB2A67C58AEDAB5">
    <w:name w:val="8B2A29AC22FE490A90CB2A67C58AEDAB5"/>
    <w:rsid w:val="000A2B5D"/>
    <w:pPr>
      <w:spacing w:after="0" w:line="240" w:lineRule="auto"/>
    </w:pPr>
    <w:rPr>
      <w:rFonts w:eastAsiaTheme="minorHAnsi"/>
    </w:rPr>
  </w:style>
  <w:style w:type="paragraph" w:customStyle="1" w:styleId="B1BE58EE1A154639995C878CD36F57015">
    <w:name w:val="B1BE58EE1A154639995C878CD36F57015"/>
    <w:rsid w:val="000A2B5D"/>
    <w:pPr>
      <w:spacing w:after="0" w:line="240" w:lineRule="auto"/>
    </w:pPr>
    <w:rPr>
      <w:rFonts w:eastAsiaTheme="minorHAnsi"/>
    </w:rPr>
  </w:style>
  <w:style w:type="paragraph" w:customStyle="1" w:styleId="3FF3B28D9F994165AD2289E422197F225">
    <w:name w:val="3FF3B28D9F994165AD2289E422197F225"/>
    <w:rsid w:val="000A2B5D"/>
    <w:pPr>
      <w:spacing w:after="0" w:line="240" w:lineRule="auto"/>
    </w:pPr>
    <w:rPr>
      <w:rFonts w:eastAsiaTheme="minorHAnsi"/>
    </w:rPr>
  </w:style>
  <w:style w:type="paragraph" w:customStyle="1" w:styleId="4806C30EF0FE4B2CA85A98F36F3FC0545">
    <w:name w:val="4806C30EF0FE4B2CA85A98F36F3FC0545"/>
    <w:rsid w:val="000A2B5D"/>
    <w:pPr>
      <w:spacing w:after="0" w:line="240" w:lineRule="auto"/>
    </w:pPr>
    <w:rPr>
      <w:rFonts w:eastAsiaTheme="minorHAnsi"/>
    </w:rPr>
  </w:style>
  <w:style w:type="paragraph" w:customStyle="1" w:styleId="EA246D2A409E4B258C28B04F463E9CC35">
    <w:name w:val="EA246D2A409E4B258C28B04F463E9CC35"/>
    <w:rsid w:val="000A2B5D"/>
    <w:pPr>
      <w:spacing w:after="0" w:line="240" w:lineRule="auto"/>
    </w:pPr>
    <w:rPr>
      <w:rFonts w:eastAsiaTheme="minorHAnsi"/>
    </w:rPr>
  </w:style>
  <w:style w:type="paragraph" w:customStyle="1" w:styleId="21009E6E60F0438D8EAF2F6F947F4ABC5">
    <w:name w:val="21009E6E60F0438D8EAF2F6F947F4ABC5"/>
    <w:rsid w:val="000A2B5D"/>
    <w:pPr>
      <w:spacing w:after="0" w:line="240" w:lineRule="auto"/>
    </w:pPr>
    <w:rPr>
      <w:rFonts w:eastAsiaTheme="minorHAnsi"/>
    </w:rPr>
  </w:style>
  <w:style w:type="paragraph" w:customStyle="1" w:styleId="D12E46C2599045A6B36453C14BB7422B5">
    <w:name w:val="D12E46C2599045A6B36453C14BB7422B5"/>
    <w:rsid w:val="000A2B5D"/>
    <w:pPr>
      <w:spacing w:after="0" w:line="240" w:lineRule="auto"/>
    </w:pPr>
    <w:rPr>
      <w:rFonts w:eastAsiaTheme="minorHAnsi"/>
    </w:rPr>
  </w:style>
  <w:style w:type="paragraph" w:customStyle="1" w:styleId="AB439744C67345C3B9EAAC164A4BC0564">
    <w:name w:val="AB439744C67345C3B9EAAC164A4BC0564"/>
    <w:rsid w:val="000A2B5D"/>
    <w:pPr>
      <w:spacing w:after="0" w:line="240" w:lineRule="auto"/>
    </w:pPr>
    <w:rPr>
      <w:rFonts w:eastAsiaTheme="minorHAnsi"/>
    </w:rPr>
  </w:style>
  <w:style w:type="paragraph" w:customStyle="1" w:styleId="42A47DEBAEFC4D7C947D25636AC510E84">
    <w:name w:val="42A47DEBAEFC4D7C947D25636AC510E84"/>
    <w:rsid w:val="000A2B5D"/>
    <w:pPr>
      <w:spacing w:after="0" w:line="240" w:lineRule="auto"/>
    </w:pPr>
    <w:rPr>
      <w:rFonts w:eastAsiaTheme="minorHAnsi"/>
    </w:rPr>
  </w:style>
  <w:style w:type="paragraph" w:customStyle="1" w:styleId="9D9CC46294A845DC84DFC370F75D9413">
    <w:name w:val="9D9CC46294A845DC84DFC370F75D9413"/>
    <w:rsid w:val="000A2B5D"/>
  </w:style>
  <w:style w:type="paragraph" w:customStyle="1" w:styleId="09019E388BCF4A55919B2FC9EE216E687">
    <w:name w:val="09019E388BCF4A55919B2FC9EE216E687"/>
    <w:rsid w:val="000A2B5D"/>
    <w:pPr>
      <w:spacing w:after="0" w:line="240" w:lineRule="auto"/>
    </w:pPr>
    <w:rPr>
      <w:rFonts w:eastAsiaTheme="minorHAnsi"/>
    </w:rPr>
  </w:style>
  <w:style w:type="paragraph" w:customStyle="1" w:styleId="C113567FB7454C1184968C92E14BE01F8">
    <w:name w:val="C113567FB7454C1184968C92E14BE01F8"/>
    <w:rsid w:val="000A2B5D"/>
    <w:pPr>
      <w:spacing w:after="0" w:line="240" w:lineRule="auto"/>
    </w:pPr>
    <w:rPr>
      <w:rFonts w:eastAsiaTheme="minorHAnsi"/>
    </w:rPr>
  </w:style>
  <w:style w:type="paragraph" w:customStyle="1" w:styleId="FBE88A3F0F9C4A3ABAF23C8D68FD37F83">
    <w:name w:val="FBE88A3F0F9C4A3ABAF23C8D68FD37F83"/>
    <w:rsid w:val="000A2B5D"/>
    <w:pPr>
      <w:spacing w:after="0" w:line="240" w:lineRule="auto"/>
    </w:pPr>
    <w:rPr>
      <w:rFonts w:eastAsiaTheme="minorHAnsi"/>
    </w:rPr>
  </w:style>
  <w:style w:type="paragraph" w:customStyle="1" w:styleId="805C514620EE44C3B6B59957EE286A9C3">
    <w:name w:val="805C514620EE44C3B6B59957EE286A9C3"/>
    <w:rsid w:val="000A2B5D"/>
    <w:pPr>
      <w:spacing w:after="0" w:line="240" w:lineRule="auto"/>
    </w:pPr>
    <w:rPr>
      <w:rFonts w:eastAsiaTheme="minorHAnsi"/>
    </w:rPr>
  </w:style>
  <w:style w:type="paragraph" w:customStyle="1" w:styleId="1450A2ACA6CB4CCB838A37BD9DEA13CB3">
    <w:name w:val="1450A2ACA6CB4CCB838A37BD9DEA13CB3"/>
    <w:rsid w:val="000A2B5D"/>
    <w:pPr>
      <w:spacing w:after="0" w:line="240" w:lineRule="auto"/>
    </w:pPr>
    <w:rPr>
      <w:rFonts w:eastAsiaTheme="minorHAnsi"/>
    </w:rPr>
  </w:style>
  <w:style w:type="paragraph" w:customStyle="1" w:styleId="91701EEF83ED47F7855D20E3E267E6E93">
    <w:name w:val="91701EEF83ED47F7855D20E3E267E6E93"/>
    <w:rsid w:val="000A2B5D"/>
    <w:pPr>
      <w:spacing w:after="0" w:line="240" w:lineRule="auto"/>
    </w:pPr>
    <w:rPr>
      <w:rFonts w:eastAsiaTheme="minorHAnsi"/>
    </w:rPr>
  </w:style>
  <w:style w:type="paragraph" w:customStyle="1" w:styleId="479B8504DB094B38ABC902A809FCA2923">
    <w:name w:val="479B8504DB094B38ABC902A809FCA2923"/>
    <w:rsid w:val="000A2B5D"/>
    <w:pPr>
      <w:spacing w:after="0" w:line="240" w:lineRule="auto"/>
    </w:pPr>
    <w:rPr>
      <w:rFonts w:eastAsiaTheme="minorHAnsi"/>
    </w:rPr>
  </w:style>
  <w:style w:type="paragraph" w:customStyle="1" w:styleId="3EC3D74A4D1B48569A3022C23C09CB463">
    <w:name w:val="3EC3D74A4D1B48569A3022C23C09CB463"/>
    <w:rsid w:val="000A2B5D"/>
    <w:pPr>
      <w:spacing w:after="0" w:line="240" w:lineRule="auto"/>
    </w:pPr>
    <w:rPr>
      <w:rFonts w:eastAsiaTheme="minorHAnsi"/>
    </w:rPr>
  </w:style>
  <w:style w:type="paragraph" w:customStyle="1" w:styleId="D4DCE0456C0C4C7EBC1CB0B70F812FDD3">
    <w:name w:val="D4DCE0456C0C4C7EBC1CB0B70F812FDD3"/>
    <w:rsid w:val="000A2B5D"/>
    <w:pPr>
      <w:spacing w:after="0" w:line="240" w:lineRule="auto"/>
    </w:pPr>
    <w:rPr>
      <w:rFonts w:eastAsiaTheme="minorHAnsi"/>
    </w:rPr>
  </w:style>
  <w:style w:type="paragraph" w:customStyle="1" w:styleId="9D9CC46294A845DC84DFC370F75D94131">
    <w:name w:val="9D9CC46294A845DC84DFC370F75D94131"/>
    <w:rsid w:val="000A2B5D"/>
    <w:pPr>
      <w:spacing w:after="0" w:line="240" w:lineRule="auto"/>
    </w:pPr>
    <w:rPr>
      <w:rFonts w:eastAsiaTheme="minorHAnsi"/>
    </w:rPr>
  </w:style>
  <w:style w:type="paragraph" w:customStyle="1" w:styleId="464A24340D68491EA82648274ACE3EC43">
    <w:name w:val="464A24340D68491EA82648274ACE3EC43"/>
    <w:rsid w:val="000A2B5D"/>
    <w:pPr>
      <w:spacing w:after="0" w:line="240" w:lineRule="auto"/>
    </w:pPr>
    <w:rPr>
      <w:rFonts w:eastAsiaTheme="minorHAnsi"/>
    </w:rPr>
  </w:style>
  <w:style w:type="paragraph" w:customStyle="1" w:styleId="B6FF01EBD7F14856A601A53201383BB28">
    <w:name w:val="B6FF01EBD7F14856A601A53201383BB28"/>
    <w:rsid w:val="000A2B5D"/>
    <w:pPr>
      <w:spacing w:after="0" w:line="240" w:lineRule="auto"/>
    </w:pPr>
    <w:rPr>
      <w:rFonts w:eastAsiaTheme="minorHAnsi"/>
    </w:rPr>
  </w:style>
  <w:style w:type="paragraph" w:customStyle="1" w:styleId="73483F93D36541368F30928CFC0E66258">
    <w:name w:val="73483F93D36541368F30928CFC0E66258"/>
    <w:rsid w:val="000A2B5D"/>
    <w:pPr>
      <w:spacing w:after="0" w:line="240" w:lineRule="auto"/>
    </w:pPr>
    <w:rPr>
      <w:rFonts w:eastAsiaTheme="minorHAnsi"/>
    </w:rPr>
  </w:style>
  <w:style w:type="paragraph" w:customStyle="1" w:styleId="F22ECC16E17E409BB1C9DC45D57C8A278">
    <w:name w:val="F22ECC16E17E409BB1C9DC45D57C8A278"/>
    <w:rsid w:val="000A2B5D"/>
    <w:pPr>
      <w:spacing w:after="0" w:line="240" w:lineRule="auto"/>
    </w:pPr>
    <w:rPr>
      <w:rFonts w:eastAsiaTheme="minorHAnsi"/>
    </w:rPr>
  </w:style>
  <w:style w:type="paragraph" w:customStyle="1" w:styleId="7F121A9C1E9F458C866488E3F6167D908">
    <w:name w:val="7F121A9C1E9F458C866488E3F6167D908"/>
    <w:rsid w:val="000A2B5D"/>
    <w:pPr>
      <w:spacing w:after="0" w:line="240" w:lineRule="auto"/>
    </w:pPr>
    <w:rPr>
      <w:rFonts w:eastAsiaTheme="minorHAnsi"/>
    </w:rPr>
  </w:style>
  <w:style w:type="paragraph" w:customStyle="1" w:styleId="D22F36B0AC5C4A9C8DC2E79F3A3F309C8">
    <w:name w:val="D22F36B0AC5C4A9C8DC2E79F3A3F309C8"/>
    <w:rsid w:val="000A2B5D"/>
    <w:pPr>
      <w:spacing w:after="0" w:line="240" w:lineRule="auto"/>
    </w:pPr>
    <w:rPr>
      <w:rFonts w:eastAsiaTheme="minorHAnsi"/>
    </w:rPr>
  </w:style>
  <w:style w:type="paragraph" w:customStyle="1" w:styleId="5D2996C896C8478ABC5548564C115D438">
    <w:name w:val="5D2996C896C8478ABC5548564C115D438"/>
    <w:rsid w:val="000A2B5D"/>
    <w:pPr>
      <w:spacing w:after="0" w:line="240" w:lineRule="auto"/>
    </w:pPr>
    <w:rPr>
      <w:rFonts w:eastAsiaTheme="minorHAnsi"/>
    </w:rPr>
  </w:style>
  <w:style w:type="paragraph" w:customStyle="1" w:styleId="1CEEB37C0D834879841DE8ECEBC605928">
    <w:name w:val="1CEEB37C0D834879841DE8ECEBC605928"/>
    <w:rsid w:val="000A2B5D"/>
    <w:pPr>
      <w:spacing w:after="0" w:line="240" w:lineRule="auto"/>
    </w:pPr>
    <w:rPr>
      <w:rFonts w:eastAsiaTheme="minorHAnsi"/>
    </w:rPr>
  </w:style>
  <w:style w:type="paragraph" w:customStyle="1" w:styleId="44DDBFD7D82D4DB2A3E3578997E201528">
    <w:name w:val="44DDBFD7D82D4DB2A3E3578997E201528"/>
    <w:rsid w:val="000A2B5D"/>
    <w:pPr>
      <w:spacing w:after="0" w:line="240" w:lineRule="auto"/>
    </w:pPr>
    <w:rPr>
      <w:rFonts w:eastAsiaTheme="minorHAnsi"/>
    </w:rPr>
  </w:style>
  <w:style w:type="paragraph" w:customStyle="1" w:styleId="D20AB6DFD8CC4DBE9BCFACD388CB82938">
    <w:name w:val="D20AB6DFD8CC4DBE9BCFACD388CB82938"/>
    <w:rsid w:val="000A2B5D"/>
    <w:pPr>
      <w:spacing w:after="0" w:line="240" w:lineRule="auto"/>
    </w:pPr>
    <w:rPr>
      <w:rFonts w:eastAsiaTheme="minorHAnsi"/>
    </w:rPr>
  </w:style>
  <w:style w:type="paragraph" w:customStyle="1" w:styleId="F77C9F3BE8384BB598276B277276FEFF8">
    <w:name w:val="F77C9F3BE8384BB598276B277276FEFF8"/>
    <w:rsid w:val="000A2B5D"/>
    <w:pPr>
      <w:spacing w:after="0" w:line="240" w:lineRule="auto"/>
    </w:pPr>
    <w:rPr>
      <w:rFonts w:eastAsiaTheme="minorHAnsi"/>
    </w:rPr>
  </w:style>
  <w:style w:type="paragraph" w:customStyle="1" w:styleId="F6577BE411A644729F3D94D23247E2928">
    <w:name w:val="F6577BE411A644729F3D94D23247E2928"/>
    <w:rsid w:val="000A2B5D"/>
    <w:pPr>
      <w:spacing w:after="0" w:line="240" w:lineRule="auto"/>
    </w:pPr>
    <w:rPr>
      <w:rFonts w:eastAsiaTheme="minorHAnsi"/>
    </w:rPr>
  </w:style>
  <w:style w:type="paragraph" w:customStyle="1" w:styleId="926457C2FE5F4C69838F314CB409BC978">
    <w:name w:val="926457C2FE5F4C69838F314CB409BC978"/>
    <w:rsid w:val="000A2B5D"/>
    <w:pPr>
      <w:spacing w:after="0" w:line="240" w:lineRule="auto"/>
    </w:pPr>
    <w:rPr>
      <w:rFonts w:eastAsiaTheme="minorHAnsi"/>
    </w:rPr>
  </w:style>
  <w:style w:type="paragraph" w:customStyle="1" w:styleId="423F84048B7040859A937F97E2E160B58">
    <w:name w:val="423F84048B7040859A937F97E2E160B58"/>
    <w:rsid w:val="000A2B5D"/>
    <w:pPr>
      <w:spacing w:after="0" w:line="240" w:lineRule="auto"/>
    </w:pPr>
    <w:rPr>
      <w:rFonts w:eastAsiaTheme="minorHAnsi"/>
    </w:rPr>
  </w:style>
  <w:style w:type="paragraph" w:customStyle="1" w:styleId="97E9C652AD024597BE94BE2823AFB5558">
    <w:name w:val="97E9C652AD024597BE94BE2823AFB5558"/>
    <w:rsid w:val="000A2B5D"/>
    <w:pPr>
      <w:spacing w:after="0" w:line="240" w:lineRule="auto"/>
    </w:pPr>
    <w:rPr>
      <w:rFonts w:eastAsiaTheme="minorHAnsi"/>
    </w:rPr>
  </w:style>
  <w:style w:type="paragraph" w:customStyle="1" w:styleId="BF23A78ED76E43F1BDC0B0FBC19787EB8">
    <w:name w:val="BF23A78ED76E43F1BDC0B0FBC19787EB8"/>
    <w:rsid w:val="000A2B5D"/>
    <w:pPr>
      <w:spacing w:after="0" w:line="240" w:lineRule="auto"/>
    </w:pPr>
    <w:rPr>
      <w:rFonts w:eastAsiaTheme="minorHAnsi"/>
    </w:rPr>
  </w:style>
  <w:style w:type="paragraph" w:customStyle="1" w:styleId="66421EFEAEF047988E6F1A7376A8A87B8">
    <w:name w:val="66421EFEAEF047988E6F1A7376A8A87B8"/>
    <w:rsid w:val="000A2B5D"/>
    <w:pPr>
      <w:spacing w:after="0" w:line="240" w:lineRule="auto"/>
    </w:pPr>
    <w:rPr>
      <w:rFonts w:eastAsiaTheme="minorHAnsi"/>
    </w:rPr>
  </w:style>
  <w:style w:type="paragraph" w:customStyle="1" w:styleId="5980BE35EE694879ACA55DE1C43D9ECD8">
    <w:name w:val="5980BE35EE694879ACA55DE1C43D9ECD8"/>
    <w:rsid w:val="000A2B5D"/>
    <w:pPr>
      <w:spacing w:after="0" w:line="240" w:lineRule="auto"/>
    </w:pPr>
    <w:rPr>
      <w:rFonts w:eastAsiaTheme="minorHAnsi"/>
    </w:rPr>
  </w:style>
  <w:style w:type="paragraph" w:customStyle="1" w:styleId="B9CB809BF5964AC0B51E4DD2056157778">
    <w:name w:val="B9CB809BF5964AC0B51E4DD2056157778"/>
    <w:rsid w:val="000A2B5D"/>
    <w:pPr>
      <w:spacing w:after="0" w:line="240" w:lineRule="auto"/>
    </w:pPr>
    <w:rPr>
      <w:rFonts w:eastAsiaTheme="minorHAnsi"/>
    </w:rPr>
  </w:style>
  <w:style w:type="paragraph" w:customStyle="1" w:styleId="F20848476CC64BFE99F60EC0A8474F438">
    <w:name w:val="F20848476CC64BFE99F60EC0A8474F438"/>
    <w:rsid w:val="000A2B5D"/>
    <w:pPr>
      <w:spacing w:after="0" w:line="240" w:lineRule="auto"/>
    </w:pPr>
    <w:rPr>
      <w:rFonts w:eastAsiaTheme="minorHAnsi"/>
    </w:rPr>
  </w:style>
  <w:style w:type="paragraph" w:customStyle="1" w:styleId="CC8743116BC64188BCCEF7D1C001DAD98">
    <w:name w:val="CC8743116BC64188BCCEF7D1C001DAD98"/>
    <w:rsid w:val="000A2B5D"/>
    <w:pPr>
      <w:spacing w:after="0" w:line="240" w:lineRule="auto"/>
    </w:pPr>
    <w:rPr>
      <w:rFonts w:eastAsiaTheme="minorHAnsi"/>
    </w:rPr>
  </w:style>
  <w:style w:type="paragraph" w:customStyle="1" w:styleId="DD333B3554214A54A8F3D8D978969C9E8">
    <w:name w:val="DD333B3554214A54A8F3D8D978969C9E8"/>
    <w:rsid w:val="000A2B5D"/>
    <w:pPr>
      <w:spacing w:after="0" w:line="240" w:lineRule="auto"/>
    </w:pPr>
    <w:rPr>
      <w:rFonts w:eastAsiaTheme="minorHAnsi"/>
    </w:rPr>
  </w:style>
  <w:style w:type="paragraph" w:customStyle="1" w:styleId="3CA9C620D351464385FA02B21DED97DC8">
    <w:name w:val="3CA9C620D351464385FA02B21DED97DC8"/>
    <w:rsid w:val="000A2B5D"/>
    <w:pPr>
      <w:spacing w:after="0" w:line="240" w:lineRule="auto"/>
    </w:pPr>
    <w:rPr>
      <w:rFonts w:eastAsiaTheme="minorHAnsi"/>
    </w:rPr>
  </w:style>
  <w:style w:type="paragraph" w:customStyle="1" w:styleId="EEE81329F8A84641BA60A9AE4DC0C0C28">
    <w:name w:val="EEE81329F8A84641BA60A9AE4DC0C0C28"/>
    <w:rsid w:val="000A2B5D"/>
    <w:pPr>
      <w:spacing w:after="0" w:line="240" w:lineRule="auto"/>
    </w:pPr>
    <w:rPr>
      <w:rFonts w:eastAsiaTheme="minorHAnsi"/>
    </w:rPr>
  </w:style>
  <w:style w:type="paragraph" w:customStyle="1" w:styleId="6784132163B246F6A454E69294CF84098">
    <w:name w:val="6784132163B246F6A454E69294CF84098"/>
    <w:rsid w:val="000A2B5D"/>
    <w:pPr>
      <w:spacing w:after="0" w:line="240" w:lineRule="auto"/>
    </w:pPr>
    <w:rPr>
      <w:rFonts w:eastAsiaTheme="minorHAnsi"/>
    </w:rPr>
  </w:style>
  <w:style w:type="paragraph" w:customStyle="1" w:styleId="EF28A3EFB60645FFBDA46B1C15FD9E8D8">
    <w:name w:val="EF28A3EFB60645FFBDA46B1C15FD9E8D8"/>
    <w:rsid w:val="000A2B5D"/>
    <w:pPr>
      <w:spacing w:after="0" w:line="240" w:lineRule="auto"/>
    </w:pPr>
    <w:rPr>
      <w:rFonts w:eastAsiaTheme="minorHAnsi"/>
    </w:rPr>
  </w:style>
  <w:style w:type="paragraph" w:customStyle="1" w:styleId="3BF100C374EC467390DC314BFCC1BAD08">
    <w:name w:val="3BF100C374EC467390DC314BFCC1BAD08"/>
    <w:rsid w:val="000A2B5D"/>
    <w:pPr>
      <w:spacing w:after="0" w:line="240" w:lineRule="auto"/>
    </w:pPr>
    <w:rPr>
      <w:rFonts w:eastAsiaTheme="minorHAnsi"/>
    </w:rPr>
  </w:style>
  <w:style w:type="paragraph" w:customStyle="1" w:styleId="7D6D4B2743AD4466918384BBFEF9A44D8">
    <w:name w:val="7D6D4B2743AD4466918384BBFEF9A44D8"/>
    <w:rsid w:val="000A2B5D"/>
    <w:pPr>
      <w:spacing w:after="0" w:line="240" w:lineRule="auto"/>
    </w:pPr>
    <w:rPr>
      <w:rFonts w:eastAsiaTheme="minorHAnsi"/>
    </w:rPr>
  </w:style>
  <w:style w:type="paragraph" w:customStyle="1" w:styleId="E06A13D6FF42413D9B13A97A00D518C38">
    <w:name w:val="E06A13D6FF42413D9B13A97A00D518C38"/>
    <w:rsid w:val="000A2B5D"/>
    <w:pPr>
      <w:spacing w:after="0" w:line="240" w:lineRule="auto"/>
    </w:pPr>
    <w:rPr>
      <w:rFonts w:eastAsiaTheme="minorHAnsi"/>
    </w:rPr>
  </w:style>
  <w:style w:type="paragraph" w:customStyle="1" w:styleId="04F13AD785554A08A08C4418A866EDD08">
    <w:name w:val="04F13AD785554A08A08C4418A866EDD08"/>
    <w:rsid w:val="000A2B5D"/>
    <w:pPr>
      <w:spacing w:after="0" w:line="240" w:lineRule="auto"/>
    </w:pPr>
    <w:rPr>
      <w:rFonts w:eastAsiaTheme="minorHAnsi"/>
    </w:rPr>
  </w:style>
  <w:style w:type="paragraph" w:customStyle="1" w:styleId="55C6D409C8054CFF88C5D6E22F71033A8">
    <w:name w:val="55C6D409C8054CFF88C5D6E22F71033A8"/>
    <w:rsid w:val="000A2B5D"/>
    <w:pPr>
      <w:spacing w:after="0" w:line="240" w:lineRule="auto"/>
    </w:pPr>
    <w:rPr>
      <w:rFonts w:eastAsiaTheme="minorHAnsi"/>
    </w:rPr>
  </w:style>
  <w:style w:type="paragraph" w:customStyle="1" w:styleId="1D71D6455DB84496ACC6C50C1D0CDE298">
    <w:name w:val="1D71D6455DB84496ACC6C50C1D0CDE298"/>
    <w:rsid w:val="000A2B5D"/>
    <w:pPr>
      <w:spacing w:after="0" w:line="240" w:lineRule="auto"/>
    </w:pPr>
    <w:rPr>
      <w:rFonts w:eastAsiaTheme="minorHAnsi"/>
    </w:rPr>
  </w:style>
  <w:style w:type="paragraph" w:customStyle="1" w:styleId="6198DBF53073425393B3B191EACF2F5D8">
    <w:name w:val="6198DBF53073425393B3B191EACF2F5D8"/>
    <w:rsid w:val="000A2B5D"/>
    <w:pPr>
      <w:spacing w:after="0" w:line="240" w:lineRule="auto"/>
    </w:pPr>
    <w:rPr>
      <w:rFonts w:eastAsiaTheme="minorHAnsi"/>
    </w:rPr>
  </w:style>
  <w:style w:type="paragraph" w:customStyle="1" w:styleId="53C979CB0AEB447CBB4C028E9224C99F8">
    <w:name w:val="53C979CB0AEB447CBB4C028E9224C99F8"/>
    <w:rsid w:val="000A2B5D"/>
    <w:pPr>
      <w:spacing w:after="0" w:line="240" w:lineRule="auto"/>
    </w:pPr>
    <w:rPr>
      <w:rFonts w:eastAsiaTheme="minorHAnsi"/>
    </w:rPr>
  </w:style>
  <w:style w:type="paragraph" w:customStyle="1" w:styleId="B889EC7B24C945819B815794A421C07C8">
    <w:name w:val="B889EC7B24C945819B815794A421C07C8"/>
    <w:rsid w:val="000A2B5D"/>
    <w:pPr>
      <w:spacing w:after="0" w:line="240" w:lineRule="auto"/>
    </w:pPr>
    <w:rPr>
      <w:rFonts w:eastAsiaTheme="minorHAnsi"/>
    </w:rPr>
  </w:style>
  <w:style w:type="paragraph" w:customStyle="1" w:styleId="11ACBFE253F54C628930C702B08BD83F8">
    <w:name w:val="11ACBFE253F54C628930C702B08BD83F8"/>
    <w:rsid w:val="000A2B5D"/>
    <w:pPr>
      <w:spacing w:after="0" w:line="240" w:lineRule="auto"/>
    </w:pPr>
    <w:rPr>
      <w:rFonts w:eastAsiaTheme="minorHAnsi"/>
    </w:rPr>
  </w:style>
  <w:style w:type="paragraph" w:customStyle="1" w:styleId="F88D4A3A67DA4B528F3142C4F61053048">
    <w:name w:val="F88D4A3A67DA4B528F3142C4F61053048"/>
    <w:rsid w:val="000A2B5D"/>
    <w:pPr>
      <w:spacing w:after="0" w:line="240" w:lineRule="auto"/>
    </w:pPr>
    <w:rPr>
      <w:rFonts w:eastAsiaTheme="minorHAnsi"/>
    </w:rPr>
  </w:style>
  <w:style w:type="paragraph" w:customStyle="1" w:styleId="C370A624BFE44D75A3176A9535BE28E38">
    <w:name w:val="C370A624BFE44D75A3176A9535BE28E38"/>
    <w:rsid w:val="000A2B5D"/>
    <w:pPr>
      <w:spacing w:after="0" w:line="240" w:lineRule="auto"/>
    </w:pPr>
    <w:rPr>
      <w:rFonts w:eastAsiaTheme="minorHAnsi"/>
    </w:rPr>
  </w:style>
  <w:style w:type="paragraph" w:customStyle="1" w:styleId="6F4F415B436246538E3EAE063FC8D1848">
    <w:name w:val="6F4F415B436246538E3EAE063FC8D1848"/>
    <w:rsid w:val="000A2B5D"/>
    <w:pPr>
      <w:spacing w:after="0" w:line="240" w:lineRule="auto"/>
    </w:pPr>
    <w:rPr>
      <w:rFonts w:eastAsiaTheme="minorHAnsi"/>
    </w:rPr>
  </w:style>
  <w:style w:type="paragraph" w:customStyle="1" w:styleId="9E248BB99EB2410B89119F9922A99FA88">
    <w:name w:val="9E248BB99EB2410B89119F9922A99FA88"/>
    <w:rsid w:val="000A2B5D"/>
    <w:pPr>
      <w:spacing w:after="0" w:line="240" w:lineRule="auto"/>
    </w:pPr>
    <w:rPr>
      <w:rFonts w:eastAsiaTheme="minorHAnsi"/>
    </w:rPr>
  </w:style>
  <w:style w:type="paragraph" w:customStyle="1" w:styleId="6D0E28A63DD14418809893B19C208ADC8">
    <w:name w:val="6D0E28A63DD14418809893B19C208ADC8"/>
    <w:rsid w:val="000A2B5D"/>
    <w:pPr>
      <w:spacing w:after="0" w:line="240" w:lineRule="auto"/>
    </w:pPr>
    <w:rPr>
      <w:rFonts w:eastAsiaTheme="minorHAnsi"/>
    </w:rPr>
  </w:style>
  <w:style w:type="paragraph" w:customStyle="1" w:styleId="DF5237A1906447DF90E3E3C78486CB028">
    <w:name w:val="DF5237A1906447DF90E3E3C78486CB028"/>
    <w:rsid w:val="000A2B5D"/>
    <w:pPr>
      <w:spacing w:after="0" w:line="240" w:lineRule="auto"/>
    </w:pPr>
    <w:rPr>
      <w:rFonts w:eastAsiaTheme="minorHAnsi"/>
    </w:rPr>
  </w:style>
  <w:style w:type="paragraph" w:customStyle="1" w:styleId="C3524DCCDB0D40D5B149DA193ECA205F8">
    <w:name w:val="C3524DCCDB0D40D5B149DA193ECA205F8"/>
    <w:rsid w:val="000A2B5D"/>
    <w:pPr>
      <w:spacing w:after="0" w:line="240" w:lineRule="auto"/>
    </w:pPr>
    <w:rPr>
      <w:rFonts w:eastAsiaTheme="minorHAnsi"/>
    </w:rPr>
  </w:style>
  <w:style w:type="paragraph" w:customStyle="1" w:styleId="C10A1F721C6C4374854AB7F68531BC438">
    <w:name w:val="C10A1F721C6C4374854AB7F68531BC438"/>
    <w:rsid w:val="000A2B5D"/>
    <w:pPr>
      <w:spacing w:after="0" w:line="240" w:lineRule="auto"/>
    </w:pPr>
    <w:rPr>
      <w:rFonts w:eastAsiaTheme="minorHAnsi"/>
    </w:rPr>
  </w:style>
  <w:style w:type="paragraph" w:customStyle="1" w:styleId="D1346113E6234587A5E9FBBA66789DA46">
    <w:name w:val="D1346113E6234587A5E9FBBA66789DA46"/>
    <w:rsid w:val="000A2B5D"/>
    <w:pPr>
      <w:spacing w:after="0" w:line="240" w:lineRule="auto"/>
    </w:pPr>
    <w:rPr>
      <w:rFonts w:eastAsiaTheme="minorHAnsi"/>
    </w:rPr>
  </w:style>
  <w:style w:type="paragraph" w:customStyle="1" w:styleId="3AB80C0AA685415D943C48BE1B846EFB6">
    <w:name w:val="3AB80C0AA685415D943C48BE1B846EFB6"/>
    <w:rsid w:val="000A2B5D"/>
    <w:pPr>
      <w:spacing w:after="0" w:line="240" w:lineRule="auto"/>
    </w:pPr>
    <w:rPr>
      <w:rFonts w:eastAsiaTheme="minorHAnsi"/>
    </w:rPr>
  </w:style>
  <w:style w:type="paragraph" w:customStyle="1" w:styleId="665879541D144414B6041D3D0B73C0D96">
    <w:name w:val="665879541D144414B6041D3D0B73C0D96"/>
    <w:rsid w:val="000A2B5D"/>
    <w:pPr>
      <w:spacing w:after="0" w:line="240" w:lineRule="auto"/>
    </w:pPr>
    <w:rPr>
      <w:rFonts w:eastAsiaTheme="minorHAnsi"/>
    </w:rPr>
  </w:style>
  <w:style w:type="paragraph" w:customStyle="1" w:styleId="25318B4DFE0E48C6965F33786F0E01CC6">
    <w:name w:val="25318B4DFE0E48C6965F33786F0E01CC6"/>
    <w:rsid w:val="000A2B5D"/>
    <w:pPr>
      <w:spacing w:after="0" w:line="240" w:lineRule="auto"/>
    </w:pPr>
    <w:rPr>
      <w:rFonts w:eastAsiaTheme="minorHAnsi"/>
    </w:rPr>
  </w:style>
  <w:style w:type="paragraph" w:customStyle="1" w:styleId="8B2A29AC22FE490A90CB2A67C58AEDAB6">
    <w:name w:val="8B2A29AC22FE490A90CB2A67C58AEDAB6"/>
    <w:rsid w:val="000A2B5D"/>
    <w:pPr>
      <w:spacing w:after="0" w:line="240" w:lineRule="auto"/>
    </w:pPr>
    <w:rPr>
      <w:rFonts w:eastAsiaTheme="minorHAnsi"/>
    </w:rPr>
  </w:style>
  <w:style w:type="paragraph" w:customStyle="1" w:styleId="B1BE58EE1A154639995C878CD36F57016">
    <w:name w:val="B1BE58EE1A154639995C878CD36F57016"/>
    <w:rsid w:val="000A2B5D"/>
    <w:pPr>
      <w:spacing w:after="0" w:line="240" w:lineRule="auto"/>
    </w:pPr>
    <w:rPr>
      <w:rFonts w:eastAsiaTheme="minorHAnsi"/>
    </w:rPr>
  </w:style>
  <w:style w:type="paragraph" w:customStyle="1" w:styleId="3FF3B28D9F994165AD2289E422197F226">
    <w:name w:val="3FF3B28D9F994165AD2289E422197F226"/>
    <w:rsid w:val="000A2B5D"/>
    <w:pPr>
      <w:spacing w:after="0" w:line="240" w:lineRule="auto"/>
    </w:pPr>
    <w:rPr>
      <w:rFonts w:eastAsiaTheme="minorHAnsi"/>
    </w:rPr>
  </w:style>
  <w:style w:type="paragraph" w:customStyle="1" w:styleId="4806C30EF0FE4B2CA85A98F36F3FC0546">
    <w:name w:val="4806C30EF0FE4B2CA85A98F36F3FC0546"/>
    <w:rsid w:val="000A2B5D"/>
    <w:pPr>
      <w:spacing w:after="0" w:line="240" w:lineRule="auto"/>
    </w:pPr>
    <w:rPr>
      <w:rFonts w:eastAsiaTheme="minorHAnsi"/>
    </w:rPr>
  </w:style>
  <w:style w:type="paragraph" w:customStyle="1" w:styleId="EA246D2A409E4B258C28B04F463E9CC36">
    <w:name w:val="EA246D2A409E4B258C28B04F463E9CC36"/>
    <w:rsid w:val="000A2B5D"/>
    <w:pPr>
      <w:spacing w:after="0" w:line="240" w:lineRule="auto"/>
    </w:pPr>
    <w:rPr>
      <w:rFonts w:eastAsiaTheme="minorHAnsi"/>
    </w:rPr>
  </w:style>
  <w:style w:type="paragraph" w:customStyle="1" w:styleId="21009E6E60F0438D8EAF2F6F947F4ABC6">
    <w:name w:val="21009E6E60F0438D8EAF2F6F947F4ABC6"/>
    <w:rsid w:val="000A2B5D"/>
    <w:pPr>
      <w:spacing w:after="0" w:line="240" w:lineRule="auto"/>
    </w:pPr>
    <w:rPr>
      <w:rFonts w:eastAsiaTheme="minorHAnsi"/>
    </w:rPr>
  </w:style>
  <w:style w:type="paragraph" w:customStyle="1" w:styleId="D12E46C2599045A6B36453C14BB7422B6">
    <w:name w:val="D12E46C2599045A6B36453C14BB7422B6"/>
    <w:rsid w:val="000A2B5D"/>
    <w:pPr>
      <w:spacing w:after="0" w:line="240" w:lineRule="auto"/>
    </w:pPr>
    <w:rPr>
      <w:rFonts w:eastAsiaTheme="minorHAnsi"/>
    </w:rPr>
  </w:style>
  <w:style w:type="paragraph" w:customStyle="1" w:styleId="AB439744C67345C3B9EAAC164A4BC0565">
    <w:name w:val="AB439744C67345C3B9EAAC164A4BC0565"/>
    <w:rsid w:val="000A2B5D"/>
    <w:pPr>
      <w:spacing w:after="0" w:line="240" w:lineRule="auto"/>
    </w:pPr>
    <w:rPr>
      <w:rFonts w:eastAsiaTheme="minorHAnsi"/>
    </w:rPr>
  </w:style>
  <w:style w:type="paragraph" w:customStyle="1" w:styleId="42A47DEBAEFC4D7C947D25636AC510E85">
    <w:name w:val="42A47DEBAEFC4D7C947D25636AC510E85"/>
    <w:rsid w:val="000A2B5D"/>
    <w:pPr>
      <w:spacing w:after="0" w:line="240" w:lineRule="auto"/>
    </w:pPr>
    <w:rPr>
      <w:rFonts w:eastAsiaTheme="minorHAnsi"/>
    </w:rPr>
  </w:style>
  <w:style w:type="paragraph" w:customStyle="1" w:styleId="1450B79910CB4F258958E9BFF4C7AC47">
    <w:name w:val="1450B79910CB4F258958E9BFF4C7AC47"/>
    <w:rsid w:val="000A2B5D"/>
  </w:style>
  <w:style w:type="paragraph" w:customStyle="1" w:styleId="09019E388BCF4A55919B2FC9EE216E688">
    <w:name w:val="09019E388BCF4A55919B2FC9EE216E688"/>
    <w:rsid w:val="000A2B5D"/>
    <w:pPr>
      <w:spacing w:after="0" w:line="240" w:lineRule="auto"/>
    </w:pPr>
    <w:rPr>
      <w:rFonts w:eastAsiaTheme="minorHAnsi"/>
    </w:rPr>
  </w:style>
  <w:style w:type="paragraph" w:customStyle="1" w:styleId="C113567FB7454C1184968C92E14BE01F9">
    <w:name w:val="C113567FB7454C1184968C92E14BE01F9"/>
    <w:rsid w:val="000A2B5D"/>
    <w:pPr>
      <w:spacing w:after="0" w:line="240" w:lineRule="auto"/>
    </w:pPr>
    <w:rPr>
      <w:rFonts w:eastAsiaTheme="minorHAnsi"/>
    </w:rPr>
  </w:style>
  <w:style w:type="paragraph" w:customStyle="1" w:styleId="FBE88A3F0F9C4A3ABAF23C8D68FD37F84">
    <w:name w:val="FBE88A3F0F9C4A3ABAF23C8D68FD37F84"/>
    <w:rsid w:val="000A2B5D"/>
    <w:pPr>
      <w:spacing w:after="0" w:line="240" w:lineRule="auto"/>
    </w:pPr>
    <w:rPr>
      <w:rFonts w:eastAsiaTheme="minorHAnsi"/>
    </w:rPr>
  </w:style>
  <w:style w:type="paragraph" w:customStyle="1" w:styleId="805C514620EE44C3B6B59957EE286A9C4">
    <w:name w:val="805C514620EE44C3B6B59957EE286A9C4"/>
    <w:rsid w:val="000A2B5D"/>
    <w:pPr>
      <w:spacing w:after="0" w:line="240" w:lineRule="auto"/>
    </w:pPr>
    <w:rPr>
      <w:rFonts w:eastAsiaTheme="minorHAnsi"/>
    </w:rPr>
  </w:style>
  <w:style w:type="paragraph" w:customStyle="1" w:styleId="1450A2ACA6CB4CCB838A37BD9DEA13CB4">
    <w:name w:val="1450A2ACA6CB4CCB838A37BD9DEA13CB4"/>
    <w:rsid w:val="000A2B5D"/>
    <w:pPr>
      <w:spacing w:after="0" w:line="240" w:lineRule="auto"/>
    </w:pPr>
    <w:rPr>
      <w:rFonts w:eastAsiaTheme="minorHAnsi"/>
    </w:rPr>
  </w:style>
  <w:style w:type="paragraph" w:customStyle="1" w:styleId="1450B79910CB4F258958E9BFF4C7AC471">
    <w:name w:val="1450B79910CB4F258958E9BFF4C7AC471"/>
    <w:rsid w:val="000A2B5D"/>
    <w:pPr>
      <w:spacing w:after="0" w:line="240" w:lineRule="auto"/>
    </w:pPr>
    <w:rPr>
      <w:rFonts w:eastAsiaTheme="minorHAnsi"/>
    </w:rPr>
  </w:style>
  <w:style w:type="paragraph" w:customStyle="1" w:styleId="91701EEF83ED47F7855D20E3E267E6E94">
    <w:name w:val="91701EEF83ED47F7855D20E3E267E6E94"/>
    <w:rsid w:val="000A2B5D"/>
    <w:pPr>
      <w:spacing w:after="0" w:line="240" w:lineRule="auto"/>
    </w:pPr>
    <w:rPr>
      <w:rFonts w:eastAsiaTheme="minorHAnsi"/>
    </w:rPr>
  </w:style>
  <w:style w:type="paragraph" w:customStyle="1" w:styleId="479B8504DB094B38ABC902A809FCA2924">
    <w:name w:val="479B8504DB094B38ABC902A809FCA2924"/>
    <w:rsid w:val="000A2B5D"/>
    <w:pPr>
      <w:spacing w:after="0" w:line="240" w:lineRule="auto"/>
    </w:pPr>
    <w:rPr>
      <w:rFonts w:eastAsiaTheme="minorHAnsi"/>
    </w:rPr>
  </w:style>
  <w:style w:type="paragraph" w:customStyle="1" w:styleId="3EC3D74A4D1B48569A3022C23C09CB464">
    <w:name w:val="3EC3D74A4D1B48569A3022C23C09CB464"/>
    <w:rsid w:val="000A2B5D"/>
    <w:pPr>
      <w:spacing w:after="0" w:line="240" w:lineRule="auto"/>
    </w:pPr>
    <w:rPr>
      <w:rFonts w:eastAsiaTheme="minorHAnsi"/>
    </w:rPr>
  </w:style>
  <w:style w:type="paragraph" w:customStyle="1" w:styleId="D4DCE0456C0C4C7EBC1CB0B70F812FDD4">
    <w:name w:val="D4DCE0456C0C4C7EBC1CB0B70F812FDD4"/>
    <w:rsid w:val="000A2B5D"/>
    <w:pPr>
      <w:spacing w:after="0" w:line="240" w:lineRule="auto"/>
    </w:pPr>
    <w:rPr>
      <w:rFonts w:eastAsiaTheme="minorHAnsi"/>
    </w:rPr>
  </w:style>
  <w:style w:type="paragraph" w:customStyle="1" w:styleId="9D9CC46294A845DC84DFC370F75D94132">
    <w:name w:val="9D9CC46294A845DC84DFC370F75D94132"/>
    <w:rsid w:val="000A2B5D"/>
    <w:pPr>
      <w:spacing w:after="0" w:line="240" w:lineRule="auto"/>
    </w:pPr>
    <w:rPr>
      <w:rFonts w:eastAsiaTheme="minorHAnsi"/>
    </w:rPr>
  </w:style>
  <w:style w:type="paragraph" w:customStyle="1" w:styleId="464A24340D68491EA82648274ACE3EC44">
    <w:name w:val="464A24340D68491EA82648274ACE3EC44"/>
    <w:rsid w:val="000A2B5D"/>
    <w:pPr>
      <w:spacing w:after="0" w:line="240" w:lineRule="auto"/>
    </w:pPr>
    <w:rPr>
      <w:rFonts w:eastAsiaTheme="minorHAnsi"/>
    </w:rPr>
  </w:style>
  <w:style w:type="paragraph" w:customStyle="1" w:styleId="B6FF01EBD7F14856A601A53201383BB29">
    <w:name w:val="B6FF01EBD7F14856A601A53201383BB29"/>
    <w:rsid w:val="000A2B5D"/>
    <w:pPr>
      <w:spacing w:after="0" w:line="240" w:lineRule="auto"/>
      <w:ind w:left="720"/>
      <w:contextualSpacing/>
    </w:pPr>
    <w:rPr>
      <w:rFonts w:eastAsiaTheme="minorHAnsi"/>
    </w:rPr>
  </w:style>
  <w:style w:type="paragraph" w:customStyle="1" w:styleId="73483F93D36541368F30928CFC0E66259">
    <w:name w:val="73483F93D36541368F30928CFC0E66259"/>
    <w:rsid w:val="000A2B5D"/>
    <w:pPr>
      <w:spacing w:after="0" w:line="240" w:lineRule="auto"/>
      <w:ind w:left="720"/>
      <w:contextualSpacing/>
    </w:pPr>
    <w:rPr>
      <w:rFonts w:eastAsiaTheme="minorHAnsi"/>
    </w:rPr>
  </w:style>
  <w:style w:type="paragraph" w:customStyle="1" w:styleId="F22ECC16E17E409BB1C9DC45D57C8A279">
    <w:name w:val="F22ECC16E17E409BB1C9DC45D57C8A279"/>
    <w:rsid w:val="000A2B5D"/>
    <w:pPr>
      <w:spacing w:after="0" w:line="240" w:lineRule="auto"/>
      <w:ind w:left="720"/>
      <w:contextualSpacing/>
    </w:pPr>
    <w:rPr>
      <w:rFonts w:eastAsiaTheme="minorHAnsi"/>
    </w:rPr>
  </w:style>
  <w:style w:type="paragraph" w:customStyle="1" w:styleId="7F121A9C1E9F458C866488E3F6167D909">
    <w:name w:val="7F121A9C1E9F458C866488E3F6167D909"/>
    <w:rsid w:val="000A2B5D"/>
    <w:pPr>
      <w:spacing w:after="0" w:line="240" w:lineRule="auto"/>
    </w:pPr>
    <w:rPr>
      <w:rFonts w:eastAsiaTheme="minorHAnsi"/>
    </w:rPr>
  </w:style>
  <w:style w:type="paragraph" w:customStyle="1" w:styleId="D22F36B0AC5C4A9C8DC2E79F3A3F309C9">
    <w:name w:val="D22F36B0AC5C4A9C8DC2E79F3A3F309C9"/>
    <w:rsid w:val="000A2B5D"/>
    <w:pPr>
      <w:spacing w:after="0" w:line="240" w:lineRule="auto"/>
    </w:pPr>
    <w:rPr>
      <w:rFonts w:eastAsiaTheme="minorHAnsi"/>
    </w:rPr>
  </w:style>
  <w:style w:type="paragraph" w:customStyle="1" w:styleId="5D2996C896C8478ABC5548564C115D439">
    <w:name w:val="5D2996C896C8478ABC5548564C115D439"/>
    <w:rsid w:val="000A2B5D"/>
    <w:pPr>
      <w:spacing w:after="0" w:line="240" w:lineRule="auto"/>
    </w:pPr>
    <w:rPr>
      <w:rFonts w:eastAsiaTheme="minorHAnsi"/>
    </w:rPr>
  </w:style>
  <w:style w:type="paragraph" w:customStyle="1" w:styleId="1CEEB37C0D834879841DE8ECEBC605929">
    <w:name w:val="1CEEB37C0D834879841DE8ECEBC605929"/>
    <w:rsid w:val="000A2B5D"/>
    <w:pPr>
      <w:spacing w:after="0" w:line="240" w:lineRule="auto"/>
    </w:pPr>
    <w:rPr>
      <w:rFonts w:eastAsiaTheme="minorHAnsi"/>
    </w:rPr>
  </w:style>
  <w:style w:type="paragraph" w:customStyle="1" w:styleId="44DDBFD7D82D4DB2A3E3578997E201529">
    <w:name w:val="44DDBFD7D82D4DB2A3E3578997E201529"/>
    <w:rsid w:val="000A2B5D"/>
    <w:pPr>
      <w:spacing w:after="0" w:line="240" w:lineRule="auto"/>
    </w:pPr>
    <w:rPr>
      <w:rFonts w:eastAsiaTheme="minorHAnsi"/>
    </w:rPr>
  </w:style>
  <w:style w:type="paragraph" w:customStyle="1" w:styleId="D20AB6DFD8CC4DBE9BCFACD388CB82939">
    <w:name w:val="D20AB6DFD8CC4DBE9BCFACD388CB82939"/>
    <w:rsid w:val="000A2B5D"/>
    <w:pPr>
      <w:spacing w:after="0" w:line="240" w:lineRule="auto"/>
    </w:pPr>
    <w:rPr>
      <w:rFonts w:eastAsiaTheme="minorHAnsi"/>
    </w:rPr>
  </w:style>
  <w:style w:type="paragraph" w:customStyle="1" w:styleId="F77C9F3BE8384BB598276B277276FEFF9">
    <w:name w:val="F77C9F3BE8384BB598276B277276FEFF9"/>
    <w:rsid w:val="000A2B5D"/>
    <w:pPr>
      <w:spacing w:after="0" w:line="240" w:lineRule="auto"/>
    </w:pPr>
    <w:rPr>
      <w:rFonts w:eastAsiaTheme="minorHAnsi"/>
    </w:rPr>
  </w:style>
  <w:style w:type="paragraph" w:customStyle="1" w:styleId="F6577BE411A644729F3D94D23247E2929">
    <w:name w:val="F6577BE411A644729F3D94D23247E2929"/>
    <w:rsid w:val="000A2B5D"/>
    <w:pPr>
      <w:spacing w:after="0" w:line="240" w:lineRule="auto"/>
    </w:pPr>
    <w:rPr>
      <w:rFonts w:eastAsiaTheme="minorHAnsi"/>
    </w:rPr>
  </w:style>
  <w:style w:type="paragraph" w:customStyle="1" w:styleId="926457C2FE5F4C69838F314CB409BC979">
    <w:name w:val="926457C2FE5F4C69838F314CB409BC979"/>
    <w:rsid w:val="000A2B5D"/>
    <w:pPr>
      <w:spacing w:after="0" w:line="240" w:lineRule="auto"/>
    </w:pPr>
    <w:rPr>
      <w:rFonts w:eastAsiaTheme="minorHAnsi"/>
    </w:rPr>
  </w:style>
  <w:style w:type="paragraph" w:customStyle="1" w:styleId="423F84048B7040859A937F97E2E160B59">
    <w:name w:val="423F84048B7040859A937F97E2E160B59"/>
    <w:rsid w:val="000A2B5D"/>
    <w:pPr>
      <w:spacing w:after="0" w:line="240" w:lineRule="auto"/>
    </w:pPr>
    <w:rPr>
      <w:rFonts w:eastAsiaTheme="minorHAnsi"/>
    </w:rPr>
  </w:style>
  <w:style w:type="paragraph" w:customStyle="1" w:styleId="97E9C652AD024597BE94BE2823AFB5559">
    <w:name w:val="97E9C652AD024597BE94BE2823AFB5559"/>
    <w:rsid w:val="000A2B5D"/>
    <w:pPr>
      <w:spacing w:after="0" w:line="240" w:lineRule="auto"/>
    </w:pPr>
    <w:rPr>
      <w:rFonts w:eastAsiaTheme="minorHAnsi"/>
    </w:rPr>
  </w:style>
  <w:style w:type="paragraph" w:customStyle="1" w:styleId="BF23A78ED76E43F1BDC0B0FBC19787EB9">
    <w:name w:val="BF23A78ED76E43F1BDC0B0FBC19787EB9"/>
    <w:rsid w:val="000A2B5D"/>
    <w:pPr>
      <w:spacing w:after="0" w:line="240" w:lineRule="auto"/>
    </w:pPr>
    <w:rPr>
      <w:rFonts w:eastAsiaTheme="minorHAnsi"/>
    </w:rPr>
  </w:style>
  <w:style w:type="paragraph" w:customStyle="1" w:styleId="66421EFEAEF047988E6F1A7376A8A87B9">
    <w:name w:val="66421EFEAEF047988E6F1A7376A8A87B9"/>
    <w:rsid w:val="000A2B5D"/>
    <w:pPr>
      <w:spacing w:after="0" w:line="240" w:lineRule="auto"/>
    </w:pPr>
    <w:rPr>
      <w:rFonts w:eastAsiaTheme="minorHAnsi"/>
    </w:rPr>
  </w:style>
  <w:style w:type="paragraph" w:customStyle="1" w:styleId="5980BE35EE694879ACA55DE1C43D9ECD9">
    <w:name w:val="5980BE35EE694879ACA55DE1C43D9ECD9"/>
    <w:rsid w:val="000A2B5D"/>
    <w:pPr>
      <w:spacing w:after="0" w:line="240" w:lineRule="auto"/>
    </w:pPr>
    <w:rPr>
      <w:rFonts w:eastAsiaTheme="minorHAnsi"/>
    </w:rPr>
  </w:style>
  <w:style w:type="paragraph" w:customStyle="1" w:styleId="B9CB809BF5964AC0B51E4DD2056157779">
    <w:name w:val="B9CB809BF5964AC0B51E4DD2056157779"/>
    <w:rsid w:val="000A2B5D"/>
    <w:pPr>
      <w:spacing w:after="0" w:line="240" w:lineRule="auto"/>
    </w:pPr>
    <w:rPr>
      <w:rFonts w:eastAsiaTheme="minorHAnsi"/>
    </w:rPr>
  </w:style>
  <w:style w:type="paragraph" w:customStyle="1" w:styleId="F20848476CC64BFE99F60EC0A8474F439">
    <w:name w:val="F20848476CC64BFE99F60EC0A8474F439"/>
    <w:rsid w:val="000A2B5D"/>
    <w:pPr>
      <w:spacing w:after="0" w:line="240" w:lineRule="auto"/>
    </w:pPr>
    <w:rPr>
      <w:rFonts w:eastAsiaTheme="minorHAnsi"/>
    </w:rPr>
  </w:style>
  <w:style w:type="paragraph" w:customStyle="1" w:styleId="CC8743116BC64188BCCEF7D1C001DAD99">
    <w:name w:val="CC8743116BC64188BCCEF7D1C001DAD99"/>
    <w:rsid w:val="000A2B5D"/>
    <w:pPr>
      <w:spacing w:after="0" w:line="240" w:lineRule="auto"/>
    </w:pPr>
    <w:rPr>
      <w:rFonts w:eastAsiaTheme="minorHAnsi"/>
    </w:rPr>
  </w:style>
  <w:style w:type="paragraph" w:customStyle="1" w:styleId="DD333B3554214A54A8F3D8D978969C9E9">
    <w:name w:val="DD333B3554214A54A8F3D8D978969C9E9"/>
    <w:rsid w:val="000A2B5D"/>
    <w:pPr>
      <w:spacing w:after="0" w:line="240" w:lineRule="auto"/>
    </w:pPr>
    <w:rPr>
      <w:rFonts w:eastAsiaTheme="minorHAnsi"/>
    </w:rPr>
  </w:style>
  <w:style w:type="paragraph" w:customStyle="1" w:styleId="3CA9C620D351464385FA02B21DED97DC9">
    <w:name w:val="3CA9C620D351464385FA02B21DED97DC9"/>
    <w:rsid w:val="000A2B5D"/>
    <w:pPr>
      <w:spacing w:after="0" w:line="240" w:lineRule="auto"/>
    </w:pPr>
    <w:rPr>
      <w:rFonts w:eastAsiaTheme="minorHAnsi"/>
    </w:rPr>
  </w:style>
  <w:style w:type="paragraph" w:customStyle="1" w:styleId="EEE81329F8A84641BA60A9AE4DC0C0C29">
    <w:name w:val="EEE81329F8A84641BA60A9AE4DC0C0C29"/>
    <w:rsid w:val="000A2B5D"/>
    <w:pPr>
      <w:spacing w:after="0" w:line="240" w:lineRule="auto"/>
    </w:pPr>
    <w:rPr>
      <w:rFonts w:eastAsiaTheme="minorHAnsi"/>
    </w:rPr>
  </w:style>
  <w:style w:type="paragraph" w:customStyle="1" w:styleId="6784132163B246F6A454E69294CF84099">
    <w:name w:val="6784132163B246F6A454E69294CF84099"/>
    <w:rsid w:val="000A2B5D"/>
    <w:pPr>
      <w:spacing w:after="0" w:line="240" w:lineRule="auto"/>
    </w:pPr>
    <w:rPr>
      <w:rFonts w:eastAsiaTheme="minorHAnsi"/>
    </w:rPr>
  </w:style>
  <w:style w:type="paragraph" w:customStyle="1" w:styleId="EF28A3EFB60645FFBDA46B1C15FD9E8D9">
    <w:name w:val="EF28A3EFB60645FFBDA46B1C15FD9E8D9"/>
    <w:rsid w:val="000A2B5D"/>
    <w:pPr>
      <w:spacing w:after="0" w:line="240" w:lineRule="auto"/>
    </w:pPr>
    <w:rPr>
      <w:rFonts w:eastAsiaTheme="minorHAnsi"/>
    </w:rPr>
  </w:style>
  <w:style w:type="paragraph" w:customStyle="1" w:styleId="3BF100C374EC467390DC314BFCC1BAD09">
    <w:name w:val="3BF100C374EC467390DC314BFCC1BAD09"/>
    <w:rsid w:val="000A2B5D"/>
    <w:pPr>
      <w:spacing w:after="0" w:line="240" w:lineRule="auto"/>
    </w:pPr>
    <w:rPr>
      <w:rFonts w:eastAsiaTheme="minorHAnsi"/>
    </w:rPr>
  </w:style>
  <w:style w:type="paragraph" w:customStyle="1" w:styleId="7D6D4B2743AD4466918384BBFEF9A44D9">
    <w:name w:val="7D6D4B2743AD4466918384BBFEF9A44D9"/>
    <w:rsid w:val="000A2B5D"/>
    <w:pPr>
      <w:spacing w:after="0" w:line="240" w:lineRule="auto"/>
    </w:pPr>
    <w:rPr>
      <w:rFonts w:eastAsiaTheme="minorHAnsi"/>
    </w:rPr>
  </w:style>
  <w:style w:type="paragraph" w:customStyle="1" w:styleId="E06A13D6FF42413D9B13A97A00D518C39">
    <w:name w:val="E06A13D6FF42413D9B13A97A00D518C39"/>
    <w:rsid w:val="000A2B5D"/>
    <w:pPr>
      <w:spacing w:after="0" w:line="240" w:lineRule="auto"/>
    </w:pPr>
    <w:rPr>
      <w:rFonts w:eastAsiaTheme="minorHAnsi"/>
    </w:rPr>
  </w:style>
  <w:style w:type="paragraph" w:customStyle="1" w:styleId="04F13AD785554A08A08C4418A866EDD09">
    <w:name w:val="04F13AD785554A08A08C4418A866EDD09"/>
    <w:rsid w:val="000A2B5D"/>
    <w:pPr>
      <w:spacing w:after="0" w:line="240" w:lineRule="auto"/>
    </w:pPr>
    <w:rPr>
      <w:rFonts w:eastAsiaTheme="minorHAnsi"/>
    </w:rPr>
  </w:style>
  <w:style w:type="paragraph" w:customStyle="1" w:styleId="55C6D409C8054CFF88C5D6E22F71033A9">
    <w:name w:val="55C6D409C8054CFF88C5D6E22F71033A9"/>
    <w:rsid w:val="000A2B5D"/>
    <w:pPr>
      <w:spacing w:after="0" w:line="240" w:lineRule="auto"/>
    </w:pPr>
    <w:rPr>
      <w:rFonts w:eastAsiaTheme="minorHAnsi"/>
    </w:rPr>
  </w:style>
  <w:style w:type="paragraph" w:customStyle="1" w:styleId="1D71D6455DB84496ACC6C50C1D0CDE299">
    <w:name w:val="1D71D6455DB84496ACC6C50C1D0CDE299"/>
    <w:rsid w:val="000A2B5D"/>
    <w:pPr>
      <w:spacing w:after="0" w:line="240" w:lineRule="auto"/>
    </w:pPr>
    <w:rPr>
      <w:rFonts w:eastAsiaTheme="minorHAnsi"/>
    </w:rPr>
  </w:style>
  <w:style w:type="paragraph" w:customStyle="1" w:styleId="6198DBF53073425393B3B191EACF2F5D9">
    <w:name w:val="6198DBF53073425393B3B191EACF2F5D9"/>
    <w:rsid w:val="000A2B5D"/>
    <w:pPr>
      <w:spacing w:after="0" w:line="240" w:lineRule="auto"/>
    </w:pPr>
    <w:rPr>
      <w:rFonts w:eastAsiaTheme="minorHAnsi"/>
    </w:rPr>
  </w:style>
  <w:style w:type="paragraph" w:customStyle="1" w:styleId="53C979CB0AEB447CBB4C028E9224C99F9">
    <w:name w:val="53C979CB0AEB447CBB4C028E9224C99F9"/>
    <w:rsid w:val="000A2B5D"/>
    <w:pPr>
      <w:spacing w:after="0" w:line="240" w:lineRule="auto"/>
    </w:pPr>
    <w:rPr>
      <w:rFonts w:eastAsiaTheme="minorHAnsi"/>
    </w:rPr>
  </w:style>
  <w:style w:type="paragraph" w:customStyle="1" w:styleId="B889EC7B24C945819B815794A421C07C9">
    <w:name w:val="B889EC7B24C945819B815794A421C07C9"/>
    <w:rsid w:val="000A2B5D"/>
    <w:pPr>
      <w:spacing w:after="0" w:line="240" w:lineRule="auto"/>
    </w:pPr>
    <w:rPr>
      <w:rFonts w:eastAsiaTheme="minorHAnsi"/>
    </w:rPr>
  </w:style>
  <w:style w:type="paragraph" w:customStyle="1" w:styleId="11ACBFE253F54C628930C702B08BD83F9">
    <w:name w:val="11ACBFE253F54C628930C702B08BD83F9"/>
    <w:rsid w:val="000A2B5D"/>
    <w:pPr>
      <w:spacing w:after="0" w:line="240" w:lineRule="auto"/>
    </w:pPr>
    <w:rPr>
      <w:rFonts w:eastAsiaTheme="minorHAnsi"/>
    </w:rPr>
  </w:style>
  <w:style w:type="paragraph" w:customStyle="1" w:styleId="F88D4A3A67DA4B528F3142C4F61053049">
    <w:name w:val="F88D4A3A67DA4B528F3142C4F61053049"/>
    <w:rsid w:val="000A2B5D"/>
    <w:pPr>
      <w:spacing w:after="0" w:line="240" w:lineRule="auto"/>
    </w:pPr>
    <w:rPr>
      <w:rFonts w:eastAsiaTheme="minorHAnsi"/>
    </w:rPr>
  </w:style>
  <w:style w:type="paragraph" w:customStyle="1" w:styleId="C370A624BFE44D75A3176A9535BE28E39">
    <w:name w:val="C370A624BFE44D75A3176A9535BE28E39"/>
    <w:rsid w:val="000A2B5D"/>
    <w:pPr>
      <w:spacing w:after="0" w:line="240" w:lineRule="auto"/>
    </w:pPr>
    <w:rPr>
      <w:rFonts w:eastAsiaTheme="minorHAnsi"/>
    </w:rPr>
  </w:style>
  <w:style w:type="paragraph" w:customStyle="1" w:styleId="6F4F415B436246538E3EAE063FC8D1849">
    <w:name w:val="6F4F415B436246538E3EAE063FC8D1849"/>
    <w:rsid w:val="000A2B5D"/>
    <w:pPr>
      <w:spacing w:after="0" w:line="240" w:lineRule="auto"/>
    </w:pPr>
    <w:rPr>
      <w:rFonts w:eastAsiaTheme="minorHAnsi"/>
    </w:rPr>
  </w:style>
  <w:style w:type="paragraph" w:customStyle="1" w:styleId="9E248BB99EB2410B89119F9922A99FA89">
    <w:name w:val="9E248BB99EB2410B89119F9922A99FA89"/>
    <w:rsid w:val="000A2B5D"/>
    <w:pPr>
      <w:spacing w:after="0" w:line="240" w:lineRule="auto"/>
    </w:pPr>
    <w:rPr>
      <w:rFonts w:eastAsiaTheme="minorHAnsi"/>
    </w:rPr>
  </w:style>
  <w:style w:type="paragraph" w:customStyle="1" w:styleId="6D0E28A63DD14418809893B19C208ADC9">
    <w:name w:val="6D0E28A63DD14418809893B19C208ADC9"/>
    <w:rsid w:val="000A2B5D"/>
    <w:pPr>
      <w:spacing w:after="0" w:line="240" w:lineRule="auto"/>
    </w:pPr>
    <w:rPr>
      <w:rFonts w:eastAsiaTheme="minorHAnsi"/>
    </w:rPr>
  </w:style>
  <w:style w:type="paragraph" w:customStyle="1" w:styleId="DF5237A1906447DF90E3E3C78486CB029">
    <w:name w:val="DF5237A1906447DF90E3E3C78486CB029"/>
    <w:rsid w:val="000A2B5D"/>
    <w:pPr>
      <w:spacing w:after="0" w:line="240" w:lineRule="auto"/>
    </w:pPr>
    <w:rPr>
      <w:rFonts w:eastAsiaTheme="minorHAnsi"/>
    </w:rPr>
  </w:style>
  <w:style w:type="paragraph" w:customStyle="1" w:styleId="C3524DCCDB0D40D5B149DA193ECA205F9">
    <w:name w:val="C3524DCCDB0D40D5B149DA193ECA205F9"/>
    <w:rsid w:val="000A2B5D"/>
    <w:pPr>
      <w:spacing w:after="0" w:line="240" w:lineRule="auto"/>
    </w:pPr>
    <w:rPr>
      <w:rFonts w:eastAsiaTheme="minorHAnsi"/>
    </w:rPr>
  </w:style>
  <w:style w:type="paragraph" w:customStyle="1" w:styleId="C10A1F721C6C4374854AB7F68531BC439">
    <w:name w:val="C10A1F721C6C4374854AB7F68531BC439"/>
    <w:rsid w:val="000A2B5D"/>
    <w:pPr>
      <w:spacing w:after="0" w:line="240" w:lineRule="auto"/>
    </w:pPr>
    <w:rPr>
      <w:rFonts w:eastAsiaTheme="minorHAnsi"/>
    </w:rPr>
  </w:style>
  <w:style w:type="paragraph" w:customStyle="1" w:styleId="D1346113E6234587A5E9FBBA66789DA47">
    <w:name w:val="D1346113E6234587A5E9FBBA66789DA47"/>
    <w:rsid w:val="000A2B5D"/>
    <w:pPr>
      <w:spacing w:after="0" w:line="240" w:lineRule="auto"/>
    </w:pPr>
    <w:rPr>
      <w:rFonts w:eastAsiaTheme="minorHAnsi"/>
    </w:rPr>
  </w:style>
  <w:style w:type="paragraph" w:customStyle="1" w:styleId="3AB80C0AA685415D943C48BE1B846EFB7">
    <w:name w:val="3AB80C0AA685415D943C48BE1B846EFB7"/>
    <w:rsid w:val="000A2B5D"/>
    <w:pPr>
      <w:spacing w:after="0" w:line="240" w:lineRule="auto"/>
    </w:pPr>
    <w:rPr>
      <w:rFonts w:eastAsiaTheme="minorHAnsi"/>
    </w:rPr>
  </w:style>
  <w:style w:type="paragraph" w:customStyle="1" w:styleId="665879541D144414B6041D3D0B73C0D97">
    <w:name w:val="665879541D144414B6041D3D0B73C0D97"/>
    <w:rsid w:val="000A2B5D"/>
    <w:pPr>
      <w:spacing w:after="0" w:line="240" w:lineRule="auto"/>
    </w:pPr>
    <w:rPr>
      <w:rFonts w:eastAsiaTheme="minorHAnsi"/>
    </w:rPr>
  </w:style>
  <w:style w:type="paragraph" w:customStyle="1" w:styleId="25318B4DFE0E48C6965F33786F0E01CC7">
    <w:name w:val="25318B4DFE0E48C6965F33786F0E01CC7"/>
    <w:rsid w:val="000A2B5D"/>
    <w:pPr>
      <w:spacing w:after="0" w:line="240" w:lineRule="auto"/>
    </w:pPr>
    <w:rPr>
      <w:rFonts w:eastAsiaTheme="minorHAnsi"/>
    </w:rPr>
  </w:style>
  <w:style w:type="paragraph" w:customStyle="1" w:styleId="8B2A29AC22FE490A90CB2A67C58AEDAB7">
    <w:name w:val="8B2A29AC22FE490A90CB2A67C58AEDAB7"/>
    <w:rsid w:val="000A2B5D"/>
    <w:pPr>
      <w:spacing w:after="0" w:line="240" w:lineRule="auto"/>
    </w:pPr>
    <w:rPr>
      <w:rFonts w:eastAsiaTheme="minorHAnsi"/>
    </w:rPr>
  </w:style>
  <w:style w:type="paragraph" w:customStyle="1" w:styleId="B1BE58EE1A154639995C878CD36F57017">
    <w:name w:val="B1BE58EE1A154639995C878CD36F57017"/>
    <w:rsid w:val="000A2B5D"/>
    <w:pPr>
      <w:spacing w:after="0" w:line="240" w:lineRule="auto"/>
    </w:pPr>
    <w:rPr>
      <w:rFonts w:eastAsiaTheme="minorHAnsi"/>
    </w:rPr>
  </w:style>
  <w:style w:type="paragraph" w:customStyle="1" w:styleId="3FF3B28D9F994165AD2289E422197F227">
    <w:name w:val="3FF3B28D9F994165AD2289E422197F227"/>
    <w:rsid w:val="000A2B5D"/>
    <w:pPr>
      <w:spacing w:after="0" w:line="240" w:lineRule="auto"/>
    </w:pPr>
    <w:rPr>
      <w:rFonts w:eastAsiaTheme="minorHAnsi"/>
    </w:rPr>
  </w:style>
  <w:style w:type="paragraph" w:customStyle="1" w:styleId="4806C30EF0FE4B2CA85A98F36F3FC0547">
    <w:name w:val="4806C30EF0FE4B2CA85A98F36F3FC0547"/>
    <w:rsid w:val="000A2B5D"/>
    <w:pPr>
      <w:spacing w:after="0" w:line="240" w:lineRule="auto"/>
    </w:pPr>
    <w:rPr>
      <w:rFonts w:eastAsiaTheme="minorHAnsi"/>
    </w:rPr>
  </w:style>
  <w:style w:type="paragraph" w:customStyle="1" w:styleId="EA246D2A409E4B258C28B04F463E9CC37">
    <w:name w:val="EA246D2A409E4B258C28B04F463E9CC37"/>
    <w:rsid w:val="000A2B5D"/>
    <w:pPr>
      <w:spacing w:after="0" w:line="240" w:lineRule="auto"/>
    </w:pPr>
    <w:rPr>
      <w:rFonts w:eastAsiaTheme="minorHAnsi"/>
    </w:rPr>
  </w:style>
  <w:style w:type="paragraph" w:customStyle="1" w:styleId="21009E6E60F0438D8EAF2F6F947F4ABC7">
    <w:name w:val="21009E6E60F0438D8EAF2F6F947F4ABC7"/>
    <w:rsid w:val="000A2B5D"/>
    <w:pPr>
      <w:spacing w:after="0" w:line="240" w:lineRule="auto"/>
    </w:pPr>
    <w:rPr>
      <w:rFonts w:eastAsiaTheme="minorHAnsi"/>
    </w:rPr>
  </w:style>
  <w:style w:type="paragraph" w:customStyle="1" w:styleId="D12E46C2599045A6B36453C14BB7422B7">
    <w:name w:val="D12E46C2599045A6B36453C14BB7422B7"/>
    <w:rsid w:val="000A2B5D"/>
    <w:pPr>
      <w:spacing w:after="0" w:line="240" w:lineRule="auto"/>
    </w:pPr>
    <w:rPr>
      <w:rFonts w:eastAsiaTheme="minorHAnsi"/>
    </w:rPr>
  </w:style>
  <w:style w:type="paragraph" w:customStyle="1" w:styleId="AB439744C67345C3B9EAAC164A4BC0566">
    <w:name w:val="AB439744C67345C3B9EAAC164A4BC0566"/>
    <w:rsid w:val="000A2B5D"/>
    <w:pPr>
      <w:spacing w:after="0" w:line="240" w:lineRule="auto"/>
    </w:pPr>
    <w:rPr>
      <w:rFonts w:eastAsiaTheme="minorHAnsi"/>
    </w:rPr>
  </w:style>
  <w:style w:type="paragraph" w:customStyle="1" w:styleId="42A47DEBAEFC4D7C947D25636AC510E86">
    <w:name w:val="42A47DEBAEFC4D7C947D25636AC510E86"/>
    <w:rsid w:val="000A2B5D"/>
    <w:pPr>
      <w:spacing w:after="0" w:line="240" w:lineRule="auto"/>
    </w:pPr>
    <w:rPr>
      <w:rFonts w:eastAsiaTheme="minorHAnsi"/>
    </w:rPr>
  </w:style>
  <w:style w:type="paragraph" w:customStyle="1" w:styleId="233825805D854F79BCCFFEE6D155638F">
    <w:name w:val="233825805D854F79BCCFFEE6D155638F"/>
    <w:rsid w:val="000A2B5D"/>
  </w:style>
  <w:style w:type="paragraph" w:customStyle="1" w:styleId="6B5538539C524AFC8EDC41C79F8FCF90">
    <w:name w:val="6B5538539C524AFC8EDC41C79F8FCF90"/>
    <w:rsid w:val="000A2B5D"/>
  </w:style>
  <w:style w:type="paragraph" w:customStyle="1" w:styleId="86E4B479412E4A9FA7FDE16907F90C57">
    <w:name w:val="86E4B479412E4A9FA7FDE16907F90C57"/>
    <w:rsid w:val="000A2B5D"/>
  </w:style>
  <w:style w:type="paragraph" w:customStyle="1" w:styleId="C42291D0088546B99EBA2F9362622362">
    <w:name w:val="C42291D0088546B99EBA2F9362622362"/>
    <w:rsid w:val="000A2B5D"/>
  </w:style>
  <w:style w:type="paragraph" w:customStyle="1" w:styleId="4750D98FAC2C4D02A7ECC1CBA7134C49">
    <w:name w:val="4750D98FAC2C4D02A7ECC1CBA7134C49"/>
    <w:rsid w:val="000A2B5D"/>
  </w:style>
  <w:style w:type="paragraph" w:customStyle="1" w:styleId="B34CBE7177034B8C87F2AE18C7DE5288">
    <w:name w:val="B34CBE7177034B8C87F2AE18C7DE5288"/>
    <w:rsid w:val="000A2B5D"/>
  </w:style>
  <w:style w:type="paragraph" w:customStyle="1" w:styleId="CE5CD5078ECD47708370888ECF2E473B">
    <w:name w:val="CE5CD5078ECD47708370888ECF2E473B"/>
    <w:rsid w:val="000A2B5D"/>
  </w:style>
  <w:style w:type="paragraph" w:customStyle="1" w:styleId="8925392F3EE345C5ADBDE95229388CF4">
    <w:name w:val="8925392F3EE345C5ADBDE95229388CF4"/>
    <w:rsid w:val="000A2B5D"/>
  </w:style>
  <w:style w:type="paragraph" w:customStyle="1" w:styleId="5EB218CAFD09455D8132BC43C12AA7C4">
    <w:name w:val="5EB218CAFD09455D8132BC43C12AA7C4"/>
    <w:rsid w:val="000A2B5D"/>
  </w:style>
  <w:style w:type="paragraph" w:customStyle="1" w:styleId="8B885168B6A54FFE95294892D3097FBB">
    <w:name w:val="8B885168B6A54FFE95294892D3097FBB"/>
    <w:rsid w:val="000A2B5D"/>
  </w:style>
  <w:style w:type="paragraph" w:customStyle="1" w:styleId="CBD166F5288C488AB9A4077B6B8D7B79">
    <w:name w:val="CBD166F5288C488AB9A4077B6B8D7B79"/>
    <w:rsid w:val="000A2B5D"/>
  </w:style>
  <w:style w:type="paragraph" w:customStyle="1" w:styleId="2AA5681375754620827F4F4C7FD7D5B6">
    <w:name w:val="2AA5681375754620827F4F4C7FD7D5B6"/>
    <w:rsid w:val="000A2B5D"/>
  </w:style>
  <w:style w:type="paragraph" w:customStyle="1" w:styleId="BB81D94893DB4FDFB4FCC19A42C29F0C">
    <w:name w:val="BB81D94893DB4FDFB4FCC19A42C29F0C"/>
    <w:rsid w:val="000A2B5D"/>
  </w:style>
  <w:style w:type="paragraph" w:customStyle="1" w:styleId="15A27FCC65844454B682DBFD768247FC">
    <w:name w:val="15A27FCC65844454B682DBFD768247FC"/>
    <w:rsid w:val="000A2B5D"/>
  </w:style>
  <w:style w:type="paragraph" w:customStyle="1" w:styleId="C5874F3D3928498894A5B84E758A3C73">
    <w:name w:val="C5874F3D3928498894A5B84E758A3C73"/>
    <w:rsid w:val="000A2B5D"/>
  </w:style>
  <w:style w:type="paragraph" w:customStyle="1" w:styleId="CF038382CF02453383B1DF83A6A62DEC">
    <w:name w:val="CF038382CF02453383B1DF83A6A62DEC"/>
    <w:rsid w:val="000A2B5D"/>
  </w:style>
  <w:style w:type="paragraph" w:customStyle="1" w:styleId="CA6DA07F2B9848A3920760EFA23B2793">
    <w:name w:val="CA6DA07F2B9848A3920760EFA23B2793"/>
    <w:rsid w:val="000A2B5D"/>
  </w:style>
  <w:style w:type="paragraph" w:customStyle="1" w:styleId="EE8F2936171B4AD0A7E16F62E065F808">
    <w:name w:val="EE8F2936171B4AD0A7E16F62E065F808"/>
    <w:rsid w:val="000A2B5D"/>
  </w:style>
  <w:style w:type="paragraph" w:customStyle="1" w:styleId="1CE31E7419E442BCAF997FE2FE8209BF">
    <w:name w:val="1CE31E7419E442BCAF997FE2FE8209BF"/>
    <w:rsid w:val="000A2B5D"/>
  </w:style>
  <w:style w:type="paragraph" w:customStyle="1" w:styleId="74279B6FB8694D959CD9D80A8D576F7C">
    <w:name w:val="74279B6FB8694D959CD9D80A8D576F7C"/>
    <w:rsid w:val="000A2B5D"/>
  </w:style>
  <w:style w:type="paragraph" w:customStyle="1" w:styleId="B20F7626934D4267B843E4BD0D1C4C73">
    <w:name w:val="B20F7626934D4267B843E4BD0D1C4C73"/>
    <w:rsid w:val="000A2B5D"/>
  </w:style>
  <w:style w:type="paragraph" w:customStyle="1" w:styleId="C9D5233C171040098D24B9D032B22E3F">
    <w:name w:val="C9D5233C171040098D24B9D032B22E3F"/>
    <w:rsid w:val="000A2B5D"/>
  </w:style>
  <w:style w:type="paragraph" w:customStyle="1" w:styleId="BD206FB03D634E359E832CEE5175989A">
    <w:name w:val="BD206FB03D634E359E832CEE5175989A"/>
    <w:rsid w:val="000A2B5D"/>
  </w:style>
  <w:style w:type="paragraph" w:customStyle="1" w:styleId="DE7E4F0C9A174B2CBCA540F2F89F9598">
    <w:name w:val="DE7E4F0C9A174B2CBCA540F2F89F9598"/>
    <w:rsid w:val="000A2B5D"/>
  </w:style>
  <w:style w:type="paragraph" w:customStyle="1" w:styleId="667035B0AA8A4A548CB86769326D3BEE">
    <w:name w:val="667035B0AA8A4A548CB86769326D3BEE"/>
    <w:rsid w:val="000A2B5D"/>
  </w:style>
  <w:style w:type="paragraph" w:customStyle="1" w:styleId="464F58AE626F4EDF9A48304C329920E8">
    <w:name w:val="464F58AE626F4EDF9A48304C329920E8"/>
    <w:rsid w:val="000A2B5D"/>
  </w:style>
  <w:style w:type="paragraph" w:customStyle="1" w:styleId="BF88FA0E8CDE4AFA8BF84565E532BB48">
    <w:name w:val="BF88FA0E8CDE4AFA8BF84565E532BB48"/>
    <w:rsid w:val="000A2B5D"/>
  </w:style>
  <w:style w:type="paragraph" w:customStyle="1" w:styleId="4A678688004B477F89EC8402A3450251">
    <w:name w:val="4A678688004B477F89EC8402A3450251"/>
    <w:rsid w:val="000A2B5D"/>
  </w:style>
  <w:style w:type="paragraph" w:customStyle="1" w:styleId="CBDCF7FFF8034E03AD46B78D49CC08B4">
    <w:name w:val="CBDCF7FFF8034E03AD46B78D49CC08B4"/>
    <w:rsid w:val="000A2B5D"/>
  </w:style>
  <w:style w:type="paragraph" w:customStyle="1" w:styleId="C318B0B536A540AE9B95FD1B526369B7">
    <w:name w:val="C318B0B536A540AE9B95FD1B526369B7"/>
    <w:rsid w:val="000A2B5D"/>
  </w:style>
  <w:style w:type="paragraph" w:customStyle="1" w:styleId="FD833EDD03E449C0819748D1C3CFA4E2">
    <w:name w:val="FD833EDD03E449C0819748D1C3CFA4E2"/>
    <w:rsid w:val="000A2B5D"/>
  </w:style>
  <w:style w:type="paragraph" w:customStyle="1" w:styleId="0BB0A2B4437642018439A7AEE05ED0AB">
    <w:name w:val="0BB0A2B4437642018439A7AEE05ED0AB"/>
    <w:rsid w:val="000A2B5D"/>
  </w:style>
  <w:style w:type="paragraph" w:customStyle="1" w:styleId="E2D94BA066C343FB81C137822E6877D6">
    <w:name w:val="E2D94BA066C343FB81C137822E6877D6"/>
    <w:rsid w:val="000A2B5D"/>
  </w:style>
  <w:style w:type="paragraph" w:customStyle="1" w:styleId="5029E3C8B149455983D8EDCE27F3EECC">
    <w:name w:val="5029E3C8B149455983D8EDCE27F3EECC"/>
    <w:rsid w:val="000A2B5D"/>
  </w:style>
  <w:style w:type="paragraph" w:customStyle="1" w:styleId="E6120DFD52A24A7795FD113364F35CFF">
    <w:name w:val="E6120DFD52A24A7795FD113364F35CFF"/>
    <w:rsid w:val="000A2B5D"/>
  </w:style>
  <w:style w:type="paragraph" w:customStyle="1" w:styleId="FE55D62461CB46B2A0E7EA9B40C48BB9">
    <w:name w:val="FE55D62461CB46B2A0E7EA9B40C48BB9"/>
    <w:rsid w:val="000A2B5D"/>
  </w:style>
  <w:style w:type="paragraph" w:customStyle="1" w:styleId="7EF4020CCF6D424BB6ECD8AB0C9EF03D">
    <w:name w:val="7EF4020CCF6D424BB6ECD8AB0C9EF03D"/>
    <w:rsid w:val="000A2B5D"/>
  </w:style>
  <w:style w:type="paragraph" w:customStyle="1" w:styleId="C5112BE7F3E5441F82FDB731E732AE56">
    <w:name w:val="C5112BE7F3E5441F82FDB731E732AE56"/>
    <w:rsid w:val="000A2B5D"/>
  </w:style>
  <w:style w:type="paragraph" w:customStyle="1" w:styleId="BFCFB4A2BDEE4CAC85DFD03604A96DED">
    <w:name w:val="BFCFB4A2BDEE4CAC85DFD03604A96DED"/>
    <w:rsid w:val="000A2B5D"/>
  </w:style>
  <w:style w:type="paragraph" w:customStyle="1" w:styleId="1F0763D2817A4BCF90D5633B55471A18">
    <w:name w:val="1F0763D2817A4BCF90D5633B55471A18"/>
    <w:rsid w:val="000A2B5D"/>
  </w:style>
  <w:style w:type="paragraph" w:customStyle="1" w:styleId="5998DA19EC794624AAF167660A0EBB09">
    <w:name w:val="5998DA19EC794624AAF167660A0EBB09"/>
    <w:rsid w:val="000A2B5D"/>
  </w:style>
  <w:style w:type="paragraph" w:customStyle="1" w:styleId="CBF0E546182F456FA46D6F759F496B59">
    <w:name w:val="CBF0E546182F456FA46D6F759F496B59"/>
    <w:rsid w:val="000A2B5D"/>
  </w:style>
  <w:style w:type="paragraph" w:customStyle="1" w:styleId="5499ED8E02FA4604A7FECEB8AF930D84">
    <w:name w:val="5499ED8E02FA4604A7FECEB8AF930D84"/>
    <w:rsid w:val="000A2B5D"/>
  </w:style>
  <w:style w:type="paragraph" w:customStyle="1" w:styleId="63B26C2C74534C2598B390E89AD1DC91">
    <w:name w:val="63B26C2C74534C2598B390E89AD1DC91"/>
    <w:rsid w:val="000A2B5D"/>
  </w:style>
  <w:style w:type="paragraph" w:customStyle="1" w:styleId="4754A50E0A71476993B31E5B5602F3CB">
    <w:name w:val="4754A50E0A71476993B31E5B5602F3CB"/>
    <w:rsid w:val="000A2B5D"/>
  </w:style>
  <w:style w:type="paragraph" w:customStyle="1" w:styleId="962F2845753A41E9A2DA5B06E1CE62BA">
    <w:name w:val="962F2845753A41E9A2DA5B06E1CE62BA"/>
    <w:rsid w:val="000A2B5D"/>
  </w:style>
  <w:style w:type="paragraph" w:customStyle="1" w:styleId="39CC2FA0EA0140AD980EDF033054800F">
    <w:name w:val="39CC2FA0EA0140AD980EDF033054800F"/>
    <w:rsid w:val="000A2B5D"/>
  </w:style>
  <w:style w:type="paragraph" w:customStyle="1" w:styleId="98CBF059C3ED436299ED5D5B3C1FFA9F">
    <w:name w:val="98CBF059C3ED436299ED5D5B3C1FFA9F"/>
    <w:rsid w:val="000A2B5D"/>
  </w:style>
  <w:style w:type="paragraph" w:customStyle="1" w:styleId="F20A5F9BAB79401EBA46533AF7C3E59D">
    <w:name w:val="F20A5F9BAB79401EBA46533AF7C3E59D"/>
    <w:rsid w:val="000A2B5D"/>
  </w:style>
  <w:style w:type="paragraph" w:customStyle="1" w:styleId="E25FDDE090634AFCBD9B5E016C8E1086">
    <w:name w:val="E25FDDE090634AFCBD9B5E016C8E1086"/>
    <w:rsid w:val="000A2B5D"/>
  </w:style>
  <w:style w:type="paragraph" w:customStyle="1" w:styleId="99C6665D8B6743AFB9626FEA36479684">
    <w:name w:val="99C6665D8B6743AFB9626FEA36479684"/>
    <w:rsid w:val="000A2B5D"/>
  </w:style>
  <w:style w:type="paragraph" w:customStyle="1" w:styleId="E3B20587D4044F49AC4F5C5B44D22668">
    <w:name w:val="E3B20587D4044F49AC4F5C5B44D22668"/>
    <w:rsid w:val="000A2B5D"/>
  </w:style>
  <w:style w:type="paragraph" w:customStyle="1" w:styleId="BBDAC7E898B6404284BB254E9AC10C2F">
    <w:name w:val="BBDAC7E898B6404284BB254E9AC10C2F"/>
    <w:rsid w:val="000A2B5D"/>
  </w:style>
  <w:style w:type="paragraph" w:customStyle="1" w:styleId="B461358B1A584CA68E8FD24639F872F0">
    <w:name w:val="B461358B1A584CA68E8FD24639F872F0"/>
    <w:rsid w:val="000A2B5D"/>
  </w:style>
  <w:style w:type="paragraph" w:customStyle="1" w:styleId="EE40500665A947C8969F0AAAD8738009">
    <w:name w:val="EE40500665A947C8969F0AAAD8738009"/>
    <w:rsid w:val="000A2B5D"/>
  </w:style>
  <w:style w:type="paragraph" w:customStyle="1" w:styleId="88B533EA85DE4DBEA94F8FEF7D1CAC40">
    <w:name w:val="88B533EA85DE4DBEA94F8FEF7D1CAC40"/>
    <w:rsid w:val="000A2B5D"/>
  </w:style>
  <w:style w:type="paragraph" w:customStyle="1" w:styleId="0927CA3585BE4CC0BB21204C4A0C7DDD">
    <w:name w:val="0927CA3585BE4CC0BB21204C4A0C7DDD"/>
    <w:rsid w:val="000A2B5D"/>
  </w:style>
  <w:style w:type="paragraph" w:customStyle="1" w:styleId="4701318E169E4CF1BCDD0C8BCFD29AB5">
    <w:name w:val="4701318E169E4CF1BCDD0C8BCFD29AB5"/>
    <w:rsid w:val="000A2B5D"/>
  </w:style>
  <w:style w:type="paragraph" w:customStyle="1" w:styleId="0DD9B3851E9F4BF887A157EB0E828B9F">
    <w:name w:val="0DD9B3851E9F4BF887A157EB0E828B9F"/>
    <w:rsid w:val="000A2B5D"/>
  </w:style>
  <w:style w:type="paragraph" w:customStyle="1" w:styleId="3E229397C0FD439594934FFDF2BD4C2F">
    <w:name w:val="3E229397C0FD439594934FFDF2BD4C2F"/>
    <w:rsid w:val="000A2B5D"/>
  </w:style>
  <w:style w:type="paragraph" w:customStyle="1" w:styleId="1784885298E44B6C9FF70C66CE015AAE">
    <w:name w:val="1784885298E44B6C9FF70C66CE015AAE"/>
    <w:rsid w:val="000A2B5D"/>
  </w:style>
  <w:style w:type="paragraph" w:customStyle="1" w:styleId="7BF94FC88FE54691A126219148842239">
    <w:name w:val="7BF94FC88FE54691A126219148842239"/>
    <w:rsid w:val="000A2B5D"/>
  </w:style>
  <w:style w:type="paragraph" w:customStyle="1" w:styleId="822D8FAC67BA496EAECB2FDE749BEA8B">
    <w:name w:val="822D8FAC67BA496EAECB2FDE749BEA8B"/>
    <w:rsid w:val="000A2B5D"/>
  </w:style>
  <w:style w:type="paragraph" w:customStyle="1" w:styleId="BBF53EBC5D5244E8A5B38363B21DE7DF">
    <w:name w:val="BBF53EBC5D5244E8A5B38363B21DE7DF"/>
    <w:rsid w:val="000A2B5D"/>
  </w:style>
  <w:style w:type="paragraph" w:customStyle="1" w:styleId="843051A16FE445C5805527A5D925C36E">
    <w:name w:val="843051A16FE445C5805527A5D925C36E"/>
    <w:rsid w:val="000A2B5D"/>
  </w:style>
  <w:style w:type="paragraph" w:customStyle="1" w:styleId="82502898689A4F529C34A6468556EDBF">
    <w:name w:val="82502898689A4F529C34A6468556EDBF"/>
    <w:rsid w:val="000A2B5D"/>
  </w:style>
  <w:style w:type="paragraph" w:customStyle="1" w:styleId="85C2F34755CB415BBDC1CAF34C159601">
    <w:name w:val="85C2F34755CB415BBDC1CAF34C159601"/>
    <w:rsid w:val="000A2B5D"/>
  </w:style>
  <w:style w:type="paragraph" w:customStyle="1" w:styleId="975CA2CBBAC5432999E155B41F4AA14B">
    <w:name w:val="975CA2CBBAC5432999E155B41F4AA14B"/>
    <w:rsid w:val="000A2B5D"/>
  </w:style>
  <w:style w:type="paragraph" w:customStyle="1" w:styleId="3E5B80BF05704ED2B1D69ACC3A65048D">
    <w:name w:val="3E5B80BF05704ED2B1D69ACC3A65048D"/>
    <w:rsid w:val="000A2B5D"/>
  </w:style>
  <w:style w:type="paragraph" w:customStyle="1" w:styleId="0DEF0497457B4C98AEE3612E8F8C15FE">
    <w:name w:val="0DEF0497457B4C98AEE3612E8F8C15FE"/>
    <w:rsid w:val="000A2B5D"/>
  </w:style>
  <w:style w:type="paragraph" w:customStyle="1" w:styleId="38CB1F19ACAC4FA5B8C1BA4743037A45">
    <w:name w:val="38CB1F19ACAC4FA5B8C1BA4743037A45"/>
    <w:rsid w:val="000A2B5D"/>
  </w:style>
  <w:style w:type="paragraph" w:customStyle="1" w:styleId="4F655F06BBE343D58C35E79FDC34DBAD">
    <w:name w:val="4F655F06BBE343D58C35E79FDC34DBAD"/>
    <w:rsid w:val="000A2B5D"/>
  </w:style>
  <w:style w:type="paragraph" w:customStyle="1" w:styleId="2EDD24ABC6144A85AE41387298AD8A55">
    <w:name w:val="2EDD24ABC6144A85AE41387298AD8A55"/>
    <w:rsid w:val="000A2B5D"/>
  </w:style>
  <w:style w:type="paragraph" w:customStyle="1" w:styleId="7216D73925874E0AAFAA623FB789C9DC">
    <w:name w:val="7216D73925874E0AAFAA623FB789C9DC"/>
    <w:rsid w:val="000A2B5D"/>
  </w:style>
  <w:style w:type="paragraph" w:customStyle="1" w:styleId="06FA6374B90F42BC8FB200EDF40EDDCB">
    <w:name w:val="06FA6374B90F42BC8FB200EDF40EDDCB"/>
    <w:rsid w:val="000A2B5D"/>
  </w:style>
  <w:style w:type="paragraph" w:customStyle="1" w:styleId="51A10A2628EE4FED91A8671CBD2DF4F5">
    <w:name w:val="51A10A2628EE4FED91A8671CBD2DF4F5"/>
    <w:rsid w:val="000A2B5D"/>
  </w:style>
  <w:style w:type="paragraph" w:customStyle="1" w:styleId="EDF0D639913841BE9BF9E8E365C4A7F0">
    <w:name w:val="EDF0D639913841BE9BF9E8E365C4A7F0"/>
    <w:rsid w:val="000A2B5D"/>
  </w:style>
  <w:style w:type="paragraph" w:customStyle="1" w:styleId="09019E388BCF4A55919B2FC9EE216E689">
    <w:name w:val="09019E388BCF4A55919B2FC9EE216E689"/>
    <w:rsid w:val="000A2B5D"/>
    <w:pPr>
      <w:spacing w:after="0" w:line="240" w:lineRule="auto"/>
    </w:pPr>
    <w:rPr>
      <w:rFonts w:eastAsiaTheme="minorHAnsi"/>
    </w:rPr>
  </w:style>
  <w:style w:type="paragraph" w:customStyle="1" w:styleId="C113567FB7454C1184968C92E14BE01F10">
    <w:name w:val="C113567FB7454C1184968C92E14BE01F10"/>
    <w:rsid w:val="000A2B5D"/>
    <w:pPr>
      <w:spacing w:after="0" w:line="240" w:lineRule="auto"/>
    </w:pPr>
    <w:rPr>
      <w:rFonts w:eastAsiaTheme="minorHAnsi"/>
    </w:rPr>
  </w:style>
  <w:style w:type="paragraph" w:customStyle="1" w:styleId="FBE88A3F0F9C4A3ABAF23C8D68FD37F85">
    <w:name w:val="FBE88A3F0F9C4A3ABAF23C8D68FD37F85"/>
    <w:rsid w:val="000A2B5D"/>
    <w:pPr>
      <w:spacing w:after="0" w:line="240" w:lineRule="auto"/>
    </w:pPr>
    <w:rPr>
      <w:rFonts w:eastAsiaTheme="minorHAnsi"/>
    </w:rPr>
  </w:style>
  <w:style w:type="paragraph" w:customStyle="1" w:styleId="805C514620EE44C3B6B59957EE286A9C5">
    <w:name w:val="805C514620EE44C3B6B59957EE286A9C5"/>
    <w:rsid w:val="000A2B5D"/>
    <w:pPr>
      <w:spacing w:after="0" w:line="240" w:lineRule="auto"/>
    </w:pPr>
    <w:rPr>
      <w:rFonts w:eastAsiaTheme="minorHAnsi"/>
    </w:rPr>
  </w:style>
  <w:style w:type="paragraph" w:customStyle="1" w:styleId="1450A2ACA6CB4CCB838A37BD9DEA13CB5">
    <w:name w:val="1450A2ACA6CB4CCB838A37BD9DEA13CB5"/>
    <w:rsid w:val="000A2B5D"/>
    <w:pPr>
      <w:spacing w:after="0" w:line="240" w:lineRule="auto"/>
    </w:pPr>
    <w:rPr>
      <w:rFonts w:eastAsiaTheme="minorHAnsi"/>
    </w:rPr>
  </w:style>
  <w:style w:type="paragraph" w:customStyle="1" w:styleId="91701EEF83ED47F7855D20E3E267E6E95">
    <w:name w:val="91701EEF83ED47F7855D20E3E267E6E95"/>
    <w:rsid w:val="000A2B5D"/>
    <w:pPr>
      <w:spacing w:after="0" w:line="240" w:lineRule="auto"/>
    </w:pPr>
    <w:rPr>
      <w:rFonts w:eastAsiaTheme="minorHAnsi"/>
    </w:rPr>
  </w:style>
  <w:style w:type="paragraph" w:customStyle="1" w:styleId="479B8504DB094B38ABC902A809FCA2925">
    <w:name w:val="479B8504DB094B38ABC902A809FCA2925"/>
    <w:rsid w:val="000A2B5D"/>
    <w:pPr>
      <w:spacing w:after="0" w:line="240" w:lineRule="auto"/>
    </w:pPr>
    <w:rPr>
      <w:rFonts w:eastAsiaTheme="minorHAnsi"/>
    </w:rPr>
  </w:style>
  <w:style w:type="paragraph" w:customStyle="1" w:styleId="3EC3D74A4D1B48569A3022C23C09CB465">
    <w:name w:val="3EC3D74A4D1B48569A3022C23C09CB465"/>
    <w:rsid w:val="000A2B5D"/>
    <w:pPr>
      <w:spacing w:after="0" w:line="240" w:lineRule="auto"/>
    </w:pPr>
    <w:rPr>
      <w:rFonts w:eastAsiaTheme="minorHAnsi"/>
    </w:rPr>
  </w:style>
  <w:style w:type="paragraph" w:customStyle="1" w:styleId="D4DCE0456C0C4C7EBC1CB0B70F812FDD5">
    <w:name w:val="D4DCE0456C0C4C7EBC1CB0B70F812FDD5"/>
    <w:rsid w:val="000A2B5D"/>
    <w:pPr>
      <w:spacing w:after="0" w:line="240" w:lineRule="auto"/>
    </w:pPr>
    <w:rPr>
      <w:rFonts w:eastAsiaTheme="minorHAnsi"/>
    </w:rPr>
  </w:style>
  <w:style w:type="paragraph" w:customStyle="1" w:styleId="9D9CC46294A845DC84DFC370F75D94133">
    <w:name w:val="9D9CC46294A845DC84DFC370F75D94133"/>
    <w:rsid w:val="000A2B5D"/>
    <w:pPr>
      <w:spacing w:after="0" w:line="240" w:lineRule="auto"/>
    </w:pPr>
    <w:rPr>
      <w:rFonts w:eastAsiaTheme="minorHAnsi"/>
    </w:rPr>
  </w:style>
  <w:style w:type="paragraph" w:customStyle="1" w:styleId="464A24340D68491EA82648274ACE3EC45">
    <w:name w:val="464A24340D68491EA82648274ACE3EC45"/>
    <w:rsid w:val="000A2B5D"/>
    <w:pPr>
      <w:spacing w:after="0" w:line="240" w:lineRule="auto"/>
    </w:pPr>
    <w:rPr>
      <w:rFonts w:eastAsiaTheme="minorHAnsi"/>
    </w:rPr>
  </w:style>
  <w:style w:type="paragraph" w:customStyle="1" w:styleId="8B885168B6A54FFE95294892D3097FBB1">
    <w:name w:val="8B885168B6A54FFE95294892D3097FBB1"/>
    <w:rsid w:val="000A2B5D"/>
    <w:pPr>
      <w:spacing w:after="0" w:line="240" w:lineRule="auto"/>
      <w:ind w:left="720"/>
      <w:contextualSpacing/>
    </w:pPr>
    <w:rPr>
      <w:rFonts w:eastAsiaTheme="minorHAnsi"/>
    </w:rPr>
  </w:style>
  <w:style w:type="paragraph" w:customStyle="1" w:styleId="73483F93D36541368F30928CFC0E662510">
    <w:name w:val="73483F93D36541368F30928CFC0E662510"/>
    <w:rsid w:val="000A2B5D"/>
    <w:pPr>
      <w:spacing w:after="0" w:line="240" w:lineRule="auto"/>
      <w:ind w:left="720"/>
      <w:contextualSpacing/>
    </w:pPr>
    <w:rPr>
      <w:rFonts w:eastAsiaTheme="minorHAnsi"/>
    </w:rPr>
  </w:style>
  <w:style w:type="paragraph" w:customStyle="1" w:styleId="F22ECC16E17E409BB1C9DC45D57C8A2710">
    <w:name w:val="F22ECC16E17E409BB1C9DC45D57C8A2710"/>
    <w:rsid w:val="000A2B5D"/>
    <w:pPr>
      <w:spacing w:after="0" w:line="240" w:lineRule="auto"/>
    </w:pPr>
    <w:rPr>
      <w:rFonts w:eastAsiaTheme="minorHAnsi"/>
    </w:rPr>
  </w:style>
  <w:style w:type="paragraph" w:customStyle="1" w:styleId="86E4B479412E4A9FA7FDE16907F90C571">
    <w:name w:val="86E4B479412E4A9FA7FDE16907F90C571"/>
    <w:rsid w:val="000A2B5D"/>
    <w:pPr>
      <w:spacing w:after="0" w:line="240" w:lineRule="auto"/>
    </w:pPr>
    <w:rPr>
      <w:rFonts w:eastAsiaTheme="minorHAnsi"/>
    </w:rPr>
  </w:style>
  <w:style w:type="paragraph" w:customStyle="1" w:styleId="7F121A9C1E9F458C866488E3F6167D9010">
    <w:name w:val="7F121A9C1E9F458C866488E3F6167D9010"/>
    <w:rsid w:val="000A2B5D"/>
    <w:pPr>
      <w:spacing w:after="0" w:line="240" w:lineRule="auto"/>
      <w:ind w:left="720"/>
      <w:contextualSpacing/>
    </w:pPr>
    <w:rPr>
      <w:rFonts w:eastAsiaTheme="minorHAnsi"/>
    </w:rPr>
  </w:style>
  <w:style w:type="paragraph" w:customStyle="1" w:styleId="D22F36B0AC5C4A9C8DC2E79F3A3F309C10">
    <w:name w:val="D22F36B0AC5C4A9C8DC2E79F3A3F309C10"/>
    <w:rsid w:val="000A2B5D"/>
    <w:pPr>
      <w:spacing w:after="0" w:line="240" w:lineRule="auto"/>
      <w:ind w:left="720"/>
      <w:contextualSpacing/>
    </w:pPr>
    <w:rPr>
      <w:rFonts w:eastAsiaTheme="minorHAnsi"/>
    </w:rPr>
  </w:style>
  <w:style w:type="paragraph" w:customStyle="1" w:styleId="5D2996C896C8478ABC5548564C115D4310">
    <w:name w:val="5D2996C896C8478ABC5548564C115D4310"/>
    <w:rsid w:val="000A2B5D"/>
    <w:pPr>
      <w:spacing w:after="0" w:line="240" w:lineRule="auto"/>
      <w:ind w:left="720"/>
      <w:contextualSpacing/>
    </w:pPr>
    <w:rPr>
      <w:rFonts w:eastAsiaTheme="minorHAnsi"/>
    </w:rPr>
  </w:style>
  <w:style w:type="paragraph" w:customStyle="1" w:styleId="C42291D0088546B99EBA2F93626223621">
    <w:name w:val="C42291D0088546B99EBA2F93626223621"/>
    <w:rsid w:val="000A2B5D"/>
    <w:pPr>
      <w:spacing w:after="0" w:line="240" w:lineRule="auto"/>
    </w:pPr>
    <w:rPr>
      <w:rFonts w:eastAsiaTheme="minorHAnsi"/>
    </w:rPr>
  </w:style>
  <w:style w:type="paragraph" w:customStyle="1" w:styleId="4750D98FAC2C4D02A7ECC1CBA7134C491">
    <w:name w:val="4750D98FAC2C4D02A7ECC1CBA7134C491"/>
    <w:rsid w:val="000A2B5D"/>
    <w:pPr>
      <w:spacing w:after="0" w:line="240" w:lineRule="auto"/>
    </w:pPr>
    <w:rPr>
      <w:rFonts w:eastAsiaTheme="minorHAnsi"/>
    </w:rPr>
  </w:style>
  <w:style w:type="paragraph" w:customStyle="1" w:styleId="D20AB6DFD8CC4DBE9BCFACD388CB829310">
    <w:name w:val="D20AB6DFD8CC4DBE9BCFACD388CB829310"/>
    <w:rsid w:val="000A2B5D"/>
    <w:pPr>
      <w:spacing w:after="0" w:line="240" w:lineRule="auto"/>
      <w:ind w:left="720"/>
      <w:contextualSpacing/>
    </w:pPr>
    <w:rPr>
      <w:rFonts w:eastAsiaTheme="minorHAnsi"/>
    </w:rPr>
  </w:style>
  <w:style w:type="paragraph" w:customStyle="1" w:styleId="F77C9F3BE8384BB598276B277276FEFF10">
    <w:name w:val="F77C9F3BE8384BB598276B277276FEFF10"/>
    <w:rsid w:val="000A2B5D"/>
    <w:pPr>
      <w:spacing w:after="0" w:line="240" w:lineRule="auto"/>
      <w:ind w:left="720"/>
      <w:contextualSpacing/>
    </w:pPr>
    <w:rPr>
      <w:rFonts w:eastAsiaTheme="minorHAnsi"/>
    </w:rPr>
  </w:style>
  <w:style w:type="paragraph" w:customStyle="1" w:styleId="F6577BE411A644729F3D94D23247E29210">
    <w:name w:val="F6577BE411A644729F3D94D23247E29210"/>
    <w:rsid w:val="000A2B5D"/>
    <w:pPr>
      <w:spacing w:after="0" w:line="240" w:lineRule="auto"/>
      <w:ind w:left="720"/>
      <w:contextualSpacing/>
    </w:pPr>
    <w:rPr>
      <w:rFonts w:eastAsiaTheme="minorHAnsi"/>
    </w:rPr>
  </w:style>
  <w:style w:type="paragraph" w:customStyle="1" w:styleId="926457C2FE5F4C69838F314CB409BC9710">
    <w:name w:val="926457C2FE5F4C69838F314CB409BC9710"/>
    <w:rsid w:val="000A2B5D"/>
    <w:pPr>
      <w:spacing w:after="0" w:line="240" w:lineRule="auto"/>
      <w:ind w:left="720"/>
      <w:contextualSpacing/>
    </w:pPr>
    <w:rPr>
      <w:rFonts w:eastAsiaTheme="minorHAnsi"/>
    </w:rPr>
  </w:style>
  <w:style w:type="paragraph" w:customStyle="1" w:styleId="B34CBE7177034B8C87F2AE18C7DE52881">
    <w:name w:val="B34CBE7177034B8C87F2AE18C7DE52881"/>
    <w:rsid w:val="000A2B5D"/>
    <w:pPr>
      <w:spacing w:after="0" w:line="240" w:lineRule="auto"/>
    </w:pPr>
    <w:rPr>
      <w:rFonts w:eastAsiaTheme="minorHAnsi"/>
    </w:rPr>
  </w:style>
  <w:style w:type="paragraph" w:customStyle="1" w:styleId="CE5CD5078ECD47708370888ECF2E473B1">
    <w:name w:val="CE5CD5078ECD47708370888ECF2E473B1"/>
    <w:rsid w:val="000A2B5D"/>
    <w:pPr>
      <w:spacing w:after="0" w:line="240" w:lineRule="auto"/>
    </w:pPr>
    <w:rPr>
      <w:rFonts w:eastAsiaTheme="minorHAnsi"/>
    </w:rPr>
  </w:style>
  <w:style w:type="paragraph" w:customStyle="1" w:styleId="BF23A78ED76E43F1BDC0B0FBC19787EB10">
    <w:name w:val="BF23A78ED76E43F1BDC0B0FBC19787EB10"/>
    <w:rsid w:val="000A2B5D"/>
    <w:pPr>
      <w:spacing w:after="0" w:line="240" w:lineRule="auto"/>
      <w:ind w:left="720"/>
      <w:contextualSpacing/>
    </w:pPr>
    <w:rPr>
      <w:rFonts w:eastAsiaTheme="minorHAnsi"/>
    </w:rPr>
  </w:style>
  <w:style w:type="paragraph" w:customStyle="1" w:styleId="66421EFEAEF047988E6F1A7376A8A87B10">
    <w:name w:val="66421EFEAEF047988E6F1A7376A8A87B10"/>
    <w:rsid w:val="000A2B5D"/>
    <w:pPr>
      <w:spacing w:after="0" w:line="240" w:lineRule="auto"/>
      <w:ind w:left="720"/>
      <w:contextualSpacing/>
    </w:pPr>
    <w:rPr>
      <w:rFonts w:eastAsiaTheme="minorHAnsi"/>
    </w:rPr>
  </w:style>
  <w:style w:type="paragraph" w:customStyle="1" w:styleId="8925392F3EE345C5ADBDE95229388CF41">
    <w:name w:val="8925392F3EE345C5ADBDE95229388CF41"/>
    <w:rsid w:val="000A2B5D"/>
    <w:pPr>
      <w:spacing w:after="0" w:line="240" w:lineRule="auto"/>
    </w:pPr>
    <w:rPr>
      <w:rFonts w:eastAsiaTheme="minorHAnsi"/>
    </w:rPr>
  </w:style>
  <w:style w:type="paragraph" w:customStyle="1" w:styleId="5EB218CAFD09455D8132BC43C12AA7C41">
    <w:name w:val="5EB218CAFD09455D8132BC43C12AA7C41"/>
    <w:rsid w:val="000A2B5D"/>
    <w:pPr>
      <w:spacing w:after="0" w:line="240" w:lineRule="auto"/>
    </w:pPr>
    <w:rPr>
      <w:rFonts w:eastAsiaTheme="minorHAnsi"/>
    </w:rPr>
  </w:style>
  <w:style w:type="paragraph" w:customStyle="1" w:styleId="F20848476CC64BFE99F60EC0A8474F4310">
    <w:name w:val="F20848476CC64BFE99F60EC0A8474F4310"/>
    <w:rsid w:val="000A2B5D"/>
    <w:pPr>
      <w:spacing w:after="0" w:line="240" w:lineRule="auto"/>
      <w:ind w:left="720"/>
      <w:contextualSpacing/>
    </w:pPr>
    <w:rPr>
      <w:rFonts w:eastAsiaTheme="minorHAnsi"/>
    </w:rPr>
  </w:style>
  <w:style w:type="paragraph" w:customStyle="1" w:styleId="CC8743116BC64188BCCEF7D1C001DAD910">
    <w:name w:val="CC8743116BC64188BCCEF7D1C001DAD910"/>
    <w:rsid w:val="000A2B5D"/>
    <w:pPr>
      <w:spacing w:after="0" w:line="240" w:lineRule="auto"/>
      <w:ind w:left="720"/>
      <w:contextualSpacing/>
    </w:pPr>
    <w:rPr>
      <w:rFonts w:eastAsiaTheme="minorHAnsi"/>
    </w:rPr>
  </w:style>
  <w:style w:type="paragraph" w:customStyle="1" w:styleId="DD333B3554214A54A8F3D8D978969C9E10">
    <w:name w:val="DD333B3554214A54A8F3D8D978969C9E10"/>
    <w:rsid w:val="000A2B5D"/>
    <w:pPr>
      <w:spacing w:after="0" w:line="240" w:lineRule="auto"/>
      <w:ind w:left="720"/>
      <w:contextualSpacing/>
    </w:pPr>
    <w:rPr>
      <w:rFonts w:eastAsiaTheme="minorHAnsi"/>
    </w:rPr>
  </w:style>
  <w:style w:type="paragraph" w:customStyle="1" w:styleId="CBD166F5288C488AB9A4077B6B8D7B791">
    <w:name w:val="CBD166F5288C488AB9A4077B6B8D7B791"/>
    <w:rsid w:val="000A2B5D"/>
    <w:pPr>
      <w:spacing w:after="0" w:line="240" w:lineRule="auto"/>
    </w:pPr>
    <w:rPr>
      <w:rFonts w:eastAsiaTheme="minorHAnsi"/>
    </w:rPr>
  </w:style>
  <w:style w:type="paragraph" w:customStyle="1" w:styleId="2AA5681375754620827F4F4C7FD7D5B61">
    <w:name w:val="2AA5681375754620827F4F4C7FD7D5B61"/>
    <w:rsid w:val="000A2B5D"/>
    <w:pPr>
      <w:spacing w:after="0" w:line="240" w:lineRule="auto"/>
    </w:pPr>
    <w:rPr>
      <w:rFonts w:eastAsiaTheme="minorHAnsi"/>
    </w:rPr>
  </w:style>
  <w:style w:type="paragraph" w:customStyle="1" w:styleId="EF28A3EFB60645FFBDA46B1C15FD9E8D10">
    <w:name w:val="EF28A3EFB60645FFBDA46B1C15FD9E8D10"/>
    <w:rsid w:val="000A2B5D"/>
    <w:pPr>
      <w:spacing w:after="0" w:line="240" w:lineRule="auto"/>
      <w:ind w:left="720"/>
      <w:contextualSpacing/>
    </w:pPr>
    <w:rPr>
      <w:rFonts w:eastAsiaTheme="minorHAnsi"/>
    </w:rPr>
  </w:style>
  <w:style w:type="paragraph" w:customStyle="1" w:styleId="843051A16FE445C5805527A5D925C36E1">
    <w:name w:val="843051A16FE445C5805527A5D925C36E1"/>
    <w:rsid w:val="000A2B5D"/>
    <w:pPr>
      <w:spacing w:after="0" w:line="240" w:lineRule="auto"/>
      <w:ind w:left="720"/>
      <w:contextualSpacing/>
    </w:pPr>
    <w:rPr>
      <w:rFonts w:eastAsiaTheme="minorHAnsi"/>
    </w:rPr>
  </w:style>
  <w:style w:type="paragraph" w:customStyle="1" w:styleId="3BF100C374EC467390DC314BFCC1BAD010">
    <w:name w:val="3BF100C374EC467390DC314BFCC1BAD010"/>
    <w:rsid w:val="000A2B5D"/>
    <w:pPr>
      <w:spacing w:after="0" w:line="240" w:lineRule="auto"/>
      <w:ind w:left="720"/>
      <w:contextualSpacing/>
    </w:pPr>
    <w:rPr>
      <w:rFonts w:eastAsiaTheme="minorHAnsi"/>
    </w:rPr>
  </w:style>
  <w:style w:type="paragraph" w:customStyle="1" w:styleId="7D6D4B2743AD4466918384BBFEF9A44D10">
    <w:name w:val="7D6D4B2743AD4466918384BBFEF9A44D10"/>
    <w:rsid w:val="000A2B5D"/>
    <w:pPr>
      <w:spacing w:after="0" w:line="240" w:lineRule="auto"/>
      <w:ind w:left="720"/>
      <w:contextualSpacing/>
    </w:pPr>
    <w:rPr>
      <w:rFonts w:eastAsiaTheme="minorHAnsi"/>
    </w:rPr>
  </w:style>
  <w:style w:type="paragraph" w:customStyle="1" w:styleId="E06A13D6FF42413D9B13A97A00D518C310">
    <w:name w:val="E06A13D6FF42413D9B13A97A00D518C310"/>
    <w:rsid w:val="000A2B5D"/>
    <w:pPr>
      <w:spacing w:after="0" w:line="240" w:lineRule="auto"/>
      <w:ind w:left="720"/>
      <w:contextualSpacing/>
    </w:pPr>
    <w:rPr>
      <w:rFonts w:eastAsiaTheme="minorHAnsi"/>
    </w:rPr>
  </w:style>
  <w:style w:type="paragraph" w:customStyle="1" w:styleId="55C6D409C8054CFF88C5D6E22F71033A10">
    <w:name w:val="55C6D409C8054CFF88C5D6E22F71033A10"/>
    <w:rsid w:val="000A2B5D"/>
    <w:pPr>
      <w:spacing w:after="0" w:line="240" w:lineRule="auto"/>
      <w:ind w:left="720"/>
      <w:contextualSpacing/>
    </w:pPr>
    <w:rPr>
      <w:rFonts w:eastAsiaTheme="minorHAnsi"/>
    </w:rPr>
  </w:style>
  <w:style w:type="paragraph" w:customStyle="1" w:styleId="1D71D6455DB84496ACC6C50C1D0CDE2910">
    <w:name w:val="1D71D6455DB84496ACC6C50C1D0CDE2910"/>
    <w:rsid w:val="000A2B5D"/>
    <w:pPr>
      <w:spacing w:after="0" w:line="240" w:lineRule="auto"/>
      <w:ind w:left="720"/>
      <w:contextualSpacing/>
    </w:pPr>
    <w:rPr>
      <w:rFonts w:eastAsiaTheme="minorHAnsi"/>
    </w:rPr>
  </w:style>
  <w:style w:type="paragraph" w:customStyle="1" w:styleId="6198DBF53073425393B3B191EACF2F5D10">
    <w:name w:val="6198DBF53073425393B3B191EACF2F5D10"/>
    <w:rsid w:val="000A2B5D"/>
    <w:pPr>
      <w:spacing w:after="0" w:line="240" w:lineRule="auto"/>
      <w:ind w:left="720"/>
      <w:contextualSpacing/>
    </w:pPr>
    <w:rPr>
      <w:rFonts w:eastAsiaTheme="minorHAnsi"/>
    </w:rPr>
  </w:style>
  <w:style w:type="paragraph" w:customStyle="1" w:styleId="53C979CB0AEB447CBB4C028E9224C99F10">
    <w:name w:val="53C979CB0AEB447CBB4C028E9224C99F10"/>
    <w:rsid w:val="000A2B5D"/>
    <w:pPr>
      <w:spacing w:after="0" w:line="240" w:lineRule="auto"/>
      <w:ind w:left="720"/>
      <w:contextualSpacing/>
    </w:pPr>
    <w:rPr>
      <w:rFonts w:eastAsiaTheme="minorHAnsi"/>
    </w:rPr>
  </w:style>
  <w:style w:type="paragraph" w:customStyle="1" w:styleId="B889EC7B24C945819B815794A421C07C10">
    <w:name w:val="B889EC7B24C945819B815794A421C07C10"/>
    <w:rsid w:val="000A2B5D"/>
    <w:pPr>
      <w:spacing w:after="0" w:line="240" w:lineRule="auto"/>
      <w:ind w:left="720"/>
      <w:contextualSpacing/>
    </w:pPr>
    <w:rPr>
      <w:rFonts w:eastAsiaTheme="minorHAnsi"/>
    </w:rPr>
  </w:style>
  <w:style w:type="paragraph" w:customStyle="1" w:styleId="11ACBFE253F54C628930C702B08BD83F10">
    <w:name w:val="11ACBFE253F54C628930C702B08BD83F10"/>
    <w:rsid w:val="000A2B5D"/>
    <w:pPr>
      <w:spacing w:after="0" w:line="240" w:lineRule="auto"/>
      <w:ind w:left="720"/>
      <w:contextualSpacing/>
    </w:pPr>
    <w:rPr>
      <w:rFonts w:eastAsiaTheme="minorHAnsi"/>
    </w:rPr>
  </w:style>
  <w:style w:type="paragraph" w:customStyle="1" w:styleId="82502898689A4F529C34A6468556EDBF1">
    <w:name w:val="82502898689A4F529C34A6468556EDBF1"/>
    <w:rsid w:val="000A2B5D"/>
    <w:pPr>
      <w:spacing w:after="0" w:line="240" w:lineRule="auto"/>
    </w:pPr>
    <w:rPr>
      <w:rFonts w:eastAsiaTheme="minorHAnsi"/>
    </w:rPr>
  </w:style>
  <w:style w:type="paragraph" w:customStyle="1" w:styleId="85C2F34755CB415BBDC1CAF34C1596011">
    <w:name w:val="85C2F34755CB415BBDC1CAF34C1596011"/>
    <w:rsid w:val="000A2B5D"/>
    <w:pPr>
      <w:spacing w:after="0" w:line="240" w:lineRule="auto"/>
    </w:pPr>
    <w:rPr>
      <w:rFonts w:eastAsiaTheme="minorHAnsi"/>
    </w:rPr>
  </w:style>
  <w:style w:type="paragraph" w:customStyle="1" w:styleId="6F4F415B436246538E3EAE063FC8D18410">
    <w:name w:val="6F4F415B436246538E3EAE063FC8D18410"/>
    <w:rsid w:val="000A2B5D"/>
    <w:pPr>
      <w:spacing w:after="0" w:line="240" w:lineRule="auto"/>
      <w:ind w:left="720"/>
      <w:contextualSpacing/>
    </w:pPr>
    <w:rPr>
      <w:rFonts w:eastAsiaTheme="minorHAnsi"/>
    </w:rPr>
  </w:style>
  <w:style w:type="paragraph" w:customStyle="1" w:styleId="9E248BB99EB2410B89119F9922A99FA810">
    <w:name w:val="9E248BB99EB2410B89119F9922A99FA810"/>
    <w:rsid w:val="000A2B5D"/>
    <w:pPr>
      <w:spacing w:after="0" w:line="240" w:lineRule="auto"/>
      <w:ind w:left="720"/>
      <w:contextualSpacing/>
    </w:pPr>
    <w:rPr>
      <w:rFonts w:eastAsiaTheme="minorHAnsi"/>
    </w:rPr>
  </w:style>
  <w:style w:type="paragraph" w:customStyle="1" w:styleId="6D0E28A63DD14418809893B19C208ADC10">
    <w:name w:val="6D0E28A63DD14418809893B19C208ADC10"/>
    <w:rsid w:val="000A2B5D"/>
    <w:pPr>
      <w:spacing w:after="0" w:line="240" w:lineRule="auto"/>
      <w:ind w:left="720"/>
      <w:contextualSpacing/>
    </w:pPr>
    <w:rPr>
      <w:rFonts w:eastAsiaTheme="minorHAnsi"/>
    </w:rPr>
  </w:style>
  <w:style w:type="paragraph" w:customStyle="1" w:styleId="975CA2CBBAC5432999E155B41F4AA14B1">
    <w:name w:val="975CA2CBBAC5432999E155B41F4AA14B1"/>
    <w:rsid w:val="000A2B5D"/>
    <w:pPr>
      <w:spacing w:after="0" w:line="240" w:lineRule="auto"/>
      <w:ind w:left="720"/>
      <w:contextualSpacing/>
    </w:pPr>
    <w:rPr>
      <w:rFonts w:eastAsiaTheme="minorHAnsi"/>
    </w:rPr>
  </w:style>
  <w:style w:type="paragraph" w:customStyle="1" w:styleId="3E5B80BF05704ED2B1D69ACC3A65048D1">
    <w:name w:val="3E5B80BF05704ED2B1D69ACC3A65048D1"/>
    <w:rsid w:val="000A2B5D"/>
    <w:pPr>
      <w:spacing w:after="0" w:line="240" w:lineRule="auto"/>
      <w:ind w:left="720"/>
      <w:contextualSpacing/>
    </w:pPr>
    <w:rPr>
      <w:rFonts w:eastAsiaTheme="minorHAnsi"/>
    </w:rPr>
  </w:style>
  <w:style w:type="paragraph" w:customStyle="1" w:styleId="0DEF0497457B4C98AEE3612E8F8C15FE1">
    <w:name w:val="0DEF0497457B4C98AEE3612E8F8C15FE1"/>
    <w:rsid w:val="000A2B5D"/>
    <w:pPr>
      <w:spacing w:after="0" w:line="240" w:lineRule="auto"/>
    </w:pPr>
    <w:rPr>
      <w:rFonts w:eastAsiaTheme="minorHAnsi"/>
    </w:rPr>
  </w:style>
  <w:style w:type="paragraph" w:customStyle="1" w:styleId="38CB1F19ACAC4FA5B8C1BA4743037A451">
    <w:name w:val="38CB1F19ACAC4FA5B8C1BA4743037A451"/>
    <w:rsid w:val="000A2B5D"/>
    <w:pPr>
      <w:spacing w:after="0" w:line="240" w:lineRule="auto"/>
    </w:pPr>
    <w:rPr>
      <w:rFonts w:eastAsiaTheme="minorHAnsi"/>
    </w:rPr>
  </w:style>
  <w:style w:type="paragraph" w:customStyle="1" w:styleId="4F655F06BBE343D58C35E79FDC34DBAD1">
    <w:name w:val="4F655F06BBE343D58C35E79FDC34DBAD1"/>
    <w:rsid w:val="000A2B5D"/>
    <w:pPr>
      <w:spacing w:after="0" w:line="240" w:lineRule="auto"/>
    </w:pPr>
    <w:rPr>
      <w:rFonts w:eastAsiaTheme="minorHAnsi"/>
    </w:rPr>
  </w:style>
  <w:style w:type="paragraph" w:customStyle="1" w:styleId="2EDD24ABC6144A85AE41387298AD8A551">
    <w:name w:val="2EDD24ABC6144A85AE41387298AD8A551"/>
    <w:rsid w:val="000A2B5D"/>
    <w:pPr>
      <w:spacing w:after="0" w:line="240" w:lineRule="auto"/>
    </w:pPr>
    <w:rPr>
      <w:rFonts w:eastAsiaTheme="minorHAnsi"/>
    </w:rPr>
  </w:style>
  <w:style w:type="paragraph" w:customStyle="1" w:styleId="7216D73925874E0AAFAA623FB789C9DC1">
    <w:name w:val="7216D73925874E0AAFAA623FB789C9DC1"/>
    <w:rsid w:val="000A2B5D"/>
    <w:pPr>
      <w:spacing w:after="0" w:line="240" w:lineRule="auto"/>
    </w:pPr>
    <w:rPr>
      <w:rFonts w:eastAsiaTheme="minorHAnsi"/>
    </w:rPr>
  </w:style>
  <w:style w:type="paragraph" w:customStyle="1" w:styleId="06FA6374B90F42BC8FB200EDF40EDDCB1">
    <w:name w:val="06FA6374B90F42BC8FB200EDF40EDDCB1"/>
    <w:rsid w:val="000A2B5D"/>
    <w:pPr>
      <w:spacing w:after="0" w:line="240" w:lineRule="auto"/>
    </w:pPr>
    <w:rPr>
      <w:rFonts w:eastAsiaTheme="minorHAnsi"/>
    </w:rPr>
  </w:style>
  <w:style w:type="paragraph" w:customStyle="1" w:styleId="5CC2927EDC4445D484F4CACF6CC30084">
    <w:name w:val="5CC2927EDC4445D484F4CACF6CC30084"/>
    <w:rsid w:val="000A2B5D"/>
    <w:pPr>
      <w:spacing w:after="0" w:line="240" w:lineRule="auto"/>
    </w:pPr>
    <w:rPr>
      <w:rFonts w:eastAsiaTheme="minorHAnsi"/>
    </w:rPr>
  </w:style>
  <w:style w:type="paragraph" w:customStyle="1" w:styleId="51A10A2628EE4FED91A8671CBD2DF4F51">
    <w:name w:val="51A10A2628EE4FED91A8671CBD2DF4F51"/>
    <w:rsid w:val="000A2B5D"/>
    <w:pPr>
      <w:spacing w:after="0" w:line="240" w:lineRule="auto"/>
    </w:pPr>
    <w:rPr>
      <w:rFonts w:eastAsiaTheme="minorHAnsi"/>
    </w:rPr>
  </w:style>
  <w:style w:type="paragraph" w:customStyle="1" w:styleId="EDF0D639913841BE9BF9E8E365C4A7F01">
    <w:name w:val="EDF0D639913841BE9BF9E8E365C4A7F01"/>
    <w:rsid w:val="000A2B5D"/>
    <w:pPr>
      <w:spacing w:after="0" w:line="240" w:lineRule="auto"/>
    </w:pPr>
    <w:rPr>
      <w:rFonts w:eastAsiaTheme="minorHAnsi"/>
    </w:rPr>
  </w:style>
  <w:style w:type="paragraph" w:customStyle="1" w:styleId="D1346113E6234587A5E9FBBA66789DA48">
    <w:name w:val="D1346113E6234587A5E9FBBA66789DA48"/>
    <w:rsid w:val="000A2B5D"/>
    <w:pPr>
      <w:spacing w:after="0" w:line="240" w:lineRule="auto"/>
    </w:pPr>
    <w:rPr>
      <w:rFonts w:eastAsiaTheme="minorHAnsi"/>
    </w:rPr>
  </w:style>
  <w:style w:type="paragraph" w:customStyle="1" w:styleId="3AB80C0AA685415D943C48BE1B846EFB8">
    <w:name w:val="3AB80C0AA685415D943C48BE1B846EFB8"/>
    <w:rsid w:val="000A2B5D"/>
    <w:pPr>
      <w:spacing w:after="0" w:line="240" w:lineRule="auto"/>
    </w:pPr>
    <w:rPr>
      <w:rFonts w:eastAsiaTheme="minorHAnsi"/>
    </w:rPr>
  </w:style>
  <w:style w:type="paragraph" w:customStyle="1" w:styleId="665879541D144414B6041D3D0B73C0D98">
    <w:name w:val="665879541D144414B6041D3D0B73C0D98"/>
    <w:rsid w:val="000A2B5D"/>
    <w:pPr>
      <w:spacing w:after="0" w:line="240" w:lineRule="auto"/>
    </w:pPr>
    <w:rPr>
      <w:rFonts w:eastAsiaTheme="minorHAnsi"/>
    </w:rPr>
  </w:style>
  <w:style w:type="paragraph" w:customStyle="1" w:styleId="25318B4DFE0E48C6965F33786F0E01CC8">
    <w:name w:val="25318B4DFE0E48C6965F33786F0E01CC8"/>
    <w:rsid w:val="000A2B5D"/>
    <w:pPr>
      <w:spacing w:after="0" w:line="240" w:lineRule="auto"/>
    </w:pPr>
    <w:rPr>
      <w:rFonts w:eastAsiaTheme="minorHAnsi"/>
    </w:rPr>
  </w:style>
  <w:style w:type="paragraph" w:customStyle="1" w:styleId="8B2A29AC22FE490A90CB2A67C58AEDAB8">
    <w:name w:val="8B2A29AC22FE490A90CB2A67C58AEDAB8"/>
    <w:rsid w:val="000A2B5D"/>
    <w:pPr>
      <w:spacing w:after="0" w:line="240" w:lineRule="auto"/>
    </w:pPr>
    <w:rPr>
      <w:rFonts w:eastAsiaTheme="minorHAnsi"/>
    </w:rPr>
  </w:style>
  <w:style w:type="paragraph" w:customStyle="1" w:styleId="B1BE58EE1A154639995C878CD36F57018">
    <w:name w:val="B1BE58EE1A154639995C878CD36F57018"/>
    <w:rsid w:val="000A2B5D"/>
    <w:pPr>
      <w:spacing w:after="0" w:line="240" w:lineRule="auto"/>
    </w:pPr>
    <w:rPr>
      <w:rFonts w:eastAsiaTheme="minorHAnsi"/>
    </w:rPr>
  </w:style>
  <w:style w:type="paragraph" w:customStyle="1" w:styleId="3FF3B28D9F994165AD2289E422197F228">
    <w:name w:val="3FF3B28D9F994165AD2289E422197F228"/>
    <w:rsid w:val="000A2B5D"/>
    <w:pPr>
      <w:spacing w:after="0" w:line="240" w:lineRule="auto"/>
    </w:pPr>
    <w:rPr>
      <w:rFonts w:eastAsiaTheme="minorHAnsi"/>
    </w:rPr>
  </w:style>
  <w:style w:type="paragraph" w:customStyle="1" w:styleId="4806C30EF0FE4B2CA85A98F36F3FC0548">
    <w:name w:val="4806C30EF0FE4B2CA85A98F36F3FC0548"/>
    <w:rsid w:val="000A2B5D"/>
    <w:pPr>
      <w:spacing w:after="0" w:line="240" w:lineRule="auto"/>
    </w:pPr>
    <w:rPr>
      <w:rFonts w:eastAsiaTheme="minorHAnsi"/>
    </w:rPr>
  </w:style>
  <w:style w:type="paragraph" w:customStyle="1" w:styleId="EA246D2A409E4B258C28B04F463E9CC38">
    <w:name w:val="EA246D2A409E4B258C28B04F463E9CC38"/>
    <w:rsid w:val="000A2B5D"/>
    <w:pPr>
      <w:spacing w:after="0" w:line="240" w:lineRule="auto"/>
    </w:pPr>
    <w:rPr>
      <w:rFonts w:eastAsiaTheme="minorHAnsi"/>
    </w:rPr>
  </w:style>
  <w:style w:type="paragraph" w:customStyle="1" w:styleId="21009E6E60F0438D8EAF2F6F947F4ABC8">
    <w:name w:val="21009E6E60F0438D8EAF2F6F947F4ABC8"/>
    <w:rsid w:val="000A2B5D"/>
    <w:pPr>
      <w:spacing w:after="0" w:line="240" w:lineRule="auto"/>
    </w:pPr>
    <w:rPr>
      <w:rFonts w:eastAsiaTheme="minorHAnsi"/>
    </w:rPr>
  </w:style>
  <w:style w:type="paragraph" w:customStyle="1" w:styleId="D12E46C2599045A6B36453C14BB7422B8">
    <w:name w:val="D12E46C2599045A6B36453C14BB7422B8"/>
    <w:rsid w:val="000A2B5D"/>
    <w:pPr>
      <w:spacing w:after="0" w:line="240" w:lineRule="auto"/>
    </w:pPr>
    <w:rPr>
      <w:rFonts w:eastAsiaTheme="minorHAnsi"/>
    </w:rPr>
  </w:style>
  <w:style w:type="paragraph" w:customStyle="1" w:styleId="AB439744C67345C3B9EAAC164A4BC0567">
    <w:name w:val="AB439744C67345C3B9EAAC164A4BC0567"/>
    <w:rsid w:val="000A2B5D"/>
    <w:pPr>
      <w:spacing w:after="0" w:line="240" w:lineRule="auto"/>
    </w:pPr>
    <w:rPr>
      <w:rFonts w:eastAsiaTheme="minorHAnsi"/>
    </w:rPr>
  </w:style>
  <w:style w:type="paragraph" w:customStyle="1" w:styleId="42A47DEBAEFC4D7C947D25636AC510E87">
    <w:name w:val="42A47DEBAEFC4D7C947D25636AC510E87"/>
    <w:rsid w:val="000A2B5D"/>
    <w:pPr>
      <w:spacing w:after="0" w:line="240" w:lineRule="auto"/>
    </w:pPr>
    <w:rPr>
      <w:rFonts w:eastAsiaTheme="minorHAnsi"/>
    </w:rPr>
  </w:style>
  <w:style w:type="paragraph" w:customStyle="1" w:styleId="74A0A7FD688E4B61890CC88D002EB428">
    <w:name w:val="74A0A7FD688E4B61890CC88D002EB428"/>
    <w:rsid w:val="000A2B5D"/>
  </w:style>
  <w:style w:type="paragraph" w:customStyle="1" w:styleId="ED0DFDEA442F41BBB58231A71D2DD532">
    <w:name w:val="ED0DFDEA442F41BBB58231A71D2DD532"/>
    <w:rsid w:val="000A2B5D"/>
  </w:style>
  <w:style w:type="paragraph" w:customStyle="1" w:styleId="C2B18C6734E84C98AF4BE6567B6AAAFD">
    <w:name w:val="C2B18C6734E84C98AF4BE6567B6AAAFD"/>
    <w:rsid w:val="000A2B5D"/>
  </w:style>
  <w:style w:type="paragraph" w:customStyle="1" w:styleId="9C25BEA62873491F9FAD6176263B7712">
    <w:name w:val="9C25BEA62873491F9FAD6176263B7712"/>
    <w:rsid w:val="000A2B5D"/>
  </w:style>
  <w:style w:type="paragraph" w:customStyle="1" w:styleId="127B1614E5954A37812119C502649846">
    <w:name w:val="127B1614E5954A37812119C502649846"/>
    <w:rsid w:val="000A2B5D"/>
  </w:style>
  <w:style w:type="paragraph" w:customStyle="1" w:styleId="09019E388BCF4A55919B2FC9EE216E6810">
    <w:name w:val="09019E388BCF4A55919B2FC9EE216E6810"/>
    <w:rsid w:val="000A2B5D"/>
    <w:pPr>
      <w:spacing w:after="0" w:line="240" w:lineRule="auto"/>
    </w:pPr>
    <w:rPr>
      <w:rFonts w:eastAsiaTheme="minorHAnsi"/>
    </w:rPr>
  </w:style>
  <w:style w:type="paragraph" w:customStyle="1" w:styleId="C113567FB7454C1184968C92E14BE01F11">
    <w:name w:val="C113567FB7454C1184968C92E14BE01F11"/>
    <w:rsid w:val="000A2B5D"/>
    <w:pPr>
      <w:spacing w:after="0" w:line="240" w:lineRule="auto"/>
    </w:pPr>
    <w:rPr>
      <w:rFonts w:eastAsiaTheme="minorHAnsi"/>
    </w:rPr>
  </w:style>
  <w:style w:type="paragraph" w:customStyle="1" w:styleId="FBE88A3F0F9C4A3ABAF23C8D68FD37F86">
    <w:name w:val="FBE88A3F0F9C4A3ABAF23C8D68FD37F86"/>
    <w:rsid w:val="000A2B5D"/>
    <w:pPr>
      <w:spacing w:after="0" w:line="240" w:lineRule="auto"/>
    </w:pPr>
    <w:rPr>
      <w:rFonts w:eastAsiaTheme="minorHAnsi"/>
    </w:rPr>
  </w:style>
  <w:style w:type="paragraph" w:customStyle="1" w:styleId="805C514620EE44C3B6B59957EE286A9C6">
    <w:name w:val="805C514620EE44C3B6B59957EE286A9C6"/>
    <w:rsid w:val="000A2B5D"/>
    <w:pPr>
      <w:spacing w:after="0" w:line="240" w:lineRule="auto"/>
    </w:pPr>
    <w:rPr>
      <w:rFonts w:eastAsiaTheme="minorHAnsi"/>
    </w:rPr>
  </w:style>
  <w:style w:type="paragraph" w:customStyle="1" w:styleId="1450A2ACA6CB4CCB838A37BD9DEA13CB6">
    <w:name w:val="1450A2ACA6CB4CCB838A37BD9DEA13CB6"/>
    <w:rsid w:val="000A2B5D"/>
    <w:pPr>
      <w:spacing w:after="0" w:line="240" w:lineRule="auto"/>
    </w:pPr>
    <w:rPr>
      <w:rFonts w:eastAsiaTheme="minorHAnsi"/>
    </w:rPr>
  </w:style>
  <w:style w:type="paragraph" w:customStyle="1" w:styleId="91701EEF83ED47F7855D20E3E267E6E96">
    <w:name w:val="91701EEF83ED47F7855D20E3E267E6E96"/>
    <w:rsid w:val="000A2B5D"/>
    <w:pPr>
      <w:spacing w:after="0" w:line="240" w:lineRule="auto"/>
    </w:pPr>
    <w:rPr>
      <w:rFonts w:eastAsiaTheme="minorHAnsi"/>
    </w:rPr>
  </w:style>
  <w:style w:type="paragraph" w:customStyle="1" w:styleId="479B8504DB094B38ABC902A809FCA2926">
    <w:name w:val="479B8504DB094B38ABC902A809FCA2926"/>
    <w:rsid w:val="000A2B5D"/>
    <w:pPr>
      <w:spacing w:after="0" w:line="240" w:lineRule="auto"/>
    </w:pPr>
    <w:rPr>
      <w:rFonts w:eastAsiaTheme="minorHAnsi"/>
    </w:rPr>
  </w:style>
  <w:style w:type="paragraph" w:customStyle="1" w:styleId="3EC3D74A4D1B48569A3022C23C09CB466">
    <w:name w:val="3EC3D74A4D1B48569A3022C23C09CB466"/>
    <w:rsid w:val="000A2B5D"/>
    <w:pPr>
      <w:spacing w:after="0" w:line="240" w:lineRule="auto"/>
    </w:pPr>
    <w:rPr>
      <w:rFonts w:eastAsiaTheme="minorHAnsi"/>
    </w:rPr>
  </w:style>
  <w:style w:type="paragraph" w:customStyle="1" w:styleId="D4DCE0456C0C4C7EBC1CB0B70F812FDD6">
    <w:name w:val="D4DCE0456C0C4C7EBC1CB0B70F812FDD6"/>
    <w:rsid w:val="000A2B5D"/>
    <w:pPr>
      <w:spacing w:after="0" w:line="240" w:lineRule="auto"/>
    </w:pPr>
    <w:rPr>
      <w:rFonts w:eastAsiaTheme="minorHAnsi"/>
    </w:rPr>
  </w:style>
  <w:style w:type="paragraph" w:customStyle="1" w:styleId="9D9CC46294A845DC84DFC370F75D94134">
    <w:name w:val="9D9CC46294A845DC84DFC370F75D94134"/>
    <w:rsid w:val="000A2B5D"/>
    <w:pPr>
      <w:spacing w:after="0" w:line="240" w:lineRule="auto"/>
    </w:pPr>
    <w:rPr>
      <w:rFonts w:eastAsiaTheme="minorHAnsi"/>
    </w:rPr>
  </w:style>
  <w:style w:type="paragraph" w:customStyle="1" w:styleId="464A24340D68491EA82648274ACE3EC46">
    <w:name w:val="464A24340D68491EA82648274ACE3EC46"/>
    <w:rsid w:val="000A2B5D"/>
    <w:pPr>
      <w:spacing w:after="0" w:line="240" w:lineRule="auto"/>
    </w:pPr>
    <w:rPr>
      <w:rFonts w:eastAsiaTheme="minorHAnsi"/>
    </w:rPr>
  </w:style>
  <w:style w:type="paragraph" w:customStyle="1" w:styleId="8B885168B6A54FFE95294892D3097FBB2">
    <w:name w:val="8B885168B6A54FFE95294892D3097FBB2"/>
    <w:rsid w:val="000A2B5D"/>
    <w:pPr>
      <w:spacing w:after="0" w:line="240" w:lineRule="auto"/>
      <w:ind w:left="720"/>
      <w:contextualSpacing/>
    </w:pPr>
    <w:rPr>
      <w:rFonts w:eastAsiaTheme="minorHAnsi"/>
    </w:rPr>
  </w:style>
  <w:style w:type="paragraph" w:customStyle="1" w:styleId="73483F93D36541368F30928CFC0E662511">
    <w:name w:val="73483F93D36541368F30928CFC0E662511"/>
    <w:rsid w:val="000A2B5D"/>
    <w:pPr>
      <w:spacing w:after="0" w:line="240" w:lineRule="auto"/>
      <w:ind w:left="720"/>
      <w:contextualSpacing/>
    </w:pPr>
    <w:rPr>
      <w:rFonts w:eastAsiaTheme="minorHAnsi"/>
    </w:rPr>
  </w:style>
  <w:style w:type="paragraph" w:customStyle="1" w:styleId="F22ECC16E17E409BB1C9DC45D57C8A2711">
    <w:name w:val="F22ECC16E17E409BB1C9DC45D57C8A2711"/>
    <w:rsid w:val="000A2B5D"/>
    <w:pPr>
      <w:spacing w:after="0" w:line="240" w:lineRule="auto"/>
    </w:pPr>
    <w:rPr>
      <w:rFonts w:eastAsiaTheme="minorHAnsi"/>
    </w:rPr>
  </w:style>
  <w:style w:type="paragraph" w:customStyle="1" w:styleId="86E4B479412E4A9FA7FDE16907F90C572">
    <w:name w:val="86E4B479412E4A9FA7FDE16907F90C572"/>
    <w:rsid w:val="000A2B5D"/>
    <w:pPr>
      <w:spacing w:after="0" w:line="240" w:lineRule="auto"/>
    </w:pPr>
    <w:rPr>
      <w:rFonts w:eastAsiaTheme="minorHAnsi"/>
    </w:rPr>
  </w:style>
  <w:style w:type="paragraph" w:customStyle="1" w:styleId="7F121A9C1E9F458C866488E3F6167D9011">
    <w:name w:val="7F121A9C1E9F458C866488E3F6167D9011"/>
    <w:rsid w:val="000A2B5D"/>
    <w:pPr>
      <w:spacing w:after="0" w:line="240" w:lineRule="auto"/>
      <w:ind w:left="720"/>
      <w:contextualSpacing/>
    </w:pPr>
    <w:rPr>
      <w:rFonts w:eastAsiaTheme="minorHAnsi"/>
    </w:rPr>
  </w:style>
  <w:style w:type="paragraph" w:customStyle="1" w:styleId="D22F36B0AC5C4A9C8DC2E79F3A3F309C11">
    <w:name w:val="D22F36B0AC5C4A9C8DC2E79F3A3F309C11"/>
    <w:rsid w:val="000A2B5D"/>
    <w:pPr>
      <w:spacing w:after="0" w:line="240" w:lineRule="auto"/>
      <w:ind w:left="720"/>
      <w:contextualSpacing/>
    </w:pPr>
    <w:rPr>
      <w:rFonts w:eastAsiaTheme="minorHAnsi"/>
    </w:rPr>
  </w:style>
  <w:style w:type="paragraph" w:customStyle="1" w:styleId="5D2996C896C8478ABC5548564C115D4311">
    <w:name w:val="5D2996C896C8478ABC5548564C115D4311"/>
    <w:rsid w:val="000A2B5D"/>
    <w:pPr>
      <w:spacing w:after="0" w:line="240" w:lineRule="auto"/>
      <w:ind w:left="720"/>
      <w:contextualSpacing/>
    </w:pPr>
    <w:rPr>
      <w:rFonts w:eastAsiaTheme="minorHAnsi"/>
    </w:rPr>
  </w:style>
  <w:style w:type="paragraph" w:customStyle="1" w:styleId="C42291D0088546B99EBA2F93626223622">
    <w:name w:val="C42291D0088546B99EBA2F93626223622"/>
    <w:rsid w:val="000A2B5D"/>
    <w:pPr>
      <w:spacing w:after="0" w:line="240" w:lineRule="auto"/>
    </w:pPr>
    <w:rPr>
      <w:rFonts w:eastAsiaTheme="minorHAnsi"/>
    </w:rPr>
  </w:style>
  <w:style w:type="paragraph" w:customStyle="1" w:styleId="4750D98FAC2C4D02A7ECC1CBA7134C492">
    <w:name w:val="4750D98FAC2C4D02A7ECC1CBA7134C492"/>
    <w:rsid w:val="000A2B5D"/>
    <w:pPr>
      <w:spacing w:after="0" w:line="240" w:lineRule="auto"/>
    </w:pPr>
    <w:rPr>
      <w:rFonts w:eastAsiaTheme="minorHAnsi"/>
    </w:rPr>
  </w:style>
  <w:style w:type="paragraph" w:customStyle="1" w:styleId="D20AB6DFD8CC4DBE9BCFACD388CB829311">
    <w:name w:val="D20AB6DFD8CC4DBE9BCFACD388CB829311"/>
    <w:rsid w:val="000A2B5D"/>
    <w:pPr>
      <w:spacing w:after="0" w:line="240" w:lineRule="auto"/>
      <w:ind w:left="720"/>
      <w:contextualSpacing/>
    </w:pPr>
    <w:rPr>
      <w:rFonts w:eastAsiaTheme="minorHAnsi"/>
    </w:rPr>
  </w:style>
  <w:style w:type="paragraph" w:customStyle="1" w:styleId="F77C9F3BE8384BB598276B277276FEFF11">
    <w:name w:val="F77C9F3BE8384BB598276B277276FEFF11"/>
    <w:rsid w:val="000A2B5D"/>
    <w:pPr>
      <w:spacing w:after="0" w:line="240" w:lineRule="auto"/>
      <w:ind w:left="720"/>
      <w:contextualSpacing/>
    </w:pPr>
    <w:rPr>
      <w:rFonts w:eastAsiaTheme="minorHAnsi"/>
    </w:rPr>
  </w:style>
  <w:style w:type="paragraph" w:customStyle="1" w:styleId="F6577BE411A644729F3D94D23247E29211">
    <w:name w:val="F6577BE411A644729F3D94D23247E29211"/>
    <w:rsid w:val="000A2B5D"/>
    <w:pPr>
      <w:spacing w:after="0" w:line="240" w:lineRule="auto"/>
      <w:ind w:left="720"/>
      <w:contextualSpacing/>
    </w:pPr>
    <w:rPr>
      <w:rFonts w:eastAsiaTheme="minorHAnsi"/>
    </w:rPr>
  </w:style>
  <w:style w:type="paragraph" w:customStyle="1" w:styleId="926457C2FE5F4C69838F314CB409BC9711">
    <w:name w:val="926457C2FE5F4C69838F314CB409BC9711"/>
    <w:rsid w:val="000A2B5D"/>
    <w:pPr>
      <w:spacing w:after="0" w:line="240" w:lineRule="auto"/>
      <w:ind w:left="720"/>
      <w:contextualSpacing/>
    </w:pPr>
    <w:rPr>
      <w:rFonts w:eastAsiaTheme="minorHAnsi"/>
    </w:rPr>
  </w:style>
  <w:style w:type="paragraph" w:customStyle="1" w:styleId="B34CBE7177034B8C87F2AE18C7DE52882">
    <w:name w:val="B34CBE7177034B8C87F2AE18C7DE52882"/>
    <w:rsid w:val="000A2B5D"/>
    <w:pPr>
      <w:spacing w:after="0" w:line="240" w:lineRule="auto"/>
    </w:pPr>
    <w:rPr>
      <w:rFonts w:eastAsiaTheme="minorHAnsi"/>
    </w:rPr>
  </w:style>
  <w:style w:type="paragraph" w:customStyle="1" w:styleId="CE5CD5078ECD47708370888ECF2E473B2">
    <w:name w:val="CE5CD5078ECD47708370888ECF2E473B2"/>
    <w:rsid w:val="000A2B5D"/>
    <w:pPr>
      <w:spacing w:after="0" w:line="240" w:lineRule="auto"/>
    </w:pPr>
    <w:rPr>
      <w:rFonts w:eastAsiaTheme="minorHAnsi"/>
    </w:rPr>
  </w:style>
  <w:style w:type="paragraph" w:customStyle="1" w:styleId="BF23A78ED76E43F1BDC0B0FBC19787EB11">
    <w:name w:val="BF23A78ED76E43F1BDC0B0FBC19787EB11"/>
    <w:rsid w:val="000A2B5D"/>
    <w:pPr>
      <w:spacing w:after="0" w:line="240" w:lineRule="auto"/>
      <w:ind w:left="720"/>
      <w:contextualSpacing/>
    </w:pPr>
    <w:rPr>
      <w:rFonts w:eastAsiaTheme="minorHAnsi"/>
    </w:rPr>
  </w:style>
  <w:style w:type="paragraph" w:customStyle="1" w:styleId="66421EFEAEF047988E6F1A7376A8A87B11">
    <w:name w:val="66421EFEAEF047988E6F1A7376A8A87B11"/>
    <w:rsid w:val="000A2B5D"/>
    <w:pPr>
      <w:spacing w:after="0" w:line="240" w:lineRule="auto"/>
      <w:ind w:left="720"/>
      <w:contextualSpacing/>
    </w:pPr>
    <w:rPr>
      <w:rFonts w:eastAsiaTheme="minorHAnsi"/>
    </w:rPr>
  </w:style>
  <w:style w:type="paragraph" w:customStyle="1" w:styleId="8925392F3EE345C5ADBDE95229388CF42">
    <w:name w:val="8925392F3EE345C5ADBDE95229388CF42"/>
    <w:rsid w:val="000A2B5D"/>
    <w:pPr>
      <w:spacing w:after="0" w:line="240" w:lineRule="auto"/>
    </w:pPr>
    <w:rPr>
      <w:rFonts w:eastAsiaTheme="minorHAnsi"/>
    </w:rPr>
  </w:style>
  <w:style w:type="paragraph" w:customStyle="1" w:styleId="5EB218CAFD09455D8132BC43C12AA7C42">
    <w:name w:val="5EB218CAFD09455D8132BC43C12AA7C42"/>
    <w:rsid w:val="000A2B5D"/>
    <w:pPr>
      <w:spacing w:after="0" w:line="240" w:lineRule="auto"/>
    </w:pPr>
    <w:rPr>
      <w:rFonts w:eastAsiaTheme="minorHAnsi"/>
    </w:rPr>
  </w:style>
  <w:style w:type="paragraph" w:customStyle="1" w:styleId="F20848476CC64BFE99F60EC0A8474F4311">
    <w:name w:val="F20848476CC64BFE99F60EC0A8474F4311"/>
    <w:rsid w:val="000A2B5D"/>
    <w:pPr>
      <w:spacing w:after="0" w:line="240" w:lineRule="auto"/>
      <w:ind w:left="720"/>
      <w:contextualSpacing/>
    </w:pPr>
    <w:rPr>
      <w:rFonts w:eastAsiaTheme="minorHAnsi"/>
    </w:rPr>
  </w:style>
  <w:style w:type="paragraph" w:customStyle="1" w:styleId="CC8743116BC64188BCCEF7D1C001DAD911">
    <w:name w:val="CC8743116BC64188BCCEF7D1C001DAD911"/>
    <w:rsid w:val="000A2B5D"/>
    <w:pPr>
      <w:spacing w:after="0" w:line="240" w:lineRule="auto"/>
      <w:ind w:left="720"/>
      <w:contextualSpacing/>
    </w:pPr>
    <w:rPr>
      <w:rFonts w:eastAsiaTheme="minorHAnsi"/>
    </w:rPr>
  </w:style>
  <w:style w:type="paragraph" w:customStyle="1" w:styleId="DD333B3554214A54A8F3D8D978969C9E11">
    <w:name w:val="DD333B3554214A54A8F3D8D978969C9E11"/>
    <w:rsid w:val="000A2B5D"/>
    <w:pPr>
      <w:spacing w:after="0" w:line="240" w:lineRule="auto"/>
      <w:ind w:left="720"/>
      <w:contextualSpacing/>
    </w:pPr>
    <w:rPr>
      <w:rFonts w:eastAsiaTheme="minorHAnsi"/>
    </w:rPr>
  </w:style>
  <w:style w:type="paragraph" w:customStyle="1" w:styleId="CBD166F5288C488AB9A4077B6B8D7B792">
    <w:name w:val="CBD166F5288C488AB9A4077B6B8D7B792"/>
    <w:rsid w:val="000A2B5D"/>
    <w:pPr>
      <w:spacing w:after="0" w:line="240" w:lineRule="auto"/>
    </w:pPr>
    <w:rPr>
      <w:rFonts w:eastAsiaTheme="minorHAnsi"/>
    </w:rPr>
  </w:style>
  <w:style w:type="paragraph" w:customStyle="1" w:styleId="2AA5681375754620827F4F4C7FD7D5B62">
    <w:name w:val="2AA5681375754620827F4F4C7FD7D5B62"/>
    <w:rsid w:val="000A2B5D"/>
    <w:pPr>
      <w:spacing w:after="0" w:line="240" w:lineRule="auto"/>
    </w:pPr>
    <w:rPr>
      <w:rFonts w:eastAsiaTheme="minorHAnsi"/>
    </w:rPr>
  </w:style>
  <w:style w:type="paragraph" w:customStyle="1" w:styleId="EF28A3EFB60645FFBDA46B1C15FD9E8D11">
    <w:name w:val="EF28A3EFB60645FFBDA46B1C15FD9E8D11"/>
    <w:rsid w:val="000A2B5D"/>
    <w:pPr>
      <w:spacing w:after="0" w:line="240" w:lineRule="auto"/>
      <w:ind w:left="720"/>
      <w:contextualSpacing/>
    </w:pPr>
    <w:rPr>
      <w:rFonts w:eastAsiaTheme="minorHAnsi"/>
    </w:rPr>
  </w:style>
  <w:style w:type="paragraph" w:customStyle="1" w:styleId="843051A16FE445C5805527A5D925C36E2">
    <w:name w:val="843051A16FE445C5805527A5D925C36E2"/>
    <w:rsid w:val="000A2B5D"/>
    <w:pPr>
      <w:spacing w:after="0" w:line="240" w:lineRule="auto"/>
      <w:ind w:left="720"/>
      <w:contextualSpacing/>
    </w:pPr>
    <w:rPr>
      <w:rFonts w:eastAsiaTheme="minorHAnsi"/>
    </w:rPr>
  </w:style>
  <w:style w:type="paragraph" w:customStyle="1" w:styleId="3BF100C374EC467390DC314BFCC1BAD011">
    <w:name w:val="3BF100C374EC467390DC314BFCC1BAD011"/>
    <w:rsid w:val="000A2B5D"/>
    <w:pPr>
      <w:spacing w:after="0" w:line="240" w:lineRule="auto"/>
      <w:ind w:left="720"/>
      <w:contextualSpacing/>
    </w:pPr>
    <w:rPr>
      <w:rFonts w:eastAsiaTheme="minorHAnsi"/>
    </w:rPr>
  </w:style>
  <w:style w:type="paragraph" w:customStyle="1" w:styleId="7D6D4B2743AD4466918384BBFEF9A44D11">
    <w:name w:val="7D6D4B2743AD4466918384BBFEF9A44D11"/>
    <w:rsid w:val="000A2B5D"/>
    <w:pPr>
      <w:spacing w:after="0" w:line="240" w:lineRule="auto"/>
      <w:ind w:left="720"/>
      <w:contextualSpacing/>
    </w:pPr>
    <w:rPr>
      <w:rFonts w:eastAsiaTheme="minorHAnsi"/>
    </w:rPr>
  </w:style>
  <w:style w:type="paragraph" w:customStyle="1" w:styleId="E06A13D6FF42413D9B13A97A00D518C311">
    <w:name w:val="E06A13D6FF42413D9B13A97A00D518C311"/>
    <w:rsid w:val="000A2B5D"/>
    <w:pPr>
      <w:spacing w:after="0" w:line="240" w:lineRule="auto"/>
      <w:ind w:left="720"/>
      <w:contextualSpacing/>
    </w:pPr>
    <w:rPr>
      <w:rFonts w:eastAsiaTheme="minorHAnsi"/>
    </w:rPr>
  </w:style>
  <w:style w:type="paragraph" w:customStyle="1" w:styleId="55C6D409C8054CFF88C5D6E22F71033A11">
    <w:name w:val="55C6D409C8054CFF88C5D6E22F71033A11"/>
    <w:rsid w:val="000A2B5D"/>
    <w:pPr>
      <w:spacing w:after="0" w:line="240" w:lineRule="auto"/>
      <w:ind w:left="720"/>
      <w:contextualSpacing/>
    </w:pPr>
    <w:rPr>
      <w:rFonts w:eastAsiaTheme="minorHAnsi"/>
    </w:rPr>
  </w:style>
  <w:style w:type="paragraph" w:customStyle="1" w:styleId="1D71D6455DB84496ACC6C50C1D0CDE2911">
    <w:name w:val="1D71D6455DB84496ACC6C50C1D0CDE2911"/>
    <w:rsid w:val="000A2B5D"/>
    <w:pPr>
      <w:spacing w:after="0" w:line="240" w:lineRule="auto"/>
      <w:ind w:left="720"/>
      <w:contextualSpacing/>
    </w:pPr>
    <w:rPr>
      <w:rFonts w:eastAsiaTheme="minorHAnsi"/>
    </w:rPr>
  </w:style>
  <w:style w:type="paragraph" w:customStyle="1" w:styleId="6198DBF53073425393B3B191EACF2F5D11">
    <w:name w:val="6198DBF53073425393B3B191EACF2F5D11"/>
    <w:rsid w:val="000A2B5D"/>
    <w:pPr>
      <w:spacing w:after="0" w:line="240" w:lineRule="auto"/>
      <w:ind w:left="720"/>
      <w:contextualSpacing/>
    </w:pPr>
    <w:rPr>
      <w:rFonts w:eastAsiaTheme="minorHAnsi"/>
    </w:rPr>
  </w:style>
  <w:style w:type="paragraph" w:customStyle="1" w:styleId="53C979CB0AEB447CBB4C028E9224C99F11">
    <w:name w:val="53C979CB0AEB447CBB4C028E9224C99F11"/>
    <w:rsid w:val="000A2B5D"/>
    <w:pPr>
      <w:spacing w:after="0" w:line="240" w:lineRule="auto"/>
      <w:ind w:left="720"/>
      <w:contextualSpacing/>
    </w:pPr>
    <w:rPr>
      <w:rFonts w:eastAsiaTheme="minorHAnsi"/>
    </w:rPr>
  </w:style>
  <w:style w:type="paragraph" w:customStyle="1" w:styleId="B889EC7B24C945819B815794A421C07C11">
    <w:name w:val="B889EC7B24C945819B815794A421C07C11"/>
    <w:rsid w:val="000A2B5D"/>
    <w:pPr>
      <w:spacing w:after="0" w:line="240" w:lineRule="auto"/>
      <w:ind w:left="720"/>
      <w:contextualSpacing/>
    </w:pPr>
    <w:rPr>
      <w:rFonts w:eastAsiaTheme="minorHAnsi"/>
    </w:rPr>
  </w:style>
  <w:style w:type="paragraph" w:customStyle="1" w:styleId="11ACBFE253F54C628930C702B08BD83F11">
    <w:name w:val="11ACBFE253F54C628930C702B08BD83F11"/>
    <w:rsid w:val="000A2B5D"/>
    <w:pPr>
      <w:spacing w:after="0" w:line="240" w:lineRule="auto"/>
      <w:ind w:left="720"/>
      <w:contextualSpacing/>
    </w:pPr>
    <w:rPr>
      <w:rFonts w:eastAsiaTheme="minorHAnsi"/>
    </w:rPr>
  </w:style>
  <w:style w:type="paragraph" w:customStyle="1" w:styleId="82502898689A4F529C34A6468556EDBF2">
    <w:name w:val="82502898689A4F529C34A6468556EDBF2"/>
    <w:rsid w:val="000A2B5D"/>
    <w:pPr>
      <w:spacing w:after="0" w:line="240" w:lineRule="auto"/>
    </w:pPr>
    <w:rPr>
      <w:rFonts w:eastAsiaTheme="minorHAnsi"/>
    </w:rPr>
  </w:style>
  <w:style w:type="paragraph" w:customStyle="1" w:styleId="85C2F34755CB415BBDC1CAF34C1596012">
    <w:name w:val="85C2F34755CB415BBDC1CAF34C1596012"/>
    <w:rsid w:val="000A2B5D"/>
    <w:pPr>
      <w:spacing w:after="0" w:line="240" w:lineRule="auto"/>
    </w:pPr>
    <w:rPr>
      <w:rFonts w:eastAsiaTheme="minorHAnsi"/>
    </w:rPr>
  </w:style>
  <w:style w:type="paragraph" w:customStyle="1" w:styleId="6F4F415B436246538E3EAE063FC8D18411">
    <w:name w:val="6F4F415B436246538E3EAE063FC8D18411"/>
    <w:rsid w:val="000A2B5D"/>
    <w:pPr>
      <w:spacing w:after="0" w:line="240" w:lineRule="auto"/>
      <w:ind w:left="720"/>
      <w:contextualSpacing/>
    </w:pPr>
    <w:rPr>
      <w:rFonts w:eastAsiaTheme="minorHAnsi"/>
    </w:rPr>
  </w:style>
  <w:style w:type="paragraph" w:customStyle="1" w:styleId="9E248BB99EB2410B89119F9922A99FA811">
    <w:name w:val="9E248BB99EB2410B89119F9922A99FA811"/>
    <w:rsid w:val="000A2B5D"/>
    <w:pPr>
      <w:spacing w:after="0" w:line="240" w:lineRule="auto"/>
      <w:ind w:left="720"/>
      <w:contextualSpacing/>
    </w:pPr>
    <w:rPr>
      <w:rFonts w:eastAsiaTheme="minorHAnsi"/>
    </w:rPr>
  </w:style>
  <w:style w:type="paragraph" w:customStyle="1" w:styleId="6D0E28A63DD14418809893B19C208ADC11">
    <w:name w:val="6D0E28A63DD14418809893B19C208ADC11"/>
    <w:rsid w:val="000A2B5D"/>
    <w:pPr>
      <w:spacing w:after="0" w:line="240" w:lineRule="auto"/>
      <w:ind w:left="720"/>
      <w:contextualSpacing/>
    </w:pPr>
    <w:rPr>
      <w:rFonts w:eastAsiaTheme="minorHAnsi"/>
    </w:rPr>
  </w:style>
  <w:style w:type="paragraph" w:customStyle="1" w:styleId="975CA2CBBAC5432999E155B41F4AA14B2">
    <w:name w:val="975CA2CBBAC5432999E155B41F4AA14B2"/>
    <w:rsid w:val="000A2B5D"/>
    <w:pPr>
      <w:spacing w:after="0" w:line="240" w:lineRule="auto"/>
      <w:ind w:left="720"/>
      <w:contextualSpacing/>
    </w:pPr>
    <w:rPr>
      <w:rFonts w:eastAsiaTheme="minorHAnsi"/>
    </w:rPr>
  </w:style>
  <w:style w:type="paragraph" w:customStyle="1" w:styleId="3E5B80BF05704ED2B1D69ACC3A65048D2">
    <w:name w:val="3E5B80BF05704ED2B1D69ACC3A65048D2"/>
    <w:rsid w:val="000A2B5D"/>
    <w:pPr>
      <w:spacing w:after="0" w:line="240" w:lineRule="auto"/>
      <w:ind w:left="720"/>
      <w:contextualSpacing/>
    </w:pPr>
    <w:rPr>
      <w:rFonts w:eastAsiaTheme="minorHAnsi"/>
    </w:rPr>
  </w:style>
  <w:style w:type="paragraph" w:customStyle="1" w:styleId="0DEF0497457B4C98AEE3612E8F8C15FE2">
    <w:name w:val="0DEF0497457B4C98AEE3612E8F8C15FE2"/>
    <w:rsid w:val="000A2B5D"/>
    <w:pPr>
      <w:spacing w:after="0" w:line="240" w:lineRule="auto"/>
    </w:pPr>
    <w:rPr>
      <w:rFonts w:eastAsiaTheme="minorHAnsi"/>
    </w:rPr>
  </w:style>
  <w:style w:type="paragraph" w:customStyle="1" w:styleId="38CB1F19ACAC4FA5B8C1BA4743037A452">
    <w:name w:val="38CB1F19ACAC4FA5B8C1BA4743037A452"/>
    <w:rsid w:val="000A2B5D"/>
    <w:pPr>
      <w:spacing w:after="0" w:line="240" w:lineRule="auto"/>
    </w:pPr>
    <w:rPr>
      <w:rFonts w:eastAsiaTheme="minorHAnsi"/>
    </w:rPr>
  </w:style>
  <w:style w:type="paragraph" w:customStyle="1" w:styleId="4F655F06BBE343D58C35E79FDC34DBAD2">
    <w:name w:val="4F655F06BBE343D58C35E79FDC34DBAD2"/>
    <w:rsid w:val="000A2B5D"/>
    <w:pPr>
      <w:spacing w:after="0" w:line="240" w:lineRule="auto"/>
    </w:pPr>
    <w:rPr>
      <w:rFonts w:eastAsiaTheme="minorHAnsi"/>
    </w:rPr>
  </w:style>
  <w:style w:type="paragraph" w:customStyle="1" w:styleId="2EDD24ABC6144A85AE41387298AD8A552">
    <w:name w:val="2EDD24ABC6144A85AE41387298AD8A552"/>
    <w:rsid w:val="000A2B5D"/>
    <w:pPr>
      <w:spacing w:after="0" w:line="240" w:lineRule="auto"/>
    </w:pPr>
    <w:rPr>
      <w:rFonts w:eastAsiaTheme="minorHAnsi"/>
    </w:rPr>
  </w:style>
  <w:style w:type="paragraph" w:customStyle="1" w:styleId="7216D73925874E0AAFAA623FB789C9DC2">
    <w:name w:val="7216D73925874E0AAFAA623FB789C9DC2"/>
    <w:rsid w:val="000A2B5D"/>
    <w:pPr>
      <w:spacing w:after="0" w:line="240" w:lineRule="auto"/>
    </w:pPr>
    <w:rPr>
      <w:rFonts w:eastAsiaTheme="minorHAnsi"/>
    </w:rPr>
  </w:style>
  <w:style w:type="paragraph" w:customStyle="1" w:styleId="06FA6374B90F42BC8FB200EDF40EDDCB2">
    <w:name w:val="06FA6374B90F42BC8FB200EDF40EDDCB2"/>
    <w:rsid w:val="000A2B5D"/>
    <w:pPr>
      <w:spacing w:after="0" w:line="240" w:lineRule="auto"/>
    </w:pPr>
    <w:rPr>
      <w:rFonts w:eastAsiaTheme="minorHAnsi"/>
    </w:rPr>
  </w:style>
  <w:style w:type="paragraph" w:customStyle="1" w:styleId="5CC2927EDC4445D484F4CACF6CC300841">
    <w:name w:val="5CC2927EDC4445D484F4CACF6CC300841"/>
    <w:rsid w:val="000A2B5D"/>
    <w:pPr>
      <w:spacing w:after="0" w:line="240" w:lineRule="auto"/>
    </w:pPr>
    <w:rPr>
      <w:rFonts w:eastAsiaTheme="minorHAnsi"/>
    </w:rPr>
  </w:style>
  <w:style w:type="paragraph" w:customStyle="1" w:styleId="74A0A7FD688E4B61890CC88D002EB4281">
    <w:name w:val="74A0A7FD688E4B61890CC88D002EB4281"/>
    <w:rsid w:val="000A2B5D"/>
    <w:pPr>
      <w:spacing w:after="0" w:line="240" w:lineRule="auto"/>
    </w:pPr>
    <w:rPr>
      <w:rFonts w:eastAsiaTheme="minorHAnsi"/>
    </w:rPr>
  </w:style>
  <w:style w:type="paragraph" w:customStyle="1" w:styleId="ED0DFDEA442F41BBB58231A71D2DD5321">
    <w:name w:val="ED0DFDEA442F41BBB58231A71D2DD5321"/>
    <w:rsid w:val="000A2B5D"/>
    <w:pPr>
      <w:spacing w:after="0" w:line="240" w:lineRule="auto"/>
    </w:pPr>
    <w:rPr>
      <w:rFonts w:eastAsiaTheme="minorHAnsi"/>
    </w:rPr>
  </w:style>
  <w:style w:type="paragraph" w:customStyle="1" w:styleId="C2B18C6734E84C98AF4BE6567B6AAAFD1">
    <w:name w:val="C2B18C6734E84C98AF4BE6567B6AAAFD1"/>
    <w:rsid w:val="000A2B5D"/>
    <w:pPr>
      <w:spacing w:after="0" w:line="240" w:lineRule="auto"/>
    </w:pPr>
    <w:rPr>
      <w:rFonts w:eastAsiaTheme="minorHAnsi"/>
    </w:rPr>
  </w:style>
  <w:style w:type="paragraph" w:customStyle="1" w:styleId="9C25BEA62873491F9FAD6176263B77121">
    <w:name w:val="9C25BEA62873491F9FAD6176263B77121"/>
    <w:rsid w:val="000A2B5D"/>
    <w:pPr>
      <w:spacing w:after="0" w:line="240" w:lineRule="auto"/>
    </w:pPr>
    <w:rPr>
      <w:rFonts w:eastAsiaTheme="minorHAnsi"/>
    </w:rPr>
  </w:style>
  <w:style w:type="paragraph" w:customStyle="1" w:styleId="127B1614E5954A37812119C5026498461">
    <w:name w:val="127B1614E5954A37812119C5026498461"/>
    <w:rsid w:val="000A2B5D"/>
    <w:pPr>
      <w:spacing w:after="0" w:line="240" w:lineRule="auto"/>
    </w:pPr>
    <w:rPr>
      <w:rFonts w:eastAsiaTheme="minorHAnsi"/>
    </w:rPr>
  </w:style>
  <w:style w:type="paragraph" w:customStyle="1" w:styleId="51A10A2628EE4FED91A8671CBD2DF4F52">
    <w:name w:val="51A10A2628EE4FED91A8671CBD2DF4F52"/>
    <w:rsid w:val="000A2B5D"/>
    <w:pPr>
      <w:spacing w:after="0" w:line="240" w:lineRule="auto"/>
    </w:pPr>
    <w:rPr>
      <w:rFonts w:eastAsiaTheme="minorHAnsi"/>
    </w:rPr>
  </w:style>
  <w:style w:type="paragraph" w:customStyle="1" w:styleId="EDF0D639913841BE9BF9E8E365C4A7F02">
    <w:name w:val="EDF0D639913841BE9BF9E8E365C4A7F02"/>
    <w:rsid w:val="000A2B5D"/>
    <w:pPr>
      <w:spacing w:after="0" w:line="240" w:lineRule="auto"/>
    </w:pPr>
    <w:rPr>
      <w:rFonts w:eastAsiaTheme="minorHAnsi"/>
    </w:rPr>
  </w:style>
  <w:style w:type="paragraph" w:customStyle="1" w:styleId="D1346113E6234587A5E9FBBA66789DA49">
    <w:name w:val="D1346113E6234587A5E9FBBA66789DA49"/>
    <w:rsid w:val="000A2B5D"/>
    <w:pPr>
      <w:spacing w:after="0" w:line="240" w:lineRule="auto"/>
    </w:pPr>
    <w:rPr>
      <w:rFonts w:eastAsiaTheme="minorHAnsi"/>
    </w:rPr>
  </w:style>
  <w:style w:type="paragraph" w:customStyle="1" w:styleId="3AB80C0AA685415D943C48BE1B846EFB9">
    <w:name w:val="3AB80C0AA685415D943C48BE1B846EFB9"/>
    <w:rsid w:val="000A2B5D"/>
    <w:pPr>
      <w:spacing w:after="0" w:line="240" w:lineRule="auto"/>
    </w:pPr>
    <w:rPr>
      <w:rFonts w:eastAsiaTheme="minorHAnsi"/>
    </w:rPr>
  </w:style>
  <w:style w:type="paragraph" w:customStyle="1" w:styleId="665879541D144414B6041D3D0B73C0D99">
    <w:name w:val="665879541D144414B6041D3D0B73C0D99"/>
    <w:rsid w:val="000A2B5D"/>
    <w:pPr>
      <w:spacing w:after="0" w:line="240" w:lineRule="auto"/>
    </w:pPr>
    <w:rPr>
      <w:rFonts w:eastAsiaTheme="minorHAnsi"/>
    </w:rPr>
  </w:style>
  <w:style w:type="paragraph" w:customStyle="1" w:styleId="25318B4DFE0E48C6965F33786F0E01CC9">
    <w:name w:val="25318B4DFE0E48C6965F33786F0E01CC9"/>
    <w:rsid w:val="000A2B5D"/>
    <w:pPr>
      <w:spacing w:after="0" w:line="240" w:lineRule="auto"/>
    </w:pPr>
    <w:rPr>
      <w:rFonts w:eastAsiaTheme="minorHAnsi"/>
    </w:rPr>
  </w:style>
  <w:style w:type="paragraph" w:customStyle="1" w:styleId="8B2A29AC22FE490A90CB2A67C58AEDAB9">
    <w:name w:val="8B2A29AC22FE490A90CB2A67C58AEDAB9"/>
    <w:rsid w:val="000A2B5D"/>
    <w:pPr>
      <w:spacing w:after="0" w:line="240" w:lineRule="auto"/>
    </w:pPr>
    <w:rPr>
      <w:rFonts w:eastAsiaTheme="minorHAnsi"/>
    </w:rPr>
  </w:style>
  <w:style w:type="paragraph" w:customStyle="1" w:styleId="B1BE58EE1A154639995C878CD36F57019">
    <w:name w:val="B1BE58EE1A154639995C878CD36F57019"/>
    <w:rsid w:val="000A2B5D"/>
    <w:pPr>
      <w:spacing w:after="0" w:line="240" w:lineRule="auto"/>
    </w:pPr>
    <w:rPr>
      <w:rFonts w:eastAsiaTheme="minorHAnsi"/>
    </w:rPr>
  </w:style>
  <w:style w:type="paragraph" w:customStyle="1" w:styleId="3FF3B28D9F994165AD2289E422197F229">
    <w:name w:val="3FF3B28D9F994165AD2289E422197F229"/>
    <w:rsid w:val="000A2B5D"/>
    <w:pPr>
      <w:spacing w:after="0" w:line="240" w:lineRule="auto"/>
    </w:pPr>
    <w:rPr>
      <w:rFonts w:eastAsiaTheme="minorHAnsi"/>
    </w:rPr>
  </w:style>
  <w:style w:type="paragraph" w:customStyle="1" w:styleId="4806C30EF0FE4B2CA85A98F36F3FC0549">
    <w:name w:val="4806C30EF0FE4B2CA85A98F36F3FC0549"/>
    <w:rsid w:val="000A2B5D"/>
    <w:pPr>
      <w:spacing w:after="0" w:line="240" w:lineRule="auto"/>
    </w:pPr>
    <w:rPr>
      <w:rFonts w:eastAsiaTheme="minorHAnsi"/>
    </w:rPr>
  </w:style>
  <w:style w:type="paragraph" w:customStyle="1" w:styleId="EA246D2A409E4B258C28B04F463E9CC39">
    <w:name w:val="EA246D2A409E4B258C28B04F463E9CC39"/>
    <w:rsid w:val="000A2B5D"/>
    <w:pPr>
      <w:spacing w:after="0" w:line="240" w:lineRule="auto"/>
    </w:pPr>
    <w:rPr>
      <w:rFonts w:eastAsiaTheme="minorHAnsi"/>
    </w:rPr>
  </w:style>
  <w:style w:type="paragraph" w:customStyle="1" w:styleId="21009E6E60F0438D8EAF2F6F947F4ABC9">
    <w:name w:val="21009E6E60F0438D8EAF2F6F947F4ABC9"/>
    <w:rsid w:val="000A2B5D"/>
    <w:pPr>
      <w:spacing w:after="0" w:line="240" w:lineRule="auto"/>
    </w:pPr>
    <w:rPr>
      <w:rFonts w:eastAsiaTheme="minorHAnsi"/>
    </w:rPr>
  </w:style>
  <w:style w:type="paragraph" w:customStyle="1" w:styleId="D12E46C2599045A6B36453C14BB7422B9">
    <w:name w:val="D12E46C2599045A6B36453C14BB7422B9"/>
    <w:rsid w:val="000A2B5D"/>
    <w:pPr>
      <w:spacing w:after="0" w:line="240" w:lineRule="auto"/>
    </w:pPr>
    <w:rPr>
      <w:rFonts w:eastAsiaTheme="minorHAnsi"/>
    </w:rPr>
  </w:style>
  <w:style w:type="paragraph" w:customStyle="1" w:styleId="AB439744C67345C3B9EAAC164A4BC0568">
    <w:name w:val="AB439744C67345C3B9EAAC164A4BC0568"/>
    <w:rsid w:val="000A2B5D"/>
    <w:pPr>
      <w:spacing w:after="0" w:line="240" w:lineRule="auto"/>
    </w:pPr>
    <w:rPr>
      <w:rFonts w:eastAsiaTheme="minorHAnsi"/>
    </w:rPr>
  </w:style>
  <w:style w:type="paragraph" w:customStyle="1" w:styleId="42A47DEBAEFC4D7C947D25636AC510E88">
    <w:name w:val="42A47DEBAEFC4D7C947D25636AC510E88"/>
    <w:rsid w:val="000A2B5D"/>
    <w:pPr>
      <w:spacing w:after="0" w:line="240" w:lineRule="auto"/>
    </w:pPr>
    <w:rPr>
      <w:rFonts w:eastAsiaTheme="minorHAnsi"/>
    </w:rPr>
  </w:style>
  <w:style w:type="paragraph" w:customStyle="1" w:styleId="B0F5A9B80E9C470EBEFF461DE805B78E">
    <w:name w:val="B0F5A9B80E9C470EBEFF461DE805B78E"/>
    <w:rsid w:val="000A2B5D"/>
  </w:style>
  <w:style w:type="paragraph" w:customStyle="1" w:styleId="668A6272FBF1482CB5C9EBF4F4BE6D5A">
    <w:name w:val="668A6272FBF1482CB5C9EBF4F4BE6D5A"/>
    <w:rsid w:val="000A2B5D"/>
  </w:style>
  <w:style w:type="paragraph" w:customStyle="1" w:styleId="D4548833DF6E446DB0D385FDA8746137">
    <w:name w:val="D4548833DF6E446DB0D385FDA8746137"/>
    <w:rsid w:val="000A2B5D"/>
  </w:style>
  <w:style w:type="paragraph" w:customStyle="1" w:styleId="29FC85EC3E0D4671AEB6041B82F1A02B">
    <w:name w:val="29FC85EC3E0D4671AEB6041B82F1A02B"/>
    <w:rsid w:val="000A2B5D"/>
  </w:style>
  <w:style w:type="paragraph" w:customStyle="1" w:styleId="FC6F5E12495048A2940D689C777D2A6F">
    <w:name w:val="FC6F5E12495048A2940D689C777D2A6F"/>
    <w:rsid w:val="000A2B5D"/>
  </w:style>
  <w:style w:type="paragraph" w:customStyle="1" w:styleId="09019E388BCF4A55919B2FC9EE216E6811">
    <w:name w:val="09019E388BCF4A55919B2FC9EE216E6811"/>
    <w:rsid w:val="000A2B5D"/>
    <w:pPr>
      <w:spacing w:after="0" w:line="240" w:lineRule="auto"/>
    </w:pPr>
    <w:rPr>
      <w:rFonts w:eastAsiaTheme="minorHAnsi"/>
    </w:rPr>
  </w:style>
  <w:style w:type="paragraph" w:customStyle="1" w:styleId="C113567FB7454C1184968C92E14BE01F12">
    <w:name w:val="C113567FB7454C1184968C92E14BE01F12"/>
    <w:rsid w:val="000A2B5D"/>
    <w:pPr>
      <w:spacing w:after="0" w:line="240" w:lineRule="auto"/>
    </w:pPr>
    <w:rPr>
      <w:rFonts w:eastAsiaTheme="minorHAnsi"/>
    </w:rPr>
  </w:style>
  <w:style w:type="paragraph" w:customStyle="1" w:styleId="FBE88A3F0F9C4A3ABAF23C8D68FD37F87">
    <w:name w:val="FBE88A3F0F9C4A3ABAF23C8D68FD37F87"/>
    <w:rsid w:val="000A2B5D"/>
    <w:pPr>
      <w:spacing w:after="0" w:line="240" w:lineRule="auto"/>
    </w:pPr>
    <w:rPr>
      <w:rFonts w:eastAsiaTheme="minorHAnsi"/>
    </w:rPr>
  </w:style>
  <w:style w:type="paragraph" w:customStyle="1" w:styleId="805C514620EE44C3B6B59957EE286A9C7">
    <w:name w:val="805C514620EE44C3B6B59957EE286A9C7"/>
    <w:rsid w:val="000A2B5D"/>
    <w:pPr>
      <w:spacing w:after="0" w:line="240" w:lineRule="auto"/>
    </w:pPr>
    <w:rPr>
      <w:rFonts w:eastAsiaTheme="minorHAnsi"/>
    </w:rPr>
  </w:style>
  <w:style w:type="paragraph" w:customStyle="1" w:styleId="1450A2ACA6CB4CCB838A37BD9DEA13CB7">
    <w:name w:val="1450A2ACA6CB4CCB838A37BD9DEA13CB7"/>
    <w:rsid w:val="000A2B5D"/>
    <w:pPr>
      <w:spacing w:after="0" w:line="240" w:lineRule="auto"/>
    </w:pPr>
    <w:rPr>
      <w:rFonts w:eastAsiaTheme="minorHAnsi"/>
    </w:rPr>
  </w:style>
  <w:style w:type="paragraph" w:customStyle="1" w:styleId="91701EEF83ED47F7855D20E3E267E6E97">
    <w:name w:val="91701EEF83ED47F7855D20E3E267E6E97"/>
    <w:rsid w:val="000A2B5D"/>
    <w:pPr>
      <w:spacing w:after="0" w:line="240" w:lineRule="auto"/>
    </w:pPr>
    <w:rPr>
      <w:rFonts w:eastAsiaTheme="minorHAnsi"/>
    </w:rPr>
  </w:style>
  <w:style w:type="paragraph" w:customStyle="1" w:styleId="479B8504DB094B38ABC902A809FCA2927">
    <w:name w:val="479B8504DB094B38ABC902A809FCA2927"/>
    <w:rsid w:val="000A2B5D"/>
    <w:pPr>
      <w:spacing w:after="0" w:line="240" w:lineRule="auto"/>
    </w:pPr>
    <w:rPr>
      <w:rFonts w:eastAsiaTheme="minorHAnsi"/>
    </w:rPr>
  </w:style>
  <w:style w:type="paragraph" w:customStyle="1" w:styleId="3EC3D74A4D1B48569A3022C23C09CB467">
    <w:name w:val="3EC3D74A4D1B48569A3022C23C09CB467"/>
    <w:rsid w:val="000A2B5D"/>
    <w:pPr>
      <w:spacing w:after="0" w:line="240" w:lineRule="auto"/>
    </w:pPr>
    <w:rPr>
      <w:rFonts w:eastAsiaTheme="minorHAnsi"/>
    </w:rPr>
  </w:style>
  <w:style w:type="paragraph" w:customStyle="1" w:styleId="D4DCE0456C0C4C7EBC1CB0B70F812FDD7">
    <w:name w:val="D4DCE0456C0C4C7EBC1CB0B70F812FDD7"/>
    <w:rsid w:val="000A2B5D"/>
    <w:pPr>
      <w:spacing w:after="0" w:line="240" w:lineRule="auto"/>
    </w:pPr>
    <w:rPr>
      <w:rFonts w:eastAsiaTheme="minorHAnsi"/>
    </w:rPr>
  </w:style>
  <w:style w:type="paragraph" w:customStyle="1" w:styleId="9D9CC46294A845DC84DFC370F75D94135">
    <w:name w:val="9D9CC46294A845DC84DFC370F75D94135"/>
    <w:rsid w:val="000A2B5D"/>
    <w:pPr>
      <w:spacing w:after="0" w:line="240" w:lineRule="auto"/>
    </w:pPr>
    <w:rPr>
      <w:rFonts w:eastAsiaTheme="minorHAnsi"/>
    </w:rPr>
  </w:style>
  <w:style w:type="paragraph" w:customStyle="1" w:styleId="464A24340D68491EA82648274ACE3EC47">
    <w:name w:val="464A24340D68491EA82648274ACE3EC47"/>
    <w:rsid w:val="000A2B5D"/>
    <w:pPr>
      <w:spacing w:after="0" w:line="240" w:lineRule="auto"/>
    </w:pPr>
    <w:rPr>
      <w:rFonts w:eastAsiaTheme="minorHAnsi"/>
    </w:rPr>
  </w:style>
  <w:style w:type="paragraph" w:customStyle="1" w:styleId="8B885168B6A54FFE95294892D3097FBB3">
    <w:name w:val="8B885168B6A54FFE95294892D3097FBB3"/>
    <w:rsid w:val="000A2B5D"/>
    <w:pPr>
      <w:spacing w:after="0" w:line="240" w:lineRule="auto"/>
      <w:ind w:left="720"/>
      <w:contextualSpacing/>
    </w:pPr>
    <w:rPr>
      <w:rFonts w:eastAsiaTheme="minorHAnsi"/>
    </w:rPr>
  </w:style>
  <w:style w:type="paragraph" w:customStyle="1" w:styleId="73483F93D36541368F30928CFC0E662512">
    <w:name w:val="73483F93D36541368F30928CFC0E662512"/>
    <w:rsid w:val="000A2B5D"/>
    <w:pPr>
      <w:spacing w:after="0" w:line="240" w:lineRule="auto"/>
      <w:ind w:left="720"/>
      <w:contextualSpacing/>
    </w:pPr>
    <w:rPr>
      <w:rFonts w:eastAsiaTheme="minorHAnsi"/>
    </w:rPr>
  </w:style>
  <w:style w:type="paragraph" w:customStyle="1" w:styleId="F22ECC16E17E409BB1C9DC45D57C8A2712">
    <w:name w:val="F22ECC16E17E409BB1C9DC45D57C8A2712"/>
    <w:rsid w:val="000A2B5D"/>
    <w:pPr>
      <w:spacing w:after="0" w:line="240" w:lineRule="auto"/>
    </w:pPr>
    <w:rPr>
      <w:rFonts w:eastAsiaTheme="minorHAnsi"/>
    </w:rPr>
  </w:style>
  <w:style w:type="paragraph" w:customStyle="1" w:styleId="86E4B479412E4A9FA7FDE16907F90C573">
    <w:name w:val="86E4B479412E4A9FA7FDE16907F90C573"/>
    <w:rsid w:val="000A2B5D"/>
    <w:pPr>
      <w:spacing w:after="0" w:line="240" w:lineRule="auto"/>
    </w:pPr>
    <w:rPr>
      <w:rFonts w:eastAsiaTheme="minorHAnsi"/>
    </w:rPr>
  </w:style>
  <w:style w:type="paragraph" w:customStyle="1" w:styleId="7F121A9C1E9F458C866488E3F6167D9012">
    <w:name w:val="7F121A9C1E9F458C866488E3F6167D9012"/>
    <w:rsid w:val="000A2B5D"/>
    <w:pPr>
      <w:spacing w:after="0" w:line="240" w:lineRule="auto"/>
      <w:ind w:left="720"/>
      <w:contextualSpacing/>
    </w:pPr>
    <w:rPr>
      <w:rFonts w:eastAsiaTheme="minorHAnsi"/>
    </w:rPr>
  </w:style>
  <w:style w:type="paragraph" w:customStyle="1" w:styleId="D22F36B0AC5C4A9C8DC2E79F3A3F309C12">
    <w:name w:val="D22F36B0AC5C4A9C8DC2E79F3A3F309C12"/>
    <w:rsid w:val="000A2B5D"/>
    <w:pPr>
      <w:spacing w:after="0" w:line="240" w:lineRule="auto"/>
      <w:ind w:left="720"/>
      <w:contextualSpacing/>
    </w:pPr>
    <w:rPr>
      <w:rFonts w:eastAsiaTheme="minorHAnsi"/>
    </w:rPr>
  </w:style>
  <w:style w:type="paragraph" w:customStyle="1" w:styleId="5D2996C896C8478ABC5548564C115D4312">
    <w:name w:val="5D2996C896C8478ABC5548564C115D4312"/>
    <w:rsid w:val="000A2B5D"/>
    <w:pPr>
      <w:spacing w:after="0" w:line="240" w:lineRule="auto"/>
      <w:ind w:left="720"/>
      <w:contextualSpacing/>
    </w:pPr>
    <w:rPr>
      <w:rFonts w:eastAsiaTheme="minorHAnsi"/>
    </w:rPr>
  </w:style>
  <w:style w:type="paragraph" w:customStyle="1" w:styleId="C42291D0088546B99EBA2F93626223623">
    <w:name w:val="C42291D0088546B99EBA2F93626223623"/>
    <w:rsid w:val="000A2B5D"/>
    <w:pPr>
      <w:spacing w:after="0" w:line="240" w:lineRule="auto"/>
    </w:pPr>
    <w:rPr>
      <w:rFonts w:eastAsiaTheme="minorHAnsi"/>
    </w:rPr>
  </w:style>
  <w:style w:type="paragraph" w:customStyle="1" w:styleId="4750D98FAC2C4D02A7ECC1CBA7134C493">
    <w:name w:val="4750D98FAC2C4D02A7ECC1CBA7134C493"/>
    <w:rsid w:val="000A2B5D"/>
    <w:pPr>
      <w:spacing w:after="0" w:line="240" w:lineRule="auto"/>
    </w:pPr>
    <w:rPr>
      <w:rFonts w:eastAsiaTheme="minorHAnsi"/>
    </w:rPr>
  </w:style>
  <w:style w:type="paragraph" w:customStyle="1" w:styleId="D20AB6DFD8CC4DBE9BCFACD388CB829312">
    <w:name w:val="D20AB6DFD8CC4DBE9BCFACD388CB829312"/>
    <w:rsid w:val="000A2B5D"/>
    <w:pPr>
      <w:spacing w:after="0" w:line="240" w:lineRule="auto"/>
      <w:ind w:left="720"/>
      <w:contextualSpacing/>
    </w:pPr>
    <w:rPr>
      <w:rFonts w:eastAsiaTheme="minorHAnsi"/>
    </w:rPr>
  </w:style>
  <w:style w:type="paragraph" w:customStyle="1" w:styleId="F77C9F3BE8384BB598276B277276FEFF12">
    <w:name w:val="F77C9F3BE8384BB598276B277276FEFF12"/>
    <w:rsid w:val="000A2B5D"/>
    <w:pPr>
      <w:spacing w:after="0" w:line="240" w:lineRule="auto"/>
      <w:ind w:left="720"/>
      <w:contextualSpacing/>
    </w:pPr>
    <w:rPr>
      <w:rFonts w:eastAsiaTheme="minorHAnsi"/>
    </w:rPr>
  </w:style>
  <w:style w:type="paragraph" w:customStyle="1" w:styleId="F6577BE411A644729F3D94D23247E29212">
    <w:name w:val="F6577BE411A644729F3D94D23247E29212"/>
    <w:rsid w:val="000A2B5D"/>
    <w:pPr>
      <w:spacing w:after="0" w:line="240" w:lineRule="auto"/>
      <w:ind w:left="720"/>
      <w:contextualSpacing/>
    </w:pPr>
    <w:rPr>
      <w:rFonts w:eastAsiaTheme="minorHAnsi"/>
    </w:rPr>
  </w:style>
  <w:style w:type="paragraph" w:customStyle="1" w:styleId="926457C2FE5F4C69838F314CB409BC9712">
    <w:name w:val="926457C2FE5F4C69838F314CB409BC9712"/>
    <w:rsid w:val="000A2B5D"/>
    <w:pPr>
      <w:spacing w:after="0" w:line="240" w:lineRule="auto"/>
      <w:ind w:left="720"/>
      <w:contextualSpacing/>
    </w:pPr>
    <w:rPr>
      <w:rFonts w:eastAsiaTheme="minorHAnsi"/>
    </w:rPr>
  </w:style>
  <w:style w:type="paragraph" w:customStyle="1" w:styleId="B34CBE7177034B8C87F2AE18C7DE52883">
    <w:name w:val="B34CBE7177034B8C87F2AE18C7DE52883"/>
    <w:rsid w:val="000A2B5D"/>
    <w:pPr>
      <w:spacing w:after="0" w:line="240" w:lineRule="auto"/>
    </w:pPr>
    <w:rPr>
      <w:rFonts w:eastAsiaTheme="minorHAnsi"/>
    </w:rPr>
  </w:style>
  <w:style w:type="paragraph" w:customStyle="1" w:styleId="CE5CD5078ECD47708370888ECF2E473B3">
    <w:name w:val="CE5CD5078ECD47708370888ECF2E473B3"/>
    <w:rsid w:val="000A2B5D"/>
    <w:pPr>
      <w:spacing w:after="0" w:line="240" w:lineRule="auto"/>
    </w:pPr>
    <w:rPr>
      <w:rFonts w:eastAsiaTheme="minorHAnsi"/>
    </w:rPr>
  </w:style>
  <w:style w:type="paragraph" w:customStyle="1" w:styleId="BF23A78ED76E43F1BDC0B0FBC19787EB12">
    <w:name w:val="BF23A78ED76E43F1BDC0B0FBC19787EB12"/>
    <w:rsid w:val="000A2B5D"/>
    <w:pPr>
      <w:spacing w:after="0" w:line="240" w:lineRule="auto"/>
      <w:ind w:left="720"/>
      <w:contextualSpacing/>
    </w:pPr>
    <w:rPr>
      <w:rFonts w:eastAsiaTheme="minorHAnsi"/>
    </w:rPr>
  </w:style>
  <w:style w:type="paragraph" w:customStyle="1" w:styleId="66421EFEAEF047988E6F1A7376A8A87B12">
    <w:name w:val="66421EFEAEF047988E6F1A7376A8A87B12"/>
    <w:rsid w:val="000A2B5D"/>
    <w:pPr>
      <w:spacing w:after="0" w:line="240" w:lineRule="auto"/>
      <w:ind w:left="720"/>
      <w:contextualSpacing/>
    </w:pPr>
    <w:rPr>
      <w:rFonts w:eastAsiaTheme="minorHAnsi"/>
    </w:rPr>
  </w:style>
  <w:style w:type="paragraph" w:customStyle="1" w:styleId="8925392F3EE345C5ADBDE95229388CF43">
    <w:name w:val="8925392F3EE345C5ADBDE95229388CF43"/>
    <w:rsid w:val="000A2B5D"/>
    <w:pPr>
      <w:spacing w:after="0" w:line="240" w:lineRule="auto"/>
    </w:pPr>
    <w:rPr>
      <w:rFonts w:eastAsiaTheme="minorHAnsi"/>
    </w:rPr>
  </w:style>
  <w:style w:type="paragraph" w:customStyle="1" w:styleId="5EB218CAFD09455D8132BC43C12AA7C43">
    <w:name w:val="5EB218CAFD09455D8132BC43C12AA7C43"/>
    <w:rsid w:val="000A2B5D"/>
    <w:pPr>
      <w:spacing w:after="0" w:line="240" w:lineRule="auto"/>
    </w:pPr>
    <w:rPr>
      <w:rFonts w:eastAsiaTheme="minorHAnsi"/>
    </w:rPr>
  </w:style>
  <w:style w:type="paragraph" w:customStyle="1" w:styleId="F20848476CC64BFE99F60EC0A8474F4312">
    <w:name w:val="F20848476CC64BFE99F60EC0A8474F4312"/>
    <w:rsid w:val="000A2B5D"/>
    <w:pPr>
      <w:spacing w:after="0" w:line="240" w:lineRule="auto"/>
      <w:ind w:left="720"/>
      <w:contextualSpacing/>
    </w:pPr>
    <w:rPr>
      <w:rFonts w:eastAsiaTheme="minorHAnsi"/>
    </w:rPr>
  </w:style>
  <w:style w:type="paragraph" w:customStyle="1" w:styleId="CC8743116BC64188BCCEF7D1C001DAD912">
    <w:name w:val="CC8743116BC64188BCCEF7D1C001DAD912"/>
    <w:rsid w:val="000A2B5D"/>
    <w:pPr>
      <w:spacing w:after="0" w:line="240" w:lineRule="auto"/>
      <w:ind w:left="720"/>
      <w:contextualSpacing/>
    </w:pPr>
    <w:rPr>
      <w:rFonts w:eastAsiaTheme="minorHAnsi"/>
    </w:rPr>
  </w:style>
  <w:style w:type="paragraph" w:customStyle="1" w:styleId="DD333B3554214A54A8F3D8D978969C9E12">
    <w:name w:val="DD333B3554214A54A8F3D8D978969C9E12"/>
    <w:rsid w:val="000A2B5D"/>
    <w:pPr>
      <w:spacing w:after="0" w:line="240" w:lineRule="auto"/>
      <w:ind w:left="720"/>
      <w:contextualSpacing/>
    </w:pPr>
    <w:rPr>
      <w:rFonts w:eastAsiaTheme="minorHAnsi"/>
    </w:rPr>
  </w:style>
  <w:style w:type="paragraph" w:customStyle="1" w:styleId="CBD166F5288C488AB9A4077B6B8D7B793">
    <w:name w:val="CBD166F5288C488AB9A4077B6B8D7B793"/>
    <w:rsid w:val="000A2B5D"/>
    <w:pPr>
      <w:spacing w:after="0" w:line="240" w:lineRule="auto"/>
    </w:pPr>
    <w:rPr>
      <w:rFonts w:eastAsiaTheme="minorHAnsi"/>
    </w:rPr>
  </w:style>
  <w:style w:type="paragraph" w:customStyle="1" w:styleId="2AA5681375754620827F4F4C7FD7D5B63">
    <w:name w:val="2AA5681375754620827F4F4C7FD7D5B63"/>
    <w:rsid w:val="000A2B5D"/>
    <w:pPr>
      <w:spacing w:after="0" w:line="240" w:lineRule="auto"/>
    </w:pPr>
    <w:rPr>
      <w:rFonts w:eastAsiaTheme="minorHAnsi"/>
    </w:rPr>
  </w:style>
  <w:style w:type="paragraph" w:customStyle="1" w:styleId="EF28A3EFB60645FFBDA46B1C15FD9E8D12">
    <w:name w:val="EF28A3EFB60645FFBDA46B1C15FD9E8D12"/>
    <w:rsid w:val="000A2B5D"/>
    <w:pPr>
      <w:spacing w:after="0" w:line="240" w:lineRule="auto"/>
      <w:ind w:left="720"/>
      <w:contextualSpacing/>
    </w:pPr>
    <w:rPr>
      <w:rFonts w:eastAsiaTheme="minorHAnsi"/>
    </w:rPr>
  </w:style>
  <w:style w:type="paragraph" w:customStyle="1" w:styleId="843051A16FE445C5805527A5D925C36E3">
    <w:name w:val="843051A16FE445C5805527A5D925C36E3"/>
    <w:rsid w:val="000A2B5D"/>
    <w:pPr>
      <w:spacing w:after="0" w:line="240" w:lineRule="auto"/>
      <w:ind w:left="720"/>
      <w:contextualSpacing/>
    </w:pPr>
    <w:rPr>
      <w:rFonts w:eastAsiaTheme="minorHAnsi"/>
    </w:rPr>
  </w:style>
  <w:style w:type="paragraph" w:customStyle="1" w:styleId="3BF100C374EC467390DC314BFCC1BAD012">
    <w:name w:val="3BF100C374EC467390DC314BFCC1BAD012"/>
    <w:rsid w:val="000A2B5D"/>
    <w:pPr>
      <w:spacing w:after="0" w:line="240" w:lineRule="auto"/>
      <w:ind w:left="720"/>
      <w:contextualSpacing/>
    </w:pPr>
    <w:rPr>
      <w:rFonts w:eastAsiaTheme="minorHAnsi"/>
    </w:rPr>
  </w:style>
  <w:style w:type="paragraph" w:customStyle="1" w:styleId="7D6D4B2743AD4466918384BBFEF9A44D12">
    <w:name w:val="7D6D4B2743AD4466918384BBFEF9A44D12"/>
    <w:rsid w:val="000A2B5D"/>
    <w:pPr>
      <w:spacing w:after="0" w:line="240" w:lineRule="auto"/>
      <w:ind w:left="720"/>
      <w:contextualSpacing/>
    </w:pPr>
    <w:rPr>
      <w:rFonts w:eastAsiaTheme="minorHAnsi"/>
    </w:rPr>
  </w:style>
  <w:style w:type="paragraph" w:customStyle="1" w:styleId="E06A13D6FF42413D9B13A97A00D518C312">
    <w:name w:val="E06A13D6FF42413D9B13A97A00D518C312"/>
    <w:rsid w:val="000A2B5D"/>
    <w:pPr>
      <w:spacing w:after="0" w:line="240" w:lineRule="auto"/>
      <w:ind w:left="720"/>
      <w:contextualSpacing/>
    </w:pPr>
    <w:rPr>
      <w:rFonts w:eastAsiaTheme="minorHAnsi"/>
    </w:rPr>
  </w:style>
  <w:style w:type="paragraph" w:customStyle="1" w:styleId="55C6D409C8054CFF88C5D6E22F71033A12">
    <w:name w:val="55C6D409C8054CFF88C5D6E22F71033A12"/>
    <w:rsid w:val="000A2B5D"/>
    <w:pPr>
      <w:spacing w:after="0" w:line="240" w:lineRule="auto"/>
      <w:ind w:left="720"/>
      <w:contextualSpacing/>
    </w:pPr>
    <w:rPr>
      <w:rFonts w:eastAsiaTheme="minorHAnsi"/>
    </w:rPr>
  </w:style>
  <w:style w:type="paragraph" w:customStyle="1" w:styleId="1D71D6455DB84496ACC6C50C1D0CDE2912">
    <w:name w:val="1D71D6455DB84496ACC6C50C1D0CDE2912"/>
    <w:rsid w:val="000A2B5D"/>
    <w:pPr>
      <w:spacing w:after="0" w:line="240" w:lineRule="auto"/>
      <w:ind w:left="720"/>
      <w:contextualSpacing/>
    </w:pPr>
    <w:rPr>
      <w:rFonts w:eastAsiaTheme="minorHAnsi"/>
    </w:rPr>
  </w:style>
  <w:style w:type="paragraph" w:customStyle="1" w:styleId="6198DBF53073425393B3B191EACF2F5D12">
    <w:name w:val="6198DBF53073425393B3B191EACF2F5D12"/>
    <w:rsid w:val="000A2B5D"/>
    <w:pPr>
      <w:spacing w:after="0" w:line="240" w:lineRule="auto"/>
      <w:ind w:left="720"/>
      <w:contextualSpacing/>
    </w:pPr>
    <w:rPr>
      <w:rFonts w:eastAsiaTheme="minorHAnsi"/>
    </w:rPr>
  </w:style>
  <w:style w:type="paragraph" w:customStyle="1" w:styleId="53C979CB0AEB447CBB4C028E9224C99F12">
    <w:name w:val="53C979CB0AEB447CBB4C028E9224C99F12"/>
    <w:rsid w:val="000A2B5D"/>
    <w:pPr>
      <w:spacing w:after="0" w:line="240" w:lineRule="auto"/>
      <w:ind w:left="720"/>
      <w:contextualSpacing/>
    </w:pPr>
    <w:rPr>
      <w:rFonts w:eastAsiaTheme="minorHAnsi"/>
    </w:rPr>
  </w:style>
  <w:style w:type="paragraph" w:customStyle="1" w:styleId="B889EC7B24C945819B815794A421C07C12">
    <w:name w:val="B889EC7B24C945819B815794A421C07C12"/>
    <w:rsid w:val="000A2B5D"/>
    <w:pPr>
      <w:spacing w:after="0" w:line="240" w:lineRule="auto"/>
      <w:ind w:left="720"/>
      <w:contextualSpacing/>
    </w:pPr>
    <w:rPr>
      <w:rFonts w:eastAsiaTheme="minorHAnsi"/>
    </w:rPr>
  </w:style>
  <w:style w:type="paragraph" w:customStyle="1" w:styleId="11ACBFE253F54C628930C702B08BD83F12">
    <w:name w:val="11ACBFE253F54C628930C702B08BD83F12"/>
    <w:rsid w:val="000A2B5D"/>
    <w:pPr>
      <w:spacing w:after="0" w:line="240" w:lineRule="auto"/>
      <w:ind w:left="720"/>
      <w:contextualSpacing/>
    </w:pPr>
    <w:rPr>
      <w:rFonts w:eastAsiaTheme="minorHAnsi"/>
    </w:rPr>
  </w:style>
  <w:style w:type="paragraph" w:customStyle="1" w:styleId="82502898689A4F529C34A6468556EDBF3">
    <w:name w:val="82502898689A4F529C34A6468556EDBF3"/>
    <w:rsid w:val="000A2B5D"/>
    <w:pPr>
      <w:spacing w:after="0" w:line="240" w:lineRule="auto"/>
    </w:pPr>
    <w:rPr>
      <w:rFonts w:eastAsiaTheme="minorHAnsi"/>
    </w:rPr>
  </w:style>
  <w:style w:type="paragraph" w:customStyle="1" w:styleId="85C2F34755CB415BBDC1CAF34C1596013">
    <w:name w:val="85C2F34755CB415BBDC1CAF34C1596013"/>
    <w:rsid w:val="000A2B5D"/>
    <w:pPr>
      <w:spacing w:after="0" w:line="240" w:lineRule="auto"/>
    </w:pPr>
    <w:rPr>
      <w:rFonts w:eastAsiaTheme="minorHAnsi"/>
    </w:rPr>
  </w:style>
  <w:style w:type="paragraph" w:customStyle="1" w:styleId="6F4F415B436246538E3EAE063FC8D18412">
    <w:name w:val="6F4F415B436246538E3EAE063FC8D18412"/>
    <w:rsid w:val="000A2B5D"/>
    <w:pPr>
      <w:spacing w:after="0" w:line="240" w:lineRule="auto"/>
      <w:ind w:left="720"/>
      <w:contextualSpacing/>
    </w:pPr>
    <w:rPr>
      <w:rFonts w:eastAsiaTheme="minorHAnsi"/>
    </w:rPr>
  </w:style>
  <w:style w:type="paragraph" w:customStyle="1" w:styleId="9E248BB99EB2410B89119F9922A99FA812">
    <w:name w:val="9E248BB99EB2410B89119F9922A99FA812"/>
    <w:rsid w:val="000A2B5D"/>
    <w:pPr>
      <w:spacing w:after="0" w:line="240" w:lineRule="auto"/>
      <w:ind w:left="720"/>
      <w:contextualSpacing/>
    </w:pPr>
    <w:rPr>
      <w:rFonts w:eastAsiaTheme="minorHAnsi"/>
    </w:rPr>
  </w:style>
  <w:style w:type="paragraph" w:customStyle="1" w:styleId="6D0E28A63DD14418809893B19C208ADC12">
    <w:name w:val="6D0E28A63DD14418809893B19C208ADC12"/>
    <w:rsid w:val="000A2B5D"/>
    <w:pPr>
      <w:spacing w:after="0" w:line="240" w:lineRule="auto"/>
      <w:ind w:left="720"/>
      <w:contextualSpacing/>
    </w:pPr>
    <w:rPr>
      <w:rFonts w:eastAsiaTheme="minorHAnsi"/>
    </w:rPr>
  </w:style>
  <w:style w:type="paragraph" w:customStyle="1" w:styleId="975CA2CBBAC5432999E155B41F4AA14B3">
    <w:name w:val="975CA2CBBAC5432999E155B41F4AA14B3"/>
    <w:rsid w:val="000A2B5D"/>
    <w:pPr>
      <w:spacing w:after="0" w:line="240" w:lineRule="auto"/>
      <w:ind w:left="720"/>
      <w:contextualSpacing/>
    </w:pPr>
    <w:rPr>
      <w:rFonts w:eastAsiaTheme="minorHAnsi"/>
    </w:rPr>
  </w:style>
  <w:style w:type="paragraph" w:customStyle="1" w:styleId="3E5B80BF05704ED2B1D69ACC3A65048D3">
    <w:name w:val="3E5B80BF05704ED2B1D69ACC3A65048D3"/>
    <w:rsid w:val="000A2B5D"/>
    <w:pPr>
      <w:spacing w:after="0" w:line="240" w:lineRule="auto"/>
      <w:ind w:left="720"/>
      <w:contextualSpacing/>
    </w:pPr>
    <w:rPr>
      <w:rFonts w:eastAsiaTheme="minorHAnsi"/>
    </w:rPr>
  </w:style>
  <w:style w:type="paragraph" w:customStyle="1" w:styleId="0DEF0497457B4C98AEE3612E8F8C15FE3">
    <w:name w:val="0DEF0497457B4C98AEE3612E8F8C15FE3"/>
    <w:rsid w:val="000A2B5D"/>
    <w:pPr>
      <w:spacing w:after="0" w:line="240" w:lineRule="auto"/>
    </w:pPr>
    <w:rPr>
      <w:rFonts w:eastAsiaTheme="minorHAnsi"/>
    </w:rPr>
  </w:style>
  <w:style w:type="paragraph" w:customStyle="1" w:styleId="38CB1F19ACAC4FA5B8C1BA4743037A453">
    <w:name w:val="38CB1F19ACAC4FA5B8C1BA4743037A453"/>
    <w:rsid w:val="000A2B5D"/>
    <w:pPr>
      <w:spacing w:after="0" w:line="240" w:lineRule="auto"/>
    </w:pPr>
    <w:rPr>
      <w:rFonts w:eastAsiaTheme="minorHAnsi"/>
    </w:rPr>
  </w:style>
  <w:style w:type="paragraph" w:customStyle="1" w:styleId="4F655F06BBE343D58C35E79FDC34DBAD3">
    <w:name w:val="4F655F06BBE343D58C35E79FDC34DBAD3"/>
    <w:rsid w:val="000A2B5D"/>
    <w:pPr>
      <w:spacing w:after="0" w:line="240" w:lineRule="auto"/>
    </w:pPr>
    <w:rPr>
      <w:rFonts w:eastAsiaTheme="minorHAnsi"/>
    </w:rPr>
  </w:style>
  <w:style w:type="paragraph" w:customStyle="1" w:styleId="2EDD24ABC6144A85AE41387298AD8A553">
    <w:name w:val="2EDD24ABC6144A85AE41387298AD8A553"/>
    <w:rsid w:val="000A2B5D"/>
    <w:pPr>
      <w:spacing w:after="0" w:line="240" w:lineRule="auto"/>
    </w:pPr>
    <w:rPr>
      <w:rFonts w:eastAsiaTheme="minorHAnsi"/>
    </w:rPr>
  </w:style>
  <w:style w:type="paragraph" w:customStyle="1" w:styleId="7216D73925874E0AAFAA623FB789C9DC3">
    <w:name w:val="7216D73925874E0AAFAA623FB789C9DC3"/>
    <w:rsid w:val="000A2B5D"/>
    <w:pPr>
      <w:spacing w:after="0" w:line="240" w:lineRule="auto"/>
    </w:pPr>
    <w:rPr>
      <w:rFonts w:eastAsiaTheme="minorHAnsi"/>
    </w:rPr>
  </w:style>
  <w:style w:type="paragraph" w:customStyle="1" w:styleId="06FA6374B90F42BC8FB200EDF40EDDCB3">
    <w:name w:val="06FA6374B90F42BC8FB200EDF40EDDCB3"/>
    <w:rsid w:val="000A2B5D"/>
    <w:pPr>
      <w:spacing w:after="0" w:line="240" w:lineRule="auto"/>
    </w:pPr>
    <w:rPr>
      <w:rFonts w:eastAsiaTheme="minorHAnsi"/>
    </w:rPr>
  </w:style>
  <w:style w:type="paragraph" w:customStyle="1" w:styleId="B0F5A9B80E9C470EBEFF461DE805B78E1">
    <w:name w:val="B0F5A9B80E9C470EBEFF461DE805B78E1"/>
    <w:rsid w:val="000A2B5D"/>
    <w:pPr>
      <w:spacing w:after="0" w:line="240" w:lineRule="auto"/>
    </w:pPr>
    <w:rPr>
      <w:rFonts w:eastAsiaTheme="minorHAnsi"/>
    </w:rPr>
  </w:style>
  <w:style w:type="paragraph" w:customStyle="1" w:styleId="D4548833DF6E446DB0D385FDA87461371">
    <w:name w:val="D4548833DF6E446DB0D385FDA87461371"/>
    <w:rsid w:val="000A2B5D"/>
    <w:pPr>
      <w:spacing w:after="0" w:line="240" w:lineRule="auto"/>
    </w:pPr>
    <w:rPr>
      <w:rFonts w:eastAsiaTheme="minorHAnsi"/>
    </w:rPr>
  </w:style>
  <w:style w:type="paragraph" w:customStyle="1" w:styleId="29FC85EC3E0D4671AEB6041B82F1A02B1">
    <w:name w:val="29FC85EC3E0D4671AEB6041B82F1A02B1"/>
    <w:rsid w:val="000A2B5D"/>
    <w:pPr>
      <w:spacing w:after="0" w:line="240" w:lineRule="auto"/>
    </w:pPr>
    <w:rPr>
      <w:rFonts w:eastAsiaTheme="minorHAnsi"/>
    </w:rPr>
  </w:style>
  <w:style w:type="paragraph" w:customStyle="1" w:styleId="FC6F5E12495048A2940D689C777D2A6F1">
    <w:name w:val="FC6F5E12495048A2940D689C777D2A6F1"/>
    <w:rsid w:val="000A2B5D"/>
    <w:pPr>
      <w:spacing w:after="0" w:line="240" w:lineRule="auto"/>
    </w:pPr>
    <w:rPr>
      <w:rFonts w:eastAsiaTheme="minorHAnsi"/>
    </w:rPr>
  </w:style>
  <w:style w:type="paragraph" w:customStyle="1" w:styleId="51A10A2628EE4FED91A8671CBD2DF4F53">
    <w:name w:val="51A10A2628EE4FED91A8671CBD2DF4F53"/>
    <w:rsid w:val="000A2B5D"/>
    <w:pPr>
      <w:spacing w:after="0" w:line="240" w:lineRule="auto"/>
    </w:pPr>
    <w:rPr>
      <w:rFonts w:eastAsiaTheme="minorHAnsi"/>
    </w:rPr>
  </w:style>
  <w:style w:type="paragraph" w:customStyle="1" w:styleId="EDF0D639913841BE9BF9E8E365C4A7F03">
    <w:name w:val="EDF0D639913841BE9BF9E8E365C4A7F03"/>
    <w:rsid w:val="000A2B5D"/>
    <w:pPr>
      <w:spacing w:after="0" w:line="240" w:lineRule="auto"/>
    </w:pPr>
    <w:rPr>
      <w:rFonts w:eastAsiaTheme="minorHAnsi"/>
    </w:rPr>
  </w:style>
  <w:style w:type="paragraph" w:customStyle="1" w:styleId="D1346113E6234587A5E9FBBA66789DA410">
    <w:name w:val="D1346113E6234587A5E9FBBA66789DA410"/>
    <w:rsid w:val="000A2B5D"/>
    <w:pPr>
      <w:spacing w:after="0" w:line="240" w:lineRule="auto"/>
    </w:pPr>
    <w:rPr>
      <w:rFonts w:eastAsiaTheme="minorHAnsi"/>
    </w:rPr>
  </w:style>
  <w:style w:type="paragraph" w:customStyle="1" w:styleId="3AB80C0AA685415D943C48BE1B846EFB10">
    <w:name w:val="3AB80C0AA685415D943C48BE1B846EFB10"/>
    <w:rsid w:val="000A2B5D"/>
    <w:pPr>
      <w:spacing w:after="0" w:line="240" w:lineRule="auto"/>
    </w:pPr>
    <w:rPr>
      <w:rFonts w:eastAsiaTheme="minorHAnsi"/>
    </w:rPr>
  </w:style>
  <w:style w:type="paragraph" w:customStyle="1" w:styleId="665879541D144414B6041D3D0B73C0D910">
    <w:name w:val="665879541D144414B6041D3D0B73C0D910"/>
    <w:rsid w:val="000A2B5D"/>
    <w:pPr>
      <w:spacing w:after="0" w:line="240" w:lineRule="auto"/>
    </w:pPr>
    <w:rPr>
      <w:rFonts w:eastAsiaTheme="minorHAnsi"/>
    </w:rPr>
  </w:style>
  <w:style w:type="paragraph" w:customStyle="1" w:styleId="25318B4DFE0E48C6965F33786F0E01CC10">
    <w:name w:val="25318B4DFE0E48C6965F33786F0E01CC10"/>
    <w:rsid w:val="000A2B5D"/>
    <w:pPr>
      <w:spacing w:after="0" w:line="240" w:lineRule="auto"/>
    </w:pPr>
    <w:rPr>
      <w:rFonts w:eastAsiaTheme="minorHAnsi"/>
    </w:rPr>
  </w:style>
  <w:style w:type="paragraph" w:customStyle="1" w:styleId="8B2A29AC22FE490A90CB2A67C58AEDAB10">
    <w:name w:val="8B2A29AC22FE490A90CB2A67C58AEDAB10"/>
    <w:rsid w:val="000A2B5D"/>
    <w:pPr>
      <w:spacing w:after="0" w:line="240" w:lineRule="auto"/>
    </w:pPr>
    <w:rPr>
      <w:rFonts w:eastAsiaTheme="minorHAnsi"/>
    </w:rPr>
  </w:style>
  <w:style w:type="paragraph" w:customStyle="1" w:styleId="B1BE58EE1A154639995C878CD36F570110">
    <w:name w:val="B1BE58EE1A154639995C878CD36F570110"/>
    <w:rsid w:val="000A2B5D"/>
    <w:pPr>
      <w:spacing w:after="0" w:line="240" w:lineRule="auto"/>
    </w:pPr>
    <w:rPr>
      <w:rFonts w:eastAsiaTheme="minorHAnsi"/>
    </w:rPr>
  </w:style>
  <w:style w:type="paragraph" w:customStyle="1" w:styleId="3FF3B28D9F994165AD2289E422197F2210">
    <w:name w:val="3FF3B28D9F994165AD2289E422197F2210"/>
    <w:rsid w:val="000A2B5D"/>
    <w:pPr>
      <w:spacing w:after="0" w:line="240" w:lineRule="auto"/>
    </w:pPr>
    <w:rPr>
      <w:rFonts w:eastAsiaTheme="minorHAnsi"/>
    </w:rPr>
  </w:style>
  <w:style w:type="paragraph" w:customStyle="1" w:styleId="4806C30EF0FE4B2CA85A98F36F3FC05410">
    <w:name w:val="4806C30EF0FE4B2CA85A98F36F3FC05410"/>
    <w:rsid w:val="000A2B5D"/>
    <w:pPr>
      <w:spacing w:after="0" w:line="240" w:lineRule="auto"/>
    </w:pPr>
    <w:rPr>
      <w:rFonts w:eastAsiaTheme="minorHAnsi"/>
    </w:rPr>
  </w:style>
  <w:style w:type="paragraph" w:customStyle="1" w:styleId="EA246D2A409E4B258C28B04F463E9CC310">
    <w:name w:val="EA246D2A409E4B258C28B04F463E9CC310"/>
    <w:rsid w:val="000A2B5D"/>
    <w:pPr>
      <w:spacing w:after="0" w:line="240" w:lineRule="auto"/>
    </w:pPr>
    <w:rPr>
      <w:rFonts w:eastAsiaTheme="minorHAnsi"/>
    </w:rPr>
  </w:style>
  <w:style w:type="paragraph" w:customStyle="1" w:styleId="21009E6E60F0438D8EAF2F6F947F4ABC10">
    <w:name w:val="21009E6E60F0438D8EAF2F6F947F4ABC10"/>
    <w:rsid w:val="000A2B5D"/>
    <w:pPr>
      <w:spacing w:after="0" w:line="240" w:lineRule="auto"/>
    </w:pPr>
    <w:rPr>
      <w:rFonts w:eastAsiaTheme="minorHAnsi"/>
    </w:rPr>
  </w:style>
  <w:style w:type="paragraph" w:customStyle="1" w:styleId="D12E46C2599045A6B36453C14BB7422B10">
    <w:name w:val="D12E46C2599045A6B36453C14BB7422B10"/>
    <w:rsid w:val="000A2B5D"/>
    <w:pPr>
      <w:spacing w:after="0" w:line="240" w:lineRule="auto"/>
    </w:pPr>
    <w:rPr>
      <w:rFonts w:eastAsiaTheme="minorHAnsi"/>
    </w:rPr>
  </w:style>
  <w:style w:type="paragraph" w:customStyle="1" w:styleId="AB439744C67345C3B9EAAC164A4BC0569">
    <w:name w:val="AB439744C67345C3B9EAAC164A4BC0569"/>
    <w:rsid w:val="000A2B5D"/>
    <w:pPr>
      <w:spacing w:after="0" w:line="240" w:lineRule="auto"/>
    </w:pPr>
    <w:rPr>
      <w:rFonts w:eastAsiaTheme="minorHAnsi"/>
    </w:rPr>
  </w:style>
  <w:style w:type="paragraph" w:customStyle="1" w:styleId="42A47DEBAEFC4D7C947D25636AC510E89">
    <w:name w:val="42A47DEBAEFC4D7C947D25636AC510E89"/>
    <w:rsid w:val="000A2B5D"/>
    <w:pPr>
      <w:spacing w:after="0" w:line="240" w:lineRule="auto"/>
    </w:pPr>
    <w:rPr>
      <w:rFonts w:eastAsiaTheme="minorHAnsi"/>
    </w:rPr>
  </w:style>
  <w:style w:type="paragraph" w:customStyle="1" w:styleId="09019E388BCF4A55919B2FC9EE216E6812">
    <w:name w:val="09019E388BCF4A55919B2FC9EE216E6812"/>
    <w:rsid w:val="000A2B5D"/>
    <w:pPr>
      <w:spacing w:after="0" w:line="240" w:lineRule="auto"/>
    </w:pPr>
    <w:rPr>
      <w:rFonts w:eastAsiaTheme="minorHAnsi"/>
    </w:rPr>
  </w:style>
  <w:style w:type="paragraph" w:customStyle="1" w:styleId="C113567FB7454C1184968C92E14BE01F13">
    <w:name w:val="C113567FB7454C1184968C92E14BE01F13"/>
    <w:rsid w:val="000A2B5D"/>
    <w:pPr>
      <w:spacing w:after="0" w:line="240" w:lineRule="auto"/>
    </w:pPr>
    <w:rPr>
      <w:rFonts w:eastAsiaTheme="minorHAnsi"/>
    </w:rPr>
  </w:style>
  <w:style w:type="paragraph" w:customStyle="1" w:styleId="FBE88A3F0F9C4A3ABAF23C8D68FD37F88">
    <w:name w:val="FBE88A3F0F9C4A3ABAF23C8D68FD37F88"/>
    <w:rsid w:val="000A2B5D"/>
    <w:pPr>
      <w:spacing w:after="0" w:line="240" w:lineRule="auto"/>
    </w:pPr>
    <w:rPr>
      <w:rFonts w:eastAsiaTheme="minorHAnsi"/>
    </w:rPr>
  </w:style>
  <w:style w:type="paragraph" w:customStyle="1" w:styleId="805C514620EE44C3B6B59957EE286A9C8">
    <w:name w:val="805C514620EE44C3B6B59957EE286A9C8"/>
    <w:rsid w:val="000A2B5D"/>
    <w:pPr>
      <w:spacing w:after="0" w:line="240" w:lineRule="auto"/>
    </w:pPr>
    <w:rPr>
      <w:rFonts w:eastAsiaTheme="minorHAnsi"/>
    </w:rPr>
  </w:style>
  <w:style w:type="paragraph" w:customStyle="1" w:styleId="1450A2ACA6CB4CCB838A37BD9DEA13CB8">
    <w:name w:val="1450A2ACA6CB4CCB838A37BD9DEA13CB8"/>
    <w:rsid w:val="000A2B5D"/>
    <w:pPr>
      <w:spacing w:after="0" w:line="240" w:lineRule="auto"/>
    </w:pPr>
    <w:rPr>
      <w:rFonts w:eastAsiaTheme="minorHAnsi"/>
    </w:rPr>
  </w:style>
  <w:style w:type="paragraph" w:customStyle="1" w:styleId="91701EEF83ED47F7855D20E3E267E6E98">
    <w:name w:val="91701EEF83ED47F7855D20E3E267E6E98"/>
    <w:rsid w:val="000A2B5D"/>
    <w:pPr>
      <w:spacing w:after="0" w:line="240" w:lineRule="auto"/>
    </w:pPr>
    <w:rPr>
      <w:rFonts w:eastAsiaTheme="minorHAnsi"/>
    </w:rPr>
  </w:style>
  <w:style w:type="paragraph" w:customStyle="1" w:styleId="479B8504DB094B38ABC902A809FCA2928">
    <w:name w:val="479B8504DB094B38ABC902A809FCA2928"/>
    <w:rsid w:val="000A2B5D"/>
    <w:pPr>
      <w:spacing w:after="0" w:line="240" w:lineRule="auto"/>
    </w:pPr>
    <w:rPr>
      <w:rFonts w:eastAsiaTheme="minorHAnsi"/>
    </w:rPr>
  </w:style>
  <w:style w:type="paragraph" w:customStyle="1" w:styleId="3EC3D74A4D1B48569A3022C23C09CB468">
    <w:name w:val="3EC3D74A4D1B48569A3022C23C09CB468"/>
    <w:rsid w:val="000A2B5D"/>
    <w:pPr>
      <w:spacing w:after="0" w:line="240" w:lineRule="auto"/>
    </w:pPr>
    <w:rPr>
      <w:rFonts w:eastAsiaTheme="minorHAnsi"/>
    </w:rPr>
  </w:style>
  <w:style w:type="paragraph" w:customStyle="1" w:styleId="D4DCE0456C0C4C7EBC1CB0B70F812FDD8">
    <w:name w:val="D4DCE0456C0C4C7EBC1CB0B70F812FDD8"/>
    <w:rsid w:val="000A2B5D"/>
    <w:pPr>
      <w:spacing w:after="0" w:line="240" w:lineRule="auto"/>
    </w:pPr>
    <w:rPr>
      <w:rFonts w:eastAsiaTheme="minorHAnsi"/>
    </w:rPr>
  </w:style>
  <w:style w:type="paragraph" w:customStyle="1" w:styleId="9D9CC46294A845DC84DFC370F75D94136">
    <w:name w:val="9D9CC46294A845DC84DFC370F75D94136"/>
    <w:rsid w:val="000A2B5D"/>
    <w:pPr>
      <w:spacing w:after="0" w:line="240" w:lineRule="auto"/>
    </w:pPr>
    <w:rPr>
      <w:rFonts w:eastAsiaTheme="minorHAnsi"/>
    </w:rPr>
  </w:style>
  <w:style w:type="paragraph" w:customStyle="1" w:styleId="464A24340D68491EA82648274ACE3EC48">
    <w:name w:val="464A24340D68491EA82648274ACE3EC48"/>
    <w:rsid w:val="000A2B5D"/>
    <w:pPr>
      <w:spacing w:after="0" w:line="240" w:lineRule="auto"/>
    </w:pPr>
    <w:rPr>
      <w:rFonts w:eastAsiaTheme="minorHAnsi"/>
    </w:rPr>
  </w:style>
  <w:style w:type="paragraph" w:customStyle="1" w:styleId="8B885168B6A54FFE95294892D3097FBB4">
    <w:name w:val="8B885168B6A54FFE95294892D3097FBB4"/>
    <w:rsid w:val="000A2B5D"/>
    <w:pPr>
      <w:spacing w:after="0" w:line="240" w:lineRule="auto"/>
      <w:ind w:left="720"/>
      <w:contextualSpacing/>
    </w:pPr>
    <w:rPr>
      <w:rFonts w:eastAsiaTheme="minorHAnsi"/>
    </w:rPr>
  </w:style>
  <w:style w:type="paragraph" w:customStyle="1" w:styleId="73483F93D36541368F30928CFC0E662513">
    <w:name w:val="73483F93D36541368F30928CFC0E662513"/>
    <w:rsid w:val="000A2B5D"/>
    <w:pPr>
      <w:spacing w:after="0" w:line="240" w:lineRule="auto"/>
      <w:ind w:left="720"/>
      <w:contextualSpacing/>
    </w:pPr>
    <w:rPr>
      <w:rFonts w:eastAsiaTheme="minorHAnsi"/>
    </w:rPr>
  </w:style>
  <w:style w:type="paragraph" w:customStyle="1" w:styleId="F22ECC16E17E409BB1C9DC45D57C8A2713">
    <w:name w:val="F22ECC16E17E409BB1C9DC45D57C8A2713"/>
    <w:rsid w:val="000A2B5D"/>
    <w:pPr>
      <w:spacing w:after="0" w:line="240" w:lineRule="auto"/>
    </w:pPr>
    <w:rPr>
      <w:rFonts w:eastAsiaTheme="minorHAnsi"/>
    </w:rPr>
  </w:style>
  <w:style w:type="paragraph" w:customStyle="1" w:styleId="86E4B479412E4A9FA7FDE16907F90C574">
    <w:name w:val="86E4B479412E4A9FA7FDE16907F90C574"/>
    <w:rsid w:val="000A2B5D"/>
    <w:pPr>
      <w:spacing w:after="0" w:line="240" w:lineRule="auto"/>
    </w:pPr>
    <w:rPr>
      <w:rFonts w:eastAsiaTheme="minorHAnsi"/>
    </w:rPr>
  </w:style>
  <w:style w:type="paragraph" w:customStyle="1" w:styleId="7F121A9C1E9F458C866488E3F6167D9013">
    <w:name w:val="7F121A9C1E9F458C866488E3F6167D9013"/>
    <w:rsid w:val="000A2B5D"/>
    <w:pPr>
      <w:spacing w:after="0" w:line="240" w:lineRule="auto"/>
      <w:ind w:left="720"/>
      <w:contextualSpacing/>
    </w:pPr>
    <w:rPr>
      <w:rFonts w:eastAsiaTheme="minorHAnsi"/>
    </w:rPr>
  </w:style>
  <w:style w:type="paragraph" w:customStyle="1" w:styleId="D22F36B0AC5C4A9C8DC2E79F3A3F309C13">
    <w:name w:val="D22F36B0AC5C4A9C8DC2E79F3A3F309C13"/>
    <w:rsid w:val="000A2B5D"/>
    <w:pPr>
      <w:spacing w:after="0" w:line="240" w:lineRule="auto"/>
      <w:ind w:left="720"/>
      <w:contextualSpacing/>
    </w:pPr>
    <w:rPr>
      <w:rFonts w:eastAsiaTheme="minorHAnsi"/>
    </w:rPr>
  </w:style>
  <w:style w:type="paragraph" w:customStyle="1" w:styleId="5D2996C896C8478ABC5548564C115D4313">
    <w:name w:val="5D2996C896C8478ABC5548564C115D4313"/>
    <w:rsid w:val="000A2B5D"/>
    <w:pPr>
      <w:spacing w:after="0" w:line="240" w:lineRule="auto"/>
      <w:ind w:left="720"/>
      <w:contextualSpacing/>
    </w:pPr>
    <w:rPr>
      <w:rFonts w:eastAsiaTheme="minorHAnsi"/>
    </w:rPr>
  </w:style>
  <w:style w:type="paragraph" w:customStyle="1" w:styleId="C42291D0088546B99EBA2F93626223624">
    <w:name w:val="C42291D0088546B99EBA2F93626223624"/>
    <w:rsid w:val="000A2B5D"/>
    <w:pPr>
      <w:spacing w:after="0" w:line="240" w:lineRule="auto"/>
    </w:pPr>
    <w:rPr>
      <w:rFonts w:eastAsiaTheme="minorHAnsi"/>
    </w:rPr>
  </w:style>
  <w:style w:type="paragraph" w:customStyle="1" w:styleId="4750D98FAC2C4D02A7ECC1CBA7134C494">
    <w:name w:val="4750D98FAC2C4D02A7ECC1CBA7134C494"/>
    <w:rsid w:val="000A2B5D"/>
    <w:pPr>
      <w:spacing w:after="0" w:line="240" w:lineRule="auto"/>
    </w:pPr>
    <w:rPr>
      <w:rFonts w:eastAsiaTheme="minorHAnsi"/>
    </w:rPr>
  </w:style>
  <w:style w:type="paragraph" w:customStyle="1" w:styleId="D20AB6DFD8CC4DBE9BCFACD388CB829313">
    <w:name w:val="D20AB6DFD8CC4DBE9BCFACD388CB829313"/>
    <w:rsid w:val="000A2B5D"/>
    <w:pPr>
      <w:spacing w:after="0" w:line="240" w:lineRule="auto"/>
      <w:ind w:left="720"/>
      <w:contextualSpacing/>
    </w:pPr>
    <w:rPr>
      <w:rFonts w:eastAsiaTheme="minorHAnsi"/>
    </w:rPr>
  </w:style>
  <w:style w:type="paragraph" w:customStyle="1" w:styleId="F77C9F3BE8384BB598276B277276FEFF13">
    <w:name w:val="F77C9F3BE8384BB598276B277276FEFF13"/>
    <w:rsid w:val="000A2B5D"/>
    <w:pPr>
      <w:spacing w:after="0" w:line="240" w:lineRule="auto"/>
      <w:ind w:left="720"/>
      <w:contextualSpacing/>
    </w:pPr>
    <w:rPr>
      <w:rFonts w:eastAsiaTheme="minorHAnsi"/>
    </w:rPr>
  </w:style>
  <w:style w:type="paragraph" w:customStyle="1" w:styleId="F6577BE411A644729F3D94D23247E29213">
    <w:name w:val="F6577BE411A644729F3D94D23247E29213"/>
    <w:rsid w:val="000A2B5D"/>
    <w:pPr>
      <w:spacing w:after="0" w:line="240" w:lineRule="auto"/>
      <w:ind w:left="720"/>
      <w:contextualSpacing/>
    </w:pPr>
    <w:rPr>
      <w:rFonts w:eastAsiaTheme="minorHAnsi"/>
    </w:rPr>
  </w:style>
  <w:style w:type="paragraph" w:customStyle="1" w:styleId="926457C2FE5F4C69838F314CB409BC9713">
    <w:name w:val="926457C2FE5F4C69838F314CB409BC9713"/>
    <w:rsid w:val="000A2B5D"/>
    <w:pPr>
      <w:spacing w:after="0" w:line="240" w:lineRule="auto"/>
      <w:ind w:left="720"/>
      <w:contextualSpacing/>
    </w:pPr>
    <w:rPr>
      <w:rFonts w:eastAsiaTheme="minorHAnsi"/>
    </w:rPr>
  </w:style>
  <w:style w:type="paragraph" w:customStyle="1" w:styleId="B34CBE7177034B8C87F2AE18C7DE52884">
    <w:name w:val="B34CBE7177034B8C87F2AE18C7DE52884"/>
    <w:rsid w:val="000A2B5D"/>
    <w:pPr>
      <w:spacing w:after="0" w:line="240" w:lineRule="auto"/>
    </w:pPr>
    <w:rPr>
      <w:rFonts w:eastAsiaTheme="minorHAnsi"/>
    </w:rPr>
  </w:style>
  <w:style w:type="paragraph" w:customStyle="1" w:styleId="CE5CD5078ECD47708370888ECF2E473B4">
    <w:name w:val="CE5CD5078ECD47708370888ECF2E473B4"/>
    <w:rsid w:val="000A2B5D"/>
    <w:pPr>
      <w:spacing w:after="0" w:line="240" w:lineRule="auto"/>
    </w:pPr>
    <w:rPr>
      <w:rFonts w:eastAsiaTheme="minorHAnsi"/>
    </w:rPr>
  </w:style>
  <w:style w:type="paragraph" w:customStyle="1" w:styleId="BF23A78ED76E43F1BDC0B0FBC19787EB13">
    <w:name w:val="BF23A78ED76E43F1BDC0B0FBC19787EB13"/>
    <w:rsid w:val="000A2B5D"/>
    <w:pPr>
      <w:spacing w:after="0" w:line="240" w:lineRule="auto"/>
      <w:ind w:left="720"/>
      <w:contextualSpacing/>
    </w:pPr>
    <w:rPr>
      <w:rFonts w:eastAsiaTheme="minorHAnsi"/>
    </w:rPr>
  </w:style>
  <w:style w:type="paragraph" w:customStyle="1" w:styleId="66421EFEAEF047988E6F1A7376A8A87B13">
    <w:name w:val="66421EFEAEF047988E6F1A7376A8A87B13"/>
    <w:rsid w:val="000A2B5D"/>
    <w:pPr>
      <w:spacing w:after="0" w:line="240" w:lineRule="auto"/>
      <w:ind w:left="720"/>
      <w:contextualSpacing/>
    </w:pPr>
    <w:rPr>
      <w:rFonts w:eastAsiaTheme="minorHAnsi"/>
    </w:rPr>
  </w:style>
  <w:style w:type="paragraph" w:customStyle="1" w:styleId="8925392F3EE345C5ADBDE95229388CF44">
    <w:name w:val="8925392F3EE345C5ADBDE95229388CF44"/>
    <w:rsid w:val="000A2B5D"/>
    <w:pPr>
      <w:spacing w:after="0" w:line="240" w:lineRule="auto"/>
    </w:pPr>
    <w:rPr>
      <w:rFonts w:eastAsiaTheme="minorHAnsi"/>
    </w:rPr>
  </w:style>
  <w:style w:type="paragraph" w:customStyle="1" w:styleId="5EB218CAFD09455D8132BC43C12AA7C44">
    <w:name w:val="5EB218CAFD09455D8132BC43C12AA7C44"/>
    <w:rsid w:val="000A2B5D"/>
    <w:pPr>
      <w:spacing w:after="0" w:line="240" w:lineRule="auto"/>
    </w:pPr>
    <w:rPr>
      <w:rFonts w:eastAsiaTheme="minorHAnsi"/>
    </w:rPr>
  </w:style>
  <w:style w:type="paragraph" w:customStyle="1" w:styleId="F20848476CC64BFE99F60EC0A8474F4313">
    <w:name w:val="F20848476CC64BFE99F60EC0A8474F4313"/>
    <w:rsid w:val="000A2B5D"/>
    <w:pPr>
      <w:spacing w:after="0" w:line="240" w:lineRule="auto"/>
      <w:ind w:left="720"/>
      <w:contextualSpacing/>
    </w:pPr>
    <w:rPr>
      <w:rFonts w:eastAsiaTheme="minorHAnsi"/>
    </w:rPr>
  </w:style>
  <w:style w:type="paragraph" w:customStyle="1" w:styleId="CC8743116BC64188BCCEF7D1C001DAD913">
    <w:name w:val="CC8743116BC64188BCCEF7D1C001DAD913"/>
    <w:rsid w:val="000A2B5D"/>
    <w:pPr>
      <w:spacing w:after="0" w:line="240" w:lineRule="auto"/>
      <w:ind w:left="720"/>
      <w:contextualSpacing/>
    </w:pPr>
    <w:rPr>
      <w:rFonts w:eastAsiaTheme="minorHAnsi"/>
    </w:rPr>
  </w:style>
  <w:style w:type="paragraph" w:customStyle="1" w:styleId="DD333B3554214A54A8F3D8D978969C9E13">
    <w:name w:val="DD333B3554214A54A8F3D8D978969C9E13"/>
    <w:rsid w:val="000A2B5D"/>
    <w:pPr>
      <w:spacing w:after="0" w:line="240" w:lineRule="auto"/>
      <w:ind w:left="720"/>
      <w:contextualSpacing/>
    </w:pPr>
    <w:rPr>
      <w:rFonts w:eastAsiaTheme="minorHAnsi"/>
    </w:rPr>
  </w:style>
  <w:style w:type="paragraph" w:customStyle="1" w:styleId="CBD166F5288C488AB9A4077B6B8D7B794">
    <w:name w:val="CBD166F5288C488AB9A4077B6B8D7B794"/>
    <w:rsid w:val="000A2B5D"/>
    <w:pPr>
      <w:spacing w:after="0" w:line="240" w:lineRule="auto"/>
    </w:pPr>
    <w:rPr>
      <w:rFonts w:eastAsiaTheme="minorHAnsi"/>
    </w:rPr>
  </w:style>
  <w:style w:type="paragraph" w:customStyle="1" w:styleId="2AA5681375754620827F4F4C7FD7D5B64">
    <w:name w:val="2AA5681375754620827F4F4C7FD7D5B64"/>
    <w:rsid w:val="000A2B5D"/>
    <w:pPr>
      <w:spacing w:after="0" w:line="240" w:lineRule="auto"/>
    </w:pPr>
    <w:rPr>
      <w:rFonts w:eastAsiaTheme="minorHAnsi"/>
    </w:rPr>
  </w:style>
  <w:style w:type="paragraph" w:customStyle="1" w:styleId="EF28A3EFB60645FFBDA46B1C15FD9E8D13">
    <w:name w:val="EF28A3EFB60645FFBDA46B1C15FD9E8D13"/>
    <w:rsid w:val="000A2B5D"/>
    <w:pPr>
      <w:spacing w:after="0" w:line="240" w:lineRule="auto"/>
      <w:ind w:left="720"/>
      <w:contextualSpacing/>
    </w:pPr>
    <w:rPr>
      <w:rFonts w:eastAsiaTheme="minorHAnsi"/>
    </w:rPr>
  </w:style>
  <w:style w:type="paragraph" w:customStyle="1" w:styleId="843051A16FE445C5805527A5D925C36E4">
    <w:name w:val="843051A16FE445C5805527A5D925C36E4"/>
    <w:rsid w:val="000A2B5D"/>
    <w:pPr>
      <w:spacing w:after="0" w:line="240" w:lineRule="auto"/>
      <w:ind w:left="720"/>
      <w:contextualSpacing/>
    </w:pPr>
    <w:rPr>
      <w:rFonts w:eastAsiaTheme="minorHAnsi"/>
    </w:rPr>
  </w:style>
  <w:style w:type="paragraph" w:customStyle="1" w:styleId="3BF100C374EC467390DC314BFCC1BAD013">
    <w:name w:val="3BF100C374EC467390DC314BFCC1BAD013"/>
    <w:rsid w:val="000A2B5D"/>
    <w:pPr>
      <w:spacing w:after="0" w:line="240" w:lineRule="auto"/>
      <w:ind w:left="720"/>
      <w:contextualSpacing/>
    </w:pPr>
    <w:rPr>
      <w:rFonts w:eastAsiaTheme="minorHAnsi"/>
    </w:rPr>
  </w:style>
  <w:style w:type="paragraph" w:customStyle="1" w:styleId="7D6D4B2743AD4466918384BBFEF9A44D13">
    <w:name w:val="7D6D4B2743AD4466918384BBFEF9A44D13"/>
    <w:rsid w:val="000A2B5D"/>
    <w:pPr>
      <w:spacing w:after="0" w:line="240" w:lineRule="auto"/>
      <w:ind w:left="720"/>
      <w:contextualSpacing/>
    </w:pPr>
    <w:rPr>
      <w:rFonts w:eastAsiaTheme="minorHAnsi"/>
    </w:rPr>
  </w:style>
  <w:style w:type="paragraph" w:customStyle="1" w:styleId="E06A13D6FF42413D9B13A97A00D518C313">
    <w:name w:val="E06A13D6FF42413D9B13A97A00D518C313"/>
    <w:rsid w:val="000A2B5D"/>
    <w:pPr>
      <w:spacing w:after="0" w:line="240" w:lineRule="auto"/>
      <w:ind w:left="720"/>
      <w:contextualSpacing/>
    </w:pPr>
    <w:rPr>
      <w:rFonts w:eastAsiaTheme="minorHAnsi"/>
    </w:rPr>
  </w:style>
  <w:style w:type="paragraph" w:customStyle="1" w:styleId="55C6D409C8054CFF88C5D6E22F71033A13">
    <w:name w:val="55C6D409C8054CFF88C5D6E22F71033A13"/>
    <w:rsid w:val="000A2B5D"/>
    <w:pPr>
      <w:spacing w:after="0" w:line="240" w:lineRule="auto"/>
      <w:ind w:left="720"/>
      <w:contextualSpacing/>
    </w:pPr>
    <w:rPr>
      <w:rFonts w:eastAsiaTheme="minorHAnsi"/>
    </w:rPr>
  </w:style>
  <w:style w:type="paragraph" w:customStyle="1" w:styleId="1D71D6455DB84496ACC6C50C1D0CDE2913">
    <w:name w:val="1D71D6455DB84496ACC6C50C1D0CDE2913"/>
    <w:rsid w:val="000A2B5D"/>
    <w:pPr>
      <w:spacing w:after="0" w:line="240" w:lineRule="auto"/>
      <w:ind w:left="720"/>
      <w:contextualSpacing/>
    </w:pPr>
    <w:rPr>
      <w:rFonts w:eastAsiaTheme="minorHAnsi"/>
    </w:rPr>
  </w:style>
  <w:style w:type="paragraph" w:customStyle="1" w:styleId="6198DBF53073425393B3B191EACF2F5D13">
    <w:name w:val="6198DBF53073425393B3B191EACF2F5D13"/>
    <w:rsid w:val="000A2B5D"/>
    <w:pPr>
      <w:spacing w:after="0" w:line="240" w:lineRule="auto"/>
      <w:ind w:left="720"/>
      <w:contextualSpacing/>
    </w:pPr>
    <w:rPr>
      <w:rFonts w:eastAsiaTheme="minorHAnsi"/>
    </w:rPr>
  </w:style>
  <w:style w:type="paragraph" w:customStyle="1" w:styleId="53C979CB0AEB447CBB4C028E9224C99F13">
    <w:name w:val="53C979CB0AEB447CBB4C028E9224C99F13"/>
    <w:rsid w:val="000A2B5D"/>
    <w:pPr>
      <w:spacing w:after="0" w:line="240" w:lineRule="auto"/>
      <w:ind w:left="720"/>
      <w:contextualSpacing/>
    </w:pPr>
    <w:rPr>
      <w:rFonts w:eastAsiaTheme="minorHAnsi"/>
    </w:rPr>
  </w:style>
  <w:style w:type="paragraph" w:customStyle="1" w:styleId="B889EC7B24C945819B815794A421C07C13">
    <w:name w:val="B889EC7B24C945819B815794A421C07C13"/>
    <w:rsid w:val="000A2B5D"/>
    <w:pPr>
      <w:spacing w:after="0" w:line="240" w:lineRule="auto"/>
      <w:ind w:left="720"/>
      <w:contextualSpacing/>
    </w:pPr>
    <w:rPr>
      <w:rFonts w:eastAsiaTheme="minorHAnsi"/>
    </w:rPr>
  </w:style>
  <w:style w:type="paragraph" w:customStyle="1" w:styleId="11ACBFE253F54C628930C702B08BD83F13">
    <w:name w:val="11ACBFE253F54C628930C702B08BD83F13"/>
    <w:rsid w:val="000A2B5D"/>
    <w:pPr>
      <w:spacing w:after="0" w:line="240" w:lineRule="auto"/>
      <w:ind w:left="720"/>
      <w:contextualSpacing/>
    </w:pPr>
    <w:rPr>
      <w:rFonts w:eastAsiaTheme="minorHAnsi"/>
    </w:rPr>
  </w:style>
  <w:style w:type="paragraph" w:customStyle="1" w:styleId="82502898689A4F529C34A6468556EDBF4">
    <w:name w:val="82502898689A4F529C34A6468556EDBF4"/>
    <w:rsid w:val="000A2B5D"/>
    <w:pPr>
      <w:spacing w:after="0" w:line="240" w:lineRule="auto"/>
    </w:pPr>
    <w:rPr>
      <w:rFonts w:eastAsiaTheme="minorHAnsi"/>
    </w:rPr>
  </w:style>
  <w:style w:type="paragraph" w:customStyle="1" w:styleId="85C2F34755CB415BBDC1CAF34C1596014">
    <w:name w:val="85C2F34755CB415BBDC1CAF34C1596014"/>
    <w:rsid w:val="000A2B5D"/>
    <w:pPr>
      <w:spacing w:after="0" w:line="240" w:lineRule="auto"/>
    </w:pPr>
    <w:rPr>
      <w:rFonts w:eastAsiaTheme="minorHAnsi"/>
    </w:rPr>
  </w:style>
  <w:style w:type="paragraph" w:customStyle="1" w:styleId="6F4F415B436246538E3EAE063FC8D18413">
    <w:name w:val="6F4F415B436246538E3EAE063FC8D18413"/>
    <w:rsid w:val="000A2B5D"/>
    <w:pPr>
      <w:spacing w:after="0" w:line="240" w:lineRule="auto"/>
      <w:ind w:left="720"/>
      <w:contextualSpacing/>
    </w:pPr>
    <w:rPr>
      <w:rFonts w:eastAsiaTheme="minorHAnsi"/>
    </w:rPr>
  </w:style>
  <w:style w:type="paragraph" w:customStyle="1" w:styleId="9E248BB99EB2410B89119F9922A99FA813">
    <w:name w:val="9E248BB99EB2410B89119F9922A99FA813"/>
    <w:rsid w:val="000A2B5D"/>
    <w:pPr>
      <w:spacing w:after="0" w:line="240" w:lineRule="auto"/>
      <w:ind w:left="720"/>
      <w:contextualSpacing/>
    </w:pPr>
    <w:rPr>
      <w:rFonts w:eastAsiaTheme="minorHAnsi"/>
    </w:rPr>
  </w:style>
  <w:style w:type="paragraph" w:customStyle="1" w:styleId="6D0E28A63DD14418809893B19C208ADC13">
    <w:name w:val="6D0E28A63DD14418809893B19C208ADC13"/>
    <w:rsid w:val="000A2B5D"/>
    <w:pPr>
      <w:spacing w:after="0" w:line="240" w:lineRule="auto"/>
      <w:ind w:left="720"/>
      <w:contextualSpacing/>
    </w:pPr>
    <w:rPr>
      <w:rFonts w:eastAsiaTheme="minorHAnsi"/>
    </w:rPr>
  </w:style>
  <w:style w:type="paragraph" w:customStyle="1" w:styleId="975CA2CBBAC5432999E155B41F4AA14B4">
    <w:name w:val="975CA2CBBAC5432999E155B41F4AA14B4"/>
    <w:rsid w:val="000A2B5D"/>
    <w:pPr>
      <w:spacing w:after="0" w:line="240" w:lineRule="auto"/>
      <w:ind w:left="720"/>
      <w:contextualSpacing/>
    </w:pPr>
    <w:rPr>
      <w:rFonts w:eastAsiaTheme="minorHAnsi"/>
    </w:rPr>
  </w:style>
  <w:style w:type="paragraph" w:customStyle="1" w:styleId="3E5B80BF05704ED2B1D69ACC3A65048D4">
    <w:name w:val="3E5B80BF05704ED2B1D69ACC3A65048D4"/>
    <w:rsid w:val="000A2B5D"/>
    <w:pPr>
      <w:spacing w:after="0" w:line="240" w:lineRule="auto"/>
      <w:ind w:left="720"/>
      <w:contextualSpacing/>
    </w:pPr>
    <w:rPr>
      <w:rFonts w:eastAsiaTheme="minorHAnsi"/>
    </w:rPr>
  </w:style>
  <w:style w:type="paragraph" w:customStyle="1" w:styleId="0DEF0497457B4C98AEE3612E8F8C15FE4">
    <w:name w:val="0DEF0497457B4C98AEE3612E8F8C15FE4"/>
    <w:rsid w:val="000A2B5D"/>
    <w:pPr>
      <w:spacing w:after="0" w:line="240" w:lineRule="auto"/>
    </w:pPr>
    <w:rPr>
      <w:rFonts w:eastAsiaTheme="minorHAnsi"/>
    </w:rPr>
  </w:style>
  <w:style w:type="paragraph" w:customStyle="1" w:styleId="38CB1F19ACAC4FA5B8C1BA4743037A454">
    <w:name w:val="38CB1F19ACAC4FA5B8C1BA4743037A454"/>
    <w:rsid w:val="000A2B5D"/>
    <w:pPr>
      <w:spacing w:after="0" w:line="240" w:lineRule="auto"/>
    </w:pPr>
    <w:rPr>
      <w:rFonts w:eastAsiaTheme="minorHAnsi"/>
    </w:rPr>
  </w:style>
  <w:style w:type="paragraph" w:customStyle="1" w:styleId="4F655F06BBE343D58C35E79FDC34DBAD4">
    <w:name w:val="4F655F06BBE343D58C35E79FDC34DBAD4"/>
    <w:rsid w:val="000A2B5D"/>
    <w:pPr>
      <w:spacing w:after="0" w:line="240" w:lineRule="auto"/>
    </w:pPr>
    <w:rPr>
      <w:rFonts w:eastAsiaTheme="minorHAnsi"/>
    </w:rPr>
  </w:style>
  <w:style w:type="paragraph" w:customStyle="1" w:styleId="2EDD24ABC6144A85AE41387298AD8A554">
    <w:name w:val="2EDD24ABC6144A85AE41387298AD8A554"/>
    <w:rsid w:val="000A2B5D"/>
    <w:pPr>
      <w:spacing w:after="0" w:line="240" w:lineRule="auto"/>
    </w:pPr>
    <w:rPr>
      <w:rFonts w:eastAsiaTheme="minorHAnsi"/>
    </w:rPr>
  </w:style>
  <w:style w:type="paragraph" w:customStyle="1" w:styleId="7216D73925874E0AAFAA623FB789C9DC4">
    <w:name w:val="7216D73925874E0AAFAA623FB789C9DC4"/>
    <w:rsid w:val="000A2B5D"/>
    <w:pPr>
      <w:spacing w:after="0" w:line="240" w:lineRule="auto"/>
    </w:pPr>
    <w:rPr>
      <w:rFonts w:eastAsiaTheme="minorHAnsi"/>
    </w:rPr>
  </w:style>
  <w:style w:type="paragraph" w:customStyle="1" w:styleId="06FA6374B90F42BC8FB200EDF40EDDCB4">
    <w:name w:val="06FA6374B90F42BC8FB200EDF40EDDCB4"/>
    <w:rsid w:val="000A2B5D"/>
    <w:pPr>
      <w:spacing w:after="0" w:line="240" w:lineRule="auto"/>
    </w:pPr>
    <w:rPr>
      <w:rFonts w:eastAsiaTheme="minorHAnsi"/>
    </w:rPr>
  </w:style>
  <w:style w:type="paragraph" w:customStyle="1" w:styleId="B0F5A9B80E9C470EBEFF461DE805B78E2">
    <w:name w:val="B0F5A9B80E9C470EBEFF461DE805B78E2"/>
    <w:rsid w:val="000A2B5D"/>
    <w:pPr>
      <w:spacing w:after="0" w:line="240" w:lineRule="auto"/>
    </w:pPr>
    <w:rPr>
      <w:rFonts w:eastAsiaTheme="minorHAnsi"/>
    </w:rPr>
  </w:style>
  <w:style w:type="paragraph" w:customStyle="1" w:styleId="D4548833DF6E446DB0D385FDA87461372">
    <w:name w:val="D4548833DF6E446DB0D385FDA87461372"/>
    <w:rsid w:val="000A2B5D"/>
    <w:pPr>
      <w:spacing w:after="0" w:line="240" w:lineRule="auto"/>
    </w:pPr>
    <w:rPr>
      <w:rFonts w:eastAsiaTheme="minorHAnsi"/>
    </w:rPr>
  </w:style>
  <w:style w:type="paragraph" w:customStyle="1" w:styleId="29FC85EC3E0D4671AEB6041B82F1A02B2">
    <w:name w:val="29FC85EC3E0D4671AEB6041B82F1A02B2"/>
    <w:rsid w:val="000A2B5D"/>
    <w:pPr>
      <w:spacing w:after="0" w:line="240" w:lineRule="auto"/>
    </w:pPr>
    <w:rPr>
      <w:rFonts w:eastAsiaTheme="minorHAnsi"/>
    </w:rPr>
  </w:style>
  <w:style w:type="paragraph" w:customStyle="1" w:styleId="FC6F5E12495048A2940D689C777D2A6F2">
    <w:name w:val="FC6F5E12495048A2940D689C777D2A6F2"/>
    <w:rsid w:val="000A2B5D"/>
    <w:pPr>
      <w:spacing w:after="0" w:line="240" w:lineRule="auto"/>
    </w:pPr>
    <w:rPr>
      <w:rFonts w:eastAsiaTheme="minorHAnsi"/>
    </w:rPr>
  </w:style>
  <w:style w:type="paragraph" w:customStyle="1" w:styleId="51A10A2628EE4FED91A8671CBD2DF4F54">
    <w:name w:val="51A10A2628EE4FED91A8671CBD2DF4F54"/>
    <w:rsid w:val="000A2B5D"/>
    <w:pPr>
      <w:spacing w:after="0" w:line="240" w:lineRule="auto"/>
    </w:pPr>
    <w:rPr>
      <w:rFonts w:eastAsiaTheme="minorHAnsi"/>
    </w:rPr>
  </w:style>
  <w:style w:type="paragraph" w:customStyle="1" w:styleId="EDF0D639913841BE9BF9E8E365C4A7F04">
    <w:name w:val="EDF0D639913841BE9BF9E8E365C4A7F04"/>
    <w:rsid w:val="000A2B5D"/>
    <w:pPr>
      <w:spacing w:after="0" w:line="240" w:lineRule="auto"/>
    </w:pPr>
    <w:rPr>
      <w:rFonts w:eastAsiaTheme="minorHAnsi"/>
    </w:rPr>
  </w:style>
  <w:style w:type="paragraph" w:customStyle="1" w:styleId="D1346113E6234587A5E9FBBA66789DA411">
    <w:name w:val="D1346113E6234587A5E9FBBA66789DA411"/>
    <w:rsid w:val="000A2B5D"/>
    <w:pPr>
      <w:spacing w:after="0" w:line="240" w:lineRule="auto"/>
    </w:pPr>
    <w:rPr>
      <w:rFonts w:eastAsiaTheme="minorHAnsi"/>
    </w:rPr>
  </w:style>
  <w:style w:type="paragraph" w:customStyle="1" w:styleId="3AB80C0AA685415D943C48BE1B846EFB11">
    <w:name w:val="3AB80C0AA685415D943C48BE1B846EFB11"/>
    <w:rsid w:val="000A2B5D"/>
    <w:pPr>
      <w:spacing w:after="0" w:line="240" w:lineRule="auto"/>
    </w:pPr>
    <w:rPr>
      <w:rFonts w:eastAsiaTheme="minorHAnsi"/>
    </w:rPr>
  </w:style>
  <w:style w:type="paragraph" w:customStyle="1" w:styleId="665879541D144414B6041D3D0B73C0D911">
    <w:name w:val="665879541D144414B6041D3D0B73C0D911"/>
    <w:rsid w:val="000A2B5D"/>
    <w:pPr>
      <w:spacing w:after="0" w:line="240" w:lineRule="auto"/>
    </w:pPr>
    <w:rPr>
      <w:rFonts w:eastAsiaTheme="minorHAnsi"/>
    </w:rPr>
  </w:style>
  <w:style w:type="paragraph" w:customStyle="1" w:styleId="25318B4DFE0E48C6965F33786F0E01CC11">
    <w:name w:val="25318B4DFE0E48C6965F33786F0E01CC11"/>
    <w:rsid w:val="000A2B5D"/>
    <w:pPr>
      <w:spacing w:after="0" w:line="240" w:lineRule="auto"/>
    </w:pPr>
    <w:rPr>
      <w:rFonts w:eastAsiaTheme="minorHAnsi"/>
    </w:rPr>
  </w:style>
  <w:style w:type="paragraph" w:customStyle="1" w:styleId="8B2A29AC22FE490A90CB2A67C58AEDAB11">
    <w:name w:val="8B2A29AC22FE490A90CB2A67C58AEDAB11"/>
    <w:rsid w:val="000A2B5D"/>
    <w:pPr>
      <w:spacing w:after="0" w:line="240" w:lineRule="auto"/>
    </w:pPr>
    <w:rPr>
      <w:rFonts w:eastAsiaTheme="minorHAnsi"/>
    </w:rPr>
  </w:style>
  <w:style w:type="paragraph" w:customStyle="1" w:styleId="B1BE58EE1A154639995C878CD36F570111">
    <w:name w:val="B1BE58EE1A154639995C878CD36F570111"/>
    <w:rsid w:val="000A2B5D"/>
    <w:pPr>
      <w:spacing w:after="0" w:line="240" w:lineRule="auto"/>
    </w:pPr>
    <w:rPr>
      <w:rFonts w:eastAsiaTheme="minorHAnsi"/>
    </w:rPr>
  </w:style>
  <w:style w:type="paragraph" w:customStyle="1" w:styleId="3FF3B28D9F994165AD2289E422197F2211">
    <w:name w:val="3FF3B28D9F994165AD2289E422197F2211"/>
    <w:rsid w:val="000A2B5D"/>
    <w:pPr>
      <w:spacing w:after="0" w:line="240" w:lineRule="auto"/>
    </w:pPr>
    <w:rPr>
      <w:rFonts w:eastAsiaTheme="minorHAnsi"/>
    </w:rPr>
  </w:style>
  <w:style w:type="paragraph" w:customStyle="1" w:styleId="4806C30EF0FE4B2CA85A98F36F3FC05411">
    <w:name w:val="4806C30EF0FE4B2CA85A98F36F3FC05411"/>
    <w:rsid w:val="000A2B5D"/>
    <w:pPr>
      <w:spacing w:after="0" w:line="240" w:lineRule="auto"/>
    </w:pPr>
    <w:rPr>
      <w:rFonts w:eastAsiaTheme="minorHAnsi"/>
    </w:rPr>
  </w:style>
  <w:style w:type="paragraph" w:customStyle="1" w:styleId="EA246D2A409E4B258C28B04F463E9CC311">
    <w:name w:val="EA246D2A409E4B258C28B04F463E9CC311"/>
    <w:rsid w:val="000A2B5D"/>
    <w:pPr>
      <w:spacing w:after="0" w:line="240" w:lineRule="auto"/>
    </w:pPr>
    <w:rPr>
      <w:rFonts w:eastAsiaTheme="minorHAnsi"/>
    </w:rPr>
  </w:style>
  <w:style w:type="paragraph" w:customStyle="1" w:styleId="21009E6E60F0438D8EAF2F6F947F4ABC11">
    <w:name w:val="21009E6E60F0438D8EAF2F6F947F4ABC11"/>
    <w:rsid w:val="000A2B5D"/>
    <w:pPr>
      <w:spacing w:after="0" w:line="240" w:lineRule="auto"/>
    </w:pPr>
    <w:rPr>
      <w:rFonts w:eastAsiaTheme="minorHAnsi"/>
    </w:rPr>
  </w:style>
  <w:style w:type="paragraph" w:customStyle="1" w:styleId="D12E46C2599045A6B36453C14BB7422B11">
    <w:name w:val="D12E46C2599045A6B36453C14BB7422B11"/>
    <w:rsid w:val="000A2B5D"/>
    <w:pPr>
      <w:spacing w:after="0" w:line="240" w:lineRule="auto"/>
    </w:pPr>
    <w:rPr>
      <w:rFonts w:eastAsiaTheme="minorHAnsi"/>
    </w:rPr>
  </w:style>
  <w:style w:type="paragraph" w:customStyle="1" w:styleId="AB439744C67345C3B9EAAC164A4BC05610">
    <w:name w:val="AB439744C67345C3B9EAAC164A4BC05610"/>
    <w:rsid w:val="000A2B5D"/>
    <w:pPr>
      <w:spacing w:after="0" w:line="240" w:lineRule="auto"/>
    </w:pPr>
    <w:rPr>
      <w:rFonts w:eastAsiaTheme="minorHAnsi"/>
    </w:rPr>
  </w:style>
  <w:style w:type="paragraph" w:customStyle="1" w:styleId="42A47DEBAEFC4D7C947D25636AC510E810">
    <w:name w:val="42A47DEBAEFC4D7C947D25636AC510E810"/>
    <w:rsid w:val="000A2B5D"/>
    <w:pPr>
      <w:spacing w:after="0" w:line="240" w:lineRule="auto"/>
    </w:pPr>
    <w:rPr>
      <w:rFonts w:eastAsiaTheme="minorHAnsi"/>
    </w:rPr>
  </w:style>
  <w:style w:type="paragraph" w:customStyle="1" w:styleId="524B3C778DE74220BFFEA787DF98B769">
    <w:name w:val="524B3C778DE74220BFFEA787DF98B769"/>
    <w:rsid w:val="000A2B5D"/>
  </w:style>
  <w:style w:type="paragraph" w:customStyle="1" w:styleId="2FA36B24B07D49A2ACE0E95217F165A5">
    <w:name w:val="2FA36B24B07D49A2ACE0E95217F165A5"/>
    <w:rsid w:val="000A2B5D"/>
  </w:style>
  <w:style w:type="paragraph" w:customStyle="1" w:styleId="775D4087458743DEAAC5EACD4FC63E0D">
    <w:name w:val="775D4087458743DEAAC5EACD4FC63E0D"/>
    <w:rsid w:val="000A2B5D"/>
  </w:style>
  <w:style w:type="paragraph" w:customStyle="1" w:styleId="1909D7EDD9B9471F81EB7C5BA7EDFB07">
    <w:name w:val="1909D7EDD9B9471F81EB7C5BA7EDFB07"/>
    <w:rsid w:val="000A2B5D"/>
  </w:style>
  <w:style w:type="paragraph" w:customStyle="1" w:styleId="442287C80D124908A2A2DCEE49EBCDAF">
    <w:name w:val="442287C80D124908A2A2DCEE49EBCDAF"/>
    <w:rsid w:val="000A2B5D"/>
  </w:style>
  <w:style w:type="paragraph" w:customStyle="1" w:styleId="D3F9EE94EB324017A088DFA9773BE748">
    <w:name w:val="D3F9EE94EB324017A088DFA9773BE748"/>
    <w:rsid w:val="000A2B5D"/>
  </w:style>
  <w:style w:type="paragraph" w:customStyle="1" w:styleId="0181DA9911C747C98BEACAF11D8B2A0D">
    <w:name w:val="0181DA9911C747C98BEACAF11D8B2A0D"/>
    <w:rsid w:val="000A2B5D"/>
  </w:style>
  <w:style w:type="paragraph" w:customStyle="1" w:styleId="4F81D0A58F4043F9B74570B3F1140ECF">
    <w:name w:val="4F81D0A58F4043F9B74570B3F1140ECF"/>
    <w:rsid w:val="000A2B5D"/>
  </w:style>
  <w:style w:type="paragraph" w:customStyle="1" w:styleId="CBC14C74BDF543AFB08A52E162445D72">
    <w:name w:val="CBC14C74BDF543AFB08A52E162445D72"/>
    <w:rsid w:val="000A2B5D"/>
  </w:style>
  <w:style w:type="paragraph" w:customStyle="1" w:styleId="1A87175A5B494424877A3FD6FD53F594">
    <w:name w:val="1A87175A5B494424877A3FD6FD53F594"/>
    <w:rsid w:val="000A2B5D"/>
  </w:style>
  <w:style w:type="paragraph" w:customStyle="1" w:styleId="B9813E3095D447919DB5865617CFACBB">
    <w:name w:val="B9813E3095D447919DB5865617CFACBB"/>
    <w:rsid w:val="000A2B5D"/>
  </w:style>
  <w:style w:type="paragraph" w:customStyle="1" w:styleId="1C49FD60CBFC4809892C9D8BC5D8F40D">
    <w:name w:val="1C49FD60CBFC4809892C9D8BC5D8F40D"/>
    <w:rsid w:val="000A2B5D"/>
  </w:style>
  <w:style w:type="paragraph" w:customStyle="1" w:styleId="BCB93CAB9291402EBD5774695B01937D">
    <w:name w:val="BCB93CAB9291402EBD5774695B01937D"/>
    <w:rsid w:val="000A2B5D"/>
  </w:style>
  <w:style w:type="paragraph" w:customStyle="1" w:styleId="D16AE2C9B3F04D9D9AE28A1971CE89F7">
    <w:name w:val="D16AE2C9B3F04D9D9AE28A1971CE89F7"/>
    <w:rsid w:val="000A2B5D"/>
  </w:style>
  <w:style w:type="paragraph" w:customStyle="1" w:styleId="5F283E6AFA674C43A7327E5581FEE4D3">
    <w:name w:val="5F283E6AFA674C43A7327E5581FEE4D3"/>
    <w:rsid w:val="000A2B5D"/>
  </w:style>
  <w:style w:type="paragraph" w:customStyle="1" w:styleId="40250315D5FD4223B586D2FB2C08D683">
    <w:name w:val="40250315D5FD4223B586D2FB2C08D683"/>
    <w:rsid w:val="000A2B5D"/>
  </w:style>
  <w:style w:type="paragraph" w:customStyle="1" w:styleId="2EDA8CC48BE74A038F70F045791D516B">
    <w:name w:val="2EDA8CC48BE74A038F70F045791D516B"/>
    <w:rsid w:val="000A2B5D"/>
  </w:style>
  <w:style w:type="paragraph" w:customStyle="1" w:styleId="E6762E920CB04619B43E92B76533D2B3">
    <w:name w:val="E6762E920CB04619B43E92B76533D2B3"/>
    <w:rsid w:val="000A2B5D"/>
  </w:style>
  <w:style w:type="paragraph" w:customStyle="1" w:styleId="4B4BFD0B4F7D49A480BA70421E367846">
    <w:name w:val="4B4BFD0B4F7D49A480BA70421E367846"/>
    <w:rsid w:val="000A2B5D"/>
  </w:style>
  <w:style w:type="paragraph" w:customStyle="1" w:styleId="C05B32B815C1418BB9D7E0E00AB04F53">
    <w:name w:val="C05B32B815C1418BB9D7E0E00AB04F53"/>
    <w:rsid w:val="000A2B5D"/>
  </w:style>
  <w:style w:type="paragraph" w:customStyle="1" w:styleId="B6A0B09BFED2476B8DF24EA6168831E1">
    <w:name w:val="B6A0B09BFED2476B8DF24EA6168831E1"/>
    <w:rsid w:val="000A2B5D"/>
  </w:style>
  <w:style w:type="paragraph" w:customStyle="1" w:styleId="BFEE07A05FEA4D8C9FC33DAB8854C4A0">
    <w:name w:val="BFEE07A05FEA4D8C9FC33DAB8854C4A0"/>
    <w:rsid w:val="000A2B5D"/>
  </w:style>
  <w:style w:type="paragraph" w:customStyle="1" w:styleId="EBEE32687C2645748B87634FAA9A1B79">
    <w:name w:val="EBEE32687C2645748B87634FAA9A1B79"/>
    <w:rsid w:val="000A2B5D"/>
  </w:style>
  <w:style w:type="paragraph" w:customStyle="1" w:styleId="DE5DDE6B40154AB5A32DC9C658B1418E">
    <w:name w:val="DE5DDE6B40154AB5A32DC9C658B1418E"/>
    <w:rsid w:val="000A2B5D"/>
  </w:style>
  <w:style w:type="paragraph" w:customStyle="1" w:styleId="9F79472305364F49B378C89FD1615E0B">
    <w:name w:val="9F79472305364F49B378C89FD1615E0B"/>
    <w:rsid w:val="000A2B5D"/>
  </w:style>
  <w:style w:type="paragraph" w:customStyle="1" w:styleId="3118C7BC2A57476D8C0BE04632052AB1">
    <w:name w:val="3118C7BC2A57476D8C0BE04632052AB1"/>
    <w:rsid w:val="000A2B5D"/>
  </w:style>
  <w:style w:type="paragraph" w:customStyle="1" w:styleId="455874D097F8471AA97A520582EB69E0">
    <w:name w:val="455874D097F8471AA97A520582EB69E0"/>
    <w:rsid w:val="000A2B5D"/>
  </w:style>
  <w:style w:type="paragraph" w:customStyle="1" w:styleId="B1B18A3D87814AA08BE246648696BA88">
    <w:name w:val="B1B18A3D87814AA08BE246648696BA88"/>
    <w:rsid w:val="000A2B5D"/>
  </w:style>
  <w:style w:type="paragraph" w:customStyle="1" w:styleId="D38E2BF5DC6E4E679B0D4B7AA78D0BA8">
    <w:name w:val="D38E2BF5DC6E4E679B0D4B7AA78D0BA8"/>
    <w:rsid w:val="000A2B5D"/>
  </w:style>
  <w:style w:type="paragraph" w:customStyle="1" w:styleId="AAFEE62368E24F31B884377653C3B1C6">
    <w:name w:val="AAFEE62368E24F31B884377653C3B1C6"/>
    <w:rsid w:val="000A2B5D"/>
  </w:style>
  <w:style w:type="paragraph" w:customStyle="1" w:styleId="C24EF0F80EAA46D9B43A36A0F4FC4F2F">
    <w:name w:val="C24EF0F80EAA46D9B43A36A0F4FC4F2F"/>
    <w:rsid w:val="000A2B5D"/>
  </w:style>
  <w:style w:type="paragraph" w:customStyle="1" w:styleId="AD9D2786A7FC43D5B03C302386420062">
    <w:name w:val="AD9D2786A7FC43D5B03C302386420062"/>
    <w:rsid w:val="000A2B5D"/>
  </w:style>
  <w:style w:type="paragraph" w:customStyle="1" w:styleId="1C7E6EA694AF43A087F2125F0351F960">
    <w:name w:val="1C7E6EA694AF43A087F2125F0351F960"/>
    <w:rsid w:val="000A2B5D"/>
  </w:style>
  <w:style w:type="paragraph" w:customStyle="1" w:styleId="D3BC662AB55A490083A9975A019D09A8">
    <w:name w:val="D3BC662AB55A490083A9975A019D09A8"/>
    <w:rsid w:val="000A2B5D"/>
  </w:style>
  <w:style w:type="paragraph" w:customStyle="1" w:styleId="8AD531DF6488414C9E10FD39BFEDA7C2">
    <w:name w:val="8AD531DF6488414C9E10FD39BFEDA7C2"/>
    <w:rsid w:val="000A2B5D"/>
  </w:style>
  <w:style w:type="paragraph" w:customStyle="1" w:styleId="2074A1B504CD4FC7B7BE4ED855E1C5E3">
    <w:name w:val="2074A1B504CD4FC7B7BE4ED855E1C5E3"/>
    <w:rsid w:val="000A2B5D"/>
  </w:style>
  <w:style w:type="paragraph" w:customStyle="1" w:styleId="C39DF0D41D2B42868D75AF2FB72F0CCB">
    <w:name w:val="C39DF0D41D2B42868D75AF2FB72F0CCB"/>
    <w:rsid w:val="000A2B5D"/>
  </w:style>
  <w:style w:type="paragraph" w:customStyle="1" w:styleId="A2E3F8C576314BF7AB7061F48854355F">
    <w:name w:val="A2E3F8C576314BF7AB7061F48854355F"/>
    <w:rsid w:val="000A2B5D"/>
  </w:style>
  <w:style w:type="paragraph" w:customStyle="1" w:styleId="A30CE7D351F84ECFBF7F8C6EAC9719A4">
    <w:name w:val="A30CE7D351F84ECFBF7F8C6EAC9719A4"/>
    <w:rsid w:val="000A2B5D"/>
  </w:style>
  <w:style w:type="paragraph" w:customStyle="1" w:styleId="EEF63D1877BD43EE98E2B0C1E1F52D46">
    <w:name w:val="EEF63D1877BD43EE98E2B0C1E1F52D46"/>
    <w:rsid w:val="000A2B5D"/>
  </w:style>
  <w:style w:type="paragraph" w:customStyle="1" w:styleId="A029F3D8DBFE43CD8F394C9896A8D8E3">
    <w:name w:val="A029F3D8DBFE43CD8F394C9896A8D8E3"/>
    <w:rsid w:val="000A2B5D"/>
  </w:style>
  <w:style w:type="paragraph" w:customStyle="1" w:styleId="531F2E957F374BB38684CD8CF262A493">
    <w:name w:val="531F2E957F374BB38684CD8CF262A493"/>
    <w:rsid w:val="000A2B5D"/>
  </w:style>
  <w:style w:type="paragraph" w:customStyle="1" w:styleId="65C10CDE261E4C5AB5CF14A080584A82">
    <w:name w:val="65C10CDE261E4C5AB5CF14A080584A82"/>
    <w:rsid w:val="000A2B5D"/>
  </w:style>
  <w:style w:type="paragraph" w:customStyle="1" w:styleId="3B654E52EC7B4FDDBA922CCB69695509">
    <w:name w:val="3B654E52EC7B4FDDBA922CCB69695509"/>
    <w:rsid w:val="000A2B5D"/>
  </w:style>
  <w:style w:type="paragraph" w:customStyle="1" w:styleId="A02FE1EC4F3F417C8328804FDB3FD4C5">
    <w:name w:val="A02FE1EC4F3F417C8328804FDB3FD4C5"/>
    <w:rsid w:val="000A2B5D"/>
  </w:style>
  <w:style w:type="paragraph" w:customStyle="1" w:styleId="E744E2E723F645BEA264F6DC385155D8">
    <w:name w:val="E744E2E723F645BEA264F6DC385155D8"/>
    <w:rsid w:val="000A2B5D"/>
  </w:style>
  <w:style w:type="paragraph" w:customStyle="1" w:styleId="94B75F3E7970410EA61ECA6B62074FAE">
    <w:name w:val="94B75F3E7970410EA61ECA6B62074FAE"/>
    <w:rsid w:val="000A2B5D"/>
  </w:style>
  <w:style w:type="paragraph" w:customStyle="1" w:styleId="243E110F74B5460AAAD3CA9257BD83E1">
    <w:name w:val="243E110F74B5460AAAD3CA9257BD83E1"/>
    <w:rsid w:val="000A2B5D"/>
  </w:style>
  <w:style w:type="paragraph" w:customStyle="1" w:styleId="09019E388BCF4A55919B2FC9EE216E6813">
    <w:name w:val="09019E388BCF4A55919B2FC9EE216E6813"/>
    <w:rsid w:val="000A2B5D"/>
    <w:pPr>
      <w:spacing w:after="0" w:line="240" w:lineRule="auto"/>
    </w:pPr>
    <w:rPr>
      <w:rFonts w:eastAsiaTheme="minorHAnsi"/>
    </w:rPr>
  </w:style>
  <w:style w:type="paragraph" w:customStyle="1" w:styleId="C113567FB7454C1184968C92E14BE01F14">
    <w:name w:val="C113567FB7454C1184968C92E14BE01F14"/>
    <w:rsid w:val="000A2B5D"/>
    <w:pPr>
      <w:spacing w:after="0" w:line="240" w:lineRule="auto"/>
    </w:pPr>
    <w:rPr>
      <w:rFonts w:eastAsiaTheme="minorHAnsi"/>
    </w:rPr>
  </w:style>
  <w:style w:type="paragraph" w:customStyle="1" w:styleId="FBE88A3F0F9C4A3ABAF23C8D68FD37F89">
    <w:name w:val="FBE88A3F0F9C4A3ABAF23C8D68FD37F89"/>
    <w:rsid w:val="000A2B5D"/>
    <w:pPr>
      <w:spacing w:after="0" w:line="240" w:lineRule="auto"/>
    </w:pPr>
    <w:rPr>
      <w:rFonts w:eastAsiaTheme="minorHAnsi"/>
    </w:rPr>
  </w:style>
  <w:style w:type="paragraph" w:customStyle="1" w:styleId="805C514620EE44C3B6B59957EE286A9C9">
    <w:name w:val="805C514620EE44C3B6B59957EE286A9C9"/>
    <w:rsid w:val="000A2B5D"/>
    <w:pPr>
      <w:spacing w:after="0" w:line="240" w:lineRule="auto"/>
    </w:pPr>
    <w:rPr>
      <w:rFonts w:eastAsiaTheme="minorHAnsi"/>
    </w:rPr>
  </w:style>
  <w:style w:type="paragraph" w:customStyle="1" w:styleId="1450A2ACA6CB4CCB838A37BD9DEA13CB9">
    <w:name w:val="1450A2ACA6CB4CCB838A37BD9DEA13CB9"/>
    <w:rsid w:val="000A2B5D"/>
    <w:pPr>
      <w:spacing w:after="0" w:line="240" w:lineRule="auto"/>
    </w:pPr>
    <w:rPr>
      <w:rFonts w:eastAsiaTheme="minorHAnsi"/>
    </w:rPr>
  </w:style>
  <w:style w:type="paragraph" w:customStyle="1" w:styleId="91701EEF83ED47F7855D20E3E267E6E99">
    <w:name w:val="91701EEF83ED47F7855D20E3E267E6E99"/>
    <w:rsid w:val="000A2B5D"/>
    <w:pPr>
      <w:spacing w:after="0" w:line="240" w:lineRule="auto"/>
    </w:pPr>
    <w:rPr>
      <w:rFonts w:eastAsiaTheme="minorHAnsi"/>
    </w:rPr>
  </w:style>
  <w:style w:type="paragraph" w:customStyle="1" w:styleId="479B8504DB094B38ABC902A809FCA2929">
    <w:name w:val="479B8504DB094B38ABC902A809FCA2929"/>
    <w:rsid w:val="000A2B5D"/>
    <w:pPr>
      <w:spacing w:after="0" w:line="240" w:lineRule="auto"/>
    </w:pPr>
    <w:rPr>
      <w:rFonts w:eastAsiaTheme="minorHAnsi"/>
    </w:rPr>
  </w:style>
  <w:style w:type="paragraph" w:customStyle="1" w:styleId="3EC3D74A4D1B48569A3022C23C09CB469">
    <w:name w:val="3EC3D74A4D1B48569A3022C23C09CB469"/>
    <w:rsid w:val="000A2B5D"/>
    <w:pPr>
      <w:spacing w:after="0" w:line="240" w:lineRule="auto"/>
    </w:pPr>
    <w:rPr>
      <w:rFonts w:eastAsiaTheme="minorHAnsi"/>
    </w:rPr>
  </w:style>
  <w:style w:type="paragraph" w:customStyle="1" w:styleId="D4DCE0456C0C4C7EBC1CB0B70F812FDD9">
    <w:name w:val="D4DCE0456C0C4C7EBC1CB0B70F812FDD9"/>
    <w:rsid w:val="000A2B5D"/>
    <w:pPr>
      <w:spacing w:after="0" w:line="240" w:lineRule="auto"/>
    </w:pPr>
    <w:rPr>
      <w:rFonts w:eastAsiaTheme="minorHAnsi"/>
    </w:rPr>
  </w:style>
  <w:style w:type="paragraph" w:customStyle="1" w:styleId="9D9CC46294A845DC84DFC370F75D94137">
    <w:name w:val="9D9CC46294A845DC84DFC370F75D94137"/>
    <w:rsid w:val="000A2B5D"/>
    <w:pPr>
      <w:spacing w:after="0" w:line="240" w:lineRule="auto"/>
    </w:pPr>
    <w:rPr>
      <w:rFonts w:eastAsiaTheme="minorHAnsi"/>
    </w:rPr>
  </w:style>
  <w:style w:type="paragraph" w:customStyle="1" w:styleId="464A24340D68491EA82648274ACE3EC49">
    <w:name w:val="464A24340D68491EA82648274ACE3EC49"/>
    <w:rsid w:val="000A2B5D"/>
    <w:pPr>
      <w:spacing w:after="0" w:line="240" w:lineRule="auto"/>
    </w:pPr>
    <w:rPr>
      <w:rFonts w:eastAsiaTheme="minorHAnsi"/>
    </w:rPr>
  </w:style>
  <w:style w:type="paragraph" w:customStyle="1" w:styleId="8B885168B6A54FFE95294892D3097FBB5">
    <w:name w:val="8B885168B6A54FFE95294892D3097FBB5"/>
    <w:rsid w:val="000A2B5D"/>
    <w:pPr>
      <w:spacing w:after="0" w:line="240" w:lineRule="auto"/>
      <w:ind w:left="720"/>
      <w:contextualSpacing/>
    </w:pPr>
    <w:rPr>
      <w:rFonts w:eastAsiaTheme="minorHAnsi"/>
    </w:rPr>
  </w:style>
  <w:style w:type="paragraph" w:customStyle="1" w:styleId="73483F93D36541368F30928CFC0E662514">
    <w:name w:val="73483F93D36541368F30928CFC0E662514"/>
    <w:rsid w:val="000A2B5D"/>
    <w:pPr>
      <w:spacing w:after="0" w:line="240" w:lineRule="auto"/>
      <w:ind w:left="720"/>
      <w:contextualSpacing/>
    </w:pPr>
    <w:rPr>
      <w:rFonts w:eastAsiaTheme="minorHAnsi"/>
    </w:rPr>
  </w:style>
  <w:style w:type="paragraph" w:customStyle="1" w:styleId="F22ECC16E17E409BB1C9DC45D57C8A2714">
    <w:name w:val="F22ECC16E17E409BB1C9DC45D57C8A2714"/>
    <w:rsid w:val="000A2B5D"/>
    <w:pPr>
      <w:spacing w:after="0" w:line="240" w:lineRule="auto"/>
    </w:pPr>
    <w:rPr>
      <w:rFonts w:eastAsiaTheme="minorHAnsi"/>
    </w:rPr>
  </w:style>
  <w:style w:type="paragraph" w:customStyle="1" w:styleId="86E4B479412E4A9FA7FDE16907F90C575">
    <w:name w:val="86E4B479412E4A9FA7FDE16907F90C575"/>
    <w:rsid w:val="000A2B5D"/>
    <w:pPr>
      <w:spacing w:after="0" w:line="240" w:lineRule="auto"/>
    </w:pPr>
    <w:rPr>
      <w:rFonts w:eastAsiaTheme="minorHAnsi"/>
    </w:rPr>
  </w:style>
  <w:style w:type="paragraph" w:customStyle="1" w:styleId="7F121A9C1E9F458C866488E3F6167D9014">
    <w:name w:val="7F121A9C1E9F458C866488E3F6167D9014"/>
    <w:rsid w:val="000A2B5D"/>
    <w:pPr>
      <w:spacing w:after="0" w:line="240" w:lineRule="auto"/>
      <w:ind w:left="720"/>
      <w:contextualSpacing/>
    </w:pPr>
    <w:rPr>
      <w:rFonts w:eastAsiaTheme="minorHAnsi"/>
    </w:rPr>
  </w:style>
  <w:style w:type="paragraph" w:customStyle="1" w:styleId="D22F36B0AC5C4A9C8DC2E79F3A3F309C14">
    <w:name w:val="D22F36B0AC5C4A9C8DC2E79F3A3F309C14"/>
    <w:rsid w:val="000A2B5D"/>
    <w:pPr>
      <w:spacing w:after="0" w:line="240" w:lineRule="auto"/>
      <w:ind w:left="720"/>
      <w:contextualSpacing/>
    </w:pPr>
    <w:rPr>
      <w:rFonts w:eastAsiaTheme="minorHAnsi"/>
    </w:rPr>
  </w:style>
  <w:style w:type="paragraph" w:customStyle="1" w:styleId="5D2996C896C8478ABC5548564C115D4314">
    <w:name w:val="5D2996C896C8478ABC5548564C115D4314"/>
    <w:rsid w:val="000A2B5D"/>
    <w:pPr>
      <w:spacing w:after="0" w:line="240" w:lineRule="auto"/>
      <w:ind w:left="720"/>
      <w:contextualSpacing/>
    </w:pPr>
    <w:rPr>
      <w:rFonts w:eastAsiaTheme="minorHAnsi"/>
    </w:rPr>
  </w:style>
  <w:style w:type="paragraph" w:customStyle="1" w:styleId="C42291D0088546B99EBA2F93626223625">
    <w:name w:val="C42291D0088546B99EBA2F93626223625"/>
    <w:rsid w:val="000A2B5D"/>
    <w:pPr>
      <w:spacing w:after="0" w:line="240" w:lineRule="auto"/>
    </w:pPr>
    <w:rPr>
      <w:rFonts w:eastAsiaTheme="minorHAnsi"/>
    </w:rPr>
  </w:style>
  <w:style w:type="paragraph" w:customStyle="1" w:styleId="4750D98FAC2C4D02A7ECC1CBA7134C495">
    <w:name w:val="4750D98FAC2C4D02A7ECC1CBA7134C495"/>
    <w:rsid w:val="000A2B5D"/>
    <w:pPr>
      <w:spacing w:after="0" w:line="240" w:lineRule="auto"/>
    </w:pPr>
    <w:rPr>
      <w:rFonts w:eastAsiaTheme="minorHAnsi"/>
    </w:rPr>
  </w:style>
  <w:style w:type="paragraph" w:customStyle="1" w:styleId="D20AB6DFD8CC4DBE9BCFACD388CB829314">
    <w:name w:val="D20AB6DFD8CC4DBE9BCFACD388CB829314"/>
    <w:rsid w:val="000A2B5D"/>
    <w:pPr>
      <w:spacing w:after="0" w:line="240" w:lineRule="auto"/>
      <w:ind w:left="720"/>
      <w:contextualSpacing/>
    </w:pPr>
    <w:rPr>
      <w:rFonts w:eastAsiaTheme="minorHAnsi"/>
    </w:rPr>
  </w:style>
  <w:style w:type="paragraph" w:customStyle="1" w:styleId="F77C9F3BE8384BB598276B277276FEFF14">
    <w:name w:val="F77C9F3BE8384BB598276B277276FEFF14"/>
    <w:rsid w:val="000A2B5D"/>
    <w:pPr>
      <w:spacing w:after="0" w:line="240" w:lineRule="auto"/>
      <w:ind w:left="720"/>
      <w:contextualSpacing/>
    </w:pPr>
    <w:rPr>
      <w:rFonts w:eastAsiaTheme="minorHAnsi"/>
    </w:rPr>
  </w:style>
  <w:style w:type="paragraph" w:customStyle="1" w:styleId="F6577BE411A644729F3D94D23247E29214">
    <w:name w:val="F6577BE411A644729F3D94D23247E29214"/>
    <w:rsid w:val="000A2B5D"/>
    <w:pPr>
      <w:spacing w:after="0" w:line="240" w:lineRule="auto"/>
      <w:ind w:left="720"/>
      <w:contextualSpacing/>
    </w:pPr>
    <w:rPr>
      <w:rFonts w:eastAsiaTheme="minorHAnsi"/>
    </w:rPr>
  </w:style>
  <w:style w:type="paragraph" w:customStyle="1" w:styleId="926457C2FE5F4C69838F314CB409BC9714">
    <w:name w:val="926457C2FE5F4C69838F314CB409BC9714"/>
    <w:rsid w:val="000A2B5D"/>
    <w:pPr>
      <w:spacing w:after="0" w:line="240" w:lineRule="auto"/>
      <w:ind w:left="720"/>
      <w:contextualSpacing/>
    </w:pPr>
    <w:rPr>
      <w:rFonts w:eastAsiaTheme="minorHAnsi"/>
    </w:rPr>
  </w:style>
  <w:style w:type="paragraph" w:customStyle="1" w:styleId="B34CBE7177034B8C87F2AE18C7DE52885">
    <w:name w:val="B34CBE7177034B8C87F2AE18C7DE52885"/>
    <w:rsid w:val="000A2B5D"/>
    <w:pPr>
      <w:spacing w:after="0" w:line="240" w:lineRule="auto"/>
    </w:pPr>
    <w:rPr>
      <w:rFonts w:eastAsiaTheme="minorHAnsi"/>
    </w:rPr>
  </w:style>
  <w:style w:type="paragraph" w:customStyle="1" w:styleId="CE5CD5078ECD47708370888ECF2E473B5">
    <w:name w:val="CE5CD5078ECD47708370888ECF2E473B5"/>
    <w:rsid w:val="000A2B5D"/>
    <w:pPr>
      <w:spacing w:after="0" w:line="240" w:lineRule="auto"/>
    </w:pPr>
    <w:rPr>
      <w:rFonts w:eastAsiaTheme="minorHAnsi"/>
    </w:rPr>
  </w:style>
  <w:style w:type="paragraph" w:customStyle="1" w:styleId="BF23A78ED76E43F1BDC0B0FBC19787EB14">
    <w:name w:val="BF23A78ED76E43F1BDC0B0FBC19787EB14"/>
    <w:rsid w:val="000A2B5D"/>
    <w:pPr>
      <w:spacing w:after="0" w:line="240" w:lineRule="auto"/>
      <w:ind w:left="720"/>
      <w:contextualSpacing/>
    </w:pPr>
    <w:rPr>
      <w:rFonts w:eastAsiaTheme="minorHAnsi"/>
    </w:rPr>
  </w:style>
  <w:style w:type="paragraph" w:customStyle="1" w:styleId="66421EFEAEF047988E6F1A7376A8A87B14">
    <w:name w:val="66421EFEAEF047988E6F1A7376A8A87B14"/>
    <w:rsid w:val="000A2B5D"/>
    <w:pPr>
      <w:spacing w:after="0" w:line="240" w:lineRule="auto"/>
      <w:ind w:left="720"/>
      <w:contextualSpacing/>
    </w:pPr>
    <w:rPr>
      <w:rFonts w:eastAsiaTheme="minorHAnsi"/>
    </w:rPr>
  </w:style>
  <w:style w:type="paragraph" w:customStyle="1" w:styleId="8925392F3EE345C5ADBDE95229388CF45">
    <w:name w:val="8925392F3EE345C5ADBDE95229388CF45"/>
    <w:rsid w:val="000A2B5D"/>
    <w:pPr>
      <w:spacing w:after="0" w:line="240" w:lineRule="auto"/>
    </w:pPr>
    <w:rPr>
      <w:rFonts w:eastAsiaTheme="minorHAnsi"/>
    </w:rPr>
  </w:style>
  <w:style w:type="paragraph" w:customStyle="1" w:styleId="5EB218CAFD09455D8132BC43C12AA7C45">
    <w:name w:val="5EB218CAFD09455D8132BC43C12AA7C45"/>
    <w:rsid w:val="000A2B5D"/>
    <w:pPr>
      <w:spacing w:after="0" w:line="240" w:lineRule="auto"/>
    </w:pPr>
    <w:rPr>
      <w:rFonts w:eastAsiaTheme="minorHAnsi"/>
    </w:rPr>
  </w:style>
  <w:style w:type="paragraph" w:customStyle="1" w:styleId="F20848476CC64BFE99F60EC0A8474F4314">
    <w:name w:val="F20848476CC64BFE99F60EC0A8474F4314"/>
    <w:rsid w:val="000A2B5D"/>
    <w:pPr>
      <w:spacing w:after="0" w:line="240" w:lineRule="auto"/>
      <w:ind w:left="720"/>
      <w:contextualSpacing/>
    </w:pPr>
    <w:rPr>
      <w:rFonts w:eastAsiaTheme="minorHAnsi"/>
    </w:rPr>
  </w:style>
  <w:style w:type="paragraph" w:customStyle="1" w:styleId="CC8743116BC64188BCCEF7D1C001DAD914">
    <w:name w:val="CC8743116BC64188BCCEF7D1C001DAD914"/>
    <w:rsid w:val="000A2B5D"/>
    <w:pPr>
      <w:spacing w:after="0" w:line="240" w:lineRule="auto"/>
      <w:ind w:left="720"/>
      <w:contextualSpacing/>
    </w:pPr>
    <w:rPr>
      <w:rFonts w:eastAsiaTheme="minorHAnsi"/>
    </w:rPr>
  </w:style>
  <w:style w:type="paragraph" w:customStyle="1" w:styleId="DD333B3554214A54A8F3D8D978969C9E14">
    <w:name w:val="DD333B3554214A54A8F3D8D978969C9E14"/>
    <w:rsid w:val="000A2B5D"/>
    <w:pPr>
      <w:spacing w:after="0" w:line="240" w:lineRule="auto"/>
      <w:ind w:left="720"/>
      <w:contextualSpacing/>
    </w:pPr>
    <w:rPr>
      <w:rFonts w:eastAsiaTheme="minorHAnsi"/>
    </w:rPr>
  </w:style>
  <w:style w:type="paragraph" w:customStyle="1" w:styleId="CBD166F5288C488AB9A4077B6B8D7B795">
    <w:name w:val="CBD166F5288C488AB9A4077B6B8D7B795"/>
    <w:rsid w:val="000A2B5D"/>
    <w:pPr>
      <w:spacing w:after="0" w:line="240" w:lineRule="auto"/>
    </w:pPr>
    <w:rPr>
      <w:rFonts w:eastAsiaTheme="minorHAnsi"/>
    </w:rPr>
  </w:style>
  <w:style w:type="paragraph" w:customStyle="1" w:styleId="2AA5681375754620827F4F4C7FD7D5B65">
    <w:name w:val="2AA5681375754620827F4F4C7FD7D5B65"/>
    <w:rsid w:val="000A2B5D"/>
    <w:pPr>
      <w:spacing w:after="0" w:line="240" w:lineRule="auto"/>
    </w:pPr>
    <w:rPr>
      <w:rFonts w:eastAsiaTheme="minorHAnsi"/>
    </w:rPr>
  </w:style>
  <w:style w:type="paragraph" w:customStyle="1" w:styleId="EF28A3EFB60645FFBDA46B1C15FD9E8D14">
    <w:name w:val="EF28A3EFB60645FFBDA46B1C15FD9E8D14"/>
    <w:rsid w:val="000A2B5D"/>
    <w:pPr>
      <w:spacing w:after="0" w:line="240" w:lineRule="auto"/>
      <w:ind w:left="720"/>
      <w:contextualSpacing/>
    </w:pPr>
    <w:rPr>
      <w:rFonts w:eastAsiaTheme="minorHAnsi"/>
    </w:rPr>
  </w:style>
  <w:style w:type="paragraph" w:customStyle="1" w:styleId="843051A16FE445C5805527A5D925C36E5">
    <w:name w:val="843051A16FE445C5805527A5D925C36E5"/>
    <w:rsid w:val="000A2B5D"/>
    <w:pPr>
      <w:spacing w:after="0" w:line="240" w:lineRule="auto"/>
      <w:ind w:left="720"/>
      <w:contextualSpacing/>
    </w:pPr>
    <w:rPr>
      <w:rFonts w:eastAsiaTheme="minorHAnsi"/>
    </w:rPr>
  </w:style>
  <w:style w:type="paragraph" w:customStyle="1" w:styleId="3BF100C374EC467390DC314BFCC1BAD014">
    <w:name w:val="3BF100C374EC467390DC314BFCC1BAD014"/>
    <w:rsid w:val="000A2B5D"/>
    <w:pPr>
      <w:spacing w:after="0" w:line="240" w:lineRule="auto"/>
      <w:ind w:left="720"/>
      <w:contextualSpacing/>
    </w:pPr>
    <w:rPr>
      <w:rFonts w:eastAsiaTheme="minorHAnsi"/>
    </w:rPr>
  </w:style>
  <w:style w:type="paragraph" w:customStyle="1" w:styleId="7D6D4B2743AD4466918384BBFEF9A44D14">
    <w:name w:val="7D6D4B2743AD4466918384BBFEF9A44D14"/>
    <w:rsid w:val="000A2B5D"/>
    <w:pPr>
      <w:spacing w:after="0" w:line="240" w:lineRule="auto"/>
      <w:ind w:left="720"/>
      <w:contextualSpacing/>
    </w:pPr>
    <w:rPr>
      <w:rFonts w:eastAsiaTheme="minorHAnsi"/>
    </w:rPr>
  </w:style>
  <w:style w:type="paragraph" w:customStyle="1" w:styleId="E06A13D6FF42413D9B13A97A00D518C314">
    <w:name w:val="E06A13D6FF42413D9B13A97A00D518C314"/>
    <w:rsid w:val="000A2B5D"/>
    <w:pPr>
      <w:spacing w:after="0" w:line="240" w:lineRule="auto"/>
      <w:ind w:left="720"/>
      <w:contextualSpacing/>
    </w:pPr>
    <w:rPr>
      <w:rFonts w:eastAsiaTheme="minorHAnsi"/>
    </w:rPr>
  </w:style>
  <w:style w:type="paragraph" w:customStyle="1" w:styleId="55C6D409C8054CFF88C5D6E22F71033A14">
    <w:name w:val="55C6D409C8054CFF88C5D6E22F71033A14"/>
    <w:rsid w:val="000A2B5D"/>
    <w:pPr>
      <w:spacing w:after="0" w:line="240" w:lineRule="auto"/>
      <w:ind w:left="720"/>
      <w:contextualSpacing/>
    </w:pPr>
    <w:rPr>
      <w:rFonts w:eastAsiaTheme="minorHAnsi"/>
    </w:rPr>
  </w:style>
  <w:style w:type="paragraph" w:customStyle="1" w:styleId="1D71D6455DB84496ACC6C50C1D0CDE2914">
    <w:name w:val="1D71D6455DB84496ACC6C50C1D0CDE2914"/>
    <w:rsid w:val="000A2B5D"/>
    <w:pPr>
      <w:spacing w:after="0" w:line="240" w:lineRule="auto"/>
      <w:ind w:left="720"/>
      <w:contextualSpacing/>
    </w:pPr>
    <w:rPr>
      <w:rFonts w:eastAsiaTheme="minorHAnsi"/>
    </w:rPr>
  </w:style>
  <w:style w:type="paragraph" w:customStyle="1" w:styleId="6198DBF53073425393B3B191EACF2F5D14">
    <w:name w:val="6198DBF53073425393B3B191EACF2F5D14"/>
    <w:rsid w:val="000A2B5D"/>
    <w:pPr>
      <w:spacing w:after="0" w:line="240" w:lineRule="auto"/>
      <w:ind w:left="720"/>
      <w:contextualSpacing/>
    </w:pPr>
    <w:rPr>
      <w:rFonts w:eastAsiaTheme="minorHAnsi"/>
    </w:rPr>
  </w:style>
  <w:style w:type="paragraph" w:customStyle="1" w:styleId="53C979CB0AEB447CBB4C028E9224C99F14">
    <w:name w:val="53C979CB0AEB447CBB4C028E9224C99F14"/>
    <w:rsid w:val="000A2B5D"/>
    <w:pPr>
      <w:spacing w:after="0" w:line="240" w:lineRule="auto"/>
      <w:ind w:left="720"/>
      <w:contextualSpacing/>
    </w:pPr>
    <w:rPr>
      <w:rFonts w:eastAsiaTheme="minorHAnsi"/>
    </w:rPr>
  </w:style>
  <w:style w:type="paragraph" w:customStyle="1" w:styleId="B889EC7B24C945819B815794A421C07C14">
    <w:name w:val="B889EC7B24C945819B815794A421C07C14"/>
    <w:rsid w:val="000A2B5D"/>
    <w:pPr>
      <w:spacing w:after="0" w:line="240" w:lineRule="auto"/>
      <w:ind w:left="720"/>
      <w:contextualSpacing/>
    </w:pPr>
    <w:rPr>
      <w:rFonts w:eastAsiaTheme="minorHAnsi"/>
    </w:rPr>
  </w:style>
  <w:style w:type="paragraph" w:customStyle="1" w:styleId="11ACBFE253F54C628930C702B08BD83F14">
    <w:name w:val="11ACBFE253F54C628930C702B08BD83F14"/>
    <w:rsid w:val="000A2B5D"/>
    <w:pPr>
      <w:spacing w:after="0" w:line="240" w:lineRule="auto"/>
      <w:ind w:left="720"/>
      <w:contextualSpacing/>
    </w:pPr>
    <w:rPr>
      <w:rFonts w:eastAsiaTheme="minorHAnsi"/>
    </w:rPr>
  </w:style>
  <w:style w:type="paragraph" w:customStyle="1" w:styleId="82502898689A4F529C34A6468556EDBF5">
    <w:name w:val="82502898689A4F529C34A6468556EDBF5"/>
    <w:rsid w:val="000A2B5D"/>
    <w:pPr>
      <w:spacing w:after="0" w:line="240" w:lineRule="auto"/>
    </w:pPr>
    <w:rPr>
      <w:rFonts w:eastAsiaTheme="minorHAnsi"/>
    </w:rPr>
  </w:style>
  <w:style w:type="paragraph" w:customStyle="1" w:styleId="85C2F34755CB415BBDC1CAF34C1596015">
    <w:name w:val="85C2F34755CB415BBDC1CAF34C1596015"/>
    <w:rsid w:val="000A2B5D"/>
    <w:pPr>
      <w:spacing w:after="0" w:line="240" w:lineRule="auto"/>
    </w:pPr>
    <w:rPr>
      <w:rFonts w:eastAsiaTheme="minorHAnsi"/>
    </w:rPr>
  </w:style>
  <w:style w:type="paragraph" w:customStyle="1" w:styleId="6F4F415B436246538E3EAE063FC8D18414">
    <w:name w:val="6F4F415B436246538E3EAE063FC8D18414"/>
    <w:rsid w:val="000A2B5D"/>
    <w:pPr>
      <w:spacing w:after="0" w:line="240" w:lineRule="auto"/>
      <w:ind w:left="720"/>
      <w:contextualSpacing/>
    </w:pPr>
    <w:rPr>
      <w:rFonts w:eastAsiaTheme="minorHAnsi"/>
    </w:rPr>
  </w:style>
  <w:style w:type="paragraph" w:customStyle="1" w:styleId="9E248BB99EB2410B89119F9922A99FA814">
    <w:name w:val="9E248BB99EB2410B89119F9922A99FA814"/>
    <w:rsid w:val="000A2B5D"/>
    <w:pPr>
      <w:spacing w:after="0" w:line="240" w:lineRule="auto"/>
      <w:ind w:left="720"/>
      <w:contextualSpacing/>
    </w:pPr>
    <w:rPr>
      <w:rFonts w:eastAsiaTheme="minorHAnsi"/>
    </w:rPr>
  </w:style>
  <w:style w:type="paragraph" w:customStyle="1" w:styleId="6D0E28A63DD14418809893B19C208ADC14">
    <w:name w:val="6D0E28A63DD14418809893B19C208ADC14"/>
    <w:rsid w:val="000A2B5D"/>
    <w:pPr>
      <w:spacing w:after="0" w:line="240" w:lineRule="auto"/>
      <w:ind w:left="720"/>
      <w:contextualSpacing/>
    </w:pPr>
    <w:rPr>
      <w:rFonts w:eastAsiaTheme="minorHAnsi"/>
    </w:rPr>
  </w:style>
  <w:style w:type="paragraph" w:customStyle="1" w:styleId="975CA2CBBAC5432999E155B41F4AA14B5">
    <w:name w:val="975CA2CBBAC5432999E155B41F4AA14B5"/>
    <w:rsid w:val="000A2B5D"/>
    <w:pPr>
      <w:spacing w:after="0" w:line="240" w:lineRule="auto"/>
      <w:ind w:left="720"/>
      <w:contextualSpacing/>
    </w:pPr>
    <w:rPr>
      <w:rFonts w:eastAsiaTheme="minorHAnsi"/>
    </w:rPr>
  </w:style>
  <w:style w:type="paragraph" w:customStyle="1" w:styleId="3E5B80BF05704ED2B1D69ACC3A65048D5">
    <w:name w:val="3E5B80BF05704ED2B1D69ACC3A65048D5"/>
    <w:rsid w:val="000A2B5D"/>
    <w:pPr>
      <w:spacing w:after="0" w:line="240" w:lineRule="auto"/>
      <w:ind w:left="720"/>
      <w:contextualSpacing/>
    </w:pPr>
    <w:rPr>
      <w:rFonts w:eastAsiaTheme="minorHAnsi"/>
    </w:rPr>
  </w:style>
  <w:style w:type="paragraph" w:customStyle="1" w:styleId="0DEF0497457B4C98AEE3612E8F8C15FE5">
    <w:name w:val="0DEF0497457B4C98AEE3612E8F8C15FE5"/>
    <w:rsid w:val="000A2B5D"/>
    <w:pPr>
      <w:spacing w:after="0" w:line="240" w:lineRule="auto"/>
    </w:pPr>
    <w:rPr>
      <w:rFonts w:eastAsiaTheme="minorHAnsi"/>
    </w:rPr>
  </w:style>
  <w:style w:type="paragraph" w:customStyle="1" w:styleId="38CB1F19ACAC4FA5B8C1BA4743037A455">
    <w:name w:val="38CB1F19ACAC4FA5B8C1BA4743037A455"/>
    <w:rsid w:val="000A2B5D"/>
    <w:pPr>
      <w:spacing w:after="0" w:line="240" w:lineRule="auto"/>
    </w:pPr>
    <w:rPr>
      <w:rFonts w:eastAsiaTheme="minorHAnsi"/>
    </w:rPr>
  </w:style>
  <w:style w:type="paragraph" w:customStyle="1" w:styleId="4F655F06BBE343D58C35E79FDC34DBAD5">
    <w:name w:val="4F655F06BBE343D58C35E79FDC34DBAD5"/>
    <w:rsid w:val="000A2B5D"/>
    <w:pPr>
      <w:spacing w:after="0" w:line="240" w:lineRule="auto"/>
    </w:pPr>
    <w:rPr>
      <w:rFonts w:eastAsiaTheme="minorHAnsi"/>
    </w:rPr>
  </w:style>
  <w:style w:type="paragraph" w:customStyle="1" w:styleId="2EDD24ABC6144A85AE41387298AD8A555">
    <w:name w:val="2EDD24ABC6144A85AE41387298AD8A555"/>
    <w:rsid w:val="000A2B5D"/>
    <w:pPr>
      <w:spacing w:after="0" w:line="240" w:lineRule="auto"/>
    </w:pPr>
    <w:rPr>
      <w:rFonts w:eastAsiaTheme="minorHAnsi"/>
    </w:rPr>
  </w:style>
  <w:style w:type="paragraph" w:customStyle="1" w:styleId="7216D73925874E0AAFAA623FB789C9DC5">
    <w:name w:val="7216D73925874E0AAFAA623FB789C9DC5"/>
    <w:rsid w:val="000A2B5D"/>
    <w:pPr>
      <w:spacing w:after="0" w:line="240" w:lineRule="auto"/>
    </w:pPr>
    <w:rPr>
      <w:rFonts w:eastAsiaTheme="minorHAnsi"/>
    </w:rPr>
  </w:style>
  <w:style w:type="paragraph" w:customStyle="1" w:styleId="06FA6374B90F42BC8FB200EDF40EDDCB5">
    <w:name w:val="06FA6374B90F42BC8FB200EDF40EDDCB5"/>
    <w:rsid w:val="000A2B5D"/>
    <w:pPr>
      <w:spacing w:after="0" w:line="240" w:lineRule="auto"/>
    </w:pPr>
    <w:rPr>
      <w:rFonts w:eastAsiaTheme="minorHAnsi"/>
    </w:rPr>
  </w:style>
  <w:style w:type="paragraph" w:customStyle="1" w:styleId="2FA36B24B07D49A2ACE0E95217F165A51">
    <w:name w:val="2FA36B24B07D49A2ACE0E95217F165A51"/>
    <w:rsid w:val="000A2B5D"/>
    <w:pPr>
      <w:spacing w:after="0" w:line="240" w:lineRule="auto"/>
    </w:pPr>
    <w:rPr>
      <w:rFonts w:eastAsiaTheme="minorHAnsi"/>
    </w:rPr>
  </w:style>
  <w:style w:type="paragraph" w:customStyle="1" w:styleId="775D4087458743DEAAC5EACD4FC63E0D1">
    <w:name w:val="775D4087458743DEAAC5EACD4FC63E0D1"/>
    <w:rsid w:val="000A2B5D"/>
    <w:pPr>
      <w:spacing w:after="0" w:line="240" w:lineRule="auto"/>
    </w:pPr>
    <w:rPr>
      <w:rFonts w:eastAsiaTheme="minorHAnsi"/>
    </w:rPr>
  </w:style>
  <w:style w:type="paragraph" w:customStyle="1" w:styleId="524B3C778DE74220BFFEA787DF98B7691">
    <w:name w:val="524B3C778DE74220BFFEA787DF98B7691"/>
    <w:rsid w:val="000A2B5D"/>
    <w:pPr>
      <w:spacing w:after="0" w:line="240" w:lineRule="auto"/>
    </w:pPr>
    <w:rPr>
      <w:rFonts w:eastAsiaTheme="minorHAnsi"/>
    </w:rPr>
  </w:style>
  <w:style w:type="paragraph" w:customStyle="1" w:styleId="FC6F5E12495048A2940D689C777D2A6F3">
    <w:name w:val="FC6F5E12495048A2940D689C777D2A6F3"/>
    <w:rsid w:val="000A2B5D"/>
    <w:pPr>
      <w:spacing w:after="0" w:line="240" w:lineRule="auto"/>
    </w:pPr>
    <w:rPr>
      <w:rFonts w:eastAsiaTheme="minorHAnsi"/>
    </w:rPr>
  </w:style>
  <w:style w:type="paragraph" w:customStyle="1" w:styleId="40250315D5FD4223B586D2FB2C08D6831">
    <w:name w:val="40250315D5FD4223B586D2FB2C08D6831"/>
    <w:rsid w:val="000A2B5D"/>
    <w:pPr>
      <w:spacing w:after="0" w:line="240" w:lineRule="auto"/>
    </w:pPr>
    <w:rPr>
      <w:rFonts w:eastAsiaTheme="minorHAnsi"/>
    </w:rPr>
  </w:style>
  <w:style w:type="paragraph" w:customStyle="1" w:styleId="2EDA8CC48BE74A038F70F045791D516B1">
    <w:name w:val="2EDA8CC48BE74A038F70F045791D516B1"/>
    <w:rsid w:val="000A2B5D"/>
    <w:pPr>
      <w:spacing w:after="0" w:line="240" w:lineRule="auto"/>
    </w:pPr>
    <w:rPr>
      <w:rFonts w:eastAsiaTheme="minorHAnsi"/>
    </w:rPr>
  </w:style>
  <w:style w:type="paragraph" w:customStyle="1" w:styleId="E6762E920CB04619B43E92B76533D2B31">
    <w:name w:val="E6762E920CB04619B43E92B76533D2B31"/>
    <w:rsid w:val="000A2B5D"/>
    <w:pPr>
      <w:spacing w:after="0" w:line="240" w:lineRule="auto"/>
    </w:pPr>
    <w:rPr>
      <w:rFonts w:eastAsiaTheme="minorHAnsi"/>
    </w:rPr>
  </w:style>
  <w:style w:type="paragraph" w:customStyle="1" w:styleId="4B4BFD0B4F7D49A480BA70421E3678461">
    <w:name w:val="4B4BFD0B4F7D49A480BA70421E3678461"/>
    <w:rsid w:val="000A2B5D"/>
    <w:pPr>
      <w:spacing w:after="0" w:line="240" w:lineRule="auto"/>
    </w:pPr>
    <w:rPr>
      <w:rFonts w:eastAsiaTheme="minorHAnsi"/>
    </w:rPr>
  </w:style>
  <w:style w:type="paragraph" w:customStyle="1" w:styleId="C05B32B815C1418BB9D7E0E00AB04F531">
    <w:name w:val="C05B32B815C1418BB9D7E0E00AB04F531"/>
    <w:rsid w:val="000A2B5D"/>
    <w:pPr>
      <w:spacing w:after="0" w:line="240" w:lineRule="auto"/>
    </w:pPr>
    <w:rPr>
      <w:rFonts w:eastAsiaTheme="minorHAnsi"/>
    </w:rPr>
  </w:style>
  <w:style w:type="paragraph" w:customStyle="1" w:styleId="B6A0B09BFED2476B8DF24EA6168831E11">
    <w:name w:val="B6A0B09BFED2476B8DF24EA6168831E11"/>
    <w:rsid w:val="000A2B5D"/>
    <w:pPr>
      <w:spacing w:after="0" w:line="240" w:lineRule="auto"/>
    </w:pPr>
    <w:rPr>
      <w:rFonts w:eastAsiaTheme="minorHAnsi"/>
    </w:rPr>
  </w:style>
  <w:style w:type="paragraph" w:customStyle="1" w:styleId="BFEE07A05FEA4D8C9FC33DAB8854C4A01">
    <w:name w:val="BFEE07A05FEA4D8C9FC33DAB8854C4A01"/>
    <w:rsid w:val="000A2B5D"/>
    <w:pPr>
      <w:spacing w:after="0" w:line="240" w:lineRule="auto"/>
    </w:pPr>
    <w:rPr>
      <w:rFonts w:eastAsiaTheme="minorHAnsi"/>
    </w:rPr>
  </w:style>
  <w:style w:type="paragraph" w:customStyle="1" w:styleId="EBEE32687C2645748B87634FAA9A1B791">
    <w:name w:val="EBEE32687C2645748B87634FAA9A1B791"/>
    <w:rsid w:val="000A2B5D"/>
    <w:pPr>
      <w:spacing w:after="0" w:line="240" w:lineRule="auto"/>
    </w:pPr>
    <w:rPr>
      <w:rFonts w:eastAsiaTheme="minorHAnsi"/>
    </w:rPr>
  </w:style>
  <w:style w:type="paragraph" w:customStyle="1" w:styleId="DE5DDE6B40154AB5A32DC9C658B1418E1">
    <w:name w:val="DE5DDE6B40154AB5A32DC9C658B1418E1"/>
    <w:rsid w:val="000A2B5D"/>
    <w:pPr>
      <w:spacing w:after="0" w:line="240" w:lineRule="auto"/>
    </w:pPr>
    <w:rPr>
      <w:rFonts w:eastAsiaTheme="minorHAnsi"/>
    </w:rPr>
  </w:style>
  <w:style w:type="paragraph" w:customStyle="1" w:styleId="9F79472305364F49B378C89FD1615E0B1">
    <w:name w:val="9F79472305364F49B378C89FD1615E0B1"/>
    <w:rsid w:val="000A2B5D"/>
    <w:pPr>
      <w:spacing w:after="0" w:line="240" w:lineRule="auto"/>
    </w:pPr>
    <w:rPr>
      <w:rFonts w:eastAsiaTheme="minorHAnsi"/>
    </w:rPr>
  </w:style>
  <w:style w:type="paragraph" w:customStyle="1" w:styleId="3118C7BC2A57476D8C0BE04632052AB11">
    <w:name w:val="3118C7BC2A57476D8C0BE04632052AB11"/>
    <w:rsid w:val="000A2B5D"/>
    <w:pPr>
      <w:spacing w:after="0" w:line="240" w:lineRule="auto"/>
    </w:pPr>
    <w:rPr>
      <w:rFonts w:eastAsiaTheme="minorHAnsi"/>
    </w:rPr>
  </w:style>
  <w:style w:type="paragraph" w:customStyle="1" w:styleId="455874D097F8471AA97A520582EB69E01">
    <w:name w:val="455874D097F8471AA97A520582EB69E01"/>
    <w:rsid w:val="000A2B5D"/>
    <w:pPr>
      <w:spacing w:after="0" w:line="240" w:lineRule="auto"/>
    </w:pPr>
    <w:rPr>
      <w:rFonts w:eastAsiaTheme="minorHAnsi"/>
    </w:rPr>
  </w:style>
  <w:style w:type="paragraph" w:customStyle="1" w:styleId="3B654E52EC7B4FDDBA922CCB696955091">
    <w:name w:val="3B654E52EC7B4FDDBA922CCB696955091"/>
    <w:rsid w:val="000A2B5D"/>
    <w:pPr>
      <w:spacing w:after="0" w:line="240" w:lineRule="auto"/>
    </w:pPr>
    <w:rPr>
      <w:rFonts w:eastAsiaTheme="minorHAnsi"/>
    </w:rPr>
  </w:style>
  <w:style w:type="paragraph" w:customStyle="1" w:styleId="243E110F74B5460AAAD3CA9257BD83E11">
    <w:name w:val="243E110F74B5460AAAD3CA9257BD83E11"/>
    <w:rsid w:val="000A2B5D"/>
    <w:pPr>
      <w:spacing w:after="0" w:line="240" w:lineRule="auto"/>
    </w:pPr>
    <w:rPr>
      <w:rFonts w:eastAsiaTheme="minorHAnsi"/>
    </w:rPr>
  </w:style>
  <w:style w:type="paragraph" w:customStyle="1" w:styleId="51A10A2628EE4FED91A8671CBD2DF4F55">
    <w:name w:val="51A10A2628EE4FED91A8671CBD2DF4F55"/>
    <w:rsid w:val="000A2B5D"/>
    <w:pPr>
      <w:spacing w:after="0" w:line="240" w:lineRule="auto"/>
    </w:pPr>
    <w:rPr>
      <w:rFonts w:eastAsiaTheme="minorHAnsi"/>
    </w:rPr>
  </w:style>
  <w:style w:type="paragraph" w:customStyle="1" w:styleId="EDF0D639913841BE9BF9E8E365C4A7F05">
    <w:name w:val="EDF0D639913841BE9BF9E8E365C4A7F05"/>
    <w:rsid w:val="000A2B5D"/>
    <w:pPr>
      <w:spacing w:after="0" w:line="240" w:lineRule="auto"/>
    </w:pPr>
    <w:rPr>
      <w:rFonts w:eastAsiaTheme="minorHAnsi"/>
    </w:rPr>
  </w:style>
  <w:style w:type="paragraph" w:customStyle="1" w:styleId="D1346113E6234587A5E9FBBA66789DA412">
    <w:name w:val="D1346113E6234587A5E9FBBA66789DA412"/>
    <w:rsid w:val="000A2B5D"/>
    <w:pPr>
      <w:spacing w:after="0" w:line="240" w:lineRule="auto"/>
    </w:pPr>
    <w:rPr>
      <w:rFonts w:eastAsiaTheme="minorHAnsi"/>
    </w:rPr>
  </w:style>
  <w:style w:type="paragraph" w:customStyle="1" w:styleId="3AB80C0AA685415D943C48BE1B846EFB12">
    <w:name w:val="3AB80C0AA685415D943C48BE1B846EFB12"/>
    <w:rsid w:val="000A2B5D"/>
    <w:pPr>
      <w:spacing w:after="0" w:line="240" w:lineRule="auto"/>
    </w:pPr>
    <w:rPr>
      <w:rFonts w:eastAsiaTheme="minorHAnsi"/>
    </w:rPr>
  </w:style>
  <w:style w:type="paragraph" w:customStyle="1" w:styleId="665879541D144414B6041D3D0B73C0D912">
    <w:name w:val="665879541D144414B6041D3D0B73C0D912"/>
    <w:rsid w:val="000A2B5D"/>
    <w:pPr>
      <w:spacing w:after="0" w:line="240" w:lineRule="auto"/>
    </w:pPr>
    <w:rPr>
      <w:rFonts w:eastAsiaTheme="minorHAnsi"/>
    </w:rPr>
  </w:style>
  <w:style w:type="paragraph" w:customStyle="1" w:styleId="25318B4DFE0E48C6965F33786F0E01CC12">
    <w:name w:val="25318B4DFE0E48C6965F33786F0E01CC12"/>
    <w:rsid w:val="000A2B5D"/>
    <w:pPr>
      <w:spacing w:after="0" w:line="240" w:lineRule="auto"/>
    </w:pPr>
    <w:rPr>
      <w:rFonts w:eastAsiaTheme="minorHAnsi"/>
    </w:rPr>
  </w:style>
  <w:style w:type="paragraph" w:customStyle="1" w:styleId="8B2A29AC22FE490A90CB2A67C58AEDAB12">
    <w:name w:val="8B2A29AC22FE490A90CB2A67C58AEDAB12"/>
    <w:rsid w:val="000A2B5D"/>
    <w:pPr>
      <w:spacing w:after="0" w:line="240" w:lineRule="auto"/>
    </w:pPr>
    <w:rPr>
      <w:rFonts w:eastAsiaTheme="minorHAnsi"/>
    </w:rPr>
  </w:style>
  <w:style w:type="paragraph" w:customStyle="1" w:styleId="B1BE58EE1A154639995C878CD36F570112">
    <w:name w:val="B1BE58EE1A154639995C878CD36F570112"/>
    <w:rsid w:val="000A2B5D"/>
    <w:pPr>
      <w:spacing w:after="0" w:line="240" w:lineRule="auto"/>
    </w:pPr>
    <w:rPr>
      <w:rFonts w:eastAsiaTheme="minorHAnsi"/>
    </w:rPr>
  </w:style>
  <w:style w:type="paragraph" w:customStyle="1" w:styleId="3FF3B28D9F994165AD2289E422197F2212">
    <w:name w:val="3FF3B28D9F994165AD2289E422197F2212"/>
    <w:rsid w:val="000A2B5D"/>
    <w:pPr>
      <w:spacing w:after="0" w:line="240" w:lineRule="auto"/>
    </w:pPr>
    <w:rPr>
      <w:rFonts w:eastAsiaTheme="minorHAnsi"/>
    </w:rPr>
  </w:style>
  <w:style w:type="paragraph" w:customStyle="1" w:styleId="4806C30EF0FE4B2CA85A98F36F3FC05412">
    <w:name w:val="4806C30EF0FE4B2CA85A98F36F3FC05412"/>
    <w:rsid w:val="000A2B5D"/>
    <w:pPr>
      <w:spacing w:after="0" w:line="240" w:lineRule="auto"/>
    </w:pPr>
    <w:rPr>
      <w:rFonts w:eastAsiaTheme="minorHAnsi"/>
    </w:rPr>
  </w:style>
  <w:style w:type="paragraph" w:customStyle="1" w:styleId="EA246D2A409E4B258C28B04F463E9CC312">
    <w:name w:val="EA246D2A409E4B258C28B04F463E9CC312"/>
    <w:rsid w:val="000A2B5D"/>
    <w:pPr>
      <w:spacing w:after="0" w:line="240" w:lineRule="auto"/>
    </w:pPr>
    <w:rPr>
      <w:rFonts w:eastAsiaTheme="minorHAnsi"/>
    </w:rPr>
  </w:style>
  <w:style w:type="paragraph" w:customStyle="1" w:styleId="21009E6E60F0438D8EAF2F6F947F4ABC12">
    <w:name w:val="21009E6E60F0438D8EAF2F6F947F4ABC12"/>
    <w:rsid w:val="000A2B5D"/>
    <w:pPr>
      <w:spacing w:after="0" w:line="240" w:lineRule="auto"/>
    </w:pPr>
    <w:rPr>
      <w:rFonts w:eastAsiaTheme="minorHAnsi"/>
    </w:rPr>
  </w:style>
  <w:style w:type="paragraph" w:customStyle="1" w:styleId="D12E46C2599045A6B36453C14BB7422B12">
    <w:name w:val="D12E46C2599045A6B36453C14BB7422B12"/>
    <w:rsid w:val="000A2B5D"/>
    <w:pPr>
      <w:spacing w:after="0" w:line="240" w:lineRule="auto"/>
    </w:pPr>
    <w:rPr>
      <w:rFonts w:eastAsiaTheme="minorHAnsi"/>
    </w:rPr>
  </w:style>
  <w:style w:type="paragraph" w:customStyle="1" w:styleId="AB439744C67345C3B9EAAC164A4BC05611">
    <w:name w:val="AB439744C67345C3B9EAAC164A4BC05611"/>
    <w:rsid w:val="000A2B5D"/>
    <w:pPr>
      <w:spacing w:after="0" w:line="240" w:lineRule="auto"/>
    </w:pPr>
    <w:rPr>
      <w:rFonts w:eastAsiaTheme="minorHAnsi"/>
    </w:rPr>
  </w:style>
  <w:style w:type="paragraph" w:customStyle="1" w:styleId="42A47DEBAEFC4D7C947D25636AC510E811">
    <w:name w:val="42A47DEBAEFC4D7C947D25636AC510E811"/>
    <w:rsid w:val="000A2B5D"/>
    <w:pPr>
      <w:spacing w:after="0" w:line="240" w:lineRule="auto"/>
    </w:pPr>
    <w:rPr>
      <w:rFonts w:eastAsiaTheme="minorHAnsi"/>
    </w:rPr>
  </w:style>
  <w:style w:type="paragraph" w:customStyle="1" w:styleId="09019E388BCF4A55919B2FC9EE216E6814">
    <w:name w:val="09019E388BCF4A55919B2FC9EE216E6814"/>
    <w:rsid w:val="000A2B5D"/>
    <w:pPr>
      <w:spacing w:after="0" w:line="240" w:lineRule="auto"/>
    </w:pPr>
    <w:rPr>
      <w:rFonts w:eastAsiaTheme="minorHAnsi"/>
    </w:rPr>
  </w:style>
  <w:style w:type="paragraph" w:customStyle="1" w:styleId="C113567FB7454C1184968C92E14BE01F15">
    <w:name w:val="C113567FB7454C1184968C92E14BE01F15"/>
    <w:rsid w:val="000A2B5D"/>
    <w:pPr>
      <w:spacing w:after="0" w:line="240" w:lineRule="auto"/>
    </w:pPr>
    <w:rPr>
      <w:rFonts w:eastAsiaTheme="minorHAnsi"/>
    </w:rPr>
  </w:style>
  <w:style w:type="paragraph" w:customStyle="1" w:styleId="FBE88A3F0F9C4A3ABAF23C8D68FD37F810">
    <w:name w:val="FBE88A3F0F9C4A3ABAF23C8D68FD37F810"/>
    <w:rsid w:val="000A2B5D"/>
    <w:pPr>
      <w:spacing w:after="0" w:line="240" w:lineRule="auto"/>
    </w:pPr>
    <w:rPr>
      <w:rFonts w:eastAsiaTheme="minorHAnsi"/>
    </w:rPr>
  </w:style>
  <w:style w:type="paragraph" w:customStyle="1" w:styleId="805C514620EE44C3B6B59957EE286A9C10">
    <w:name w:val="805C514620EE44C3B6B59957EE286A9C10"/>
    <w:rsid w:val="000A2B5D"/>
    <w:pPr>
      <w:spacing w:after="0" w:line="240" w:lineRule="auto"/>
    </w:pPr>
    <w:rPr>
      <w:rFonts w:eastAsiaTheme="minorHAnsi"/>
    </w:rPr>
  </w:style>
  <w:style w:type="paragraph" w:customStyle="1" w:styleId="1450A2ACA6CB4CCB838A37BD9DEA13CB10">
    <w:name w:val="1450A2ACA6CB4CCB838A37BD9DEA13CB10"/>
    <w:rsid w:val="000A2B5D"/>
    <w:pPr>
      <w:spacing w:after="0" w:line="240" w:lineRule="auto"/>
    </w:pPr>
    <w:rPr>
      <w:rFonts w:eastAsiaTheme="minorHAnsi"/>
    </w:rPr>
  </w:style>
  <w:style w:type="paragraph" w:customStyle="1" w:styleId="91701EEF83ED47F7855D20E3E267E6E910">
    <w:name w:val="91701EEF83ED47F7855D20E3E267E6E910"/>
    <w:rsid w:val="000A2B5D"/>
    <w:pPr>
      <w:spacing w:after="0" w:line="240" w:lineRule="auto"/>
    </w:pPr>
    <w:rPr>
      <w:rFonts w:eastAsiaTheme="minorHAnsi"/>
    </w:rPr>
  </w:style>
  <w:style w:type="paragraph" w:customStyle="1" w:styleId="479B8504DB094B38ABC902A809FCA29210">
    <w:name w:val="479B8504DB094B38ABC902A809FCA29210"/>
    <w:rsid w:val="000A2B5D"/>
    <w:pPr>
      <w:spacing w:after="0" w:line="240" w:lineRule="auto"/>
    </w:pPr>
    <w:rPr>
      <w:rFonts w:eastAsiaTheme="minorHAnsi"/>
    </w:rPr>
  </w:style>
  <w:style w:type="paragraph" w:customStyle="1" w:styleId="3EC3D74A4D1B48569A3022C23C09CB4610">
    <w:name w:val="3EC3D74A4D1B48569A3022C23C09CB4610"/>
    <w:rsid w:val="000A2B5D"/>
    <w:pPr>
      <w:spacing w:after="0" w:line="240" w:lineRule="auto"/>
    </w:pPr>
    <w:rPr>
      <w:rFonts w:eastAsiaTheme="minorHAnsi"/>
    </w:rPr>
  </w:style>
  <w:style w:type="paragraph" w:customStyle="1" w:styleId="D4DCE0456C0C4C7EBC1CB0B70F812FDD10">
    <w:name w:val="D4DCE0456C0C4C7EBC1CB0B70F812FDD10"/>
    <w:rsid w:val="000A2B5D"/>
    <w:pPr>
      <w:spacing w:after="0" w:line="240" w:lineRule="auto"/>
    </w:pPr>
    <w:rPr>
      <w:rFonts w:eastAsiaTheme="minorHAnsi"/>
    </w:rPr>
  </w:style>
  <w:style w:type="paragraph" w:customStyle="1" w:styleId="9D9CC46294A845DC84DFC370F75D94138">
    <w:name w:val="9D9CC46294A845DC84DFC370F75D94138"/>
    <w:rsid w:val="000A2B5D"/>
    <w:pPr>
      <w:spacing w:after="0" w:line="240" w:lineRule="auto"/>
    </w:pPr>
    <w:rPr>
      <w:rFonts w:eastAsiaTheme="minorHAnsi"/>
    </w:rPr>
  </w:style>
  <w:style w:type="paragraph" w:customStyle="1" w:styleId="464A24340D68491EA82648274ACE3EC410">
    <w:name w:val="464A24340D68491EA82648274ACE3EC410"/>
    <w:rsid w:val="000A2B5D"/>
    <w:pPr>
      <w:spacing w:after="0" w:line="240" w:lineRule="auto"/>
    </w:pPr>
    <w:rPr>
      <w:rFonts w:eastAsiaTheme="minorHAnsi"/>
    </w:rPr>
  </w:style>
  <w:style w:type="paragraph" w:customStyle="1" w:styleId="8B885168B6A54FFE95294892D3097FBB6">
    <w:name w:val="8B885168B6A54FFE95294892D3097FBB6"/>
    <w:rsid w:val="000A2B5D"/>
    <w:pPr>
      <w:spacing w:after="0" w:line="240" w:lineRule="auto"/>
      <w:ind w:left="720"/>
      <w:contextualSpacing/>
    </w:pPr>
    <w:rPr>
      <w:rFonts w:eastAsiaTheme="minorHAnsi"/>
    </w:rPr>
  </w:style>
  <w:style w:type="paragraph" w:customStyle="1" w:styleId="73483F93D36541368F30928CFC0E662515">
    <w:name w:val="73483F93D36541368F30928CFC0E662515"/>
    <w:rsid w:val="000A2B5D"/>
    <w:pPr>
      <w:spacing w:after="0" w:line="240" w:lineRule="auto"/>
      <w:ind w:left="720"/>
      <w:contextualSpacing/>
    </w:pPr>
    <w:rPr>
      <w:rFonts w:eastAsiaTheme="minorHAnsi"/>
    </w:rPr>
  </w:style>
  <w:style w:type="paragraph" w:customStyle="1" w:styleId="F22ECC16E17E409BB1C9DC45D57C8A2715">
    <w:name w:val="F22ECC16E17E409BB1C9DC45D57C8A2715"/>
    <w:rsid w:val="000A2B5D"/>
    <w:pPr>
      <w:spacing w:after="0" w:line="240" w:lineRule="auto"/>
    </w:pPr>
    <w:rPr>
      <w:rFonts w:eastAsiaTheme="minorHAnsi"/>
    </w:rPr>
  </w:style>
  <w:style w:type="paragraph" w:customStyle="1" w:styleId="86E4B479412E4A9FA7FDE16907F90C576">
    <w:name w:val="86E4B479412E4A9FA7FDE16907F90C576"/>
    <w:rsid w:val="000A2B5D"/>
    <w:pPr>
      <w:spacing w:after="0" w:line="240" w:lineRule="auto"/>
    </w:pPr>
    <w:rPr>
      <w:rFonts w:eastAsiaTheme="minorHAnsi"/>
    </w:rPr>
  </w:style>
  <w:style w:type="paragraph" w:customStyle="1" w:styleId="7F121A9C1E9F458C866488E3F6167D9015">
    <w:name w:val="7F121A9C1E9F458C866488E3F6167D9015"/>
    <w:rsid w:val="000A2B5D"/>
    <w:pPr>
      <w:spacing w:after="0" w:line="240" w:lineRule="auto"/>
      <w:ind w:left="720"/>
      <w:contextualSpacing/>
    </w:pPr>
    <w:rPr>
      <w:rFonts w:eastAsiaTheme="minorHAnsi"/>
    </w:rPr>
  </w:style>
  <w:style w:type="paragraph" w:customStyle="1" w:styleId="D22F36B0AC5C4A9C8DC2E79F3A3F309C15">
    <w:name w:val="D22F36B0AC5C4A9C8DC2E79F3A3F309C15"/>
    <w:rsid w:val="000A2B5D"/>
    <w:pPr>
      <w:spacing w:after="0" w:line="240" w:lineRule="auto"/>
      <w:ind w:left="720"/>
      <w:contextualSpacing/>
    </w:pPr>
    <w:rPr>
      <w:rFonts w:eastAsiaTheme="minorHAnsi"/>
    </w:rPr>
  </w:style>
  <w:style w:type="paragraph" w:customStyle="1" w:styleId="5D2996C896C8478ABC5548564C115D4315">
    <w:name w:val="5D2996C896C8478ABC5548564C115D4315"/>
    <w:rsid w:val="000A2B5D"/>
    <w:pPr>
      <w:spacing w:after="0" w:line="240" w:lineRule="auto"/>
      <w:ind w:left="720"/>
      <w:contextualSpacing/>
    </w:pPr>
    <w:rPr>
      <w:rFonts w:eastAsiaTheme="minorHAnsi"/>
    </w:rPr>
  </w:style>
  <w:style w:type="paragraph" w:customStyle="1" w:styleId="C42291D0088546B99EBA2F93626223626">
    <w:name w:val="C42291D0088546B99EBA2F93626223626"/>
    <w:rsid w:val="000A2B5D"/>
    <w:pPr>
      <w:spacing w:after="0" w:line="240" w:lineRule="auto"/>
    </w:pPr>
    <w:rPr>
      <w:rFonts w:eastAsiaTheme="minorHAnsi"/>
    </w:rPr>
  </w:style>
  <w:style w:type="paragraph" w:customStyle="1" w:styleId="4750D98FAC2C4D02A7ECC1CBA7134C496">
    <w:name w:val="4750D98FAC2C4D02A7ECC1CBA7134C496"/>
    <w:rsid w:val="000A2B5D"/>
    <w:pPr>
      <w:spacing w:after="0" w:line="240" w:lineRule="auto"/>
    </w:pPr>
    <w:rPr>
      <w:rFonts w:eastAsiaTheme="minorHAnsi"/>
    </w:rPr>
  </w:style>
  <w:style w:type="paragraph" w:customStyle="1" w:styleId="D20AB6DFD8CC4DBE9BCFACD388CB829315">
    <w:name w:val="D20AB6DFD8CC4DBE9BCFACD388CB829315"/>
    <w:rsid w:val="000A2B5D"/>
    <w:pPr>
      <w:spacing w:after="0" w:line="240" w:lineRule="auto"/>
      <w:ind w:left="720"/>
      <w:contextualSpacing/>
    </w:pPr>
    <w:rPr>
      <w:rFonts w:eastAsiaTheme="minorHAnsi"/>
    </w:rPr>
  </w:style>
  <w:style w:type="paragraph" w:customStyle="1" w:styleId="F77C9F3BE8384BB598276B277276FEFF15">
    <w:name w:val="F77C9F3BE8384BB598276B277276FEFF15"/>
    <w:rsid w:val="000A2B5D"/>
    <w:pPr>
      <w:spacing w:after="0" w:line="240" w:lineRule="auto"/>
      <w:ind w:left="720"/>
      <w:contextualSpacing/>
    </w:pPr>
    <w:rPr>
      <w:rFonts w:eastAsiaTheme="minorHAnsi"/>
    </w:rPr>
  </w:style>
  <w:style w:type="paragraph" w:customStyle="1" w:styleId="F6577BE411A644729F3D94D23247E29215">
    <w:name w:val="F6577BE411A644729F3D94D23247E29215"/>
    <w:rsid w:val="000A2B5D"/>
    <w:pPr>
      <w:spacing w:after="0" w:line="240" w:lineRule="auto"/>
      <w:ind w:left="720"/>
      <w:contextualSpacing/>
    </w:pPr>
    <w:rPr>
      <w:rFonts w:eastAsiaTheme="minorHAnsi"/>
    </w:rPr>
  </w:style>
  <w:style w:type="paragraph" w:customStyle="1" w:styleId="926457C2FE5F4C69838F314CB409BC9715">
    <w:name w:val="926457C2FE5F4C69838F314CB409BC9715"/>
    <w:rsid w:val="000A2B5D"/>
    <w:pPr>
      <w:spacing w:after="0" w:line="240" w:lineRule="auto"/>
      <w:ind w:left="720"/>
      <w:contextualSpacing/>
    </w:pPr>
    <w:rPr>
      <w:rFonts w:eastAsiaTheme="minorHAnsi"/>
    </w:rPr>
  </w:style>
  <w:style w:type="paragraph" w:customStyle="1" w:styleId="B34CBE7177034B8C87F2AE18C7DE52886">
    <w:name w:val="B34CBE7177034B8C87F2AE18C7DE52886"/>
    <w:rsid w:val="000A2B5D"/>
    <w:pPr>
      <w:spacing w:after="0" w:line="240" w:lineRule="auto"/>
    </w:pPr>
    <w:rPr>
      <w:rFonts w:eastAsiaTheme="minorHAnsi"/>
    </w:rPr>
  </w:style>
  <w:style w:type="paragraph" w:customStyle="1" w:styleId="CE5CD5078ECD47708370888ECF2E473B6">
    <w:name w:val="CE5CD5078ECD47708370888ECF2E473B6"/>
    <w:rsid w:val="000A2B5D"/>
    <w:pPr>
      <w:spacing w:after="0" w:line="240" w:lineRule="auto"/>
    </w:pPr>
    <w:rPr>
      <w:rFonts w:eastAsiaTheme="minorHAnsi"/>
    </w:rPr>
  </w:style>
  <w:style w:type="paragraph" w:customStyle="1" w:styleId="BF23A78ED76E43F1BDC0B0FBC19787EB15">
    <w:name w:val="BF23A78ED76E43F1BDC0B0FBC19787EB15"/>
    <w:rsid w:val="000A2B5D"/>
    <w:pPr>
      <w:spacing w:after="0" w:line="240" w:lineRule="auto"/>
      <w:ind w:left="720"/>
      <w:contextualSpacing/>
    </w:pPr>
    <w:rPr>
      <w:rFonts w:eastAsiaTheme="minorHAnsi"/>
    </w:rPr>
  </w:style>
  <w:style w:type="paragraph" w:customStyle="1" w:styleId="66421EFEAEF047988E6F1A7376A8A87B15">
    <w:name w:val="66421EFEAEF047988E6F1A7376A8A87B15"/>
    <w:rsid w:val="000A2B5D"/>
    <w:pPr>
      <w:spacing w:after="0" w:line="240" w:lineRule="auto"/>
      <w:ind w:left="720"/>
      <w:contextualSpacing/>
    </w:pPr>
    <w:rPr>
      <w:rFonts w:eastAsiaTheme="minorHAnsi"/>
    </w:rPr>
  </w:style>
  <w:style w:type="paragraph" w:customStyle="1" w:styleId="8925392F3EE345C5ADBDE95229388CF46">
    <w:name w:val="8925392F3EE345C5ADBDE95229388CF46"/>
    <w:rsid w:val="000A2B5D"/>
    <w:pPr>
      <w:spacing w:after="0" w:line="240" w:lineRule="auto"/>
    </w:pPr>
    <w:rPr>
      <w:rFonts w:eastAsiaTheme="minorHAnsi"/>
    </w:rPr>
  </w:style>
  <w:style w:type="paragraph" w:customStyle="1" w:styleId="5EB218CAFD09455D8132BC43C12AA7C46">
    <w:name w:val="5EB218CAFD09455D8132BC43C12AA7C46"/>
    <w:rsid w:val="000A2B5D"/>
    <w:pPr>
      <w:spacing w:after="0" w:line="240" w:lineRule="auto"/>
    </w:pPr>
    <w:rPr>
      <w:rFonts w:eastAsiaTheme="minorHAnsi"/>
    </w:rPr>
  </w:style>
  <w:style w:type="paragraph" w:customStyle="1" w:styleId="F20848476CC64BFE99F60EC0A8474F4315">
    <w:name w:val="F20848476CC64BFE99F60EC0A8474F4315"/>
    <w:rsid w:val="000A2B5D"/>
    <w:pPr>
      <w:spacing w:after="0" w:line="240" w:lineRule="auto"/>
      <w:ind w:left="720"/>
      <w:contextualSpacing/>
    </w:pPr>
    <w:rPr>
      <w:rFonts w:eastAsiaTheme="minorHAnsi"/>
    </w:rPr>
  </w:style>
  <w:style w:type="paragraph" w:customStyle="1" w:styleId="CC8743116BC64188BCCEF7D1C001DAD915">
    <w:name w:val="CC8743116BC64188BCCEF7D1C001DAD915"/>
    <w:rsid w:val="000A2B5D"/>
    <w:pPr>
      <w:spacing w:after="0" w:line="240" w:lineRule="auto"/>
      <w:ind w:left="720"/>
      <w:contextualSpacing/>
    </w:pPr>
    <w:rPr>
      <w:rFonts w:eastAsiaTheme="minorHAnsi"/>
    </w:rPr>
  </w:style>
  <w:style w:type="paragraph" w:customStyle="1" w:styleId="DD333B3554214A54A8F3D8D978969C9E15">
    <w:name w:val="DD333B3554214A54A8F3D8D978969C9E15"/>
    <w:rsid w:val="000A2B5D"/>
    <w:pPr>
      <w:spacing w:after="0" w:line="240" w:lineRule="auto"/>
      <w:ind w:left="720"/>
      <w:contextualSpacing/>
    </w:pPr>
    <w:rPr>
      <w:rFonts w:eastAsiaTheme="minorHAnsi"/>
    </w:rPr>
  </w:style>
  <w:style w:type="paragraph" w:customStyle="1" w:styleId="CBD166F5288C488AB9A4077B6B8D7B796">
    <w:name w:val="CBD166F5288C488AB9A4077B6B8D7B796"/>
    <w:rsid w:val="000A2B5D"/>
    <w:pPr>
      <w:spacing w:after="0" w:line="240" w:lineRule="auto"/>
    </w:pPr>
    <w:rPr>
      <w:rFonts w:eastAsiaTheme="minorHAnsi"/>
    </w:rPr>
  </w:style>
  <w:style w:type="paragraph" w:customStyle="1" w:styleId="2AA5681375754620827F4F4C7FD7D5B66">
    <w:name w:val="2AA5681375754620827F4F4C7FD7D5B66"/>
    <w:rsid w:val="000A2B5D"/>
    <w:pPr>
      <w:spacing w:after="0" w:line="240" w:lineRule="auto"/>
    </w:pPr>
    <w:rPr>
      <w:rFonts w:eastAsiaTheme="minorHAnsi"/>
    </w:rPr>
  </w:style>
  <w:style w:type="paragraph" w:customStyle="1" w:styleId="EF28A3EFB60645FFBDA46B1C15FD9E8D15">
    <w:name w:val="EF28A3EFB60645FFBDA46B1C15FD9E8D15"/>
    <w:rsid w:val="000A2B5D"/>
    <w:pPr>
      <w:spacing w:after="0" w:line="240" w:lineRule="auto"/>
      <w:ind w:left="720"/>
      <w:contextualSpacing/>
    </w:pPr>
    <w:rPr>
      <w:rFonts w:eastAsiaTheme="minorHAnsi"/>
    </w:rPr>
  </w:style>
  <w:style w:type="paragraph" w:customStyle="1" w:styleId="843051A16FE445C5805527A5D925C36E6">
    <w:name w:val="843051A16FE445C5805527A5D925C36E6"/>
    <w:rsid w:val="000A2B5D"/>
    <w:pPr>
      <w:spacing w:after="0" w:line="240" w:lineRule="auto"/>
      <w:ind w:left="720"/>
      <w:contextualSpacing/>
    </w:pPr>
    <w:rPr>
      <w:rFonts w:eastAsiaTheme="minorHAnsi"/>
    </w:rPr>
  </w:style>
  <w:style w:type="paragraph" w:customStyle="1" w:styleId="3BF100C374EC467390DC314BFCC1BAD015">
    <w:name w:val="3BF100C374EC467390DC314BFCC1BAD015"/>
    <w:rsid w:val="000A2B5D"/>
    <w:pPr>
      <w:spacing w:after="0" w:line="240" w:lineRule="auto"/>
      <w:ind w:left="720"/>
      <w:contextualSpacing/>
    </w:pPr>
    <w:rPr>
      <w:rFonts w:eastAsiaTheme="minorHAnsi"/>
    </w:rPr>
  </w:style>
  <w:style w:type="paragraph" w:customStyle="1" w:styleId="7D6D4B2743AD4466918384BBFEF9A44D15">
    <w:name w:val="7D6D4B2743AD4466918384BBFEF9A44D15"/>
    <w:rsid w:val="000A2B5D"/>
    <w:pPr>
      <w:spacing w:after="0" w:line="240" w:lineRule="auto"/>
      <w:ind w:left="720"/>
      <w:contextualSpacing/>
    </w:pPr>
    <w:rPr>
      <w:rFonts w:eastAsiaTheme="minorHAnsi"/>
    </w:rPr>
  </w:style>
  <w:style w:type="paragraph" w:customStyle="1" w:styleId="E06A13D6FF42413D9B13A97A00D518C315">
    <w:name w:val="E06A13D6FF42413D9B13A97A00D518C315"/>
    <w:rsid w:val="000A2B5D"/>
    <w:pPr>
      <w:spacing w:after="0" w:line="240" w:lineRule="auto"/>
      <w:ind w:left="720"/>
      <w:contextualSpacing/>
    </w:pPr>
    <w:rPr>
      <w:rFonts w:eastAsiaTheme="minorHAnsi"/>
    </w:rPr>
  </w:style>
  <w:style w:type="paragraph" w:customStyle="1" w:styleId="55C6D409C8054CFF88C5D6E22F71033A15">
    <w:name w:val="55C6D409C8054CFF88C5D6E22F71033A15"/>
    <w:rsid w:val="000A2B5D"/>
    <w:pPr>
      <w:spacing w:after="0" w:line="240" w:lineRule="auto"/>
      <w:ind w:left="720"/>
      <w:contextualSpacing/>
    </w:pPr>
    <w:rPr>
      <w:rFonts w:eastAsiaTheme="minorHAnsi"/>
    </w:rPr>
  </w:style>
  <w:style w:type="paragraph" w:customStyle="1" w:styleId="1D71D6455DB84496ACC6C50C1D0CDE2915">
    <w:name w:val="1D71D6455DB84496ACC6C50C1D0CDE2915"/>
    <w:rsid w:val="000A2B5D"/>
    <w:pPr>
      <w:spacing w:after="0" w:line="240" w:lineRule="auto"/>
      <w:ind w:left="720"/>
      <w:contextualSpacing/>
    </w:pPr>
    <w:rPr>
      <w:rFonts w:eastAsiaTheme="minorHAnsi"/>
    </w:rPr>
  </w:style>
  <w:style w:type="paragraph" w:customStyle="1" w:styleId="6198DBF53073425393B3B191EACF2F5D15">
    <w:name w:val="6198DBF53073425393B3B191EACF2F5D15"/>
    <w:rsid w:val="000A2B5D"/>
    <w:pPr>
      <w:spacing w:after="0" w:line="240" w:lineRule="auto"/>
      <w:ind w:left="720"/>
      <w:contextualSpacing/>
    </w:pPr>
    <w:rPr>
      <w:rFonts w:eastAsiaTheme="minorHAnsi"/>
    </w:rPr>
  </w:style>
  <w:style w:type="paragraph" w:customStyle="1" w:styleId="53C979CB0AEB447CBB4C028E9224C99F15">
    <w:name w:val="53C979CB0AEB447CBB4C028E9224C99F15"/>
    <w:rsid w:val="000A2B5D"/>
    <w:pPr>
      <w:spacing w:after="0" w:line="240" w:lineRule="auto"/>
      <w:ind w:left="720"/>
      <w:contextualSpacing/>
    </w:pPr>
    <w:rPr>
      <w:rFonts w:eastAsiaTheme="minorHAnsi"/>
    </w:rPr>
  </w:style>
  <w:style w:type="paragraph" w:customStyle="1" w:styleId="B889EC7B24C945819B815794A421C07C15">
    <w:name w:val="B889EC7B24C945819B815794A421C07C15"/>
    <w:rsid w:val="000A2B5D"/>
    <w:pPr>
      <w:spacing w:after="0" w:line="240" w:lineRule="auto"/>
      <w:ind w:left="720"/>
      <w:contextualSpacing/>
    </w:pPr>
    <w:rPr>
      <w:rFonts w:eastAsiaTheme="minorHAnsi"/>
    </w:rPr>
  </w:style>
  <w:style w:type="paragraph" w:customStyle="1" w:styleId="11ACBFE253F54C628930C702B08BD83F15">
    <w:name w:val="11ACBFE253F54C628930C702B08BD83F15"/>
    <w:rsid w:val="000A2B5D"/>
    <w:pPr>
      <w:spacing w:after="0" w:line="240" w:lineRule="auto"/>
      <w:ind w:left="720"/>
      <w:contextualSpacing/>
    </w:pPr>
    <w:rPr>
      <w:rFonts w:eastAsiaTheme="minorHAnsi"/>
    </w:rPr>
  </w:style>
  <w:style w:type="paragraph" w:customStyle="1" w:styleId="82502898689A4F529C34A6468556EDBF6">
    <w:name w:val="82502898689A4F529C34A6468556EDBF6"/>
    <w:rsid w:val="000A2B5D"/>
    <w:pPr>
      <w:spacing w:after="0" w:line="240" w:lineRule="auto"/>
    </w:pPr>
    <w:rPr>
      <w:rFonts w:eastAsiaTheme="minorHAnsi"/>
    </w:rPr>
  </w:style>
  <w:style w:type="paragraph" w:customStyle="1" w:styleId="85C2F34755CB415BBDC1CAF34C1596016">
    <w:name w:val="85C2F34755CB415BBDC1CAF34C1596016"/>
    <w:rsid w:val="000A2B5D"/>
    <w:pPr>
      <w:spacing w:after="0" w:line="240" w:lineRule="auto"/>
    </w:pPr>
    <w:rPr>
      <w:rFonts w:eastAsiaTheme="minorHAnsi"/>
    </w:rPr>
  </w:style>
  <w:style w:type="paragraph" w:customStyle="1" w:styleId="6F4F415B436246538E3EAE063FC8D18415">
    <w:name w:val="6F4F415B436246538E3EAE063FC8D18415"/>
    <w:rsid w:val="000A2B5D"/>
    <w:pPr>
      <w:spacing w:after="0" w:line="240" w:lineRule="auto"/>
      <w:ind w:left="720"/>
      <w:contextualSpacing/>
    </w:pPr>
    <w:rPr>
      <w:rFonts w:eastAsiaTheme="minorHAnsi"/>
    </w:rPr>
  </w:style>
  <w:style w:type="paragraph" w:customStyle="1" w:styleId="9E248BB99EB2410B89119F9922A99FA815">
    <w:name w:val="9E248BB99EB2410B89119F9922A99FA815"/>
    <w:rsid w:val="000A2B5D"/>
    <w:pPr>
      <w:spacing w:after="0" w:line="240" w:lineRule="auto"/>
      <w:ind w:left="720"/>
      <w:contextualSpacing/>
    </w:pPr>
    <w:rPr>
      <w:rFonts w:eastAsiaTheme="minorHAnsi"/>
    </w:rPr>
  </w:style>
  <w:style w:type="paragraph" w:customStyle="1" w:styleId="6D0E28A63DD14418809893B19C208ADC15">
    <w:name w:val="6D0E28A63DD14418809893B19C208ADC15"/>
    <w:rsid w:val="000A2B5D"/>
    <w:pPr>
      <w:spacing w:after="0" w:line="240" w:lineRule="auto"/>
      <w:ind w:left="720"/>
      <w:contextualSpacing/>
    </w:pPr>
    <w:rPr>
      <w:rFonts w:eastAsiaTheme="minorHAnsi"/>
    </w:rPr>
  </w:style>
  <w:style w:type="paragraph" w:customStyle="1" w:styleId="975CA2CBBAC5432999E155B41F4AA14B6">
    <w:name w:val="975CA2CBBAC5432999E155B41F4AA14B6"/>
    <w:rsid w:val="000A2B5D"/>
    <w:pPr>
      <w:spacing w:after="0" w:line="240" w:lineRule="auto"/>
      <w:ind w:left="720"/>
      <w:contextualSpacing/>
    </w:pPr>
    <w:rPr>
      <w:rFonts w:eastAsiaTheme="minorHAnsi"/>
    </w:rPr>
  </w:style>
  <w:style w:type="paragraph" w:customStyle="1" w:styleId="3E5B80BF05704ED2B1D69ACC3A65048D6">
    <w:name w:val="3E5B80BF05704ED2B1D69ACC3A65048D6"/>
    <w:rsid w:val="000A2B5D"/>
    <w:pPr>
      <w:spacing w:after="0" w:line="240" w:lineRule="auto"/>
      <w:ind w:left="720"/>
      <w:contextualSpacing/>
    </w:pPr>
    <w:rPr>
      <w:rFonts w:eastAsiaTheme="minorHAnsi"/>
    </w:rPr>
  </w:style>
  <w:style w:type="paragraph" w:customStyle="1" w:styleId="0DEF0497457B4C98AEE3612E8F8C15FE6">
    <w:name w:val="0DEF0497457B4C98AEE3612E8F8C15FE6"/>
    <w:rsid w:val="000A2B5D"/>
    <w:pPr>
      <w:spacing w:after="0" w:line="240" w:lineRule="auto"/>
    </w:pPr>
    <w:rPr>
      <w:rFonts w:eastAsiaTheme="minorHAnsi"/>
    </w:rPr>
  </w:style>
  <w:style w:type="paragraph" w:customStyle="1" w:styleId="38CB1F19ACAC4FA5B8C1BA4743037A456">
    <w:name w:val="38CB1F19ACAC4FA5B8C1BA4743037A456"/>
    <w:rsid w:val="000A2B5D"/>
    <w:pPr>
      <w:spacing w:after="0" w:line="240" w:lineRule="auto"/>
    </w:pPr>
    <w:rPr>
      <w:rFonts w:eastAsiaTheme="minorHAnsi"/>
    </w:rPr>
  </w:style>
  <w:style w:type="paragraph" w:customStyle="1" w:styleId="4F655F06BBE343D58C35E79FDC34DBAD6">
    <w:name w:val="4F655F06BBE343D58C35E79FDC34DBAD6"/>
    <w:rsid w:val="000A2B5D"/>
    <w:pPr>
      <w:spacing w:after="0" w:line="240" w:lineRule="auto"/>
    </w:pPr>
    <w:rPr>
      <w:rFonts w:eastAsiaTheme="minorHAnsi"/>
    </w:rPr>
  </w:style>
  <w:style w:type="paragraph" w:customStyle="1" w:styleId="2EDD24ABC6144A85AE41387298AD8A556">
    <w:name w:val="2EDD24ABC6144A85AE41387298AD8A556"/>
    <w:rsid w:val="000A2B5D"/>
    <w:pPr>
      <w:spacing w:after="0" w:line="240" w:lineRule="auto"/>
    </w:pPr>
    <w:rPr>
      <w:rFonts w:eastAsiaTheme="minorHAnsi"/>
    </w:rPr>
  </w:style>
  <w:style w:type="paragraph" w:customStyle="1" w:styleId="7216D73925874E0AAFAA623FB789C9DC6">
    <w:name w:val="7216D73925874E0AAFAA623FB789C9DC6"/>
    <w:rsid w:val="000A2B5D"/>
    <w:pPr>
      <w:spacing w:after="0" w:line="240" w:lineRule="auto"/>
    </w:pPr>
    <w:rPr>
      <w:rFonts w:eastAsiaTheme="minorHAnsi"/>
    </w:rPr>
  </w:style>
  <w:style w:type="paragraph" w:customStyle="1" w:styleId="06FA6374B90F42BC8FB200EDF40EDDCB6">
    <w:name w:val="06FA6374B90F42BC8FB200EDF40EDDCB6"/>
    <w:rsid w:val="000A2B5D"/>
    <w:pPr>
      <w:spacing w:after="0" w:line="240" w:lineRule="auto"/>
    </w:pPr>
    <w:rPr>
      <w:rFonts w:eastAsiaTheme="minorHAnsi"/>
    </w:rPr>
  </w:style>
  <w:style w:type="paragraph" w:customStyle="1" w:styleId="2FA36B24B07D49A2ACE0E95217F165A52">
    <w:name w:val="2FA36B24B07D49A2ACE0E95217F165A52"/>
    <w:rsid w:val="000A2B5D"/>
    <w:pPr>
      <w:spacing w:after="0" w:line="240" w:lineRule="auto"/>
    </w:pPr>
    <w:rPr>
      <w:rFonts w:eastAsiaTheme="minorHAnsi"/>
    </w:rPr>
  </w:style>
  <w:style w:type="paragraph" w:customStyle="1" w:styleId="775D4087458743DEAAC5EACD4FC63E0D2">
    <w:name w:val="775D4087458743DEAAC5EACD4FC63E0D2"/>
    <w:rsid w:val="000A2B5D"/>
    <w:pPr>
      <w:spacing w:after="0" w:line="240" w:lineRule="auto"/>
    </w:pPr>
    <w:rPr>
      <w:rFonts w:eastAsiaTheme="minorHAnsi"/>
    </w:rPr>
  </w:style>
  <w:style w:type="paragraph" w:customStyle="1" w:styleId="524B3C778DE74220BFFEA787DF98B7692">
    <w:name w:val="524B3C778DE74220BFFEA787DF98B7692"/>
    <w:rsid w:val="000A2B5D"/>
    <w:pPr>
      <w:spacing w:after="0" w:line="240" w:lineRule="auto"/>
    </w:pPr>
    <w:rPr>
      <w:rFonts w:eastAsiaTheme="minorHAnsi"/>
    </w:rPr>
  </w:style>
  <w:style w:type="paragraph" w:customStyle="1" w:styleId="FC6F5E12495048A2940D689C777D2A6F4">
    <w:name w:val="FC6F5E12495048A2940D689C777D2A6F4"/>
    <w:rsid w:val="000A2B5D"/>
    <w:pPr>
      <w:spacing w:after="0" w:line="240" w:lineRule="auto"/>
    </w:pPr>
    <w:rPr>
      <w:rFonts w:eastAsiaTheme="minorHAnsi"/>
    </w:rPr>
  </w:style>
  <w:style w:type="paragraph" w:customStyle="1" w:styleId="40250315D5FD4223B586D2FB2C08D6832">
    <w:name w:val="40250315D5FD4223B586D2FB2C08D6832"/>
    <w:rsid w:val="000A2B5D"/>
    <w:pPr>
      <w:spacing w:after="0" w:line="240" w:lineRule="auto"/>
    </w:pPr>
    <w:rPr>
      <w:rFonts w:eastAsiaTheme="minorHAnsi"/>
    </w:rPr>
  </w:style>
  <w:style w:type="paragraph" w:customStyle="1" w:styleId="2EDA8CC48BE74A038F70F045791D516B2">
    <w:name w:val="2EDA8CC48BE74A038F70F045791D516B2"/>
    <w:rsid w:val="000A2B5D"/>
    <w:pPr>
      <w:spacing w:after="0" w:line="240" w:lineRule="auto"/>
    </w:pPr>
    <w:rPr>
      <w:rFonts w:eastAsiaTheme="minorHAnsi"/>
    </w:rPr>
  </w:style>
  <w:style w:type="paragraph" w:customStyle="1" w:styleId="E6762E920CB04619B43E92B76533D2B32">
    <w:name w:val="E6762E920CB04619B43E92B76533D2B32"/>
    <w:rsid w:val="000A2B5D"/>
    <w:pPr>
      <w:spacing w:after="0" w:line="240" w:lineRule="auto"/>
    </w:pPr>
    <w:rPr>
      <w:rFonts w:eastAsiaTheme="minorHAnsi"/>
    </w:rPr>
  </w:style>
  <w:style w:type="paragraph" w:customStyle="1" w:styleId="4B4BFD0B4F7D49A480BA70421E3678462">
    <w:name w:val="4B4BFD0B4F7D49A480BA70421E3678462"/>
    <w:rsid w:val="000A2B5D"/>
    <w:pPr>
      <w:spacing w:after="0" w:line="240" w:lineRule="auto"/>
    </w:pPr>
    <w:rPr>
      <w:rFonts w:eastAsiaTheme="minorHAnsi"/>
    </w:rPr>
  </w:style>
  <w:style w:type="paragraph" w:customStyle="1" w:styleId="C05B32B815C1418BB9D7E0E00AB04F532">
    <w:name w:val="C05B32B815C1418BB9D7E0E00AB04F532"/>
    <w:rsid w:val="000A2B5D"/>
    <w:pPr>
      <w:spacing w:after="0" w:line="240" w:lineRule="auto"/>
    </w:pPr>
    <w:rPr>
      <w:rFonts w:eastAsiaTheme="minorHAnsi"/>
    </w:rPr>
  </w:style>
  <w:style w:type="paragraph" w:customStyle="1" w:styleId="B6A0B09BFED2476B8DF24EA6168831E12">
    <w:name w:val="B6A0B09BFED2476B8DF24EA6168831E12"/>
    <w:rsid w:val="000A2B5D"/>
    <w:pPr>
      <w:spacing w:after="0" w:line="240" w:lineRule="auto"/>
    </w:pPr>
    <w:rPr>
      <w:rFonts w:eastAsiaTheme="minorHAnsi"/>
    </w:rPr>
  </w:style>
  <w:style w:type="paragraph" w:customStyle="1" w:styleId="BFEE07A05FEA4D8C9FC33DAB8854C4A02">
    <w:name w:val="BFEE07A05FEA4D8C9FC33DAB8854C4A02"/>
    <w:rsid w:val="000A2B5D"/>
    <w:pPr>
      <w:spacing w:after="0" w:line="240" w:lineRule="auto"/>
    </w:pPr>
    <w:rPr>
      <w:rFonts w:eastAsiaTheme="minorHAnsi"/>
    </w:rPr>
  </w:style>
  <w:style w:type="paragraph" w:customStyle="1" w:styleId="EBEE32687C2645748B87634FAA9A1B792">
    <w:name w:val="EBEE32687C2645748B87634FAA9A1B792"/>
    <w:rsid w:val="000A2B5D"/>
    <w:pPr>
      <w:spacing w:after="0" w:line="240" w:lineRule="auto"/>
    </w:pPr>
    <w:rPr>
      <w:rFonts w:eastAsiaTheme="minorHAnsi"/>
    </w:rPr>
  </w:style>
  <w:style w:type="paragraph" w:customStyle="1" w:styleId="DE5DDE6B40154AB5A32DC9C658B1418E2">
    <w:name w:val="DE5DDE6B40154AB5A32DC9C658B1418E2"/>
    <w:rsid w:val="000A2B5D"/>
    <w:pPr>
      <w:spacing w:after="0" w:line="240" w:lineRule="auto"/>
    </w:pPr>
    <w:rPr>
      <w:rFonts w:eastAsiaTheme="minorHAnsi"/>
    </w:rPr>
  </w:style>
  <w:style w:type="paragraph" w:customStyle="1" w:styleId="9F79472305364F49B378C89FD1615E0B2">
    <w:name w:val="9F79472305364F49B378C89FD1615E0B2"/>
    <w:rsid w:val="000A2B5D"/>
    <w:pPr>
      <w:spacing w:after="0" w:line="240" w:lineRule="auto"/>
    </w:pPr>
    <w:rPr>
      <w:rFonts w:eastAsiaTheme="minorHAnsi"/>
    </w:rPr>
  </w:style>
  <w:style w:type="paragraph" w:customStyle="1" w:styleId="3118C7BC2A57476D8C0BE04632052AB12">
    <w:name w:val="3118C7BC2A57476D8C0BE04632052AB12"/>
    <w:rsid w:val="000A2B5D"/>
    <w:pPr>
      <w:spacing w:after="0" w:line="240" w:lineRule="auto"/>
    </w:pPr>
    <w:rPr>
      <w:rFonts w:eastAsiaTheme="minorHAnsi"/>
    </w:rPr>
  </w:style>
  <w:style w:type="paragraph" w:customStyle="1" w:styleId="455874D097F8471AA97A520582EB69E02">
    <w:name w:val="455874D097F8471AA97A520582EB69E02"/>
    <w:rsid w:val="000A2B5D"/>
    <w:pPr>
      <w:spacing w:after="0" w:line="240" w:lineRule="auto"/>
    </w:pPr>
    <w:rPr>
      <w:rFonts w:eastAsiaTheme="minorHAnsi"/>
    </w:rPr>
  </w:style>
  <w:style w:type="paragraph" w:customStyle="1" w:styleId="3B654E52EC7B4FDDBA922CCB696955092">
    <w:name w:val="3B654E52EC7B4FDDBA922CCB696955092"/>
    <w:rsid w:val="000A2B5D"/>
    <w:pPr>
      <w:spacing w:after="0" w:line="240" w:lineRule="auto"/>
    </w:pPr>
    <w:rPr>
      <w:rFonts w:eastAsiaTheme="minorHAnsi"/>
    </w:rPr>
  </w:style>
  <w:style w:type="paragraph" w:customStyle="1" w:styleId="243E110F74B5460AAAD3CA9257BD83E12">
    <w:name w:val="243E110F74B5460AAAD3CA9257BD83E12"/>
    <w:rsid w:val="000A2B5D"/>
    <w:pPr>
      <w:spacing w:after="0" w:line="240" w:lineRule="auto"/>
    </w:pPr>
    <w:rPr>
      <w:rFonts w:eastAsiaTheme="minorHAnsi"/>
    </w:rPr>
  </w:style>
  <w:style w:type="paragraph" w:customStyle="1" w:styleId="51A10A2628EE4FED91A8671CBD2DF4F56">
    <w:name w:val="51A10A2628EE4FED91A8671CBD2DF4F56"/>
    <w:rsid w:val="000A2B5D"/>
    <w:pPr>
      <w:spacing w:after="0" w:line="240" w:lineRule="auto"/>
    </w:pPr>
    <w:rPr>
      <w:rFonts w:eastAsiaTheme="minorHAnsi"/>
    </w:rPr>
  </w:style>
  <w:style w:type="paragraph" w:customStyle="1" w:styleId="EDF0D639913841BE9BF9E8E365C4A7F06">
    <w:name w:val="EDF0D639913841BE9BF9E8E365C4A7F06"/>
    <w:rsid w:val="000A2B5D"/>
    <w:pPr>
      <w:spacing w:after="0" w:line="240" w:lineRule="auto"/>
    </w:pPr>
    <w:rPr>
      <w:rFonts w:eastAsiaTheme="minorHAnsi"/>
    </w:rPr>
  </w:style>
  <w:style w:type="paragraph" w:customStyle="1" w:styleId="D1346113E6234587A5E9FBBA66789DA413">
    <w:name w:val="D1346113E6234587A5E9FBBA66789DA413"/>
    <w:rsid w:val="000A2B5D"/>
    <w:pPr>
      <w:spacing w:after="0" w:line="240" w:lineRule="auto"/>
    </w:pPr>
    <w:rPr>
      <w:rFonts w:eastAsiaTheme="minorHAnsi"/>
    </w:rPr>
  </w:style>
  <w:style w:type="paragraph" w:customStyle="1" w:styleId="3AB80C0AA685415D943C48BE1B846EFB13">
    <w:name w:val="3AB80C0AA685415D943C48BE1B846EFB13"/>
    <w:rsid w:val="000A2B5D"/>
    <w:pPr>
      <w:spacing w:after="0" w:line="240" w:lineRule="auto"/>
    </w:pPr>
    <w:rPr>
      <w:rFonts w:eastAsiaTheme="minorHAnsi"/>
    </w:rPr>
  </w:style>
  <w:style w:type="paragraph" w:customStyle="1" w:styleId="665879541D144414B6041D3D0B73C0D913">
    <w:name w:val="665879541D144414B6041D3D0B73C0D913"/>
    <w:rsid w:val="000A2B5D"/>
    <w:pPr>
      <w:spacing w:after="0" w:line="240" w:lineRule="auto"/>
    </w:pPr>
    <w:rPr>
      <w:rFonts w:eastAsiaTheme="minorHAnsi"/>
    </w:rPr>
  </w:style>
  <w:style w:type="paragraph" w:customStyle="1" w:styleId="25318B4DFE0E48C6965F33786F0E01CC13">
    <w:name w:val="25318B4DFE0E48C6965F33786F0E01CC13"/>
    <w:rsid w:val="000A2B5D"/>
    <w:pPr>
      <w:spacing w:after="0" w:line="240" w:lineRule="auto"/>
    </w:pPr>
    <w:rPr>
      <w:rFonts w:eastAsiaTheme="minorHAnsi"/>
    </w:rPr>
  </w:style>
  <w:style w:type="paragraph" w:customStyle="1" w:styleId="8B2A29AC22FE490A90CB2A67C58AEDAB13">
    <w:name w:val="8B2A29AC22FE490A90CB2A67C58AEDAB13"/>
    <w:rsid w:val="000A2B5D"/>
    <w:pPr>
      <w:spacing w:after="0" w:line="240" w:lineRule="auto"/>
    </w:pPr>
    <w:rPr>
      <w:rFonts w:eastAsiaTheme="minorHAnsi"/>
    </w:rPr>
  </w:style>
  <w:style w:type="paragraph" w:customStyle="1" w:styleId="B1BE58EE1A154639995C878CD36F570113">
    <w:name w:val="B1BE58EE1A154639995C878CD36F570113"/>
    <w:rsid w:val="000A2B5D"/>
    <w:pPr>
      <w:spacing w:after="0" w:line="240" w:lineRule="auto"/>
    </w:pPr>
    <w:rPr>
      <w:rFonts w:eastAsiaTheme="minorHAnsi"/>
    </w:rPr>
  </w:style>
  <w:style w:type="paragraph" w:customStyle="1" w:styleId="3FF3B28D9F994165AD2289E422197F2213">
    <w:name w:val="3FF3B28D9F994165AD2289E422197F2213"/>
    <w:rsid w:val="000A2B5D"/>
    <w:pPr>
      <w:spacing w:after="0" w:line="240" w:lineRule="auto"/>
    </w:pPr>
    <w:rPr>
      <w:rFonts w:eastAsiaTheme="minorHAnsi"/>
    </w:rPr>
  </w:style>
  <w:style w:type="paragraph" w:customStyle="1" w:styleId="4806C30EF0FE4B2CA85A98F36F3FC05413">
    <w:name w:val="4806C30EF0FE4B2CA85A98F36F3FC05413"/>
    <w:rsid w:val="000A2B5D"/>
    <w:pPr>
      <w:spacing w:after="0" w:line="240" w:lineRule="auto"/>
    </w:pPr>
    <w:rPr>
      <w:rFonts w:eastAsiaTheme="minorHAnsi"/>
    </w:rPr>
  </w:style>
  <w:style w:type="paragraph" w:customStyle="1" w:styleId="EA246D2A409E4B258C28B04F463E9CC313">
    <w:name w:val="EA246D2A409E4B258C28B04F463E9CC313"/>
    <w:rsid w:val="000A2B5D"/>
    <w:pPr>
      <w:spacing w:after="0" w:line="240" w:lineRule="auto"/>
    </w:pPr>
    <w:rPr>
      <w:rFonts w:eastAsiaTheme="minorHAnsi"/>
    </w:rPr>
  </w:style>
  <w:style w:type="paragraph" w:customStyle="1" w:styleId="21009E6E60F0438D8EAF2F6F947F4ABC13">
    <w:name w:val="21009E6E60F0438D8EAF2F6F947F4ABC13"/>
    <w:rsid w:val="000A2B5D"/>
    <w:pPr>
      <w:spacing w:after="0" w:line="240" w:lineRule="auto"/>
    </w:pPr>
    <w:rPr>
      <w:rFonts w:eastAsiaTheme="minorHAnsi"/>
    </w:rPr>
  </w:style>
  <w:style w:type="paragraph" w:customStyle="1" w:styleId="D12E46C2599045A6B36453C14BB7422B13">
    <w:name w:val="D12E46C2599045A6B36453C14BB7422B13"/>
    <w:rsid w:val="000A2B5D"/>
    <w:pPr>
      <w:spacing w:after="0" w:line="240" w:lineRule="auto"/>
    </w:pPr>
    <w:rPr>
      <w:rFonts w:eastAsiaTheme="minorHAnsi"/>
    </w:rPr>
  </w:style>
  <w:style w:type="paragraph" w:customStyle="1" w:styleId="AB439744C67345C3B9EAAC164A4BC05612">
    <w:name w:val="AB439744C67345C3B9EAAC164A4BC05612"/>
    <w:rsid w:val="000A2B5D"/>
    <w:pPr>
      <w:spacing w:after="0" w:line="240" w:lineRule="auto"/>
    </w:pPr>
    <w:rPr>
      <w:rFonts w:eastAsiaTheme="minorHAnsi"/>
    </w:rPr>
  </w:style>
  <w:style w:type="paragraph" w:customStyle="1" w:styleId="42A47DEBAEFC4D7C947D25636AC510E812">
    <w:name w:val="42A47DEBAEFC4D7C947D25636AC510E812"/>
    <w:rsid w:val="000A2B5D"/>
    <w:pPr>
      <w:spacing w:after="0" w:line="240" w:lineRule="auto"/>
    </w:pPr>
    <w:rPr>
      <w:rFonts w:eastAsiaTheme="minorHAnsi"/>
    </w:rPr>
  </w:style>
  <w:style w:type="paragraph" w:customStyle="1" w:styleId="65249BFA82694B3E9952A4F1B4ED30B7">
    <w:name w:val="65249BFA82694B3E9952A4F1B4ED30B7"/>
    <w:rsid w:val="000A2B5D"/>
  </w:style>
  <w:style w:type="paragraph" w:customStyle="1" w:styleId="01BA6986338241F5B902E60D1CCF78B2">
    <w:name w:val="01BA6986338241F5B902E60D1CCF78B2"/>
    <w:rsid w:val="000A2B5D"/>
  </w:style>
  <w:style w:type="paragraph" w:customStyle="1" w:styleId="A7CE47B2BBB14B9C971CF8B61ABD05DA">
    <w:name w:val="A7CE47B2BBB14B9C971CF8B61ABD05DA"/>
    <w:rsid w:val="000A2B5D"/>
  </w:style>
  <w:style w:type="paragraph" w:customStyle="1" w:styleId="BB7045B779894D1C9B8B1ACDB75F2F6D">
    <w:name w:val="BB7045B779894D1C9B8B1ACDB75F2F6D"/>
    <w:rsid w:val="000A2B5D"/>
  </w:style>
  <w:style w:type="paragraph" w:customStyle="1" w:styleId="D3FCBDA853E5426881528D81C729DA83">
    <w:name w:val="D3FCBDA853E5426881528D81C729DA83"/>
    <w:rsid w:val="000A2B5D"/>
  </w:style>
  <w:style w:type="paragraph" w:customStyle="1" w:styleId="BB75887828C64B1D9B1CD4D9EB949474">
    <w:name w:val="BB75887828C64B1D9B1CD4D9EB949474"/>
    <w:rsid w:val="000A2B5D"/>
  </w:style>
  <w:style w:type="paragraph" w:customStyle="1" w:styleId="F33DF693AC6E4786ABE91330986F727D">
    <w:name w:val="F33DF693AC6E4786ABE91330986F727D"/>
    <w:rsid w:val="000A2B5D"/>
  </w:style>
  <w:style w:type="paragraph" w:customStyle="1" w:styleId="78E1D3AEDEBD45ECB301D05F194F3B50">
    <w:name w:val="78E1D3AEDEBD45ECB301D05F194F3B50"/>
    <w:rsid w:val="000A2B5D"/>
  </w:style>
  <w:style w:type="paragraph" w:customStyle="1" w:styleId="D650D203564F4F7981AACC4E7F1F3C16">
    <w:name w:val="D650D203564F4F7981AACC4E7F1F3C16"/>
    <w:rsid w:val="000A2B5D"/>
  </w:style>
  <w:style w:type="paragraph" w:customStyle="1" w:styleId="EF1E4C14F10E484D90CBF39BC0EFDF1F">
    <w:name w:val="EF1E4C14F10E484D90CBF39BC0EFDF1F"/>
    <w:rsid w:val="000A2B5D"/>
  </w:style>
  <w:style w:type="paragraph" w:customStyle="1" w:styleId="78CF0359AD68484D933A69B7DEC6F91E">
    <w:name w:val="78CF0359AD68484D933A69B7DEC6F91E"/>
    <w:rsid w:val="000A2B5D"/>
  </w:style>
  <w:style w:type="paragraph" w:customStyle="1" w:styleId="84E21A6688084C7FA593D3F53223F31D">
    <w:name w:val="84E21A6688084C7FA593D3F53223F31D"/>
    <w:rsid w:val="000A2B5D"/>
  </w:style>
  <w:style w:type="paragraph" w:customStyle="1" w:styleId="A9F19E4286B0450492E1CEA62321E17B">
    <w:name w:val="A9F19E4286B0450492E1CEA62321E17B"/>
    <w:rsid w:val="000A2B5D"/>
  </w:style>
  <w:style w:type="paragraph" w:customStyle="1" w:styleId="EB8CAF737FB64D97AB61622E26BA6064">
    <w:name w:val="EB8CAF737FB64D97AB61622E26BA6064"/>
    <w:rsid w:val="000A2B5D"/>
  </w:style>
  <w:style w:type="paragraph" w:customStyle="1" w:styleId="BCCB9D973E1B4F0E9364265CCB5A1E91">
    <w:name w:val="BCCB9D973E1B4F0E9364265CCB5A1E91"/>
    <w:rsid w:val="000A2B5D"/>
  </w:style>
  <w:style w:type="paragraph" w:customStyle="1" w:styleId="0BF10AAF33624A92A9CCB426E049EF91">
    <w:name w:val="0BF10AAF33624A92A9CCB426E049EF91"/>
    <w:rsid w:val="000A2B5D"/>
  </w:style>
  <w:style w:type="paragraph" w:customStyle="1" w:styleId="0561BDCD38F84829AAC61D26B6ACF699">
    <w:name w:val="0561BDCD38F84829AAC61D26B6ACF699"/>
    <w:rsid w:val="00990330"/>
  </w:style>
  <w:style w:type="paragraph" w:customStyle="1" w:styleId="5BCA9A9082B5424AB79F75A7BB340BD0">
    <w:name w:val="5BCA9A9082B5424AB79F75A7BB340BD0"/>
    <w:rsid w:val="00990330"/>
  </w:style>
  <w:style w:type="paragraph" w:customStyle="1" w:styleId="D3B856C8E11143A5AE79E4A1C52CA5D4">
    <w:name w:val="D3B856C8E11143A5AE79E4A1C52CA5D4"/>
    <w:rsid w:val="00990330"/>
  </w:style>
  <w:style w:type="paragraph" w:customStyle="1" w:styleId="6E20CA0937DB4FE094724D8D85C3A04E">
    <w:name w:val="6E20CA0937DB4FE094724D8D85C3A04E"/>
    <w:rsid w:val="00990330"/>
  </w:style>
  <w:style w:type="paragraph" w:customStyle="1" w:styleId="E49A7A6C3B274AEA9DA9B6BD9E0B8591">
    <w:name w:val="E49A7A6C3B274AEA9DA9B6BD9E0B8591"/>
    <w:rsid w:val="00990330"/>
  </w:style>
  <w:style w:type="paragraph" w:customStyle="1" w:styleId="431AA9CEE64F47B6BBD2B806AD771C77">
    <w:name w:val="431AA9CEE64F47B6BBD2B806AD771C77"/>
    <w:rsid w:val="00990330"/>
  </w:style>
  <w:style w:type="paragraph" w:customStyle="1" w:styleId="09D9DB0684FE468497012E90371DD56B">
    <w:name w:val="09D9DB0684FE468497012E90371DD56B"/>
    <w:rsid w:val="00990330"/>
  </w:style>
  <w:style w:type="paragraph" w:customStyle="1" w:styleId="3261E6B3082943388FA378E389CAE161">
    <w:name w:val="3261E6B3082943388FA378E389CAE161"/>
    <w:rsid w:val="00990330"/>
  </w:style>
  <w:style w:type="paragraph" w:customStyle="1" w:styleId="9357D0C1A7224758987E5CDB2C26DC9F">
    <w:name w:val="9357D0C1A7224758987E5CDB2C26DC9F"/>
    <w:rsid w:val="00990330"/>
  </w:style>
  <w:style w:type="paragraph" w:customStyle="1" w:styleId="D77746E30EE34B70BEA9995CAA231894">
    <w:name w:val="D77746E30EE34B70BEA9995CAA231894"/>
    <w:rsid w:val="00990330"/>
  </w:style>
  <w:style w:type="paragraph" w:customStyle="1" w:styleId="D7B0AE5C59DD45ACA86B46AB4253AC44">
    <w:name w:val="D7B0AE5C59DD45ACA86B46AB4253AC44"/>
    <w:rsid w:val="00990330"/>
  </w:style>
  <w:style w:type="paragraph" w:customStyle="1" w:styleId="3B10DF479DD54614B7C79C5DE2379A5F">
    <w:name w:val="3B10DF479DD54614B7C79C5DE2379A5F"/>
    <w:rsid w:val="00990330"/>
  </w:style>
  <w:style w:type="paragraph" w:customStyle="1" w:styleId="09019E388BCF4A55919B2FC9EE216E6815">
    <w:name w:val="09019E388BCF4A55919B2FC9EE216E6815"/>
    <w:rsid w:val="00990330"/>
    <w:pPr>
      <w:spacing w:after="0" w:line="240" w:lineRule="auto"/>
    </w:pPr>
    <w:rPr>
      <w:rFonts w:eastAsiaTheme="minorHAnsi"/>
    </w:rPr>
  </w:style>
  <w:style w:type="paragraph" w:customStyle="1" w:styleId="C113567FB7454C1184968C92E14BE01F16">
    <w:name w:val="C113567FB7454C1184968C92E14BE01F16"/>
    <w:rsid w:val="00990330"/>
    <w:pPr>
      <w:spacing w:after="0" w:line="240" w:lineRule="auto"/>
    </w:pPr>
    <w:rPr>
      <w:rFonts w:eastAsiaTheme="minorHAnsi"/>
    </w:rPr>
  </w:style>
  <w:style w:type="paragraph" w:customStyle="1" w:styleId="FBE88A3F0F9C4A3ABAF23C8D68FD37F811">
    <w:name w:val="FBE88A3F0F9C4A3ABAF23C8D68FD37F811"/>
    <w:rsid w:val="00990330"/>
    <w:pPr>
      <w:spacing w:after="0" w:line="240" w:lineRule="auto"/>
    </w:pPr>
    <w:rPr>
      <w:rFonts w:eastAsiaTheme="minorHAnsi"/>
    </w:rPr>
  </w:style>
  <w:style w:type="paragraph" w:customStyle="1" w:styleId="805C514620EE44C3B6B59957EE286A9C11">
    <w:name w:val="805C514620EE44C3B6B59957EE286A9C11"/>
    <w:rsid w:val="00990330"/>
    <w:pPr>
      <w:spacing w:after="0" w:line="240" w:lineRule="auto"/>
    </w:pPr>
    <w:rPr>
      <w:rFonts w:eastAsiaTheme="minorHAnsi"/>
    </w:rPr>
  </w:style>
  <w:style w:type="paragraph" w:customStyle="1" w:styleId="1450A2ACA6CB4CCB838A37BD9DEA13CB11">
    <w:name w:val="1450A2ACA6CB4CCB838A37BD9DEA13CB11"/>
    <w:rsid w:val="00990330"/>
    <w:pPr>
      <w:spacing w:after="0" w:line="240" w:lineRule="auto"/>
    </w:pPr>
    <w:rPr>
      <w:rFonts w:eastAsiaTheme="minorHAnsi"/>
    </w:rPr>
  </w:style>
  <w:style w:type="paragraph" w:customStyle="1" w:styleId="91701EEF83ED47F7855D20E3E267E6E911">
    <w:name w:val="91701EEF83ED47F7855D20E3E267E6E911"/>
    <w:rsid w:val="00990330"/>
    <w:pPr>
      <w:spacing w:after="0" w:line="240" w:lineRule="auto"/>
    </w:pPr>
    <w:rPr>
      <w:rFonts w:eastAsiaTheme="minorHAnsi"/>
    </w:rPr>
  </w:style>
  <w:style w:type="paragraph" w:customStyle="1" w:styleId="479B8504DB094B38ABC902A809FCA29211">
    <w:name w:val="479B8504DB094B38ABC902A809FCA29211"/>
    <w:rsid w:val="00990330"/>
    <w:pPr>
      <w:spacing w:after="0" w:line="240" w:lineRule="auto"/>
    </w:pPr>
    <w:rPr>
      <w:rFonts w:eastAsiaTheme="minorHAnsi"/>
    </w:rPr>
  </w:style>
  <w:style w:type="paragraph" w:customStyle="1" w:styleId="3EC3D74A4D1B48569A3022C23C09CB4611">
    <w:name w:val="3EC3D74A4D1B48569A3022C23C09CB4611"/>
    <w:rsid w:val="00990330"/>
    <w:pPr>
      <w:spacing w:after="0" w:line="240" w:lineRule="auto"/>
    </w:pPr>
    <w:rPr>
      <w:rFonts w:eastAsiaTheme="minorHAnsi"/>
    </w:rPr>
  </w:style>
  <w:style w:type="paragraph" w:customStyle="1" w:styleId="D4DCE0456C0C4C7EBC1CB0B70F812FDD11">
    <w:name w:val="D4DCE0456C0C4C7EBC1CB0B70F812FDD11"/>
    <w:rsid w:val="00990330"/>
    <w:pPr>
      <w:spacing w:after="0" w:line="240" w:lineRule="auto"/>
    </w:pPr>
    <w:rPr>
      <w:rFonts w:eastAsiaTheme="minorHAnsi"/>
    </w:rPr>
  </w:style>
  <w:style w:type="paragraph" w:customStyle="1" w:styleId="9D9CC46294A845DC84DFC370F75D94139">
    <w:name w:val="9D9CC46294A845DC84DFC370F75D94139"/>
    <w:rsid w:val="00990330"/>
    <w:pPr>
      <w:spacing w:after="0" w:line="240" w:lineRule="auto"/>
    </w:pPr>
    <w:rPr>
      <w:rFonts w:eastAsiaTheme="minorHAnsi"/>
    </w:rPr>
  </w:style>
  <w:style w:type="paragraph" w:customStyle="1" w:styleId="464A24340D68491EA82648274ACE3EC411">
    <w:name w:val="464A24340D68491EA82648274ACE3EC411"/>
    <w:rsid w:val="00990330"/>
    <w:pPr>
      <w:spacing w:after="0" w:line="240" w:lineRule="auto"/>
    </w:pPr>
    <w:rPr>
      <w:rFonts w:eastAsiaTheme="minorHAnsi"/>
    </w:rPr>
  </w:style>
  <w:style w:type="paragraph" w:customStyle="1" w:styleId="8B885168B6A54FFE95294892D3097FBB7">
    <w:name w:val="8B885168B6A54FFE95294892D3097FBB7"/>
    <w:rsid w:val="00990330"/>
    <w:pPr>
      <w:spacing w:after="0" w:line="240" w:lineRule="auto"/>
      <w:ind w:left="720"/>
      <w:contextualSpacing/>
    </w:pPr>
    <w:rPr>
      <w:rFonts w:eastAsiaTheme="minorHAnsi"/>
    </w:rPr>
  </w:style>
  <w:style w:type="paragraph" w:customStyle="1" w:styleId="73483F93D36541368F30928CFC0E662516">
    <w:name w:val="73483F93D36541368F30928CFC0E662516"/>
    <w:rsid w:val="00990330"/>
    <w:pPr>
      <w:spacing w:after="0" w:line="240" w:lineRule="auto"/>
      <w:ind w:left="720"/>
      <w:contextualSpacing/>
    </w:pPr>
    <w:rPr>
      <w:rFonts w:eastAsiaTheme="minorHAnsi"/>
    </w:rPr>
  </w:style>
  <w:style w:type="paragraph" w:customStyle="1" w:styleId="F22ECC16E17E409BB1C9DC45D57C8A2716">
    <w:name w:val="F22ECC16E17E409BB1C9DC45D57C8A2716"/>
    <w:rsid w:val="00990330"/>
    <w:pPr>
      <w:spacing w:after="0" w:line="240" w:lineRule="auto"/>
    </w:pPr>
    <w:rPr>
      <w:rFonts w:eastAsiaTheme="minorHAnsi"/>
    </w:rPr>
  </w:style>
  <w:style w:type="paragraph" w:customStyle="1" w:styleId="86E4B479412E4A9FA7FDE16907F90C577">
    <w:name w:val="86E4B479412E4A9FA7FDE16907F90C577"/>
    <w:rsid w:val="00990330"/>
    <w:pPr>
      <w:spacing w:after="0" w:line="240" w:lineRule="auto"/>
    </w:pPr>
    <w:rPr>
      <w:rFonts w:eastAsiaTheme="minorHAnsi"/>
    </w:rPr>
  </w:style>
  <w:style w:type="paragraph" w:customStyle="1" w:styleId="7F121A9C1E9F458C866488E3F6167D9016">
    <w:name w:val="7F121A9C1E9F458C866488E3F6167D9016"/>
    <w:rsid w:val="00990330"/>
    <w:pPr>
      <w:spacing w:after="0" w:line="240" w:lineRule="auto"/>
      <w:ind w:left="720"/>
      <w:contextualSpacing/>
    </w:pPr>
    <w:rPr>
      <w:rFonts w:eastAsiaTheme="minorHAnsi"/>
    </w:rPr>
  </w:style>
  <w:style w:type="paragraph" w:customStyle="1" w:styleId="D22F36B0AC5C4A9C8DC2E79F3A3F309C16">
    <w:name w:val="D22F36B0AC5C4A9C8DC2E79F3A3F309C16"/>
    <w:rsid w:val="00990330"/>
    <w:pPr>
      <w:spacing w:after="0" w:line="240" w:lineRule="auto"/>
      <w:ind w:left="720"/>
      <w:contextualSpacing/>
    </w:pPr>
    <w:rPr>
      <w:rFonts w:eastAsiaTheme="minorHAnsi"/>
    </w:rPr>
  </w:style>
  <w:style w:type="paragraph" w:customStyle="1" w:styleId="5D2996C896C8478ABC5548564C115D4316">
    <w:name w:val="5D2996C896C8478ABC5548564C115D4316"/>
    <w:rsid w:val="00990330"/>
    <w:pPr>
      <w:spacing w:after="0" w:line="240" w:lineRule="auto"/>
      <w:ind w:left="720"/>
      <w:contextualSpacing/>
    </w:pPr>
    <w:rPr>
      <w:rFonts w:eastAsiaTheme="minorHAnsi"/>
    </w:rPr>
  </w:style>
  <w:style w:type="paragraph" w:customStyle="1" w:styleId="C42291D0088546B99EBA2F93626223627">
    <w:name w:val="C42291D0088546B99EBA2F93626223627"/>
    <w:rsid w:val="00990330"/>
    <w:pPr>
      <w:spacing w:after="0" w:line="240" w:lineRule="auto"/>
    </w:pPr>
    <w:rPr>
      <w:rFonts w:eastAsiaTheme="minorHAnsi"/>
    </w:rPr>
  </w:style>
  <w:style w:type="paragraph" w:customStyle="1" w:styleId="4750D98FAC2C4D02A7ECC1CBA7134C497">
    <w:name w:val="4750D98FAC2C4D02A7ECC1CBA7134C497"/>
    <w:rsid w:val="00990330"/>
    <w:pPr>
      <w:spacing w:after="0" w:line="240" w:lineRule="auto"/>
    </w:pPr>
    <w:rPr>
      <w:rFonts w:eastAsiaTheme="minorHAnsi"/>
    </w:rPr>
  </w:style>
  <w:style w:type="paragraph" w:customStyle="1" w:styleId="D20AB6DFD8CC4DBE9BCFACD388CB829316">
    <w:name w:val="D20AB6DFD8CC4DBE9BCFACD388CB829316"/>
    <w:rsid w:val="00990330"/>
    <w:pPr>
      <w:spacing w:after="0" w:line="240" w:lineRule="auto"/>
      <w:ind w:left="720"/>
      <w:contextualSpacing/>
    </w:pPr>
    <w:rPr>
      <w:rFonts w:eastAsiaTheme="minorHAnsi"/>
    </w:rPr>
  </w:style>
  <w:style w:type="paragraph" w:customStyle="1" w:styleId="F77C9F3BE8384BB598276B277276FEFF16">
    <w:name w:val="F77C9F3BE8384BB598276B277276FEFF16"/>
    <w:rsid w:val="00990330"/>
    <w:pPr>
      <w:spacing w:after="0" w:line="240" w:lineRule="auto"/>
      <w:ind w:left="720"/>
      <w:contextualSpacing/>
    </w:pPr>
    <w:rPr>
      <w:rFonts w:eastAsiaTheme="minorHAnsi"/>
    </w:rPr>
  </w:style>
  <w:style w:type="paragraph" w:customStyle="1" w:styleId="F6577BE411A644729F3D94D23247E29216">
    <w:name w:val="F6577BE411A644729F3D94D23247E29216"/>
    <w:rsid w:val="00990330"/>
    <w:pPr>
      <w:spacing w:after="0" w:line="240" w:lineRule="auto"/>
      <w:ind w:left="720"/>
      <w:contextualSpacing/>
    </w:pPr>
    <w:rPr>
      <w:rFonts w:eastAsiaTheme="minorHAnsi"/>
    </w:rPr>
  </w:style>
  <w:style w:type="paragraph" w:customStyle="1" w:styleId="926457C2FE5F4C69838F314CB409BC9716">
    <w:name w:val="926457C2FE5F4C69838F314CB409BC9716"/>
    <w:rsid w:val="00990330"/>
    <w:pPr>
      <w:spacing w:after="0" w:line="240" w:lineRule="auto"/>
      <w:ind w:left="720"/>
      <w:contextualSpacing/>
    </w:pPr>
    <w:rPr>
      <w:rFonts w:eastAsiaTheme="minorHAnsi"/>
    </w:rPr>
  </w:style>
  <w:style w:type="paragraph" w:customStyle="1" w:styleId="B34CBE7177034B8C87F2AE18C7DE52887">
    <w:name w:val="B34CBE7177034B8C87F2AE18C7DE52887"/>
    <w:rsid w:val="00990330"/>
    <w:pPr>
      <w:spacing w:after="0" w:line="240" w:lineRule="auto"/>
    </w:pPr>
    <w:rPr>
      <w:rFonts w:eastAsiaTheme="minorHAnsi"/>
    </w:rPr>
  </w:style>
  <w:style w:type="paragraph" w:customStyle="1" w:styleId="CE5CD5078ECD47708370888ECF2E473B7">
    <w:name w:val="CE5CD5078ECD47708370888ECF2E473B7"/>
    <w:rsid w:val="00990330"/>
    <w:pPr>
      <w:spacing w:after="0" w:line="240" w:lineRule="auto"/>
    </w:pPr>
    <w:rPr>
      <w:rFonts w:eastAsiaTheme="minorHAnsi"/>
    </w:rPr>
  </w:style>
  <w:style w:type="paragraph" w:customStyle="1" w:styleId="BF23A78ED76E43F1BDC0B0FBC19787EB16">
    <w:name w:val="BF23A78ED76E43F1BDC0B0FBC19787EB16"/>
    <w:rsid w:val="00990330"/>
    <w:pPr>
      <w:spacing w:after="0" w:line="240" w:lineRule="auto"/>
      <w:ind w:left="720"/>
      <w:contextualSpacing/>
    </w:pPr>
    <w:rPr>
      <w:rFonts w:eastAsiaTheme="minorHAnsi"/>
    </w:rPr>
  </w:style>
  <w:style w:type="paragraph" w:customStyle="1" w:styleId="66421EFEAEF047988E6F1A7376A8A87B16">
    <w:name w:val="66421EFEAEF047988E6F1A7376A8A87B16"/>
    <w:rsid w:val="00990330"/>
    <w:pPr>
      <w:spacing w:after="0" w:line="240" w:lineRule="auto"/>
      <w:ind w:left="720"/>
      <w:contextualSpacing/>
    </w:pPr>
    <w:rPr>
      <w:rFonts w:eastAsiaTheme="minorHAnsi"/>
    </w:rPr>
  </w:style>
  <w:style w:type="paragraph" w:customStyle="1" w:styleId="8925392F3EE345C5ADBDE95229388CF47">
    <w:name w:val="8925392F3EE345C5ADBDE95229388CF47"/>
    <w:rsid w:val="00990330"/>
    <w:pPr>
      <w:spacing w:after="0" w:line="240" w:lineRule="auto"/>
    </w:pPr>
    <w:rPr>
      <w:rFonts w:eastAsiaTheme="minorHAnsi"/>
    </w:rPr>
  </w:style>
  <w:style w:type="paragraph" w:customStyle="1" w:styleId="5EB218CAFD09455D8132BC43C12AA7C47">
    <w:name w:val="5EB218CAFD09455D8132BC43C12AA7C47"/>
    <w:rsid w:val="00990330"/>
    <w:pPr>
      <w:spacing w:after="0" w:line="240" w:lineRule="auto"/>
    </w:pPr>
    <w:rPr>
      <w:rFonts w:eastAsiaTheme="minorHAnsi"/>
    </w:rPr>
  </w:style>
  <w:style w:type="paragraph" w:customStyle="1" w:styleId="F20848476CC64BFE99F60EC0A8474F4316">
    <w:name w:val="F20848476CC64BFE99F60EC0A8474F4316"/>
    <w:rsid w:val="00990330"/>
    <w:pPr>
      <w:spacing w:after="0" w:line="240" w:lineRule="auto"/>
      <w:ind w:left="720"/>
      <w:contextualSpacing/>
    </w:pPr>
    <w:rPr>
      <w:rFonts w:eastAsiaTheme="minorHAnsi"/>
    </w:rPr>
  </w:style>
  <w:style w:type="paragraph" w:customStyle="1" w:styleId="CC8743116BC64188BCCEF7D1C001DAD916">
    <w:name w:val="CC8743116BC64188BCCEF7D1C001DAD916"/>
    <w:rsid w:val="00990330"/>
    <w:pPr>
      <w:spacing w:after="0" w:line="240" w:lineRule="auto"/>
      <w:ind w:left="720"/>
      <w:contextualSpacing/>
    </w:pPr>
    <w:rPr>
      <w:rFonts w:eastAsiaTheme="minorHAnsi"/>
    </w:rPr>
  </w:style>
  <w:style w:type="paragraph" w:customStyle="1" w:styleId="DD333B3554214A54A8F3D8D978969C9E16">
    <w:name w:val="DD333B3554214A54A8F3D8D978969C9E16"/>
    <w:rsid w:val="00990330"/>
    <w:pPr>
      <w:spacing w:after="0" w:line="240" w:lineRule="auto"/>
      <w:ind w:left="720"/>
      <w:contextualSpacing/>
    </w:pPr>
    <w:rPr>
      <w:rFonts w:eastAsiaTheme="minorHAnsi"/>
    </w:rPr>
  </w:style>
  <w:style w:type="paragraph" w:customStyle="1" w:styleId="CBD166F5288C488AB9A4077B6B8D7B797">
    <w:name w:val="CBD166F5288C488AB9A4077B6B8D7B797"/>
    <w:rsid w:val="00990330"/>
    <w:pPr>
      <w:spacing w:after="0" w:line="240" w:lineRule="auto"/>
    </w:pPr>
    <w:rPr>
      <w:rFonts w:eastAsiaTheme="minorHAnsi"/>
    </w:rPr>
  </w:style>
  <w:style w:type="paragraph" w:customStyle="1" w:styleId="2AA5681375754620827F4F4C7FD7D5B67">
    <w:name w:val="2AA5681375754620827F4F4C7FD7D5B67"/>
    <w:rsid w:val="00990330"/>
    <w:pPr>
      <w:spacing w:after="0" w:line="240" w:lineRule="auto"/>
    </w:pPr>
    <w:rPr>
      <w:rFonts w:eastAsiaTheme="minorHAnsi"/>
    </w:rPr>
  </w:style>
  <w:style w:type="paragraph" w:customStyle="1" w:styleId="EF28A3EFB60645FFBDA46B1C15FD9E8D16">
    <w:name w:val="EF28A3EFB60645FFBDA46B1C15FD9E8D16"/>
    <w:rsid w:val="00990330"/>
    <w:pPr>
      <w:spacing w:after="0" w:line="240" w:lineRule="auto"/>
      <w:ind w:left="720"/>
      <w:contextualSpacing/>
    </w:pPr>
    <w:rPr>
      <w:rFonts w:eastAsiaTheme="minorHAnsi"/>
    </w:rPr>
  </w:style>
  <w:style w:type="paragraph" w:customStyle="1" w:styleId="843051A16FE445C5805527A5D925C36E7">
    <w:name w:val="843051A16FE445C5805527A5D925C36E7"/>
    <w:rsid w:val="00990330"/>
    <w:pPr>
      <w:spacing w:after="0" w:line="240" w:lineRule="auto"/>
      <w:ind w:left="720"/>
      <w:contextualSpacing/>
    </w:pPr>
    <w:rPr>
      <w:rFonts w:eastAsiaTheme="minorHAnsi"/>
    </w:rPr>
  </w:style>
  <w:style w:type="paragraph" w:customStyle="1" w:styleId="3BF100C374EC467390DC314BFCC1BAD016">
    <w:name w:val="3BF100C374EC467390DC314BFCC1BAD016"/>
    <w:rsid w:val="00990330"/>
    <w:pPr>
      <w:spacing w:after="0" w:line="240" w:lineRule="auto"/>
      <w:ind w:left="720"/>
      <w:contextualSpacing/>
    </w:pPr>
    <w:rPr>
      <w:rFonts w:eastAsiaTheme="minorHAnsi"/>
    </w:rPr>
  </w:style>
  <w:style w:type="paragraph" w:customStyle="1" w:styleId="7D6D4B2743AD4466918384BBFEF9A44D16">
    <w:name w:val="7D6D4B2743AD4466918384BBFEF9A44D16"/>
    <w:rsid w:val="00990330"/>
    <w:pPr>
      <w:spacing w:after="0" w:line="240" w:lineRule="auto"/>
      <w:ind w:left="720"/>
      <w:contextualSpacing/>
    </w:pPr>
    <w:rPr>
      <w:rFonts w:eastAsiaTheme="minorHAnsi"/>
    </w:rPr>
  </w:style>
  <w:style w:type="paragraph" w:customStyle="1" w:styleId="E06A13D6FF42413D9B13A97A00D518C316">
    <w:name w:val="E06A13D6FF42413D9B13A97A00D518C316"/>
    <w:rsid w:val="00990330"/>
    <w:pPr>
      <w:spacing w:after="0" w:line="240" w:lineRule="auto"/>
      <w:ind w:left="720"/>
      <w:contextualSpacing/>
    </w:pPr>
    <w:rPr>
      <w:rFonts w:eastAsiaTheme="minorHAnsi"/>
    </w:rPr>
  </w:style>
  <w:style w:type="paragraph" w:customStyle="1" w:styleId="55C6D409C8054CFF88C5D6E22F71033A16">
    <w:name w:val="55C6D409C8054CFF88C5D6E22F71033A16"/>
    <w:rsid w:val="00990330"/>
    <w:pPr>
      <w:spacing w:after="0" w:line="240" w:lineRule="auto"/>
      <w:ind w:left="720"/>
      <w:contextualSpacing/>
    </w:pPr>
    <w:rPr>
      <w:rFonts w:eastAsiaTheme="minorHAnsi"/>
    </w:rPr>
  </w:style>
  <w:style w:type="paragraph" w:customStyle="1" w:styleId="1D71D6455DB84496ACC6C50C1D0CDE2916">
    <w:name w:val="1D71D6455DB84496ACC6C50C1D0CDE2916"/>
    <w:rsid w:val="00990330"/>
    <w:pPr>
      <w:spacing w:after="0" w:line="240" w:lineRule="auto"/>
      <w:ind w:left="720"/>
      <w:contextualSpacing/>
    </w:pPr>
    <w:rPr>
      <w:rFonts w:eastAsiaTheme="minorHAnsi"/>
    </w:rPr>
  </w:style>
  <w:style w:type="paragraph" w:customStyle="1" w:styleId="6198DBF53073425393B3B191EACF2F5D16">
    <w:name w:val="6198DBF53073425393B3B191EACF2F5D16"/>
    <w:rsid w:val="00990330"/>
    <w:pPr>
      <w:spacing w:after="0" w:line="240" w:lineRule="auto"/>
      <w:ind w:left="720"/>
      <w:contextualSpacing/>
    </w:pPr>
    <w:rPr>
      <w:rFonts w:eastAsiaTheme="minorHAnsi"/>
    </w:rPr>
  </w:style>
  <w:style w:type="paragraph" w:customStyle="1" w:styleId="53C979CB0AEB447CBB4C028E9224C99F16">
    <w:name w:val="53C979CB0AEB447CBB4C028E9224C99F16"/>
    <w:rsid w:val="00990330"/>
    <w:pPr>
      <w:spacing w:after="0" w:line="240" w:lineRule="auto"/>
      <w:ind w:left="720"/>
      <w:contextualSpacing/>
    </w:pPr>
    <w:rPr>
      <w:rFonts w:eastAsiaTheme="minorHAnsi"/>
    </w:rPr>
  </w:style>
  <w:style w:type="paragraph" w:customStyle="1" w:styleId="B889EC7B24C945819B815794A421C07C16">
    <w:name w:val="B889EC7B24C945819B815794A421C07C16"/>
    <w:rsid w:val="00990330"/>
    <w:pPr>
      <w:spacing w:after="0" w:line="240" w:lineRule="auto"/>
      <w:ind w:left="720"/>
      <w:contextualSpacing/>
    </w:pPr>
    <w:rPr>
      <w:rFonts w:eastAsiaTheme="minorHAnsi"/>
    </w:rPr>
  </w:style>
  <w:style w:type="paragraph" w:customStyle="1" w:styleId="11ACBFE253F54C628930C702B08BD83F16">
    <w:name w:val="11ACBFE253F54C628930C702B08BD83F16"/>
    <w:rsid w:val="00990330"/>
    <w:pPr>
      <w:spacing w:after="0" w:line="240" w:lineRule="auto"/>
      <w:ind w:left="720"/>
      <w:contextualSpacing/>
    </w:pPr>
    <w:rPr>
      <w:rFonts w:eastAsiaTheme="minorHAnsi"/>
    </w:rPr>
  </w:style>
  <w:style w:type="paragraph" w:customStyle="1" w:styleId="82502898689A4F529C34A6468556EDBF7">
    <w:name w:val="82502898689A4F529C34A6468556EDBF7"/>
    <w:rsid w:val="00990330"/>
    <w:pPr>
      <w:spacing w:after="0" w:line="240" w:lineRule="auto"/>
    </w:pPr>
    <w:rPr>
      <w:rFonts w:eastAsiaTheme="minorHAnsi"/>
    </w:rPr>
  </w:style>
  <w:style w:type="paragraph" w:customStyle="1" w:styleId="85C2F34755CB415BBDC1CAF34C1596017">
    <w:name w:val="85C2F34755CB415BBDC1CAF34C1596017"/>
    <w:rsid w:val="00990330"/>
    <w:pPr>
      <w:spacing w:after="0" w:line="240" w:lineRule="auto"/>
    </w:pPr>
    <w:rPr>
      <w:rFonts w:eastAsiaTheme="minorHAnsi"/>
    </w:rPr>
  </w:style>
  <w:style w:type="paragraph" w:customStyle="1" w:styleId="6F4F415B436246538E3EAE063FC8D18416">
    <w:name w:val="6F4F415B436246538E3EAE063FC8D18416"/>
    <w:rsid w:val="00990330"/>
    <w:pPr>
      <w:spacing w:after="0" w:line="240" w:lineRule="auto"/>
      <w:ind w:left="720"/>
      <w:contextualSpacing/>
    </w:pPr>
    <w:rPr>
      <w:rFonts w:eastAsiaTheme="minorHAnsi"/>
    </w:rPr>
  </w:style>
  <w:style w:type="paragraph" w:customStyle="1" w:styleId="9E248BB99EB2410B89119F9922A99FA816">
    <w:name w:val="9E248BB99EB2410B89119F9922A99FA816"/>
    <w:rsid w:val="00990330"/>
    <w:pPr>
      <w:spacing w:after="0" w:line="240" w:lineRule="auto"/>
      <w:ind w:left="720"/>
      <w:contextualSpacing/>
    </w:pPr>
    <w:rPr>
      <w:rFonts w:eastAsiaTheme="minorHAnsi"/>
    </w:rPr>
  </w:style>
  <w:style w:type="paragraph" w:customStyle="1" w:styleId="6D0E28A63DD14418809893B19C208ADC16">
    <w:name w:val="6D0E28A63DD14418809893B19C208ADC16"/>
    <w:rsid w:val="00990330"/>
    <w:pPr>
      <w:spacing w:after="0" w:line="240" w:lineRule="auto"/>
      <w:ind w:left="720"/>
      <w:contextualSpacing/>
    </w:pPr>
    <w:rPr>
      <w:rFonts w:eastAsiaTheme="minorHAnsi"/>
    </w:rPr>
  </w:style>
  <w:style w:type="paragraph" w:customStyle="1" w:styleId="975CA2CBBAC5432999E155B41F4AA14B7">
    <w:name w:val="975CA2CBBAC5432999E155B41F4AA14B7"/>
    <w:rsid w:val="00990330"/>
    <w:pPr>
      <w:spacing w:after="0" w:line="240" w:lineRule="auto"/>
      <w:ind w:left="720"/>
      <w:contextualSpacing/>
    </w:pPr>
    <w:rPr>
      <w:rFonts w:eastAsiaTheme="minorHAnsi"/>
    </w:rPr>
  </w:style>
  <w:style w:type="paragraph" w:customStyle="1" w:styleId="3E5B80BF05704ED2B1D69ACC3A65048D7">
    <w:name w:val="3E5B80BF05704ED2B1D69ACC3A65048D7"/>
    <w:rsid w:val="00990330"/>
    <w:pPr>
      <w:spacing w:after="0" w:line="240" w:lineRule="auto"/>
      <w:ind w:left="720"/>
      <w:contextualSpacing/>
    </w:pPr>
    <w:rPr>
      <w:rFonts w:eastAsiaTheme="minorHAnsi"/>
    </w:rPr>
  </w:style>
  <w:style w:type="paragraph" w:customStyle="1" w:styleId="0DEF0497457B4C98AEE3612E8F8C15FE7">
    <w:name w:val="0DEF0497457B4C98AEE3612E8F8C15FE7"/>
    <w:rsid w:val="00990330"/>
    <w:pPr>
      <w:spacing w:after="0" w:line="240" w:lineRule="auto"/>
    </w:pPr>
    <w:rPr>
      <w:rFonts w:eastAsiaTheme="minorHAnsi"/>
    </w:rPr>
  </w:style>
  <w:style w:type="paragraph" w:customStyle="1" w:styleId="38CB1F19ACAC4FA5B8C1BA4743037A457">
    <w:name w:val="38CB1F19ACAC4FA5B8C1BA4743037A457"/>
    <w:rsid w:val="00990330"/>
    <w:pPr>
      <w:spacing w:after="0" w:line="240" w:lineRule="auto"/>
    </w:pPr>
    <w:rPr>
      <w:rFonts w:eastAsiaTheme="minorHAnsi"/>
    </w:rPr>
  </w:style>
  <w:style w:type="paragraph" w:customStyle="1" w:styleId="4F655F06BBE343D58C35E79FDC34DBAD7">
    <w:name w:val="4F655F06BBE343D58C35E79FDC34DBAD7"/>
    <w:rsid w:val="00990330"/>
    <w:pPr>
      <w:spacing w:after="0" w:line="240" w:lineRule="auto"/>
    </w:pPr>
    <w:rPr>
      <w:rFonts w:eastAsiaTheme="minorHAnsi"/>
    </w:rPr>
  </w:style>
  <w:style w:type="paragraph" w:customStyle="1" w:styleId="2EDD24ABC6144A85AE41387298AD8A557">
    <w:name w:val="2EDD24ABC6144A85AE41387298AD8A557"/>
    <w:rsid w:val="00990330"/>
    <w:pPr>
      <w:spacing w:after="0" w:line="240" w:lineRule="auto"/>
    </w:pPr>
    <w:rPr>
      <w:rFonts w:eastAsiaTheme="minorHAnsi"/>
    </w:rPr>
  </w:style>
  <w:style w:type="paragraph" w:customStyle="1" w:styleId="7216D73925874E0AAFAA623FB789C9DC7">
    <w:name w:val="7216D73925874E0AAFAA623FB789C9DC7"/>
    <w:rsid w:val="00990330"/>
    <w:pPr>
      <w:spacing w:after="0" w:line="240" w:lineRule="auto"/>
    </w:pPr>
    <w:rPr>
      <w:rFonts w:eastAsiaTheme="minorHAnsi"/>
    </w:rPr>
  </w:style>
  <w:style w:type="paragraph" w:customStyle="1" w:styleId="06FA6374B90F42BC8FB200EDF40EDDCB7">
    <w:name w:val="06FA6374B90F42BC8FB200EDF40EDDCB7"/>
    <w:rsid w:val="00990330"/>
    <w:pPr>
      <w:spacing w:after="0" w:line="240" w:lineRule="auto"/>
    </w:pPr>
    <w:rPr>
      <w:rFonts w:eastAsiaTheme="minorHAnsi"/>
    </w:rPr>
  </w:style>
  <w:style w:type="paragraph" w:customStyle="1" w:styleId="2FA36B24B07D49A2ACE0E95217F165A53">
    <w:name w:val="2FA36B24B07D49A2ACE0E95217F165A53"/>
    <w:rsid w:val="00990330"/>
    <w:pPr>
      <w:spacing w:after="0" w:line="240" w:lineRule="auto"/>
    </w:pPr>
    <w:rPr>
      <w:rFonts w:eastAsiaTheme="minorHAnsi"/>
    </w:rPr>
  </w:style>
  <w:style w:type="paragraph" w:customStyle="1" w:styleId="775D4087458743DEAAC5EACD4FC63E0D3">
    <w:name w:val="775D4087458743DEAAC5EACD4FC63E0D3"/>
    <w:rsid w:val="00990330"/>
    <w:pPr>
      <w:spacing w:after="0" w:line="240" w:lineRule="auto"/>
    </w:pPr>
    <w:rPr>
      <w:rFonts w:eastAsiaTheme="minorHAnsi"/>
    </w:rPr>
  </w:style>
  <w:style w:type="paragraph" w:customStyle="1" w:styleId="524B3C778DE74220BFFEA787DF98B7693">
    <w:name w:val="524B3C778DE74220BFFEA787DF98B7693"/>
    <w:rsid w:val="00990330"/>
    <w:pPr>
      <w:spacing w:after="0" w:line="240" w:lineRule="auto"/>
    </w:pPr>
    <w:rPr>
      <w:rFonts w:eastAsiaTheme="minorHAnsi"/>
    </w:rPr>
  </w:style>
  <w:style w:type="paragraph" w:customStyle="1" w:styleId="FC6F5E12495048A2940D689C777D2A6F5">
    <w:name w:val="FC6F5E12495048A2940D689C777D2A6F5"/>
    <w:rsid w:val="00990330"/>
    <w:pPr>
      <w:spacing w:after="0" w:line="240" w:lineRule="auto"/>
    </w:pPr>
    <w:rPr>
      <w:rFonts w:eastAsiaTheme="minorHAnsi"/>
    </w:rPr>
  </w:style>
  <w:style w:type="paragraph" w:customStyle="1" w:styleId="40250315D5FD4223B586D2FB2C08D6833">
    <w:name w:val="40250315D5FD4223B586D2FB2C08D6833"/>
    <w:rsid w:val="00990330"/>
    <w:pPr>
      <w:spacing w:after="0" w:line="240" w:lineRule="auto"/>
    </w:pPr>
    <w:rPr>
      <w:rFonts w:eastAsiaTheme="minorHAnsi"/>
    </w:rPr>
  </w:style>
  <w:style w:type="paragraph" w:customStyle="1" w:styleId="2EDA8CC48BE74A038F70F045791D516B3">
    <w:name w:val="2EDA8CC48BE74A038F70F045791D516B3"/>
    <w:rsid w:val="00990330"/>
    <w:pPr>
      <w:spacing w:after="0" w:line="240" w:lineRule="auto"/>
    </w:pPr>
    <w:rPr>
      <w:rFonts w:eastAsiaTheme="minorHAnsi"/>
    </w:rPr>
  </w:style>
  <w:style w:type="paragraph" w:customStyle="1" w:styleId="E6762E920CB04619B43E92B76533D2B33">
    <w:name w:val="E6762E920CB04619B43E92B76533D2B33"/>
    <w:rsid w:val="00990330"/>
    <w:pPr>
      <w:spacing w:after="0" w:line="240" w:lineRule="auto"/>
    </w:pPr>
    <w:rPr>
      <w:rFonts w:eastAsiaTheme="minorHAnsi"/>
    </w:rPr>
  </w:style>
  <w:style w:type="paragraph" w:customStyle="1" w:styleId="4B4BFD0B4F7D49A480BA70421E3678463">
    <w:name w:val="4B4BFD0B4F7D49A480BA70421E3678463"/>
    <w:rsid w:val="00990330"/>
    <w:pPr>
      <w:spacing w:after="0" w:line="240" w:lineRule="auto"/>
    </w:pPr>
    <w:rPr>
      <w:rFonts w:eastAsiaTheme="minorHAnsi"/>
    </w:rPr>
  </w:style>
  <w:style w:type="paragraph" w:customStyle="1" w:styleId="C05B32B815C1418BB9D7E0E00AB04F533">
    <w:name w:val="C05B32B815C1418BB9D7E0E00AB04F533"/>
    <w:rsid w:val="00990330"/>
    <w:pPr>
      <w:spacing w:after="0" w:line="240" w:lineRule="auto"/>
    </w:pPr>
    <w:rPr>
      <w:rFonts w:eastAsiaTheme="minorHAnsi"/>
    </w:rPr>
  </w:style>
  <w:style w:type="paragraph" w:customStyle="1" w:styleId="B6A0B09BFED2476B8DF24EA6168831E13">
    <w:name w:val="B6A0B09BFED2476B8DF24EA6168831E13"/>
    <w:rsid w:val="00990330"/>
    <w:pPr>
      <w:spacing w:after="0" w:line="240" w:lineRule="auto"/>
    </w:pPr>
    <w:rPr>
      <w:rFonts w:eastAsiaTheme="minorHAnsi"/>
    </w:rPr>
  </w:style>
  <w:style w:type="paragraph" w:customStyle="1" w:styleId="BFEE07A05FEA4D8C9FC33DAB8854C4A03">
    <w:name w:val="BFEE07A05FEA4D8C9FC33DAB8854C4A03"/>
    <w:rsid w:val="00990330"/>
    <w:pPr>
      <w:spacing w:after="0" w:line="240" w:lineRule="auto"/>
    </w:pPr>
    <w:rPr>
      <w:rFonts w:eastAsiaTheme="minorHAnsi"/>
    </w:rPr>
  </w:style>
  <w:style w:type="paragraph" w:customStyle="1" w:styleId="EBEE32687C2645748B87634FAA9A1B793">
    <w:name w:val="EBEE32687C2645748B87634FAA9A1B793"/>
    <w:rsid w:val="00990330"/>
    <w:pPr>
      <w:spacing w:after="0" w:line="240" w:lineRule="auto"/>
    </w:pPr>
    <w:rPr>
      <w:rFonts w:eastAsiaTheme="minorHAnsi"/>
    </w:rPr>
  </w:style>
  <w:style w:type="paragraph" w:customStyle="1" w:styleId="DE5DDE6B40154AB5A32DC9C658B1418E3">
    <w:name w:val="DE5DDE6B40154AB5A32DC9C658B1418E3"/>
    <w:rsid w:val="00990330"/>
    <w:pPr>
      <w:spacing w:after="0" w:line="240" w:lineRule="auto"/>
    </w:pPr>
    <w:rPr>
      <w:rFonts w:eastAsiaTheme="minorHAnsi"/>
    </w:rPr>
  </w:style>
  <w:style w:type="paragraph" w:customStyle="1" w:styleId="9F79472305364F49B378C89FD1615E0B3">
    <w:name w:val="9F79472305364F49B378C89FD1615E0B3"/>
    <w:rsid w:val="00990330"/>
    <w:pPr>
      <w:spacing w:after="0" w:line="240" w:lineRule="auto"/>
    </w:pPr>
    <w:rPr>
      <w:rFonts w:eastAsiaTheme="minorHAnsi"/>
    </w:rPr>
  </w:style>
  <w:style w:type="paragraph" w:customStyle="1" w:styleId="3118C7BC2A57476D8C0BE04632052AB13">
    <w:name w:val="3118C7BC2A57476D8C0BE04632052AB13"/>
    <w:rsid w:val="00990330"/>
    <w:pPr>
      <w:spacing w:after="0" w:line="240" w:lineRule="auto"/>
    </w:pPr>
    <w:rPr>
      <w:rFonts w:eastAsiaTheme="minorHAnsi"/>
    </w:rPr>
  </w:style>
  <w:style w:type="paragraph" w:customStyle="1" w:styleId="455874D097F8471AA97A520582EB69E03">
    <w:name w:val="455874D097F8471AA97A520582EB69E03"/>
    <w:rsid w:val="00990330"/>
    <w:pPr>
      <w:spacing w:after="0" w:line="240" w:lineRule="auto"/>
    </w:pPr>
    <w:rPr>
      <w:rFonts w:eastAsiaTheme="minorHAnsi"/>
    </w:rPr>
  </w:style>
  <w:style w:type="paragraph" w:customStyle="1" w:styleId="3B654E52EC7B4FDDBA922CCB696955093">
    <w:name w:val="3B654E52EC7B4FDDBA922CCB696955093"/>
    <w:rsid w:val="00990330"/>
    <w:pPr>
      <w:spacing w:after="0" w:line="240" w:lineRule="auto"/>
    </w:pPr>
    <w:rPr>
      <w:rFonts w:eastAsiaTheme="minorHAnsi"/>
    </w:rPr>
  </w:style>
  <w:style w:type="paragraph" w:customStyle="1" w:styleId="243E110F74B5460AAAD3CA9257BD83E13">
    <w:name w:val="243E110F74B5460AAAD3CA9257BD83E13"/>
    <w:rsid w:val="00990330"/>
    <w:pPr>
      <w:spacing w:after="0" w:line="240" w:lineRule="auto"/>
    </w:pPr>
    <w:rPr>
      <w:rFonts w:eastAsiaTheme="minorHAnsi"/>
    </w:rPr>
  </w:style>
  <w:style w:type="paragraph" w:customStyle="1" w:styleId="65249BFA82694B3E9952A4F1B4ED30B71">
    <w:name w:val="65249BFA82694B3E9952A4F1B4ED30B71"/>
    <w:rsid w:val="00990330"/>
    <w:pPr>
      <w:spacing w:after="0" w:line="240" w:lineRule="auto"/>
    </w:pPr>
    <w:rPr>
      <w:rFonts w:eastAsiaTheme="minorHAnsi"/>
    </w:rPr>
  </w:style>
  <w:style w:type="paragraph" w:customStyle="1" w:styleId="01BA6986338241F5B902E60D1CCF78B21">
    <w:name w:val="01BA6986338241F5B902E60D1CCF78B21"/>
    <w:rsid w:val="00990330"/>
    <w:pPr>
      <w:spacing w:after="0" w:line="240" w:lineRule="auto"/>
    </w:pPr>
    <w:rPr>
      <w:rFonts w:eastAsiaTheme="minorHAnsi"/>
    </w:rPr>
  </w:style>
  <w:style w:type="paragraph" w:customStyle="1" w:styleId="D3FCBDA853E5426881528D81C729DA831">
    <w:name w:val="D3FCBDA853E5426881528D81C729DA831"/>
    <w:rsid w:val="00990330"/>
    <w:pPr>
      <w:spacing w:after="0" w:line="240" w:lineRule="auto"/>
    </w:pPr>
    <w:rPr>
      <w:rFonts w:eastAsiaTheme="minorHAnsi"/>
    </w:rPr>
  </w:style>
  <w:style w:type="paragraph" w:customStyle="1" w:styleId="BB75887828C64B1D9B1CD4D9EB9494741">
    <w:name w:val="BB75887828C64B1D9B1CD4D9EB9494741"/>
    <w:rsid w:val="00990330"/>
    <w:pPr>
      <w:spacing w:after="0" w:line="240" w:lineRule="auto"/>
    </w:pPr>
    <w:rPr>
      <w:rFonts w:eastAsiaTheme="minorHAnsi"/>
    </w:rPr>
  </w:style>
  <w:style w:type="paragraph" w:customStyle="1" w:styleId="D650D203564F4F7981AACC4E7F1F3C161">
    <w:name w:val="D650D203564F4F7981AACC4E7F1F3C161"/>
    <w:rsid w:val="00990330"/>
    <w:pPr>
      <w:spacing w:after="0" w:line="240" w:lineRule="auto"/>
    </w:pPr>
    <w:rPr>
      <w:rFonts w:eastAsiaTheme="minorHAnsi"/>
    </w:rPr>
  </w:style>
  <w:style w:type="paragraph" w:customStyle="1" w:styleId="EF1E4C14F10E484D90CBF39BC0EFDF1F1">
    <w:name w:val="EF1E4C14F10E484D90CBF39BC0EFDF1F1"/>
    <w:rsid w:val="00990330"/>
    <w:pPr>
      <w:spacing w:after="0" w:line="240" w:lineRule="auto"/>
    </w:pPr>
    <w:rPr>
      <w:rFonts w:eastAsiaTheme="minorHAnsi"/>
    </w:rPr>
  </w:style>
  <w:style w:type="paragraph" w:customStyle="1" w:styleId="BCCB9D973E1B4F0E9364265CCB5A1E911">
    <w:name w:val="BCCB9D973E1B4F0E9364265CCB5A1E911"/>
    <w:rsid w:val="00990330"/>
    <w:pPr>
      <w:spacing w:after="0" w:line="240" w:lineRule="auto"/>
    </w:pPr>
    <w:rPr>
      <w:rFonts w:eastAsiaTheme="minorHAnsi"/>
    </w:rPr>
  </w:style>
  <w:style w:type="paragraph" w:customStyle="1" w:styleId="0BF10AAF33624A92A9CCB426E049EF911">
    <w:name w:val="0BF10AAF33624A92A9CCB426E049EF911"/>
    <w:rsid w:val="00990330"/>
    <w:pPr>
      <w:spacing w:after="0" w:line="240" w:lineRule="auto"/>
    </w:pPr>
    <w:rPr>
      <w:rFonts w:eastAsiaTheme="minorHAnsi"/>
    </w:rPr>
  </w:style>
  <w:style w:type="paragraph" w:customStyle="1" w:styleId="A9F19E4286B0450492E1CEA62321E17B1">
    <w:name w:val="A9F19E4286B0450492E1CEA62321E17B1"/>
    <w:rsid w:val="00990330"/>
    <w:pPr>
      <w:spacing w:after="0" w:line="240" w:lineRule="auto"/>
    </w:pPr>
    <w:rPr>
      <w:rFonts w:eastAsiaTheme="minorHAnsi"/>
    </w:rPr>
  </w:style>
  <w:style w:type="paragraph" w:customStyle="1" w:styleId="EB8CAF737FB64D97AB61622E26BA60641">
    <w:name w:val="EB8CAF737FB64D97AB61622E26BA60641"/>
    <w:rsid w:val="00990330"/>
    <w:pPr>
      <w:spacing w:after="0" w:line="240" w:lineRule="auto"/>
    </w:pPr>
    <w:rPr>
      <w:rFonts w:eastAsiaTheme="minorHAnsi"/>
    </w:rPr>
  </w:style>
  <w:style w:type="paragraph" w:customStyle="1" w:styleId="D1346113E6234587A5E9FBBA66789DA414">
    <w:name w:val="D1346113E6234587A5E9FBBA66789DA414"/>
    <w:rsid w:val="00990330"/>
    <w:pPr>
      <w:spacing w:after="0" w:line="240" w:lineRule="auto"/>
    </w:pPr>
    <w:rPr>
      <w:rFonts w:eastAsiaTheme="minorHAnsi"/>
    </w:rPr>
  </w:style>
  <w:style w:type="paragraph" w:customStyle="1" w:styleId="3AB80C0AA685415D943C48BE1B846EFB14">
    <w:name w:val="3AB80C0AA685415D943C48BE1B846EFB14"/>
    <w:rsid w:val="00990330"/>
    <w:pPr>
      <w:spacing w:after="0" w:line="240" w:lineRule="auto"/>
    </w:pPr>
    <w:rPr>
      <w:rFonts w:eastAsiaTheme="minorHAnsi"/>
    </w:rPr>
  </w:style>
  <w:style w:type="paragraph" w:customStyle="1" w:styleId="0561BDCD38F84829AAC61D26B6ACF6991">
    <w:name w:val="0561BDCD38F84829AAC61D26B6ACF6991"/>
    <w:rsid w:val="00990330"/>
    <w:pPr>
      <w:spacing w:after="0" w:line="240" w:lineRule="auto"/>
    </w:pPr>
    <w:rPr>
      <w:rFonts w:eastAsiaTheme="minorHAnsi"/>
    </w:rPr>
  </w:style>
  <w:style w:type="paragraph" w:customStyle="1" w:styleId="5BCA9A9082B5424AB79F75A7BB340BD01">
    <w:name w:val="5BCA9A9082B5424AB79F75A7BB340BD01"/>
    <w:rsid w:val="00990330"/>
    <w:pPr>
      <w:spacing w:after="0" w:line="240" w:lineRule="auto"/>
    </w:pPr>
    <w:rPr>
      <w:rFonts w:eastAsiaTheme="minorHAnsi"/>
    </w:rPr>
  </w:style>
  <w:style w:type="paragraph" w:customStyle="1" w:styleId="D3B856C8E11143A5AE79E4A1C52CA5D41">
    <w:name w:val="D3B856C8E11143A5AE79E4A1C52CA5D41"/>
    <w:rsid w:val="00990330"/>
    <w:pPr>
      <w:spacing w:after="0" w:line="240" w:lineRule="auto"/>
    </w:pPr>
    <w:rPr>
      <w:rFonts w:eastAsiaTheme="minorHAnsi"/>
    </w:rPr>
  </w:style>
  <w:style w:type="paragraph" w:customStyle="1" w:styleId="6E20CA0937DB4FE094724D8D85C3A04E1">
    <w:name w:val="6E20CA0937DB4FE094724D8D85C3A04E1"/>
    <w:rsid w:val="00990330"/>
    <w:pPr>
      <w:spacing w:after="0" w:line="240" w:lineRule="auto"/>
    </w:pPr>
    <w:rPr>
      <w:rFonts w:eastAsiaTheme="minorHAnsi"/>
    </w:rPr>
  </w:style>
  <w:style w:type="paragraph" w:customStyle="1" w:styleId="E49A7A6C3B274AEA9DA9B6BD9E0B85911">
    <w:name w:val="E49A7A6C3B274AEA9DA9B6BD9E0B85911"/>
    <w:rsid w:val="00990330"/>
    <w:pPr>
      <w:spacing w:after="0" w:line="240" w:lineRule="auto"/>
    </w:pPr>
    <w:rPr>
      <w:rFonts w:eastAsiaTheme="minorHAnsi"/>
    </w:rPr>
  </w:style>
  <w:style w:type="paragraph" w:customStyle="1" w:styleId="431AA9CEE64F47B6BBD2B806AD771C771">
    <w:name w:val="431AA9CEE64F47B6BBD2B806AD771C771"/>
    <w:rsid w:val="00990330"/>
    <w:pPr>
      <w:spacing w:after="0" w:line="240" w:lineRule="auto"/>
    </w:pPr>
    <w:rPr>
      <w:rFonts w:eastAsiaTheme="minorHAnsi"/>
    </w:rPr>
  </w:style>
  <w:style w:type="paragraph" w:customStyle="1" w:styleId="09D9DB0684FE468497012E90371DD56B1">
    <w:name w:val="09D9DB0684FE468497012E90371DD56B1"/>
    <w:rsid w:val="00990330"/>
    <w:pPr>
      <w:spacing w:after="0" w:line="240" w:lineRule="auto"/>
    </w:pPr>
    <w:rPr>
      <w:rFonts w:eastAsiaTheme="minorHAnsi"/>
    </w:rPr>
  </w:style>
  <w:style w:type="paragraph" w:customStyle="1" w:styleId="3261E6B3082943388FA378E389CAE1611">
    <w:name w:val="3261E6B3082943388FA378E389CAE1611"/>
    <w:rsid w:val="00990330"/>
    <w:pPr>
      <w:spacing w:after="0" w:line="240" w:lineRule="auto"/>
    </w:pPr>
    <w:rPr>
      <w:rFonts w:eastAsiaTheme="minorHAnsi"/>
    </w:rPr>
  </w:style>
  <w:style w:type="paragraph" w:customStyle="1" w:styleId="9357D0C1A7224758987E5CDB2C26DC9F1">
    <w:name w:val="9357D0C1A7224758987E5CDB2C26DC9F1"/>
    <w:rsid w:val="00990330"/>
    <w:pPr>
      <w:spacing w:after="0" w:line="240" w:lineRule="auto"/>
    </w:pPr>
    <w:rPr>
      <w:rFonts w:eastAsiaTheme="minorHAnsi"/>
    </w:rPr>
  </w:style>
  <w:style w:type="paragraph" w:customStyle="1" w:styleId="D77746E30EE34B70BEA9995CAA2318941">
    <w:name w:val="D77746E30EE34B70BEA9995CAA2318941"/>
    <w:rsid w:val="00990330"/>
    <w:pPr>
      <w:spacing w:after="0" w:line="240" w:lineRule="auto"/>
    </w:pPr>
    <w:rPr>
      <w:rFonts w:eastAsiaTheme="minorHAnsi"/>
    </w:rPr>
  </w:style>
  <w:style w:type="paragraph" w:customStyle="1" w:styleId="D7B0AE5C59DD45ACA86B46AB4253AC441">
    <w:name w:val="D7B0AE5C59DD45ACA86B46AB4253AC441"/>
    <w:rsid w:val="00990330"/>
    <w:pPr>
      <w:spacing w:after="0" w:line="240" w:lineRule="auto"/>
    </w:pPr>
    <w:rPr>
      <w:rFonts w:eastAsiaTheme="minorHAnsi"/>
    </w:rPr>
  </w:style>
  <w:style w:type="paragraph" w:customStyle="1" w:styleId="3B10DF479DD54614B7C79C5DE2379A5F1">
    <w:name w:val="3B10DF479DD54614B7C79C5DE2379A5F1"/>
    <w:rsid w:val="00990330"/>
    <w:pPr>
      <w:spacing w:after="0" w:line="240" w:lineRule="auto"/>
    </w:pPr>
    <w:rPr>
      <w:rFonts w:eastAsiaTheme="minorHAnsi"/>
    </w:rPr>
  </w:style>
  <w:style w:type="paragraph" w:customStyle="1" w:styleId="4E4344D53D464C9BACBFD679DD1AF7BF">
    <w:name w:val="4E4344D53D464C9BACBFD679DD1AF7BF"/>
    <w:rsid w:val="00BD1F24"/>
  </w:style>
  <w:style w:type="paragraph" w:customStyle="1" w:styleId="614F866EC0DD42CDB7B5E31FFF970C7E">
    <w:name w:val="614F866EC0DD42CDB7B5E31FFF970C7E"/>
    <w:rsid w:val="00BD1F24"/>
  </w:style>
  <w:style w:type="paragraph" w:customStyle="1" w:styleId="CC287F080D054B3E80BA937A05C0EFF4">
    <w:name w:val="CC287F080D054B3E80BA937A05C0EFF4"/>
    <w:rsid w:val="00BD1F24"/>
  </w:style>
  <w:style w:type="paragraph" w:customStyle="1" w:styleId="CD72A1BEC10E4EA091D2F35243A890F5">
    <w:name w:val="CD72A1BEC10E4EA091D2F35243A890F5"/>
    <w:rsid w:val="00BD1F24"/>
  </w:style>
  <w:style w:type="paragraph" w:customStyle="1" w:styleId="920415F9287E432D9AA2916D7A307540">
    <w:name w:val="920415F9287E432D9AA2916D7A307540"/>
    <w:rsid w:val="00BD1F24"/>
  </w:style>
  <w:style w:type="paragraph" w:customStyle="1" w:styleId="B5351984D99B4F6F8495C71FD6D62DE2">
    <w:name w:val="B5351984D99B4F6F8495C71FD6D62DE2"/>
    <w:rsid w:val="00BD1F24"/>
  </w:style>
  <w:style w:type="paragraph" w:customStyle="1" w:styleId="F68EA9CF2EC64292B25A7408A75B3EB5">
    <w:name w:val="F68EA9CF2EC64292B25A7408A75B3EB5"/>
    <w:rsid w:val="00BD1F24"/>
  </w:style>
  <w:style w:type="paragraph" w:customStyle="1" w:styleId="FF0D94A86368486CB487DBDDEB119B4A">
    <w:name w:val="FF0D94A86368486CB487DBDDEB119B4A"/>
    <w:rsid w:val="00BD1F24"/>
  </w:style>
  <w:style w:type="paragraph" w:customStyle="1" w:styleId="D134297627794FE39B2030CF02D0D90E">
    <w:name w:val="D134297627794FE39B2030CF02D0D90E"/>
    <w:rsid w:val="00BD1F24"/>
  </w:style>
  <w:style w:type="paragraph" w:customStyle="1" w:styleId="87B1089BB1E44B5690345FBE8A653ADB">
    <w:name w:val="87B1089BB1E44B5690345FBE8A653ADB"/>
    <w:rsid w:val="00BD1F24"/>
  </w:style>
  <w:style w:type="paragraph" w:customStyle="1" w:styleId="6C9A019A5F13485BAC81098056F2422B">
    <w:name w:val="6C9A019A5F13485BAC81098056F2422B"/>
    <w:rsid w:val="00BD1F24"/>
  </w:style>
  <w:style w:type="paragraph" w:customStyle="1" w:styleId="DBFFCEB6325A4284A3350A7825D3FE80">
    <w:name w:val="DBFFCEB6325A4284A3350A7825D3FE80"/>
    <w:rsid w:val="00BD1F24"/>
  </w:style>
  <w:style w:type="paragraph" w:customStyle="1" w:styleId="5EEAC8A861EB460085767108BD17226D">
    <w:name w:val="5EEAC8A861EB460085767108BD17226D"/>
    <w:rsid w:val="00BD1F24"/>
  </w:style>
  <w:style w:type="paragraph" w:customStyle="1" w:styleId="333106819CEA4C658DC1E74FC92B6E81">
    <w:name w:val="333106819CEA4C658DC1E74FC92B6E81"/>
    <w:rsid w:val="00BD1F24"/>
  </w:style>
  <w:style w:type="paragraph" w:customStyle="1" w:styleId="6DF4C6142F974F0B88633A6094ECBBC2">
    <w:name w:val="6DF4C6142F974F0B88633A6094ECBBC2"/>
    <w:rsid w:val="00BD1F24"/>
  </w:style>
  <w:style w:type="paragraph" w:customStyle="1" w:styleId="1134BD7B237A4B589E5EB908D566BD40">
    <w:name w:val="1134BD7B237A4B589E5EB908D566BD40"/>
    <w:rsid w:val="00BD1F24"/>
  </w:style>
  <w:style w:type="paragraph" w:customStyle="1" w:styleId="6AB59FC5186E47D099F970F0A3881497">
    <w:name w:val="6AB59FC5186E47D099F970F0A3881497"/>
    <w:rsid w:val="00BD1F24"/>
  </w:style>
  <w:style w:type="paragraph" w:customStyle="1" w:styleId="2EF5EF2B044541119D68E16CC987A858">
    <w:name w:val="2EF5EF2B044541119D68E16CC987A858"/>
    <w:rsid w:val="00BD1F24"/>
  </w:style>
  <w:style w:type="paragraph" w:customStyle="1" w:styleId="E0E57F9FABE2402BA808426E5CD46BCE">
    <w:name w:val="E0E57F9FABE2402BA808426E5CD46BCE"/>
    <w:rsid w:val="00BD1F24"/>
  </w:style>
  <w:style w:type="paragraph" w:customStyle="1" w:styleId="1F5AF55943114B82975F41DB3768A63A">
    <w:name w:val="1F5AF55943114B82975F41DB3768A63A"/>
    <w:rsid w:val="00BD1F24"/>
  </w:style>
  <w:style w:type="paragraph" w:customStyle="1" w:styleId="3888EF006FED4F5982FEB191CE91F3BC">
    <w:name w:val="3888EF006FED4F5982FEB191CE91F3BC"/>
    <w:rsid w:val="00BD1F24"/>
  </w:style>
  <w:style w:type="paragraph" w:customStyle="1" w:styleId="0F8C4A3EE59F4E6E924C70AEE0815B6C">
    <w:name w:val="0F8C4A3EE59F4E6E924C70AEE0815B6C"/>
    <w:rsid w:val="00BD1F24"/>
  </w:style>
  <w:style w:type="paragraph" w:customStyle="1" w:styleId="60A056EA8820425DA020ED5753D9D5D2">
    <w:name w:val="60A056EA8820425DA020ED5753D9D5D2"/>
    <w:rsid w:val="00BD1F24"/>
  </w:style>
  <w:style w:type="paragraph" w:customStyle="1" w:styleId="983FFDE7E0494D908119A6CD2953B6D5">
    <w:name w:val="983FFDE7E0494D908119A6CD2953B6D5"/>
    <w:rsid w:val="00BD1F24"/>
  </w:style>
  <w:style w:type="paragraph" w:customStyle="1" w:styleId="9FF40C7F646540F196A0BB119ED3CAA7">
    <w:name w:val="9FF40C7F646540F196A0BB119ED3CAA7"/>
    <w:rsid w:val="00BD1F24"/>
  </w:style>
  <w:style w:type="paragraph" w:customStyle="1" w:styleId="0B3A831E7570480CBB008792412B8A87">
    <w:name w:val="0B3A831E7570480CBB008792412B8A87"/>
    <w:rsid w:val="00BD1F24"/>
  </w:style>
  <w:style w:type="paragraph" w:customStyle="1" w:styleId="300D29CD57B047C7B36B26A01AC379B1">
    <w:name w:val="300D29CD57B047C7B36B26A01AC379B1"/>
    <w:rsid w:val="00BD1F24"/>
  </w:style>
  <w:style w:type="paragraph" w:customStyle="1" w:styleId="19D63A90816D44FF8B3C30DBB8AB8A10">
    <w:name w:val="19D63A90816D44FF8B3C30DBB8AB8A10"/>
    <w:rsid w:val="00BD1F24"/>
  </w:style>
  <w:style w:type="paragraph" w:customStyle="1" w:styleId="6209C686F3E242059C0DECD441567B1A">
    <w:name w:val="6209C686F3E242059C0DECD441567B1A"/>
    <w:rsid w:val="00BD1F24"/>
  </w:style>
  <w:style w:type="paragraph" w:customStyle="1" w:styleId="CF5D2781B3B7491B9BF2B38DB98DC673">
    <w:name w:val="CF5D2781B3B7491B9BF2B38DB98DC673"/>
    <w:rsid w:val="00BD1F24"/>
  </w:style>
  <w:style w:type="paragraph" w:customStyle="1" w:styleId="9E3009D282674AA5A46FF2A437AE7EDD">
    <w:name w:val="9E3009D282674AA5A46FF2A437AE7EDD"/>
    <w:rsid w:val="00BD1F24"/>
  </w:style>
  <w:style w:type="paragraph" w:customStyle="1" w:styleId="07E707EE39D040328426D24B75E14B78">
    <w:name w:val="07E707EE39D040328426D24B75E14B78"/>
    <w:rsid w:val="00BD1F24"/>
  </w:style>
  <w:style w:type="paragraph" w:customStyle="1" w:styleId="38FF2E8318554C91AD9BC2B079865B40">
    <w:name w:val="38FF2E8318554C91AD9BC2B079865B40"/>
    <w:rsid w:val="00BD1F24"/>
  </w:style>
  <w:style w:type="paragraph" w:customStyle="1" w:styleId="D702475169E64E82A588BEFE131244E3">
    <w:name w:val="D702475169E64E82A588BEFE131244E3"/>
    <w:rsid w:val="00BD1F24"/>
  </w:style>
  <w:style w:type="paragraph" w:customStyle="1" w:styleId="142A7B0C68254BEB84BA12F9D404C3F1">
    <w:name w:val="142A7B0C68254BEB84BA12F9D404C3F1"/>
    <w:rsid w:val="00BD1F24"/>
  </w:style>
  <w:style w:type="paragraph" w:customStyle="1" w:styleId="0829E817210C46FDAD88CC82B7B841CC">
    <w:name w:val="0829E817210C46FDAD88CC82B7B841CC"/>
    <w:rsid w:val="00BD1F24"/>
  </w:style>
  <w:style w:type="paragraph" w:customStyle="1" w:styleId="E73BCAC0F7BB45A2AC1692B90CE80A31">
    <w:name w:val="E73BCAC0F7BB45A2AC1692B90CE80A31"/>
    <w:rsid w:val="00BD1F24"/>
  </w:style>
  <w:style w:type="paragraph" w:customStyle="1" w:styleId="34356074D8F54DE1BB3D12DFB82FC28D">
    <w:name w:val="34356074D8F54DE1BB3D12DFB82FC28D"/>
    <w:rsid w:val="00BD1F24"/>
  </w:style>
  <w:style w:type="paragraph" w:customStyle="1" w:styleId="9C59D24CC6D34BE288E4D69CC1408BF9">
    <w:name w:val="9C59D24CC6D34BE288E4D69CC1408BF9"/>
    <w:rsid w:val="00BD1F24"/>
  </w:style>
  <w:style w:type="paragraph" w:customStyle="1" w:styleId="05987AB9EA294EECB83A2E3D58352AA7">
    <w:name w:val="05987AB9EA294EECB83A2E3D58352AA7"/>
    <w:rsid w:val="0083476C"/>
  </w:style>
  <w:style w:type="paragraph" w:customStyle="1" w:styleId="E64A6C8007BB439EBDDAFF770B208054">
    <w:name w:val="E64A6C8007BB439EBDDAFF770B208054"/>
    <w:rsid w:val="0083476C"/>
  </w:style>
  <w:style w:type="paragraph" w:customStyle="1" w:styleId="4E33A541A15A477782AF04CD1B449D09">
    <w:name w:val="4E33A541A15A477782AF04CD1B449D09"/>
    <w:rsid w:val="0083476C"/>
  </w:style>
  <w:style w:type="paragraph" w:customStyle="1" w:styleId="E696BF87EB524A7FAD18F15AE292429F">
    <w:name w:val="E696BF87EB524A7FAD18F15AE292429F"/>
    <w:rsid w:val="0083476C"/>
  </w:style>
  <w:style w:type="paragraph" w:customStyle="1" w:styleId="315BE84259914651BEC452CB795B7348">
    <w:name w:val="315BE84259914651BEC452CB795B7348"/>
    <w:rsid w:val="0083476C"/>
  </w:style>
  <w:style w:type="paragraph" w:customStyle="1" w:styleId="7FC498239A394D2E9CFDFB15EE97099F">
    <w:name w:val="7FC498239A394D2E9CFDFB15EE97099F"/>
    <w:rsid w:val="0083476C"/>
  </w:style>
  <w:style w:type="paragraph" w:customStyle="1" w:styleId="9B9140BE23664BC595F195A59CE36699">
    <w:name w:val="9B9140BE23664BC595F195A59CE36699"/>
    <w:rsid w:val="0083476C"/>
  </w:style>
  <w:style w:type="paragraph" w:customStyle="1" w:styleId="3D9F1039B59346DD863EE6FD6C41F9D6">
    <w:name w:val="3D9F1039B59346DD863EE6FD6C41F9D6"/>
    <w:rsid w:val="0083476C"/>
  </w:style>
  <w:style w:type="paragraph" w:customStyle="1" w:styleId="D4F823513FD84D928C367FDDEF9FD785">
    <w:name w:val="D4F823513FD84D928C367FDDEF9FD785"/>
    <w:rsid w:val="0083476C"/>
  </w:style>
  <w:style w:type="paragraph" w:customStyle="1" w:styleId="1D7B78CF30994A09A125540386CBB36F">
    <w:name w:val="1D7B78CF30994A09A125540386CBB36F"/>
    <w:rsid w:val="0083476C"/>
  </w:style>
  <w:style w:type="paragraph" w:customStyle="1" w:styleId="A37827C7A54443ECA4697CFE9ED5085E">
    <w:name w:val="A37827C7A54443ECA4697CFE9ED5085E"/>
    <w:rsid w:val="0083476C"/>
  </w:style>
  <w:style w:type="paragraph" w:customStyle="1" w:styleId="9ED03F713FCC4A658B1107081B318150">
    <w:name w:val="9ED03F713FCC4A658B1107081B318150"/>
    <w:rsid w:val="0083476C"/>
  </w:style>
  <w:style w:type="paragraph" w:customStyle="1" w:styleId="8A6D6C5F6C2A40B092E00578EEAA39FF">
    <w:name w:val="8A6D6C5F6C2A40B092E00578EEAA39FF"/>
    <w:rsid w:val="0083476C"/>
  </w:style>
  <w:style w:type="paragraph" w:customStyle="1" w:styleId="51E657FDD5DF4C9491C5D2BFC3A2C089">
    <w:name w:val="51E657FDD5DF4C9491C5D2BFC3A2C089"/>
    <w:rsid w:val="0083476C"/>
  </w:style>
  <w:style w:type="paragraph" w:customStyle="1" w:styleId="452AC8AF709544AFA20AA9AB0B85771D">
    <w:name w:val="452AC8AF709544AFA20AA9AB0B85771D"/>
    <w:rsid w:val="0083476C"/>
  </w:style>
  <w:style w:type="paragraph" w:customStyle="1" w:styleId="29561A1C87EF4A6AB5A556102307F1F0">
    <w:name w:val="29561A1C87EF4A6AB5A556102307F1F0"/>
    <w:rsid w:val="0083476C"/>
  </w:style>
  <w:style w:type="paragraph" w:customStyle="1" w:styleId="23802E5FE37446DDBD63B5922C26726E">
    <w:name w:val="23802E5FE37446DDBD63B5922C26726E"/>
    <w:rsid w:val="0083476C"/>
  </w:style>
  <w:style w:type="paragraph" w:customStyle="1" w:styleId="589E9C3420794AD89DBD341EFAEFA052">
    <w:name w:val="589E9C3420794AD89DBD341EFAEFA052"/>
    <w:rsid w:val="0083476C"/>
  </w:style>
  <w:style w:type="paragraph" w:customStyle="1" w:styleId="421CCB19DAF74F8187C16F76BABCDE7D">
    <w:name w:val="421CCB19DAF74F8187C16F76BABCDE7D"/>
    <w:rsid w:val="0083476C"/>
  </w:style>
  <w:style w:type="paragraph" w:customStyle="1" w:styleId="83209207398E4C1A8D7594B287C8AC4F">
    <w:name w:val="83209207398E4C1A8D7594B287C8AC4F"/>
    <w:rsid w:val="0083476C"/>
  </w:style>
  <w:style w:type="paragraph" w:customStyle="1" w:styleId="8E1944B9901D43DB9205ADD385903527">
    <w:name w:val="8E1944B9901D43DB9205ADD385903527"/>
    <w:rsid w:val="0083476C"/>
  </w:style>
  <w:style w:type="paragraph" w:customStyle="1" w:styleId="53AAD394473C45A09DE22C8C0ABEBE45">
    <w:name w:val="53AAD394473C45A09DE22C8C0ABEBE45"/>
    <w:rsid w:val="0083476C"/>
  </w:style>
  <w:style w:type="paragraph" w:customStyle="1" w:styleId="993E0904D46C412E9E53482F448F1752">
    <w:name w:val="993E0904D46C412E9E53482F448F1752"/>
    <w:rsid w:val="0083476C"/>
  </w:style>
  <w:style w:type="paragraph" w:customStyle="1" w:styleId="E086FF02A3A84A92A5524D422D70B5C4">
    <w:name w:val="E086FF02A3A84A92A5524D422D70B5C4"/>
    <w:rsid w:val="0083476C"/>
  </w:style>
  <w:style w:type="paragraph" w:customStyle="1" w:styleId="A9CEEC2B6BBA4679B073B8A5B3591916">
    <w:name w:val="A9CEEC2B6BBA4679B073B8A5B3591916"/>
    <w:rsid w:val="0083476C"/>
  </w:style>
  <w:style w:type="paragraph" w:customStyle="1" w:styleId="CF523390D4654DCE89EC5CCD72F6B29F">
    <w:name w:val="CF523390D4654DCE89EC5CCD72F6B29F"/>
    <w:rsid w:val="0083476C"/>
  </w:style>
  <w:style w:type="paragraph" w:customStyle="1" w:styleId="AA1CB6A786F4473095C011424C0EF965">
    <w:name w:val="AA1CB6A786F4473095C011424C0EF965"/>
    <w:rsid w:val="0083476C"/>
  </w:style>
  <w:style w:type="paragraph" w:customStyle="1" w:styleId="0701C4F8B6C141EABE2CBEB195B11BD2">
    <w:name w:val="0701C4F8B6C141EABE2CBEB195B11BD2"/>
    <w:rsid w:val="0083476C"/>
  </w:style>
  <w:style w:type="paragraph" w:customStyle="1" w:styleId="07A5AE4937504FE094841DAD34989AC9">
    <w:name w:val="07A5AE4937504FE094841DAD34989AC9"/>
    <w:rsid w:val="0083476C"/>
  </w:style>
  <w:style w:type="paragraph" w:customStyle="1" w:styleId="B39EEB18295E4F2499CAEA300B7491EB">
    <w:name w:val="B39EEB18295E4F2499CAEA300B7491EB"/>
    <w:rsid w:val="0083476C"/>
  </w:style>
  <w:style w:type="paragraph" w:customStyle="1" w:styleId="7DC303AC0944473DBC86366A9701CD9D">
    <w:name w:val="7DC303AC0944473DBC86366A9701CD9D"/>
    <w:rsid w:val="0083476C"/>
  </w:style>
  <w:style w:type="paragraph" w:customStyle="1" w:styleId="8AEF7D28EB7B4DC79772662281A60CDD">
    <w:name w:val="8AEF7D28EB7B4DC79772662281A60CDD"/>
    <w:rsid w:val="0083476C"/>
  </w:style>
  <w:style w:type="paragraph" w:customStyle="1" w:styleId="8AEE4BD2163A4273AD55278559B73DA5">
    <w:name w:val="8AEE4BD2163A4273AD55278559B73DA5"/>
    <w:rsid w:val="0083476C"/>
  </w:style>
  <w:style w:type="paragraph" w:customStyle="1" w:styleId="6D15A711C17F4D33BE5CED3C211AE192">
    <w:name w:val="6D15A711C17F4D33BE5CED3C211AE192"/>
    <w:rsid w:val="0083476C"/>
  </w:style>
  <w:style w:type="paragraph" w:customStyle="1" w:styleId="04A7F10219574B4BB95CB7F9341CEF62">
    <w:name w:val="04A7F10219574B4BB95CB7F9341CEF62"/>
    <w:rsid w:val="0083476C"/>
  </w:style>
  <w:style w:type="paragraph" w:customStyle="1" w:styleId="30B15378481547C78826510A23D4DF14">
    <w:name w:val="30B15378481547C78826510A23D4DF14"/>
    <w:rsid w:val="0083476C"/>
  </w:style>
  <w:style w:type="paragraph" w:customStyle="1" w:styleId="98D1AC42DF4B4D36A4F8C896AAB868D2">
    <w:name w:val="98D1AC42DF4B4D36A4F8C896AAB868D2"/>
    <w:rsid w:val="0083476C"/>
  </w:style>
  <w:style w:type="paragraph" w:customStyle="1" w:styleId="308DCBD55440420DB6E1B508FDF04D2A">
    <w:name w:val="308DCBD55440420DB6E1B508FDF04D2A"/>
    <w:rsid w:val="0083476C"/>
  </w:style>
  <w:style w:type="paragraph" w:customStyle="1" w:styleId="DA81C593C8704343807DD07B5AE62A37">
    <w:name w:val="DA81C593C8704343807DD07B5AE62A37"/>
    <w:rsid w:val="0083476C"/>
  </w:style>
  <w:style w:type="paragraph" w:customStyle="1" w:styleId="B78E07EF873144E4879EFF20355652DE">
    <w:name w:val="B78E07EF873144E4879EFF20355652DE"/>
    <w:rsid w:val="0083476C"/>
  </w:style>
  <w:style w:type="paragraph" w:customStyle="1" w:styleId="4B3DEEC1586B406384B89B3C2F03B539">
    <w:name w:val="4B3DEEC1586B406384B89B3C2F03B539"/>
    <w:rsid w:val="0083476C"/>
  </w:style>
  <w:style w:type="paragraph" w:customStyle="1" w:styleId="B7451AFE5BA5498594C5B6E2FE8C78B9">
    <w:name w:val="B7451AFE5BA5498594C5B6E2FE8C78B9"/>
    <w:rsid w:val="0083476C"/>
  </w:style>
  <w:style w:type="paragraph" w:customStyle="1" w:styleId="A03869C21B6D4974A071A47940DAFCEB">
    <w:name w:val="A03869C21B6D4974A071A47940DAFCEB"/>
    <w:rsid w:val="0083476C"/>
  </w:style>
  <w:style w:type="paragraph" w:customStyle="1" w:styleId="7EF3633B0C03471BB55A7ED3583B59CC">
    <w:name w:val="7EF3633B0C03471BB55A7ED3583B59CC"/>
    <w:rsid w:val="0083476C"/>
  </w:style>
  <w:style w:type="paragraph" w:customStyle="1" w:styleId="2D56128CBF034CD0A59427A9C3140C2A">
    <w:name w:val="2D56128CBF034CD0A59427A9C3140C2A"/>
    <w:rsid w:val="0083476C"/>
  </w:style>
  <w:style w:type="paragraph" w:customStyle="1" w:styleId="C0DEA9655A344D0CBD651B0736FCB602">
    <w:name w:val="C0DEA9655A344D0CBD651B0736FCB602"/>
    <w:rsid w:val="0083476C"/>
  </w:style>
  <w:style w:type="paragraph" w:customStyle="1" w:styleId="EA390AA6A8F143B699A5F66D6147ABCA">
    <w:name w:val="EA390AA6A8F143B699A5F66D6147ABCA"/>
    <w:rsid w:val="0083476C"/>
  </w:style>
  <w:style w:type="paragraph" w:customStyle="1" w:styleId="475BC26C6A334BB697295C047A51FAFF">
    <w:name w:val="475BC26C6A334BB697295C047A51FAFF"/>
    <w:rsid w:val="0083476C"/>
  </w:style>
  <w:style w:type="paragraph" w:customStyle="1" w:styleId="4C95404219344410809C2034432615E0">
    <w:name w:val="4C95404219344410809C2034432615E0"/>
    <w:rsid w:val="0083476C"/>
  </w:style>
  <w:style w:type="paragraph" w:customStyle="1" w:styleId="845C06B9E89A48E691C03F163AB9AC33">
    <w:name w:val="845C06B9E89A48E691C03F163AB9AC33"/>
    <w:rsid w:val="0083476C"/>
  </w:style>
  <w:style w:type="paragraph" w:customStyle="1" w:styleId="90C4CF3F9C9A49A98EEC2ECA9CEE392E">
    <w:name w:val="90C4CF3F9C9A49A98EEC2ECA9CEE392E"/>
    <w:rsid w:val="0083476C"/>
  </w:style>
  <w:style w:type="paragraph" w:customStyle="1" w:styleId="61A3B2A25DF64DC7ACF7824D60A04420">
    <w:name w:val="61A3B2A25DF64DC7ACF7824D60A04420"/>
    <w:rsid w:val="0083476C"/>
  </w:style>
  <w:style w:type="paragraph" w:customStyle="1" w:styleId="45FDCF30220442B6B0A4D43DE9EE86FA">
    <w:name w:val="45FDCF30220442B6B0A4D43DE9EE86FA"/>
    <w:rsid w:val="0083476C"/>
  </w:style>
  <w:style w:type="paragraph" w:customStyle="1" w:styleId="FE9FF19521C14607AD4694667BB0C43C">
    <w:name w:val="FE9FF19521C14607AD4694667BB0C43C"/>
    <w:rsid w:val="0083476C"/>
  </w:style>
  <w:style w:type="paragraph" w:customStyle="1" w:styleId="0FDF8F4DA8A446A1B55E7C5E333886DE">
    <w:name w:val="0FDF8F4DA8A446A1B55E7C5E333886DE"/>
    <w:rsid w:val="0083476C"/>
  </w:style>
  <w:style w:type="paragraph" w:customStyle="1" w:styleId="24F02281D8364D388AA1D84A8693B264">
    <w:name w:val="24F02281D8364D388AA1D84A8693B264"/>
    <w:rsid w:val="0083476C"/>
  </w:style>
  <w:style w:type="paragraph" w:customStyle="1" w:styleId="769064C7BFE840BF90E783D13E6D62DB">
    <w:name w:val="769064C7BFE840BF90E783D13E6D62DB"/>
    <w:rsid w:val="0083476C"/>
  </w:style>
  <w:style w:type="paragraph" w:customStyle="1" w:styleId="AE712FB0655E4035B303F443FA7146B3">
    <w:name w:val="AE712FB0655E4035B303F443FA7146B3"/>
    <w:rsid w:val="0083476C"/>
  </w:style>
  <w:style w:type="paragraph" w:customStyle="1" w:styleId="0FA9C69FC4914B4CB22463A91A195D9B">
    <w:name w:val="0FA9C69FC4914B4CB22463A91A195D9B"/>
    <w:rsid w:val="0083476C"/>
  </w:style>
  <w:style w:type="paragraph" w:customStyle="1" w:styleId="BAC5B86F7CF14B518D70848C4330323F">
    <w:name w:val="BAC5B86F7CF14B518D70848C4330323F"/>
    <w:rsid w:val="0083476C"/>
  </w:style>
  <w:style w:type="paragraph" w:customStyle="1" w:styleId="A55E749DD4584027851F9D3D4C18A450">
    <w:name w:val="A55E749DD4584027851F9D3D4C18A450"/>
    <w:rsid w:val="0083476C"/>
  </w:style>
  <w:style w:type="paragraph" w:customStyle="1" w:styleId="32A3351C3A544E63846385390637C39D">
    <w:name w:val="32A3351C3A544E63846385390637C39D"/>
    <w:rsid w:val="0083476C"/>
  </w:style>
  <w:style w:type="paragraph" w:customStyle="1" w:styleId="90AC9CF232CD4E64BC15FB55408A5276">
    <w:name w:val="90AC9CF232CD4E64BC15FB55408A5276"/>
    <w:rsid w:val="0083476C"/>
  </w:style>
  <w:style w:type="paragraph" w:customStyle="1" w:styleId="2C5D06BF87294A7B81F315152C15FE9C">
    <w:name w:val="2C5D06BF87294A7B81F315152C15FE9C"/>
    <w:rsid w:val="0083476C"/>
  </w:style>
  <w:style w:type="paragraph" w:customStyle="1" w:styleId="42565E2E7B5D487B8DF079BAF327B027">
    <w:name w:val="42565E2E7B5D487B8DF079BAF327B027"/>
    <w:rsid w:val="0083476C"/>
  </w:style>
  <w:style w:type="paragraph" w:customStyle="1" w:styleId="AD53C78C72C24A96959D155C6B684EB0">
    <w:name w:val="AD53C78C72C24A96959D155C6B684EB0"/>
    <w:rsid w:val="0083476C"/>
  </w:style>
  <w:style w:type="paragraph" w:customStyle="1" w:styleId="AAF96A3F739F4461BB0F0DC17AD4CA8C">
    <w:name w:val="AAF96A3F739F4461BB0F0DC17AD4CA8C"/>
    <w:rsid w:val="0083476C"/>
  </w:style>
  <w:style w:type="paragraph" w:customStyle="1" w:styleId="F8FBFCE36E0248C2A9942C31A64A2C8A">
    <w:name w:val="F8FBFCE36E0248C2A9942C31A64A2C8A"/>
    <w:rsid w:val="0083476C"/>
  </w:style>
  <w:style w:type="paragraph" w:customStyle="1" w:styleId="BCC27E27236142CCB44B563751938214">
    <w:name w:val="BCC27E27236142CCB44B563751938214"/>
    <w:rsid w:val="0083476C"/>
  </w:style>
  <w:style w:type="paragraph" w:customStyle="1" w:styleId="3945E7336F654C04855EECE6138F1BFD">
    <w:name w:val="3945E7336F654C04855EECE6138F1BFD"/>
    <w:rsid w:val="0083476C"/>
  </w:style>
  <w:style w:type="paragraph" w:customStyle="1" w:styleId="C2B3D15364B24A31867E0B9651731D3F">
    <w:name w:val="C2B3D15364B24A31867E0B9651731D3F"/>
    <w:rsid w:val="0083476C"/>
  </w:style>
  <w:style w:type="paragraph" w:customStyle="1" w:styleId="F0DB034DC34F4B23AB554B95CA5044DA">
    <w:name w:val="F0DB034DC34F4B23AB554B95CA5044DA"/>
    <w:rsid w:val="0083476C"/>
  </w:style>
  <w:style w:type="paragraph" w:customStyle="1" w:styleId="8C360C28E87644C3A3D3374B3AF8A7D6">
    <w:name w:val="8C360C28E87644C3A3D3374B3AF8A7D6"/>
    <w:rsid w:val="0083476C"/>
  </w:style>
  <w:style w:type="paragraph" w:customStyle="1" w:styleId="08B5A61646BE49D48F8466564BE03679">
    <w:name w:val="08B5A61646BE49D48F8466564BE03679"/>
    <w:rsid w:val="0083476C"/>
  </w:style>
  <w:style w:type="paragraph" w:customStyle="1" w:styleId="7C0F3A29378C44FBA74F61B21033CDAD">
    <w:name w:val="7C0F3A29378C44FBA74F61B21033CDAD"/>
    <w:rsid w:val="0083476C"/>
  </w:style>
  <w:style w:type="paragraph" w:customStyle="1" w:styleId="11B4D75355F54B11B9DEA5270BFFE5B8">
    <w:name w:val="11B4D75355F54B11B9DEA5270BFFE5B8"/>
    <w:rsid w:val="0083476C"/>
  </w:style>
  <w:style w:type="paragraph" w:customStyle="1" w:styleId="E36511B6051F4CE5B7ABE0007A8E74EB">
    <w:name w:val="E36511B6051F4CE5B7ABE0007A8E74EB"/>
    <w:rsid w:val="0083476C"/>
  </w:style>
  <w:style w:type="paragraph" w:customStyle="1" w:styleId="ABD0F371D2A04C98BB823209167B7028">
    <w:name w:val="ABD0F371D2A04C98BB823209167B7028"/>
    <w:rsid w:val="0083476C"/>
  </w:style>
  <w:style w:type="paragraph" w:customStyle="1" w:styleId="C5CC3506E04D43B7B6D1A188F8D9774C">
    <w:name w:val="C5CC3506E04D43B7B6D1A188F8D9774C"/>
    <w:rsid w:val="0083476C"/>
  </w:style>
  <w:style w:type="paragraph" w:customStyle="1" w:styleId="414CE7F874EB47F88BBD63BF04256C16">
    <w:name w:val="414CE7F874EB47F88BBD63BF04256C16"/>
    <w:rsid w:val="0083476C"/>
  </w:style>
  <w:style w:type="paragraph" w:customStyle="1" w:styleId="CEFA023926394DC08EE44410702AD0C4">
    <w:name w:val="CEFA023926394DC08EE44410702AD0C4"/>
    <w:rsid w:val="0083476C"/>
  </w:style>
  <w:style w:type="paragraph" w:customStyle="1" w:styleId="4DA44759821E4B94B732DDF54F13200B">
    <w:name w:val="4DA44759821E4B94B732DDF54F13200B"/>
    <w:rsid w:val="0083476C"/>
  </w:style>
  <w:style w:type="paragraph" w:customStyle="1" w:styleId="079B846914B34031966D2837ED110FEC">
    <w:name w:val="079B846914B34031966D2837ED110FEC"/>
    <w:rsid w:val="0083476C"/>
  </w:style>
  <w:style w:type="paragraph" w:customStyle="1" w:styleId="F24FB5D4BED641C196E81519B15D0AD0">
    <w:name w:val="F24FB5D4BED641C196E81519B15D0AD0"/>
    <w:rsid w:val="0083476C"/>
  </w:style>
  <w:style w:type="paragraph" w:customStyle="1" w:styleId="F3F8FEC4DBFA484CA50BA6B7AD6E52F6">
    <w:name w:val="F3F8FEC4DBFA484CA50BA6B7AD6E52F6"/>
    <w:rsid w:val="0083476C"/>
  </w:style>
  <w:style w:type="paragraph" w:customStyle="1" w:styleId="9E9381B8E0854FE18A215BF50FBD4024">
    <w:name w:val="9E9381B8E0854FE18A215BF50FBD4024"/>
    <w:rsid w:val="0083476C"/>
  </w:style>
  <w:style w:type="paragraph" w:customStyle="1" w:styleId="D9E33581195A47569372AAF7757D5975">
    <w:name w:val="D9E33581195A47569372AAF7757D5975"/>
    <w:rsid w:val="0083476C"/>
  </w:style>
  <w:style w:type="paragraph" w:customStyle="1" w:styleId="4C300ED1407F47B9A6A3A00A6B8C3BC8">
    <w:name w:val="4C300ED1407F47B9A6A3A00A6B8C3BC8"/>
    <w:rsid w:val="0083476C"/>
  </w:style>
  <w:style w:type="paragraph" w:customStyle="1" w:styleId="EF7B122F0A824B4B87A7007B43AE938F">
    <w:name w:val="EF7B122F0A824B4B87A7007B43AE938F"/>
    <w:rsid w:val="0083476C"/>
  </w:style>
  <w:style w:type="paragraph" w:customStyle="1" w:styleId="95FFF3A65EFB47F889CCE4D968833640">
    <w:name w:val="95FFF3A65EFB47F889CCE4D968833640"/>
    <w:rsid w:val="0083476C"/>
  </w:style>
  <w:style w:type="paragraph" w:customStyle="1" w:styleId="B9E02ABE2E5D4BCEB7D2C7704B02BA4C">
    <w:name w:val="B9E02ABE2E5D4BCEB7D2C7704B02BA4C"/>
    <w:rsid w:val="0083476C"/>
  </w:style>
  <w:style w:type="paragraph" w:customStyle="1" w:styleId="CCC14052D1D741A6B28842D5265FBF4E">
    <w:name w:val="CCC14052D1D741A6B28842D5265FBF4E"/>
    <w:rsid w:val="0083476C"/>
  </w:style>
  <w:style w:type="paragraph" w:customStyle="1" w:styleId="FB20EB37C6AC4FAC9E1F05C6DA1D83E4">
    <w:name w:val="FB20EB37C6AC4FAC9E1F05C6DA1D83E4"/>
    <w:rsid w:val="0083476C"/>
  </w:style>
  <w:style w:type="paragraph" w:customStyle="1" w:styleId="39DB1208FF40408A8CACA1B86D570C86">
    <w:name w:val="39DB1208FF40408A8CACA1B86D570C86"/>
    <w:rsid w:val="0083476C"/>
  </w:style>
  <w:style w:type="paragraph" w:customStyle="1" w:styleId="06A6107B78B94F3680271DFB10497746">
    <w:name w:val="06A6107B78B94F3680271DFB10497746"/>
    <w:rsid w:val="0083476C"/>
  </w:style>
  <w:style w:type="paragraph" w:customStyle="1" w:styleId="58F23A5B508A452E9778DC71F233AEB0">
    <w:name w:val="58F23A5B508A452E9778DC71F233AEB0"/>
    <w:rsid w:val="0083476C"/>
  </w:style>
  <w:style w:type="paragraph" w:customStyle="1" w:styleId="98BA763215D24FB3A11C491C0A62E2D5">
    <w:name w:val="98BA763215D24FB3A11C491C0A62E2D5"/>
    <w:rsid w:val="0083476C"/>
  </w:style>
  <w:style w:type="paragraph" w:customStyle="1" w:styleId="1B7F9704CB364CC083205042158575B3">
    <w:name w:val="1B7F9704CB364CC083205042158575B3"/>
    <w:rsid w:val="0083476C"/>
  </w:style>
  <w:style w:type="paragraph" w:customStyle="1" w:styleId="A30D1E3D42C440D6B8348FED154BA5C0">
    <w:name w:val="A30D1E3D42C440D6B8348FED154BA5C0"/>
    <w:rsid w:val="0083476C"/>
  </w:style>
  <w:style w:type="paragraph" w:customStyle="1" w:styleId="6967D82FDED84E71B2136B0DEE907CEE">
    <w:name w:val="6967D82FDED84E71B2136B0DEE907CEE"/>
    <w:rsid w:val="0083476C"/>
  </w:style>
  <w:style w:type="paragraph" w:customStyle="1" w:styleId="C1C7F81700AA48FEA067C1EA9562AFE7">
    <w:name w:val="C1C7F81700AA48FEA067C1EA9562AFE7"/>
    <w:rsid w:val="0083476C"/>
  </w:style>
  <w:style w:type="paragraph" w:customStyle="1" w:styleId="FE561A69AD6E4CC8BB03B5EB6A32DA91">
    <w:name w:val="FE561A69AD6E4CC8BB03B5EB6A32DA91"/>
    <w:rsid w:val="0083476C"/>
  </w:style>
  <w:style w:type="paragraph" w:customStyle="1" w:styleId="4A60866377AD4A65A92A754B0F55423D">
    <w:name w:val="4A60866377AD4A65A92A754B0F55423D"/>
    <w:rsid w:val="0083476C"/>
  </w:style>
  <w:style w:type="paragraph" w:customStyle="1" w:styleId="2535BDB3AD7F43CAAC1AFFF1F4432A07">
    <w:name w:val="2535BDB3AD7F43CAAC1AFFF1F4432A07"/>
    <w:rsid w:val="0083476C"/>
  </w:style>
  <w:style w:type="paragraph" w:customStyle="1" w:styleId="E441B9DFC3FE4281AED852B0A6967850">
    <w:name w:val="E441B9DFC3FE4281AED852B0A6967850"/>
    <w:rsid w:val="0083476C"/>
  </w:style>
  <w:style w:type="paragraph" w:customStyle="1" w:styleId="2D94B519EA214315AEC44BC9C008E166">
    <w:name w:val="2D94B519EA214315AEC44BC9C008E166"/>
    <w:rsid w:val="0083476C"/>
  </w:style>
  <w:style w:type="paragraph" w:customStyle="1" w:styleId="BE06FD56A913432D9ADFA3D1028FE3B4">
    <w:name w:val="BE06FD56A913432D9ADFA3D1028FE3B4"/>
    <w:rsid w:val="0083476C"/>
  </w:style>
  <w:style w:type="paragraph" w:customStyle="1" w:styleId="542BE9E372EE4A9E8891EC1FA9321F23">
    <w:name w:val="542BE9E372EE4A9E8891EC1FA9321F23"/>
    <w:rsid w:val="0083476C"/>
  </w:style>
  <w:style w:type="paragraph" w:customStyle="1" w:styleId="5E88B3235FD044C6990B679B0F4389DC">
    <w:name w:val="5E88B3235FD044C6990B679B0F4389DC"/>
    <w:rsid w:val="0083476C"/>
  </w:style>
  <w:style w:type="paragraph" w:customStyle="1" w:styleId="38858CB2FD3F4C4BA740304B40C8D2EA">
    <w:name w:val="38858CB2FD3F4C4BA740304B40C8D2EA"/>
    <w:rsid w:val="0083476C"/>
  </w:style>
  <w:style w:type="paragraph" w:customStyle="1" w:styleId="4457A0EDF3024E428F910763C89C2B3C">
    <w:name w:val="4457A0EDF3024E428F910763C89C2B3C"/>
    <w:rsid w:val="0083476C"/>
  </w:style>
  <w:style w:type="paragraph" w:customStyle="1" w:styleId="50AC5407EA1043BCA699A8528423FD64">
    <w:name w:val="50AC5407EA1043BCA699A8528423FD64"/>
    <w:rsid w:val="0083476C"/>
  </w:style>
  <w:style w:type="paragraph" w:customStyle="1" w:styleId="0A778BA8868D4DA78E6F3D41E1C3F24A">
    <w:name w:val="0A778BA8868D4DA78E6F3D41E1C3F24A"/>
    <w:rsid w:val="0083476C"/>
  </w:style>
  <w:style w:type="paragraph" w:customStyle="1" w:styleId="01175BD8EF9C4D299624137A4E532F84">
    <w:name w:val="01175BD8EF9C4D299624137A4E532F84"/>
    <w:rsid w:val="0083476C"/>
  </w:style>
  <w:style w:type="paragraph" w:customStyle="1" w:styleId="2419B8D7AADA452A8417AEC4A8A4D684">
    <w:name w:val="2419B8D7AADA452A8417AEC4A8A4D684"/>
    <w:rsid w:val="0083476C"/>
  </w:style>
  <w:style w:type="paragraph" w:customStyle="1" w:styleId="DAA8D7143C1D445CB60CADA36D4CFE24">
    <w:name w:val="DAA8D7143C1D445CB60CADA36D4CFE24"/>
    <w:rsid w:val="0083476C"/>
  </w:style>
  <w:style w:type="paragraph" w:customStyle="1" w:styleId="ED2AAAE18FF3495B9B40FA9924925455">
    <w:name w:val="ED2AAAE18FF3495B9B40FA9924925455"/>
    <w:rsid w:val="0083476C"/>
  </w:style>
  <w:style w:type="paragraph" w:customStyle="1" w:styleId="26CB1FE080714C808D838B0170CA0AB0">
    <w:name w:val="26CB1FE080714C808D838B0170CA0AB0"/>
    <w:rsid w:val="0083476C"/>
  </w:style>
  <w:style w:type="paragraph" w:customStyle="1" w:styleId="54D5809486684870814B99ECD50EF16C">
    <w:name w:val="54D5809486684870814B99ECD50EF16C"/>
    <w:rsid w:val="0083476C"/>
  </w:style>
  <w:style w:type="paragraph" w:customStyle="1" w:styleId="455BB80C393E4423AD85609ADD864AA0">
    <w:name w:val="455BB80C393E4423AD85609ADD864AA0"/>
    <w:rsid w:val="0083476C"/>
  </w:style>
  <w:style w:type="paragraph" w:customStyle="1" w:styleId="B9034703446342108BA4BBA93FEA587D">
    <w:name w:val="B9034703446342108BA4BBA93FEA587D"/>
    <w:rsid w:val="0083476C"/>
  </w:style>
  <w:style w:type="paragraph" w:customStyle="1" w:styleId="565279199E194F9C83602410E161DD29">
    <w:name w:val="565279199E194F9C83602410E161DD29"/>
    <w:rsid w:val="0083476C"/>
  </w:style>
  <w:style w:type="paragraph" w:customStyle="1" w:styleId="6129C8B7746A4FF6BD07F97481EA0F4A">
    <w:name w:val="6129C8B7746A4FF6BD07F97481EA0F4A"/>
    <w:rsid w:val="0083476C"/>
  </w:style>
  <w:style w:type="paragraph" w:customStyle="1" w:styleId="C7BCDA6910B94058AD66DD324C2EC2FE">
    <w:name w:val="C7BCDA6910B94058AD66DD324C2EC2FE"/>
    <w:rsid w:val="0083476C"/>
  </w:style>
  <w:style w:type="paragraph" w:customStyle="1" w:styleId="DCFEFE2C829841D79D86A46E24DC6A03">
    <w:name w:val="DCFEFE2C829841D79D86A46E24DC6A03"/>
    <w:rsid w:val="0083476C"/>
  </w:style>
  <w:style w:type="paragraph" w:customStyle="1" w:styleId="01018660BB5D49C09B6AB50180ACF013">
    <w:name w:val="01018660BB5D49C09B6AB50180ACF013"/>
    <w:rsid w:val="0083476C"/>
  </w:style>
  <w:style w:type="paragraph" w:customStyle="1" w:styleId="8B6E214B4FE24FC3B6AE0ABDDA83F9F7">
    <w:name w:val="8B6E214B4FE24FC3B6AE0ABDDA83F9F7"/>
    <w:rsid w:val="0083476C"/>
  </w:style>
  <w:style w:type="paragraph" w:customStyle="1" w:styleId="1A5FFAA05C67472DAD29E59E3EAE9FF7">
    <w:name w:val="1A5FFAA05C67472DAD29E59E3EAE9FF7"/>
    <w:rsid w:val="0083476C"/>
  </w:style>
  <w:style w:type="paragraph" w:customStyle="1" w:styleId="B34087C64DFD4579889A6FF9375658D2">
    <w:name w:val="B34087C64DFD4579889A6FF9375658D2"/>
    <w:rsid w:val="0083476C"/>
  </w:style>
  <w:style w:type="paragraph" w:customStyle="1" w:styleId="10CEF839AFA5459AB1F3F38082A5F6F8">
    <w:name w:val="10CEF839AFA5459AB1F3F38082A5F6F8"/>
    <w:rsid w:val="0083476C"/>
  </w:style>
  <w:style w:type="paragraph" w:customStyle="1" w:styleId="6299697A7CED4423B7AF500E88B2DE74">
    <w:name w:val="6299697A7CED4423B7AF500E88B2DE74"/>
    <w:rsid w:val="0083476C"/>
  </w:style>
  <w:style w:type="paragraph" w:customStyle="1" w:styleId="6BA2BEF5C9A148998D6893887AAC67AC">
    <w:name w:val="6BA2BEF5C9A148998D6893887AAC67AC"/>
    <w:rsid w:val="0083476C"/>
  </w:style>
  <w:style w:type="paragraph" w:customStyle="1" w:styleId="D4929A2389E54D839B27F45A11988C17">
    <w:name w:val="D4929A2389E54D839B27F45A11988C17"/>
    <w:rsid w:val="0083476C"/>
  </w:style>
  <w:style w:type="paragraph" w:customStyle="1" w:styleId="19D63A90816D44FF8B3C30DBB8AB8A101">
    <w:name w:val="19D63A90816D44FF8B3C30DBB8AB8A101"/>
    <w:rsid w:val="0083476C"/>
    <w:pPr>
      <w:spacing w:after="0" w:line="240" w:lineRule="auto"/>
    </w:pPr>
    <w:rPr>
      <w:rFonts w:eastAsiaTheme="minorHAnsi"/>
    </w:rPr>
  </w:style>
  <w:style w:type="paragraph" w:customStyle="1" w:styleId="D702475169E64E82A588BEFE131244E31">
    <w:name w:val="D702475169E64E82A588BEFE131244E31"/>
    <w:rsid w:val="0083476C"/>
    <w:pPr>
      <w:spacing w:after="0" w:line="240" w:lineRule="auto"/>
    </w:pPr>
    <w:rPr>
      <w:rFonts w:eastAsiaTheme="minorHAnsi"/>
    </w:rPr>
  </w:style>
  <w:style w:type="paragraph" w:customStyle="1" w:styleId="CF5D2781B3B7491B9BF2B38DB98DC6731">
    <w:name w:val="CF5D2781B3B7491B9BF2B38DB98DC6731"/>
    <w:rsid w:val="0083476C"/>
    <w:pPr>
      <w:spacing w:after="0" w:line="240" w:lineRule="auto"/>
    </w:pPr>
    <w:rPr>
      <w:rFonts w:eastAsiaTheme="minorHAnsi"/>
    </w:rPr>
  </w:style>
  <w:style w:type="paragraph" w:customStyle="1" w:styleId="142A7B0C68254BEB84BA12F9D404C3F11">
    <w:name w:val="142A7B0C68254BEB84BA12F9D404C3F11"/>
    <w:rsid w:val="0083476C"/>
    <w:pPr>
      <w:spacing w:after="0" w:line="240" w:lineRule="auto"/>
    </w:pPr>
    <w:rPr>
      <w:rFonts w:eastAsiaTheme="minorHAnsi"/>
    </w:rPr>
  </w:style>
  <w:style w:type="paragraph" w:customStyle="1" w:styleId="0B3A831E7570480CBB008792412B8A871">
    <w:name w:val="0B3A831E7570480CBB008792412B8A871"/>
    <w:rsid w:val="0083476C"/>
    <w:pPr>
      <w:spacing w:after="0" w:line="240" w:lineRule="auto"/>
    </w:pPr>
    <w:rPr>
      <w:rFonts w:eastAsiaTheme="minorHAnsi"/>
    </w:rPr>
  </w:style>
  <w:style w:type="paragraph" w:customStyle="1" w:styleId="920415F9287E432D9AA2916D7A3075401">
    <w:name w:val="920415F9287E432D9AA2916D7A3075401"/>
    <w:rsid w:val="0083476C"/>
    <w:pPr>
      <w:spacing w:after="0" w:line="240" w:lineRule="auto"/>
    </w:pPr>
    <w:rPr>
      <w:rFonts w:eastAsiaTheme="minorHAnsi"/>
    </w:rPr>
  </w:style>
  <w:style w:type="paragraph" w:customStyle="1" w:styleId="B5351984D99B4F6F8495C71FD6D62DE21">
    <w:name w:val="B5351984D99B4F6F8495C71FD6D62DE21"/>
    <w:rsid w:val="0083476C"/>
    <w:pPr>
      <w:spacing w:after="0" w:line="240" w:lineRule="auto"/>
    </w:pPr>
    <w:rPr>
      <w:rFonts w:eastAsiaTheme="minorHAnsi"/>
    </w:rPr>
  </w:style>
  <w:style w:type="paragraph" w:customStyle="1" w:styleId="F68EA9CF2EC64292B25A7408A75B3EB51">
    <w:name w:val="F68EA9CF2EC64292B25A7408A75B3EB51"/>
    <w:rsid w:val="0083476C"/>
    <w:pPr>
      <w:spacing w:after="0" w:line="240" w:lineRule="auto"/>
    </w:pPr>
    <w:rPr>
      <w:rFonts w:eastAsiaTheme="minorHAnsi"/>
    </w:rPr>
  </w:style>
  <w:style w:type="paragraph" w:customStyle="1" w:styleId="FF0D94A86368486CB487DBDDEB119B4A1">
    <w:name w:val="FF0D94A86368486CB487DBDDEB119B4A1"/>
    <w:rsid w:val="0083476C"/>
    <w:pPr>
      <w:spacing w:after="0" w:line="240" w:lineRule="auto"/>
    </w:pPr>
    <w:rPr>
      <w:rFonts w:eastAsiaTheme="minorHAnsi"/>
    </w:rPr>
  </w:style>
  <w:style w:type="paragraph" w:customStyle="1" w:styleId="D134297627794FE39B2030CF02D0D90E1">
    <w:name w:val="D134297627794FE39B2030CF02D0D90E1"/>
    <w:rsid w:val="0083476C"/>
    <w:pPr>
      <w:spacing w:after="0" w:line="240" w:lineRule="auto"/>
    </w:pPr>
    <w:rPr>
      <w:rFonts w:eastAsiaTheme="minorHAnsi"/>
    </w:rPr>
  </w:style>
  <w:style w:type="paragraph" w:customStyle="1" w:styleId="87B1089BB1E44B5690345FBE8A653ADB1">
    <w:name w:val="87B1089BB1E44B5690345FBE8A653ADB1"/>
    <w:rsid w:val="0083476C"/>
    <w:pPr>
      <w:spacing w:after="0" w:line="240" w:lineRule="auto"/>
    </w:pPr>
    <w:rPr>
      <w:rFonts w:eastAsiaTheme="minorHAnsi"/>
    </w:rPr>
  </w:style>
  <w:style w:type="paragraph" w:customStyle="1" w:styleId="6C9A019A5F13485BAC81098056F2422B1">
    <w:name w:val="6C9A019A5F13485BAC81098056F2422B1"/>
    <w:rsid w:val="0083476C"/>
    <w:pPr>
      <w:spacing w:after="0" w:line="240" w:lineRule="auto"/>
    </w:pPr>
    <w:rPr>
      <w:rFonts w:eastAsiaTheme="minorHAnsi"/>
    </w:rPr>
  </w:style>
  <w:style w:type="paragraph" w:customStyle="1" w:styleId="DBFFCEB6325A4284A3350A7825D3FE801">
    <w:name w:val="DBFFCEB6325A4284A3350A7825D3FE801"/>
    <w:rsid w:val="0083476C"/>
    <w:pPr>
      <w:spacing w:after="0" w:line="240" w:lineRule="auto"/>
    </w:pPr>
    <w:rPr>
      <w:rFonts w:eastAsiaTheme="minorHAnsi"/>
    </w:rPr>
  </w:style>
  <w:style w:type="paragraph" w:customStyle="1" w:styleId="5EEAC8A861EB460085767108BD17226D1">
    <w:name w:val="5EEAC8A861EB460085767108BD17226D1"/>
    <w:rsid w:val="0083476C"/>
    <w:pPr>
      <w:spacing w:after="0" w:line="240" w:lineRule="auto"/>
    </w:pPr>
    <w:rPr>
      <w:rFonts w:eastAsiaTheme="minorHAnsi"/>
    </w:rPr>
  </w:style>
  <w:style w:type="paragraph" w:customStyle="1" w:styleId="7F7313B3B7D34104864313BA19E526C0">
    <w:name w:val="7F7313B3B7D34104864313BA19E526C0"/>
    <w:rsid w:val="0083476C"/>
    <w:pPr>
      <w:spacing w:after="0" w:line="240" w:lineRule="auto"/>
    </w:pPr>
    <w:rPr>
      <w:rFonts w:eastAsiaTheme="minorHAnsi"/>
    </w:rPr>
  </w:style>
  <w:style w:type="paragraph" w:customStyle="1" w:styleId="333106819CEA4C658DC1E74FC92B6E811">
    <w:name w:val="333106819CEA4C658DC1E74FC92B6E811"/>
    <w:rsid w:val="0083476C"/>
    <w:pPr>
      <w:spacing w:after="0" w:line="240" w:lineRule="auto"/>
    </w:pPr>
    <w:rPr>
      <w:rFonts w:eastAsiaTheme="minorHAnsi"/>
    </w:rPr>
  </w:style>
  <w:style w:type="paragraph" w:customStyle="1" w:styleId="91701EEF83ED47F7855D20E3E267E6E912">
    <w:name w:val="91701EEF83ED47F7855D20E3E267E6E912"/>
    <w:rsid w:val="0083476C"/>
    <w:pPr>
      <w:spacing w:after="0" w:line="240" w:lineRule="auto"/>
    </w:pPr>
    <w:rPr>
      <w:rFonts w:eastAsiaTheme="minorHAnsi"/>
    </w:rPr>
  </w:style>
  <w:style w:type="paragraph" w:customStyle="1" w:styleId="479B8504DB094B38ABC902A809FCA29212">
    <w:name w:val="479B8504DB094B38ABC902A809FCA29212"/>
    <w:rsid w:val="0083476C"/>
    <w:pPr>
      <w:spacing w:after="0" w:line="240" w:lineRule="auto"/>
    </w:pPr>
    <w:rPr>
      <w:rFonts w:eastAsiaTheme="minorHAnsi"/>
    </w:rPr>
  </w:style>
  <w:style w:type="paragraph" w:customStyle="1" w:styleId="3EC3D74A4D1B48569A3022C23C09CB4612">
    <w:name w:val="3EC3D74A4D1B48569A3022C23C09CB4612"/>
    <w:rsid w:val="0083476C"/>
    <w:pPr>
      <w:spacing w:after="0" w:line="240" w:lineRule="auto"/>
    </w:pPr>
    <w:rPr>
      <w:rFonts w:eastAsiaTheme="minorHAnsi"/>
    </w:rPr>
  </w:style>
  <w:style w:type="paragraph" w:customStyle="1" w:styleId="0829E817210C46FDAD88CC82B7B841CC1">
    <w:name w:val="0829E817210C46FDAD88CC82B7B841CC1"/>
    <w:rsid w:val="0083476C"/>
    <w:pPr>
      <w:spacing w:after="0" w:line="240" w:lineRule="auto"/>
    </w:pPr>
    <w:rPr>
      <w:rFonts w:eastAsiaTheme="minorHAnsi"/>
    </w:rPr>
  </w:style>
  <w:style w:type="paragraph" w:customStyle="1" w:styleId="E73BCAC0F7BB45A2AC1692B90CE80A311">
    <w:name w:val="E73BCAC0F7BB45A2AC1692B90CE80A311"/>
    <w:rsid w:val="0083476C"/>
    <w:pPr>
      <w:spacing w:after="0" w:line="240" w:lineRule="auto"/>
    </w:pPr>
    <w:rPr>
      <w:rFonts w:eastAsiaTheme="minorHAnsi"/>
    </w:rPr>
  </w:style>
  <w:style w:type="paragraph" w:customStyle="1" w:styleId="9C59D24CC6D34BE288E4D69CC1408BF91">
    <w:name w:val="9C59D24CC6D34BE288E4D69CC1408BF91"/>
    <w:rsid w:val="0083476C"/>
    <w:pPr>
      <w:spacing w:after="0" w:line="240" w:lineRule="auto"/>
    </w:pPr>
    <w:rPr>
      <w:rFonts w:eastAsiaTheme="minorHAnsi"/>
    </w:rPr>
  </w:style>
  <w:style w:type="paragraph" w:customStyle="1" w:styleId="8B885168B6A54FFE95294892D3097FBB8">
    <w:name w:val="8B885168B6A54FFE95294892D3097FBB8"/>
    <w:rsid w:val="0083476C"/>
    <w:pPr>
      <w:spacing w:after="0" w:line="240" w:lineRule="auto"/>
      <w:ind w:left="720"/>
      <w:contextualSpacing/>
    </w:pPr>
    <w:rPr>
      <w:rFonts w:eastAsiaTheme="minorHAnsi"/>
    </w:rPr>
  </w:style>
  <w:style w:type="paragraph" w:customStyle="1" w:styleId="73483F93D36541368F30928CFC0E662517">
    <w:name w:val="73483F93D36541368F30928CFC0E662517"/>
    <w:rsid w:val="0083476C"/>
    <w:pPr>
      <w:spacing w:after="0" w:line="240" w:lineRule="auto"/>
      <w:ind w:left="720"/>
      <w:contextualSpacing/>
    </w:pPr>
    <w:rPr>
      <w:rFonts w:eastAsiaTheme="minorHAnsi"/>
    </w:rPr>
  </w:style>
  <w:style w:type="paragraph" w:customStyle="1" w:styleId="F22ECC16E17E409BB1C9DC45D57C8A2717">
    <w:name w:val="F22ECC16E17E409BB1C9DC45D57C8A2717"/>
    <w:rsid w:val="0083476C"/>
    <w:pPr>
      <w:spacing w:after="0" w:line="240" w:lineRule="auto"/>
    </w:pPr>
    <w:rPr>
      <w:rFonts w:eastAsiaTheme="minorHAnsi"/>
    </w:rPr>
  </w:style>
  <w:style w:type="paragraph" w:customStyle="1" w:styleId="86E4B479412E4A9FA7FDE16907F90C578">
    <w:name w:val="86E4B479412E4A9FA7FDE16907F90C578"/>
    <w:rsid w:val="0083476C"/>
    <w:pPr>
      <w:spacing w:after="0" w:line="240" w:lineRule="auto"/>
    </w:pPr>
    <w:rPr>
      <w:rFonts w:eastAsiaTheme="minorHAnsi"/>
    </w:rPr>
  </w:style>
  <w:style w:type="paragraph" w:customStyle="1" w:styleId="7F121A9C1E9F458C866488E3F6167D9017">
    <w:name w:val="7F121A9C1E9F458C866488E3F6167D9017"/>
    <w:rsid w:val="0083476C"/>
    <w:pPr>
      <w:spacing w:after="0" w:line="240" w:lineRule="auto"/>
      <w:ind w:left="720"/>
      <w:contextualSpacing/>
    </w:pPr>
    <w:rPr>
      <w:rFonts w:eastAsiaTheme="minorHAnsi"/>
    </w:rPr>
  </w:style>
  <w:style w:type="paragraph" w:customStyle="1" w:styleId="D22F36B0AC5C4A9C8DC2E79F3A3F309C17">
    <w:name w:val="D22F36B0AC5C4A9C8DC2E79F3A3F309C17"/>
    <w:rsid w:val="0083476C"/>
    <w:pPr>
      <w:spacing w:after="0" w:line="240" w:lineRule="auto"/>
      <w:ind w:left="720"/>
      <w:contextualSpacing/>
    </w:pPr>
    <w:rPr>
      <w:rFonts w:eastAsiaTheme="minorHAnsi"/>
    </w:rPr>
  </w:style>
  <w:style w:type="paragraph" w:customStyle="1" w:styleId="5D2996C896C8478ABC5548564C115D4317">
    <w:name w:val="5D2996C896C8478ABC5548564C115D4317"/>
    <w:rsid w:val="0083476C"/>
    <w:pPr>
      <w:spacing w:after="0" w:line="240" w:lineRule="auto"/>
      <w:ind w:left="720"/>
      <w:contextualSpacing/>
    </w:pPr>
    <w:rPr>
      <w:rFonts w:eastAsiaTheme="minorHAnsi"/>
    </w:rPr>
  </w:style>
  <w:style w:type="paragraph" w:customStyle="1" w:styleId="C42291D0088546B99EBA2F93626223628">
    <w:name w:val="C42291D0088546B99EBA2F93626223628"/>
    <w:rsid w:val="0083476C"/>
    <w:pPr>
      <w:spacing w:after="0" w:line="240" w:lineRule="auto"/>
    </w:pPr>
    <w:rPr>
      <w:rFonts w:eastAsiaTheme="minorHAnsi"/>
    </w:rPr>
  </w:style>
  <w:style w:type="paragraph" w:customStyle="1" w:styleId="4750D98FAC2C4D02A7ECC1CBA7134C498">
    <w:name w:val="4750D98FAC2C4D02A7ECC1CBA7134C498"/>
    <w:rsid w:val="0083476C"/>
    <w:pPr>
      <w:spacing w:after="0" w:line="240" w:lineRule="auto"/>
    </w:pPr>
    <w:rPr>
      <w:rFonts w:eastAsiaTheme="minorHAnsi"/>
    </w:rPr>
  </w:style>
  <w:style w:type="paragraph" w:customStyle="1" w:styleId="D20AB6DFD8CC4DBE9BCFACD388CB829317">
    <w:name w:val="D20AB6DFD8CC4DBE9BCFACD388CB829317"/>
    <w:rsid w:val="0083476C"/>
    <w:pPr>
      <w:spacing w:after="0" w:line="240" w:lineRule="auto"/>
      <w:ind w:left="720"/>
      <w:contextualSpacing/>
    </w:pPr>
    <w:rPr>
      <w:rFonts w:eastAsiaTheme="minorHAnsi"/>
    </w:rPr>
  </w:style>
  <w:style w:type="paragraph" w:customStyle="1" w:styleId="F77C9F3BE8384BB598276B277276FEFF17">
    <w:name w:val="F77C9F3BE8384BB598276B277276FEFF17"/>
    <w:rsid w:val="0083476C"/>
    <w:pPr>
      <w:spacing w:after="0" w:line="240" w:lineRule="auto"/>
      <w:ind w:left="720"/>
      <w:contextualSpacing/>
    </w:pPr>
    <w:rPr>
      <w:rFonts w:eastAsiaTheme="minorHAnsi"/>
    </w:rPr>
  </w:style>
  <w:style w:type="paragraph" w:customStyle="1" w:styleId="F6577BE411A644729F3D94D23247E29217">
    <w:name w:val="F6577BE411A644729F3D94D23247E29217"/>
    <w:rsid w:val="0083476C"/>
    <w:pPr>
      <w:spacing w:after="0" w:line="240" w:lineRule="auto"/>
      <w:ind w:left="720"/>
      <w:contextualSpacing/>
    </w:pPr>
    <w:rPr>
      <w:rFonts w:eastAsiaTheme="minorHAnsi"/>
    </w:rPr>
  </w:style>
  <w:style w:type="paragraph" w:customStyle="1" w:styleId="926457C2FE5F4C69838F314CB409BC9717">
    <w:name w:val="926457C2FE5F4C69838F314CB409BC9717"/>
    <w:rsid w:val="0083476C"/>
    <w:pPr>
      <w:spacing w:after="0" w:line="240" w:lineRule="auto"/>
      <w:ind w:left="720"/>
      <w:contextualSpacing/>
    </w:pPr>
    <w:rPr>
      <w:rFonts w:eastAsiaTheme="minorHAnsi"/>
    </w:rPr>
  </w:style>
  <w:style w:type="paragraph" w:customStyle="1" w:styleId="B34CBE7177034B8C87F2AE18C7DE52888">
    <w:name w:val="B34CBE7177034B8C87F2AE18C7DE52888"/>
    <w:rsid w:val="0083476C"/>
    <w:pPr>
      <w:spacing w:after="0" w:line="240" w:lineRule="auto"/>
    </w:pPr>
    <w:rPr>
      <w:rFonts w:eastAsiaTheme="minorHAnsi"/>
    </w:rPr>
  </w:style>
  <w:style w:type="paragraph" w:customStyle="1" w:styleId="CE5CD5078ECD47708370888ECF2E473B8">
    <w:name w:val="CE5CD5078ECD47708370888ECF2E473B8"/>
    <w:rsid w:val="0083476C"/>
    <w:pPr>
      <w:spacing w:after="0" w:line="240" w:lineRule="auto"/>
    </w:pPr>
    <w:rPr>
      <w:rFonts w:eastAsiaTheme="minorHAnsi"/>
    </w:rPr>
  </w:style>
  <w:style w:type="paragraph" w:customStyle="1" w:styleId="BF23A78ED76E43F1BDC0B0FBC19787EB17">
    <w:name w:val="BF23A78ED76E43F1BDC0B0FBC19787EB17"/>
    <w:rsid w:val="0083476C"/>
    <w:pPr>
      <w:spacing w:after="0" w:line="240" w:lineRule="auto"/>
      <w:ind w:left="720"/>
      <w:contextualSpacing/>
    </w:pPr>
    <w:rPr>
      <w:rFonts w:eastAsiaTheme="minorHAnsi"/>
    </w:rPr>
  </w:style>
  <w:style w:type="paragraph" w:customStyle="1" w:styleId="66421EFEAEF047988E6F1A7376A8A87B17">
    <w:name w:val="66421EFEAEF047988E6F1A7376A8A87B17"/>
    <w:rsid w:val="0083476C"/>
    <w:pPr>
      <w:spacing w:after="0" w:line="240" w:lineRule="auto"/>
      <w:ind w:left="720"/>
      <w:contextualSpacing/>
    </w:pPr>
    <w:rPr>
      <w:rFonts w:eastAsiaTheme="minorHAnsi"/>
    </w:rPr>
  </w:style>
  <w:style w:type="paragraph" w:customStyle="1" w:styleId="8925392F3EE345C5ADBDE95229388CF48">
    <w:name w:val="8925392F3EE345C5ADBDE95229388CF48"/>
    <w:rsid w:val="0083476C"/>
    <w:pPr>
      <w:spacing w:after="0" w:line="240" w:lineRule="auto"/>
    </w:pPr>
    <w:rPr>
      <w:rFonts w:eastAsiaTheme="minorHAnsi"/>
    </w:rPr>
  </w:style>
  <w:style w:type="paragraph" w:customStyle="1" w:styleId="5EB218CAFD09455D8132BC43C12AA7C48">
    <w:name w:val="5EB218CAFD09455D8132BC43C12AA7C48"/>
    <w:rsid w:val="0083476C"/>
    <w:pPr>
      <w:spacing w:after="0" w:line="240" w:lineRule="auto"/>
    </w:pPr>
    <w:rPr>
      <w:rFonts w:eastAsiaTheme="minorHAnsi"/>
    </w:rPr>
  </w:style>
  <w:style w:type="paragraph" w:customStyle="1" w:styleId="F20848476CC64BFE99F60EC0A8474F4317">
    <w:name w:val="F20848476CC64BFE99F60EC0A8474F4317"/>
    <w:rsid w:val="0083476C"/>
    <w:pPr>
      <w:spacing w:after="0" w:line="240" w:lineRule="auto"/>
      <w:ind w:left="720"/>
      <w:contextualSpacing/>
    </w:pPr>
    <w:rPr>
      <w:rFonts w:eastAsiaTheme="minorHAnsi"/>
    </w:rPr>
  </w:style>
  <w:style w:type="paragraph" w:customStyle="1" w:styleId="CC8743116BC64188BCCEF7D1C001DAD917">
    <w:name w:val="CC8743116BC64188BCCEF7D1C001DAD917"/>
    <w:rsid w:val="0083476C"/>
    <w:pPr>
      <w:spacing w:after="0" w:line="240" w:lineRule="auto"/>
      <w:ind w:left="720"/>
      <w:contextualSpacing/>
    </w:pPr>
    <w:rPr>
      <w:rFonts w:eastAsiaTheme="minorHAnsi"/>
    </w:rPr>
  </w:style>
  <w:style w:type="paragraph" w:customStyle="1" w:styleId="DD333B3554214A54A8F3D8D978969C9E17">
    <w:name w:val="DD333B3554214A54A8F3D8D978969C9E17"/>
    <w:rsid w:val="0083476C"/>
    <w:pPr>
      <w:spacing w:after="0" w:line="240" w:lineRule="auto"/>
      <w:ind w:left="720"/>
      <w:contextualSpacing/>
    </w:pPr>
    <w:rPr>
      <w:rFonts w:eastAsiaTheme="minorHAnsi"/>
    </w:rPr>
  </w:style>
  <w:style w:type="paragraph" w:customStyle="1" w:styleId="CBD166F5288C488AB9A4077B6B8D7B798">
    <w:name w:val="CBD166F5288C488AB9A4077B6B8D7B798"/>
    <w:rsid w:val="0083476C"/>
    <w:pPr>
      <w:spacing w:after="0" w:line="240" w:lineRule="auto"/>
    </w:pPr>
    <w:rPr>
      <w:rFonts w:eastAsiaTheme="minorHAnsi"/>
    </w:rPr>
  </w:style>
  <w:style w:type="paragraph" w:customStyle="1" w:styleId="2AA5681375754620827F4F4C7FD7D5B68">
    <w:name w:val="2AA5681375754620827F4F4C7FD7D5B68"/>
    <w:rsid w:val="0083476C"/>
    <w:pPr>
      <w:spacing w:after="0" w:line="240" w:lineRule="auto"/>
    </w:pPr>
    <w:rPr>
      <w:rFonts w:eastAsiaTheme="minorHAnsi"/>
    </w:rPr>
  </w:style>
  <w:style w:type="paragraph" w:customStyle="1" w:styleId="EF28A3EFB60645FFBDA46B1C15FD9E8D17">
    <w:name w:val="EF28A3EFB60645FFBDA46B1C15FD9E8D17"/>
    <w:rsid w:val="0083476C"/>
    <w:pPr>
      <w:spacing w:after="0" w:line="240" w:lineRule="auto"/>
      <w:ind w:left="720"/>
      <w:contextualSpacing/>
    </w:pPr>
    <w:rPr>
      <w:rFonts w:eastAsiaTheme="minorHAnsi"/>
    </w:rPr>
  </w:style>
  <w:style w:type="paragraph" w:customStyle="1" w:styleId="843051A16FE445C5805527A5D925C36E8">
    <w:name w:val="843051A16FE445C5805527A5D925C36E8"/>
    <w:rsid w:val="0083476C"/>
    <w:pPr>
      <w:spacing w:after="0" w:line="240" w:lineRule="auto"/>
      <w:ind w:left="720"/>
      <w:contextualSpacing/>
    </w:pPr>
    <w:rPr>
      <w:rFonts w:eastAsiaTheme="minorHAnsi"/>
    </w:rPr>
  </w:style>
  <w:style w:type="paragraph" w:customStyle="1" w:styleId="3BF100C374EC467390DC314BFCC1BAD017">
    <w:name w:val="3BF100C374EC467390DC314BFCC1BAD017"/>
    <w:rsid w:val="0083476C"/>
    <w:pPr>
      <w:spacing w:after="0" w:line="240" w:lineRule="auto"/>
      <w:ind w:left="720"/>
      <w:contextualSpacing/>
    </w:pPr>
    <w:rPr>
      <w:rFonts w:eastAsiaTheme="minorHAnsi"/>
    </w:rPr>
  </w:style>
  <w:style w:type="paragraph" w:customStyle="1" w:styleId="7D6D4B2743AD4466918384BBFEF9A44D17">
    <w:name w:val="7D6D4B2743AD4466918384BBFEF9A44D17"/>
    <w:rsid w:val="0083476C"/>
    <w:pPr>
      <w:spacing w:after="0" w:line="240" w:lineRule="auto"/>
      <w:ind w:left="720"/>
      <w:contextualSpacing/>
    </w:pPr>
    <w:rPr>
      <w:rFonts w:eastAsiaTheme="minorHAnsi"/>
    </w:rPr>
  </w:style>
  <w:style w:type="paragraph" w:customStyle="1" w:styleId="E06A13D6FF42413D9B13A97A00D518C317">
    <w:name w:val="E06A13D6FF42413D9B13A97A00D518C317"/>
    <w:rsid w:val="0083476C"/>
    <w:pPr>
      <w:spacing w:after="0" w:line="240" w:lineRule="auto"/>
      <w:ind w:left="720"/>
      <w:contextualSpacing/>
    </w:pPr>
    <w:rPr>
      <w:rFonts w:eastAsiaTheme="minorHAnsi"/>
    </w:rPr>
  </w:style>
  <w:style w:type="paragraph" w:customStyle="1" w:styleId="55C6D409C8054CFF88C5D6E22F71033A17">
    <w:name w:val="55C6D409C8054CFF88C5D6E22F71033A17"/>
    <w:rsid w:val="0083476C"/>
    <w:pPr>
      <w:spacing w:after="0" w:line="240" w:lineRule="auto"/>
      <w:ind w:left="720"/>
      <w:contextualSpacing/>
    </w:pPr>
    <w:rPr>
      <w:rFonts w:eastAsiaTheme="minorHAnsi"/>
    </w:rPr>
  </w:style>
  <w:style w:type="paragraph" w:customStyle="1" w:styleId="1D71D6455DB84496ACC6C50C1D0CDE2917">
    <w:name w:val="1D71D6455DB84496ACC6C50C1D0CDE2917"/>
    <w:rsid w:val="0083476C"/>
    <w:pPr>
      <w:spacing w:after="0" w:line="240" w:lineRule="auto"/>
      <w:ind w:left="720"/>
      <w:contextualSpacing/>
    </w:pPr>
    <w:rPr>
      <w:rFonts w:eastAsiaTheme="minorHAnsi"/>
    </w:rPr>
  </w:style>
  <w:style w:type="paragraph" w:customStyle="1" w:styleId="6198DBF53073425393B3B191EACF2F5D17">
    <w:name w:val="6198DBF53073425393B3B191EACF2F5D17"/>
    <w:rsid w:val="0083476C"/>
    <w:pPr>
      <w:spacing w:after="0" w:line="240" w:lineRule="auto"/>
      <w:ind w:left="720"/>
      <w:contextualSpacing/>
    </w:pPr>
    <w:rPr>
      <w:rFonts w:eastAsiaTheme="minorHAnsi"/>
    </w:rPr>
  </w:style>
  <w:style w:type="paragraph" w:customStyle="1" w:styleId="53C979CB0AEB447CBB4C028E9224C99F17">
    <w:name w:val="53C979CB0AEB447CBB4C028E9224C99F17"/>
    <w:rsid w:val="0083476C"/>
    <w:pPr>
      <w:spacing w:after="0" w:line="240" w:lineRule="auto"/>
      <w:ind w:left="720"/>
      <w:contextualSpacing/>
    </w:pPr>
    <w:rPr>
      <w:rFonts w:eastAsiaTheme="minorHAnsi"/>
    </w:rPr>
  </w:style>
  <w:style w:type="paragraph" w:customStyle="1" w:styleId="B889EC7B24C945819B815794A421C07C17">
    <w:name w:val="B889EC7B24C945819B815794A421C07C17"/>
    <w:rsid w:val="0083476C"/>
    <w:pPr>
      <w:spacing w:after="0" w:line="240" w:lineRule="auto"/>
      <w:ind w:left="720"/>
      <w:contextualSpacing/>
    </w:pPr>
    <w:rPr>
      <w:rFonts w:eastAsiaTheme="minorHAnsi"/>
    </w:rPr>
  </w:style>
  <w:style w:type="paragraph" w:customStyle="1" w:styleId="11ACBFE253F54C628930C702B08BD83F17">
    <w:name w:val="11ACBFE253F54C628930C702B08BD83F17"/>
    <w:rsid w:val="0083476C"/>
    <w:pPr>
      <w:spacing w:after="0" w:line="240" w:lineRule="auto"/>
      <w:ind w:left="720"/>
      <w:contextualSpacing/>
    </w:pPr>
    <w:rPr>
      <w:rFonts w:eastAsiaTheme="minorHAnsi"/>
    </w:rPr>
  </w:style>
  <w:style w:type="paragraph" w:customStyle="1" w:styleId="82502898689A4F529C34A6468556EDBF8">
    <w:name w:val="82502898689A4F529C34A6468556EDBF8"/>
    <w:rsid w:val="0083476C"/>
    <w:pPr>
      <w:spacing w:after="0" w:line="240" w:lineRule="auto"/>
    </w:pPr>
    <w:rPr>
      <w:rFonts w:eastAsiaTheme="minorHAnsi"/>
    </w:rPr>
  </w:style>
  <w:style w:type="paragraph" w:customStyle="1" w:styleId="85C2F34755CB415BBDC1CAF34C1596018">
    <w:name w:val="85C2F34755CB415BBDC1CAF34C1596018"/>
    <w:rsid w:val="0083476C"/>
    <w:pPr>
      <w:spacing w:after="0" w:line="240" w:lineRule="auto"/>
    </w:pPr>
    <w:rPr>
      <w:rFonts w:eastAsiaTheme="minorHAnsi"/>
    </w:rPr>
  </w:style>
  <w:style w:type="paragraph" w:customStyle="1" w:styleId="6F4F415B436246538E3EAE063FC8D18417">
    <w:name w:val="6F4F415B436246538E3EAE063FC8D18417"/>
    <w:rsid w:val="0083476C"/>
    <w:pPr>
      <w:spacing w:after="0" w:line="240" w:lineRule="auto"/>
      <w:ind w:left="720"/>
      <w:contextualSpacing/>
    </w:pPr>
    <w:rPr>
      <w:rFonts w:eastAsiaTheme="minorHAnsi"/>
    </w:rPr>
  </w:style>
  <w:style w:type="paragraph" w:customStyle="1" w:styleId="9E248BB99EB2410B89119F9922A99FA817">
    <w:name w:val="9E248BB99EB2410B89119F9922A99FA817"/>
    <w:rsid w:val="0083476C"/>
    <w:pPr>
      <w:spacing w:after="0" w:line="240" w:lineRule="auto"/>
      <w:ind w:left="720"/>
      <w:contextualSpacing/>
    </w:pPr>
    <w:rPr>
      <w:rFonts w:eastAsiaTheme="minorHAnsi"/>
    </w:rPr>
  </w:style>
  <w:style w:type="paragraph" w:customStyle="1" w:styleId="975CA2CBBAC5432999E155B41F4AA14B8">
    <w:name w:val="975CA2CBBAC5432999E155B41F4AA14B8"/>
    <w:rsid w:val="0083476C"/>
    <w:pPr>
      <w:spacing w:after="0" w:line="240" w:lineRule="auto"/>
      <w:ind w:left="720"/>
      <w:contextualSpacing/>
    </w:pPr>
    <w:rPr>
      <w:rFonts w:eastAsiaTheme="minorHAnsi"/>
    </w:rPr>
  </w:style>
  <w:style w:type="paragraph" w:customStyle="1" w:styleId="3E5B80BF05704ED2B1D69ACC3A65048D8">
    <w:name w:val="3E5B80BF05704ED2B1D69ACC3A65048D8"/>
    <w:rsid w:val="0083476C"/>
    <w:pPr>
      <w:spacing w:after="0" w:line="240" w:lineRule="auto"/>
      <w:ind w:left="720"/>
      <w:contextualSpacing/>
    </w:pPr>
    <w:rPr>
      <w:rFonts w:eastAsiaTheme="minorHAnsi"/>
    </w:rPr>
  </w:style>
  <w:style w:type="paragraph" w:customStyle="1" w:styleId="0DEF0497457B4C98AEE3612E8F8C15FE8">
    <w:name w:val="0DEF0497457B4C98AEE3612E8F8C15FE8"/>
    <w:rsid w:val="0083476C"/>
    <w:pPr>
      <w:spacing w:after="0" w:line="240" w:lineRule="auto"/>
    </w:pPr>
    <w:rPr>
      <w:rFonts w:eastAsiaTheme="minorHAnsi"/>
    </w:rPr>
  </w:style>
  <w:style w:type="paragraph" w:customStyle="1" w:styleId="38CB1F19ACAC4FA5B8C1BA4743037A458">
    <w:name w:val="38CB1F19ACAC4FA5B8C1BA4743037A458"/>
    <w:rsid w:val="0083476C"/>
    <w:pPr>
      <w:spacing w:after="0" w:line="240" w:lineRule="auto"/>
    </w:pPr>
    <w:rPr>
      <w:rFonts w:eastAsiaTheme="minorHAnsi"/>
    </w:rPr>
  </w:style>
  <w:style w:type="paragraph" w:customStyle="1" w:styleId="05987AB9EA294EECB83A2E3D58352AA71">
    <w:name w:val="05987AB9EA294EECB83A2E3D58352AA71"/>
    <w:rsid w:val="0083476C"/>
    <w:pPr>
      <w:spacing w:after="0" w:line="240" w:lineRule="auto"/>
      <w:ind w:left="720"/>
      <w:contextualSpacing/>
    </w:pPr>
    <w:rPr>
      <w:rFonts w:eastAsiaTheme="minorHAnsi"/>
    </w:rPr>
  </w:style>
  <w:style w:type="paragraph" w:customStyle="1" w:styleId="E64A6C8007BB439EBDDAFF770B2080541">
    <w:name w:val="E64A6C8007BB439EBDDAFF770B2080541"/>
    <w:rsid w:val="0083476C"/>
    <w:pPr>
      <w:spacing w:after="0" w:line="240" w:lineRule="auto"/>
      <w:ind w:left="720"/>
      <w:contextualSpacing/>
    </w:pPr>
    <w:rPr>
      <w:rFonts w:eastAsiaTheme="minorHAnsi"/>
    </w:rPr>
  </w:style>
  <w:style w:type="paragraph" w:customStyle="1" w:styleId="4E33A541A15A477782AF04CD1B449D091">
    <w:name w:val="4E33A541A15A477782AF04CD1B449D091"/>
    <w:rsid w:val="0083476C"/>
    <w:pPr>
      <w:spacing w:after="0" w:line="240" w:lineRule="auto"/>
      <w:ind w:left="720"/>
      <w:contextualSpacing/>
    </w:pPr>
    <w:rPr>
      <w:rFonts w:eastAsiaTheme="minorHAnsi"/>
    </w:rPr>
  </w:style>
  <w:style w:type="paragraph" w:customStyle="1" w:styleId="E696BF87EB524A7FAD18F15AE292429F1">
    <w:name w:val="E696BF87EB524A7FAD18F15AE292429F1"/>
    <w:rsid w:val="0083476C"/>
    <w:pPr>
      <w:spacing w:after="0" w:line="240" w:lineRule="auto"/>
      <w:ind w:left="720"/>
      <w:contextualSpacing/>
    </w:pPr>
    <w:rPr>
      <w:rFonts w:eastAsiaTheme="minorHAnsi"/>
    </w:rPr>
  </w:style>
  <w:style w:type="paragraph" w:customStyle="1" w:styleId="4F655F06BBE343D58C35E79FDC34DBAD8">
    <w:name w:val="4F655F06BBE343D58C35E79FDC34DBAD8"/>
    <w:rsid w:val="0083476C"/>
    <w:pPr>
      <w:spacing w:after="0" w:line="240" w:lineRule="auto"/>
    </w:pPr>
    <w:rPr>
      <w:rFonts w:eastAsiaTheme="minorHAnsi"/>
    </w:rPr>
  </w:style>
  <w:style w:type="paragraph" w:customStyle="1" w:styleId="2EDD24ABC6144A85AE41387298AD8A558">
    <w:name w:val="2EDD24ABC6144A85AE41387298AD8A558"/>
    <w:rsid w:val="0083476C"/>
    <w:pPr>
      <w:spacing w:after="0" w:line="240" w:lineRule="auto"/>
    </w:pPr>
    <w:rPr>
      <w:rFonts w:eastAsiaTheme="minorHAnsi"/>
    </w:rPr>
  </w:style>
  <w:style w:type="paragraph" w:customStyle="1" w:styleId="B78E07EF873144E4879EFF20355652DE1">
    <w:name w:val="B78E07EF873144E4879EFF20355652DE1"/>
    <w:rsid w:val="0083476C"/>
    <w:pPr>
      <w:spacing w:after="0" w:line="240" w:lineRule="auto"/>
      <w:ind w:left="720"/>
      <w:contextualSpacing/>
    </w:pPr>
    <w:rPr>
      <w:rFonts w:eastAsiaTheme="minorHAnsi"/>
    </w:rPr>
  </w:style>
  <w:style w:type="paragraph" w:customStyle="1" w:styleId="B7451AFE5BA5498594C5B6E2FE8C78B91">
    <w:name w:val="B7451AFE5BA5498594C5B6E2FE8C78B91"/>
    <w:rsid w:val="0083476C"/>
    <w:pPr>
      <w:spacing w:after="0" w:line="240" w:lineRule="auto"/>
      <w:ind w:left="720"/>
      <w:contextualSpacing/>
    </w:pPr>
    <w:rPr>
      <w:rFonts w:eastAsiaTheme="minorHAnsi"/>
    </w:rPr>
  </w:style>
  <w:style w:type="paragraph" w:customStyle="1" w:styleId="A03869C21B6D4974A071A47940DAFCEB1">
    <w:name w:val="A03869C21B6D4974A071A47940DAFCEB1"/>
    <w:rsid w:val="0083476C"/>
    <w:pPr>
      <w:spacing w:after="0" w:line="240" w:lineRule="auto"/>
      <w:ind w:left="720"/>
      <w:contextualSpacing/>
    </w:pPr>
    <w:rPr>
      <w:rFonts w:eastAsiaTheme="minorHAnsi"/>
    </w:rPr>
  </w:style>
  <w:style w:type="paragraph" w:customStyle="1" w:styleId="7216D73925874E0AAFAA623FB789C9DC8">
    <w:name w:val="7216D73925874E0AAFAA623FB789C9DC8"/>
    <w:rsid w:val="0083476C"/>
    <w:pPr>
      <w:spacing w:after="0" w:line="240" w:lineRule="auto"/>
    </w:pPr>
    <w:rPr>
      <w:rFonts w:eastAsiaTheme="minorHAnsi"/>
    </w:rPr>
  </w:style>
  <w:style w:type="paragraph" w:customStyle="1" w:styleId="06FA6374B90F42BC8FB200EDF40EDDCB8">
    <w:name w:val="06FA6374B90F42BC8FB200EDF40EDDCB8"/>
    <w:rsid w:val="0083476C"/>
    <w:pPr>
      <w:spacing w:after="0" w:line="240" w:lineRule="auto"/>
    </w:pPr>
    <w:rPr>
      <w:rFonts w:eastAsiaTheme="minorHAnsi"/>
    </w:rPr>
  </w:style>
  <w:style w:type="paragraph" w:customStyle="1" w:styleId="04A7F10219574B4BB95CB7F9341CEF621">
    <w:name w:val="04A7F10219574B4BB95CB7F9341CEF621"/>
    <w:rsid w:val="0083476C"/>
    <w:pPr>
      <w:spacing w:after="0" w:line="240" w:lineRule="auto"/>
      <w:ind w:left="720"/>
      <w:contextualSpacing/>
    </w:pPr>
    <w:rPr>
      <w:rFonts w:eastAsiaTheme="minorHAnsi"/>
    </w:rPr>
  </w:style>
  <w:style w:type="paragraph" w:customStyle="1" w:styleId="DA81C593C8704343807DD07B5AE62A371">
    <w:name w:val="DA81C593C8704343807DD07B5AE62A371"/>
    <w:rsid w:val="0083476C"/>
    <w:pPr>
      <w:spacing w:after="0" w:line="240" w:lineRule="auto"/>
      <w:ind w:left="720"/>
      <w:contextualSpacing/>
    </w:pPr>
    <w:rPr>
      <w:rFonts w:eastAsiaTheme="minorHAnsi"/>
    </w:rPr>
  </w:style>
  <w:style w:type="paragraph" w:customStyle="1" w:styleId="98D1AC42DF4B4D36A4F8C896AAB868D21">
    <w:name w:val="98D1AC42DF4B4D36A4F8C896AAB868D21"/>
    <w:rsid w:val="0083476C"/>
    <w:pPr>
      <w:spacing w:after="0" w:line="240" w:lineRule="auto"/>
      <w:ind w:left="720"/>
      <w:contextualSpacing/>
    </w:pPr>
    <w:rPr>
      <w:rFonts w:eastAsiaTheme="minorHAnsi"/>
    </w:rPr>
  </w:style>
  <w:style w:type="paragraph" w:customStyle="1" w:styleId="8AEE4BD2163A4273AD55278559B73DA51">
    <w:name w:val="8AEE4BD2163A4273AD55278559B73DA51"/>
    <w:rsid w:val="0083476C"/>
    <w:pPr>
      <w:spacing w:after="0" w:line="240" w:lineRule="auto"/>
    </w:pPr>
    <w:rPr>
      <w:rFonts w:eastAsiaTheme="minorHAnsi"/>
    </w:rPr>
  </w:style>
  <w:style w:type="paragraph" w:customStyle="1" w:styleId="6D15A711C17F4D33BE5CED3C211AE1921">
    <w:name w:val="6D15A711C17F4D33BE5CED3C211AE1921"/>
    <w:rsid w:val="0083476C"/>
    <w:pPr>
      <w:spacing w:after="0" w:line="240" w:lineRule="auto"/>
    </w:pPr>
    <w:rPr>
      <w:rFonts w:eastAsiaTheme="minorHAnsi"/>
    </w:rPr>
  </w:style>
  <w:style w:type="paragraph" w:customStyle="1" w:styleId="2FA36B24B07D49A2ACE0E95217F165A54">
    <w:name w:val="2FA36B24B07D49A2ACE0E95217F165A54"/>
    <w:rsid w:val="0083476C"/>
    <w:pPr>
      <w:spacing w:after="0" w:line="240" w:lineRule="auto"/>
    </w:pPr>
    <w:rPr>
      <w:rFonts w:eastAsiaTheme="minorHAnsi"/>
    </w:rPr>
  </w:style>
  <w:style w:type="paragraph" w:customStyle="1" w:styleId="775D4087458743DEAAC5EACD4FC63E0D4">
    <w:name w:val="775D4087458743DEAAC5EACD4FC63E0D4"/>
    <w:rsid w:val="0083476C"/>
    <w:pPr>
      <w:spacing w:after="0" w:line="240" w:lineRule="auto"/>
    </w:pPr>
    <w:rPr>
      <w:rFonts w:eastAsiaTheme="minorHAnsi"/>
    </w:rPr>
  </w:style>
  <w:style w:type="paragraph" w:customStyle="1" w:styleId="524B3C778DE74220BFFEA787DF98B7694">
    <w:name w:val="524B3C778DE74220BFFEA787DF98B7694"/>
    <w:rsid w:val="0083476C"/>
    <w:pPr>
      <w:spacing w:after="0" w:line="240" w:lineRule="auto"/>
    </w:pPr>
    <w:rPr>
      <w:rFonts w:eastAsiaTheme="minorHAnsi"/>
    </w:rPr>
  </w:style>
  <w:style w:type="paragraph" w:customStyle="1" w:styleId="FC6F5E12495048A2940D689C777D2A6F6">
    <w:name w:val="FC6F5E12495048A2940D689C777D2A6F6"/>
    <w:rsid w:val="0083476C"/>
    <w:pPr>
      <w:spacing w:after="0" w:line="240" w:lineRule="auto"/>
    </w:pPr>
    <w:rPr>
      <w:rFonts w:eastAsiaTheme="minorHAnsi"/>
    </w:rPr>
  </w:style>
  <w:style w:type="paragraph" w:customStyle="1" w:styleId="40250315D5FD4223B586D2FB2C08D6834">
    <w:name w:val="40250315D5FD4223B586D2FB2C08D6834"/>
    <w:rsid w:val="0083476C"/>
    <w:pPr>
      <w:spacing w:after="0" w:line="240" w:lineRule="auto"/>
    </w:pPr>
    <w:rPr>
      <w:rFonts w:eastAsiaTheme="minorHAnsi"/>
    </w:rPr>
  </w:style>
  <w:style w:type="paragraph" w:customStyle="1" w:styleId="2EDA8CC48BE74A038F70F045791D516B4">
    <w:name w:val="2EDA8CC48BE74A038F70F045791D516B4"/>
    <w:rsid w:val="0083476C"/>
    <w:pPr>
      <w:spacing w:after="0" w:line="240" w:lineRule="auto"/>
    </w:pPr>
    <w:rPr>
      <w:rFonts w:eastAsiaTheme="minorHAnsi"/>
    </w:rPr>
  </w:style>
  <w:style w:type="paragraph" w:customStyle="1" w:styleId="E6762E920CB04619B43E92B76533D2B34">
    <w:name w:val="E6762E920CB04619B43E92B76533D2B34"/>
    <w:rsid w:val="0083476C"/>
    <w:pPr>
      <w:spacing w:after="0" w:line="240" w:lineRule="auto"/>
    </w:pPr>
    <w:rPr>
      <w:rFonts w:eastAsiaTheme="minorHAnsi"/>
    </w:rPr>
  </w:style>
  <w:style w:type="paragraph" w:customStyle="1" w:styleId="4B4BFD0B4F7D49A480BA70421E3678464">
    <w:name w:val="4B4BFD0B4F7D49A480BA70421E3678464"/>
    <w:rsid w:val="0083476C"/>
    <w:pPr>
      <w:spacing w:after="0" w:line="240" w:lineRule="auto"/>
    </w:pPr>
    <w:rPr>
      <w:rFonts w:eastAsiaTheme="minorHAnsi"/>
    </w:rPr>
  </w:style>
  <w:style w:type="paragraph" w:customStyle="1" w:styleId="C05B32B815C1418BB9D7E0E00AB04F534">
    <w:name w:val="C05B32B815C1418BB9D7E0E00AB04F534"/>
    <w:rsid w:val="0083476C"/>
    <w:pPr>
      <w:spacing w:after="0" w:line="240" w:lineRule="auto"/>
    </w:pPr>
    <w:rPr>
      <w:rFonts w:eastAsiaTheme="minorHAnsi"/>
    </w:rPr>
  </w:style>
  <w:style w:type="paragraph" w:customStyle="1" w:styleId="B6A0B09BFED2476B8DF24EA6168831E14">
    <w:name w:val="B6A0B09BFED2476B8DF24EA6168831E14"/>
    <w:rsid w:val="0083476C"/>
    <w:pPr>
      <w:spacing w:after="0" w:line="240" w:lineRule="auto"/>
    </w:pPr>
    <w:rPr>
      <w:rFonts w:eastAsiaTheme="minorHAnsi"/>
    </w:rPr>
  </w:style>
  <w:style w:type="paragraph" w:customStyle="1" w:styleId="BFEE07A05FEA4D8C9FC33DAB8854C4A04">
    <w:name w:val="BFEE07A05FEA4D8C9FC33DAB8854C4A04"/>
    <w:rsid w:val="0083476C"/>
    <w:pPr>
      <w:spacing w:after="0" w:line="240" w:lineRule="auto"/>
    </w:pPr>
    <w:rPr>
      <w:rFonts w:eastAsiaTheme="minorHAnsi"/>
    </w:rPr>
  </w:style>
  <w:style w:type="paragraph" w:customStyle="1" w:styleId="EBEE32687C2645748B87634FAA9A1B794">
    <w:name w:val="EBEE32687C2645748B87634FAA9A1B794"/>
    <w:rsid w:val="0083476C"/>
    <w:pPr>
      <w:spacing w:after="0" w:line="240" w:lineRule="auto"/>
    </w:pPr>
    <w:rPr>
      <w:rFonts w:eastAsiaTheme="minorHAnsi"/>
    </w:rPr>
  </w:style>
  <w:style w:type="paragraph" w:customStyle="1" w:styleId="DE5DDE6B40154AB5A32DC9C658B1418E4">
    <w:name w:val="DE5DDE6B40154AB5A32DC9C658B1418E4"/>
    <w:rsid w:val="0083476C"/>
    <w:pPr>
      <w:spacing w:after="0" w:line="240" w:lineRule="auto"/>
    </w:pPr>
    <w:rPr>
      <w:rFonts w:eastAsiaTheme="minorHAnsi"/>
    </w:rPr>
  </w:style>
  <w:style w:type="paragraph" w:customStyle="1" w:styleId="9F79472305364F49B378C89FD1615E0B4">
    <w:name w:val="9F79472305364F49B378C89FD1615E0B4"/>
    <w:rsid w:val="0083476C"/>
    <w:pPr>
      <w:spacing w:after="0" w:line="240" w:lineRule="auto"/>
    </w:pPr>
    <w:rPr>
      <w:rFonts w:eastAsiaTheme="minorHAnsi"/>
    </w:rPr>
  </w:style>
  <w:style w:type="paragraph" w:customStyle="1" w:styleId="3118C7BC2A57476D8C0BE04632052AB14">
    <w:name w:val="3118C7BC2A57476D8C0BE04632052AB14"/>
    <w:rsid w:val="0083476C"/>
    <w:pPr>
      <w:spacing w:after="0" w:line="240" w:lineRule="auto"/>
    </w:pPr>
    <w:rPr>
      <w:rFonts w:eastAsiaTheme="minorHAnsi"/>
    </w:rPr>
  </w:style>
  <w:style w:type="paragraph" w:customStyle="1" w:styleId="455874D097F8471AA97A520582EB69E04">
    <w:name w:val="455874D097F8471AA97A520582EB69E04"/>
    <w:rsid w:val="0083476C"/>
    <w:pPr>
      <w:spacing w:after="0" w:line="240" w:lineRule="auto"/>
    </w:pPr>
    <w:rPr>
      <w:rFonts w:eastAsiaTheme="minorHAnsi"/>
    </w:rPr>
  </w:style>
  <w:style w:type="paragraph" w:customStyle="1" w:styleId="3B654E52EC7B4FDDBA922CCB696955094">
    <w:name w:val="3B654E52EC7B4FDDBA922CCB696955094"/>
    <w:rsid w:val="0083476C"/>
    <w:pPr>
      <w:spacing w:after="0" w:line="240" w:lineRule="auto"/>
      <w:ind w:left="720"/>
      <w:contextualSpacing/>
    </w:pPr>
    <w:rPr>
      <w:rFonts w:eastAsiaTheme="minorHAnsi"/>
    </w:rPr>
  </w:style>
  <w:style w:type="paragraph" w:customStyle="1" w:styleId="243E110F74B5460AAAD3CA9257BD83E14">
    <w:name w:val="243E110F74B5460AAAD3CA9257BD83E14"/>
    <w:rsid w:val="0083476C"/>
    <w:pPr>
      <w:spacing w:after="0" w:line="240" w:lineRule="auto"/>
    </w:pPr>
    <w:rPr>
      <w:rFonts w:eastAsiaTheme="minorHAnsi"/>
    </w:rPr>
  </w:style>
  <w:style w:type="paragraph" w:customStyle="1" w:styleId="65249BFA82694B3E9952A4F1B4ED30B72">
    <w:name w:val="65249BFA82694B3E9952A4F1B4ED30B72"/>
    <w:rsid w:val="0083476C"/>
    <w:pPr>
      <w:spacing w:after="0" w:line="240" w:lineRule="auto"/>
      <w:ind w:left="720"/>
      <w:contextualSpacing/>
    </w:pPr>
    <w:rPr>
      <w:rFonts w:eastAsiaTheme="minorHAnsi"/>
    </w:rPr>
  </w:style>
  <w:style w:type="paragraph" w:customStyle="1" w:styleId="01BA6986338241F5B902E60D1CCF78B22">
    <w:name w:val="01BA6986338241F5B902E60D1CCF78B22"/>
    <w:rsid w:val="0083476C"/>
    <w:pPr>
      <w:spacing w:after="0" w:line="240" w:lineRule="auto"/>
    </w:pPr>
    <w:rPr>
      <w:rFonts w:eastAsiaTheme="minorHAnsi"/>
    </w:rPr>
  </w:style>
  <w:style w:type="paragraph" w:customStyle="1" w:styleId="D3FCBDA853E5426881528D81C729DA832">
    <w:name w:val="D3FCBDA853E5426881528D81C729DA832"/>
    <w:rsid w:val="0083476C"/>
    <w:pPr>
      <w:spacing w:after="0" w:line="240" w:lineRule="auto"/>
      <w:ind w:left="720"/>
      <w:contextualSpacing/>
    </w:pPr>
    <w:rPr>
      <w:rFonts w:eastAsiaTheme="minorHAnsi"/>
    </w:rPr>
  </w:style>
  <w:style w:type="paragraph" w:customStyle="1" w:styleId="BB75887828C64B1D9B1CD4D9EB9494742">
    <w:name w:val="BB75887828C64B1D9B1CD4D9EB9494742"/>
    <w:rsid w:val="0083476C"/>
    <w:pPr>
      <w:spacing w:after="0" w:line="240" w:lineRule="auto"/>
    </w:pPr>
    <w:rPr>
      <w:rFonts w:eastAsiaTheme="minorHAnsi"/>
    </w:rPr>
  </w:style>
  <w:style w:type="paragraph" w:customStyle="1" w:styleId="D650D203564F4F7981AACC4E7F1F3C162">
    <w:name w:val="D650D203564F4F7981AACC4E7F1F3C162"/>
    <w:rsid w:val="0083476C"/>
    <w:pPr>
      <w:spacing w:after="0" w:line="240" w:lineRule="auto"/>
      <w:ind w:left="720"/>
      <w:contextualSpacing/>
    </w:pPr>
    <w:rPr>
      <w:rFonts w:eastAsiaTheme="minorHAnsi"/>
    </w:rPr>
  </w:style>
  <w:style w:type="paragraph" w:customStyle="1" w:styleId="EF1E4C14F10E484D90CBF39BC0EFDF1F2">
    <w:name w:val="EF1E4C14F10E484D90CBF39BC0EFDF1F2"/>
    <w:rsid w:val="0083476C"/>
    <w:pPr>
      <w:spacing w:after="0" w:line="240" w:lineRule="auto"/>
    </w:pPr>
    <w:rPr>
      <w:rFonts w:eastAsiaTheme="minorHAnsi"/>
    </w:rPr>
  </w:style>
  <w:style w:type="paragraph" w:customStyle="1" w:styleId="2D56128CBF034CD0A59427A9C3140C2A1">
    <w:name w:val="2D56128CBF034CD0A59427A9C3140C2A1"/>
    <w:rsid w:val="0083476C"/>
    <w:pPr>
      <w:spacing w:after="0" w:line="240" w:lineRule="auto"/>
      <w:ind w:left="720"/>
      <w:contextualSpacing/>
    </w:pPr>
    <w:rPr>
      <w:rFonts w:eastAsiaTheme="minorHAnsi"/>
    </w:rPr>
  </w:style>
  <w:style w:type="paragraph" w:customStyle="1" w:styleId="C0DEA9655A344D0CBD651B0736FCB6021">
    <w:name w:val="C0DEA9655A344D0CBD651B0736FCB6021"/>
    <w:rsid w:val="0083476C"/>
    <w:pPr>
      <w:spacing w:after="0" w:line="240" w:lineRule="auto"/>
      <w:ind w:left="720"/>
      <w:contextualSpacing/>
    </w:pPr>
    <w:rPr>
      <w:rFonts w:eastAsiaTheme="minorHAnsi"/>
    </w:rPr>
  </w:style>
  <w:style w:type="paragraph" w:customStyle="1" w:styleId="EA390AA6A8F143B699A5F66D6147ABCA1">
    <w:name w:val="EA390AA6A8F143B699A5F66D6147ABCA1"/>
    <w:rsid w:val="0083476C"/>
    <w:pPr>
      <w:spacing w:after="0" w:line="240" w:lineRule="auto"/>
      <w:ind w:left="720"/>
      <w:contextualSpacing/>
    </w:pPr>
    <w:rPr>
      <w:rFonts w:eastAsiaTheme="minorHAnsi"/>
    </w:rPr>
  </w:style>
  <w:style w:type="paragraph" w:customStyle="1" w:styleId="A9F19E4286B0450492E1CEA62321E17B2">
    <w:name w:val="A9F19E4286B0450492E1CEA62321E17B2"/>
    <w:rsid w:val="0083476C"/>
    <w:pPr>
      <w:spacing w:after="0" w:line="240" w:lineRule="auto"/>
    </w:pPr>
    <w:rPr>
      <w:rFonts w:eastAsiaTheme="minorHAnsi"/>
    </w:rPr>
  </w:style>
  <w:style w:type="paragraph" w:customStyle="1" w:styleId="EB8CAF737FB64D97AB61622E26BA60642">
    <w:name w:val="EB8CAF737FB64D97AB61622E26BA60642"/>
    <w:rsid w:val="0083476C"/>
    <w:pPr>
      <w:spacing w:after="0" w:line="240" w:lineRule="auto"/>
    </w:pPr>
    <w:rPr>
      <w:rFonts w:eastAsiaTheme="minorHAnsi"/>
    </w:rPr>
  </w:style>
  <w:style w:type="paragraph" w:customStyle="1" w:styleId="6129C8B7746A4FF6BD07F97481EA0F4A1">
    <w:name w:val="6129C8B7746A4FF6BD07F97481EA0F4A1"/>
    <w:rsid w:val="0083476C"/>
    <w:pPr>
      <w:spacing w:after="0" w:line="240" w:lineRule="auto"/>
      <w:ind w:left="720"/>
      <w:contextualSpacing/>
    </w:pPr>
    <w:rPr>
      <w:rFonts w:eastAsiaTheme="minorHAnsi"/>
    </w:rPr>
  </w:style>
  <w:style w:type="paragraph" w:customStyle="1" w:styleId="C7BCDA6910B94058AD66DD324C2EC2FE1">
    <w:name w:val="C7BCDA6910B94058AD66DD324C2EC2FE1"/>
    <w:rsid w:val="0083476C"/>
    <w:pPr>
      <w:spacing w:after="0" w:line="240" w:lineRule="auto"/>
      <w:ind w:left="720"/>
      <w:contextualSpacing/>
    </w:pPr>
    <w:rPr>
      <w:rFonts w:eastAsiaTheme="minorHAnsi"/>
    </w:rPr>
  </w:style>
  <w:style w:type="paragraph" w:customStyle="1" w:styleId="DCFEFE2C829841D79D86A46E24DC6A031">
    <w:name w:val="DCFEFE2C829841D79D86A46E24DC6A031"/>
    <w:rsid w:val="0083476C"/>
    <w:pPr>
      <w:spacing w:after="0" w:line="240" w:lineRule="auto"/>
      <w:ind w:left="720"/>
      <w:contextualSpacing/>
    </w:pPr>
    <w:rPr>
      <w:rFonts w:eastAsiaTheme="minorHAnsi"/>
    </w:rPr>
  </w:style>
  <w:style w:type="paragraph" w:customStyle="1" w:styleId="01175BD8EF9C4D299624137A4E532F841">
    <w:name w:val="01175BD8EF9C4D299624137A4E532F841"/>
    <w:rsid w:val="0083476C"/>
    <w:pPr>
      <w:spacing w:after="0" w:line="240" w:lineRule="auto"/>
      <w:ind w:left="720"/>
      <w:contextualSpacing/>
    </w:pPr>
    <w:rPr>
      <w:rFonts w:eastAsiaTheme="minorHAnsi"/>
    </w:rPr>
  </w:style>
  <w:style w:type="paragraph" w:customStyle="1" w:styleId="2419B8D7AADA452A8417AEC4A8A4D6841">
    <w:name w:val="2419B8D7AADA452A8417AEC4A8A4D6841"/>
    <w:rsid w:val="0083476C"/>
    <w:pPr>
      <w:spacing w:after="0" w:line="240" w:lineRule="auto"/>
      <w:ind w:left="720"/>
      <w:contextualSpacing/>
    </w:pPr>
    <w:rPr>
      <w:rFonts w:eastAsiaTheme="minorHAnsi"/>
    </w:rPr>
  </w:style>
  <w:style w:type="paragraph" w:customStyle="1" w:styleId="DAA8D7143C1D445CB60CADA36D4CFE241">
    <w:name w:val="DAA8D7143C1D445CB60CADA36D4CFE241"/>
    <w:rsid w:val="0083476C"/>
    <w:pPr>
      <w:spacing w:after="0" w:line="240" w:lineRule="auto"/>
      <w:ind w:left="720"/>
      <w:contextualSpacing/>
    </w:pPr>
    <w:rPr>
      <w:rFonts w:eastAsiaTheme="minorHAnsi"/>
    </w:rPr>
  </w:style>
  <w:style w:type="paragraph" w:customStyle="1" w:styleId="ED2AAAE18FF3495B9B40FA99249254551">
    <w:name w:val="ED2AAAE18FF3495B9B40FA99249254551"/>
    <w:rsid w:val="0083476C"/>
    <w:pPr>
      <w:spacing w:after="0" w:line="240" w:lineRule="auto"/>
      <w:ind w:left="720"/>
      <w:contextualSpacing/>
    </w:pPr>
    <w:rPr>
      <w:rFonts w:eastAsiaTheme="minorHAnsi"/>
    </w:rPr>
  </w:style>
  <w:style w:type="paragraph" w:customStyle="1" w:styleId="26CB1FE080714C808D838B0170CA0AB01">
    <w:name w:val="26CB1FE080714C808D838B0170CA0AB01"/>
    <w:rsid w:val="0083476C"/>
    <w:pPr>
      <w:spacing w:after="0" w:line="240" w:lineRule="auto"/>
      <w:ind w:left="720"/>
      <w:contextualSpacing/>
    </w:pPr>
    <w:rPr>
      <w:rFonts w:eastAsiaTheme="minorHAnsi"/>
    </w:rPr>
  </w:style>
  <w:style w:type="paragraph" w:customStyle="1" w:styleId="54D5809486684870814B99ECD50EF16C1">
    <w:name w:val="54D5809486684870814B99ECD50EF16C1"/>
    <w:rsid w:val="0083476C"/>
    <w:pPr>
      <w:spacing w:after="0" w:line="240" w:lineRule="auto"/>
      <w:ind w:left="720"/>
      <w:contextualSpacing/>
    </w:pPr>
    <w:rPr>
      <w:rFonts w:eastAsiaTheme="minorHAnsi"/>
    </w:rPr>
  </w:style>
  <w:style w:type="paragraph" w:customStyle="1" w:styleId="455BB80C393E4423AD85609ADD864AA01">
    <w:name w:val="455BB80C393E4423AD85609ADD864AA01"/>
    <w:rsid w:val="0083476C"/>
    <w:pPr>
      <w:spacing w:after="0" w:line="240" w:lineRule="auto"/>
      <w:ind w:left="720"/>
      <w:contextualSpacing/>
    </w:pPr>
    <w:rPr>
      <w:rFonts w:eastAsiaTheme="minorHAnsi"/>
    </w:rPr>
  </w:style>
  <w:style w:type="paragraph" w:customStyle="1" w:styleId="B9034703446342108BA4BBA93FEA587D1">
    <w:name w:val="B9034703446342108BA4BBA93FEA587D1"/>
    <w:rsid w:val="0083476C"/>
    <w:pPr>
      <w:spacing w:after="0" w:line="240" w:lineRule="auto"/>
      <w:ind w:left="720"/>
      <w:contextualSpacing/>
    </w:pPr>
    <w:rPr>
      <w:rFonts w:eastAsiaTheme="minorHAnsi"/>
    </w:rPr>
  </w:style>
  <w:style w:type="paragraph" w:customStyle="1" w:styleId="565279199E194F9C83602410E161DD291">
    <w:name w:val="565279199E194F9C83602410E161DD291"/>
    <w:rsid w:val="0083476C"/>
    <w:pPr>
      <w:spacing w:after="0" w:line="240" w:lineRule="auto"/>
      <w:ind w:left="720"/>
      <w:contextualSpacing/>
    </w:pPr>
    <w:rPr>
      <w:rFonts w:eastAsiaTheme="minorHAnsi"/>
    </w:rPr>
  </w:style>
  <w:style w:type="paragraph" w:customStyle="1" w:styleId="01018660BB5D49C09B6AB50180ACF0131">
    <w:name w:val="01018660BB5D49C09B6AB50180ACF0131"/>
    <w:rsid w:val="0083476C"/>
    <w:pPr>
      <w:spacing w:after="0" w:line="240" w:lineRule="auto"/>
      <w:ind w:left="720"/>
      <w:contextualSpacing/>
    </w:pPr>
    <w:rPr>
      <w:rFonts w:eastAsiaTheme="minorHAnsi"/>
    </w:rPr>
  </w:style>
  <w:style w:type="paragraph" w:customStyle="1" w:styleId="2D94B519EA214315AEC44BC9C008E1661">
    <w:name w:val="2D94B519EA214315AEC44BC9C008E1661"/>
    <w:rsid w:val="0083476C"/>
    <w:pPr>
      <w:spacing w:after="0" w:line="240" w:lineRule="auto"/>
    </w:pPr>
    <w:rPr>
      <w:rFonts w:eastAsiaTheme="minorHAnsi"/>
    </w:rPr>
  </w:style>
  <w:style w:type="paragraph" w:customStyle="1" w:styleId="BE06FD56A913432D9ADFA3D1028FE3B41">
    <w:name w:val="BE06FD56A913432D9ADFA3D1028FE3B41"/>
    <w:rsid w:val="0083476C"/>
    <w:pPr>
      <w:spacing w:after="0" w:line="240" w:lineRule="auto"/>
    </w:pPr>
    <w:rPr>
      <w:rFonts w:eastAsiaTheme="minorHAnsi"/>
    </w:rPr>
  </w:style>
  <w:style w:type="paragraph" w:customStyle="1" w:styleId="8B6E214B4FE24FC3B6AE0ABDDA83F9F71">
    <w:name w:val="8B6E214B4FE24FC3B6AE0ABDDA83F9F71"/>
    <w:rsid w:val="0083476C"/>
    <w:pPr>
      <w:spacing w:after="0" w:line="240" w:lineRule="auto"/>
      <w:ind w:left="720"/>
      <w:contextualSpacing/>
    </w:pPr>
    <w:rPr>
      <w:rFonts w:eastAsiaTheme="minorHAnsi"/>
    </w:rPr>
  </w:style>
  <w:style w:type="paragraph" w:customStyle="1" w:styleId="1A5FFAA05C67472DAD29E59E3EAE9FF71">
    <w:name w:val="1A5FFAA05C67472DAD29E59E3EAE9FF71"/>
    <w:rsid w:val="0083476C"/>
    <w:pPr>
      <w:spacing w:after="0" w:line="240" w:lineRule="auto"/>
      <w:ind w:left="720"/>
      <w:contextualSpacing/>
    </w:pPr>
    <w:rPr>
      <w:rFonts w:eastAsiaTheme="minorHAnsi"/>
    </w:rPr>
  </w:style>
  <w:style w:type="paragraph" w:customStyle="1" w:styleId="B34087C64DFD4579889A6FF9375658D21">
    <w:name w:val="B34087C64DFD4579889A6FF9375658D21"/>
    <w:rsid w:val="0083476C"/>
    <w:pPr>
      <w:spacing w:after="0" w:line="240" w:lineRule="auto"/>
      <w:ind w:left="720"/>
      <w:contextualSpacing/>
    </w:pPr>
    <w:rPr>
      <w:rFonts w:eastAsiaTheme="minorHAnsi"/>
    </w:rPr>
  </w:style>
  <w:style w:type="paragraph" w:customStyle="1" w:styleId="10CEF839AFA5459AB1F3F38082A5F6F81">
    <w:name w:val="10CEF839AFA5459AB1F3F38082A5F6F81"/>
    <w:rsid w:val="0083476C"/>
    <w:pPr>
      <w:spacing w:after="0" w:line="240" w:lineRule="auto"/>
      <w:ind w:left="720"/>
      <w:contextualSpacing/>
    </w:pPr>
    <w:rPr>
      <w:rFonts w:eastAsiaTheme="minorHAnsi"/>
    </w:rPr>
  </w:style>
  <w:style w:type="paragraph" w:customStyle="1" w:styleId="542BE9E372EE4A9E8891EC1FA9321F231">
    <w:name w:val="542BE9E372EE4A9E8891EC1FA9321F231"/>
    <w:rsid w:val="0083476C"/>
    <w:pPr>
      <w:spacing w:after="0" w:line="240" w:lineRule="auto"/>
    </w:pPr>
    <w:rPr>
      <w:rFonts w:eastAsiaTheme="minorHAnsi"/>
    </w:rPr>
  </w:style>
  <w:style w:type="paragraph" w:customStyle="1" w:styleId="5E88B3235FD044C6990B679B0F4389DC1">
    <w:name w:val="5E88B3235FD044C6990B679B0F4389DC1"/>
    <w:rsid w:val="0083476C"/>
    <w:pPr>
      <w:spacing w:after="0" w:line="240" w:lineRule="auto"/>
    </w:pPr>
    <w:rPr>
      <w:rFonts w:eastAsiaTheme="minorHAnsi"/>
    </w:rPr>
  </w:style>
  <w:style w:type="paragraph" w:customStyle="1" w:styleId="6299697A7CED4423B7AF500E88B2DE741">
    <w:name w:val="6299697A7CED4423B7AF500E88B2DE741"/>
    <w:rsid w:val="0083476C"/>
    <w:pPr>
      <w:spacing w:after="0" w:line="240" w:lineRule="auto"/>
      <w:ind w:left="720"/>
      <w:contextualSpacing/>
    </w:pPr>
    <w:rPr>
      <w:rFonts w:eastAsiaTheme="minorHAnsi"/>
    </w:rPr>
  </w:style>
  <w:style w:type="paragraph" w:customStyle="1" w:styleId="50AC5407EA1043BCA699A8528423FD641">
    <w:name w:val="50AC5407EA1043BCA699A8528423FD641"/>
    <w:rsid w:val="0083476C"/>
    <w:pPr>
      <w:spacing w:after="0" w:line="240" w:lineRule="auto"/>
    </w:pPr>
    <w:rPr>
      <w:rFonts w:eastAsiaTheme="minorHAnsi"/>
    </w:rPr>
  </w:style>
  <w:style w:type="paragraph" w:customStyle="1" w:styleId="0A778BA8868D4DA78E6F3D41E1C3F24A1">
    <w:name w:val="0A778BA8868D4DA78E6F3D41E1C3F24A1"/>
    <w:rsid w:val="0083476C"/>
    <w:pPr>
      <w:spacing w:after="0" w:line="240" w:lineRule="auto"/>
    </w:pPr>
    <w:rPr>
      <w:rFonts w:eastAsiaTheme="minorHAnsi"/>
    </w:rPr>
  </w:style>
  <w:style w:type="paragraph" w:customStyle="1" w:styleId="CCD8D8E442C040D2BEA85142FEA17CF1">
    <w:name w:val="CCD8D8E442C040D2BEA85142FEA17CF1"/>
    <w:rsid w:val="0083476C"/>
  </w:style>
  <w:style w:type="paragraph" w:customStyle="1" w:styleId="ED42D8A77D19499993C1239C231320F7">
    <w:name w:val="ED42D8A77D19499993C1239C231320F7"/>
    <w:rsid w:val="0083476C"/>
  </w:style>
  <w:style w:type="paragraph" w:customStyle="1" w:styleId="C68F736E0C984454A5818D2C758F2259">
    <w:name w:val="C68F736E0C984454A5818D2C758F2259"/>
    <w:rsid w:val="0083476C"/>
  </w:style>
  <w:style w:type="paragraph" w:customStyle="1" w:styleId="19D63A90816D44FF8B3C30DBB8AB8A102">
    <w:name w:val="19D63A90816D44FF8B3C30DBB8AB8A102"/>
    <w:rsid w:val="00C85BF4"/>
    <w:pPr>
      <w:spacing w:after="0" w:line="240" w:lineRule="auto"/>
    </w:pPr>
    <w:rPr>
      <w:rFonts w:eastAsiaTheme="minorHAnsi"/>
    </w:rPr>
  </w:style>
  <w:style w:type="paragraph" w:customStyle="1" w:styleId="D702475169E64E82A588BEFE131244E32">
    <w:name w:val="D702475169E64E82A588BEFE131244E32"/>
    <w:rsid w:val="00C85BF4"/>
    <w:pPr>
      <w:spacing w:after="0" w:line="240" w:lineRule="auto"/>
    </w:pPr>
    <w:rPr>
      <w:rFonts w:eastAsiaTheme="minorHAnsi"/>
    </w:rPr>
  </w:style>
  <w:style w:type="paragraph" w:customStyle="1" w:styleId="CF5D2781B3B7491B9BF2B38DB98DC6732">
    <w:name w:val="CF5D2781B3B7491B9BF2B38DB98DC6732"/>
    <w:rsid w:val="00C85BF4"/>
    <w:pPr>
      <w:spacing w:after="0" w:line="240" w:lineRule="auto"/>
    </w:pPr>
    <w:rPr>
      <w:rFonts w:eastAsiaTheme="minorHAnsi"/>
    </w:rPr>
  </w:style>
  <w:style w:type="paragraph" w:customStyle="1" w:styleId="142A7B0C68254BEB84BA12F9D404C3F12">
    <w:name w:val="142A7B0C68254BEB84BA12F9D404C3F12"/>
    <w:rsid w:val="00C85BF4"/>
    <w:pPr>
      <w:spacing w:after="0" w:line="240" w:lineRule="auto"/>
    </w:pPr>
    <w:rPr>
      <w:rFonts w:eastAsiaTheme="minorHAnsi"/>
    </w:rPr>
  </w:style>
  <w:style w:type="paragraph" w:customStyle="1" w:styleId="0B3A831E7570480CBB008792412B8A872">
    <w:name w:val="0B3A831E7570480CBB008792412B8A872"/>
    <w:rsid w:val="00C85BF4"/>
    <w:pPr>
      <w:spacing w:after="0" w:line="240" w:lineRule="auto"/>
    </w:pPr>
    <w:rPr>
      <w:rFonts w:eastAsiaTheme="minorHAnsi"/>
    </w:rPr>
  </w:style>
  <w:style w:type="paragraph" w:customStyle="1" w:styleId="920415F9287E432D9AA2916D7A3075402">
    <w:name w:val="920415F9287E432D9AA2916D7A3075402"/>
    <w:rsid w:val="00C85BF4"/>
    <w:pPr>
      <w:spacing w:after="0" w:line="240" w:lineRule="auto"/>
    </w:pPr>
    <w:rPr>
      <w:rFonts w:eastAsiaTheme="minorHAnsi"/>
    </w:rPr>
  </w:style>
  <w:style w:type="paragraph" w:customStyle="1" w:styleId="B5351984D99B4F6F8495C71FD6D62DE22">
    <w:name w:val="B5351984D99B4F6F8495C71FD6D62DE22"/>
    <w:rsid w:val="00C85BF4"/>
    <w:pPr>
      <w:spacing w:after="0" w:line="240" w:lineRule="auto"/>
    </w:pPr>
    <w:rPr>
      <w:rFonts w:eastAsiaTheme="minorHAnsi"/>
    </w:rPr>
  </w:style>
  <w:style w:type="paragraph" w:customStyle="1" w:styleId="F68EA9CF2EC64292B25A7408A75B3EB52">
    <w:name w:val="F68EA9CF2EC64292B25A7408A75B3EB52"/>
    <w:rsid w:val="00C85BF4"/>
    <w:pPr>
      <w:spacing w:after="0" w:line="240" w:lineRule="auto"/>
    </w:pPr>
    <w:rPr>
      <w:rFonts w:eastAsiaTheme="minorHAnsi"/>
    </w:rPr>
  </w:style>
  <w:style w:type="paragraph" w:customStyle="1" w:styleId="FF0D94A86368486CB487DBDDEB119B4A2">
    <w:name w:val="FF0D94A86368486CB487DBDDEB119B4A2"/>
    <w:rsid w:val="00C85BF4"/>
    <w:pPr>
      <w:spacing w:after="0" w:line="240" w:lineRule="auto"/>
    </w:pPr>
    <w:rPr>
      <w:rFonts w:eastAsiaTheme="minorHAnsi"/>
    </w:rPr>
  </w:style>
  <w:style w:type="paragraph" w:customStyle="1" w:styleId="D134297627794FE39B2030CF02D0D90E2">
    <w:name w:val="D134297627794FE39B2030CF02D0D90E2"/>
    <w:rsid w:val="00C85BF4"/>
    <w:pPr>
      <w:spacing w:after="0" w:line="240" w:lineRule="auto"/>
    </w:pPr>
    <w:rPr>
      <w:rFonts w:eastAsiaTheme="minorHAnsi"/>
    </w:rPr>
  </w:style>
  <w:style w:type="paragraph" w:customStyle="1" w:styleId="87B1089BB1E44B5690345FBE8A653ADB2">
    <w:name w:val="87B1089BB1E44B5690345FBE8A653ADB2"/>
    <w:rsid w:val="00C85BF4"/>
    <w:pPr>
      <w:spacing w:after="0" w:line="240" w:lineRule="auto"/>
    </w:pPr>
    <w:rPr>
      <w:rFonts w:eastAsiaTheme="minorHAnsi"/>
    </w:rPr>
  </w:style>
  <w:style w:type="paragraph" w:customStyle="1" w:styleId="6C9A019A5F13485BAC81098056F2422B2">
    <w:name w:val="6C9A019A5F13485BAC81098056F2422B2"/>
    <w:rsid w:val="00C85BF4"/>
    <w:pPr>
      <w:spacing w:after="0" w:line="240" w:lineRule="auto"/>
    </w:pPr>
    <w:rPr>
      <w:rFonts w:eastAsiaTheme="minorHAnsi"/>
    </w:rPr>
  </w:style>
  <w:style w:type="paragraph" w:customStyle="1" w:styleId="DBFFCEB6325A4284A3350A7825D3FE802">
    <w:name w:val="DBFFCEB6325A4284A3350A7825D3FE802"/>
    <w:rsid w:val="00C85BF4"/>
    <w:pPr>
      <w:spacing w:after="0" w:line="240" w:lineRule="auto"/>
    </w:pPr>
    <w:rPr>
      <w:rFonts w:eastAsiaTheme="minorHAnsi"/>
    </w:rPr>
  </w:style>
  <w:style w:type="paragraph" w:customStyle="1" w:styleId="5EEAC8A861EB460085767108BD17226D2">
    <w:name w:val="5EEAC8A861EB460085767108BD17226D2"/>
    <w:rsid w:val="00C85BF4"/>
    <w:pPr>
      <w:spacing w:after="0" w:line="240" w:lineRule="auto"/>
    </w:pPr>
    <w:rPr>
      <w:rFonts w:eastAsiaTheme="minorHAnsi"/>
    </w:rPr>
  </w:style>
  <w:style w:type="paragraph" w:customStyle="1" w:styleId="7F7313B3B7D34104864313BA19E526C01">
    <w:name w:val="7F7313B3B7D34104864313BA19E526C01"/>
    <w:rsid w:val="00C85BF4"/>
    <w:pPr>
      <w:spacing w:after="0" w:line="240" w:lineRule="auto"/>
    </w:pPr>
    <w:rPr>
      <w:rFonts w:eastAsiaTheme="minorHAnsi"/>
    </w:rPr>
  </w:style>
  <w:style w:type="paragraph" w:customStyle="1" w:styleId="333106819CEA4C658DC1E74FC92B6E812">
    <w:name w:val="333106819CEA4C658DC1E74FC92B6E812"/>
    <w:rsid w:val="00C85BF4"/>
    <w:pPr>
      <w:spacing w:after="0" w:line="240" w:lineRule="auto"/>
    </w:pPr>
    <w:rPr>
      <w:rFonts w:eastAsiaTheme="minorHAnsi"/>
    </w:rPr>
  </w:style>
  <w:style w:type="paragraph" w:customStyle="1" w:styleId="91701EEF83ED47F7855D20E3E267E6E913">
    <w:name w:val="91701EEF83ED47F7855D20E3E267E6E913"/>
    <w:rsid w:val="00C85BF4"/>
    <w:pPr>
      <w:spacing w:after="0" w:line="240" w:lineRule="auto"/>
    </w:pPr>
    <w:rPr>
      <w:rFonts w:eastAsiaTheme="minorHAnsi"/>
    </w:rPr>
  </w:style>
  <w:style w:type="paragraph" w:customStyle="1" w:styleId="479B8504DB094B38ABC902A809FCA29213">
    <w:name w:val="479B8504DB094B38ABC902A809FCA29213"/>
    <w:rsid w:val="00C85BF4"/>
    <w:pPr>
      <w:spacing w:after="0" w:line="240" w:lineRule="auto"/>
    </w:pPr>
    <w:rPr>
      <w:rFonts w:eastAsiaTheme="minorHAnsi"/>
    </w:rPr>
  </w:style>
  <w:style w:type="paragraph" w:customStyle="1" w:styleId="3EC3D74A4D1B48569A3022C23C09CB4613">
    <w:name w:val="3EC3D74A4D1B48569A3022C23C09CB4613"/>
    <w:rsid w:val="00C85BF4"/>
    <w:pPr>
      <w:spacing w:after="0" w:line="240" w:lineRule="auto"/>
    </w:pPr>
    <w:rPr>
      <w:rFonts w:eastAsiaTheme="minorHAnsi"/>
    </w:rPr>
  </w:style>
  <w:style w:type="paragraph" w:customStyle="1" w:styleId="0829E817210C46FDAD88CC82B7B841CC2">
    <w:name w:val="0829E817210C46FDAD88CC82B7B841CC2"/>
    <w:rsid w:val="00C85BF4"/>
    <w:pPr>
      <w:spacing w:after="0" w:line="240" w:lineRule="auto"/>
    </w:pPr>
    <w:rPr>
      <w:rFonts w:eastAsiaTheme="minorHAnsi"/>
    </w:rPr>
  </w:style>
  <w:style w:type="paragraph" w:customStyle="1" w:styleId="E73BCAC0F7BB45A2AC1692B90CE80A312">
    <w:name w:val="E73BCAC0F7BB45A2AC1692B90CE80A312"/>
    <w:rsid w:val="00C85BF4"/>
    <w:pPr>
      <w:spacing w:after="0" w:line="240" w:lineRule="auto"/>
    </w:pPr>
    <w:rPr>
      <w:rFonts w:eastAsiaTheme="minorHAnsi"/>
    </w:rPr>
  </w:style>
  <w:style w:type="paragraph" w:customStyle="1" w:styleId="9C59D24CC6D34BE288E4D69CC1408BF92">
    <w:name w:val="9C59D24CC6D34BE288E4D69CC1408BF92"/>
    <w:rsid w:val="00C85BF4"/>
    <w:pPr>
      <w:spacing w:after="0" w:line="240" w:lineRule="auto"/>
    </w:pPr>
    <w:rPr>
      <w:rFonts w:eastAsiaTheme="minorHAnsi"/>
    </w:rPr>
  </w:style>
  <w:style w:type="paragraph" w:customStyle="1" w:styleId="8B885168B6A54FFE95294892D3097FBB9">
    <w:name w:val="8B885168B6A54FFE95294892D3097FBB9"/>
    <w:rsid w:val="00C85BF4"/>
    <w:pPr>
      <w:spacing w:after="0" w:line="240" w:lineRule="auto"/>
      <w:ind w:left="720"/>
      <w:contextualSpacing/>
    </w:pPr>
    <w:rPr>
      <w:rFonts w:eastAsiaTheme="minorHAnsi"/>
    </w:rPr>
  </w:style>
  <w:style w:type="paragraph" w:customStyle="1" w:styleId="73483F93D36541368F30928CFC0E662518">
    <w:name w:val="73483F93D36541368F30928CFC0E662518"/>
    <w:rsid w:val="00C85BF4"/>
    <w:pPr>
      <w:spacing w:after="0" w:line="240" w:lineRule="auto"/>
      <w:ind w:left="720"/>
      <w:contextualSpacing/>
    </w:pPr>
    <w:rPr>
      <w:rFonts w:eastAsiaTheme="minorHAnsi"/>
    </w:rPr>
  </w:style>
  <w:style w:type="paragraph" w:customStyle="1" w:styleId="F22ECC16E17E409BB1C9DC45D57C8A2718">
    <w:name w:val="F22ECC16E17E409BB1C9DC45D57C8A2718"/>
    <w:rsid w:val="00C85BF4"/>
    <w:pPr>
      <w:spacing w:after="0" w:line="240" w:lineRule="auto"/>
    </w:pPr>
    <w:rPr>
      <w:rFonts w:eastAsiaTheme="minorHAnsi"/>
    </w:rPr>
  </w:style>
  <w:style w:type="paragraph" w:customStyle="1" w:styleId="86E4B479412E4A9FA7FDE16907F90C579">
    <w:name w:val="86E4B479412E4A9FA7FDE16907F90C579"/>
    <w:rsid w:val="00C85BF4"/>
    <w:pPr>
      <w:spacing w:after="0" w:line="240" w:lineRule="auto"/>
    </w:pPr>
    <w:rPr>
      <w:rFonts w:eastAsiaTheme="minorHAnsi"/>
    </w:rPr>
  </w:style>
  <w:style w:type="paragraph" w:customStyle="1" w:styleId="7F121A9C1E9F458C866488E3F6167D9018">
    <w:name w:val="7F121A9C1E9F458C866488E3F6167D9018"/>
    <w:rsid w:val="00C85BF4"/>
    <w:pPr>
      <w:spacing w:after="0" w:line="240" w:lineRule="auto"/>
      <w:ind w:left="720"/>
      <w:contextualSpacing/>
    </w:pPr>
    <w:rPr>
      <w:rFonts w:eastAsiaTheme="minorHAnsi"/>
    </w:rPr>
  </w:style>
  <w:style w:type="paragraph" w:customStyle="1" w:styleId="D22F36B0AC5C4A9C8DC2E79F3A3F309C18">
    <w:name w:val="D22F36B0AC5C4A9C8DC2E79F3A3F309C18"/>
    <w:rsid w:val="00C85BF4"/>
    <w:pPr>
      <w:spacing w:after="0" w:line="240" w:lineRule="auto"/>
      <w:ind w:left="720"/>
      <w:contextualSpacing/>
    </w:pPr>
    <w:rPr>
      <w:rFonts w:eastAsiaTheme="minorHAnsi"/>
    </w:rPr>
  </w:style>
  <w:style w:type="paragraph" w:customStyle="1" w:styleId="5D2996C896C8478ABC5548564C115D4318">
    <w:name w:val="5D2996C896C8478ABC5548564C115D4318"/>
    <w:rsid w:val="00C85BF4"/>
    <w:pPr>
      <w:spacing w:after="0" w:line="240" w:lineRule="auto"/>
      <w:ind w:left="720"/>
      <w:contextualSpacing/>
    </w:pPr>
    <w:rPr>
      <w:rFonts w:eastAsiaTheme="minorHAnsi"/>
    </w:rPr>
  </w:style>
  <w:style w:type="paragraph" w:customStyle="1" w:styleId="C42291D0088546B99EBA2F93626223629">
    <w:name w:val="C42291D0088546B99EBA2F93626223629"/>
    <w:rsid w:val="00C85BF4"/>
    <w:pPr>
      <w:spacing w:after="0" w:line="240" w:lineRule="auto"/>
    </w:pPr>
    <w:rPr>
      <w:rFonts w:eastAsiaTheme="minorHAnsi"/>
    </w:rPr>
  </w:style>
  <w:style w:type="paragraph" w:customStyle="1" w:styleId="4750D98FAC2C4D02A7ECC1CBA7134C499">
    <w:name w:val="4750D98FAC2C4D02A7ECC1CBA7134C499"/>
    <w:rsid w:val="00C85BF4"/>
    <w:pPr>
      <w:spacing w:after="0" w:line="240" w:lineRule="auto"/>
    </w:pPr>
    <w:rPr>
      <w:rFonts w:eastAsiaTheme="minorHAnsi"/>
    </w:rPr>
  </w:style>
  <w:style w:type="paragraph" w:customStyle="1" w:styleId="D20AB6DFD8CC4DBE9BCFACD388CB829318">
    <w:name w:val="D20AB6DFD8CC4DBE9BCFACD388CB829318"/>
    <w:rsid w:val="00C85BF4"/>
    <w:pPr>
      <w:spacing w:after="0" w:line="240" w:lineRule="auto"/>
      <w:ind w:left="720"/>
      <w:contextualSpacing/>
    </w:pPr>
    <w:rPr>
      <w:rFonts w:eastAsiaTheme="minorHAnsi"/>
    </w:rPr>
  </w:style>
  <w:style w:type="paragraph" w:customStyle="1" w:styleId="F77C9F3BE8384BB598276B277276FEFF18">
    <w:name w:val="F77C9F3BE8384BB598276B277276FEFF18"/>
    <w:rsid w:val="00C85BF4"/>
    <w:pPr>
      <w:spacing w:after="0" w:line="240" w:lineRule="auto"/>
      <w:ind w:left="720"/>
      <w:contextualSpacing/>
    </w:pPr>
    <w:rPr>
      <w:rFonts w:eastAsiaTheme="minorHAnsi"/>
    </w:rPr>
  </w:style>
  <w:style w:type="paragraph" w:customStyle="1" w:styleId="F6577BE411A644729F3D94D23247E29218">
    <w:name w:val="F6577BE411A644729F3D94D23247E29218"/>
    <w:rsid w:val="00C85BF4"/>
    <w:pPr>
      <w:spacing w:after="0" w:line="240" w:lineRule="auto"/>
      <w:ind w:left="720"/>
      <w:contextualSpacing/>
    </w:pPr>
    <w:rPr>
      <w:rFonts w:eastAsiaTheme="minorHAnsi"/>
    </w:rPr>
  </w:style>
  <w:style w:type="paragraph" w:customStyle="1" w:styleId="926457C2FE5F4C69838F314CB409BC9718">
    <w:name w:val="926457C2FE5F4C69838F314CB409BC9718"/>
    <w:rsid w:val="00C85BF4"/>
    <w:pPr>
      <w:spacing w:after="0" w:line="240" w:lineRule="auto"/>
      <w:ind w:left="720"/>
      <w:contextualSpacing/>
    </w:pPr>
    <w:rPr>
      <w:rFonts w:eastAsiaTheme="minorHAnsi"/>
    </w:rPr>
  </w:style>
  <w:style w:type="paragraph" w:customStyle="1" w:styleId="B34CBE7177034B8C87F2AE18C7DE52889">
    <w:name w:val="B34CBE7177034B8C87F2AE18C7DE52889"/>
    <w:rsid w:val="00C85BF4"/>
    <w:pPr>
      <w:spacing w:after="0" w:line="240" w:lineRule="auto"/>
    </w:pPr>
    <w:rPr>
      <w:rFonts w:eastAsiaTheme="minorHAnsi"/>
    </w:rPr>
  </w:style>
  <w:style w:type="paragraph" w:customStyle="1" w:styleId="CE5CD5078ECD47708370888ECF2E473B9">
    <w:name w:val="CE5CD5078ECD47708370888ECF2E473B9"/>
    <w:rsid w:val="00C85BF4"/>
    <w:pPr>
      <w:spacing w:after="0" w:line="240" w:lineRule="auto"/>
    </w:pPr>
    <w:rPr>
      <w:rFonts w:eastAsiaTheme="minorHAnsi"/>
    </w:rPr>
  </w:style>
  <w:style w:type="paragraph" w:customStyle="1" w:styleId="BF23A78ED76E43F1BDC0B0FBC19787EB18">
    <w:name w:val="BF23A78ED76E43F1BDC0B0FBC19787EB18"/>
    <w:rsid w:val="00C85BF4"/>
    <w:pPr>
      <w:spacing w:after="0" w:line="240" w:lineRule="auto"/>
      <w:ind w:left="720"/>
      <w:contextualSpacing/>
    </w:pPr>
    <w:rPr>
      <w:rFonts w:eastAsiaTheme="minorHAnsi"/>
    </w:rPr>
  </w:style>
  <w:style w:type="paragraph" w:customStyle="1" w:styleId="66421EFEAEF047988E6F1A7376A8A87B18">
    <w:name w:val="66421EFEAEF047988E6F1A7376A8A87B18"/>
    <w:rsid w:val="00C85BF4"/>
    <w:pPr>
      <w:spacing w:after="0" w:line="240" w:lineRule="auto"/>
      <w:ind w:left="720"/>
      <w:contextualSpacing/>
    </w:pPr>
    <w:rPr>
      <w:rFonts w:eastAsiaTheme="minorHAnsi"/>
    </w:rPr>
  </w:style>
  <w:style w:type="paragraph" w:customStyle="1" w:styleId="8925392F3EE345C5ADBDE95229388CF49">
    <w:name w:val="8925392F3EE345C5ADBDE95229388CF49"/>
    <w:rsid w:val="00C85BF4"/>
    <w:pPr>
      <w:spacing w:after="0" w:line="240" w:lineRule="auto"/>
    </w:pPr>
    <w:rPr>
      <w:rFonts w:eastAsiaTheme="minorHAnsi"/>
    </w:rPr>
  </w:style>
  <w:style w:type="paragraph" w:customStyle="1" w:styleId="5EB218CAFD09455D8132BC43C12AA7C49">
    <w:name w:val="5EB218CAFD09455D8132BC43C12AA7C49"/>
    <w:rsid w:val="00C85BF4"/>
    <w:pPr>
      <w:spacing w:after="0" w:line="240" w:lineRule="auto"/>
    </w:pPr>
    <w:rPr>
      <w:rFonts w:eastAsiaTheme="minorHAnsi"/>
    </w:rPr>
  </w:style>
  <w:style w:type="paragraph" w:customStyle="1" w:styleId="F20848476CC64BFE99F60EC0A8474F4318">
    <w:name w:val="F20848476CC64BFE99F60EC0A8474F4318"/>
    <w:rsid w:val="00C85BF4"/>
    <w:pPr>
      <w:spacing w:after="0" w:line="240" w:lineRule="auto"/>
      <w:ind w:left="720"/>
      <w:contextualSpacing/>
    </w:pPr>
    <w:rPr>
      <w:rFonts w:eastAsiaTheme="minorHAnsi"/>
    </w:rPr>
  </w:style>
  <w:style w:type="paragraph" w:customStyle="1" w:styleId="CC8743116BC64188BCCEF7D1C001DAD918">
    <w:name w:val="CC8743116BC64188BCCEF7D1C001DAD918"/>
    <w:rsid w:val="00C85BF4"/>
    <w:pPr>
      <w:spacing w:after="0" w:line="240" w:lineRule="auto"/>
      <w:ind w:left="720"/>
      <w:contextualSpacing/>
    </w:pPr>
    <w:rPr>
      <w:rFonts w:eastAsiaTheme="minorHAnsi"/>
    </w:rPr>
  </w:style>
  <w:style w:type="paragraph" w:customStyle="1" w:styleId="DD333B3554214A54A8F3D8D978969C9E18">
    <w:name w:val="DD333B3554214A54A8F3D8D978969C9E18"/>
    <w:rsid w:val="00C85BF4"/>
    <w:pPr>
      <w:spacing w:after="0" w:line="240" w:lineRule="auto"/>
      <w:ind w:left="720"/>
      <w:contextualSpacing/>
    </w:pPr>
    <w:rPr>
      <w:rFonts w:eastAsiaTheme="minorHAnsi"/>
    </w:rPr>
  </w:style>
  <w:style w:type="paragraph" w:customStyle="1" w:styleId="CBD166F5288C488AB9A4077B6B8D7B799">
    <w:name w:val="CBD166F5288C488AB9A4077B6B8D7B799"/>
    <w:rsid w:val="00C85BF4"/>
    <w:pPr>
      <w:spacing w:after="0" w:line="240" w:lineRule="auto"/>
    </w:pPr>
    <w:rPr>
      <w:rFonts w:eastAsiaTheme="minorHAnsi"/>
    </w:rPr>
  </w:style>
  <w:style w:type="paragraph" w:customStyle="1" w:styleId="2AA5681375754620827F4F4C7FD7D5B69">
    <w:name w:val="2AA5681375754620827F4F4C7FD7D5B69"/>
    <w:rsid w:val="00C85BF4"/>
    <w:pPr>
      <w:spacing w:after="0" w:line="240" w:lineRule="auto"/>
    </w:pPr>
    <w:rPr>
      <w:rFonts w:eastAsiaTheme="minorHAnsi"/>
    </w:rPr>
  </w:style>
  <w:style w:type="paragraph" w:customStyle="1" w:styleId="EF28A3EFB60645FFBDA46B1C15FD9E8D18">
    <w:name w:val="EF28A3EFB60645FFBDA46B1C15FD9E8D18"/>
    <w:rsid w:val="00C85BF4"/>
    <w:pPr>
      <w:spacing w:after="0" w:line="240" w:lineRule="auto"/>
      <w:ind w:left="720"/>
      <w:contextualSpacing/>
    </w:pPr>
    <w:rPr>
      <w:rFonts w:eastAsiaTheme="minorHAnsi"/>
    </w:rPr>
  </w:style>
  <w:style w:type="paragraph" w:customStyle="1" w:styleId="843051A16FE445C5805527A5D925C36E9">
    <w:name w:val="843051A16FE445C5805527A5D925C36E9"/>
    <w:rsid w:val="00C85BF4"/>
    <w:pPr>
      <w:spacing w:after="0" w:line="240" w:lineRule="auto"/>
      <w:ind w:left="720"/>
      <w:contextualSpacing/>
    </w:pPr>
    <w:rPr>
      <w:rFonts w:eastAsiaTheme="minorHAnsi"/>
    </w:rPr>
  </w:style>
  <w:style w:type="paragraph" w:customStyle="1" w:styleId="3BF100C374EC467390DC314BFCC1BAD018">
    <w:name w:val="3BF100C374EC467390DC314BFCC1BAD018"/>
    <w:rsid w:val="00C85BF4"/>
    <w:pPr>
      <w:spacing w:after="0" w:line="240" w:lineRule="auto"/>
      <w:ind w:left="720"/>
      <w:contextualSpacing/>
    </w:pPr>
    <w:rPr>
      <w:rFonts w:eastAsiaTheme="minorHAnsi"/>
    </w:rPr>
  </w:style>
  <w:style w:type="paragraph" w:customStyle="1" w:styleId="7D6D4B2743AD4466918384BBFEF9A44D18">
    <w:name w:val="7D6D4B2743AD4466918384BBFEF9A44D18"/>
    <w:rsid w:val="00C85BF4"/>
    <w:pPr>
      <w:spacing w:after="0" w:line="240" w:lineRule="auto"/>
      <w:ind w:left="720"/>
      <w:contextualSpacing/>
    </w:pPr>
    <w:rPr>
      <w:rFonts w:eastAsiaTheme="minorHAnsi"/>
    </w:rPr>
  </w:style>
  <w:style w:type="paragraph" w:customStyle="1" w:styleId="E06A13D6FF42413D9B13A97A00D518C318">
    <w:name w:val="E06A13D6FF42413D9B13A97A00D518C318"/>
    <w:rsid w:val="00C85BF4"/>
    <w:pPr>
      <w:spacing w:after="0" w:line="240" w:lineRule="auto"/>
      <w:ind w:left="720"/>
      <w:contextualSpacing/>
    </w:pPr>
    <w:rPr>
      <w:rFonts w:eastAsiaTheme="minorHAnsi"/>
    </w:rPr>
  </w:style>
  <w:style w:type="paragraph" w:customStyle="1" w:styleId="55C6D409C8054CFF88C5D6E22F71033A18">
    <w:name w:val="55C6D409C8054CFF88C5D6E22F71033A18"/>
    <w:rsid w:val="00C85BF4"/>
    <w:pPr>
      <w:spacing w:after="0" w:line="240" w:lineRule="auto"/>
      <w:ind w:left="720"/>
      <w:contextualSpacing/>
    </w:pPr>
    <w:rPr>
      <w:rFonts w:eastAsiaTheme="minorHAnsi"/>
    </w:rPr>
  </w:style>
  <w:style w:type="paragraph" w:customStyle="1" w:styleId="1D71D6455DB84496ACC6C50C1D0CDE2918">
    <w:name w:val="1D71D6455DB84496ACC6C50C1D0CDE2918"/>
    <w:rsid w:val="00C85BF4"/>
    <w:pPr>
      <w:spacing w:after="0" w:line="240" w:lineRule="auto"/>
      <w:ind w:left="720"/>
      <w:contextualSpacing/>
    </w:pPr>
    <w:rPr>
      <w:rFonts w:eastAsiaTheme="minorHAnsi"/>
    </w:rPr>
  </w:style>
  <w:style w:type="paragraph" w:customStyle="1" w:styleId="6198DBF53073425393B3B191EACF2F5D18">
    <w:name w:val="6198DBF53073425393B3B191EACF2F5D18"/>
    <w:rsid w:val="00C85BF4"/>
    <w:pPr>
      <w:spacing w:after="0" w:line="240" w:lineRule="auto"/>
      <w:ind w:left="720"/>
      <w:contextualSpacing/>
    </w:pPr>
    <w:rPr>
      <w:rFonts w:eastAsiaTheme="minorHAnsi"/>
    </w:rPr>
  </w:style>
  <w:style w:type="paragraph" w:customStyle="1" w:styleId="53C979CB0AEB447CBB4C028E9224C99F18">
    <w:name w:val="53C979CB0AEB447CBB4C028E9224C99F18"/>
    <w:rsid w:val="00C85BF4"/>
    <w:pPr>
      <w:spacing w:after="0" w:line="240" w:lineRule="auto"/>
      <w:ind w:left="720"/>
      <w:contextualSpacing/>
    </w:pPr>
    <w:rPr>
      <w:rFonts w:eastAsiaTheme="minorHAnsi"/>
    </w:rPr>
  </w:style>
  <w:style w:type="paragraph" w:customStyle="1" w:styleId="B889EC7B24C945819B815794A421C07C18">
    <w:name w:val="B889EC7B24C945819B815794A421C07C18"/>
    <w:rsid w:val="00C85BF4"/>
    <w:pPr>
      <w:spacing w:after="0" w:line="240" w:lineRule="auto"/>
      <w:ind w:left="720"/>
      <w:contextualSpacing/>
    </w:pPr>
    <w:rPr>
      <w:rFonts w:eastAsiaTheme="minorHAnsi"/>
    </w:rPr>
  </w:style>
  <w:style w:type="paragraph" w:customStyle="1" w:styleId="11ACBFE253F54C628930C702B08BD83F18">
    <w:name w:val="11ACBFE253F54C628930C702B08BD83F18"/>
    <w:rsid w:val="00C85BF4"/>
    <w:pPr>
      <w:spacing w:after="0" w:line="240" w:lineRule="auto"/>
      <w:ind w:left="720"/>
      <w:contextualSpacing/>
    </w:pPr>
    <w:rPr>
      <w:rFonts w:eastAsiaTheme="minorHAnsi"/>
    </w:rPr>
  </w:style>
  <w:style w:type="paragraph" w:customStyle="1" w:styleId="82502898689A4F529C34A6468556EDBF9">
    <w:name w:val="82502898689A4F529C34A6468556EDBF9"/>
    <w:rsid w:val="00C85BF4"/>
    <w:pPr>
      <w:spacing w:after="0" w:line="240" w:lineRule="auto"/>
    </w:pPr>
    <w:rPr>
      <w:rFonts w:eastAsiaTheme="minorHAnsi"/>
    </w:rPr>
  </w:style>
  <w:style w:type="paragraph" w:customStyle="1" w:styleId="85C2F34755CB415BBDC1CAF34C1596019">
    <w:name w:val="85C2F34755CB415BBDC1CAF34C1596019"/>
    <w:rsid w:val="00C85BF4"/>
    <w:pPr>
      <w:spacing w:after="0" w:line="240" w:lineRule="auto"/>
    </w:pPr>
    <w:rPr>
      <w:rFonts w:eastAsiaTheme="minorHAnsi"/>
    </w:rPr>
  </w:style>
  <w:style w:type="paragraph" w:customStyle="1" w:styleId="6F4F415B436246538E3EAE063FC8D18418">
    <w:name w:val="6F4F415B436246538E3EAE063FC8D18418"/>
    <w:rsid w:val="00C85BF4"/>
    <w:pPr>
      <w:spacing w:after="0" w:line="240" w:lineRule="auto"/>
      <w:ind w:left="720"/>
      <w:contextualSpacing/>
    </w:pPr>
    <w:rPr>
      <w:rFonts w:eastAsiaTheme="minorHAnsi"/>
    </w:rPr>
  </w:style>
  <w:style w:type="paragraph" w:customStyle="1" w:styleId="9E248BB99EB2410B89119F9922A99FA818">
    <w:name w:val="9E248BB99EB2410B89119F9922A99FA818"/>
    <w:rsid w:val="00C85BF4"/>
    <w:pPr>
      <w:spacing w:after="0" w:line="240" w:lineRule="auto"/>
      <w:ind w:left="720"/>
      <w:contextualSpacing/>
    </w:pPr>
    <w:rPr>
      <w:rFonts w:eastAsiaTheme="minorHAnsi"/>
    </w:rPr>
  </w:style>
  <w:style w:type="paragraph" w:customStyle="1" w:styleId="975CA2CBBAC5432999E155B41F4AA14B9">
    <w:name w:val="975CA2CBBAC5432999E155B41F4AA14B9"/>
    <w:rsid w:val="00C85BF4"/>
    <w:pPr>
      <w:spacing w:after="0" w:line="240" w:lineRule="auto"/>
      <w:ind w:left="720"/>
      <w:contextualSpacing/>
    </w:pPr>
    <w:rPr>
      <w:rFonts w:eastAsiaTheme="minorHAnsi"/>
    </w:rPr>
  </w:style>
  <w:style w:type="paragraph" w:customStyle="1" w:styleId="3E5B80BF05704ED2B1D69ACC3A65048D9">
    <w:name w:val="3E5B80BF05704ED2B1D69ACC3A65048D9"/>
    <w:rsid w:val="00C85BF4"/>
    <w:pPr>
      <w:spacing w:after="0" w:line="240" w:lineRule="auto"/>
      <w:ind w:left="720"/>
      <w:contextualSpacing/>
    </w:pPr>
    <w:rPr>
      <w:rFonts w:eastAsiaTheme="minorHAnsi"/>
    </w:rPr>
  </w:style>
  <w:style w:type="paragraph" w:customStyle="1" w:styleId="0DEF0497457B4C98AEE3612E8F8C15FE9">
    <w:name w:val="0DEF0497457B4C98AEE3612E8F8C15FE9"/>
    <w:rsid w:val="00C85BF4"/>
    <w:pPr>
      <w:spacing w:after="0" w:line="240" w:lineRule="auto"/>
    </w:pPr>
    <w:rPr>
      <w:rFonts w:eastAsiaTheme="minorHAnsi"/>
    </w:rPr>
  </w:style>
  <w:style w:type="paragraph" w:customStyle="1" w:styleId="38CB1F19ACAC4FA5B8C1BA4743037A459">
    <w:name w:val="38CB1F19ACAC4FA5B8C1BA4743037A459"/>
    <w:rsid w:val="00C85BF4"/>
    <w:pPr>
      <w:spacing w:after="0" w:line="240" w:lineRule="auto"/>
    </w:pPr>
    <w:rPr>
      <w:rFonts w:eastAsiaTheme="minorHAnsi"/>
    </w:rPr>
  </w:style>
  <w:style w:type="paragraph" w:customStyle="1" w:styleId="05987AB9EA294EECB83A2E3D58352AA72">
    <w:name w:val="05987AB9EA294EECB83A2E3D58352AA72"/>
    <w:rsid w:val="00C85BF4"/>
    <w:pPr>
      <w:spacing w:after="0" w:line="240" w:lineRule="auto"/>
      <w:ind w:left="720"/>
      <w:contextualSpacing/>
    </w:pPr>
    <w:rPr>
      <w:rFonts w:eastAsiaTheme="minorHAnsi"/>
    </w:rPr>
  </w:style>
  <w:style w:type="paragraph" w:customStyle="1" w:styleId="E64A6C8007BB439EBDDAFF770B2080542">
    <w:name w:val="E64A6C8007BB439EBDDAFF770B2080542"/>
    <w:rsid w:val="00C85BF4"/>
    <w:pPr>
      <w:spacing w:after="0" w:line="240" w:lineRule="auto"/>
      <w:ind w:left="720"/>
      <w:contextualSpacing/>
    </w:pPr>
    <w:rPr>
      <w:rFonts w:eastAsiaTheme="minorHAnsi"/>
    </w:rPr>
  </w:style>
  <w:style w:type="paragraph" w:customStyle="1" w:styleId="4E33A541A15A477782AF04CD1B449D092">
    <w:name w:val="4E33A541A15A477782AF04CD1B449D092"/>
    <w:rsid w:val="00C85BF4"/>
    <w:pPr>
      <w:spacing w:after="0" w:line="240" w:lineRule="auto"/>
      <w:ind w:left="720"/>
      <w:contextualSpacing/>
    </w:pPr>
    <w:rPr>
      <w:rFonts w:eastAsiaTheme="minorHAnsi"/>
    </w:rPr>
  </w:style>
  <w:style w:type="paragraph" w:customStyle="1" w:styleId="E696BF87EB524A7FAD18F15AE292429F2">
    <w:name w:val="E696BF87EB524A7FAD18F15AE292429F2"/>
    <w:rsid w:val="00C85BF4"/>
    <w:pPr>
      <w:spacing w:after="0" w:line="240" w:lineRule="auto"/>
      <w:ind w:left="720"/>
      <w:contextualSpacing/>
    </w:pPr>
    <w:rPr>
      <w:rFonts w:eastAsiaTheme="minorHAnsi"/>
    </w:rPr>
  </w:style>
  <w:style w:type="paragraph" w:customStyle="1" w:styleId="4F655F06BBE343D58C35E79FDC34DBAD9">
    <w:name w:val="4F655F06BBE343D58C35E79FDC34DBAD9"/>
    <w:rsid w:val="00C85BF4"/>
    <w:pPr>
      <w:spacing w:after="0" w:line="240" w:lineRule="auto"/>
    </w:pPr>
    <w:rPr>
      <w:rFonts w:eastAsiaTheme="minorHAnsi"/>
    </w:rPr>
  </w:style>
  <w:style w:type="paragraph" w:customStyle="1" w:styleId="2EDD24ABC6144A85AE41387298AD8A559">
    <w:name w:val="2EDD24ABC6144A85AE41387298AD8A559"/>
    <w:rsid w:val="00C85BF4"/>
    <w:pPr>
      <w:spacing w:after="0" w:line="240" w:lineRule="auto"/>
    </w:pPr>
    <w:rPr>
      <w:rFonts w:eastAsiaTheme="minorHAnsi"/>
    </w:rPr>
  </w:style>
  <w:style w:type="paragraph" w:customStyle="1" w:styleId="B78E07EF873144E4879EFF20355652DE2">
    <w:name w:val="B78E07EF873144E4879EFF20355652DE2"/>
    <w:rsid w:val="00C85BF4"/>
    <w:pPr>
      <w:spacing w:after="0" w:line="240" w:lineRule="auto"/>
      <w:ind w:left="720"/>
      <w:contextualSpacing/>
    </w:pPr>
    <w:rPr>
      <w:rFonts w:eastAsiaTheme="minorHAnsi"/>
    </w:rPr>
  </w:style>
  <w:style w:type="paragraph" w:customStyle="1" w:styleId="B7451AFE5BA5498594C5B6E2FE8C78B92">
    <w:name w:val="B7451AFE5BA5498594C5B6E2FE8C78B92"/>
    <w:rsid w:val="00C85BF4"/>
    <w:pPr>
      <w:spacing w:after="0" w:line="240" w:lineRule="auto"/>
      <w:ind w:left="720"/>
      <w:contextualSpacing/>
    </w:pPr>
    <w:rPr>
      <w:rFonts w:eastAsiaTheme="minorHAnsi"/>
    </w:rPr>
  </w:style>
  <w:style w:type="paragraph" w:customStyle="1" w:styleId="A03869C21B6D4974A071A47940DAFCEB2">
    <w:name w:val="A03869C21B6D4974A071A47940DAFCEB2"/>
    <w:rsid w:val="00C85BF4"/>
    <w:pPr>
      <w:spacing w:after="0" w:line="240" w:lineRule="auto"/>
      <w:ind w:left="720"/>
      <w:contextualSpacing/>
    </w:pPr>
    <w:rPr>
      <w:rFonts w:eastAsiaTheme="minorHAnsi"/>
    </w:rPr>
  </w:style>
  <w:style w:type="paragraph" w:customStyle="1" w:styleId="7216D73925874E0AAFAA623FB789C9DC9">
    <w:name w:val="7216D73925874E0AAFAA623FB789C9DC9"/>
    <w:rsid w:val="00C85BF4"/>
    <w:pPr>
      <w:spacing w:after="0" w:line="240" w:lineRule="auto"/>
    </w:pPr>
    <w:rPr>
      <w:rFonts w:eastAsiaTheme="minorHAnsi"/>
    </w:rPr>
  </w:style>
  <w:style w:type="paragraph" w:customStyle="1" w:styleId="06FA6374B90F42BC8FB200EDF40EDDCB9">
    <w:name w:val="06FA6374B90F42BC8FB200EDF40EDDCB9"/>
    <w:rsid w:val="00C85BF4"/>
    <w:pPr>
      <w:spacing w:after="0" w:line="240" w:lineRule="auto"/>
    </w:pPr>
    <w:rPr>
      <w:rFonts w:eastAsiaTheme="minorHAnsi"/>
    </w:rPr>
  </w:style>
  <w:style w:type="paragraph" w:customStyle="1" w:styleId="04A7F10219574B4BB95CB7F9341CEF622">
    <w:name w:val="04A7F10219574B4BB95CB7F9341CEF622"/>
    <w:rsid w:val="00C85BF4"/>
    <w:pPr>
      <w:spacing w:after="0" w:line="240" w:lineRule="auto"/>
      <w:ind w:left="720"/>
      <w:contextualSpacing/>
    </w:pPr>
    <w:rPr>
      <w:rFonts w:eastAsiaTheme="minorHAnsi"/>
    </w:rPr>
  </w:style>
  <w:style w:type="paragraph" w:customStyle="1" w:styleId="DA81C593C8704343807DD07B5AE62A372">
    <w:name w:val="DA81C593C8704343807DD07B5AE62A372"/>
    <w:rsid w:val="00C85BF4"/>
    <w:pPr>
      <w:spacing w:after="0" w:line="240" w:lineRule="auto"/>
      <w:ind w:left="720"/>
      <w:contextualSpacing/>
    </w:pPr>
    <w:rPr>
      <w:rFonts w:eastAsiaTheme="minorHAnsi"/>
    </w:rPr>
  </w:style>
  <w:style w:type="paragraph" w:customStyle="1" w:styleId="98D1AC42DF4B4D36A4F8C896AAB868D22">
    <w:name w:val="98D1AC42DF4B4D36A4F8C896AAB868D22"/>
    <w:rsid w:val="00C85BF4"/>
    <w:pPr>
      <w:spacing w:after="0" w:line="240" w:lineRule="auto"/>
      <w:ind w:left="720"/>
      <w:contextualSpacing/>
    </w:pPr>
    <w:rPr>
      <w:rFonts w:eastAsiaTheme="minorHAnsi"/>
    </w:rPr>
  </w:style>
  <w:style w:type="paragraph" w:customStyle="1" w:styleId="8AEE4BD2163A4273AD55278559B73DA52">
    <w:name w:val="8AEE4BD2163A4273AD55278559B73DA52"/>
    <w:rsid w:val="00C85BF4"/>
    <w:pPr>
      <w:spacing w:after="0" w:line="240" w:lineRule="auto"/>
    </w:pPr>
    <w:rPr>
      <w:rFonts w:eastAsiaTheme="minorHAnsi"/>
    </w:rPr>
  </w:style>
  <w:style w:type="paragraph" w:customStyle="1" w:styleId="6D15A711C17F4D33BE5CED3C211AE1922">
    <w:name w:val="6D15A711C17F4D33BE5CED3C211AE1922"/>
    <w:rsid w:val="00C85BF4"/>
    <w:pPr>
      <w:spacing w:after="0" w:line="240" w:lineRule="auto"/>
    </w:pPr>
    <w:rPr>
      <w:rFonts w:eastAsiaTheme="minorHAnsi"/>
    </w:rPr>
  </w:style>
  <w:style w:type="paragraph" w:customStyle="1" w:styleId="2FA36B24B07D49A2ACE0E95217F165A55">
    <w:name w:val="2FA36B24B07D49A2ACE0E95217F165A55"/>
    <w:rsid w:val="00C85BF4"/>
    <w:pPr>
      <w:spacing w:after="0" w:line="240" w:lineRule="auto"/>
    </w:pPr>
    <w:rPr>
      <w:rFonts w:eastAsiaTheme="minorHAnsi"/>
    </w:rPr>
  </w:style>
  <w:style w:type="paragraph" w:customStyle="1" w:styleId="775D4087458743DEAAC5EACD4FC63E0D5">
    <w:name w:val="775D4087458743DEAAC5EACD4FC63E0D5"/>
    <w:rsid w:val="00C85BF4"/>
    <w:pPr>
      <w:spacing w:after="0" w:line="240" w:lineRule="auto"/>
    </w:pPr>
    <w:rPr>
      <w:rFonts w:eastAsiaTheme="minorHAnsi"/>
    </w:rPr>
  </w:style>
  <w:style w:type="paragraph" w:customStyle="1" w:styleId="524B3C778DE74220BFFEA787DF98B7695">
    <w:name w:val="524B3C778DE74220BFFEA787DF98B7695"/>
    <w:rsid w:val="00C85BF4"/>
    <w:pPr>
      <w:spacing w:after="0" w:line="240" w:lineRule="auto"/>
    </w:pPr>
    <w:rPr>
      <w:rFonts w:eastAsiaTheme="minorHAnsi"/>
    </w:rPr>
  </w:style>
  <w:style w:type="paragraph" w:customStyle="1" w:styleId="FC6F5E12495048A2940D689C777D2A6F7">
    <w:name w:val="FC6F5E12495048A2940D689C777D2A6F7"/>
    <w:rsid w:val="00C85BF4"/>
    <w:pPr>
      <w:spacing w:after="0" w:line="240" w:lineRule="auto"/>
    </w:pPr>
    <w:rPr>
      <w:rFonts w:eastAsiaTheme="minorHAnsi"/>
    </w:rPr>
  </w:style>
  <w:style w:type="paragraph" w:customStyle="1" w:styleId="40250315D5FD4223B586D2FB2C08D6835">
    <w:name w:val="40250315D5FD4223B586D2FB2C08D6835"/>
    <w:rsid w:val="00C85BF4"/>
    <w:pPr>
      <w:spacing w:after="0" w:line="240" w:lineRule="auto"/>
    </w:pPr>
    <w:rPr>
      <w:rFonts w:eastAsiaTheme="minorHAnsi"/>
    </w:rPr>
  </w:style>
  <w:style w:type="paragraph" w:customStyle="1" w:styleId="2EDA8CC48BE74A038F70F045791D516B5">
    <w:name w:val="2EDA8CC48BE74A038F70F045791D516B5"/>
    <w:rsid w:val="00C85BF4"/>
    <w:pPr>
      <w:spacing w:after="0" w:line="240" w:lineRule="auto"/>
    </w:pPr>
    <w:rPr>
      <w:rFonts w:eastAsiaTheme="minorHAnsi"/>
    </w:rPr>
  </w:style>
  <w:style w:type="paragraph" w:customStyle="1" w:styleId="E6762E920CB04619B43E92B76533D2B35">
    <w:name w:val="E6762E920CB04619B43E92B76533D2B35"/>
    <w:rsid w:val="00C85BF4"/>
    <w:pPr>
      <w:spacing w:after="0" w:line="240" w:lineRule="auto"/>
    </w:pPr>
    <w:rPr>
      <w:rFonts w:eastAsiaTheme="minorHAnsi"/>
    </w:rPr>
  </w:style>
  <w:style w:type="paragraph" w:customStyle="1" w:styleId="4B4BFD0B4F7D49A480BA70421E3678465">
    <w:name w:val="4B4BFD0B4F7D49A480BA70421E3678465"/>
    <w:rsid w:val="00C85BF4"/>
    <w:pPr>
      <w:spacing w:after="0" w:line="240" w:lineRule="auto"/>
    </w:pPr>
    <w:rPr>
      <w:rFonts w:eastAsiaTheme="minorHAnsi"/>
    </w:rPr>
  </w:style>
  <w:style w:type="paragraph" w:customStyle="1" w:styleId="C05B32B815C1418BB9D7E0E00AB04F535">
    <w:name w:val="C05B32B815C1418BB9D7E0E00AB04F535"/>
    <w:rsid w:val="00C85BF4"/>
    <w:pPr>
      <w:spacing w:after="0" w:line="240" w:lineRule="auto"/>
    </w:pPr>
    <w:rPr>
      <w:rFonts w:eastAsiaTheme="minorHAnsi"/>
    </w:rPr>
  </w:style>
  <w:style w:type="paragraph" w:customStyle="1" w:styleId="B6A0B09BFED2476B8DF24EA6168831E15">
    <w:name w:val="B6A0B09BFED2476B8DF24EA6168831E15"/>
    <w:rsid w:val="00C85BF4"/>
    <w:pPr>
      <w:spacing w:after="0" w:line="240" w:lineRule="auto"/>
    </w:pPr>
    <w:rPr>
      <w:rFonts w:eastAsiaTheme="minorHAnsi"/>
    </w:rPr>
  </w:style>
  <w:style w:type="paragraph" w:customStyle="1" w:styleId="BFEE07A05FEA4D8C9FC33DAB8854C4A05">
    <w:name w:val="BFEE07A05FEA4D8C9FC33DAB8854C4A05"/>
    <w:rsid w:val="00C85BF4"/>
    <w:pPr>
      <w:spacing w:after="0" w:line="240" w:lineRule="auto"/>
    </w:pPr>
    <w:rPr>
      <w:rFonts w:eastAsiaTheme="minorHAnsi"/>
    </w:rPr>
  </w:style>
  <w:style w:type="paragraph" w:customStyle="1" w:styleId="EBEE32687C2645748B87634FAA9A1B795">
    <w:name w:val="EBEE32687C2645748B87634FAA9A1B795"/>
    <w:rsid w:val="00C85BF4"/>
    <w:pPr>
      <w:spacing w:after="0" w:line="240" w:lineRule="auto"/>
    </w:pPr>
    <w:rPr>
      <w:rFonts w:eastAsiaTheme="minorHAnsi"/>
    </w:rPr>
  </w:style>
  <w:style w:type="paragraph" w:customStyle="1" w:styleId="DE5DDE6B40154AB5A32DC9C658B1418E5">
    <w:name w:val="DE5DDE6B40154AB5A32DC9C658B1418E5"/>
    <w:rsid w:val="00C85BF4"/>
    <w:pPr>
      <w:spacing w:after="0" w:line="240" w:lineRule="auto"/>
    </w:pPr>
    <w:rPr>
      <w:rFonts w:eastAsiaTheme="minorHAnsi"/>
    </w:rPr>
  </w:style>
  <w:style w:type="paragraph" w:customStyle="1" w:styleId="9F79472305364F49B378C89FD1615E0B5">
    <w:name w:val="9F79472305364F49B378C89FD1615E0B5"/>
    <w:rsid w:val="00C85BF4"/>
    <w:pPr>
      <w:spacing w:after="0" w:line="240" w:lineRule="auto"/>
    </w:pPr>
    <w:rPr>
      <w:rFonts w:eastAsiaTheme="minorHAnsi"/>
    </w:rPr>
  </w:style>
  <w:style w:type="paragraph" w:customStyle="1" w:styleId="3118C7BC2A57476D8C0BE04632052AB15">
    <w:name w:val="3118C7BC2A57476D8C0BE04632052AB15"/>
    <w:rsid w:val="00C85BF4"/>
    <w:pPr>
      <w:spacing w:after="0" w:line="240" w:lineRule="auto"/>
    </w:pPr>
    <w:rPr>
      <w:rFonts w:eastAsiaTheme="minorHAnsi"/>
    </w:rPr>
  </w:style>
  <w:style w:type="paragraph" w:customStyle="1" w:styleId="455874D097F8471AA97A520582EB69E05">
    <w:name w:val="455874D097F8471AA97A520582EB69E05"/>
    <w:rsid w:val="00C85BF4"/>
    <w:pPr>
      <w:spacing w:after="0" w:line="240" w:lineRule="auto"/>
    </w:pPr>
    <w:rPr>
      <w:rFonts w:eastAsiaTheme="minorHAnsi"/>
    </w:rPr>
  </w:style>
  <w:style w:type="paragraph" w:customStyle="1" w:styleId="3B654E52EC7B4FDDBA922CCB696955095">
    <w:name w:val="3B654E52EC7B4FDDBA922CCB696955095"/>
    <w:rsid w:val="00C85BF4"/>
    <w:pPr>
      <w:spacing w:after="0" w:line="240" w:lineRule="auto"/>
      <w:ind w:left="720"/>
      <w:contextualSpacing/>
    </w:pPr>
    <w:rPr>
      <w:rFonts w:eastAsiaTheme="minorHAnsi"/>
    </w:rPr>
  </w:style>
  <w:style w:type="paragraph" w:customStyle="1" w:styleId="243E110F74B5460AAAD3CA9257BD83E15">
    <w:name w:val="243E110F74B5460AAAD3CA9257BD83E15"/>
    <w:rsid w:val="00C85BF4"/>
    <w:pPr>
      <w:spacing w:after="0" w:line="240" w:lineRule="auto"/>
    </w:pPr>
    <w:rPr>
      <w:rFonts w:eastAsiaTheme="minorHAnsi"/>
    </w:rPr>
  </w:style>
  <w:style w:type="paragraph" w:customStyle="1" w:styleId="65249BFA82694B3E9952A4F1B4ED30B73">
    <w:name w:val="65249BFA82694B3E9952A4F1B4ED30B73"/>
    <w:rsid w:val="00C85BF4"/>
    <w:pPr>
      <w:spacing w:after="0" w:line="240" w:lineRule="auto"/>
      <w:ind w:left="720"/>
      <w:contextualSpacing/>
    </w:pPr>
    <w:rPr>
      <w:rFonts w:eastAsiaTheme="minorHAnsi"/>
    </w:rPr>
  </w:style>
  <w:style w:type="paragraph" w:customStyle="1" w:styleId="01BA6986338241F5B902E60D1CCF78B23">
    <w:name w:val="01BA6986338241F5B902E60D1CCF78B23"/>
    <w:rsid w:val="00C85BF4"/>
    <w:pPr>
      <w:spacing w:after="0" w:line="240" w:lineRule="auto"/>
    </w:pPr>
    <w:rPr>
      <w:rFonts w:eastAsiaTheme="minorHAnsi"/>
    </w:rPr>
  </w:style>
  <w:style w:type="paragraph" w:customStyle="1" w:styleId="D3FCBDA853E5426881528D81C729DA833">
    <w:name w:val="D3FCBDA853E5426881528D81C729DA833"/>
    <w:rsid w:val="00C85BF4"/>
    <w:pPr>
      <w:spacing w:after="0" w:line="240" w:lineRule="auto"/>
      <w:ind w:left="720"/>
      <w:contextualSpacing/>
    </w:pPr>
    <w:rPr>
      <w:rFonts w:eastAsiaTheme="minorHAnsi"/>
    </w:rPr>
  </w:style>
  <w:style w:type="paragraph" w:customStyle="1" w:styleId="BB75887828C64B1D9B1CD4D9EB9494743">
    <w:name w:val="BB75887828C64B1D9B1CD4D9EB9494743"/>
    <w:rsid w:val="00C85BF4"/>
    <w:pPr>
      <w:spacing w:after="0" w:line="240" w:lineRule="auto"/>
    </w:pPr>
    <w:rPr>
      <w:rFonts w:eastAsiaTheme="minorHAnsi"/>
    </w:rPr>
  </w:style>
  <w:style w:type="paragraph" w:customStyle="1" w:styleId="D650D203564F4F7981AACC4E7F1F3C163">
    <w:name w:val="D650D203564F4F7981AACC4E7F1F3C163"/>
    <w:rsid w:val="00C85BF4"/>
    <w:pPr>
      <w:spacing w:after="0" w:line="240" w:lineRule="auto"/>
      <w:ind w:left="720"/>
      <w:contextualSpacing/>
    </w:pPr>
    <w:rPr>
      <w:rFonts w:eastAsiaTheme="minorHAnsi"/>
    </w:rPr>
  </w:style>
  <w:style w:type="paragraph" w:customStyle="1" w:styleId="EF1E4C14F10E484D90CBF39BC0EFDF1F3">
    <w:name w:val="EF1E4C14F10E484D90CBF39BC0EFDF1F3"/>
    <w:rsid w:val="00C85BF4"/>
    <w:pPr>
      <w:spacing w:after="0" w:line="240" w:lineRule="auto"/>
    </w:pPr>
    <w:rPr>
      <w:rFonts w:eastAsiaTheme="minorHAnsi"/>
    </w:rPr>
  </w:style>
  <w:style w:type="paragraph" w:customStyle="1" w:styleId="2D56128CBF034CD0A59427A9C3140C2A2">
    <w:name w:val="2D56128CBF034CD0A59427A9C3140C2A2"/>
    <w:rsid w:val="00C85BF4"/>
    <w:pPr>
      <w:spacing w:after="0" w:line="240" w:lineRule="auto"/>
      <w:ind w:left="720"/>
      <w:contextualSpacing/>
    </w:pPr>
    <w:rPr>
      <w:rFonts w:eastAsiaTheme="minorHAnsi"/>
    </w:rPr>
  </w:style>
  <w:style w:type="paragraph" w:customStyle="1" w:styleId="C0DEA9655A344D0CBD651B0736FCB6022">
    <w:name w:val="C0DEA9655A344D0CBD651B0736FCB6022"/>
    <w:rsid w:val="00C85BF4"/>
    <w:pPr>
      <w:spacing w:after="0" w:line="240" w:lineRule="auto"/>
      <w:ind w:left="720"/>
      <w:contextualSpacing/>
    </w:pPr>
    <w:rPr>
      <w:rFonts w:eastAsiaTheme="minorHAnsi"/>
    </w:rPr>
  </w:style>
  <w:style w:type="paragraph" w:customStyle="1" w:styleId="EA390AA6A8F143B699A5F66D6147ABCA2">
    <w:name w:val="EA390AA6A8F143B699A5F66D6147ABCA2"/>
    <w:rsid w:val="00C85BF4"/>
    <w:pPr>
      <w:spacing w:after="0" w:line="240" w:lineRule="auto"/>
      <w:ind w:left="720"/>
      <w:contextualSpacing/>
    </w:pPr>
    <w:rPr>
      <w:rFonts w:eastAsiaTheme="minorHAnsi"/>
    </w:rPr>
  </w:style>
  <w:style w:type="paragraph" w:customStyle="1" w:styleId="A9F19E4286B0450492E1CEA62321E17B3">
    <w:name w:val="A9F19E4286B0450492E1CEA62321E17B3"/>
    <w:rsid w:val="00C85BF4"/>
    <w:pPr>
      <w:spacing w:after="0" w:line="240" w:lineRule="auto"/>
    </w:pPr>
    <w:rPr>
      <w:rFonts w:eastAsiaTheme="minorHAnsi"/>
    </w:rPr>
  </w:style>
  <w:style w:type="paragraph" w:customStyle="1" w:styleId="EB8CAF737FB64D97AB61622E26BA60643">
    <w:name w:val="EB8CAF737FB64D97AB61622E26BA60643"/>
    <w:rsid w:val="00C85BF4"/>
    <w:pPr>
      <w:spacing w:after="0" w:line="240" w:lineRule="auto"/>
    </w:pPr>
    <w:rPr>
      <w:rFonts w:eastAsiaTheme="minorHAnsi"/>
    </w:rPr>
  </w:style>
  <w:style w:type="paragraph" w:customStyle="1" w:styleId="6129C8B7746A4FF6BD07F97481EA0F4A2">
    <w:name w:val="6129C8B7746A4FF6BD07F97481EA0F4A2"/>
    <w:rsid w:val="00C85BF4"/>
    <w:pPr>
      <w:spacing w:after="0" w:line="240" w:lineRule="auto"/>
      <w:ind w:left="720"/>
      <w:contextualSpacing/>
    </w:pPr>
    <w:rPr>
      <w:rFonts w:eastAsiaTheme="minorHAnsi"/>
    </w:rPr>
  </w:style>
  <w:style w:type="paragraph" w:customStyle="1" w:styleId="C7BCDA6910B94058AD66DD324C2EC2FE2">
    <w:name w:val="C7BCDA6910B94058AD66DD324C2EC2FE2"/>
    <w:rsid w:val="00C85BF4"/>
    <w:pPr>
      <w:spacing w:after="0" w:line="240" w:lineRule="auto"/>
      <w:ind w:left="720"/>
      <w:contextualSpacing/>
    </w:pPr>
    <w:rPr>
      <w:rFonts w:eastAsiaTheme="minorHAnsi"/>
    </w:rPr>
  </w:style>
  <w:style w:type="paragraph" w:customStyle="1" w:styleId="DCFEFE2C829841D79D86A46E24DC6A032">
    <w:name w:val="DCFEFE2C829841D79D86A46E24DC6A032"/>
    <w:rsid w:val="00C85BF4"/>
    <w:pPr>
      <w:spacing w:after="0" w:line="240" w:lineRule="auto"/>
      <w:ind w:left="720"/>
      <w:contextualSpacing/>
    </w:pPr>
    <w:rPr>
      <w:rFonts w:eastAsiaTheme="minorHAnsi"/>
    </w:rPr>
  </w:style>
  <w:style w:type="paragraph" w:customStyle="1" w:styleId="01175BD8EF9C4D299624137A4E532F842">
    <w:name w:val="01175BD8EF9C4D299624137A4E532F842"/>
    <w:rsid w:val="00C85BF4"/>
    <w:pPr>
      <w:spacing w:after="0" w:line="240" w:lineRule="auto"/>
      <w:ind w:left="720"/>
      <w:contextualSpacing/>
    </w:pPr>
    <w:rPr>
      <w:rFonts w:eastAsiaTheme="minorHAnsi"/>
    </w:rPr>
  </w:style>
  <w:style w:type="paragraph" w:customStyle="1" w:styleId="2419B8D7AADA452A8417AEC4A8A4D6842">
    <w:name w:val="2419B8D7AADA452A8417AEC4A8A4D6842"/>
    <w:rsid w:val="00C85BF4"/>
    <w:pPr>
      <w:spacing w:after="0" w:line="240" w:lineRule="auto"/>
      <w:ind w:left="720"/>
      <w:contextualSpacing/>
    </w:pPr>
    <w:rPr>
      <w:rFonts w:eastAsiaTheme="minorHAnsi"/>
    </w:rPr>
  </w:style>
  <w:style w:type="paragraph" w:customStyle="1" w:styleId="DAA8D7143C1D445CB60CADA36D4CFE242">
    <w:name w:val="DAA8D7143C1D445CB60CADA36D4CFE242"/>
    <w:rsid w:val="00C85BF4"/>
    <w:pPr>
      <w:spacing w:after="0" w:line="240" w:lineRule="auto"/>
      <w:ind w:left="720"/>
      <w:contextualSpacing/>
    </w:pPr>
    <w:rPr>
      <w:rFonts w:eastAsiaTheme="minorHAnsi"/>
    </w:rPr>
  </w:style>
  <w:style w:type="paragraph" w:customStyle="1" w:styleId="ED2AAAE18FF3495B9B40FA99249254552">
    <w:name w:val="ED2AAAE18FF3495B9B40FA99249254552"/>
    <w:rsid w:val="00C85BF4"/>
    <w:pPr>
      <w:spacing w:after="0" w:line="240" w:lineRule="auto"/>
      <w:ind w:left="720"/>
      <w:contextualSpacing/>
    </w:pPr>
    <w:rPr>
      <w:rFonts w:eastAsiaTheme="minorHAnsi"/>
    </w:rPr>
  </w:style>
  <w:style w:type="paragraph" w:customStyle="1" w:styleId="26CB1FE080714C808D838B0170CA0AB02">
    <w:name w:val="26CB1FE080714C808D838B0170CA0AB02"/>
    <w:rsid w:val="00C85BF4"/>
    <w:pPr>
      <w:spacing w:after="0" w:line="240" w:lineRule="auto"/>
      <w:ind w:left="720"/>
      <w:contextualSpacing/>
    </w:pPr>
    <w:rPr>
      <w:rFonts w:eastAsiaTheme="minorHAnsi"/>
    </w:rPr>
  </w:style>
  <w:style w:type="paragraph" w:customStyle="1" w:styleId="54D5809486684870814B99ECD50EF16C2">
    <w:name w:val="54D5809486684870814B99ECD50EF16C2"/>
    <w:rsid w:val="00C85BF4"/>
    <w:pPr>
      <w:spacing w:after="0" w:line="240" w:lineRule="auto"/>
      <w:ind w:left="720"/>
      <w:contextualSpacing/>
    </w:pPr>
    <w:rPr>
      <w:rFonts w:eastAsiaTheme="minorHAnsi"/>
    </w:rPr>
  </w:style>
  <w:style w:type="paragraph" w:customStyle="1" w:styleId="455BB80C393E4423AD85609ADD864AA02">
    <w:name w:val="455BB80C393E4423AD85609ADD864AA02"/>
    <w:rsid w:val="00C85BF4"/>
    <w:pPr>
      <w:spacing w:after="0" w:line="240" w:lineRule="auto"/>
      <w:ind w:left="720"/>
      <w:contextualSpacing/>
    </w:pPr>
    <w:rPr>
      <w:rFonts w:eastAsiaTheme="minorHAnsi"/>
    </w:rPr>
  </w:style>
  <w:style w:type="paragraph" w:customStyle="1" w:styleId="B9034703446342108BA4BBA93FEA587D2">
    <w:name w:val="B9034703446342108BA4BBA93FEA587D2"/>
    <w:rsid w:val="00C85BF4"/>
    <w:pPr>
      <w:spacing w:after="0" w:line="240" w:lineRule="auto"/>
      <w:ind w:left="720"/>
      <w:contextualSpacing/>
    </w:pPr>
    <w:rPr>
      <w:rFonts w:eastAsiaTheme="minorHAnsi"/>
    </w:rPr>
  </w:style>
  <w:style w:type="paragraph" w:customStyle="1" w:styleId="565279199E194F9C83602410E161DD292">
    <w:name w:val="565279199E194F9C83602410E161DD292"/>
    <w:rsid w:val="00C85BF4"/>
    <w:pPr>
      <w:spacing w:after="0" w:line="240" w:lineRule="auto"/>
      <w:ind w:left="720"/>
      <w:contextualSpacing/>
    </w:pPr>
    <w:rPr>
      <w:rFonts w:eastAsiaTheme="minorHAnsi"/>
    </w:rPr>
  </w:style>
  <w:style w:type="paragraph" w:customStyle="1" w:styleId="01018660BB5D49C09B6AB50180ACF0132">
    <w:name w:val="01018660BB5D49C09B6AB50180ACF0132"/>
    <w:rsid w:val="00C85BF4"/>
    <w:pPr>
      <w:spacing w:after="0" w:line="240" w:lineRule="auto"/>
      <w:ind w:left="720"/>
      <w:contextualSpacing/>
    </w:pPr>
    <w:rPr>
      <w:rFonts w:eastAsiaTheme="minorHAnsi"/>
    </w:rPr>
  </w:style>
  <w:style w:type="paragraph" w:customStyle="1" w:styleId="2D94B519EA214315AEC44BC9C008E1662">
    <w:name w:val="2D94B519EA214315AEC44BC9C008E1662"/>
    <w:rsid w:val="00C85BF4"/>
    <w:pPr>
      <w:spacing w:after="0" w:line="240" w:lineRule="auto"/>
    </w:pPr>
    <w:rPr>
      <w:rFonts w:eastAsiaTheme="minorHAnsi"/>
    </w:rPr>
  </w:style>
  <w:style w:type="paragraph" w:customStyle="1" w:styleId="BE06FD56A913432D9ADFA3D1028FE3B42">
    <w:name w:val="BE06FD56A913432D9ADFA3D1028FE3B42"/>
    <w:rsid w:val="00C85BF4"/>
    <w:pPr>
      <w:spacing w:after="0" w:line="240" w:lineRule="auto"/>
    </w:pPr>
    <w:rPr>
      <w:rFonts w:eastAsiaTheme="minorHAnsi"/>
    </w:rPr>
  </w:style>
  <w:style w:type="paragraph" w:customStyle="1" w:styleId="8B6E214B4FE24FC3B6AE0ABDDA83F9F72">
    <w:name w:val="8B6E214B4FE24FC3B6AE0ABDDA83F9F72"/>
    <w:rsid w:val="00C85BF4"/>
    <w:pPr>
      <w:spacing w:after="0" w:line="240" w:lineRule="auto"/>
      <w:ind w:left="720"/>
      <w:contextualSpacing/>
    </w:pPr>
    <w:rPr>
      <w:rFonts w:eastAsiaTheme="minorHAnsi"/>
    </w:rPr>
  </w:style>
  <w:style w:type="paragraph" w:customStyle="1" w:styleId="1A5FFAA05C67472DAD29E59E3EAE9FF72">
    <w:name w:val="1A5FFAA05C67472DAD29E59E3EAE9FF72"/>
    <w:rsid w:val="00C85BF4"/>
    <w:pPr>
      <w:spacing w:after="0" w:line="240" w:lineRule="auto"/>
      <w:ind w:left="720"/>
      <w:contextualSpacing/>
    </w:pPr>
    <w:rPr>
      <w:rFonts w:eastAsiaTheme="minorHAnsi"/>
    </w:rPr>
  </w:style>
  <w:style w:type="paragraph" w:customStyle="1" w:styleId="B34087C64DFD4579889A6FF9375658D22">
    <w:name w:val="B34087C64DFD4579889A6FF9375658D22"/>
    <w:rsid w:val="00C85BF4"/>
    <w:pPr>
      <w:spacing w:after="0" w:line="240" w:lineRule="auto"/>
      <w:ind w:left="720"/>
      <w:contextualSpacing/>
    </w:pPr>
    <w:rPr>
      <w:rFonts w:eastAsiaTheme="minorHAnsi"/>
    </w:rPr>
  </w:style>
  <w:style w:type="paragraph" w:customStyle="1" w:styleId="10CEF839AFA5459AB1F3F38082A5F6F82">
    <w:name w:val="10CEF839AFA5459AB1F3F38082A5F6F82"/>
    <w:rsid w:val="00C85BF4"/>
    <w:pPr>
      <w:spacing w:after="0" w:line="240" w:lineRule="auto"/>
      <w:ind w:left="720"/>
      <w:contextualSpacing/>
    </w:pPr>
    <w:rPr>
      <w:rFonts w:eastAsiaTheme="minorHAnsi"/>
    </w:rPr>
  </w:style>
  <w:style w:type="paragraph" w:customStyle="1" w:styleId="542BE9E372EE4A9E8891EC1FA9321F232">
    <w:name w:val="542BE9E372EE4A9E8891EC1FA9321F232"/>
    <w:rsid w:val="00C85BF4"/>
    <w:pPr>
      <w:spacing w:after="0" w:line="240" w:lineRule="auto"/>
    </w:pPr>
    <w:rPr>
      <w:rFonts w:eastAsiaTheme="minorHAnsi"/>
    </w:rPr>
  </w:style>
  <w:style w:type="paragraph" w:customStyle="1" w:styleId="5E88B3235FD044C6990B679B0F4389DC2">
    <w:name w:val="5E88B3235FD044C6990B679B0F4389DC2"/>
    <w:rsid w:val="00C85BF4"/>
    <w:pPr>
      <w:spacing w:after="0" w:line="240" w:lineRule="auto"/>
    </w:pPr>
    <w:rPr>
      <w:rFonts w:eastAsiaTheme="minorHAnsi"/>
    </w:rPr>
  </w:style>
  <w:style w:type="paragraph" w:customStyle="1" w:styleId="6299697A7CED4423B7AF500E88B2DE742">
    <w:name w:val="6299697A7CED4423B7AF500E88B2DE742"/>
    <w:rsid w:val="00C85BF4"/>
    <w:pPr>
      <w:spacing w:after="0" w:line="240" w:lineRule="auto"/>
      <w:ind w:left="720"/>
      <w:contextualSpacing/>
    </w:pPr>
    <w:rPr>
      <w:rFonts w:eastAsiaTheme="minorHAnsi"/>
    </w:rPr>
  </w:style>
  <w:style w:type="paragraph" w:customStyle="1" w:styleId="50AC5407EA1043BCA699A8528423FD642">
    <w:name w:val="50AC5407EA1043BCA699A8528423FD642"/>
    <w:rsid w:val="00C85BF4"/>
    <w:pPr>
      <w:spacing w:after="0" w:line="240" w:lineRule="auto"/>
    </w:pPr>
    <w:rPr>
      <w:rFonts w:eastAsiaTheme="minorHAnsi"/>
    </w:rPr>
  </w:style>
  <w:style w:type="paragraph" w:customStyle="1" w:styleId="0A778BA8868D4DA78E6F3D41E1C3F24A2">
    <w:name w:val="0A778BA8868D4DA78E6F3D41E1C3F24A2"/>
    <w:rsid w:val="00C85BF4"/>
    <w:pPr>
      <w:spacing w:after="0" w:line="240" w:lineRule="auto"/>
    </w:pPr>
    <w:rPr>
      <w:rFonts w:eastAsiaTheme="minorHAnsi"/>
    </w:rPr>
  </w:style>
  <w:style w:type="paragraph" w:customStyle="1" w:styleId="CCD8D8E442C040D2BEA85142FEA17CF11">
    <w:name w:val="CCD8D8E442C040D2BEA85142FEA17CF11"/>
    <w:rsid w:val="00C85BF4"/>
    <w:pPr>
      <w:spacing w:after="0" w:line="240" w:lineRule="auto"/>
    </w:pPr>
    <w:rPr>
      <w:rFonts w:eastAsiaTheme="minorHAnsi"/>
    </w:rPr>
  </w:style>
  <w:style w:type="paragraph" w:customStyle="1" w:styleId="ED42D8A77D19499993C1239C231320F71">
    <w:name w:val="ED42D8A77D19499993C1239C231320F71"/>
    <w:rsid w:val="00C85BF4"/>
    <w:pPr>
      <w:spacing w:after="0" w:line="240" w:lineRule="auto"/>
    </w:pPr>
    <w:rPr>
      <w:rFonts w:eastAsiaTheme="minorHAnsi"/>
    </w:rPr>
  </w:style>
  <w:style w:type="paragraph" w:customStyle="1" w:styleId="C68F736E0C984454A5818D2C758F22591">
    <w:name w:val="C68F736E0C984454A5818D2C758F22591"/>
    <w:rsid w:val="00C85BF4"/>
    <w:pPr>
      <w:spacing w:after="0" w:line="240" w:lineRule="auto"/>
    </w:pPr>
    <w:rPr>
      <w:rFonts w:eastAsiaTheme="minorHAnsi"/>
    </w:rPr>
  </w:style>
  <w:style w:type="paragraph" w:customStyle="1" w:styleId="690DAEA983564611AAE5DE43F128DC74">
    <w:name w:val="690DAEA983564611AAE5DE43F128DC74"/>
    <w:rsid w:val="00C85BF4"/>
  </w:style>
  <w:style w:type="paragraph" w:customStyle="1" w:styleId="19D63A90816D44FF8B3C30DBB8AB8A103">
    <w:name w:val="19D63A90816D44FF8B3C30DBB8AB8A103"/>
    <w:rsid w:val="00C85BF4"/>
    <w:pPr>
      <w:spacing w:after="0" w:line="240" w:lineRule="auto"/>
    </w:pPr>
    <w:rPr>
      <w:rFonts w:eastAsiaTheme="minorHAnsi"/>
    </w:rPr>
  </w:style>
  <w:style w:type="paragraph" w:customStyle="1" w:styleId="D702475169E64E82A588BEFE131244E33">
    <w:name w:val="D702475169E64E82A588BEFE131244E33"/>
    <w:rsid w:val="00C85BF4"/>
    <w:pPr>
      <w:spacing w:after="0" w:line="240" w:lineRule="auto"/>
    </w:pPr>
    <w:rPr>
      <w:rFonts w:eastAsiaTheme="minorHAnsi"/>
    </w:rPr>
  </w:style>
  <w:style w:type="paragraph" w:customStyle="1" w:styleId="CF5D2781B3B7491B9BF2B38DB98DC6733">
    <w:name w:val="CF5D2781B3B7491B9BF2B38DB98DC6733"/>
    <w:rsid w:val="00C85BF4"/>
    <w:pPr>
      <w:spacing w:after="0" w:line="240" w:lineRule="auto"/>
    </w:pPr>
    <w:rPr>
      <w:rFonts w:eastAsiaTheme="minorHAnsi"/>
    </w:rPr>
  </w:style>
  <w:style w:type="paragraph" w:customStyle="1" w:styleId="142A7B0C68254BEB84BA12F9D404C3F13">
    <w:name w:val="142A7B0C68254BEB84BA12F9D404C3F13"/>
    <w:rsid w:val="00C85BF4"/>
    <w:pPr>
      <w:spacing w:after="0" w:line="240" w:lineRule="auto"/>
    </w:pPr>
    <w:rPr>
      <w:rFonts w:eastAsiaTheme="minorHAnsi"/>
    </w:rPr>
  </w:style>
  <w:style w:type="paragraph" w:customStyle="1" w:styleId="0B3A831E7570480CBB008792412B8A873">
    <w:name w:val="0B3A831E7570480CBB008792412B8A873"/>
    <w:rsid w:val="00C85BF4"/>
    <w:pPr>
      <w:spacing w:after="0" w:line="240" w:lineRule="auto"/>
    </w:pPr>
    <w:rPr>
      <w:rFonts w:eastAsiaTheme="minorHAnsi"/>
    </w:rPr>
  </w:style>
  <w:style w:type="paragraph" w:customStyle="1" w:styleId="920415F9287E432D9AA2916D7A3075403">
    <w:name w:val="920415F9287E432D9AA2916D7A3075403"/>
    <w:rsid w:val="00C85BF4"/>
    <w:pPr>
      <w:spacing w:after="0" w:line="240" w:lineRule="auto"/>
    </w:pPr>
    <w:rPr>
      <w:rFonts w:eastAsiaTheme="minorHAnsi"/>
    </w:rPr>
  </w:style>
  <w:style w:type="paragraph" w:customStyle="1" w:styleId="B5351984D99B4F6F8495C71FD6D62DE23">
    <w:name w:val="B5351984D99B4F6F8495C71FD6D62DE23"/>
    <w:rsid w:val="00C85BF4"/>
    <w:pPr>
      <w:spacing w:after="0" w:line="240" w:lineRule="auto"/>
    </w:pPr>
    <w:rPr>
      <w:rFonts w:eastAsiaTheme="minorHAnsi"/>
    </w:rPr>
  </w:style>
  <w:style w:type="paragraph" w:customStyle="1" w:styleId="F68EA9CF2EC64292B25A7408A75B3EB53">
    <w:name w:val="F68EA9CF2EC64292B25A7408A75B3EB53"/>
    <w:rsid w:val="00C85BF4"/>
    <w:pPr>
      <w:spacing w:after="0" w:line="240" w:lineRule="auto"/>
    </w:pPr>
    <w:rPr>
      <w:rFonts w:eastAsiaTheme="minorHAnsi"/>
    </w:rPr>
  </w:style>
  <w:style w:type="paragraph" w:customStyle="1" w:styleId="FF0D94A86368486CB487DBDDEB119B4A3">
    <w:name w:val="FF0D94A86368486CB487DBDDEB119B4A3"/>
    <w:rsid w:val="00C85BF4"/>
    <w:pPr>
      <w:spacing w:after="0" w:line="240" w:lineRule="auto"/>
    </w:pPr>
    <w:rPr>
      <w:rFonts w:eastAsiaTheme="minorHAnsi"/>
    </w:rPr>
  </w:style>
  <w:style w:type="paragraph" w:customStyle="1" w:styleId="D134297627794FE39B2030CF02D0D90E3">
    <w:name w:val="D134297627794FE39B2030CF02D0D90E3"/>
    <w:rsid w:val="00C85BF4"/>
    <w:pPr>
      <w:spacing w:after="0" w:line="240" w:lineRule="auto"/>
    </w:pPr>
    <w:rPr>
      <w:rFonts w:eastAsiaTheme="minorHAnsi"/>
    </w:rPr>
  </w:style>
  <w:style w:type="paragraph" w:customStyle="1" w:styleId="87B1089BB1E44B5690345FBE8A653ADB3">
    <w:name w:val="87B1089BB1E44B5690345FBE8A653ADB3"/>
    <w:rsid w:val="00C85BF4"/>
    <w:pPr>
      <w:spacing w:after="0" w:line="240" w:lineRule="auto"/>
    </w:pPr>
    <w:rPr>
      <w:rFonts w:eastAsiaTheme="minorHAnsi"/>
    </w:rPr>
  </w:style>
  <w:style w:type="paragraph" w:customStyle="1" w:styleId="6C9A019A5F13485BAC81098056F2422B3">
    <w:name w:val="6C9A019A5F13485BAC81098056F2422B3"/>
    <w:rsid w:val="00C85BF4"/>
    <w:pPr>
      <w:spacing w:after="0" w:line="240" w:lineRule="auto"/>
    </w:pPr>
    <w:rPr>
      <w:rFonts w:eastAsiaTheme="minorHAnsi"/>
    </w:rPr>
  </w:style>
  <w:style w:type="paragraph" w:customStyle="1" w:styleId="DBFFCEB6325A4284A3350A7825D3FE803">
    <w:name w:val="DBFFCEB6325A4284A3350A7825D3FE803"/>
    <w:rsid w:val="00C85BF4"/>
    <w:pPr>
      <w:spacing w:after="0" w:line="240" w:lineRule="auto"/>
    </w:pPr>
    <w:rPr>
      <w:rFonts w:eastAsiaTheme="minorHAnsi"/>
    </w:rPr>
  </w:style>
  <w:style w:type="paragraph" w:customStyle="1" w:styleId="5EEAC8A861EB460085767108BD17226D3">
    <w:name w:val="5EEAC8A861EB460085767108BD17226D3"/>
    <w:rsid w:val="00C85BF4"/>
    <w:pPr>
      <w:spacing w:after="0" w:line="240" w:lineRule="auto"/>
    </w:pPr>
    <w:rPr>
      <w:rFonts w:eastAsiaTheme="minorHAnsi"/>
    </w:rPr>
  </w:style>
  <w:style w:type="paragraph" w:customStyle="1" w:styleId="7F7313B3B7D34104864313BA19E526C02">
    <w:name w:val="7F7313B3B7D34104864313BA19E526C02"/>
    <w:rsid w:val="00C85BF4"/>
    <w:pPr>
      <w:spacing w:after="0" w:line="240" w:lineRule="auto"/>
    </w:pPr>
    <w:rPr>
      <w:rFonts w:eastAsiaTheme="minorHAnsi"/>
    </w:rPr>
  </w:style>
  <w:style w:type="paragraph" w:customStyle="1" w:styleId="333106819CEA4C658DC1E74FC92B6E813">
    <w:name w:val="333106819CEA4C658DC1E74FC92B6E813"/>
    <w:rsid w:val="00C85BF4"/>
    <w:pPr>
      <w:spacing w:after="0" w:line="240" w:lineRule="auto"/>
    </w:pPr>
    <w:rPr>
      <w:rFonts w:eastAsiaTheme="minorHAnsi"/>
    </w:rPr>
  </w:style>
  <w:style w:type="paragraph" w:customStyle="1" w:styleId="91701EEF83ED47F7855D20E3E267E6E914">
    <w:name w:val="91701EEF83ED47F7855D20E3E267E6E914"/>
    <w:rsid w:val="00C85BF4"/>
    <w:pPr>
      <w:spacing w:after="0" w:line="240" w:lineRule="auto"/>
    </w:pPr>
    <w:rPr>
      <w:rFonts w:eastAsiaTheme="minorHAnsi"/>
    </w:rPr>
  </w:style>
  <w:style w:type="paragraph" w:customStyle="1" w:styleId="479B8504DB094B38ABC902A809FCA29214">
    <w:name w:val="479B8504DB094B38ABC902A809FCA29214"/>
    <w:rsid w:val="00C85BF4"/>
    <w:pPr>
      <w:spacing w:after="0" w:line="240" w:lineRule="auto"/>
    </w:pPr>
    <w:rPr>
      <w:rFonts w:eastAsiaTheme="minorHAnsi"/>
    </w:rPr>
  </w:style>
  <w:style w:type="paragraph" w:customStyle="1" w:styleId="3EC3D74A4D1B48569A3022C23C09CB4614">
    <w:name w:val="3EC3D74A4D1B48569A3022C23C09CB4614"/>
    <w:rsid w:val="00C85BF4"/>
    <w:pPr>
      <w:spacing w:after="0" w:line="240" w:lineRule="auto"/>
    </w:pPr>
    <w:rPr>
      <w:rFonts w:eastAsiaTheme="minorHAnsi"/>
    </w:rPr>
  </w:style>
  <w:style w:type="paragraph" w:customStyle="1" w:styleId="0829E817210C46FDAD88CC82B7B841CC3">
    <w:name w:val="0829E817210C46FDAD88CC82B7B841CC3"/>
    <w:rsid w:val="00C85BF4"/>
    <w:pPr>
      <w:spacing w:after="0" w:line="240" w:lineRule="auto"/>
    </w:pPr>
    <w:rPr>
      <w:rFonts w:eastAsiaTheme="minorHAnsi"/>
    </w:rPr>
  </w:style>
  <w:style w:type="paragraph" w:customStyle="1" w:styleId="E73BCAC0F7BB45A2AC1692B90CE80A313">
    <w:name w:val="E73BCAC0F7BB45A2AC1692B90CE80A313"/>
    <w:rsid w:val="00C85BF4"/>
    <w:pPr>
      <w:spacing w:after="0" w:line="240" w:lineRule="auto"/>
    </w:pPr>
    <w:rPr>
      <w:rFonts w:eastAsiaTheme="minorHAnsi"/>
    </w:rPr>
  </w:style>
  <w:style w:type="paragraph" w:customStyle="1" w:styleId="9C59D24CC6D34BE288E4D69CC1408BF93">
    <w:name w:val="9C59D24CC6D34BE288E4D69CC1408BF93"/>
    <w:rsid w:val="00C85BF4"/>
    <w:pPr>
      <w:spacing w:after="0" w:line="240" w:lineRule="auto"/>
    </w:pPr>
    <w:rPr>
      <w:rFonts w:eastAsiaTheme="minorHAnsi"/>
    </w:rPr>
  </w:style>
  <w:style w:type="paragraph" w:customStyle="1" w:styleId="8B885168B6A54FFE95294892D3097FBB10">
    <w:name w:val="8B885168B6A54FFE95294892D3097FBB10"/>
    <w:rsid w:val="00C85BF4"/>
    <w:pPr>
      <w:spacing w:after="0" w:line="240" w:lineRule="auto"/>
      <w:ind w:left="720"/>
      <w:contextualSpacing/>
    </w:pPr>
    <w:rPr>
      <w:rFonts w:eastAsiaTheme="minorHAnsi"/>
    </w:rPr>
  </w:style>
  <w:style w:type="paragraph" w:customStyle="1" w:styleId="73483F93D36541368F30928CFC0E662519">
    <w:name w:val="73483F93D36541368F30928CFC0E662519"/>
    <w:rsid w:val="00C85BF4"/>
    <w:pPr>
      <w:spacing w:after="0" w:line="240" w:lineRule="auto"/>
      <w:ind w:left="720"/>
      <w:contextualSpacing/>
    </w:pPr>
    <w:rPr>
      <w:rFonts w:eastAsiaTheme="minorHAnsi"/>
    </w:rPr>
  </w:style>
  <w:style w:type="paragraph" w:customStyle="1" w:styleId="F22ECC16E17E409BB1C9DC45D57C8A2719">
    <w:name w:val="F22ECC16E17E409BB1C9DC45D57C8A2719"/>
    <w:rsid w:val="00C85BF4"/>
    <w:pPr>
      <w:spacing w:after="0" w:line="240" w:lineRule="auto"/>
    </w:pPr>
    <w:rPr>
      <w:rFonts w:eastAsiaTheme="minorHAnsi"/>
    </w:rPr>
  </w:style>
  <w:style w:type="paragraph" w:customStyle="1" w:styleId="86E4B479412E4A9FA7FDE16907F90C5710">
    <w:name w:val="86E4B479412E4A9FA7FDE16907F90C5710"/>
    <w:rsid w:val="00C85BF4"/>
    <w:pPr>
      <w:spacing w:after="0" w:line="240" w:lineRule="auto"/>
    </w:pPr>
    <w:rPr>
      <w:rFonts w:eastAsiaTheme="minorHAnsi"/>
    </w:rPr>
  </w:style>
  <w:style w:type="paragraph" w:customStyle="1" w:styleId="7F121A9C1E9F458C866488E3F6167D9019">
    <w:name w:val="7F121A9C1E9F458C866488E3F6167D9019"/>
    <w:rsid w:val="00C85BF4"/>
    <w:pPr>
      <w:spacing w:after="0" w:line="240" w:lineRule="auto"/>
      <w:ind w:left="720"/>
      <w:contextualSpacing/>
    </w:pPr>
    <w:rPr>
      <w:rFonts w:eastAsiaTheme="minorHAnsi"/>
    </w:rPr>
  </w:style>
  <w:style w:type="paragraph" w:customStyle="1" w:styleId="D22F36B0AC5C4A9C8DC2E79F3A3F309C19">
    <w:name w:val="D22F36B0AC5C4A9C8DC2E79F3A3F309C19"/>
    <w:rsid w:val="00C85BF4"/>
    <w:pPr>
      <w:spacing w:after="0" w:line="240" w:lineRule="auto"/>
      <w:ind w:left="720"/>
      <w:contextualSpacing/>
    </w:pPr>
    <w:rPr>
      <w:rFonts w:eastAsiaTheme="minorHAnsi"/>
    </w:rPr>
  </w:style>
  <w:style w:type="paragraph" w:customStyle="1" w:styleId="5D2996C896C8478ABC5548564C115D4319">
    <w:name w:val="5D2996C896C8478ABC5548564C115D4319"/>
    <w:rsid w:val="00C85BF4"/>
    <w:pPr>
      <w:spacing w:after="0" w:line="240" w:lineRule="auto"/>
      <w:ind w:left="720"/>
      <w:contextualSpacing/>
    </w:pPr>
    <w:rPr>
      <w:rFonts w:eastAsiaTheme="minorHAnsi"/>
    </w:rPr>
  </w:style>
  <w:style w:type="paragraph" w:customStyle="1" w:styleId="C42291D0088546B99EBA2F936262236210">
    <w:name w:val="C42291D0088546B99EBA2F936262236210"/>
    <w:rsid w:val="00C85BF4"/>
    <w:pPr>
      <w:spacing w:after="0" w:line="240" w:lineRule="auto"/>
    </w:pPr>
    <w:rPr>
      <w:rFonts w:eastAsiaTheme="minorHAnsi"/>
    </w:rPr>
  </w:style>
  <w:style w:type="paragraph" w:customStyle="1" w:styleId="4750D98FAC2C4D02A7ECC1CBA7134C4910">
    <w:name w:val="4750D98FAC2C4D02A7ECC1CBA7134C4910"/>
    <w:rsid w:val="00C85BF4"/>
    <w:pPr>
      <w:spacing w:after="0" w:line="240" w:lineRule="auto"/>
    </w:pPr>
    <w:rPr>
      <w:rFonts w:eastAsiaTheme="minorHAnsi"/>
    </w:rPr>
  </w:style>
  <w:style w:type="paragraph" w:customStyle="1" w:styleId="D20AB6DFD8CC4DBE9BCFACD388CB829319">
    <w:name w:val="D20AB6DFD8CC4DBE9BCFACD388CB829319"/>
    <w:rsid w:val="00C85BF4"/>
    <w:pPr>
      <w:spacing w:after="0" w:line="240" w:lineRule="auto"/>
      <w:ind w:left="720"/>
      <w:contextualSpacing/>
    </w:pPr>
    <w:rPr>
      <w:rFonts w:eastAsiaTheme="minorHAnsi"/>
    </w:rPr>
  </w:style>
  <w:style w:type="paragraph" w:customStyle="1" w:styleId="F77C9F3BE8384BB598276B277276FEFF19">
    <w:name w:val="F77C9F3BE8384BB598276B277276FEFF19"/>
    <w:rsid w:val="00C85BF4"/>
    <w:pPr>
      <w:spacing w:after="0" w:line="240" w:lineRule="auto"/>
      <w:ind w:left="720"/>
      <w:contextualSpacing/>
    </w:pPr>
    <w:rPr>
      <w:rFonts w:eastAsiaTheme="minorHAnsi"/>
    </w:rPr>
  </w:style>
  <w:style w:type="paragraph" w:customStyle="1" w:styleId="F6577BE411A644729F3D94D23247E29219">
    <w:name w:val="F6577BE411A644729F3D94D23247E29219"/>
    <w:rsid w:val="00C85BF4"/>
    <w:pPr>
      <w:spacing w:after="0" w:line="240" w:lineRule="auto"/>
      <w:ind w:left="720"/>
      <w:contextualSpacing/>
    </w:pPr>
    <w:rPr>
      <w:rFonts w:eastAsiaTheme="minorHAnsi"/>
    </w:rPr>
  </w:style>
  <w:style w:type="paragraph" w:customStyle="1" w:styleId="926457C2FE5F4C69838F314CB409BC9719">
    <w:name w:val="926457C2FE5F4C69838F314CB409BC9719"/>
    <w:rsid w:val="00C85BF4"/>
    <w:pPr>
      <w:spacing w:after="0" w:line="240" w:lineRule="auto"/>
      <w:ind w:left="720"/>
      <w:contextualSpacing/>
    </w:pPr>
    <w:rPr>
      <w:rFonts w:eastAsiaTheme="minorHAnsi"/>
    </w:rPr>
  </w:style>
  <w:style w:type="paragraph" w:customStyle="1" w:styleId="B34CBE7177034B8C87F2AE18C7DE528810">
    <w:name w:val="B34CBE7177034B8C87F2AE18C7DE528810"/>
    <w:rsid w:val="00C85BF4"/>
    <w:pPr>
      <w:spacing w:after="0" w:line="240" w:lineRule="auto"/>
    </w:pPr>
    <w:rPr>
      <w:rFonts w:eastAsiaTheme="minorHAnsi"/>
    </w:rPr>
  </w:style>
  <w:style w:type="paragraph" w:customStyle="1" w:styleId="CE5CD5078ECD47708370888ECF2E473B10">
    <w:name w:val="CE5CD5078ECD47708370888ECF2E473B10"/>
    <w:rsid w:val="00C85BF4"/>
    <w:pPr>
      <w:spacing w:after="0" w:line="240" w:lineRule="auto"/>
    </w:pPr>
    <w:rPr>
      <w:rFonts w:eastAsiaTheme="minorHAnsi"/>
    </w:rPr>
  </w:style>
  <w:style w:type="paragraph" w:customStyle="1" w:styleId="BF23A78ED76E43F1BDC0B0FBC19787EB19">
    <w:name w:val="BF23A78ED76E43F1BDC0B0FBC19787EB19"/>
    <w:rsid w:val="00C85BF4"/>
    <w:pPr>
      <w:spacing w:after="0" w:line="240" w:lineRule="auto"/>
      <w:ind w:left="720"/>
      <w:contextualSpacing/>
    </w:pPr>
    <w:rPr>
      <w:rFonts w:eastAsiaTheme="minorHAnsi"/>
    </w:rPr>
  </w:style>
  <w:style w:type="paragraph" w:customStyle="1" w:styleId="66421EFEAEF047988E6F1A7376A8A87B19">
    <w:name w:val="66421EFEAEF047988E6F1A7376A8A87B19"/>
    <w:rsid w:val="00C85BF4"/>
    <w:pPr>
      <w:spacing w:after="0" w:line="240" w:lineRule="auto"/>
      <w:ind w:left="720"/>
      <w:contextualSpacing/>
    </w:pPr>
    <w:rPr>
      <w:rFonts w:eastAsiaTheme="minorHAnsi"/>
    </w:rPr>
  </w:style>
  <w:style w:type="paragraph" w:customStyle="1" w:styleId="8925392F3EE345C5ADBDE95229388CF410">
    <w:name w:val="8925392F3EE345C5ADBDE95229388CF410"/>
    <w:rsid w:val="00C85BF4"/>
    <w:pPr>
      <w:spacing w:after="0" w:line="240" w:lineRule="auto"/>
    </w:pPr>
    <w:rPr>
      <w:rFonts w:eastAsiaTheme="minorHAnsi"/>
    </w:rPr>
  </w:style>
  <w:style w:type="paragraph" w:customStyle="1" w:styleId="5EB218CAFD09455D8132BC43C12AA7C410">
    <w:name w:val="5EB218CAFD09455D8132BC43C12AA7C410"/>
    <w:rsid w:val="00C85BF4"/>
    <w:pPr>
      <w:spacing w:after="0" w:line="240" w:lineRule="auto"/>
    </w:pPr>
    <w:rPr>
      <w:rFonts w:eastAsiaTheme="minorHAnsi"/>
    </w:rPr>
  </w:style>
  <w:style w:type="paragraph" w:customStyle="1" w:styleId="F20848476CC64BFE99F60EC0A8474F4319">
    <w:name w:val="F20848476CC64BFE99F60EC0A8474F4319"/>
    <w:rsid w:val="00C85BF4"/>
    <w:pPr>
      <w:spacing w:after="0" w:line="240" w:lineRule="auto"/>
      <w:ind w:left="720"/>
      <w:contextualSpacing/>
    </w:pPr>
    <w:rPr>
      <w:rFonts w:eastAsiaTheme="minorHAnsi"/>
    </w:rPr>
  </w:style>
  <w:style w:type="paragraph" w:customStyle="1" w:styleId="CC8743116BC64188BCCEF7D1C001DAD919">
    <w:name w:val="CC8743116BC64188BCCEF7D1C001DAD919"/>
    <w:rsid w:val="00C85BF4"/>
    <w:pPr>
      <w:spacing w:after="0" w:line="240" w:lineRule="auto"/>
      <w:ind w:left="720"/>
      <w:contextualSpacing/>
    </w:pPr>
    <w:rPr>
      <w:rFonts w:eastAsiaTheme="minorHAnsi"/>
    </w:rPr>
  </w:style>
  <w:style w:type="paragraph" w:customStyle="1" w:styleId="DD333B3554214A54A8F3D8D978969C9E19">
    <w:name w:val="DD333B3554214A54A8F3D8D978969C9E19"/>
    <w:rsid w:val="00C85BF4"/>
    <w:pPr>
      <w:spacing w:after="0" w:line="240" w:lineRule="auto"/>
      <w:ind w:left="720"/>
      <w:contextualSpacing/>
    </w:pPr>
    <w:rPr>
      <w:rFonts w:eastAsiaTheme="minorHAnsi"/>
    </w:rPr>
  </w:style>
  <w:style w:type="paragraph" w:customStyle="1" w:styleId="CBD166F5288C488AB9A4077B6B8D7B7910">
    <w:name w:val="CBD166F5288C488AB9A4077B6B8D7B7910"/>
    <w:rsid w:val="00C85BF4"/>
    <w:pPr>
      <w:spacing w:after="0" w:line="240" w:lineRule="auto"/>
    </w:pPr>
    <w:rPr>
      <w:rFonts w:eastAsiaTheme="minorHAnsi"/>
    </w:rPr>
  </w:style>
  <w:style w:type="paragraph" w:customStyle="1" w:styleId="2AA5681375754620827F4F4C7FD7D5B610">
    <w:name w:val="2AA5681375754620827F4F4C7FD7D5B610"/>
    <w:rsid w:val="00C85BF4"/>
    <w:pPr>
      <w:spacing w:after="0" w:line="240" w:lineRule="auto"/>
    </w:pPr>
    <w:rPr>
      <w:rFonts w:eastAsiaTheme="minorHAnsi"/>
    </w:rPr>
  </w:style>
  <w:style w:type="paragraph" w:customStyle="1" w:styleId="EF28A3EFB60645FFBDA46B1C15FD9E8D19">
    <w:name w:val="EF28A3EFB60645FFBDA46B1C15FD9E8D19"/>
    <w:rsid w:val="00C85BF4"/>
    <w:pPr>
      <w:spacing w:after="0" w:line="240" w:lineRule="auto"/>
      <w:ind w:left="720"/>
      <w:contextualSpacing/>
    </w:pPr>
    <w:rPr>
      <w:rFonts w:eastAsiaTheme="minorHAnsi"/>
    </w:rPr>
  </w:style>
  <w:style w:type="paragraph" w:customStyle="1" w:styleId="843051A16FE445C5805527A5D925C36E10">
    <w:name w:val="843051A16FE445C5805527A5D925C36E10"/>
    <w:rsid w:val="00C85BF4"/>
    <w:pPr>
      <w:spacing w:after="0" w:line="240" w:lineRule="auto"/>
      <w:ind w:left="720"/>
      <w:contextualSpacing/>
    </w:pPr>
    <w:rPr>
      <w:rFonts w:eastAsiaTheme="minorHAnsi"/>
    </w:rPr>
  </w:style>
  <w:style w:type="paragraph" w:customStyle="1" w:styleId="3BF100C374EC467390DC314BFCC1BAD019">
    <w:name w:val="3BF100C374EC467390DC314BFCC1BAD019"/>
    <w:rsid w:val="00C85BF4"/>
    <w:pPr>
      <w:spacing w:after="0" w:line="240" w:lineRule="auto"/>
      <w:ind w:left="720"/>
      <w:contextualSpacing/>
    </w:pPr>
    <w:rPr>
      <w:rFonts w:eastAsiaTheme="minorHAnsi"/>
    </w:rPr>
  </w:style>
  <w:style w:type="paragraph" w:customStyle="1" w:styleId="7D6D4B2743AD4466918384BBFEF9A44D19">
    <w:name w:val="7D6D4B2743AD4466918384BBFEF9A44D19"/>
    <w:rsid w:val="00C85BF4"/>
    <w:pPr>
      <w:spacing w:after="0" w:line="240" w:lineRule="auto"/>
      <w:ind w:left="720"/>
      <w:contextualSpacing/>
    </w:pPr>
    <w:rPr>
      <w:rFonts w:eastAsiaTheme="minorHAnsi"/>
    </w:rPr>
  </w:style>
  <w:style w:type="paragraph" w:customStyle="1" w:styleId="E06A13D6FF42413D9B13A97A00D518C319">
    <w:name w:val="E06A13D6FF42413D9B13A97A00D518C319"/>
    <w:rsid w:val="00C85BF4"/>
    <w:pPr>
      <w:spacing w:after="0" w:line="240" w:lineRule="auto"/>
      <w:ind w:left="720"/>
      <w:contextualSpacing/>
    </w:pPr>
    <w:rPr>
      <w:rFonts w:eastAsiaTheme="minorHAnsi"/>
    </w:rPr>
  </w:style>
  <w:style w:type="paragraph" w:customStyle="1" w:styleId="55C6D409C8054CFF88C5D6E22F71033A19">
    <w:name w:val="55C6D409C8054CFF88C5D6E22F71033A19"/>
    <w:rsid w:val="00C85BF4"/>
    <w:pPr>
      <w:spacing w:after="0" w:line="240" w:lineRule="auto"/>
      <w:ind w:left="720"/>
      <w:contextualSpacing/>
    </w:pPr>
    <w:rPr>
      <w:rFonts w:eastAsiaTheme="minorHAnsi"/>
    </w:rPr>
  </w:style>
  <w:style w:type="paragraph" w:customStyle="1" w:styleId="1D71D6455DB84496ACC6C50C1D0CDE2919">
    <w:name w:val="1D71D6455DB84496ACC6C50C1D0CDE2919"/>
    <w:rsid w:val="00C85BF4"/>
    <w:pPr>
      <w:spacing w:after="0" w:line="240" w:lineRule="auto"/>
      <w:ind w:left="720"/>
      <w:contextualSpacing/>
    </w:pPr>
    <w:rPr>
      <w:rFonts w:eastAsiaTheme="minorHAnsi"/>
    </w:rPr>
  </w:style>
  <w:style w:type="paragraph" w:customStyle="1" w:styleId="6198DBF53073425393B3B191EACF2F5D19">
    <w:name w:val="6198DBF53073425393B3B191EACF2F5D19"/>
    <w:rsid w:val="00C85BF4"/>
    <w:pPr>
      <w:spacing w:after="0" w:line="240" w:lineRule="auto"/>
      <w:ind w:left="720"/>
      <w:contextualSpacing/>
    </w:pPr>
    <w:rPr>
      <w:rFonts w:eastAsiaTheme="minorHAnsi"/>
    </w:rPr>
  </w:style>
  <w:style w:type="paragraph" w:customStyle="1" w:styleId="53C979CB0AEB447CBB4C028E9224C99F19">
    <w:name w:val="53C979CB0AEB447CBB4C028E9224C99F19"/>
    <w:rsid w:val="00C85BF4"/>
    <w:pPr>
      <w:spacing w:after="0" w:line="240" w:lineRule="auto"/>
      <w:ind w:left="720"/>
      <w:contextualSpacing/>
    </w:pPr>
    <w:rPr>
      <w:rFonts w:eastAsiaTheme="minorHAnsi"/>
    </w:rPr>
  </w:style>
  <w:style w:type="paragraph" w:customStyle="1" w:styleId="B889EC7B24C945819B815794A421C07C19">
    <w:name w:val="B889EC7B24C945819B815794A421C07C19"/>
    <w:rsid w:val="00C85BF4"/>
    <w:pPr>
      <w:spacing w:after="0" w:line="240" w:lineRule="auto"/>
      <w:ind w:left="720"/>
      <w:contextualSpacing/>
    </w:pPr>
    <w:rPr>
      <w:rFonts w:eastAsiaTheme="minorHAnsi"/>
    </w:rPr>
  </w:style>
  <w:style w:type="paragraph" w:customStyle="1" w:styleId="11ACBFE253F54C628930C702B08BD83F19">
    <w:name w:val="11ACBFE253F54C628930C702B08BD83F19"/>
    <w:rsid w:val="00C85BF4"/>
    <w:pPr>
      <w:spacing w:after="0" w:line="240" w:lineRule="auto"/>
      <w:ind w:left="720"/>
      <w:contextualSpacing/>
    </w:pPr>
    <w:rPr>
      <w:rFonts w:eastAsiaTheme="minorHAnsi"/>
    </w:rPr>
  </w:style>
  <w:style w:type="paragraph" w:customStyle="1" w:styleId="82502898689A4F529C34A6468556EDBF10">
    <w:name w:val="82502898689A4F529C34A6468556EDBF10"/>
    <w:rsid w:val="00C85BF4"/>
    <w:pPr>
      <w:spacing w:after="0" w:line="240" w:lineRule="auto"/>
    </w:pPr>
    <w:rPr>
      <w:rFonts w:eastAsiaTheme="minorHAnsi"/>
    </w:rPr>
  </w:style>
  <w:style w:type="paragraph" w:customStyle="1" w:styleId="85C2F34755CB415BBDC1CAF34C15960110">
    <w:name w:val="85C2F34755CB415BBDC1CAF34C15960110"/>
    <w:rsid w:val="00C85BF4"/>
    <w:pPr>
      <w:spacing w:after="0" w:line="240" w:lineRule="auto"/>
    </w:pPr>
    <w:rPr>
      <w:rFonts w:eastAsiaTheme="minorHAnsi"/>
    </w:rPr>
  </w:style>
  <w:style w:type="paragraph" w:customStyle="1" w:styleId="6F4F415B436246538E3EAE063FC8D18419">
    <w:name w:val="6F4F415B436246538E3EAE063FC8D18419"/>
    <w:rsid w:val="00C85BF4"/>
    <w:pPr>
      <w:spacing w:after="0" w:line="240" w:lineRule="auto"/>
      <w:ind w:left="720"/>
      <w:contextualSpacing/>
    </w:pPr>
    <w:rPr>
      <w:rFonts w:eastAsiaTheme="minorHAnsi"/>
    </w:rPr>
  </w:style>
  <w:style w:type="paragraph" w:customStyle="1" w:styleId="9E248BB99EB2410B89119F9922A99FA819">
    <w:name w:val="9E248BB99EB2410B89119F9922A99FA819"/>
    <w:rsid w:val="00C85BF4"/>
    <w:pPr>
      <w:spacing w:after="0" w:line="240" w:lineRule="auto"/>
      <w:ind w:left="720"/>
      <w:contextualSpacing/>
    </w:pPr>
    <w:rPr>
      <w:rFonts w:eastAsiaTheme="minorHAnsi"/>
    </w:rPr>
  </w:style>
  <w:style w:type="paragraph" w:customStyle="1" w:styleId="975CA2CBBAC5432999E155B41F4AA14B10">
    <w:name w:val="975CA2CBBAC5432999E155B41F4AA14B10"/>
    <w:rsid w:val="00C85BF4"/>
    <w:pPr>
      <w:spacing w:after="0" w:line="240" w:lineRule="auto"/>
      <w:ind w:left="720"/>
      <w:contextualSpacing/>
    </w:pPr>
    <w:rPr>
      <w:rFonts w:eastAsiaTheme="minorHAnsi"/>
    </w:rPr>
  </w:style>
  <w:style w:type="paragraph" w:customStyle="1" w:styleId="3E5B80BF05704ED2B1D69ACC3A65048D10">
    <w:name w:val="3E5B80BF05704ED2B1D69ACC3A65048D10"/>
    <w:rsid w:val="00C85BF4"/>
    <w:pPr>
      <w:spacing w:after="0" w:line="240" w:lineRule="auto"/>
      <w:ind w:left="720"/>
      <w:contextualSpacing/>
    </w:pPr>
    <w:rPr>
      <w:rFonts w:eastAsiaTheme="minorHAnsi"/>
    </w:rPr>
  </w:style>
  <w:style w:type="paragraph" w:customStyle="1" w:styleId="0DEF0497457B4C98AEE3612E8F8C15FE10">
    <w:name w:val="0DEF0497457B4C98AEE3612E8F8C15FE10"/>
    <w:rsid w:val="00C85BF4"/>
    <w:pPr>
      <w:spacing w:after="0" w:line="240" w:lineRule="auto"/>
    </w:pPr>
    <w:rPr>
      <w:rFonts w:eastAsiaTheme="minorHAnsi"/>
    </w:rPr>
  </w:style>
  <w:style w:type="paragraph" w:customStyle="1" w:styleId="38CB1F19ACAC4FA5B8C1BA4743037A4510">
    <w:name w:val="38CB1F19ACAC4FA5B8C1BA4743037A4510"/>
    <w:rsid w:val="00C85BF4"/>
    <w:pPr>
      <w:spacing w:after="0" w:line="240" w:lineRule="auto"/>
    </w:pPr>
    <w:rPr>
      <w:rFonts w:eastAsiaTheme="minorHAnsi"/>
    </w:rPr>
  </w:style>
  <w:style w:type="paragraph" w:customStyle="1" w:styleId="05987AB9EA294EECB83A2E3D58352AA73">
    <w:name w:val="05987AB9EA294EECB83A2E3D58352AA73"/>
    <w:rsid w:val="00C85BF4"/>
    <w:pPr>
      <w:spacing w:after="0" w:line="240" w:lineRule="auto"/>
      <w:ind w:left="720"/>
      <w:contextualSpacing/>
    </w:pPr>
    <w:rPr>
      <w:rFonts w:eastAsiaTheme="minorHAnsi"/>
    </w:rPr>
  </w:style>
  <w:style w:type="paragraph" w:customStyle="1" w:styleId="E64A6C8007BB439EBDDAFF770B2080543">
    <w:name w:val="E64A6C8007BB439EBDDAFF770B2080543"/>
    <w:rsid w:val="00C85BF4"/>
    <w:pPr>
      <w:spacing w:after="0" w:line="240" w:lineRule="auto"/>
      <w:ind w:left="720"/>
      <w:contextualSpacing/>
    </w:pPr>
    <w:rPr>
      <w:rFonts w:eastAsiaTheme="minorHAnsi"/>
    </w:rPr>
  </w:style>
  <w:style w:type="paragraph" w:customStyle="1" w:styleId="4E33A541A15A477782AF04CD1B449D093">
    <w:name w:val="4E33A541A15A477782AF04CD1B449D093"/>
    <w:rsid w:val="00C85BF4"/>
    <w:pPr>
      <w:spacing w:after="0" w:line="240" w:lineRule="auto"/>
      <w:ind w:left="720"/>
      <w:contextualSpacing/>
    </w:pPr>
    <w:rPr>
      <w:rFonts w:eastAsiaTheme="minorHAnsi"/>
    </w:rPr>
  </w:style>
  <w:style w:type="paragraph" w:customStyle="1" w:styleId="E696BF87EB524A7FAD18F15AE292429F3">
    <w:name w:val="E696BF87EB524A7FAD18F15AE292429F3"/>
    <w:rsid w:val="00C85BF4"/>
    <w:pPr>
      <w:spacing w:after="0" w:line="240" w:lineRule="auto"/>
      <w:ind w:left="720"/>
      <w:contextualSpacing/>
    </w:pPr>
    <w:rPr>
      <w:rFonts w:eastAsiaTheme="minorHAnsi"/>
    </w:rPr>
  </w:style>
  <w:style w:type="paragraph" w:customStyle="1" w:styleId="4F655F06BBE343D58C35E79FDC34DBAD10">
    <w:name w:val="4F655F06BBE343D58C35E79FDC34DBAD10"/>
    <w:rsid w:val="00C85BF4"/>
    <w:pPr>
      <w:spacing w:after="0" w:line="240" w:lineRule="auto"/>
    </w:pPr>
    <w:rPr>
      <w:rFonts w:eastAsiaTheme="minorHAnsi"/>
    </w:rPr>
  </w:style>
  <w:style w:type="paragraph" w:customStyle="1" w:styleId="2EDD24ABC6144A85AE41387298AD8A5510">
    <w:name w:val="2EDD24ABC6144A85AE41387298AD8A5510"/>
    <w:rsid w:val="00C85BF4"/>
    <w:pPr>
      <w:spacing w:after="0" w:line="240" w:lineRule="auto"/>
    </w:pPr>
    <w:rPr>
      <w:rFonts w:eastAsiaTheme="minorHAnsi"/>
    </w:rPr>
  </w:style>
  <w:style w:type="paragraph" w:customStyle="1" w:styleId="B78E07EF873144E4879EFF20355652DE3">
    <w:name w:val="B78E07EF873144E4879EFF20355652DE3"/>
    <w:rsid w:val="00C85BF4"/>
    <w:pPr>
      <w:spacing w:after="0" w:line="240" w:lineRule="auto"/>
      <w:ind w:left="720"/>
      <w:contextualSpacing/>
    </w:pPr>
    <w:rPr>
      <w:rFonts w:eastAsiaTheme="minorHAnsi"/>
    </w:rPr>
  </w:style>
  <w:style w:type="paragraph" w:customStyle="1" w:styleId="B7451AFE5BA5498594C5B6E2FE8C78B93">
    <w:name w:val="B7451AFE5BA5498594C5B6E2FE8C78B93"/>
    <w:rsid w:val="00C85BF4"/>
    <w:pPr>
      <w:spacing w:after="0" w:line="240" w:lineRule="auto"/>
      <w:ind w:left="720"/>
      <w:contextualSpacing/>
    </w:pPr>
    <w:rPr>
      <w:rFonts w:eastAsiaTheme="minorHAnsi"/>
    </w:rPr>
  </w:style>
  <w:style w:type="paragraph" w:customStyle="1" w:styleId="A03869C21B6D4974A071A47940DAFCEB3">
    <w:name w:val="A03869C21B6D4974A071A47940DAFCEB3"/>
    <w:rsid w:val="00C85BF4"/>
    <w:pPr>
      <w:spacing w:after="0" w:line="240" w:lineRule="auto"/>
      <w:ind w:left="720"/>
      <w:contextualSpacing/>
    </w:pPr>
    <w:rPr>
      <w:rFonts w:eastAsiaTheme="minorHAnsi"/>
    </w:rPr>
  </w:style>
  <w:style w:type="paragraph" w:customStyle="1" w:styleId="7216D73925874E0AAFAA623FB789C9DC10">
    <w:name w:val="7216D73925874E0AAFAA623FB789C9DC10"/>
    <w:rsid w:val="00C85BF4"/>
    <w:pPr>
      <w:spacing w:after="0" w:line="240" w:lineRule="auto"/>
    </w:pPr>
    <w:rPr>
      <w:rFonts w:eastAsiaTheme="minorHAnsi"/>
    </w:rPr>
  </w:style>
  <w:style w:type="paragraph" w:customStyle="1" w:styleId="06FA6374B90F42BC8FB200EDF40EDDCB10">
    <w:name w:val="06FA6374B90F42BC8FB200EDF40EDDCB10"/>
    <w:rsid w:val="00C85BF4"/>
    <w:pPr>
      <w:spacing w:after="0" w:line="240" w:lineRule="auto"/>
    </w:pPr>
    <w:rPr>
      <w:rFonts w:eastAsiaTheme="minorHAnsi"/>
    </w:rPr>
  </w:style>
  <w:style w:type="paragraph" w:customStyle="1" w:styleId="04A7F10219574B4BB95CB7F9341CEF623">
    <w:name w:val="04A7F10219574B4BB95CB7F9341CEF623"/>
    <w:rsid w:val="00C85BF4"/>
    <w:pPr>
      <w:spacing w:after="0" w:line="240" w:lineRule="auto"/>
      <w:ind w:left="720"/>
      <w:contextualSpacing/>
    </w:pPr>
    <w:rPr>
      <w:rFonts w:eastAsiaTheme="minorHAnsi"/>
    </w:rPr>
  </w:style>
  <w:style w:type="paragraph" w:customStyle="1" w:styleId="DA81C593C8704343807DD07B5AE62A373">
    <w:name w:val="DA81C593C8704343807DD07B5AE62A373"/>
    <w:rsid w:val="00C85BF4"/>
    <w:pPr>
      <w:spacing w:after="0" w:line="240" w:lineRule="auto"/>
      <w:ind w:left="720"/>
      <w:contextualSpacing/>
    </w:pPr>
    <w:rPr>
      <w:rFonts w:eastAsiaTheme="minorHAnsi"/>
    </w:rPr>
  </w:style>
  <w:style w:type="paragraph" w:customStyle="1" w:styleId="98D1AC42DF4B4D36A4F8C896AAB868D23">
    <w:name w:val="98D1AC42DF4B4D36A4F8C896AAB868D23"/>
    <w:rsid w:val="00C85BF4"/>
    <w:pPr>
      <w:spacing w:after="0" w:line="240" w:lineRule="auto"/>
      <w:ind w:left="720"/>
      <w:contextualSpacing/>
    </w:pPr>
    <w:rPr>
      <w:rFonts w:eastAsiaTheme="minorHAnsi"/>
    </w:rPr>
  </w:style>
  <w:style w:type="paragraph" w:customStyle="1" w:styleId="8AEE4BD2163A4273AD55278559B73DA53">
    <w:name w:val="8AEE4BD2163A4273AD55278559B73DA53"/>
    <w:rsid w:val="00C85BF4"/>
    <w:pPr>
      <w:spacing w:after="0" w:line="240" w:lineRule="auto"/>
    </w:pPr>
    <w:rPr>
      <w:rFonts w:eastAsiaTheme="minorHAnsi"/>
    </w:rPr>
  </w:style>
  <w:style w:type="paragraph" w:customStyle="1" w:styleId="6D15A711C17F4D33BE5CED3C211AE1923">
    <w:name w:val="6D15A711C17F4D33BE5CED3C211AE1923"/>
    <w:rsid w:val="00C85BF4"/>
    <w:pPr>
      <w:spacing w:after="0" w:line="240" w:lineRule="auto"/>
    </w:pPr>
    <w:rPr>
      <w:rFonts w:eastAsiaTheme="minorHAnsi"/>
    </w:rPr>
  </w:style>
  <w:style w:type="paragraph" w:customStyle="1" w:styleId="2FA36B24B07D49A2ACE0E95217F165A56">
    <w:name w:val="2FA36B24B07D49A2ACE0E95217F165A56"/>
    <w:rsid w:val="00C85BF4"/>
    <w:pPr>
      <w:spacing w:after="0" w:line="240" w:lineRule="auto"/>
    </w:pPr>
    <w:rPr>
      <w:rFonts w:eastAsiaTheme="minorHAnsi"/>
    </w:rPr>
  </w:style>
  <w:style w:type="paragraph" w:customStyle="1" w:styleId="775D4087458743DEAAC5EACD4FC63E0D6">
    <w:name w:val="775D4087458743DEAAC5EACD4FC63E0D6"/>
    <w:rsid w:val="00C85BF4"/>
    <w:pPr>
      <w:spacing w:after="0" w:line="240" w:lineRule="auto"/>
    </w:pPr>
    <w:rPr>
      <w:rFonts w:eastAsiaTheme="minorHAnsi"/>
    </w:rPr>
  </w:style>
  <w:style w:type="paragraph" w:customStyle="1" w:styleId="524B3C778DE74220BFFEA787DF98B7696">
    <w:name w:val="524B3C778DE74220BFFEA787DF98B7696"/>
    <w:rsid w:val="00C85BF4"/>
    <w:pPr>
      <w:spacing w:after="0" w:line="240" w:lineRule="auto"/>
    </w:pPr>
    <w:rPr>
      <w:rFonts w:eastAsiaTheme="minorHAnsi"/>
    </w:rPr>
  </w:style>
  <w:style w:type="paragraph" w:customStyle="1" w:styleId="FC6F5E12495048A2940D689C777D2A6F8">
    <w:name w:val="FC6F5E12495048A2940D689C777D2A6F8"/>
    <w:rsid w:val="00C85BF4"/>
    <w:pPr>
      <w:spacing w:after="0" w:line="240" w:lineRule="auto"/>
    </w:pPr>
    <w:rPr>
      <w:rFonts w:eastAsiaTheme="minorHAnsi"/>
    </w:rPr>
  </w:style>
  <w:style w:type="paragraph" w:customStyle="1" w:styleId="40250315D5FD4223B586D2FB2C08D6836">
    <w:name w:val="40250315D5FD4223B586D2FB2C08D6836"/>
    <w:rsid w:val="00C85BF4"/>
    <w:pPr>
      <w:spacing w:after="0" w:line="240" w:lineRule="auto"/>
    </w:pPr>
    <w:rPr>
      <w:rFonts w:eastAsiaTheme="minorHAnsi"/>
    </w:rPr>
  </w:style>
  <w:style w:type="paragraph" w:customStyle="1" w:styleId="2EDA8CC48BE74A038F70F045791D516B6">
    <w:name w:val="2EDA8CC48BE74A038F70F045791D516B6"/>
    <w:rsid w:val="00C85BF4"/>
    <w:pPr>
      <w:spacing w:after="0" w:line="240" w:lineRule="auto"/>
    </w:pPr>
    <w:rPr>
      <w:rFonts w:eastAsiaTheme="minorHAnsi"/>
    </w:rPr>
  </w:style>
  <w:style w:type="paragraph" w:customStyle="1" w:styleId="E6762E920CB04619B43E92B76533D2B36">
    <w:name w:val="E6762E920CB04619B43E92B76533D2B36"/>
    <w:rsid w:val="00C85BF4"/>
    <w:pPr>
      <w:spacing w:after="0" w:line="240" w:lineRule="auto"/>
    </w:pPr>
    <w:rPr>
      <w:rFonts w:eastAsiaTheme="minorHAnsi"/>
    </w:rPr>
  </w:style>
  <w:style w:type="paragraph" w:customStyle="1" w:styleId="4B4BFD0B4F7D49A480BA70421E3678466">
    <w:name w:val="4B4BFD0B4F7D49A480BA70421E3678466"/>
    <w:rsid w:val="00C85BF4"/>
    <w:pPr>
      <w:spacing w:after="0" w:line="240" w:lineRule="auto"/>
    </w:pPr>
    <w:rPr>
      <w:rFonts w:eastAsiaTheme="minorHAnsi"/>
    </w:rPr>
  </w:style>
  <w:style w:type="paragraph" w:customStyle="1" w:styleId="C05B32B815C1418BB9D7E0E00AB04F536">
    <w:name w:val="C05B32B815C1418BB9D7E0E00AB04F536"/>
    <w:rsid w:val="00C85BF4"/>
    <w:pPr>
      <w:spacing w:after="0" w:line="240" w:lineRule="auto"/>
    </w:pPr>
    <w:rPr>
      <w:rFonts w:eastAsiaTheme="minorHAnsi"/>
    </w:rPr>
  </w:style>
  <w:style w:type="paragraph" w:customStyle="1" w:styleId="B6A0B09BFED2476B8DF24EA6168831E16">
    <w:name w:val="B6A0B09BFED2476B8DF24EA6168831E16"/>
    <w:rsid w:val="00C85BF4"/>
    <w:pPr>
      <w:spacing w:after="0" w:line="240" w:lineRule="auto"/>
    </w:pPr>
    <w:rPr>
      <w:rFonts w:eastAsiaTheme="minorHAnsi"/>
    </w:rPr>
  </w:style>
  <w:style w:type="paragraph" w:customStyle="1" w:styleId="BFEE07A05FEA4D8C9FC33DAB8854C4A06">
    <w:name w:val="BFEE07A05FEA4D8C9FC33DAB8854C4A06"/>
    <w:rsid w:val="00C85BF4"/>
    <w:pPr>
      <w:spacing w:after="0" w:line="240" w:lineRule="auto"/>
    </w:pPr>
    <w:rPr>
      <w:rFonts w:eastAsiaTheme="minorHAnsi"/>
    </w:rPr>
  </w:style>
  <w:style w:type="paragraph" w:customStyle="1" w:styleId="EBEE32687C2645748B87634FAA9A1B796">
    <w:name w:val="EBEE32687C2645748B87634FAA9A1B796"/>
    <w:rsid w:val="00C85BF4"/>
    <w:pPr>
      <w:spacing w:after="0" w:line="240" w:lineRule="auto"/>
    </w:pPr>
    <w:rPr>
      <w:rFonts w:eastAsiaTheme="minorHAnsi"/>
    </w:rPr>
  </w:style>
  <w:style w:type="paragraph" w:customStyle="1" w:styleId="DE5DDE6B40154AB5A32DC9C658B1418E6">
    <w:name w:val="DE5DDE6B40154AB5A32DC9C658B1418E6"/>
    <w:rsid w:val="00C85BF4"/>
    <w:pPr>
      <w:spacing w:after="0" w:line="240" w:lineRule="auto"/>
    </w:pPr>
    <w:rPr>
      <w:rFonts w:eastAsiaTheme="minorHAnsi"/>
    </w:rPr>
  </w:style>
  <w:style w:type="paragraph" w:customStyle="1" w:styleId="9F79472305364F49B378C89FD1615E0B6">
    <w:name w:val="9F79472305364F49B378C89FD1615E0B6"/>
    <w:rsid w:val="00C85BF4"/>
    <w:pPr>
      <w:spacing w:after="0" w:line="240" w:lineRule="auto"/>
    </w:pPr>
    <w:rPr>
      <w:rFonts w:eastAsiaTheme="minorHAnsi"/>
    </w:rPr>
  </w:style>
  <w:style w:type="paragraph" w:customStyle="1" w:styleId="3118C7BC2A57476D8C0BE04632052AB16">
    <w:name w:val="3118C7BC2A57476D8C0BE04632052AB16"/>
    <w:rsid w:val="00C85BF4"/>
    <w:pPr>
      <w:spacing w:after="0" w:line="240" w:lineRule="auto"/>
    </w:pPr>
    <w:rPr>
      <w:rFonts w:eastAsiaTheme="minorHAnsi"/>
    </w:rPr>
  </w:style>
  <w:style w:type="paragraph" w:customStyle="1" w:styleId="455874D097F8471AA97A520582EB69E06">
    <w:name w:val="455874D097F8471AA97A520582EB69E06"/>
    <w:rsid w:val="00C85BF4"/>
    <w:pPr>
      <w:spacing w:after="0" w:line="240" w:lineRule="auto"/>
    </w:pPr>
    <w:rPr>
      <w:rFonts w:eastAsiaTheme="minorHAnsi"/>
    </w:rPr>
  </w:style>
  <w:style w:type="paragraph" w:customStyle="1" w:styleId="3B654E52EC7B4FDDBA922CCB696955096">
    <w:name w:val="3B654E52EC7B4FDDBA922CCB696955096"/>
    <w:rsid w:val="00C85BF4"/>
    <w:pPr>
      <w:spacing w:after="0" w:line="240" w:lineRule="auto"/>
      <w:ind w:left="720"/>
      <w:contextualSpacing/>
    </w:pPr>
    <w:rPr>
      <w:rFonts w:eastAsiaTheme="minorHAnsi"/>
    </w:rPr>
  </w:style>
  <w:style w:type="paragraph" w:customStyle="1" w:styleId="243E110F74B5460AAAD3CA9257BD83E16">
    <w:name w:val="243E110F74B5460AAAD3CA9257BD83E16"/>
    <w:rsid w:val="00C85BF4"/>
    <w:pPr>
      <w:spacing w:after="0" w:line="240" w:lineRule="auto"/>
    </w:pPr>
    <w:rPr>
      <w:rFonts w:eastAsiaTheme="minorHAnsi"/>
    </w:rPr>
  </w:style>
  <w:style w:type="paragraph" w:customStyle="1" w:styleId="65249BFA82694B3E9952A4F1B4ED30B74">
    <w:name w:val="65249BFA82694B3E9952A4F1B4ED30B74"/>
    <w:rsid w:val="00C85BF4"/>
    <w:pPr>
      <w:spacing w:after="0" w:line="240" w:lineRule="auto"/>
      <w:ind w:left="720"/>
      <w:contextualSpacing/>
    </w:pPr>
    <w:rPr>
      <w:rFonts w:eastAsiaTheme="minorHAnsi"/>
    </w:rPr>
  </w:style>
  <w:style w:type="paragraph" w:customStyle="1" w:styleId="01BA6986338241F5B902E60D1CCF78B24">
    <w:name w:val="01BA6986338241F5B902E60D1CCF78B24"/>
    <w:rsid w:val="00C85BF4"/>
    <w:pPr>
      <w:spacing w:after="0" w:line="240" w:lineRule="auto"/>
    </w:pPr>
    <w:rPr>
      <w:rFonts w:eastAsiaTheme="minorHAnsi"/>
    </w:rPr>
  </w:style>
  <w:style w:type="paragraph" w:customStyle="1" w:styleId="D3FCBDA853E5426881528D81C729DA834">
    <w:name w:val="D3FCBDA853E5426881528D81C729DA834"/>
    <w:rsid w:val="00C85BF4"/>
    <w:pPr>
      <w:spacing w:after="0" w:line="240" w:lineRule="auto"/>
      <w:ind w:left="720"/>
      <w:contextualSpacing/>
    </w:pPr>
    <w:rPr>
      <w:rFonts w:eastAsiaTheme="minorHAnsi"/>
    </w:rPr>
  </w:style>
  <w:style w:type="paragraph" w:customStyle="1" w:styleId="BB75887828C64B1D9B1CD4D9EB9494744">
    <w:name w:val="BB75887828C64B1D9B1CD4D9EB9494744"/>
    <w:rsid w:val="00C85BF4"/>
    <w:pPr>
      <w:spacing w:after="0" w:line="240" w:lineRule="auto"/>
    </w:pPr>
    <w:rPr>
      <w:rFonts w:eastAsiaTheme="minorHAnsi"/>
    </w:rPr>
  </w:style>
  <w:style w:type="paragraph" w:customStyle="1" w:styleId="D650D203564F4F7981AACC4E7F1F3C164">
    <w:name w:val="D650D203564F4F7981AACC4E7F1F3C164"/>
    <w:rsid w:val="00C85BF4"/>
    <w:pPr>
      <w:spacing w:after="0" w:line="240" w:lineRule="auto"/>
      <w:ind w:left="720"/>
      <w:contextualSpacing/>
    </w:pPr>
    <w:rPr>
      <w:rFonts w:eastAsiaTheme="minorHAnsi"/>
    </w:rPr>
  </w:style>
  <w:style w:type="paragraph" w:customStyle="1" w:styleId="EF1E4C14F10E484D90CBF39BC0EFDF1F4">
    <w:name w:val="EF1E4C14F10E484D90CBF39BC0EFDF1F4"/>
    <w:rsid w:val="00C85BF4"/>
    <w:pPr>
      <w:spacing w:after="0" w:line="240" w:lineRule="auto"/>
    </w:pPr>
    <w:rPr>
      <w:rFonts w:eastAsiaTheme="minorHAnsi"/>
    </w:rPr>
  </w:style>
  <w:style w:type="paragraph" w:customStyle="1" w:styleId="2D56128CBF034CD0A59427A9C3140C2A3">
    <w:name w:val="2D56128CBF034CD0A59427A9C3140C2A3"/>
    <w:rsid w:val="00C85BF4"/>
    <w:pPr>
      <w:spacing w:after="0" w:line="240" w:lineRule="auto"/>
      <w:ind w:left="720"/>
      <w:contextualSpacing/>
    </w:pPr>
    <w:rPr>
      <w:rFonts w:eastAsiaTheme="minorHAnsi"/>
    </w:rPr>
  </w:style>
  <w:style w:type="paragraph" w:customStyle="1" w:styleId="C0DEA9655A344D0CBD651B0736FCB6023">
    <w:name w:val="C0DEA9655A344D0CBD651B0736FCB6023"/>
    <w:rsid w:val="00C85BF4"/>
    <w:pPr>
      <w:spacing w:after="0" w:line="240" w:lineRule="auto"/>
      <w:ind w:left="720"/>
      <w:contextualSpacing/>
    </w:pPr>
    <w:rPr>
      <w:rFonts w:eastAsiaTheme="minorHAnsi"/>
    </w:rPr>
  </w:style>
  <w:style w:type="paragraph" w:customStyle="1" w:styleId="EA390AA6A8F143B699A5F66D6147ABCA3">
    <w:name w:val="EA390AA6A8F143B699A5F66D6147ABCA3"/>
    <w:rsid w:val="00C85BF4"/>
    <w:pPr>
      <w:spacing w:after="0" w:line="240" w:lineRule="auto"/>
      <w:ind w:left="720"/>
      <w:contextualSpacing/>
    </w:pPr>
    <w:rPr>
      <w:rFonts w:eastAsiaTheme="minorHAnsi"/>
    </w:rPr>
  </w:style>
  <w:style w:type="paragraph" w:customStyle="1" w:styleId="A9F19E4286B0450492E1CEA62321E17B4">
    <w:name w:val="A9F19E4286B0450492E1CEA62321E17B4"/>
    <w:rsid w:val="00C85BF4"/>
    <w:pPr>
      <w:spacing w:after="0" w:line="240" w:lineRule="auto"/>
    </w:pPr>
    <w:rPr>
      <w:rFonts w:eastAsiaTheme="minorHAnsi"/>
    </w:rPr>
  </w:style>
  <w:style w:type="paragraph" w:customStyle="1" w:styleId="EB8CAF737FB64D97AB61622E26BA60644">
    <w:name w:val="EB8CAF737FB64D97AB61622E26BA60644"/>
    <w:rsid w:val="00C85BF4"/>
    <w:pPr>
      <w:spacing w:after="0" w:line="240" w:lineRule="auto"/>
    </w:pPr>
    <w:rPr>
      <w:rFonts w:eastAsiaTheme="minorHAnsi"/>
    </w:rPr>
  </w:style>
  <w:style w:type="paragraph" w:customStyle="1" w:styleId="6129C8B7746A4FF6BD07F97481EA0F4A3">
    <w:name w:val="6129C8B7746A4FF6BD07F97481EA0F4A3"/>
    <w:rsid w:val="00C85BF4"/>
    <w:pPr>
      <w:spacing w:after="0" w:line="240" w:lineRule="auto"/>
      <w:ind w:left="720"/>
      <w:contextualSpacing/>
    </w:pPr>
    <w:rPr>
      <w:rFonts w:eastAsiaTheme="minorHAnsi"/>
    </w:rPr>
  </w:style>
  <w:style w:type="paragraph" w:customStyle="1" w:styleId="C7BCDA6910B94058AD66DD324C2EC2FE3">
    <w:name w:val="C7BCDA6910B94058AD66DD324C2EC2FE3"/>
    <w:rsid w:val="00C85BF4"/>
    <w:pPr>
      <w:spacing w:after="0" w:line="240" w:lineRule="auto"/>
      <w:ind w:left="720"/>
      <w:contextualSpacing/>
    </w:pPr>
    <w:rPr>
      <w:rFonts w:eastAsiaTheme="minorHAnsi"/>
    </w:rPr>
  </w:style>
  <w:style w:type="paragraph" w:customStyle="1" w:styleId="DCFEFE2C829841D79D86A46E24DC6A033">
    <w:name w:val="DCFEFE2C829841D79D86A46E24DC6A033"/>
    <w:rsid w:val="00C85BF4"/>
    <w:pPr>
      <w:spacing w:after="0" w:line="240" w:lineRule="auto"/>
      <w:ind w:left="720"/>
      <w:contextualSpacing/>
    </w:pPr>
    <w:rPr>
      <w:rFonts w:eastAsiaTheme="minorHAnsi"/>
    </w:rPr>
  </w:style>
  <w:style w:type="paragraph" w:customStyle="1" w:styleId="01175BD8EF9C4D299624137A4E532F843">
    <w:name w:val="01175BD8EF9C4D299624137A4E532F843"/>
    <w:rsid w:val="00C85BF4"/>
    <w:pPr>
      <w:spacing w:after="0" w:line="240" w:lineRule="auto"/>
      <w:ind w:left="720"/>
      <w:contextualSpacing/>
    </w:pPr>
    <w:rPr>
      <w:rFonts w:eastAsiaTheme="minorHAnsi"/>
    </w:rPr>
  </w:style>
  <w:style w:type="paragraph" w:customStyle="1" w:styleId="2419B8D7AADA452A8417AEC4A8A4D6843">
    <w:name w:val="2419B8D7AADA452A8417AEC4A8A4D6843"/>
    <w:rsid w:val="00C85BF4"/>
    <w:pPr>
      <w:spacing w:after="0" w:line="240" w:lineRule="auto"/>
      <w:ind w:left="720"/>
      <w:contextualSpacing/>
    </w:pPr>
    <w:rPr>
      <w:rFonts w:eastAsiaTheme="minorHAnsi"/>
    </w:rPr>
  </w:style>
  <w:style w:type="paragraph" w:customStyle="1" w:styleId="DAA8D7143C1D445CB60CADA36D4CFE243">
    <w:name w:val="DAA8D7143C1D445CB60CADA36D4CFE243"/>
    <w:rsid w:val="00C85BF4"/>
    <w:pPr>
      <w:spacing w:after="0" w:line="240" w:lineRule="auto"/>
      <w:ind w:left="720"/>
      <w:contextualSpacing/>
    </w:pPr>
    <w:rPr>
      <w:rFonts w:eastAsiaTheme="minorHAnsi"/>
    </w:rPr>
  </w:style>
  <w:style w:type="paragraph" w:customStyle="1" w:styleId="ED2AAAE18FF3495B9B40FA99249254553">
    <w:name w:val="ED2AAAE18FF3495B9B40FA99249254553"/>
    <w:rsid w:val="00C85BF4"/>
    <w:pPr>
      <w:spacing w:after="0" w:line="240" w:lineRule="auto"/>
      <w:ind w:left="720"/>
      <w:contextualSpacing/>
    </w:pPr>
    <w:rPr>
      <w:rFonts w:eastAsiaTheme="minorHAnsi"/>
    </w:rPr>
  </w:style>
  <w:style w:type="paragraph" w:customStyle="1" w:styleId="26CB1FE080714C808D838B0170CA0AB03">
    <w:name w:val="26CB1FE080714C808D838B0170CA0AB03"/>
    <w:rsid w:val="00C85BF4"/>
    <w:pPr>
      <w:spacing w:after="0" w:line="240" w:lineRule="auto"/>
      <w:ind w:left="720"/>
      <w:contextualSpacing/>
    </w:pPr>
    <w:rPr>
      <w:rFonts w:eastAsiaTheme="minorHAnsi"/>
    </w:rPr>
  </w:style>
  <w:style w:type="paragraph" w:customStyle="1" w:styleId="54D5809486684870814B99ECD50EF16C3">
    <w:name w:val="54D5809486684870814B99ECD50EF16C3"/>
    <w:rsid w:val="00C85BF4"/>
    <w:pPr>
      <w:spacing w:after="0" w:line="240" w:lineRule="auto"/>
      <w:ind w:left="720"/>
      <w:contextualSpacing/>
    </w:pPr>
    <w:rPr>
      <w:rFonts w:eastAsiaTheme="minorHAnsi"/>
    </w:rPr>
  </w:style>
  <w:style w:type="paragraph" w:customStyle="1" w:styleId="455BB80C393E4423AD85609ADD864AA03">
    <w:name w:val="455BB80C393E4423AD85609ADD864AA03"/>
    <w:rsid w:val="00C85BF4"/>
    <w:pPr>
      <w:spacing w:after="0" w:line="240" w:lineRule="auto"/>
      <w:ind w:left="720"/>
      <w:contextualSpacing/>
    </w:pPr>
    <w:rPr>
      <w:rFonts w:eastAsiaTheme="minorHAnsi"/>
    </w:rPr>
  </w:style>
  <w:style w:type="paragraph" w:customStyle="1" w:styleId="B9034703446342108BA4BBA93FEA587D3">
    <w:name w:val="B9034703446342108BA4BBA93FEA587D3"/>
    <w:rsid w:val="00C85BF4"/>
    <w:pPr>
      <w:spacing w:after="0" w:line="240" w:lineRule="auto"/>
      <w:ind w:left="720"/>
      <w:contextualSpacing/>
    </w:pPr>
    <w:rPr>
      <w:rFonts w:eastAsiaTheme="minorHAnsi"/>
    </w:rPr>
  </w:style>
  <w:style w:type="paragraph" w:customStyle="1" w:styleId="565279199E194F9C83602410E161DD293">
    <w:name w:val="565279199E194F9C83602410E161DD293"/>
    <w:rsid w:val="00C85BF4"/>
    <w:pPr>
      <w:spacing w:after="0" w:line="240" w:lineRule="auto"/>
      <w:ind w:left="720"/>
      <w:contextualSpacing/>
    </w:pPr>
    <w:rPr>
      <w:rFonts w:eastAsiaTheme="minorHAnsi"/>
    </w:rPr>
  </w:style>
  <w:style w:type="paragraph" w:customStyle="1" w:styleId="01018660BB5D49C09B6AB50180ACF0133">
    <w:name w:val="01018660BB5D49C09B6AB50180ACF0133"/>
    <w:rsid w:val="00C85BF4"/>
    <w:pPr>
      <w:spacing w:after="0" w:line="240" w:lineRule="auto"/>
      <w:ind w:left="720"/>
      <w:contextualSpacing/>
    </w:pPr>
    <w:rPr>
      <w:rFonts w:eastAsiaTheme="minorHAnsi"/>
    </w:rPr>
  </w:style>
  <w:style w:type="paragraph" w:customStyle="1" w:styleId="2D94B519EA214315AEC44BC9C008E1663">
    <w:name w:val="2D94B519EA214315AEC44BC9C008E1663"/>
    <w:rsid w:val="00C85BF4"/>
    <w:pPr>
      <w:spacing w:after="0" w:line="240" w:lineRule="auto"/>
    </w:pPr>
    <w:rPr>
      <w:rFonts w:eastAsiaTheme="minorHAnsi"/>
    </w:rPr>
  </w:style>
  <w:style w:type="paragraph" w:customStyle="1" w:styleId="BE06FD56A913432D9ADFA3D1028FE3B43">
    <w:name w:val="BE06FD56A913432D9ADFA3D1028FE3B43"/>
    <w:rsid w:val="00C85BF4"/>
    <w:pPr>
      <w:spacing w:after="0" w:line="240" w:lineRule="auto"/>
    </w:pPr>
    <w:rPr>
      <w:rFonts w:eastAsiaTheme="minorHAnsi"/>
    </w:rPr>
  </w:style>
  <w:style w:type="paragraph" w:customStyle="1" w:styleId="8B6E214B4FE24FC3B6AE0ABDDA83F9F73">
    <w:name w:val="8B6E214B4FE24FC3B6AE0ABDDA83F9F73"/>
    <w:rsid w:val="00C85BF4"/>
    <w:pPr>
      <w:spacing w:after="0" w:line="240" w:lineRule="auto"/>
      <w:ind w:left="720"/>
      <w:contextualSpacing/>
    </w:pPr>
    <w:rPr>
      <w:rFonts w:eastAsiaTheme="minorHAnsi"/>
    </w:rPr>
  </w:style>
  <w:style w:type="paragraph" w:customStyle="1" w:styleId="1A5FFAA05C67472DAD29E59E3EAE9FF73">
    <w:name w:val="1A5FFAA05C67472DAD29E59E3EAE9FF73"/>
    <w:rsid w:val="00C85BF4"/>
    <w:pPr>
      <w:spacing w:after="0" w:line="240" w:lineRule="auto"/>
      <w:ind w:left="720"/>
      <w:contextualSpacing/>
    </w:pPr>
    <w:rPr>
      <w:rFonts w:eastAsiaTheme="minorHAnsi"/>
    </w:rPr>
  </w:style>
  <w:style w:type="paragraph" w:customStyle="1" w:styleId="B34087C64DFD4579889A6FF9375658D23">
    <w:name w:val="B34087C64DFD4579889A6FF9375658D23"/>
    <w:rsid w:val="00C85BF4"/>
    <w:pPr>
      <w:spacing w:after="0" w:line="240" w:lineRule="auto"/>
      <w:ind w:left="720"/>
      <w:contextualSpacing/>
    </w:pPr>
    <w:rPr>
      <w:rFonts w:eastAsiaTheme="minorHAnsi"/>
    </w:rPr>
  </w:style>
  <w:style w:type="paragraph" w:customStyle="1" w:styleId="10CEF839AFA5459AB1F3F38082A5F6F83">
    <w:name w:val="10CEF839AFA5459AB1F3F38082A5F6F83"/>
    <w:rsid w:val="00C85BF4"/>
    <w:pPr>
      <w:spacing w:after="0" w:line="240" w:lineRule="auto"/>
      <w:ind w:left="720"/>
      <w:contextualSpacing/>
    </w:pPr>
    <w:rPr>
      <w:rFonts w:eastAsiaTheme="minorHAnsi"/>
    </w:rPr>
  </w:style>
  <w:style w:type="paragraph" w:customStyle="1" w:styleId="542BE9E372EE4A9E8891EC1FA9321F233">
    <w:name w:val="542BE9E372EE4A9E8891EC1FA9321F233"/>
    <w:rsid w:val="00C85BF4"/>
    <w:pPr>
      <w:spacing w:after="0" w:line="240" w:lineRule="auto"/>
    </w:pPr>
    <w:rPr>
      <w:rFonts w:eastAsiaTheme="minorHAnsi"/>
    </w:rPr>
  </w:style>
  <w:style w:type="paragraph" w:customStyle="1" w:styleId="5E88B3235FD044C6990B679B0F4389DC3">
    <w:name w:val="5E88B3235FD044C6990B679B0F4389DC3"/>
    <w:rsid w:val="00C85BF4"/>
    <w:pPr>
      <w:spacing w:after="0" w:line="240" w:lineRule="auto"/>
    </w:pPr>
    <w:rPr>
      <w:rFonts w:eastAsiaTheme="minorHAnsi"/>
    </w:rPr>
  </w:style>
  <w:style w:type="paragraph" w:customStyle="1" w:styleId="6299697A7CED4423B7AF500E88B2DE743">
    <w:name w:val="6299697A7CED4423B7AF500E88B2DE743"/>
    <w:rsid w:val="00C85BF4"/>
    <w:pPr>
      <w:spacing w:after="0" w:line="240" w:lineRule="auto"/>
      <w:ind w:left="720"/>
      <w:contextualSpacing/>
    </w:pPr>
    <w:rPr>
      <w:rFonts w:eastAsiaTheme="minorHAnsi"/>
    </w:rPr>
  </w:style>
  <w:style w:type="paragraph" w:customStyle="1" w:styleId="50AC5407EA1043BCA699A8528423FD643">
    <w:name w:val="50AC5407EA1043BCA699A8528423FD643"/>
    <w:rsid w:val="00C85BF4"/>
    <w:pPr>
      <w:spacing w:after="0" w:line="240" w:lineRule="auto"/>
    </w:pPr>
    <w:rPr>
      <w:rFonts w:eastAsiaTheme="minorHAnsi"/>
    </w:rPr>
  </w:style>
  <w:style w:type="paragraph" w:customStyle="1" w:styleId="0A778BA8868D4DA78E6F3D41E1C3F24A3">
    <w:name w:val="0A778BA8868D4DA78E6F3D41E1C3F24A3"/>
    <w:rsid w:val="00C85BF4"/>
    <w:pPr>
      <w:spacing w:after="0" w:line="240" w:lineRule="auto"/>
    </w:pPr>
    <w:rPr>
      <w:rFonts w:eastAsiaTheme="minorHAnsi"/>
    </w:rPr>
  </w:style>
  <w:style w:type="paragraph" w:customStyle="1" w:styleId="CCD8D8E442C040D2BEA85142FEA17CF12">
    <w:name w:val="CCD8D8E442C040D2BEA85142FEA17CF12"/>
    <w:rsid w:val="00C85BF4"/>
    <w:pPr>
      <w:spacing w:after="0" w:line="240" w:lineRule="auto"/>
    </w:pPr>
    <w:rPr>
      <w:rFonts w:eastAsiaTheme="minorHAnsi"/>
    </w:rPr>
  </w:style>
  <w:style w:type="paragraph" w:customStyle="1" w:styleId="ED42D8A77D19499993C1239C231320F72">
    <w:name w:val="ED42D8A77D19499993C1239C231320F72"/>
    <w:rsid w:val="00C85BF4"/>
    <w:pPr>
      <w:spacing w:after="0" w:line="240" w:lineRule="auto"/>
    </w:pPr>
    <w:rPr>
      <w:rFonts w:eastAsiaTheme="minorHAnsi"/>
    </w:rPr>
  </w:style>
  <w:style w:type="paragraph" w:customStyle="1" w:styleId="C68F736E0C984454A5818D2C758F22592">
    <w:name w:val="C68F736E0C984454A5818D2C758F22592"/>
    <w:rsid w:val="00C85BF4"/>
    <w:pPr>
      <w:spacing w:after="0" w:line="240" w:lineRule="auto"/>
    </w:pPr>
    <w:rPr>
      <w:rFonts w:eastAsiaTheme="minorHAnsi"/>
    </w:rPr>
  </w:style>
  <w:style w:type="paragraph" w:customStyle="1" w:styleId="19D63A90816D44FF8B3C30DBB8AB8A104">
    <w:name w:val="19D63A90816D44FF8B3C30DBB8AB8A104"/>
    <w:rsid w:val="00C85BF4"/>
    <w:pPr>
      <w:spacing w:after="0" w:line="240" w:lineRule="auto"/>
    </w:pPr>
    <w:rPr>
      <w:rFonts w:eastAsiaTheme="minorHAnsi"/>
    </w:rPr>
  </w:style>
  <w:style w:type="paragraph" w:customStyle="1" w:styleId="D702475169E64E82A588BEFE131244E34">
    <w:name w:val="D702475169E64E82A588BEFE131244E34"/>
    <w:rsid w:val="00C85BF4"/>
    <w:pPr>
      <w:spacing w:after="0" w:line="240" w:lineRule="auto"/>
    </w:pPr>
    <w:rPr>
      <w:rFonts w:eastAsiaTheme="minorHAnsi"/>
    </w:rPr>
  </w:style>
  <w:style w:type="paragraph" w:customStyle="1" w:styleId="CF5D2781B3B7491B9BF2B38DB98DC6734">
    <w:name w:val="CF5D2781B3B7491B9BF2B38DB98DC6734"/>
    <w:rsid w:val="00C85BF4"/>
    <w:pPr>
      <w:spacing w:after="0" w:line="240" w:lineRule="auto"/>
    </w:pPr>
    <w:rPr>
      <w:rFonts w:eastAsiaTheme="minorHAnsi"/>
    </w:rPr>
  </w:style>
  <w:style w:type="paragraph" w:customStyle="1" w:styleId="142A7B0C68254BEB84BA12F9D404C3F14">
    <w:name w:val="142A7B0C68254BEB84BA12F9D404C3F14"/>
    <w:rsid w:val="00C85BF4"/>
    <w:pPr>
      <w:spacing w:after="0" w:line="240" w:lineRule="auto"/>
    </w:pPr>
    <w:rPr>
      <w:rFonts w:eastAsiaTheme="minorHAnsi"/>
    </w:rPr>
  </w:style>
  <w:style w:type="paragraph" w:customStyle="1" w:styleId="0B3A831E7570480CBB008792412B8A874">
    <w:name w:val="0B3A831E7570480CBB008792412B8A874"/>
    <w:rsid w:val="00C85BF4"/>
    <w:pPr>
      <w:spacing w:after="0" w:line="240" w:lineRule="auto"/>
    </w:pPr>
    <w:rPr>
      <w:rFonts w:eastAsiaTheme="minorHAnsi"/>
    </w:rPr>
  </w:style>
  <w:style w:type="paragraph" w:customStyle="1" w:styleId="920415F9287E432D9AA2916D7A3075404">
    <w:name w:val="920415F9287E432D9AA2916D7A3075404"/>
    <w:rsid w:val="00C85BF4"/>
    <w:pPr>
      <w:spacing w:after="0" w:line="240" w:lineRule="auto"/>
    </w:pPr>
    <w:rPr>
      <w:rFonts w:eastAsiaTheme="minorHAnsi"/>
    </w:rPr>
  </w:style>
  <w:style w:type="paragraph" w:customStyle="1" w:styleId="B5351984D99B4F6F8495C71FD6D62DE24">
    <w:name w:val="B5351984D99B4F6F8495C71FD6D62DE24"/>
    <w:rsid w:val="00C85BF4"/>
    <w:pPr>
      <w:spacing w:after="0" w:line="240" w:lineRule="auto"/>
    </w:pPr>
    <w:rPr>
      <w:rFonts w:eastAsiaTheme="minorHAnsi"/>
    </w:rPr>
  </w:style>
  <w:style w:type="paragraph" w:customStyle="1" w:styleId="F68EA9CF2EC64292B25A7408A75B3EB54">
    <w:name w:val="F68EA9CF2EC64292B25A7408A75B3EB54"/>
    <w:rsid w:val="00C85BF4"/>
    <w:pPr>
      <w:spacing w:after="0" w:line="240" w:lineRule="auto"/>
    </w:pPr>
    <w:rPr>
      <w:rFonts w:eastAsiaTheme="minorHAnsi"/>
    </w:rPr>
  </w:style>
  <w:style w:type="paragraph" w:customStyle="1" w:styleId="FF0D94A86368486CB487DBDDEB119B4A4">
    <w:name w:val="FF0D94A86368486CB487DBDDEB119B4A4"/>
    <w:rsid w:val="00C85BF4"/>
    <w:pPr>
      <w:spacing w:after="0" w:line="240" w:lineRule="auto"/>
    </w:pPr>
    <w:rPr>
      <w:rFonts w:eastAsiaTheme="minorHAnsi"/>
    </w:rPr>
  </w:style>
  <w:style w:type="paragraph" w:customStyle="1" w:styleId="D134297627794FE39B2030CF02D0D90E4">
    <w:name w:val="D134297627794FE39B2030CF02D0D90E4"/>
    <w:rsid w:val="00C85BF4"/>
    <w:pPr>
      <w:spacing w:after="0" w:line="240" w:lineRule="auto"/>
    </w:pPr>
    <w:rPr>
      <w:rFonts w:eastAsiaTheme="minorHAnsi"/>
    </w:rPr>
  </w:style>
  <w:style w:type="paragraph" w:customStyle="1" w:styleId="87B1089BB1E44B5690345FBE8A653ADB4">
    <w:name w:val="87B1089BB1E44B5690345FBE8A653ADB4"/>
    <w:rsid w:val="00C85BF4"/>
    <w:pPr>
      <w:spacing w:after="0" w:line="240" w:lineRule="auto"/>
    </w:pPr>
    <w:rPr>
      <w:rFonts w:eastAsiaTheme="minorHAnsi"/>
    </w:rPr>
  </w:style>
  <w:style w:type="paragraph" w:customStyle="1" w:styleId="6C9A019A5F13485BAC81098056F2422B4">
    <w:name w:val="6C9A019A5F13485BAC81098056F2422B4"/>
    <w:rsid w:val="00C85BF4"/>
    <w:pPr>
      <w:spacing w:after="0" w:line="240" w:lineRule="auto"/>
    </w:pPr>
    <w:rPr>
      <w:rFonts w:eastAsiaTheme="minorHAnsi"/>
    </w:rPr>
  </w:style>
  <w:style w:type="paragraph" w:customStyle="1" w:styleId="DBFFCEB6325A4284A3350A7825D3FE804">
    <w:name w:val="DBFFCEB6325A4284A3350A7825D3FE804"/>
    <w:rsid w:val="00C85BF4"/>
    <w:pPr>
      <w:spacing w:after="0" w:line="240" w:lineRule="auto"/>
    </w:pPr>
    <w:rPr>
      <w:rFonts w:eastAsiaTheme="minorHAnsi"/>
    </w:rPr>
  </w:style>
  <w:style w:type="paragraph" w:customStyle="1" w:styleId="5EEAC8A861EB460085767108BD17226D4">
    <w:name w:val="5EEAC8A861EB460085767108BD17226D4"/>
    <w:rsid w:val="00C85BF4"/>
    <w:pPr>
      <w:spacing w:after="0" w:line="240" w:lineRule="auto"/>
    </w:pPr>
    <w:rPr>
      <w:rFonts w:eastAsiaTheme="minorHAnsi"/>
    </w:rPr>
  </w:style>
  <w:style w:type="paragraph" w:customStyle="1" w:styleId="7F7313B3B7D34104864313BA19E526C03">
    <w:name w:val="7F7313B3B7D34104864313BA19E526C03"/>
    <w:rsid w:val="00C85BF4"/>
    <w:pPr>
      <w:spacing w:after="0" w:line="240" w:lineRule="auto"/>
    </w:pPr>
    <w:rPr>
      <w:rFonts w:eastAsiaTheme="minorHAnsi"/>
    </w:rPr>
  </w:style>
  <w:style w:type="paragraph" w:customStyle="1" w:styleId="333106819CEA4C658DC1E74FC92B6E814">
    <w:name w:val="333106819CEA4C658DC1E74FC92B6E814"/>
    <w:rsid w:val="00C85BF4"/>
    <w:pPr>
      <w:spacing w:after="0" w:line="240" w:lineRule="auto"/>
    </w:pPr>
    <w:rPr>
      <w:rFonts w:eastAsiaTheme="minorHAnsi"/>
    </w:rPr>
  </w:style>
  <w:style w:type="paragraph" w:customStyle="1" w:styleId="91701EEF83ED47F7855D20E3E267E6E915">
    <w:name w:val="91701EEF83ED47F7855D20E3E267E6E915"/>
    <w:rsid w:val="00C85BF4"/>
    <w:pPr>
      <w:spacing w:after="0" w:line="240" w:lineRule="auto"/>
    </w:pPr>
    <w:rPr>
      <w:rFonts w:eastAsiaTheme="minorHAnsi"/>
    </w:rPr>
  </w:style>
  <w:style w:type="paragraph" w:customStyle="1" w:styleId="479B8504DB094B38ABC902A809FCA29215">
    <w:name w:val="479B8504DB094B38ABC902A809FCA29215"/>
    <w:rsid w:val="00C85BF4"/>
    <w:pPr>
      <w:spacing w:after="0" w:line="240" w:lineRule="auto"/>
    </w:pPr>
    <w:rPr>
      <w:rFonts w:eastAsiaTheme="minorHAnsi"/>
    </w:rPr>
  </w:style>
  <w:style w:type="paragraph" w:customStyle="1" w:styleId="3EC3D74A4D1B48569A3022C23C09CB4615">
    <w:name w:val="3EC3D74A4D1B48569A3022C23C09CB4615"/>
    <w:rsid w:val="00C85BF4"/>
    <w:pPr>
      <w:spacing w:after="0" w:line="240" w:lineRule="auto"/>
    </w:pPr>
    <w:rPr>
      <w:rFonts w:eastAsiaTheme="minorHAnsi"/>
    </w:rPr>
  </w:style>
  <w:style w:type="paragraph" w:customStyle="1" w:styleId="0829E817210C46FDAD88CC82B7B841CC4">
    <w:name w:val="0829E817210C46FDAD88CC82B7B841CC4"/>
    <w:rsid w:val="00C85BF4"/>
    <w:pPr>
      <w:spacing w:after="0" w:line="240" w:lineRule="auto"/>
    </w:pPr>
    <w:rPr>
      <w:rFonts w:eastAsiaTheme="minorHAnsi"/>
    </w:rPr>
  </w:style>
  <w:style w:type="paragraph" w:customStyle="1" w:styleId="E73BCAC0F7BB45A2AC1692B90CE80A314">
    <w:name w:val="E73BCAC0F7BB45A2AC1692B90CE80A314"/>
    <w:rsid w:val="00C85BF4"/>
    <w:pPr>
      <w:spacing w:after="0" w:line="240" w:lineRule="auto"/>
    </w:pPr>
    <w:rPr>
      <w:rFonts w:eastAsiaTheme="minorHAnsi"/>
    </w:rPr>
  </w:style>
  <w:style w:type="paragraph" w:customStyle="1" w:styleId="9C59D24CC6D34BE288E4D69CC1408BF94">
    <w:name w:val="9C59D24CC6D34BE288E4D69CC1408BF94"/>
    <w:rsid w:val="00C85BF4"/>
    <w:pPr>
      <w:spacing w:after="0" w:line="240" w:lineRule="auto"/>
    </w:pPr>
    <w:rPr>
      <w:rFonts w:eastAsiaTheme="minorHAnsi"/>
    </w:rPr>
  </w:style>
  <w:style w:type="paragraph" w:customStyle="1" w:styleId="8B885168B6A54FFE95294892D3097FBB11">
    <w:name w:val="8B885168B6A54FFE95294892D3097FBB11"/>
    <w:rsid w:val="00C85BF4"/>
    <w:pPr>
      <w:spacing w:after="0" w:line="240" w:lineRule="auto"/>
      <w:ind w:left="720"/>
      <w:contextualSpacing/>
    </w:pPr>
    <w:rPr>
      <w:rFonts w:eastAsiaTheme="minorHAnsi"/>
    </w:rPr>
  </w:style>
  <w:style w:type="paragraph" w:customStyle="1" w:styleId="73483F93D36541368F30928CFC0E662520">
    <w:name w:val="73483F93D36541368F30928CFC0E662520"/>
    <w:rsid w:val="00C85BF4"/>
    <w:pPr>
      <w:spacing w:after="0" w:line="240" w:lineRule="auto"/>
      <w:ind w:left="720"/>
      <w:contextualSpacing/>
    </w:pPr>
    <w:rPr>
      <w:rFonts w:eastAsiaTheme="minorHAnsi"/>
    </w:rPr>
  </w:style>
  <w:style w:type="paragraph" w:customStyle="1" w:styleId="F22ECC16E17E409BB1C9DC45D57C8A2720">
    <w:name w:val="F22ECC16E17E409BB1C9DC45D57C8A2720"/>
    <w:rsid w:val="00C85BF4"/>
    <w:pPr>
      <w:spacing w:after="0" w:line="240" w:lineRule="auto"/>
    </w:pPr>
    <w:rPr>
      <w:rFonts w:eastAsiaTheme="minorHAnsi"/>
    </w:rPr>
  </w:style>
  <w:style w:type="paragraph" w:customStyle="1" w:styleId="86E4B479412E4A9FA7FDE16907F90C5711">
    <w:name w:val="86E4B479412E4A9FA7FDE16907F90C5711"/>
    <w:rsid w:val="00C85BF4"/>
    <w:pPr>
      <w:spacing w:after="0" w:line="240" w:lineRule="auto"/>
    </w:pPr>
    <w:rPr>
      <w:rFonts w:eastAsiaTheme="minorHAnsi"/>
    </w:rPr>
  </w:style>
  <w:style w:type="paragraph" w:customStyle="1" w:styleId="7F121A9C1E9F458C866488E3F6167D9020">
    <w:name w:val="7F121A9C1E9F458C866488E3F6167D9020"/>
    <w:rsid w:val="00C85BF4"/>
    <w:pPr>
      <w:spacing w:after="0" w:line="240" w:lineRule="auto"/>
      <w:ind w:left="720"/>
      <w:contextualSpacing/>
    </w:pPr>
    <w:rPr>
      <w:rFonts w:eastAsiaTheme="minorHAnsi"/>
    </w:rPr>
  </w:style>
  <w:style w:type="paragraph" w:customStyle="1" w:styleId="D22F36B0AC5C4A9C8DC2E79F3A3F309C20">
    <w:name w:val="D22F36B0AC5C4A9C8DC2E79F3A3F309C20"/>
    <w:rsid w:val="00C85BF4"/>
    <w:pPr>
      <w:spacing w:after="0" w:line="240" w:lineRule="auto"/>
      <w:ind w:left="720"/>
      <w:contextualSpacing/>
    </w:pPr>
    <w:rPr>
      <w:rFonts w:eastAsiaTheme="minorHAnsi"/>
    </w:rPr>
  </w:style>
  <w:style w:type="paragraph" w:customStyle="1" w:styleId="5D2996C896C8478ABC5548564C115D4320">
    <w:name w:val="5D2996C896C8478ABC5548564C115D4320"/>
    <w:rsid w:val="00C85BF4"/>
    <w:pPr>
      <w:spacing w:after="0" w:line="240" w:lineRule="auto"/>
      <w:ind w:left="720"/>
      <w:contextualSpacing/>
    </w:pPr>
    <w:rPr>
      <w:rFonts w:eastAsiaTheme="minorHAnsi"/>
    </w:rPr>
  </w:style>
  <w:style w:type="paragraph" w:customStyle="1" w:styleId="C42291D0088546B99EBA2F936262236211">
    <w:name w:val="C42291D0088546B99EBA2F936262236211"/>
    <w:rsid w:val="00C85BF4"/>
    <w:pPr>
      <w:spacing w:after="0" w:line="240" w:lineRule="auto"/>
    </w:pPr>
    <w:rPr>
      <w:rFonts w:eastAsiaTheme="minorHAnsi"/>
    </w:rPr>
  </w:style>
  <w:style w:type="paragraph" w:customStyle="1" w:styleId="4750D98FAC2C4D02A7ECC1CBA7134C4911">
    <w:name w:val="4750D98FAC2C4D02A7ECC1CBA7134C4911"/>
    <w:rsid w:val="00C85BF4"/>
    <w:pPr>
      <w:spacing w:after="0" w:line="240" w:lineRule="auto"/>
    </w:pPr>
    <w:rPr>
      <w:rFonts w:eastAsiaTheme="minorHAnsi"/>
    </w:rPr>
  </w:style>
  <w:style w:type="paragraph" w:customStyle="1" w:styleId="D20AB6DFD8CC4DBE9BCFACD388CB829320">
    <w:name w:val="D20AB6DFD8CC4DBE9BCFACD388CB829320"/>
    <w:rsid w:val="00C85BF4"/>
    <w:pPr>
      <w:spacing w:after="0" w:line="240" w:lineRule="auto"/>
      <w:ind w:left="720"/>
      <w:contextualSpacing/>
    </w:pPr>
    <w:rPr>
      <w:rFonts w:eastAsiaTheme="minorHAnsi"/>
    </w:rPr>
  </w:style>
  <w:style w:type="paragraph" w:customStyle="1" w:styleId="F77C9F3BE8384BB598276B277276FEFF20">
    <w:name w:val="F77C9F3BE8384BB598276B277276FEFF20"/>
    <w:rsid w:val="00C85BF4"/>
    <w:pPr>
      <w:spacing w:after="0" w:line="240" w:lineRule="auto"/>
      <w:ind w:left="720"/>
      <w:contextualSpacing/>
    </w:pPr>
    <w:rPr>
      <w:rFonts w:eastAsiaTheme="minorHAnsi"/>
    </w:rPr>
  </w:style>
  <w:style w:type="paragraph" w:customStyle="1" w:styleId="F6577BE411A644729F3D94D23247E29220">
    <w:name w:val="F6577BE411A644729F3D94D23247E29220"/>
    <w:rsid w:val="00C85BF4"/>
    <w:pPr>
      <w:spacing w:after="0" w:line="240" w:lineRule="auto"/>
      <w:ind w:left="720"/>
      <w:contextualSpacing/>
    </w:pPr>
    <w:rPr>
      <w:rFonts w:eastAsiaTheme="minorHAnsi"/>
    </w:rPr>
  </w:style>
  <w:style w:type="paragraph" w:customStyle="1" w:styleId="926457C2FE5F4C69838F314CB409BC9720">
    <w:name w:val="926457C2FE5F4C69838F314CB409BC9720"/>
    <w:rsid w:val="00C85BF4"/>
    <w:pPr>
      <w:spacing w:after="0" w:line="240" w:lineRule="auto"/>
      <w:ind w:left="720"/>
      <w:contextualSpacing/>
    </w:pPr>
    <w:rPr>
      <w:rFonts w:eastAsiaTheme="minorHAnsi"/>
    </w:rPr>
  </w:style>
  <w:style w:type="paragraph" w:customStyle="1" w:styleId="B34CBE7177034B8C87F2AE18C7DE528811">
    <w:name w:val="B34CBE7177034B8C87F2AE18C7DE528811"/>
    <w:rsid w:val="00C85BF4"/>
    <w:pPr>
      <w:spacing w:after="0" w:line="240" w:lineRule="auto"/>
    </w:pPr>
    <w:rPr>
      <w:rFonts w:eastAsiaTheme="minorHAnsi"/>
    </w:rPr>
  </w:style>
  <w:style w:type="paragraph" w:customStyle="1" w:styleId="CE5CD5078ECD47708370888ECF2E473B11">
    <w:name w:val="CE5CD5078ECD47708370888ECF2E473B11"/>
    <w:rsid w:val="00C85BF4"/>
    <w:pPr>
      <w:spacing w:after="0" w:line="240" w:lineRule="auto"/>
    </w:pPr>
    <w:rPr>
      <w:rFonts w:eastAsiaTheme="minorHAnsi"/>
    </w:rPr>
  </w:style>
  <w:style w:type="paragraph" w:customStyle="1" w:styleId="BF23A78ED76E43F1BDC0B0FBC19787EB20">
    <w:name w:val="BF23A78ED76E43F1BDC0B0FBC19787EB20"/>
    <w:rsid w:val="00C85BF4"/>
    <w:pPr>
      <w:spacing w:after="0" w:line="240" w:lineRule="auto"/>
      <w:ind w:left="720"/>
      <w:contextualSpacing/>
    </w:pPr>
    <w:rPr>
      <w:rFonts w:eastAsiaTheme="minorHAnsi"/>
    </w:rPr>
  </w:style>
  <w:style w:type="paragraph" w:customStyle="1" w:styleId="66421EFEAEF047988E6F1A7376A8A87B20">
    <w:name w:val="66421EFEAEF047988E6F1A7376A8A87B20"/>
    <w:rsid w:val="00C85BF4"/>
    <w:pPr>
      <w:spacing w:after="0" w:line="240" w:lineRule="auto"/>
      <w:ind w:left="720"/>
      <w:contextualSpacing/>
    </w:pPr>
    <w:rPr>
      <w:rFonts w:eastAsiaTheme="minorHAnsi"/>
    </w:rPr>
  </w:style>
  <w:style w:type="paragraph" w:customStyle="1" w:styleId="8925392F3EE345C5ADBDE95229388CF411">
    <w:name w:val="8925392F3EE345C5ADBDE95229388CF411"/>
    <w:rsid w:val="00C85BF4"/>
    <w:pPr>
      <w:spacing w:after="0" w:line="240" w:lineRule="auto"/>
    </w:pPr>
    <w:rPr>
      <w:rFonts w:eastAsiaTheme="minorHAnsi"/>
    </w:rPr>
  </w:style>
  <w:style w:type="paragraph" w:customStyle="1" w:styleId="5EB218CAFD09455D8132BC43C12AA7C411">
    <w:name w:val="5EB218CAFD09455D8132BC43C12AA7C411"/>
    <w:rsid w:val="00C85BF4"/>
    <w:pPr>
      <w:spacing w:after="0" w:line="240" w:lineRule="auto"/>
    </w:pPr>
    <w:rPr>
      <w:rFonts w:eastAsiaTheme="minorHAnsi"/>
    </w:rPr>
  </w:style>
  <w:style w:type="paragraph" w:customStyle="1" w:styleId="F20848476CC64BFE99F60EC0A8474F4320">
    <w:name w:val="F20848476CC64BFE99F60EC0A8474F4320"/>
    <w:rsid w:val="00C85BF4"/>
    <w:pPr>
      <w:spacing w:after="0" w:line="240" w:lineRule="auto"/>
      <w:ind w:left="720"/>
      <w:contextualSpacing/>
    </w:pPr>
    <w:rPr>
      <w:rFonts w:eastAsiaTheme="minorHAnsi"/>
    </w:rPr>
  </w:style>
  <w:style w:type="paragraph" w:customStyle="1" w:styleId="CC8743116BC64188BCCEF7D1C001DAD920">
    <w:name w:val="CC8743116BC64188BCCEF7D1C001DAD920"/>
    <w:rsid w:val="00C85BF4"/>
    <w:pPr>
      <w:spacing w:after="0" w:line="240" w:lineRule="auto"/>
      <w:ind w:left="720"/>
      <w:contextualSpacing/>
    </w:pPr>
    <w:rPr>
      <w:rFonts w:eastAsiaTheme="minorHAnsi"/>
    </w:rPr>
  </w:style>
  <w:style w:type="paragraph" w:customStyle="1" w:styleId="DD333B3554214A54A8F3D8D978969C9E20">
    <w:name w:val="DD333B3554214A54A8F3D8D978969C9E20"/>
    <w:rsid w:val="00C85BF4"/>
    <w:pPr>
      <w:spacing w:after="0" w:line="240" w:lineRule="auto"/>
      <w:ind w:left="720"/>
      <w:contextualSpacing/>
    </w:pPr>
    <w:rPr>
      <w:rFonts w:eastAsiaTheme="minorHAnsi"/>
    </w:rPr>
  </w:style>
  <w:style w:type="paragraph" w:customStyle="1" w:styleId="CBD166F5288C488AB9A4077B6B8D7B7911">
    <w:name w:val="CBD166F5288C488AB9A4077B6B8D7B7911"/>
    <w:rsid w:val="00C85BF4"/>
    <w:pPr>
      <w:spacing w:after="0" w:line="240" w:lineRule="auto"/>
    </w:pPr>
    <w:rPr>
      <w:rFonts w:eastAsiaTheme="minorHAnsi"/>
    </w:rPr>
  </w:style>
  <w:style w:type="paragraph" w:customStyle="1" w:styleId="2AA5681375754620827F4F4C7FD7D5B611">
    <w:name w:val="2AA5681375754620827F4F4C7FD7D5B611"/>
    <w:rsid w:val="00C85BF4"/>
    <w:pPr>
      <w:spacing w:after="0" w:line="240" w:lineRule="auto"/>
    </w:pPr>
    <w:rPr>
      <w:rFonts w:eastAsiaTheme="minorHAnsi"/>
    </w:rPr>
  </w:style>
  <w:style w:type="paragraph" w:customStyle="1" w:styleId="EF28A3EFB60645FFBDA46B1C15FD9E8D20">
    <w:name w:val="EF28A3EFB60645FFBDA46B1C15FD9E8D20"/>
    <w:rsid w:val="00C85BF4"/>
    <w:pPr>
      <w:spacing w:after="0" w:line="240" w:lineRule="auto"/>
      <w:ind w:left="720"/>
      <w:contextualSpacing/>
    </w:pPr>
    <w:rPr>
      <w:rFonts w:eastAsiaTheme="minorHAnsi"/>
    </w:rPr>
  </w:style>
  <w:style w:type="paragraph" w:customStyle="1" w:styleId="843051A16FE445C5805527A5D925C36E11">
    <w:name w:val="843051A16FE445C5805527A5D925C36E11"/>
    <w:rsid w:val="00C85BF4"/>
    <w:pPr>
      <w:spacing w:after="0" w:line="240" w:lineRule="auto"/>
      <w:ind w:left="720"/>
      <w:contextualSpacing/>
    </w:pPr>
    <w:rPr>
      <w:rFonts w:eastAsiaTheme="minorHAnsi"/>
    </w:rPr>
  </w:style>
  <w:style w:type="paragraph" w:customStyle="1" w:styleId="3BF100C374EC467390DC314BFCC1BAD020">
    <w:name w:val="3BF100C374EC467390DC314BFCC1BAD020"/>
    <w:rsid w:val="00C85BF4"/>
    <w:pPr>
      <w:spacing w:after="0" w:line="240" w:lineRule="auto"/>
      <w:ind w:left="720"/>
      <w:contextualSpacing/>
    </w:pPr>
    <w:rPr>
      <w:rFonts w:eastAsiaTheme="minorHAnsi"/>
    </w:rPr>
  </w:style>
  <w:style w:type="paragraph" w:customStyle="1" w:styleId="7D6D4B2743AD4466918384BBFEF9A44D20">
    <w:name w:val="7D6D4B2743AD4466918384BBFEF9A44D20"/>
    <w:rsid w:val="00C85BF4"/>
    <w:pPr>
      <w:spacing w:after="0" w:line="240" w:lineRule="auto"/>
      <w:ind w:left="720"/>
      <w:contextualSpacing/>
    </w:pPr>
    <w:rPr>
      <w:rFonts w:eastAsiaTheme="minorHAnsi"/>
    </w:rPr>
  </w:style>
  <w:style w:type="paragraph" w:customStyle="1" w:styleId="E06A13D6FF42413D9B13A97A00D518C320">
    <w:name w:val="E06A13D6FF42413D9B13A97A00D518C320"/>
    <w:rsid w:val="00C85BF4"/>
    <w:pPr>
      <w:spacing w:after="0" w:line="240" w:lineRule="auto"/>
      <w:ind w:left="720"/>
      <w:contextualSpacing/>
    </w:pPr>
    <w:rPr>
      <w:rFonts w:eastAsiaTheme="minorHAnsi"/>
    </w:rPr>
  </w:style>
  <w:style w:type="paragraph" w:customStyle="1" w:styleId="55C6D409C8054CFF88C5D6E22F71033A20">
    <w:name w:val="55C6D409C8054CFF88C5D6E22F71033A20"/>
    <w:rsid w:val="00C85BF4"/>
    <w:pPr>
      <w:spacing w:after="0" w:line="240" w:lineRule="auto"/>
      <w:ind w:left="720"/>
      <w:contextualSpacing/>
    </w:pPr>
    <w:rPr>
      <w:rFonts w:eastAsiaTheme="minorHAnsi"/>
    </w:rPr>
  </w:style>
  <w:style w:type="paragraph" w:customStyle="1" w:styleId="1D71D6455DB84496ACC6C50C1D0CDE2920">
    <w:name w:val="1D71D6455DB84496ACC6C50C1D0CDE2920"/>
    <w:rsid w:val="00C85BF4"/>
    <w:pPr>
      <w:spacing w:after="0" w:line="240" w:lineRule="auto"/>
      <w:ind w:left="720"/>
      <w:contextualSpacing/>
    </w:pPr>
    <w:rPr>
      <w:rFonts w:eastAsiaTheme="minorHAnsi"/>
    </w:rPr>
  </w:style>
  <w:style w:type="paragraph" w:customStyle="1" w:styleId="6198DBF53073425393B3B191EACF2F5D20">
    <w:name w:val="6198DBF53073425393B3B191EACF2F5D20"/>
    <w:rsid w:val="00C85BF4"/>
    <w:pPr>
      <w:spacing w:after="0" w:line="240" w:lineRule="auto"/>
      <w:ind w:left="720"/>
      <w:contextualSpacing/>
    </w:pPr>
    <w:rPr>
      <w:rFonts w:eastAsiaTheme="minorHAnsi"/>
    </w:rPr>
  </w:style>
  <w:style w:type="paragraph" w:customStyle="1" w:styleId="53C979CB0AEB447CBB4C028E9224C99F20">
    <w:name w:val="53C979CB0AEB447CBB4C028E9224C99F20"/>
    <w:rsid w:val="00C85BF4"/>
    <w:pPr>
      <w:spacing w:after="0" w:line="240" w:lineRule="auto"/>
      <w:ind w:left="720"/>
      <w:contextualSpacing/>
    </w:pPr>
    <w:rPr>
      <w:rFonts w:eastAsiaTheme="minorHAnsi"/>
    </w:rPr>
  </w:style>
  <w:style w:type="paragraph" w:customStyle="1" w:styleId="B889EC7B24C945819B815794A421C07C20">
    <w:name w:val="B889EC7B24C945819B815794A421C07C20"/>
    <w:rsid w:val="00C85BF4"/>
    <w:pPr>
      <w:spacing w:after="0" w:line="240" w:lineRule="auto"/>
      <w:ind w:left="720"/>
      <w:contextualSpacing/>
    </w:pPr>
    <w:rPr>
      <w:rFonts w:eastAsiaTheme="minorHAnsi"/>
    </w:rPr>
  </w:style>
  <w:style w:type="paragraph" w:customStyle="1" w:styleId="11ACBFE253F54C628930C702B08BD83F20">
    <w:name w:val="11ACBFE253F54C628930C702B08BD83F20"/>
    <w:rsid w:val="00C85BF4"/>
    <w:pPr>
      <w:spacing w:after="0" w:line="240" w:lineRule="auto"/>
      <w:ind w:left="720"/>
      <w:contextualSpacing/>
    </w:pPr>
    <w:rPr>
      <w:rFonts w:eastAsiaTheme="minorHAnsi"/>
    </w:rPr>
  </w:style>
  <w:style w:type="paragraph" w:customStyle="1" w:styleId="82502898689A4F529C34A6468556EDBF11">
    <w:name w:val="82502898689A4F529C34A6468556EDBF11"/>
    <w:rsid w:val="00C85BF4"/>
    <w:pPr>
      <w:spacing w:after="0" w:line="240" w:lineRule="auto"/>
    </w:pPr>
    <w:rPr>
      <w:rFonts w:eastAsiaTheme="minorHAnsi"/>
    </w:rPr>
  </w:style>
  <w:style w:type="paragraph" w:customStyle="1" w:styleId="85C2F34755CB415BBDC1CAF34C15960111">
    <w:name w:val="85C2F34755CB415BBDC1CAF34C15960111"/>
    <w:rsid w:val="00C85BF4"/>
    <w:pPr>
      <w:spacing w:after="0" w:line="240" w:lineRule="auto"/>
    </w:pPr>
    <w:rPr>
      <w:rFonts w:eastAsiaTheme="minorHAnsi"/>
    </w:rPr>
  </w:style>
  <w:style w:type="paragraph" w:customStyle="1" w:styleId="6F4F415B436246538E3EAE063FC8D18420">
    <w:name w:val="6F4F415B436246538E3EAE063FC8D18420"/>
    <w:rsid w:val="00C85BF4"/>
    <w:pPr>
      <w:spacing w:after="0" w:line="240" w:lineRule="auto"/>
      <w:ind w:left="720"/>
      <w:contextualSpacing/>
    </w:pPr>
    <w:rPr>
      <w:rFonts w:eastAsiaTheme="minorHAnsi"/>
    </w:rPr>
  </w:style>
  <w:style w:type="paragraph" w:customStyle="1" w:styleId="9E248BB99EB2410B89119F9922A99FA820">
    <w:name w:val="9E248BB99EB2410B89119F9922A99FA820"/>
    <w:rsid w:val="00C85BF4"/>
    <w:pPr>
      <w:spacing w:after="0" w:line="240" w:lineRule="auto"/>
      <w:ind w:left="720"/>
      <w:contextualSpacing/>
    </w:pPr>
    <w:rPr>
      <w:rFonts w:eastAsiaTheme="minorHAnsi"/>
    </w:rPr>
  </w:style>
  <w:style w:type="paragraph" w:customStyle="1" w:styleId="975CA2CBBAC5432999E155B41F4AA14B11">
    <w:name w:val="975CA2CBBAC5432999E155B41F4AA14B11"/>
    <w:rsid w:val="00C85BF4"/>
    <w:pPr>
      <w:spacing w:after="0" w:line="240" w:lineRule="auto"/>
      <w:ind w:left="720"/>
      <w:contextualSpacing/>
    </w:pPr>
    <w:rPr>
      <w:rFonts w:eastAsiaTheme="minorHAnsi"/>
    </w:rPr>
  </w:style>
  <w:style w:type="paragraph" w:customStyle="1" w:styleId="3E5B80BF05704ED2B1D69ACC3A65048D11">
    <w:name w:val="3E5B80BF05704ED2B1D69ACC3A65048D11"/>
    <w:rsid w:val="00C85BF4"/>
    <w:pPr>
      <w:spacing w:after="0" w:line="240" w:lineRule="auto"/>
      <w:ind w:left="720"/>
      <w:contextualSpacing/>
    </w:pPr>
    <w:rPr>
      <w:rFonts w:eastAsiaTheme="minorHAnsi"/>
    </w:rPr>
  </w:style>
  <w:style w:type="paragraph" w:customStyle="1" w:styleId="0DEF0497457B4C98AEE3612E8F8C15FE11">
    <w:name w:val="0DEF0497457B4C98AEE3612E8F8C15FE11"/>
    <w:rsid w:val="00C85BF4"/>
    <w:pPr>
      <w:spacing w:after="0" w:line="240" w:lineRule="auto"/>
    </w:pPr>
    <w:rPr>
      <w:rFonts w:eastAsiaTheme="minorHAnsi"/>
    </w:rPr>
  </w:style>
  <w:style w:type="paragraph" w:customStyle="1" w:styleId="38CB1F19ACAC4FA5B8C1BA4743037A4511">
    <w:name w:val="38CB1F19ACAC4FA5B8C1BA4743037A4511"/>
    <w:rsid w:val="00C85BF4"/>
    <w:pPr>
      <w:spacing w:after="0" w:line="240" w:lineRule="auto"/>
    </w:pPr>
    <w:rPr>
      <w:rFonts w:eastAsiaTheme="minorHAnsi"/>
    </w:rPr>
  </w:style>
  <w:style w:type="paragraph" w:customStyle="1" w:styleId="05987AB9EA294EECB83A2E3D58352AA74">
    <w:name w:val="05987AB9EA294EECB83A2E3D58352AA74"/>
    <w:rsid w:val="00C85BF4"/>
    <w:pPr>
      <w:spacing w:after="0" w:line="240" w:lineRule="auto"/>
      <w:ind w:left="720"/>
      <w:contextualSpacing/>
    </w:pPr>
    <w:rPr>
      <w:rFonts w:eastAsiaTheme="minorHAnsi"/>
    </w:rPr>
  </w:style>
  <w:style w:type="paragraph" w:customStyle="1" w:styleId="E64A6C8007BB439EBDDAFF770B2080544">
    <w:name w:val="E64A6C8007BB439EBDDAFF770B2080544"/>
    <w:rsid w:val="00C85BF4"/>
    <w:pPr>
      <w:spacing w:after="0" w:line="240" w:lineRule="auto"/>
      <w:ind w:left="720"/>
      <w:contextualSpacing/>
    </w:pPr>
    <w:rPr>
      <w:rFonts w:eastAsiaTheme="minorHAnsi"/>
    </w:rPr>
  </w:style>
  <w:style w:type="paragraph" w:customStyle="1" w:styleId="4E33A541A15A477782AF04CD1B449D094">
    <w:name w:val="4E33A541A15A477782AF04CD1B449D094"/>
    <w:rsid w:val="00C85BF4"/>
    <w:pPr>
      <w:spacing w:after="0" w:line="240" w:lineRule="auto"/>
      <w:ind w:left="720"/>
      <w:contextualSpacing/>
    </w:pPr>
    <w:rPr>
      <w:rFonts w:eastAsiaTheme="minorHAnsi"/>
    </w:rPr>
  </w:style>
  <w:style w:type="paragraph" w:customStyle="1" w:styleId="E696BF87EB524A7FAD18F15AE292429F4">
    <w:name w:val="E696BF87EB524A7FAD18F15AE292429F4"/>
    <w:rsid w:val="00C85BF4"/>
    <w:pPr>
      <w:spacing w:after="0" w:line="240" w:lineRule="auto"/>
      <w:ind w:left="720"/>
      <w:contextualSpacing/>
    </w:pPr>
    <w:rPr>
      <w:rFonts w:eastAsiaTheme="minorHAnsi"/>
    </w:rPr>
  </w:style>
  <w:style w:type="paragraph" w:customStyle="1" w:styleId="4F655F06BBE343D58C35E79FDC34DBAD11">
    <w:name w:val="4F655F06BBE343D58C35E79FDC34DBAD11"/>
    <w:rsid w:val="00C85BF4"/>
    <w:pPr>
      <w:spacing w:after="0" w:line="240" w:lineRule="auto"/>
    </w:pPr>
    <w:rPr>
      <w:rFonts w:eastAsiaTheme="minorHAnsi"/>
    </w:rPr>
  </w:style>
  <w:style w:type="paragraph" w:customStyle="1" w:styleId="2EDD24ABC6144A85AE41387298AD8A5511">
    <w:name w:val="2EDD24ABC6144A85AE41387298AD8A5511"/>
    <w:rsid w:val="00C85BF4"/>
    <w:pPr>
      <w:spacing w:after="0" w:line="240" w:lineRule="auto"/>
    </w:pPr>
    <w:rPr>
      <w:rFonts w:eastAsiaTheme="minorHAnsi"/>
    </w:rPr>
  </w:style>
  <w:style w:type="paragraph" w:customStyle="1" w:styleId="B78E07EF873144E4879EFF20355652DE4">
    <w:name w:val="B78E07EF873144E4879EFF20355652DE4"/>
    <w:rsid w:val="00C85BF4"/>
    <w:pPr>
      <w:spacing w:after="0" w:line="240" w:lineRule="auto"/>
      <w:ind w:left="720"/>
      <w:contextualSpacing/>
    </w:pPr>
    <w:rPr>
      <w:rFonts w:eastAsiaTheme="minorHAnsi"/>
    </w:rPr>
  </w:style>
  <w:style w:type="paragraph" w:customStyle="1" w:styleId="B7451AFE5BA5498594C5B6E2FE8C78B94">
    <w:name w:val="B7451AFE5BA5498594C5B6E2FE8C78B94"/>
    <w:rsid w:val="00C85BF4"/>
    <w:pPr>
      <w:spacing w:after="0" w:line="240" w:lineRule="auto"/>
      <w:ind w:left="720"/>
      <w:contextualSpacing/>
    </w:pPr>
    <w:rPr>
      <w:rFonts w:eastAsiaTheme="minorHAnsi"/>
    </w:rPr>
  </w:style>
  <w:style w:type="paragraph" w:customStyle="1" w:styleId="A03869C21B6D4974A071A47940DAFCEB4">
    <w:name w:val="A03869C21B6D4974A071A47940DAFCEB4"/>
    <w:rsid w:val="00C85BF4"/>
    <w:pPr>
      <w:spacing w:after="0" w:line="240" w:lineRule="auto"/>
      <w:ind w:left="720"/>
      <w:contextualSpacing/>
    </w:pPr>
    <w:rPr>
      <w:rFonts w:eastAsiaTheme="minorHAnsi"/>
    </w:rPr>
  </w:style>
  <w:style w:type="paragraph" w:customStyle="1" w:styleId="7216D73925874E0AAFAA623FB789C9DC11">
    <w:name w:val="7216D73925874E0AAFAA623FB789C9DC11"/>
    <w:rsid w:val="00C85BF4"/>
    <w:pPr>
      <w:spacing w:after="0" w:line="240" w:lineRule="auto"/>
    </w:pPr>
    <w:rPr>
      <w:rFonts w:eastAsiaTheme="minorHAnsi"/>
    </w:rPr>
  </w:style>
  <w:style w:type="paragraph" w:customStyle="1" w:styleId="06FA6374B90F42BC8FB200EDF40EDDCB11">
    <w:name w:val="06FA6374B90F42BC8FB200EDF40EDDCB11"/>
    <w:rsid w:val="00C85BF4"/>
    <w:pPr>
      <w:spacing w:after="0" w:line="240" w:lineRule="auto"/>
    </w:pPr>
    <w:rPr>
      <w:rFonts w:eastAsiaTheme="minorHAnsi"/>
    </w:rPr>
  </w:style>
  <w:style w:type="paragraph" w:customStyle="1" w:styleId="04A7F10219574B4BB95CB7F9341CEF624">
    <w:name w:val="04A7F10219574B4BB95CB7F9341CEF624"/>
    <w:rsid w:val="00C85BF4"/>
    <w:pPr>
      <w:spacing w:after="0" w:line="240" w:lineRule="auto"/>
      <w:ind w:left="720"/>
      <w:contextualSpacing/>
    </w:pPr>
    <w:rPr>
      <w:rFonts w:eastAsiaTheme="minorHAnsi"/>
    </w:rPr>
  </w:style>
  <w:style w:type="paragraph" w:customStyle="1" w:styleId="DA81C593C8704343807DD07B5AE62A374">
    <w:name w:val="DA81C593C8704343807DD07B5AE62A374"/>
    <w:rsid w:val="00C85BF4"/>
    <w:pPr>
      <w:spacing w:after="0" w:line="240" w:lineRule="auto"/>
      <w:ind w:left="720"/>
      <w:contextualSpacing/>
    </w:pPr>
    <w:rPr>
      <w:rFonts w:eastAsiaTheme="minorHAnsi"/>
    </w:rPr>
  </w:style>
  <w:style w:type="paragraph" w:customStyle="1" w:styleId="98D1AC42DF4B4D36A4F8C896AAB868D24">
    <w:name w:val="98D1AC42DF4B4D36A4F8C896AAB868D24"/>
    <w:rsid w:val="00C85BF4"/>
    <w:pPr>
      <w:spacing w:after="0" w:line="240" w:lineRule="auto"/>
      <w:ind w:left="720"/>
      <w:contextualSpacing/>
    </w:pPr>
    <w:rPr>
      <w:rFonts w:eastAsiaTheme="minorHAnsi"/>
    </w:rPr>
  </w:style>
  <w:style w:type="paragraph" w:customStyle="1" w:styleId="8AEE4BD2163A4273AD55278559B73DA54">
    <w:name w:val="8AEE4BD2163A4273AD55278559B73DA54"/>
    <w:rsid w:val="00C85BF4"/>
    <w:pPr>
      <w:spacing w:after="0" w:line="240" w:lineRule="auto"/>
    </w:pPr>
    <w:rPr>
      <w:rFonts w:eastAsiaTheme="minorHAnsi"/>
    </w:rPr>
  </w:style>
  <w:style w:type="paragraph" w:customStyle="1" w:styleId="6D15A711C17F4D33BE5CED3C211AE1924">
    <w:name w:val="6D15A711C17F4D33BE5CED3C211AE1924"/>
    <w:rsid w:val="00C85BF4"/>
    <w:pPr>
      <w:spacing w:after="0" w:line="240" w:lineRule="auto"/>
    </w:pPr>
    <w:rPr>
      <w:rFonts w:eastAsiaTheme="minorHAnsi"/>
    </w:rPr>
  </w:style>
  <w:style w:type="paragraph" w:customStyle="1" w:styleId="2FA36B24B07D49A2ACE0E95217F165A57">
    <w:name w:val="2FA36B24B07D49A2ACE0E95217F165A57"/>
    <w:rsid w:val="00C85BF4"/>
    <w:pPr>
      <w:spacing w:after="0" w:line="240" w:lineRule="auto"/>
    </w:pPr>
    <w:rPr>
      <w:rFonts w:eastAsiaTheme="minorHAnsi"/>
    </w:rPr>
  </w:style>
  <w:style w:type="paragraph" w:customStyle="1" w:styleId="775D4087458743DEAAC5EACD4FC63E0D7">
    <w:name w:val="775D4087458743DEAAC5EACD4FC63E0D7"/>
    <w:rsid w:val="00C85BF4"/>
    <w:pPr>
      <w:spacing w:after="0" w:line="240" w:lineRule="auto"/>
    </w:pPr>
    <w:rPr>
      <w:rFonts w:eastAsiaTheme="minorHAnsi"/>
    </w:rPr>
  </w:style>
  <w:style w:type="paragraph" w:customStyle="1" w:styleId="524B3C778DE74220BFFEA787DF98B7697">
    <w:name w:val="524B3C778DE74220BFFEA787DF98B7697"/>
    <w:rsid w:val="00C85BF4"/>
    <w:pPr>
      <w:spacing w:after="0" w:line="240" w:lineRule="auto"/>
    </w:pPr>
    <w:rPr>
      <w:rFonts w:eastAsiaTheme="minorHAnsi"/>
    </w:rPr>
  </w:style>
  <w:style w:type="paragraph" w:customStyle="1" w:styleId="FC6F5E12495048A2940D689C777D2A6F9">
    <w:name w:val="FC6F5E12495048A2940D689C777D2A6F9"/>
    <w:rsid w:val="00C85BF4"/>
    <w:pPr>
      <w:spacing w:after="0" w:line="240" w:lineRule="auto"/>
    </w:pPr>
    <w:rPr>
      <w:rFonts w:eastAsiaTheme="minorHAnsi"/>
    </w:rPr>
  </w:style>
  <w:style w:type="paragraph" w:customStyle="1" w:styleId="40250315D5FD4223B586D2FB2C08D6837">
    <w:name w:val="40250315D5FD4223B586D2FB2C08D6837"/>
    <w:rsid w:val="00C85BF4"/>
    <w:pPr>
      <w:spacing w:after="0" w:line="240" w:lineRule="auto"/>
    </w:pPr>
    <w:rPr>
      <w:rFonts w:eastAsiaTheme="minorHAnsi"/>
    </w:rPr>
  </w:style>
  <w:style w:type="paragraph" w:customStyle="1" w:styleId="2EDA8CC48BE74A038F70F045791D516B7">
    <w:name w:val="2EDA8CC48BE74A038F70F045791D516B7"/>
    <w:rsid w:val="00C85BF4"/>
    <w:pPr>
      <w:spacing w:after="0" w:line="240" w:lineRule="auto"/>
    </w:pPr>
    <w:rPr>
      <w:rFonts w:eastAsiaTheme="minorHAnsi"/>
    </w:rPr>
  </w:style>
  <w:style w:type="paragraph" w:customStyle="1" w:styleId="E6762E920CB04619B43E92B76533D2B37">
    <w:name w:val="E6762E920CB04619B43E92B76533D2B37"/>
    <w:rsid w:val="00C85BF4"/>
    <w:pPr>
      <w:spacing w:after="0" w:line="240" w:lineRule="auto"/>
    </w:pPr>
    <w:rPr>
      <w:rFonts w:eastAsiaTheme="minorHAnsi"/>
    </w:rPr>
  </w:style>
  <w:style w:type="paragraph" w:customStyle="1" w:styleId="4B4BFD0B4F7D49A480BA70421E3678467">
    <w:name w:val="4B4BFD0B4F7D49A480BA70421E3678467"/>
    <w:rsid w:val="00C85BF4"/>
    <w:pPr>
      <w:spacing w:after="0" w:line="240" w:lineRule="auto"/>
    </w:pPr>
    <w:rPr>
      <w:rFonts w:eastAsiaTheme="minorHAnsi"/>
    </w:rPr>
  </w:style>
  <w:style w:type="paragraph" w:customStyle="1" w:styleId="C05B32B815C1418BB9D7E0E00AB04F537">
    <w:name w:val="C05B32B815C1418BB9D7E0E00AB04F537"/>
    <w:rsid w:val="00C85BF4"/>
    <w:pPr>
      <w:spacing w:after="0" w:line="240" w:lineRule="auto"/>
    </w:pPr>
    <w:rPr>
      <w:rFonts w:eastAsiaTheme="minorHAnsi"/>
    </w:rPr>
  </w:style>
  <w:style w:type="paragraph" w:customStyle="1" w:styleId="B6A0B09BFED2476B8DF24EA6168831E17">
    <w:name w:val="B6A0B09BFED2476B8DF24EA6168831E17"/>
    <w:rsid w:val="00C85BF4"/>
    <w:pPr>
      <w:spacing w:after="0" w:line="240" w:lineRule="auto"/>
    </w:pPr>
    <w:rPr>
      <w:rFonts w:eastAsiaTheme="minorHAnsi"/>
    </w:rPr>
  </w:style>
  <w:style w:type="paragraph" w:customStyle="1" w:styleId="BFEE07A05FEA4D8C9FC33DAB8854C4A07">
    <w:name w:val="BFEE07A05FEA4D8C9FC33DAB8854C4A07"/>
    <w:rsid w:val="00C85BF4"/>
    <w:pPr>
      <w:spacing w:after="0" w:line="240" w:lineRule="auto"/>
    </w:pPr>
    <w:rPr>
      <w:rFonts w:eastAsiaTheme="minorHAnsi"/>
    </w:rPr>
  </w:style>
  <w:style w:type="paragraph" w:customStyle="1" w:styleId="EBEE32687C2645748B87634FAA9A1B797">
    <w:name w:val="EBEE32687C2645748B87634FAA9A1B797"/>
    <w:rsid w:val="00C85BF4"/>
    <w:pPr>
      <w:spacing w:after="0" w:line="240" w:lineRule="auto"/>
    </w:pPr>
    <w:rPr>
      <w:rFonts w:eastAsiaTheme="minorHAnsi"/>
    </w:rPr>
  </w:style>
  <w:style w:type="paragraph" w:customStyle="1" w:styleId="DE5DDE6B40154AB5A32DC9C658B1418E7">
    <w:name w:val="DE5DDE6B40154AB5A32DC9C658B1418E7"/>
    <w:rsid w:val="00C85BF4"/>
    <w:pPr>
      <w:spacing w:after="0" w:line="240" w:lineRule="auto"/>
    </w:pPr>
    <w:rPr>
      <w:rFonts w:eastAsiaTheme="minorHAnsi"/>
    </w:rPr>
  </w:style>
  <w:style w:type="paragraph" w:customStyle="1" w:styleId="9F79472305364F49B378C89FD1615E0B7">
    <w:name w:val="9F79472305364F49B378C89FD1615E0B7"/>
    <w:rsid w:val="00C85BF4"/>
    <w:pPr>
      <w:spacing w:after="0" w:line="240" w:lineRule="auto"/>
    </w:pPr>
    <w:rPr>
      <w:rFonts w:eastAsiaTheme="minorHAnsi"/>
    </w:rPr>
  </w:style>
  <w:style w:type="paragraph" w:customStyle="1" w:styleId="3118C7BC2A57476D8C0BE04632052AB17">
    <w:name w:val="3118C7BC2A57476D8C0BE04632052AB17"/>
    <w:rsid w:val="00C85BF4"/>
    <w:pPr>
      <w:spacing w:after="0" w:line="240" w:lineRule="auto"/>
    </w:pPr>
    <w:rPr>
      <w:rFonts w:eastAsiaTheme="minorHAnsi"/>
    </w:rPr>
  </w:style>
  <w:style w:type="paragraph" w:customStyle="1" w:styleId="455874D097F8471AA97A520582EB69E07">
    <w:name w:val="455874D097F8471AA97A520582EB69E07"/>
    <w:rsid w:val="00C85BF4"/>
    <w:pPr>
      <w:spacing w:after="0" w:line="240" w:lineRule="auto"/>
    </w:pPr>
    <w:rPr>
      <w:rFonts w:eastAsiaTheme="minorHAnsi"/>
    </w:rPr>
  </w:style>
  <w:style w:type="paragraph" w:customStyle="1" w:styleId="3B654E52EC7B4FDDBA922CCB696955097">
    <w:name w:val="3B654E52EC7B4FDDBA922CCB696955097"/>
    <w:rsid w:val="00C85BF4"/>
    <w:pPr>
      <w:spacing w:after="0" w:line="240" w:lineRule="auto"/>
      <w:ind w:left="720"/>
      <w:contextualSpacing/>
    </w:pPr>
    <w:rPr>
      <w:rFonts w:eastAsiaTheme="minorHAnsi"/>
    </w:rPr>
  </w:style>
  <w:style w:type="paragraph" w:customStyle="1" w:styleId="243E110F74B5460AAAD3CA9257BD83E17">
    <w:name w:val="243E110F74B5460AAAD3CA9257BD83E17"/>
    <w:rsid w:val="00C85BF4"/>
    <w:pPr>
      <w:spacing w:after="0" w:line="240" w:lineRule="auto"/>
    </w:pPr>
    <w:rPr>
      <w:rFonts w:eastAsiaTheme="minorHAnsi"/>
    </w:rPr>
  </w:style>
  <w:style w:type="paragraph" w:customStyle="1" w:styleId="65249BFA82694B3E9952A4F1B4ED30B75">
    <w:name w:val="65249BFA82694B3E9952A4F1B4ED30B75"/>
    <w:rsid w:val="00C85BF4"/>
    <w:pPr>
      <w:spacing w:after="0" w:line="240" w:lineRule="auto"/>
      <w:ind w:left="720"/>
      <w:contextualSpacing/>
    </w:pPr>
    <w:rPr>
      <w:rFonts w:eastAsiaTheme="minorHAnsi"/>
    </w:rPr>
  </w:style>
  <w:style w:type="paragraph" w:customStyle="1" w:styleId="01BA6986338241F5B902E60D1CCF78B25">
    <w:name w:val="01BA6986338241F5B902E60D1CCF78B25"/>
    <w:rsid w:val="00C85BF4"/>
    <w:pPr>
      <w:spacing w:after="0" w:line="240" w:lineRule="auto"/>
    </w:pPr>
    <w:rPr>
      <w:rFonts w:eastAsiaTheme="minorHAnsi"/>
    </w:rPr>
  </w:style>
  <w:style w:type="paragraph" w:customStyle="1" w:styleId="D3FCBDA853E5426881528D81C729DA835">
    <w:name w:val="D3FCBDA853E5426881528D81C729DA835"/>
    <w:rsid w:val="00C85BF4"/>
    <w:pPr>
      <w:spacing w:after="0" w:line="240" w:lineRule="auto"/>
      <w:ind w:left="720"/>
      <w:contextualSpacing/>
    </w:pPr>
    <w:rPr>
      <w:rFonts w:eastAsiaTheme="minorHAnsi"/>
    </w:rPr>
  </w:style>
  <w:style w:type="paragraph" w:customStyle="1" w:styleId="BB75887828C64B1D9B1CD4D9EB9494745">
    <w:name w:val="BB75887828C64B1D9B1CD4D9EB9494745"/>
    <w:rsid w:val="00C85BF4"/>
    <w:pPr>
      <w:spacing w:after="0" w:line="240" w:lineRule="auto"/>
    </w:pPr>
    <w:rPr>
      <w:rFonts w:eastAsiaTheme="minorHAnsi"/>
    </w:rPr>
  </w:style>
  <w:style w:type="paragraph" w:customStyle="1" w:styleId="D650D203564F4F7981AACC4E7F1F3C165">
    <w:name w:val="D650D203564F4F7981AACC4E7F1F3C165"/>
    <w:rsid w:val="00C85BF4"/>
    <w:pPr>
      <w:spacing w:after="0" w:line="240" w:lineRule="auto"/>
      <w:ind w:left="720"/>
      <w:contextualSpacing/>
    </w:pPr>
    <w:rPr>
      <w:rFonts w:eastAsiaTheme="minorHAnsi"/>
    </w:rPr>
  </w:style>
  <w:style w:type="paragraph" w:customStyle="1" w:styleId="EF1E4C14F10E484D90CBF39BC0EFDF1F5">
    <w:name w:val="EF1E4C14F10E484D90CBF39BC0EFDF1F5"/>
    <w:rsid w:val="00C85BF4"/>
    <w:pPr>
      <w:spacing w:after="0" w:line="240" w:lineRule="auto"/>
    </w:pPr>
    <w:rPr>
      <w:rFonts w:eastAsiaTheme="minorHAnsi"/>
    </w:rPr>
  </w:style>
  <w:style w:type="paragraph" w:customStyle="1" w:styleId="2D56128CBF034CD0A59427A9C3140C2A4">
    <w:name w:val="2D56128CBF034CD0A59427A9C3140C2A4"/>
    <w:rsid w:val="00C85BF4"/>
    <w:pPr>
      <w:spacing w:after="0" w:line="240" w:lineRule="auto"/>
      <w:ind w:left="720"/>
      <w:contextualSpacing/>
    </w:pPr>
    <w:rPr>
      <w:rFonts w:eastAsiaTheme="minorHAnsi"/>
    </w:rPr>
  </w:style>
  <w:style w:type="paragraph" w:customStyle="1" w:styleId="C0DEA9655A344D0CBD651B0736FCB6024">
    <w:name w:val="C0DEA9655A344D0CBD651B0736FCB6024"/>
    <w:rsid w:val="00C85BF4"/>
    <w:pPr>
      <w:spacing w:after="0" w:line="240" w:lineRule="auto"/>
      <w:ind w:left="720"/>
      <w:contextualSpacing/>
    </w:pPr>
    <w:rPr>
      <w:rFonts w:eastAsiaTheme="minorHAnsi"/>
    </w:rPr>
  </w:style>
  <w:style w:type="paragraph" w:customStyle="1" w:styleId="EA390AA6A8F143B699A5F66D6147ABCA4">
    <w:name w:val="EA390AA6A8F143B699A5F66D6147ABCA4"/>
    <w:rsid w:val="00C85BF4"/>
    <w:pPr>
      <w:spacing w:after="0" w:line="240" w:lineRule="auto"/>
      <w:ind w:left="720"/>
      <w:contextualSpacing/>
    </w:pPr>
    <w:rPr>
      <w:rFonts w:eastAsiaTheme="minorHAnsi"/>
    </w:rPr>
  </w:style>
  <w:style w:type="paragraph" w:customStyle="1" w:styleId="A9F19E4286B0450492E1CEA62321E17B5">
    <w:name w:val="A9F19E4286B0450492E1CEA62321E17B5"/>
    <w:rsid w:val="00C85BF4"/>
    <w:pPr>
      <w:spacing w:after="0" w:line="240" w:lineRule="auto"/>
    </w:pPr>
    <w:rPr>
      <w:rFonts w:eastAsiaTheme="minorHAnsi"/>
    </w:rPr>
  </w:style>
  <w:style w:type="paragraph" w:customStyle="1" w:styleId="EB8CAF737FB64D97AB61622E26BA60645">
    <w:name w:val="EB8CAF737FB64D97AB61622E26BA60645"/>
    <w:rsid w:val="00C85BF4"/>
    <w:pPr>
      <w:spacing w:after="0" w:line="240" w:lineRule="auto"/>
    </w:pPr>
    <w:rPr>
      <w:rFonts w:eastAsiaTheme="minorHAnsi"/>
    </w:rPr>
  </w:style>
  <w:style w:type="paragraph" w:customStyle="1" w:styleId="6129C8B7746A4FF6BD07F97481EA0F4A4">
    <w:name w:val="6129C8B7746A4FF6BD07F97481EA0F4A4"/>
    <w:rsid w:val="00C85BF4"/>
    <w:pPr>
      <w:spacing w:after="0" w:line="240" w:lineRule="auto"/>
      <w:ind w:left="720"/>
      <w:contextualSpacing/>
    </w:pPr>
    <w:rPr>
      <w:rFonts w:eastAsiaTheme="minorHAnsi"/>
    </w:rPr>
  </w:style>
  <w:style w:type="paragraph" w:customStyle="1" w:styleId="C7BCDA6910B94058AD66DD324C2EC2FE4">
    <w:name w:val="C7BCDA6910B94058AD66DD324C2EC2FE4"/>
    <w:rsid w:val="00C85BF4"/>
    <w:pPr>
      <w:spacing w:after="0" w:line="240" w:lineRule="auto"/>
      <w:ind w:left="720"/>
      <w:contextualSpacing/>
    </w:pPr>
    <w:rPr>
      <w:rFonts w:eastAsiaTheme="minorHAnsi"/>
    </w:rPr>
  </w:style>
  <w:style w:type="paragraph" w:customStyle="1" w:styleId="01175BD8EF9C4D299624137A4E532F844">
    <w:name w:val="01175BD8EF9C4D299624137A4E532F844"/>
    <w:rsid w:val="00C85BF4"/>
    <w:pPr>
      <w:spacing w:after="0" w:line="240" w:lineRule="auto"/>
      <w:ind w:left="720"/>
      <w:contextualSpacing/>
    </w:pPr>
    <w:rPr>
      <w:rFonts w:eastAsiaTheme="minorHAnsi"/>
    </w:rPr>
  </w:style>
  <w:style w:type="paragraph" w:customStyle="1" w:styleId="2419B8D7AADA452A8417AEC4A8A4D6844">
    <w:name w:val="2419B8D7AADA452A8417AEC4A8A4D6844"/>
    <w:rsid w:val="00C85BF4"/>
    <w:pPr>
      <w:spacing w:after="0" w:line="240" w:lineRule="auto"/>
      <w:ind w:left="720"/>
      <w:contextualSpacing/>
    </w:pPr>
    <w:rPr>
      <w:rFonts w:eastAsiaTheme="minorHAnsi"/>
    </w:rPr>
  </w:style>
  <w:style w:type="paragraph" w:customStyle="1" w:styleId="DAA8D7143C1D445CB60CADA36D4CFE244">
    <w:name w:val="DAA8D7143C1D445CB60CADA36D4CFE244"/>
    <w:rsid w:val="00C85BF4"/>
    <w:pPr>
      <w:spacing w:after="0" w:line="240" w:lineRule="auto"/>
      <w:ind w:left="720"/>
      <w:contextualSpacing/>
    </w:pPr>
    <w:rPr>
      <w:rFonts w:eastAsiaTheme="minorHAnsi"/>
    </w:rPr>
  </w:style>
  <w:style w:type="paragraph" w:customStyle="1" w:styleId="ED2AAAE18FF3495B9B40FA99249254554">
    <w:name w:val="ED2AAAE18FF3495B9B40FA99249254554"/>
    <w:rsid w:val="00C85BF4"/>
    <w:pPr>
      <w:spacing w:after="0" w:line="240" w:lineRule="auto"/>
      <w:ind w:left="720"/>
      <w:contextualSpacing/>
    </w:pPr>
    <w:rPr>
      <w:rFonts w:eastAsiaTheme="minorHAnsi"/>
    </w:rPr>
  </w:style>
  <w:style w:type="paragraph" w:customStyle="1" w:styleId="26CB1FE080714C808D838B0170CA0AB04">
    <w:name w:val="26CB1FE080714C808D838B0170CA0AB04"/>
    <w:rsid w:val="00C85BF4"/>
    <w:pPr>
      <w:spacing w:after="0" w:line="240" w:lineRule="auto"/>
      <w:ind w:left="720"/>
      <w:contextualSpacing/>
    </w:pPr>
    <w:rPr>
      <w:rFonts w:eastAsiaTheme="minorHAnsi"/>
    </w:rPr>
  </w:style>
  <w:style w:type="paragraph" w:customStyle="1" w:styleId="54D5809486684870814B99ECD50EF16C4">
    <w:name w:val="54D5809486684870814B99ECD50EF16C4"/>
    <w:rsid w:val="00C85BF4"/>
    <w:pPr>
      <w:spacing w:after="0" w:line="240" w:lineRule="auto"/>
      <w:ind w:left="720"/>
      <w:contextualSpacing/>
    </w:pPr>
    <w:rPr>
      <w:rFonts w:eastAsiaTheme="minorHAnsi"/>
    </w:rPr>
  </w:style>
  <w:style w:type="paragraph" w:customStyle="1" w:styleId="455BB80C393E4423AD85609ADD864AA04">
    <w:name w:val="455BB80C393E4423AD85609ADD864AA04"/>
    <w:rsid w:val="00C85BF4"/>
    <w:pPr>
      <w:spacing w:after="0" w:line="240" w:lineRule="auto"/>
      <w:ind w:left="720"/>
      <w:contextualSpacing/>
    </w:pPr>
    <w:rPr>
      <w:rFonts w:eastAsiaTheme="minorHAnsi"/>
    </w:rPr>
  </w:style>
  <w:style w:type="paragraph" w:customStyle="1" w:styleId="B9034703446342108BA4BBA93FEA587D4">
    <w:name w:val="B9034703446342108BA4BBA93FEA587D4"/>
    <w:rsid w:val="00C85BF4"/>
    <w:pPr>
      <w:spacing w:after="0" w:line="240" w:lineRule="auto"/>
      <w:ind w:left="720"/>
      <w:contextualSpacing/>
    </w:pPr>
    <w:rPr>
      <w:rFonts w:eastAsiaTheme="minorHAnsi"/>
    </w:rPr>
  </w:style>
  <w:style w:type="paragraph" w:customStyle="1" w:styleId="565279199E194F9C83602410E161DD294">
    <w:name w:val="565279199E194F9C83602410E161DD294"/>
    <w:rsid w:val="00C85BF4"/>
    <w:pPr>
      <w:spacing w:after="0" w:line="240" w:lineRule="auto"/>
      <w:ind w:left="720"/>
      <w:contextualSpacing/>
    </w:pPr>
    <w:rPr>
      <w:rFonts w:eastAsiaTheme="minorHAnsi"/>
    </w:rPr>
  </w:style>
  <w:style w:type="paragraph" w:customStyle="1" w:styleId="01018660BB5D49C09B6AB50180ACF0134">
    <w:name w:val="01018660BB5D49C09B6AB50180ACF0134"/>
    <w:rsid w:val="00C85BF4"/>
    <w:pPr>
      <w:spacing w:after="0" w:line="240" w:lineRule="auto"/>
      <w:ind w:left="720"/>
      <w:contextualSpacing/>
    </w:pPr>
    <w:rPr>
      <w:rFonts w:eastAsiaTheme="minorHAnsi"/>
    </w:rPr>
  </w:style>
  <w:style w:type="paragraph" w:customStyle="1" w:styleId="2D94B519EA214315AEC44BC9C008E1664">
    <w:name w:val="2D94B519EA214315AEC44BC9C008E1664"/>
    <w:rsid w:val="00C85BF4"/>
    <w:pPr>
      <w:spacing w:after="0" w:line="240" w:lineRule="auto"/>
    </w:pPr>
    <w:rPr>
      <w:rFonts w:eastAsiaTheme="minorHAnsi"/>
    </w:rPr>
  </w:style>
  <w:style w:type="paragraph" w:customStyle="1" w:styleId="BE06FD56A913432D9ADFA3D1028FE3B44">
    <w:name w:val="BE06FD56A913432D9ADFA3D1028FE3B44"/>
    <w:rsid w:val="00C85BF4"/>
    <w:pPr>
      <w:spacing w:after="0" w:line="240" w:lineRule="auto"/>
    </w:pPr>
    <w:rPr>
      <w:rFonts w:eastAsiaTheme="minorHAnsi"/>
    </w:rPr>
  </w:style>
  <w:style w:type="paragraph" w:customStyle="1" w:styleId="8B6E214B4FE24FC3B6AE0ABDDA83F9F74">
    <w:name w:val="8B6E214B4FE24FC3B6AE0ABDDA83F9F74"/>
    <w:rsid w:val="00C85BF4"/>
    <w:pPr>
      <w:spacing w:after="0" w:line="240" w:lineRule="auto"/>
      <w:ind w:left="720"/>
      <w:contextualSpacing/>
    </w:pPr>
    <w:rPr>
      <w:rFonts w:eastAsiaTheme="minorHAnsi"/>
    </w:rPr>
  </w:style>
  <w:style w:type="paragraph" w:customStyle="1" w:styleId="1A5FFAA05C67472DAD29E59E3EAE9FF74">
    <w:name w:val="1A5FFAA05C67472DAD29E59E3EAE9FF74"/>
    <w:rsid w:val="00C85BF4"/>
    <w:pPr>
      <w:spacing w:after="0" w:line="240" w:lineRule="auto"/>
      <w:ind w:left="720"/>
      <w:contextualSpacing/>
    </w:pPr>
    <w:rPr>
      <w:rFonts w:eastAsiaTheme="minorHAnsi"/>
    </w:rPr>
  </w:style>
  <w:style w:type="paragraph" w:customStyle="1" w:styleId="B34087C64DFD4579889A6FF9375658D24">
    <w:name w:val="B34087C64DFD4579889A6FF9375658D24"/>
    <w:rsid w:val="00C85BF4"/>
    <w:pPr>
      <w:spacing w:after="0" w:line="240" w:lineRule="auto"/>
      <w:ind w:left="720"/>
      <w:contextualSpacing/>
    </w:pPr>
    <w:rPr>
      <w:rFonts w:eastAsiaTheme="minorHAnsi"/>
    </w:rPr>
  </w:style>
  <w:style w:type="paragraph" w:customStyle="1" w:styleId="10CEF839AFA5459AB1F3F38082A5F6F84">
    <w:name w:val="10CEF839AFA5459AB1F3F38082A5F6F84"/>
    <w:rsid w:val="00C85BF4"/>
    <w:pPr>
      <w:spacing w:after="0" w:line="240" w:lineRule="auto"/>
      <w:ind w:left="720"/>
      <w:contextualSpacing/>
    </w:pPr>
    <w:rPr>
      <w:rFonts w:eastAsiaTheme="minorHAnsi"/>
    </w:rPr>
  </w:style>
  <w:style w:type="paragraph" w:customStyle="1" w:styleId="542BE9E372EE4A9E8891EC1FA9321F234">
    <w:name w:val="542BE9E372EE4A9E8891EC1FA9321F234"/>
    <w:rsid w:val="00C85BF4"/>
    <w:pPr>
      <w:spacing w:after="0" w:line="240" w:lineRule="auto"/>
    </w:pPr>
    <w:rPr>
      <w:rFonts w:eastAsiaTheme="minorHAnsi"/>
    </w:rPr>
  </w:style>
  <w:style w:type="paragraph" w:customStyle="1" w:styleId="5E88B3235FD044C6990B679B0F4389DC4">
    <w:name w:val="5E88B3235FD044C6990B679B0F4389DC4"/>
    <w:rsid w:val="00C85BF4"/>
    <w:pPr>
      <w:spacing w:after="0" w:line="240" w:lineRule="auto"/>
    </w:pPr>
    <w:rPr>
      <w:rFonts w:eastAsiaTheme="minorHAnsi"/>
    </w:rPr>
  </w:style>
  <w:style w:type="paragraph" w:customStyle="1" w:styleId="6299697A7CED4423B7AF500E88B2DE744">
    <w:name w:val="6299697A7CED4423B7AF500E88B2DE744"/>
    <w:rsid w:val="00C85BF4"/>
    <w:pPr>
      <w:spacing w:after="0" w:line="240" w:lineRule="auto"/>
    </w:pPr>
    <w:rPr>
      <w:rFonts w:eastAsiaTheme="minorHAnsi"/>
    </w:rPr>
  </w:style>
  <w:style w:type="paragraph" w:customStyle="1" w:styleId="50AC5407EA1043BCA699A8528423FD644">
    <w:name w:val="50AC5407EA1043BCA699A8528423FD644"/>
    <w:rsid w:val="00C85BF4"/>
    <w:pPr>
      <w:spacing w:after="0" w:line="240" w:lineRule="auto"/>
    </w:pPr>
    <w:rPr>
      <w:rFonts w:eastAsiaTheme="minorHAnsi"/>
    </w:rPr>
  </w:style>
  <w:style w:type="paragraph" w:customStyle="1" w:styleId="0A778BA8868D4DA78E6F3D41E1C3F24A4">
    <w:name w:val="0A778BA8868D4DA78E6F3D41E1C3F24A4"/>
    <w:rsid w:val="00C85BF4"/>
    <w:pPr>
      <w:spacing w:after="0" w:line="240" w:lineRule="auto"/>
    </w:pPr>
    <w:rPr>
      <w:rFonts w:eastAsiaTheme="minorHAnsi"/>
    </w:rPr>
  </w:style>
  <w:style w:type="paragraph" w:customStyle="1" w:styleId="CCD8D8E442C040D2BEA85142FEA17CF13">
    <w:name w:val="CCD8D8E442C040D2BEA85142FEA17CF13"/>
    <w:rsid w:val="00C85BF4"/>
    <w:pPr>
      <w:spacing w:after="0" w:line="240" w:lineRule="auto"/>
    </w:pPr>
    <w:rPr>
      <w:rFonts w:eastAsiaTheme="minorHAnsi"/>
    </w:rPr>
  </w:style>
  <w:style w:type="paragraph" w:customStyle="1" w:styleId="ED42D8A77D19499993C1239C231320F73">
    <w:name w:val="ED42D8A77D19499993C1239C231320F73"/>
    <w:rsid w:val="00C85BF4"/>
    <w:pPr>
      <w:spacing w:after="0" w:line="240" w:lineRule="auto"/>
    </w:pPr>
    <w:rPr>
      <w:rFonts w:eastAsiaTheme="minorHAnsi"/>
    </w:rPr>
  </w:style>
  <w:style w:type="paragraph" w:customStyle="1" w:styleId="C68F736E0C984454A5818D2C758F22593">
    <w:name w:val="C68F736E0C984454A5818D2C758F22593"/>
    <w:rsid w:val="00C85BF4"/>
    <w:pPr>
      <w:spacing w:after="0" w:line="240" w:lineRule="auto"/>
    </w:pPr>
    <w:rPr>
      <w:rFonts w:eastAsiaTheme="minorHAnsi"/>
    </w:rPr>
  </w:style>
  <w:style w:type="paragraph" w:customStyle="1" w:styleId="19D63A90816D44FF8B3C30DBB8AB8A105">
    <w:name w:val="19D63A90816D44FF8B3C30DBB8AB8A105"/>
    <w:rsid w:val="00C85BF4"/>
    <w:pPr>
      <w:spacing w:after="0" w:line="240" w:lineRule="auto"/>
    </w:pPr>
    <w:rPr>
      <w:rFonts w:eastAsiaTheme="minorHAnsi"/>
    </w:rPr>
  </w:style>
  <w:style w:type="paragraph" w:customStyle="1" w:styleId="D702475169E64E82A588BEFE131244E35">
    <w:name w:val="D702475169E64E82A588BEFE131244E35"/>
    <w:rsid w:val="00C85BF4"/>
    <w:pPr>
      <w:spacing w:after="0" w:line="240" w:lineRule="auto"/>
    </w:pPr>
    <w:rPr>
      <w:rFonts w:eastAsiaTheme="minorHAnsi"/>
    </w:rPr>
  </w:style>
  <w:style w:type="paragraph" w:customStyle="1" w:styleId="CF5D2781B3B7491B9BF2B38DB98DC6735">
    <w:name w:val="CF5D2781B3B7491B9BF2B38DB98DC6735"/>
    <w:rsid w:val="00C85BF4"/>
    <w:pPr>
      <w:spacing w:after="0" w:line="240" w:lineRule="auto"/>
    </w:pPr>
    <w:rPr>
      <w:rFonts w:eastAsiaTheme="minorHAnsi"/>
    </w:rPr>
  </w:style>
  <w:style w:type="paragraph" w:customStyle="1" w:styleId="142A7B0C68254BEB84BA12F9D404C3F15">
    <w:name w:val="142A7B0C68254BEB84BA12F9D404C3F15"/>
    <w:rsid w:val="00C85BF4"/>
    <w:pPr>
      <w:spacing w:after="0" w:line="240" w:lineRule="auto"/>
    </w:pPr>
    <w:rPr>
      <w:rFonts w:eastAsiaTheme="minorHAnsi"/>
    </w:rPr>
  </w:style>
  <w:style w:type="paragraph" w:customStyle="1" w:styleId="0B3A831E7570480CBB008792412B8A875">
    <w:name w:val="0B3A831E7570480CBB008792412B8A875"/>
    <w:rsid w:val="00C85BF4"/>
    <w:pPr>
      <w:spacing w:after="0" w:line="240" w:lineRule="auto"/>
    </w:pPr>
    <w:rPr>
      <w:rFonts w:eastAsiaTheme="minorHAnsi"/>
    </w:rPr>
  </w:style>
  <w:style w:type="paragraph" w:customStyle="1" w:styleId="920415F9287E432D9AA2916D7A3075405">
    <w:name w:val="920415F9287E432D9AA2916D7A3075405"/>
    <w:rsid w:val="00C85BF4"/>
    <w:pPr>
      <w:spacing w:after="0" w:line="240" w:lineRule="auto"/>
    </w:pPr>
    <w:rPr>
      <w:rFonts w:eastAsiaTheme="minorHAnsi"/>
    </w:rPr>
  </w:style>
  <w:style w:type="paragraph" w:customStyle="1" w:styleId="B5351984D99B4F6F8495C71FD6D62DE25">
    <w:name w:val="B5351984D99B4F6F8495C71FD6D62DE25"/>
    <w:rsid w:val="00C85BF4"/>
    <w:pPr>
      <w:spacing w:after="0" w:line="240" w:lineRule="auto"/>
    </w:pPr>
    <w:rPr>
      <w:rFonts w:eastAsiaTheme="minorHAnsi"/>
    </w:rPr>
  </w:style>
  <w:style w:type="paragraph" w:customStyle="1" w:styleId="F68EA9CF2EC64292B25A7408A75B3EB55">
    <w:name w:val="F68EA9CF2EC64292B25A7408A75B3EB55"/>
    <w:rsid w:val="00C85BF4"/>
    <w:pPr>
      <w:spacing w:after="0" w:line="240" w:lineRule="auto"/>
    </w:pPr>
    <w:rPr>
      <w:rFonts w:eastAsiaTheme="minorHAnsi"/>
    </w:rPr>
  </w:style>
  <w:style w:type="paragraph" w:customStyle="1" w:styleId="FF0D94A86368486CB487DBDDEB119B4A5">
    <w:name w:val="FF0D94A86368486CB487DBDDEB119B4A5"/>
    <w:rsid w:val="00C85BF4"/>
    <w:pPr>
      <w:spacing w:after="0" w:line="240" w:lineRule="auto"/>
    </w:pPr>
    <w:rPr>
      <w:rFonts w:eastAsiaTheme="minorHAnsi"/>
    </w:rPr>
  </w:style>
  <w:style w:type="paragraph" w:customStyle="1" w:styleId="D134297627794FE39B2030CF02D0D90E5">
    <w:name w:val="D134297627794FE39B2030CF02D0D90E5"/>
    <w:rsid w:val="00C85BF4"/>
    <w:pPr>
      <w:spacing w:after="0" w:line="240" w:lineRule="auto"/>
    </w:pPr>
    <w:rPr>
      <w:rFonts w:eastAsiaTheme="minorHAnsi"/>
    </w:rPr>
  </w:style>
  <w:style w:type="paragraph" w:customStyle="1" w:styleId="87B1089BB1E44B5690345FBE8A653ADB5">
    <w:name w:val="87B1089BB1E44B5690345FBE8A653ADB5"/>
    <w:rsid w:val="00C85BF4"/>
    <w:pPr>
      <w:spacing w:after="0" w:line="240" w:lineRule="auto"/>
    </w:pPr>
    <w:rPr>
      <w:rFonts w:eastAsiaTheme="minorHAnsi"/>
    </w:rPr>
  </w:style>
  <w:style w:type="paragraph" w:customStyle="1" w:styleId="6C9A019A5F13485BAC81098056F2422B5">
    <w:name w:val="6C9A019A5F13485BAC81098056F2422B5"/>
    <w:rsid w:val="00C85BF4"/>
    <w:pPr>
      <w:spacing w:after="0" w:line="240" w:lineRule="auto"/>
    </w:pPr>
    <w:rPr>
      <w:rFonts w:eastAsiaTheme="minorHAnsi"/>
    </w:rPr>
  </w:style>
  <w:style w:type="paragraph" w:customStyle="1" w:styleId="DBFFCEB6325A4284A3350A7825D3FE805">
    <w:name w:val="DBFFCEB6325A4284A3350A7825D3FE805"/>
    <w:rsid w:val="00C85BF4"/>
    <w:pPr>
      <w:spacing w:after="0" w:line="240" w:lineRule="auto"/>
    </w:pPr>
    <w:rPr>
      <w:rFonts w:eastAsiaTheme="minorHAnsi"/>
    </w:rPr>
  </w:style>
  <w:style w:type="paragraph" w:customStyle="1" w:styleId="5EEAC8A861EB460085767108BD17226D5">
    <w:name w:val="5EEAC8A861EB460085767108BD17226D5"/>
    <w:rsid w:val="00C85BF4"/>
    <w:pPr>
      <w:spacing w:after="0" w:line="240" w:lineRule="auto"/>
    </w:pPr>
    <w:rPr>
      <w:rFonts w:eastAsiaTheme="minorHAnsi"/>
    </w:rPr>
  </w:style>
  <w:style w:type="paragraph" w:customStyle="1" w:styleId="7F7313B3B7D34104864313BA19E526C04">
    <w:name w:val="7F7313B3B7D34104864313BA19E526C04"/>
    <w:rsid w:val="00C85BF4"/>
    <w:pPr>
      <w:spacing w:after="0" w:line="240" w:lineRule="auto"/>
    </w:pPr>
    <w:rPr>
      <w:rFonts w:eastAsiaTheme="minorHAnsi"/>
    </w:rPr>
  </w:style>
  <w:style w:type="paragraph" w:customStyle="1" w:styleId="333106819CEA4C658DC1E74FC92B6E815">
    <w:name w:val="333106819CEA4C658DC1E74FC92B6E815"/>
    <w:rsid w:val="00C85BF4"/>
    <w:pPr>
      <w:spacing w:after="0" w:line="240" w:lineRule="auto"/>
    </w:pPr>
    <w:rPr>
      <w:rFonts w:eastAsiaTheme="minorHAnsi"/>
    </w:rPr>
  </w:style>
  <w:style w:type="paragraph" w:customStyle="1" w:styleId="91701EEF83ED47F7855D20E3E267E6E916">
    <w:name w:val="91701EEF83ED47F7855D20E3E267E6E916"/>
    <w:rsid w:val="00C85BF4"/>
    <w:pPr>
      <w:spacing w:after="0" w:line="240" w:lineRule="auto"/>
    </w:pPr>
    <w:rPr>
      <w:rFonts w:eastAsiaTheme="minorHAnsi"/>
    </w:rPr>
  </w:style>
  <w:style w:type="paragraph" w:customStyle="1" w:styleId="479B8504DB094B38ABC902A809FCA29216">
    <w:name w:val="479B8504DB094B38ABC902A809FCA29216"/>
    <w:rsid w:val="00C85BF4"/>
    <w:pPr>
      <w:spacing w:after="0" w:line="240" w:lineRule="auto"/>
    </w:pPr>
    <w:rPr>
      <w:rFonts w:eastAsiaTheme="minorHAnsi"/>
    </w:rPr>
  </w:style>
  <w:style w:type="paragraph" w:customStyle="1" w:styleId="3EC3D74A4D1B48569A3022C23C09CB4616">
    <w:name w:val="3EC3D74A4D1B48569A3022C23C09CB4616"/>
    <w:rsid w:val="00C85BF4"/>
    <w:pPr>
      <w:spacing w:after="0" w:line="240" w:lineRule="auto"/>
    </w:pPr>
    <w:rPr>
      <w:rFonts w:eastAsiaTheme="minorHAnsi"/>
    </w:rPr>
  </w:style>
  <w:style w:type="paragraph" w:customStyle="1" w:styleId="0829E817210C46FDAD88CC82B7B841CC5">
    <w:name w:val="0829E817210C46FDAD88CC82B7B841CC5"/>
    <w:rsid w:val="00C85BF4"/>
    <w:pPr>
      <w:spacing w:after="0" w:line="240" w:lineRule="auto"/>
    </w:pPr>
    <w:rPr>
      <w:rFonts w:eastAsiaTheme="minorHAnsi"/>
    </w:rPr>
  </w:style>
  <w:style w:type="paragraph" w:customStyle="1" w:styleId="E73BCAC0F7BB45A2AC1692B90CE80A315">
    <w:name w:val="E73BCAC0F7BB45A2AC1692B90CE80A315"/>
    <w:rsid w:val="00C85BF4"/>
    <w:pPr>
      <w:spacing w:after="0" w:line="240" w:lineRule="auto"/>
    </w:pPr>
    <w:rPr>
      <w:rFonts w:eastAsiaTheme="minorHAnsi"/>
    </w:rPr>
  </w:style>
  <w:style w:type="paragraph" w:customStyle="1" w:styleId="9C59D24CC6D34BE288E4D69CC1408BF95">
    <w:name w:val="9C59D24CC6D34BE288E4D69CC1408BF95"/>
    <w:rsid w:val="00C85BF4"/>
    <w:pPr>
      <w:spacing w:after="0" w:line="240" w:lineRule="auto"/>
    </w:pPr>
    <w:rPr>
      <w:rFonts w:eastAsiaTheme="minorHAnsi"/>
    </w:rPr>
  </w:style>
  <w:style w:type="paragraph" w:customStyle="1" w:styleId="8B885168B6A54FFE95294892D3097FBB12">
    <w:name w:val="8B885168B6A54FFE95294892D3097FBB12"/>
    <w:rsid w:val="00C85BF4"/>
    <w:pPr>
      <w:spacing w:after="0" w:line="240" w:lineRule="auto"/>
      <w:ind w:left="720"/>
      <w:contextualSpacing/>
    </w:pPr>
    <w:rPr>
      <w:rFonts w:eastAsiaTheme="minorHAnsi"/>
    </w:rPr>
  </w:style>
  <w:style w:type="paragraph" w:customStyle="1" w:styleId="73483F93D36541368F30928CFC0E662521">
    <w:name w:val="73483F93D36541368F30928CFC0E662521"/>
    <w:rsid w:val="00C85BF4"/>
    <w:pPr>
      <w:spacing w:after="0" w:line="240" w:lineRule="auto"/>
      <w:ind w:left="720"/>
      <w:contextualSpacing/>
    </w:pPr>
    <w:rPr>
      <w:rFonts w:eastAsiaTheme="minorHAnsi"/>
    </w:rPr>
  </w:style>
  <w:style w:type="paragraph" w:customStyle="1" w:styleId="F22ECC16E17E409BB1C9DC45D57C8A2721">
    <w:name w:val="F22ECC16E17E409BB1C9DC45D57C8A2721"/>
    <w:rsid w:val="00C85BF4"/>
    <w:pPr>
      <w:spacing w:after="0" w:line="240" w:lineRule="auto"/>
    </w:pPr>
    <w:rPr>
      <w:rFonts w:eastAsiaTheme="minorHAnsi"/>
    </w:rPr>
  </w:style>
  <w:style w:type="paragraph" w:customStyle="1" w:styleId="86E4B479412E4A9FA7FDE16907F90C5712">
    <w:name w:val="86E4B479412E4A9FA7FDE16907F90C5712"/>
    <w:rsid w:val="00C85BF4"/>
    <w:pPr>
      <w:spacing w:after="0" w:line="240" w:lineRule="auto"/>
    </w:pPr>
    <w:rPr>
      <w:rFonts w:eastAsiaTheme="minorHAnsi"/>
    </w:rPr>
  </w:style>
  <w:style w:type="paragraph" w:customStyle="1" w:styleId="7F121A9C1E9F458C866488E3F6167D9021">
    <w:name w:val="7F121A9C1E9F458C866488E3F6167D9021"/>
    <w:rsid w:val="00C85BF4"/>
    <w:pPr>
      <w:spacing w:after="0" w:line="240" w:lineRule="auto"/>
      <w:ind w:left="720"/>
      <w:contextualSpacing/>
    </w:pPr>
    <w:rPr>
      <w:rFonts w:eastAsiaTheme="minorHAnsi"/>
    </w:rPr>
  </w:style>
  <w:style w:type="paragraph" w:customStyle="1" w:styleId="D22F36B0AC5C4A9C8DC2E79F3A3F309C21">
    <w:name w:val="D22F36B0AC5C4A9C8DC2E79F3A3F309C21"/>
    <w:rsid w:val="00C85BF4"/>
    <w:pPr>
      <w:spacing w:after="0" w:line="240" w:lineRule="auto"/>
      <w:ind w:left="720"/>
      <w:contextualSpacing/>
    </w:pPr>
    <w:rPr>
      <w:rFonts w:eastAsiaTheme="minorHAnsi"/>
    </w:rPr>
  </w:style>
  <w:style w:type="paragraph" w:customStyle="1" w:styleId="5D2996C896C8478ABC5548564C115D4321">
    <w:name w:val="5D2996C896C8478ABC5548564C115D4321"/>
    <w:rsid w:val="00C85BF4"/>
    <w:pPr>
      <w:spacing w:after="0" w:line="240" w:lineRule="auto"/>
      <w:ind w:left="720"/>
      <w:contextualSpacing/>
    </w:pPr>
    <w:rPr>
      <w:rFonts w:eastAsiaTheme="minorHAnsi"/>
    </w:rPr>
  </w:style>
  <w:style w:type="paragraph" w:customStyle="1" w:styleId="C42291D0088546B99EBA2F936262236212">
    <w:name w:val="C42291D0088546B99EBA2F936262236212"/>
    <w:rsid w:val="00C85BF4"/>
    <w:pPr>
      <w:spacing w:after="0" w:line="240" w:lineRule="auto"/>
    </w:pPr>
    <w:rPr>
      <w:rFonts w:eastAsiaTheme="minorHAnsi"/>
    </w:rPr>
  </w:style>
  <w:style w:type="paragraph" w:customStyle="1" w:styleId="4750D98FAC2C4D02A7ECC1CBA7134C4912">
    <w:name w:val="4750D98FAC2C4D02A7ECC1CBA7134C4912"/>
    <w:rsid w:val="00C85BF4"/>
    <w:pPr>
      <w:spacing w:after="0" w:line="240" w:lineRule="auto"/>
    </w:pPr>
    <w:rPr>
      <w:rFonts w:eastAsiaTheme="minorHAnsi"/>
    </w:rPr>
  </w:style>
  <w:style w:type="paragraph" w:customStyle="1" w:styleId="D20AB6DFD8CC4DBE9BCFACD388CB829321">
    <w:name w:val="D20AB6DFD8CC4DBE9BCFACD388CB829321"/>
    <w:rsid w:val="00C85BF4"/>
    <w:pPr>
      <w:spacing w:after="0" w:line="240" w:lineRule="auto"/>
      <w:ind w:left="720"/>
      <w:contextualSpacing/>
    </w:pPr>
    <w:rPr>
      <w:rFonts w:eastAsiaTheme="minorHAnsi"/>
    </w:rPr>
  </w:style>
  <w:style w:type="paragraph" w:customStyle="1" w:styleId="F77C9F3BE8384BB598276B277276FEFF21">
    <w:name w:val="F77C9F3BE8384BB598276B277276FEFF21"/>
    <w:rsid w:val="00C85BF4"/>
    <w:pPr>
      <w:spacing w:after="0" w:line="240" w:lineRule="auto"/>
      <w:ind w:left="720"/>
      <w:contextualSpacing/>
    </w:pPr>
    <w:rPr>
      <w:rFonts w:eastAsiaTheme="minorHAnsi"/>
    </w:rPr>
  </w:style>
  <w:style w:type="paragraph" w:customStyle="1" w:styleId="F6577BE411A644729F3D94D23247E29221">
    <w:name w:val="F6577BE411A644729F3D94D23247E29221"/>
    <w:rsid w:val="00C85BF4"/>
    <w:pPr>
      <w:spacing w:after="0" w:line="240" w:lineRule="auto"/>
      <w:ind w:left="720"/>
      <w:contextualSpacing/>
    </w:pPr>
    <w:rPr>
      <w:rFonts w:eastAsiaTheme="minorHAnsi"/>
    </w:rPr>
  </w:style>
  <w:style w:type="paragraph" w:customStyle="1" w:styleId="926457C2FE5F4C69838F314CB409BC9721">
    <w:name w:val="926457C2FE5F4C69838F314CB409BC9721"/>
    <w:rsid w:val="00C85BF4"/>
    <w:pPr>
      <w:spacing w:after="0" w:line="240" w:lineRule="auto"/>
      <w:ind w:left="720"/>
      <w:contextualSpacing/>
    </w:pPr>
    <w:rPr>
      <w:rFonts w:eastAsiaTheme="minorHAnsi"/>
    </w:rPr>
  </w:style>
  <w:style w:type="paragraph" w:customStyle="1" w:styleId="B34CBE7177034B8C87F2AE18C7DE528812">
    <w:name w:val="B34CBE7177034B8C87F2AE18C7DE528812"/>
    <w:rsid w:val="00C85BF4"/>
    <w:pPr>
      <w:spacing w:after="0" w:line="240" w:lineRule="auto"/>
    </w:pPr>
    <w:rPr>
      <w:rFonts w:eastAsiaTheme="minorHAnsi"/>
    </w:rPr>
  </w:style>
  <w:style w:type="paragraph" w:customStyle="1" w:styleId="CE5CD5078ECD47708370888ECF2E473B12">
    <w:name w:val="CE5CD5078ECD47708370888ECF2E473B12"/>
    <w:rsid w:val="00C85BF4"/>
    <w:pPr>
      <w:spacing w:after="0" w:line="240" w:lineRule="auto"/>
    </w:pPr>
    <w:rPr>
      <w:rFonts w:eastAsiaTheme="minorHAnsi"/>
    </w:rPr>
  </w:style>
  <w:style w:type="paragraph" w:customStyle="1" w:styleId="BF23A78ED76E43F1BDC0B0FBC19787EB21">
    <w:name w:val="BF23A78ED76E43F1BDC0B0FBC19787EB21"/>
    <w:rsid w:val="00C85BF4"/>
    <w:pPr>
      <w:spacing w:after="0" w:line="240" w:lineRule="auto"/>
      <w:ind w:left="720"/>
      <w:contextualSpacing/>
    </w:pPr>
    <w:rPr>
      <w:rFonts w:eastAsiaTheme="minorHAnsi"/>
    </w:rPr>
  </w:style>
  <w:style w:type="paragraph" w:customStyle="1" w:styleId="66421EFEAEF047988E6F1A7376A8A87B21">
    <w:name w:val="66421EFEAEF047988E6F1A7376A8A87B21"/>
    <w:rsid w:val="00C85BF4"/>
    <w:pPr>
      <w:spacing w:after="0" w:line="240" w:lineRule="auto"/>
      <w:ind w:left="720"/>
      <w:contextualSpacing/>
    </w:pPr>
    <w:rPr>
      <w:rFonts w:eastAsiaTheme="minorHAnsi"/>
    </w:rPr>
  </w:style>
  <w:style w:type="paragraph" w:customStyle="1" w:styleId="8925392F3EE345C5ADBDE95229388CF412">
    <w:name w:val="8925392F3EE345C5ADBDE95229388CF412"/>
    <w:rsid w:val="00C85BF4"/>
    <w:pPr>
      <w:spacing w:after="0" w:line="240" w:lineRule="auto"/>
    </w:pPr>
    <w:rPr>
      <w:rFonts w:eastAsiaTheme="minorHAnsi"/>
    </w:rPr>
  </w:style>
  <w:style w:type="paragraph" w:customStyle="1" w:styleId="5EB218CAFD09455D8132BC43C12AA7C412">
    <w:name w:val="5EB218CAFD09455D8132BC43C12AA7C412"/>
    <w:rsid w:val="00C85BF4"/>
    <w:pPr>
      <w:spacing w:after="0" w:line="240" w:lineRule="auto"/>
    </w:pPr>
    <w:rPr>
      <w:rFonts w:eastAsiaTheme="minorHAnsi"/>
    </w:rPr>
  </w:style>
  <w:style w:type="paragraph" w:customStyle="1" w:styleId="F20848476CC64BFE99F60EC0A8474F4321">
    <w:name w:val="F20848476CC64BFE99F60EC0A8474F4321"/>
    <w:rsid w:val="00C85BF4"/>
    <w:pPr>
      <w:spacing w:after="0" w:line="240" w:lineRule="auto"/>
      <w:ind w:left="720"/>
      <w:contextualSpacing/>
    </w:pPr>
    <w:rPr>
      <w:rFonts w:eastAsiaTheme="minorHAnsi"/>
    </w:rPr>
  </w:style>
  <w:style w:type="paragraph" w:customStyle="1" w:styleId="CC8743116BC64188BCCEF7D1C001DAD921">
    <w:name w:val="CC8743116BC64188BCCEF7D1C001DAD921"/>
    <w:rsid w:val="00C85BF4"/>
    <w:pPr>
      <w:spacing w:after="0" w:line="240" w:lineRule="auto"/>
      <w:ind w:left="720"/>
      <w:contextualSpacing/>
    </w:pPr>
    <w:rPr>
      <w:rFonts w:eastAsiaTheme="minorHAnsi"/>
    </w:rPr>
  </w:style>
  <w:style w:type="paragraph" w:customStyle="1" w:styleId="DD333B3554214A54A8F3D8D978969C9E21">
    <w:name w:val="DD333B3554214A54A8F3D8D978969C9E21"/>
    <w:rsid w:val="00C85BF4"/>
    <w:pPr>
      <w:spacing w:after="0" w:line="240" w:lineRule="auto"/>
      <w:ind w:left="720"/>
      <w:contextualSpacing/>
    </w:pPr>
    <w:rPr>
      <w:rFonts w:eastAsiaTheme="minorHAnsi"/>
    </w:rPr>
  </w:style>
  <w:style w:type="paragraph" w:customStyle="1" w:styleId="CBD166F5288C488AB9A4077B6B8D7B7912">
    <w:name w:val="CBD166F5288C488AB9A4077B6B8D7B7912"/>
    <w:rsid w:val="00C85BF4"/>
    <w:pPr>
      <w:spacing w:after="0" w:line="240" w:lineRule="auto"/>
    </w:pPr>
    <w:rPr>
      <w:rFonts w:eastAsiaTheme="minorHAnsi"/>
    </w:rPr>
  </w:style>
  <w:style w:type="paragraph" w:customStyle="1" w:styleId="2AA5681375754620827F4F4C7FD7D5B612">
    <w:name w:val="2AA5681375754620827F4F4C7FD7D5B612"/>
    <w:rsid w:val="00C85BF4"/>
    <w:pPr>
      <w:spacing w:after="0" w:line="240" w:lineRule="auto"/>
    </w:pPr>
    <w:rPr>
      <w:rFonts w:eastAsiaTheme="minorHAnsi"/>
    </w:rPr>
  </w:style>
  <w:style w:type="paragraph" w:customStyle="1" w:styleId="EF28A3EFB60645FFBDA46B1C15FD9E8D21">
    <w:name w:val="EF28A3EFB60645FFBDA46B1C15FD9E8D21"/>
    <w:rsid w:val="00C85BF4"/>
    <w:pPr>
      <w:spacing w:after="0" w:line="240" w:lineRule="auto"/>
      <w:ind w:left="720"/>
      <w:contextualSpacing/>
    </w:pPr>
    <w:rPr>
      <w:rFonts w:eastAsiaTheme="minorHAnsi"/>
    </w:rPr>
  </w:style>
  <w:style w:type="paragraph" w:customStyle="1" w:styleId="843051A16FE445C5805527A5D925C36E12">
    <w:name w:val="843051A16FE445C5805527A5D925C36E12"/>
    <w:rsid w:val="00C85BF4"/>
    <w:pPr>
      <w:spacing w:after="0" w:line="240" w:lineRule="auto"/>
      <w:ind w:left="720"/>
      <w:contextualSpacing/>
    </w:pPr>
    <w:rPr>
      <w:rFonts w:eastAsiaTheme="minorHAnsi"/>
    </w:rPr>
  </w:style>
  <w:style w:type="paragraph" w:customStyle="1" w:styleId="3BF100C374EC467390DC314BFCC1BAD021">
    <w:name w:val="3BF100C374EC467390DC314BFCC1BAD021"/>
    <w:rsid w:val="00C85BF4"/>
    <w:pPr>
      <w:spacing w:after="0" w:line="240" w:lineRule="auto"/>
      <w:ind w:left="720"/>
      <w:contextualSpacing/>
    </w:pPr>
    <w:rPr>
      <w:rFonts w:eastAsiaTheme="minorHAnsi"/>
    </w:rPr>
  </w:style>
  <w:style w:type="paragraph" w:customStyle="1" w:styleId="7D6D4B2743AD4466918384BBFEF9A44D21">
    <w:name w:val="7D6D4B2743AD4466918384BBFEF9A44D21"/>
    <w:rsid w:val="00C85BF4"/>
    <w:pPr>
      <w:spacing w:after="0" w:line="240" w:lineRule="auto"/>
      <w:ind w:left="720"/>
      <w:contextualSpacing/>
    </w:pPr>
    <w:rPr>
      <w:rFonts w:eastAsiaTheme="minorHAnsi"/>
    </w:rPr>
  </w:style>
  <w:style w:type="paragraph" w:customStyle="1" w:styleId="E06A13D6FF42413D9B13A97A00D518C321">
    <w:name w:val="E06A13D6FF42413D9B13A97A00D518C321"/>
    <w:rsid w:val="00C85BF4"/>
    <w:pPr>
      <w:spacing w:after="0" w:line="240" w:lineRule="auto"/>
      <w:ind w:left="720"/>
      <w:contextualSpacing/>
    </w:pPr>
    <w:rPr>
      <w:rFonts w:eastAsiaTheme="minorHAnsi"/>
    </w:rPr>
  </w:style>
  <w:style w:type="paragraph" w:customStyle="1" w:styleId="55C6D409C8054CFF88C5D6E22F71033A21">
    <w:name w:val="55C6D409C8054CFF88C5D6E22F71033A21"/>
    <w:rsid w:val="00C85BF4"/>
    <w:pPr>
      <w:spacing w:after="0" w:line="240" w:lineRule="auto"/>
      <w:ind w:left="720"/>
      <w:contextualSpacing/>
    </w:pPr>
    <w:rPr>
      <w:rFonts w:eastAsiaTheme="minorHAnsi"/>
    </w:rPr>
  </w:style>
  <w:style w:type="paragraph" w:customStyle="1" w:styleId="1D71D6455DB84496ACC6C50C1D0CDE2921">
    <w:name w:val="1D71D6455DB84496ACC6C50C1D0CDE2921"/>
    <w:rsid w:val="00C85BF4"/>
    <w:pPr>
      <w:spacing w:after="0" w:line="240" w:lineRule="auto"/>
      <w:ind w:left="720"/>
      <w:contextualSpacing/>
    </w:pPr>
    <w:rPr>
      <w:rFonts w:eastAsiaTheme="minorHAnsi"/>
    </w:rPr>
  </w:style>
  <w:style w:type="paragraph" w:customStyle="1" w:styleId="6198DBF53073425393B3B191EACF2F5D21">
    <w:name w:val="6198DBF53073425393B3B191EACF2F5D21"/>
    <w:rsid w:val="00C85BF4"/>
    <w:pPr>
      <w:spacing w:after="0" w:line="240" w:lineRule="auto"/>
      <w:ind w:left="720"/>
      <w:contextualSpacing/>
    </w:pPr>
    <w:rPr>
      <w:rFonts w:eastAsiaTheme="minorHAnsi"/>
    </w:rPr>
  </w:style>
  <w:style w:type="paragraph" w:customStyle="1" w:styleId="53C979CB0AEB447CBB4C028E9224C99F21">
    <w:name w:val="53C979CB0AEB447CBB4C028E9224C99F21"/>
    <w:rsid w:val="00C85BF4"/>
    <w:pPr>
      <w:spacing w:after="0" w:line="240" w:lineRule="auto"/>
      <w:ind w:left="720"/>
      <w:contextualSpacing/>
    </w:pPr>
    <w:rPr>
      <w:rFonts w:eastAsiaTheme="minorHAnsi"/>
    </w:rPr>
  </w:style>
  <w:style w:type="paragraph" w:customStyle="1" w:styleId="B889EC7B24C945819B815794A421C07C21">
    <w:name w:val="B889EC7B24C945819B815794A421C07C21"/>
    <w:rsid w:val="00C85BF4"/>
    <w:pPr>
      <w:spacing w:after="0" w:line="240" w:lineRule="auto"/>
      <w:ind w:left="720"/>
      <w:contextualSpacing/>
    </w:pPr>
    <w:rPr>
      <w:rFonts w:eastAsiaTheme="minorHAnsi"/>
    </w:rPr>
  </w:style>
  <w:style w:type="paragraph" w:customStyle="1" w:styleId="11ACBFE253F54C628930C702B08BD83F21">
    <w:name w:val="11ACBFE253F54C628930C702B08BD83F21"/>
    <w:rsid w:val="00C85BF4"/>
    <w:pPr>
      <w:spacing w:after="0" w:line="240" w:lineRule="auto"/>
      <w:ind w:left="720"/>
      <w:contextualSpacing/>
    </w:pPr>
    <w:rPr>
      <w:rFonts w:eastAsiaTheme="minorHAnsi"/>
    </w:rPr>
  </w:style>
  <w:style w:type="paragraph" w:customStyle="1" w:styleId="82502898689A4F529C34A6468556EDBF12">
    <w:name w:val="82502898689A4F529C34A6468556EDBF12"/>
    <w:rsid w:val="00C85BF4"/>
    <w:pPr>
      <w:spacing w:after="0" w:line="240" w:lineRule="auto"/>
    </w:pPr>
    <w:rPr>
      <w:rFonts w:eastAsiaTheme="minorHAnsi"/>
    </w:rPr>
  </w:style>
  <w:style w:type="paragraph" w:customStyle="1" w:styleId="85C2F34755CB415BBDC1CAF34C15960112">
    <w:name w:val="85C2F34755CB415BBDC1CAF34C15960112"/>
    <w:rsid w:val="00C85BF4"/>
    <w:pPr>
      <w:spacing w:after="0" w:line="240" w:lineRule="auto"/>
    </w:pPr>
    <w:rPr>
      <w:rFonts w:eastAsiaTheme="minorHAnsi"/>
    </w:rPr>
  </w:style>
  <w:style w:type="paragraph" w:customStyle="1" w:styleId="6F4F415B436246538E3EAE063FC8D18421">
    <w:name w:val="6F4F415B436246538E3EAE063FC8D18421"/>
    <w:rsid w:val="00C85BF4"/>
    <w:pPr>
      <w:spacing w:after="0" w:line="240" w:lineRule="auto"/>
      <w:ind w:left="720"/>
      <w:contextualSpacing/>
    </w:pPr>
    <w:rPr>
      <w:rFonts w:eastAsiaTheme="minorHAnsi"/>
    </w:rPr>
  </w:style>
  <w:style w:type="paragraph" w:customStyle="1" w:styleId="9E248BB99EB2410B89119F9922A99FA821">
    <w:name w:val="9E248BB99EB2410B89119F9922A99FA821"/>
    <w:rsid w:val="00C85BF4"/>
    <w:pPr>
      <w:spacing w:after="0" w:line="240" w:lineRule="auto"/>
      <w:ind w:left="720"/>
      <w:contextualSpacing/>
    </w:pPr>
    <w:rPr>
      <w:rFonts w:eastAsiaTheme="minorHAnsi"/>
    </w:rPr>
  </w:style>
  <w:style w:type="paragraph" w:customStyle="1" w:styleId="975CA2CBBAC5432999E155B41F4AA14B12">
    <w:name w:val="975CA2CBBAC5432999E155B41F4AA14B12"/>
    <w:rsid w:val="00C85BF4"/>
    <w:pPr>
      <w:spacing w:after="0" w:line="240" w:lineRule="auto"/>
      <w:ind w:left="720"/>
      <w:contextualSpacing/>
    </w:pPr>
    <w:rPr>
      <w:rFonts w:eastAsiaTheme="minorHAnsi"/>
    </w:rPr>
  </w:style>
  <w:style w:type="paragraph" w:customStyle="1" w:styleId="3E5B80BF05704ED2B1D69ACC3A65048D12">
    <w:name w:val="3E5B80BF05704ED2B1D69ACC3A65048D12"/>
    <w:rsid w:val="00C85BF4"/>
    <w:pPr>
      <w:spacing w:after="0" w:line="240" w:lineRule="auto"/>
      <w:ind w:left="720"/>
      <w:contextualSpacing/>
    </w:pPr>
    <w:rPr>
      <w:rFonts w:eastAsiaTheme="minorHAnsi"/>
    </w:rPr>
  </w:style>
  <w:style w:type="paragraph" w:customStyle="1" w:styleId="0DEF0497457B4C98AEE3612E8F8C15FE12">
    <w:name w:val="0DEF0497457B4C98AEE3612E8F8C15FE12"/>
    <w:rsid w:val="00C85BF4"/>
    <w:pPr>
      <w:spacing w:after="0" w:line="240" w:lineRule="auto"/>
    </w:pPr>
    <w:rPr>
      <w:rFonts w:eastAsiaTheme="minorHAnsi"/>
    </w:rPr>
  </w:style>
  <w:style w:type="paragraph" w:customStyle="1" w:styleId="38CB1F19ACAC4FA5B8C1BA4743037A4512">
    <w:name w:val="38CB1F19ACAC4FA5B8C1BA4743037A4512"/>
    <w:rsid w:val="00C85BF4"/>
    <w:pPr>
      <w:spacing w:after="0" w:line="240" w:lineRule="auto"/>
    </w:pPr>
    <w:rPr>
      <w:rFonts w:eastAsiaTheme="minorHAnsi"/>
    </w:rPr>
  </w:style>
  <w:style w:type="paragraph" w:customStyle="1" w:styleId="05987AB9EA294EECB83A2E3D58352AA75">
    <w:name w:val="05987AB9EA294EECB83A2E3D58352AA75"/>
    <w:rsid w:val="00C85BF4"/>
    <w:pPr>
      <w:spacing w:after="0" w:line="240" w:lineRule="auto"/>
      <w:ind w:left="720"/>
      <w:contextualSpacing/>
    </w:pPr>
    <w:rPr>
      <w:rFonts w:eastAsiaTheme="minorHAnsi"/>
    </w:rPr>
  </w:style>
  <w:style w:type="paragraph" w:customStyle="1" w:styleId="E64A6C8007BB439EBDDAFF770B2080545">
    <w:name w:val="E64A6C8007BB439EBDDAFF770B2080545"/>
    <w:rsid w:val="00C85BF4"/>
    <w:pPr>
      <w:spacing w:after="0" w:line="240" w:lineRule="auto"/>
      <w:ind w:left="720"/>
      <w:contextualSpacing/>
    </w:pPr>
    <w:rPr>
      <w:rFonts w:eastAsiaTheme="minorHAnsi"/>
    </w:rPr>
  </w:style>
  <w:style w:type="paragraph" w:customStyle="1" w:styleId="4E33A541A15A477782AF04CD1B449D095">
    <w:name w:val="4E33A541A15A477782AF04CD1B449D095"/>
    <w:rsid w:val="00C85BF4"/>
    <w:pPr>
      <w:spacing w:after="0" w:line="240" w:lineRule="auto"/>
      <w:ind w:left="720"/>
      <w:contextualSpacing/>
    </w:pPr>
    <w:rPr>
      <w:rFonts w:eastAsiaTheme="minorHAnsi"/>
    </w:rPr>
  </w:style>
  <w:style w:type="paragraph" w:customStyle="1" w:styleId="E696BF87EB524A7FAD18F15AE292429F5">
    <w:name w:val="E696BF87EB524A7FAD18F15AE292429F5"/>
    <w:rsid w:val="00C85BF4"/>
    <w:pPr>
      <w:spacing w:after="0" w:line="240" w:lineRule="auto"/>
      <w:ind w:left="720"/>
      <w:contextualSpacing/>
    </w:pPr>
    <w:rPr>
      <w:rFonts w:eastAsiaTheme="minorHAnsi"/>
    </w:rPr>
  </w:style>
  <w:style w:type="paragraph" w:customStyle="1" w:styleId="4F655F06BBE343D58C35E79FDC34DBAD12">
    <w:name w:val="4F655F06BBE343D58C35E79FDC34DBAD12"/>
    <w:rsid w:val="00C85BF4"/>
    <w:pPr>
      <w:spacing w:after="0" w:line="240" w:lineRule="auto"/>
    </w:pPr>
    <w:rPr>
      <w:rFonts w:eastAsiaTheme="minorHAnsi"/>
    </w:rPr>
  </w:style>
  <w:style w:type="paragraph" w:customStyle="1" w:styleId="2EDD24ABC6144A85AE41387298AD8A5512">
    <w:name w:val="2EDD24ABC6144A85AE41387298AD8A5512"/>
    <w:rsid w:val="00C85BF4"/>
    <w:pPr>
      <w:spacing w:after="0" w:line="240" w:lineRule="auto"/>
    </w:pPr>
    <w:rPr>
      <w:rFonts w:eastAsiaTheme="minorHAnsi"/>
    </w:rPr>
  </w:style>
  <w:style w:type="paragraph" w:customStyle="1" w:styleId="B78E07EF873144E4879EFF20355652DE5">
    <w:name w:val="B78E07EF873144E4879EFF20355652DE5"/>
    <w:rsid w:val="00C85BF4"/>
    <w:pPr>
      <w:spacing w:after="0" w:line="240" w:lineRule="auto"/>
      <w:ind w:left="720"/>
      <w:contextualSpacing/>
    </w:pPr>
    <w:rPr>
      <w:rFonts w:eastAsiaTheme="minorHAnsi"/>
    </w:rPr>
  </w:style>
  <w:style w:type="paragraph" w:customStyle="1" w:styleId="B7451AFE5BA5498594C5B6E2FE8C78B95">
    <w:name w:val="B7451AFE5BA5498594C5B6E2FE8C78B95"/>
    <w:rsid w:val="00C85BF4"/>
    <w:pPr>
      <w:spacing w:after="0" w:line="240" w:lineRule="auto"/>
      <w:ind w:left="720"/>
      <w:contextualSpacing/>
    </w:pPr>
    <w:rPr>
      <w:rFonts w:eastAsiaTheme="minorHAnsi"/>
    </w:rPr>
  </w:style>
  <w:style w:type="paragraph" w:customStyle="1" w:styleId="A03869C21B6D4974A071A47940DAFCEB5">
    <w:name w:val="A03869C21B6D4974A071A47940DAFCEB5"/>
    <w:rsid w:val="00C85BF4"/>
    <w:pPr>
      <w:spacing w:after="0" w:line="240" w:lineRule="auto"/>
      <w:ind w:left="720"/>
      <w:contextualSpacing/>
    </w:pPr>
    <w:rPr>
      <w:rFonts w:eastAsiaTheme="minorHAnsi"/>
    </w:rPr>
  </w:style>
  <w:style w:type="paragraph" w:customStyle="1" w:styleId="7216D73925874E0AAFAA623FB789C9DC12">
    <w:name w:val="7216D73925874E0AAFAA623FB789C9DC12"/>
    <w:rsid w:val="00C85BF4"/>
    <w:pPr>
      <w:spacing w:after="0" w:line="240" w:lineRule="auto"/>
    </w:pPr>
    <w:rPr>
      <w:rFonts w:eastAsiaTheme="minorHAnsi"/>
    </w:rPr>
  </w:style>
  <w:style w:type="paragraph" w:customStyle="1" w:styleId="06FA6374B90F42BC8FB200EDF40EDDCB12">
    <w:name w:val="06FA6374B90F42BC8FB200EDF40EDDCB12"/>
    <w:rsid w:val="00C85BF4"/>
    <w:pPr>
      <w:spacing w:after="0" w:line="240" w:lineRule="auto"/>
    </w:pPr>
    <w:rPr>
      <w:rFonts w:eastAsiaTheme="minorHAnsi"/>
    </w:rPr>
  </w:style>
  <w:style w:type="paragraph" w:customStyle="1" w:styleId="04A7F10219574B4BB95CB7F9341CEF625">
    <w:name w:val="04A7F10219574B4BB95CB7F9341CEF625"/>
    <w:rsid w:val="00C85BF4"/>
    <w:pPr>
      <w:spacing w:after="0" w:line="240" w:lineRule="auto"/>
      <w:ind w:left="720"/>
      <w:contextualSpacing/>
    </w:pPr>
    <w:rPr>
      <w:rFonts w:eastAsiaTheme="minorHAnsi"/>
    </w:rPr>
  </w:style>
  <w:style w:type="paragraph" w:customStyle="1" w:styleId="DA81C593C8704343807DD07B5AE62A375">
    <w:name w:val="DA81C593C8704343807DD07B5AE62A375"/>
    <w:rsid w:val="00C85BF4"/>
    <w:pPr>
      <w:spacing w:after="0" w:line="240" w:lineRule="auto"/>
      <w:ind w:left="720"/>
      <w:contextualSpacing/>
    </w:pPr>
    <w:rPr>
      <w:rFonts w:eastAsiaTheme="minorHAnsi"/>
    </w:rPr>
  </w:style>
  <w:style w:type="paragraph" w:customStyle="1" w:styleId="98D1AC42DF4B4D36A4F8C896AAB868D25">
    <w:name w:val="98D1AC42DF4B4D36A4F8C896AAB868D25"/>
    <w:rsid w:val="00C85BF4"/>
    <w:pPr>
      <w:spacing w:after="0" w:line="240" w:lineRule="auto"/>
      <w:ind w:left="720"/>
      <w:contextualSpacing/>
    </w:pPr>
    <w:rPr>
      <w:rFonts w:eastAsiaTheme="minorHAnsi"/>
    </w:rPr>
  </w:style>
  <w:style w:type="paragraph" w:customStyle="1" w:styleId="8AEE4BD2163A4273AD55278559B73DA55">
    <w:name w:val="8AEE4BD2163A4273AD55278559B73DA55"/>
    <w:rsid w:val="00C85BF4"/>
    <w:pPr>
      <w:spacing w:after="0" w:line="240" w:lineRule="auto"/>
    </w:pPr>
    <w:rPr>
      <w:rFonts w:eastAsiaTheme="minorHAnsi"/>
    </w:rPr>
  </w:style>
  <w:style w:type="paragraph" w:customStyle="1" w:styleId="6D15A711C17F4D33BE5CED3C211AE1925">
    <w:name w:val="6D15A711C17F4D33BE5CED3C211AE1925"/>
    <w:rsid w:val="00C85BF4"/>
    <w:pPr>
      <w:spacing w:after="0" w:line="240" w:lineRule="auto"/>
    </w:pPr>
    <w:rPr>
      <w:rFonts w:eastAsiaTheme="minorHAnsi"/>
    </w:rPr>
  </w:style>
  <w:style w:type="paragraph" w:customStyle="1" w:styleId="2FA36B24B07D49A2ACE0E95217F165A58">
    <w:name w:val="2FA36B24B07D49A2ACE0E95217F165A58"/>
    <w:rsid w:val="00C85BF4"/>
    <w:pPr>
      <w:spacing w:after="0" w:line="240" w:lineRule="auto"/>
    </w:pPr>
    <w:rPr>
      <w:rFonts w:eastAsiaTheme="minorHAnsi"/>
    </w:rPr>
  </w:style>
  <w:style w:type="paragraph" w:customStyle="1" w:styleId="775D4087458743DEAAC5EACD4FC63E0D8">
    <w:name w:val="775D4087458743DEAAC5EACD4FC63E0D8"/>
    <w:rsid w:val="00C85BF4"/>
    <w:pPr>
      <w:spacing w:after="0" w:line="240" w:lineRule="auto"/>
    </w:pPr>
    <w:rPr>
      <w:rFonts w:eastAsiaTheme="minorHAnsi"/>
    </w:rPr>
  </w:style>
  <w:style w:type="paragraph" w:customStyle="1" w:styleId="524B3C778DE74220BFFEA787DF98B7698">
    <w:name w:val="524B3C778DE74220BFFEA787DF98B7698"/>
    <w:rsid w:val="00C85BF4"/>
    <w:pPr>
      <w:spacing w:after="0" w:line="240" w:lineRule="auto"/>
    </w:pPr>
    <w:rPr>
      <w:rFonts w:eastAsiaTheme="minorHAnsi"/>
    </w:rPr>
  </w:style>
  <w:style w:type="paragraph" w:customStyle="1" w:styleId="FC6F5E12495048A2940D689C777D2A6F10">
    <w:name w:val="FC6F5E12495048A2940D689C777D2A6F10"/>
    <w:rsid w:val="00C85BF4"/>
    <w:pPr>
      <w:spacing w:after="0" w:line="240" w:lineRule="auto"/>
    </w:pPr>
    <w:rPr>
      <w:rFonts w:eastAsiaTheme="minorHAnsi"/>
    </w:rPr>
  </w:style>
  <w:style w:type="paragraph" w:customStyle="1" w:styleId="40250315D5FD4223B586D2FB2C08D6838">
    <w:name w:val="40250315D5FD4223B586D2FB2C08D6838"/>
    <w:rsid w:val="00C85BF4"/>
    <w:pPr>
      <w:spacing w:after="0" w:line="240" w:lineRule="auto"/>
    </w:pPr>
    <w:rPr>
      <w:rFonts w:eastAsiaTheme="minorHAnsi"/>
    </w:rPr>
  </w:style>
  <w:style w:type="paragraph" w:customStyle="1" w:styleId="2EDA8CC48BE74A038F70F045791D516B8">
    <w:name w:val="2EDA8CC48BE74A038F70F045791D516B8"/>
    <w:rsid w:val="00C85BF4"/>
    <w:pPr>
      <w:spacing w:after="0" w:line="240" w:lineRule="auto"/>
    </w:pPr>
    <w:rPr>
      <w:rFonts w:eastAsiaTheme="minorHAnsi"/>
    </w:rPr>
  </w:style>
  <w:style w:type="paragraph" w:customStyle="1" w:styleId="E6762E920CB04619B43E92B76533D2B38">
    <w:name w:val="E6762E920CB04619B43E92B76533D2B38"/>
    <w:rsid w:val="00C85BF4"/>
    <w:pPr>
      <w:spacing w:after="0" w:line="240" w:lineRule="auto"/>
    </w:pPr>
    <w:rPr>
      <w:rFonts w:eastAsiaTheme="minorHAnsi"/>
    </w:rPr>
  </w:style>
  <w:style w:type="paragraph" w:customStyle="1" w:styleId="4B4BFD0B4F7D49A480BA70421E3678468">
    <w:name w:val="4B4BFD0B4F7D49A480BA70421E3678468"/>
    <w:rsid w:val="00C85BF4"/>
    <w:pPr>
      <w:spacing w:after="0" w:line="240" w:lineRule="auto"/>
    </w:pPr>
    <w:rPr>
      <w:rFonts w:eastAsiaTheme="minorHAnsi"/>
    </w:rPr>
  </w:style>
  <w:style w:type="paragraph" w:customStyle="1" w:styleId="C05B32B815C1418BB9D7E0E00AB04F538">
    <w:name w:val="C05B32B815C1418BB9D7E0E00AB04F538"/>
    <w:rsid w:val="00C85BF4"/>
    <w:pPr>
      <w:spacing w:after="0" w:line="240" w:lineRule="auto"/>
    </w:pPr>
    <w:rPr>
      <w:rFonts w:eastAsiaTheme="minorHAnsi"/>
    </w:rPr>
  </w:style>
  <w:style w:type="paragraph" w:customStyle="1" w:styleId="B6A0B09BFED2476B8DF24EA6168831E18">
    <w:name w:val="B6A0B09BFED2476B8DF24EA6168831E18"/>
    <w:rsid w:val="00C85BF4"/>
    <w:pPr>
      <w:spacing w:after="0" w:line="240" w:lineRule="auto"/>
    </w:pPr>
    <w:rPr>
      <w:rFonts w:eastAsiaTheme="minorHAnsi"/>
    </w:rPr>
  </w:style>
  <w:style w:type="paragraph" w:customStyle="1" w:styleId="BFEE07A05FEA4D8C9FC33DAB8854C4A08">
    <w:name w:val="BFEE07A05FEA4D8C9FC33DAB8854C4A08"/>
    <w:rsid w:val="00C85BF4"/>
    <w:pPr>
      <w:spacing w:after="0" w:line="240" w:lineRule="auto"/>
    </w:pPr>
    <w:rPr>
      <w:rFonts w:eastAsiaTheme="minorHAnsi"/>
    </w:rPr>
  </w:style>
  <w:style w:type="paragraph" w:customStyle="1" w:styleId="EBEE32687C2645748B87634FAA9A1B798">
    <w:name w:val="EBEE32687C2645748B87634FAA9A1B798"/>
    <w:rsid w:val="00C85BF4"/>
    <w:pPr>
      <w:spacing w:after="0" w:line="240" w:lineRule="auto"/>
    </w:pPr>
    <w:rPr>
      <w:rFonts w:eastAsiaTheme="minorHAnsi"/>
    </w:rPr>
  </w:style>
  <w:style w:type="paragraph" w:customStyle="1" w:styleId="DE5DDE6B40154AB5A32DC9C658B1418E8">
    <w:name w:val="DE5DDE6B40154AB5A32DC9C658B1418E8"/>
    <w:rsid w:val="00C85BF4"/>
    <w:pPr>
      <w:spacing w:after="0" w:line="240" w:lineRule="auto"/>
    </w:pPr>
    <w:rPr>
      <w:rFonts w:eastAsiaTheme="minorHAnsi"/>
    </w:rPr>
  </w:style>
  <w:style w:type="paragraph" w:customStyle="1" w:styleId="9F79472305364F49B378C89FD1615E0B8">
    <w:name w:val="9F79472305364F49B378C89FD1615E0B8"/>
    <w:rsid w:val="00C85BF4"/>
    <w:pPr>
      <w:spacing w:after="0" w:line="240" w:lineRule="auto"/>
    </w:pPr>
    <w:rPr>
      <w:rFonts w:eastAsiaTheme="minorHAnsi"/>
    </w:rPr>
  </w:style>
  <w:style w:type="paragraph" w:customStyle="1" w:styleId="3118C7BC2A57476D8C0BE04632052AB18">
    <w:name w:val="3118C7BC2A57476D8C0BE04632052AB18"/>
    <w:rsid w:val="00C85BF4"/>
    <w:pPr>
      <w:spacing w:after="0" w:line="240" w:lineRule="auto"/>
    </w:pPr>
    <w:rPr>
      <w:rFonts w:eastAsiaTheme="minorHAnsi"/>
    </w:rPr>
  </w:style>
  <w:style w:type="paragraph" w:customStyle="1" w:styleId="455874D097F8471AA97A520582EB69E08">
    <w:name w:val="455874D097F8471AA97A520582EB69E08"/>
    <w:rsid w:val="00C85BF4"/>
    <w:pPr>
      <w:spacing w:after="0" w:line="240" w:lineRule="auto"/>
    </w:pPr>
    <w:rPr>
      <w:rFonts w:eastAsiaTheme="minorHAnsi"/>
    </w:rPr>
  </w:style>
  <w:style w:type="paragraph" w:customStyle="1" w:styleId="3B654E52EC7B4FDDBA922CCB696955098">
    <w:name w:val="3B654E52EC7B4FDDBA922CCB696955098"/>
    <w:rsid w:val="00C85BF4"/>
    <w:pPr>
      <w:spacing w:after="0" w:line="240" w:lineRule="auto"/>
      <w:ind w:left="720"/>
      <w:contextualSpacing/>
    </w:pPr>
    <w:rPr>
      <w:rFonts w:eastAsiaTheme="minorHAnsi"/>
    </w:rPr>
  </w:style>
  <w:style w:type="paragraph" w:customStyle="1" w:styleId="243E110F74B5460AAAD3CA9257BD83E18">
    <w:name w:val="243E110F74B5460AAAD3CA9257BD83E18"/>
    <w:rsid w:val="00C85BF4"/>
    <w:pPr>
      <w:spacing w:after="0" w:line="240" w:lineRule="auto"/>
    </w:pPr>
    <w:rPr>
      <w:rFonts w:eastAsiaTheme="minorHAnsi"/>
    </w:rPr>
  </w:style>
  <w:style w:type="paragraph" w:customStyle="1" w:styleId="65249BFA82694B3E9952A4F1B4ED30B76">
    <w:name w:val="65249BFA82694B3E9952A4F1B4ED30B76"/>
    <w:rsid w:val="00C85BF4"/>
    <w:pPr>
      <w:spacing w:after="0" w:line="240" w:lineRule="auto"/>
      <w:ind w:left="720"/>
      <w:contextualSpacing/>
    </w:pPr>
    <w:rPr>
      <w:rFonts w:eastAsiaTheme="minorHAnsi"/>
    </w:rPr>
  </w:style>
  <w:style w:type="paragraph" w:customStyle="1" w:styleId="01BA6986338241F5B902E60D1CCF78B26">
    <w:name w:val="01BA6986338241F5B902E60D1CCF78B26"/>
    <w:rsid w:val="00C85BF4"/>
    <w:pPr>
      <w:spacing w:after="0" w:line="240" w:lineRule="auto"/>
    </w:pPr>
    <w:rPr>
      <w:rFonts w:eastAsiaTheme="minorHAnsi"/>
    </w:rPr>
  </w:style>
  <w:style w:type="paragraph" w:customStyle="1" w:styleId="D3FCBDA853E5426881528D81C729DA836">
    <w:name w:val="D3FCBDA853E5426881528D81C729DA836"/>
    <w:rsid w:val="00C85BF4"/>
    <w:pPr>
      <w:spacing w:after="0" w:line="240" w:lineRule="auto"/>
      <w:ind w:left="720"/>
      <w:contextualSpacing/>
    </w:pPr>
    <w:rPr>
      <w:rFonts w:eastAsiaTheme="minorHAnsi"/>
    </w:rPr>
  </w:style>
  <w:style w:type="paragraph" w:customStyle="1" w:styleId="BB75887828C64B1D9B1CD4D9EB9494746">
    <w:name w:val="BB75887828C64B1D9B1CD4D9EB9494746"/>
    <w:rsid w:val="00C85BF4"/>
    <w:pPr>
      <w:spacing w:after="0" w:line="240" w:lineRule="auto"/>
    </w:pPr>
    <w:rPr>
      <w:rFonts w:eastAsiaTheme="minorHAnsi"/>
    </w:rPr>
  </w:style>
  <w:style w:type="paragraph" w:customStyle="1" w:styleId="D650D203564F4F7981AACC4E7F1F3C166">
    <w:name w:val="D650D203564F4F7981AACC4E7F1F3C166"/>
    <w:rsid w:val="00C85BF4"/>
    <w:pPr>
      <w:spacing w:after="0" w:line="240" w:lineRule="auto"/>
      <w:ind w:left="720"/>
      <w:contextualSpacing/>
    </w:pPr>
    <w:rPr>
      <w:rFonts w:eastAsiaTheme="minorHAnsi"/>
    </w:rPr>
  </w:style>
  <w:style w:type="paragraph" w:customStyle="1" w:styleId="EF1E4C14F10E484D90CBF39BC0EFDF1F6">
    <w:name w:val="EF1E4C14F10E484D90CBF39BC0EFDF1F6"/>
    <w:rsid w:val="00C85BF4"/>
    <w:pPr>
      <w:spacing w:after="0" w:line="240" w:lineRule="auto"/>
    </w:pPr>
    <w:rPr>
      <w:rFonts w:eastAsiaTheme="minorHAnsi"/>
    </w:rPr>
  </w:style>
  <w:style w:type="paragraph" w:customStyle="1" w:styleId="2D56128CBF034CD0A59427A9C3140C2A5">
    <w:name w:val="2D56128CBF034CD0A59427A9C3140C2A5"/>
    <w:rsid w:val="00C85BF4"/>
    <w:pPr>
      <w:spacing w:after="0" w:line="240" w:lineRule="auto"/>
      <w:ind w:left="720"/>
      <w:contextualSpacing/>
    </w:pPr>
    <w:rPr>
      <w:rFonts w:eastAsiaTheme="minorHAnsi"/>
    </w:rPr>
  </w:style>
  <w:style w:type="paragraph" w:customStyle="1" w:styleId="C0DEA9655A344D0CBD651B0736FCB6025">
    <w:name w:val="C0DEA9655A344D0CBD651B0736FCB6025"/>
    <w:rsid w:val="00C85BF4"/>
    <w:pPr>
      <w:spacing w:after="0" w:line="240" w:lineRule="auto"/>
      <w:ind w:left="720"/>
      <w:contextualSpacing/>
    </w:pPr>
    <w:rPr>
      <w:rFonts w:eastAsiaTheme="minorHAnsi"/>
    </w:rPr>
  </w:style>
  <w:style w:type="paragraph" w:customStyle="1" w:styleId="EA390AA6A8F143B699A5F66D6147ABCA5">
    <w:name w:val="EA390AA6A8F143B699A5F66D6147ABCA5"/>
    <w:rsid w:val="00C85BF4"/>
    <w:pPr>
      <w:spacing w:after="0" w:line="240" w:lineRule="auto"/>
      <w:ind w:left="720"/>
      <w:contextualSpacing/>
    </w:pPr>
    <w:rPr>
      <w:rFonts w:eastAsiaTheme="minorHAnsi"/>
    </w:rPr>
  </w:style>
  <w:style w:type="paragraph" w:customStyle="1" w:styleId="A9F19E4286B0450492E1CEA62321E17B6">
    <w:name w:val="A9F19E4286B0450492E1CEA62321E17B6"/>
    <w:rsid w:val="00C85BF4"/>
    <w:pPr>
      <w:spacing w:after="0" w:line="240" w:lineRule="auto"/>
    </w:pPr>
    <w:rPr>
      <w:rFonts w:eastAsiaTheme="minorHAnsi"/>
    </w:rPr>
  </w:style>
  <w:style w:type="paragraph" w:customStyle="1" w:styleId="EB8CAF737FB64D97AB61622E26BA60646">
    <w:name w:val="EB8CAF737FB64D97AB61622E26BA60646"/>
    <w:rsid w:val="00C85BF4"/>
    <w:pPr>
      <w:spacing w:after="0" w:line="240" w:lineRule="auto"/>
    </w:pPr>
    <w:rPr>
      <w:rFonts w:eastAsiaTheme="minorHAnsi"/>
    </w:rPr>
  </w:style>
  <w:style w:type="paragraph" w:customStyle="1" w:styleId="6129C8B7746A4FF6BD07F97481EA0F4A5">
    <w:name w:val="6129C8B7746A4FF6BD07F97481EA0F4A5"/>
    <w:rsid w:val="00C85BF4"/>
    <w:pPr>
      <w:spacing w:after="0" w:line="240" w:lineRule="auto"/>
      <w:ind w:left="720"/>
      <w:contextualSpacing/>
    </w:pPr>
    <w:rPr>
      <w:rFonts w:eastAsiaTheme="minorHAnsi"/>
    </w:rPr>
  </w:style>
  <w:style w:type="paragraph" w:customStyle="1" w:styleId="C7BCDA6910B94058AD66DD324C2EC2FE5">
    <w:name w:val="C7BCDA6910B94058AD66DD324C2EC2FE5"/>
    <w:rsid w:val="00C85BF4"/>
    <w:pPr>
      <w:spacing w:after="0" w:line="240" w:lineRule="auto"/>
      <w:ind w:left="720"/>
      <w:contextualSpacing/>
    </w:pPr>
    <w:rPr>
      <w:rFonts w:eastAsiaTheme="minorHAnsi"/>
    </w:rPr>
  </w:style>
  <w:style w:type="paragraph" w:customStyle="1" w:styleId="01175BD8EF9C4D299624137A4E532F845">
    <w:name w:val="01175BD8EF9C4D299624137A4E532F845"/>
    <w:rsid w:val="00C85BF4"/>
    <w:pPr>
      <w:spacing w:after="0" w:line="240" w:lineRule="auto"/>
      <w:ind w:left="720"/>
      <w:contextualSpacing/>
    </w:pPr>
    <w:rPr>
      <w:rFonts w:eastAsiaTheme="minorHAnsi"/>
    </w:rPr>
  </w:style>
  <w:style w:type="paragraph" w:customStyle="1" w:styleId="2419B8D7AADA452A8417AEC4A8A4D6845">
    <w:name w:val="2419B8D7AADA452A8417AEC4A8A4D6845"/>
    <w:rsid w:val="00C85BF4"/>
    <w:pPr>
      <w:spacing w:after="0" w:line="240" w:lineRule="auto"/>
      <w:ind w:left="720"/>
      <w:contextualSpacing/>
    </w:pPr>
    <w:rPr>
      <w:rFonts w:eastAsiaTheme="minorHAnsi"/>
    </w:rPr>
  </w:style>
  <w:style w:type="paragraph" w:customStyle="1" w:styleId="DAA8D7143C1D445CB60CADA36D4CFE245">
    <w:name w:val="DAA8D7143C1D445CB60CADA36D4CFE245"/>
    <w:rsid w:val="00C85BF4"/>
    <w:pPr>
      <w:spacing w:after="0" w:line="240" w:lineRule="auto"/>
      <w:ind w:left="720"/>
      <w:contextualSpacing/>
    </w:pPr>
    <w:rPr>
      <w:rFonts w:eastAsiaTheme="minorHAnsi"/>
    </w:rPr>
  </w:style>
  <w:style w:type="paragraph" w:customStyle="1" w:styleId="ED2AAAE18FF3495B9B40FA99249254555">
    <w:name w:val="ED2AAAE18FF3495B9B40FA99249254555"/>
    <w:rsid w:val="00C85BF4"/>
    <w:pPr>
      <w:spacing w:after="0" w:line="240" w:lineRule="auto"/>
      <w:ind w:left="720"/>
      <w:contextualSpacing/>
    </w:pPr>
    <w:rPr>
      <w:rFonts w:eastAsiaTheme="minorHAnsi"/>
    </w:rPr>
  </w:style>
  <w:style w:type="paragraph" w:customStyle="1" w:styleId="26CB1FE080714C808D838B0170CA0AB05">
    <w:name w:val="26CB1FE080714C808D838B0170CA0AB05"/>
    <w:rsid w:val="00C85BF4"/>
    <w:pPr>
      <w:spacing w:after="0" w:line="240" w:lineRule="auto"/>
      <w:ind w:left="720"/>
      <w:contextualSpacing/>
    </w:pPr>
    <w:rPr>
      <w:rFonts w:eastAsiaTheme="minorHAnsi"/>
    </w:rPr>
  </w:style>
  <w:style w:type="paragraph" w:customStyle="1" w:styleId="54D5809486684870814B99ECD50EF16C5">
    <w:name w:val="54D5809486684870814B99ECD50EF16C5"/>
    <w:rsid w:val="00C85BF4"/>
    <w:pPr>
      <w:spacing w:after="0" w:line="240" w:lineRule="auto"/>
      <w:ind w:left="720"/>
      <w:contextualSpacing/>
    </w:pPr>
    <w:rPr>
      <w:rFonts w:eastAsiaTheme="minorHAnsi"/>
    </w:rPr>
  </w:style>
  <w:style w:type="paragraph" w:customStyle="1" w:styleId="455BB80C393E4423AD85609ADD864AA05">
    <w:name w:val="455BB80C393E4423AD85609ADD864AA05"/>
    <w:rsid w:val="00C85BF4"/>
    <w:pPr>
      <w:spacing w:after="0" w:line="240" w:lineRule="auto"/>
      <w:ind w:left="720"/>
      <w:contextualSpacing/>
    </w:pPr>
    <w:rPr>
      <w:rFonts w:eastAsiaTheme="minorHAnsi"/>
    </w:rPr>
  </w:style>
  <w:style w:type="paragraph" w:customStyle="1" w:styleId="B9034703446342108BA4BBA93FEA587D5">
    <w:name w:val="B9034703446342108BA4BBA93FEA587D5"/>
    <w:rsid w:val="00C85BF4"/>
    <w:pPr>
      <w:spacing w:after="0" w:line="240" w:lineRule="auto"/>
      <w:ind w:left="720"/>
      <w:contextualSpacing/>
    </w:pPr>
    <w:rPr>
      <w:rFonts w:eastAsiaTheme="minorHAnsi"/>
    </w:rPr>
  </w:style>
  <w:style w:type="paragraph" w:customStyle="1" w:styleId="565279199E194F9C83602410E161DD295">
    <w:name w:val="565279199E194F9C83602410E161DD295"/>
    <w:rsid w:val="00C85BF4"/>
    <w:pPr>
      <w:spacing w:after="0" w:line="240" w:lineRule="auto"/>
      <w:ind w:left="720"/>
      <w:contextualSpacing/>
    </w:pPr>
    <w:rPr>
      <w:rFonts w:eastAsiaTheme="minorHAnsi"/>
    </w:rPr>
  </w:style>
  <w:style w:type="paragraph" w:customStyle="1" w:styleId="01018660BB5D49C09B6AB50180ACF0135">
    <w:name w:val="01018660BB5D49C09B6AB50180ACF0135"/>
    <w:rsid w:val="00C85BF4"/>
    <w:pPr>
      <w:spacing w:after="0" w:line="240" w:lineRule="auto"/>
      <w:ind w:left="720"/>
      <w:contextualSpacing/>
    </w:pPr>
    <w:rPr>
      <w:rFonts w:eastAsiaTheme="minorHAnsi"/>
    </w:rPr>
  </w:style>
  <w:style w:type="paragraph" w:customStyle="1" w:styleId="2D94B519EA214315AEC44BC9C008E1665">
    <w:name w:val="2D94B519EA214315AEC44BC9C008E1665"/>
    <w:rsid w:val="00C85BF4"/>
    <w:pPr>
      <w:spacing w:after="0" w:line="240" w:lineRule="auto"/>
    </w:pPr>
    <w:rPr>
      <w:rFonts w:eastAsiaTheme="minorHAnsi"/>
    </w:rPr>
  </w:style>
  <w:style w:type="paragraph" w:customStyle="1" w:styleId="BE06FD56A913432D9ADFA3D1028FE3B45">
    <w:name w:val="BE06FD56A913432D9ADFA3D1028FE3B45"/>
    <w:rsid w:val="00C85BF4"/>
    <w:pPr>
      <w:spacing w:after="0" w:line="240" w:lineRule="auto"/>
    </w:pPr>
    <w:rPr>
      <w:rFonts w:eastAsiaTheme="minorHAnsi"/>
    </w:rPr>
  </w:style>
  <w:style w:type="paragraph" w:customStyle="1" w:styleId="8B6E214B4FE24FC3B6AE0ABDDA83F9F75">
    <w:name w:val="8B6E214B4FE24FC3B6AE0ABDDA83F9F75"/>
    <w:rsid w:val="00C85BF4"/>
    <w:pPr>
      <w:spacing w:after="0" w:line="240" w:lineRule="auto"/>
      <w:ind w:left="720"/>
      <w:contextualSpacing/>
    </w:pPr>
    <w:rPr>
      <w:rFonts w:eastAsiaTheme="minorHAnsi"/>
    </w:rPr>
  </w:style>
  <w:style w:type="paragraph" w:customStyle="1" w:styleId="1A5FFAA05C67472DAD29E59E3EAE9FF75">
    <w:name w:val="1A5FFAA05C67472DAD29E59E3EAE9FF75"/>
    <w:rsid w:val="00C85BF4"/>
    <w:pPr>
      <w:spacing w:after="0" w:line="240" w:lineRule="auto"/>
      <w:ind w:left="720"/>
      <w:contextualSpacing/>
    </w:pPr>
    <w:rPr>
      <w:rFonts w:eastAsiaTheme="minorHAnsi"/>
    </w:rPr>
  </w:style>
  <w:style w:type="paragraph" w:customStyle="1" w:styleId="B34087C64DFD4579889A6FF9375658D25">
    <w:name w:val="B34087C64DFD4579889A6FF9375658D25"/>
    <w:rsid w:val="00C85BF4"/>
    <w:pPr>
      <w:spacing w:after="0" w:line="240" w:lineRule="auto"/>
      <w:ind w:left="720"/>
      <w:contextualSpacing/>
    </w:pPr>
    <w:rPr>
      <w:rFonts w:eastAsiaTheme="minorHAnsi"/>
    </w:rPr>
  </w:style>
  <w:style w:type="paragraph" w:customStyle="1" w:styleId="10CEF839AFA5459AB1F3F38082A5F6F85">
    <w:name w:val="10CEF839AFA5459AB1F3F38082A5F6F85"/>
    <w:rsid w:val="00C85BF4"/>
    <w:pPr>
      <w:spacing w:after="0" w:line="240" w:lineRule="auto"/>
      <w:ind w:left="720"/>
      <w:contextualSpacing/>
    </w:pPr>
    <w:rPr>
      <w:rFonts w:eastAsiaTheme="minorHAnsi"/>
    </w:rPr>
  </w:style>
  <w:style w:type="paragraph" w:customStyle="1" w:styleId="542BE9E372EE4A9E8891EC1FA9321F235">
    <w:name w:val="542BE9E372EE4A9E8891EC1FA9321F235"/>
    <w:rsid w:val="00C85BF4"/>
    <w:pPr>
      <w:spacing w:after="0" w:line="240" w:lineRule="auto"/>
    </w:pPr>
    <w:rPr>
      <w:rFonts w:eastAsiaTheme="minorHAnsi"/>
    </w:rPr>
  </w:style>
  <w:style w:type="paragraph" w:customStyle="1" w:styleId="5E88B3235FD044C6990B679B0F4389DC5">
    <w:name w:val="5E88B3235FD044C6990B679B0F4389DC5"/>
    <w:rsid w:val="00C85BF4"/>
    <w:pPr>
      <w:spacing w:after="0" w:line="240" w:lineRule="auto"/>
    </w:pPr>
    <w:rPr>
      <w:rFonts w:eastAsiaTheme="minorHAnsi"/>
    </w:rPr>
  </w:style>
  <w:style w:type="paragraph" w:customStyle="1" w:styleId="6299697A7CED4423B7AF500E88B2DE745">
    <w:name w:val="6299697A7CED4423B7AF500E88B2DE745"/>
    <w:rsid w:val="00C85BF4"/>
    <w:pPr>
      <w:spacing w:after="0" w:line="240" w:lineRule="auto"/>
    </w:pPr>
    <w:rPr>
      <w:rFonts w:eastAsiaTheme="minorHAnsi"/>
    </w:rPr>
  </w:style>
  <w:style w:type="paragraph" w:customStyle="1" w:styleId="50AC5407EA1043BCA699A8528423FD645">
    <w:name w:val="50AC5407EA1043BCA699A8528423FD645"/>
    <w:rsid w:val="00C85BF4"/>
    <w:pPr>
      <w:spacing w:after="0" w:line="240" w:lineRule="auto"/>
    </w:pPr>
    <w:rPr>
      <w:rFonts w:eastAsiaTheme="minorHAnsi"/>
    </w:rPr>
  </w:style>
  <w:style w:type="paragraph" w:customStyle="1" w:styleId="0A778BA8868D4DA78E6F3D41E1C3F24A5">
    <w:name w:val="0A778BA8868D4DA78E6F3D41E1C3F24A5"/>
    <w:rsid w:val="00C85BF4"/>
    <w:pPr>
      <w:spacing w:after="0" w:line="240" w:lineRule="auto"/>
    </w:pPr>
    <w:rPr>
      <w:rFonts w:eastAsiaTheme="minorHAnsi"/>
    </w:rPr>
  </w:style>
  <w:style w:type="paragraph" w:customStyle="1" w:styleId="CCD8D8E442C040D2BEA85142FEA17CF14">
    <w:name w:val="CCD8D8E442C040D2BEA85142FEA17CF14"/>
    <w:rsid w:val="00C85BF4"/>
    <w:pPr>
      <w:spacing w:after="0" w:line="240" w:lineRule="auto"/>
    </w:pPr>
    <w:rPr>
      <w:rFonts w:eastAsiaTheme="minorHAnsi"/>
    </w:rPr>
  </w:style>
  <w:style w:type="paragraph" w:customStyle="1" w:styleId="ED42D8A77D19499993C1239C231320F74">
    <w:name w:val="ED42D8A77D19499993C1239C231320F74"/>
    <w:rsid w:val="00C85BF4"/>
    <w:pPr>
      <w:spacing w:after="0" w:line="240" w:lineRule="auto"/>
    </w:pPr>
    <w:rPr>
      <w:rFonts w:eastAsiaTheme="minorHAnsi"/>
    </w:rPr>
  </w:style>
  <w:style w:type="paragraph" w:customStyle="1" w:styleId="C68F736E0C984454A5818D2C758F22594">
    <w:name w:val="C68F736E0C984454A5818D2C758F22594"/>
    <w:rsid w:val="00C85BF4"/>
    <w:pPr>
      <w:spacing w:after="0" w:line="240" w:lineRule="auto"/>
    </w:pPr>
    <w:rPr>
      <w:rFonts w:eastAsiaTheme="minorHAnsi"/>
    </w:rPr>
  </w:style>
  <w:style w:type="paragraph" w:customStyle="1" w:styleId="B383D8E8C8A54E5BA6C80D0DCD30CD01">
    <w:name w:val="B383D8E8C8A54E5BA6C80D0DCD30CD01"/>
    <w:rsid w:val="00C85BF4"/>
  </w:style>
  <w:style w:type="paragraph" w:customStyle="1" w:styleId="19D63A90816D44FF8B3C30DBB8AB8A106">
    <w:name w:val="19D63A90816D44FF8B3C30DBB8AB8A106"/>
    <w:rsid w:val="00C85BF4"/>
    <w:pPr>
      <w:spacing w:after="0" w:line="240" w:lineRule="auto"/>
    </w:pPr>
    <w:rPr>
      <w:rFonts w:eastAsiaTheme="minorHAnsi"/>
    </w:rPr>
  </w:style>
  <w:style w:type="paragraph" w:customStyle="1" w:styleId="D702475169E64E82A588BEFE131244E36">
    <w:name w:val="D702475169E64E82A588BEFE131244E36"/>
    <w:rsid w:val="00C85BF4"/>
    <w:pPr>
      <w:spacing w:after="0" w:line="240" w:lineRule="auto"/>
    </w:pPr>
    <w:rPr>
      <w:rFonts w:eastAsiaTheme="minorHAnsi"/>
    </w:rPr>
  </w:style>
  <w:style w:type="paragraph" w:customStyle="1" w:styleId="CF5D2781B3B7491B9BF2B38DB98DC6736">
    <w:name w:val="CF5D2781B3B7491B9BF2B38DB98DC6736"/>
    <w:rsid w:val="00C85BF4"/>
    <w:pPr>
      <w:spacing w:after="0" w:line="240" w:lineRule="auto"/>
    </w:pPr>
    <w:rPr>
      <w:rFonts w:eastAsiaTheme="minorHAnsi"/>
    </w:rPr>
  </w:style>
  <w:style w:type="paragraph" w:customStyle="1" w:styleId="142A7B0C68254BEB84BA12F9D404C3F16">
    <w:name w:val="142A7B0C68254BEB84BA12F9D404C3F16"/>
    <w:rsid w:val="00C85BF4"/>
    <w:pPr>
      <w:spacing w:after="0" w:line="240" w:lineRule="auto"/>
    </w:pPr>
    <w:rPr>
      <w:rFonts w:eastAsiaTheme="minorHAnsi"/>
    </w:rPr>
  </w:style>
  <w:style w:type="paragraph" w:customStyle="1" w:styleId="0B3A831E7570480CBB008792412B8A876">
    <w:name w:val="0B3A831E7570480CBB008792412B8A876"/>
    <w:rsid w:val="00C85BF4"/>
    <w:pPr>
      <w:spacing w:after="0" w:line="240" w:lineRule="auto"/>
    </w:pPr>
    <w:rPr>
      <w:rFonts w:eastAsiaTheme="minorHAnsi"/>
    </w:rPr>
  </w:style>
  <w:style w:type="paragraph" w:customStyle="1" w:styleId="920415F9287E432D9AA2916D7A3075406">
    <w:name w:val="920415F9287E432D9AA2916D7A3075406"/>
    <w:rsid w:val="00C85BF4"/>
    <w:pPr>
      <w:spacing w:after="0" w:line="240" w:lineRule="auto"/>
    </w:pPr>
    <w:rPr>
      <w:rFonts w:eastAsiaTheme="minorHAnsi"/>
    </w:rPr>
  </w:style>
  <w:style w:type="paragraph" w:customStyle="1" w:styleId="B5351984D99B4F6F8495C71FD6D62DE26">
    <w:name w:val="B5351984D99B4F6F8495C71FD6D62DE26"/>
    <w:rsid w:val="00C85BF4"/>
    <w:pPr>
      <w:spacing w:after="0" w:line="240" w:lineRule="auto"/>
    </w:pPr>
    <w:rPr>
      <w:rFonts w:eastAsiaTheme="minorHAnsi"/>
    </w:rPr>
  </w:style>
  <w:style w:type="paragraph" w:customStyle="1" w:styleId="F68EA9CF2EC64292B25A7408A75B3EB56">
    <w:name w:val="F68EA9CF2EC64292B25A7408A75B3EB56"/>
    <w:rsid w:val="00C85BF4"/>
    <w:pPr>
      <w:spacing w:after="0" w:line="240" w:lineRule="auto"/>
    </w:pPr>
    <w:rPr>
      <w:rFonts w:eastAsiaTheme="minorHAnsi"/>
    </w:rPr>
  </w:style>
  <w:style w:type="paragraph" w:customStyle="1" w:styleId="FF0D94A86368486CB487DBDDEB119B4A6">
    <w:name w:val="FF0D94A86368486CB487DBDDEB119B4A6"/>
    <w:rsid w:val="00C85BF4"/>
    <w:pPr>
      <w:spacing w:after="0" w:line="240" w:lineRule="auto"/>
    </w:pPr>
    <w:rPr>
      <w:rFonts w:eastAsiaTheme="minorHAnsi"/>
    </w:rPr>
  </w:style>
  <w:style w:type="paragraph" w:customStyle="1" w:styleId="D134297627794FE39B2030CF02D0D90E6">
    <w:name w:val="D134297627794FE39B2030CF02D0D90E6"/>
    <w:rsid w:val="00C85BF4"/>
    <w:pPr>
      <w:spacing w:after="0" w:line="240" w:lineRule="auto"/>
    </w:pPr>
    <w:rPr>
      <w:rFonts w:eastAsiaTheme="minorHAnsi"/>
    </w:rPr>
  </w:style>
  <w:style w:type="paragraph" w:customStyle="1" w:styleId="87B1089BB1E44B5690345FBE8A653ADB6">
    <w:name w:val="87B1089BB1E44B5690345FBE8A653ADB6"/>
    <w:rsid w:val="00C85BF4"/>
    <w:pPr>
      <w:spacing w:after="0" w:line="240" w:lineRule="auto"/>
    </w:pPr>
    <w:rPr>
      <w:rFonts w:eastAsiaTheme="minorHAnsi"/>
    </w:rPr>
  </w:style>
  <w:style w:type="paragraph" w:customStyle="1" w:styleId="6C9A019A5F13485BAC81098056F2422B6">
    <w:name w:val="6C9A019A5F13485BAC81098056F2422B6"/>
    <w:rsid w:val="00C85BF4"/>
    <w:pPr>
      <w:spacing w:after="0" w:line="240" w:lineRule="auto"/>
    </w:pPr>
    <w:rPr>
      <w:rFonts w:eastAsiaTheme="minorHAnsi"/>
    </w:rPr>
  </w:style>
  <w:style w:type="paragraph" w:customStyle="1" w:styleId="DBFFCEB6325A4284A3350A7825D3FE806">
    <w:name w:val="DBFFCEB6325A4284A3350A7825D3FE806"/>
    <w:rsid w:val="00C85BF4"/>
    <w:pPr>
      <w:spacing w:after="0" w:line="240" w:lineRule="auto"/>
    </w:pPr>
    <w:rPr>
      <w:rFonts w:eastAsiaTheme="minorHAnsi"/>
    </w:rPr>
  </w:style>
  <w:style w:type="paragraph" w:customStyle="1" w:styleId="5EEAC8A861EB460085767108BD17226D6">
    <w:name w:val="5EEAC8A861EB460085767108BD17226D6"/>
    <w:rsid w:val="00C85BF4"/>
    <w:pPr>
      <w:spacing w:after="0" w:line="240" w:lineRule="auto"/>
    </w:pPr>
    <w:rPr>
      <w:rFonts w:eastAsiaTheme="minorHAnsi"/>
    </w:rPr>
  </w:style>
  <w:style w:type="paragraph" w:customStyle="1" w:styleId="7F7313B3B7D34104864313BA19E526C05">
    <w:name w:val="7F7313B3B7D34104864313BA19E526C05"/>
    <w:rsid w:val="00C85BF4"/>
    <w:pPr>
      <w:spacing w:after="0" w:line="240" w:lineRule="auto"/>
    </w:pPr>
    <w:rPr>
      <w:rFonts w:eastAsiaTheme="minorHAnsi"/>
    </w:rPr>
  </w:style>
  <w:style w:type="paragraph" w:customStyle="1" w:styleId="333106819CEA4C658DC1E74FC92B6E816">
    <w:name w:val="333106819CEA4C658DC1E74FC92B6E816"/>
    <w:rsid w:val="00C85BF4"/>
    <w:pPr>
      <w:spacing w:after="0" w:line="240" w:lineRule="auto"/>
    </w:pPr>
    <w:rPr>
      <w:rFonts w:eastAsiaTheme="minorHAnsi"/>
    </w:rPr>
  </w:style>
  <w:style w:type="paragraph" w:customStyle="1" w:styleId="91701EEF83ED47F7855D20E3E267E6E917">
    <w:name w:val="91701EEF83ED47F7855D20E3E267E6E917"/>
    <w:rsid w:val="00C85BF4"/>
    <w:pPr>
      <w:spacing w:after="0" w:line="240" w:lineRule="auto"/>
    </w:pPr>
    <w:rPr>
      <w:rFonts w:eastAsiaTheme="minorHAnsi"/>
    </w:rPr>
  </w:style>
  <w:style w:type="paragraph" w:customStyle="1" w:styleId="479B8504DB094B38ABC902A809FCA29217">
    <w:name w:val="479B8504DB094B38ABC902A809FCA29217"/>
    <w:rsid w:val="00C85BF4"/>
    <w:pPr>
      <w:spacing w:after="0" w:line="240" w:lineRule="auto"/>
    </w:pPr>
    <w:rPr>
      <w:rFonts w:eastAsiaTheme="minorHAnsi"/>
    </w:rPr>
  </w:style>
  <w:style w:type="paragraph" w:customStyle="1" w:styleId="3EC3D74A4D1B48569A3022C23C09CB4617">
    <w:name w:val="3EC3D74A4D1B48569A3022C23C09CB4617"/>
    <w:rsid w:val="00C85BF4"/>
    <w:pPr>
      <w:spacing w:after="0" w:line="240" w:lineRule="auto"/>
    </w:pPr>
    <w:rPr>
      <w:rFonts w:eastAsiaTheme="minorHAnsi"/>
    </w:rPr>
  </w:style>
  <w:style w:type="paragraph" w:customStyle="1" w:styleId="0829E817210C46FDAD88CC82B7B841CC6">
    <w:name w:val="0829E817210C46FDAD88CC82B7B841CC6"/>
    <w:rsid w:val="00C85BF4"/>
    <w:pPr>
      <w:spacing w:after="0" w:line="240" w:lineRule="auto"/>
    </w:pPr>
    <w:rPr>
      <w:rFonts w:eastAsiaTheme="minorHAnsi"/>
    </w:rPr>
  </w:style>
  <w:style w:type="paragraph" w:customStyle="1" w:styleId="E73BCAC0F7BB45A2AC1692B90CE80A316">
    <w:name w:val="E73BCAC0F7BB45A2AC1692B90CE80A316"/>
    <w:rsid w:val="00C85BF4"/>
    <w:pPr>
      <w:spacing w:after="0" w:line="240" w:lineRule="auto"/>
    </w:pPr>
    <w:rPr>
      <w:rFonts w:eastAsiaTheme="minorHAnsi"/>
    </w:rPr>
  </w:style>
  <w:style w:type="paragraph" w:customStyle="1" w:styleId="9C59D24CC6D34BE288E4D69CC1408BF96">
    <w:name w:val="9C59D24CC6D34BE288E4D69CC1408BF96"/>
    <w:rsid w:val="00C85BF4"/>
    <w:pPr>
      <w:spacing w:after="0" w:line="240" w:lineRule="auto"/>
    </w:pPr>
    <w:rPr>
      <w:rFonts w:eastAsiaTheme="minorHAnsi"/>
    </w:rPr>
  </w:style>
  <w:style w:type="paragraph" w:customStyle="1" w:styleId="8B885168B6A54FFE95294892D3097FBB13">
    <w:name w:val="8B885168B6A54FFE95294892D3097FBB13"/>
    <w:rsid w:val="00C85BF4"/>
    <w:pPr>
      <w:spacing w:after="0" w:line="240" w:lineRule="auto"/>
      <w:ind w:left="720"/>
      <w:contextualSpacing/>
    </w:pPr>
    <w:rPr>
      <w:rFonts w:eastAsiaTheme="minorHAnsi"/>
    </w:rPr>
  </w:style>
  <w:style w:type="paragraph" w:customStyle="1" w:styleId="73483F93D36541368F30928CFC0E662522">
    <w:name w:val="73483F93D36541368F30928CFC0E662522"/>
    <w:rsid w:val="00C85BF4"/>
    <w:pPr>
      <w:spacing w:after="0" w:line="240" w:lineRule="auto"/>
      <w:ind w:left="720"/>
      <w:contextualSpacing/>
    </w:pPr>
    <w:rPr>
      <w:rFonts w:eastAsiaTheme="minorHAnsi"/>
    </w:rPr>
  </w:style>
  <w:style w:type="paragraph" w:customStyle="1" w:styleId="F22ECC16E17E409BB1C9DC45D57C8A2722">
    <w:name w:val="F22ECC16E17E409BB1C9DC45D57C8A2722"/>
    <w:rsid w:val="00C85BF4"/>
    <w:pPr>
      <w:spacing w:after="0" w:line="240" w:lineRule="auto"/>
    </w:pPr>
    <w:rPr>
      <w:rFonts w:eastAsiaTheme="minorHAnsi"/>
    </w:rPr>
  </w:style>
  <w:style w:type="paragraph" w:customStyle="1" w:styleId="86E4B479412E4A9FA7FDE16907F90C5713">
    <w:name w:val="86E4B479412E4A9FA7FDE16907F90C5713"/>
    <w:rsid w:val="00C85BF4"/>
    <w:pPr>
      <w:spacing w:after="0" w:line="240" w:lineRule="auto"/>
    </w:pPr>
    <w:rPr>
      <w:rFonts w:eastAsiaTheme="minorHAnsi"/>
    </w:rPr>
  </w:style>
  <w:style w:type="paragraph" w:customStyle="1" w:styleId="7F121A9C1E9F458C866488E3F6167D9022">
    <w:name w:val="7F121A9C1E9F458C866488E3F6167D9022"/>
    <w:rsid w:val="00C85BF4"/>
    <w:pPr>
      <w:spacing w:after="0" w:line="240" w:lineRule="auto"/>
      <w:ind w:left="720"/>
      <w:contextualSpacing/>
    </w:pPr>
    <w:rPr>
      <w:rFonts w:eastAsiaTheme="minorHAnsi"/>
    </w:rPr>
  </w:style>
  <w:style w:type="paragraph" w:customStyle="1" w:styleId="D22F36B0AC5C4A9C8DC2E79F3A3F309C22">
    <w:name w:val="D22F36B0AC5C4A9C8DC2E79F3A3F309C22"/>
    <w:rsid w:val="00C85BF4"/>
    <w:pPr>
      <w:spacing w:after="0" w:line="240" w:lineRule="auto"/>
      <w:ind w:left="720"/>
      <w:contextualSpacing/>
    </w:pPr>
    <w:rPr>
      <w:rFonts w:eastAsiaTheme="minorHAnsi"/>
    </w:rPr>
  </w:style>
  <w:style w:type="paragraph" w:customStyle="1" w:styleId="5D2996C896C8478ABC5548564C115D4322">
    <w:name w:val="5D2996C896C8478ABC5548564C115D4322"/>
    <w:rsid w:val="00C85BF4"/>
    <w:pPr>
      <w:spacing w:after="0" w:line="240" w:lineRule="auto"/>
      <w:ind w:left="720"/>
      <w:contextualSpacing/>
    </w:pPr>
    <w:rPr>
      <w:rFonts w:eastAsiaTheme="minorHAnsi"/>
    </w:rPr>
  </w:style>
  <w:style w:type="paragraph" w:customStyle="1" w:styleId="C42291D0088546B99EBA2F936262236213">
    <w:name w:val="C42291D0088546B99EBA2F936262236213"/>
    <w:rsid w:val="00C85BF4"/>
    <w:pPr>
      <w:spacing w:after="0" w:line="240" w:lineRule="auto"/>
    </w:pPr>
    <w:rPr>
      <w:rFonts w:eastAsiaTheme="minorHAnsi"/>
    </w:rPr>
  </w:style>
  <w:style w:type="paragraph" w:customStyle="1" w:styleId="B383D8E8C8A54E5BA6C80D0DCD30CD011">
    <w:name w:val="B383D8E8C8A54E5BA6C80D0DCD30CD011"/>
    <w:rsid w:val="00C85BF4"/>
    <w:pPr>
      <w:spacing w:after="0" w:line="240" w:lineRule="auto"/>
    </w:pPr>
    <w:rPr>
      <w:rFonts w:eastAsiaTheme="minorHAnsi"/>
    </w:rPr>
  </w:style>
  <w:style w:type="paragraph" w:customStyle="1" w:styleId="D20AB6DFD8CC4DBE9BCFACD388CB829322">
    <w:name w:val="D20AB6DFD8CC4DBE9BCFACD388CB829322"/>
    <w:rsid w:val="00C85BF4"/>
    <w:pPr>
      <w:spacing w:after="0" w:line="240" w:lineRule="auto"/>
      <w:ind w:left="720"/>
      <w:contextualSpacing/>
    </w:pPr>
    <w:rPr>
      <w:rFonts w:eastAsiaTheme="minorHAnsi"/>
    </w:rPr>
  </w:style>
  <w:style w:type="paragraph" w:customStyle="1" w:styleId="F77C9F3BE8384BB598276B277276FEFF22">
    <w:name w:val="F77C9F3BE8384BB598276B277276FEFF22"/>
    <w:rsid w:val="00C85BF4"/>
    <w:pPr>
      <w:spacing w:after="0" w:line="240" w:lineRule="auto"/>
      <w:ind w:left="720"/>
      <w:contextualSpacing/>
    </w:pPr>
    <w:rPr>
      <w:rFonts w:eastAsiaTheme="minorHAnsi"/>
    </w:rPr>
  </w:style>
  <w:style w:type="paragraph" w:customStyle="1" w:styleId="F6577BE411A644729F3D94D23247E29222">
    <w:name w:val="F6577BE411A644729F3D94D23247E29222"/>
    <w:rsid w:val="00C85BF4"/>
    <w:pPr>
      <w:spacing w:after="0" w:line="240" w:lineRule="auto"/>
      <w:ind w:left="720"/>
      <w:contextualSpacing/>
    </w:pPr>
    <w:rPr>
      <w:rFonts w:eastAsiaTheme="minorHAnsi"/>
    </w:rPr>
  </w:style>
  <w:style w:type="paragraph" w:customStyle="1" w:styleId="926457C2FE5F4C69838F314CB409BC9722">
    <w:name w:val="926457C2FE5F4C69838F314CB409BC9722"/>
    <w:rsid w:val="00C85BF4"/>
    <w:pPr>
      <w:spacing w:after="0" w:line="240" w:lineRule="auto"/>
      <w:ind w:left="720"/>
      <w:contextualSpacing/>
    </w:pPr>
    <w:rPr>
      <w:rFonts w:eastAsiaTheme="minorHAnsi"/>
    </w:rPr>
  </w:style>
  <w:style w:type="paragraph" w:customStyle="1" w:styleId="B34CBE7177034B8C87F2AE18C7DE528813">
    <w:name w:val="B34CBE7177034B8C87F2AE18C7DE528813"/>
    <w:rsid w:val="00C85BF4"/>
    <w:pPr>
      <w:spacing w:after="0" w:line="240" w:lineRule="auto"/>
    </w:pPr>
    <w:rPr>
      <w:rFonts w:eastAsiaTheme="minorHAnsi"/>
    </w:rPr>
  </w:style>
  <w:style w:type="paragraph" w:customStyle="1" w:styleId="CE5CD5078ECD47708370888ECF2E473B13">
    <w:name w:val="CE5CD5078ECD47708370888ECF2E473B13"/>
    <w:rsid w:val="00C85BF4"/>
    <w:pPr>
      <w:spacing w:after="0" w:line="240" w:lineRule="auto"/>
    </w:pPr>
    <w:rPr>
      <w:rFonts w:eastAsiaTheme="minorHAnsi"/>
    </w:rPr>
  </w:style>
  <w:style w:type="paragraph" w:customStyle="1" w:styleId="BF23A78ED76E43F1BDC0B0FBC19787EB22">
    <w:name w:val="BF23A78ED76E43F1BDC0B0FBC19787EB22"/>
    <w:rsid w:val="00C85BF4"/>
    <w:pPr>
      <w:spacing w:after="0" w:line="240" w:lineRule="auto"/>
      <w:ind w:left="720"/>
      <w:contextualSpacing/>
    </w:pPr>
    <w:rPr>
      <w:rFonts w:eastAsiaTheme="minorHAnsi"/>
    </w:rPr>
  </w:style>
  <w:style w:type="paragraph" w:customStyle="1" w:styleId="66421EFEAEF047988E6F1A7376A8A87B22">
    <w:name w:val="66421EFEAEF047988E6F1A7376A8A87B22"/>
    <w:rsid w:val="00C85BF4"/>
    <w:pPr>
      <w:spacing w:after="0" w:line="240" w:lineRule="auto"/>
      <w:ind w:left="720"/>
      <w:contextualSpacing/>
    </w:pPr>
    <w:rPr>
      <w:rFonts w:eastAsiaTheme="minorHAnsi"/>
    </w:rPr>
  </w:style>
  <w:style w:type="paragraph" w:customStyle="1" w:styleId="8925392F3EE345C5ADBDE95229388CF413">
    <w:name w:val="8925392F3EE345C5ADBDE95229388CF413"/>
    <w:rsid w:val="00C85BF4"/>
    <w:pPr>
      <w:spacing w:after="0" w:line="240" w:lineRule="auto"/>
    </w:pPr>
    <w:rPr>
      <w:rFonts w:eastAsiaTheme="minorHAnsi"/>
    </w:rPr>
  </w:style>
  <w:style w:type="paragraph" w:customStyle="1" w:styleId="5EB218CAFD09455D8132BC43C12AA7C413">
    <w:name w:val="5EB218CAFD09455D8132BC43C12AA7C413"/>
    <w:rsid w:val="00C85BF4"/>
    <w:pPr>
      <w:spacing w:after="0" w:line="240" w:lineRule="auto"/>
    </w:pPr>
    <w:rPr>
      <w:rFonts w:eastAsiaTheme="minorHAnsi"/>
    </w:rPr>
  </w:style>
  <w:style w:type="paragraph" w:customStyle="1" w:styleId="F20848476CC64BFE99F60EC0A8474F4322">
    <w:name w:val="F20848476CC64BFE99F60EC0A8474F4322"/>
    <w:rsid w:val="00C85BF4"/>
    <w:pPr>
      <w:spacing w:after="0" w:line="240" w:lineRule="auto"/>
      <w:ind w:left="720"/>
      <w:contextualSpacing/>
    </w:pPr>
    <w:rPr>
      <w:rFonts w:eastAsiaTheme="minorHAnsi"/>
    </w:rPr>
  </w:style>
  <w:style w:type="paragraph" w:customStyle="1" w:styleId="CC8743116BC64188BCCEF7D1C001DAD922">
    <w:name w:val="CC8743116BC64188BCCEF7D1C001DAD922"/>
    <w:rsid w:val="00C85BF4"/>
    <w:pPr>
      <w:spacing w:after="0" w:line="240" w:lineRule="auto"/>
      <w:ind w:left="720"/>
      <w:contextualSpacing/>
    </w:pPr>
    <w:rPr>
      <w:rFonts w:eastAsiaTheme="minorHAnsi"/>
    </w:rPr>
  </w:style>
  <w:style w:type="paragraph" w:customStyle="1" w:styleId="DD333B3554214A54A8F3D8D978969C9E22">
    <w:name w:val="DD333B3554214A54A8F3D8D978969C9E22"/>
    <w:rsid w:val="00C85BF4"/>
    <w:pPr>
      <w:spacing w:after="0" w:line="240" w:lineRule="auto"/>
      <w:ind w:left="720"/>
      <w:contextualSpacing/>
    </w:pPr>
    <w:rPr>
      <w:rFonts w:eastAsiaTheme="minorHAnsi"/>
    </w:rPr>
  </w:style>
  <w:style w:type="paragraph" w:customStyle="1" w:styleId="CBD166F5288C488AB9A4077B6B8D7B7913">
    <w:name w:val="CBD166F5288C488AB9A4077B6B8D7B7913"/>
    <w:rsid w:val="00C85BF4"/>
    <w:pPr>
      <w:spacing w:after="0" w:line="240" w:lineRule="auto"/>
    </w:pPr>
    <w:rPr>
      <w:rFonts w:eastAsiaTheme="minorHAnsi"/>
    </w:rPr>
  </w:style>
  <w:style w:type="paragraph" w:customStyle="1" w:styleId="2AA5681375754620827F4F4C7FD7D5B613">
    <w:name w:val="2AA5681375754620827F4F4C7FD7D5B613"/>
    <w:rsid w:val="00C85BF4"/>
    <w:pPr>
      <w:spacing w:after="0" w:line="240" w:lineRule="auto"/>
    </w:pPr>
    <w:rPr>
      <w:rFonts w:eastAsiaTheme="minorHAnsi"/>
    </w:rPr>
  </w:style>
  <w:style w:type="paragraph" w:customStyle="1" w:styleId="EF28A3EFB60645FFBDA46B1C15FD9E8D22">
    <w:name w:val="EF28A3EFB60645FFBDA46B1C15FD9E8D22"/>
    <w:rsid w:val="00C85BF4"/>
    <w:pPr>
      <w:spacing w:after="0" w:line="240" w:lineRule="auto"/>
      <w:ind w:left="720"/>
      <w:contextualSpacing/>
    </w:pPr>
    <w:rPr>
      <w:rFonts w:eastAsiaTheme="minorHAnsi"/>
    </w:rPr>
  </w:style>
  <w:style w:type="paragraph" w:customStyle="1" w:styleId="843051A16FE445C5805527A5D925C36E13">
    <w:name w:val="843051A16FE445C5805527A5D925C36E13"/>
    <w:rsid w:val="00C85BF4"/>
    <w:pPr>
      <w:spacing w:after="0" w:line="240" w:lineRule="auto"/>
      <w:ind w:left="720"/>
      <w:contextualSpacing/>
    </w:pPr>
    <w:rPr>
      <w:rFonts w:eastAsiaTheme="minorHAnsi"/>
    </w:rPr>
  </w:style>
  <w:style w:type="paragraph" w:customStyle="1" w:styleId="3BF100C374EC467390DC314BFCC1BAD022">
    <w:name w:val="3BF100C374EC467390DC314BFCC1BAD022"/>
    <w:rsid w:val="00C85BF4"/>
    <w:pPr>
      <w:spacing w:after="0" w:line="240" w:lineRule="auto"/>
      <w:ind w:left="720"/>
      <w:contextualSpacing/>
    </w:pPr>
    <w:rPr>
      <w:rFonts w:eastAsiaTheme="minorHAnsi"/>
    </w:rPr>
  </w:style>
  <w:style w:type="paragraph" w:customStyle="1" w:styleId="7D6D4B2743AD4466918384BBFEF9A44D22">
    <w:name w:val="7D6D4B2743AD4466918384BBFEF9A44D22"/>
    <w:rsid w:val="00C85BF4"/>
    <w:pPr>
      <w:spacing w:after="0" w:line="240" w:lineRule="auto"/>
      <w:ind w:left="720"/>
      <w:contextualSpacing/>
    </w:pPr>
    <w:rPr>
      <w:rFonts w:eastAsiaTheme="minorHAnsi"/>
    </w:rPr>
  </w:style>
  <w:style w:type="paragraph" w:customStyle="1" w:styleId="E06A13D6FF42413D9B13A97A00D518C322">
    <w:name w:val="E06A13D6FF42413D9B13A97A00D518C322"/>
    <w:rsid w:val="00C85BF4"/>
    <w:pPr>
      <w:spacing w:after="0" w:line="240" w:lineRule="auto"/>
      <w:ind w:left="720"/>
      <w:contextualSpacing/>
    </w:pPr>
    <w:rPr>
      <w:rFonts w:eastAsiaTheme="minorHAnsi"/>
    </w:rPr>
  </w:style>
  <w:style w:type="paragraph" w:customStyle="1" w:styleId="55C6D409C8054CFF88C5D6E22F71033A22">
    <w:name w:val="55C6D409C8054CFF88C5D6E22F71033A22"/>
    <w:rsid w:val="00C85BF4"/>
    <w:pPr>
      <w:spacing w:after="0" w:line="240" w:lineRule="auto"/>
      <w:ind w:left="720"/>
      <w:contextualSpacing/>
    </w:pPr>
    <w:rPr>
      <w:rFonts w:eastAsiaTheme="minorHAnsi"/>
    </w:rPr>
  </w:style>
  <w:style w:type="paragraph" w:customStyle="1" w:styleId="1D71D6455DB84496ACC6C50C1D0CDE2922">
    <w:name w:val="1D71D6455DB84496ACC6C50C1D0CDE2922"/>
    <w:rsid w:val="00C85BF4"/>
    <w:pPr>
      <w:spacing w:after="0" w:line="240" w:lineRule="auto"/>
      <w:ind w:left="720"/>
      <w:contextualSpacing/>
    </w:pPr>
    <w:rPr>
      <w:rFonts w:eastAsiaTheme="minorHAnsi"/>
    </w:rPr>
  </w:style>
  <w:style w:type="paragraph" w:customStyle="1" w:styleId="6198DBF53073425393B3B191EACF2F5D22">
    <w:name w:val="6198DBF53073425393B3B191EACF2F5D22"/>
    <w:rsid w:val="00C85BF4"/>
    <w:pPr>
      <w:spacing w:after="0" w:line="240" w:lineRule="auto"/>
      <w:ind w:left="720"/>
      <w:contextualSpacing/>
    </w:pPr>
    <w:rPr>
      <w:rFonts w:eastAsiaTheme="minorHAnsi"/>
    </w:rPr>
  </w:style>
  <w:style w:type="paragraph" w:customStyle="1" w:styleId="53C979CB0AEB447CBB4C028E9224C99F22">
    <w:name w:val="53C979CB0AEB447CBB4C028E9224C99F22"/>
    <w:rsid w:val="00C85BF4"/>
    <w:pPr>
      <w:spacing w:after="0" w:line="240" w:lineRule="auto"/>
      <w:ind w:left="720"/>
      <w:contextualSpacing/>
    </w:pPr>
    <w:rPr>
      <w:rFonts w:eastAsiaTheme="minorHAnsi"/>
    </w:rPr>
  </w:style>
  <w:style w:type="paragraph" w:customStyle="1" w:styleId="B889EC7B24C945819B815794A421C07C22">
    <w:name w:val="B889EC7B24C945819B815794A421C07C22"/>
    <w:rsid w:val="00C85BF4"/>
    <w:pPr>
      <w:spacing w:after="0" w:line="240" w:lineRule="auto"/>
      <w:ind w:left="720"/>
      <w:contextualSpacing/>
    </w:pPr>
    <w:rPr>
      <w:rFonts w:eastAsiaTheme="minorHAnsi"/>
    </w:rPr>
  </w:style>
  <w:style w:type="paragraph" w:customStyle="1" w:styleId="11ACBFE253F54C628930C702B08BD83F22">
    <w:name w:val="11ACBFE253F54C628930C702B08BD83F22"/>
    <w:rsid w:val="00C85BF4"/>
    <w:pPr>
      <w:spacing w:after="0" w:line="240" w:lineRule="auto"/>
      <w:ind w:left="720"/>
      <w:contextualSpacing/>
    </w:pPr>
    <w:rPr>
      <w:rFonts w:eastAsiaTheme="minorHAnsi"/>
    </w:rPr>
  </w:style>
  <w:style w:type="paragraph" w:customStyle="1" w:styleId="82502898689A4F529C34A6468556EDBF13">
    <w:name w:val="82502898689A4F529C34A6468556EDBF13"/>
    <w:rsid w:val="00C85BF4"/>
    <w:pPr>
      <w:spacing w:after="0" w:line="240" w:lineRule="auto"/>
    </w:pPr>
    <w:rPr>
      <w:rFonts w:eastAsiaTheme="minorHAnsi"/>
    </w:rPr>
  </w:style>
  <w:style w:type="paragraph" w:customStyle="1" w:styleId="85C2F34755CB415BBDC1CAF34C15960113">
    <w:name w:val="85C2F34755CB415BBDC1CAF34C15960113"/>
    <w:rsid w:val="00C85BF4"/>
    <w:pPr>
      <w:spacing w:after="0" w:line="240" w:lineRule="auto"/>
    </w:pPr>
    <w:rPr>
      <w:rFonts w:eastAsiaTheme="minorHAnsi"/>
    </w:rPr>
  </w:style>
  <w:style w:type="paragraph" w:customStyle="1" w:styleId="6F4F415B436246538E3EAE063FC8D18422">
    <w:name w:val="6F4F415B436246538E3EAE063FC8D18422"/>
    <w:rsid w:val="00C85BF4"/>
    <w:pPr>
      <w:spacing w:after="0" w:line="240" w:lineRule="auto"/>
      <w:ind w:left="720"/>
      <w:contextualSpacing/>
    </w:pPr>
    <w:rPr>
      <w:rFonts w:eastAsiaTheme="minorHAnsi"/>
    </w:rPr>
  </w:style>
  <w:style w:type="paragraph" w:customStyle="1" w:styleId="9E248BB99EB2410B89119F9922A99FA822">
    <w:name w:val="9E248BB99EB2410B89119F9922A99FA822"/>
    <w:rsid w:val="00C85BF4"/>
    <w:pPr>
      <w:spacing w:after="0" w:line="240" w:lineRule="auto"/>
      <w:ind w:left="720"/>
      <w:contextualSpacing/>
    </w:pPr>
    <w:rPr>
      <w:rFonts w:eastAsiaTheme="minorHAnsi"/>
    </w:rPr>
  </w:style>
  <w:style w:type="paragraph" w:customStyle="1" w:styleId="975CA2CBBAC5432999E155B41F4AA14B13">
    <w:name w:val="975CA2CBBAC5432999E155B41F4AA14B13"/>
    <w:rsid w:val="00C85BF4"/>
    <w:pPr>
      <w:spacing w:after="0" w:line="240" w:lineRule="auto"/>
      <w:ind w:left="720"/>
      <w:contextualSpacing/>
    </w:pPr>
    <w:rPr>
      <w:rFonts w:eastAsiaTheme="minorHAnsi"/>
    </w:rPr>
  </w:style>
  <w:style w:type="paragraph" w:customStyle="1" w:styleId="3E5B80BF05704ED2B1D69ACC3A65048D13">
    <w:name w:val="3E5B80BF05704ED2B1D69ACC3A65048D13"/>
    <w:rsid w:val="00C85BF4"/>
    <w:pPr>
      <w:spacing w:after="0" w:line="240" w:lineRule="auto"/>
      <w:ind w:left="720"/>
      <w:contextualSpacing/>
    </w:pPr>
    <w:rPr>
      <w:rFonts w:eastAsiaTheme="minorHAnsi"/>
    </w:rPr>
  </w:style>
  <w:style w:type="paragraph" w:customStyle="1" w:styleId="0DEF0497457B4C98AEE3612E8F8C15FE13">
    <w:name w:val="0DEF0497457B4C98AEE3612E8F8C15FE13"/>
    <w:rsid w:val="00C85BF4"/>
    <w:pPr>
      <w:spacing w:after="0" w:line="240" w:lineRule="auto"/>
    </w:pPr>
    <w:rPr>
      <w:rFonts w:eastAsiaTheme="minorHAnsi"/>
    </w:rPr>
  </w:style>
  <w:style w:type="paragraph" w:customStyle="1" w:styleId="38CB1F19ACAC4FA5B8C1BA4743037A4513">
    <w:name w:val="38CB1F19ACAC4FA5B8C1BA4743037A4513"/>
    <w:rsid w:val="00C85BF4"/>
    <w:pPr>
      <w:spacing w:after="0" w:line="240" w:lineRule="auto"/>
    </w:pPr>
    <w:rPr>
      <w:rFonts w:eastAsiaTheme="minorHAnsi"/>
    </w:rPr>
  </w:style>
  <w:style w:type="paragraph" w:customStyle="1" w:styleId="05987AB9EA294EECB83A2E3D58352AA76">
    <w:name w:val="05987AB9EA294EECB83A2E3D58352AA76"/>
    <w:rsid w:val="00C85BF4"/>
    <w:pPr>
      <w:spacing w:after="0" w:line="240" w:lineRule="auto"/>
      <w:ind w:left="720"/>
      <w:contextualSpacing/>
    </w:pPr>
    <w:rPr>
      <w:rFonts w:eastAsiaTheme="minorHAnsi"/>
    </w:rPr>
  </w:style>
  <w:style w:type="paragraph" w:customStyle="1" w:styleId="E64A6C8007BB439EBDDAFF770B2080546">
    <w:name w:val="E64A6C8007BB439EBDDAFF770B2080546"/>
    <w:rsid w:val="00C85BF4"/>
    <w:pPr>
      <w:spacing w:after="0" w:line="240" w:lineRule="auto"/>
      <w:ind w:left="720"/>
      <w:contextualSpacing/>
    </w:pPr>
    <w:rPr>
      <w:rFonts w:eastAsiaTheme="minorHAnsi"/>
    </w:rPr>
  </w:style>
  <w:style w:type="paragraph" w:customStyle="1" w:styleId="4E33A541A15A477782AF04CD1B449D096">
    <w:name w:val="4E33A541A15A477782AF04CD1B449D096"/>
    <w:rsid w:val="00C85BF4"/>
    <w:pPr>
      <w:spacing w:after="0" w:line="240" w:lineRule="auto"/>
      <w:ind w:left="720"/>
      <w:contextualSpacing/>
    </w:pPr>
    <w:rPr>
      <w:rFonts w:eastAsiaTheme="minorHAnsi"/>
    </w:rPr>
  </w:style>
  <w:style w:type="paragraph" w:customStyle="1" w:styleId="E696BF87EB524A7FAD18F15AE292429F6">
    <w:name w:val="E696BF87EB524A7FAD18F15AE292429F6"/>
    <w:rsid w:val="00C85BF4"/>
    <w:pPr>
      <w:spacing w:after="0" w:line="240" w:lineRule="auto"/>
      <w:ind w:left="720"/>
      <w:contextualSpacing/>
    </w:pPr>
    <w:rPr>
      <w:rFonts w:eastAsiaTheme="minorHAnsi"/>
    </w:rPr>
  </w:style>
  <w:style w:type="paragraph" w:customStyle="1" w:styleId="4F655F06BBE343D58C35E79FDC34DBAD13">
    <w:name w:val="4F655F06BBE343D58C35E79FDC34DBAD13"/>
    <w:rsid w:val="00C85BF4"/>
    <w:pPr>
      <w:spacing w:after="0" w:line="240" w:lineRule="auto"/>
    </w:pPr>
    <w:rPr>
      <w:rFonts w:eastAsiaTheme="minorHAnsi"/>
    </w:rPr>
  </w:style>
  <w:style w:type="paragraph" w:customStyle="1" w:styleId="2EDD24ABC6144A85AE41387298AD8A5513">
    <w:name w:val="2EDD24ABC6144A85AE41387298AD8A5513"/>
    <w:rsid w:val="00C85BF4"/>
    <w:pPr>
      <w:spacing w:after="0" w:line="240" w:lineRule="auto"/>
    </w:pPr>
    <w:rPr>
      <w:rFonts w:eastAsiaTheme="minorHAnsi"/>
    </w:rPr>
  </w:style>
  <w:style w:type="paragraph" w:customStyle="1" w:styleId="B78E07EF873144E4879EFF20355652DE6">
    <w:name w:val="B78E07EF873144E4879EFF20355652DE6"/>
    <w:rsid w:val="00C85BF4"/>
    <w:pPr>
      <w:spacing w:after="0" w:line="240" w:lineRule="auto"/>
      <w:ind w:left="720"/>
      <w:contextualSpacing/>
    </w:pPr>
    <w:rPr>
      <w:rFonts w:eastAsiaTheme="minorHAnsi"/>
    </w:rPr>
  </w:style>
  <w:style w:type="paragraph" w:customStyle="1" w:styleId="B7451AFE5BA5498594C5B6E2FE8C78B96">
    <w:name w:val="B7451AFE5BA5498594C5B6E2FE8C78B96"/>
    <w:rsid w:val="00C85BF4"/>
    <w:pPr>
      <w:spacing w:after="0" w:line="240" w:lineRule="auto"/>
      <w:ind w:left="720"/>
      <w:contextualSpacing/>
    </w:pPr>
    <w:rPr>
      <w:rFonts w:eastAsiaTheme="minorHAnsi"/>
    </w:rPr>
  </w:style>
  <w:style w:type="paragraph" w:customStyle="1" w:styleId="A03869C21B6D4974A071A47940DAFCEB6">
    <w:name w:val="A03869C21B6D4974A071A47940DAFCEB6"/>
    <w:rsid w:val="00C85BF4"/>
    <w:pPr>
      <w:spacing w:after="0" w:line="240" w:lineRule="auto"/>
      <w:ind w:left="720"/>
      <w:contextualSpacing/>
    </w:pPr>
    <w:rPr>
      <w:rFonts w:eastAsiaTheme="minorHAnsi"/>
    </w:rPr>
  </w:style>
  <w:style w:type="paragraph" w:customStyle="1" w:styleId="7216D73925874E0AAFAA623FB789C9DC13">
    <w:name w:val="7216D73925874E0AAFAA623FB789C9DC13"/>
    <w:rsid w:val="00C85BF4"/>
    <w:pPr>
      <w:spacing w:after="0" w:line="240" w:lineRule="auto"/>
    </w:pPr>
    <w:rPr>
      <w:rFonts w:eastAsiaTheme="minorHAnsi"/>
    </w:rPr>
  </w:style>
  <w:style w:type="paragraph" w:customStyle="1" w:styleId="06FA6374B90F42BC8FB200EDF40EDDCB13">
    <w:name w:val="06FA6374B90F42BC8FB200EDF40EDDCB13"/>
    <w:rsid w:val="00C85BF4"/>
    <w:pPr>
      <w:spacing w:after="0" w:line="240" w:lineRule="auto"/>
    </w:pPr>
    <w:rPr>
      <w:rFonts w:eastAsiaTheme="minorHAnsi"/>
    </w:rPr>
  </w:style>
  <w:style w:type="paragraph" w:customStyle="1" w:styleId="04A7F10219574B4BB95CB7F9341CEF626">
    <w:name w:val="04A7F10219574B4BB95CB7F9341CEF626"/>
    <w:rsid w:val="00C85BF4"/>
    <w:pPr>
      <w:spacing w:after="0" w:line="240" w:lineRule="auto"/>
      <w:ind w:left="720"/>
      <w:contextualSpacing/>
    </w:pPr>
    <w:rPr>
      <w:rFonts w:eastAsiaTheme="minorHAnsi"/>
    </w:rPr>
  </w:style>
  <w:style w:type="paragraph" w:customStyle="1" w:styleId="DA81C593C8704343807DD07B5AE62A376">
    <w:name w:val="DA81C593C8704343807DD07B5AE62A376"/>
    <w:rsid w:val="00C85BF4"/>
    <w:pPr>
      <w:spacing w:after="0" w:line="240" w:lineRule="auto"/>
      <w:ind w:left="720"/>
      <w:contextualSpacing/>
    </w:pPr>
    <w:rPr>
      <w:rFonts w:eastAsiaTheme="minorHAnsi"/>
    </w:rPr>
  </w:style>
  <w:style w:type="paragraph" w:customStyle="1" w:styleId="98D1AC42DF4B4D36A4F8C896AAB868D26">
    <w:name w:val="98D1AC42DF4B4D36A4F8C896AAB868D26"/>
    <w:rsid w:val="00C85BF4"/>
    <w:pPr>
      <w:spacing w:after="0" w:line="240" w:lineRule="auto"/>
      <w:ind w:left="720"/>
      <w:contextualSpacing/>
    </w:pPr>
    <w:rPr>
      <w:rFonts w:eastAsiaTheme="minorHAnsi"/>
    </w:rPr>
  </w:style>
  <w:style w:type="paragraph" w:customStyle="1" w:styleId="8AEE4BD2163A4273AD55278559B73DA56">
    <w:name w:val="8AEE4BD2163A4273AD55278559B73DA56"/>
    <w:rsid w:val="00C85BF4"/>
    <w:pPr>
      <w:spacing w:after="0" w:line="240" w:lineRule="auto"/>
    </w:pPr>
    <w:rPr>
      <w:rFonts w:eastAsiaTheme="minorHAnsi"/>
    </w:rPr>
  </w:style>
  <w:style w:type="paragraph" w:customStyle="1" w:styleId="6D15A711C17F4D33BE5CED3C211AE1926">
    <w:name w:val="6D15A711C17F4D33BE5CED3C211AE1926"/>
    <w:rsid w:val="00C85BF4"/>
    <w:pPr>
      <w:spacing w:after="0" w:line="240" w:lineRule="auto"/>
    </w:pPr>
    <w:rPr>
      <w:rFonts w:eastAsiaTheme="minorHAnsi"/>
    </w:rPr>
  </w:style>
  <w:style w:type="paragraph" w:customStyle="1" w:styleId="2FA36B24B07D49A2ACE0E95217F165A59">
    <w:name w:val="2FA36B24B07D49A2ACE0E95217F165A59"/>
    <w:rsid w:val="00C85BF4"/>
    <w:pPr>
      <w:spacing w:after="0" w:line="240" w:lineRule="auto"/>
    </w:pPr>
    <w:rPr>
      <w:rFonts w:eastAsiaTheme="minorHAnsi"/>
    </w:rPr>
  </w:style>
  <w:style w:type="paragraph" w:customStyle="1" w:styleId="775D4087458743DEAAC5EACD4FC63E0D9">
    <w:name w:val="775D4087458743DEAAC5EACD4FC63E0D9"/>
    <w:rsid w:val="00C85BF4"/>
    <w:pPr>
      <w:spacing w:after="0" w:line="240" w:lineRule="auto"/>
    </w:pPr>
    <w:rPr>
      <w:rFonts w:eastAsiaTheme="minorHAnsi"/>
    </w:rPr>
  </w:style>
  <w:style w:type="paragraph" w:customStyle="1" w:styleId="524B3C778DE74220BFFEA787DF98B7699">
    <w:name w:val="524B3C778DE74220BFFEA787DF98B7699"/>
    <w:rsid w:val="00C85BF4"/>
    <w:pPr>
      <w:spacing w:after="0" w:line="240" w:lineRule="auto"/>
    </w:pPr>
    <w:rPr>
      <w:rFonts w:eastAsiaTheme="minorHAnsi"/>
    </w:rPr>
  </w:style>
  <w:style w:type="paragraph" w:customStyle="1" w:styleId="FC6F5E12495048A2940D689C777D2A6F11">
    <w:name w:val="FC6F5E12495048A2940D689C777D2A6F11"/>
    <w:rsid w:val="00C85BF4"/>
    <w:pPr>
      <w:spacing w:after="0" w:line="240" w:lineRule="auto"/>
    </w:pPr>
    <w:rPr>
      <w:rFonts w:eastAsiaTheme="minorHAnsi"/>
    </w:rPr>
  </w:style>
  <w:style w:type="paragraph" w:customStyle="1" w:styleId="40250315D5FD4223B586D2FB2C08D6839">
    <w:name w:val="40250315D5FD4223B586D2FB2C08D6839"/>
    <w:rsid w:val="00C85BF4"/>
    <w:pPr>
      <w:spacing w:after="0" w:line="240" w:lineRule="auto"/>
    </w:pPr>
    <w:rPr>
      <w:rFonts w:eastAsiaTheme="minorHAnsi"/>
    </w:rPr>
  </w:style>
  <w:style w:type="paragraph" w:customStyle="1" w:styleId="2EDA8CC48BE74A038F70F045791D516B9">
    <w:name w:val="2EDA8CC48BE74A038F70F045791D516B9"/>
    <w:rsid w:val="00C85BF4"/>
    <w:pPr>
      <w:spacing w:after="0" w:line="240" w:lineRule="auto"/>
    </w:pPr>
    <w:rPr>
      <w:rFonts w:eastAsiaTheme="minorHAnsi"/>
    </w:rPr>
  </w:style>
  <w:style w:type="paragraph" w:customStyle="1" w:styleId="E6762E920CB04619B43E92B76533D2B39">
    <w:name w:val="E6762E920CB04619B43E92B76533D2B39"/>
    <w:rsid w:val="00C85BF4"/>
    <w:pPr>
      <w:spacing w:after="0" w:line="240" w:lineRule="auto"/>
    </w:pPr>
    <w:rPr>
      <w:rFonts w:eastAsiaTheme="minorHAnsi"/>
    </w:rPr>
  </w:style>
  <w:style w:type="paragraph" w:customStyle="1" w:styleId="4B4BFD0B4F7D49A480BA70421E3678469">
    <w:name w:val="4B4BFD0B4F7D49A480BA70421E3678469"/>
    <w:rsid w:val="00C85BF4"/>
    <w:pPr>
      <w:spacing w:after="0" w:line="240" w:lineRule="auto"/>
    </w:pPr>
    <w:rPr>
      <w:rFonts w:eastAsiaTheme="minorHAnsi"/>
    </w:rPr>
  </w:style>
  <w:style w:type="paragraph" w:customStyle="1" w:styleId="C05B32B815C1418BB9D7E0E00AB04F539">
    <w:name w:val="C05B32B815C1418BB9D7E0E00AB04F539"/>
    <w:rsid w:val="00C85BF4"/>
    <w:pPr>
      <w:spacing w:after="0" w:line="240" w:lineRule="auto"/>
    </w:pPr>
    <w:rPr>
      <w:rFonts w:eastAsiaTheme="minorHAnsi"/>
    </w:rPr>
  </w:style>
  <w:style w:type="paragraph" w:customStyle="1" w:styleId="B6A0B09BFED2476B8DF24EA6168831E19">
    <w:name w:val="B6A0B09BFED2476B8DF24EA6168831E19"/>
    <w:rsid w:val="00C85BF4"/>
    <w:pPr>
      <w:spacing w:after="0" w:line="240" w:lineRule="auto"/>
    </w:pPr>
    <w:rPr>
      <w:rFonts w:eastAsiaTheme="minorHAnsi"/>
    </w:rPr>
  </w:style>
  <w:style w:type="paragraph" w:customStyle="1" w:styleId="BFEE07A05FEA4D8C9FC33DAB8854C4A09">
    <w:name w:val="BFEE07A05FEA4D8C9FC33DAB8854C4A09"/>
    <w:rsid w:val="00C85BF4"/>
    <w:pPr>
      <w:spacing w:after="0" w:line="240" w:lineRule="auto"/>
    </w:pPr>
    <w:rPr>
      <w:rFonts w:eastAsiaTheme="minorHAnsi"/>
    </w:rPr>
  </w:style>
  <w:style w:type="paragraph" w:customStyle="1" w:styleId="EBEE32687C2645748B87634FAA9A1B799">
    <w:name w:val="EBEE32687C2645748B87634FAA9A1B799"/>
    <w:rsid w:val="00C85BF4"/>
    <w:pPr>
      <w:spacing w:after="0" w:line="240" w:lineRule="auto"/>
    </w:pPr>
    <w:rPr>
      <w:rFonts w:eastAsiaTheme="minorHAnsi"/>
    </w:rPr>
  </w:style>
  <w:style w:type="paragraph" w:customStyle="1" w:styleId="DE5DDE6B40154AB5A32DC9C658B1418E9">
    <w:name w:val="DE5DDE6B40154AB5A32DC9C658B1418E9"/>
    <w:rsid w:val="00C85BF4"/>
    <w:pPr>
      <w:spacing w:after="0" w:line="240" w:lineRule="auto"/>
    </w:pPr>
    <w:rPr>
      <w:rFonts w:eastAsiaTheme="minorHAnsi"/>
    </w:rPr>
  </w:style>
  <w:style w:type="paragraph" w:customStyle="1" w:styleId="9F79472305364F49B378C89FD1615E0B9">
    <w:name w:val="9F79472305364F49B378C89FD1615E0B9"/>
    <w:rsid w:val="00C85BF4"/>
    <w:pPr>
      <w:spacing w:after="0" w:line="240" w:lineRule="auto"/>
    </w:pPr>
    <w:rPr>
      <w:rFonts w:eastAsiaTheme="minorHAnsi"/>
    </w:rPr>
  </w:style>
  <w:style w:type="paragraph" w:customStyle="1" w:styleId="3118C7BC2A57476D8C0BE04632052AB19">
    <w:name w:val="3118C7BC2A57476D8C0BE04632052AB19"/>
    <w:rsid w:val="00C85BF4"/>
    <w:pPr>
      <w:spacing w:after="0" w:line="240" w:lineRule="auto"/>
    </w:pPr>
    <w:rPr>
      <w:rFonts w:eastAsiaTheme="minorHAnsi"/>
    </w:rPr>
  </w:style>
  <w:style w:type="paragraph" w:customStyle="1" w:styleId="455874D097F8471AA97A520582EB69E09">
    <w:name w:val="455874D097F8471AA97A520582EB69E09"/>
    <w:rsid w:val="00C85BF4"/>
    <w:pPr>
      <w:spacing w:after="0" w:line="240" w:lineRule="auto"/>
    </w:pPr>
    <w:rPr>
      <w:rFonts w:eastAsiaTheme="minorHAnsi"/>
    </w:rPr>
  </w:style>
  <w:style w:type="paragraph" w:customStyle="1" w:styleId="3B654E52EC7B4FDDBA922CCB696955099">
    <w:name w:val="3B654E52EC7B4FDDBA922CCB696955099"/>
    <w:rsid w:val="00C85BF4"/>
    <w:pPr>
      <w:spacing w:after="0" w:line="240" w:lineRule="auto"/>
      <w:ind w:left="720"/>
      <w:contextualSpacing/>
    </w:pPr>
    <w:rPr>
      <w:rFonts w:eastAsiaTheme="minorHAnsi"/>
    </w:rPr>
  </w:style>
  <w:style w:type="paragraph" w:customStyle="1" w:styleId="243E110F74B5460AAAD3CA9257BD83E19">
    <w:name w:val="243E110F74B5460AAAD3CA9257BD83E19"/>
    <w:rsid w:val="00C85BF4"/>
    <w:pPr>
      <w:spacing w:after="0" w:line="240" w:lineRule="auto"/>
    </w:pPr>
    <w:rPr>
      <w:rFonts w:eastAsiaTheme="minorHAnsi"/>
    </w:rPr>
  </w:style>
  <w:style w:type="paragraph" w:customStyle="1" w:styleId="65249BFA82694B3E9952A4F1B4ED30B77">
    <w:name w:val="65249BFA82694B3E9952A4F1B4ED30B77"/>
    <w:rsid w:val="00C85BF4"/>
    <w:pPr>
      <w:spacing w:after="0" w:line="240" w:lineRule="auto"/>
      <w:ind w:left="720"/>
      <w:contextualSpacing/>
    </w:pPr>
    <w:rPr>
      <w:rFonts w:eastAsiaTheme="minorHAnsi"/>
    </w:rPr>
  </w:style>
  <w:style w:type="paragraph" w:customStyle="1" w:styleId="01BA6986338241F5B902E60D1CCF78B27">
    <w:name w:val="01BA6986338241F5B902E60D1CCF78B27"/>
    <w:rsid w:val="00C85BF4"/>
    <w:pPr>
      <w:spacing w:after="0" w:line="240" w:lineRule="auto"/>
    </w:pPr>
    <w:rPr>
      <w:rFonts w:eastAsiaTheme="minorHAnsi"/>
    </w:rPr>
  </w:style>
  <w:style w:type="paragraph" w:customStyle="1" w:styleId="D3FCBDA853E5426881528D81C729DA837">
    <w:name w:val="D3FCBDA853E5426881528D81C729DA837"/>
    <w:rsid w:val="00C85BF4"/>
    <w:pPr>
      <w:spacing w:after="0" w:line="240" w:lineRule="auto"/>
      <w:ind w:left="720"/>
      <w:contextualSpacing/>
    </w:pPr>
    <w:rPr>
      <w:rFonts w:eastAsiaTheme="minorHAnsi"/>
    </w:rPr>
  </w:style>
  <w:style w:type="paragraph" w:customStyle="1" w:styleId="BB75887828C64B1D9B1CD4D9EB9494747">
    <w:name w:val="BB75887828C64B1D9B1CD4D9EB9494747"/>
    <w:rsid w:val="00C85BF4"/>
    <w:pPr>
      <w:spacing w:after="0" w:line="240" w:lineRule="auto"/>
    </w:pPr>
    <w:rPr>
      <w:rFonts w:eastAsiaTheme="minorHAnsi"/>
    </w:rPr>
  </w:style>
  <w:style w:type="paragraph" w:customStyle="1" w:styleId="D650D203564F4F7981AACC4E7F1F3C167">
    <w:name w:val="D650D203564F4F7981AACC4E7F1F3C167"/>
    <w:rsid w:val="00C85BF4"/>
    <w:pPr>
      <w:spacing w:after="0" w:line="240" w:lineRule="auto"/>
      <w:ind w:left="720"/>
      <w:contextualSpacing/>
    </w:pPr>
    <w:rPr>
      <w:rFonts w:eastAsiaTheme="minorHAnsi"/>
    </w:rPr>
  </w:style>
  <w:style w:type="paragraph" w:customStyle="1" w:styleId="EF1E4C14F10E484D90CBF39BC0EFDF1F7">
    <w:name w:val="EF1E4C14F10E484D90CBF39BC0EFDF1F7"/>
    <w:rsid w:val="00C85BF4"/>
    <w:pPr>
      <w:spacing w:after="0" w:line="240" w:lineRule="auto"/>
    </w:pPr>
    <w:rPr>
      <w:rFonts w:eastAsiaTheme="minorHAnsi"/>
    </w:rPr>
  </w:style>
  <w:style w:type="paragraph" w:customStyle="1" w:styleId="2D56128CBF034CD0A59427A9C3140C2A6">
    <w:name w:val="2D56128CBF034CD0A59427A9C3140C2A6"/>
    <w:rsid w:val="00C85BF4"/>
    <w:pPr>
      <w:spacing w:after="0" w:line="240" w:lineRule="auto"/>
      <w:ind w:left="720"/>
      <w:contextualSpacing/>
    </w:pPr>
    <w:rPr>
      <w:rFonts w:eastAsiaTheme="minorHAnsi"/>
    </w:rPr>
  </w:style>
  <w:style w:type="paragraph" w:customStyle="1" w:styleId="C0DEA9655A344D0CBD651B0736FCB6026">
    <w:name w:val="C0DEA9655A344D0CBD651B0736FCB6026"/>
    <w:rsid w:val="00C85BF4"/>
    <w:pPr>
      <w:spacing w:after="0" w:line="240" w:lineRule="auto"/>
      <w:ind w:left="720"/>
      <w:contextualSpacing/>
    </w:pPr>
    <w:rPr>
      <w:rFonts w:eastAsiaTheme="minorHAnsi"/>
    </w:rPr>
  </w:style>
  <w:style w:type="paragraph" w:customStyle="1" w:styleId="EA390AA6A8F143B699A5F66D6147ABCA6">
    <w:name w:val="EA390AA6A8F143B699A5F66D6147ABCA6"/>
    <w:rsid w:val="00C85BF4"/>
    <w:pPr>
      <w:spacing w:after="0" w:line="240" w:lineRule="auto"/>
      <w:ind w:left="720"/>
      <w:contextualSpacing/>
    </w:pPr>
    <w:rPr>
      <w:rFonts w:eastAsiaTheme="minorHAnsi"/>
    </w:rPr>
  </w:style>
  <w:style w:type="paragraph" w:customStyle="1" w:styleId="A9F19E4286B0450492E1CEA62321E17B7">
    <w:name w:val="A9F19E4286B0450492E1CEA62321E17B7"/>
    <w:rsid w:val="00C85BF4"/>
    <w:pPr>
      <w:spacing w:after="0" w:line="240" w:lineRule="auto"/>
    </w:pPr>
    <w:rPr>
      <w:rFonts w:eastAsiaTheme="minorHAnsi"/>
    </w:rPr>
  </w:style>
  <w:style w:type="paragraph" w:customStyle="1" w:styleId="EB8CAF737FB64D97AB61622E26BA60647">
    <w:name w:val="EB8CAF737FB64D97AB61622E26BA60647"/>
    <w:rsid w:val="00C85BF4"/>
    <w:pPr>
      <w:spacing w:after="0" w:line="240" w:lineRule="auto"/>
    </w:pPr>
    <w:rPr>
      <w:rFonts w:eastAsiaTheme="minorHAnsi"/>
    </w:rPr>
  </w:style>
  <w:style w:type="paragraph" w:customStyle="1" w:styleId="6129C8B7746A4FF6BD07F97481EA0F4A6">
    <w:name w:val="6129C8B7746A4FF6BD07F97481EA0F4A6"/>
    <w:rsid w:val="00C85BF4"/>
    <w:pPr>
      <w:spacing w:after="0" w:line="240" w:lineRule="auto"/>
      <w:ind w:left="720"/>
      <w:contextualSpacing/>
    </w:pPr>
    <w:rPr>
      <w:rFonts w:eastAsiaTheme="minorHAnsi"/>
    </w:rPr>
  </w:style>
  <w:style w:type="paragraph" w:customStyle="1" w:styleId="C7BCDA6910B94058AD66DD324C2EC2FE6">
    <w:name w:val="C7BCDA6910B94058AD66DD324C2EC2FE6"/>
    <w:rsid w:val="00C85BF4"/>
    <w:pPr>
      <w:spacing w:after="0" w:line="240" w:lineRule="auto"/>
      <w:ind w:left="720"/>
      <w:contextualSpacing/>
    </w:pPr>
    <w:rPr>
      <w:rFonts w:eastAsiaTheme="minorHAnsi"/>
    </w:rPr>
  </w:style>
  <w:style w:type="paragraph" w:customStyle="1" w:styleId="01175BD8EF9C4D299624137A4E532F846">
    <w:name w:val="01175BD8EF9C4D299624137A4E532F846"/>
    <w:rsid w:val="00C85BF4"/>
    <w:pPr>
      <w:spacing w:after="0" w:line="240" w:lineRule="auto"/>
      <w:ind w:left="720"/>
      <w:contextualSpacing/>
    </w:pPr>
    <w:rPr>
      <w:rFonts w:eastAsiaTheme="minorHAnsi"/>
    </w:rPr>
  </w:style>
  <w:style w:type="paragraph" w:customStyle="1" w:styleId="2419B8D7AADA452A8417AEC4A8A4D6846">
    <w:name w:val="2419B8D7AADA452A8417AEC4A8A4D6846"/>
    <w:rsid w:val="00C85BF4"/>
    <w:pPr>
      <w:spacing w:after="0" w:line="240" w:lineRule="auto"/>
      <w:ind w:left="720"/>
      <w:contextualSpacing/>
    </w:pPr>
    <w:rPr>
      <w:rFonts w:eastAsiaTheme="minorHAnsi"/>
    </w:rPr>
  </w:style>
  <w:style w:type="paragraph" w:customStyle="1" w:styleId="DAA8D7143C1D445CB60CADA36D4CFE246">
    <w:name w:val="DAA8D7143C1D445CB60CADA36D4CFE246"/>
    <w:rsid w:val="00C85BF4"/>
    <w:pPr>
      <w:spacing w:after="0" w:line="240" w:lineRule="auto"/>
      <w:ind w:left="720"/>
      <w:contextualSpacing/>
    </w:pPr>
    <w:rPr>
      <w:rFonts w:eastAsiaTheme="minorHAnsi"/>
    </w:rPr>
  </w:style>
  <w:style w:type="paragraph" w:customStyle="1" w:styleId="ED2AAAE18FF3495B9B40FA99249254556">
    <w:name w:val="ED2AAAE18FF3495B9B40FA99249254556"/>
    <w:rsid w:val="00C85BF4"/>
    <w:pPr>
      <w:spacing w:after="0" w:line="240" w:lineRule="auto"/>
      <w:ind w:left="720"/>
      <w:contextualSpacing/>
    </w:pPr>
    <w:rPr>
      <w:rFonts w:eastAsiaTheme="minorHAnsi"/>
    </w:rPr>
  </w:style>
  <w:style w:type="paragraph" w:customStyle="1" w:styleId="26CB1FE080714C808D838B0170CA0AB06">
    <w:name w:val="26CB1FE080714C808D838B0170CA0AB06"/>
    <w:rsid w:val="00C85BF4"/>
    <w:pPr>
      <w:spacing w:after="0" w:line="240" w:lineRule="auto"/>
      <w:ind w:left="720"/>
      <w:contextualSpacing/>
    </w:pPr>
    <w:rPr>
      <w:rFonts w:eastAsiaTheme="minorHAnsi"/>
    </w:rPr>
  </w:style>
  <w:style w:type="paragraph" w:customStyle="1" w:styleId="54D5809486684870814B99ECD50EF16C6">
    <w:name w:val="54D5809486684870814B99ECD50EF16C6"/>
    <w:rsid w:val="00C85BF4"/>
    <w:pPr>
      <w:spacing w:after="0" w:line="240" w:lineRule="auto"/>
      <w:ind w:left="720"/>
      <w:contextualSpacing/>
    </w:pPr>
    <w:rPr>
      <w:rFonts w:eastAsiaTheme="minorHAnsi"/>
    </w:rPr>
  </w:style>
  <w:style w:type="paragraph" w:customStyle="1" w:styleId="455BB80C393E4423AD85609ADD864AA06">
    <w:name w:val="455BB80C393E4423AD85609ADD864AA06"/>
    <w:rsid w:val="00C85BF4"/>
    <w:pPr>
      <w:spacing w:after="0" w:line="240" w:lineRule="auto"/>
      <w:ind w:left="720"/>
      <w:contextualSpacing/>
    </w:pPr>
    <w:rPr>
      <w:rFonts w:eastAsiaTheme="minorHAnsi"/>
    </w:rPr>
  </w:style>
  <w:style w:type="paragraph" w:customStyle="1" w:styleId="B9034703446342108BA4BBA93FEA587D6">
    <w:name w:val="B9034703446342108BA4BBA93FEA587D6"/>
    <w:rsid w:val="00C85BF4"/>
    <w:pPr>
      <w:spacing w:after="0" w:line="240" w:lineRule="auto"/>
      <w:ind w:left="720"/>
      <w:contextualSpacing/>
    </w:pPr>
    <w:rPr>
      <w:rFonts w:eastAsiaTheme="minorHAnsi"/>
    </w:rPr>
  </w:style>
  <w:style w:type="paragraph" w:customStyle="1" w:styleId="565279199E194F9C83602410E161DD296">
    <w:name w:val="565279199E194F9C83602410E161DD296"/>
    <w:rsid w:val="00C85BF4"/>
    <w:pPr>
      <w:spacing w:after="0" w:line="240" w:lineRule="auto"/>
      <w:ind w:left="720"/>
      <w:contextualSpacing/>
    </w:pPr>
    <w:rPr>
      <w:rFonts w:eastAsiaTheme="minorHAnsi"/>
    </w:rPr>
  </w:style>
  <w:style w:type="paragraph" w:customStyle="1" w:styleId="01018660BB5D49C09B6AB50180ACF0136">
    <w:name w:val="01018660BB5D49C09B6AB50180ACF0136"/>
    <w:rsid w:val="00C85BF4"/>
    <w:pPr>
      <w:spacing w:after="0" w:line="240" w:lineRule="auto"/>
      <w:ind w:left="720"/>
      <w:contextualSpacing/>
    </w:pPr>
    <w:rPr>
      <w:rFonts w:eastAsiaTheme="minorHAnsi"/>
    </w:rPr>
  </w:style>
  <w:style w:type="paragraph" w:customStyle="1" w:styleId="2D94B519EA214315AEC44BC9C008E1666">
    <w:name w:val="2D94B519EA214315AEC44BC9C008E1666"/>
    <w:rsid w:val="00C85BF4"/>
    <w:pPr>
      <w:spacing w:after="0" w:line="240" w:lineRule="auto"/>
    </w:pPr>
    <w:rPr>
      <w:rFonts w:eastAsiaTheme="minorHAnsi"/>
    </w:rPr>
  </w:style>
  <w:style w:type="paragraph" w:customStyle="1" w:styleId="BE06FD56A913432D9ADFA3D1028FE3B46">
    <w:name w:val="BE06FD56A913432D9ADFA3D1028FE3B46"/>
    <w:rsid w:val="00C85BF4"/>
    <w:pPr>
      <w:spacing w:after="0" w:line="240" w:lineRule="auto"/>
    </w:pPr>
    <w:rPr>
      <w:rFonts w:eastAsiaTheme="minorHAnsi"/>
    </w:rPr>
  </w:style>
  <w:style w:type="paragraph" w:customStyle="1" w:styleId="8B6E214B4FE24FC3B6AE0ABDDA83F9F76">
    <w:name w:val="8B6E214B4FE24FC3B6AE0ABDDA83F9F76"/>
    <w:rsid w:val="00C85BF4"/>
    <w:pPr>
      <w:spacing w:after="0" w:line="240" w:lineRule="auto"/>
      <w:ind w:left="720"/>
      <w:contextualSpacing/>
    </w:pPr>
    <w:rPr>
      <w:rFonts w:eastAsiaTheme="minorHAnsi"/>
    </w:rPr>
  </w:style>
  <w:style w:type="paragraph" w:customStyle="1" w:styleId="1A5FFAA05C67472DAD29E59E3EAE9FF76">
    <w:name w:val="1A5FFAA05C67472DAD29E59E3EAE9FF76"/>
    <w:rsid w:val="00C85BF4"/>
    <w:pPr>
      <w:spacing w:after="0" w:line="240" w:lineRule="auto"/>
      <w:ind w:left="720"/>
      <w:contextualSpacing/>
    </w:pPr>
    <w:rPr>
      <w:rFonts w:eastAsiaTheme="minorHAnsi"/>
    </w:rPr>
  </w:style>
  <w:style w:type="paragraph" w:customStyle="1" w:styleId="B34087C64DFD4579889A6FF9375658D26">
    <w:name w:val="B34087C64DFD4579889A6FF9375658D26"/>
    <w:rsid w:val="00C85BF4"/>
    <w:pPr>
      <w:spacing w:after="0" w:line="240" w:lineRule="auto"/>
      <w:ind w:left="720"/>
      <w:contextualSpacing/>
    </w:pPr>
    <w:rPr>
      <w:rFonts w:eastAsiaTheme="minorHAnsi"/>
    </w:rPr>
  </w:style>
  <w:style w:type="paragraph" w:customStyle="1" w:styleId="10CEF839AFA5459AB1F3F38082A5F6F86">
    <w:name w:val="10CEF839AFA5459AB1F3F38082A5F6F86"/>
    <w:rsid w:val="00C85BF4"/>
    <w:pPr>
      <w:spacing w:after="0" w:line="240" w:lineRule="auto"/>
      <w:ind w:left="720"/>
      <w:contextualSpacing/>
    </w:pPr>
    <w:rPr>
      <w:rFonts w:eastAsiaTheme="minorHAnsi"/>
    </w:rPr>
  </w:style>
  <w:style w:type="paragraph" w:customStyle="1" w:styleId="542BE9E372EE4A9E8891EC1FA9321F236">
    <w:name w:val="542BE9E372EE4A9E8891EC1FA9321F236"/>
    <w:rsid w:val="00C85BF4"/>
    <w:pPr>
      <w:spacing w:after="0" w:line="240" w:lineRule="auto"/>
    </w:pPr>
    <w:rPr>
      <w:rFonts w:eastAsiaTheme="minorHAnsi"/>
    </w:rPr>
  </w:style>
  <w:style w:type="paragraph" w:customStyle="1" w:styleId="5E88B3235FD044C6990B679B0F4389DC6">
    <w:name w:val="5E88B3235FD044C6990B679B0F4389DC6"/>
    <w:rsid w:val="00C85BF4"/>
    <w:pPr>
      <w:spacing w:after="0" w:line="240" w:lineRule="auto"/>
    </w:pPr>
    <w:rPr>
      <w:rFonts w:eastAsiaTheme="minorHAnsi"/>
    </w:rPr>
  </w:style>
  <w:style w:type="paragraph" w:customStyle="1" w:styleId="6299697A7CED4423B7AF500E88B2DE746">
    <w:name w:val="6299697A7CED4423B7AF500E88B2DE746"/>
    <w:rsid w:val="00C85BF4"/>
    <w:pPr>
      <w:spacing w:after="0" w:line="240" w:lineRule="auto"/>
    </w:pPr>
    <w:rPr>
      <w:rFonts w:eastAsiaTheme="minorHAnsi"/>
    </w:rPr>
  </w:style>
  <w:style w:type="paragraph" w:customStyle="1" w:styleId="50AC5407EA1043BCA699A8528423FD646">
    <w:name w:val="50AC5407EA1043BCA699A8528423FD646"/>
    <w:rsid w:val="00C85BF4"/>
    <w:pPr>
      <w:spacing w:after="0" w:line="240" w:lineRule="auto"/>
    </w:pPr>
    <w:rPr>
      <w:rFonts w:eastAsiaTheme="minorHAnsi"/>
    </w:rPr>
  </w:style>
  <w:style w:type="paragraph" w:customStyle="1" w:styleId="0A778BA8868D4DA78E6F3D41E1C3F24A6">
    <w:name w:val="0A778BA8868D4DA78E6F3D41E1C3F24A6"/>
    <w:rsid w:val="00C85BF4"/>
    <w:pPr>
      <w:spacing w:after="0" w:line="240" w:lineRule="auto"/>
    </w:pPr>
    <w:rPr>
      <w:rFonts w:eastAsiaTheme="minorHAnsi"/>
    </w:rPr>
  </w:style>
  <w:style w:type="paragraph" w:customStyle="1" w:styleId="CCD8D8E442C040D2BEA85142FEA17CF15">
    <w:name w:val="CCD8D8E442C040D2BEA85142FEA17CF15"/>
    <w:rsid w:val="00C85BF4"/>
    <w:pPr>
      <w:spacing w:after="0" w:line="240" w:lineRule="auto"/>
    </w:pPr>
    <w:rPr>
      <w:rFonts w:eastAsiaTheme="minorHAnsi"/>
    </w:rPr>
  </w:style>
  <w:style w:type="paragraph" w:customStyle="1" w:styleId="ED42D8A77D19499993C1239C231320F75">
    <w:name w:val="ED42D8A77D19499993C1239C231320F75"/>
    <w:rsid w:val="00C85BF4"/>
    <w:pPr>
      <w:spacing w:after="0" w:line="240" w:lineRule="auto"/>
    </w:pPr>
    <w:rPr>
      <w:rFonts w:eastAsiaTheme="minorHAnsi"/>
    </w:rPr>
  </w:style>
  <w:style w:type="paragraph" w:customStyle="1" w:styleId="C68F736E0C984454A5818D2C758F22595">
    <w:name w:val="C68F736E0C984454A5818D2C758F22595"/>
    <w:rsid w:val="00C85BF4"/>
    <w:pPr>
      <w:spacing w:after="0" w:line="240" w:lineRule="auto"/>
    </w:pPr>
    <w:rPr>
      <w:rFonts w:eastAsiaTheme="minorHAnsi"/>
    </w:rPr>
  </w:style>
  <w:style w:type="paragraph" w:customStyle="1" w:styleId="07D37765BE3B47C7A36B1086A734277E">
    <w:name w:val="07D37765BE3B47C7A36B1086A734277E"/>
    <w:rsid w:val="00C85BF4"/>
  </w:style>
  <w:style w:type="paragraph" w:customStyle="1" w:styleId="ED994FD3D78E4079B81E246ABC58BC72">
    <w:name w:val="ED994FD3D78E4079B81E246ABC58BC72"/>
    <w:rsid w:val="00C85BF4"/>
  </w:style>
  <w:style w:type="paragraph" w:customStyle="1" w:styleId="C34FA01A4C2A4DE685B440E326A357DD">
    <w:name w:val="C34FA01A4C2A4DE685B440E326A357DD"/>
    <w:rsid w:val="00C85BF4"/>
  </w:style>
  <w:style w:type="paragraph" w:customStyle="1" w:styleId="6BBEB896E19E450DA97A87232275624C">
    <w:name w:val="6BBEB896E19E450DA97A87232275624C"/>
    <w:rsid w:val="00C85BF4"/>
  </w:style>
  <w:style w:type="paragraph" w:customStyle="1" w:styleId="5C2CF8BA49E7436E8732B339D9D14D5F">
    <w:name w:val="5C2CF8BA49E7436E8732B339D9D14D5F"/>
    <w:rsid w:val="00C85BF4"/>
  </w:style>
  <w:style w:type="paragraph" w:customStyle="1" w:styleId="3788CF976F9D42A4AA37FE20E2D053A0">
    <w:name w:val="3788CF976F9D42A4AA37FE20E2D053A0"/>
    <w:rsid w:val="00C85BF4"/>
  </w:style>
  <w:style w:type="paragraph" w:customStyle="1" w:styleId="53B1BA3A92AF402A9BEEC586EBCD023F">
    <w:name w:val="53B1BA3A92AF402A9BEEC586EBCD023F"/>
    <w:rsid w:val="00C85BF4"/>
  </w:style>
  <w:style w:type="paragraph" w:customStyle="1" w:styleId="0C9DF04A397B470F8E0EB5DE0E97536F">
    <w:name w:val="0C9DF04A397B470F8E0EB5DE0E97536F"/>
    <w:rsid w:val="00C85BF4"/>
  </w:style>
  <w:style w:type="paragraph" w:customStyle="1" w:styleId="73BE78D9C18F471DAD8F2968E91F5E77">
    <w:name w:val="73BE78D9C18F471DAD8F2968E91F5E77"/>
    <w:rsid w:val="00C85BF4"/>
  </w:style>
  <w:style w:type="paragraph" w:customStyle="1" w:styleId="0BCBCA09F1EB4FF5B4A24E17ABD78DF4">
    <w:name w:val="0BCBCA09F1EB4FF5B4A24E17ABD78DF4"/>
    <w:rsid w:val="00C85BF4"/>
  </w:style>
  <w:style w:type="paragraph" w:customStyle="1" w:styleId="668FA9F2C39344E48B256CE6DEC71D9D">
    <w:name w:val="668FA9F2C39344E48B256CE6DEC71D9D"/>
    <w:rsid w:val="00C85BF4"/>
  </w:style>
  <w:style w:type="paragraph" w:customStyle="1" w:styleId="B2F08A0099C0431F959A39F52D101366">
    <w:name w:val="B2F08A0099C0431F959A39F52D101366"/>
    <w:rsid w:val="00C85BF4"/>
  </w:style>
  <w:style w:type="paragraph" w:customStyle="1" w:styleId="8A00DE84DB8840B4BA899857B9AF14B2">
    <w:name w:val="8A00DE84DB8840B4BA899857B9AF14B2"/>
    <w:rsid w:val="00C85BF4"/>
  </w:style>
  <w:style w:type="paragraph" w:customStyle="1" w:styleId="4BA21006A9914D6EABD23130A2747123">
    <w:name w:val="4BA21006A9914D6EABD23130A2747123"/>
    <w:rsid w:val="00C85BF4"/>
  </w:style>
  <w:style w:type="paragraph" w:customStyle="1" w:styleId="D7286EAE8BEC4F9B9689FA1EE9115E7F">
    <w:name w:val="D7286EAE8BEC4F9B9689FA1EE9115E7F"/>
    <w:rsid w:val="00C85BF4"/>
  </w:style>
  <w:style w:type="paragraph" w:customStyle="1" w:styleId="501314B80D884E7882FD1873E88DE762">
    <w:name w:val="501314B80D884E7882FD1873E88DE762"/>
    <w:rsid w:val="00C85BF4"/>
  </w:style>
  <w:style w:type="paragraph" w:customStyle="1" w:styleId="A1F5BFB6B0184ED5804E7C3A25FC77C0">
    <w:name w:val="A1F5BFB6B0184ED5804E7C3A25FC77C0"/>
    <w:rsid w:val="00C85BF4"/>
  </w:style>
  <w:style w:type="paragraph" w:customStyle="1" w:styleId="19D63A90816D44FF8B3C30DBB8AB8A107">
    <w:name w:val="19D63A90816D44FF8B3C30DBB8AB8A107"/>
    <w:rsid w:val="00C85BF4"/>
    <w:pPr>
      <w:spacing w:after="0" w:line="240" w:lineRule="auto"/>
    </w:pPr>
    <w:rPr>
      <w:rFonts w:eastAsiaTheme="minorHAnsi"/>
    </w:rPr>
  </w:style>
  <w:style w:type="paragraph" w:customStyle="1" w:styleId="D702475169E64E82A588BEFE131244E37">
    <w:name w:val="D702475169E64E82A588BEFE131244E37"/>
    <w:rsid w:val="00C85BF4"/>
    <w:pPr>
      <w:spacing w:after="0" w:line="240" w:lineRule="auto"/>
    </w:pPr>
    <w:rPr>
      <w:rFonts w:eastAsiaTheme="minorHAnsi"/>
    </w:rPr>
  </w:style>
  <w:style w:type="paragraph" w:customStyle="1" w:styleId="CF5D2781B3B7491B9BF2B38DB98DC6737">
    <w:name w:val="CF5D2781B3B7491B9BF2B38DB98DC6737"/>
    <w:rsid w:val="00C85BF4"/>
    <w:pPr>
      <w:spacing w:after="0" w:line="240" w:lineRule="auto"/>
    </w:pPr>
    <w:rPr>
      <w:rFonts w:eastAsiaTheme="minorHAnsi"/>
    </w:rPr>
  </w:style>
  <w:style w:type="paragraph" w:customStyle="1" w:styleId="142A7B0C68254BEB84BA12F9D404C3F17">
    <w:name w:val="142A7B0C68254BEB84BA12F9D404C3F17"/>
    <w:rsid w:val="00C85BF4"/>
    <w:pPr>
      <w:spacing w:after="0" w:line="240" w:lineRule="auto"/>
    </w:pPr>
    <w:rPr>
      <w:rFonts w:eastAsiaTheme="minorHAnsi"/>
    </w:rPr>
  </w:style>
  <w:style w:type="paragraph" w:customStyle="1" w:styleId="0B3A831E7570480CBB008792412B8A877">
    <w:name w:val="0B3A831E7570480CBB008792412B8A877"/>
    <w:rsid w:val="00C85BF4"/>
    <w:pPr>
      <w:spacing w:after="0" w:line="240" w:lineRule="auto"/>
    </w:pPr>
    <w:rPr>
      <w:rFonts w:eastAsiaTheme="minorHAnsi"/>
    </w:rPr>
  </w:style>
  <w:style w:type="paragraph" w:customStyle="1" w:styleId="920415F9287E432D9AA2916D7A3075407">
    <w:name w:val="920415F9287E432D9AA2916D7A3075407"/>
    <w:rsid w:val="00C85BF4"/>
    <w:pPr>
      <w:spacing w:after="0" w:line="240" w:lineRule="auto"/>
    </w:pPr>
    <w:rPr>
      <w:rFonts w:eastAsiaTheme="minorHAnsi"/>
    </w:rPr>
  </w:style>
  <w:style w:type="paragraph" w:customStyle="1" w:styleId="D7286EAE8BEC4F9B9689FA1EE9115E7F1">
    <w:name w:val="D7286EAE8BEC4F9B9689FA1EE9115E7F1"/>
    <w:rsid w:val="00C85BF4"/>
    <w:pPr>
      <w:spacing w:after="0" w:line="240" w:lineRule="auto"/>
    </w:pPr>
    <w:rPr>
      <w:rFonts w:eastAsiaTheme="minorHAnsi"/>
    </w:rPr>
  </w:style>
  <w:style w:type="paragraph" w:customStyle="1" w:styleId="501314B80D884E7882FD1873E88DE7621">
    <w:name w:val="501314B80D884E7882FD1873E88DE7621"/>
    <w:rsid w:val="00C85BF4"/>
    <w:pPr>
      <w:spacing w:after="0" w:line="240" w:lineRule="auto"/>
    </w:pPr>
    <w:rPr>
      <w:rFonts w:eastAsiaTheme="minorHAnsi"/>
    </w:rPr>
  </w:style>
  <w:style w:type="paragraph" w:customStyle="1" w:styleId="B5351984D99B4F6F8495C71FD6D62DE27">
    <w:name w:val="B5351984D99B4F6F8495C71FD6D62DE27"/>
    <w:rsid w:val="00C85BF4"/>
    <w:pPr>
      <w:spacing w:after="0" w:line="240" w:lineRule="auto"/>
    </w:pPr>
    <w:rPr>
      <w:rFonts w:eastAsiaTheme="minorHAnsi"/>
    </w:rPr>
  </w:style>
  <w:style w:type="paragraph" w:customStyle="1" w:styleId="F68EA9CF2EC64292B25A7408A75B3EB57">
    <w:name w:val="F68EA9CF2EC64292B25A7408A75B3EB57"/>
    <w:rsid w:val="00C85BF4"/>
    <w:pPr>
      <w:spacing w:after="0" w:line="240" w:lineRule="auto"/>
    </w:pPr>
    <w:rPr>
      <w:rFonts w:eastAsiaTheme="minorHAnsi"/>
    </w:rPr>
  </w:style>
  <w:style w:type="paragraph" w:customStyle="1" w:styleId="FF0D94A86368486CB487DBDDEB119B4A7">
    <w:name w:val="FF0D94A86368486CB487DBDDEB119B4A7"/>
    <w:rsid w:val="00C85BF4"/>
    <w:pPr>
      <w:spacing w:after="0" w:line="240" w:lineRule="auto"/>
    </w:pPr>
    <w:rPr>
      <w:rFonts w:eastAsiaTheme="minorHAnsi"/>
    </w:rPr>
  </w:style>
  <w:style w:type="paragraph" w:customStyle="1" w:styleId="D134297627794FE39B2030CF02D0D90E7">
    <w:name w:val="D134297627794FE39B2030CF02D0D90E7"/>
    <w:rsid w:val="00C85BF4"/>
    <w:pPr>
      <w:spacing w:after="0" w:line="240" w:lineRule="auto"/>
    </w:pPr>
    <w:rPr>
      <w:rFonts w:eastAsiaTheme="minorHAnsi"/>
    </w:rPr>
  </w:style>
  <w:style w:type="paragraph" w:customStyle="1" w:styleId="87B1089BB1E44B5690345FBE8A653ADB7">
    <w:name w:val="87B1089BB1E44B5690345FBE8A653ADB7"/>
    <w:rsid w:val="00C85BF4"/>
    <w:pPr>
      <w:spacing w:after="0" w:line="240" w:lineRule="auto"/>
    </w:pPr>
    <w:rPr>
      <w:rFonts w:eastAsiaTheme="minorHAnsi"/>
    </w:rPr>
  </w:style>
  <w:style w:type="paragraph" w:customStyle="1" w:styleId="6C9A019A5F13485BAC81098056F2422B7">
    <w:name w:val="6C9A019A5F13485BAC81098056F2422B7"/>
    <w:rsid w:val="00C85BF4"/>
    <w:pPr>
      <w:spacing w:after="0" w:line="240" w:lineRule="auto"/>
    </w:pPr>
    <w:rPr>
      <w:rFonts w:eastAsiaTheme="minorHAnsi"/>
    </w:rPr>
  </w:style>
  <w:style w:type="paragraph" w:customStyle="1" w:styleId="DBFFCEB6325A4284A3350A7825D3FE807">
    <w:name w:val="DBFFCEB6325A4284A3350A7825D3FE807"/>
    <w:rsid w:val="00C85BF4"/>
    <w:pPr>
      <w:spacing w:after="0" w:line="240" w:lineRule="auto"/>
    </w:pPr>
    <w:rPr>
      <w:rFonts w:eastAsiaTheme="minorHAnsi"/>
    </w:rPr>
  </w:style>
  <w:style w:type="paragraph" w:customStyle="1" w:styleId="5EEAC8A861EB460085767108BD17226D7">
    <w:name w:val="5EEAC8A861EB460085767108BD17226D7"/>
    <w:rsid w:val="00C85BF4"/>
    <w:pPr>
      <w:spacing w:after="0" w:line="240" w:lineRule="auto"/>
    </w:pPr>
    <w:rPr>
      <w:rFonts w:eastAsiaTheme="minorHAnsi"/>
    </w:rPr>
  </w:style>
  <w:style w:type="paragraph" w:customStyle="1" w:styleId="7F7313B3B7D34104864313BA19E526C06">
    <w:name w:val="7F7313B3B7D34104864313BA19E526C06"/>
    <w:rsid w:val="00C85BF4"/>
    <w:pPr>
      <w:spacing w:after="0" w:line="240" w:lineRule="auto"/>
    </w:pPr>
    <w:rPr>
      <w:rFonts w:eastAsiaTheme="minorHAnsi"/>
    </w:rPr>
  </w:style>
  <w:style w:type="paragraph" w:customStyle="1" w:styleId="333106819CEA4C658DC1E74FC92B6E817">
    <w:name w:val="333106819CEA4C658DC1E74FC92B6E817"/>
    <w:rsid w:val="00C85BF4"/>
    <w:pPr>
      <w:spacing w:after="0" w:line="240" w:lineRule="auto"/>
    </w:pPr>
    <w:rPr>
      <w:rFonts w:eastAsiaTheme="minorHAnsi"/>
    </w:rPr>
  </w:style>
  <w:style w:type="paragraph" w:customStyle="1" w:styleId="91701EEF83ED47F7855D20E3E267E6E918">
    <w:name w:val="91701EEF83ED47F7855D20E3E267E6E918"/>
    <w:rsid w:val="00C85BF4"/>
    <w:pPr>
      <w:spacing w:after="0" w:line="240" w:lineRule="auto"/>
    </w:pPr>
    <w:rPr>
      <w:rFonts w:eastAsiaTheme="minorHAnsi"/>
    </w:rPr>
  </w:style>
  <w:style w:type="paragraph" w:customStyle="1" w:styleId="479B8504DB094B38ABC902A809FCA29218">
    <w:name w:val="479B8504DB094B38ABC902A809FCA29218"/>
    <w:rsid w:val="00C85BF4"/>
    <w:pPr>
      <w:spacing w:after="0" w:line="240" w:lineRule="auto"/>
    </w:pPr>
    <w:rPr>
      <w:rFonts w:eastAsiaTheme="minorHAnsi"/>
    </w:rPr>
  </w:style>
  <w:style w:type="paragraph" w:customStyle="1" w:styleId="3EC3D74A4D1B48569A3022C23C09CB4618">
    <w:name w:val="3EC3D74A4D1B48569A3022C23C09CB4618"/>
    <w:rsid w:val="00C85BF4"/>
    <w:pPr>
      <w:spacing w:after="0" w:line="240" w:lineRule="auto"/>
    </w:pPr>
    <w:rPr>
      <w:rFonts w:eastAsiaTheme="minorHAnsi"/>
    </w:rPr>
  </w:style>
  <w:style w:type="paragraph" w:customStyle="1" w:styleId="0829E817210C46FDAD88CC82B7B841CC7">
    <w:name w:val="0829E817210C46FDAD88CC82B7B841CC7"/>
    <w:rsid w:val="00C85BF4"/>
    <w:pPr>
      <w:spacing w:after="0" w:line="240" w:lineRule="auto"/>
    </w:pPr>
    <w:rPr>
      <w:rFonts w:eastAsiaTheme="minorHAnsi"/>
    </w:rPr>
  </w:style>
  <w:style w:type="paragraph" w:customStyle="1" w:styleId="E73BCAC0F7BB45A2AC1692B90CE80A317">
    <w:name w:val="E73BCAC0F7BB45A2AC1692B90CE80A317"/>
    <w:rsid w:val="00C85BF4"/>
    <w:pPr>
      <w:spacing w:after="0" w:line="240" w:lineRule="auto"/>
    </w:pPr>
    <w:rPr>
      <w:rFonts w:eastAsiaTheme="minorHAnsi"/>
    </w:rPr>
  </w:style>
  <w:style w:type="paragraph" w:customStyle="1" w:styleId="9C59D24CC6D34BE288E4D69CC1408BF97">
    <w:name w:val="9C59D24CC6D34BE288E4D69CC1408BF97"/>
    <w:rsid w:val="00C85BF4"/>
    <w:pPr>
      <w:spacing w:after="0" w:line="240" w:lineRule="auto"/>
    </w:pPr>
    <w:rPr>
      <w:rFonts w:eastAsiaTheme="minorHAnsi"/>
    </w:rPr>
  </w:style>
  <w:style w:type="paragraph" w:customStyle="1" w:styleId="8B885168B6A54FFE95294892D3097FBB14">
    <w:name w:val="8B885168B6A54FFE95294892D3097FBB14"/>
    <w:rsid w:val="00C85BF4"/>
    <w:pPr>
      <w:spacing w:after="0" w:line="240" w:lineRule="auto"/>
      <w:ind w:left="720"/>
      <w:contextualSpacing/>
    </w:pPr>
    <w:rPr>
      <w:rFonts w:eastAsiaTheme="minorHAnsi"/>
    </w:rPr>
  </w:style>
  <w:style w:type="paragraph" w:customStyle="1" w:styleId="73483F93D36541368F30928CFC0E662523">
    <w:name w:val="73483F93D36541368F30928CFC0E662523"/>
    <w:rsid w:val="00C85BF4"/>
    <w:pPr>
      <w:spacing w:after="0" w:line="240" w:lineRule="auto"/>
      <w:ind w:left="720"/>
      <w:contextualSpacing/>
    </w:pPr>
    <w:rPr>
      <w:rFonts w:eastAsiaTheme="minorHAnsi"/>
    </w:rPr>
  </w:style>
  <w:style w:type="paragraph" w:customStyle="1" w:styleId="F22ECC16E17E409BB1C9DC45D57C8A2723">
    <w:name w:val="F22ECC16E17E409BB1C9DC45D57C8A2723"/>
    <w:rsid w:val="00C85BF4"/>
    <w:pPr>
      <w:spacing w:after="0" w:line="240" w:lineRule="auto"/>
    </w:pPr>
    <w:rPr>
      <w:rFonts w:eastAsiaTheme="minorHAnsi"/>
    </w:rPr>
  </w:style>
  <w:style w:type="paragraph" w:customStyle="1" w:styleId="86E4B479412E4A9FA7FDE16907F90C5714">
    <w:name w:val="86E4B479412E4A9FA7FDE16907F90C5714"/>
    <w:rsid w:val="00C85BF4"/>
    <w:pPr>
      <w:spacing w:after="0" w:line="240" w:lineRule="auto"/>
    </w:pPr>
    <w:rPr>
      <w:rFonts w:eastAsiaTheme="minorHAnsi"/>
    </w:rPr>
  </w:style>
  <w:style w:type="paragraph" w:customStyle="1" w:styleId="7F121A9C1E9F458C866488E3F6167D9023">
    <w:name w:val="7F121A9C1E9F458C866488E3F6167D9023"/>
    <w:rsid w:val="00C85BF4"/>
    <w:pPr>
      <w:spacing w:after="0" w:line="240" w:lineRule="auto"/>
      <w:ind w:left="720"/>
      <w:contextualSpacing/>
    </w:pPr>
    <w:rPr>
      <w:rFonts w:eastAsiaTheme="minorHAnsi"/>
    </w:rPr>
  </w:style>
  <w:style w:type="paragraph" w:customStyle="1" w:styleId="D22F36B0AC5C4A9C8DC2E79F3A3F309C23">
    <w:name w:val="D22F36B0AC5C4A9C8DC2E79F3A3F309C23"/>
    <w:rsid w:val="00C85BF4"/>
    <w:pPr>
      <w:spacing w:after="0" w:line="240" w:lineRule="auto"/>
      <w:ind w:left="720"/>
      <w:contextualSpacing/>
    </w:pPr>
    <w:rPr>
      <w:rFonts w:eastAsiaTheme="minorHAnsi"/>
    </w:rPr>
  </w:style>
  <w:style w:type="paragraph" w:customStyle="1" w:styleId="5D2996C896C8478ABC5548564C115D4323">
    <w:name w:val="5D2996C896C8478ABC5548564C115D4323"/>
    <w:rsid w:val="00C85BF4"/>
    <w:pPr>
      <w:spacing w:after="0" w:line="240" w:lineRule="auto"/>
      <w:ind w:left="720"/>
      <w:contextualSpacing/>
    </w:pPr>
    <w:rPr>
      <w:rFonts w:eastAsiaTheme="minorHAnsi"/>
    </w:rPr>
  </w:style>
  <w:style w:type="paragraph" w:customStyle="1" w:styleId="C42291D0088546B99EBA2F936262236214">
    <w:name w:val="C42291D0088546B99EBA2F936262236214"/>
    <w:rsid w:val="00C85BF4"/>
    <w:pPr>
      <w:spacing w:after="0" w:line="240" w:lineRule="auto"/>
    </w:pPr>
    <w:rPr>
      <w:rFonts w:eastAsiaTheme="minorHAnsi"/>
    </w:rPr>
  </w:style>
  <w:style w:type="paragraph" w:customStyle="1" w:styleId="B383D8E8C8A54E5BA6C80D0DCD30CD012">
    <w:name w:val="B383D8E8C8A54E5BA6C80D0DCD30CD012"/>
    <w:rsid w:val="00C85BF4"/>
    <w:pPr>
      <w:spacing w:after="0" w:line="240" w:lineRule="auto"/>
    </w:pPr>
    <w:rPr>
      <w:rFonts w:eastAsiaTheme="minorHAnsi"/>
    </w:rPr>
  </w:style>
  <w:style w:type="paragraph" w:customStyle="1" w:styleId="D20AB6DFD8CC4DBE9BCFACD388CB829323">
    <w:name w:val="D20AB6DFD8CC4DBE9BCFACD388CB829323"/>
    <w:rsid w:val="00C85BF4"/>
    <w:pPr>
      <w:spacing w:after="0" w:line="240" w:lineRule="auto"/>
      <w:ind w:left="720"/>
      <w:contextualSpacing/>
    </w:pPr>
    <w:rPr>
      <w:rFonts w:eastAsiaTheme="minorHAnsi"/>
    </w:rPr>
  </w:style>
  <w:style w:type="paragraph" w:customStyle="1" w:styleId="F77C9F3BE8384BB598276B277276FEFF23">
    <w:name w:val="F77C9F3BE8384BB598276B277276FEFF23"/>
    <w:rsid w:val="00C85BF4"/>
    <w:pPr>
      <w:spacing w:after="0" w:line="240" w:lineRule="auto"/>
      <w:ind w:left="720"/>
      <w:contextualSpacing/>
    </w:pPr>
    <w:rPr>
      <w:rFonts w:eastAsiaTheme="minorHAnsi"/>
    </w:rPr>
  </w:style>
  <w:style w:type="paragraph" w:customStyle="1" w:styleId="F6577BE411A644729F3D94D23247E29223">
    <w:name w:val="F6577BE411A644729F3D94D23247E29223"/>
    <w:rsid w:val="00C85BF4"/>
    <w:pPr>
      <w:spacing w:after="0" w:line="240" w:lineRule="auto"/>
      <w:ind w:left="720"/>
      <w:contextualSpacing/>
    </w:pPr>
    <w:rPr>
      <w:rFonts w:eastAsiaTheme="minorHAnsi"/>
    </w:rPr>
  </w:style>
  <w:style w:type="paragraph" w:customStyle="1" w:styleId="926457C2FE5F4C69838F314CB409BC9723">
    <w:name w:val="926457C2FE5F4C69838F314CB409BC9723"/>
    <w:rsid w:val="00C85BF4"/>
    <w:pPr>
      <w:spacing w:after="0" w:line="240" w:lineRule="auto"/>
      <w:ind w:left="720"/>
      <w:contextualSpacing/>
    </w:pPr>
    <w:rPr>
      <w:rFonts w:eastAsiaTheme="minorHAnsi"/>
    </w:rPr>
  </w:style>
  <w:style w:type="paragraph" w:customStyle="1" w:styleId="B34CBE7177034B8C87F2AE18C7DE528814">
    <w:name w:val="B34CBE7177034B8C87F2AE18C7DE528814"/>
    <w:rsid w:val="00C85BF4"/>
    <w:pPr>
      <w:spacing w:after="0" w:line="240" w:lineRule="auto"/>
    </w:pPr>
    <w:rPr>
      <w:rFonts w:eastAsiaTheme="minorHAnsi"/>
    </w:rPr>
  </w:style>
  <w:style w:type="paragraph" w:customStyle="1" w:styleId="07D37765BE3B47C7A36B1086A734277E1">
    <w:name w:val="07D37765BE3B47C7A36B1086A734277E1"/>
    <w:rsid w:val="00C85BF4"/>
    <w:pPr>
      <w:spacing w:after="0" w:line="240" w:lineRule="auto"/>
    </w:pPr>
    <w:rPr>
      <w:rFonts w:eastAsiaTheme="minorHAnsi"/>
    </w:rPr>
  </w:style>
  <w:style w:type="paragraph" w:customStyle="1" w:styleId="BF23A78ED76E43F1BDC0B0FBC19787EB23">
    <w:name w:val="BF23A78ED76E43F1BDC0B0FBC19787EB23"/>
    <w:rsid w:val="00C85BF4"/>
    <w:pPr>
      <w:spacing w:after="0" w:line="240" w:lineRule="auto"/>
      <w:ind w:left="720"/>
      <w:contextualSpacing/>
    </w:pPr>
    <w:rPr>
      <w:rFonts w:eastAsiaTheme="minorHAnsi"/>
    </w:rPr>
  </w:style>
  <w:style w:type="paragraph" w:customStyle="1" w:styleId="66421EFEAEF047988E6F1A7376A8A87B23">
    <w:name w:val="66421EFEAEF047988E6F1A7376A8A87B23"/>
    <w:rsid w:val="00C85BF4"/>
    <w:pPr>
      <w:spacing w:after="0" w:line="240" w:lineRule="auto"/>
      <w:ind w:left="720"/>
      <w:contextualSpacing/>
    </w:pPr>
    <w:rPr>
      <w:rFonts w:eastAsiaTheme="minorHAnsi"/>
    </w:rPr>
  </w:style>
  <w:style w:type="paragraph" w:customStyle="1" w:styleId="8925392F3EE345C5ADBDE95229388CF414">
    <w:name w:val="8925392F3EE345C5ADBDE95229388CF414"/>
    <w:rsid w:val="00C85BF4"/>
    <w:pPr>
      <w:spacing w:after="0" w:line="240" w:lineRule="auto"/>
    </w:pPr>
    <w:rPr>
      <w:rFonts w:eastAsiaTheme="minorHAnsi"/>
    </w:rPr>
  </w:style>
  <w:style w:type="paragraph" w:customStyle="1" w:styleId="ED994FD3D78E4079B81E246ABC58BC721">
    <w:name w:val="ED994FD3D78E4079B81E246ABC58BC721"/>
    <w:rsid w:val="00C85BF4"/>
    <w:pPr>
      <w:spacing w:after="0" w:line="240" w:lineRule="auto"/>
    </w:pPr>
    <w:rPr>
      <w:rFonts w:eastAsiaTheme="minorHAnsi"/>
    </w:rPr>
  </w:style>
  <w:style w:type="paragraph" w:customStyle="1" w:styleId="F20848476CC64BFE99F60EC0A8474F4323">
    <w:name w:val="F20848476CC64BFE99F60EC0A8474F4323"/>
    <w:rsid w:val="00C85BF4"/>
    <w:pPr>
      <w:spacing w:after="0" w:line="240" w:lineRule="auto"/>
      <w:ind w:left="720"/>
      <w:contextualSpacing/>
    </w:pPr>
    <w:rPr>
      <w:rFonts w:eastAsiaTheme="minorHAnsi"/>
    </w:rPr>
  </w:style>
  <w:style w:type="paragraph" w:customStyle="1" w:styleId="CC8743116BC64188BCCEF7D1C001DAD923">
    <w:name w:val="CC8743116BC64188BCCEF7D1C001DAD923"/>
    <w:rsid w:val="00C85BF4"/>
    <w:pPr>
      <w:spacing w:after="0" w:line="240" w:lineRule="auto"/>
      <w:ind w:left="720"/>
      <w:contextualSpacing/>
    </w:pPr>
    <w:rPr>
      <w:rFonts w:eastAsiaTheme="minorHAnsi"/>
    </w:rPr>
  </w:style>
  <w:style w:type="paragraph" w:customStyle="1" w:styleId="DD333B3554214A54A8F3D8D978969C9E23">
    <w:name w:val="DD333B3554214A54A8F3D8D978969C9E23"/>
    <w:rsid w:val="00C85BF4"/>
    <w:pPr>
      <w:spacing w:after="0" w:line="240" w:lineRule="auto"/>
      <w:ind w:left="720"/>
      <w:contextualSpacing/>
    </w:pPr>
    <w:rPr>
      <w:rFonts w:eastAsiaTheme="minorHAnsi"/>
    </w:rPr>
  </w:style>
  <w:style w:type="paragraph" w:customStyle="1" w:styleId="CBD166F5288C488AB9A4077B6B8D7B7914">
    <w:name w:val="CBD166F5288C488AB9A4077B6B8D7B7914"/>
    <w:rsid w:val="00C85BF4"/>
    <w:pPr>
      <w:spacing w:after="0" w:line="240" w:lineRule="auto"/>
    </w:pPr>
    <w:rPr>
      <w:rFonts w:eastAsiaTheme="minorHAnsi"/>
    </w:rPr>
  </w:style>
  <w:style w:type="paragraph" w:customStyle="1" w:styleId="C34FA01A4C2A4DE685B440E326A357DD1">
    <w:name w:val="C34FA01A4C2A4DE685B440E326A357DD1"/>
    <w:rsid w:val="00C85BF4"/>
    <w:pPr>
      <w:spacing w:after="0" w:line="240" w:lineRule="auto"/>
    </w:pPr>
    <w:rPr>
      <w:rFonts w:eastAsiaTheme="minorHAnsi"/>
    </w:rPr>
  </w:style>
  <w:style w:type="paragraph" w:customStyle="1" w:styleId="EF28A3EFB60645FFBDA46B1C15FD9E8D23">
    <w:name w:val="EF28A3EFB60645FFBDA46B1C15FD9E8D23"/>
    <w:rsid w:val="00C85BF4"/>
    <w:pPr>
      <w:spacing w:after="0" w:line="240" w:lineRule="auto"/>
      <w:ind w:left="720"/>
      <w:contextualSpacing/>
    </w:pPr>
    <w:rPr>
      <w:rFonts w:eastAsiaTheme="minorHAnsi"/>
    </w:rPr>
  </w:style>
  <w:style w:type="paragraph" w:customStyle="1" w:styleId="843051A16FE445C5805527A5D925C36E14">
    <w:name w:val="843051A16FE445C5805527A5D925C36E14"/>
    <w:rsid w:val="00C85BF4"/>
    <w:pPr>
      <w:spacing w:after="0" w:line="240" w:lineRule="auto"/>
      <w:ind w:left="720"/>
      <w:contextualSpacing/>
    </w:pPr>
    <w:rPr>
      <w:rFonts w:eastAsiaTheme="minorHAnsi"/>
    </w:rPr>
  </w:style>
  <w:style w:type="paragraph" w:customStyle="1" w:styleId="3BF100C374EC467390DC314BFCC1BAD023">
    <w:name w:val="3BF100C374EC467390DC314BFCC1BAD023"/>
    <w:rsid w:val="00C85BF4"/>
    <w:pPr>
      <w:spacing w:after="0" w:line="240" w:lineRule="auto"/>
      <w:ind w:left="720"/>
      <w:contextualSpacing/>
    </w:pPr>
    <w:rPr>
      <w:rFonts w:eastAsiaTheme="minorHAnsi"/>
    </w:rPr>
  </w:style>
  <w:style w:type="paragraph" w:customStyle="1" w:styleId="7D6D4B2743AD4466918384BBFEF9A44D23">
    <w:name w:val="7D6D4B2743AD4466918384BBFEF9A44D23"/>
    <w:rsid w:val="00C85BF4"/>
    <w:pPr>
      <w:spacing w:after="0" w:line="240" w:lineRule="auto"/>
      <w:ind w:left="720"/>
      <w:contextualSpacing/>
    </w:pPr>
    <w:rPr>
      <w:rFonts w:eastAsiaTheme="minorHAnsi"/>
    </w:rPr>
  </w:style>
  <w:style w:type="paragraph" w:customStyle="1" w:styleId="E06A13D6FF42413D9B13A97A00D518C323">
    <w:name w:val="E06A13D6FF42413D9B13A97A00D518C323"/>
    <w:rsid w:val="00C85BF4"/>
    <w:pPr>
      <w:spacing w:after="0" w:line="240" w:lineRule="auto"/>
      <w:ind w:left="720"/>
      <w:contextualSpacing/>
    </w:pPr>
    <w:rPr>
      <w:rFonts w:eastAsiaTheme="minorHAnsi"/>
    </w:rPr>
  </w:style>
  <w:style w:type="paragraph" w:customStyle="1" w:styleId="55C6D409C8054CFF88C5D6E22F71033A23">
    <w:name w:val="55C6D409C8054CFF88C5D6E22F71033A23"/>
    <w:rsid w:val="00C85BF4"/>
    <w:pPr>
      <w:spacing w:after="0" w:line="240" w:lineRule="auto"/>
      <w:ind w:left="720"/>
      <w:contextualSpacing/>
    </w:pPr>
    <w:rPr>
      <w:rFonts w:eastAsiaTheme="minorHAnsi"/>
    </w:rPr>
  </w:style>
  <w:style w:type="paragraph" w:customStyle="1" w:styleId="1D71D6455DB84496ACC6C50C1D0CDE2923">
    <w:name w:val="1D71D6455DB84496ACC6C50C1D0CDE2923"/>
    <w:rsid w:val="00C85BF4"/>
    <w:pPr>
      <w:spacing w:after="0" w:line="240" w:lineRule="auto"/>
      <w:ind w:left="720"/>
      <w:contextualSpacing/>
    </w:pPr>
    <w:rPr>
      <w:rFonts w:eastAsiaTheme="minorHAnsi"/>
    </w:rPr>
  </w:style>
  <w:style w:type="paragraph" w:customStyle="1" w:styleId="6198DBF53073425393B3B191EACF2F5D23">
    <w:name w:val="6198DBF53073425393B3B191EACF2F5D23"/>
    <w:rsid w:val="00C85BF4"/>
    <w:pPr>
      <w:spacing w:after="0" w:line="240" w:lineRule="auto"/>
      <w:ind w:left="720"/>
      <w:contextualSpacing/>
    </w:pPr>
    <w:rPr>
      <w:rFonts w:eastAsiaTheme="minorHAnsi"/>
    </w:rPr>
  </w:style>
  <w:style w:type="paragraph" w:customStyle="1" w:styleId="53C979CB0AEB447CBB4C028E9224C99F23">
    <w:name w:val="53C979CB0AEB447CBB4C028E9224C99F23"/>
    <w:rsid w:val="00C85BF4"/>
    <w:pPr>
      <w:spacing w:after="0" w:line="240" w:lineRule="auto"/>
      <w:ind w:left="720"/>
      <w:contextualSpacing/>
    </w:pPr>
    <w:rPr>
      <w:rFonts w:eastAsiaTheme="minorHAnsi"/>
    </w:rPr>
  </w:style>
  <w:style w:type="paragraph" w:customStyle="1" w:styleId="B889EC7B24C945819B815794A421C07C23">
    <w:name w:val="B889EC7B24C945819B815794A421C07C23"/>
    <w:rsid w:val="00C85BF4"/>
    <w:pPr>
      <w:spacing w:after="0" w:line="240" w:lineRule="auto"/>
      <w:ind w:left="720"/>
      <w:contextualSpacing/>
    </w:pPr>
    <w:rPr>
      <w:rFonts w:eastAsiaTheme="minorHAnsi"/>
    </w:rPr>
  </w:style>
  <w:style w:type="paragraph" w:customStyle="1" w:styleId="11ACBFE253F54C628930C702B08BD83F23">
    <w:name w:val="11ACBFE253F54C628930C702B08BD83F23"/>
    <w:rsid w:val="00C85BF4"/>
    <w:pPr>
      <w:spacing w:after="0" w:line="240" w:lineRule="auto"/>
      <w:ind w:left="720"/>
      <w:contextualSpacing/>
    </w:pPr>
    <w:rPr>
      <w:rFonts w:eastAsiaTheme="minorHAnsi"/>
    </w:rPr>
  </w:style>
  <w:style w:type="paragraph" w:customStyle="1" w:styleId="82502898689A4F529C34A6468556EDBF14">
    <w:name w:val="82502898689A4F529C34A6468556EDBF14"/>
    <w:rsid w:val="00C85BF4"/>
    <w:pPr>
      <w:spacing w:after="0" w:line="240" w:lineRule="auto"/>
    </w:pPr>
    <w:rPr>
      <w:rFonts w:eastAsiaTheme="minorHAnsi"/>
    </w:rPr>
  </w:style>
  <w:style w:type="paragraph" w:customStyle="1" w:styleId="6BBEB896E19E450DA97A87232275624C1">
    <w:name w:val="6BBEB896E19E450DA97A87232275624C1"/>
    <w:rsid w:val="00C85BF4"/>
    <w:pPr>
      <w:spacing w:after="0" w:line="240" w:lineRule="auto"/>
    </w:pPr>
    <w:rPr>
      <w:rFonts w:eastAsiaTheme="minorHAnsi"/>
    </w:rPr>
  </w:style>
  <w:style w:type="paragraph" w:customStyle="1" w:styleId="6F4F415B436246538E3EAE063FC8D18423">
    <w:name w:val="6F4F415B436246538E3EAE063FC8D18423"/>
    <w:rsid w:val="00C85BF4"/>
    <w:pPr>
      <w:spacing w:after="0" w:line="240" w:lineRule="auto"/>
      <w:ind w:left="720"/>
      <w:contextualSpacing/>
    </w:pPr>
    <w:rPr>
      <w:rFonts w:eastAsiaTheme="minorHAnsi"/>
    </w:rPr>
  </w:style>
  <w:style w:type="paragraph" w:customStyle="1" w:styleId="9E248BB99EB2410B89119F9922A99FA823">
    <w:name w:val="9E248BB99EB2410B89119F9922A99FA823"/>
    <w:rsid w:val="00C85BF4"/>
    <w:pPr>
      <w:spacing w:after="0" w:line="240" w:lineRule="auto"/>
      <w:ind w:left="720"/>
      <w:contextualSpacing/>
    </w:pPr>
    <w:rPr>
      <w:rFonts w:eastAsiaTheme="minorHAnsi"/>
    </w:rPr>
  </w:style>
  <w:style w:type="paragraph" w:customStyle="1" w:styleId="975CA2CBBAC5432999E155B41F4AA14B14">
    <w:name w:val="975CA2CBBAC5432999E155B41F4AA14B14"/>
    <w:rsid w:val="00C85BF4"/>
    <w:pPr>
      <w:spacing w:after="0" w:line="240" w:lineRule="auto"/>
      <w:ind w:left="720"/>
      <w:contextualSpacing/>
    </w:pPr>
    <w:rPr>
      <w:rFonts w:eastAsiaTheme="minorHAnsi"/>
    </w:rPr>
  </w:style>
  <w:style w:type="paragraph" w:customStyle="1" w:styleId="3E5B80BF05704ED2B1D69ACC3A65048D14">
    <w:name w:val="3E5B80BF05704ED2B1D69ACC3A65048D14"/>
    <w:rsid w:val="00C85BF4"/>
    <w:pPr>
      <w:spacing w:after="0" w:line="240" w:lineRule="auto"/>
      <w:ind w:left="720"/>
      <w:contextualSpacing/>
    </w:pPr>
    <w:rPr>
      <w:rFonts w:eastAsiaTheme="minorHAnsi"/>
    </w:rPr>
  </w:style>
  <w:style w:type="paragraph" w:customStyle="1" w:styleId="0DEF0497457B4C98AEE3612E8F8C15FE14">
    <w:name w:val="0DEF0497457B4C98AEE3612E8F8C15FE14"/>
    <w:rsid w:val="00C85BF4"/>
    <w:pPr>
      <w:spacing w:after="0" w:line="240" w:lineRule="auto"/>
    </w:pPr>
    <w:rPr>
      <w:rFonts w:eastAsiaTheme="minorHAnsi"/>
    </w:rPr>
  </w:style>
  <w:style w:type="paragraph" w:customStyle="1" w:styleId="5C2CF8BA49E7436E8732B339D9D14D5F1">
    <w:name w:val="5C2CF8BA49E7436E8732B339D9D14D5F1"/>
    <w:rsid w:val="00C85BF4"/>
    <w:pPr>
      <w:spacing w:after="0" w:line="240" w:lineRule="auto"/>
    </w:pPr>
    <w:rPr>
      <w:rFonts w:eastAsiaTheme="minorHAnsi"/>
    </w:rPr>
  </w:style>
  <w:style w:type="paragraph" w:customStyle="1" w:styleId="05987AB9EA294EECB83A2E3D58352AA77">
    <w:name w:val="05987AB9EA294EECB83A2E3D58352AA77"/>
    <w:rsid w:val="00C85BF4"/>
    <w:pPr>
      <w:spacing w:after="0" w:line="240" w:lineRule="auto"/>
      <w:ind w:left="720"/>
      <w:contextualSpacing/>
    </w:pPr>
    <w:rPr>
      <w:rFonts w:eastAsiaTheme="minorHAnsi"/>
    </w:rPr>
  </w:style>
  <w:style w:type="paragraph" w:customStyle="1" w:styleId="E64A6C8007BB439EBDDAFF770B2080547">
    <w:name w:val="E64A6C8007BB439EBDDAFF770B2080547"/>
    <w:rsid w:val="00C85BF4"/>
    <w:pPr>
      <w:spacing w:after="0" w:line="240" w:lineRule="auto"/>
      <w:ind w:left="720"/>
      <w:contextualSpacing/>
    </w:pPr>
    <w:rPr>
      <w:rFonts w:eastAsiaTheme="minorHAnsi"/>
    </w:rPr>
  </w:style>
  <w:style w:type="paragraph" w:customStyle="1" w:styleId="4E33A541A15A477782AF04CD1B449D097">
    <w:name w:val="4E33A541A15A477782AF04CD1B449D097"/>
    <w:rsid w:val="00C85BF4"/>
    <w:pPr>
      <w:spacing w:after="0" w:line="240" w:lineRule="auto"/>
      <w:ind w:left="720"/>
      <w:contextualSpacing/>
    </w:pPr>
    <w:rPr>
      <w:rFonts w:eastAsiaTheme="minorHAnsi"/>
    </w:rPr>
  </w:style>
  <w:style w:type="paragraph" w:customStyle="1" w:styleId="E696BF87EB524A7FAD18F15AE292429F7">
    <w:name w:val="E696BF87EB524A7FAD18F15AE292429F7"/>
    <w:rsid w:val="00C85BF4"/>
    <w:pPr>
      <w:spacing w:after="0" w:line="240" w:lineRule="auto"/>
      <w:ind w:left="720"/>
      <w:contextualSpacing/>
    </w:pPr>
    <w:rPr>
      <w:rFonts w:eastAsiaTheme="minorHAnsi"/>
    </w:rPr>
  </w:style>
  <w:style w:type="paragraph" w:customStyle="1" w:styleId="4F655F06BBE343D58C35E79FDC34DBAD14">
    <w:name w:val="4F655F06BBE343D58C35E79FDC34DBAD14"/>
    <w:rsid w:val="00C85BF4"/>
    <w:pPr>
      <w:spacing w:after="0" w:line="240" w:lineRule="auto"/>
    </w:pPr>
    <w:rPr>
      <w:rFonts w:eastAsiaTheme="minorHAnsi"/>
    </w:rPr>
  </w:style>
  <w:style w:type="paragraph" w:customStyle="1" w:styleId="3788CF976F9D42A4AA37FE20E2D053A01">
    <w:name w:val="3788CF976F9D42A4AA37FE20E2D053A01"/>
    <w:rsid w:val="00C85BF4"/>
    <w:pPr>
      <w:spacing w:after="0" w:line="240" w:lineRule="auto"/>
    </w:pPr>
    <w:rPr>
      <w:rFonts w:eastAsiaTheme="minorHAnsi"/>
    </w:rPr>
  </w:style>
  <w:style w:type="paragraph" w:customStyle="1" w:styleId="B78E07EF873144E4879EFF20355652DE7">
    <w:name w:val="B78E07EF873144E4879EFF20355652DE7"/>
    <w:rsid w:val="00C85BF4"/>
    <w:pPr>
      <w:spacing w:after="0" w:line="240" w:lineRule="auto"/>
      <w:ind w:left="720"/>
      <w:contextualSpacing/>
    </w:pPr>
    <w:rPr>
      <w:rFonts w:eastAsiaTheme="minorHAnsi"/>
    </w:rPr>
  </w:style>
  <w:style w:type="paragraph" w:customStyle="1" w:styleId="B7451AFE5BA5498594C5B6E2FE8C78B97">
    <w:name w:val="B7451AFE5BA5498594C5B6E2FE8C78B97"/>
    <w:rsid w:val="00C85BF4"/>
    <w:pPr>
      <w:spacing w:after="0" w:line="240" w:lineRule="auto"/>
      <w:ind w:left="720"/>
      <w:contextualSpacing/>
    </w:pPr>
    <w:rPr>
      <w:rFonts w:eastAsiaTheme="minorHAnsi"/>
    </w:rPr>
  </w:style>
  <w:style w:type="paragraph" w:customStyle="1" w:styleId="A03869C21B6D4974A071A47940DAFCEB7">
    <w:name w:val="A03869C21B6D4974A071A47940DAFCEB7"/>
    <w:rsid w:val="00C85BF4"/>
    <w:pPr>
      <w:spacing w:after="0" w:line="240" w:lineRule="auto"/>
      <w:ind w:left="720"/>
      <w:contextualSpacing/>
    </w:pPr>
    <w:rPr>
      <w:rFonts w:eastAsiaTheme="minorHAnsi"/>
    </w:rPr>
  </w:style>
  <w:style w:type="paragraph" w:customStyle="1" w:styleId="7216D73925874E0AAFAA623FB789C9DC14">
    <w:name w:val="7216D73925874E0AAFAA623FB789C9DC14"/>
    <w:rsid w:val="00C85BF4"/>
    <w:pPr>
      <w:spacing w:after="0" w:line="240" w:lineRule="auto"/>
    </w:pPr>
    <w:rPr>
      <w:rFonts w:eastAsiaTheme="minorHAnsi"/>
    </w:rPr>
  </w:style>
  <w:style w:type="paragraph" w:customStyle="1" w:styleId="53B1BA3A92AF402A9BEEC586EBCD023F1">
    <w:name w:val="53B1BA3A92AF402A9BEEC586EBCD023F1"/>
    <w:rsid w:val="00C85BF4"/>
    <w:pPr>
      <w:spacing w:after="0" w:line="240" w:lineRule="auto"/>
    </w:pPr>
    <w:rPr>
      <w:rFonts w:eastAsiaTheme="minorHAnsi"/>
    </w:rPr>
  </w:style>
  <w:style w:type="paragraph" w:customStyle="1" w:styleId="04A7F10219574B4BB95CB7F9341CEF627">
    <w:name w:val="04A7F10219574B4BB95CB7F9341CEF627"/>
    <w:rsid w:val="00C85BF4"/>
    <w:pPr>
      <w:spacing w:after="0" w:line="240" w:lineRule="auto"/>
      <w:ind w:left="720"/>
      <w:contextualSpacing/>
    </w:pPr>
    <w:rPr>
      <w:rFonts w:eastAsiaTheme="minorHAnsi"/>
    </w:rPr>
  </w:style>
  <w:style w:type="paragraph" w:customStyle="1" w:styleId="DA81C593C8704343807DD07B5AE62A377">
    <w:name w:val="DA81C593C8704343807DD07B5AE62A377"/>
    <w:rsid w:val="00C85BF4"/>
    <w:pPr>
      <w:spacing w:after="0" w:line="240" w:lineRule="auto"/>
      <w:ind w:left="720"/>
      <w:contextualSpacing/>
    </w:pPr>
    <w:rPr>
      <w:rFonts w:eastAsiaTheme="minorHAnsi"/>
    </w:rPr>
  </w:style>
  <w:style w:type="paragraph" w:customStyle="1" w:styleId="98D1AC42DF4B4D36A4F8C896AAB868D27">
    <w:name w:val="98D1AC42DF4B4D36A4F8C896AAB868D27"/>
    <w:rsid w:val="00C85BF4"/>
    <w:pPr>
      <w:spacing w:after="0" w:line="240" w:lineRule="auto"/>
      <w:ind w:left="720"/>
      <w:contextualSpacing/>
    </w:pPr>
    <w:rPr>
      <w:rFonts w:eastAsiaTheme="minorHAnsi"/>
    </w:rPr>
  </w:style>
  <w:style w:type="paragraph" w:customStyle="1" w:styleId="8AEE4BD2163A4273AD55278559B73DA57">
    <w:name w:val="8AEE4BD2163A4273AD55278559B73DA57"/>
    <w:rsid w:val="00C85BF4"/>
    <w:pPr>
      <w:spacing w:after="0" w:line="240" w:lineRule="auto"/>
    </w:pPr>
    <w:rPr>
      <w:rFonts w:eastAsiaTheme="minorHAnsi"/>
    </w:rPr>
  </w:style>
  <w:style w:type="paragraph" w:customStyle="1" w:styleId="0C9DF04A397B470F8E0EB5DE0E97536F1">
    <w:name w:val="0C9DF04A397B470F8E0EB5DE0E97536F1"/>
    <w:rsid w:val="00C85BF4"/>
    <w:pPr>
      <w:spacing w:after="0" w:line="240" w:lineRule="auto"/>
    </w:pPr>
    <w:rPr>
      <w:rFonts w:eastAsiaTheme="minorHAnsi"/>
    </w:rPr>
  </w:style>
  <w:style w:type="paragraph" w:customStyle="1" w:styleId="2FA36B24B07D49A2ACE0E95217F165A510">
    <w:name w:val="2FA36B24B07D49A2ACE0E95217F165A510"/>
    <w:rsid w:val="00C85BF4"/>
    <w:pPr>
      <w:spacing w:after="0" w:line="240" w:lineRule="auto"/>
    </w:pPr>
    <w:rPr>
      <w:rFonts w:eastAsiaTheme="minorHAnsi"/>
    </w:rPr>
  </w:style>
  <w:style w:type="paragraph" w:customStyle="1" w:styleId="775D4087458743DEAAC5EACD4FC63E0D10">
    <w:name w:val="775D4087458743DEAAC5EACD4FC63E0D10"/>
    <w:rsid w:val="00C85BF4"/>
    <w:pPr>
      <w:spacing w:after="0" w:line="240" w:lineRule="auto"/>
    </w:pPr>
    <w:rPr>
      <w:rFonts w:eastAsiaTheme="minorHAnsi"/>
    </w:rPr>
  </w:style>
  <w:style w:type="paragraph" w:customStyle="1" w:styleId="524B3C778DE74220BFFEA787DF98B76910">
    <w:name w:val="524B3C778DE74220BFFEA787DF98B76910"/>
    <w:rsid w:val="00C85BF4"/>
    <w:pPr>
      <w:spacing w:after="0" w:line="240" w:lineRule="auto"/>
    </w:pPr>
    <w:rPr>
      <w:rFonts w:eastAsiaTheme="minorHAnsi"/>
    </w:rPr>
  </w:style>
  <w:style w:type="paragraph" w:customStyle="1" w:styleId="FC6F5E12495048A2940D689C777D2A6F12">
    <w:name w:val="FC6F5E12495048A2940D689C777D2A6F12"/>
    <w:rsid w:val="00C85BF4"/>
    <w:pPr>
      <w:spacing w:after="0" w:line="240" w:lineRule="auto"/>
    </w:pPr>
    <w:rPr>
      <w:rFonts w:eastAsiaTheme="minorHAnsi"/>
    </w:rPr>
  </w:style>
  <w:style w:type="paragraph" w:customStyle="1" w:styleId="40250315D5FD4223B586D2FB2C08D68310">
    <w:name w:val="40250315D5FD4223B586D2FB2C08D68310"/>
    <w:rsid w:val="00C85BF4"/>
    <w:pPr>
      <w:spacing w:after="0" w:line="240" w:lineRule="auto"/>
    </w:pPr>
    <w:rPr>
      <w:rFonts w:eastAsiaTheme="minorHAnsi"/>
    </w:rPr>
  </w:style>
  <w:style w:type="paragraph" w:customStyle="1" w:styleId="2EDA8CC48BE74A038F70F045791D516B10">
    <w:name w:val="2EDA8CC48BE74A038F70F045791D516B10"/>
    <w:rsid w:val="00C85BF4"/>
    <w:pPr>
      <w:spacing w:after="0" w:line="240" w:lineRule="auto"/>
    </w:pPr>
    <w:rPr>
      <w:rFonts w:eastAsiaTheme="minorHAnsi"/>
    </w:rPr>
  </w:style>
  <w:style w:type="paragraph" w:customStyle="1" w:styleId="E6762E920CB04619B43E92B76533D2B310">
    <w:name w:val="E6762E920CB04619B43E92B76533D2B310"/>
    <w:rsid w:val="00C85BF4"/>
    <w:pPr>
      <w:spacing w:after="0" w:line="240" w:lineRule="auto"/>
    </w:pPr>
    <w:rPr>
      <w:rFonts w:eastAsiaTheme="minorHAnsi"/>
    </w:rPr>
  </w:style>
  <w:style w:type="paragraph" w:customStyle="1" w:styleId="4B4BFD0B4F7D49A480BA70421E36784610">
    <w:name w:val="4B4BFD0B4F7D49A480BA70421E36784610"/>
    <w:rsid w:val="00C85BF4"/>
    <w:pPr>
      <w:spacing w:after="0" w:line="240" w:lineRule="auto"/>
    </w:pPr>
    <w:rPr>
      <w:rFonts w:eastAsiaTheme="minorHAnsi"/>
    </w:rPr>
  </w:style>
  <w:style w:type="paragraph" w:customStyle="1" w:styleId="C05B32B815C1418BB9D7E0E00AB04F5310">
    <w:name w:val="C05B32B815C1418BB9D7E0E00AB04F5310"/>
    <w:rsid w:val="00C85BF4"/>
    <w:pPr>
      <w:spacing w:after="0" w:line="240" w:lineRule="auto"/>
    </w:pPr>
    <w:rPr>
      <w:rFonts w:eastAsiaTheme="minorHAnsi"/>
    </w:rPr>
  </w:style>
  <w:style w:type="paragraph" w:customStyle="1" w:styleId="B6A0B09BFED2476B8DF24EA6168831E110">
    <w:name w:val="B6A0B09BFED2476B8DF24EA6168831E110"/>
    <w:rsid w:val="00C85BF4"/>
    <w:pPr>
      <w:spacing w:after="0" w:line="240" w:lineRule="auto"/>
    </w:pPr>
    <w:rPr>
      <w:rFonts w:eastAsiaTheme="minorHAnsi"/>
    </w:rPr>
  </w:style>
  <w:style w:type="paragraph" w:customStyle="1" w:styleId="BFEE07A05FEA4D8C9FC33DAB8854C4A010">
    <w:name w:val="BFEE07A05FEA4D8C9FC33DAB8854C4A010"/>
    <w:rsid w:val="00C85BF4"/>
    <w:pPr>
      <w:spacing w:after="0" w:line="240" w:lineRule="auto"/>
    </w:pPr>
    <w:rPr>
      <w:rFonts w:eastAsiaTheme="minorHAnsi"/>
    </w:rPr>
  </w:style>
  <w:style w:type="paragraph" w:customStyle="1" w:styleId="EBEE32687C2645748B87634FAA9A1B7910">
    <w:name w:val="EBEE32687C2645748B87634FAA9A1B7910"/>
    <w:rsid w:val="00C85BF4"/>
    <w:pPr>
      <w:spacing w:after="0" w:line="240" w:lineRule="auto"/>
    </w:pPr>
    <w:rPr>
      <w:rFonts w:eastAsiaTheme="minorHAnsi"/>
    </w:rPr>
  </w:style>
  <w:style w:type="paragraph" w:customStyle="1" w:styleId="DE5DDE6B40154AB5A32DC9C658B1418E10">
    <w:name w:val="DE5DDE6B40154AB5A32DC9C658B1418E10"/>
    <w:rsid w:val="00C85BF4"/>
    <w:pPr>
      <w:spacing w:after="0" w:line="240" w:lineRule="auto"/>
    </w:pPr>
    <w:rPr>
      <w:rFonts w:eastAsiaTheme="minorHAnsi"/>
    </w:rPr>
  </w:style>
  <w:style w:type="paragraph" w:customStyle="1" w:styleId="9F79472305364F49B378C89FD1615E0B10">
    <w:name w:val="9F79472305364F49B378C89FD1615E0B10"/>
    <w:rsid w:val="00C85BF4"/>
    <w:pPr>
      <w:spacing w:after="0" w:line="240" w:lineRule="auto"/>
    </w:pPr>
    <w:rPr>
      <w:rFonts w:eastAsiaTheme="minorHAnsi"/>
    </w:rPr>
  </w:style>
  <w:style w:type="paragraph" w:customStyle="1" w:styleId="3118C7BC2A57476D8C0BE04632052AB110">
    <w:name w:val="3118C7BC2A57476D8C0BE04632052AB110"/>
    <w:rsid w:val="00C85BF4"/>
    <w:pPr>
      <w:spacing w:after="0" w:line="240" w:lineRule="auto"/>
    </w:pPr>
    <w:rPr>
      <w:rFonts w:eastAsiaTheme="minorHAnsi"/>
    </w:rPr>
  </w:style>
  <w:style w:type="paragraph" w:customStyle="1" w:styleId="455874D097F8471AA97A520582EB69E010">
    <w:name w:val="455874D097F8471AA97A520582EB69E010"/>
    <w:rsid w:val="00C85BF4"/>
    <w:pPr>
      <w:spacing w:after="0" w:line="240" w:lineRule="auto"/>
    </w:pPr>
    <w:rPr>
      <w:rFonts w:eastAsiaTheme="minorHAnsi"/>
    </w:rPr>
  </w:style>
  <w:style w:type="paragraph" w:customStyle="1" w:styleId="3B654E52EC7B4FDDBA922CCB6969550910">
    <w:name w:val="3B654E52EC7B4FDDBA922CCB6969550910"/>
    <w:rsid w:val="00C85BF4"/>
    <w:pPr>
      <w:spacing w:after="0" w:line="240" w:lineRule="auto"/>
      <w:ind w:left="720"/>
      <w:contextualSpacing/>
    </w:pPr>
    <w:rPr>
      <w:rFonts w:eastAsiaTheme="minorHAnsi"/>
    </w:rPr>
  </w:style>
  <w:style w:type="paragraph" w:customStyle="1" w:styleId="243E110F74B5460AAAD3CA9257BD83E110">
    <w:name w:val="243E110F74B5460AAAD3CA9257BD83E110"/>
    <w:rsid w:val="00C85BF4"/>
    <w:pPr>
      <w:spacing w:after="0" w:line="240" w:lineRule="auto"/>
    </w:pPr>
    <w:rPr>
      <w:rFonts w:eastAsiaTheme="minorHAnsi"/>
    </w:rPr>
  </w:style>
  <w:style w:type="paragraph" w:customStyle="1" w:styleId="65249BFA82694B3E9952A4F1B4ED30B78">
    <w:name w:val="65249BFA82694B3E9952A4F1B4ED30B78"/>
    <w:rsid w:val="00C85BF4"/>
    <w:pPr>
      <w:spacing w:after="0" w:line="240" w:lineRule="auto"/>
      <w:ind w:left="720"/>
      <w:contextualSpacing/>
    </w:pPr>
    <w:rPr>
      <w:rFonts w:eastAsiaTheme="minorHAnsi"/>
    </w:rPr>
  </w:style>
  <w:style w:type="paragraph" w:customStyle="1" w:styleId="01BA6986338241F5B902E60D1CCF78B28">
    <w:name w:val="01BA6986338241F5B902E60D1CCF78B28"/>
    <w:rsid w:val="00C85BF4"/>
    <w:pPr>
      <w:spacing w:after="0" w:line="240" w:lineRule="auto"/>
    </w:pPr>
    <w:rPr>
      <w:rFonts w:eastAsiaTheme="minorHAnsi"/>
    </w:rPr>
  </w:style>
  <w:style w:type="paragraph" w:customStyle="1" w:styleId="D3FCBDA853E5426881528D81C729DA838">
    <w:name w:val="D3FCBDA853E5426881528D81C729DA838"/>
    <w:rsid w:val="00C85BF4"/>
    <w:pPr>
      <w:spacing w:after="0" w:line="240" w:lineRule="auto"/>
      <w:ind w:left="720"/>
      <w:contextualSpacing/>
    </w:pPr>
    <w:rPr>
      <w:rFonts w:eastAsiaTheme="minorHAnsi"/>
    </w:rPr>
  </w:style>
  <w:style w:type="paragraph" w:customStyle="1" w:styleId="BB75887828C64B1D9B1CD4D9EB9494748">
    <w:name w:val="BB75887828C64B1D9B1CD4D9EB9494748"/>
    <w:rsid w:val="00C85BF4"/>
    <w:pPr>
      <w:spacing w:after="0" w:line="240" w:lineRule="auto"/>
    </w:pPr>
    <w:rPr>
      <w:rFonts w:eastAsiaTheme="minorHAnsi"/>
    </w:rPr>
  </w:style>
  <w:style w:type="paragraph" w:customStyle="1" w:styleId="D650D203564F4F7981AACC4E7F1F3C168">
    <w:name w:val="D650D203564F4F7981AACC4E7F1F3C168"/>
    <w:rsid w:val="00C85BF4"/>
    <w:pPr>
      <w:spacing w:after="0" w:line="240" w:lineRule="auto"/>
      <w:ind w:left="720"/>
      <w:contextualSpacing/>
    </w:pPr>
    <w:rPr>
      <w:rFonts w:eastAsiaTheme="minorHAnsi"/>
    </w:rPr>
  </w:style>
  <w:style w:type="paragraph" w:customStyle="1" w:styleId="EF1E4C14F10E484D90CBF39BC0EFDF1F8">
    <w:name w:val="EF1E4C14F10E484D90CBF39BC0EFDF1F8"/>
    <w:rsid w:val="00C85BF4"/>
    <w:pPr>
      <w:spacing w:after="0" w:line="240" w:lineRule="auto"/>
    </w:pPr>
    <w:rPr>
      <w:rFonts w:eastAsiaTheme="minorHAnsi"/>
    </w:rPr>
  </w:style>
  <w:style w:type="paragraph" w:customStyle="1" w:styleId="2D56128CBF034CD0A59427A9C3140C2A7">
    <w:name w:val="2D56128CBF034CD0A59427A9C3140C2A7"/>
    <w:rsid w:val="00C85BF4"/>
    <w:pPr>
      <w:spacing w:after="0" w:line="240" w:lineRule="auto"/>
      <w:ind w:left="720"/>
      <w:contextualSpacing/>
    </w:pPr>
    <w:rPr>
      <w:rFonts w:eastAsiaTheme="minorHAnsi"/>
    </w:rPr>
  </w:style>
  <w:style w:type="paragraph" w:customStyle="1" w:styleId="C0DEA9655A344D0CBD651B0736FCB6027">
    <w:name w:val="C0DEA9655A344D0CBD651B0736FCB6027"/>
    <w:rsid w:val="00C85BF4"/>
    <w:pPr>
      <w:spacing w:after="0" w:line="240" w:lineRule="auto"/>
      <w:ind w:left="720"/>
      <w:contextualSpacing/>
    </w:pPr>
    <w:rPr>
      <w:rFonts w:eastAsiaTheme="minorHAnsi"/>
    </w:rPr>
  </w:style>
  <w:style w:type="paragraph" w:customStyle="1" w:styleId="EA390AA6A8F143B699A5F66D6147ABCA7">
    <w:name w:val="EA390AA6A8F143B699A5F66D6147ABCA7"/>
    <w:rsid w:val="00C85BF4"/>
    <w:pPr>
      <w:spacing w:after="0" w:line="240" w:lineRule="auto"/>
      <w:ind w:left="720"/>
      <w:contextualSpacing/>
    </w:pPr>
    <w:rPr>
      <w:rFonts w:eastAsiaTheme="minorHAnsi"/>
    </w:rPr>
  </w:style>
  <w:style w:type="paragraph" w:customStyle="1" w:styleId="A9F19E4286B0450492E1CEA62321E17B8">
    <w:name w:val="A9F19E4286B0450492E1CEA62321E17B8"/>
    <w:rsid w:val="00C85BF4"/>
    <w:pPr>
      <w:spacing w:after="0" w:line="240" w:lineRule="auto"/>
    </w:pPr>
    <w:rPr>
      <w:rFonts w:eastAsiaTheme="minorHAnsi"/>
    </w:rPr>
  </w:style>
  <w:style w:type="paragraph" w:customStyle="1" w:styleId="73BE78D9C18F471DAD8F2968E91F5E771">
    <w:name w:val="73BE78D9C18F471DAD8F2968E91F5E771"/>
    <w:rsid w:val="00C85BF4"/>
    <w:pPr>
      <w:spacing w:after="0" w:line="240" w:lineRule="auto"/>
    </w:pPr>
    <w:rPr>
      <w:rFonts w:eastAsiaTheme="minorHAnsi"/>
    </w:rPr>
  </w:style>
  <w:style w:type="paragraph" w:customStyle="1" w:styleId="6129C8B7746A4FF6BD07F97481EA0F4A7">
    <w:name w:val="6129C8B7746A4FF6BD07F97481EA0F4A7"/>
    <w:rsid w:val="00C85BF4"/>
    <w:pPr>
      <w:spacing w:after="0" w:line="240" w:lineRule="auto"/>
      <w:ind w:left="720"/>
      <w:contextualSpacing/>
    </w:pPr>
    <w:rPr>
      <w:rFonts w:eastAsiaTheme="minorHAnsi"/>
    </w:rPr>
  </w:style>
  <w:style w:type="paragraph" w:customStyle="1" w:styleId="C7BCDA6910B94058AD66DD324C2EC2FE7">
    <w:name w:val="C7BCDA6910B94058AD66DD324C2EC2FE7"/>
    <w:rsid w:val="00C85BF4"/>
    <w:pPr>
      <w:spacing w:after="0" w:line="240" w:lineRule="auto"/>
      <w:ind w:left="720"/>
      <w:contextualSpacing/>
    </w:pPr>
    <w:rPr>
      <w:rFonts w:eastAsiaTheme="minorHAnsi"/>
    </w:rPr>
  </w:style>
  <w:style w:type="paragraph" w:customStyle="1" w:styleId="01175BD8EF9C4D299624137A4E532F847">
    <w:name w:val="01175BD8EF9C4D299624137A4E532F847"/>
    <w:rsid w:val="00C85BF4"/>
    <w:pPr>
      <w:spacing w:after="0" w:line="240" w:lineRule="auto"/>
      <w:ind w:left="720"/>
      <w:contextualSpacing/>
    </w:pPr>
    <w:rPr>
      <w:rFonts w:eastAsiaTheme="minorHAnsi"/>
    </w:rPr>
  </w:style>
  <w:style w:type="paragraph" w:customStyle="1" w:styleId="2419B8D7AADA452A8417AEC4A8A4D6847">
    <w:name w:val="2419B8D7AADA452A8417AEC4A8A4D6847"/>
    <w:rsid w:val="00C85BF4"/>
    <w:pPr>
      <w:spacing w:after="0" w:line="240" w:lineRule="auto"/>
      <w:ind w:left="720"/>
      <w:contextualSpacing/>
    </w:pPr>
    <w:rPr>
      <w:rFonts w:eastAsiaTheme="minorHAnsi"/>
    </w:rPr>
  </w:style>
  <w:style w:type="paragraph" w:customStyle="1" w:styleId="DAA8D7143C1D445CB60CADA36D4CFE247">
    <w:name w:val="DAA8D7143C1D445CB60CADA36D4CFE247"/>
    <w:rsid w:val="00C85BF4"/>
    <w:pPr>
      <w:spacing w:after="0" w:line="240" w:lineRule="auto"/>
      <w:ind w:left="720"/>
      <w:contextualSpacing/>
    </w:pPr>
    <w:rPr>
      <w:rFonts w:eastAsiaTheme="minorHAnsi"/>
    </w:rPr>
  </w:style>
  <w:style w:type="paragraph" w:customStyle="1" w:styleId="ED2AAAE18FF3495B9B40FA99249254557">
    <w:name w:val="ED2AAAE18FF3495B9B40FA99249254557"/>
    <w:rsid w:val="00C85BF4"/>
    <w:pPr>
      <w:spacing w:after="0" w:line="240" w:lineRule="auto"/>
      <w:ind w:left="720"/>
      <w:contextualSpacing/>
    </w:pPr>
    <w:rPr>
      <w:rFonts w:eastAsiaTheme="minorHAnsi"/>
    </w:rPr>
  </w:style>
  <w:style w:type="paragraph" w:customStyle="1" w:styleId="26CB1FE080714C808D838B0170CA0AB07">
    <w:name w:val="26CB1FE080714C808D838B0170CA0AB07"/>
    <w:rsid w:val="00C85BF4"/>
    <w:pPr>
      <w:spacing w:after="0" w:line="240" w:lineRule="auto"/>
      <w:ind w:left="720"/>
      <w:contextualSpacing/>
    </w:pPr>
    <w:rPr>
      <w:rFonts w:eastAsiaTheme="minorHAnsi"/>
    </w:rPr>
  </w:style>
  <w:style w:type="paragraph" w:customStyle="1" w:styleId="54D5809486684870814B99ECD50EF16C7">
    <w:name w:val="54D5809486684870814B99ECD50EF16C7"/>
    <w:rsid w:val="00C85BF4"/>
    <w:pPr>
      <w:spacing w:after="0" w:line="240" w:lineRule="auto"/>
      <w:ind w:left="720"/>
      <w:contextualSpacing/>
    </w:pPr>
    <w:rPr>
      <w:rFonts w:eastAsiaTheme="minorHAnsi"/>
    </w:rPr>
  </w:style>
  <w:style w:type="paragraph" w:customStyle="1" w:styleId="455BB80C393E4423AD85609ADD864AA07">
    <w:name w:val="455BB80C393E4423AD85609ADD864AA07"/>
    <w:rsid w:val="00C85BF4"/>
    <w:pPr>
      <w:spacing w:after="0" w:line="240" w:lineRule="auto"/>
      <w:ind w:left="720"/>
      <w:contextualSpacing/>
    </w:pPr>
    <w:rPr>
      <w:rFonts w:eastAsiaTheme="minorHAnsi"/>
    </w:rPr>
  </w:style>
  <w:style w:type="paragraph" w:customStyle="1" w:styleId="B9034703446342108BA4BBA93FEA587D7">
    <w:name w:val="B9034703446342108BA4BBA93FEA587D7"/>
    <w:rsid w:val="00C85BF4"/>
    <w:pPr>
      <w:spacing w:after="0" w:line="240" w:lineRule="auto"/>
      <w:ind w:left="720"/>
      <w:contextualSpacing/>
    </w:pPr>
    <w:rPr>
      <w:rFonts w:eastAsiaTheme="minorHAnsi"/>
    </w:rPr>
  </w:style>
  <w:style w:type="paragraph" w:customStyle="1" w:styleId="565279199E194F9C83602410E161DD297">
    <w:name w:val="565279199E194F9C83602410E161DD297"/>
    <w:rsid w:val="00C85BF4"/>
    <w:pPr>
      <w:spacing w:after="0" w:line="240" w:lineRule="auto"/>
      <w:ind w:left="720"/>
      <w:contextualSpacing/>
    </w:pPr>
    <w:rPr>
      <w:rFonts w:eastAsiaTheme="minorHAnsi"/>
    </w:rPr>
  </w:style>
  <w:style w:type="paragraph" w:customStyle="1" w:styleId="01018660BB5D49C09B6AB50180ACF0137">
    <w:name w:val="01018660BB5D49C09B6AB50180ACF0137"/>
    <w:rsid w:val="00C85BF4"/>
    <w:pPr>
      <w:spacing w:after="0" w:line="240" w:lineRule="auto"/>
      <w:ind w:left="720"/>
      <w:contextualSpacing/>
    </w:pPr>
    <w:rPr>
      <w:rFonts w:eastAsiaTheme="minorHAnsi"/>
    </w:rPr>
  </w:style>
  <w:style w:type="paragraph" w:customStyle="1" w:styleId="2D94B519EA214315AEC44BC9C008E1667">
    <w:name w:val="2D94B519EA214315AEC44BC9C008E1667"/>
    <w:rsid w:val="00C85BF4"/>
    <w:pPr>
      <w:spacing w:after="0" w:line="240" w:lineRule="auto"/>
    </w:pPr>
    <w:rPr>
      <w:rFonts w:eastAsiaTheme="minorHAnsi"/>
    </w:rPr>
  </w:style>
  <w:style w:type="paragraph" w:customStyle="1" w:styleId="0BCBCA09F1EB4FF5B4A24E17ABD78DF41">
    <w:name w:val="0BCBCA09F1EB4FF5B4A24E17ABD78DF41"/>
    <w:rsid w:val="00C85BF4"/>
    <w:pPr>
      <w:spacing w:after="0" w:line="240" w:lineRule="auto"/>
    </w:pPr>
    <w:rPr>
      <w:rFonts w:eastAsiaTheme="minorHAnsi"/>
    </w:rPr>
  </w:style>
  <w:style w:type="paragraph" w:customStyle="1" w:styleId="8B6E214B4FE24FC3B6AE0ABDDA83F9F77">
    <w:name w:val="8B6E214B4FE24FC3B6AE0ABDDA83F9F77"/>
    <w:rsid w:val="00C85BF4"/>
    <w:pPr>
      <w:spacing w:after="0" w:line="240" w:lineRule="auto"/>
      <w:ind w:left="720"/>
      <w:contextualSpacing/>
    </w:pPr>
    <w:rPr>
      <w:rFonts w:eastAsiaTheme="minorHAnsi"/>
    </w:rPr>
  </w:style>
  <w:style w:type="paragraph" w:customStyle="1" w:styleId="1A5FFAA05C67472DAD29E59E3EAE9FF77">
    <w:name w:val="1A5FFAA05C67472DAD29E59E3EAE9FF77"/>
    <w:rsid w:val="00C85BF4"/>
    <w:pPr>
      <w:spacing w:after="0" w:line="240" w:lineRule="auto"/>
      <w:ind w:left="720"/>
      <w:contextualSpacing/>
    </w:pPr>
    <w:rPr>
      <w:rFonts w:eastAsiaTheme="minorHAnsi"/>
    </w:rPr>
  </w:style>
  <w:style w:type="paragraph" w:customStyle="1" w:styleId="B34087C64DFD4579889A6FF9375658D27">
    <w:name w:val="B34087C64DFD4579889A6FF9375658D27"/>
    <w:rsid w:val="00C85BF4"/>
    <w:pPr>
      <w:spacing w:after="0" w:line="240" w:lineRule="auto"/>
      <w:ind w:left="720"/>
      <w:contextualSpacing/>
    </w:pPr>
    <w:rPr>
      <w:rFonts w:eastAsiaTheme="minorHAnsi"/>
    </w:rPr>
  </w:style>
  <w:style w:type="paragraph" w:customStyle="1" w:styleId="10CEF839AFA5459AB1F3F38082A5F6F87">
    <w:name w:val="10CEF839AFA5459AB1F3F38082A5F6F87"/>
    <w:rsid w:val="00C85BF4"/>
    <w:pPr>
      <w:spacing w:after="0" w:line="240" w:lineRule="auto"/>
      <w:ind w:left="720"/>
      <w:contextualSpacing/>
    </w:pPr>
    <w:rPr>
      <w:rFonts w:eastAsiaTheme="minorHAnsi"/>
    </w:rPr>
  </w:style>
  <w:style w:type="paragraph" w:customStyle="1" w:styleId="542BE9E372EE4A9E8891EC1FA9321F237">
    <w:name w:val="542BE9E372EE4A9E8891EC1FA9321F237"/>
    <w:rsid w:val="00C85BF4"/>
    <w:pPr>
      <w:spacing w:after="0" w:line="240" w:lineRule="auto"/>
    </w:pPr>
    <w:rPr>
      <w:rFonts w:eastAsiaTheme="minorHAnsi"/>
    </w:rPr>
  </w:style>
  <w:style w:type="paragraph" w:customStyle="1" w:styleId="668FA9F2C39344E48B256CE6DEC71D9D1">
    <w:name w:val="668FA9F2C39344E48B256CE6DEC71D9D1"/>
    <w:rsid w:val="00C85BF4"/>
    <w:pPr>
      <w:spacing w:after="0" w:line="240" w:lineRule="auto"/>
    </w:pPr>
    <w:rPr>
      <w:rFonts w:eastAsiaTheme="minorHAnsi"/>
    </w:rPr>
  </w:style>
  <w:style w:type="paragraph" w:customStyle="1" w:styleId="6299697A7CED4423B7AF500E88B2DE747">
    <w:name w:val="6299697A7CED4423B7AF500E88B2DE747"/>
    <w:rsid w:val="00C85BF4"/>
    <w:pPr>
      <w:spacing w:after="0" w:line="240" w:lineRule="auto"/>
    </w:pPr>
    <w:rPr>
      <w:rFonts w:eastAsiaTheme="minorHAnsi"/>
    </w:rPr>
  </w:style>
  <w:style w:type="paragraph" w:customStyle="1" w:styleId="50AC5407EA1043BCA699A8528423FD647">
    <w:name w:val="50AC5407EA1043BCA699A8528423FD647"/>
    <w:rsid w:val="00C85BF4"/>
    <w:pPr>
      <w:spacing w:after="0" w:line="240" w:lineRule="auto"/>
    </w:pPr>
    <w:rPr>
      <w:rFonts w:eastAsiaTheme="minorHAnsi"/>
    </w:rPr>
  </w:style>
  <w:style w:type="paragraph" w:customStyle="1" w:styleId="B2F08A0099C0431F959A39F52D1013661">
    <w:name w:val="B2F08A0099C0431F959A39F52D1013661"/>
    <w:rsid w:val="00C85BF4"/>
    <w:pPr>
      <w:spacing w:after="0" w:line="240" w:lineRule="auto"/>
    </w:pPr>
    <w:rPr>
      <w:rFonts w:eastAsiaTheme="minorHAnsi"/>
    </w:rPr>
  </w:style>
  <w:style w:type="paragraph" w:customStyle="1" w:styleId="ED42D8A77D19499993C1239C231320F76">
    <w:name w:val="ED42D8A77D19499993C1239C231320F76"/>
    <w:rsid w:val="00C85BF4"/>
    <w:pPr>
      <w:spacing w:after="0" w:line="240" w:lineRule="auto"/>
    </w:pPr>
    <w:rPr>
      <w:rFonts w:eastAsiaTheme="minorHAnsi"/>
    </w:rPr>
  </w:style>
  <w:style w:type="paragraph" w:customStyle="1" w:styleId="8A00DE84DB8840B4BA899857B9AF14B21">
    <w:name w:val="8A00DE84DB8840B4BA899857B9AF14B21"/>
    <w:rsid w:val="00C85BF4"/>
    <w:pPr>
      <w:spacing w:after="0" w:line="240" w:lineRule="auto"/>
    </w:pPr>
    <w:rPr>
      <w:rFonts w:eastAsiaTheme="minorHAnsi"/>
    </w:rPr>
  </w:style>
  <w:style w:type="paragraph" w:customStyle="1" w:styleId="4BA21006A9914D6EABD23130A27471231">
    <w:name w:val="4BA21006A9914D6EABD23130A27471231"/>
    <w:rsid w:val="00C85BF4"/>
    <w:pPr>
      <w:spacing w:after="0" w:line="240" w:lineRule="auto"/>
    </w:pPr>
    <w:rPr>
      <w:rFonts w:eastAsiaTheme="minorHAnsi"/>
    </w:rPr>
  </w:style>
  <w:style w:type="paragraph" w:customStyle="1" w:styleId="C68F736E0C984454A5818D2C758F22596">
    <w:name w:val="C68F736E0C984454A5818D2C758F22596"/>
    <w:rsid w:val="00C85BF4"/>
    <w:pPr>
      <w:spacing w:after="0" w:line="240" w:lineRule="auto"/>
    </w:pPr>
    <w:rPr>
      <w:rFonts w:eastAsiaTheme="minorHAnsi"/>
    </w:rPr>
  </w:style>
  <w:style w:type="paragraph" w:customStyle="1" w:styleId="CC5E63AEFF784EAE8A3A4D51F79F085B">
    <w:name w:val="CC5E63AEFF784EAE8A3A4D51F79F085B"/>
    <w:rsid w:val="00C85BF4"/>
  </w:style>
  <w:style w:type="paragraph" w:customStyle="1" w:styleId="44B552C2C5504B568AF91C0E6E0653FD">
    <w:name w:val="44B552C2C5504B568AF91C0E6E0653FD"/>
    <w:rsid w:val="00C85BF4"/>
  </w:style>
  <w:style w:type="paragraph" w:customStyle="1" w:styleId="9E3CBFB4BD9449228420BDCA0AD8DFF1">
    <w:name w:val="9E3CBFB4BD9449228420BDCA0AD8DFF1"/>
    <w:rsid w:val="00C85BF4"/>
  </w:style>
  <w:style w:type="paragraph" w:customStyle="1" w:styleId="CF8DCB66E67241C88D04CB8A376CE44F">
    <w:name w:val="CF8DCB66E67241C88D04CB8A376CE44F"/>
    <w:rsid w:val="00C85BF4"/>
  </w:style>
  <w:style w:type="paragraph" w:customStyle="1" w:styleId="6B69FB2F44194B07A188F836F8C50767">
    <w:name w:val="6B69FB2F44194B07A188F836F8C50767"/>
    <w:rsid w:val="00C85BF4"/>
  </w:style>
  <w:style w:type="paragraph" w:customStyle="1" w:styleId="7FDC024194AE416E87557A049F9C9B35">
    <w:name w:val="7FDC024194AE416E87557A049F9C9B35"/>
    <w:rsid w:val="00C85BF4"/>
  </w:style>
  <w:style w:type="paragraph" w:customStyle="1" w:styleId="19D4A905F0FF4B379D112E315E34B799">
    <w:name w:val="19D4A905F0FF4B379D112E315E34B799"/>
    <w:rsid w:val="00C85BF4"/>
  </w:style>
  <w:style w:type="paragraph" w:customStyle="1" w:styleId="C470492255C74234A3F6A3F066D5E6BE">
    <w:name w:val="C470492255C74234A3F6A3F066D5E6BE"/>
    <w:rsid w:val="00C85BF4"/>
  </w:style>
  <w:style w:type="paragraph" w:customStyle="1" w:styleId="281C9548151D484790E36592010EE4AA">
    <w:name w:val="281C9548151D484790E36592010EE4AA"/>
    <w:rsid w:val="00C85BF4"/>
  </w:style>
  <w:style w:type="paragraph" w:customStyle="1" w:styleId="69F36D329C9E40698F77DA7722C730FE">
    <w:name w:val="69F36D329C9E40698F77DA7722C730FE"/>
    <w:rsid w:val="00C85BF4"/>
  </w:style>
  <w:style w:type="paragraph" w:customStyle="1" w:styleId="46D27DF573A0417B855FDB76692836E0">
    <w:name w:val="46D27DF573A0417B855FDB76692836E0"/>
    <w:rsid w:val="00C85BF4"/>
  </w:style>
  <w:style w:type="paragraph" w:customStyle="1" w:styleId="76E495CFE2DF4D76B57B6C1575E0B0DE">
    <w:name w:val="76E495CFE2DF4D76B57B6C1575E0B0DE"/>
    <w:rsid w:val="00C85BF4"/>
  </w:style>
  <w:style w:type="paragraph" w:customStyle="1" w:styleId="F315401375D94F95B0ACBF234E138186">
    <w:name w:val="F315401375D94F95B0ACBF234E138186"/>
    <w:rsid w:val="00C85BF4"/>
  </w:style>
  <w:style w:type="paragraph" w:customStyle="1" w:styleId="B2535697876448CEBE72BB86F949AA18">
    <w:name w:val="B2535697876448CEBE72BB86F949AA18"/>
    <w:rsid w:val="00C85BF4"/>
  </w:style>
  <w:style w:type="paragraph" w:customStyle="1" w:styleId="C705E273F68D454F8E8F03C457BA9228">
    <w:name w:val="C705E273F68D454F8E8F03C457BA9228"/>
    <w:rsid w:val="00C85BF4"/>
  </w:style>
  <w:style w:type="paragraph" w:customStyle="1" w:styleId="8D67002769A849148104B95E68164ED0">
    <w:name w:val="8D67002769A849148104B95E68164ED0"/>
    <w:rsid w:val="00C85BF4"/>
  </w:style>
  <w:style w:type="paragraph" w:customStyle="1" w:styleId="3E8036C108404BA38D0F488F483EF9BB">
    <w:name w:val="3E8036C108404BA38D0F488F483EF9BB"/>
    <w:rsid w:val="00C85BF4"/>
  </w:style>
  <w:style w:type="paragraph" w:customStyle="1" w:styleId="819841D0EDEB4B69B125006ADA0C2AA7">
    <w:name w:val="819841D0EDEB4B69B125006ADA0C2AA7"/>
    <w:rsid w:val="00C85BF4"/>
  </w:style>
  <w:style w:type="paragraph" w:customStyle="1" w:styleId="1E3E3B25E4A349D0AE1BD2AF4E1A715B">
    <w:name w:val="1E3E3B25E4A349D0AE1BD2AF4E1A715B"/>
    <w:rsid w:val="00C85BF4"/>
  </w:style>
  <w:style w:type="paragraph" w:customStyle="1" w:styleId="A1EC7450C8ED4119BD97B15056978822">
    <w:name w:val="A1EC7450C8ED4119BD97B15056978822"/>
    <w:rsid w:val="00C85BF4"/>
  </w:style>
  <w:style w:type="paragraph" w:customStyle="1" w:styleId="508FE9EF32B94DC38D987DEB2FB12202">
    <w:name w:val="508FE9EF32B94DC38D987DEB2FB12202"/>
    <w:rsid w:val="00C85BF4"/>
  </w:style>
  <w:style w:type="paragraph" w:customStyle="1" w:styleId="330B52FD5DED41FAA2EF896CBD353895">
    <w:name w:val="330B52FD5DED41FAA2EF896CBD353895"/>
    <w:rsid w:val="00C85BF4"/>
  </w:style>
  <w:style w:type="paragraph" w:customStyle="1" w:styleId="9F2D4A5A3F04404E8976EFF6F3375190">
    <w:name w:val="9F2D4A5A3F04404E8976EFF6F3375190"/>
    <w:rsid w:val="00C85BF4"/>
  </w:style>
  <w:style w:type="paragraph" w:customStyle="1" w:styleId="67D19046FE494A91A8B848C9F1FAC172">
    <w:name w:val="67D19046FE494A91A8B848C9F1FAC172"/>
    <w:rsid w:val="00C85BF4"/>
  </w:style>
  <w:style w:type="paragraph" w:customStyle="1" w:styleId="93EE4E5D216B4B9CAEC279B4995A4AB0">
    <w:name w:val="93EE4E5D216B4B9CAEC279B4995A4AB0"/>
    <w:rsid w:val="00C85BF4"/>
  </w:style>
  <w:style w:type="paragraph" w:customStyle="1" w:styleId="32147820E2A440809F6EA33E867E21DD">
    <w:name w:val="32147820E2A440809F6EA33E867E21DD"/>
    <w:rsid w:val="00C85BF4"/>
  </w:style>
  <w:style w:type="paragraph" w:customStyle="1" w:styleId="2306A122F6CD4E6AA7BAACBB9BEBAF1B">
    <w:name w:val="2306A122F6CD4E6AA7BAACBB9BEBAF1B"/>
    <w:rsid w:val="00C85BF4"/>
  </w:style>
  <w:style w:type="paragraph" w:customStyle="1" w:styleId="CC6BA965B00244A9B3A1FE8EE10E5B3A">
    <w:name w:val="CC6BA965B00244A9B3A1FE8EE10E5B3A"/>
    <w:rsid w:val="00C85BF4"/>
  </w:style>
  <w:style w:type="paragraph" w:customStyle="1" w:styleId="55D2D14FB31B4B09AD65B8116F7D8A2A">
    <w:name w:val="55D2D14FB31B4B09AD65B8116F7D8A2A"/>
    <w:rsid w:val="00C85BF4"/>
  </w:style>
  <w:style w:type="paragraph" w:customStyle="1" w:styleId="C20F9378F29742389BDCABC818F5E639">
    <w:name w:val="C20F9378F29742389BDCABC818F5E639"/>
    <w:rsid w:val="00C85BF4"/>
  </w:style>
  <w:style w:type="paragraph" w:customStyle="1" w:styleId="19D63A90816D44FF8B3C30DBB8AB8A108">
    <w:name w:val="19D63A90816D44FF8B3C30DBB8AB8A108"/>
    <w:rsid w:val="0074115F"/>
    <w:pPr>
      <w:spacing w:after="0" w:line="240" w:lineRule="auto"/>
    </w:pPr>
    <w:rPr>
      <w:rFonts w:eastAsiaTheme="minorHAnsi"/>
    </w:rPr>
  </w:style>
  <w:style w:type="paragraph" w:customStyle="1" w:styleId="D702475169E64E82A588BEFE131244E38">
    <w:name w:val="D702475169E64E82A588BEFE131244E38"/>
    <w:rsid w:val="0074115F"/>
    <w:pPr>
      <w:spacing w:after="0" w:line="240" w:lineRule="auto"/>
    </w:pPr>
    <w:rPr>
      <w:rFonts w:eastAsiaTheme="minorHAnsi"/>
    </w:rPr>
  </w:style>
  <w:style w:type="paragraph" w:customStyle="1" w:styleId="CF5D2781B3B7491B9BF2B38DB98DC6738">
    <w:name w:val="CF5D2781B3B7491B9BF2B38DB98DC6738"/>
    <w:rsid w:val="0074115F"/>
    <w:pPr>
      <w:spacing w:after="0" w:line="240" w:lineRule="auto"/>
    </w:pPr>
    <w:rPr>
      <w:rFonts w:eastAsiaTheme="minorHAnsi"/>
    </w:rPr>
  </w:style>
  <w:style w:type="paragraph" w:customStyle="1" w:styleId="142A7B0C68254BEB84BA12F9D404C3F18">
    <w:name w:val="142A7B0C68254BEB84BA12F9D404C3F18"/>
    <w:rsid w:val="0074115F"/>
    <w:pPr>
      <w:spacing w:after="0" w:line="240" w:lineRule="auto"/>
    </w:pPr>
    <w:rPr>
      <w:rFonts w:eastAsiaTheme="minorHAnsi"/>
    </w:rPr>
  </w:style>
  <w:style w:type="paragraph" w:customStyle="1" w:styleId="0B3A831E7570480CBB008792412B8A878">
    <w:name w:val="0B3A831E7570480CBB008792412B8A878"/>
    <w:rsid w:val="0074115F"/>
    <w:pPr>
      <w:spacing w:after="0" w:line="240" w:lineRule="auto"/>
    </w:pPr>
    <w:rPr>
      <w:rFonts w:eastAsiaTheme="minorHAnsi"/>
    </w:rPr>
  </w:style>
  <w:style w:type="paragraph" w:customStyle="1" w:styleId="920415F9287E432D9AA2916D7A3075408">
    <w:name w:val="920415F9287E432D9AA2916D7A3075408"/>
    <w:rsid w:val="0074115F"/>
    <w:pPr>
      <w:spacing w:after="0" w:line="240" w:lineRule="auto"/>
    </w:pPr>
    <w:rPr>
      <w:rFonts w:eastAsiaTheme="minorHAnsi"/>
    </w:rPr>
  </w:style>
  <w:style w:type="paragraph" w:customStyle="1" w:styleId="D7286EAE8BEC4F9B9689FA1EE9115E7F2">
    <w:name w:val="D7286EAE8BEC4F9B9689FA1EE9115E7F2"/>
    <w:rsid w:val="0074115F"/>
    <w:pPr>
      <w:spacing w:after="0" w:line="240" w:lineRule="auto"/>
    </w:pPr>
    <w:rPr>
      <w:rFonts w:eastAsiaTheme="minorHAnsi"/>
    </w:rPr>
  </w:style>
  <w:style w:type="paragraph" w:customStyle="1" w:styleId="501314B80D884E7882FD1873E88DE7622">
    <w:name w:val="501314B80D884E7882FD1873E88DE7622"/>
    <w:rsid w:val="0074115F"/>
    <w:pPr>
      <w:spacing w:after="0" w:line="240" w:lineRule="auto"/>
    </w:pPr>
    <w:rPr>
      <w:rFonts w:eastAsiaTheme="minorHAnsi"/>
    </w:rPr>
  </w:style>
  <w:style w:type="paragraph" w:customStyle="1" w:styleId="F315401375D94F95B0ACBF234E1381861">
    <w:name w:val="F315401375D94F95B0ACBF234E1381861"/>
    <w:rsid w:val="0074115F"/>
    <w:pPr>
      <w:spacing w:after="0" w:line="240" w:lineRule="auto"/>
    </w:pPr>
    <w:rPr>
      <w:rFonts w:eastAsiaTheme="minorHAnsi"/>
    </w:rPr>
  </w:style>
  <w:style w:type="paragraph" w:customStyle="1" w:styleId="B2535697876448CEBE72BB86F949AA181">
    <w:name w:val="B2535697876448CEBE72BB86F949AA181"/>
    <w:rsid w:val="0074115F"/>
    <w:pPr>
      <w:spacing w:after="0" w:line="240" w:lineRule="auto"/>
    </w:pPr>
    <w:rPr>
      <w:rFonts w:eastAsiaTheme="minorHAnsi"/>
    </w:rPr>
  </w:style>
  <w:style w:type="paragraph" w:customStyle="1" w:styleId="C705E273F68D454F8E8F03C457BA92281">
    <w:name w:val="C705E273F68D454F8E8F03C457BA92281"/>
    <w:rsid w:val="0074115F"/>
    <w:pPr>
      <w:spacing w:after="0" w:line="240" w:lineRule="auto"/>
    </w:pPr>
    <w:rPr>
      <w:rFonts w:eastAsiaTheme="minorHAnsi"/>
    </w:rPr>
  </w:style>
  <w:style w:type="paragraph" w:customStyle="1" w:styleId="8D67002769A849148104B95E68164ED01">
    <w:name w:val="8D67002769A849148104B95E68164ED01"/>
    <w:rsid w:val="0074115F"/>
    <w:pPr>
      <w:spacing w:after="0" w:line="240" w:lineRule="auto"/>
    </w:pPr>
    <w:rPr>
      <w:rFonts w:eastAsiaTheme="minorHAnsi"/>
    </w:rPr>
  </w:style>
  <w:style w:type="paragraph" w:customStyle="1" w:styleId="3E8036C108404BA38D0F488F483EF9BB1">
    <w:name w:val="3E8036C108404BA38D0F488F483EF9BB1"/>
    <w:rsid w:val="0074115F"/>
    <w:pPr>
      <w:spacing w:after="0" w:line="240" w:lineRule="auto"/>
    </w:pPr>
    <w:rPr>
      <w:rFonts w:eastAsiaTheme="minorHAnsi"/>
    </w:rPr>
  </w:style>
  <w:style w:type="paragraph" w:customStyle="1" w:styleId="819841D0EDEB4B69B125006ADA0C2AA71">
    <w:name w:val="819841D0EDEB4B69B125006ADA0C2AA71"/>
    <w:rsid w:val="0074115F"/>
    <w:pPr>
      <w:spacing w:after="0" w:line="240" w:lineRule="auto"/>
    </w:pPr>
    <w:rPr>
      <w:rFonts w:eastAsiaTheme="minorHAnsi"/>
    </w:rPr>
  </w:style>
  <w:style w:type="paragraph" w:customStyle="1" w:styleId="1E3E3B25E4A349D0AE1BD2AF4E1A715B1">
    <w:name w:val="1E3E3B25E4A349D0AE1BD2AF4E1A715B1"/>
    <w:rsid w:val="0074115F"/>
    <w:pPr>
      <w:spacing w:after="0" w:line="240" w:lineRule="auto"/>
    </w:pPr>
    <w:rPr>
      <w:rFonts w:eastAsiaTheme="minorHAnsi"/>
    </w:rPr>
  </w:style>
  <w:style w:type="paragraph" w:customStyle="1" w:styleId="A1EC7450C8ED4119BD97B150569788221">
    <w:name w:val="A1EC7450C8ED4119BD97B150569788221"/>
    <w:rsid w:val="0074115F"/>
    <w:pPr>
      <w:spacing w:after="0" w:line="240" w:lineRule="auto"/>
    </w:pPr>
    <w:rPr>
      <w:rFonts w:eastAsiaTheme="minorHAnsi"/>
    </w:rPr>
  </w:style>
  <w:style w:type="paragraph" w:customStyle="1" w:styleId="508FE9EF32B94DC38D987DEB2FB122021">
    <w:name w:val="508FE9EF32B94DC38D987DEB2FB122021"/>
    <w:rsid w:val="0074115F"/>
    <w:pPr>
      <w:spacing w:after="0" w:line="240" w:lineRule="auto"/>
    </w:pPr>
    <w:rPr>
      <w:rFonts w:eastAsiaTheme="minorHAnsi"/>
    </w:rPr>
  </w:style>
  <w:style w:type="paragraph" w:customStyle="1" w:styleId="330B52FD5DED41FAA2EF896CBD3538951">
    <w:name w:val="330B52FD5DED41FAA2EF896CBD3538951"/>
    <w:rsid w:val="0074115F"/>
    <w:pPr>
      <w:spacing w:after="0" w:line="240" w:lineRule="auto"/>
    </w:pPr>
    <w:rPr>
      <w:rFonts w:eastAsiaTheme="minorHAnsi"/>
    </w:rPr>
  </w:style>
  <w:style w:type="paragraph" w:customStyle="1" w:styleId="9F2D4A5A3F04404E8976EFF6F33751901">
    <w:name w:val="9F2D4A5A3F04404E8976EFF6F33751901"/>
    <w:rsid w:val="0074115F"/>
    <w:pPr>
      <w:spacing w:after="0" w:line="240" w:lineRule="auto"/>
    </w:pPr>
    <w:rPr>
      <w:rFonts w:eastAsiaTheme="minorHAnsi"/>
    </w:rPr>
  </w:style>
  <w:style w:type="paragraph" w:customStyle="1" w:styleId="67D19046FE494A91A8B848C9F1FAC1721">
    <w:name w:val="67D19046FE494A91A8B848C9F1FAC1721"/>
    <w:rsid w:val="0074115F"/>
    <w:pPr>
      <w:spacing w:after="0" w:line="240" w:lineRule="auto"/>
    </w:pPr>
    <w:rPr>
      <w:rFonts w:eastAsiaTheme="minorHAnsi"/>
    </w:rPr>
  </w:style>
  <w:style w:type="paragraph" w:customStyle="1" w:styleId="93EE4E5D216B4B9CAEC279B4995A4AB01">
    <w:name w:val="93EE4E5D216B4B9CAEC279B4995A4AB01"/>
    <w:rsid w:val="0074115F"/>
    <w:pPr>
      <w:spacing w:after="0" w:line="240" w:lineRule="auto"/>
    </w:pPr>
    <w:rPr>
      <w:rFonts w:eastAsiaTheme="minorHAnsi"/>
    </w:rPr>
  </w:style>
  <w:style w:type="paragraph" w:customStyle="1" w:styleId="32147820E2A440809F6EA33E867E21DD1">
    <w:name w:val="32147820E2A440809F6EA33E867E21DD1"/>
    <w:rsid w:val="0074115F"/>
    <w:pPr>
      <w:spacing w:after="0" w:line="240" w:lineRule="auto"/>
    </w:pPr>
    <w:rPr>
      <w:rFonts w:eastAsiaTheme="minorHAnsi"/>
    </w:rPr>
  </w:style>
  <w:style w:type="paragraph" w:customStyle="1" w:styleId="2306A122F6CD4E6AA7BAACBB9BEBAF1B1">
    <w:name w:val="2306A122F6CD4E6AA7BAACBB9BEBAF1B1"/>
    <w:rsid w:val="0074115F"/>
    <w:pPr>
      <w:spacing w:after="0" w:line="240" w:lineRule="auto"/>
    </w:pPr>
    <w:rPr>
      <w:rFonts w:eastAsiaTheme="minorHAnsi"/>
    </w:rPr>
  </w:style>
  <w:style w:type="paragraph" w:customStyle="1" w:styleId="CC6BA965B00244A9B3A1FE8EE10E5B3A1">
    <w:name w:val="CC6BA965B00244A9B3A1FE8EE10E5B3A1"/>
    <w:rsid w:val="0074115F"/>
    <w:pPr>
      <w:spacing w:after="0" w:line="240" w:lineRule="auto"/>
    </w:pPr>
    <w:rPr>
      <w:rFonts w:eastAsiaTheme="minorHAnsi"/>
    </w:rPr>
  </w:style>
  <w:style w:type="paragraph" w:customStyle="1" w:styleId="55D2D14FB31B4B09AD65B8116F7D8A2A1">
    <w:name w:val="55D2D14FB31B4B09AD65B8116F7D8A2A1"/>
    <w:rsid w:val="0074115F"/>
    <w:pPr>
      <w:spacing w:after="0" w:line="240" w:lineRule="auto"/>
    </w:pPr>
    <w:rPr>
      <w:rFonts w:eastAsiaTheme="minorHAnsi"/>
    </w:rPr>
  </w:style>
  <w:style w:type="paragraph" w:customStyle="1" w:styleId="C20F9378F29742389BDCABC818F5E6391">
    <w:name w:val="C20F9378F29742389BDCABC818F5E6391"/>
    <w:rsid w:val="0074115F"/>
    <w:pPr>
      <w:spacing w:after="0" w:line="240" w:lineRule="auto"/>
    </w:pPr>
    <w:rPr>
      <w:rFonts w:eastAsiaTheme="minorHAnsi"/>
    </w:rPr>
  </w:style>
  <w:style w:type="paragraph" w:customStyle="1" w:styleId="DBFFCEB6325A4284A3350A7825D3FE808">
    <w:name w:val="DBFFCEB6325A4284A3350A7825D3FE808"/>
    <w:rsid w:val="0074115F"/>
    <w:pPr>
      <w:spacing w:after="0" w:line="240" w:lineRule="auto"/>
    </w:pPr>
    <w:rPr>
      <w:rFonts w:eastAsiaTheme="minorHAnsi"/>
    </w:rPr>
  </w:style>
  <w:style w:type="paragraph" w:customStyle="1" w:styleId="5EEAC8A861EB460085767108BD17226D8">
    <w:name w:val="5EEAC8A861EB460085767108BD17226D8"/>
    <w:rsid w:val="0074115F"/>
    <w:pPr>
      <w:spacing w:after="0" w:line="240" w:lineRule="auto"/>
    </w:pPr>
    <w:rPr>
      <w:rFonts w:eastAsiaTheme="minorHAnsi"/>
    </w:rPr>
  </w:style>
  <w:style w:type="paragraph" w:customStyle="1" w:styleId="7F7313B3B7D34104864313BA19E526C07">
    <w:name w:val="7F7313B3B7D34104864313BA19E526C07"/>
    <w:rsid w:val="0074115F"/>
    <w:pPr>
      <w:spacing w:after="0" w:line="240" w:lineRule="auto"/>
    </w:pPr>
    <w:rPr>
      <w:rFonts w:eastAsiaTheme="minorHAnsi"/>
    </w:rPr>
  </w:style>
  <w:style w:type="paragraph" w:customStyle="1" w:styleId="333106819CEA4C658DC1E74FC92B6E818">
    <w:name w:val="333106819CEA4C658DC1E74FC92B6E818"/>
    <w:rsid w:val="0074115F"/>
    <w:pPr>
      <w:spacing w:after="0" w:line="240" w:lineRule="auto"/>
    </w:pPr>
    <w:rPr>
      <w:rFonts w:eastAsiaTheme="minorHAnsi"/>
    </w:rPr>
  </w:style>
  <w:style w:type="paragraph" w:customStyle="1" w:styleId="91701EEF83ED47F7855D20E3E267E6E919">
    <w:name w:val="91701EEF83ED47F7855D20E3E267E6E919"/>
    <w:rsid w:val="0074115F"/>
    <w:pPr>
      <w:spacing w:after="0" w:line="240" w:lineRule="auto"/>
    </w:pPr>
    <w:rPr>
      <w:rFonts w:eastAsiaTheme="minorHAnsi"/>
    </w:rPr>
  </w:style>
  <w:style w:type="paragraph" w:customStyle="1" w:styleId="479B8504DB094B38ABC902A809FCA29219">
    <w:name w:val="479B8504DB094B38ABC902A809FCA29219"/>
    <w:rsid w:val="0074115F"/>
    <w:pPr>
      <w:spacing w:after="0" w:line="240" w:lineRule="auto"/>
    </w:pPr>
    <w:rPr>
      <w:rFonts w:eastAsiaTheme="minorHAnsi"/>
    </w:rPr>
  </w:style>
  <w:style w:type="paragraph" w:customStyle="1" w:styleId="3EC3D74A4D1B48569A3022C23C09CB4619">
    <w:name w:val="3EC3D74A4D1B48569A3022C23C09CB4619"/>
    <w:rsid w:val="0074115F"/>
    <w:pPr>
      <w:spacing w:after="0" w:line="240" w:lineRule="auto"/>
    </w:pPr>
    <w:rPr>
      <w:rFonts w:eastAsiaTheme="minorHAnsi"/>
    </w:rPr>
  </w:style>
  <w:style w:type="paragraph" w:customStyle="1" w:styleId="0829E817210C46FDAD88CC82B7B841CC8">
    <w:name w:val="0829E817210C46FDAD88CC82B7B841CC8"/>
    <w:rsid w:val="0074115F"/>
    <w:pPr>
      <w:spacing w:after="0" w:line="240" w:lineRule="auto"/>
    </w:pPr>
    <w:rPr>
      <w:rFonts w:eastAsiaTheme="minorHAnsi"/>
    </w:rPr>
  </w:style>
  <w:style w:type="paragraph" w:customStyle="1" w:styleId="E73BCAC0F7BB45A2AC1692B90CE80A318">
    <w:name w:val="E73BCAC0F7BB45A2AC1692B90CE80A318"/>
    <w:rsid w:val="0074115F"/>
    <w:pPr>
      <w:spacing w:after="0" w:line="240" w:lineRule="auto"/>
    </w:pPr>
    <w:rPr>
      <w:rFonts w:eastAsiaTheme="minorHAnsi"/>
    </w:rPr>
  </w:style>
  <w:style w:type="paragraph" w:customStyle="1" w:styleId="9C59D24CC6D34BE288E4D69CC1408BF98">
    <w:name w:val="9C59D24CC6D34BE288E4D69CC1408BF98"/>
    <w:rsid w:val="0074115F"/>
    <w:pPr>
      <w:spacing w:after="0" w:line="240" w:lineRule="auto"/>
    </w:pPr>
    <w:rPr>
      <w:rFonts w:eastAsiaTheme="minorHAnsi"/>
    </w:rPr>
  </w:style>
  <w:style w:type="paragraph" w:customStyle="1" w:styleId="8B885168B6A54FFE95294892D3097FBB15">
    <w:name w:val="8B885168B6A54FFE95294892D3097FBB15"/>
    <w:rsid w:val="0074115F"/>
    <w:pPr>
      <w:spacing w:after="0" w:line="240" w:lineRule="auto"/>
      <w:ind w:left="720"/>
      <w:contextualSpacing/>
    </w:pPr>
    <w:rPr>
      <w:rFonts w:eastAsiaTheme="minorHAnsi"/>
    </w:rPr>
  </w:style>
  <w:style w:type="paragraph" w:customStyle="1" w:styleId="73483F93D36541368F30928CFC0E662524">
    <w:name w:val="73483F93D36541368F30928CFC0E662524"/>
    <w:rsid w:val="0074115F"/>
    <w:pPr>
      <w:spacing w:after="0" w:line="240" w:lineRule="auto"/>
      <w:ind w:left="720"/>
      <w:contextualSpacing/>
    </w:pPr>
    <w:rPr>
      <w:rFonts w:eastAsiaTheme="minorHAnsi"/>
    </w:rPr>
  </w:style>
  <w:style w:type="paragraph" w:customStyle="1" w:styleId="F22ECC16E17E409BB1C9DC45D57C8A2724">
    <w:name w:val="F22ECC16E17E409BB1C9DC45D57C8A2724"/>
    <w:rsid w:val="0074115F"/>
    <w:pPr>
      <w:spacing w:after="0" w:line="240" w:lineRule="auto"/>
    </w:pPr>
    <w:rPr>
      <w:rFonts w:eastAsiaTheme="minorHAnsi"/>
    </w:rPr>
  </w:style>
  <w:style w:type="paragraph" w:customStyle="1" w:styleId="86E4B479412E4A9FA7FDE16907F90C5715">
    <w:name w:val="86E4B479412E4A9FA7FDE16907F90C5715"/>
    <w:rsid w:val="0074115F"/>
    <w:pPr>
      <w:spacing w:after="0" w:line="240" w:lineRule="auto"/>
    </w:pPr>
    <w:rPr>
      <w:rFonts w:eastAsiaTheme="minorHAnsi"/>
    </w:rPr>
  </w:style>
  <w:style w:type="paragraph" w:customStyle="1" w:styleId="7F121A9C1E9F458C866488E3F6167D9024">
    <w:name w:val="7F121A9C1E9F458C866488E3F6167D9024"/>
    <w:rsid w:val="0074115F"/>
    <w:pPr>
      <w:spacing w:after="0" w:line="240" w:lineRule="auto"/>
      <w:ind w:left="720"/>
      <w:contextualSpacing/>
    </w:pPr>
    <w:rPr>
      <w:rFonts w:eastAsiaTheme="minorHAnsi"/>
    </w:rPr>
  </w:style>
  <w:style w:type="paragraph" w:customStyle="1" w:styleId="D22F36B0AC5C4A9C8DC2E79F3A3F309C24">
    <w:name w:val="D22F36B0AC5C4A9C8DC2E79F3A3F309C24"/>
    <w:rsid w:val="0074115F"/>
    <w:pPr>
      <w:spacing w:after="0" w:line="240" w:lineRule="auto"/>
      <w:ind w:left="720"/>
      <w:contextualSpacing/>
    </w:pPr>
    <w:rPr>
      <w:rFonts w:eastAsiaTheme="minorHAnsi"/>
    </w:rPr>
  </w:style>
  <w:style w:type="paragraph" w:customStyle="1" w:styleId="5D2996C896C8478ABC5548564C115D4324">
    <w:name w:val="5D2996C896C8478ABC5548564C115D4324"/>
    <w:rsid w:val="0074115F"/>
    <w:pPr>
      <w:spacing w:after="0" w:line="240" w:lineRule="auto"/>
      <w:ind w:left="720"/>
      <w:contextualSpacing/>
    </w:pPr>
    <w:rPr>
      <w:rFonts w:eastAsiaTheme="minorHAnsi"/>
    </w:rPr>
  </w:style>
  <w:style w:type="paragraph" w:customStyle="1" w:styleId="C42291D0088546B99EBA2F936262236215">
    <w:name w:val="C42291D0088546B99EBA2F936262236215"/>
    <w:rsid w:val="0074115F"/>
    <w:pPr>
      <w:spacing w:after="0" w:line="240" w:lineRule="auto"/>
    </w:pPr>
    <w:rPr>
      <w:rFonts w:eastAsiaTheme="minorHAnsi"/>
    </w:rPr>
  </w:style>
  <w:style w:type="paragraph" w:customStyle="1" w:styleId="B383D8E8C8A54E5BA6C80D0DCD30CD013">
    <w:name w:val="B383D8E8C8A54E5BA6C80D0DCD30CD013"/>
    <w:rsid w:val="0074115F"/>
    <w:pPr>
      <w:spacing w:after="0" w:line="240" w:lineRule="auto"/>
    </w:pPr>
    <w:rPr>
      <w:rFonts w:eastAsiaTheme="minorHAnsi"/>
    </w:rPr>
  </w:style>
  <w:style w:type="paragraph" w:customStyle="1" w:styleId="F77C9F3BE8384BB598276B277276FEFF24">
    <w:name w:val="F77C9F3BE8384BB598276B277276FEFF24"/>
    <w:rsid w:val="0074115F"/>
    <w:pPr>
      <w:spacing w:after="0" w:line="240" w:lineRule="auto"/>
      <w:ind w:left="720"/>
      <w:contextualSpacing/>
    </w:pPr>
    <w:rPr>
      <w:rFonts w:eastAsiaTheme="minorHAnsi"/>
    </w:rPr>
  </w:style>
  <w:style w:type="paragraph" w:customStyle="1" w:styleId="F6577BE411A644729F3D94D23247E29224">
    <w:name w:val="F6577BE411A644729F3D94D23247E29224"/>
    <w:rsid w:val="0074115F"/>
    <w:pPr>
      <w:spacing w:after="0" w:line="240" w:lineRule="auto"/>
      <w:ind w:left="720"/>
      <w:contextualSpacing/>
    </w:pPr>
    <w:rPr>
      <w:rFonts w:eastAsiaTheme="minorHAnsi"/>
    </w:rPr>
  </w:style>
  <w:style w:type="paragraph" w:customStyle="1" w:styleId="926457C2FE5F4C69838F314CB409BC9724">
    <w:name w:val="926457C2FE5F4C69838F314CB409BC9724"/>
    <w:rsid w:val="0074115F"/>
    <w:pPr>
      <w:spacing w:after="0" w:line="240" w:lineRule="auto"/>
      <w:ind w:left="720"/>
      <w:contextualSpacing/>
    </w:pPr>
    <w:rPr>
      <w:rFonts w:eastAsiaTheme="minorHAnsi"/>
    </w:rPr>
  </w:style>
  <w:style w:type="paragraph" w:customStyle="1" w:styleId="B34CBE7177034B8C87F2AE18C7DE528815">
    <w:name w:val="B34CBE7177034B8C87F2AE18C7DE528815"/>
    <w:rsid w:val="0074115F"/>
    <w:pPr>
      <w:spacing w:after="0" w:line="240" w:lineRule="auto"/>
    </w:pPr>
    <w:rPr>
      <w:rFonts w:eastAsiaTheme="minorHAnsi"/>
    </w:rPr>
  </w:style>
  <w:style w:type="paragraph" w:customStyle="1" w:styleId="07D37765BE3B47C7A36B1086A734277E2">
    <w:name w:val="07D37765BE3B47C7A36B1086A734277E2"/>
    <w:rsid w:val="0074115F"/>
    <w:pPr>
      <w:spacing w:after="0" w:line="240" w:lineRule="auto"/>
    </w:pPr>
    <w:rPr>
      <w:rFonts w:eastAsiaTheme="minorHAnsi"/>
    </w:rPr>
  </w:style>
  <w:style w:type="paragraph" w:customStyle="1" w:styleId="BF23A78ED76E43F1BDC0B0FBC19787EB24">
    <w:name w:val="BF23A78ED76E43F1BDC0B0FBC19787EB24"/>
    <w:rsid w:val="0074115F"/>
    <w:pPr>
      <w:spacing w:after="0" w:line="240" w:lineRule="auto"/>
      <w:ind w:left="720"/>
      <w:contextualSpacing/>
    </w:pPr>
    <w:rPr>
      <w:rFonts w:eastAsiaTheme="minorHAnsi"/>
    </w:rPr>
  </w:style>
  <w:style w:type="paragraph" w:customStyle="1" w:styleId="66421EFEAEF047988E6F1A7376A8A87B24">
    <w:name w:val="66421EFEAEF047988E6F1A7376A8A87B24"/>
    <w:rsid w:val="0074115F"/>
    <w:pPr>
      <w:spacing w:after="0" w:line="240" w:lineRule="auto"/>
      <w:ind w:left="720"/>
      <w:contextualSpacing/>
    </w:pPr>
    <w:rPr>
      <w:rFonts w:eastAsiaTheme="minorHAnsi"/>
    </w:rPr>
  </w:style>
  <w:style w:type="paragraph" w:customStyle="1" w:styleId="8925392F3EE345C5ADBDE95229388CF415">
    <w:name w:val="8925392F3EE345C5ADBDE95229388CF415"/>
    <w:rsid w:val="0074115F"/>
    <w:pPr>
      <w:spacing w:after="0" w:line="240" w:lineRule="auto"/>
    </w:pPr>
    <w:rPr>
      <w:rFonts w:eastAsiaTheme="minorHAnsi"/>
    </w:rPr>
  </w:style>
  <w:style w:type="paragraph" w:customStyle="1" w:styleId="ED994FD3D78E4079B81E246ABC58BC722">
    <w:name w:val="ED994FD3D78E4079B81E246ABC58BC722"/>
    <w:rsid w:val="0074115F"/>
    <w:pPr>
      <w:spacing w:after="0" w:line="240" w:lineRule="auto"/>
    </w:pPr>
    <w:rPr>
      <w:rFonts w:eastAsiaTheme="minorHAnsi"/>
    </w:rPr>
  </w:style>
  <w:style w:type="paragraph" w:customStyle="1" w:styleId="F20848476CC64BFE99F60EC0A8474F4324">
    <w:name w:val="F20848476CC64BFE99F60EC0A8474F4324"/>
    <w:rsid w:val="0074115F"/>
    <w:pPr>
      <w:spacing w:after="0" w:line="240" w:lineRule="auto"/>
      <w:ind w:left="720"/>
      <w:contextualSpacing/>
    </w:pPr>
    <w:rPr>
      <w:rFonts w:eastAsiaTheme="minorHAnsi"/>
    </w:rPr>
  </w:style>
  <w:style w:type="paragraph" w:customStyle="1" w:styleId="CC8743116BC64188BCCEF7D1C001DAD924">
    <w:name w:val="CC8743116BC64188BCCEF7D1C001DAD924"/>
    <w:rsid w:val="0074115F"/>
    <w:pPr>
      <w:spacing w:after="0" w:line="240" w:lineRule="auto"/>
      <w:ind w:left="720"/>
      <w:contextualSpacing/>
    </w:pPr>
    <w:rPr>
      <w:rFonts w:eastAsiaTheme="minorHAnsi"/>
    </w:rPr>
  </w:style>
  <w:style w:type="paragraph" w:customStyle="1" w:styleId="DD333B3554214A54A8F3D8D978969C9E24">
    <w:name w:val="DD333B3554214A54A8F3D8D978969C9E24"/>
    <w:rsid w:val="0074115F"/>
    <w:pPr>
      <w:spacing w:after="0" w:line="240" w:lineRule="auto"/>
      <w:ind w:left="720"/>
      <w:contextualSpacing/>
    </w:pPr>
    <w:rPr>
      <w:rFonts w:eastAsiaTheme="minorHAnsi"/>
    </w:rPr>
  </w:style>
  <w:style w:type="paragraph" w:customStyle="1" w:styleId="CBD166F5288C488AB9A4077B6B8D7B7915">
    <w:name w:val="CBD166F5288C488AB9A4077B6B8D7B7915"/>
    <w:rsid w:val="0074115F"/>
    <w:pPr>
      <w:spacing w:after="0" w:line="240" w:lineRule="auto"/>
    </w:pPr>
    <w:rPr>
      <w:rFonts w:eastAsiaTheme="minorHAnsi"/>
    </w:rPr>
  </w:style>
  <w:style w:type="paragraph" w:customStyle="1" w:styleId="C34FA01A4C2A4DE685B440E326A357DD2">
    <w:name w:val="C34FA01A4C2A4DE685B440E326A357DD2"/>
    <w:rsid w:val="0074115F"/>
    <w:pPr>
      <w:spacing w:after="0" w:line="240" w:lineRule="auto"/>
    </w:pPr>
    <w:rPr>
      <w:rFonts w:eastAsiaTheme="minorHAnsi"/>
    </w:rPr>
  </w:style>
  <w:style w:type="paragraph" w:customStyle="1" w:styleId="EF28A3EFB60645FFBDA46B1C15FD9E8D24">
    <w:name w:val="EF28A3EFB60645FFBDA46B1C15FD9E8D24"/>
    <w:rsid w:val="0074115F"/>
    <w:pPr>
      <w:spacing w:after="0" w:line="240" w:lineRule="auto"/>
      <w:ind w:left="720"/>
      <w:contextualSpacing/>
    </w:pPr>
    <w:rPr>
      <w:rFonts w:eastAsiaTheme="minorHAnsi"/>
    </w:rPr>
  </w:style>
  <w:style w:type="paragraph" w:customStyle="1" w:styleId="3BF100C374EC467390DC314BFCC1BAD024">
    <w:name w:val="3BF100C374EC467390DC314BFCC1BAD024"/>
    <w:rsid w:val="0074115F"/>
    <w:pPr>
      <w:spacing w:after="0" w:line="240" w:lineRule="auto"/>
      <w:ind w:left="720"/>
      <w:contextualSpacing/>
    </w:pPr>
    <w:rPr>
      <w:rFonts w:eastAsiaTheme="minorHAnsi"/>
    </w:rPr>
  </w:style>
  <w:style w:type="paragraph" w:customStyle="1" w:styleId="7D6D4B2743AD4466918384BBFEF9A44D24">
    <w:name w:val="7D6D4B2743AD4466918384BBFEF9A44D24"/>
    <w:rsid w:val="0074115F"/>
    <w:pPr>
      <w:spacing w:after="0" w:line="240" w:lineRule="auto"/>
      <w:ind w:left="720"/>
      <w:contextualSpacing/>
    </w:pPr>
    <w:rPr>
      <w:rFonts w:eastAsiaTheme="minorHAnsi"/>
    </w:rPr>
  </w:style>
  <w:style w:type="paragraph" w:customStyle="1" w:styleId="E06A13D6FF42413D9B13A97A00D518C324">
    <w:name w:val="E06A13D6FF42413D9B13A97A00D518C324"/>
    <w:rsid w:val="0074115F"/>
    <w:pPr>
      <w:spacing w:after="0" w:line="240" w:lineRule="auto"/>
      <w:ind w:left="720"/>
      <w:contextualSpacing/>
    </w:pPr>
    <w:rPr>
      <w:rFonts w:eastAsiaTheme="minorHAnsi"/>
    </w:rPr>
  </w:style>
  <w:style w:type="paragraph" w:customStyle="1" w:styleId="55C6D409C8054CFF88C5D6E22F71033A24">
    <w:name w:val="55C6D409C8054CFF88C5D6E22F71033A24"/>
    <w:rsid w:val="0074115F"/>
    <w:pPr>
      <w:spacing w:after="0" w:line="240" w:lineRule="auto"/>
      <w:ind w:left="720"/>
      <w:contextualSpacing/>
    </w:pPr>
    <w:rPr>
      <w:rFonts w:eastAsiaTheme="minorHAnsi"/>
    </w:rPr>
  </w:style>
  <w:style w:type="paragraph" w:customStyle="1" w:styleId="1D71D6455DB84496ACC6C50C1D0CDE2924">
    <w:name w:val="1D71D6455DB84496ACC6C50C1D0CDE2924"/>
    <w:rsid w:val="0074115F"/>
    <w:pPr>
      <w:spacing w:after="0" w:line="240" w:lineRule="auto"/>
      <w:ind w:left="720"/>
      <w:contextualSpacing/>
    </w:pPr>
    <w:rPr>
      <w:rFonts w:eastAsiaTheme="minorHAnsi"/>
    </w:rPr>
  </w:style>
  <w:style w:type="paragraph" w:customStyle="1" w:styleId="6198DBF53073425393B3B191EACF2F5D24">
    <w:name w:val="6198DBF53073425393B3B191EACF2F5D24"/>
    <w:rsid w:val="0074115F"/>
    <w:pPr>
      <w:spacing w:after="0" w:line="240" w:lineRule="auto"/>
      <w:ind w:left="720"/>
      <w:contextualSpacing/>
    </w:pPr>
    <w:rPr>
      <w:rFonts w:eastAsiaTheme="minorHAnsi"/>
    </w:rPr>
  </w:style>
  <w:style w:type="paragraph" w:customStyle="1" w:styleId="53C979CB0AEB447CBB4C028E9224C99F24">
    <w:name w:val="53C979CB0AEB447CBB4C028E9224C99F24"/>
    <w:rsid w:val="0074115F"/>
    <w:pPr>
      <w:spacing w:after="0" w:line="240" w:lineRule="auto"/>
      <w:ind w:left="720"/>
      <w:contextualSpacing/>
    </w:pPr>
    <w:rPr>
      <w:rFonts w:eastAsiaTheme="minorHAnsi"/>
    </w:rPr>
  </w:style>
  <w:style w:type="paragraph" w:customStyle="1" w:styleId="B889EC7B24C945819B815794A421C07C24">
    <w:name w:val="B889EC7B24C945819B815794A421C07C24"/>
    <w:rsid w:val="0074115F"/>
    <w:pPr>
      <w:spacing w:after="0" w:line="240" w:lineRule="auto"/>
      <w:ind w:left="720"/>
      <w:contextualSpacing/>
    </w:pPr>
    <w:rPr>
      <w:rFonts w:eastAsiaTheme="minorHAnsi"/>
    </w:rPr>
  </w:style>
  <w:style w:type="paragraph" w:customStyle="1" w:styleId="11ACBFE253F54C628930C702B08BD83F24">
    <w:name w:val="11ACBFE253F54C628930C702B08BD83F24"/>
    <w:rsid w:val="0074115F"/>
    <w:pPr>
      <w:spacing w:after="0" w:line="240" w:lineRule="auto"/>
      <w:ind w:left="720"/>
      <w:contextualSpacing/>
    </w:pPr>
    <w:rPr>
      <w:rFonts w:eastAsiaTheme="minorHAnsi"/>
    </w:rPr>
  </w:style>
  <w:style w:type="paragraph" w:customStyle="1" w:styleId="82502898689A4F529C34A6468556EDBF15">
    <w:name w:val="82502898689A4F529C34A6468556EDBF15"/>
    <w:rsid w:val="0074115F"/>
    <w:pPr>
      <w:spacing w:after="0" w:line="240" w:lineRule="auto"/>
    </w:pPr>
    <w:rPr>
      <w:rFonts w:eastAsiaTheme="minorHAnsi"/>
    </w:rPr>
  </w:style>
  <w:style w:type="paragraph" w:customStyle="1" w:styleId="6BBEB896E19E450DA97A87232275624C2">
    <w:name w:val="6BBEB896E19E450DA97A87232275624C2"/>
    <w:rsid w:val="0074115F"/>
    <w:pPr>
      <w:spacing w:after="0" w:line="240" w:lineRule="auto"/>
    </w:pPr>
    <w:rPr>
      <w:rFonts w:eastAsiaTheme="minorHAnsi"/>
    </w:rPr>
  </w:style>
  <w:style w:type="paragraph" w:customStyle="1" w:styleId="6F4F415B436246538E3EAE063FC8D18424">
    <w:name w:val="6F4F415B436246538E3EAE063FC8D18424"/>
    <w:rsid w:val="0074115F"/>
    <w:pPr>
      <w:spacing w:after="0" w:line="240" w:lineRule="auto"/>
      <w:ind w:left="720"/>
      <w:contextualSpacing/>
    </w:pPr>
    <w:rPr>
      <w:rFonts w:eastAsiaTheme="minorHAnsi"/>
    </w:rPr>
  </w:style>
  <w:style w:type="paragraph" w:customStyle="1" w:styleId="9E248BB99EB2410B89119F9922A99FA824">
    <w:name w:val="9E248BB99EB2410B89119F9922A99FA824"/>
    <w:rsid w:val="0074115F"/>
    <w:pPr>
      <w:spacing w:after="0" w:line="240" w:lineRule="auto"/>
      <w:ind w:left="720"/>
      <w:contextualSpacing/>
    </w:pPr>
    <w:rPr>
      <w:rFonts w:eastAsiaTheme="minorHAnsi"/>
    </w:rPr>
  </w:style>
  <w:style w:type="paragraph" w:customStyle="1" w:styleId="975CA2CBBAC5432999E155B41F4AA14B15">
    <w:name w:val="975CA2CBBAC5432999E155B41F4AA14B15"/>
    <w:rsid w:val="0074115F"/>
    <w:pPr>
      <w:spacing w:after="0" w:line="240" w:lineRule="auto"/>
      <w:ind w:left="720"/>
      <w:contextualSpacing/>
    </w:pPr>
    <w:rPr>
      <w:rFonts w:eastAsiaTheme="minorHAnsi"/>
    </w:rPr>
  </w:style>
  <w:style w:type="paragraph" w:customStyle="1" w:styleId="3E5B80BF05704ED2B1D69ACC3A65048D15">
    <w:name w:val="3E5B80BF05704ED2B1D69ACC3A65048D15"/>
    <w:rsid w:val="0074115F"/>
    <w:pPr>
      <w:spacing w:after="0" w:line="240" w:lineRule="auto"/>
      <w:ind w:left="720"/>
      <w:contextualSpacing/>
    </w:pPr>
    <w:rPr>
      <w:rFonts w:eastAsiaTheme="minorHAnsi"/>
    </w:rPr>
  </w:style>
  <w:style w:type="paragraph" w:customStyle="1" w:styleId="0DEF0497457B4C98AEE3612E8F8C15FE15">
    <w:name w:val="0DEF0497457B4C98AEE3612E8F8C15FE15"/>
    <w:rsid w:val="0074115F"/>
    <w:pPr>
      <w:spacing w:after="0" w:line="240" w:lineRule="auto"/>
    </w:pPr>
    <w:rPr>
      <w:rFonts w:eastAsiaTheme="minorHAnsi"/>
    </w:rPr>
  </w:style>
  <w:style w:type="paragraph" w:customStyle="1" w:styleId="5C2CF8BA49E7436E8732B339D9D14D5F2">
    <w:name w:val="5C2CF8BA49E7436E8732B339D9D14D5F2"/>
    <w:rsid w:val="0074115F"/>
    <w:pPr>
      <w:spacing w:after="0" w:line="240" w:lineRule="auto"/>
    </w:pPr>
    <w:rPr>
      <w:rFonts w:eastAsiaTheme="minorHAnsi"/>
    </w:rPr>
  </w:style>
  <w:style w:type="paragraph" w:customStyle="1" w:styleId="05987AB9EA294EECB83A2E3D58352AA78">
    <w:name w:val="05987AB9EA294EECB83A2E3D58352AA78"/>
    <w:rsid w:val="0074115F"/>
    <w:pPr>
      <w:spacing w:after="0" w:line="240" w:lineRule="auto"/>
      <w:ind w:left="720"/>
      <w:contextualSpacing/>
    </w:pPr>
    <w:rPr>
      <w:rFonts w:eastAsiaTheme="minorHAnsi"/>
    </w:rPr>
  </w:style>
  <w:style w:type="paragraph" w:customStyle="1" w:styleId="E64A6C8007BB439EBDDAFF770B2080548">
    <w:name w:val="E64A6C8007BB439EBDDAFF770B2080548"/>
    <w:rsid w:val="0074115F"/>
    <w:pPr>
      <w:spacing w:after="0" w:line="240" w:lineRule="auto"/>
      <w:ind w:left="720"/>
      <w:contextualSpacing/>
    </w:pPr>
    <w:rPr>
      <w:rFonts w:eastAsiaTheme="minorHAnsi"/>
    </w:rPr>
  </w:style>
  <w:style w:type="paragraph" w:customStyle="1" w:styleId="E696BF87EB524A7FAD18F15AE292429F8">
    <w:name w:val="E696BF87EB524A7FAD18F15AE292429F8"/>
    <w:rsid w:val="0074115F"/>
    <w:pPr>
      <w:spacing w:after="0" w:line="240" w:lineRule="auto"/>
      <w:ind w:left="720"/>
      <w:contextualSpacing/>
    </w:pPr>
    <w:rPr>
      <w:rFonts w:eastAsiaTheme="minorHAnsi"/>
    </w:rPr>
  </w:style>
  <w:style w:type="paragraph" w:customStyle="1" w:styleId="4F655F06BBE343D58C35E79FDC34DBAD15">
    <w:name w:val="4F655F06BBE343D58C35E79FDC34DBAD15"/>
    <w:rsid w:val="0074115F"/>
    <w:pPr>
      <w:spacing w:after="0" w:line="240" w:lineRule="auto"/>
    </w:pPr>
    <w:rPr>
      <w:rFonts w:eastAsiaTheme="minorHAnsi"/>
    </w:rPr>
  </w:style>
  <w:style w:type="paragraph" w:customStyle="1" w:styleId="3788CF976F9D42A4AA37FE20E2D053A02">
    <w:name w:val="3788CF976F9D42A4AA37FE20E2D053A02"/>
    <w:rsid w:val="0074115F"/>
    <w:pPr>
      <w:spacing w:after="0" w:line="240" w:lineRule="auto"/>
    </w:pPr>
    <w:rPr>
      <w:rFonts w:eastAsiaTheme="minorHAnsi"/>
    </w:rPr>
  </w:style>
  <w:style w:type="paragraph" w:customStyle="1" w:styleId="B78E07EF873144E4879EFF20355652DE8">
    <w:name w:val="B78E07EF873144E4879EFF20355652DE8"/>
    <w:rsid w:val="0074115F"/>
    <w:pPr>
      <w:spacing w:after="0" w:line="240" w:lineRule="auto"/>
      <w:ind w:left="720"/>
      <w:contextualSpacing/>
    </w:pPr>
    <w:rPr>
      <w:rFonts w:eastAsiaTheme="minorHAnsi"/>
    </w:rPr>
  </w:style>
  <w:style w:type="paragraph" w:customStyle="1" w:styleId="A03869C21B6D4974A071A47940DAFCEB8">
    <w:name w:val="A03869C21B6D4974A071A47940DAFCEB8"/>
    <w:rsid w:val="0074115F"/>
    <w:pPr>
      <w:spacing w:after="0" w:line="240" w:lineRule="auto"/>
      <w:ind w:left="720"/>
      <w:contextualSpacing/>
    </w:pPr>
    <w:rPr>
      <w:rFonts w:eastAsiaTheme="minorHAnsi"/>
    </w:rPr>
  </w:style>
  <w:style w:type="paragraph" w:customStyle="1" w:styleId="7216D73925874E0AAFAA623FB789C9DC15">
    <w:name w:val="7216D73925874E0AAFAA623FB789C9DC15"/>
    <w:rsid w:val="0074115F"/>
    <w:pPr>
      <w:spacing w:after="0" w:line="240" w:lineRule="auto"/>
    </w:pPr>
    <w:rPr>
      <w:rFonts w:eastAsiaTheme="minorHAnsi"/>
    </w:rPr>
  </w:style>
  <w:style w:type="paragraph" w:customStyle="1" w:styleId="53B1BA3A92AF402A9BEEC586EBCD023F2">
    <w:name w:val="53B1BA3A92AF402A9BEEC586EBCD023F2"/>
    <w:rsid w:val="0074115F"/>
    <w:pPr>
      <w:spacing w:after="0" w:line="240" w:lineRule="auto"/>
    </w:pPr>
    <w:rPr>
      <w:rFonts w:eastAsiaTheme="minorHAnsi"/>
    </w:rPr>
  </w:style>
  <w:style w:type="paragraph" w:customStyle="1" w:styleId="04A7F10219574B4BB95CB7F9341CEF628">
    <w:name w:val="04A7F10219574B4BB95CB7F9341CEF628"/>
    <w:rsid w:val="0074115F"/>
    <w:pPr>
      <w:spacing w:after="0" w:line="240" w:lineRule="auto"/>
      <w:ind w:left="720"/>
      <w:contextualSpacing/>
    </w:pPr>
    <w:rPr>
      <w:rFonts w:eastAsiaTheme="minorHAnsi"/>
    </w:rPr>
  </w:style>
  <w:style w:type="paragraph" w:customStyle="1" w:styleId="DA81C593C8704343807DD07B5AE62A378">
    <w:name w:val="DA81C593C8704343807DD07B5AE62A378"/>
    <w:rsid w:val="0074115F"/>
    <w:pPr>
      <w:spacing w:after="0" w:line="240" w:lineRule="auto"/>
      <w:ind w:left="720"/>
      <w:contextualSpacing/>
    </w:pPr>
    <w:rPr>
      <w:rFonts w:eastAsiaTheme="minorHAnsi"/>
    </w:rPr>
  </w:style>
  <w:style w:type="paragraph" w:customStyle="1" w:styleId="98D1AC42DF4B4D36A4F8C896AAB868D28">
    <w:name w:val="98D1AC42DF4B4D36A4F8C896AAB868D28"/>
    <w:rsid w:val="0074115F"/>
    <w:pPr>
      <w:spacing w:after="0" w:line="240" w:lineRule="auto"/>
      <w:ind w:left="720"/>
      <w:contextualSpacing/>
    </w:pPr>
    <w:rPr>
      <w:rFonts w:eastAsiaTheme="minorHAnsi"/>
    </w:rPr>
  </w:style>
  <w:style w:type="paragraph" w:customStyle="1" w:styleId="8AEE4BD2163A4273AD55278559B73DA58">
    <w:name w:val="8AEE4BD2163A4273AD55278559B73DA58"/>
    <w:rsid w:val="0074115F"/>
    <w:pPr>
      <w:spacing w:after="0" w:line="240" w:lineRule="auto"/>
    </w:pPr>
    <w:rPr>
      <w:rFonts w:eastAsiaTheme="minorHAnsi"/>
    </w:rPr>
  </w:style>
  <w:style w:type="paragraph" w:customStyle="1" w:styleId="0C9DF04A397B470F8E0EB5DE0E97536F2">
    <w:name w:val="0C9DF04A397B470F8E0EB5DE0E97536F2"/>
    <w:rsid w:val="0074115F"/>
    <w:pPr>
      <w:spacing w:after="0" w:line="240" w:lineRule="auto"/>
    </w:pPr>
    <w:rPr>
      <w:rFonts w:eastAsiaTheme="minorHAnsi"/>
    </w:rPr>
  </w:style>
  <w:style w:type="paragraph" w:customStyle="1" w:styleId="2FA36B24B07D49A2ACE0E95217F165A511">
    <w:name w:val="2FA36B24B07D49A2ACE0E95217F165A511"/>
    <w:rsid w:val="0074115F"/>
    <w:pPr>
      <w:spacing w:after="0" w:line="240" w:lineRule="auto"/>
    </w:pPr>
    <w:rPr>
      <w:rFonts w:eastAsiaTheme="minorHAnsi"/>
    </w:rPr>
  </w:style>
  <w:style w:type="paragraph" w:customStyle="1" w:styleId="775D4087458743DEAAC5EACD4FC63E0D11">
    <w:name w:val="775D4087458743DEAAC5EACD4FC63E0D11"/>
    <w:rsid w:val="0074115F"/>
    <w:pPr>
      <w:spacing w:after="0" w:line="240" w:lineRule="auto"/>
    </w:pPr>
    <w:rPr>
      <w:rFonts w:eastAsiaTheme="minorHAnsi"/>
    </w:rPr>
  </w:style>
  <w:style w:type="paragraph" w:customStyle="1" w:styleId="524B3C778DE74220BFFEA787DF98B76911">
    <w:name w:val="524B3C778DE74220BFFEA787DF98B76911"/>
    <w:rsid w:val="0074115F"/>
    <w:pPr>
      <w:spacing w:after="0" w:line="240" w:lineRule="auto"/>
    </w:pPr>
    <w:rPr>
      <w:rFonts w:eastAsiaTheme="minorHAnsi"/>
    </w:rPr>
  </w:style>
  <w:style w:type="paragraph" w:customStyle="1" w:styleId="FC6F5E12495048A2940D689C777D2A6F13">
    <w:name w:val="FC6F5E12495048A2940D689C777D2A6F13"/>
    <w:rsid w:val="0074115F"/>
    <w:pPr>
      <w:spacing w:after="0" w:line="240" w:lineRule="auto"/>
    </w:pPr>
    <w:rPr>
      <w:rFonts w:eastAsiaTheme="minorHAnsi"/>
    </w:rPr>
  </w:style>
  <w:style w:type="paragraph" w:customStyle="1" w:styleId="40250315D5FD4223B586D2FB2C08D68311">
    <w:name w:val="40250315D5FD4223B586D2FB2C08D68311"/>
    <w:rsid w:val="0074115F"/>
    <w:pPr>
      <w:spacing w:after="0" w:line="240" w:lineRule="auto"/>
    </w:pPr>
    <w:rPr>
      <w:rFonts w:eastAsiaTheme="minorHAnsi"/>
    </w:rPr>
  </w:style>
  <w:style w:type="paragraph" w:customStyle="1" w:styleId="2EDA8CC48BE74A038F70F045791D516B11">
    <w:name w:val="2EDA8CC48BE74A038F70F045791D516B11"/>
    <w:rsid w:val="0074115F"/>
    <w:pPr>
      <w:spacing w:after="0" w:line="240" w:lineRule="auto"/>
    </w:pPr>
    <w:rPr>
      <w:rFonts w:eastAsiaTheme="minorHAnsi"/>
    </w:rPr>
  </w:style>
  <w:style w:type="paragraph" w:customStyle="1" w:styleId="E6762E920CB04619B43E92B76533D2B311">
    <w:name w:val="E6762E920CB04619B43E92B76533D2B311"/>
    <w:rsid w:val="0074115F"/>
    <w:pPr>
      <w:spacing w:after="0" w:line="240" w:lineRule="auto"/>
    </w:pPr>
    <w:rPr>
      <w:rFonts w:eastAsiaTheme="minorHAnsi"/>
    </w:rPr>
  </w:style>
  <w:style w:type="paragraph" w:customStyle="1" w:styleId="4B4BFD0B4F7D49A480BA70421E36784611">
    <w:name w:val="4B4BFD0B4F7D49A480BA70421E36784611"/>
    <w:rsid w:val="0074115F"/>
    <w:pPr>
      <w:spacing w:after="0" w:line="240" w:lineRule="auto"/>
    </w:pPr>
    <w:rPr>
      <w:rFonts w:eastAsiaTheme="minorHAnsi"/>
    </w:rPr>
  </w:style>
  <w:style w:type="paragraph" w:customStyle="1" w:styleId="C05B32B815C1418BB9D7E0E00AB04F5311">
    <w:name w:val="C05B32B815C1418BB9D7E0E00AB04F5311"/>
    <w:rsid w:val="0074115F"/>
    <w:pPr>
      <w:spacing w:after="0" w:line="240" w:lineRule="auto"/>
    </w:pPr>
    <w:rPr>
      <w:rFonts w:eastAsiaTheme="minorHAnsi"/>
    </w:rPr>
  </w:style>
  <w:style w:type="paragraph" w:customStyle="1" w:styleId="B6A0B09BFED2476B8DF24EA6168831E111">
    <w:name w:val="B6A0B09BFED2476B8DF24EA6168831E111"/>
    <w:rsid w:val="0074115F"/>
    <w:pPr>
      <w:spacing w:after="0" w:line="240" w:lineRule="auto"/>
    </w:pPr>
    <w:rPr>
      <w:rFonts w:eastAsiaTheme="minorHAnsi"/>
    </w:rPr>
  </w:style>
  <w:style w:type="paragraph" w:customStyle="1" w:styleId="BFEE07A05FEA4D8C9FC33DAB8854C4A011">
    <w:name w:val="BFEE07A05FEA4D8C9FC33DAB8854C4A011"/>
    <w:rsid w:val="0074115F"/>
    <w:pPr>
      <w:spacing w:after="0" w:line="240" w:lineRule="auto"/>
    </w:pPr>
    <w:rPr>
      <w:rFonts w:eastAsiaTheme="minorHAnsi"/>
    </w:rPr>
  </w:style>
  <w:style w:type="paragraph" w:customStyle="1" w:styleId="EBEE32687C2645748B87634FAA9A1B7911">
    <w:name w:val="EBEE32687C2645748B87634FAA9A1B7911"/>
    <w:rsid w:val="0074115F"/>
    <w:pPr>
      <w:spacing w:after="0" w:line="240" w:lineRule="auto"/>
    </w:pPr>
    <w:rPr>
      <w:rFonts w:eastAsiaTheme="minorHAnsi"/>
    </w:rPr>
  </w:style>
  <w:style w:type="paragraph" w:customStyle="1" w:styleId="DE5DDE6B40154AB5A32DC9C658B1418E11">
    <w:name w:val="DE5DDE6B40154AB5A32DC9C658B1418E11"/>
    <w:rsid w:val="0074115F"/>
    <w:pPr>
      <w:spacing w:after="0" w:line="240" w:lineRule="auto"/>
    </w:pPr>
    <w:rPr>
      <w:rFonts w:eastAsiaTheme="minorHAnsi"/>
    </w:rPr>
  </w:style>
  <w:style w:type="paragraph" w:customStyle="1" w:styleId="9F79472305364F49B378C89FD1615E0B11">
    <w:name w:val="9F79472305364F49B378C89FD1615E0B11"/>
    <w:rsid w:val="0074115F"/>
    <w:pPr>
      <w:spacing w:after="0" w:line="240" w:lineRule="auto"/>
    </w:pPr>
    <w:rPr>
      <w:rFonts w:eastAsiaTheme="minorHAnsi"/>
    </w:rPr>
  </w:style>
  <w:style w:type="paragraph" w:customStyle="1" w:styleId="3118C7BC2A57476D8C0BE04632052AB111">
    <w:name w:val="3118C7BC2A57476D8C0BE04632052AB111"/>
    <w:rsid w:val="0074115F"/>
    <w:pPr>
      <w:spacing w:after="0" w:line="240" w:lineRule="auto"/>
    </w:pPr>
    <w:rPr>
      <w:rFonts w:eastAsiaTheme="minorHAnsi"/>
    </w:rPr>
  </w:style>
  <w:style w:type="paragraph" w:customStyle="1" w:styleId="455874D097F8471AA97A520582EB69E011">
    <w:name w:val="455874D097F8471AA97A520582EB69E011"/>
    <w:rsid w:val="0074115F"/>
    <w:pPr>
      <w:spacing w:after="0" w:line="240" w:lineRule="auto"/>
    </w:pPr>
    <w:rPr>
      <w:rFonts w:eastAsiaTheme="minorHAnsi"/>
    </w:rPr>
  </w:style>
  <w:style w:type="paragraph" w:customStyle="1" w:styleId="3B654E52EC7B4FDDBA922CCB6969550911">
    <w:name w:val="3B654E52EC7B4FDDBA922CCB6969550911"/>
    <w:rsid w:val="0074115F"/>
    <w:pPr>
      <w:spacing w:after="0" w:line="240" w:lineRule="auto"/>
      <w:ind w:left="720"/>
      <w:contextualSpacing/>
    </w:pPr>
    <w:rPr>
      <w:rFonts w:eastAsiaTheme="minorHAnsi"/>
    </w:rPr>
  </w:style>
  <w:style w:type="paragraph" w:customStyle="1" w:styleId="243E110F74B5460AAAD3CA9257BD83E111">
    <w:name w:val="243E110F74B5460AAAD3CA9257BD83E111"/>
    <w:rsid w:val="0074115F"/>
    <w:pPr>
      <w:spacing w:after="0" w:line="240" w:lineRule="auto"/>
    </w:pPr>
    <w:rPr>
      <w:rFonts w:eastAsiaTheme="minorHAnsi"/>
    </w:rPr>
  </w:style>
  <w:style w:type="paragraph" w:customStyle="1" w:styleId="65249BFA82694B3E9952A4F1B4ED30B79">
    <w:name w:val="65249BFA82694B3E9952A4F1B4ED30B79"/>
    <w:rsid w:val="0074115F"/>
    <w:pPr>
      <w:spacing w:after="0" w:line="240" w:lineRule="auto"/>
      <w:ind w:left="720"/>
      <w:contextualSpacing/>
    </w:pPr>
    <w:rPr>
      <w:rFonts w:eastAsiaTheme="minorHAnsi"/>
    </w:rPr>
  </w:style>
  <w:style w:type="paragraph" w:customStyle="1" w:styleId="01BA6986338241F5B902E60D1CCF78B29">
    <w:name w:val="01BA6986338241F5B902E60D1CCF78B29"/>
    <w:rsid w:val="0074115F"/>
    <w:pPr>
      <w:spacing w:after="0" w:line="240" w:lineRule="auto"/>
    </w:pPr>
    <w:rPr>
      <w:rFonts w:eastAsiaTheme="minorHAnsi"/>
    </w:rPr>
  </w:style>
  <w:style w:type="paragraph" w:customStyle="1" w:styleId="D3FCBDA853E5426881528D81C729DA839">
    <w:name w:val="D3FCBDA853E5426881528D81C729DA839"/>
    <w:rsid w:val="0074115F"/>
    <w:pPr>
      <w:spacing w:after="0" w:line="240" w:lineRule="auto"/>
      <w:ind w:left="720"/>
      <w:contextualSpacing/>
    </w:pPr>
    <w:rPr>
      <w:rFonts w:eastAsiaTheme="minorHAnsi"/>
    </w:rPr>
  </w:style>
  <w:style w:type="paragraph" w:customStyle="1" w:styleId="BB75887828C64B1D9B1CD4D9EB9494749">
    <w:name w:val="BB75887828C64B1D9B1CD4D9EB9494749"/>
    <w:rsid w:val="0074115F"/>
    <w:pPr>
      <w:spacing w:after="0" w:line="240" w:lineRule="auto"/>
    </w:pPr>
    <w:rPr>
      <w:rFonts w:eastAsiaTheme="minorHAnsi"/>
    </w:rPr>
  </w:style>
  <w:style w:type="paragraph" w:customStyle="1" w:styleId="D650D203564F4F7981AACC4E7F1F3C169">
    <w:name w:val="D650D203564F4F7981AACC4E7F1F3C169"/>
    <w:rsid w:val="0074115F"/>
    <w:pPr>
      <w:spacing w:after="0" w:line="240" w:lineRule="auto"/>
      <w:ind w:left="720"/>
      <w:contextualSpacing/>
    </w:pPr>
    <w:rPr>
      <w:rFonts w:eastAsiaTheme="minorHAnsi"/>
    </w:rPr>
  </w:style>
  <w:style w:type="paragraph" w:customStyle="1" w:styleId="EF1E4C14F10E484D90CBF39BC0EFDF1F9">
    <w:name w:val="EF1E4C14F10E484D90CBF39BC0EFDF1F9"/>
    <w:rsid w:val="0074115F"/>
    <w:pPr>
      <w:spacing w:after="0" w:line="240" w:lineRule="auto"/>
    </w:pPr>
    <w:rPr>
      <w:rFonts w:eastAsiaTheme="minorHAnsi"/>
    </w:rPr>
  </w:style>
  <w:style w:type="paragraph" w:customStyle="1" w:styleId="2D56128CBF034CD0A59427A9C3140C2A8">
    <w:name w:val="2D56128CBF034CD0A59427A9C3140C2A8"/>
    <w:rsid w:val="0074115F"/>
    <w:pPr>
      <w:spacing w:after="0" w:line="240" w:lineRule="auto"/>
      <w:ind w:left="720"/>
      <w:contextualSpacing/>
    </w:pPr>
    <w:rPr>
      <w:rFonts w:eastAsiaTheme="minorHAnsi"/>
    </w:rPr>
  </w:style>
  <w:style w:type="paragraph" w:customStyle="1" w:styleId="C0DEA9655A344D0CBD651B0736FCB6028">
    <w:name w:val="C0DEA9655A344D0CBD651B0736FCB6028"/>
    <w:rsid w:val="0074115F"/>
    <w:pPr>
      <w:spacing w:after="0" w:line="240" w:lineRule="auto"/>
      <w:ind w:left="720"/>
      <w:contextualSpacing/>
    </w:pPr>
    <w:rPr>
      <w:rFonts w:eastAsiaTheme="minorHAnsi"/>
    </w:rPr>
  </w:style>
  <w:style w:type="paragraph" w:customStyle="1" w:styleId="EA390AA6A8F143B699A5F66D6147ABCA8">
    <w:name w:val="EA390AA6A8F143B699A5F66D6147ABCA8"/>
    <w:rsid w:val="0074115F"/>
    <w:pPr>
      <w:spacing w:after="0" w:line="240" w:lineRule="auto"/>
      <w:ind w:left="720"/>
      <w:contextualSpacing/>
    </w:pPr>
    <w:rPr>
      <w:rFonts w:eastAsiaTheme="minorHAnsi"/>
    </w:rPr>
  </w:style>
  <w:style w:type="paragraph" w:customStyle="1" w:styleId="A9F19E4286B0450492E1CEA62321E17B9">
    <w:name w:val="A9F19E4286B0450492E1CEA62321E17B9"/>
    <w:rsid w:val="0074115F"/>
    <w:pPr>
      <w:spacing w:after="0" w:line="240" w:lineRule="auto"/>
    </w:pPr>
    <w:rPr>
      <w:rFonts w:eastAsiaTheme="minorHAnsi"/>
    </w:rPr>
  </w:style>
  <w:style w:type="paragraph" w:customStyle="1" w:styleId="73BE78D9C18F471DAD8F2968E91F5E772">
    <w:name w:val="73BE78D9C18F471DAD8F2968E91F5E772"/>
    <w:rsid w:val="0074115F"/>
    <w:pPr>
      <w:spacing w:after="0" w:line="240" w:lineRule="auto"/>
    </w:pPr>
    <w:rPr>
      <w:rFonts w:eastAsiaTheme="minorHAnsi"/>
    </w:rPr>
  </w:style>
  <w:style w:type="paragraph" w:customStyle="1" w:styleId="6129C8B7746A4FF6BD07F97481EA0F4A8">
    <w:name w:val="6129C8B7746A4FF6BD07F97481EA0F4A8"/>
    <w:rsid w:val="0074115F"/>
    <w:pPr>
      <w:spacing w:after="0" w:line="240" w:lineRule="auto"/>
      <w:ind w:left="720"/>
      <w:contextualSpacing/>
    </w:pPr>
    <w:rPr>
      <w:rFonts w:eastAsiaTheme="minorHAnsi"/>
    </w:rPr>
  </w:style>
  <w:style w:type="paragraph" w:customStyle="1" w:styleId="C7BCDA6910B94058AD66DD324C2EC2FE8">
    <w:name w:val="C7BCDA6910B94058AD66DD324C2EC2FE8"/>
    <w:rsid w:val="0074115F"/>
    <w:pPr>
      <w:spacing w:after="0" w:line="240" w:lineRule="auto"/>
      <w:ind w:left="720"/>
      <w:contextualSpacing/>
    </w:pPr>
    <w:rPr>
      <w:rFonts w:eastAsiaTheme="minorHAnsi"/>
    </w:rPr>
  </w:style>
  <w:style w:type="paragraph" w:customStyle="1" w:styleId="01175BD8EF9C4D299624137A4E532F848">
    <w:name w:val="01175BD8EF9C4D299624137A4E532F848"/>
    <w:rsid w:val="0074115F"/>
    <w:pPr>
      <w:spacing w:after="0" w:line="240" w:lineRule="auto"/>
      <w:ind w:left="720"/>
      <w:contextualSpacing/>
    </w:pPr>
    <w:rPr>
      <w:rFonts w:eastAsiaTheme="minorHAnsi"/>
    </w:rPr>
  </w:style>
  <w:style w:type="paragraph" w:customStyle="1" w:styleId="2419B8D7AADA452A8417AEC4A8A4D6848">
    <w:name w:val="2419B8D7AADA452A8417AEC4A8A4D6848"/>
    <w:rsid w:val="0074115F"/>
    <w:pPr>
      <w:spacing w:after="0" w:line="240" w:lineRule="auto"/>
      <w:ind w:left="720"/>
      <w:contextualSpacing/>
    </w:pPr>
    <w:rPr>
      <w:rFonts w:eastAsiaTheme="minorHAnsi"/>
    </w:rPr>
  </w:style>
  <w:style w:type="paragraph" w:customStyle="1" w:styleId="DAA8D7143C1D445CB60CADA36D4CFE248">
    <w:name w:val="DAA8D7143C1D445CB60CADA36D4CFE248"/>
    <w:rsid w:val="0074115F"/>
    <w:pPr>
      <w:spacing w:after="0" w:line="240" w:lineRule="auto"/>
      <w:ind w:left="720"/>
      <w:contextualSpacing/>
    </w:pPr>
    <w:rPr>
      <w:rFonts w:eastAsiaTheme="minorHAnsi"/>
    </w:rPr>
  </w:style>
  <w:style w:type="paragraph" w:customStyle="1" w:styleId="ED2AAAE18FF3495B9B40FA99249254558">
    <w:name w:val="ED2AAAE18FF3495B9B40FA99249254558"/>
    <w:rsid w:val="0074115F"/>
    <w:pPr>
      <w:spacing w:after="0" w:line="240" w:lineRule="auto"/>
      <w:ind w:left="720"/>
      <w:contextualSpacing/>
    </w:pPr>
    <w:rPr>
      <w:rFonts w:eastAsiaTheme="minorHAnsi"/>
    </w:rPr>
  </w:style>
  <w:style w:type="paragraph" w:customStyle="1" w:styleId="26CB1FE080714C808D838B0170CA0AB08">
    <w:name w:val="26CB1FE080714C808D838B0170CA0AB08"/>
    <w:rsid w:val="0074115F"/>
    <w:pPr>
      <w:spacing w:after="0" w:line="240" w:lineRule="auto"/>
      <w:ind w:left="720"/>
      <w:contextualSpacing/>
    </w:pPr>
    <w:rPr>
      <w:rFonts w:eastAsiaTheme="minorHAnsi"/>
    </w:rPr>
  </w:style>
  <w:style w:type="paragraph" w:customStyle="1" w:styleId="54D5809486684870814B99ECD50EF16C8">
    <w:name w:val="54D5809486684870814B99ECD50EF16C8"/>
    <w:rsid w:val="0074115F"/>
    <w:pPr>
      <w:spacing w:after="0" w:line="240" w:lineRule="auto"/>
      <w:ind w:left="720"/>
      <w:contextualSpacing/>
    </w:pPr>
    <w:rPr>
      <w:rFonts w:eastAsiaTheme="minorHAnsi"/>
    </w:rPr>
  </w:style>
  <w:style w:type="paragraph" w:customStyle="1" w:styleId="455BB80C393E4423AD85609ADD864AA08">
    <w:name w:val="455BB80C393E4423AD85609ADD864AA08"/>
    <w:rsid w:val="0074115F"/>
    <w:pPr>
      <w:spacing w:after="0" w:line="240" w:lineRule="auto"/>
      <w:ind w:left="720"/>
      <w:contextualSpacing/>
    </w:pPr>
    <w:rPr>
      <w:rFonts w:eastAsiaTheme="minorHAnsi"/>
    </w:rPr>
  </w:style>
  <w:style w:type="paragraph" w:customStyle="1" w:styleId="B9034703446342108BA4BBA93FEA587D8">
    <w:name w:val="B9034703446342108BA4BBA93FEA587D8"/>
    <w:rsid w:val="0074115F"/>
    <w:pPr>
      <w:spacing w:after="0" w:line="240" w:lineRule="auto"/>
      <w:ind w:left="720"/>
      <w:contextualSpacing/>
    </w:pPr>
    <w:rPr>
      <w:rFonts w:eastAsiaTheme="minorHAnsi"/>
    </w:rPr>
  </w:style>
  <w:style w:type="paragraph" w:customStyle="1" w:styleId="565279199E194F9C83602410E161DD298">
    <w:name w:val="565279199E194F9C83602410E161DD298"/>
    <w:rsid w:val="0074115F"/>
    <w:pPr>
      <w:spacing w:after="0" w:line="240" w:lineRule="auto"/>
      <w:ind w:left="720"/>
      <w:contextualSpacing/>
    </w:pPr>
    <w:rPr>
      <w:rFonts w:eastAsiaTheme="minorHAnsi"/>
    </w:rPr>
  </w:style>
  <w:style w:type="paragraph" w:customStyle="1" w:styleId="01018660BB5D49C09B6AB50180ACF0138">
    <w:name w:val="01018660BB5D49C09B6AB50180ACF0138"/>
    <w:rsid w:val="0074115F"/>
    <w:pPr>
      <w:spacing w:after="0" w:line="240" w:lineRule="auto"/>
      <w:ind w:left="720"/>
      <w:contextualSpacing/>
    </w:pPr>
    <w:rPr>
      <w:rFonts w:eastAsiaTheme="minorHAnsi"/>
    </w:rPr>
  </w:style>
  <w:style w:type="paragraph" w:customStyle="1" w:styleId="2D94B519EA214315AEC44BC9C008E1668">
    <w:name w:val="2D94B519EA214315AEC44BC9C008E1668"/>
    <w:rsid w:val="0074115F"/>
    <w:pPr>
      <w:spacing w:after="0" w:line="240" w:lineRule="auto"/>
    </w:pPr>
    <w:rPr>
      <w:rFonts w:eastAsiaTheme="minorHAnsi"/>
    </w:rPr>
  </w:style>
  <w:style w:type="paragraph" w:customStyle="1" w:styleId="0BCBCA09F1EB4FF5B4A24E17ABD78DF42">
    <w:name w:val="0BCBCA09F1EB4FF5B4A24E17ABD78DF42"/>
    <w:rsid w:val="0074115F"/>
    <w:pPr>
      <w:spacing w:after="0" w:line="240" w:lineRule="auto"/>
    </w:pPr>
    <w:rPr>
      <w:rFonts w:eastAsiaTheme="minorHAnsi"/>
    </w:rPr>
  </w:style>
  <w:style w:type="paragraph" w:customStyle="1" w:styleId="8B6E214B4FE24FC3B6AE0ABDDA83F9F78">
    <w:name w:val="8B6E214B4FE24FC3B6AE0ABDDA83F9F78"/>
    <w:rsid w:val="0074115F"/>
    <w:pPr>
      <w:spacing w:after="0" w:line="240" w:lineRule="auto"/>
      <w:ind w:left="720"/>
      <w:contextualSpacing/>
    </w:pPr>
    <w:rPr>
      <w:rFonts w:eastAsiaTheme="minorHAnsi"/>
    </w:rPr>
  </w:style>
  <w:style w:type="paragraph" w:customStyle="1" w:styleId="1A5FFAA05C67472DAD29E59E3EAE9FF78">
    <w:name w:val="1A5FFAA05C67472DAD29E59E3EAE9FF78"/>
    <w:rsid w:val="0074115F"/>
    <w:pPr>
      <w:spacing w:after="0" w:line="240" w:lineRule="auto"/>
      <w:ind w:left="720"/>
      <w:contextualSpacing/>
    </w:pPr>
    <w:rPr>
      <w:rFonts w:eastAsiaTheme="minorHAnsi"/>
    </w:rPr>
  </w:style>
  <w:style w:type="paragraph" w:customStyle="1" w:styleId="B34087C64DFD4579889A6FF9375658D28">
    <w:name w:val="B34087C64DFD4579889A6FF9375658D28"/>
    <w:rsid w:val="0074115F"/>
    <w:pPr>
      <w:spacing w:after="0" w:line="240" w:lineRule="auto"/>
      <w:ind w:left="720"/>
      <w:contextualSpacing/>
    </w:pPr>
    <w:rPr>
      <w:rFonts w:eastAsiaTheme="minorHAnsi"/>
    </w:rPr>
  </w:style>
  <w:style w:type="paragraph" w:customStyle="1" w:styleId="10CEF839AFA5459AB1F3F38082A5F6F88">
    <w:name w:val="10CEF839AFA5459AB1F3F38082A5F6F88"/>
    <w:rsid w:val="0074115F"/>
    <w:pPr>
      <w:spacing w:after="0" w:line="240" w:lineRule="auto"/>
      <w:ind w:left="720"/>
      <w:contextualSpacing/>
    </w:pPr>
    <w:rPr>
      <w:rFonts w:eastAsiaTheme="minorHAnsi"/>
    </w:rPr>
  </w:style>
  <w:style w:type="paragraph" w:customStyle="1" w:styleId="542BE9E372EE4A9E8891EC1FA9321F238">
    <w:name w:val="542BE9E372EE4A9E8891EC1FA9321F238"/>
    <w:rsid w:val="0074115F"/>
    <w:pPr>
      <w:spacing w:after="0" w:line="240" w:lineRule="auto"/>
    </w:pPr>
    <w:rPr>
      <w:rFonts w:eastAsiaTheme="minorHAnsi"/>
    </w:rPr>
  </w:style>
  <w:style w:type="paragraph" w:customStyle="1" w:styleId="668FA9F2C39344E48B256CE6DEC71D9D2">
    <w:name w:val="668FA9F2C39344E48B256CE6DEC71D9D2"/>
    <w:rsid w:val="0074115F"/>
    <w:pPr>
      <w:spacing w:after="0" w:line="240" w:lineRule="auto"/>
    </w:pPr>
    <w:rPr>
      <w:rFonts w:eastAsiaTheme="minorHAnsi"/>
    </w:rPr>
  </w:style>
  <w:style w:type="paragraph" w:customStyle="1" w:styleId="6299697A7CED4423B7AF500E88B2DE748">
    <w:name w:val="6299697A7CED4423B7AF500E88B2DE748"/>
    <w:rsid w:val="0074115F"/>
    <w:pPr>
      <w:spacing w:after="0" w:line="240" w:lineRule="auto"/>
      <w:ind w:left="720"/>
      <w:contextualSpacing/>
    </w:pPr>
    <w:rPr>
      <w:rFonts w:eastAsiaTheme="minorHAnsi"/>
    </w:rPr>
  </w:style>
  <w:style w:type="paragraph" w:customStyle="1" w:styleId="50AC5407EA1043BCA699A8528423FD648">
    <w:name w:val="50AC5407EA1043BCA699A8528423FD648"/>
    <w:rsid w:val="0074115F"/>
    <w:pPr>
      <w:spacing w:after="0" w:line="240" w:lineRule="auto"/>
    </w:pPr>
    <w:rPr>
      <w:rFonts w:eastAsiaTheme="minorHAnsi"/>
    </w:rPr>
  </w:style>
  <w:style w:type="paragraph" w:customStyle="1" w:styleId="B2F08A0099C0431F959A39F52D1013662">
    <w:name w:val="B2F08A0099C0431F959A39F52D1013662"/>
    <w:rsid w:val="0074115F"/>
    <w:pPr>
      <w:spacing w:after="0" w:line="240" w:lineRule="auto"/>
    </w:pPr>
    <w:rPr>
      <w:rFonts w:eastAsiaTheme="minorHAnsi"/>
    </w:rPr>
  </w:style>
  <w:style w:type="paragraph" w:customStyle="1" w:styleId="ED42D8A77D19499993C1239C231320F77">
    <w:name w:val="ED42D8A77D19499993C1239C231320F77"/>
    <w:rsid w:val="0074115F"/>
    <w:pPr>
      <w:spacing w:after="0" w:line="240" w:lineRule="auto"/>
      <w:ind w:left="720"/>
      <w:contextualSpacing/>
    </w:pPr>
    <w:rPr>
      <w:rFonts w:eastAsiaTheme="minorHAnsi"/>
    </w:rPr>
  </w:style>
  <w:style w:type="paragraph" w:customStyle="1" w:styleId="8A00DE84DB8840B4BA899857B9AF14B22">
    <w:name w:val="8A00DE84DB8840B4BA899857B9AF14B22"/>
    <w:rsid w:val="0074115F"/>
    <w:pPr>
      <w:spacing w:after="0" w:line="240" w:lineRule="auto"/>
      <w:ind w:left="720"/>
      <w:contextualSpacing/>
    </w:pPr>
    <w:rPr>
      <w:rFonts w:eastAsiaTheme="minorHAnsi"/>
    </w:rPr>
  </w:style>
  <w:style w:type="paragraph" w:customStyle="1" w:styleId="4BA21006A9914D6EABD23130A27471232">
    <w:name w:val="4BA21006A9914D6EABD23130A27471232"/>
    <w:rsid w:val="0074115F"/>
    <w:pPr>
      <w:spacing w:after="0" w:line="240" w:lineRule="auto"/>
      <w:ind w:left="720"/>
      <w:contextualSpacing/>
    </w:pPr>
    <w:rPr>
      <w:rFonts w:eastAsiaTheme="minorHAnsi"/>
    </w:rPr>
  </w:style>
  <w:style w:type="paragraph" w:customStyle="1" w:styleId="C68F736E0C984454A5818D2C758F22597">
    <w:name w:val="C68F736E0C984454A5818D2C758F22597"/>
    <w:rsid w:val="0074115F"/>
    <w:pPr>
      <w:spacing w:after="0" w:line="240" w:lineRule="auto"/>
      <w:ind w:left="720"/>
      <w:contextualSpacing/>
    </w:pPr>
    <w:rPr>
      <w:rFonts w:eastAsiaTheme="minorHAnsi"/>
    </w:rPr>
  </w:style>
  <w:style w:type="paragraph" w:customStyle="1" w:styleId="19D63A90816D44FF8B3C30DBB8AB8A109">
    <w:name w:val="19D63A90816D44FF8B3C30DBB8AB8A109"/>
    <w:rsid w:val="0074115F"/>
    <w:pPr>
      <w:spacing w:after="0" w:line="240" w:lineRule="auto"/>
    </w:pPr>
    <w:rPr>
      <w:rFonts w:eastAsiaTheme="minorHAnsi"/>
    </w:rPr>
  </w:style>
  <w:style w:type="paragraph" w:customStyle="1" w:styleId="D702475169E64E82A588BEFE131244E39">
    <w:name w:val="D702475169E64E82A588BEFE131244E39"/>
    <w:rsid w:val="0074115F"/>
    <w:pPr>
      <w:spacing w:after="0" w:line="240" w:lineRule="auto"/>
    </w:pPr>
    <w:rPr>
      <w:rFonts w:eastAsiaTheme="minorHAnsi"/>
    </w:rPr>
  </w:style>
  <w:style w:type="paragraph" w:customStyle="1" w:styleId="CF5D2781B3B7491B9BF2B38DB98DC6739">
    <w:name w:val="CF5D2781B3B7491B9BF2B38DB98DC6739"/>
    <w:rsid w:val="0074115F"/>
    <w:pPr>
      <w:spacing w:after="0" w:line="240" w:lineRule="auto"/>
    </w:pPr>
    <w:rPr>
      <w:rFonts w:eastAsiaTheme="minorHAnsi"/>
    </w:rPr>
  </w:style>
  <w:style w:type="paragraph" w:customStyle="1" w:styleId="142A7B0C68254BEB84BA12F9D404C3F19">
    <w:name w:val="142A7B0C68254BEB84BA12F9D404C3F19"/>
    <w:rsid w:val="0074115F"/>
    <w:pPr>
      <w:spacing w:after="0" w:line="240" w:lineRule="auto"/>
    </w:pPr>
    <w:rPr>
      <w:rFonts w:eastAsiaTheme="minorHAnsi"/>
    </w:rPr>
  </w:style>
  <w:style w:type="paragraph" w:customStyle="1" w:styleId="0B3A831E7570480CBB008792412B8A879">
    <w:name w:val="0B3A831E7570480CBB008792412B8A879"/>
    <w:rsid w:val="0074115F"/>
    <w:pPr>
      <w:spacing w:after="0" w:line="240" w:lineRule="auto"/>
    </w:pPr>
    <w:rPr>
      <w:rFonts w:eastAsiaTheme="minorHAnsi"/>
    </w:rPr>
  </w:style>
  <w:style w:type="paragraph" w:customStyle="1" w:styleId="920415F9287E432D9AA2916D7A3075409">
    <w:name w:val="920415F9287E432D9AA2916D7A3075409"/>
    <w:rsid w:val="0074115F"/>
    <w:pPr>
      <w:spacing w:after="0" w:line="240" w:lineRule="auto"/>
    </w:pPr>
    <w:rPr>
      <w:rFonts w:eastAsiaTheme="minorHAnsi"/>
    </w:rPr>
  </w:style>
  <w:style w:type="paragraph" w:customStyle="1" w:styleId="D7286EAE8BEC4F9B9689FA1EE9115E7F3">
    <w:name w:val="D7286EAE8BEC4F9B9689FA1EE9115E7F3"/>
    <w:rsid w:val="0074115F"/>
    <w:pPr>
      <w:spacing w:after="0" w:line="240" w:lineRule="auto"/>
    </w:pPr>
    <w:rPr>
      <w:rFonts w:eastAsiaTheme="minorHAnsi"/>
    </w:rPr>
  </w:style>
  <w:style w:type="paragraph" w:customStyle="1" w:styleId="501314B80D884E7882FD1873E88DE7623">
    <w:name w:val="501314B80D884E7882FD1873E88DE7623"/>
    <w:rsid w:val="0074115F"/>
    <w:pPr>
      <w:spacing w:after="0" w:line="240" w:lineRule="auto"/>
    </w:pPr>
    <w:rPr>
      <w:rFonts w:eastAsiaTheme="minorHAnsi"/>
    </w:rPr>
  </w:style>
  <w:style w:type="paragraph" w:customStyle="1" w:styleId="F315401375D94F95B0ACBF234E1381862">
    <w:name w:val="F315401375D94F95B0ACBF234E1381862"/>
    <w:rsid w:val="0074115F"/>
    <w:pPr>
      <w:spacing w:after="0" w:line="240" w:lineRule="auto"/>
    </w:pPr>
    <w:rPr>
      <w:rFonts w:eastAsiaTheme="minorHAnsi"/>
    </w:rPr>
  </w:style>
  <w:style w:type="paragraph" w:customStyle="1" w:styleId="B2535697876448CEBE72BB86F949AA182">
    <w:name w:val="B2535697876448CEBE72BB86F949AA182"/>
    <w:rsid w:val="0074115F"/>
    <w:pPr>
      <w:spacing w:after="0" w:line="240" w:lineRule="auto"/>
    </w:pPr>
    <w:rPr>
      <w:rFonts w:eastAsiaTheme="minorHAnsi"/>
    </w:rPr>
  </w:style>
  <w:style w:type="paragraph" w:customStyle="1" w:styleId="C705E273F68D454F8E8F03C457BA92282">
    <w:name w:val="C705E273F68D454F8E8F03C457BA92282"/>
    <w:rsid w:val="0074115F"/>
    <w:pPr>
      <w:spacing w:after="0" w:line="240" w:lineRule="auto"/>
    </w:pPr>
    <w:rPr>
      <w:rFonts w:eastAsiaTheme="minorHAnsi"/>
    </w:rPr>
  </w:style>
  <w:style w:type="paragraph" w:customStyle="1" w:styleId="8D67002769A849148104B95E68164ED02">
    <w:name w:val="8D67002769A849148104B95E68164ED02"/>
    <w:rsid w:val="0074115F"/>
    <w:pPr>
      <w:spacing w:after="0" w:line="240" w:lineRule="auto"/>
    </w:pPr>
    <w:rPr>
      <w:rFonts w:eastAsiaTheme="minorHAnsi"/>
    </w:rPr>
  </w:style>
  <w:style w:type="paragraph" w:customStyle="1" w:styleId="3E8036C108404BA38D0F488F483EF9BB2">
    <w:name w:val="3E8036C108404BA38D0F488F483EF9BB2"/>
    <w:rsid w:val="0074115F"/>
    <w:pPr>
      <w:spacing w:after="0" w:line="240" w:lineRule="auto"/>
    </w:pPr>
    <w:rPr>
      <w:rFonts w:eastAsiaTheme="minorHAnsi"/>
    </w:rPr>
  </w:style>
  <w:style w:type="paragraph" w:customStyle="1" w:styleId="819841D0EDEB4B69B125006ADA0C2AA72">
    <w:name w:val="819841D0EDEB4B69B125006ADA0C2AA72"/>
    <w:rsid w:val="0074115F"/>
    <w:pPr>
      <w:spacing w:after="0" w:line="240" w:lineRule="auto"/>
    </w:pPr>
    <w:rPr>
      <w:rFonts w:eastAsiaTheme="minorHAnsi"/>
    </w:rPr>
  </w:style>
  <w:style w:type="paragraph" w:customStyle="1" w:styleId="1E3E3B25E4A349D0AE1BD2AF4E1A715B2">
    <w:name w:val="1E3E3B25E4A349D0AE1BD2AF4E1A715B2"/>
    <w:rsid w:val="0074115F"/>
    <w:pPr>
      <w:spacing w:after="0" w:line="240" w:lineRule="auto"/>
    </w:pPr>
    <w:rPr>
      <w:rFonts w:eastAsiaTheme="minorHAnsi"/>
    </w:rPr>
  </w:style>
  <w:style w:type="paragraph" w:customStyle="1" w:styleId="A1EC7450C8ED4119BD97B150569788222">
    <w:name w:val="A1EC7450C8ED4119BD97B150569788222"/>
    <w:rsid w:val="0074115F"/>
    <w:pPr>
      <w:spacing w:after="0" w:line="240" w:lineRule="auto"/>
    </w:pPr>
    <w:rPr>
      <w:rFonts w:eastAsiaTheme="minorHAnsi"/>
    </w:rPr>
  </w:style>
  <w:style w:type="paragraph" w:customStyle="1" w:styleId="508FE9EF32B94DC38D987DEB2FB122022">
    <w:name w:val="508FE9EF32B94DC38D987DEB2FB122022"/>
    <w:rsid w:val="0074115F"/>
    <w:pPr>
      <w:spacing w:after="0" w:line="240" w:lineRule="auto"/>
    </w:pPr>
    <w:rPr>
      <w:rFonts w:eastAsiaTheme="minorHAnsi"/>
    </w:rPr>
  </w:style>
  <w:style w:type="paragraph" w:customStyle="1" w:styleId="330B52FD5DED41FAA2EF896CBD3538952">
    <w:name w:val="330B52FD5DED41FAA2EF896CBD3538952"/>
    <w:rsid w:val="0074115F"/>
    <w:pPr>
      <w:spacing w:after="0" w:line="240" w:lineRule="auto"/>
    </w:pPr>
    <w:rPr>
      <w:rFonts w:eastAsiaTheme="minorHAnsi"/>
    </w:rPr>
  </w:style>
  <w:style w:type="paragraph" w:customStyle="1" w:styleId="9F2D4A5A3F04404E8976EFF6F33751902">
    <w:name w:val="9F2D4A5A3F04404E8976EFF6F33751902"/>
    <w:rsid w:val="0074115F"/>
    <w:pPr>
      <w:spacing w:after="0" w:line="240" w:lineRule="auto"/>
    </w:pPr>
    <w:rPr>
      <w:rFonts w:eastAsiaTheme="minorHAnsi"/>
    </w:rPr>
  </w:style>
  <w:style w:type="paragraph" w:customStyle="1" w:styleId="67D19046FE494A91A8B848C9F1FAC1722">
    <w:name w:val="67D19046FE494A91A8B848C9F1FAC1722"/>
    <w:rsid w:val="0074115F"/>
    <w:pPr>
      <w:spacing w:after="0" w:line="240" w:lineRule="auto"/>
    </w:pPr>
    <w:rPr>
      <w:rFonts w:eastAsiaTheme="minorHAnsi"/>
    </w:rPr>
  </w:style>
  <w:style w:type="paragraph" w:customStyle="1" w:styleId="93EE4E5D216B4B9CAEC279B4995A4AB02">
    <w:name w:val="93EE4E5D216B4B9CAEC279B4995A4AB02"/>
    <w:rsid w:val="0074115F"/>
    <w:pPr>
      <w:spacing w:after="0" w:line="240" w:lineRule="auto"/>
    </w:pPr>
    <w:rPr>
      <w:rFonts w:eastAsiaTheme="minorHAnsi"/>
    </w:rPr>
  </w:style>
  <w:style w:type="paragraph" w:customStyle="1" w:styleId="32147820E2A440809F6EA33E867E21DD2">
    <w:name w:val="32147820E2A440809F6EA33E867E21DD2"/>
    <w:rsid w:val="0074115F"/>
    <w:pPr>
      <w:spacing w:after="0" w:line="240" w:lineRule="auto"/>
    </w:pPr>
    <w:rPr>
      <w:rFonts w:eastAsiaTheme="minorHAnsi"/>
    </w:rPr>
  </w:style>
  <w:style w:type="paragraph" w:customStyle="1" w:styleId="2306A122F6CD4E6AA7BAACBB9BEBAF1B2">
    <w:name w:val="2306A122F6CD4E6AA7BAACBB9BEBAF1B2"/>
    <w:rsid w:val="0074115F"/>
    <w:pPr>
      <w:spacing w:after="0" w:line="240" w:lineRule="auto"/>
    </w:pPr>
    <w:rPr>
      <w:rFonts w:eastAsiaTheme="minorHAnsi"/>
    </w:rPr>
  </w:style>
  <w:style w:type="paragraph" w:customStyle="1" w:styleId="CC6BA965B00244A9B3A1FE8EE10E5B3A2">
    <w:name w:val="CC6BA965B00244A9B3A1FE8EE10E5B3A2"/>
    <w:rsid w:val="0074115F"/>
    <w:pPr>
      <w:spacing w:after="0" w:line="240" w:lineRule="auto"/>
    </w:pPr>
    <w:rPr>
      <w:rFonts w:eastAsiaTheme="minorHAnsi"/>
    </w:rPr>
  </w:style>
  <w:style w:type="paragraph" w:customStyle="1" w:styleId="55D2D14FB31B4B09AD65B8116F7D8A2A2">
    <w:name w:val="55D2D14FB31B4B09AD65B8116F7D8A2A2"/>
    <w:rsid w:val="0074115F"/>
    <w:pPr>
      <w:spacing w:after="0" w:line="240" w:lineRule="auto"/>
    </w:pPr>
    <w:rPr>
      <w:rFonts w:eastAsiaTheme="minorHAnsi"/>
    </w:rPr>
  </w:style>
  <w:style w:type="paragraph" w:customStyle="1" w:styleId="C20F9378F29742389BDCABC818F5E6392">
    <w:name w:val="C20F9378F29742389BDCABC818F5E6392"/>
    <w:rsid w:val="0074115F"/>
    <w:pPr>
      <w:spacing w:after="0" w:line="240" w:lineRule="auto"/>
    </w:pPr>
    <w:rPr>
      <w:rFonts w:eastAsiaTheme="minorHAnsi"/>
    </w:rPr>
  </w:style>
  <w:style w:type="paragraph" w:customStyle="1" w:styleId="DBFFCEB6325A4284A3350A7825D3FE809">
    <w:name w:val="DBFFCEB6325A4284A3350A7825D3FE809"/>
    <w:rsid w:val="0074115F"/>
    <w:pPr>
      <w:spacing w:after="0" w:line="240" w:lineRule="auto"/>
    </w:pPr>
    <w:rPr>
      <w:rFonts w:eastAsiaTheme="minorHAnsi"/>
    </w:rPr>
  </w:style>
  <w:style w:type="paragraph" w:customStyle="1" w:styleId="5EEAC8A861EB460085767108BD17226D9">
    <w:name w:val="5EEAC8A861EB460085767108BD17226D9"/>
    <w:rsid w:val="0074115F"/>
    <w:pPr>
      <w:spacing w:after="0" w:line="240" w:lineRule="auto"/>
    </w:pPr>
    <w:rPr>
      <w:rFonts w:eastAsiaTheme="minorHAnsi"/>
    </w:rPr>
  </w:style>
  <w:style w:type="paragraph" w:customStyle="1" w:styleId="7F7313B3B7D34104864313BA19E526C08">
    <w:name w:val="7F7313B3B7D34104864313BA19E526C08"/>
    <w:rsid w:val="0074115F"/>
    <w:pPr>
      <w:spacing w:after="0" w:line="240" w:lineRule="auto"/>
    </w:pPr>
    <w:rPr>
      <w:rFonts w:eastAsiaTheme="minorHAnsi"/>
    </w:rPr>
  </w:style>
  <w:style w:type="paragraph" w:customStyle="1" w:styleId="333106819CEA4C658DC1E74FC92B6E819">
    <w:name w:val="333106819CEA4C658DC1E74FC92B6E819"/>
    <w:rsid w:val="0074115F"/>
    <w:pPr>
      <w:spacing w:after="0" w:line="240" w:lineRule="auto"/>
    </w:pPr>
    <w:rPr>
      <w:rFonts w:eastAsiaTheme="minorHAnsi"/>
    </w:rPr>
  </w:style>
  <w:style w:type="paragraph" w:customStyle="1" w:styleId="91701EEF83ED47F7855D20E3E267E6E920">
    <w:name w:val="91701EEF83ED47F7855D20E3E267E6E920"/>
    <w:rsid w:val="0074115F"/>
    <w:pPr>
      <w:spacing w:after="0" w:line="240" w:lineRule="auto"/>
    </w:pPr>
    <w:rPr>
      <w:rFonts w:eastAsiaTheme="minorHAnsi"/>
    </w:rPr>
  </w:style>
  <w:style w:type="paragraph" w:customStyle="1" w:styleId="479B8504DB094B38ABC902A809FCA29220">
    <w:name w:val="479B8504DB094B38ABC902A809FCA29220"/>
    <w:rsid w:val="0074115F"/>
    <w:pPr>
      <w:spacing w:after="0" w:line="240" w:lineRule="auto"/>
    </w:pPr>
    <w:rPr>
      <w:rFonts w:eastAsiaTheme="minorHAnsi"/>
    </w:rPr>
  </w:style>
  <w:style w:type="paragraph" w:customStyle="1" w:styleId="3EC3D74A4D1B48569A3022C23C09CB4620">
    <w:name w:val="3EC3D74A4D1B48569A3022C23C09CB4620"/>
    <w:rsid w:val="0074115F"/>
    <w:pPr>
      <w:spacing w:after="0" w:line="240" w:lineRule="auto"/>
    </w:pPr>
    <w:rPr>
      <w:rFonts w:eastAsiaTheme="minorHAnsi"/>
    </w:rPr>
  </w:style>
  <w:style w:type="paragraph" w:customStyle="1" w:styleId="0829E817210C46FDAD88CC82B7B841CC9">
    <w:name w:val="0829E817210C46FDAD88CC82B7B841CC9"/>
    <w:rsid w:val="0074115F"/>
    <w:pPr>
      <w:spacing w:after="0" w:line="240" w:lineRule="auto"/>
    </w:pPr>
    <w:rPr>
      <w:rFonts w:eastAsiaTheme="minorHAnsi"/>
    </w:rPr>
  </w:style>
  <w:style w:type="paragraph" w:customStyle="1" w:styleId="E73BCAC0F7BB45A2AC1692B90CE80A319">
    <w:name w:val="E73BCAC0F7BB45A2AC1692B90CE80A319"/>
    <w:rsid w:val="0074115F"/>
    <w:pPr>
      <w:spacing w:after="0" w:line="240" w:lineRule="auto"/>
    </w:pPr>
    <w:rPr>
      <w:rFonts w:eastAsiaTheme="minorHAnsi"/>
    </w:rPr>
  </w:style>
  <w:style w:type="paragraph" w:customStyle="1" w:styleId="9C59D24CC6D34BE288E4D69CC1408BF99">
    <w:name w:val="9C59D24CC6D34BE288E4D69CC1408BF99"/>
    <w:rsid w:val="0074115F"/>
    <w:pPr>
      <w:spacing w:after="0" w:line="240" w:lineRule="auto"/>
    </w:pPr>
    <w:rPr>
      <w:rFonts w:eastAsiaTheme="minorHAnsi"/>
    </w:rPr>
  </w:style>
  <w:style w:type="paragraph" w:customStyle="1" w:styleId="8B885168B6A54FFE95294892D3097FBB16">
    <w:name w:val="8B885168B6A54FFE95294892D3097FBB16"/>
    <w:rsid w:val="0074115F"/>
    <w:pPr>
      <w:spacing w:after="0" w:line="240" w:lineRule="auto"/>
      <w:ind w:left="720"/>
      <w:contextualSpacing/>
    </w:pPr>
    <w:rPr>
      <w:rFonts w:eastAsiaTheme="minorHAnsi"/>
    </w:rPr>
  </w:style>
  <w:style w:type="paragraph" w:customStyle="1" w:styleId="73483F93D36541368F30928CFC0E662525">
    <w:name w:val="73483F93D36541368F30928CFC0E662525"/>
    <w:rsid w:val="0074115F"/>
    <w:pPr>
      <w:spacing w:after="0" w:line="240" w:lineRule="auto"/>
      <w:ind w:left="720"/>
      <w:contextualSpacing/>
    </w:pPr>
    <w:rPr>
      <w:rFonts w:eastAsiaTheme="minorHAnsi"/>
    </w:rPr>
  </w:style>
  <w:style w:type="paragraph" w:customStyle="1" w:styleId="F22ECC16E17E409BB1C9DC45D57C8A2725">
    <w:name w:val="F22ECC16E17E409BB1C9DC45D57C8A2725"/>
    <w:rsid w:val="0074115F"/>
    <w:pPr>
      <w:spacing w:after="0" w:line="240" w:lineRule="auto"/>
    </w:pPr>
    <w:rPr>
      <w:rFonts w:eastAsiaTheme="minorHAnsi"/>
    </w:rPr>
  </w:style>
  <w:style w:type="paragraph" w:customStyle="1" w:styleId="86E4B479412E4A9FA7FDE16907F90C5716">
    <w:name w:val="86E4B479412E4A9FA7FDE16907F90C5716"/>
    <w:rsid w:val="0074115F"/>
    <w:pPr>
      <w:spacing w:after="0" w:line="240" w:lineRule="auto"/>
    </w:pPr>
    <w:rPr>
      <w:rFonts w:eastAsiaTheme="minorHAnsi"/>
    </w:rPr>
  </w:style>
  <w:style w:type="paragraph" w:customStyle="1" w:styleId="7F121A9C1E9F458C866488E3F6167D9025">
    <w:name w:val="7F121A9C1E9F458C866488E3F6167D9025"/>
    <w:rsid w:val="0074115F"/>
    <w:pPr>
      <w:spacing w:after="0" w:line="240" w:lineRule="auto"/>
      <w:ind w:left="720"/>
      <w:contextualSpacing/>
    </w:pPr>
    <w:rPr>
      <w:rFonts w:eastAsiaTheme="minorHAnsi"/>
    </w:rPr>
  </w:style>
  <w:style w:type="paragraph" w:customStyle="1" w:styleId="D22F36B0AC5C4A9C8DC2E79F3A3F309C25">
    <w:name w:val="D22F36B0AC5C4A9C8DC2E79F3A3F309C25"/>
    <w:rsid w:val="0074115F"/>
    <w:pPr>
      <w:spacing w:after="0" w:line="240" w:lineRule="auto"/>
      <w:ind w:left="720"/>
      <w:contextualSpacing/>
    </w:pPr>
    <w:rPr>
      <w:rFonts w:eastAsiaTheme="minorHAnsi"/>
    </w:rPr>
  </w:style>
  <w:style w:type="paragraph" w:customStyle="1" w:styleId="5D2996C896C8478ABC5548564C115D4325">
    <w:name w:val="5D2996C896C8478ABC5548564C115D4325"/>
    <w:rsid w:val="0074115F"/>
    <w:pPr>
      <w:spacing w:after="0" w:line="240" w:lineRule="auto"/>
      <w:ind w:left="720"/>
      <w:contextualSpacing/>
    </w:pPr>
    <w:rPr>
      <w:rFonts w:eastAsiaTheme="minorHAnsi"/>
    </w:rPr>
  </w:style>
  <w:style w:type="paragraph" w:customStyle="1" w:styleId="C42291D0088546B99EBA2F936262236216">
    <w:name w:val="C42291D0088546B99EBA2F936262236216"/>
    <w:rsid w:val="0074115F"/>
    <w:pPr>
      <w:spacing w:after="0" w:line="240" w:lineRule="auto"/>
    </w:pPr>
    <w:rPr>
      <w:rFonts w:eastAsiaTheme="minorHAnsi"/>
    </w:rPr>
  </w:style>
  <w:style w:type="paragraph" w:customStyle="1" w:styleId="B383D8E8C8A54E5BA6C80D0DCD30CD014">
    <w:name w:val="B383D8E8C8A54E5BA6C80D0DCD30CD014"/>
    <w:rsid w:val="0074115F"/>
    <w:pPr>
      <w:spacing w:after="0" w:line="240" w:lineRule="auto"/>
    </w:pPr>
    <w:rPr>
      <w:rFonts w:eastAsiaTheme="minorHAnsi"/>
    </w:rPr>
  </w:style>
  <w:style w:type="paragraph" w:customStyle="1" w:styleId="F77C9F3BE8384BB598276B277276FEFF25">
    <w:name w:val="F77C9F3BE8384BB598276B277276FEFF25"/>
    <w:rsid w:val="0074115F"/>
    <w:pPr>
      <w:spacing w:after="0" w:line="240" w:lineRule="auto"/>
      <w:ind w:left="720"/>
      <w:contextualSpacing/>
    </w:pPr>
    <w:rPr>
      <w:rFonts w:eastAsiaTheme="minorHAnsi"/>
    </w:rPr>
  </w:style>
  <w:style w:type="paragraph" w:customStyle="1" w:styleId="F6577BE411A644729F3D94D23247E29225">
    <w:name w:val="F6577BE411A644729F3D94D23247E29225"/>
    <w:rsid w:val="0074115F"/>
    <w:pPr>
      <w:spacing w:after="0" w:line="240" w:lineRule="auto"/>
      <w:ind w:left="720"/>
      <w:contextualSpacing/>
    </w:pPr>
    <w:rPr>
      <w:rFonts w:eastAsiaTheme="minorHAnsi"/>
    </w:rPr>
  </w:style>
  <w:style w:type="paragraph" w:customStyle="1" w:styleId="926457C2FE5F4C69838F314CB409BC9725">
    <w:name w:val="926457C2FE5F4C69838F314CB409BC9725"/>
    <w:rsid w:val="0074115F"/>
    <w:pPr>
      <w:spacing w:after="0" w:line="240" w:lineRule="auto"/>
      <w:ind w:left="720"/>
      <w:contextualSpacing/>
    </w:pPr>
    <w:rPr>
      <w:rFonts w:eastAsiaTheme="minorHAnsi"/>
    </w:rPr>
  </w:style>
  <w:style w:type="paragraph" w:customStyle="1" w:styleId="B34CBE7177034B8C87F2AE18C7DE528816">
    <w:name w:val="B34CBE7177034B8C87F2AE18C7DE528816"/>
    <w:rsid w:val="0074115F"/>
    <w:pPr>
      <w:spacing w:after="0" w:line="240" w:lineRule="auto"/>
    </w:pPr>
    <w:rPr>
      <w:rFonts w:eastAsiaTheme="minorHAnsi"/>
    </w:rPr>
  </w:style>
  <w:style w:type="paragraph" w:customStyle="1" w:styleId="07D37765BE3B47C7A36B1086A734277E3">
    <w:name w:val="07D37765BE3B47C7A36B1086A734277E3"/>
    <w:rsid w:val="0074115F"/>
    <w:pPr>
      <w:spacing w:after="0" w:line="240" w:lineRule="auto"/>
    </w:pPr>
    <w:rPr>
      <w:rFonts w:eastAsiaTheme="minorHAnsi"/>
    </w:rPr>
  </w:style>
  <w:style w:type="paragraph" w:customStyle="1" w:styleId="BF23A78ED76E43F1BDC0B0FBC19787EB25">
    <w:name w:val="BF23A78ED76E43F1BDC0B0FBC19787EB25"/>
    <w:rsid w:val="0074115F"/>
    <w:pPr>
      <w:spacing w:after="0" w:line="240" w:lineRule="auto"/>
      <w:ind w:left="720"/>
      <w:contextualSpacing/>
    </w:pPr>
    <w:rPr>
      <w:rFonts w:eastAsiaTheme="minorHAnsi"/>
    </w:rPr>
  </w:style>
  <w:style w:type="paragraph" w:customStyle="1" w:styleId="66421EFEAEF047988E6F1A7376A8A87B25">
    <w:name w:val="66421EFEAEF047988E6F1A7376A8A87B25"/>
    <w:rsid w:val="0074115F"/>
    <w:pPr>
      <w:spacing w:after="0" w:line="240" w:lineRule="auto"/>
      <w:ind w:left="720"/>
      <w:contextualSpacing/>
    </w:pPr>
    <w:rPr>
      <w:rFonts w:eastAsiaTheme="minorHAnsi"/>
    </w:rPr>
  </w:style>
  <w:style w:type="paragraph" w:customStyle="1" w:styleId="8925392F3EE345C5ADBDE95229388CF416">
    <w:name w:val="8925392F3EE345C5ADBDE95229388CF416"/>
    <w:rsid w:val="0074115F"/>
    <w:pPr>
      <w:spacing w:after="0" w:line="240" w:lineRule="auto"/>
    </w:pPr>
    <w:rPr>
      <w:rFonts w:eastAsiaTheme="minorHAnsi"/>
    </w:rPr>
  </w:style>
  <w:style w:type="paragraph" w:customStyle="1" w:styleId="ED994FD3D78E4079B81E246ABC58BC723">
    <w:name w:val="ED994FD3D78E4079B81E246ABC58BC723"/>
    <w:rsid w:val="0074115F"/>
    <w:pPr>
      <w:spacing w:after="0" w:line="240" w:lineRule="auto"/>
    </w:pPr>
    <w:rPr>
      <w:rFonts w:eastAsiaTheme="minorHAnsi"/>
    </w:rPr>
  </w:style>
  <w:style w:type="paragraph" w:customStyle="1" w:styleId="F20848476CC64BFE99F60EC0A8474F4325">
    <w:name w:val="F20848476CC64BFE99F60EC0A8474F4325"/>
    <w:rsid w:val="0074115F"/>
    <w:pPr>
      <w:spacing w:after="0" w:line="240" w:lineRule="auto"/>
      <w:ind w:left="720"/>
      <w:contextualSpacing/>
    </w:pPr>
    <w:rPr>
      <w:rFonts w:eastAsiaTheme="minorHAnsi"/>
    </w:rPr>
  </w:style>
  <w:style w:type="paragraph" w:customStyle="1" w:styleId="CC8743116BC64188BCCEF7D1C001DAD925">
    <w:name w:val="CC8743116BC64188BCCEF7D1C001DAD925"/>
    <w:rsid w:val="0074115F"/>
    <w:pPr>
      <w:spacing w:after="0" w:line="240" w:lineRule="auto"/>
      <w:ind w:left="720"/>
      <w:contextualSpacing/>
    </w:pPr>
    <w:rPr>
      <w:rFonts w:eastAsiaTheme="minorHAnsi"/>
    </w:rPr>
  </w:style>
  <w:style w:type="paragraph" w:customStyle="1" w:styleId="DD333B3554214A54A8F3D8D978969C9E25">
    <w:name w:val="DD333B3554214A54A8F3D8D978969C9E25"/>
    <w:rsid w:val="0074115F"/>
    <w:pPr>
      <w:spacing w:after="0" w:line="240" w:lineRule="auto"/>
      <w:ind w:left="720"/>
      <w:contextualSpacing/>
    </w:pPr>
    <w:rPr>
      <w:rFonts w:eastAsiaTheme="minorHAnsi"/>
    </w:rPr>
  </w:style>
  <w:style w:type="paragraph" w:customStyle="1" w:styleId="CBD166F5288C488AB9A4077B6B8D7B7916">
    <w:name w:val="CBD166F5288C488AB9A4077B6B8D7B7916"/>
    <w:rsid w:val="0074115F"/>
    <w:pPr>
      <w:spacing w:after="0" w:line="240" w:lineRule="auto"/>
    </w:pPr>
    <w:rPr>
      <w:rFonts w:eastAsiaTheme="minorHAnsi"/>
    </w:rPr>
  </w:style>
  <w:style w:type="paragraph" w:customStyle="1" w:styleId="C34FA01A4C2A4DE685B440E326A357DD3">
    <w:name w:val="C34FA01A4C2A4DE685B440E326A357DD3"/>
    <w:rsid w:val="0074115F"/>
    <w:pPr>
      <w:spacing w:after="0" w:line="240" w:lineRule="auto"/>
    </w:pPr>
    <w:rPr>
      <w:rFonts w:eastAsiaTheme="minorHAnsi"/>
    </w:rPr>
  </w:style>
  <w:style w:type="paragraph" w:customStyle="1" w:styleId="EF28A3EFB60645FFBDA46B1C15FD9E8D25">
    <w:name w:val="EF28A3EFB60645FFBDA46B1C15FD9E8D25"/>
    <w:rsid w:val="0074115F"/>
    <w:pPr>
      <w:spacing w:after="0" w:line="240" w:lineRule="auto"/>
      <w:ind w:left="720"/>
      <w:contextualSpacing/>
    </w:pPr>
    <w:rPr>
      <w:rFonts w:eastAsiaTheme="minorHAnsi"/>
    </w:rPr>
  </w:style>
  <w:style w:type="paragraph" w:customStyle="1" w:styleId="3BF100C374EC467390DC314BFCC1BAD025">
    <w:name w:val="3BF100C374EC467390DC314BFCC1BAD025"/>
    <w:rsid w:val="0074115F"/>
    <w:pPr>
      <w:spacing w:after="0" w:line="240" w:lineRule="auto"/>
      <w:ind w:left="720"/>
      <w:contextualSpacing/>
    </w:pPr>
    <w:rPr>
      <w:rFonts w:eastAsiaTheme="minorHAnsi"/>
    </w:rPr>
  </w:style>
  <w:style w:type="paragraph" w:customStyle="1" w:styleId="7D6D4B2743AD4466918384BBFEF9A44D25">
    <w:name w:val="7D6D4B2743AD4466918384BBFEF9A44D25"/>
    <w:rsid w:val="0074115F"/>
    <w:pPr>
      <w:spacing w:after="0" w:line="240" w:lineRule="auto"/>
      <w:ind w:left="720"/>
      <w:contextualSpacing/>
    </w:pPr>
    <w:rPr>
      <w:rFonts w:eastAsiaTheme="minorHAnsi"/>
    </w:rPr>
  </w:style>
  <w:style w:type="paragraph" w:customStyle="1" w:styleId="E06A13D6FF42413D9B13A97A00D518C325">
    <w:name w:val="E06A13D6FF42413D9B13A97A00D518C325"/>
    <w:rsid w:val="0074115F"/>
    <w:pPr>
      <w:spacing w:after="0" w:line="240" w:lineRule="auto"/>
      <w:ind w:left="720"/>
      <w:contextualSpacing/>
    </w:pPr>
    <w:rPr>
      <w:rFonts w:eastAsiaTheme="minorHAnsi"/>
    </w:rPr>
  </w:style>
  <w:style w:type="paragraph" w:customStyle="1" w:styleId="55C6D409C8054CFF88C5D6E22F71033A25">
    <w:name w:val="55C6D409C8054CFF88C5D6E22F71033A25"/>
    <w:rsid w:val="0074115F"/>
    <w:pPr>
      <w:spacing w:after="0" w:line="240" w:lineRule="auto"/>
      <w:ind w:left="720"/>
      <w:contextualSpacing/>
    </w:pPr>
    <w:rPr>
      <w:rFonts w:eastAsiaTheme="minorHAnsi"/>
    </w:rPr>
  </w:style>
  <w:style w:type="paragraph" w:customStyle="1" w:styleId="1D71D6455DB84496ACC6C50C1D0CDE2925">
    <w:name w:val="1D71D6455DB84496ACC6C50C1D0CDE2925"/>
    <w:rsid w:val="0074115F"/>
    <w:pPr>
      <w:spacing w:after="0" w:line="240" w:lineRule="auto"/>
      <w:ind w:left="720"/>
      <w:contextualSpacing/>
    </w:pPr>
    <w:rPr>
      <w:rFonts w:eastAsiaTheme="minorHAnsi"/>
    </w:rPr>
  </w:style>
  <w:style w:type="paragraph" w:customStyle="1" w:styleId="6198DBF53073425393B3B191EACF2F5D25">
    <w:name w:val="6198DBF53073425393B3B191EACF2F5D25"/>
    <w:rsid w:val="0074115F"/>
    <w:pPr>
      <w:spacing w:after="0" w:line="240" w:lineRule="auto"/>
      <w:ind w:left="720"/>
      <w:contextualSpacing/>
    </w:pPr>
    <w:rPr>
      <w:rFonts w:eastAsiaTheme="minorHAnsi"/>
    </w:rPr>
  </w:style>
  <w:style w:type="paragraph" w:customStyle="1" w:styleId="53C979CB0AEB447CBB4C028E9224C99F25">
    <w:name w:val="53C979CB0AEB447CBB4C028E9224C99F25"/>
    <w:rsid w:val="0074115F"/>
    <w:pPr>
      <w:spacing w:after="0" w:line="240" w:lineRule="auto"/>
      <w:ind w:left="720"/>
      <w:contextualSpacing/>
    </w:pPr>
    <w:rPr>
      <w:rFonts w:eastAsiaTheme="minorHAnsi"/>
    </w:rPr>
  </w:style>
  <w:style w:type="paragraph" w:customStyle="1" w:styleId="B889EC7B24C945819B815794A421C07C25">
    <w:name w:val="B889EC7B24C945819B815794A421C07C25"/>
    <w:rsid w:val="0074115F"/>
    <w:pPr>
      <w:spacing w:after="0" w:line="240" w:lineRule="auto"/>
      <w:ind w:left="720"/>
      <w:contextualSpacing/>
    </w:pPr>
    <w:rPr>
      <w:rFonts w:eastAsiaTheme="minorHAnsi"/>
    </w:rPr>
  </w:style>
  <w:style w:type="paragraph" w:customStyle="1" w:styleId="11ACBFE253F54C628930C702B08BD83F25">
    <w:name w:val="11ACBFE253F54C628930C702B08BD83F25"/>
    <w:rsid w:val="0074115F"/>
    <w:pPr>
      <w:spacing w:after="0" w:line="240" w:lineRule="auto"/>
      <w:ind w:left="720"/>
      <w:contextualSpacing/>
    </w:pPr>
    <w:rPr>
      <w:rFonts w:eastAsiaTheme="minorHAnsi"/>
    </w:rPr>
  </w:style>
  <w:style w:type="paragraph" w:customStyle="1" w:styleId="82502898689A4F529C34A6468556EDBF16">
    <w:name w:val="82502898689A4F529C34A6468556EDBF16"/>
    <w:rsid w:val="0074115F"/>
    <w:pPr>
      <w:spacing w:after="0" w:line="240" w:lineRule="auto"/>
    </w:pPr>
    <w:rPr>
      <w:rFonts w:eastAsiaTheme="minorHAnsi"/>
    </w:rPr>
  </w:style>
  <w:style w:type="paragraph" w:customStyle="1" w:styleId="6BBEB896E19E450DA97A87232275624C3">
    <w:name w:val="6BBEB896E19E450DA97A87232275624C3"/>
    <w:rsid w:val="0074115F"/>
    <w:pPr>
      <w:spacing w:after="0" w:line="240" w:lineRule="auto"/>
    </w:pPr>
    <w:rPr>
      <w:rFonts w:eastAsiaTheme="minorHAnsi"/>
    </w:rPr>
  </w:style>
  <w:style w:type="paragraph" w:customStyle="1" w:styleId="6F4F415B436246538E3EAE063FC8D18425">
    <w:name w:val="6F4F415B436246538E3EAE063FC8D18425"/>
    <w:rsid w:val="0074115F"/>
    <w:pPr>
      <w:spacing w:after="0" w:line="240" w:lineRule="auto"/>
      <w:ind w:left="720"/>
      <w:contextualSpacing/>
    </w:pPr>
    <w:rPr>
      <w:rFonts w:eastAsiaTheme="minorHAnsi"/>
    </w:rPr>
  </w:style>
  <w:style w:type="paragraph" w:customStyle="1" w:styleId="9E248BB99EB2410B89119F9922A99FA825">
    <w:name w:val="9E248BB99EB2410B89119F9922A99FA825"/>
    <w:rsid w:val="0074115F"/>
    <w:pPr>
      <w:spacing w:after="0" w:line="240" w:lineRule="auto"/>
      <w:ind w:left="720"/>
      <w:contextualSpacing/>
    </w:pPr>
    <w:rPr>
      <w:rFonts w:eastAsiaTheme="minorHAnsi"/>
    </w:rPr>
  </w:style>
  <w:style w:type="paragraph" w:customStyle="1" w:styleId="975CA2CBBAC5432999E155B41F4AA14B16">
    <w:name w:val="975CA2CBBAC5432999E155B41F4AA14B16"/>
    <w:rsid w:val="0074115F"/>
    <w:pPr>
      <w:spacing w:after="0" w:line="240" w:lineRule="auto"/>
      <w:ind w:left="720"/>
      <w:contextualSpacing/>
    </w:pPr>
    <w:rPr>
      <w:rFonts w:eastAsiaTheme="minorHAnsi"/>
    </w:rPr>
  </w:style>
  <w:style w:type="paragraph" w:customStyle="1" w:styleId="3E5B80BF05704ED2B1D69ACC3A65048D16">
    <w:name w:val="3E5B80BF05704ED2B1D69ACC3A65048D16"/>
    <w:rsid w:val="0074115F"/>
    <w:pPr>
      <w:spacing w:after="0" w:line="240" w:lineRule="auto"/>
      <w:ind w:left="720"/>
      <w:contextualSpacing/>
    </w:pPr>
    <w:rPr>
      <w:rFonts w:eastAsiaTheme="minorHAnsi"/>
    </w:rPr>
  </w:style>
  <w:style w:type="paragraph" w:customStyle="1" w:styleId="0DEF0497457B4C98AEE3612E8F8C15FE16">
    <w:name w:val="0DEF0497457B4C98AEE3612E8F8C15FE16"/>
    <w:rsid w:val="0074115F"/>
    <w:pPr>
      <w:spacing w:after="0" w:line="240" w:lineRule="auto"/>
    </w:pPr>
    <w:rPr>
      <w:rFonts w:eastAsiaTheme="minorHAnsi"/>
    </w:rPr>
  </w:style>
  <w:style w:type="paragraph" w:customStyle="1" w:styleId="5C2CF8BA49E7436E8732B339D9D14D5F3">
    <w:name w:val="5C2CF8BA49E7436E8732B339D9D14D5F3"/>
    <w:rsid w:val="0074115F"/>
    <w:pPr>
      <w:spacing w:after="0" w:line="240" w:lineRule="auto"/>
    </w:pPr>
    <w:rPr>
      <w:rFonts w:eastAsiaTheme="minorHAnsi"/>
    </w:rPr>
  </w:style>
  <w:style w:type="paragraph" w:customStyle="1" w:styleId="05987AB9EA294EECB83A2E3D58352AA79">
    <w:name w:val="05987AB9EA294EECB83A2E3D58352AA79"/>
    <w:rsid w:val="0074115F"/>
    <w:pPr>
      <w:spacing w:after="0" w:line="240" w:lineRule="auto"/>
      <w:ind w:left="720"/>
      <w:contextualSpacing/>
    </w:pPr>
    <w:rPr>
      <w:rFonts w:eastAsiaTheme="minorHAnsi"/>
    </w:rPr>
  </w:style>
  <w:style w:type="paragraph" w:customStyle="1" w:styleId="E64A6C8007BB439EBDDAFF770B2080549">
    <w:name w:val="E64A6C8007BB439EBDDAFF770B2080549"/>
    <w:rsid w:val="0074115F"/>
    <w:pPr>
      <w:spacing w:after="0" w:line="240" w:lineRule="auto"/>
      <w:ind w:left="720"/>
      <w:contextualSpacing/>
    </w:pPr>
    <w:rPr>
      <w:rFonts w:eastAsiaTheme="minorHAnsi"/>
    </w:rPr>
  </w:style>
  <w:style w:type="paragraph" w:customStyle="1" w:styleId="E696BF87EB524A7FAD18F15AE292429F9">
    <w:name w:val="E696BF87EB524A7FAD18F15AE292429F9"/>
    <w:rsid w:val="0074115F"/>
    <w:pPr>
      <w:spacing w:after="0" w:line="240" w:lineRule="auto"/>
      <w:ind w:left="720"/>
      <w:contextualSpacing/>
    </w:pPr>
    <w:rPr>
      <w:rFonts w:eastAsiaTheme="minorHAnsi"/>
    </w:rPr>
  </w:style>
  <w:style w:type="paragraph" w:customStyle="1" w:styleId="4F655F06BBE343D58C35E79FDC34DBAD16">
    <w:name w:val="4F655F06BBE343D58C35E79FDC34DBAD16"/>
    <w:rsid w:val="0074115F"/>
    <w:pPr>
      <w:spacing w:after="0" w:line="240" w:lineRule="auto"/>
    </w:pPr>
    <w:rPr>
      <w:rFonts w:eastAsiaTheme="minorHAnsi"/>
    </w:rPr>
  </w:style>
  <w:style w:type="paragraph" w:customStyle="1" w:styleId="3788CF976F9D42A4AA37FE20E2D053A03">
    <w:name w:val="3788CF976F9D42A4AA37FE20E2D053A03"/>
    <w:rsid w:val="0074115F"/>
    <w:pPr>
      <w:spacing w:after="0" w:line="240" w:lineRule="auto"/>
    </w:pPr>
    <w:rPr>
      <w:rFonts w:eastAsiaTheme="minorHAnsi"/>
    </w:rPr>
  </w:style>
  <w:style w:type="paragraph" w:customStyle="1" w:styleId="B78E07EF873144E4879EFF20355652DE9">
    <w:name w:val="B78E07EF873144E4879EFF20355652DE9"/>
    <w:rsid w:val="0074115F"/>
    <w:pPr>
      <w:spacing w:after="0" w:line="240" w:lineRule="auto"/>
      <w:ind w:left="720"/>
      <w:contextualSpacing/>
    </w:pPr>
    <w:rPr>
      <w:rFonts w:eastAsiaTheme="minorHAnsi"/>
    </w:rPr>
  </w:style>
  <w:style w:type="paragraph" w:customStyle="1" w:styleId="A03869C21B6D4974A071A47940DAFCEB9">
    <w:name w:val="A03869C21B6D4974A071A47940DAFCEB9"/>
    <w:rsid w:val="0074115F"/>
    <w:pPr>
      <w:spacing w:after="0" w:line="240" w:lineRule="auto"/>
      <w:ind w:left="720"/>
      <w:contextualSpacing/>
    </w:pPr>
    <w:rPr>
      <w:rFonts w:eastAsiaTheme="minorHAnsi"/>
    </w:rPr>
  </w:style>
  <w:style w:type="paragraph" w:customStyle="1" w:styleId="7216D73925874E0AAFAA623FB789C9DC16">
    <w:name w:val="7216D73925874E0AAFAA623FB789C9DC16"/>
    <w:rsid w:val="0074115F"/>
    <w:pPr>
      <w:spacing w:after="0" w:line="240" w:lineRule="auto"/>
    </w:pPr>
    <w:rPr>
      <w:rFonts w:eastAsiaTheme="minorHAnsi"/>
    </w:rPr>
  </w:style>
  <w:style w:type="paragraph" w:customStyle="1" w:styleId="53B1BA3A92AF402A9BEEC586EBCD023F3">
    <w:name w:val="53B1BA3A92AF402A9BEEC586EBCD023F3"/>
    <w:rsid w:val="0074115F"/>
    <w:pPr>
      <w:spacing w:after="0" w:line="240" w:lineRule="auto"/>
    </w:pPr>
    <w:rPr>
      <w:rFonts w:eastAsiaTheme="minorHAnsi"/>
    </w:rPr>
  </w:style>
  <w:style w:type="paragraph" w:customStyle="1" w:styleId="04A7F10219574B4BB95CB7F9341CEF629">
    <w:name w:val="04A7F10219574B4BB95CB7F9341CEF629"/>
    <w:rsid w:val="0074115F"/>
    <w:pPr>
      <w:spacing w:after="0" w:line="240" w:lineRule="auto"/>
      <w:ind w:left="720"/>
      <w:contextualSpacing/>
    </w:pPr>
    <w:rPr>
      <w:rFonts w:eastAsiaTheme="minorHAnsi"/>
    </w:rPr>
  </w:style>
  <w:style w:type="paragraph" w:customStyle="1" w:styleId="DA81C593C8704343807DD07B5AE62A379">
    <w:name w:val="DA81C593C8704343807DD07B5AE62A379"/>
    <w:rsid w:val="0074115F"/>
    <w:pPr>
      <w:spacing w:after="0" w:line="240" w:lineRule="auto"/>
      <w:ind w:left="720"/>
      <w:contextualSpacing/>
    </w:pPr>
    <w:rPr>
      <w:rFonts w:eastAsiaTheme="minorHAnsi"/>
    </w:rPr>
  </w:style>
  <w:style w:type="paragraph" w:customStyle="1" w:styleId="98D1AC42DF4B4D36A4F8C896AAB868D29">
    <w:name w:val="98D1AC42DF4B4D36A4F8C896AAB868D29"/>
    <w:rsid w:val="0074115F"/>
    <w:pPr>
      <w:spacing w:after="0" w:line="240" w:lineRule="auto"/>
      <w:ind w:left="720"/>
      <w:contextualSpacing/>
    </w:pPr>
    <w:rPr>
      <w:rFonts w:eastAsiaTheme="minorHAnsi"/>
    </w:rPr>
  </w:style>
  <w:style w:type="paragraph" w:customStyle="1" w:styleId="8AEE4BD2163A4273AD55278559B73DA59">
    <w:name w:val="8AEE4BD2163A4273AD55278559B73DA59"/>
    <w:rsid w:val="0074115F"/>
    <w:pPr>
      <w:spacing w:after="0" w:line="240" w:lineRule="auto"/>
    </w:pPr>
    <w:rPr>
      <w:rFonts w:eastAsiaTheme="minorHAnsi"/>
    </w:rPr>
  </w:style>
  <w:style w:type="paragraph" w:customStyle="1" w:styleId="0C9DF04A397B470F8E0EB5DE0E97536F3">
    <w:name w:val="0C9DF04A397B470F8E0EB5DE0E97536F3"/>
    <w:rsid w:val="0074115F"/>
    <w:pPr>
      <w:spacing w:after="0" w:line="240" w:lineRule="auto"/>
    </w:pPr>
    <w:rPr>
      <w:rFonts w:eastAsiaTheme="minorHAnsi"/>
    </w:rPr>
  </w:style>
  <w:style w:type="paragraph" w:customStyle="1" w:styleId="2FA36B24B07D49A2ACE0E95217F165A512">
    <w:name w:val="2FA36B24B07D49A2ACE0E95217F165A512"/>
    <w:rsid w:val="0074115F"/>
    <w:pPr>
      <w:spacing w:after="0" w:line="240" w:lineRule="auto"/>
    </w:pPr>
    <w:rPr>
      <w:rFonts w:eastAsiaTheme="minorHAnsi"/>
    </w:rPr>
  </w:style>
  <w:style w:type="paragraph" w:customStyle="1" w:styleId="775D4087458743DEAAC5EACD4FC63E0D12">
    <w:name w:val="775D4087458743DEAAC5EACD4FC63E0D12"/>
    <w:rsid w:val="0074115F"/>
    <w:pPr>
      <w:spacing w:after="0" w:line="240" w:lineRule="auto"/>
    </w:pPr>
    <w:rPr>
      <w:rFonts w:eastAsiaTheme="minorHAnsi"/>
    </w:rPr>
  </w:style>
  <w:style w:type="paragraph" w:customStyle="1" w:styleId="524B3C778DE74220BFFEA787DF98B76912">
    <w:name w:val="524B3C778DE74220BFFEA787DF98B76912"/>
    <w:rsid w:val="0074115F"/>
    <w:pPr>
      <w:spacing w:after="0" w:line="240" w:lineRule="auto"/>
    </w:pPr>
    <w:rPr>
      <w:rFonts w:eastAsiaTheme="minorHAnsi"/>
    </w:rPr>
  </w:style>
  <w:style w:type="paragraph" w:customStyle="1" w:styleId="FC6F5E12495048A2940D689C777D2A6F14">
    <w:name w:val="FC6F5E12495048A2940D689C777D2A6F14"/>
    <w:rsid w:val="0074115F"/>
    <w:pPr>
      <w:spacing w:after="0" w:line="240" w:lineRule="auto"/>
    </w:pPr>
    <w:rPr>
      <w:rFonts w:eastAsiaTheme="minorHAnsi"/>
    </w:rPr>
  </w:style>
  <w:style w:type="paragraph" w:customStyle="1" w:styleId="40250315D5FD4223B586D2FB2C08D68312">
    <w:name w:val="40250315D5FD4223B586D2FB2C08D68312"/>
    <w:rsid w:val="0074115F"/>
    <w:pPr>
      <w:spacing w:after="0" w:line="240" w:lineRule="auto"/>
    </w:pPr>
    <w:rPr>
      <w:rFonts w:eastAsiaTheme="minorHAnsi"/>
    </w:rPr>
  </w:style>
  <w:style w:type="paragraph" w:customStyle="1" w:styleId="2EDA8CC48BE74A038F70F045791D516B12">
    <w:name w:val="2EDA8CC48BE74A038F70F045791D516B12"/>
    <w:rsid w:val="0074115F"/>
    <w:pPr>
      <w:spacing w:after="0" w:line="240" w:lineRule="auto"/>
    </w:pPr>
    <w:rPr>
      <w:rFonts w:eastAsiaTheme="minorHAnsi"/>
    </w:rPr>
  </w:style>
  <w:style w:type="paragraph" w:customStyle="1" w:styleId="E6762E920CB04619B43E92B76533D2B312">
    <w:name w:val="E6762E920CB04619B43E92B76533D2B312"/>
    <w:rsid w:val="0074115F"/>
    <w:pPr>
      <w:spacing w:after="0" w:line="240" w:lineRule="auto"/>
    </w:pPr>
    <w:rPr>
      <w:rFonts w:eastAsiaTheme="minorHAnsi"/>
    </w:rPr>
  </w:style>
  <w:style w:type="paragraph" w:customStyle="1" w:styleId="4B4BFD0B4F7D49A480BA70421E36784612">
    <w:name w:val="4B4BFD0B4F7D49A480BA70421E36784612"/>
    <w:rsid w:val="0074115F"/>
    <w:pPr>
      <w:spacing w:after="0" w:line="240" w:lineRule="auto"/>
    </w:pPr>
    <w:rPr>
      <w:rFonts w:eastAsiaTheme="minorHAnsi"/>
    </w:rPr>
  </w:style>
  <w:style w:type="paragraph" w:customStyle="1" w:styleId="C05B32B815C1418BB9D7E0E00AB04F5312">
    <w:name w:val="C05B32B815C1418BB9D7E0E00AB04F5312"/>
    <w:rsid w:val="0074115F"/>
    <w:pPr>
      <w:spacing w:after="0" w:line="240" w:lineRule="auto"/>
    </w:pPr>
    <w:rPr>
      <w:rFonts w:eastAsiaTheme="minorHAnsi"/>
    </w:rPr>
  </w:style>
  <w:style w:type="paragraph" w:customStyle="1" w:styleId="B6A0B09BFED2476B8DF24EA6168831E112">
    <w:name w:val="B6A0B09BFED2476B8DF24EA6168831E112"/>
    <w:rsid w:val="0074115F"/>
    <w:pPr>
      <w:spacing w:after="0" w:line="240" w:lineRule="auto"/>
    </w:pPr>
    <w:rPr>
      <w:rFonts w:eastAsiaTheme="minorHAnsi"/>
    </w:rPr>
  </w:style>
  <w:style w:type="paragraph" w:customStyle="1" w:styleId="BFEE07A05FEA4D8C9FC33DAB8854C4A012">
    <w:name w:val="BFEE07A05FEA4D8C9FC33DAB8854C4A012"/>
    <w:rsid w:val="0074115F"/>
    <w:pPr>
      <w:spacing w:after="0" w:line="240" w:lineRule="auto"/>
    </w:pPr>
    <w:rPr>
      <w:rFonts w:eastAsiaTheme="minorHAnsi"/>
    </w:rPr>
  </w:style>
  <w:style w:type="paragraph" w:customStyle="1" w:styleId="EBEE32687C2645748B87634FAA9A1B7912">
    <w:name w:val="EBEE32687C2645748B87634FAA9A1B7912"/>
    <w:rsid w:val="0074115F"/>
    <w:pPr>
      <w:spacing w:after="0" w:line="240" w:lineRule="auto"/>
    </w:pPr>
    <w:rPr>
      <w:rFonts w:eastAsiaTheme="minorHAnsi"/>
    </w:rPr>
  </w:style>
  <w:style w:type="paragraph" w:customStyle="1" w:styleId="DE5DDE6B40154AB5A32DC9C658B1418E12">
    <w:name w:val="DE5DDE6B40154AB5A32DC9C658B1418E12"/>
    <w:rsid w:val="0074115F"/>
    <w:pPr>
      <w:spacing w:after="0" w:line="240" w:lineRule="auto"/>
    </w:pPr>
    <w:rPr>
      <w:rFonts w:eastAsiaTheme="minorHAnsi"/>
    </w:rPr>
  </w:style>
  <w:style w:type="paragraph" w:customStyle="1" w:styleId="9F79472305364F49B378C89FD1615E0B12">
    <w:name w:val="9F79472305364F49B378C89FD1615E0B12"/>
    <w:rsid w:val="0074115F"/>
    <w:pPr>
      <w:spacing w:after="0" w:line="240" w:lineRule="auto"/>
    </w:pPr>
    <w:rPr>
      <w:rFonts w:eastAsiaTheme="minorHAnsi"/>
    </w:rPr>
  </w:style>
  <w:style w:type="paragraph" w:customStyle="1" w:styleId="3118C7BC2A57476D8C0BE04632052AB112">
    <w:name w:val="3118C7BC2A57476D8C0BE04632052AB112"/>
    <w:rsid w:val="0074115F"/>
    <w:pPr>
      <w:spacing w:after="0" w:line="240" w:lineRule="auto"/>
    </w:pPr>
    <w:rPr>
      <w:rFonts w:eastAsiaTheme="minorHAnsi"/>
    </w:rPr>
  </w:style>
  <w:style w:type="paragraph" w:customStyle="1" w:styleId="455874D097F8471AA97A520582EB69E012">
    <w:name w:val="455874D097F8471AA97A520582EB69E012"/>
    <w:rsid w:val="0074115F"/>
    <w:pPr>
      <w:spacing w:after="0" w:line="240" w:lineRule="auto"/>
    </w:pPr>
    <w:rPr>
      <w:rFonts w:eastAsiaTheme="minorHAnsi"/>
    </w:rPr>
  </w:style>
  <w:style w:type="paragraph" w:customStyle="1" w:styleId="3B654E52EC7B4FDDBA922CCB6969550912">
    <w:name w:val="3B654E52EC7B4FDDBA922CCB6969550912"/>
    <w:rsid w:val="0074115F"/>
    <w:pPr>
      <w:spacing w:after="0" w:line="240" w:lineRule="auto"/>
      <w:ind w:left="720"/>
      <w:contextualSpacing/>
    </w:pPr>
    <w:rPr>
      <w:rFonts w:eastAsiaTheme="minorHAnsi"/>
    </w:rPr>
  </w:style>
  <w:style w:type="paragraph" w:customStyle="1" w:styleId="243E110F74B5460AAAD3CA9257BD83E112">
    <w:name w:val="243E110F74B5460AAAD3CA9257BD83E112"/>
    <w:rsid w:val="0074115F"/>
    <w:pPr>
      <w:spacing w:after="0" w:line="240" w:lineRule="auto"/>
    </w:pPr>
    <w:rPr>
      <w:rFonts w:eastAsiaTheme="minorHAnsi"/>
    </w:rPr>
  </w:style>
  <w:style w:type="paragraph" w:customStyle="1" w:styleId="65249BFA82694B3E9952A4F1B4ED30B710">
    <w:name w:val="65249BFA82694B3E9952A4F1B4ED30B710"/>
    <w:rsid w:val="0074115F"/>
    <w:pPr>
      <w:spacing w:after="0" w:line="240" w:lineRule="auto"/>
      <w:ind w:left="720"/>
      <w:contextualSpacing/>
    </w:pPr>
    <w:rPr>
      <w:rFonts w:eastAsiaTheme="minorHAnsi"/>
    </w:rPr>
  </w:style>
  <w:style w:type="paragraph" w:customStyle="1" w:styleId="01BA6986338241F5B902E60D1CCF78B210">
    <w:name w:val="01BA6986338241F5B902E60D1CCF78B210"/>
    <w:rsid w:val="0074115F"/>
    <w:pPr>
      <w:spacing w:after="0" w:line="240" w:lineRule="auto"/>
    </w:pPr>
    <w:rPr>
      <w:rFonts w:eastAsiaTheme="minorHAnsi"/>
    </w:rPr>
  </w:style>
  <w:style w:type="paragraph" w:customStyle="1" w:styleId="D3FCBDA853E5426881528D81C729DA8310">
    <w:name w:val="D3FCBDA853E5426881528D81C729DA8310"/>
    <w:rsid w:val="0074115F"/>
    <w:pPr>
      <w:spacing w:after="0" w:line="240" w:lineRule="auto"/>
      <w:ind w:left="720"/>
      <w:contextualSpacing/>
    </w:pPr>
    <w:rPr>
      <w:rFonts w:eastAsiaTheme="minorHAnsi"/>
    </w:rPr>
  </w:style>
  <w:style w:type="paragraph" w:customStyle="1" w:styleId="BB75887828C64B1D9B1CD4D9EB94947410">
    <w:name w:val="BB75887828C64B1D9B1CD4D9EB94947410"/>
    <w:rsid w:val="0074115F"/>
    <w:pPr>
      <w:spacing w:after="0" w:line="240" w:lineRule="auto"/>
    </w:pPr>
    <w:rPr>
      <w:rFonts w:eastAsiaTheme="minorHAnsi"/>
    </w:rPr>
  </w:style>
  <w:style w:type="paragraph" w:customStyle="1" w:styleId="D650D203564F4F7981AACC4E7F1F3C1610">
    <w:name w:val="D650D203564F4F7981AACC4E7F1F3C1610"/>
    <w:rsid w:val="0074115F"/>
    <w:pPr>
      <w:spacing w:after="0" w:line="240" w:lineRule="auto"/>
      <w:ind w:left="720"/>
      <w:contextualSpacing/>
    </w:pPr>
    <w:rPr>
      <w:rFonts w:eastAsiaTheme="minorHAnsi"/>
    </w:rPr>
  </w:style>
  <w:style w:type="paragraph" w:customStyle="1" w:styleId="EF1E4C14F10E484D90CBF39BC0EFDF1F10">
    <w:name w:val="EF1E4C14F10E484D90CBF39BC0EFDF1F10"/>
    <w:rsid w:val="0074115F"/>
    <w:pPr>
      <w:spacing w:after="0" w:line="240" w:lineRule="auto"/>
    </w:pPr>
    <w:rPr>
      <w:rFonts w:eastAsiaTheme="minorHAnsi"/>
    </w:rPr>
  </w:style>
  <w:style w:type="paragraph" w:customStyle="1" w:styleId="2D56128CBF034CD0A59427A9C3140C2A9">
    <w:name w:val="2D56128CBF034CD0A59427A9C3140C2A9"/>
    <w:rsid w:val="0074115F"/>
    <w:pPr>
      <w:spacing w:after="0" w:line="240" w:lineRule="auto"/>
      <w:ind w:left="720"/>
      <w:contextualSpacing/>
    </w:pPr>
    <w:rPr>
      <w:rFonts w:eastAsiaTheme="minorHAnsi"/>
    </w:rPr>
  </w:style>
  <w:style w:type="paragraph" w:customStyle="1" w:styleId="C0DEA9655A344D0CBD651B0736FCB6029">
    <w:name w:val="C0DEA9655A344D0CBD651B0736FCB6029"/>
    <w:rsid w:val="0074115F"/>
    <w:pPr>
      <w:spacing w:after="0" w:line="240" w:lineRule="auto"/>
      <w:ind w:left="720"/>
      <w:contextualSpacing/>
    </w:pPr>
    <w:rPr>
      <w:rFonts w:eastAsiaTheme="minorHAnsi"/>
    </w:rPr>
  </w:style>
  <w:style w:type="paragraph" w:customStyle="1" w:styleId="EA390AA6A8F143B699A5F66D6147ABCA9">
    <w:name w:val="EA390AA6A8F143B699A5F66D6147ABCA9"/>
    <w:rsid w:val="0074115F"/>
    <w:pPr>
      <w:spacing w:after="0" w:line="240" w:lineRule="auto"/>
      <w:ind w:left="720"/>
      <w:contextualSpacing/>
    </w:pPr>
    <w:rPr>
      <w:rFonts w:eastAsiaTheme="minorHAnsi"/>
    </w:rPr>
  </w:style>
  <w:style w:type="paragraph" w:customStyle="1" w:styleId="A9F19E4286B0450492E1CEA62321E17B10">
    <w:name w:val="A9F19E4286B0450492E1CEA62321E17B10"/>
    <w:rsid w:val="0074115F"/>
    <w:pPr>
      <w:spacing w:after="0" w:line="240" w:lineRule="auto"/>
    </w:pPr>
    <w:rPr>
      <w:rFonts w:eastAsiaTheme="minorHAnsi"/>
    </w:rPr>
  </w:style>
  <w:style w:type="paragraph" w:customStyle="1" w:styleId="73BE78D9C18F471DAD8F2968E91F5E773">
    <w:name w:val="73BE78D9C18F471DAD8F2968E91F5E773"/>
    <w:rsid w:val="0074115F"/>
    <w:pPr>
      <w:spacing w:after="0" w:line="240" w:lineRule="auto"/>
    </w:pPr>
    <w:rPr>
      <w:rFonts w:eastAsiaTheme="minorHAnsi"/>
    </w:rPr>
  </w:style>
  <w:style w:type="paragraph" w:customStyle="1" w:styleId="6129C8B7746A4FF6BD07F97481EA0F4A9">
    <w:name w:val="6129C8B7746A4FF6BD07F97481EA0F4A9"/>
    <w:rsid w:val="0074115F"/>
    <w:pPr>
      <w:spacing w:after="0" w:line="240" w:lineRule="auto"/>
      <w:ind w:left="720"/>
      <w:contextualSpacing/>
    </w:pPr>
    <w:rPr>
      <w:rFonts w:eastAsiaTheme="minorHAnsi"/>
    </w:rPr>
  </w:style>
  <w:style w:type="paragraph" w:customStyle="1" w:styleId="C7BCDA6910B94058AD66DD324C2EC2FE9">
    <w:name w:val="C7BCDA6910B94058AD66DD324C2EC2FE9"/>
    <w:rsid w:val="0074115F"/>
    <w:pPr>
      <w:spacing w:after="0" w:line="240" w:lineRule="auto"/>
      <w:ind w:left="720"/>
      <w:contextualSpacing/>
    </w:pPr>
    <w:rPr>
      <w:rFonts w:eastAsiaTheme="minorHAnsi"/>
    </w:rPr>
  </w:style>
  <w:style w:type="paragraph" w:customStyle="1" w:styleId="01175BD8EF9C4D299624137A4E532F849">
    <w:name w:val="01175BD8EF9C4D299624137A4E532F849"/>
    <w:rsid w:val="0074115F"/>
    <w:pPr>
      <w:spacing w:after="0" w:line="240" w:lineRule="auto"/>
      <w:ind w:left="720"/>
      <w:contextualSpacing/>
    </w:pPr>
    <w:rPr>
      <w:rFonts w:eastAsiaTheme="minorHAnsi"/>
    </w:rPr>
  </w:style>
  <w:style w:type="paragraph" w:customStyle="1" w:styleId="2419B8D7AADA452A8417AEC4A8A4D6849">
    <w:name w:val="2419B8D7AADA452A8417AEC4A8A4D6849"/>
    <w:rsid w:val="0074115F"/>
    <w:pPr>
      <w:spacing w:after="0" w:line="240" w:lineRule="auto"/>
      <w:ind w:left="720"/>
      <w:contextualSpacing/>
    </w:pPr>
    <w:rPr>
      <w:rFonts w:eastAsiaTheme="minorHAnsi"/>
    </w:rPr>
  </w:style>
  <w:style w:type="paragraph" w:customStyle="1" w:styleId="DAA8D7143C1D445CB60CADA36D4CFE249">
    <w:name w:val="DAA8D7143C1D445CB60CADA36D4CFE249"/>
    <w:rsid w:val="0074115F"/>
    <w:pPr>
      <w:spacing w:after="0" w:line="240" w:lineRule="auto"/>
      <w:ind w:left="720"/>
      <w:contextualSpacing/>
    </w:pPr>
    <w:rPr>
      <w:rFonts w:eastAsiaTheme="minorHAnsi"/>
    </w:rPr>
  </w:style>
  <w:style w:type="paragraph" w:customStyle="1" w:styleId="ED2AAAE18FF3495B9B40FA99249254559">
    <w:name w:val="ED2AAAE18FF3495B9B40FA99249254559"/>
    <w:rsid w:val="0074115F"/>
    <w:pPr>
      <w:spacing w:after="0" w:line="240" w:lineRule="auto"/>
      <w:ind w:left="720"/>
      <w:contextualSpacing/>
    </w:pPr>
    <w:rPr>
      <w:rFonts w:eastAsiaTheme="minorHAnsi"/>
    </w:rPr>
  </w:style>
  <w:style w:type="paragraph" w:customStyle="1" w:styleId="26CB1FE080714C808D838B0170CA0AB09">
    <w:name w:val="26CB1FE080714C808D838B0170CA0AB09"/>
    <w:rsid w:val="0074115F"/>
    <w:pPr>
      <w:spacing w:after="0" w:line="240" w:lineRule="auto"/>
      <w:ind w:left="720"/>
      <w:contextualSpacing/>
    </w:pPr>
    <w:rPr>
      <w:rFonts w:eastAsiaTheme="minorHAnsi"/>
    </w:rPr>
  </w:style>
  <w:style w:type="paragraph" w:customStyle="1" w:styleId="54D5809486684870814B99ECD50EF16C9">
    <w:name w:val="54D5809486684870814B99ECD50EF16C9"/>
    <w:rsid w:val="0074115F"/>
    <w:pPr>
      <w:spacing w:after="0" w:line="240" w:lineRule="auto"/>
      <w:ind w:left="720"/>
      <w:contextualSpacing/>
    </w:pPr>
    <w:rPr>
      <w:rFonts w:eastAsiaTheme="minorHAnsi"/>
    </w:rPr>
  </w:style>
  <w:style w:type="paragraph" w:customStyle="1" w:styleId="455BB80C393E4423AD85609ADD864AA09">
    <w:name w:val="455BB80C393E4423AD85609ADD864AA09"/>
    <w:rsid w:val="0074115F"/>
    <w:pPr>
      <w:spacing w:after="0" w:line="240" w:lineRule="auto"/>
      <w:ind w:left="720"/>
      <w:contextualSpacing/>
    </w:pPr>
    <w:rPr>
      <w:rFonts w:eastAsiaTheme="minorHAnsi"/>
    </w:rPr>
  </w:style>
  <w:style w:type="paragraph" w:customStyle="1" w:styleId="B9034703446342108BA4BBA93FEA587D9">
    <w:name w:val="B9034703446342108BA4BBA93FEA587D9"/>
    <w:rsid w:val="0074115F"/>
    <w:pPr>
      <w:spacing w:after="0" w:line="240" w:lineRule="auto"/>
      <w:ind w:left="720"/>
      <w:contextualSpacing/>
    </w:pPr>
    <w:rPr>
      <w:rFonts w:eastAsiaTheme="minorHAnsi"/>
    </w:rPr>
  </w:style>
  <w:style w:type="paragraph" w:customStyle="1" w:styleId="565279199E194F9C83602410E161DD299">
    <w:name w:val="565279199E194F9C83602410E161DD299"/>
    <w:rsid w:val="0074115F"/>
    <w:pPr>
      <w:spacing w:after="0" w:line="240" w:lineRule="auto"/>
      <w:ind w:left="720"/>
      <w:contextualSpacing/>
    </w:pPr>
    <w:rPr>
      <w:rFonts w:eastAsiaTheme="minorHAnsi"/>
    </w:rPr>
  </w:style>
  <w:style w:type="paragraph" w:customStyle="1" w:styleId="01018660BB5D49C09B6AB50180ACF0139">
    <w:name w:val="01018660BB5D49C09B6AB50180ACF0139"/>
    <w:rsid w:val="0074115F"/>
    <w:pPr>
      <w:spacing w:after="0" w:line="240" w:lineRule="auto"/>
      <w:ind w:left="720"/>
      <w:contextualSpacing/>
    </w:pPr>
    <w:rPr>
      <w:rFonts w:eastAsiaTheme="minorHAnsi"/>
    </w:rPr>
  </w:style>
  <w:style w:type="paragraph" w:customStyle="1" w:styleId="2D94B519EA214315AEC44BC9C008E1669">
    <w:name w:val="2D94B519EA214315AEC44BC9C008E1669"/>
    <w:rsid w:val="0074115F"/>
    <w:pPr>
      <w:spacing w:after="0" w:line="240" w:lineRule="auto"/>
    </w:pPr>
    <w:rPr>
      <w:rFonts w:eastAsiaTheme="minorHAnsi"/>
    </w:rPr>
  </w:style>
  <w:style w:type="paragraph" w:customStyle="1" w:styleId="0BCBCA09F1EB4FF5B4A24E17ABD78DF43">
    <w:name w:val="0BCBCA09F1EB4FF5B4A24E17ABD78DF43"/>
    <w:rsid w:val="0074115F"/>
    <w:pPr>
      <w:spacing w:after="0" w:line="240" w:lineRule="auto"/>
    </w:pPr>
    <w:rPr>
      <w:rFonts w:eastAsiaTheme="minorHAnsi"/>
    </w:rPr>
  </w:style>
  <w:style w:type="paragraph" w:customStyle="1" w:styleId="8B6E214B4FE24FC3B6AE0ABDDA83F9F79">
    <w:name w:val="8B6E214B4FE24FC3B6AE0ABDDA83F9F79"/>
    <w:rsid w:val="0074115F"/>
    <w:pPr>
      <w:spacing w:after="0" w:line="240" w:lineRule="auto"/>
      <w:ind w:left="720"/>
      <w:contextualSpacing/>
    </w:pPr>
    <w:rPr>
      <w:rFonts w:eastAsiaTheme="minorHAnsi"/>
    </w:rPr>
  </w:style>
  <w:style w:type="paragraph" w:customStyle="1" w:styleId="1A5FFAA05C67472DAD29E59E3EAE9FF79">
    <w:name w:val="1A5FFAA05C67472DAD29E59E3EAE9FF79"/>
    <w:rsid w:val="0074115F"/>
    <w:pPr>
      <w:spacing w:after="0" w:line="240" w:lineRule="auto"/>
      <w:ind w:left="720"/>
      <w:contextualSpacing/>
    </w:pPr>
    <w:rPr>
      <w:rFonts w:eastAsiaTheme="minorHAnsi"/>
    </w:rPr>
  </w:style>
  <w:style w:type="paragraph" w:customStyle="1" w:styleId="B34087C64DFD4579889A6FF9375658D29">
    <w:name w:val="B34087C64DFD4579889A6FF9375658D29"/>
    <w:rsid w:val="0074115F"/>
    <w:pPr>
      <w:spacing w:after="0" w:line="240" w:lineRule="auto"/>
      <w:ind w:left="720"/>
      <w:contextualSpacing/>
    </w:pPr>
    <w:rPr>
      <w:rFonts w:eastAsiaTheme="minorHAnsi"/>
    </w:rPr>
  </w:style>
  <w:style w:type="paragraph" w:customStyle="1" w:styleId="10CEF839AFA5459AB1F3F38082A5F6F89">
    <w:name w:val="10CEF839AFA5459AB1F3F38082A5F6F89"/>
    <w:rsid w:val="0074115F"/>
    <w:pPr>
      <w:spacing w:after="0" w:line="240" w:lineRule="auto"/>
      <w:ind w:left="720"/>
      <w:contextualSpacing/>
    </w:pPr>
    <w:rPr>
      <w:rFonts w:eastAsiaTheme="minorHAnsi"/>
    </w:rPr>
  </w:style>
  <w:style w:type="paragraph" w:customStyle="1" w:styleId="542BE9E372EE4A9E8891EC1FA9321F239">
    <w:name w:val="542BE9E372EE4A9E8891EC1FA9321F239"/>
    <w:rsid w:val="0074115F"/>
    <w:pPr>
      <w:spacing w:after="0" w:line="240" w:lineRule="auto"/>
    </w:pPr>
    <w:rPr>
      <w:rFonts w:eastAsiaTheme="minorHAnsi"/>
    </w:rPr>
  </w:style>
  <w:style w:type="paragraph" w:customStyle="1" w:styleId="668FA9F2C39344E48B256CE6DEC71D9D3">
    <w:name w:val="668FA9F2C39344E48B256CE6DEC71D9D3"/>
    <w:rsid w:val="0074115F"/>
    <w:pPr>
      <w:spacing w:after="0" w:line="240" w:lineRule="auto"/>
    </w:pPr>
    <w:rPr>
      <w:rFonts w:eastAsiaTheme="minorHAnsi"/>
    </w:rPr>
  </w:style>
  <w:style w:type="paragraph" w:customStyle="1" w:styleId="6299697A7CED4423B7AF500E88B2DE749">
    <w:name w:val="6299697A7CED4423B7AF500E88B2DE749"/>
    <w:rsid w:val="0074115F"/>
    <w:pPr>
      <w:spacing w:after="0" w:line="240" w:lineRule="auto"/>
      <w:ind w:left="720"/>
      <w:contextualSpacing/>
    </w:pPr>
    <w:rPr>
      <w:rFonts w:eastAsiaTheme="minorHAnsi"/>
    </w:rPr>
  </w:style>
  <w:style w:type="paragraph" w:customStyle="1" w:styleId="50AC5407EA1043BCA699A8528423FD649">
    <w:name w:val="50AC5407EA1043BCA699A8528423FD649"/>
    <w:rsid w:val="0074115F"/>
    <w:pPr>
      <w:spacing w:after="0" w:line="240" w:lineRule="auto"/>
    </w:pPr>
    <w:rPr>
      <w:rFonts w:eastAsiaTheme="minorHAnsi"/>
    </w:rPr>
  </w:style>
  <w:style w:type="paragraph" w:customStyle="1" w:styleId="B2F08A0099C0431F959A39F52D1013663">
    <w:name w:val="B2F08A0099C0431F959A39F52D1013663"/>
    <w:rsid w:val="0074115F"/>
    <w:pPr>
      <w:spacing w:after="0" w:line="240" w:lineRule="auto"/>
    </w:pPr>
    <w:rPr>
      <w:rFonts w:eastAsiaTheme="minorHAnsi"/>
    </w:rPr>
  </w:style>
  <w:style w:type="paragraph" w:customStyle="1" w:styleId="ED42D8A77D19499993C1239C231320F78">
    <w:name w:val="ED42D8A77D19499993C1239C231320F78"/>
    <w:rsid w:val="0074115F"/>
    <w:pPr>
      <w:spacing w:after="0" w:line="240" w:lineRule="auto"/>
      <w:ind w:left="720"/>
      <w:contextualSpacing/>
    </w:pPr>
    <w:rPr>
      <w:rFonts w:eastAsiaTheme="minorHAnsi"/>
    </w:rPr>
  </w:style>
  <w:style w:type="paragraph" w:customStyle="1" w:styleId="8A00DE84DB8840B4BA899857B9AF14B23">
    <w:name w:val="8A00DE84DB8840B4BA899857B9AF14B23"/>
    <w:rsid w:val="0074115F"/>
    <w:pPr>
      <w:spacing w:after="0" w:line="240" w:lineRule="auto"/>
      <w:ind w:left="720"/>
      <w:contextualSpacing/>
    </w:pPr>
    <w:rPr>
      <w:rFonts w:eastAsiaTheme="minorHAnsi"/>
    </w:rPr>
  </w:style>
  <w:style w:type="paragraph" w:customStyle="1" w:styleId="4BA21006A9914D6EABD23130A27471233">
    <w:name w:val="4BA21006A9914D6EABD23130A27471233"/>
    <w:rsid w:val="0074115F"/>
    <w:pPr>
      <w:spacing w:after="0" w:line="240" w:lineRule="auto"/>
      <w:ind w:left="720"/>
      <w:contextualSpacing/>
    </w:pPr>
    <w:rPr>
      <w:rFonts w:eastAsiaTheme="minorHAnsi"/>
    </w:rPr>
  </w:style>
  <w:style w:type="paragraph" w:customStyle="1" w:styleId="C68F736E0C984454A5818D2C758F22598">
    <w:name w:val="C68F736E0C984454A5818D2C758F22598"/>
    <w:rsid w:val="0074115F"/>
    <w:pPr>
      <w:spacing w:after="0" w:line="240" w:lineRule="auto"/>
      <w:ind w:left="720"/>
      <w:contextualSpacing/>
    </w:pPr>
    <w:rPr>
      <w:rFonts w:eastAsiaTheme="minorHAnsi"/>
    </w:rPr>
  </w:style>
  <w:style w:type="paragraph" w:customStyle="1" w:styleId="E55C316A8D6E46AEB8C3A3B6F190ABC9">
    <w:name w:val="E55C316A8D6E46AEB8C3A3B6F190ABC9"/>
    <w:rsid w:val="0074115F"/>
  </w:style>
  <w:style w:type="paragraph" w:customStyle="1" w:styleId="19D63A90816D44FF8B3C30DBB8AB8A1010">
    <w:name w:val="19D63A90816D44FF8B3C30DBB8AB8A1010"/>
    <w:rsid w:val="0074115F"/>
    <w:pPr>
      <w:spacing w:after="0" w:line="240" w:lineRule="auto"/>
    </w:pPr>
    <w:rPr>
      <w:rFonts w:eastAsiaTheme="minorHAnsi"/>
    </w:rPr>
  </w:style>
  <w:style w:type="paragraph" w:customStyle="1" w:styleId="D702475169E64E82A588BEFE131244E310">
    <w:name w:val="D702475169E64E82A588BEFE131244E310"/>
    <w:rsid w:val="0074115F"/>
    <w:pPr>
      <w:spacing w:after="0" w:line="240" w:lineRule="auto"/>
    </w:pPr>
    <w:rPr>
      <w:rFonts w:eastAsiaTheme="minorHAnsi"/>
    </w:rPr>
  </w:style>
  <w:style w:type="paragraph" w:customStyle="1" w:styleId="CF5D2781B3B7491B9BF2B38DB98DC67310">
    <w:name w:val="CF5D2781B3B7491B9BF2B38DB98DC67310"/>
    <w:rsid w:val="0074115F"/>
    <w:pPr>
      <w:spacing w:after="0" w:line="240" w:lineRule="auto"/>
    </w:pPr>
    <w:rPr>
      <w:rFonts w:eastAsiaTheme="minorHAnsi"/>
    </w:rPr>
  </w:style>
  <w:style w:type="paragraph" w:customStyle="1" w:styleId="142A7B0C68254BEB84BA12F9D404C3F110">
    <w:name w:val="142A7B0C68254BEB84BA12F9D404C3F110"/>
    <w:rsid w:val="0074115F"/>
    <w:pPr>
      <w:spacing w:after="0" w:line="240" w:lineRule="auto"/>
    </w:pPr>
    <w:rPr>
      <w:rFonts w:eastAsiaTheme="minorHAnsi"/>
    </w:rPr>
  </w:style>
  <w:style w:type="paragraph" w:customStyle="1" w:styleId="0B3A831E7570480CBB008792412B8A8710">
    <w:name w:val="0B3A831E7570480CBB008792412B8A8710"/>
    <w:rsid w:val="0074115F"/>
    <w:pPr>
      <w:spacing w:after="0" w:line="240" w:lineRule="auto"/>
    </w:pPr>
    <w:rPr>
      <w:rFonts w:eastAsiaTheme="minorHAnsi"/>
    </w:rPr>
  </w:style>
  <w:style w:type="paragraph" w:customStyle="1" w:styleId="920415F9287E432D9AA2916D7A30754010">
    <w:name w:val="920415F9287E432D9AA2916D7A30754010"/>
    <w:rsid w:val="0074115F"/>
    <w:pPr>
      <w:spacing w:after="0" w:line="240" w:lineRule="auto"/>
    </w:pPr>
    <w:rPr>
      <w:rFonts w:eastAsiaTheme="minorHAnsi"/>
    </w:rPr>
  </w:style>
  <w:style w:type="paragraph" w:customStyle="1" w:styleId="D7286EAE8BEC4F9B9689FA1EE9115E7F4">
    <w:name w:val="D7286EAE8BEC4F9B9689FA1EE9115E7F4"/>
    <w:rsid w:val="0074115F"/>
    <w:pPr>
      <w:spacing w:after="0" w:line="240" w:lineRule="auto"/>
    </w:pPr>
    <w:rPr>
      <w:rFonts w:eastAsiaTheme="minorHAnsi"/>
    </w:rPr>
  </w:style>
  <w:style w:type="paragraph" w:customStyle="1" w:styleId="501314B80D884E7882FD1873E88DE7624">
    <w:name w:val="501314B80D884E7882FD1873E88DE7624"/>
    <w:rsid w:val="0074115F"/>
    <w:pPr>
      <w:spacing w:after="0" w:line="240" w:lineRule="auto"/>
    </w:pPr>
    <w:rPr>
      <w:rFonts w:eastAsiaTheme="minorHAnsi"/>
    </w:rPr>
  </w:style>
  <w:style w:type="paragraph" w:customStyle="1" w:styleId="F315401375D94F95B0ACBF234E1381863">
    <w:name w:val="F315401375D94F95B0ACBF234E1381863"/>
    <w:rsid w:val="0074115F"/>
    <w:pPr>
      <w:spacing w:after="0" w:line="240" w:lineRule="auto"/>
    </w:pPr>
    <w:rPr>
      <w:rFonts w:eastAsiaTheme="minorHAnsi"/>
    </w:rPr>
  </w:style>
  <w:style w:type="paragraph" w:customStyle="1" w:styleId="B2535697876448CEBE72BB86F949AA183">
    <w:name w:val="B2535697876448CEBE72BB86F949AA183"/>
    <w:rsid w:val="0074115F"/>
    <w:pPr>
      <w:spacing w:after="0" w:line="240" w:lineRule="auto"/>
    </w:pPr>
    <w:rPr>
      <w:rFonts w:eastAsiaTheme="minorHAnsi"/>
    </w:rPr>
  </w:style>
  <w:style w:type="paragraph" w:customStyle="1" w:styleId="C705E273F68D454F8E8F03C457BA92283">
    <w:name w:val="C705E273F68D454F8E8F03C457BA92283"/>
    <w:rsid w:val="0074115F"/>
    <w:pPr>
      <w:spacing w:after="0" w:line="240" w:lineRule="auto"/>
    </w:pPr>
    <w:rPr>
      <w:rFonts w:eastAsiaTheme="minorHAnsi"/>
    </w:rPr>
  </w:style>
  <w:style w:type="paragraph" w:customStyle="1" w:styleId="8D67002769A849148104B95E68164ED03">
    <w:name w:val="8D67002769A849148104B95E68164ED03"/>
    <w:rsid w:val="0074115F"/>
    <w:pPr>
      <w:spacing w:after="0" w:line="240" w:lineRule="auto"/>
    </w:pPr>
    <w:rPr>
      <w:rFonts w:eastAsiaTheme="minorHAnsi"/>
    </w:rPr>
  </w:style>
  <w:style w:type="paragraph" w:customStyle="1" w:styleId="3E8036C108404BA38D0F488F483EF9BB3">
    <w:name w:val="3E8036C108404BA38D0F488F483EF9BB3"/>
    <w:rsid w:val="0074115F"/>
    <w:pPr>
      <w:spacing w:after="0" w:line="240" w:lineRule="auto"/>
    </w:pPr>
    <w:rPr>
      <w:rFonts w:eastAsiaTheme="minorHAnsi"/>
    </w:rPr>
  </w:style>
  <w:style w:type="paragraph" w:customStyle="1" w:styleId="819841D0EDEB4B69B125006ADA0C2AA73">
    <w:name w:val="819841D0EDEB4B69B125006ADA0C2AA73"/>
    <w:rsid w:val="0074115F"/>
    <w:pPr>
      <w:spacing w:after="0" w:line="240" w:lineRule="auto"/>
    </w:pPr>
    <w:rPr>
      <w:rFonts w:eastAsiaTheme="minorHAnsi"/>
    </w:rPr>
  </w:style>
  <w:style w:type="paragraph" w:customStyle="1" w:styleId="1E3E3B25E4A349D0AE1BD2AF4E1A715B3">
    <w:name w:val="1E3E3B25E4A349D0AE1BD2AF4E1A715B3"/>
    <w:rsid w:val="0074115F"/>
    <w:pPr>
      <w:spacing w:after="0" w:line="240" w:lineRule="auto"/>
    </w:pPr>
    <w:rPr>
      <w:rFonts w:eastAsiaTheme="minorHAnsi"/>
    </w:rPr>
  </w:style>
  <w:style w:type="paragraph" w:customStyle="1" w:styleId="A1EC7450C8ED4119BD97B150569788223">
    <w:name w:val="A1EC7450C8ED4119BD97B150569788223"/>
    <w:rsid w:val="0074115F"/>
    <w:pPr>
      <w:spacing w:after="0" w:line="240" w:lineRule="auto"/>
    </w:pPr>
    <w:rPr>
      <w:rFonts w:eastAsiaTheme="minorHAnsi"/>
    </w:rPr>
  </w:style>
  <w:style w:type="paragraph" w:customStyle="1" w:styleId="508FE9EF32B94DC38D987DEB2FB122023">
    <w:name w:val="508FE9EF32B94DC38D987DEB2FB122023"/>
    <w:rsid w:val="0074115F"/>
    <w:pPr>
      <w:spacing w:after="0" w:line="240" w:lineRule="auto"/>
    </w:pPr>
    <w:rPr>
      <w:rFonts w:eastAsiaTheme="minorHAnsi"/>
    </w:rPr>
  </w:style>
  <w:style w:type="paragraph" w:customStyle="1" w:styleId="330B52FD5DED41FAA2EF896CBD3538953">
    <w:name w:val="330B52FD5DED41FAA2EF896CBD3538953"/>
    <w:rsid w:val="0074115F"/>
    <w:pPr>
      <w:spacing w:after="0" w:line="240" w:lineRule="auto"/>
    </w:pPr>
    <w:rPr>
      <w:rFonts w:eastAsiaTheme="minorHAnsi"/>
    </w:rPr>
  </w:style>
  <w:style w:type="paragraph" w:customStyle="1" w:styleId="9F2D4A5A3F04404E8976EFF6F33751903">
    <w:name w:val="9F2D4A5A3F04404E8976EFF6F33751903"/>
    <w:rsid w:val="0074115F"/>
    <w:pPr>
      <w:spacing w:after="0" w:line="240" w:lineRule="auto"/>
    </w:pPr>
    <w:rPr>
      <w:rFonts w:eastAsiaTheme="minorHAnsi"/>
    </w:rPr>
  </w:style>
  <w:style w:type="paragraph" w:customStyle="1" w:styleId="67D19046FE494A91A8B848C9F1FAC1723">
    <w:name w:val="67D19046FE494A91A8B848C9F1FAC1723"/>
    <w:rsid w:val="0074115F"/>
    <w:pPr>
      <w:spacing w:after="0" w:line="240" w:lineRule="auto"/>
    </w:pPr>
    <w:rPr>
      <w:rFonts w:eastAsiaTheme="minorHAnsi"/>
    </w:rPr>
  </w:style>
  <w:style w:type="paragraph" w:customStyle="1" w:styleId="93EE4E5D216B4B9CAEC279B4995A4AB03">
    <w:name w:val="93EE4E5D216B4B9CAEC279B4995A4AB03"/>
    <w:rsid w:val="0074115F"/>
    <w:pPr>
      <w:spacing w:after="0" w:line="240" w:lineRule="auto"/>
    </w:pPr>
    <w:rPr>
      <w:rFonts w:eastAsiaTheme="minorHAnsi"/>
    </w:rPr>
  </w:style>
  <w:style w:type="paragraph" w:customStyle="1" w:styleId="32147820E2A440809F6EA33E867E21DD3">
    <w:name w:val="32147820E2A440809F6EA33E867E21DD3"/>
    <w:rsid w:val="0074115F"/>
    <w:pPr>
      <w:spacing w:after="0" w:line="240" w:lineRule="auto"/>
    </w:pPr>
    <w:rPr>
      <w:rFonts w:eastAsiaTheme="minorHAnsi"/>
    </w:rPr>
  </w:style>
  <w:style w:type="paragraph" w:customStyle="1" w:styleId="2306A122F6CD4E6AA7BAACBB9BEBAF1B3">
    <w:name w:val="2306A122F6CD4E6AA7BAACBB9BEBAF1B3"/>
    <w:rsid w:val="0074115F"/>
    <w:pPr>
      <w:spacing w:after="0" w:line="240" w:lineRule="auto"/>
    </w:pPr>
    <w:rPr>
      <w:rFonts w:eastAsiaTheme="minorHAnsi"/>
    </w:rPr>
  </w:style>
  <w:style w:type="paragraph" w:customStyle="1" w:styleId="CC6BA965B00244A9B3A1FE8EE10E5B3A3">
    <w:name w:val="CC6BA965B00244A9B3A1FE8EE10E5B3A3"/>
    <w:rsid w:val="0074115F"/>
    <w:pPr>
      <w:spacing w:after="0" w:line="240" w:lineRule="auto"/>
    </w:pPr>
    <w:rPr>
      <w:rFonts w:eastAsiaTheme="minorHAnsi"/>
    </w:rPr>
  </w:style>
  <w:style w:type="paragraph" w:customStyle="1" w:styleId="55D2D14FB31B4B09AD65B8116F7D8A2A3">
    <w:name w:val="55D2D14FB31B4B09AD65B8116F7D8A2A3"/>
    <w:rsid w:val="0074115F"/>
    <w:pPr>
      <w:spacing w:after="0" w:line="240" w:lineRule="auto"/>
    </w:pPr>
    <w:rPr>
      <w:rFonts w:eastAsiaTheme="minorHAnsi"/>
    </w:rPr>
  </w:style>
  <w:style w:type="paragraph" w:customStyle="1" w:styleId="C20F9378F29742389BDCABC818F5E6393">
    <w:name w:val="C20F9378F29742389BDCABC818F5E6393"/>
    <w:rsid w:val="0074115F"/>
    <w:pPr>
      <w:spacing w:after="0" w:line="240" w:lineRule="auto"/>
    </w:pPr>
    <w:rPr>
      <w:rFonts w:eastAsiaTheme="minorHAnsi"/>
    </w:rPr>
  </w:style>
  <w:style w:type="paragraph" w:customStyle="1" w:styleId="DBFFCEB6325A4284A3350A7825D3FE8010">
    <w:name w:val="DBFFCEB6325A4284A3350A7825D3FE8010"/>
    <w:rsid w:val="0074115F"/>
    <w:pPr>
      <w:spacing w:after="0" w:line="240" w:lineRule="auto"/>
    </w:pPr>
    <w:rPr>
      <w:rFonts w:eastAsiaTheme="minorHAnsi"/>
    </w:rPr>
  </w:style>
  <w:style w:type="paragraph" w:customStyle="1" w:styleId="5EEAC8A861EB460085767108BD17226D10">
    <w:name w:val="5EEAC8A861EB460085767108BD17226D10"/>
    <w:rsid w:val="0074115F"/>
    <w:pPr>
      <w:spacing w:after="0" w:line="240" w:lineRule="auto"/>
    </w:pPr>
    <w:rPr>
      <w:rFonts w:eastAsiaTheme="minorHAnsi"/>
    </w:rPr>
  </w:style>
  <w:style w:type="paragraph" w:customStyle="1" w:styleId="7F7313B3B7D34104864313BA19E526C09">
    <w:name w:val="7F7313B3B7D34104864313BA19E526C09"/>
    <w:rsid w:val="0074115F"/>
    <w:pPr>
      <w:spacing w:after="0" w:line="240" w:lineRule="auto"/>
    </w:pPr>
    <w:rPr>
      <w:rFonts w:eastAsiaTheme="minorHAnsi"/>
    </w:rPr>
  </w:style>
  <w:style w:type="paragraph" w:customStyle="1" w:styleId="333106819CEA4C658DC1E74FC92B6E8110">
    <w:name w:val="333106819CEA4C658DC1E74FC92B6E8110"/>
    <w:rsid w:val="0074115F"/>
    <w:pPr>
      <w:spacing w:after="0" w:line="240" w:lineRule="auto"/>
    </w:pPr>
    <w:rPr>
      <w:rFonts w:eastAsiaTheme="minorHAnsi"/>
    </w:rPr>
  </w:style>
  <w:style w:type="paragraph" w:customStyle="1" w:styleId="91701EEF83ED47F7855D20E3E267E6E921">
    <w:name w:val="91701EEF83ED47F7855D20E3E267E6E921"/>
    <w:rsid w:val="0074115F"/>
    <w:pPr>
      <w:spacing w:after="0" w:line="240" w:lineRule="auto"/>
    </w:pPr>
    <w:rPr>
      <w:rFonts w:eastAsiaTheme="minorHAnsi"/>
    </w:rPr>
  </w:style>
  <w:style w:type="paragraph" w:customStyle="1" w:styleId="479B8504DB094B38ABC902A809FCA29221">
    <w:name w:val="479B8504DB094B38ABC902A809FCA29221"/>
    <w:rsid w:val="0074115F"/>
    <w:pPr>
      <w:spacing w:after="0" w:line="240" w:lineRule="auto"/>
    </w:pPr>
    <w:rPr>
      <w:rFonts w:eastAsiaTheme="minorHAnsi"/>
    </w:rPr>
  </w:style>
  <w:style w:type="paragraph" w:customStyle="1" w:styleId="3EC3D74A4D1B48569A3022C23C09CB4621">
    <w:name w:val="3EC3D74A4D1B48569A3022C23C09CB4621"/>
    <w:rsid w:val="0074115F"/>
    <w:pPr>
      <w:spacing w:after="0" w:line="240" w:lineRule="auto"/>
    </w:pPr>
    <w:rPr>
      <w:rFonts w:eastAsiaTheme="minorHAnsi"/>
    </w:rPr>
  </w:style>
  <w:style w:type="paragraph" w:customStyle="1" w:styleId="0829E817210C46FDAD88CC82B7B841CC10">
    <w:name w:val="0829E817210C46FDAD88CC82B7B841CC10"/>
    <w:rsid w:val="0074115F"/>
    <w:pPr>
      <w:spacing w:after="0" w:line="240" w:lineRule="auto"/>
    </w:pPr>
    <w:rPr>
      <w:rFonts w:eastAsiaTheme="minorHAnsi"/>
    </w:rPr>
  </w:style>
  <w:style w:type="paragraph" w:customStyle="1" w:styleId="E73BCAC0F7BB45A2AC1692B90CE80A3110">
    <w:name w:val="E73BCAC0F7BB45A2AC1692B90CE80A3110"/>
    <w:rsid w:val="0074115F"/>
    <w:pPr>
      <w:spacing w:after="0" w:line="240" w:lineRule="auto"/>
    </w:pPr>
    <w:rPr>
      <w:rFonts w:eastAsiaTheme="minorHAnsi"/>
    </w:rPr>
  </w:style>
  <w:style w:type="paragraph" w:customStyle="1" w:styleId="9C59D24CC6D34BE288E4D69CC1408BF910">
    <w:name w:val="9C59D24CC6D34BE288E4D69CC1408BF910"/>
    <w:rsid w:val="0074115F"/>
    <w:pPr>
      <w:spacing w:after="0" w:line="240" w:lineRule="auto"/>
    </w:pPr>
    <w:rPr>
      <w:rFonts w:eastAsiaTheme="minorHAnsi"/>
    </w:rPr>
  </w:style>
  <w:style w:type="paragraph" w:customStyle="1" w:styleId="8B885168B6A54FFE95294892D3097FBB17">
    <w:name w:val="8B885168B6A54FFE95294892D3097FBB17"/>
    <w:rsid w:val="0074115F"/>
    <w:pPr>
      <w:spacing w:after="0" w:line="240" w:lineRule="auto"/>
      <w:ind w:left="720"/>
      <w:contextualSpacing/>
    </w:pPr>
    <w:rPr>
      <w:rFonts w:eastAsiaTheme="minorHAnsi"/>
    </w:rPr>
  </w:style>
  <w:style w:type="paragraph" w:customStyle="1" w:styleId="73483F93D36541368F30928CFC0E662526">
    <w:name w:val="73483F93D36541368F30928CFC0E662526"/>
    <w:rsid w:val="0074115F"/>
    <w:pPr>
      <w:spacing w:after="0" w:line="240" w:lineRule="auto"/>
      <w:ind w:left="720"/>
      <w:contextualSpacing/>
    </w:pPr>
    <w:rPr>
      <w:rFonts w:eastAsiaTheme="minorHAnsi"/>
    </w:rPr>
  </w:style>
  <w:style w:type="paragraph" w:customStyle="1" w:styleId="F22ECC16E17E409BB1C9DC45D57C8A2726">
    <w:name w:val="F22ECC16E17E409BB1C9DC45D57C8A2726"/>
    <w:rsid w:val="0074115F"/>
    <w:pPr>
      <w:spacing w:after="0" w:line="240" w:lineRule="auto"/>
    </w:pPr>
    <w:rPr>
      <w:rFonts w:eastAsiaTheme="minorHAnsi"/>
    </w:rPr>
  </w:style>
  <w:style w:type="paragraph" w:customStyle="1" w:styleId="86E4B479412E4A9FA7FDE16907F90C5717">
    <w:name w:val="86E4B479412E4A9FA7FDE16907F90C5717"/>
    <w:rsid w:val="0074115F"/>
    <w:pPr>
      <w:spacing w:after="0" w:line="240" w:lineRule="auto"/>
    </w:pPr>
    <w:rPr>
      <w:rFonts w:eastAsiaTheme="minorHAnsi"/>
    </w:rPr>
  </w:style>
  <w:style w:type="paragraph" w:customStyle="1" w:styleId="7F121A9C1E9F458C866488E3F6167D9026">
    <w:name w:val="7F121A9C1E9F458C866488E3F6167D9026"/>
    <w:rsid w:val="0074115F"/>
    <w:pPr>
      <w:spacing w:after="0" w:line="240" w:lineRule="auto"/>
      <w:ind w:left="720"/>
      <w:contextualSpacing/>
    </w:pPr>
    <w:rPr>
      <w:rFonts w:eastAsiaTheme="minorHAnsi"/>
    </w:rPr>
  </w:style>
  <w:style w:type="paragraph" w:customStyle="1" w:styleId="D22F36B0AC5C4A9C8DC2E79F3A3F309C26">
    <w:name w:val="D22F36B0AC5C4A9C8DC2E79F3A3F309C26"/>
    <w:rsid w:val="0074115F"/>
    <w:pPr>
      <w:spacing w:after="0" w:line="240" w:lineRule="auto"/>
      <w:ind w:left="720"/>
      <w:contextualSpacing/>
    </w:pPr>
    <w:rPr>
      <w:rFonts w:eastAsiaTheme="minorHAnsi"/>
    </w:rPr>
  </w:style>
  <w:style w:type="paragraph" w:customStyle="1" w:styleId="5D2996C896C8478ABC5548564C115D4326">
    <w:name w:val="5D2996C896C8478ABC5548564C115D4326"/>
    <w:rsid w:val="0074115F"/>
    <w:pPr>
      <w:spacing w:after="0" w:line="240" w:lineRule="auto"/>
      <w:ind w:left="720"/>
      <w:contextualSpacing/>
    </w:pPr>
    <w:rPr>
      <w:rFonts w:eastAsiaTheme="minorHAnsi"/>
    </w:rPr>
  </w:style>
  <w:style w:type="paragraph" w:customStyle="1" w:styleId="C42291D0088546B99EBA2F936262236217">
    <w:name w:val="C42291D0088546B99EBA2F936262236217"/>
    <w:rsid w:val="0074115F"/>
    <w:pPr>
      <w:spacing w:after="0" w:line="240" w:lineRule="auto"/>
    </w:pPr>
    <w:rPr>
      <w:rFonts w:eastAsiaTheme="minorHAnsi"/>
    </w:rPr>
  </w:style>
  <w:style w:type="paragraph" w:customStyle="1" w:styleId="B383D8E8C8A54E5BA6C80D0DCD30CD015">
    <w:name w:val="B383D8E8C8A54E5BA6C80D0DCD30CD015"/>
    <w:rsid w:val="0074115F"/>
    <w:pPr>
      <w:spacing w:after="0" w:line="240" w:lineRule="auto"/>
    </w:pPr>
    <w:rPr>
      <w:rFonts w:eastAsiaTheme="minorHAnsi"/>
    </w:rPr>
  </w:style>
  <w:style w:type="paragraph" w:customStyle="1" w:styleId="F77C9F3BE8384BB598276B277276FEFF26">
    <w:name w:val="F77C9F3BE8384BB598276B277276FEFF26"/>
    <w:rsid w:val="0074115F"/>
    <w:pPr>
      <w:spacing w:after="0" w:line="240" w:lineRule="auto"/>
      <w:ind w:left="720"/>
      <w:contextualSpacing/>
    </w:pPr>
    <w:rPr>
      <w:rFonts w:eastAsiaTheme="minorHAnsi"/>
    </w:rPr>
  </w:style>
  <w:style w:type="paragraph" w:customStyle="1" w:styleId="F6577BE411A644729F3D94D23247E29226">
    <w:name w:val="F6577BE411A644729F3D94D23247E29226"/>
    <w:rsid w:val="0074115F"/>
    <w:pPr>
      <w:spacing w:after="0" w:line="240" w:lineRule="auto"/>
      <w:ind w:left="720"/>
      <w:contextualSpacing/>
    </w:pPr>
    <w:rPr>
      <w:rFonts w:eastAsiaTheme="minorHAnsi"/>
    </w:rPr>
  </w:style>
  <w:style w:type="paragraph" w:customStyle="1" w:styleId="926457C2FE5F4C69838F314CB409BC9726">
    <w:name w:val="926457C2FE5F4C69838F314CB409BC9726"/>
    <w:rsid w:val="0074115F"/>
    <w:pPr>
      <w:spacing w:after="0" w:line="240" w:lineRule="auto"/>
      <w:ind w:left="720"/>
      <w:contextualSpacing/>
    </w:pPr>
    <w:rPr>
      <w:rFonts w:eastAsiaTheme="minorHAnsi"/>
    </w:rPr>
  </w:style>
  <w:style w:type="paragraph" w:customStyle="1" w:styleId="B34CBE7177034B8C87F2AE18C7DE528817">
    <w:name w:val="B34CBE7177034B8C87F2AE18C7DE528817"/>
    <w:rsid w:val="0074115F"/>
    <w:pPr>
      <w:spacing w:after="0" w:line="240" w:lineRule="auto"/>
    </w:pPr>
    <w:rPr>
      <w:rFonts w:eastAsiaTheme="minorHAnsi"/>
    </w:rPr>
  </w:style>
  <w:style w:type="paragraph" w:customStyle="1" w:styleId="07D37765BE3B47C7A36B1086A734277E4">
    <w:name w:val="07D37765BE3B47C7A36B1086A734277E4"/>
    <w:rsid w:val="0074115F"/>
    <w:pPr>
      <w:spacing w:after="0" w:line="240" w:lineRule="auto"/>
    </w:pPr>
    <w:rPr>
      <w:rFonts w:eastAsiaTheme="minorHAnsi"/>
    </w:rPr>
  </w:style>
  <w:style w:type="paragraph" w:customStyle="1" w:styleId="BF23A78ED76E43F1BDC0B0FBC19787EB26">
    <w:name w:val="BF23A78ED76E43F1BDC0B0FBC19787EB26"/>
    <w:rsid w:val="0074115F"/>
    <w:pPr>
      <w:spacing w:after="0" w:line="240" w:lineRule="auto"/>
      <w:ind w:left="720"/>
      <w:contextualSpacing/>
    </w:pPr>
    <w:rPr>
      <w:rFonts w:eastAsiaTheme="minorHAnsi"/>
    </w:rPr>
  </w:style>
  <w:style w:type="paragraph" w:customStyle="1" w:styleId="66421EFEAEF047988E6F1A7376A8A87B26">
    <w:name w:val="66421EFEAEF047988E6F1A7376A8A87B26"/>
    <w:rsid w:val="0074115F"/>
    <w:pPr>
      <w:spacing w:after="0" w:line="240" w:lineRule="auto"/>
      <w:ind w:left="720"/>
      <w:contextualSpacing/>
    </w:pPr>
    <w:rPr>
      <w:rFonts w:eastAsiaTheme="minorHAnsi"/>
    </w:rPr>
  </w:style>
  <w:style w:type="paragraph" w:customStyle="1" w:styleId="8925392F3EE345C5ADBDE95229388CF417">
    <w:name w:val="8925392F3EE345C5ADBDE95229388CF417"/>
    <w:rsid w:val="0074115F"/>
    <w:pPr>
      <w:spacing w:after="0" w:line="240" w:lineRule="auto"/>
    </w:pPr>
    <w:rPr>
      <w:rFonts w:eastAsiaTheme="minorHAnsi"/>
    </w:rPr>
  </w:style>
  <w:style w:type="paragraph" w:customStyle="1" w:styleId="ED994FD3D78E4079B81E246ABC58BC724">
    <w:name w:val="ED994FD3D78E4079B81E246ABC58BC724"/>
    <w:rsid w:val="0074115F"/>
    <w:pPr>
      <w:spacing w:after="0" w:line="240" w:lineRule="auto"/>
    </w:pPr>
    <w:rPr>
      <w:rFonts w:eastAsiaTheme="minorHAnsi"/>
    </w:rPr>
  </w:style>
  <w:style w:type="paragraph" w:customStyle="1" w:styleId="F20848476CC64BFE99F60EC0A8474F4326">
    <w:name w:val="F20848476CC64BFE99F60EC0A8474F4326"/>
    <w:rsid w:val="0074115F"/>
    <w:pPr>
      <w:spacing w:after="0" w:line="240" w:lineRule="auto"/>
      <w:ind w:left="720"/>
      <w:contextualSpacing/>
    </w:pPr>
    <w:rPr>
      <w:rFonts w:eastAsiaTheme="minorHAnsi"/>
    </w:rPr>
  </w:style>
  <w:style w:type="paragraph" w:customStyle="1" w:styleId="CC8743116BC64188BCCEF7D1C001DAD926">
    <w:name w:val="CC8743116BC64188BCCEF7D1C001DAD926"/>
    <w:rsid w:val="0074115F"/>
    <w:pPr>
      <w:spacing w:after="0" w:line="240" w:lineRule="auto"/>
      <w:ind w:left="720"/>
      <w:contextualSpacing/>
    </w:pPr>
    <w:rPr>
      <w:rFonts w:eastAsiaTheme="minorHAnsi"/>
    </w:rPr>
  </w:style>
  <w:style w:type="paragraph" w:customStyle="1" w:styleId="DD333B3554214A54A8F3D8D978969C9E26">
    <w:name w:val="DD333B3554214A54A8F3D8D978969C9E26"/>
    <w:rsid w:val="0074115F"/>
    <w:pPr>
      <w:spacing w:after="0" w:line="240" w:lineRule="auto"/>
      <w:ind w:left="720"/>
      <w:contextualSpacing/>
    </w:pPr>
    <w:rPr>
      <w:rFonts w:eastAsiaTheme="minorHAnsi"/>
    </w:rPr>
  </w:style>
  <w:style w:type="paragraph" w:customStyle="1" w:styleId="CBD166F5288C488AB9A4077B6B8D7B7917">
    <w:name w:val="CBD166F5288C488AB9A4077B6B8D7B7917"/>
    <w:rsid w:val="0074115F"/>
    <w:pPr>
      <w:spacing w:after="0" w:line="240" w:lineRule="auto"/>
    </w:pPr>
    <w:rPr>
      <w:rFonts w:eastAsiaTheme="minorHAnsi"/>
    </w:rPr>
  </w:style>
  <w:style w:type="paragraph" w:customStyle="1" w:styleId="C34FA01A4C2A4DE685B440E326A357DD4">
    <w:name w:val="C34FA01A4C2A4DE685B440E326A357DD4"/>
    <w:rsid w:val="0074115F"/>
    <w:pPr>
      <w:spacing w:after="0" w:line="240" w:lineRule="auto"/>
    </w:pPr>
    <w:rPr>
      <w:rFonts w:eastAsiaTheme="minorHAnsi"/>
    </w:rPr>
  </w:style>
  <w:style w:type="paragraph" w:customStyle="1" w:styleId="EF28A3EFB60645FFBDA46B1C15FD9E8D26">
    <w:name w:val="EF28A3EFB60645FFBDA46B1C15FD9E8D26"/>
    <w:rsid w:val="0074115F"/>
    <w:pPr>
      <w:spacing w:after="0" w:line="240" w:lineRule="auto"/>
      <w:ind w:left="720"/>
      <w:contextualSpacing/>
    </w:pPr>
    <w:rPr>
      <w:rFonts w:eastAsiaTheme="minorHAnsi"/>
    </w:rPr>
  </w:style>
  <w:style w:type="paragraph" w:customStyle="1" w:styleId="3BF100C374EC467390DC314BFCC1BAD026">
    <w:name w:val="3BF100C374EC467390DC314BFCC1BAD026"/>
    <w:rsid w:val="0074115F"/>
    <w:pPr>
      <w:spacing w:after="0" w:line="240" w:lineRule="auto"/>
      <w:ind w:left="720"/>
      <w:contextualSpacing/>
    </w:pPr>
    <w:rPr>
      <w:rFonts w:eastAsiaTheme="minorHAnsi"/>
    </w:rPr>
  </w:style>
  <w:style w:type="paragraph" w:customStyle="1" w:styleId="7D6D4B2743AD4466918384BBFEF9A44D26">
    <w:name w:val="7D6D4B2743AD4466918384BBFEF9A44D26"/>
    <w:rsid w:val="0074115F"/>
    <w:pPr>
      <w:spacing w:after="0" w:line="240" w:lineRule="auto"/>
      <w:ind w:left="720"/>
      <w:contextualSpacing/>
    </w:pPr>
    <w:rPr>
      <w:rFonts w:eastAsiaTheme="minorHAnsi"/>
    </w:rPr>
  </w:style>
  <w:style w:type="paragraph" w:customStyle="1" w:styleId="E06A13D6FF42413D9B13A97A00D518C326">
    <w:name w:val="E06A13D6FF42413D9B13A97A00D518C326"/>
    <w:rsid w:val="0074115F"/>
    <w:pPr>
      <w:spacing w:after="0" w:line="240" w:lineRule="auto"/>
      <w:ind w:left="720"/>
      <w:contextualSpacing/>
    </w:pPr>
    <w:rPr>
      <w:rFonts w:eastAsiaTheme="minorHAnsi"/>
    </w:rPr>
  </w:style>
  <w:style w:type="paragraph" w:customStyle="1" w:styleId="55C6D409C8054CFF88C5D6E22F71033A26">
    <w:name w:val="55C6D409C8054CFF88C5D6E22F71033A26"/>
    <w:rsid w:val="0074115F"/>
    <w:pPr>
      <w:spacing w:after="0" w:line="240" w:lineRule="auto"/>
      <w:ind w:left="720"/>
      <w:contextualSpacing/>
    </w:pPr>
    <w:rPr>
      <w:rFonts w:eastAsiaTheme="minorHAnsi"/>
    </w:rPr>
  </w:style>
  <w:style w:type="paragraph" w:customStyle="1" w:styleId="1D71D6455DB84496ACC6C50C1D0CDE2926">
    <w:name w:val="1D71D6455DB84496ACC6C50C1D0CDE2926"/>
    <w:rsid w:val="0074115F"/>
    <w:pPr>
      <w:spacing w:after="0" w:line="240" w:lineRule="auto"/>
      <w:ind w:left="720"/>
      <w:contextualSpacing/>
    </w:pPr>
    <w:rPr>
      <w:rFonts w:eastAsiaTheme="minorHAnsi"/>
    </w:rPr>
  </w:style>
  <w:style w:type="paragraph" w:customStyle="1" w:styleId="6198DBF53073425393B3B191EACF2F5D26">
    <w:name w:val="6198DBF53073425393B3B191EACF2F5D26"/>
    <w:rsid w:val="0074115F"/>
    <w:pPr>
      <w:spacing w:after="0" w:line="240" w:lineRule="auto"/>
      <w:ind w:left="720"/>
      <w:contextualSpacing/>
    </w:pPr>
    <w:rPr>
      <w:rFonts w:eastAsiaTheme="minorHAnsi"/>
    </w:rPr>
  </w:style>
  <w:style w:type="paragraph" w:customStyle="1" w:styleId="53C979CB0AEB447CBB4C028E9224C99F26">
    <w:name w:val="53C979CB0AEB447CBB4C028E9224C99F26"/>
    <w:rsid w:val="0074115F"/>
    <w:pPr>
      <w:spacing w:after="0" w:line="240" w:lineRule="auto"/>
      <w:ind w:left="720"/>
      <w:contextualSpacing/>
    </w:pPr>
    <w:rPr>
      <w:rFonts w:eastAsiaTheme="minorHAnsi"/>
    </w:rPr>
  </w:style>
  <w:style w:type="paragraph" w:customStyle="1" w:styleId="B889EC7B24C945819B815794A421C07C26">
    <w:name w:val="B889EC7B24C945819B815794A421C07C26"/>
    <w:rsid w:val="0074115F"/>
    <w:pPr>
      <w:spacing w:after="0" w:line="240" w:lineRule="auto"/>
      <w:ind w:left="720"/>
      <w:contextualSpacing/>
    </w:pPr>
    <w:rPr>
      <w:rFonts w:eastAsiaTheme="minorHAnsi"/>
    </w:rPr>
  </w:style>
  <w:style w:type="paragraph" w:customStyle="1" w:styleId="11ACBFE253F54C628930C702B08BD83F26">
    <w:name w:val="11ACBFE253F54C628930C702B08BD83F26"/>
    <w:rsid w:val="0074115F"/>
    <w:pPr>
      <w:spacing w:after="0" w:line="240" w:lineRule="auto"/>
      <w:ind w:left="720"/>
      <w:contextualSpacing/>
    </w:pPr>
    <w:rPr>
      <w:rFonts w:eastAsiaTheme="minorHAnsi"/>
    </w:rPr>
  </w:style>
  <w:style w:type="paragraph" w:customStyle="1" w:styleId="82502898689A4F529C34A6468556EDBF17">
    <w:name w:val="82502898689A4F529C34A6468556EDBF17"/>
    <w:rsid w:val="0074115F"/>
    <w:pPr>
      <w:spacing w:after="0" w:line="240" w:lineRule="auto"/>
    </w:pPr>
    <w:rPr>
      <w:rFonts w:eastAsiaTheme="minorHAnsi"/>
    </w:rPr>
  </w:style>
  <w:style w:type="paragraph" w:customStyle="1" w:styleId="6BBEB896E19E450DA97A87232275624C4">
    <w:name w:val="6BBEB896E19E450DA97A87232275624C4"/>
    <w:rsid w:val="0074115F"/>
    <w:pPr>
      <w:spacing w:after="0" w:line="240" w:lineRule="auto"/>
    </w:pPr>
    <w:rPr>
      <w:rFonts w:eastAsiaTheme="minorHAnsi"/>
    </w:rPr>
  </w:style>
  <w:style w:type="paragraph" w:customStyle="1" w:styleId="6F4F415B436246538E3EAE063FC8D18426">
    <w:name w:val="6F4F415B436246538E3EAE063FC8D18426"/>
    <w:rsid w:val="0074115F"/>
    <w:pPr>
      <w:spacing w:after="0" w:line="240" w:lineRule="auto"/>
      <w:ind w:left="720"/>
      <w:contextualSpacing/>
    </w:pPr>
    <w:rPr>
      <w:rFonts w:eastAsiaTheme="minorHAnsi"/>
    </w:rPr>
  </w:style>
  <w:style w:type="paragraph" w:customStyle="1" w:styleId="9E248BB99EB2410B89119F9922A99FA826">
    <w:name w:val="9E248BB99EB2410B89119F9922A99FA826"/>
    <w:rsid w:val="0074115F"/>
    <w:pPr>
      <w:spacing w:after="0" w:line="240" w:lineRule="auto"/>
      <w:ind w:left="720"/>
      <w:contextualSpacing/>
    </w:pPr>
    <w:rPr>
      <w:rFonts w:eastAsiaTheme="minorHAnsi"/>
    </w:rPr>
  </w:style>
  <w:style w:type="paragraph" w:customStyle="1" w:styleId="975CA2CBBAC5432999E155B41F4AA14B17">
    <w:name w:val="975CA2CBBAC5432999E155B41F4AA14B17"/>
    <w:rsid w:val="0074115F"/>
    <w:pPr>
      <w:spacing w:after="0" w:line="240" w:lineRule="auto"/>
      <w:ind w:left="720"/>
      <w:contextualSpacing/>
    </w:pPr>
    <w:rPr>
      <w:rFonts w:eastAsiaTheme="minorHAnsi"/>
    </w:rPr>
  </w:style>
  <w:style w:type="paragraph" w:customStyle="1" w:styleId="3E5B80BF05704ED2B1D69ACC3A65048D17">
    <w:name w:val="3E5B80BF05704ED2B1D69ACC3A65048D17"/>
    <w:rsid w:val="0074115F"/>
    <w:pPr>
      <w:spacing w:after="0" w:line="240" w:lineRule="auto"/>
      <w:ind w:left="720"/>
      <w:contextualSpacing/>
    </w:pPr>
    <w:rPr>
      <w:rFonts w:eastAsiaTheme="minorHAnsi"/>
    </w:rPr>
  </w:style>
  <w:style w:type="paragraph" w:customStyle="1" w:styleId="0DEF0497457B4C98AEE3612E8F8C15FE17">
    <w:name w:val="0DEF0497457B4C98AEE3612E8F8C15FE17"/>
    <w:rsid w:val="0074115F"/>
    <w:pPr>
      <w:spacing w:after="0" w:line="240" w:lineRule="auto"/>
    </w:pPr>
    <w:rPr>
      <w:rFonts w:eastAsiaTheme="minorHAnsi"/>
    </w:rPr>
  </w:style>
  <w:style w:type="paragraph" w:customStyle="1" w:styleId="5C2CF8BA49E7436E8732B339D9D14D5F4">
    <w:name w:val="5C2CF8BA49E7436E8732B339D9D14D5F4"/>
    <w:rsid w:val="0074115F"/>
    <w:pPr>
      <w:spacing w:after="0" w:line="240" w:lineRule="auto"/>
    </w:pPr>
    <w:rPr>
      <w:rFonts w:eastAsiaTheme="minorHAnsi"/>
    </w:rPr>
  </w:style>
  <w:style w:type="paragraph" w:customStyle="1" w:styleId="05987AB9EA294EECB83A2E3D58352AA710">
    <w:name w:val="05987AB9EA294EECB83A2E3D58352AA710"/>
    <w:rsid w:val="0074115F"/>
    <w:pPr>
      <w:spacing w:after="0" w:line="240" w:lineRule="auto"/>
      <w:ind w:left="720"/>
      <w:contextualSpacing/>
    </w:pPr>
    <w:rPr>
      <w:rFonts w:eastAsiaTheme="minorHAnsi"/>
    </w:rPr>
  </w:style>
  <w:style w:type="paragraph" w:customStyle="1" w:styleId="E64A6C8007BB439EBDDAFF770B20805410">
    <w:name w:val="E64A6C8007BB439EBDDAFF770B20805410"/>
    <w:rsid w:val="0074115F"/>
    <w:pPr>
      <w:spacing w:after="0" w:line="240" w:lineRule="auto"/>
      <w:ind w:left="720"/>
      <w:contextualSpacing/>
    </w:pPr>
    <w:rPr>
      <w:rFonts w:eastAsiaTheme="minorHAnsi"/>
    </w:rPr>
  </w:style>
  <w:style w:type="paragraph" w:customStyle="1" w:styleId="E696BF87EB524A7FAD18F15AE292429F10">
    <w:name w:val="E696BF87EB524A7FAD18F15AE292429F10"/>
    <w:rsid w:val="0074115F"/>
    <w:pPr>
      <w:spacing w:after="0" w:line="240" w:lineRule="auto"/>
      <w:ind w:left="720"/>
      <w:contextualSpacing/>
    </w:pPr>
    <w:rPr>
      <w:rFonts w:eastAsiaTheme="minorHAnsi"/>
    </w:rPr>
  </w:style>
  <w:style w:type="paragraph" w:customStyle="1" w:styleId="4F655F06BBE343D58C35E79FDC34DBAD17">
    <w:name w:val="4F655F06BBE343D58C35E79FDC34DBAD17"/>
    <w:rsid w:val="0074115F"/>
    <w:pPr>
      <w:spacing w:after="0" w:line="240" w:lineRule="auto"/>
    </w:pPr>
    <w:rPr>
      <w:rFonts w:eastAsiaTheme="minorHAnsi"/>
    </w:rPr>
  </w:style>
  <w:style w:type="paragraph" w:customStyle="1" w:styleId="3788CF976F9D42A4AA37FE20E2D053A04">
    <w:name w:val="3788CF976F9D42A4AA37FE20E2D053A04"/>
    <w:rsid w:val="0074115F"/>
    <w:pPr>
      <w:spacing w:after="0" w:line="240" w:lineRule="auto"/>
    </w:pPr>
    <w:rPr>
      <w:rFonts w:eastAsiaTheme="minorHAnsi"/>
    </w:rPr>
  </w:style>
  <w:style w:type="paragraph" w:customStyle="1" w:styleId="B78E07EF873144E4879EFF20355652DE10">
    <w:name w:val="B78E07EF873144E4879EFF20355652DE10"/>
    <w:rsid w:val="0074115F"/>
    <w:pPr>
      <w:spacing w:after="0" w:line="240" w:lineRule="auto"/>
      <w:ind w:left="720"/>
      <w:contextualSpacing/>
    </w:pPr>
    <w:rPr>
      <w:rFonts w:eastAsiaTheme="minorHAnsi"/>
    </w:rPr>
  </w:style>
  <w:style w:type="paragraph" w:customStyle="1" w:styleId="A03869C21B6D4974A071A47940DAFCEB10">
    <w:name w:val="A03869C21B6D4974A071A47940DAFCEB10"/>
    <w:rsid w:val="0074115F"/>
    <w:pPr>
      <w:spacing w:after="0" w:line="240" w:lineRule="auto"/>
      <w:ind w:left="720"/>
      <w:contextualSpacing/>
    </w:pPr>
    <w:rPr>
      <w:rFonts w:eastAsiaTheme="minorHAnsi"/>
    </w:rPr>
  </w:style>
  <w:style w:type="paragraph" w:customStyle="1" w:styleId="7216D73925874E0AAFAA623FB789C9DC17">
    <w:name w:val="7216D73925874E0AAFAA623FB789C9DC17"/>
    <w:rsid w:val="0074115F"/>
    <w:pPr>
      <w:spacing w:after="0" w:line="240" w:lineRule="auto"/>
    </w:pPr>
    <w:rPr>
      <w:rFonts w:eastAsiaTheme="minorHAnsi"/>
    </w:rPr>
  </w:style>
  <w:style w:type="paragraph" w:customStyle="1" w:styleId="53B1BA3A92AF402A9BEEC586EBCD023F4">
    <w:name w:val="53B1BA3A92AF402A9BEEC586EBCD023F4"/>
    <w:rsid w:val="0074115F"/>
    <w:pPr>
      <w:spacing w:after="0" w:line="240" w:lineRule="auto"/>
    </w:pPr>
    <w:rPr>
      <w:rFonts w:eastAsiaTheme="minorHAnsi"/>
    </w:rPr>
  </w:style>
  <w:style w:type="paragraph" w:customStyle="1" w:styleId="04A7F10219574B4BB95CB7F9341CEF6210">
    <w:name w:val="04A7F10219574B4BB95CB7F9341CEF6210"/>
    <w:rsid w:val="0074115F"/>
    <w:pPr>
      <w:spacing w:after="0" w:line="240" w:lineRule="auto"/>
      <w:ind w:left="720"/>
      <w:contextualSpacing/>
    </w:pPr>
    <w:rPr>
      <w:rFonts w:eastAsiaTheme="minorHAnsi"/>
    </w:rPr>
  </w:style>
  <w:style w:type="paragraph" w:customStyle="1" w:styleId="DA81C593C8704343807DD07B5AE62A3710">
    <w:name w:val="DA81C593C8704343807DD07B5AE62A3710"/>
    <w:rsid w:val="0074115F"/>
    <w:pPr>
      <w:spacing w:after="0" w:line="240" w:lineRule="auto"/>
      <w:ind w:left="720"/>
      <w:contextualSpacing/>
    </w:pPr>
    <w:rPr>
      <w:rFonts w:eastAsiaTheme="minorHAnsi"/>
    </w:rPr>
  </w:style>
  <w:style w:type="paragraph" w:customStyle="1" w:styleId="98D1AC42DF4B4D36A4F8C896AAB868D210">
    <w:name w:val="98D1AC42DF4B4D36A4F8C896AAB868D210"/>
    <w:rsid w:val="0074115F"/>
    <w:pPr>
      <w:spacing w:after="0" w:line="240" w:lineRule="auto"/>
      <w:ind w:left="720"/>
      <w:contextualSpacing/>
    </w:pPr>
    <w:rPr>
      <w:rFonts w:eastAsiaTheme="minorHAnsi"/>
    </w:rPr>
  </w:style>
  <w:style w:type="paragraph" w:customStyle="1" w:styleId="8AEE4BD2163A4273AD55278559B73DA510">
    <w:name w:val="8AEE4BD2163A4273AD55278559B73DA510"/>
    <w:rsid w:val="0074115F"/>
    <w:pPr>
      <w:spacing w:after="0" w:line="240" w:lineRule="auto"/>
    </w:pPr>
    <w:rPr>
      <w:rFonts w:eastAsiaTheme="minorHAnsi"/>
    </w:rPr>
  </w:style>
  <w:style w:type="paragraph" w:customStyle="1" w:styleId="0C9DF04A397B470F8E0EB5DE0E97536F4">
    <w:name w:val="0C9DF04A397B470F8E0EB5DE0E97536F4"/>
    <w:rsid w:val="0074115F"/>
    <w:pPr>
      <w:spacing w:after="0" w:line="240" w:lineRule="auto"/>
    </w:pPr>
    <w:rPr>
      <w:rFonts w:eastAsiaTheme="minorHAnsi"/>
    </w:rPr>
  </w:style>
  <w:style w:type="paragraph" w:customStyle="1" w:styleId="2FA36B24B07D49A2ACE0E95217F165A513">
    <w:name w:val="2FA36B24B07D49A2ACE0E95217F165A513"/>
    <w:rsid w:val="0074115F"/>
    <w:pPr>
      <w:spacing w:after="0" w:line="240" w:lineRule="auto"/>
    </w:pPr>
    <w:rPr>
      <w:rFonts w:eastAsiaTheme="minorHAnsi"/>
    </w:rPr>
  </w:style>
  <w:style w:type="paragraph" w:customStyle="1" w:styleId="775D4087458743DEAAC5EACD4FC63E0D13">
    <w:name w:val="775D4087458743DEAAC5EACD4FC63E0D13"/>
    <w:rsid w:val="0074115F"/>
    <w:pPr>
      <w:spacing w:after="0" w:line="240" w:lineRule="auto"/>
    </w:pPr>
    <w:rPr>
      <w:rFonts w:eastAsiaTheme="minorHAnsi"/>
    </w:rPr>
  </w:style>
  <w:style w:type="paragraph" w:customStyle="1" w:styleId="524B3C778DE74220BFFEA787DF98B76913">
    <w:name w:val="524B3C778DE74220BFFEA787DF98B76913"/>
    <w:rsid w:val="0074115F"/>
    <w:pPr>
      <w:spacing w:after="0" w:line="240" w:lineRule="auto"/>
    </w:pPr>
    <w:rPr>
      <w:rFonts w:eastAsiaTheme="minorHAnsi"/>
    </w:rPr>
  </w:style>
  <w:style w:type="paragraph" w:customStyle="1" w:styleId="FC6F5E12495048A2940D689C777D2A6F15">
    <w:name w:val="FC6F5E12495048A2940D689C777D2A6F15"/>
    <w:rsid w:val="0074115F"/>
    <w:pPr>
      <w:spacing w:after="0" w:line="240" w:lineRule="auto"/>
    </w:pPr>
    <w:rPr>
      <w:rFonts w:eastAsiaTheme="minorHAnsi"/>
    </w:rPr>
  </w:style>
  <w:style w:type="paragraph" w:customStyle="1" w:styleId="40250315D5FD4223B586D2FB2C08D68313">
    <w:name w:val="40250315D5FD4223B586D2FB2C08D68313"/>
    <w:rsid w:val="0074115F"/>
    <w:pPr>
      <w:spacing w:after="0" w:line="240" w:lineRule="auto"/>
    </w:pPr>
    <w:rPr>
      <w:rFonts w:eastAsiaTheme="minorHAnsi"/>
    </w:rPr>
  </w:style>
  <w:style w:type="paragraph" w:customStyle="1" w:styleId="2EDA8CC48BE74A038F70F045791D516B13">
    <w:name w:val="2EDA8CC48BE74A038F70F045791D516B13"/>
    <w:rsid w:val="0074115F"/>
    <w:pPr>
      <w:spacing w:after="0" w:line="240" w:lineRule="auto"/>
    </w:pPr>
    <w:rPr>
      <w:rFonts w:eastAsiaTheme="minorHAnsi"/>
    </w:rPr>
  </w:style>
  <w:style w:type="paragraph" w:customStyle="1" w:styleId="E6762E920CB04619B43E92B76533D2B313">
    <w:name w:val="E6762E920CB04619B43E92B76533D2B313"/>
    <w:rsid w:val="0074115F"/>
    <w:pPr>
      <w:spacing w:after="0" w:line="240" w:lineRule="auto"/>
    </w:pPr>
    <w:rPr>
      <w:rFonts w:eastAsiaTheme="minorHAnsi"/>
    </w:rPr>
  </w:style>
  <w:style w:type="paragraph" w:customStyle="1" w:styleId="4B4BFD0B4F7D49A480BA70421E36784613">
    <w:name w:val="4B4BFD0B4F7D49A480BA70421E36784613"/>
    <w:rsid w:val="0074115F"/>
    <w:pPr>
      <w:spacing w:after="0" w:line="240" w:lineRule="auto"/>
    </w:pPr>
    <w:rPr>
      <w:rFonts w:eastAsiaTheme="minorHAnsi"/>
    </w:rPr>
  </w:style>
  <w:style w:type="paragraph" w:customStyle="1" w:styleId="C05B32B815C1418BB9D7E0E00AB04F5313">
    <w:name w:val="C05B32B815C1418BB9D7E0E00AB04F5313"/>
    <w:rsid w:val="0074115F"/>
    <w:pPr>
      <w:spacing w:after="0" w:line="240" w:lineRule="auto"/>
    </w:pPr>
    <w:rPr>
      <w:rFonts w:eastAsiaTheme="minorHAnsi"/>
    </w:rPr>
  </w:style>
  <w:style w:type="paragraph" w:customStyle="1" w:styleId="B6A0B09BFED2476B8DF24EA6168831E113">
    <w:name w:val="B6A0B09BFED2476B8DF24EA6168831E113"/>
    <w:rsid w:val="0074115F"/>
    <w:pPr>
      <w:spacing w:after="0" w:line="240" w:lineRule="auto"/>
    </w:pPr>
    <w:rPr>
      <w:rFonts w:eastAsiaTheme="minorHAnsi"/>
    </w:rPr>
  </w:style>
  <w:style w:type="paragraph" w:customStyle="1" w:styleId="BFEE07A05FEA4D8C9FC33DAB8854C4A013">
    <w:name w:val="BFEE07A05FEA4D8C9FC33DAB8854C4A013"/>
    <w:rsid w:val="0074115F"/>
    <w:pPr>
      <w:spacing w:after="0" w:line="240" w:lineRule="auto"/>
    </w:pPr>
    <w:rPr>
      <w:rFonts w:eastAsiaTheme="minorHAnsi"/>
    </w:rPr>
  </w:style>
  <w:style w:type="paragraph" w:customStyle="1" w:styleId="EBEE32687C2645748B87634FAA9A1B7913">
    <w:name w:val="EBEE32687C2645748B87634FAA9A1B7913"/>
    <w:rsid w:val="0074115F"/>
    <w:pPr>
      <w:spacing w:after="0" w:line="240" w:lineRule="auto"/>
    </w:pPr>
    <w:rPr>
      <w:rFonts w:eastAsiaTheme="minorHAnsi"/>
    </w:rPr>
  </w:style>
  <w:style w:type="paragraph" w:customStyle="1" w:styleId="DE5DDE6B40154AB5A32DC9C658B1418E13">
    <w:name w:val="DE5DDE6B40154AB5A32DC9C658B1418E13"/>
    <w:rsid w:val="0074115F"/>
    <w:pPr>
      <w:spacing w:after="0" w:line="240" w:lineRule="auto"/>
    </w:pPr>
    <w:rPr>
      <w:rFonts w:eastAsiaTheme="minorHAnsi"/>
    </w:rPr>
  </w:style>
  <w:style w:type="paragraph" w:customStyle="1" w:styleId="9F79472305364F49B378C89FD1615E0B13">
    <w:name w:val="9F79472305364F49B378C89FD1615E0B13"/>
    <w:rsid w:val="0074115F"/>
    <w:pPr>
      <w:spacing w:after="0" w:line="240" w:lineRule="auto"/>
    </w:pPr>
    <w:rPr>
      <w:rFonts w:eastAsiaTheme="minorHAnsi"/>
    </w:rPr>
  </w:style>
  <w:style w:type="paragraph" w:customStyle="1" w:styleId="3118C7BC2A57476D8C0BE04632052AB113">
    <w:name w:val="3118C7BC2A57476D8C0BE04632052AB113"/>
    <w:rsid w:val="0074115F"/>
    <w:pPr>
      <w:spacing w:after="0" w:line="240" w:lineRule="auto"/>
    </w:pPr>
    <w:rPr>
      <w:rFonts w:eastAsiaTheme="minorHAnsi"/>
    </w:rPr>
  </w:style>
  <w:style w:type="paragraph" w:customStyle="1" w:styleId="455874D097F8471AA97A520582EB69E013">
    <w:name w:val="455874D097F8471AA97A520582EB69E013"/>
    <w:rsid w:val="0074115F"/>
    <w:pPr>
      <w:spacing w:after="0" w:line="240" w:lineRule="auto"/>
    </w:pPr>
    <w:rPr>
      <w:rFonts w:eastAsiaTheme="minorHAnsi"/>
    </w:rPr>
  </w:style>
  <w:style w:type="paragraph" w:customStyle="1" w:styleId="3B654E52EC7B4FDDBA922CCB6969550913">
    <w:name w:val="3B654E52EC7B4FDDBA922CCB6969550913"/>
    <w:rsid w:val="0074115F"/>
    <w:pPr>
      <w:spacing w:after="0" w:line="240" w:lineRule="auto"/>
      <w:ind w:left="720"/>
      <w:contextualSpacing/>
    </w:pPr>
    <w:rPr>
      <w:rFonts w:eastAsiaTheme="minorHAnsi"/>
    </w:rPr>
  </w:style>
  <w:style w:type="paragraph" w:customStyle="1" w:styleId="243E110F74B5460AAAD3CA9257BD83E113">
    <w:name w:val="243E110F74B5460AAAD3CA9257BD83E113"/>
    <w:rsid w:val="0074115F"/>
    <w:pPr>
      <w:spacing w:after="0" w:line="240" w:lineRule="auto"/>
    </w:pPr>
    <w:rPr>
      <w:rFonts w:eastAsiaTheme="minorHAnsi"/>
    </w:rPr>
  </w:style>
  <w:style w:type="paragraph" w:customStyle="1" w:styleId="65249BFA82694B3E9952A4F1B4ED30B711">
    <w:name w:val="65249BFA82694B3E9952A4F1B4ED30B711"/>
    <w:rsid w:val="0074115F"/>
    <w:pPr>
      <w:spacing w:after="0" w:line="240" w:lineRule="auto"/>
      <w:ind w:left="720"/>
      <w:contextualSpacing/>
    </w:pPr>
    <w:rPr>
      <w:rFonts w:eastAsiaTheme="minorHAnsi"/>
    </w:rPr>
  </w:style>
  <w:style w:type="paragraph" w:customStyle="1" w:styleId="01BA6986338241F5B902E60D1CCF78B211">
    <w:name w:val="01BA6986338241F5B902E60D1CCF78B211"/>
    <w:rsid w:val="0074115F"/>
    <w:pPr>
      <w:spacing w:after="0" w:line="240" w:lineRule="auto"/>
    </w:pPr>
    <w:rPr>
      <w:rFonts w:eastAsiaTheme="minorHAnsi"/>
    </w:rPr>
  </w:style>
  <w:style w:type="paragraph" w:customStyle="1" w:styleId="D3FCBDA853E5426881528D81C729DA8311">
    <w:name w:val="D3FCBDA853E5426881528D81C729DA8311"/>
    <w:rsid w:val="0074115F"/>
    <w:pPr>
      <w:spacing w:after="0" w:line="240" w:lineRule="auto"/>
      <w:ind w:left="720"/>
      <w:contextualSpacing/>
    </w:pPr>
    <w:rPr>
      <w:rFonts w:eastAsiaTheme="minorHAnsi"/>
    </w:rPr>
  </w:style>
  <w:style w:type="paragraph" w:customStyle="1" w:styleId="BB75887828C64B1D9B1CD4D9EB94947411">
    <w:name w:val="BB75887828C64B1D9B1CD4D9EB94947411"/>
    <w:rsid w:val="0074115F"/>
    <w:pPr>
      <w:spacing w:after="0" w:line="240" w:lineRule="auto"/>
    </w:pPr>
    <w:rPr>
      <w:rFonts w:eastAsiaTheme="minorHAnsi"/>
    </w:rPr>
  </w:style>
  <w:style w:type="paragraph" w:customStyle="1" w:styleId="D650D203564F4F7981AACC4E7F1F3C1611">
    <w:name w:val="D650D203564F4F7981AACC4E7F1F3C1611"/>
    <w:rsid w:val="0074115F"/>
    <w:pPr>
      <w:spacing w:after="0" w:line="240" w:lineRule="auto"/>
      <w:ind w:left="720"/>
      <w:contextualSpacing/>
    </w:pPr>
    <w:rPr>
      <w:rFonts w:eastAsiaTheme="minorHAnsi"/>
    </w:rPr>
  </w:style>
  <w:style w:type="paragraph" w:customStyle="1" w:styleId="EF1E4C14F10E484D90CBF39BC0EFDF1F11">
    <w:name w:val="EF1E4C14F10E484D90CBF39BC0EFDF1F11"/>
    <w:rsid w:val="0074115F"/>
    <w:pPr>
      <w:spacing w:after="0" w:line="240" w:lineRule="auto"/>
    </w:pPr>
    <w:rPr>
      <w:rFonts w:eastAsiaTheme="minorHAnsi"/>
    </w:rPr>
  </w:style>
  <w:style w:type="paragraph" w:customStyle="1" w:styleId="2D56128CBF034CD0A59427A9C3140C2A10">
    <w:name w:val="2D56128CBF034CD0A59427A9C3140C2A10"/>
    <w:rsid w:val="0074115F"/>
    <w:pPr>
      <w:spacing w:after="0" w:line="240" w:lineRule="auto"/>
      <w:ind w:left="720"/>
      <w:contextualSpacing/>
    </w:pPr>
    <w:rPr>
      <w:rFonts w:eastAsiaTheme="minorHAnsi"/>
    </w:rPr>
  </w:style>
  <w:style w:type="paragraph" w:customStyle="1" w:styleId="C0DEA9655A344D0CBD651B0736FCB60210">
    <w:name w:val="C0DEA9655A344D0CBD651B0736FCB60210"/>
    <w:rsid w:val="0074115F"/>
    <w:pPr>
      <w:spacing w:after="0" w:line="240" w:lineRule="auto"/>
      <w:ind w:left="720"/>
      <w:contextualSpacing/>
    </w:pPr>
    <w:rPr>
      <w:rFonts w:eastAsiaTheme="minorHAnsi"/>
    </w:rPr>
  </w:style>
  <w:style w:type="paragraph" w:customStyle="1" w:styleId="EA390AA6A8F143B699A5F66D6147ABCA10">
    <w:name w:val="EA390AA6A8F143B699A5F66D6147ABCA10"/>
    <w:rsid w:val="0074115F"/>
    <w:pPr>
      <w:spacing w:after="0" w:line="240" w:lineRule="auto"/>
      <w:ind w:left="720"/>
      <w:contextualSpacing/>
    </w:pPr>
    <w:rPr>
      <w:rFonts w:eastAsiaTheme="minorHAnsi"/>
    </w:rPr>
  </w:style>
  <w:style w:type="paragraph" w:customStyle="1" w:styleId="A9F19E4286B0450492E1CEA62321E17B11">
    <w:name w:val="A9F19E4286B0450492E1CEA62321E17B11"/>
    <w:rsid w:val="0074115F"/>
    <w:pPr>
      <w:spacing w:after="0" w:line="240" w:lineRule="auto"/>
    </w:pPr>
    <w:rPr>
      <w:rFonts w:eastAsiaTheme="minorHAnsi"/>
    </w:rPr>
  </w:style>
  <w:style w:type="paragraph" w:customStyle="1" w:styleId="73BE78D9C18F471DAD8F2968E91F5E774">
    <w:name w:val="73BE78D9C18F471DAD8F2968E91F5E774"/>
    <w:rsid w:val="0074115F"/>
    <w:pPr>
      <w:spacing w:after="0" w:line="240" w:lineRule="auto"/>
    </w:pPr>
    <w:rPr>
      <w:rFonts w:eastAsiaTheme="minorHAnsi"/>
    </w:rPr>
  </w:style>
  <w:style w:type="paragraph" w:customStyle="1" w:styleId="6129C8B7746A4FF6BD07F97481EA0F4A10">
    <w:name w:val="6129C8B7746A4FF6BD07F97481EA0F4A10"/>
    <w:rsid w:val="0074115F"/>
    <w:pPr>
      <w:spacing w:after="0" w:line="240" w:lineRule="auto"/>
      <w:ind w:left="720"/>
      <w:contextualSpacing/>
    </w:pPr>
    <w:rPr>
      <w:rFonts w:eastAsiaTheme="minorHAnsi"/>
    </w:rPr>
  </w:style>
  <w:style w:type="paragraph" w:customStyle="1" w:styleId="C7BCDA6910B94058AD66DD324C2EC2FE10">
    <w:name w:val="C7BCDA6910B94058AD66DD324C2EC2FE10"/>
    <w:rsid w:val="0074115F"/>
    <w:pPr>
      <w:spacing w:after="0" w:line="240" w:lineRule="auto"/>
      <w:ind w:left="720"/>
      <w:contextualSpacing/>
    </w:pPr>
    <w:rPr>
      <w:rFonts w:eastAsiaTheme="minorHAnsi"/>
    </w:rPr>
  </w:style>
  <w:style w:type="paragraph" w:customStyle="1" w:styleId="01175BD8EF9C4D299624137A4E532F8410">
    <w:name w:val="01175BD8EF9C4D299624137A4E532F8410"/>
    <w:rsid w:val="0074115F"/>
    <w:pPr>
      <w:spacing w:after="0" w:line="240" w:lineRule="auto"/>
      <w:ind w:left="720"/>
      <w:contextualSpacing/>
    </w:pPr>
    <w:rPr>
      <w:rFonts w:eastAsiaTheme="minorHAnsi"/>
    </w:rPr>
  </w:style>
  <w:style w:type="paragraph" w:customStyle="1" w:styleId="2419B8D7AADA452A8417AEC4A8A4D68410">
    <w:name w:val="2419B8D7AADA452A8417AEC4A8A4D68410"/>
    <w:rsid w:val="0074115F"/>
    <w:pPr>
      <w:spacing w:after="0" w:line="240" w:lineRule="auto"/>
      <w:ind w:left="720"/>
      <w:contextualSpacing/>
    </w:pPr>
    <w:rPr>
      <w:rFonts w:eastAsiaTheme="minorHAnsi"/>
    </w:rPr>
  </w:style>
  <w:style w:type="paragraph" w:customStyle="1" w:styleId="DAA8D7143C1D445CB60CADA36D4CFE2410">
    <w:name w:val="DAA8D7143C1D445CB60CADA36D4CFE2410"/>
    <w:rsid w:val="0074115F"/>
    <w:pPr>
      <w:spacing w:after="0" w:line="240" w:lineRule="auto"/>
      <w:ind w:left="720"/>
      <w:contextualSpacing/>
    </w:pPr>
    <w:rPr>
      <w:rFonts w:eastAsiaTheme="minorHAnsi"/>
    </w:rPr>
  </w:style>
  <w:style w:type="paragraph" w:customStyle="1" w:styleId="ED2AAAE18FF3495B9B40FA992492545510">
    <w:name w:val="ED2AAAE18FF3495B9B40FA992492545510"/>
    <w:rsid w:val="0074115F"/>
    <w:pPr>
      <w:spacing w:after="0" w:line="240" w:lineRule="auto"/>
      <w:ind w:left="720"/>
      <w:contextualSpacing/>
    </w:pPr>
    <w:rPr>
      <w:rFonts w:eastAsiaTheme="minorHAnsi"/>
    </w:rPr>
  </w:style>
  <w:style w:type="paragraph" w:customStyle="1" w:styleId="26CB1FE080714C808D838B0170CA0AB010">
    <w:name w:val="26CB1FE080714C808D838B0170CA0AB010"/>
    <w:rsid w:val="0074115F"/>
    <w:pPr>
      <w:spacing w:after="0" w:line="240" w:lineRule="auto"/>
      <w:ind w:left="720"/>
      <w:contextualSpacing/>
    </w:pPr>
    <w:rPr>
      <w:rFonts w:eastAsiaTheme="minorHAnsi"/>
    </w:rPr>
  </w:style>
  <w:style w:type="paragraph" w:customStyle="1" w:styleId="54D5809486684870814B99ECD50EF16C10">
    <w:name w:val="54D5809486684870814B99ECD50EF16C10"/>
    <w:rsid w:val="0074115F"/>
    <w:pPr>
      <w:spacing w:after="0" w:line="240" w:lineRule="auto"/>
      <w:ind w:left="720"/>
      <w:contextualSpacing/>
    </w:pPr>
    <w:rPr>
      <w:rFonts w:eastAsiaTheme="minorHAnsi"/>
    </w:rPr>
  </w:style>
  <w:style w:type="paragraph" w:customStyle="1" w:styleId="455BB80C393E4423AD85609ADD864AA010">
    <w:name w:val="455BB80C393E4423AD85609ADD864AA010"/>
    <w:rsid w:val="0074115F"/>
    <w:pPr>
      <w:spacing w:after="0" w:line="240" w:lineRule="auto"/>
      <w:ind w:left="720"/>
      <w:contextualSpacing/>
    </w:pPr>
    <w:rPr>
      <w:rFonts w:eastAsiaTheme="minorHAnsi"/>
    </w:rPr>
  </w:style>
  <w:style w:type="paragraph" w:customStyle="1" w:styleId="B9034703446342108BA4BBA93FEA587D10">
    <w:name w:val="B9034703446342108BA4BBA93FEA587D10"/>
    <w:rsid w:val="0074115F"/>
    <w:pPr>
      <w:spacing w:after="0" w:line="240" w:lineRule="auto"/>
      <w:ind w:left="720"/>
      <w:contextualSpacing/>
    </w:pPr>
    <w:rPr>
      <w:rFonts w:eastAsiaTheme="minorHAnsi"/>
    </w:rPr>
  </w:style>
  <w:style w:type="paragraph" w:customStyle="1" w:styleId="565279199E194F9C83602410E161DD2910">
    <w:name w:val="565279199E194F9C83602410E161DD2910"/>
    <w:rsid w:val="0074115F"/>
    <w:pPr>
      <w:spacing w:after="0" w:line="240" w:lineRule="auto"/>
      <w:ind w:left="720"/>
      <w:contextualSpacing/>
    </w:pPr>
    <w:rPr>
      <w:rFonts w:eastAsiaTheme="minorHAnsi"/>
    </w:rPr>
  </w:style>
  <w:style w:type="paragraph" w:customStyle="1" w:styleId="01018660BB5D49C09B6AB50180ACF01310">
    <w:name w:val="01018660BB5D49C09B6AB50180ACF01310"/>
    <w:rsid w:val="0074115F"/>
    <w:pPr>
      <w:spacing w:after="0" w:line="240" w:lineRule="auto"/>
      <w:ind w:left="720"/>
      <w:contextualSpacing/>
    </w:pPr>
    <w:rPr>
      <w:rFonts w:eastAsiaTheme="minorHAnsi"/>
    </w:rPr>
  </w:style>
  <w:style w:type="paragraph" w:customStyle="1" w:styleId="2D94B519EA214315AEC44BC9C008E16610">
    <w:name w:val="2D94B519EA214315AEC44BC9C008E16610"/>
    <w:rsid w:val="0074115F"/>
    <w:pPr>
      <w:spacing w:after="0" w:line="240" w:lineRule="auto"/>
    </w:pPr>
    <w:rPr>
      <w:rFonts w:eastAsiaTheme="minorHAnsi"/>
    </w:rPr>
  </w:style>
  <w:style w:type="paragraph" w:customStyle="1" w:styleId="0BCBCA09F1EB4FF5B4A24E17ABD78DF44">
    <w:name w:val="0BCBCA09F1EB4FF5B4A24E17ABD78DF44"/>
    <w:rsid w:val="0074115F"/>
    <w:pPr>
      <w:spacing w:after="0" w:line="240" w:lineRule="auto"/>
    </w:pPr>
    <w:rPr>
      <w:rFonts w:eastAsiaTheme="minorHAnsi"/>
    </w:rPr>
  </w:style>
  <w:style w:type="paragraph" w:customStyle="1" w:styleId="8B6E214B4FE24FC3B6AE0ABDDA83F9F710">
    <w:name w:val="8B6E214B4FE24FC3B6AE0ABDDA83F9F710"/>
    <w:rsid w:val="0074115F"/>
    <w:pPr>
      <w:spacing w:after="0" w:line="240" w:lineRule="auto"/>
      <w:ind w:left="720"/>
      <w:contextualSpacing/>
    </w:pPr>
    <w:rPr>
      <w:rFonts w:eastAsiaTheme="minorHAnsi"/>
    </w:rPr>
  </w:style>
  <w:style w:type="paragraph" w:customStyle="1" w:styleId="1A5FFAA05C67472DAD29E59E3EAE9FF710">
    <w:name w:val="1A5FFAA05C67472DAD29E59E3EAE9FF710"/>
    <w:rsid w:val="0074115F"/>
    <w:pPr>
      <w:spacing w:after="0" w:line="240" w:lineRule="auto"/>
      <w:ind w:left="720"/>
      <w:contextualSpacing/>
    </w:pPr>
    <w:rPr>
      <w:rFonts w:eastAsiaTheme="minorHAnsi"/>
    </w:rPr>
  </w:style>
  <w:style w:type="paragraph" w:customStyle="1" w:styleId="B34087C64DFD4579889A6FF9375658D210">
    <w:name w:val="B34087C64DFD4579889A6FF9375658D210"/>
    <w:rsid w:val="0074115F"/>
    <w:pPr>
      <w:spacing w:after="0" w:line="240" w:lineRule="auto"/>
      <w:ind w:left="720"/>
      <w:contextualSpacing/>
    </w:pPr>
    <w:rPr>
      <w:rFonts w:eastAsiaTheme="minorHAnsi"/>
    </w:rPr>
  </w:style>
  <w:style w:type="paragraph" w:customStyle="1" w:styleId="10CEF839AFA5459AB1F3F38082A5F6F810">
    <w:name w:val="10CEF839AFA5459AB1F3F38082A5F6F810"/>
    <w:rsid w:val="0074115F"/>
    <w:pPr>
      <w:spacing w:after="0" w:line="240" w:lineRule="auto"/>
      <w:ind w:left="720"/>
      <w:contextualSpacing/>
    </w:pPr>
    <w:rPr>
      <w:rFonts w:eastAsiaTheme="minorHAnsi"/>
    </w:rPr>
  </w:style>
  <w:style w:type="paragraph" w:customStyle="1" w:styleId="542BE9E372EE4A9E8891EC1FA9321F2310">
    <w:name w:val="542BE9E372EE4A9E8891EC1FA9321F2310"/>
    <w:rsid w:val="0074115F"/>
    <w:pPr>
      <w:spacing w:after="0" w:line="240" w:lineRule="auto"/>
    </w:pPr>
    <w:rPr>
      <w:rFonts w:eastAsiaTheme="minorHAnsi"/>
    </w:rPr>
  </w:style>
  <w:style w:type="paragraph" w:customStyle="1" w:styleId="668FA9F2C39344E48B256CE6DEC71D9D4">
    <w:name w:val="668FA9F2C39344E48B256CE6DEC71D9D4"/>
    <w:rsid w:val="0074115F"/>
    <w:pPr>
      <w:spacing w:after="0" w:line="240" w:lineRule="auto"/>
    </w:pPr>
    <w:rPr>
      <w:rFonts w:eastAsiaTheme="minorHAnsi"/>
    </w:rPr>
  </w:style>
  <w:style w:type="paragraph" w:customStyle="1" w:styleId="6299697A7CED4423B7AF500E88B2DE7410">
    <w:name w:val="6299697A7CED4423B7AF500E88B2DE7410"/>
    <w:rsid w:val="0074115F"/>
    <w:pPr>
      <w:spacing w:after="0" w:line="240" w:lineRule="auto"/>
      <w:ind w:left="720"/>
      <w:contextualSpacing/>
    </w:pPr>
    <w:rPr>
      <w:rFonts w:eastAsiaTheme="minorHAnsi"/>
    </w:rPr>
  </w:style>
  <w:style w:type="paragraph" w:customStyle="1" w:styleId="50AC5407EA1043BCA699A8528423FD6410">
    <w:name w:val="50AC5407EA1043BCA699A8528423FD6410"/>
    <w:rsid w:val="0074115F"/>
    <w:pPr>
      <w:spacing w:after="0" w:line="240" w:lineRule="auto"/>
    </w:pPr>
    <w:rPr>
      <w:rFonts w:eastAsiaTheme="minorHAnsi"/>
    </w:rPr>
  </w:style>
  <w:style w:type="paragraph" w:customStyle="1" w:styleId="B2F08A0099C0431F959A39F52D1013664">
    <w:name w:val="B2F08A0099C0431F959A39F52D1013664"/>
    <w:rsid w:val="0074115F"/>
    <w:pPr>
      <w:spacing w:after="0" w:line="240" w:lineRule="auto"/>
    </w:pPr>
    <w:rPr>
      <w:rFonts w:eastAsiaTheme="minorHAnsi"/>
    </w:rPr>
  </w:style>
  <w:style w:type="paragraph" w:customStyle="1" w:styleId="ED42D8A77D19499993C1239C231320F79">
    <w:name w:val="ED42D8A77D19499993C1239C231320F79"/>
    <w:rsid w:val="0074115F"/>
    <w:pPr>
      <w:spacing w:after="0" w:line="240" w:lineRule="auto"/>
      <w:ind w:left="720"/>
      <w:contextualSpacing/>
    </w:pPr>
    <w:rPr>
      <w:rFonts w:eastAsiaTheme="minorHAnsi"/>
    </w:rPr>
  </w:style>
  <w:style w:type="paragraph" w:customStyle="1" w:styleId="8A00DE84DB8840B4BA899857B9AF14B24">
    <w:name w:val="8A00DE84DB8840B4BA899857B9AF14B24"/>
    <w:rsid w:val="0074115F"/>
    <w:pPr>
      <w:spacing w:after="0" w:line="240" w:lineRule="auto"/>
      <w:ind w:left="720"/>
      <w:contextualSpacing/>
    </w:pPr>
    <w:rPr>
      <w:rFonts w:eastAsiaTheme="minorHAnsi"/>
    </w:rPr>
  </w:style>
  <w:style w:type="paragraph" w:customStyle="1" w:styleId="4BA21006A9914D6EABD23130A27471234">
    <w:name w:val="4BA21006A9914D6EABD23130A27471234"/>
    <w:rsid w:val="0074115F"/>
    <w:pPr>
      <w:spacing w:after="0" w:line="240" w:lineRule="auto"/>
      <w:ind w:left="720"/>
      <w:contextualSpacing/>
    </w:pPr>
    <w:rPr>
      <w:rFonts w:eastAsiaTheme="minorHAnsi"/>
    </w:rPr>
  </w:style>
  <w:style w:type="paragraph" w:customStyle="1" w:styleId="C68F736E0C984454A5818D2C758F22599">
    <w:name w:val="C68F736E0C984454A5818D2C758F22599"/>
    <w:rsid w:val="0074115F"/>
    <w:pPr>
      <w:spacing w:after="0" w:line="240" w:lineRule="auto"/>
      <w:ind w:left="720"/>
      <w:contextualSpacing/>
    </w:pPr>
    <w:rPr>
      <w:rFonts w:eastAsiaTheme="minorHAnsi"/>
    </w:rPr>
  </w:style>
  <w:style w:type="paragraph" w:customStyle="1" w:styleId="56E453876FCA4F0D869C5489D6A5D3B6">
    <w:name w:val="56E453876FCA4F0D869C5489D6A5D3B6"/>
    <w:rsid w:val="007B0F4A"/>
  </w:style>
  <w:style w:type="paragraph" w:customStyle="1" w:styleId="CC08A29ADD094284BCA63FC8F96953A4">
    <w:name w:val="CC08A29ADD094284BCA63FC8F96953A4"/>
    <w:rsid w:val="007B0F4A"/>
  </w:style>
  <w:style w:type="paragraph" w:customStyle="1" w:styleId="1DF770E92DF646DA90B5F6A0B1BB2A52">
    <w:name w:val="1DF770E92DF646DA90B5F6A0B1BB2A52"/>
    <w:rsid w:val="007B0F4A"/>
  </w:style>
  <w:style w:type="paragraph" w:customStyle="1" w:styleId="052D1F46952E449A871767C1141AB610">
    <w:name w:val="052D1F46952E449A871767C1141AB610"/>
    <w:rsid w:val="007B0F4A"/>
  </w:style>
  <w:style w:type="paragraph" w:customStyle="1" w:styleId="B96B30C3C069406E8E97920469FE1B52">
    <w:name w:val="B96B30C3C069406E8E97920469FE1B52"/>
    <w:rsid w:val="007B0F4A"/>
  </w:style>
  <w:style w:type="paragraph" w:customStyle="1" w:styleId="A1F392E166164D48A8725E9EC0628624">
    <w:name w:val="A1F392E166164D48A8725E9EC0628624"/>
    <w:rsid w:val="007B0F4A"/>
  </w:style>
  <w:style w:type="paragraph" w:customStyle="1" w:styleId="4CB24A7DE5A442668C1628E64362686C">
    <w:name w:val="4CB24A7DE5A442668C1628E64362686C"/>
    <w:rsid w:val="007B0F4A"/>
  </w:style>
  <w:style w:type="paragraph" w:customStyle="1" w:styleId="C37D5722AC424164AF85C6DE99C8F7F7">
    <w:name w:val="C37D5722AC424164AF85C6DE99C8F7F7"/>
    <w:rsid w:val="007B0F4A"/>
  </w:style>
  <w:style w:type="paragraph" w:customStyle="1" w:styleId="9F0D58A2E445450DA9DF35F616BBC2FA">
    <w:name w:val="9F0D58A2E445450DA9DF35F616BBC2FA"/>
    <w:rsid w:val="007B0F4A"/>
  </w:style>
  <w:style w:type="paragraph" w:customStyle="1" w:styleId="FAC0BB58C7A34337A01E66F69061AECC">
    <w:name w:val="FAC0BB58C7A34337A01E66F69061AECC"/>
    <w:rsid w:val="007B0F4A"/>
  </w:style>
  <w:style w:type="paragraph" w:customStyle="1" w:styleId="6474FF8F137B46A7BA48A26834B7AACD">
    <w:name w:val="6474FF8F137B46A7BA48A26834B7AACD"/>
    <w:rsid w:val="007B0F4A"/>
  </w:style>
  <w:style w:type="paragraph" w:customStyle="1" w:styleId="3F162EC2140146FCBBC7E6A4AFA7F129">
    <w:name w:val="3F162EC2140146FCBBC7E6A4AFA7F129"/>
    <w:rsid w:val="007B0F4A"/>
  </w:style>
  <w:style w:type="paragraph" w:customStyle="1" w:styleId="2E54DE2A8D9A4ABCA484591F7FA3A3D1">
    <w:name w:val="2E54DE2A8D9A4ABCA484591F7FA3A3D1"/>
    <w:rsid w:val="007B0F4A"/>
  </w:style>
  <w:style w:type="paragraph" w:customStyle="1" w:styleId="D9074DDEEFE9473BAE34284E1C845F5E">
    <w:name w:val="D9074DDEEFE9473BAE34284E1C845F5E"/>
    <w:rsid w:val="007B0F4A"/>
  </w:style>
  <w:style w:type="paragraph" w:customStyle="1" w:styleId="06CC6A56B28545AFA39C7EB6560894C2">
    <w:name w:val="06CC6A56B28545AFA39C7EB6560894C2"/>
    <w:rsid w:val="007B0F4A"/>
  </w:style>
  <w:style w:type="paragraph" w:customStyle="1" w:styleId="36B20D4F58064B19AD826E56FF52F120">
    <w:name w:val="36B20D4F58064B19AD826E56FF52F120"/>
    <w:rsid w:val="007B0F4A"/>
  </w:style>
  <w:style w:type="paragraph" w:customStyle="1" w:styleId="B223802491034B38B8DC4D43E3673CE7">
    <w:name w:val="B223802491034B38B8DC4D43E3673CE7"/>
    <w:rsid w:val="007B0F4A"/>
  </w:style>
  <w:style w:type="paragraph" w:customStyle="1" w:styleId="30E041987CC6418C9E918722C54A992C">
    <w:name w:val="30E041987CC6418C9E918722C54A992C"/>
    <w:rsid w:val="007B0F4A"/>
  </w:style>
  <w:style w:type="paragraph" w:customStyle="1" w:styleId="01B116BB92C943C190D3983FB39DBB83">
    <w:name w:val="01B116BB92C943C190D3983FB39DBB83"/>
    <w:rsid w:val="007B0F4A"/>
  </w:style>
  <w:style w:type="paragraph" w:customStyle="1" w:styleId="593C04E552E24CBBA1A4738920AF83A1">
    <w:name w:val="593C04E552E24CBBA1A4738920AF83A1"/>
    <w:rsid w:val="007B0F4A"/>
  </w:style>
  <w:style w:type="paragraph" w:customStyle="1" w:styleId="A5D4FB53C9B1452ABE34A411D751321C">
    <w:name w:val="A5D4FB53C9B1452ABE34A411D751321C"/>
    <w:rsid w:val="007B0F4A"/>
  </w:style>
  <w:style w:type="paragraph" w:customStyle="1" w:styleId="570AA59D8712467F96DE5EFD45C5EEC2">
    <w:name w:val="570AA59D8712467F96DE5EFD45C5EEC2"/>
    <w:rsid w:val="007B0F4A"/>
  </w:style>
  <w:style w:type="paragraph" w:customStyle="1" w:styleId="9DAE3D5E55CD41FCAD265B0C67005621">
    <w:name w:val="9DAE3D5E55CD41FCAD265B0C67005621"/>
    <w:rsid w:val="007B0F4A"/>
  </w:style>
  <w:style w:type="paragraph" w:customStyle="1" w:styleId="3D23631361564BE8A45AB07E6D9D991A">
    <w:name w:val="3D23631361564BE8A45AB07E6D9D991A"/>
    <w:rsid w:val="007B0F4A"/>
  </w:style>
  <w:style w:type="paragraph" w:customStyle="1" w:styleId="7824545C0FF146AEA6A707316B3C10ED">
    <w:name w:val="7824545C0FF146AEA6A707316B3C10ED"/>
    <w:rsid w:val="007B0F4A"/>
  </w:style>
  <w:style w:type="paragraph" w:customStyle="1" w:styleId="4A5E8CB0F36E420797A08BCEDAECD604">
    <w:name w:val="4A5E8CB0F36E420797A08BCEDAECD604"/>
    <w:rsid w:val="007B0F4A"/>
  </w:style>
  <w:style w:type="paragraph" w:customStyle="1" w:styleId="DCE786DDB95147F89C14013910162009">
    <w:name w:val="DCE786DDB95147F89C14013910162009"/>
    <w:rsid w:val="007B0F4A"/>
  </w:style>
  <w:style w:type="paragraph" w:customStyle="1" w:styleId="EB9BF815D3274E13B7C9A53A16729E7B">
    <w:name w:val="EB9BF815D3274E13B7C9A53A16729E7B"/>
    <w:rsid w:val="007B0F4A"/>
  </w:style>
  <w:style w:type="paragraph" w:customStyle="1" w:styleId="6E4FD2DA7954418CB41CD17020013FAE">
    <w:name w:val="6E4FD2DA7954418CB41CD17020013FAE"/>
    <w:rsid w:val="007B0F4A"/>
  </w:style>
  <w:style w:type="paragraph" w:customStyle="1" w:styleId="F93C330764824B15A517E7D4B2A46E18">
    <w:name w:val="F93C330764824B15A517E7D4B2A46E18"/>
    <w:rsid w:val="007B0F4A"/>
  </w:style>
  <w:style w:type="paragraph" w:customStyle="1" w:styleId="296C5C30010A4ACAA44771A47AC9B8F9">
    <w:name w:val="296C5C30010A4ACAA44771A47AC9B8F9"/>
    <w:rsid w:val="007B0F4A"/>
  </w:style>
  <w:style w:type="paragraph" w:customStyle="1" w:styleId="0F238122453A406EB0683CEDF026F054">
    <w:name w:val="0F238122453A406EB0683CEDF026F054"/>
    <w:rsid w:val="007B0F4A"/>
  </w:style>
  <w:style w:type="paragraph" w:customStyle="1" w:styleId="9FE775C6212545848455607985D64F26">
    <w:name w:val="9FE775C6212545848455607985D64F26"/>
    <w:rsid w:val="007B0F4A"/>
  </w:style>
  <w:style w:type="paragraph" w:customStyle="1" w:styleId="7112464BF3884A0CAC0CE5B83CEB429E">
    <w:name w:val="7112464BF3884A0CAC0CE5B83CEB429E"/>
    <w:rsid w:val="007B0F4A"/>
  </w:style>
  <w:style w:type="paragraph" w:customStyle="1" w:styleId="ED57309A190B4876835432F44119A4D5">
    <w:name w:val="ED57309A190B4876835432F44119A4D5"/>
    <w:rsid w:val="007B0F4A"/>
  </w:style>
  <w:style w:type="paragraph" w:customStyle="1" w:styleId="6B30A7E131814E75927550553C71401F">
    <w:name w:val="6B30A7E131814E75927550553C71401F"/>
    <w:rsid w:val="007B0F4A"/>
  </w:style>
  <w:style w:type="paragraph" w:customStyle="1" w:styleId="010CC0869D54406CBB86D273C11216BD">
    <w:name w:val="010CC0869D54406CBB86D273C11216BD"/>
    <w:rsid w:val="007B0F4A"/>
  </w:style>
  <w:style w:type="paragraph" w:customStyle="1" w:styleId="269770EBF5514D5AB4BAC88C42E49ABD">
    <w:name w:val="269770EBF5514D5AB4BAC88C42E49ABD"/>
    <w:rsid w:val="007B0F4A"/>
  </w:style>
  <w:style w:type="paragraph" w:customStyle="1" w:styleId="3C34D7FE4F1344F58F536AF133A9CABA">
    <w:name w:val="3C34D7FE4F1344F58F536AF133A9CABA"/>
    <w:rsid w:val="007B0F4A"/>
  </w:style>
  <w:style w:type="paragraph" w:customStyle="1" w:styleId="40F5B0552C94409FB32346BB2E94A30B">
    <w:name w:val="40F5B0552C94409FB32346BB2E94A30B"/>
    <w:rsid w:val="007B0F4A"/>
  </w:style>
  <w:style w:type="paragraph" w:customStyle="1" w:styleId="E496793B4F4249FCB46D835BBB16D613">
    <w:name w:val="E496793B4F4249FCB46D835BBB16D613"/>
    <w:rsid w:val="007B0F4A"/>
  </w:style>
  <w:style w:type="paragraph" w:customStyle="1" w:styleId="616BB5EF78AB415B942148C7680B01E2">
    <w:name w:val="616BB5EF78AB415B942148C7680B01E2"/>
    <w:rsid w:val="007B0F4A"/>
  </w:style>
  <w:style w:type="paragraph" w:customStyle="1" w:styleId="8FC81AB3114645F7A22315EB33496996">
    <w:name w:val="8FC81AB3114645F7A22315EB33496996"/>
    <w:rsid w:val="007B0F4A"/>
  </w:style>
  <w:style w:type="paragraph" w:customStyle="1" w:styleId="D5F3C1A685ED4763A14D715A44AC0568">
    <w:name w:val="D5F3C1A685ED4763A14D715A44AC0568"/>
    <w:rsid w:val="007B0F4A"/>
  </w:style>
  <w:style w:type="paragraph" w:customStyle="1" w:styleId="65726CDBA24E451DAD74CC03A0EE9F20">
    <w:name w:val="65726CDBA24E451DAD74CC03A0EE9F20"/>
    <w:rsid w:val="007B0F4A"/>
  </w:style>
  <w:style w:type="paragraph" w:customStyle="1" w:styleId="01C9BCDC23C5483488775809758B24D9">
    <w:name w:val="01C9BCDC23C5483488775809758B24D9"/>
    <w:rsid w:val="007B0F4A"/>
  </w:style>
  <w:style w:type="paragraph" w:customStyle="1" w:styleId="8F22199463124D8795585D1B844BD70C">
    <w:name w:val="8F22199463124D8795585D1B844BD70C"/>
    <w:rsid w:val="007B0F4A"/>
  </w:style>
  <w:style w:type="paragraph" w:customStyle="1" w:styleId="252770BC86714AF2B508BD6EE747E0C6">
    <w:name w:val="252770BC86714AF2B508BD6EE747E0C6"/>
    <w:rsid w:val="007B0F4A"/>
  </w:style>
  <w:style w:type="paragraph" w:customStyle="1" w:styleId="C8E0E199E9D2486DBBFC9D812C2954D3">
    <w:name w:val="C8E0E199E9D2486DBBFC9D812C2954D3"/>
    <w:rsid w:val="007B0F4A"/>
  </w:style>
  <w:style w:type="paragraph" w:customStyle="1" w:styleId="2953C29C80564EC2B6A12C4881FCAA66">
    <w:name w:val="2953C29C80564EC2B6A12C4881FCAA66"/>
    <w:rsid w:val="007B0F4A"/>
  </w:style>
  <w:style w:type="paragraph" w:customStyle="1" w:styleId="A2AEEF1382C24F01853D1EF045BA8185">
    <w:name w:val="A2AEEF1382C24F01853D1EF045BA8185"/>
    <w:rsid w:val="007B0F4A"/>
  </w:style>
  <w:style w:type="paragraph" w:customStyle="1" w:styleId="8E6304D4DC694E888CF704CB6D704980">
    <w:name w:val="8E6304D4DC694E888CF704CB6D704980"/>
    <w:rsid w:val="007B0F4A"/>
  </w:style>
  <w:style w:type="paragraph" w:customStyle="1" w:styleId="FC20CAAABEDB4E4B913C4D01537BEF18">
    <w:name w:val="FC20CAAABEDB4E4B913C4D01537BEF18"/>
    <w:rsid w:val="007B0F4A"/>
  </w:style>
  <w:style w:type="paragraph" w:customStyle="1" w:styleId="C0E73AE37460461BB020EEA92DDFB443">
    <w:name w:val="C0E73AE37460461BB020EEA92DDFB443"/>
    <w:rsid w:val="007B0F4A"/>
  </w:style>
  <w:style w:type="paragraph" w:customStyle="1" w:styleId="D8401B91BEC246D4BD7D0764BE6F2650">
    <w:name w:val="D8401B91BEC246D4BD7D0764BE6F2650"/>
    <w:rsid w:val="007B0F4A"/>
  </w:style>
  <w:style w:type="paragraph" w:customStyle="1" w:styleId="58F55764802D4808B19A4FBE802A93C9">
    <w:name w:val="58F55764802D4808B19A4FBE802A93C9"/>
    <w:rsid w:val="007B0F4A"/>
  </w:style>
  <w:style w:type="paragraph" w:customStyle="1" w:styleId="22842FABF7C8442DAAAD18244ED02008">
    <w:name w:val="22842FABF7C8442DAAAD18244ED02008"/>
    <w:rsid w:val="007B0F4A"/>
  </w:style>
  <w:style w:type="paragraph" w:customStyle="1" w:styleId="9974B735064A40AFA5AA7F912DB31167">
    <w:name w:val="9974B735064A40AFA5AA7F912DB31167"/>
    <w:rsid w:val="007B0F4A"/>
  </w:style>
  <w:style w:type="paragraph" w:customStyle="1" w:styleId="380691EDABA8408FB78DC18DE1ACC522">
    <w:name w:val="380691EDABA8408FB78DC18DE1ACC522"/>
    <w:rsid w:val="007B0F4A"/>
  </w:style>
  <w:style w:type="paragraph" w:customStyle="1" w:styleId="B287F108A33748958FCF23F170BCE797">
    <w:name w:val="B287F108A33748958FCF23F170BCE797"/>
    <w:rsid w:val="007B0F4A"/>
  </w:style>
  <w:style w:type="paragraph" w:customStyle="1" w:styleId="F14DCA9574C44B0EA3E6694EC0D1155C">
    <w:name w:val="F14DCA9574C44B0EA3E6694EC0D1155C"/>
    <w:rsid w:val="007B0F4A"/>
  </w:style>
  <w:style w:type="paragraph" w:customStyle="1" w:styleId="2EF51FDB1000437CB3922145BA6F06F1">
    <w:name w:val="2EF51FDB1000437CB3922145BA6F06F1"/>
    <w:rsid w:val="007B0F4A"/>
  </w:style>
  <w:style w:type="paragraph" w:customStyle="1" w:styleId="61AC268CC36E4AC3A5E5615B57DADAA1">
    <w:name w:val="61AC268CC36E4AC3A5E5615B57DADAA1"/>
    <w:rsid w:val="007B0F4A"/>
  </w:style>
  <w:style w:type="paragraph" w:customStyle="1" w:styleId="30E3F549C1D1496BBB63AE161A8AE8BF">
    <w:name w:val="30E3F549C1D1496BBB63AE161A8AE8BF"/>
    <w:rsid w:val="007B0F4A"/>
  </w:style>
  <w:style w:type="paragraph" w:customStyle="1" w:styleId="6B945C175D344FB48F44988D843FBABA">
    <w:name w:val="6B945C175D344FB48F44988D843FBABA"/>
    <w:rsid w:val="007B0F4A"/>
  </w:style>
  <w:style w:type="paragraph" w:customStyle="1" w:styleId="B1F3CCDFCE6746699CCC1FE268CF2F6F">
    <w:name w:val="B1F3CCDFCE6746699CCC1FE268CF2F6F"/>
    <w:rsid w:val="007B0F4A"/>
  </w:style>
  <w:style w:type="paragraph" w:customStyle="1" w:styleId="B471DC14FE98402DBBB40E71E92EA2BB">
    <w:name w:val="B471DC14FE98402DBBB40E71E92EA2BB"/>
    <w:rsid w:val="007B0F4A"/>
  </w:style>
  <w:style w:type="paragraph" w:customStyle="1" w:styleId="63149A4B28874568B55956C1DF59BD76">
    <w:name w:val="63149A4B28874568B55956C1DF59BD76"/>
    <w:rsid w:val="007B0F4A"/>
  </w:style>
  <w:style w:type="paragraph" w:customStyle="1" w:styleId="37B9ED90ABB845D38F8F9E14D4BBD61A">
    <w:name w:val="37B9ED90ABB845D38F8F9E14D4BBD61A"/>
    <w:rsid w:val="007B0F4A"/>
  </w:style>
  <w:style w:type="paragraph" w:customStyle="1" w:styleId="0B9C9AA8B2C64EB383EA02122D58F663">
    <w:name w:val="0B9C9AA8B2C64EB383EA02122D58F663"/>
    <w:rsid w:val="007B0F4A"/>
  </w:style>
  <w:style w:type="paragraph" w:customStyle="1" w:styleId="027DC7E90C8441F299D7D87A023DF784">
    <w:name w:val="027DC7E90C8441F299D7D87A023DF784"/>
    <w:rsid w:val="007B0F4A"/>
  </w:style>
  <w:style w:type="paragraph" w:customStyle="1" w:styleId="7E5FFF8BA71A4AAC994500E093E60068">
    <w:name w:val="7E5FFF8BA71A4AAC994500E093E60068"/>
    <w:rsid w:val="007B0F4A"/>
  </w:style>
  <w:style w:type="paragraph" w:customStyle="1" w:styleId="4E04C3EC0D454AFA8A75BBB481E77512">
    <w:name w:val="4E04C3EC0D454AFA8A75BBB481E77512"/>
    <w:rsid w:val="007B0F4A"/>
  </w:style>
  <w:style w:type="paragraph" w:customStyle="1" w:styleId="2F9103012EDA419785FF3E35935DD6F7">
    <w:name w:val="2F9103012EDA419785FF3E35935DD6F7"/>
    <w:rsid w:val="007B0F4A"/>
  </w:style>
  <w:style w:type="paragraph" w:customStyle="1" w:styleId="F40AC0858C5B42429BE7B6A163620A73">
    <w:name w:val="F40AC0858C5B42429BE7B6A163620A73"/>
    <w:rsid w:val="007B0F4A"/>
  </w:style>
  <w:style w:type="paragraph" w:customStyle="1" w:styleId="C2E8B19A263A4110840DB499B29A1478">
    <w:name w:val="C2E8B19A263A4110840DB499B29A1478"/>
    <w:rsid w:val="007B0F4A"/>
  </w:style>
  <w:style w:type="paragraph" w:customStyle="1" w:styleId="D23239844C794FE28F0011F69C44BD77">
    <w:name w:val="D23239844C794FE28F0011F69C44BD77"/>
    <w:rsid w:val="007B0F4A"/>
  </w:style>
  <w:style w:type="paragraph" w:customStyle="1" w:styleId="83A1F78E454948ED8B3DCC156D25D126">
    <w:name w:val="83A1F78E454948ED8B3DCC156D25D126"/>
    <w:rsid w:val="007B0F4A"/>
  </w:style>
  <w:style w:type="paragraph" w:customStyle="1" w:styleId="4313975515FB42F88EC09878D205D89E">
    <w:name w:val="4313975515FB42F88EC09878D205D89E"/>
    <w:rsid w:val="007B0F4A"/>
  </w:style>
  <w:style w:type="paragraph" w:customStyle="1" w:styleId="3203F42374B342598E39DF7F4BBE1300">
    <w:name w:val="3203F42374B342598E39DF7F4BBE1300"/>
    <w:rsid w:val="007B0F4A"/>
  </w:style>
  <w:style w:type="paragraph" w:customStyle="1" w:styleId="7BB9124419CC4CE5B22EF78FC409C559">
    <w:name w:val="7BB9124419CC4CE5B22EF78FC409C559"/>
    <w:rsid w:val="007B0F4A"/>
  </w:style>
  <w:style w:type="paragraph" w:customStyle="1" w:styleId="D702475169E64E82A588BEFE131244E311">
    <w:name w:val="D702475169E64E82A588BEFE131244E311"/>
    <w:rsid w:val="007B0F4A"/>
    <w:pPr>
      <w:spacing w:after="0" w:line="240" w:lineRule="auto"/>
    </w:pPr>
    <w:rPr>
      <w:rFonts w:eastAsiaTheme="minorHAnsi"/>
    </w:rPr>
  </w:style>
  <w:style w:type="paragraph" w:customStyle="1" w:styleId="CF5D2781B3B7491B9BF2B38DB98DC67311">
    <w:name w:val="CF5D2781B3B7491B9BF2B38DB98DC67311"/>
    <w:rsid w:val="007B0F4A"/>
    <w:pPr>
      <w:spacing w:after="0" w:line="240" w:lineRule="auto"/>
    </w:pPr>
    <w:rPr>
      <w:rFonts w:eastAsiaTheme="minorHAnsi"/>
    </w:rPr>
  </w:style>
  <w:style w:type="paragraph" w:customStyle="1" w:styleId="142A7B0C68254BEB84BA12F9D404C3F111">
    <w:name w:val="142A7B0C68254BEB84BA12F9D404C3F111"/>
    <w:rsid w:val="007B0F4A"/>
    <w:pPr>
      <w:spacing w:after="0" w:line="240" w:lineRule="auto"/>
    </w:pPr>
    <w:rPr>
      <w:rFonts w:eastAsiaTheme="minorHAnsi"/>
    </w:rPr>
  </w:style>
  <w:style w:type="paragraph" w:customStyle="1" w:styleId="0B3A831E7570480CBB008792412B8A8711">
    <w:name w:val="0B3A831E7570480CBB008792412B8A8711"/>
    <w:rsid w:val="007B0F4A"/>
    <w:pPr>
      <w:spacing w:after="0" w:line="240" w:lineRule="auto"/>
    </w:pPr>
    <w:rPr>
      <w:rFonts w:eastAsiaTheme="minorHAnsi"/>
    </w:rPr>
  </w:style>
  <w:style w:type="paragraph" w:customStyle="1" w:styleId="920415F9287E432D9AA2916D7A30754011">
    <w:name w:val="920415F9287E432D9AA2916D7A30754011"/>
    <w:rsid w:val="007B0F4A"/>
    <w:pPr>
      <w:spacing w:after="0" w:line="240" w:lineRule="auto"/>
    </w:pPr>
    <w:rPr>
      <w:rFonts w:eastAsiaTheme="minorHAnsi"/>
    </w:rPr>
  </w:style>
  <w:style w:type="paragraph" w:customStyle="1" w:styleId="D7286EAE8BEC4F9B9689FA1EE9115E7F5">
    <w:name w:val="D7286EAE8BEC4F9B9689FA1EE9115E7F5"/>
    <w:rsid w:val="007B0F4A"/>
    <w:pPr>
      <w:spacing w:after="0" w:line="240" w:lineRule="auto"/>
    </w:pPr>
    <w:rPr>
      <w:rFonts w:eastAsiaTheme="minorHAnsi"/>
    </w:rPr>
  </w:style>
  <w:style w:type="paragraph" w:customStyle="1" w:styleId="501314B80D884E7882FD1873E88DE7625">
    <w:name w:val="501314B80D884E7882FD1873E88DE7625"/>
    <w:rsid w:val="007B0F4A"/>
    <w:pPr>
      <w:spacing w:after="0" w:line="240" w:lineRule="auto"/>
    </w:pPr>
    <w:rPr>
      <w:rFonts w:eastAsiaTheme="minorHAnsi"/>
    </w:rPr>
  </w:style>
  <w:style w:type="paragraph" w:customStyle="1" w:styleId="F315401375D94F95B0ACBF234E1381864">
    <w:name w:val="F315401375D94F95B0ACBF234E1381864"/>
    <w:rsid w:val="007B0F4A"/>
    <w:pPr>
      <w:spacing w:after="0" w:line="240" w:lineRule="auto"/>
    </w:pPr>
    <w:rPr>
      <w:rFonts w:eastAsiaTheme="minorHAnsi"/>
    </w:rPr>
  </w:style>
  <w:style w:type="paragraph" w:customStyle="1" w:styleId="B2535697876448CEBE72BB86F949AA184">
    <w:name w:val="B2535697876448CEBE72BB86F949AA184"/>
    <w:rsid w:val="007B0F4A"/>
    <w:pPr>
      <w:spacing w:after="0" w:line="240" w:lineRule="auto"/>
    </w:pPr>
    <w:rPr>
      <w:rFonts w:eastAsiaTheme="minorHAnsi"/>
    </w:rPr>
  </w:style>
  <w:style w:type="paragraph" w:customStyle="1" w:styleId="C705E273F68D454F8E8F03C457BA92284">
    <w:name w:val="C705E273F68D454F8E8F03C457BA92284"/>
    <w:rsid w:val="007B0F4A"/>
    <w:pPr>
      <w:spacing w:after="0" w:line="240" w:lineRule="auto"/>
    </w:pPr>
    <w:rPr>
      <w:rFonts w:eastAsiaTheme="minorHAnsi"/>
    </w:rPr>
  </w:style>
  <w:style w:type="paragraph" w:customStyle="1" w:styleId="8D67002769A849148104B95E68164ED04">
    <w:name w:val="8D67002769A849148104B95E68164ED04"/>
    <w:rsid w:val="007B0F4A"/>
    <w:pPr>
      <w:spacing w:after="0" w:line="240" w:lineRule="auto"/>
    </w:pPr>
    <w:rPr>
      <w:rFonts w:eastAsiaTheme="minorHAnsi"/>
    </w:rPr>
  </w:style>
  <w:style w:type="paragraph" w:customStyle="1" w:styleId="3E8036C108404BA38D0F488F483EF9BB4">
    <w:name w:val="3E8036C108404BA38D0F488F483EF9BB4"/>
    <w:rsid w:val="007B0F4A"/>
    <w:pPr>
      <w:spacing w:after="0" w:line="240" w:lineRule="auto"/>
    </w:pPr>
    <w:rPr>
      <w:rFonts w:eastAsiaTheme="minorHAnsi"/>
    </w:rPr>
  </w:style>
  <w:style w:type="paragraph" w:customStyle="1" w:styleId="819841D0EDEB4B69B125006ADA0C2AA74">
    <w:name w:val="819841D0EDEB4B69B125006ADA0C2AA74"/>
    <w:rsid w:val="007B0F4A"/>
    <w:pPr>
      <w:spacing w:after="0" w:line="240" w:lineRule="auto"/>
    </w:pPr>
    <w:rPr>
      <w:rFonts w:eastAsiaTheme="minorHAnsi"/>
    </w:rPr>
  </w:style>
  <w:style w:type="paragraph" w:customStyle="1" w:styleId="1E3E3B25E4A349D0AE1BD2AF4E1A715B4">
    <w:name w:val="1E3E3B25E4A349D0AE1BD2AF4E1A715B4"/>
    <w:rsid w:val="007B0F4A"/>
    <w:pPr>
      <w:spacing w:after="0" w:line="240" w:lineRule="auto"/>
    </w:pPr>
    <w:rPr>
      <w:rFonts w:eastAsiaTheme="minorHAnsi"/>
    </w:rPr>
  </w:style>
  <w:style w:type="paragraph" w:customStyle="1" w:styleId="A1EC7450C8ED4119BD97B150569788224">
    <w:name w:val="A1EC7450C8ED4119BD97B150569788224"/>
    <w:rsid w:val="007B0F4A"/>
    <w:pPr>
      <w:spacing w:after="0" w:line="240" w:lineRule="auto"/>
    </w:pPr>
    <w:rPr>
      <w:rFonts w:eastAsiaTheme="minorHAnsi"/>
    </w:rPr>
  </w:style>
  <w:style w:type="paragraph" w:customStyle="1" w:styleId="508FE9EF32B94DC38D987DEB2FB122024">
    <w:name w:val="508FE9EF32B94DC38D987DEB2FB122024"/>
    <w:rsid w:val="007B0F4A"/>
    <w:pPr>
      <w:spacing w:after="0" w:line="240" w:lineRule="auto"/>
    </w:pPr>
    <w:rPr>
      <w:rFonts w:eastAsiaTheme="minorHAnsi"/>
    </w:rPr>
  </w:style>
  <w:style w:type="paragraph" w:customStyle="1" w:styleId="330B52FD5DED41FAA2EF896CBD3538954">
    <w:name w:val="330B52FD5DED41FAA2EF896CBD3538954"/>
    <w:rsid w:val="007B0F4A"/>
    <w:pPr>
      <w:spacing w:after="0" w:line="240" w:lineRule="auto"/>
    </w:pPr>
    <w:rPr>
      <w:rFonts w:eastAsiaTheme="minorHAnsi"/>
    </w:rPr>
  </w:style>
  <w:style w:type="paragraph" w:customStyle="1" w:styleId="9F2D4A5A3F04404E8976EFF6F33751904">
    <w:name w:val="9F2D4A5A3F04404E8976EFF6F33751904"/>
    <w:rsid w:val="007B0F4A"/>
    <w:pPr>
      <w:spacing w:after="0" w:line="240" w:lineRule="auto"/>
    </w:pPr>
    <w:rPr>
      <w:rFonts w:eastAsiaTheme="minorHAnsi"/>
    </w:rPr>
  </w:style>
  <w:style w:type="paragraph" w:customStyle="1" w:styleId="67D19046FE494A91A8B848C9F1FAC1724">
    <w:name w:val="67D19046FE494A91A8B848C9F1FAC1724"/>
    <w:rsid w:val="007B0F4A"/>
    <w:pPr>
      <w:spacing w:after="0" w:line="240" w:lineRule="auto"/>
    </w:pPr>
    <w:rPr>
      <w:rFonts w:eastAsiaTheme="minorHAnsi"/>
    </w:rPr>
  </w:style>
  <w:style w:type="paragraph" w:customStyle="1" w:styleId="93EE4E5D216B4B9CAEC279B4995A4AB04">
    <w:name w:val="93EE4E5D216B4B9CAEC279B4995A4AB04"/>
    <w:rsid w:val="007B0F4A"/>
    <w:pPr>
      <w:spacing w:after="0" w:line="240" w:lineRule="auto"/>
    </w:pPr>
    <w:rPr>
      <w:rFonts w:eastAsiaTheme="minorHAnsi"/>
    </w:rPr>
  </w:style>
  <w:style w:type="paragraph" w:customStyle="1" w:styleId="32147820E2A440809F6EA33E867E21DD4">
    <w:name w:val="32147820E2A440809F6EA33E867E21DD4"/>
    <w:rsid w:val="007B0F4A"/>
    <w:pPr>
      <w:spacing w:after="0" w:line="240" w:lineRule="auto"/>
    </w:pPr>
    <w:rPr>
      <w:rFonts w:eastAsiaTheme="minorHAnsi"/>
    </w:rPr>
  </w:style>
  <w:style w:type="paragraph" w:customStyle="1" w:styleId="2306A122F6CD4E6AA7BAACBB9BEBAF1B4">
    <w:name w:val="2306A122F6CD4E6AA7BAACBB9BEBAF1B4"/>
    <w:rsid w:val="007B0F4A"/>
    <w:pPr>
      <w:spacing w:after="0" w:line="240" w:lineRule="auto"/>
    </w:pPr>
    <w:rPr>
      <w:rFonts w:eastAsiaTheme="minorHAnsi"/>
    </w:rPr>
  </w:style>
  <w:style w:type="paragraph" w:customStyle="1" w:styleId="CC6BA965B00244A9B3A1FE8EE10E5B3A4">
    <w:name w:val="CC6BA965B00244A9B3A1FE8EE10E5B3A4"/>
    <w:rsid w:val="007B0F4A"/>
    <w:pPr>
      <w:spacing w:after="0" w:line="240" w:lineRule="auto"/>
    </w:pPr>
    <w:rPr>
      <w:rFonts w:eastAsiaTheme="minorHAnsi"/>
    </w:rPr>
  </w:style>
  <w:style w:type="paragraph" w:customStyle="1" w:styleId="55D2D14FB31B4B09AD65B8116F7D8A2A4">
    <w:name w:val="55D2D14FB31B4B09AD65B8116F7D8A2A4"/>
    <w:rsid w:val="007B0F4A"/>
    <w:pPr>
      <w:spacing w:after="0" w:line="240" w:lineRule="auto"/>
    </w:pPr>
    <w:rPr>
      <w:rFonts w:eastAsiaTheme="minorHAnsi"/>
    </w:rPr>
  </w:style>
  <w:style w:type="paragraph" w:customStyle="1" w:styleId="C20F9378F29742389BDCABC818F5E6394">
    <w:name w:val="C20F9378F29742389BDCABC818F5E6394"/>
    <w:rsid w:val="007B0F4A"/>
    <w:pPr>
      <w:spacing w:after="0" w:line="240" w:lineRule="auto"/>
    </w:pPr>
    <w:rPr>
      <w:rFonts w:eastAsiaTheme="minorHAnsi"/>
    </w:rPr>
  </w:style>
  <w:style w:type="paragraph" w:customStyle="1" w:styleId="DBFFCEB6325A4284A3350A7825D3FE8011">
    <w:name w:val="DBFFCEB6325A4284A3350A7825D3FE8011"/>
    <w:rsid w:val="007B0F4A"/>
    <w:pPr>
      <w:spacing w:after="0" w:line="240" w:lineRule="auto"/>
    </w:pPr>
    <w:rPr>
      <w:rFonts w:eastAsiaTheme="minorHAnsi"/>
    </w:rPr>
  </w:style>
  <w:style w:type="paragraph" w:customStyle="1" w:styleId="5EEAC8A861EB460085767108BD17226D11">
    <w:name w:val="5EEAC8A861EB460085767108BD17226D11"/>
    <w:rsid w:val="007B0F4A"/>
    <w:pPr>
      <w:spacing w:after="0" w:line="240" w:lineRule="auto"/>
    </w:pPr>
    <w:rPr>
      <w:rFonts w:eastAsiaTheme="minorHAnsi"/>
    </w:rPr>
  </w:style>
  <w:style w:type="paragraph" w:customStyle="1" w:styleId="7F7313B3B7D34104864313BA19E526C010">
    <w:name w:val="7F7313B3B7D34104864313BA19E526C010"/>
    <w:rsid w:val="007B0F4A"/>
    <w:pPr>
      <w:spacing w:after="0" w:line="240" w:lineRule="auto"/>
    </w:pPr>
    <w:rPr>
      <w:rFonts w:eastAsiaTheme="minorHAnsi"/>
    </w:rPr>
  </w:style>
  <w:style w:type="paragraph" w:customStyle="1" w:styleId="333106819CEA4C658DC1E74FC92B6E8111">
    <w:name w:val="333106819CEA4C658DC1E74FC92B6E8111"/>
    <w:rsid w:val="007B0F4A"/>
    <w:pPr>
      <w:spacing w:after="0" w:line="240" w:lineRule="auto"/>
    </w:pPr>
    <w:rPr>
      <w:rFonts w:eastAsiaTheme="minorHAnsi"/>
    </w:rPr>
  </w:style>
  <w:style w:type="paragraph" w:customStyle="1" w:styleId="91701EEF83ED47F7855D20E3E267E6E922">
    <w:name w:val="91701EEF83ED47F7855D20E3E267E6E922"/>
    <w:rsid w:val="007B0F4A"/>
    <w:pPr>
      <w:spacing w:after="0" w:line="240" w:lineRule="auto"/>
    </w:pPr>
    <w:rPr>
      <w:rFonts w:eastAsiaTheme="minorHAnsi"/>
    </w:rPr>
  </w:style>
  <w:style w:type="paragraph" w:customStyle="1" w:styleId="479B8504DB094B38ABC902A809FCA29222">
    <w:name w:val="479B8504DB094B38ABC902A809FCA29222"/>
    <w:rsid w:val="007B0F4A"/>
    <w:pPr>
      <w:spacing w:after="0" w:line="240" w:lineRule="auto"/>
    </w:pPr>
    <w:rPr>
      <w:rFonts w:eastAsiaTheme="minorHAnsi"/>
    </w:rPr>
  </w:style>
  <w:style w:type="paragraph" w:customStyle="1" w:styleId="3EC3D74A4D1B48569A3022C23C09CB4622">
    <w:name w:val="3EC3D74A4D1B48569A3022C23C09CB4622"/>
    <w:rsid w:val="007B0F4A"/>
    <w:pPr>
      <w:spacing w:after="0" w:line="240" w:lineRule="auto"/>
    </w:pPr>
    <w:rPr>
      <w:rFonts w:eastAsiaTheme="minorHAnsi"/>
    </w:rPr>
  </w:style>
  <w:style w:type="paragraph" w:customStyle="1" w:styleId="0829E817210C46FDAD88CC82B7B841CC11">
    <w:name w:val="0829E817210C46FDAD88CC82B7B841CC11"/>
    <w:rsid w:val="007B0F4A"/>
    <w:pPr>
      <w:spacing w:after="0" w:line="240" w:lineRule="auto"/>
    </w:pPr>
    <w:rPr>
      <w:rFonts w:eastAsiaTheme="minorHAnsi"/>
    </w:rPr>
  </w:style>
  <w:style w:type="paragraph" w:customStyle="1" w:styleId="E73BCAC0F7BB45A2AC1692B90CE80A3111">
    <w:name w:val="E73BCAC0F7BB45A2AC1692B90CE80A3111"/>
    <w:rsid w:val="007B0F4A"/>
    <w:pPr>
      <w:spacing w:after="0" w:line="240" w:lineRule="auto"/>
    </w:pPr>
    <w:rPr>
      <w:rFonts w:eastAsiaTheme="minorHAnsi"/>
    </w:rPr>
  </w:style>
  <w:style w:type="paragraph" w:customStyle="1" w:styleId="9C59D24CC6D34BE288E4D69CC1408BF911">
    <w:name w:val="9C59D24CC6D34BE288E4D69CC1408BF911"/>
    <w:rsid w:val="007B0F4A"/>
    <w:pPr>
      <w:spacing w:after="0" w:line="240" w:lineRule="auto"/>
    </w:pPr>
    <w:rPr>
      <w:rFonts w:eastAsiaTheme="minorHAnsi"/>
    </w:rPr>
  </w:style>
  <w:style w:type="paragraph" w:customStyle="1" w:styleId="8B885168B6A54FFE95294892D3097FBB18">
    <w:name w:val="8B885168B6A54FFE95294892D3097FBB18"/>
    <w:rsid w:val="007B0F4A"/>
    <w:pPr>
      <w:spacing w:after="0" w:line="240" w:lineRule="auto"/>
      <w:ind w:left="720"/>
      <w:contextualSpacing/>
    </w:pPr>
    <w:rPr>
      <w:rFonts w:eastAsiaTheme="minorHAnsi"/>
    </w:rPr>
  </w:style>
  <w:style w:type="paragraph" w:customStyle="1" w:styleId="73483F93D36541368F30928CFC0E662527">
    <w:name w:val="73483F93D36541368F30928CFC0E662527"/>
    <w:rsid w:val="007B0F4A"/>
    <w:pPr>
      <w:spacing w:after="0" w:line="240" w:lineRule="auto"/>
      <w:ind w:left="720"/>
      <w:contextualSpacing/>
    </w:pPr>
    <w:rPr>
      <w:rFonts w:eastAsiaTheme="minorHAnsi"/>
    </w:rPr>
  </w:style>
  <w:style w:type="paragraph" w:customStyle="1" w:styleId="F22ECC16E17E409BB1C9DC45D57C8A2727">
    <w:name w:val="F22ECC16E17E409BB1C9DC45D57C8A2727"/>
    <w:rsid w:val="007B0F4A"/>
    <w:pPr>
      <w:spacing w:after="0" w:line="240" w:lineRule="auto"/>
    </w:pPr>
    <w:rPr>
      <w:rFonts w:eastAsiaTheme="minorHAnsi"/>
    </w:rPr>
  </w:style>
  <w:style w:type="paragraph" w:customStyle="1" w:styleId="86E4B479412E4A9FA7FDE16907F90C5718">
    <w:name w:val="86E4B479412E4A9FA7FDE16907F90C5718"/>
    <w:rsid w:val="007B0F4A"/>
    <w:pPr>
      <w:spacing w:after="0" w:line="240" w:lineRule="auto"/>
    </w:pPr>
    <w:rPr>
      <w:rFonts w:eastAsiaTheme="minorHAnsi"/>
    </w:rPr>
  </w:style>
  <w:style w:type="paragraph" w:customStyle="1" w:styleId="7F121A9C1E9F458C866488E3F6167D9027">
    <w:name w:val="7F121A9C1E9F458C866488E3F6167D9027"/>
    <w:rsid w:val="007B0F4A"/>
    <w:pPr>
      <w:spacing w:after="0" w:line="240" w:lineRule="auto"/>
      <w:ind w:left="720"/>
      <w:contextualSpacing/>
    </w:pPr>
    <w:rPr>
      <w:rFonts w:eastAsiaTheme="minorHAnsi"/>
    </w:rPr>
  </w:style>
  <w:style w:type="paragraph" w:customStyle="1" w:styleId="D22F36B0AC5C4A9C8DC2E79F3A3F309C27">
    <w:name w:val="D22F36B0AC5C4A9C8DC2E79F3A3F309C27"/>
    <w:rsid w:val="007B0F4A"/>
    <w:pPr>
      <w:spacing w:after="0" w:line="240" w:lineRule="auto"/>
      <w:ind w:left="720"/>
      <w:contextualSpacing/>
    </w:pPr>
    <w:rPr>
      <w:rFonts w:eastAsiaTheme="minorHAnsi"/>
    </w:rPr>
  </w:style>
  <w:style w:type="paragraph" w:customStyle="1" w:styleId="5D2996C896C8478ABC5548564C115D4327">
    <w:name w:val="5D2996C896C8478ABC5548564C115D4327"/>
    <w:rsid w:val="007B0F4A"/>
    <w:pPr>
      <w:spacing w:after="0" w:line="240" w:lineRule="auto"/>
      <w:ind w:left="720"/>
      <w:contextualSpacing/>
    </w:pPr>
    <w:rPr>
      <w:rFonts w:eastAsiaTheme="minorHAnsi"/>
    </w:rPr>
  </w:style>
  <w:style w:type="paragraph" w:customStyle="1" w:styleId="C42291D0088546B99EBA2F936262236218">
    <w:name w:val="C42291D0088546B99EBA2F936262236218"/>
    <w:rsid w:val="007B0F4A"/>
    <w:pPr>
      <w:spacing w:after="0" w:line="240" w:lineRule="auto"/>
    </w:pPr>
    <w:rPr>
      <w:rFonts w:eastAsiaTheme="minorHAnsi"/>
    </w:rPr>
  </w:style>
  <w:style w:type="paragraph" w:customStyle="1" w:styleId="B383D8E8C8A54E5BA6C80D0DCD30CD016">
    <w:name w:val="B383D8E8C8A54E5BA6C80D0DCD30CD016"/>
    <w:rsid w:val="007B0F4A"/>
    <w:pPr>
      <w:spacing w:after="0" w:line="240" w:lineRule="auto"/>
    </w:pPr>
    <w:rPr>
      <w:rFonts w:eastAsiaTheme="minorHAnsi"/>
    </w:rPr>
  </w:style>
  <w:style w:type="paragraph" w:customStyle="1" w:styleId="F77C9F3BE8384BB598276B277276FEFF27">
    <w:name w:val="F77C9F3BE8384BB598276B277276FEFF27"/>
    <w:rsid w:val="007B0F4A"/>
    <w:pPr>
      <w:spacing w:after="0" w:line="240" w:lineRule="auto"/>
      <w:ind w:left="720"/>
      <w:contextualSpacing/>
    </w:pPr>
    <w:rPr>
      <w:rFonts w:eastAsiaTheme="minorHAnsi"/>
    </w:rPr>
  </w:style>
  <w:style w:type="paragraph" w:customStyle="1" w:styleId="F6577BE411A644729F3D94D23247E29227">
    <w:name w:val="F6577BE411A644729F3D94D23247E29227"/>
    <w:rsid w:val="007B0F4A"/>
    <w:pPr>
      <w:spacing w:after="0" w:line="240" w:lineRule="auto"/>
      <w:ind w:left="720"/>
      <w:contextualSpacing/>
    </w:pPr>
    <w:rPr>
      <w:rFonts w:eastAsiaTheme="minorHAnsi"/>
    </w:rPr>
  </w:style>
  <w:style w:type="paragraph" w:customStyle="1" w:styleId="926457C2FE5F4C69838F314CB409BC9727">
    <w:name w:val="926457C2FE5F4C69838F314CB409BC9727"/>
    <w:rsid w:val="007B0F4A"/>
    <w:pPr>
      <w:spacing w:after="0" w:line="240" w:lineRule="auto"/>
      <w:ind w:left="720"/>
      <w:contextualSpacing/>
    </w:pPr>
    <w:rPr>
      <w:rFonts w:eastAsiaTheme="minorHAnsi"/>
    </w:rPr>
  </w:style>
  <w:style w:type="paragraph" w:customStyle="1" w:styleId="B34CBE7177034B8C87F2AE18C7DE528818">
    <w:name w:val="B34CBE7177034B8C87F2AE18C7DE528818"/>
    <w:rsid w:val="007B0F4A"/>
    <w:pPr>
      <w:spacing w:after="0" w:line="240" w:lineRule="auto"/>
    </w:pPr>
    <w:rPr>
      <w:rFonts w:eastAsiaTheme="minorHAnsi"/>
    </w:rPr>
  </w:style>
  <w:style w:type="paragraph" w:customStyle="1" w:styleId="07D37765BE3B47C7A36B1086A734277E5">
    <w:name w:val="07D37765BE3B47C7A36B1086A734277E5"/>
    <w:rsid w:val="007B0F4A"/>
    <w:pPr>
      <w:spacing w:after="0" w:line="240" w:lineRule="auto"/>
    </w:pPr>
    <w:rPr>
      <w:rFonts w:eastAsiaTheme="minorHAnsi"/>
    </w:rPr>
  </w:style>
  <w:style w:type="paragraph" w:customStyle="1" w:styleId="BF23A78ED76E43F1BDC0B0FBC19787EB27">
    <w:name w:val="BF23A78ED76E43F1BDC0B0FBC19787EB27"/>
    <w:rsid w:val="007B0F4A"/>
    <w:pPr>
      <w:spacing w:after="0" w:line="240" w:lineRule="auto"/>
      <w:ind w:left="720"/>
      <w:contextualSpacing/>
    </w:pPr>
    <w:rPr>
      <w:rFonts w:eastAsiaTheme="minorHAnsi"/>
    </w:rPr>
  </w:style>
  <w:style w:type="paragraph" w:customStyle="1" w:styleId="66421EFEAEF047988E6F1A7376A8A87B27">
    <w:name w:val="66421EFEAEF047988E6F1A7376A8A87B27"/>
    <w:rsid w:val="007B0F4A"/>
    <w:pPr>
      <w:spacing w:after="0" w:line="240" w:lineRule="auto"/>
      <w:ind w:left="720"/>
      <w:contextualSpacing/>
    </w:pPr>
    <w:rPr>
      <w:rFonts w:eastAsiaTheme="minorHAnsi"/>
    </w:rPr>
  </w:style>
  <w:style w:type="paragraph" w:customStyle="1" w:styleId="8925392F3EE345C5ADBDE95229388CF418">
    <w:name w:val="8925392F3EE345C5ADBDE95229388CF418"/>
    <w:rsid w:val="007B0F4A"/>
    <w:pPr>
      <w:spacing w:after="0" w:line="240" w:lineRule="auto"/>
    </w:pPr>
    <w:rPr>
      <w:rFonts w:eastAsiaTheme="minorHAnsi"/>
    </w:rPr>
  </w:style>
  <w:style w:type="paragraph" w:customStyle="1" w:styleId="ED994FD3D78E4079B81E246ABC58BC725">
    <w:name w:val="ED994FD3D78E4079B81E246ABC58BC725"/>
    <w:rsid w:val="007B0F4A"/>
    <w:pPr>
      <w:spacing w:after="0" w:line="240" w:lineRule="auto"/>
    </w:pPr>
    <w:rPr>
      <w:rFonts w:eastAsiaTheme="minorHAnsi"/>
    </w:rPr>
  </w:style>
  <w:style w:type="paragraph" w:customStyle="1" w:styleId="F20848476CC64BFE99F60EC0A8474F4327">
    <w:name w:val="F20848476CC64BFE99F60EC0A8474F4327"/>
    <w:rsid w:val="007B0F4A"/>
    <w:pPr>
      <w:spacing w:after="0" w:line="240" w:lineRule="auto"/>
      <w:ind w:left="720"/>
      <w:contextualSpacing/>
    </w:pPr>
    <w:rPr>
      <w:rFonts w:eastAsiaTheme="minorHAnsi"/>
    </w:rPr>
  </w:style>
  <w:style w:type="paragraph" w:customStyle="1" w:styleId="CC8743116BC64188BCCEF7D1C001DAD927">
    <w:name w:val="CC8743116BC64188BCCEF7D1C001DAD927"/>
    <w:rsid w:val="007B0F4A"/>
    <w:pPr>
      <w:spacing w:after="0" w:line="240" w:lineRule="auto"/>
      <w:ind w:left="720"/>
      <w:contextualSpacing/>
    </w:pPr>
    <w:rPr>
      <w:rFonts w:eastAsiaTheme="minorHAnsi"/>
    </w:rPr>
  </w:style>
  <w:style w:type="paragraph" w:customStyle="1" w:styleId="DD333B3554214A54A8F3D8D978969C9E27">
    <w:name w:val="DD333B3554214A54A8F3D8D978969C9E27"/>
    <w:rsid w:val="007B0F4A"/>
    <w:pPr>
      <w:spacing w:after="0" w:line="240" w:lineRule="auto"/>
      <w:ind w:left="720"/>
      <w:contextualSpacing/>
    </w:pPr>
    <w:rPr>
      <w:rFonts w:eastAsiaTheme="minorHAnsi"/>
    </w:rPr>
  </w:style>
  <w:style w:type="paragraph" w:customStyle="1" w:styleId="CBD166F5288C488AB9A4077B6B8D7B7918">
    <w:name w:val="CBD166F5288C488AB9A4077B6B8D7B7918"/>
    <w:rsid w:val="007B0F4A"/>
    <w:pPr>
      <w:spacing w:after="0" w:line="240" w:lineRule="auto"/>
    </w:pPr>
    <w:rPr>
      <w:rFonts w:eastAsiaTheme="minorHAnsi"/>
    </w:rPr>
  </w:style>
  <w:style w:type="paragraph" w:customStyle="1" w:styleId="C34FA01A4C2A4DE685B440E326A357DD5">
    <w:name w:val="C34FA01A4C2A4DE685B440E326A357DD5"/>
    <w:rsid w:val="007B0F4A"/>
    <w:pPr>
      <w:spacing w:after="0" w:line="240" w:lineRule="auto"/>
    </w:pPr>
    <w:rPr>
      <w:rFonts w:eastAsiaTheme="minorHAnsi"/>
    </w:rPr>
  </w:style>
  <w:style w:type="paragraph" w:customStyle="1" w:styleId="EF28A3EFB60645FFBDA46B1C15FD9E8D27">
    <w:name w:val="EF28A3EFB60645FFBDA46B1C15FD9E8D27"/>
    <w:rsid w:val="007B0F4A"/>
    <w:pPr>
      <w:spacing w:after="0" w:line="240" w:lineRule="auto"/>
      <w:ind w:left="720"/>
      <w:contextualSpacing/>
    </w:pPr>
    <w:rPr>
      <w:rFonts w:eastAsiaTheme="minorHAnsi"/>
    </w:rPr>
  </w:style>
  <w:style w:type="paragraph" w:customStyle="1" w:styleId="3BF100C374EC467390DC314BFCC1BAD027">
    <w:name w:val="3BF100C374EC467390DC314BFCC1BAD027"/>
    <w:rsid w:val="007B0F4A"/>
    <w:pPr>
      <w:spacing w:after="0" w:line="240" w:lineRule="auto"/>
      <w:ind w:left="720"/>
      <w:contextualSpacing/>
    </w:pPr>
    <w:rPr>
      <w:rFonts w:eastAsiaTheme="minorHAnsi"/>
    </w:rPr>
  </w:style>
  <w:style w:type="paragraph" w:customStyle="1" w:styleId="7D6D4B2743AD4466918384BBFEF9A44D27">
    <w:name w:val="7D6D4B2743AD4466918384BBFEF9A44D27"/>
    <w:rsid w:val="007B0F4A"/>
    <w:pPr>
      <w:spacing w:after="0" w:line="240" w:lineRule="auto"/>
      <w:ind w:left="720"/>
      <w:contextualSpacing/>
    </w:pPr>
    <w:rPr>
      <w:rFonts w:eastAsiaTheme="minorHAnsi"/>
    </w:rPr>
  </w:style>
  <w:style w:type="paragraph" w:customStyle="1" w:styleId="E06A13D6FF42413D9B13A97A00D518C327">
    <w:name w:val="E06A13D6FF42413D9B13A97A00D518C327"/>
    <w:rsid w:val="007B0F4A"/>
    <w:pPr>
      <w:spacing w:after="0" w:line="240" w:lineRule="auto"/>
      <w:ind w:left="720"/>
      <w:contextualSpacing/>
    </w:pPr>
    <w:rPr>
      <w:rFonts w:eastAsiaTheme="minorHAnsi"/>
    </w:rPr>
  </w:style>
  <w:style w:type="paragraph" w:customStyle="1" w:styleId="55C6D409C8054CFF88C5D6E22F71033A27">
    <w:name w:val="55C6D409C8054CFF88C5D6E22F71033A27"/>
    <w:rsid w:val="007B0F4A"/>
    <w:pPr>
      <w:spacing w:after="0" w:line="240" w:lineRule="auto"/>
      <w:ind w:left="720"/>
      <w:contextualSpacing/>
    </w:pPr>
    <w:rPr>
      <w:rFonts w:eastAsiaTheme="minorHAnsi"/>
    </w:rPr>
  </w:style>
  <w:style w:type="paragraph" w:customStyle="1" w:styleId="1D71D6455DB84496ACC6C50C1D0CDE2927">
    <w:name w:val="1D71D6455DB84496ACC6C50C1D0CDE2927"/>
    <w:rsid w:val="007B0F4A"/>
    <w:pPr>
      <w:spacing w:after="0" w:line="240" w:lineRule="auto"/>
      <w:ind w:left="720"/>
      <w:contextualSpacing/>
    </w:pPr>
    <w:rPr>
      <w:rFonts w:eastAsiaTheme="minorHAnsi"/>
    </w:rPr>
  </w:style>
  <w:style w:type="paragraph" w:customStyle="1" w:styleId="6198DBF53073425393B3B191EACF2F5D27">
    <w:name w:val="6198DBF53073425393B3B191EACF2F5D27"/>
    <w:rsid w:val="007B0F4A"/>
    <w:pPr>
      <w:spacing w:after="0" w:line="240" w:lineRule="auto"/>
      <w:ind w:left="720"/>
      <w:contextualSpacing/>
    </w:pPr>
    <w:rPr>
      <w:rFonts w:eastAsiaTheme="minorHAnsi"/>
    </w:rPr>
  </w:style>
  <w:style w:type="paragraph" w:customStyle="1" w:styleId="53C979CB0AEB447CBB4C028E9224C99F27">
    <w:name w:val="53C979CB0AEB447CBB4C028E9224C99F27"/>
    <w:rsid w:val="007B0F4A"/>
    <w:pPr>
      <w:spacing w:after="0" w:line="240" w:lineRule="auto"/>
      <w:ind w:left="720"/>
      <w:contextualSpacing/>
    </w:pPr>
    <w:rPr>
      <w:rFonts w:eastAsiaTheme="minorHAnsi"/>
    </w:rPr>
  </w:style>
  <w:style w:type="paragraph" w:customStyle="1" w:styleId="B889EC7B24C945819B815794A421C07C27">
    <w:name w:val="B889EC7B24C945819B815794A421C07C27"/>
    <w:rsid w:val="007B0F4A"/>
    <w:pPr>
      <w:spacing w:after="0" w:line="240" w:lineRule="auto"/>
      <w:ind w:left="720"/>
      <w:contextualSpacing/>
    </w:pPr>
    <w:rPr>
      <w:rFonts w:eastAsiaTheme="minorHAnsi"/>
    </w:rPr>
  </w:style>
  <w:style w:type="paragraph" w:customStyle="1" w:styleId="11ACBFE253F54C628930C702B08BD83F27">
    <w:name w:val="11ACBFE253F54C628930C702B08BD83F27"/>
    <w:rsid w:val="007B0F4A"/>
    <w:pPr>
      <w:spacing w:after="0" w:line="240" w:lineRule="auto"/>
      <w:ind w:left="720"/>
      <w:contextualSpacing/>
    </w:pPr>
    <w:rPr>
      <w:rFonts w:eastAsiaTheme="minorHAnsi"/>
    </w:rPr>
  </w:style>
  <w:style w:type="paragraph" w:customStyle="1" w:styleId="82502898689A4F529C34A6468556EDBF18">
    <w:name w:val="82502898689A4F529C34A6468556EDBF18"/>
    <w:rsid w:val="007B0F4A"/>
    <w:pPr>
      <w:spacing w:after="0" w:line="240" w:lineRule="auto"/>
    </w:pPr>
    <w:rPr>
      <w:rFonts w:eastAsiaTheme="minorHAnsi"/>
    </w:rPr>
  </w:style>
  <w:style w:type="paragraph" w:customStyle="1" w:styleId="6BBEB896E19E450DA97A87232275624C5">
    <w:name w:val="6BBEB896E19E450DA97A87232275624C5"/>
    <w:rsid w:val="007B0F4A"/>
    <w:pPr>
      <w:spacing w:after="0" w:line="240" w:lineRule="auto"/>
    </w:pPr>
    <w:rPr>
      <w:rFonts w:eastAsiaTheme="minorHAnsi"/>
    </w:rPr>
  </w:style>
  <w:style w:type="paragraph" w:customStyle="1" w:styleId="6F4F415B436246538E3EAE063FC8D18427">
    <w:name w:val="6F4F415B436246538E3EAE063FC8D18427"/>
    <w:rsid w:val="007B0F4A"/>
    <w:pPr>
      <w:spacing w:after="0" w:line="240" w:lineRule="auto"/>
      <w:ind w:left="720"/>
      <w:contextualSpacing/>
    </w:pPr>
    <w:rPr>
      <w:rFonts w:eastAsiaTheme="minorHAnsi"/>
    </w:rPr>
  </w:style>
  <w:style w:type="paragraph" w:customStyle="1" w:styleId="9E248BB99EB2410B89119F9922A99FA827">
    <w:name w:val="9E248BB99EB2410B89119F9922A99FA827"/>
    <w:rsid w:val="007B0F4A"/>
    <w:pPr>
      <w:spacing w:after="0" w:line="240" w:lineRule="auto"/>
      <w:ind w:left="720"/>
      <w:contextualSpacing/>
    </w:pPr>
    <w:rPr>
      <w:rFonts w:eastAsiaTheme="minorHAnsi"/>
    </w:rPr>
  </w:style>
  <w:style w:type="paragraph" w:customStyle="1" w:styleId="975CA2CBBAC5432999E155B41F4AA14B18">
    <w:name w:val="975CA2CBBAC5432999E155B41F4AA14B18"/>
    <w:rsid w:val="007B0F4A"/>
    <w:pPr>
      <w:spacing w:after="0" w:line="240" w:lineRule="auto"/>
      <w:ind w:left="720"/>
      <w:contextualSpacing/>
    </w:pPr>
    <w:rPr>
      <w:rFonts w:eastAsiaTheme="minorHAnsi"/>
    </w:rPr>
  </w:style>
  <w:style w:type="paragraph" w:customStyle="1" w:styleId="3E5B80BF05704ED2B1D69ACC3A65048D18">
    <w:name w:val="3E5B80BF05704ED2B1D69ACC3A65048D18"/>
    <w:rsid w:val="007B0F4A"/>
    <w:pPr>
      <w:spacing w:after="0" w:line="240" w:lineRule="auto"/>
      <w:ind w:left="720"/>
      <w:contextualSpacing/>
    </w:pPr>
    <w:rPr>
      <w:rFonts w:eastAsiaTheme="minorHAnsi"/>
    </w:rPr>
  </w:style>
  <w:style w:type="paragraph" w:customStyle="1" w:styleId="0DEF0497457B4C98AEE3612E8F8C15FE18">
    <w:name w:val="0DEF0497457B4C98AEE3612E8F8C15FE18"/>
    <w:rsid w:val="007B0F4A"/>
    <w:pPr>
      <w:spacing w:after="0" w:line="240" w:lineRule="auto"/>
    </w:pPr>
    <w:rPr>
      <w:rFonts w:eastAsiaTheme="minorHAnsi"/>
    </w:rPr>
  </w:style>
  <w:style w:type="paragraph" w:customStyle="1" w:styleId="5C2CF8BA49E7436E8732B339D9D14D5F5">
    <w:name w:val="5C2CF8BA49E7436E8732B339D9D14D5F5"/>
    <w:rsid w:val="007B0F4A"/>
    <w:pPr>
      <w:spacing w:after="0" w:line="240" w:lineRule="auto"/>
    </w:pPr>
    <w:rPr>
      <w:rFonts w:eastAsiaTheme="minorHAnsi"/>
    </w:rPr>
  </w:style>
  <w:style w:type="paragraph" w:customStyle="1" w:styleId="05987AB9EA294EECB83A2E3D58352AA711">
    <w:name w:val="05987AB9EA294EECB83A2E3D58352AA711"/>
    <w:rsid w:val="007B0F4A"/>
    <w:pPr>
      <w:spacing w:after="0" w:line="240" w:lineRule="auto"/>
      <w:ind w:left="720"/>
      <w:contextualSpacing/>
    </w:pPr>
    <w:rPr>
      <w:rFonts w:eastAsiaTheme="minorHAnsi"/>
    </w:rPr>
  </w:style>
  <w:style w:type="paragraph" w:customStyle="1" w:styleId="E64A6C8007BB439EBDDAFF770B20805411">
    <w:name w:val="E64A6C8007BB439EBDDAFF770B20805411"/>
    <w:rsid w:val="007B0F4A"/>
    <w:pPr>
      <w:spacing w:after="0" w:line="240" w:lineRule="auto"/>
      <w:ind w:left="720"/>
      <w:contextualSpacing/>
    </w:pPr>
    <w:rPr>
      <w:rFonts w:eastAsiaTheme="minorHAnsi"/>
    </w:rPr>
  </w:style>
  <w:style w:type="paragraph" w:customStyle="1" w:styleId="E696BF87EB524A7FAD18F15AE292429F11">
    <w:name w:val="E696BF87EB524A7FAD18F15AE292429F11"/>
    <w:rsid w:val="007B0F4A"/>
    <w:pPr>
      <w:spacing w:after="0" w:line="240" w:lineRule="auto"/>
      <w:ind w:left="720"/>
      <w:contextualSpacing/>
    </w:pPr>
    <w:rPr>
      <w:rFonts w:eastAsiaTheme="minorHAnsi"/>
    </w:rPr>
  </w:style>
  <w:style w:type="paragraph" w:customStyle="1" w:styleId="4F655F06BBE343D58C35E79FDC34DBAD18">
    <w:name w:val="4F655F06BBE343D58C35E79FDC34DBAD18"/>
    <w:rsid w:val="007B0F4A"/>
    <w:pPr>
      <w:spacing w:after="0" w:line="240" w:lineRule="auto"/>
    </w:pPr>
    <w:rPr>
      <w:rFonts w:eastAsiaTheme="minorHAnsi"/>
    </w:rPr>
  </w:style>
  <w:style w:type="paragraph" w:customStyle="1" w:styleId="3788CF976F9D42A4AA37FE20E2D053A05">
    <w:name w:val="3788CF976F9D42A4AA37FE20E2D053A05"/>
    <w:rsid w:val="007B0F4A"/>
    <w:pPr>
      <w:spacing w:after="0" w:line="240" w:lineRule="auto"/>
    </w:pPr>
    <w:rPr>
      <w:rFonts w:eastAsiaTheme="minorHAnsi"/>
    </w:rPr>
  </w:style>
  <w:style w:type="paragraph" w:customStyle="1" w:styleId="B78E07EF873144E4879EFF20355652DE11">
    <w:name w:val="B78E07EF873144E4879EFF20355652DE11"/>
    <w:rsid w:val="007B0F4A"/>
    <w:pPr>
      <w:spacing w:after="0" w:line="240" w:lineRule="auto"/>
      <w:ind w:left="720"/>
      <w:contextualSpacing/>
    </w:pPr>
    <w:rPr>
      <w:rFonts w:eastAsiaTheme="minorHAnsi"/>
    </w:rPr>
  </w:style>
  <w:style w:type="paragraph" w:customStyle="1" w:styleId="A03869C21B6D4974A071A47940DAFCEB11">
    <w:name w:val="A03869C21B6D4974A071A47940DAFCEB11"/>
    <w:rsid w:val="007B0F4A"/>
    <w:pPr>
      <w:spacing w:after="0" w:line="240" w:lineRule="auto"/>
      <w:ind w:left="720"/>
      <w:contextualSpacing/>
    </w:pPr>
    <w:rPr>
      <w:rFonts w:eastAsiaTheme="minorHAnsi"/>
    </w:rPr>
  </w:style>
  <w:style w:type="paragraph" w:customStyle="1" w:styleId="7216D73925874E0AAFAA623FB789C9DC18">
    <w:name w:val="7216D73925874E0AAFAA623FB789C9DC18"/>
    <w:rsid w:val="007B0F4A"/>
    <w:pPr>
      <w:spacing w:after="0" w:line="240" w:lineRule="auto"/>
    </w:pPr>
    <w:rPr>
      <w:rFonts w:eastAsiaTheme="minorHAnsi"/>
    </w:rPr>
  </w:style>
  <w:style w:type="paragraph" w:customStyle="1" w:styleId="53B1BA3A92AF402A9BEEC586EBCD023F5">
    <w:name w:val="53B1BA3A92AF402A9BEEC586EBCD023F5"/>
    <w:rsid w:val="007B0F4A"/>
    <w:pPr>
      <w:spacing w:after="0" w:line="240" w:lineRule="auto"/>
    </w:pPr>
    <w:rPr>
      <w:rFonts w:eastAsiaTheme="minorHAnsi"/>
    </w:rPr>
  </w:style>
  <w:style w:type="paragraph" w:customStyle="1" w:styleId="04A7F10219574B4BB95CB7F9341CEF6211">
    <w:name w:val="04A7F10219574B4BB95CB7F9341CEF6211"/>
    <w:rsid w:val="007B0F4A"/>
    <w:pPr>
      <w:spacing w:after="0" w:line="240" w:lineRule="auto"/>
      <w:ind w:left="720"/>
      <w:contextualSpacing/>
    </w:pPr>
    <w:rPr>
      <w:rFonts w:eastAsiaTheme="minorHAnsi"/>
    </w:rPr>
  </w:style>
  <w:style w:type="paragraph" w:customStyle="1" w:styleId="DA81C593C8704343807DD07B5AE62A3711">
    <w:name w:val="DA81C593C8704343807DD07B5AE62A3711"/>
    <w:rsid w:val="007B0F4A"/>
    <w:pPr>
      <w:spacing w:after="0" w:line="240" w:lineRule="auto"/>
      <w:ind w:left="720"/>
      <w:contextualSpacing/>
    </w:pPr>
    <w:rPr>
      <w:rFonts w:eastAsiaTheme="minorHAnsi"/>
    </w:rPr>
  </w:style>
  <w:style w:type="paragraph" w:customStyle="1" w:styleId="98D1AC42DF4B4D36A4F8C896AAB868D211">
    <w:name w:val="98D1AC42DF4B4D36A4F8C896AAB868D211"/>
    <w:rsid w:val="007B0F4A"/>
    <w:pPr>
      <w:spacing w:after="0" w:line="240" w:lineRule="auto"/>
      <w:ind w:left="720"/>
      <w:contextualSpacing/>
    </w:pPr>
    <w:rPr>
      <w:rFonts w:eastAsiaTheme="minorHAnsi"/>
    </w:rPr>
  </w:style>
  <w:style w:type="paragraph" w:customStyle="1" w:styleId="8AEE4BD2163A4273AD55278559B73DA511">
    <w:name w:val="8AEE4BD2163A4273AD55278559B73DA511"/>
    <w:rsid w:val="007B0F4A"/>
    <w:pPr>
      <w:spacing w:after="0" w:line="240" w:lineRule="auto"/>
    </w:pPr>
    <w:rPr>
      <w:rFonts w:eastAsiaTheme="minorHAnsi"/>
    </w:rPr>
  </w:style>
  <w:style w:type="paragraph" w:customStyle="1" w:styleId="0C9DF04A397B470F8E0EB5DE0E97536F5">
    <w:name w:val="0C9DF04A397B470F8E0EB5DE0E97536F5"/>
    <w:rsid w:val="007B0F4A"/>
    <w:pPr>
      <w:spacing w:after="0" w:line="240" w:lineRule="auto"/>
    </w:pPr>
    <w:rPr>
      <w:rFonts w:eastAsiaTheme="minorHAnsi"/>
    </w:rPr>
  </w:style>
  <w:style w:type="paragraph" w:customStyle="1" w:styleId="2FA36B24B07D49A2ACE0E95217F165A514">
    <w:name w:val="2FA36B24B07D49A2ACE0E95217F165A514"/>
    <w:rsid w:val="007B0F4A"/>
    <w:pPr>
      <w:spacing w:after="0" w:line="240" w:lineRule="auto"/>
    </w:pPr>
    <w:rPr>
      <w:rFonts w:eastAsiaTheme="minorHAnsi"/>
    </w:rPr>
  </w:style>
  <w:style w:type="paragraph" w:customStyle="1" w:styleId="775D4087458743DEAAC5EACD4FC63E0D14">
    <w:name w:val="775D4087458743DEAAC5EACD4FC63E0D14"/>
    <w:rsid w:val="007B0F4A"/>
    <w:pPr>
      <w:spacing w:after="0" w:line="240" w:lineRule="auto"/>
    </w:pPr>
    <w:rPr>
      <w:rFonts w:eastAsiaTheme="minorHAnsi"/>
    </w:rPr>
  </w:style>
  <w:style w:type="paragraph" w:customStyle="1" w:styleId="524B3C778DE74220BFFEA787DF98B76914">
    <w:name w:val="524B3C778DE74220BFFEA787DF98B76914"/>
    <w:rsid w:val="007B0F4A"/>
    <w:pPr>
      <w:spacing w:after="0" w:line="240" w:lineRule="auto"/>
    </w:pPr>
    <w:rPr>
      <w:rFonts w:eastAsiaTheme="minorHAnsi"/>
    </w:rPr>
  </w:style>
  <w:style w:type="paragraph" w:customStyle="1" w:styleId="FC6F5E12495048A2940D689C777D2A6F16">
    <w:name w:val="FC6F5E12495048A2940D689C777D2A6F16"/>
    <w:rsid w:val="007B0F4A"/>
    <w:pPr>
      <w:spacing w:after="0" w:line="240" w:lineRule="auto"/>
    </w:pPr>
    <w:rPr>
      <w:rFonts w:eastAsiaTheme="minorHAnsi"/>
    </w:rPr>
  </w:style>
  <w:style w:type="paragraph" w:customStyle="1" w:styleId="40250315D5FD4223B586D2FB2C08D68314">
    <w:name w:val="40250315D5FD4223B586D2FB2C08D68314"/>
    <w:rsid w:val="007B0F4A"/>
    <w:pPr>
      <w:spacing w:after="0" w:line="240" w:lineRule="auto"/>
    </w:pPr>
    <w:rPr>
      <w:rFonts w:eastAsiaTheme="minorHAnsi"/>
    </w:rPr>
  </w:style>
  <w:style w:type="paragraph" w:customStyle="1" w:styleId="2EDA8CC48BE74A038F70F045791D516B14">
    <w:name w:val="2EDA8CC48BE74A038F70F045791D516B14"/>
    <w:rsid w:val="007B0F4A"/>
    <w:pPr>
      <w:spacing w:after="0" w:line="240" w:lineRule="auto"/>
    </w:pPr>
    <w:rPr>
      <w:rFonts w:eastAsiaTheme="minorHAnsi"/>
    </w:rPr>
  </w:style>
  <w:style w:type="paragraph" w:customStyle="1" w:styleId="E6762E920CB04619B43E92B76533D2B314">
    <w:name w:val="E6762E920CB04619B43E92B76533D2B314"/>
    <w:rsid w:val="007B0F4A"/>
    <w:pPr>
      <w:spacing w:after="0" w:line="240" w:lineRule="auto"/>
    </w:pPr>
    <w:rPr>
      <w:rFonts w:eastAsiaTheme="minorHAnsi"/>
    </w:rPr>
  </w:style>
  <w:style w:type="paragraph" w:customStyle="1" w:styleId="4B4BFD0B4F7D49A480BA70421E36784614">
    <w:name w:val="4B4BFD0B4F7D49A480BA70421E36784614"/>
    <w:rsid w:val="007B0F4A"/>
    <w:pPr>
      <w:spacing w:after="0" w:line="240" w:lineRule="auto"/>
    </w:pPr>
    <w:rPr>
      <w:rFonts w:eastAsiaTheme="minorHAnsi"/>
    </w:rPr>
  </w:style>
  <w:style w:type="paragraph" w:customStyle="1" w:styleId="C05B32B815C1418BB9D7E0E00AB04F5314">
    <w:name w:val="C05B32B815C1418BB9D7E0E00AB04F5314"/>
    <w:rsid w:val="007B0F4A"/>
    <w:pPr>
      <w:spacing w:after="0" w:line="240" w:lineRule="auto"/>
    </w:pPr>
    <w:rPr>
      <w:rFonts w:eastAsiaTheme="minorHAnsi"/>
    </w:rPr>
  </w:style>
  <w:style w:type="paragraph" w:customStyle="1" w:styleId="B6A0B09BFED2476B8DF24EA6168831E114">
    <w:name w:val="B6A0B09BFED2476B8DF24EA6168831E114"/>
    <w:rsid w:val="007B0F4A"/>
    <w:pPr>
      <w:spacing w:after="0" w:line="240" w:lineRule="auto"/>
    </w:pPr>
    <w:rPr>
      <w:rFonts w:eastAsiaTheme="minorHAnsi"/>
    </w:rPr>
  </w:style>
  <w:style w:type="paragraph" w:customStyle="1" w:styleId="BFEE07A05FEA4D8C9FC33DAB8854C4A014">
    <w:name w:val="BFEE07A05FEA4D8C9FC33DAB8854C4A014"/>
    <w:rsid w:val="007B0F4A"/>
    <w:pPr>
      <w:spacing w:after="0" w:line="240" w:lineRule="auto"/>
    </w:pPr>
    <w:rPr>
      <w:rFonts w:eastAsiaTheme="minorHAnsi"/>
    </w:rPr>
  </w:style>
  <w:style w:type="paragraph" w:customStyle="1" w:styleId="EBEE32687C2645748B87634FAA9A1B7914">
    <w:name w:val="EBEE32687C2645748B87634FAA9A1B7914"/>
    <w:rsid w:val="007B0F4A"/>
    <w:pPr>
      <w:spacing w:after="0" w:line="240" w:lineRule="auto"/>
    </w:pPr>
    <w:rPr>
      <w:rFonts w:eastAsiaTheme="minorHAnsi"/>
    </w:rPr>
  </w:style>
  <w:style w:type="paragraph" w:customStyle="1" w:styleId="DE5DDE6B40154AB5A32DC9C658B1418E14">
    <w:name w:val="DE5DDE6B40154AB5A32DC9C658B1418E14"/>
    <w:rsid w:val="007B0F4A"/>
    <w:pPr>
      <w:spacing w:after="0" w:line="240" w:lineRule="auto"/>
    </w:pPr>
    <w:rPr>
      <w:rFonts w:eastAsiaTheme="minorHAnsi"/>
    </w:rPr>
  </w:style>
  <w:style w:type="paragraph" w:customStyle="1" w:styleId="9F79472305364F49B378C89FD1615E0B14">
    <w:name w:val="9F79472305364F49B378C89FD1615E0B14"/>
    <w:rsid w:val="007B0F4A"/>
    <w:pPr>
      <w:spacing w:after="0" w:line="240" w:lineRule="auto"/>
    </w:pPr>
    <w:rPr>
      <w:rFonts w:eastAsiaTheme="minorHAnsi"/>
    </w:rPr>
  </w:style>
  <w:style w:type="paragraph" w:customStyle="1" w:styleId="3118C7BC2A57476D8C0BE04632052AB114">
    <w:name w:val="3118C7BC2A57476D8C0BE04632052AB114"/>
    <w:rsid w:val="007B0F4A"/>
    <w:pPr>
      <w:spacing w:after="0" w:line="240" w:lineRule="auto"/>
    </w:pPr>
    <w:rPr>
      <w:rFonts w:eastAsiaTheme="minorHAnsi"/>
    </w:rPr>
  </w:style>
  <w:style w:type="paragraph" w:customStyle="1" w:styleId="455874D097F8471AA97A520582EB69E014">
    <w:name w:val="455874D097F8471AA97A520582EB69E014"/>
    <w:rsid w:val="007B0F4A"/>
    <w:pPr>
      <w:spacing w:after="0" w:line="240" w:lineRule="auto"/>
    </w:pPr>
    <w:rPr>
      <w:rFonts w:eastAsiaTheme="minorHAnsi"/>
    </w:rPr>
  </w:style>
  <w:style w:type="paragraph" w:customStyle="1" w:styleId="3B654E52EC7B4FDDBA922CCB6969550914">
    <w:name w:val="3B654E52EC7B4FDDBA922CCB6969550914"/>
    <w:rsid w:val="007B0F4A"/>
    <w:pPr>
      <w:spacing w:after="0" w:line="240" w:lineRule="auto"/>
      <w:ind w:left="720"/>
      <w:contextualSpacing/>
    </w:pPr>
    <w:rPr>
      <w:rFonts w:eastAsiaTheme="minorHAnsi"/>
    </w:rPr>
  </w:style>
  <w:style w:type="paragraph" w:customStyle="1" w:styleId="243E110F74B5460AAAD3CA9257BD83E114">
    <w:name w:val="243E110F74B5460AAAD3CA9257BD83E114"/>
    <w:rsid w:val="007B0F4A"/>
    <w:pPr>
      <w:spacing w:after="0" w:line="240" w:lineRule="auto"/>
    </w:pPr>
    <w:rPr>
      <w:rFonts w:eastAsiaTheme="minorHAnsi"/>
    </w:rPr>
  </w:style>
  <w:style w:type="paragraph" w:customStyle="1" w:styleId="65249BFA82694B3E9952A4F1B4ED30B712">
    <w:name w:val="65249BFA82694B3E9952A4F1B4ED30B712"/>
    <w:rsid w:val="007B0F4A"/>
    <w:pPr>
      <w:spacing w:after="0" w:line="240" w:lineRule="auto"/>
      <w:ind w:left="720"/>
      <w:contextualSpacing/>
    </w:pPr>
    <w:rPr>
      <w:rFonts w:eastAsiaTheme="minorHAnsi"/>
    </w:rPr>
  </w:style>
  <w:style w:type="paragraph" w:customStyle="1" w:styleId="01BA6986338241F5B902E60D1CCF78B212">
    <w:name w:val="01BA6986338241F5B902E60D1CCF78B212"/>
    <w:rsid w:val="007B0F4A"/>
    <w:pPr>
      <w:spacing w:after="0" w:line="240" w:lineRule="auto"/>
    </w:pPr>
    <w:rPr>
      <w:rFonts w:eastAsiaTheme="minorHAnsi"/>
    </w:rPr>
  </w:style>
  <w:style w:type="paragraph" w:customStyle="1" w:styleId="D3FCBDA853E5426881528D81C729DA8312">
    <w:name w:val="D3FCBDA853E5426881528D81C729DA8312"/>
    <w:rsid w:val="007B0F4A"/>
    <w:pPr>
      <w:spacing w:after="0" w:line="240" w:lineRule="auto"/>
      <w:ind w:left="720"/>
      <w:contextualSpacing/>
    </w:pPr>
    <w:rPr>
      <w:rFonts w:eastAsiaTheme="minorHAnsi"/>
    </w:rPr>
  </w:style>
  <w:style w:type="paragraph" w:customStyle="1" w:styleId="BB75887828C64B1D9B1CD4D9EB94947412">
    <w:name w:val="BB75887828C64B1D9B1CD4D9EB94947412"/>
    <w:rsid w:val="007B0F4A"/>
    <w:pPr>
      <w:spacing w:after="0" w:line="240" w:lineRule="auto"/>
    </w:pPr>
    <w:rPr>
      <w:rFonts w:eastAsiaTheme="minorHAnsi"/>
    </w:rPr>
  </w:style>
  <w:style w:type="paragraph" w:customStyle="1" w:styleId="D650D203564F4F7981AACC4E7F1F3C1612">
    <w:name w:val="D650D203564F4F7981AACC4E7F1F3C1612"/>
    <w:rsid w:val="007B0F4A"/>
    <w:pPr>
      <w:spacing w:after="0" w:line="240" w:lineRule="auto"/>
      <w:ind w:left="720"/>
      <w:contextualSpacing/>
    </w:pPr>
    <w:rPr>
      <w:rFonts w:eastAsiaTheme="minorHAnsi"/>
    </w:rPr>
  </w:style>
  <w:style w:type="paragraph" w:customStyle="1" w:styleId="EF1E4C14F10E484D90CBF39BC0EFDF1F12">
    <w:name w:val="EF1E4C14F10E484D90CBF39BC0EFDF1F12"/>
    <w:rsid w:val="007B0F4A"/>
    <w:pPr>
      <w:spacing w:after="0" w:line="240" w:lineRule="auto"/>
    </w:pPr>
    <w:rPr>
      <w:rFonts w:eastAsiaTheme="minorHAnsi"/>
    </w:rPr>
  </w:style>
  <w:style w:type="paragraph" w:customStyle="1" w:styleId="2D56128CBF034CD0A59427A9C3140C2A11">
    <w:name w:val="2D56128CBF034CD0A59427A9C3140C2A11"/>
    <w:rsid w:val="007B0F4A"/>
    <w:pPr>
      <w:spacing w:after="0" w:line="240" w:lineRule="auto"/>
      <w:ind w:left="720"/>
      <w:contextualSpacing/>
    </w:pPr>
    <w:rPr>
      <w:rFonts w:eastAsiaTheme="minorHAnsi"/>
    </w:rPr>
  </w:style>
  <w:style w:type="paragraph" w:customStyle="1" w:styleId="C0DEA9655A344D0CBD651B0736FCB60211">
    <w:name w:val="C0DEA9655A344D0CBD651B0736FCB60211"/>
    <w:rsid w:val="007B0F4A"/>
    <w:pPr>
      <w:spacing w:after="0" w:line="240" w:lineRule="auto"/>
      <w:ind w:left="720"/>
      <w:contextualSpacing/>
    </w:pPr>
    <w:rPr>
      <w:rFonts w:eastAsiaTheme="minorHAnsi"/>
    </w:rPr>
  </w:style>
  <w:style w:type="paragraph" w:customStyle="1" w:styleId="EA390AA6A8F143B699A5F66D6147ABCA11">
    <w:name w:val="EA390AA6A8F143B699A5F66D6147ABCA11"/>
    <w:rsid w:val="007B0F4A"/>
    <w:pPr>
      <w:spacing w:after="0" w:line="240" w:lineRule="auto"/>
      <w:ind w:left="720"/>
      <w:contextualSpacing/>
    </w:pPr>
    <w:rPr>
      <w:rFonts w:eastAsiaTheme="minorHAnsi"/>
    </w:rPr>
  </w:style>
  <w:style w:type="paragraph" w:customStyle="1" w:styleId="A9F19E4286B0450492E1CEA62321E17B12">
    <w:name w:val="A9F19E4286B0450492E1CEA62321E17B12"/>
    <w:rsid w:val="007B0F4A"/>
    <w:pPr>
      <w:spacing w:after="0" w:line="240" w:lineRule="auto"/>
    </w:pPr>
    <w:rPr>
      <w:rFonts w:eastAsiaTheme="minorHAnsi"/>
    </w:rPr>
  </w:style>
  <w:style w:type="paragraph" w:customStyle="1" w:styleId="73BE78D9C18F471DAD8F2968E91F5E775">
    <w:name w:val="73BE78D9C18F471DAD8F2968E91F5E775"/>
    <w:rsid w:val="007B0F4A"/>
    <w:pPr>
      <w:spacing w:after="0" w:line="240" w:lineRule="auto"/>
    </w:pPr>
    <w:rPr>
      <w:rFonts w:eastAsiaTheme="minorHAnsi"/>
    </w:rPr>
  </w:style>
  <w:style w:type="paragraph" w:customStyle="1" w:styleId="6129C8B7746A4FF6BD07F97481EA0F4A11">
    <w:name w:val="6129C8B7746A4FF6BD07F97481EA0F4A11"/>
    <w:rsid w:val="007B0F4A"/>
    <w:pPr>
      <w:spacing w:after="0" w:line="240" w:lineRule="auto"/>
      <w:ind w:left="720"/>
      <w:contextualSpacing/>
    </w:pPr>
    <w:rPr>
      <w:rFonts w:eastAsiaTheme="minorHAnsi"/>
    </w:rPr>
  </w:style>
  <w:style w:type="paragraph" w:customStyle="1" w:styleId="C7BCDA6910B94058AD66DD324C2EC2FE11">
    <w:name w:val="C7BCDA6910B94058AD66DD324C2EC2FE11"/>
    <w:rsid w:val="007B0F4A"/>
    <w:pPr>
      <w:spacing w:after="0" w:line="240" w:lineRule="auto"/>
      <w:ind w:left="720"/>
      <w:contextualSpacing/>
    </w:pPr>
    <w:rPr>
      <w:rFonts w:eastAsiaTheme="minorHAnsi"/>
    </w:rPr>
  </w:style>
  <w:style w:type="paragraph" w:customStyle="1" w:styleId="01175BD8EF9C4D299624137A4E532F8411">
    <w:name w:val="01175BD8EF9C4D299624137A4E532F8411"/>
    <w:rsid w:val="007B0F4A"/>
    <w:pPr>
      <w:spacing w:after="0" w:line="240" w:lineRule="auto"/>
      <w:ind w:left="720"/>
      <w:contextualSpacing/>
    </w:pPr>
    <w:rPr>
      <w:rFonts w:eastAsiaTheme="minorHAnsi"/>
    </w:rPr>
  </w:style>
  <w:style w:type="paragraph" w:customStyle="1" w:styleId="2419B8D7AADA452A8417AEC4A8A4D68411">
    <w:name w:val="2419B8D7AADA452A8417AEC4A8A4D68411"/>
    <w:rsid w:val="007B0F4A"/>
    <w:pPr>
      <w:spacing w:after="0" w:line="240" w:lineRule="auto"/>
      <w:ind w:left="720"/>
      <w:contextualSpacing/>
    </w:pPr>
    <w:rPr>
      <w:rFonts w:eastAsiaTheme="minorHAnsi"/>
    </w:rPr>
  </w:style>
  <w:style w:type="paragraph" w:customStyle="1" w:styleId="DAA8D7143C1D445CB60CADA36D4CFE2411">
    <w:name w:val="DAA8D7143C1D445CB60CADA36D4CFE2411"/>
    <w:rsid w:val="007B0F4A"/>
    <w:pPr>
      <w:spacing w:after="0" w:line="240" w:lineRule="auto"/>
      <w:ind w:left="720"/>
      <w:contextualSpacing/>
    </w:pPr>
    <w:rPr>
      <w:rFonts w:eastAsiaTheme="minorHAnsi"/>
    </w:rPr>
  </w:style>
  <w:style w:type="paragraph" w:customStyle="1" w:styleId="ED2AAAE18FF3495B9B40FA992492545511">
    <w:name w:val="ED2AAAE18FF3495B9B40FA992492545511"/>
    <w:rsid w:val="007B0F4A"/>
    <w:pPr>
      <w:spacing w:after="0" w:line="240" w:lineRule="auto"/>
      <w:ind w:left="720"/>
      <w:contextualSpacing/>
    </w:pPr>
    <w:rPr>
      <w:rFonts w:eastAsiaTheme="minorHAnsi"/>
    </w:rPr>
  </w:style>
  <w:style w:type="paragraph" w:customStyle="1" w:styleId="26CB1FE080714C808D838B0170CA0AB011">
    <w:name w:val="26CB1FE080714C808D838B0170CA0AB011"/>
    <w:rsid w:val="007B0F4A"/>
    <w:pPr>
      <w:spacing w:after="0" w:line="240" w:lineRule="auto"/>
      <w:ind w:left="720"/>
      <w:contextualSpacing/>
    </w:pPr>
    <w:rPr>
      <w:rFonts w:eastAsiaTheme="minorHAnsi"/>
    </w:rPr>
  </w:style>
  <w:style w:type="paragraph" w:customStyle="1" w:styleId="54D5809486684870814B99ECD50EF16C11">
    <w:name w:val="54D5809486684870814B99ECD50EF16C11"/>
    <w:rsid w:val="007B0F4A"/>
    <w:pPr>
      <w:spacing w:after="0" w:line="240" w:lineRule="auto"/>
      <w:ind w:left="720"/>
      <w:contextualSpacing/>
    </w:pPr>
    <w:rPr>
      <w:rFonts w:eastAsiaTheme="minorHAnsi"/>
    </w:rPr>
  </w:style>
  <w:style w:type="paragraph" w:customStyle="1" w:styleId="455BB80C393E4423AD85609ADD864AA011">
    <w:name w:val="455BB80C393E4423AD85609ADD864AA011"/>
    <w:rsid w:val="007B0F4A"/>
    <w:pPr>
      <w:spacing w:after="0" w:line="240" w:lineRule="auto"/>
      <w:ind w:left="720"/>
      <w:contextualSpacing/>
    </w:pPr>
    <w:rPr>
      <w:rFonts w:eastAsiaTheme="minorHAnsi"/>
    </w:rPr>
  </w:style>
  <w:style w:type="paragraph" w:customStyle="1" w:styleId="B9034703446342108BA4BBA93FEA587D11">
    <w:name w:val="B9034703446342108BA4BBA93FEA587D11"/>
    <w:rsid w:val="007B0F4A"/>
    <w:pPr>
      <w:spacing w:after="0" w:line="240" w:lineRule="auto"/>
      <w:ind w:left="720"/>
      <w:contextualSpacing/>
    </w:pPr>
    <w:rPr>
      <w:rFonts w:eastAsiaTheme="minorHAnsi"/>
    </w:rPr>
  </w:style>
  <w:style w:type="paragraph" w:customStyle="1" w:styleId="565279199E194F9C83602410E161DD2911">
    <w:name w:val="565279199E194F9C83602410E161DD2911"/>
    <w:rsid w:val="007B0F4A"/>
    <w:pPr>
      <w:spacing w:after="0" w:line="240" w:lineRule="auto"/>
      <w:ind w:left="720"/>
      <w:contextualSpacing/>
    </w:pPr>
    <w:rPr>
      <w:rFonts w:eastAsiaTheme="minorHAnsi"/>
    </w:rPr>
  </w:style>
  <w:style w:type="paragraph" w:customStyle="1" w:styleId="01018660BB5D49C09B6AB50180ACF01311">
    <w:name w:val="01018660BB5D49C09B6AB50180ACF01311"/>
    <w:rsid w:val="007B0F4A"/>
    <w:pPr>
      <w:spacing w:after="0" w:line="240" w:lineRule="auto"/>
      <w:ind w:left="720"/>
      <w:contextualSpacing/>
    </w:pPr>
    <w:rPr>
      <w:rFonts w:eastAsiaTheme="minorHAnsi"/>
    </w:rPr>
  </w:style>
  <w:style w:type="paragraph" w:customStyle="1" w:styleId="2D94B519EA214315AEC44BC9C008E16611">
    <w:name w:val="2D94B519EA214315AEC44BC9C008E16611"/>
    <w:rsid w:val="007B0F4A"/>
    <w:pPr>
      <w:spacing w:after="0" w:line="240" w:lineRule="auto"/>
    </w:pPr>
    <w:rPr>
      <w:rFonts w:eastAsiaTheme="minorHAnsi"/>
    </w:rPr>
  </w:style>
  <w:style w:type="paragraph" w:customStyle="1" w:styleId="0BCBCA09F1EB4FF5B4A24E17ABD78DF45">
    <w:name w:val="0BCBCA09F1EB4FF5B4A24E17ABD78DF45"/>
    <w:rsid w:val="007B0F4A"/>
    <w:pPr>
      <w:spacing w:after="0" w:line="240" w:lineRule="auto"/>
    </w:pPr>
    <w:rPr>
      <w:rFonts w:eastAsiaTheme="minorHAnsi"/>
    </w:rPr>
  </w:style>
  <w:style w:type="paragraph" w:customStyle="1" w:styleId="8B6E214B4FE24FC3B6AE0ABDDA83F9F711">
    <w:name w:val="8B6E214B4FE24FC3B6AE0ABDDA83F9F711"/>
    <w:rsid w:val="007B0F4A"/>
    <w:pPr>
      <w:spacing w:after="0" w:line="240" w:lineRule="auto"/>
      <w:ind w:left="720"/>
      <w:contextualSpacing/>
    </w:pPr>
    <w:rPr>
      <w:rFonts w:eastAsiaTheme="minorHAnsi"/>
    </w:rPr>
  </w:style>
  <w:style w:type="paragraph" w:customStyle="1" w:styleId="1A5FFAA05C67472DAD29E59E3EAE9FF711">
    <w:name w:val="1A5FFAA05C67472DAD29E59E3EAE9FF711"/>
    <w:rsid w:val="007B0F4A"/>
    <w:pPr>
      <w:spacing w:after="0" w:line="240" w:lineRule="auto"/>
      <w:ind w:left="720"/>
      <w:contextualSpacing/>
    </w:pPr>
    <w:rPr>
      <w:rFonts w:eastAsiaTheme="minorHAnsi"/>
    </w:rPr>
  </w:style>
  <w:style w:type="paragraph" w:customStyle="1" w:styleId="B34087C64DFD4579889A6FF9375658D211">
    <w:name w:val="B34087C64DFD4579889A6FF9375658D211"/>
    <w:rsid w:val="007B0F4A"/>
    <w:pPr>
      <w:spacing w:after="0" w:line="240" w:lineRule="auto"/>
      <w:ind w:left="720"/>
      <w:contextualSpacing/>
    </w:pPr>
    <w:rPr>
      <w:rFonts w:eastAsiaTheme="minorHAnsi"/>
    </w:rPr>
  </w:style>
  <w:style w:type="paragraph" w:customStyle="1" w:styleId="10CEF839AFA5459AB1F3F38082A5F6F811">
    <w:name w:val="10CEF839AFA5459AB1F3F38082A5F6F811"/>
    <w:rsid w:val="007B0F4A"/>
    <w:pPr>
      <w:spacing w:after="0" w:line="240" w:lineRule="auto"/>
      <w:ind w:left="720"/>
      <w:contextualSpacing/>
    </w:pPr>
    <w:rPr>
      <w:rFonts w:eastAsiaTheme="minorHAnsi"/>
    </w:rPr>
  </w:style>
  <w:style w:type="paragraph" w:customStyle="1" w:styleId="542BE9E372EE4A9E8891EC1FA9321F2311">
    <w:name w:val="542BE9E372EE4A9E8891EC1FA9321F2311"/>
    <w:rsid w:val="007B0F4A"/>
    <w:pPr>
      <w:spacing w:after="0" w:line="240" w:lineRule="auto"/>
    </w:pPr>
    <w:rPr>
      <w:rFonts w:eastAsiaTheme="minorHAnsi"/>
    </w:rPr>
  </w:style>
  <w:style w:type="paragraph" w:customStyle="1" w:styleId="668FA9F2C39344E48B256CE6DEC71D9D5">
    <w:name w:val="668FA9F2C39344E48B256CE6DEC71D9D5"/>
    <w:rsid w:val="007B0F4A"/>
    <w:pPr>
      <w:spacing w:after="0" w:line="240" w:lineRule="auto"/>
    </w:pPr>
    <w:rPr>
      <w:rFonts w:eastAsiaTheme="minorHAnsi"/>
    </w:rPr>
  </w:style>
  <w:style w:type="paragraph" w:customStyle="1" w:styleId="6299697A7CED4423B7AF500E88B2DE7411">
    <w:name w:val="6299697A7CED4423B7AF500E88B2DE7411"/>
    <w:rsid w:val="007B0F4A"/>
    <w:pPr>
      <w:spacing w:after="0" w:line="240" w:lineRule="auto"/>
      <w:ind w:left="720"/>
      <w:contextualSpacing/>
    </w:pPr>
    <w:rPr>
      <w:rFonts w:eastAsiaTheme="minorHAnsi"/>
    </w:rPr>
  </w:style>
  <w:style w:type="paragraph" w:customStyle="1" w:styleId="50AC5407EA1043BCA699A8528423FD6411">
    <w:name w:val="50AC5407EA1043BCA699A8528423FD6411"/>
    <w:rsid w:val="007B0F4A"/>
    <w:pPr>
      <w:spacing w:after="0" w:line="240" w:lineRule="auto"/>
    </w:pPr>
    <w:rPr>
      <w:rFonts w:eastAsiaTheme="minorHAnsi"/>
    </w:rPr>
  </w:style>
  <w:style w:type="paragraph" w:customStyle="1" w:styleId="B2F08A0099C0431F959A39F52D1013665">
    <w:name w:val="B2F08A0099C0431F959A39F52D1013665"/>
    <w:rsid w:val="007B0F4A"/>
    <w:pPr>
      <w:spacing w:after="0" w:line="240" w:lineRule="auto"/>
    </w:pPr>
    <w:rPr>
      <w:rFonts w:eastAsiaTheme="minorHAnsi"/>
    </w:rPr>
  </w:style>
  <w:style w:type="paragraph" w:customStyle="1" w:styleId="ED42D8A77D19499993C1239C231320F710">
    <w:name w:val="ED42D8A77D19499993C1239C231320F710"/>
    <w:rsid w:val="007B0F4A"/>
    <w:pPr>
      <w:spacing w:after="0" w:line="240" w:lineRule="auto"/>
      <w:ind w:left="720"/>
      <w:contextualSpacing/>
    </w:pPr>
    <w:rPr>
      <w:rFonts w:eastAsiaTheme="minorHAnsi"/>
    </w:rPr>
  </w:style>
  <w:style w:type="paragraph" w:customStyle="1" w:styleId="8A00DE84DB8840B4BA899857B9AF14B25">
    <w:name w:val="8A00DE84DB8840B4BA899857B9AF14B25"/>
    <w:rsid w:val="007B0F4A"/>
    <w:pPr>
      <w:spacing w:after="0" w:line="240" w:lineRule="auto"/>
      <w:ind w:left="720"/>
      <w:contextualSpacing/>
    </w:pPr>
    <w:rPr>
      <w:rFonts w:eastAsiaTheme="minorHAnsi"/>
    </w:rPr>
  </w:style>
  <w:style w:type="paragraph" w:customStyle="1" w:styleId="4BA21006A9914D6EABD23130A27471235">
    <w:name w:val="4BA21006A9914D6EABD23130A27471235"/>
    <w:rsid w:val="007B0F4A"/>
    <w:pPr>
      <w:spacing w:after="0" w:line="240" w:lineRule="auto"/>
      <w:ind w:left="720"/>
      <w:contextualSpacing/>
    </w:pPr>
    <w:rPr>
      <w:rFonts w:eastAsiaTheme="minorHAnsi"/>
    </w:rPr>
  </w:style>
  <w:style w:type="paragraph" w:customStyle="1" w:styleId="C68F736E0C984454A5818D2C758F225910">
    <w:name w:val="C68F736E0C984454A5818D2C758F225910"/>
    <w:rsid w:val="007B0F4A"/>
    <w:pPr>
      <w:spacing w:after="0" w:line="240" w:lineRule="auto"/>
      <w:ind w:left="720"/>
      <w:contextualSpacing/>
    </w:pPr>
    <w:rPr>
      <w:rFonts w:eastAsiaTheme="minorHAnsi"/>
    </w:rPr>
  </w:style>
  <w:style w:type="paragraph" w:customStyle="1" w:styleId="D702475169E64E82A588BEFE131244E312">
    <w:name w:val="D702475169E64E82A588BEFE131244E312"/>
    <w:rsid w:val="007B0F4A"/>
    <w:pPr>
      <w:spacing w:after="0" w:line="240" w:lineRule="auto"/>
    </w:pPr>
    <w:rPr>
      <w:rFonts w:eastAsiaTheme="minorHAnsi"/>
    </w:rPr>
  </w:style>
  <w:style w:type="paragraph" w:customStyle="1" w:styleId="CF5D2781B3B7491B9BF2B38DB98DC67312">
    <w:name w:val="CF5D2781B3B7491B9BF2B38DB98DC67312"/>
    <w:rsid w:val="007B0F4A"/>
    <w:pPr>
      <w:spacing w:after="0" w:line="240" w:lineRule="auto"/>
    </w:pPr>
    <w:rPr>
      <w:rFonts w:eastAsiaTheme="minorHAnsi"/>
    </w:rPr>
  </w:style>
  <w:style w:type="paragraph" w:customStyle="1" w:styleId="142A7B0C68254BEB84BA12F9D404C3F112">
    <w:name w:val="142A7B0C68254BEB84BA12F9D404C3F112"/>
    <w:rsid w:val="007B0F4A"/>
    <w:pPr>
      <w:spacing w:after="0" w:line="240" w:lineRule="auto"/>
    </w:pPr>
    <w:rPr>
      <w:rFonts w:eastAsiaTheme="minorHAnsi"/>
    </w:rPr>
  </w:style>
  <w:style w:type="paragraph" w:customStyle="1" w:styleId="0B3A831E7570480CBB008792412B8A8712">
    <w:name w:val="0B3A831E7570480CBB008792412B8A8712"/>
    <w:rsid w:val="007B0F4A"/>
    <w:pPr>
      <w:spacing w:after="0" w:line="240" w:lineRule="auto"/>
    </w:pPr>
    <w:rPr>
      <w:rFonts w:eastAsiaTheme="minorHAnsi"/>
    </w:rPr>
  </w:style>
  <w:style w:type="paragraph" w:customStyle="1" w:styleId="920415F9287E432D9AA2916D7A30754012">
    <w:name w:val="920415F9287E432D9AA2916D7A30754012"/>
    <w:rsid w:val="007B0F4A"/>
    <w:pPr>
      <w:spacing w:after="0" w:line="240" w:lineRule="auto"/>
    </w:pPr>
    <w:rPr>
      <w:rFonts w:eastAsiaTheme="minorHAnsi"/>
    </w:rPr>
  </w:style>
  <w:style w:type="paragraph" w:customStyle="1" w:styleId="D7286EAE8BEC4F9B9689FA1EE9115E7F6">
    <w:name w:val="D7286EAE8BEC4F9B9689FA1EE9115E7F6"/>
    <w:rsid w:val="007B0F4A"/>
    <w:pPr>
      <w:spacing w:after="0" w:line="240" w:lineRule="auto"/>
    </w:pPr>
    <w:rPr>
      <w:rFonts w:eastAsiaTheme="minorHAnsi"/>
    </w:rPr>
  </w:style>
  <w:style w:type="paragraph" w:customStyle="1" w:styleId="501314B80D884E7882FD1873E88DE7626">
    <w:name w:val="501314B80D884E7882FD1873E88DE7626"/>
    <w:rsid w:val="007B0F4A"/>
    <w:pPr>
      <w:spacing w:after="0" w:line="240" w:lineRule="auto"/>
    </w:pPr>
    <w:rPr>
      <w:rFonts w:eastAsiaTheme="minorHAnsi"/>
    </w:rPr>
  </w:style>
  <w:style w:type="paragraph" w:customStyle="1" w:styleId="F315401375D94F95B0ACBF234E1381865">
    <w:name w:val="F315401375D94F95B0ACBF234E1381865"/>
    <w:rsid w:val="007B0F4A"/>
    <w:pPr>
      <w:spacing w:after="0" w:line="240" w:lineRule="auto"/>
    </w:pPr>
    <w:rPr>
      <w:rFonts w:eastAsiaTheme="minorHAnsi"/>
    </w:rPr>
  </w:style>
  <w:style w:type="paragraph" w:customStyle="1" w:styleId="B2535697876448CEBE72BB86F949AA185">
    <w:name w:val="B2535697876448CEBE72BB86F949AA185"/>
    <w:rsid w:val="007B0F4A"/>
    <w:pPr>
      <w:spacing w:after="0" w:line="240" w:lineRule="auto"/>
    </w:pPr>
    <w:rPr>
      <w:rFonts w:eastAsiaTheme="minorHAnsi"/>
    </w:rPr>
  </w:style>
  <w:style w:type="paragraph" w:customStyle="1" w:styleId="C705E273F68D454F8E8F03C457BA92285">
    <w:name w:val="C705E273F68D454F8E8F03C457BA92285"/>
    <w:rsid w:val="007B0F4A"/>
    <w:pPr>
      <w:spacing w:after="0" w:line="240" w:lineRule="auto"/>
    </w:pPr>
    <w:rPr>
      <w:rFonts w:eastAsiaTheme="minorHAnsi"/>
    </w:rPr>
  </w:style>
  <w:style w:type="paragraph" w:customStyle="1" w:styleId="8D67002769A849148104B95E68164ED05">
    <w:name w:val="8D67002769A849148104B95E68164ED05"/>
    <w:rsid w:val="007B0F4A"/>
    <w:pPr>
      <w:spacing w:after="0" w:line="240" w:lineRule="auto"/>
    </w:pPr>
    <w:rPr>
      <w:rFonts w:eastAsiaTheme="minorHAnsi"/>
    </w:rPr>
  </w:style>
  <w:style w:type="paragraph" w:customStyle="1" w:styleId="3E8036C108404BA38D0F488F483EF9BB5">
    <w:name w:val="3E8036C108404BA38D0F488F483EF9BB5"/>
    <w:rsid w:val="007B0F4A"/>
    <w:pPr>
      <w:spacing w:after="0" w:line="240" w:lineRule="auto"/>
    </w:pPr>
    <w:rPr>
      <w:rFonts w:eastAsiaTheme="minorHAnsi"/>
    </w:rPr>
  </w:style>
  <w:style w:type="paragraph" w:customStyle="1" w:styleId="819841D0EDEB4B69B125006ADA0C2AA75">
    <w:name w:val="819841D0EDEB4B69B125006ADA0C2AA75"/>
    <w:rsid w:val="007B0F4A"/>
    <w:pPr>
      <w:spacing w:after="0" w:line="240" w:lineRule="auto"/>
    </w:pPr>
    <w:rPr>
      <w:rFonts w:eastAsiaTheme="minorHAnsi"/>
    </w:rPr>
  </w:style>
  <w:style w:type="paragraph" w:customStyle="1" w:styleId="1E3E3B25E4A349D0AE1BD2AF4E1A715B5">
    <w:name w:val="1E3E3B25E4A349D0AE1BD2AF4E1A715B5"/>
    <w:rsid w:val="007B0F4A"/>
    <w:pPr>
      <w:spacing w:after="0" w:line="240" w:lineRule="auto"/>
    </w:pPr>
    <w:rPr>
      <w:rFonts w:eastAsiaTheme="minorHAnsi"/>
    </w:rPr>
  </w:style>
  <w:style w:type="paragraph" w:customStyle="1" w:styleId="A1EC7450C8ED4119BD97B150569788225">
    <w:name w:val="A1EC7450C8ED4119BD97B150569788225"/>
    <w:rsid w:val="007B0F4A"/>
    <w:pPr>
      <w:spacing w:after="0" w:line="240" w:lineRule="auto"/>
    </w:pPr>
    <w:rPr>
      <w:rFonts w:eastAsiaTheme="minorHAnsi"/>
    </w:rPr>
  </w:style>
  <w:style w:type="paragraph" w:customStyle="1" w:styleId="508FE9EF32B94DC38D987DEB2FB122025">
    <w:name w:val="508FE9EF32B94DC38D987DEB2FB122025"/>
    <w:rsid w:val="007B0F4A"/>
    <w:pPr>
      <w:spacing w:after="0" w:line="240" w:lineRule="auto"/>
    </w:pPr>
    <w:rPr>
      <w:rFonts w:eastAsiaTheme="minorHAnsi"/>
    </w:rPr>
  </w:style>
  <w:style w:type="paragraph" w:customStyle="1" w:styleId="330B52FD5DED41FAA2EF896CBD3538955">
    <w:name w:val="330B52FD5DED41FAA2EF896CBD3538955"/>
    <w:rsid w:val="007B0F4A"/>
    <w:pPr>
      <w:spacing w:after="0" w:line="240" w:lineRule="auto"/>
    </w:pPr>
    <w:rPr>
      <w:rFonts w:eastAsiaTheme="minorHAnsi"/>
    </w:rPr>
  </w:style>
  <w:style w:type="paragraph" w:customStyle="1" w:styleId="9F2D4A5A3F04404E8976EFF6F33751905">
    <w:name w:val="9F2D4A5A3F04404E8976EFF6F33751905"/>
    <w:rsid w:val="007B0F4A"/>
    <w:pPr>
      <w:spacing w:after="0" w:line="240" w:lineRule="auto"/>
    </w:pPr>
    <w:rPr>
      <w:rFonts w:eastAsiaTheme="minorHAnsi"/>
    </w:rPr>
  </w:style>
  <w:style w:type="paragraph" w:customStyle="1" w:styleId="67D19046FE494A91A8B848C9F1FAC1725">
    <w:name w:val="67D19046FE494A91A8B848C9F1FAC1725"/>
    <w:rsid w:val="007B0F4A"/>
    <w:pPr>
      <w:spacing w:after="0" w:line="240" w:lineRule="auto"/>
    </w:pPr>
    <w:rPr>
      <w:rFonts w:eastAsiaTheme="minorHAnsi"/>
    </w:rPr>
  </w:style>
  <w:style w:type="paragraph" w:customStyle="1" w:styleId="93EE4E5D216B4B9CAEC279B4995A4AB05">
    <w:name w:val="93EE4E5D216B4B9CAEC279B4995A4AB05"/>
    <w:rsid w:val="007B0F4A"/>
    <w:pPr>
      <w:spacing w:after="0" w:line="240" w:lineRule="auto"/>
    </w:pPr>
    <w:rPr>
      <w:rFonts w:eastAsiaTheme="minorHAnsi"/>
    </w:rPr>
  </w:style>
  <w:style w:type="paragraph" w:customStyle="1" w:styleId="32147820E2A440809F6EA33E867E21DD5">
    <w:name w:val="32147820E2A440809F6EA33E867E21DD5"/>
    <w:rsid w:val="007B0F4A"/>
    <w:pPr>
      <w:spacing w:after="0" w:line="240" w:lineRule="auto"/>
    </w:pPr>
    <w:rPr>
      <w:rFonts w:eastAsiaTheme="minorHAnsi"/>
    </w:rPr>
  </w:style>
  <w:style w:type="paragraph" w:customStyle="1" w:styleId="2306A122F6CD4E6AA7BAACBB9BEBAF1B5">
    <w:name w:val="2306A122F6CD4E6AA7BAACBB9BEBAF1B5"/>
    <w:rsid w:val="007B0F4A"/>
    <w:pPr>
      <w:spacing w:after="0" w:line="240" w:lineRule="auto"/>
    </w:pPr>
    <w:rPr>
      <w:rFonts w:eastAsiaTheme="minorHAnsi"/>
    </w:rPr>
  </w:style>
  <w:style w:type="paragraph" w:customStyle="1" w:styleId="CC6BA965B00244A9B3A1FE8EE10E5B3A5">
    <w:name w:val="CC6BA965B00244A9B3A1FE8EE10E5B3A5"/>
    <w:rsid w:val="007B0F4A"/>
    <w:pPr>
      <w:spacing w:after="0" w:line="240" w:lineRule="auto"/>
    </w:pPr>
    <w:rPr>
      <w:rFonts w:eastAsiaTheme="minorHAnsi"/>
    </w:rPr>
  </w:style>
  <w:style w:type="paragraph" w:customStyle="1" w:styleId="55D2D14FB31B4B09AD65B8116F7D8A2A5">
    <w:name w:val="55D2D14FB31B4B09AD65B8116F7D8A2A5"/>
    <w:rsid w:val="007B0F4A"/>
    <w:pPr>
      <w:spacing w:after="0" w:line="240" w:lineRule="auto"/>
    </w:pPr>
    <w:rPr>
      <w:rFonts w:eastAsiaTheme="minorHAnsi"/>
    </w:rPr>
  </w:style>
  <w:style w:type="paragraph" w:customStyle="1" w:styleId="C20F9378F29742389BDCABC818F5E6395">
    <w:name w:val="C20F9378F29742389BDCABC818F5E6395"/>
    <w:rsid w:val="007B0F4A"/>
    <w:pPr>
      <w:spacing w:after="0" w:line="240" w:lineRule="auto"/>
    </w:pPr>
    <w:rPr>
      <w:rFonts w:eastAsiaTheme="minorHAnsi"/>
    </w:rPr>
  </w:style>
  <w:style w:type="paragraph" w:customStyle="1" w:styleId="DBFFCEB6325A4284A3350A7825D3FE8012">
    <w:name w:val="DBFFCEB6325A4284A3350A7825D3FE8012"/>
    <w:rsid w:val="007B0F4A"/>
    <w:pPr>
      <w:spacing w:after="0" w:line="240" w:lineRule="auto"/>
    </w:pPr>
    <w:rPr>
      <w:rFonts w:eastAsiaTheme="minorHAnsi"/>
    </w:rPr>
  </w:style>
  <w:style w:type="paragraph" w:customStyle="1" w:styleId="5EEAC8A861EB460085767108BD17226D12">
    <w:name w:val="5EEAC8A861EB460085767108BD17226D12"/>
    <w:rsid w:val="007B0F4A"/>
    <w:pPr>
      <w:spacing w:after="0" w:line="240" w:lineRule="auto"/>
    </w:pPr>
    <w:rPr>
      <w:rFonts w:eastAsiaTheme="minorHAnsi"/>
    </w:rPr>
  </w:style>
  <w:style w:type="paragraph" w:customStyle="1" w:styleId="7F7313B3B7D34104864313BA19E526C011">
    <w:name w:val="7F7313B3B7D34104864313BA19E526C011"/>
    <w:rsid w:val="007B0F4A"/>
    <w:pPr>
      <w:spacing w:after="0" w:line="240" w:lineRule="auto"/>
    </w:pPr>
    <w:rPr>
      <w:rFonts w:eastAsiaTheme="minorHAnsi"/>
    </w:rPr>
  </w:style>
  <w:style w:type="paragraph" w:customStyle="1" w:styleId="333106819CEA4C658DC1E74FC92B6E8112">
    <w:name w:val="333106819CEA4C658DC1E74FC92B6E8112"/>
    <w:rsid w:val="007B0F4A"/>
    <w:pPr>
      <w:spacing w:after="0" w:line="240" w:lineRule="auto"/>
    </w:pPr>
    <w:rPr>
      <w:rFonts w:eastAsiaTheme="minorHAnsi"/>
    </w:rPr>
  </w:style>
  <w:style w:type="paragraph" w:customStyle="1" w:styleId="91701EEF83ED47F7855D20E3E267E6E923">
    <w:name w:val="91701EEF83ED47F7855D20E3E267E6E923"/>
    <w:rsid w:val="007B0F4A"/>
    <w:pPr>
      <w:spacing w:after="0" w:line="240" w:lineRule="auto"/>
    </w:pPr>
    <w:rPr>
      <w:rFonts w:eastAsiaTheme="minorHAnsi"/>
    </w:rPr>
  </w:style>
  <w:style w:type="paragraph" w:customStyle="1" w:styleId="479B8504DB094B38ABC902A809FCA29223">
    <w:name w:val="479B8504DB094B38ABC902A809FCA29223"/>
    <w:rsid w:val="007B0F4A"/>
    <w:pPr>
      <w:spacing w:after="0" w:line="240" w:lineRule="auto"/>
    </w:pPr>
    <w:rPr>
      <w:rFonts w:eastAsiaTheme="minorHAnsi"/>
    </w:rPr>
  </w:style>
  <w:style w:type="paragraph" w:customStyle="1" w:styleId="3EC3D74A4D1B48569A3022C23C09CB4623">
    <w:name w:val="3EC3D74A4D1B48569A3022C23C09CB4623"/>
    <w:rsid w:val="007B0F4A"/>
    <w:pPr>
      <w:spacing w:after="0" w:line="240" w:lineRule="auto"/>
    </w:pPr>
    <w:rPr>
      <w:rFonts w:eastAsiaTheme="minorHAnsi"/>
    </w:rPr>
  </w:style>
  <w:style w:type="paragraph" w:customStyle="1" w:styleId="0829E817210C46FDAD88CC82B7B841CC12">
    <w:name w:val="0829E817210C46FDAD88CC82B7B841CC12"/>
    <w:rsid w:val="007B0F4A"/>
    <w:pPr>
      <w:spacing w:after="0" w:line="240" w:lineRule="auto"/>
    </w:pPr>
    <w:rPr>
      <w:rFonts w:eastAsiaTheme="minorHAnsi"/>
    </w:rPr>
  </w:style>
  <w:style w:type="paragraph" w:customStyle="1" w:styleId="E73BCAC0F7BB45A2AC1692B90CE80A3112">
    <w:name w:val="E73BCAC0F7BB45A2AC1692B90CE80A3112"/>
    <w:rsid w:val="007B0F4A"/>
    <w:pPr>
      <w:spacing w:after="0" w:line="240" w:lineRule="auto"/>
    </w:pPr>
    <w:rPr>
      <w:rFonts w:eastAsiaTheme="minorHAnsi"/>
    </w:rPr>
  </w:style>
  <w:style w:type="paragraph" w:customStyle="1" w:styleId="9C59D24CC6D34BE288E4D69CC1408BF912">
    <w:name w:val="9C59D24CC6D34BE288E4D69CC1408BF912"/>
    <w:rsid w:val="007B0F4A"/>
    <w:pPr>
      <w:spacing w:after="0" w:line="240" w:lineRule="auto"/>
    </w:pPr>
    <w:rPr>
      <w:rFonts w:eastAsiaTheme="minorHAnsi"/>
    </w:rPr>
  </w:style>
  <w:style w:type="paragraph" w:customStyle="1" w:styleId="8B885168B6A54FFE95294892D3097FBB19">
    <w:name w:val="8B885168B6A54FFE95294892D3097FBB19"/>
    <w:rsid w:val="007B0F4A"/>
    <w:pPr>
      <w:spacing w:after="0" w:line="240" w:lineRule="auto"/>
      <w:ind w:left="720"/>
      <w:contextualSpacing/>
    </w:pPr>
    <w:rPr>
      <w:rFonts w:eastAsiaTheme="minorHAnsi"/>
    </w:rPr>
  </w:style>
  <w:style w:type="paragraph" w:customStyle="1" w:styleId="73483F93D36541368F30928CFC0E662528">
    <w:name w:val="73483F93D36541368F30928CFC0E662528"/>
    <w:rsid w:val="007B0F4A"/>
    <w:pPr>
      <w:spacing w:after="0" w:line="240" w:lineRule="auto"/>
      <w:ind w:left="720"/>
      <w:contextualSpacing/>
    </w:pPr>
    <w:rPr>
      <w:rFonts w:eastAsiaTheme="minorHAnsi"/>
    </w:rPr>
  </w:style>
  <w:style w:type="paragraph" w:customStyle="1" w:styleId="F22ECC16E17E409BB1C9DC45D57C8A2728">
    <w:name w:val="F22ECC16E17E409BB1C9DC45D57C8A2728"/>
    <w:rsid w:val="007B0F4A"/>
    <w:pPr>
      <w:spacing w:after="0" w:line="240" w:lineRule="auto"/>
    </w:pPr>
    <w:rPr>
      <w:rFonts w:eastAsiaTheme="minorHAnsi"/>
    </w:rPr>
  </w:style>
  <w:style w:type="paragraph" w:customStyle="1" w:styleId="86E4B479412E4A9FA7FDE16907F90C5719">
    <w:name w:val="86E4B479412E4A9FA7FDE16907F90C5719"/>
    <w:rsid w:val="007B0F4A"/>
    <w:pPr>
      <w:spacing w:after="0" w:line="240" w:lineRule="auto"/>
    </w:pPr>
    <w:rPr>
      <w:rFonts w:eastAsiaTheme="minorHAnsi"/>
    </w:rPr>
  </w:style>
  <w:style w:type="paragraph" w:customStyle="1" w:styleId="7F121A9C1E9F458C866488E3F6167D9028">
    <w:name w:val="7F121A9C1E9F458C866488E3F6167D9028"/>
    <w:rsid w:val="007B0F4A"/>
    <w:pPr>
      <w:spacing w:after="0" w:line="240" w:lineRule="auto"/>
      <w:ind w:left="720"/>
      <w:contextualSpacing/>
    </w:pPr>
    <w:rPr>
      <w:rFonts w:eastAsiaTheme="minorHAnsi"/>
    </w:rPr>
  </w:style>
  <w:style w:type="paragraph" w:customStyle="1" w:styleId="D22F36B0AC5C4A9C8DC2E79F3A3F309C28">
    <w:name w:val="D22F36B0AC5C4A9C8DC2E79F3A3F309C28"/>
    <w:rsid w:val="007B0F4A"/>
    <w:pPr>
      <w:spacing w:after="0" w:line="240" w:lineRule="auto"/>
      <w:ind w:left="720"/>
      <w:contextualSpacing/>
    </w:pPr>
    <w:rPr>
      <w:rFonts w:eastAsiaTheme="minorHAnsi"/>
    </w:rPr>
  </w:style>
  <w:style w:type="paragraph" w:customStyle="1" w:styleId="5D2996C896C8478ABC5548564C115D4328">
    <w:name w:val="5D2996C896C8478ABC5548564C115D4328"/>
    <w:rsid w:val="007B0F4A"/>
    <w:pPr>
      <w:spacing w:after="0" w:line="240" w:lineRule="auto"/>
      <w:ind w:left="720"/>
      <w:contextualSpacing/>
    </w:pPr>
    <w:rPr>
      <w:rFonts w:eastAsiaTheme="minorHAnsi"/>
    </w:rPr>
  </w:style>
  <w:style w:type="paragraph" w:customStyle="1" w:styleId="C42291D0088546B99EBA2F936262236219">
    <w:name w:val="C42291D0088546B99EBA2F936262236219"/>
    <w:rsid w:val="007B0F4A"/>
    <w:pPr>
      <w:spacing w:after="0" w:line="240" w:lineRule="auto"/>
    </w:pPr>
    <w:rPr>
      <w:rFonts w:eastAsiaTheme="minorHAnsi"/>
    </w:rPr>
  </w:style>
  <w:style w:type="paragraph" w:customStyle="1" w:styleId="B383D8E8C8A54E5BA6C80D0DCD30CD017">
    <w:name w:val="B383D8E8C8A54E5BA6C80D0DCD30CD017"/>
    <w:rsid w:val="007B0F4A"/>
    <w:pPr>
      <w:spacing w:after="0" w:line="240" w:lineRule="auto"/>
    </w:pPr>
    <w:rPr>
      <w:rFonts w:eastAsiaTheme="minorHAnsi"/>
    </w:rPr>
  </w:style>
  <w:style w:type="paragraph" w:customStyle="1" w:styleId="F77C9F3BE8384BB598276B277276FEFF28">
    <w:name w:val="F77C9F3BE8384BB598276B277276FEFF28"/>
    <w:rsid w:val="007B0F4A"/>
    <w:pPr>
      <w:spacing w:after="0" w:line="240" w:lineRule="auto"/>
      <w:ind w:left="720"/>
      <w:contextualSpacing/>
    </w:pPr>
    <w:rPr>
      <w:rFonts w:eastAsiaTheme="minorHAnsi"/>
    </w:rPr>
  </w:style>
  <w:style w:type="paragraph" w:customStyle="1" w:styleId="F6577BE411A644729F3D94D23247E29228">
    <w:name w:val="F6577BE411A644729F3D94D23247E29228"/>
    <w:rsid w:val="007B0F4A"/>
    <w:pPr>
      <w:spacing w:after="0" w:line="240" w:lineRule="auto"/>
      <w:ind w:left="720"/>
      <w:contextualSpacing/>
    </w:pPr>
    <w:rPr>
      <w:rFonts w:eastAsiaTheme="minorHAnsi"/>
    </w:rPr>
  </w:style>
  <w:style w:type="paragraph" w:customStyle="1" w:styleId="926457C2FE5F4C69838F314CB409BC9728">
    <w:name w:val="926457C2FE5F4C69838F314CB409BC9728"/>
    <w:rsid w:val="007B0F4A"/>
    <w:pPr>
      <w:spacing w:after="0" w:line="240" w:lineRule="auto"/>
      <w:ind w:left="720"/>
      <w:contextualSpacing/>
    </w:pPr>
    <w:rPr>
      <w:rFonts w:eastAsiaTheme="minorHAnsi"/>
    </w:rPr>
  </w:style>
  <w:style w:type="paragraph" w:customStyle="1" w:styleId="B34CBE7177034B8C87F2AE18C7DE528819">
    <w:name w:val="B34CBE7177034B8C87F2AE18C7DE528819"/>
    <w:rsid w:val="007B0F4A"/>
    <w:pPr>
      <w:spacing w:after="0" w:line="240" w:lineRule="auto"/>
    </w:pPr>
    <w:rPr>
      <w:rFonts w:eastAsiaTheme="minorHAnsi"/>
    </w:rPr>
  </w:style>
  <w:style w:type="paragraph" w:customStyle="1" w:styleId="07D37765BE3B47C7A36B1086A734277E6">
    <w:name w:val="07D37765BE3B47C7A36B1086A734277E6"/>
    <w:rsid w:val="007B0F4A"/>
    <w:pPr>
      <w:spacing w:after="0" w:line="240" w:lineRule="auto"/>
    </w:pPr>
    <w:rPr>
      <w:rFonts w:eastAsiaTheme="minorHAnsi"/>
    </w:rPr>
  </w:style>
  <w:style w:type="paragraph" w:customStyle="1" w:styleId="BF23A78ED76E43F1BDC0B0FBC19787EB28">
    <w:name w:val="BF23A78ED76E43F1BDC0B0FBC19787EB28"/>
    <w:rsid w:val="007B0F4A"/>
    <w:pPr>
      <w:spacing w:after="0" w:line="240" w:lineRule="auto"/>
      <w:ind w:left="720"/>
      <w:contextualSpacing/>
    </w:pPr>
    <w:rPr>
      <w:rFonts w:eastAsiaTheme="minorHAnsi"/>
    </w:rPr>
  </w:style>
  <w:style w:type="paragraph" w:customStyle="1" w:styleId="66421EFEAEF047988E6F1A7376A8A87B28">
    <w:name w:val="66421EFEAEF047988E6F1A7376A8A87B28"/>
    <w:rsid w:val="007B0F4A"/>
    <w:pPr>
      <w:spacing w:after="0" w:line="240" w:lineRule="auto"/>
      <w:ind w:left="720"/>
      <w:contextualSpacing/>
    </w:pPr>
    <w:rPr>
      <w:rFonts w:eastAsiaTheme="minorHAnsi"/>
    </w:rPr>
  </w:style>
  <w:style w:type="paragraph" w:customStyle="1" w:styleId="8925392F3EE345C5ADBDE95229388CF419">
    <w:name w:val="8925392F3EE345C5ADBDE95229388CF419"/>
    <w:rsid w:val="007B0F4A"/>
    <w:pPr>
      <w:spacing w:after="0" w:line="240" w:lineRule="auto"/>
    </w:pPr>
    <w:rPr>
      <w:rFonts w:eastAsiaTheme="minorHAnsi"/>
    </w:rPr>
  </w:style>
  <w:style w:type="paragraph" w:customStyle="1" w:styleId="ED994FD3D78E4079B81E246ABC58BC726">
    <w:name w:val="ED994FD3D78E4079B81E246ABC58BC726"/>
    <w:rsid w:val="007B0F4A"/>
    <w:pPr>
      <w:spacing w:after="0" w:line="240" w:lineRule="auto"/>
    </w:pPr>
    <w:rPr>
      <w:rFonts w:eastAsiaTheme="minorHAnsi"/>
    </w:rPr>
  </w:style>
  <w:style w:type="paragraph" w:customStyle="1" w:styleId="F20848476CC64BFE99F60EC0A8474F4328">
    <w:name w:val="F20848476CC64BFE99F60EC0A8474F4328"/>
    <w:rsid w:val="007B0F4A"/>
    <w:pPr>
      <w:spacing w:after="0" w:line="240" w:lineRule="auto"/>
      <w:ind w:left="720"/>
      <w:contextualSpacing/>
    </w:pPr>
    <w:rPr>
      <w:rFonts w:eastAsiaTheme="minorHAnsi"/>
    </w:rPr>
  </w:style>
  <w:style w:type="paragraph" w:customStyle="1" w:styleId="CC8743116BC64188BCCEF7D1C001DAD928">
    <w:name w:val="CC8743116BC64188BCCEF7D1C001DAD928"/>
    <w:rsid w:val="007B0F4A"/>
    <w:pPr>
      <w:spacing w:after="0" w:line="240" w:lineRule="auto"/>
      <w:ind w:left="720"/>
      <w:contextualSpacing/>
    </w:pPr>
    <w:rPr>
      <w:rFonts w:eastAsiaTheme="minorHAnsi"/>
    </w:rPr>
  </w:style>
  <w:style w:type="paragraph" w:customStyle="1" w:styleId="DD333B3554214A54A8F3D8D978969C9E28">
    <w:name w:val="DD333B3554214A54A8F3D8D978969C9E28"/>
    <w:rsid w:val="007B0F4A"/>
    <w:pPr>
      <w:spacing w:after="0" w:line="240" w:lineRule="auto"/>
      <w:ind w:left="720"/>
      <w:contextualSpacing/>
    </w:pPr>
    <w:rPr>
      <w:rFonts w:eastAsiaTheme="minorHAnsi"/>
    </w:rPr>
  </w:style>
  <w:style w:type="paragraph" w:customStyle="1" w:styleId="CBD166F5288C488AB9A4077B6B8D7B7919">
    <w:name w:val="CBD166F5288C488AB9A4077B6B8D7B7919"/>
    <w:rsid w:val="007B0F4A"/>
    <w:pPr>
      <w:spacing w:after="0" w:line="240" w:lineRule="auto"/>
    </w:pPr>
    <w:rPr>
      <w:rFonts w:eastAsiaTheme="minorHAnsi"/>
    </w:rPr>
  </w:style>
  <w:style w:type="paragraph" w:customStyle="1" w:styleId="C34FA01A4C2A4DE685B440E326A357DD6">
    <w:name w:val="C34FA01A4C2A4DE685B440E326A357DD6"/>
    <w:rsid w:val="007B0F4A"/>
    <w:pPr>
      <w:spacing w:after="0" w:line="240" w:lineRule="auto"/>
    </w:pPr>
    <w:rPr>
      <w:rFonts w:eastAsiaTheme="minorHAnsi"/>
    </w:rPr>
  </w:style>
  <w:style w:type="paragraph" w:customStyle="1" w:styleId="EF28A3EFB60645FFBDA46B1C15FD9E8D28">
    <w:name w:val="EF28A3EFB60645FFBDA46B1C15FD9E8D28"/>
    <w:rsid w:val="007B0F4A"/>
    <w:pPr>
      <w:spacing w:after="0" w:line="240" w:lineRule="auto"/>
      <w:ind w:left="720"/>
      <w:contextualSpacing/>
    </w:pPr>
    <w:rPr>
      <w:rFonts w:eastAsiaTheme="minorHAnsi"/>
    </w:rPr>
  </w:style>
  <w:style w:type="paragraph" w:customStyle="1" w:styleId="3BF100C374EC467390DC314BFCC1BAD028">
    <w:name w:val="3BF100C374EC467390DC314BFCC1BAD028"/>
    <w:rsid w:val="007B0F4A"/>
    <w:pPr>
      <w:spacing w:after="0" w:line="240" w:lineRule="auto"/>
      <w:ind w:left="720"/>
      <w:contextualSpacing/>
    </w:pPr>
    <w:rPr>
      <w:rFonts w:eastAsiaTheme="minorHAnsi"/>
    </w:rPr>
  </w:style>
  <w:style w:type="paragraph" w:customStyle="1" w:styleId="7D6D4B2743AD4466918384BBFEF9A44D28">
    <w:name w:val="7D6D4B2743AD4466918384BBFEF9A44D28"/>
    <w:rsid w:val="007B0F4A"/>
    <w:pPr>
      <w:spacing w:after="0" w:line="240" w:lineRule="auto"/>
      <w:ind w:left="720"/>
      <w:contextualSpacing/>
    </w:pPr>
    <w:rPr>
      <w:rFonts w:eastAsiaTheme="minorHAnsi"/>
    </w:rPr>
  </w:style>
  <w:style w:type="paragraph" w:customStyle="1" w:styleId="E06A13D6FF42413D9B13A97A00D518C328">
    <w:name w:val="E06A13D6FF42413D9B13A97A00D518C328"/>
    <w:rsid w:val="007B0F4A"/>
    <w:pPr>
      <w:spacing w:after="0" w:line="240" w:lineRule="auto"/>
      <w:ind w:left="720"/>
      <w:contextualSpacing/>
    </w:pPr>
    <w:rPr>
      <w:rFonts w:eastAsiaTheme="minorHAnsi"/>
    </w:rPr>
  </w:style>
  <w:style w:type="paragraph" w:customStyle="1" w:styleId="55C6D409C8054CFF88C5D6E22F71033A28">
    <w:name w:val="55C6D409C8054CFF88C5D6E22F71033A28"/>
    <w:rsid w:val="007B0F4A"/>
    <w:pPr>
      <w:spacing w:after="0" w:line="240" w:lineRule="auto"/>
      <w:ind w:left="720"/>
      <w:contextualSpacing/>
    </w:pPr>
    <w:rPr>
      <w:rFonts w:eastAsiaTheme="minorHAnsi"/>
    </w:rPr>
  </w:style>
  <w:style w:type="paragraph" w:customStyle="1" w:styleId="1D71D6455DB84496ACC6C50C1D0CDE2928">
    <w:name w:val="1D71D6455DB84496ACC6C50C1D0CDE2928"/>
    <w:rsid w:val="007B0F4A"/>
    <w:pPr>
      <w:spacing w:after="0" w:line="240" w:lineRule="auto"/>
      <w:ind w:left="720"/>
      <w:contextualSpacing/>
    </w:pPr>
    <w:rPr>
      <w:rFonts w:eastAsiaTheme="minorHAnsi"/>
    </w:rPr>
  </w:style>
  <w:style w:type="paragraph" w:customStyle="1" w:styleId="6198DBF53073425393B3B191EACF2F5D28">
    <w:name w:val="6198DBF53073425393B3B191EACF2F5D28"/>
    <w:rsid w:val="007B0F4A"/>
    <w:pPr>
      <w:spacing w:after="0" w:line="240" w:lineRule="auto"/>
      <w:ind w:left="720"/>
      <w:contextualSpacing/>
    </w:pPr>
    <w:rPr>
      <w:rFonts w:eastAsiaTheme="minorHAnsi"/>
    </w:rPr>
  </w:style>
  <w:style w:type="paragraph" w:customStyle="1" w:styleId="53C979CB0AEB447CBB4C028E9224C99F28">
    <w:name w:val="53C979CB0AEB447CBB4C028E9224C99F28"/>
    <w:rsid w:val="007B0F4A"/>
    <w:pPr>
      <w:spacing w:after="0" w:line="240" w:lineRule="auto"/>
      <w:ind w:left="720"/>
      <w:contextualSpacing/>
    </w:pPr>
    <w:rPr>
      <w:rFonts w:eastAsiaTheme="minorHAnsi"/>
    </w:rPr>
  </w:style>
  <w:style w:type="paragraph" w:customStyle="1" w:styleId="B889EC7B24C945819B815794A421C07C28">
    <w:name w:val="B889EC7B24C945819B815794A421C07C28"/>
    <w:rsid w:val="007B0F4A"/>
    <w:pPr>
      <w:spacing w:after="0" w:line="240" w:lineRule="auto"/>
      <w:ind w:left="720"/>
      <w:contextualSpacing/>
    </w:pPr>
    <w:rPr>
      <w:rFonts w:eastAsiaTheme="minorHAnsi"/>
    </w:rPr>
  </w:style>
  <w:style w:type="paragraph" w:customStyle="1" w:styleId="11ACBFE253F54C628930C702B08BD83F28">
    <w:name w:val="11ACBFE253F54C628930C702B08BD83F28"/>
    <w:rsid w:val="007B0F4A"/>
    <w:pPr>
      <w:spacing w:after="0" w:line="240" w:lineRule="auto"/>
      <w:ind w:left="720"/>
      <w:contextualSpacing/>
    </w:pPr>
    <w:rPr>
      <w:rFonts w:eastAsiaTheme="minorHAnsi"/>
    </w:rPr>
  </w:style>
  <w:style w:type="paragraph" w:customStyle="1" w:styleId="82502898689A4F529C34A6468556EDBF19">
    <w:name w:val="82502898689A4F529C34A6468556EDBF19"/>
    <w:rsid w:val="007B0F4A"/>
    <w:pPr>
      <w:spacing w:after="0" w:line="240" w:lineRule="auto"/>
    </w:pPr>
    <w:rPr>
      <w:rFonts w:eastAsiaTheme="minorHAnsi"/>
    </w:rPr>
  </w:style>
  <w:style w:type="paragraph" w:customStyle="1" w:styleId="6BBEB896E19E450DA97A87232275624C6">
    <w:name w:val="6BBEB896E19E450DA97A87232275624C6"/>
    <w:rsid w:val="007B0F4A"/>
    <w:pPr>
      <w:spacing w:after="0" w:line="240" w:lineRule="auto"/>
    </w:pPr>
    <w:rPr>
      <w:rFonts w:eastAsiaTheme="minorHAnsi"/>
    </w:rPr>
  </w:style>
  <w:style w:type="paragraph" w:customStyle="1" w:styleId="6F4F415B436246538E3EAE063FC8D18428">
    <w:name w:val="6F4F415B436246538E3EAE063FC8D18428"/>
    <w:rsid w:val="007B0F4A"/>
    <w:pPr>
      <w:spacing w:after="0" w:line="240" w:lineRule="auto"/>
      <w:ind w:left="720"/>
      <w:contextualSpacing/>
    </w:pPr>
    <w:rPr>
      <w:rFonts w:eastAsiaTheme="minorHAnsi"/>
    </w:rPr>
  </w:style>
  <w:style w:type="paragraph" w:customStyle="1" w:styleId="9E248BB99EB2410B89119F9922A99FA828">
    <w:name w:val="9E248BB99EB2410B89119F9922A99FA828"/>
    <w:rsid w:val="007B0F4A"/>
    <w:pPr>
      <w:spacing w:after="0" w:line="240" w:lineRule="auto"/>
      <w:ind w:left="720"/>
      <w:contextualSpacing/>
    </w:pPr>
    <w:rPr>
      <w:rFonts w:eastAsiaTheme="minorHAnsi"/>
    </w:rPr>
  </w:style>
  <w:style w:type="paragraph" w:customStyle="1" w:styleId="975CA2CBBAC5432999E155B41F4AA14B19">
    <w:name w:val="975CA2CBBAC5432999E155B41F4AA14B19"/>
    <w:rsid w:val="007B0F4A"/>
    <w:pPr>
      <w:spacing w:after="0" w:line="240" w:lineRule="auto"/>
      <w:ind w:left="720"/>
      <w:contextualSpacing/>
    </w:pPr>
    <w:rPr>
      <w:rFonts w:eastAsiaTheme="minorHAnsi"/>
    </w:rPr>
  </w:style>
  <w:style w:type="paragraph" w:customStyle="1" w:styleId="3E5B80BF05704ED2B1D69ACC3A65048D19">
    <w:name w:val="3E5B80BF05704ED2B1D69ACC3A65048D19"/>
    <w:rsid w:val="007B0F4A"/>
    <w:pPr>
      <w:spacing w:after="0" w:line="240" w:lineRule="auto"/>
      <w:ind w:left="720"/>
      <w:contextualSpacing/>
    </w:pPr>
    <w:rPr>
      <w:rFonts w:eastAsiaTheme="minorHAnsi"/>
    </w:rPr>
  </w:style>
  <w:style w:type="paragraph" w:customStyle="1" w:styleId="0DEF0497457B4C98AEE3612E8F8C15FE19">
    <w:name w:val="0DEF0497457B4C98AEE3612E8F8C15FE19"/>
    <w:rsid w:val="007B0F4A"/>
    <w:pPr>
      <w:spacing w:after="0" w:line="240" w:lineRule="auto"/>
    </w:pPr>
    <w:rPr>
      <w:rFonts w:eastAsiaTheme="minorHAnsi"/>
    </w:rPr>
  </w:style>
  <w:style w:type="paragraph" w:customStyle="1" w:styleId="5C2CF8BA49E7436E8732B339D9D14D5F6">
    <w:name w:val="5C2CF8BA49E7436E8732B339D9D14D5F6"/>
    <w:rsid w:val="007B0F4A"/>
    <w:pPr>
      <w:spacing w:after="0" w:line="240" w:lineRule="auto"/>
    </w:pPr>
    <w:rPr>
      <w:rFonts w:eastAsiaTheme="minorHAnsi"/>
    </w:rPr>
  </w:style>
  <w:style w:type="paragraph" w:customStyle="1" w:styleId="05987AB9EA294EECB83A2E3D58352AA712">
    <w:name w:val="05987AB9EA294EECB83A2E3D58352AA712"/>
    <w:rsid w:val="007B0F4A"/>
    <w:pPr>
      <w:spacing w:after="0" w:line="240" w:lineRule="auto"/>
      <w:ind w:left="720"/>
      <w:contextualSpacing/>
    </w:pPr>
    <w:rPr>
      <w:rFonts w:eastAsiaTheme="minorHAnsi"/>
    </w:rPr>
  </w:style>
  <w:style w:type="paragraph" w:customStyle="1" w:styleId="E64A6C8007BB439EBDDAFF770B20805412">
    <w:name w:val="E64A6C8007BB439EBDDAFF770B20805412"/>
    <w:rsid w:val="007B0F4A"/>
    <w:pPr>
      <w:spacing w:after="0" w:line="240" w:lineRule="auto"/>
      <w:ind w:left="720"/>
      <w:contextualSpacing/>
    </w:pPr>
    <w:rPr>
      <w:rFonts w:eastAsiaTheme="minorHAnsi"/>
    </w:rPr>
  </w:style>
  <w:style w:type="paragraph" w:customStyle="1" w:styleId="E696BF87EB524A7FAD18F15AE292429F12">
    <w:name w:val="E696BF87EB524A7FAD18F15AE292429F12"/>
    <w:rsid w:val="007B0F4A"/>
    <w:pPr>
      <w:spacing w:after="0" w:line="240" w:lineRule="auto"/>
      <w:ind w:left="720"/>
      <w:contextualSpacing/>
    </w:pPr>
    <w:rPr>
      <w:rFonts w:eastAsiaTheme="minorHAnsi"/>
    </w:rPr>
  </w:style>
  <w:style w:type="paragraph" w:customStyle="1" w:styleId="4F655F06BBE343D58C35E79FDC34DBAD19">
    <w:name w:val="4F655F06BBE343D58C35E79FDC34DBAD19"/>
    <w:rsid w:val="007B0F4A"/>
    <w:pPr>
      <w:spacing w:after="0" w:line="240" w:lineRule="auto"/>
    </w:pPr>
    <w:rPr>
      <w:rFonts w:eastAsiaTheme="minorHAnsi"/>
    </w:rPr>
  </w:style>
  <w:style w:type="paragraph" w:customStyle="1" w:styleId="3788CF976F9D42A4AA37FE20E2D053A06">
    <w:name w:val="3788CF976F9D42A4AA37FE20E2D053A06"/>
    <w:rsid w:val="007B0F4A"/>
    <w:pPr>
      <w:spacing w:after="0" w:line="240" w:lineRule="auto"/>
    </w:pPr>
    <w:rPr>
      <w:rFonts w:eastAsiaTheme="minorHAnsi"/>
    </w:rPr>
  </w:style>
  <w:style w:type="paragraph" w:customStyle="1" w:styleId="B78E07EF873144E4879EFF20355652DE12">
    <w:name w:val="B78E07EF873144E4879EFF20355652DE12"/>
    <w:rsid w:val="007B0F4A"/>
    <w:pPr>
      <w:spacing w:after="0" w:line="240" w:lineRule="auto"/>
      <w:ind w:left="720"/>
      <w:contextualSpacing/>
    </w:pPr>
    <w:rPr>
      <w:rFonts w:eastAsiaTheme="minorHAnsi"/>
    </w:rPr>
  </w:style>
  <w:style w:type="paragraph" w:customStyle="1" w:styleId="A03869C21B6D4974A071A47940DAFCEB12">
    <w:name w:val="A03869C21B6D4974A071A47940DAFCEB12"/>
    <w:rsid w:val="007B0F4A"/>
    <w:pPr>
      <w:spacing w:after="0" w:line="240" w:lineRule="auto"/>
      <w:ind w:left="720"/>
      <w:contextualSpacing/>
    </w:pPr>
    <w:rPr>
      <w:rFonts w:eastAsiaTheme="minorHAnsi"/>
    </w:rPr>
  </w:style>
  <w:style w:type="paragraph" w:customStyle="1" w:styleId="7216D73925874E0AAFAA623FB789C9DC19">
    <w:name w:val="7216D73925874E0AAFAA623FB789C9DC19"/>
    <w:rsid w:val="007B0F4A"/>
    <w:pPr>
      <w:spacing w:after="0" w:line="240" w:lineRule="auto"/>
    </w:pPr>
    <w:rPr>
      <w:rFonts w:eastAsiaTheme="minorHAnsi"/>
    </w:rPr>
  </w:style>
  <w:style w:type="paragraph" w:customStyle="1" w:styleId="53B1BA3A92AF402A9BEEC586EBCD023F6">
    <w:name w:val="53B1BA3A92AF402A9BEEC586EBCD023F6"/>
    <w:rsid w:val="007B0F4A"/>
    <w:pPr>
      <w:spacing w:after="0" w:line="240" w:lineRule="auto"/>
    </w:pPr>
    <w:rPr>
      <w:rFonts w:eastAsiaTheme="minorHAnsi"/>
    </w:rPr>
  </w:style>
  <w:style w:type="paragraph" w:customStyle="1" w:styleId="04A7F10219574B4BB95CB7F9341CEF6212">
    <w:name w:val="04A7F10219574B4BB95CB7F9341CEF6212"/>
    <w:rsid w:val="007B0F4A"/>
    <w:pPr>
      <w:spacing w:after="0" w:line="240" w:lineRule="auto"/>
      <w:ind w:left="720"/>
      <w:contextualSpacing/>
    </w:pPr>
    <w:rPr>
      <w:rFonts w:eastAsiaTheme="minorHAnsi"/>
    </w:rPr>
  </w:style>
  <w:style w:type="paragraph" w:customStyle="1" w:styleId="DA81C593C8704343807DD07B5AE62A3712">
    <w:name w:val="DA81C593C8704343807DD07B5AE62A3712"/>
    <w:rsid w:val="007B0F4A"/>
    <w:pPr>
      <w:spacing w:after="0" w:line="240" w:lineRule="auto"/>
      <w:ind w:left="720"/>
      <w:contextualSpacing/>
    </w:pPr>
    <w:rPr>
      <w:rFonts w:eastAsiaTheme="minorHAnsi"/>
    </w:rPr>
  </w:style>
  <w:style w:type="paragraph" w:customStyle="1" w:styleId="98D1AC42DF4B4D36A4F8C896AAB868D212">
    <w:name w:val="98D1AC42DF4B4D36A4F8C896AAB868D212"/>
    <w:rsid w:val="007B0F4A"/>
    <w:pPr>
      <w:spacing w:after="0" w:line="240" w:lineRule="auto"/>
      <w:ind w:left="720"/>
      <w:contextualSpacing/>
    </w:pPr>
    <w:rPr>
      <w:rFonts w:eastAsiaTheme="minorHAnsi"/>
    </w:rPr>
  </w:style>
  <w:style w:type="paragraph" w:customStyle="1" w:styleId="8AEE4BD2163A4273AD55278559B73DA512">
    <w:name w:val="8AEE4BD2163A4273AD55278559B73DA512"/>
    <w:rsid w:val="007B0F4A"/>
    <w:pPr>
      <w:spacing w:after="0" w:line="240" w:lineRule="auto"/>
    </w:pPr>
    <w:rPr>
      <w:rFonts w:eastAsiaTheme="minorHAnsi"/>
    </w:rPr>
  </w:style>
  <w:style w:type="paragraph" w:customStyle="1" w:styleId="0C9DF04A397B470F8E0EB5DE0E97536F6">
    <w:name w:val="0C9DF04A397B470F8E0EB5DE0E97536F6"/>
    <w:rsid w:val="007B0F4A"/>
    <w:pPr>
      <w:spacing w:after="0" w:line="240" w:lineRule="auto"/>
    </w:pPr>
    <w:rPr>
      <w:rFonts w:eastAsiaTheme="minorHAnsi"/>
    </w:rPr>
  </w:style>
  <w:style w:type="paragraph" w:customStyle="1" w:styleId="2FA36B24B07D49A2ACE0E95217F165A515">
    <w:name w:val="2FA36B24B07D49A2ACE0E95217F165A515"/>
    <w:rsid w:val="007B0F4A"/>
    <w:pPr>
      <w:spacing w:after="0" w:line="240" w:lineRule="auto"/>
    </w:pPr>
    <w:rPr>
      <w:rFonts w:eastAsiaTheme="minorHAnsi"/>
    </w:rPr>
  </w:style>
  <w:style w:type="paragraph" w:customStyle="1" w:styleId="775D4087458743DEAAC5EACD4FC63E0D15">
    <w:name w:val="775D4087458743DEAAC5EACD4FC63E0D15"/>
    <w:rsid w:val="007B0F4A"/>
    <w:pPr>
      <w:spacing w:after="0" w:line="240" w:lineRule="auto"/>
    </w:pPr>
    <w:rPr>
      <w:rFonts w:eastAsiaTheme="minorHAnsi"/>
    </w:rPr>
  </w:style>
  <w:style w:type="paragraph" w:customStyle="1" w:styleId="524B3C778DE74220BFFEA787DF98B76915">
    <w:name w:val="524B3C778DE74220BFFEA787DF98B76915"/>
    <w:rsid w:val="007B0F4A"/>
    <w:pPr>
      <w:spacing w:after="0" w:line="240" w:lineRule="auto"/>
    </w:pPr>
    <w:rPr>
      <w:rFonts w:eastAsiaTheme="minorHAnsi"/>
    </w:rPr>
  </w:style>
  <w:style w:type="paragraph" w:customStyle="1" w:styleId="FC6F5E12495048A2940D689C777D2A6F17">
    <w:name w:val="FC6F5E12495048A2940D689C777D2A6F17"/>
    <w:rsid w:val="007B0F4A"/>
    <w:pPr>
      <w:spacing w:after="0" w:line="240" w:lineRule="auto"/>
    </w:pPr>
    <w:rPr>
      <w:rFonts w:eastAsiaTheme="minorHAnsi"/>
    </w:rPr>
  </w:style>
  <w:style w:type="paragraph" w:customStyle="1" w:styleId="40250315D5FD4223B586D2FB2C08D68315">
    <w:name w:val="40250315D5FD4223B586D2FB2C08D68315"/>
    <w:rsid w:val="007B0F4A"/>
    <w:pPr>
      <w:spacing w:after="0" w:line="240" w:lineRule="auto"/>
    </w:pPr>
    <w:rPr>
      <w:rFonts w:eastAsiaTheme="minorHAnsi"/>
    </w:rPr>
  </w:style>
  <w:style w:type="paragraph" w:customStyle="1" w:styleId="2EDA8CC48BE74A038F70F045791D516B15">
    <w:name w:val="2EDA8CC48BE74A038F70F045791D516B15"/>
    <w:rsid w:val="007B0F4A"/>
    <w:pPr>
      <w:spacing w:after="0" w:line="240" w:lineRule="auto"/>
    </w:pPr>
    <w:rPr>
      <w:rFonts w:eastAsiaTheme="minorHAnsi"/>
    </w:rPr>
  </w:style>
  <w:style w:type="paragraph" w:customStyle="1" w:styleId="E6762E920CB04619B43E92B76533D2B315">
    <w:name w:val="E6762E920CB04619B43E92B76533D2B315"/>
    <w:rsid w:val="007B0F4A"/>
    <w:pPr>
      <w:spacing w:after="0" w:line="240" w:lineRule="auto"/>
    </w:pPr>
    <w:rPr>
      <w:rFonts w:eastAsiaTheme="minorHAnsi"/>
    </w:rPr>
  </w:style>
  <w:style w:type="paragraph" w:customStyle="1" w:styleId="4B4BFD0B4F7D49A480BA70421E36784615">
    <w:name w:val="4B4BFD0B4F7D49A480BA70421E36784615"/>
    <w:rsid w:val="007B0F4A"/>
    <w:pPr>
      <w:spacing w:after="0" w:line="240" w:lineRule="auto"/>
    </w:pPr>
    <w:rPr>
      <w:rFonts w:eastAsiaTheme="minorHAnsi"/>
    </w:rPr>
  </w:style>
  <w:style w:type="paragraph" w:customStyle="1" w:styleId="C05B32B815C1418BB9D7E0E00AB04F5315">
    <w:name w:val="C05B32B815C1418BB9D7E0E00AB04F5315"/>
    <w:rsid w:val="007B0F4A"/>
    <w:pPr>
      <w:spacing w:after="0" w:line="240" w:lineRule="auto"/>
    </w:pPr>
    <w:rPr>
      <w:rFonts w:eastAsiaTheme="minorHAnsi"/>
    </w:rPr>
  </w:style>
  <w:style w:type="paragraph" w:customStyle="1" w:styleId="B6A0B09BFED2476B8DF24EA6168831E115">
    <w:name w:val="B6A0B09BFED2476B8DF24EA6168831E115"/>
    <w:rsid w:val="007B0F4A"/>
    <w:pPr>
      <w:spacing w:after="0" w:line="240" w:lineRule="auto"/>
    </w:pPr>
    <w:rPr>
      <w:rFonts w:eastAsiaTheme="minorHAnsi"/>
    </w:rPr>
  </w:style>
  <w:style w:type="paragraph" w:customStyle="1" w:styleId="BFEE07A05FEA4D8C9FC33DAB8854C4A015">
    <w:name w:val="BFEE07A05FEA4D8C9FC33DAB8854C4A015"/>
    <w:rsid w:val="007B0F4A"/>
    <w:pPr>
      <w:spacing w:after="0" w:line="240" w:lineRule="auto"/>
    </w:pPr>
    <w:rPr>
      <w:rFonts w:eastAsiaTheme="minorHAnsi"/>
    </w:rPr>
  </w:style>
  <w:style w:type="paragraph" w:customStyle="1" w:styleId="EBEE32687C2645748B87634FAA9A1B7915">
    <w:name w:val="EBEE32687C2645748B87634FAA9A1B7915"/>
    <w:rsid w:val="007B0F4A"/>
    <w:pPr>
      <w:spacing w:after="0" w:line="240" w:lineRule="auto"/>
    </w:pPr>
    <w:rPr>
      <w:rFonts w:eastAsiaTheme="minorHAnsi"/>
    </w:rPr>
  </w:style>
  <w:style w:type="paragraph" w:customStyle="1" w:styleId="DE5DDE6B40154AB5A32DC9C658B1418E15">
    <w:name w:val="DE5DDE6B40154AB5A32DC9C658B1418E15"/>
    <w:rsid w:val="007B0F4A"/>
    <w:pPr>
      <w:spacing w:after="0" w:line="240" w:lineRule="auto"/>
    </w:pPr>
    <w:rPr>
      <w:rFonts w:eastAsiaTheme="minorHAnsi"/>
    </w:rPr>
  </w:style>
  <w:style w:type="paragraph" w:customStyle="1" w:styleId="9F79472305364F49B378C89FD1615E0B15">
    <w:name w:val="9F79472305364F49B378C89FD1615E0B15"/>
    <w:rsid w:val="007B0F4A"/>
    <w:pPr>
      <w:spacing w:after="0" w:line="240" w:lineRule="auto"/>
    </w:pPr>
    <w:rPr>
      <w:rFonts w:eastAsiaTheme="minorHAnsi"/>
    </w:rPr>
  </w:style>
  <w:style w:type="paragraph" w:customStyle="1" w:styleId="3118C7BC2A57476D8C0BE04632052AB115">
    <w:name w:val="3118C7BC2A57476D8C0BE04632052AB115"/>
    <w:rsid w:val="007B0F4A"/>
    <w:pPr>
      <w:spacing w:after="0" w:line="240" w:lineRule="auto"/>
    </w:pPr>
    <w:rPr>
      <w:rFonts w:eastAsiaTheme="minorHAnsi"/>
    </w:rPr>
  </w:style>
  <w:style w:type="paragraph" w:customStyle="1" w:styleId="455874D097F8471AA97A520582EB69E015">
    <w:name w:val="455874D097F8471AA97A520582EB69E015"/>
    <w:rsid w:val="007B0F4A"/>
    <w:pPr>
      <w:spacing w:after="0" w:line="240" w:lineRule="auto"/>
    </w:pPr>
    <w:rPr>
      <w:rFonts w:eastAsiaTheme="minorHAnsi"/>
    </w:rPr>
  </w:style>
  <w:style w:type="paragraph" w:customStyle="1" w:styleId="3B654E52EC7B4FDDBA922CCB6969550915">
    <w:name w:val="3B654E52EC7B4FDDBA922CCB6969550915"/>
    <w:rsid w:val="007B0F4A"/>
    <w:pPr>
      <w:spacing w:after="0" w:line="240" w:lineRule="auto"/>
      <w:ind w:left="720"/>
      <w:contextualSpacing/>
    </w:pPr>
    <w:rPr>
      <w:rFonts w:eastAsiaTheme="minorHAnsi"/>
    </w:rPr>
  </w:style>
  <w:style w:type="paragraph" w:customStyle="1" w:styleId="243E110F74B5460AAAD3CA9257BD83E115">
    <w:name w:val="243E110F74B5460AAAD3CA9257BD83E115"/>
    <w:rsid w:val="007B0F4A"/>
    <w:pPr>
      <w:spacing w:after="0" w:line="240" w:lineRule="auto"/>
    </w:pPr>
    <w:rPr>
      <w:rFonts w:eastAsiaTheme="minorHAnsi"/>
    </w:rPr>
  </w:style>
  <w:style w:type="paragraph" w:customStyle="1" w:styleId="65249BFA82694B3E9952A4F1B4ED30B713">
    <w:name w:val="65249BFA82694B3E9952A4F1B4ED30B713"/>
    <w:rsid w:val="007B0F4A"/>
    <w:pPr>
      <w:spacing w:after="0" w:line="240" w:lineRule="auto"/>
      <w:ind w:left="720"/>
      <w:contextualSpacing/>
    </w:pPr>
    <w:rPr>
      <w:rFonts w:eastAsiaTheme="minorHAnsi"/>
    </w:rPr>
  </w:style>
  <w:style w:type="paragraph" w:customStyle="1" w:styleId="01BA6986338241F5B902E60D1CCF78B213">
    <w:name w:val="01BA6986338241F5B902E60D1CCF78B213"/>
    <w:rsid w:val="007B0F4A"/>
    <w:pPr>
      <w:spacing w:after="0" w:line="240" w:lineRule="auto"/>
    </w:pPr>
    <w:rPr>
      <w:rFonts w:eastAsiaTheme="minorHAnsi"/>
    </w:rPr>
  </w:style>
  <w:style w:type="paragraph" w:customStyle="1" w:styleId="D3FCBDA853E5426881528D81C729DA8313">
    <w:name w:val="D3FCBDA853E5426881528D81C729DA8313"/>
    <w:rsid w:val="007B0F4A"/>
    <w:pPr>
      <w:spacing w:after="0" w:line="240" w:lineRule="auto"/>
      <w:ind w:left="720"/>
      <w:contextualSpacing/>
    </w:pPr>
    <w:rPr>
      <w:rFonts w:eastAsiaTheme="minorHAnsi"/>
    </w:rPr>
  </w:style>
  <w:style w:type="paragraph" w:customStyle="1" w:styleId="BB75887828C64B1D9B1CD4D9EB94947413">
    <w:name w:val="BB75887828C64B1D9B1CD4D9EB94947413"/>
    <w:rsid w:val="007B0F4A"/>
    <w:pPr>
      <w:spacing w:after="0" w:line="240" w:lineRule="auto"/>
    </w:pPr>
    <w:rPr>
      <w:rFonts w:eastAsiaTheme="minorHAnsi"/>
    </w:rPr>
  </w:style>
  <w:style w:type="paragraph" w:customStyle="1" w:styleId="D650D203564F4F7981AACC4E7F1F3C1613">
    <w:name w:val="D650D203564F4F7981AACC4E7F1F3C1613"/>
    <w:rsid w:val="007B0F4A"/>
    <w:pPr>
      <w:spacing w:after="0" w:line="240" w:lineRule="auto"/>
      <w:ind w:left="720"/>
      <w:contextualSpacing/>
    </w:pPr>
    <w:rPr>
      <w:rFonts w:eastAsiaTheme="minorHAnsi"/>
    </w:rPr>
  </w:style>
  <w:style w:type="paragraph" w:customStyle="1" w:styleId="EF1E4C14F10E484D90CBF39BC0EFDF1F13">
    <w:name w:val="EF1E4C14F10E484D90CBF39BC0EFDF1F13"/>
    <w:rsid w:val="007B0F4A"/>
    <w:pPr>
      <w:spacing w:after="0" w:line="240" w:lineRule="auto"/>
    </w:pPr>
    <w:rPr>
      <w:rFonts w:eastAsiaTheme="minorHAnsi"/>
    </w:rPr>
  </w:style>
  <w:style w:type="paragraph" w:customStyle="1" w:styleId="2D56128CBF034CD0A59427A9C3140C2A12">
    <w:name w:val="2D56128CBF034CD0A59427A9C3140C2A12"/>
    <w:rsid w:val="007B0F4A"/>
    <w:pPr>
      <w:spacing w:after="0" w:line="240" w:lineRule="auto"/>
      <w:ind w:left="720"/>
      <w:contextualSpacing/>
    </w:pPr>
    <w:rPr>
      <w:rFonts w:eastAsiaTheme="minorHAnsi"/>
    </w:rPr>
  </w:style>
  <w:style w:type="paragraph" w:customStyle="1" w:styleId="C0DEA9655A344D0CBD651B0736FCB60212">
    <w:name w:val="C0DEA9655A344D0CBD651B0736FCB60212"/>
    <w:rsid w:val="007B0F4A"/>
    <w:pPr>
      <w:spacing w:after="0" w:line="240" w:lineRule="auto"/>
      <w:ind w:left="720"/>
      <w:contextualSpacing/>
    </w:pPr>
    <w:rPr>
      <w:rFonts w:eastAsiaTheme="minorHAnsi"/>
    </w:rPr>
  </w:style>
  <w:style w:type="paragraph" w:customStyle="1" w:styleId="EA390AA6A8F143B699A5F66D6147ABCA12">
    <w:name w:val="EA390AA6A8F143B699A5F66D6147ABCA12"/>
    <w:rsid w:val="007B0F4A"/>
    <w:pPr>
      <w:spacing w:after="0" w:line="240" w:lineRule="auto"/>
      <w:ind w:left="720"/>
      <w:contextualSpacing/>
    </w:pPr>
    <w:rPr>
      <w:rFonts w:eastAsiaTheme="minorHAnsi"/>
    </w:rPr>
  </w:style>
  <w:style w:type="paragraph" w:customStyle="1" w:styleId="A9F19E4286B0450492E1CEA62321E17B13">
    <w:name w:val="A9F19E4286B0450492E1CEA62321E17B13"/>
    <w:rsid w:val="007B0F4A"/>
    <w:pPr>
      <w:spacing w:after="0" w:line="240" w:lineRule="auto"/>
    </w:pPr>
    <w:rPr>
      <w:rFonts w:eastAsiaTheme="minorHAnsi"/>
    </w:rPr>
  </w:style>
  <w:style w:type="paragraph" w:customStyle="1" w:styleId="73BE78D9C18F471DAD8F2968E91F5E776">
    <w:name w:val="73BE78D9C18F471DAD8F2968E91F5E776"/>
    <w:rsid w:val="007B0F4A"/>
    <w:pPr>
      <w:spacing w:after="0" w:line="240" w:lineRule="auto"/>
    </w:pPr>
    <w:rPr>
      <w:rFonts w:eastAsiaTheme="minorHAnsi"/>
    </w:rPr>
  </w:style>
  <w:style w:type="paragraph" w:customStyle="1" w:styleId="6129C8B7746A4FF6BD07F97481EA0F4A12">
    <w:name w:val="6129C8B7746A4FF6BD07F97481EA0F4A12"/>
    <w:rsid w:val="007B0F4A"/>
    <w:pPr>
      <w:spacing w:after="0" w:line="240" w:lineRule="auto"/>
      <w:ind w:left="720"/>
      <w:contextualSpacing/>
    </w:pPr>
    <w:rPr>
      <w:rFonts w:eastAsiaTheme="minorHAnsi"/>
    </w:rPr>
  </w:style>
  <w:style w:type="paragraph" w:customStyle="1" w:styleId="C7BCDA6910B94058AD66DD324C2EC2FE12">
    <w:name w:val="C7BCDA6910B94058AD66DD324C2EC2FE12"/>
    <w:rsid w:val="007B0F4A"/>
    <w:pPr>
      <w:spacing w:after="0" w:line="240" w:lineRule="auto"/>
      <w:ind w:left="720"/>
      <w:contextualSpacing/>
    </w:pPr>
    <w:rPr>
      <w:rFonts w:eastAsiaTheme="minorHAnsi"/>
    </w:rPr>
  </w:style>
  <w:style w:type="paragraph" w:customStyle="1" w:styleId="01175BD8EF9C4D299624137A4E532F8412">
    <w:name w:val="01175BD8EF9C4D299624137A4E532F8412"/>
    <w:rsid w:val="007B0F4A"/>
    <w:pPr>
      <w:spacing w:after="0" w:line="240" w:lineRule="auto"/>
      <w:ind w:left="720"/>
      <w:contextualSpacing/>
    </w:pPr>
    <w:rPr>
      <w:rFonts w:eastAsiaTheme="minorHAnsi"/>
    </w:rPr>
  </w:style>
  <w:style w:type="paragraph" w:customStyle="1" w:styleId="2419B8D7AADA452A8417AEC4A8A4D68412">
    <w:name w:val="2419B8D7AADA452A8417AEC4A8A4D68412"/>
    <w:rsid w:val="007B0F4A"/>
    <w:pPr>
      <w:spacing w:after="0" w:line="240" w:lineRule="auto"/>
      <w:ind w:left="720"/>
      <w:contextualSpacing/>
    </w:pPr>
    <w:rPr>
      <w:rFonts w:eastAsiaTheme="minorHAnsi"/>
    </w:rPr>
  </w:style>
  <w:style w:type="paragraph" w:customStyle="1" w:styleId="DAA8D7143C1D445CB60CADA36D4CFE2412">
    <w:name w:val="DAA8D7143C1D445CB60CADA36D4CFE2412"/>
    <w:rsid w:val="007B0F4A"/>
    <w:pPr>
      <w:spacing w:after="0" w:line="240" w:lineRule="auto"/>
      <w:ind w:left="720"/>
      <w:contextualSpacing/>
    </w:pPr>
    <w:rPr>
      <w:rFonts w:eastAsiaTheme="minorHAnsi"/>
    </w:rPr>
  </w:style>
  <w:style w:type="paragraph" w:customStyle="1" w:styleId="ED2AAAE18FF3495B9B40FA992492545512">
    <w:name w:val="ED2AAAE18FF3495B9B40FA992492545512"/>
    <w:rsid w:val="007B0F4A"/>
    <w:pPr>
      <w:spacing w:after="0" w:line="240" w:lineRule="auto"/>
      <w:ind w:left="720"/>
      <w:contextualSpacing/>
    </w:pPr>
    <w:rPr>
      <w:rFonts w:eastAsiaTheme="minorHAnsi"/>
    </w:rPr>
  </w:style>
  <w:style w:type="paragraph" w:customStyle="1" w:styleId="26CB1FE080714C808D838B0170CA0AB012">
    <w:name w:val="26CB1FE080714C808D838B0170CA0AB012"/>
    <w:rsid w:val="007B0F4A"/>
    <w:pPr>
      <w:spacing w:after="0" w:line="240" w:lineRule="auto"/>
      <w:ind w:left="720"/>
      <w:contextualSpacing/>
    </w:pPr>
    <w:rPr>
      <w:rFonts w:eastAsiaTheme="minorHAnsi"/>
    </w:rPr>
  </w:style>
  <w:style w:type="paragraph" w:customStyle="1" w:styleId="54D5809486684870814B99ECD50EF16C12">
    <w:name w:val="54D5809486684870814B99ECD50EF16C12"/>
    <w:rsid w:val="007B0F4A"/>
    <w:pPr>
      <w:spacing w:after="0" w:line="240" w:lineRule="auto"/>
      <w:ind w:left="720"/>
      <w:contextualSpacing/>
    </w:pPr>
    <w:rPr>
      <w:rFonts w:eastAsiaTheme="minorHAnsi"/>
    </w:rPr>
  </w:style>
  <w:style w:type="paragraph" w:customStyle="1" w:styleId="455BB80C393E4423AD85609ADD864AA012">
    <w:name w:val="455BB80C393E4423AD85609ADD864AA012"/>
    <w:rsid w:val="007B0F4A"/>
    <w:pPr>
      <w:spacing w:after="0" w:line="240" w:lineRule="auto"/>
      <w:ind w:left="720"/>
      <w:contextualSpacing/>
    </w:pPr>
    <w:rPr>
      <w:rFonts w:eastAsiaTheme="minorHAnsi"/>
    </w:rPr>
  </w:style>
  <w:style w:type="paragraph" w:customStyle="1" w:styleId="B9034703446342108BA4BBA93FEA587D12">
    <w:name w:val="B9034703446342108BA4BBA93FEA587D12"/>
    <w:rsid w:val="007B0F4A"/>
    <w:pPr>
      <w:spacing w:after="0" w:line="240" w:lineRule="auto"/>
      <w:ind w:left="720"/>
      <w:contextualSpacing/>
    </w:pPr>
    <w:rPr>
      <w:rFonts w:eastAsiaTheme="minorHAnsi"/>
    </w:rPr>
  </w:style>
  <w:style w:type="paragraph" w:customStyle="1" w:styleId="565279199E194F9C83602410E161DD2912">
    <w:name w:val="565279199E194F9C83602410E161DD2912"/>
    <w:rsid w:val="007B0F4A"/>
    <w:pPr>
      <w:spacing w:after="0" w:line="240" w:lineRule="auto"/>
      <w:ind w:left="720"/>
      <w:contextualSpacing/>
    </w:pPr>
    <w:rPr>
      <w:rFonts w:eastAsiaTheme="minorHAnsi"/>
    </w:rPr>
  </w:style>
  <w:style w:type="paragraph" w:customStyle="1" w:styleId="01018660BB5D49C09B6AB50180ACF01312">
    <w:name w:val="01018660BB5D49C09B6AB50180ACF01312"/>
    <w:rsid w:val="007B0F4A"/>
    <w:pPr>
      <w:spacing w:after="0" w:line="240" w:lineRule="auto"/>
      <w:ind w:left="720"/>
      <w:contextualSpacing/>
    </w:pPr>
    <w:rPr>
      <w:rFonts w:eastAsiaTheme="minorHAnsi"/>
    </w:rPr>
  </w:style>
  <w:style w:type="paragraph" w:customStyle="1" w:styleId="2D94B519EA214315AEC44BC9C008E16612">
    <w:name w:val="2D94B519EA214315AEC44BC9C008E16612"/>
    <w:rsid w:val="007B0F4A"/>
    <w:pPr>
      <w:spacing w:after="0" w:line="240" w:lineRule="auto"/>
    </w:pPr>
    <w:rPr>
      <w:rFonts w:eastAsiaTheme="minorHAnsi"/>
    </w:rPr>
  </w:style>
  <w:style w:type="paragraph" w:customStyle="1" w:styleId="0BCBCA09F1EB4FF5B4A24E17ABD78DF46">
    <w:name w:val="0BCBCA09F1EB4FF5B4A24E17ABD78DF46"/>
    <w:rsid w:val="007B0F4A"/>
    <w:pPr>
      <w:spacing w:after="0" w:line="240" w:lineRule="auto"/>
    </w:pPr>
    <w:rPr>
      <w:rFonts w:eastAsiaTheme="minorHAnsi"/>
    </w:rPr>
  </w:style>
  <w:style w:type="paragraph" w:customStyle="1" w:styleId="8B6E214B4FE24FC3B6AE0ABDDA83F9F712">
    <w:name w:val="8B6E214B4FE24FC3B6AE0ABDDA83F9F712"/>
    <w:rsid w:val="007B0F4A"/>
    <w:pPr>
      <w:spacing w:after="0" w:line="240" w:lineRule="auto"/>
      <w:ind w:left="720"/>
      <w:contextualSpacing/>
    </w:pPr>
    <w:rPr>
      <w:rFonts w:eastAsiaTheme="minorHAnsi"/>
    </w:rPr>
  </w:style>
  <w:style w:type="paragraph" w:customStyle="1" w:styleId="1A5FFAA05C67472DAD29E59E3EAE9FF712">
    <w:name w:val="1A5FFAA05C67472DAD29E59E3EAE9FF712"/>
    <w:rsid w:val="007B0F4A"/>
    <w:pPr>
      <w:spacing w:after="0" w:line="240" w:lineRule="auto"/>
      <w:ind w:left="720"/>
      <w:contextualSpacing/>
    </w:pPr>
    <w:rPr>
      <w:rFonts w:eastAsiaTheme="minorHAnsi"/>
    </w:rPr>
  </w:style>
  <w:style w:type="paragraph" w:customStyle="1" w:styleId="B34087C64DFD4579889A6FF9375658D212">
    <w:name w:val="B34087C64DFD4579889A6FF9375658D212"/>
    <w:rsid w:val="007B0F4A"/>
    <w:pPr>
      <w:spacing w:after="0" w:line="240" w:lineRule="auto"/>
      <w:ind w:left="720"/>
      <w:contextualSpacing/>
    </w:pPr>
    <w:rPr>
      <w:rFonts w:eastAsiaTheme="minorHAnsi"/>
    </w:rPr>
  </w:style>
  <w:style w:type="paragraph" w:customStyle="1" w:styleId="10CEF839AFA5459AB1F3F38082A5F6F812">
    <w:name w:val="10CEF839AFA5459AB1F3F38082A5F6F812"/>
    <w:rsid w:val="007B0F4A"/>
    <w:pPr>
      <w:spacing w:after="0" w:line="240" w:lineRule="auto"/>
      <w:ind w:left="720"/>
      <w:contextualSpacing/>
    </w:pPr>
    <w:rPr>
      <w:rFonts w:eastAsiaTheme="minorHAnsi"/>
    </w:rPr>
  </w:style>
  <w:style w:type="paragraph" w:customStyle="1" w:styleId="542BE9E372EE4A9E8891EC1FA9321F2312">
    <w:name w:val="542BE9E372EE4A9E8891EC1FA9321F2312"/>
    <w:rsid w:val="007B0F4A"/>
    <w:pPr>
      <w:spacing w:after="0" w:line="240" w:lineRule="auto"/>
    </w:pPr>
    <w:rPr>
      <w:rFonts w:eastAsiaTheme="minorHAnsi"/>
    </w:rPr>
  </w:style>
  <w:style w:type="paragraph" w:customStyle="1" w:styleId="668FA9F2C39344E48B256CE6DEC71D9D6">
    <w:name w:val="668FA9F2C39344E48B256CE6DEC71D9D6"/>
    <w:rsid w:val="007B0F4A"/>
    <w:pPr>
      <w:spacing w:after="0" w:line="240" w:lineRule="auto"/>
    </w:pPr>
    <w:rPr>
      <w:rFonts w:eastAsiaTheme="minorHAnsi"/>
    </w:rPr>
  </w:style>
  <w:style w:type="paragraph" w:customStyle="1" w:styleId="6299697A7CED4423B7AF500E88B2DE7412">
    <w:name w:val="6299697A7CED4423B7AF500E88B2DE7412"/>
    <w:rsid w:val="007B0F4A"/>
    <w:pPr>
      <w:spacing w:after="0" w:line="240" w:lineRule="auto"/>
      <w:ind w:left="720"/>
      <w:contextualSpacing/>
    </w:pPr>
    <w:rPr>
      <w:rFonts w:eastAsiaTheme="minorHAnsi"/>
    </w:rPr>
  </w:style>
  <w:style w:type="paragraph" w:customStyle="1" w:styleId="50AC5407EA1043BCA699A8528423FD6412">
    <w:name w:val="50AC5407EA1043BCA699A8528423FD6412"/>
    <w:rsid w:val="007B0F4A"/>
    <w:pPr>
      <w:spacing w:after="0" w:line="240" w:lineRule="auto"/>
    </w:pPr>
    <w:rPr>
      <w:rFonts w:eastAsiaTheme="minorHAnsi"/>
    </w:rPr>
  </w:style>
  <w:style w:type="paragraph" w:customStyle="1" w:styleId="B2F08A0099C0431F959A39F52D1013666">
    <w:name w:val="B2F08A0099C0431F959A39F52D1013666"/>
    <w:rsid w:val="007B0F4A"/>
    <w:pPr>
      <w:spacing w:after="0" w:line="240" w:lineRule="auto"/>
    </w:pPr>
    <w:rPr>
      <w:rFonts w:eastAsiaTheme="minorHAnsi"/>
    </w:rPr>
  </w:style>
  <w:style w:type="paragraph" w:customStyle="1" w:styleId="ED42D8A77D19499993C1239C231320F711">
    <w:name w:val="ED42D8A77D19499993C1239C231320F711"/>
    <w:rsid w:val="007B0F4A"/>
    <w:pPr>
      <w:spacing w:after="0" w:line="240" w:lineRule="auto"/>
      <w:ind w:left="720"/>
      <w:contextualSpacing/>
    </w:pPr>
    <w:rPr>
      <w:rFonts w:eastAsiaTheme="minorHAnsi"/>
    </w:rPr>
  </w:style>
  <w:style w:type="paragraph" w:customStyle="1" w:styleId="8A00DE84DB8840B4BA899857B9AF14B26">
    <w:name w:val="8A00DE84DB8840B4BA899857B9AF14B26"/>
    <w:rsid w:val="007B0F4A"/>
    <w:pPr>
      <w:spacing w:after="0" w:line="240" w:lineRule="auto"/>
      <w:ind w:left="720"/>
      <w:contextualSpacing/>
    </w:pPr>
    <w:rPr>
      <w:rFonts w:eastAsiaTheme="minorHAnsi"/>
    </w:rPr>
  </w:style>
  <w:style w:type="paragraph" w:customStyle="1" w:styleId="4BA21006A9914D6EABD23130A27471236">
    <w:name w:val="4BA21006A9914D6EABD23130A27471236"/>
    <w:rsid w:val="007B0F4A"/>
    <w:pPr>
      <w:spacing w:after="0" w:line="240" w:lineRule="auto"/>
      <w:ind w:left="720"/>
      <w:contextualSpacing/>
    </w:pPr>
    <w:rPr>
      <w:rFonts w:eastAsiaTheme="minorHAnsi"/>
    </w:rPr>
  </w:style>
  <w:style w:type="paragraph" w:customStyle="1" w:styleId="C68F736E0C984454A5818D2C758F225911">
    <w:name w:val="C68F736E0C984454A5818D2C758F225911"/>
    <w:rsid w:val="007B0F4A"/>
    <w:pPr>
      <w:spacing w:after="0" w:line="240" w:lineRule="auto"/>
      <w:ind w:left="720"/>
      <w:contextualSpacing/>
    </w:pPr>
    <w:rPr>
      <w:rFonts w:eastAsiaTheme="minorHAnsi"/>
    </w:rPr>
  </w:style>
  <w:style w:type="paragraph" w:customStyle="1" w:styleId="2412FAC6DA0849DF9CA6231A66EC6413">
    <w:name w:val="2412FAC6DA0849DF9CA6231A66EC6413"/>
    <w:rsid w:val="007B0F4A"/>
    <w:pPr>
      <w:spacing w:after="0" w:line="240" w:lineRule="auto"/>
    </w:pPr>
    <w:rPr>
      <w:rFonts w:eastAsiaTheme="minorHAnsi"/>
    </w:rPr>
  </w:style>
  <w:style w:type="paragraph" w:customStyle="1" w:styleId="CF5D2781B3B7491B9BF2B38DB98DC67313">
    <w:name w:val="CF5D2781B3B7491B9BF2B38DB98DC67313"/>
    <w:rsid w:val="007B0F4A"/>
    <w:pPr>
      <w:spacing w:after="0" w:line="240" w:lineRule="auto"/>
    </w:pPr>
    <w:rPr>
      <w:rFonts w:eastAsiaTheme="minorHAnsi"/>
    </w:rPr>
  </w:style>
  <w:style w:type="paragraph" w:customStyle="1" w:styleId="142A7B0C68254BEB84BA12F9D404C3F113">
    <w:name w:val="142A7B0C68254BEB84BA12F9D404C3F113"/>
    <w:rsid w:val="007B0F4A"/>
    <w:pPr>
      <w:spacing w:after="0" w:line="240" w:lineRule="auto"/>
    </w:pPr>
    <w:rPr>
      <w:rFonts w:eastAsiaTheme="minorHAnsi"/>
    </w:rPr>
  </w:style>
  <w:style w:type="paragraph" w:customStyle="1" w:styleId="0B3A831E7570480CBB008792412B8A8713">
    <w:name w:val="0B3A831E7570480CBB008792412B8A8713"/>
    <w:rsid w:val="007B0F4A"/>
    <w:pPr>
      <w:spacing w:after="0" w:line="240" w:lineRule="auto"/>
    </w:pPr>
    <w:rPr>
      <w:rFonts w:eastAsiaTheme="minorHAnsi"/>
    </w:rPr>
  </w:style>
  <w:style w:type="paragraph" w:customStyle="1" w:styleId="920415F9287E432D9AA2916D7A30754013">
    <w:name w:val="920415F9287E432D9AA2916D7A30754013"/>
    <w:rsid w:val="007B0F4A"/>
    <w:pPr>
      <w:spacing w:after="0" w:line="240" w:lineRule="auto"/>
    </w:pPr>
    <w:rPr>
      <w:rFonts w:eastAsiaTheme="minorHAnsi"/>
    </w:rPr>
  </w:style>
  <w:style w:type="paragraph" w:customStyle="1" w:styleId="D7286EAE8BEC4F9B9689FA1EE9115E7F7">
    <w:name w:val="D7286EAE8BEC4F9B9689FA1EE9115E7F7"/>
    <w:rsid w:val="007B0F4A"/>
    <w:pPr>
      <w:spacing w:after="0" w:line="240" w:lineRule="auto"/>
    </w:pPr>
    <w:rPr>
      <w:rFonts w:eastAsiaTheme="minorHAnsi"/>
    </w:rPr>
  </w:style>
  <w:style w:type="paragraph" w:customStyle="1" w:styleId="501314B80D884E7882FD1873E88DE7627">
    <w:name w:val="501314B80D884E7882FD1873E88DE7627"/>
    <w:rsid w:val="007B0F4A"/>
    <w:pPr>
      <w:spacing w:after="0" w:line="240" w:lineRule="auto"/>
    </w:pPr>
    <w:rPr>
      <w:rFonts w:eastAsiaTheme="minorHAnsi"/>
    </w:rPr>
  </w:style>
  <w:style w:type="paragraph" w:customStyle="1" w:styleId="F315401375D94F95B0ACBF234E1381866">
    <w:name w:val="F315401375D94F95B0ACBF234E1381866"/>
    <w:rsid w:val="007B0F4A"/>
    <w:pPr>
      <w:spacing w:after="0" w:line="240" w:lineRule="auto"/>
    </w:pPr>
    <w:rPr>
      <w:rFonts w:eastAsiaTheme="minorHAnsi"/>
    </w:rPr>
  </w:style>
  <w:style w:type="paragraph" w:customStyle="1" w:styleId="B2535697876448CEBE72BB86F949AA186">
    <w:name w:val="B2535697876448CEBE72BB86F949AA186"/>
    <w:rsid w:val="007B0F4A"/>
    <w:pPr>
      <w:spacing w:after="0" w:line="240" w:lineRule="auto"/>
    </w:pPr>
    <w:rPr>
      <w:rFonts w:eastAsiaTheme="minorHAnsi"/>
    </w:rPr>
  </w:style>
  <w:style w:type="paragraph" w:customStyle="1" w:styleId="C705E273F68D454F8E8F03C457BA92286">
    <w:name w:val="C705E273F68D454F8E8F03C457BA92286"/>
    <w:rsid w:val="007B0F4A"/>
    <w:pPr>
      <w:spacing w:after="0" w:line="240" w:lineRule="auto"/>
    </w:pPr>
    <w:rPr>
      <w:rFonts w:eastAsiaTheme="minorHAnsi"/>
    </w:rPr>
  </w:style>
  <w:style w:type="paragraph" w:customStyle="1" w:styleId="8D67002769A849148104B95E68164ED06">
    <w:name w:val="8D67002769A849148104B95E68164ED06"/>
    <w:rsid w:val="007B0F4A"/>
    <w:pPr>
      <w:spacing w:after="0" w:line="240" w:lineRule="auto"/>
    </w:pPr>
    <w:rPr>
      <w:rFonts w:eastAsiaTheme="minorHAnsi"/>
    </w:rPr>
  </w:style>
  <w:style w:type="paragraph" w:customStyle="1" w:styleId="3E8036C108404BA38D0F488F483EF9BB6">
    <w:name w:val="3E8036C108404BA38D0F488F483EF9BB6"/>
    <w:rsid w:val="007B0F4A"/>
    <w:pPr>
      <w:spacing w:after="0" w:line="240" w:lineRule="auto"/>
    </w:pPr>
    <w:rPr>
      <w:rFonts w:eastAsiaTheme="minorHAnsi"/>
    </w:rPr>
  </w:style>
  <w:style w:type="paragraph" w:customStyle="1" w:styleId="819841D0EDEB4B69B125006ADA0C2AA76">
    <w:name w:val="819841D0EDEB4B69B125006ADA0C2AA76"/>
    <w:rsid w:val="007B0F4A"/>
    <w:pPr>
      <w:spacing w:after="0" w:line="240" w:lineRule="auto"/>
    </w:pPr>
    <w:rPr>
      <w:rFonts w:eastAsiaTheme="minorHAnsi"/>
    </w:rPr>
  </w:style>
  <w:style w:type="paragraph" w:customStyle="1" w:styleId="1E3E3B25E4A349D0AE1BD2AF4E1A715B6">
    <w:name w:val="1E3E3B25E4A349D0AE1BD2AF4E1A715B6"/>
    <w:rsid w:val="007B0F4A"/>
    <w:pPr>
      <w:spacing w:after="0" w:line="240" w:lineRule="auto"/>
    </w:pPr>
    <w:rPr>
      <w:rFonts w:eastAsiaTheme="minorHAnsi"/>
    </w:rPr>
  </w:style>
  <w:style w:type="paragraph" w:customStyle="1" w:styleId="A1EC7450C8ED4119BD97B150569788226">
    <w:name w:val="A1EC7450C8ED4119BD97B150569788226"/>
    <w:rsid w:val="007B0F4A"/>
    <w:pPr>
      <w:spacing w:after="0" w:line="240" w:lineRule="auto"/>
    </w:pPr>
    <w:rPr>
      <w:rFonts w:eastAsiaTheme="minorHAnsi"/>
    </w:rPr>
  </w:style>
  <w:style w:type="paragraph" w:customStyle="1" w:styleId="508FE9EF32B94DC38D987DEB2FB122026">
    <w:name w:val="508FE9EF32B94DC38D987DEB2FB122026"/>
    <w:rsid w:val="007B0F4A"/>
    <w:pPr>
      <w:spacing w:after="0" w:line="240" w:lineRule="auto"/>
    </w:pPr>
    <w:rPr>
      <w:rFonts w:eastAsiaTheme="minorHAnsi"/>
    </w:rPr>
  </w:style>
  <w:style w:type="paragraph" w:customStyle="1" w:styleId="330B52FD5DED41FAA2EF896CBD3538956">
    <w:name w:val="330B52FD5DED41FAA2EF896CBD3538956"/>
    <w:rsid w:val="007B0F4A"/>
    <w:pPr>
      <w:spacing w:after="0" w:line="240" w:lineRule="auto"/>
    </w:pPr>
    <w:rPr>
      <w:rFonts w:eastAsiaTheme="minorHAnsi"/>
    </w:rPr>
  </w:style>
  <w:style w:type="paragraph" w:customStyle="1" w:styleId="9F2D4A5A3F04404E8976EFF6F33751906">
    <w:name w:val="9F2D4A5A3F04404E8976EFF6F33751906"/>
    <w:rsid w:val="007B0F4A"/>
    <w:pPr>
      <w:spacing w:after="0" w:line="240" w:lineRule="auto"/>
    </w:pPr>
    <w:rPr>
      <w:rFonts w:eastAsiaTheme="minorHAnsi"/>
    </w:rPr>
  </w:style>
  <w:style w:type="paragraph" w:customStyle="1" w:styleId="67D19046FE494A91A8B848C9F1FAC1726">
    <w:name w:val="67D19046FE494A91A8B848C9F1FAC1726"/>
    <w:rsid w:val="007B0F4A"/>
    <w:pPr>
      <w:spacing w:after="0" w:line="240" w:lineRule="auto"/>
    </w:pPr>
    <w:rPr>
      <w:rFonts w:eastAsiaTheme="minorHAnsi"/>
    </w:rPr>
  </w:style>
  <w:style w:type="paragraph" w:customStyle="1" w:styleId="93EE4E5D216B4B9CAEC279B4995A4AB06">
    <w:name w:val="93EE4E5D216B4B9CAEC279B4995A4AB06"/>
    <w:rsid w:val="007B0F4A"/>
    <w:pPr>
      <w:spacing w:after="0" w:line="240" w:lineRule="auto"/>
    </w:pPr>
    <w:rPr>
      <w:rFonts w:eastAsiaTheme="minorHAnsi"/>
    </w:rPr>
  </w:style>
  <w:style w:type="paragraph" w:customStyle="1" w:styleId="32147820E2A440809F6EA33E867E21DD6">
    <w:name w:val="32147820E2A440809F6EA33E867E21DD6"/>
    <w:rsid w:val="007B0F4A"/>
    <w:pPr>
      <w:spacing w:after="0" w:line="240" w:lineRule="auto"/>
    </w:pPr>
    <w:rPr>
      <w:rFonts w:eastAsiaTheme="minorHAnsi"/>
    </w:rPr>
  </w:style>
  <w:style w:type="paragraph" w:customStyle="1" w:styleId="2306A122F6CD4E6AA7BAACBB9BEBAF1B6">
    <w:name w:val="2306A122F6CD4E6AA7BAACBB9BEBAF1B6"/>
    <w:rsid w:val="007B0F4A"/>
    <w:pPr>
      <w:spacing w:after="0" w:line="240" w:lineRule="auto"/>
    </w:pPr>
    <w:rPr>
      <w:rFonts w:eastAsiaTheme="minorHAnsi"/>
    </w:rPr>
  </w:style>
  <w:style w:type="paragraph" w:customStyle="1" w:styleId="CC6BA965B00244A9B3A1FE8EE10E5B3A6">
    <w:name w:val="CC6BA965B00244A9B3A1FE8EE10E5B3A6"/>
    <w:rsid w:val="007B0F4A"/>
    <w:pPr>
      <w:spacing w:after="0" w:line="240" w:lineRule="auto"/>
    </w:pPr>
    <w:rPr>
      <w:rFonts w:eastAsiaTheme="minorHAnsi"/>
    </w:rPr>
  </w:style>
  <w:style w:type="paragraph" w:customStyle="1" w:styleId="55D2D14FB31B4B09AD65B8116F7D8A2A6">
    <w:name w:val="55D2D14FB31B4B09AD65B8116F7D8A2A6"/>
    <w:rsid w:val="007B0F4A"/>
    <w:pPr>
      <w:spacing w:after="0" w:line="240" w:lineRule="auto"/>
    </w:pPr>
    <w:rPr>
      <w:rFonts w:eastAsiaTheme="minorHAnsi"/>
    </w:rPr>
  </w:style>
  <w:style w:type="paragraph" w:customStyle="1" w:styleId="C20F9378F29742389BDCABC818F5E6396">
    <w:name w:val="C20F9378F29742389BDCABC818F5E6396"/>
    <w:rsid w:val="007B0F4A"/>
    <w:pPr>
      <w:spacing w:after="0" w:line="240" w:lineRule="auto"/>
    </w:pPr>
    <w:rPr>
      <w:rFonts w:eastAsiaTheme="minorHAnsi"/>
    </w:rPr>
  </w:style>
  <w:style w:type="paragraph" w:customStyle="1" w:styleId="DBFFCEB6325A4284A3350A7825D3FE8013">
    <w:name w:val="DBFFCEB6325A4284A3350A7825D3FE8013"/>
    <w:rsid w:val="007B0F4A"/>
    <w:pPr>
      <w:spacing w:after="0" w:line="240" w:lineRule="auto"/>
    </w:pPr>
    <w:rPr>
      <w:rFonts w:eastAsiaTheme="minorHAnsi"/>
    </w:rPr>
  </w:style>
  <w:style w:type="paragraph" w:customStyle="1" w:styleId="5EEAC8A861EB460085767108BD17226D13">
    <w:name w:val="5EEAC8A861EB460085767108BD17226D13"/>
    <w:rsid w:val="007B0F4A"/>
    <w:pPr>
      <w:spacing w:after="0" w:line="240" w:lineRule="auto"/>
    </w:pPr>
    <w:rPr>
      <w:rFonts w:eastAsiaTheme="minorHAnsi"/>
    </w:rPr>
  </w:style>
  <w:style w:type="paragraph" w:customStyle="1" w:styleId="7F7313B3B7D34104864313BA19E526C012">
    <w:name w:val="7F7313B3B7D34104864313BA19E526C012"/>
    <w:rsid w:val="007B0F4A"/>
    <w:pPr>
      <w:spacing w:after="0" w:line="240" w:lineRule="auto"/>
    </w:pPr>
    <w:rPr>
      <w:rFonts w:eastAsiaTheme="minorHAnsi"/>
    </w:rPr>
  </w:style>
  <w:style w:type="paragraph" w:customStyle="1" w:styleId="333106819CEA4C658DC1E74FC92B6E8113">
    <w:name w:val="333106819CEA4C658DC1E74FC92B6E8113"/>
    <w:rsid w:val="007B0F4A"/>
    <w:pPr>
      <w:spacing w:after="0" w:line="240" w:lineRule="auto"/>
    </w:pPr>
    <w:rPr>
      <w:rFonts w:eastAsiaTheme="minorHAnsi"/>
    </w:rPr>
  </w:style>
  <w:style w:type="paragraph" w:customStyle="1" w:styleId="91701EEF83ED47F7855D20E3E267E6E924">
    <w:name w:val="91701EEF83ED47F7855D20E3E267E6E924"/>
    <w:rsid w:val="007B0F4A"/>
    <w:pPr>
      <w:spacing w:after="0" w:line="240" w:lineRule="auto"/>
    </w:pPr>
    <w:rPr>
      <w:rFonts w:eastAsiaTheme="minorHAnsi"/>
    </w:rPr>
  </w:style>
  <w:style w:type="paragraph" w:customStyle="1" w:styleId="479B8504DB094B38ABC902A809FCA29224">
    <w:name w:val="479B8504DB094B38ABC902A809FCA29224"/>
    <w:rsid w:val="007B0F4A"/>
    <w:pPr>
      <w:spacing w:after="0" w:line="240" w:lineRule="auto"/>
    </w:pPr>
    <w:rPr>
      <w:rFonts w:eastAsiaTheme="minorHAnsi"/>
    </w:rPr>
  </w:style>
  <w:style w:type="paragraph" w:customStyle="1" w:styleId="3EC3D74A4D1B48569A3022C23C09CB4624">
    <w:name w:val="3EC3D74A4D1B48569A3022C23C09CB4624"/>
    <w:rsid w:val="007B0F4A"/>
    <w:pPr>
      <w:spacing w:after="0" w:line="240" w:lineRule="auto"/>
    </w:pPr>
    <w:rPr>
      <w:rFonts w:eastAsiaTheme="minorHAnsi"/>
    </w:rPr>
  </w:style>
  <w:style w:type="paragraph" w:customStyle="1" w:styleId="0829E817210C46FDAD88CC82B7B841CC13">
    <w:name w:val="0829E817210C46FDAD88CC82B7B841CC13"/>
    <w:rsid w:val="007B0F4A"/>
    <w:pPr>
      <w:spacing w:after="0" w:line="240" w:lineRule="auto"/>
    </w:pPr>
    <w:rPr>
      <w:rFonts w:eastAsiaTheme="minorHAnsi"/>
    </w:rPr>
  </w:style>
  <w:style w:type="paragraph" w:customStyle="1" w:styleId="E73BCAC0F7BB45A2AC1692B90CE80A3113">
    <w:name w:val="E73BCAC0F7BB45A2AC1692B90CE80A3113"/>
    <w:rsid w:val="007B0F4A"/>
    <w:pPr>
      <w:spacing w:after="0" w:line="240" w:lineRule="auto"/>
    </w:pPr>
    <w:rPr>
      <w:rFonts w:eastAsiaTheme="minorHAnsi"/>
    </w:rPr>
  </w:style>
  <w:style w:type="paragraph" w:customStyle="1" w:styleId="9C59D24CC6D34BE288E4D69CC1408BF913">
    <w:name w:val="9C59D24CC6D34BE288E4D69CC1408BF913"/>
    <w:rsid w:val="007B0F4A"/>
    <w:pPr>
      <w:spacing w:after="0" w:line="240" w:lineRule="auto"/>
    </w:pPr>
    <w:rPr>
      <w:rFonts w:eastAsiaTheme="minorHAnsi"/>
    </w:rPr>
  </w:style>
  <w:style w:type="paragraph" w:customStyle="1" w:styleId="8B885168B6A54FFE95294892D3097FBB20">
    <w:name w:val="8B885168B6A54FFE95294892D3097FBB20"/>
    <w:rsid w:val="007B0F4A"/>
    <w:pPr>
      <w:spacing w:after="0" w:line="240" w:lineRule="auto"/>
      <w:ind w:left="720"/>
      <w:contextualSpacing/>
    </w:pPr>
    <w:rPr>
      <w:rFonts w:eastAsiaTheme="minorHAnsi"/>
    </w:rPr>
  </w:style>
  <w:style w:type="paragraph" w:customStyle="1" w:styleId="73483F93D36541368F30928CFC0E662529">
    <w:name w:val="73483F93D36541368F30928CFC0E662529"/>
    <w:rsid w:val="007B0F4A"/>
    <w:pPr>
      <w:spacing w:after="0" w:line="240" w:lineRule="auto"/>
      <w:ind w:left="720"/>
      <w:contextualSpacing/>
    </w:pPr>
    <w:rPr>
      <w:rFonts w:eastAsiaTheme="minorHAnsi"/>
    </w:rPr>
  </w:style>
  <w:style w:type="paragraph" w:customStyle="1" w:styleId="F22ECC16E17E409BB1C9DC45D57C8A2729">
    <w:name w:val="F22ECC16E17E409BB1C9DC45D57C8A2729"/>
    <w:rsid w:val="007B0F4A"/>
    <w:pPr>
      <w:spacing w:after="0" w:line="240" w:lineRule="auto"/>
    </w:pPr>
    <w:rPr>
      <w:rFonts w:eastAsiaTheme="minorHAnsi"/>
    </w:rPr>
  </w:style>
  <w:style w:type="paragraph" w:customStyle="1" w:styleId="86E4B479412E4A9FA7FDE16907F90C5720">
    <w:name w:val="86E4B479412E4A9FA7FDE16907F90C5720"/>
    <w:rsid w:val="007B0F4A"/>
    <w:pPr>
      <w:spacing w:after="0" w:line="240" w:lineRule="auto"/>
    </w:pPr>
    <w:rPr>
      <w:rFonts w:eastAsiaTheme="minorHAnsi"/>
    </w:rPr>
  </w:style>
  <w:style w:type="paragraph" w:customStyle="1" w:styleId="7F121A9C1E9F458C866488E3F6167D9029">
    <w:name w:val="7F121A9C1E9F458C866488E3F6167D9029"/>
    <w:rsid w:val="007B0F4A"/>
    <w:pPr>
      <w:spacing w:after="0" w:line="240" w:lineRule="auto"/>
      <w:ind w:left="720"/>
      <w:contextualSpacing/>
    </w:pPr>
    <w:rPr>
      <w:rFonts w:eastAsiaTheme="minorHAnsi"/>
    </w:rPr>
  </w:style>
  <w:style w:type="paragraph" w:customStyle="1" w:styleId="D22F36B0AC5C4A9C8DC2E79F3A3F309C29">
    <w:name w:val="D22F36B0AC5C4A9C8DC2E79F3A3F309C29"/>
    <w:rsid w:val="007B0F4A"/>
    <w:pPr>
      <w:spacing w:after="0" w:line="240" w:lineRule="auto"/>
      <w:ind w:left="720"/>
      <w:contextualSpacing/>
    </w:pPr>
    <w:rPr>
      <w:rFonts w:eastAsiaTheme="minorHAnsi"/>
    </w:rPr>
  </w:style>
  <w:style w:type="paragraph" w:customStyle="1" w:styleId="5D2996C896C8478ABC5548564C115D4329">
    <w:name w:val="5D2996C896C8478ABC5548564C115D4329"/>
    <w:rsid w:val="007B0F4A"/>
    <w:pPr>
      <w:spacing w:after="0" w:line="240" w:lineRule="auto"/>
      <w:ind w:left="720"/>
      <w:contextualSpacing/>
    </w:pPr>
    <w:rPr>
      <w:rFonts w:eastAsiaTheme="minorHAnsi"/>
    </w:rPr>
  </w:style>
  <w:style w:type="paragraph" w:customStyle="1" w:styleId="C42291D0088546B99EBA2F936262236220">
    <w:name w:val="C42291D0088546B99EBA2F936262236220"/>
    <w:rsid w:val="007B0F4A"/>
    <w:pPr>
      <w:spacing w:after="0" w:line="240" w:lineRule="auto"/>
    </w:pPr>
    <w:rPr>
      <w:rFonts w:eastAsiaTheme="minorHAnsi"/>
    </w:rPr>
  </w:style>
  <w:style w:type="paragraph" w:customStyle="1" w:styleId="B383D8E8C8A54E5BA6C80D0DCD30CD018">
    <w:name w:val="B383D8E8C8A54E5BA6C80D0DCD30CD018"/>
    <w:rsid w:val="007B0F4A"/>
    <w:pPr>
      <w:spacing w:after="0" w:line="240" w:lineRule="auto"/>
    </w:pPr>
    <w:rPr>
      <w:rFonts w:eastAsiaTheme="minorHAnsi"/>
    </w:rPr>
  </w:style>
  <w:style w:type="paragraph" w:customStyle="1" w:styleId="F77C9F3BE8384BB598276B277276FEFF29">
    <w:name w:val="F77C9F3BE8384BB598276B277276FEFF29"/>
    <w:rsid w:val="007B0F4A"/>
    <w:pPr>
      <w:spacing w:after="0" w:line="240" w:lineRule="auto"/>
      <w:ind w:left="720"/>
      <w:contextualSpacing/>
    </w:pPr>
    <w:rPr>
      <w:rFonts w:eastAsiaTheme="minorHAnsi"/>
    </w:rPr>
  </w:style>
  <w:style w:type="paragraph" w:customStyle="1" w:styleId="F6577BE411A644729F3D94D23247E29229">
    <w:name w:val="F6577BE411A644729F3D94D23247E29229"/>
    <w:rsid w:val="007B0F4A"/>
    <w:pPr>
      <w:spacing w:after="0" w:line="240" w:lineRule="auto"/>
      <w:ind w:left="720"/>
      <w:contextualSpacing/>
    </w:pPr>
    <w:rPr>
      <w:rFonts w:eastAsiaTheme="minorHAnsi"/>
    </w:rPr>
  </w:style>
  <w:style w:type="paragraph" w:customStyle="1" w:styleId="926457C2FE5F4C69838F314CB409BC9729">
    <w:name w:val="926457C2FE5F4C69838F314CB409BC9729"/>
    <w:rsid w:val="007B0F4A"/>
    <w:pPr>
      <w:spacing w:after="0" w:line="240" w:lineRule="auto"/>
      <w:ind w:left="720"/>
      <w:contextualSpacing/>
    </w:pPr>
    <w:rPr>
      <w:rFonts w:eastAsiaTheme="minorHAnsi"/>
    </w:rPr>
  </w:style>
  <w:style w:type="paragraph" w:customStyle="1" w:styleId="B34CBE7177034B8C87F2AE18C7DE528820">
    <w:name w:val="B34CBE7177034B8C87F2AE18C7DE528820"/>
    <w:rsid w:val="007B0F4A"/>
    <w:pPr>
      <w:spacing w:after="0" w:line="240" w:lineRule="auto"/>
    </w:pPr>
    <w:rPr>
      <w:rFonts w:eastAsiaTheme="minorHAnsi"/>
    </w:rPr>
  </w:style>
  <w:style w:type="paragraph" w:customStyle="1" w:styleId="07D37765BE3B47C7A36B1086A734277E7">
    <w:name w:val="07D37765BE3B47C7A36B1086A734277E7"/>
    <w:rsid w:val="007B0F4A"/>
    <w:pPr>
      <w:spacing w:after="0" w:line="240" w:lineRule="auto"/>
    </w:pPr>
    <w:rPr>
      <w:rFonts w:eastAsiaTheme="minorHAnsi"/>
    </w:rPr>
  </w:style>
  <w:style w:type="paragraph" w:customStyle="1" w:styleId="BF23A78ED76E43F1BDC0B0FBC19787EB29">
    <w:name w:val="BF23A78ED76E43F1BDC0B0FBC19787EB29"/>
    <w:rsid w:val="007B0F4A"/>
    <w:pPr>
      <w:spacing w:after="0" w:line="240" w:lineRule="auto"/>
      <w:ind w:left="720"/>
      <w:contextualSpacing/>
    </w:pPr>
    <w:rPr>
      <w:rFonts w:eastAsiaTheme="minorHAnsi"/>
    </w:rPr>
  </w:style>
  <w:style w:type="paragraph" w:customStyle="1" w:styleId="66421EFEAEF047988E6F1A7376A8A87B29">
    <w:name w:val="66421EFEAEF047988E6F1A7376A8A87B29"/>
    <w:rsid w:val="007B0F4A"/>
    <w:pPr>
      <w:spacing w:after="0" w:line="240" w:lineRule="auto"/>
      <w:ind w:left="720"/>
      <w:contextualSpacing/>
    </w:pPr>
    <w:rPr>
      <w:rFonts w:eastAsiaTheme="minorHAnsi"/>
    </w:rPr>
  </w:style>
  <w:style w:type="paragraph" w:customStyle="1" w:styleId="8925392F3EE345C5ADBDE95229388CF420">
    <w:name w:val="8925392F3EE345C5ADBDE95229388CF420"/>
    <w:rsid w:val="007B0F4A"/>
    <w:pPr>
      <w:spacing w:after="0" w:line="240" w:lineRule="auto"/>
    </w:pPr>
    <w:rPr>
      <w:rFonts w:eastAsiaTheme="minorHAnsi"/>
    </w:rPr>
  </w:style>
  <w:style w:type="paragraph" w:customStyle="1" w:styleId="ED994FD3D78E4079B81E246ABC58BC727">
    <w:name w:val="ED994FD3D78E4079B81E246ABC58BC727"/>
    <w:rsid w:val="007B0F4A"/>
    <w:pPr>
      <w:spacing w:after="0" w:line="240" w:lineRule="auto"/>
    </w:pPr>
    <w:rPr>
      <w:rFonts w:eastAsiaTheme="minorHAnsi"/>
    </w:rPr>
  </w:style>
  <w:style w:type="paragraph" w:customStyle="1" w:styleId="F20848476CC64BFE99F60EC0A8474F4329">
    <w:name w:val="F20848476CC64BFE99F60EC0A8474F4329"/>
    <w:rsid w:val="007B0F4A"/>
    <w:pPr>
      <w:spacing w:after="0" w:line="240" w:lineRule="auto"/>
      <w:ind w:left="720"/>
      <w:contextualSpacing/>
    </w:pPr>
    <w:rPr>
      <w:rFonts w:eastAsiaTheme="minorHAnsi"/>
    </w:rPr>
  </w:style>
  <w:style w:type="paragraph" w:customStyle="1" w:styleId="CC8743116BC64188BCCEF7D1C001DAD929">
    <w:name w:val="CC8743116BC64188BCCEF7D1C001DAD929"/>
    <w:rsid w:val="007B0F4A"/>
    <w:pPr>
      <w:spacing w:after="0" w:line="240" w:lineRule="auto"/>
      <w:ind w:left="720"/>
      <w:contextualSpacing/>
    </w:pPr>
    <w:rPr>
      <w:rFonts w:eastAsiaTheme="minorHAnsi"/>
    </w:rPr>
  </w:style>
  <w:style w:type="paragraph" w:customStyle="1" w:styleId="DD333B3554214A54A8F3D8D978969C9E29">
    <w:name w:val="DD333B3554214A54A8F3D8D978969C9E29"/>
    <w:rsid w:val="007B0F4A"/>
    <w:pPr>
      <w:spacing w:after="0" w:line="240" w:lineRule="auto"/>
      <w:ind w:left="720"/>
      <w:contextualSpacing/>
    </w:pPr>
    <w:rPr>
      <w:rFonts w:eastAsiaTheme="minorHAnsi"/>
    </w:rPr>
  </w:style>
  <w:style w:type="paragraph" w:customStyle="1" w:styleId="CBD166F5288C488AB9A4077B6B8D7B7920">
    <w:name w:val="CBD166F5288C488AB9A4077B6B8D7B7920"/>
    <w:rsid w:val="007B0F4A"/>
    <w:pPr>
      <w:spacing w:after="0" w:line="240" w:lineRule="auto"/>
    </w:pPr>
    <w:rPr>
      <w:rFonts w:eastAsiaTheme="minorHAnsi"/>
    </w:rPr>
  </w:style>
  <w:style w:type="paragraph" w:customStyle="1" w:styleId="C34FA01A4C2A4DE685B440E326A357DD7">
    <w:name w:val="C34FA01A4C2A4DE685B440E326A357DD7"/>
    <w:rsid w:val="007B0F4A"/>
    <w:pPr>
      <w:spacing w:after="0" w:line="240" w:lineRule="auto"/>
    </w:pPr>
    <w:rPr>
      <w:rFonts w:eastAsiaTheme="minorHAnsi"/>
    </w:rPr>
  </w:style>
  <w:style w:type="paragraph" w:customStyle="1" w:styleId="EF28A3EFB60645FFBDA46B1C15FD9E8D29">
    <w:name w:val="EF28A3EFB60645FFBDA46B1C15FD9E8D29"/>
    <w:rsid w:val="007B0F4A"/>
    <w:pPr>
      <w:spacing w:after="0" w:line="240" w:lineRule="auto"/>
      <w:ind w:left="720"/>
      <w:contextualSpacing/>
    </w:pPr>
    <w:rPr>
      <w:rFonts w:eastAsiaTheme="minorHAnsi"/>
    </w:rPr>
  </w:style>
  <w:style w:type="paragraph" w:customStyle="1" w:styleId="3BF100C374EC467390DC314BFCC1BAD029">
    <w:name w:val="3BF100C374EC467390DC314BFCC1BAD029"/>
    <w:rsid w:val="007B0F4A"/>
    <w:pPr>
      <w:spacing w:after="0" w:line="240" w:lineRule="auto"/>
      <w:ind w:left="720"/>
      <w:contextualSpacing/>
    </w:pPr>
    <w:rPr>
      <w:rFonts w:eastAsiaTheme="minorHAnsi"/>
    </w:rPr>
  </w:style>
  <w:style w:type="paragraph" w:customStyle="1" w:styleId="7D6D4B2743AD4466918384BBFEF9A44D29">
    <w:name w:val="7D6D4B2743AD4466918384BBFEF9A44D29"/>
    <w:rsid w:val="007B0F4A"/>
    <w:pPr>
      <w:spacing w:after="0" w:line="240" w:lineRule="auto"/>
      <w:ind w:left="720"/>
      <w:contextualSpacing/>
    </w:pPr>
    <w:rPr>
      <w:rFonts w:eastAsiaTheme="minorHAnsi"/>
    </w:rPr>
  </w:style>
  <w:style w:type="paragraph" w:customStyle="1" w:styleId="E06A13D6FF42413D9B13A97A00D518C329">
    <w:name w:val="E06A13D6FF42413D9B13A97A00D518C329"/>
    <w:rsid w:val="007B0F4A"/>
    <w:pPr>
      <w:spacing w:after="0" w:line="240" w:lineRule="auto"/>
      <w:ind w:left="720"/>
      <w:contextualSpacing/>
    </w:pPr>
    <w:rPr>
      <w:rFonts w:eastAsiaTheme="minorHAnsi"/>
    </w:rPr>
  </w:style>
  <w:style w:type="paragraph" w:customStyle="1" w:styleId="55C6D409C8054CFF88C5D6E22F71033A29">
    <w:name w:val="55C6D409C8054CFF88C5D6E22F71033A29"/>
    <w:rsid w:val="007B0F4A"/>
    <w:pPr>
      <w:spacing w:after="0" w:line="240" w:lineRule="auto"/>
      <w:ind w:left="720"/>
      <w:contextualSpacing/>
    </w:pPr>
    <w:rPr>
      <w:rFonts w:eastAsiaTheme="minorHAnsi"/>
    </w:rPr>
  </w:style>
  <w:style w:type="paragraph" w:customStyle="1" w:styleId="1D71D6455DB84496ACC6C50C1D0CDE2929">
    <w:name w:val="1D71D6455DB84496ACC6C50C1D0CDE2929"/>
    <w:rsid w:val="007B0F4A"/>
    <w:pPr>
      <w:spacing w:after="0" w:line="240" w:lineRule="auto"/>
      <w:ind w:left="720"/>
      <w:contextualSpacing/>
    </w:pPr>
    <w:rPr>
      <w:rFonts w:eastAsiaTheme="minorHAnsi"/>
    </w:rPr>
  </w:style>
  <w:style w:type="paragraph" w:customStyle="1" w:styleId="6198DBF53073425393B3B191EACF2F5D29">
    <w:name w:val="6198DBF53073425393B3B191EACF2F5D29"/>
    <w:rsid w:val="007B0F4A"/>
    <w:pPr>
      <w:spacing w:after="0" w:line="240" w:lineRule="auto"/>
      <w:ind w:left="720"/>
      <w:contextualSpacing/>
    </w:pPr>
    <w:rPr>
      <w:rFonts w:eastAsiaTheme="minorHAnsi"/>
    </w:rPr>
  </w:style>
  <w:style w:type="paragraph" w:customStyle="1" w:styleId="53C979CB0AEB447CBB4C028E9224C99F29">
    <w:name w:val="53C979CB0AEB447CBB4C028E9224C99F29"/>
    <w:rsid w:val="007B0F4A"/>
    <w:pPr>
      <w:spacing w:after="0" w:line="240" w:lineRule="auto"/>
      <w:ind w:left="720"/>
      <w:contextualSpacing/>
    </w:pPr>
    <w:rPr>
      <w:rFonts w:eastAsiaTheme="minorHAnsi"/>
    </w:rPr>
  </w:style>
  <w:style w:type="paragraph" w:customStyle="1" w:styleId="B889EC7B24C945819B815794A421C07C29">
    <w:name w:val="B889EC7B24C945819B815794A421C07C29"/>
    <w:rsid w:val="007B0F4A"/>
    <w:pPr>
      <w:spacing w:after="0" w:line="240" w:lineRule="auto"/>
      <w:ind w:left="720"/>
      <w:contextualSpacing/>
    </w:pPr>
    <w:rPr>
      <w:rFonts w:eastAsiaTheme="minorHAnsi"/>
    </w:rPr>
  </w:style>
  <w:style w:type="paragraph" w:customStyle="1" w:styleId="11ACBFE253F54C628930C702B08BD83F29">
    <w:name w:val="11ACBFE253F54C628930C702B08BD83F29"/>
    <w:rsid w:val="007B0F4A"/>
    <w:pPr>
      <w:spacing w:after="0" w:line="240" w:lineRule="auto"/>
      <w:ind w:left="720"/>
      <w:contextualSpacing/>
    </w:pPr>
    <w:rPr>
      <w:rFonts w:eastAsiaTheme="minorHAnsi"/>
    </w:rPr>
  </w:style>
  <w:style w:type="paragraph" w:customStyle="1" w:styleId="82502898689A4F529C34A6468556EDBF20">
    <w:name w:val="82502898689A4F529C34A6468556EDBF20"/>
    <w:rsid w:val="007B0F4A"/>
    <w:pPr>
      <w:spacing w:after="0" w:line="240" w:lineRule="auto"/>
    </w:pPr>
    <w:rPr>
      <w:rFonts w:eastAsiaTheme="minorHAnsi"/>
    </w:rPr>
  </w:style>
  <w:style w:type="paragraph" w:customStyle="1" w:styleId="6BBEB896E19E450DA97A87232275624C7">
    <w:name w:val="6BBEB896E19E450DA97A87232275624C7"/>
    <w:rsid w:val="007B0F4A"/>
    <w:pPr>
      <w:spacing w:after="0" w:line="240" w:lineRule="auto"/>
    </w:pPr>
    <w:rPr>
      <w:rFonts w:eastAsiaTheme="minorHAnsi"/>
    </w:rPr>
  </w:style>
  <w:style w:type="paragraph" w:customStyle="1" w:styleId="6F4F415B436246538E3EAE063FC8D18429">
    <w:name w:val="6F4F415B436246538E3EAE063FC8D18429"/>
    <w:rsid w:val="007B0F4A"/>
    <w:pPr>
      <w:spacing w:after="0" w:line="240" w:lineRule="auto"/>
      <w:ind w:left="720"/>
      <w:contextualSpacing/>
    </w:pPr>
    <w:rPr>
      <w:rFonts w:eastAsiaTheme="minorHAnsi"/>
    </w:rPr>
  </w:style>
  <w:style w:type="paragraph" w:customStyle="1" w:styleId="9E248BB99EB2410B89119F9922A99FA829">
    <w:name w:val="9E248BB99EB2410B89119F9922A99FA829"/>
    <w:rsid w:val="007B0F4A"/>
    <w:pPr>
      <w:spacing w:after="0" w:line="240" w:lineRule="auto"/>
      <w:ind w:left="720"/>
      <w:contextualSpacing/>
    </w:pPr>
    <w:rPr>
      <w:rFonts w:eastAsiaTheme="minorHAnsi"/>
    </w:rPr>
  </w:style>
  <w:style w:type="paragraph" w:customStyle="1" w:styleId="975CA2CBBAC5432999E155B41F4AA14B20">
    <w:name w:val="975CA2CBBAC5432999E155B41F4AA14B20"/>
    <w:rsid w:val="007B0F4A"/>
    <w:pPr>
      <w:spacing w:after="0" w:line="240" w:lineRule="auto"/>
      <w:ind w:left="720"/>
      <w:contextualSpacing/>
    </w:pPr>
    <w:rPr>
      <w:rFonts w:eastAsiaTheme="minorHAnsi"/>
    </w:rPr>
  </w:style>
  <w:style w:type="paragraph" w:customStyle="1" w:styleId="3E5B80BF05704ED2B1D69ACC3A65048D20">
    <w:name w:val="3E5B80BF05704ED2B1D69ACC3A65048D20"/>
    <w:rsid w:val="007B0F4A"/>
    <w:pPr>
      <w:spacing w:after="0" w:line="240" w:lineRule="auto"/>
      <w:ind w:left="720"/>
      <w:contextualSpacing/>
    </w:pPr>
    <w:rPr>
      <w:rFonts w:eastAsiaTheme="minorHAnsi"/>
    </w:rPr>
  </w:style>
  <w:style w:type="paragraph" w:customStyle="1" w:styleId="0DEF0497457B4C98AEE3612E8F8C15FE20">
    <w:name w:val="0DEF0497457B4C98AEE3612E8F8C15FE20"/>
    <w:rsid w:val="007B0F4A"/>
    <w:pPr>
      <w:spacing w:after="0" w:line="240" w:lineRule="auto"/>
    </w:pPr>
    <w:rPr>
      <w:rFonts w:eastAsiaTheme="minorHAnsi"/>
    </w:rPr>
  </w:style>
  <w:style w:type="paragraph" w:customStyle="1" w:styleId="5C2CF8BA49E7436E8732B339D9D14D5F7">
    <w:name w:val="5C2CF8BA49E7436E8732B339D9D14D5F7"/>
    <w:rsid w:val="007B0F4A"/>
    <w:pPr>
      <w:spacing w:after="0" w:line="240" w:lineRule="auto"/>
    </w:pPr>
    <w:rPr>
      <w:rFonts w:eastAsiaTheme="minorHAnsi"/>
    </w:rPr>
  </w:style>
  <w:style w:type="paragraph" w:customStyle="1" w:styleId="05987AB9EA294EECB83A2E3D58352AA713">
    <w:name w:val="05987AB9EA294EECB83A2E3D58352AA713"/>
    <w:rsid w:val="007B0F4A"/>
    <w:pPr>
      <w:spacing w:after="0" w:line="240" w:lineRule="auto"/>
      <w:ind w:left="720"/>
      <w:contextualSpacing/>
    </w:pPr>
    <w:rPr>
      <w:rFonts w:eastAsiaTheme="minorHAnsi"/>
    </w:rPr>
  </w:style>
  <w:style w:type="paragraph" w:customStyle="1" w:styleId="E64A6C8007BB439EBDDAFF770B20805413">
    <w:name w:val="E64A6C8007BB439EBDDAFF770B20805413"/>
    <w:rsid w:val="007B0F4A"/>
    <w:pPr>
      <w:spacing w:after="0" w:line="240" w:lineRule="auto"/>
      <w:ind w:left="720"/>
      <w:contextualSpacing/>
    </w:pPr>
    <w:rPr>
      <w:rFonts w:eastAsiaTheme="minorHAnsi"/>
    </w:rPr>
  </w:style>
  <w:style w:type="paragraph" w:customStyle="1" w:styleId="E696BF87EB524A7FAD18F15AE292429F13">
    <w:name w:val="E696BF87EB524A7FAD18F15AE292429F13"/>
    <w:rsid w:val="007B0F4A"/>
    <w:pPr>
      <w:spacing w:after="0" w:line="240" w:lineRule="auto"/>
      <w:ind w:left="720"/>
      <w:contextualSpacing/>
    </w:pPr>
    <w:rPr>
      <w:rFonts w:eastAsiaTheme="minorHAnsi"/>
    </w:rPr>
  </w:style>
  <w:style w:type="paragraph" w:customStyle="1" w:styleId="4F655F06BBE343D58C35E79FDC34DBAD20">
    <w:name w:val="4F655F06BBE343D58C35E79FDC34DBAD20"/>
    <w:rsid w:val="007B0F4A"/>
    <w:pPr>
      <w:spacing w:after="0" w:line="240" w:lineRule="auto"/>
    </w:pPr>
    <w:rPr>
      <w:rFonts w:eastAsiaTheme="minorHAnsi"/>
    </w:rPr>
  </w:style>
  <w:style w:type="paragraph" w:customStyle="1" w:styleId="3788CF976F9D42A4AA37FE20E2D053A07">
    <w:name w:val="3788CF976F9D42A4AA37FE20E2D053A07"/>
    <w:rsid w:val="007B0F4A"/>
    <w:pPr>
      <w:spacing w:after="0" w:line="240" w:lineRule="auto"/>
    </w:pPr>
    <w:rPr>
      <w:rFonts w:eastAsiaTheme="minorHAnsi"/>
    </w:rPr>
  </w:style>
  <w:style w:type="paragraph" w:customStyle="1" w:styleId="B78E07EF873144E4879EFF20355652DE13">
    <w:name w:val="B78E07EF873144E4879EFF20355652DE13"/>
    <w:rsid w:val="007B0F4A"/>
    <w:pPr>
      <w:spacing w:after="0" w:line="240" w:lineRule="auto"/>
      <w:ind w:left="720"/>
      <w:contextualSpacing/>
    </w:pPr>
    <w:rPr>
      <w:rFonts w:eastAsiaTheme="minorHAnsi"/>
    </w:rPr>
  </w:style>
  <w:style w:type="paragraph" w:customStyle="1" w:styleId="A03869C21B6D4974A071A47940DAFCEB13">
    <w:name w:val="A03869C21B6D4974A071A47940DAFCEB13"/>
    <w:rsid w:val="007B0F4A"/>
    <w:pPr>
      <w:spacing w:after="0" w:line="240" w:lineRule="auto"/>
      <w:ind w:left="720"/>
      <w:contextualSpacing/>
    </w:pPr>
    <w:rPr>
      <w:rFonts w:eastAsiaTheme="minorHAnsi"/>
    </w:rPr>
  </w:style>
  <w:style w:type="paragraph" w:customStyle="1" w:styleId="7216D73925874E0AAFAA623FB789C9DC20">
    <w:name w:val="7216D73925874E0AAFAA623FB789C9DC20"/>
    <w:rsid w:val="007B0F4A"/>
    <w:pPr>
      <w:spacing w:after="0" w:line="240" w:lineRule="auto"/>
    </w:pPr>
    <w:rPr>
      <w:rFonts w:eastAsiaTheme="minorHAnsi"/>
    </w:rPr>
  </w:style>
  <w:style w:type="paragraph" w:customStyle="1" w:styleId="53B1BA3A92AF402A9BEEC586EBCD023F7">
    <w:name w:val="53B1BA3A92AF402A9BEEC586EBCD023F7"/>
    <w:rsid w:val="007B0F4A"/>
    <w:pPr>
      <w:spacing w:after="0" w:line="240" w:lineRule="auto"/>
    </w:pPr>
    <w:rPr>
      <w:rFonts w:eastAsiaTheme="minorHAnsi"/>
    </w:rPr>
  </w:style>
  <w:style w:type="paragraph" w:customStyle="1" w:styleId="04A7F10219574B4BB95CB7F9341CEF6213">
    <w:name w:val="04A7F10219574B4BB95CB7F9341CEF6213"/>
    <w:rsid w:val="007B0F4A"/>
    <w:pPr>
      <w:spacing w:after="0" w:line="240" w:lineRule="auto"/>
      <w:ind w:left="720"/>
      <w:contextualSpacing/>
    </w:pPr>
    <w:rPr>
      <w:rFonts w:eastAsiaTheme="minorHAnsi"/>
    </w:rPr>
  </w:style>
  <w:style w:type="paragraph" w:customStyle="1" w:styleId="DA81C593C8704343807DD07B5AE62A3713">
    <w:name w:val="DA81C593C8704343807DD07B5AE62A3713"/>
    <w:rsid w:val="007B0F4A"/>
    <w:pPr>
      <w:spacing w:after="0" w:line="240" w:lineRule="auto"/>
      <w:ind w:left="720"/>
      <w:contextualSpacing/>
    </w:pPr>
    <w:rPr>
      <w:rFonts w:eastAsiaTheme="minorHAnsi"/>
    </w:rPr>
  </w:style>
  <w:style w:type="paragraph" w:customStyle="1" w:styleId="98D1AC42DF4B4D36A4F8C896AAB868D213">
    <w:name w:val="98D1AC42DF4B4D36A4F8C896AAB868D213"/>
    <w:rsid w:val="007B0F4A"/>
    <w:pPr>
      <w:spacing w:after="0" w:line="240" w:lineRule="auto"/>
      <w:ind w:left="720"/>
      <w:contextualSpacing/>
    </w:pPr>
    <w:rPr>
      <w:rFonts w:eastAsiaTheme="minorHAnsi"/>
    </w:rPr>
  </w:style>
  <w:style w:type="paragraph" w:customStyle="1" w:styleId="8AEE4BD2163A4273AD55278559B73DA513">
    <w:name w:val="8AEE4BD2163A4273AD55278559B73DA513"/>
    <w:rsid w:val="007B0F4A"/>
    <w:pPr>
      <w:spacing w:after="0" w:line="240" w:lineRule="auto"/>
    </w:pPr>
    <w:rPr>
      <w:rFonts w:eastAsiaTheme="minorHAnsi"/>
    </w:rPr>
  </w:style>
  <w:style w:type="paragraph" w:customStyle="1" w:styleId="0C9DF04A397B470F8E0EB5DE0E97536F7">
    <w:name w:val="0C9DF04A397B470F8E0EB5DE0E97536F7"/>
    <w:rsid w:val="007B0F4A"/>
    <w:pPr>
      <w:spacing w:after="0" w:line="240" w:lineRule="auto"/>
    </w:pPr>
    <w:rPr>
      <w:rFonts w:eastAsiaTheme="minorHAnsi"/>
    </w:rPr>
  </w:style>
  <w:style w:type="paragraph" w:customStyle="1" w:styleId="2FA36B24B07D49A2ACE0E95217F165A516">
    <w:name w:val="2FA36B24B07D49A2ACE0E95217F165A516"/>
    <w:rsid w:val="007B0F4A"/>
    <w:pPr>
      <w:spacing w:after="0" w:line="240" w:lineRule="auto"/>
    </w:pPr>
    <w:rPr>
      <w:rFonts w:eastAsiaTheme="minorHAnsi"/>
    </w:rPr>
  </w:style>
  <w:style w:type="paragraph" w:customStyle="1" w:styleId="775D4087458743DEAAC5EACD4FC63E0D16">
    <w:name w:val="775D4087458743DEAAC5EACD4FC63E0D16"/>
    <w:rsid w:val="007B0F4A"/>
    <w:pPr>
      <w:spacing w:after="0" w:line="240" w:lineRule="auto"/>
    </w:pPr>
    <w:rPr>
      <w:rFonts w:eastAsiaTheme="minorHAnsi"/>
    </w:rPr>
  </w:style>
  <w:style w:type="paragraph" w:customStyle="1" w:styleId="524B3C778DE74220BFFEA787DF98B76916">
    <w:name w:val="524B3C778DE74220BFFEA787DF98B76916"/>
    <w:rsid w:val="007B0F4A"/>
    <w:pPr>
      <w:spacing w:after="0" w:line="240" w:lineRule="auto"/>
    </w:pPr>
    <w:rPr>
      <w:rFonts w:eastAsiaTheme="minorHAnsi"/>
    </w:rPr>
  </w:style>
  <w:style w:type="paragraph" w:customStyle="1" w:styleId="FC6F5E12495048A2940D689C777D2A6F18">
    <w:name w:val="FC6F5E12495048A2940D689C777D2A6F18"/>
    <w:rsid w:val="007B0F4A"/>
    <w:pPr>
      <w:spacing w:after="0" w:line="240" w:lineRule="auto"/>
    </w:pPr>
    <w:rPr>
      <w:rFonts w:eastAsiaTheme="minorHAnsi"/>
    </w:rPr>
  </w:style>
  <w:style w:type="paragraph" w:customStyle="1" w:styleId="40250315D5FD4223B586D2FB2C08D68316">
    <w:name w:val="40250315D5FD4223B586D2FB2C08D68316"/>
    <w:rsid w:val="007B0F4A"/>
    <w:pPr>
      <w:spacing w:after="0" w:line="240" w:lineRule="auto"/>
    </w:pPr>
    <w:rPr>
      <w:rFonts w:eastAsiaTheme="minorHAnsi"/>
    </w:rPr>
  </w:style>
  <w:style w:type="paragraph" w:customStyle="1" w:styleId="2EDA8CC48BE74A038F70F045791D516B16">
    <w:name w:val="2EDA8CC48BE74A038F70F045791D516B16"/>
    <w:rsid w:val="007B0F4A"/>
    <w:pPr>
      <w:spacing w:after="0" w:line="240" w:lineRule="auto"/>
    </w:pPr>
    <w:rPr>
      <w:rFonts w:eastAsiaTheme="minorHAnsi"/>
    </w:rPr>
  </w:style>
  <w:style w:type="paragraph" w:customStyle="1" w:styleId="E6762E920CB04619B43E92B76533D2B316">
    <w:name w:val="E6762E920CB04619B43E92B76533D2B316"/>
    <w:rsid w:val="007B0F4A"/>
    <w:pPr>
      <w:spacing w:after="0" w:line="240" w:lineRule="auto"/>
    </w:pPr>
    <w:rPr>
      <w:rFonts w:eastAsiaTheme="minorHAnsi"/>
    </w:rPr>
  </w:style>
  <w:style w:type="paragraph" w:customStyle="1" w:styleId="4B4BFD0B4F7D49A480BA70421E36784616">
    <w:name w:val="4B4BFD0B4F7D49A480BA70421E36784616"/>
    <w:rsid w:val="007B0F4A"/>
    <w:pPr>
      <w:spacing w:after="0" w:line="240" w:lineRule="auto"/>
    </w:pPr>
    <w:rPr>
      <w:rFonts w:eastAsiaTheme="minorHAnsi"/>
    </w:rPr>
  </w:style>
  <w:style w:type="paragraph" w:customStyle="1" w:styleId="C05B32B815C1418BB9D7E0E00AB04F5316">
    <w:name w:val="C05B32B815C1418BB9D7E0E00AB04F5316"/>
    <w:rsid w:val="007B0F4A"/>
    <w:pPr>
      <w:spacing w:after="0" w:line="240" w:lineRule="auto"/>
    </w:pPr>
    <w:rPr>
      <w:rFonts w:eastAsiaTheme="minorHAnsi"/>
    </w:rPr>
  </w:style>
  <w:style w:type="paragraph" w:customStyle="1" w:styleId="B6A0B09BFED2476B8DF24EA6168831E116">
    <w:name w:val="B6A0B09BFED2476B8DF24EA6168831E116"/>
    <w:rsid w:val="007B0F4A"/>
    <w:pPr>
      <w:spacing w:after="0" w:line="240" w:lineRule="auto"/>
    </w:pPr>
    <w:rPr>
      <w:rFonts w:eastAsiaTheme="minorHAnsi"/>
    </w:rPr>
  </w:style>
  <w:style w:type="paragraph" w:customStyle="1" w:styleId="BFEE07A05FEA4D8C9FC33DAB8854C4A016">
    <w:name w:val="BFEE07A05FEA4D8C9FC33DAB8854C4A016"/>
    <w:rsid w:val="007B0F4A"/>
    <w:pPr>
      <w:spacing w:after="0" w:line="240" w:lineRule="auto"/>
    </w:pPr>
    <w:rPr>
      <w:rFonts w:eastAsiaTheme="minorHAnsi"/>
    </w:rPr>
  </w:style>
  <w:style w:type="paragraph" w:customStyle="1" w:styleId="EBEE32687C2645748B87634FAA9A1B7916">
    <w:name w:val="EBEE32687C2645748B87634FAA9A1B7916"/>
    <w:rsid w:val="007B0F4A"/>
    <w:pPr>
      <w:spacing w:after="0" w:line="240" w:lineRule="auto"/>
    </w:pPr>
    <w:rPr>
      <w:rFonts w:eastAsiaTheme="minorHAnsi"/>
    </w:rPr>
  </w:style>
  <w:style w:type="paragraph" w:customStyle="1" w:styleId="DE5DDE6B40154AB5A32DC9C658B1418E16">
    <w:name w:val="DE5DDE6B40154AB5A32DC9C658B1418E16"/>
    <w:rsid w:val="007B0F4A"/>
    <w:pPr>
      <w:spacing w:after="0" w:line="240" w:lineRule="auto"/>
    </w:pPr>
    <w:rPr>
      <w:rFonts w:eastAsiaTheme="minorHAnsi"/>
    </w:rPr>
  </w:style>
  <w:style w:type="paragraph" w:customStyle="1" w:styleId="9F79472305364F49B378C89FD1615E0B16">
    <w:name w:val="9F79472305364F49B378C89FD1615E0B16"/>
    <w:rsid w:val="007B0F4A"/>
    <w:pPr>
      <w:spacing w:after="0" w:line="240" w:lineRule="auto"/>
    </w:pPr>
    <w:rPr>
      <w:rFonts w:eastAsiaTheme="minorHAnsi"/>
    </w:rPr>
  </w:style>
  <w:style w:type="paragraph" w:customStyle="1" w:styleId="3118C7BC2A57476D8C0BE04632052AB116">
    <w:name w:val="3118C7BC2A57476D8C0BE04632052AB116"/>
    <w:rsid w:val="007B0F4A"/>
    <w:pPr>
      <w:spacing w:after="0" w:line="240" w:lineRule="auto"/>
    </w:pPr>
    <w:rPr>
      <w:rFonts w:eastAsiaTheme="minorHAnsi"/>
    </w:rPr>
  </w:style>
  <w:style w:type="paragraph" w:customStyle="1" w:styleId="455874D097F8471AA97A520582EB69E016">
    <w:name w:val="455874D097F8471AA97A520582EB69E016"/>
    <w:rsid w:val="007B0F4A"/>
    <w:pPr>
      <w:spacing w:after="0" w:line="240" w:lineRule="auto"/>
    </w:pPr>
    <w:rPr>
      <w:rFonts w:eastAsiaTheme="minorHAnsi"/>
    </w:rPr>
  </w:style>
  <w:style w:type="paragraph" w:customStyle="1" w:styleId="3B654E52EC7B4FDDBA922CCB6969550916">
    <w:name w:val="3B654E52EC7B4FDDBA922CCB6969550916"/>
    <w:rsid w:val="007B0F4A"/>
    <w:pPr>
      <w:spacing w:after="0" w:line="240" w:lineRule="auto"/>
      <w:ind w:left="720"/>
      <w:contextualSpacing/>
    </w:pPr>
    <w:rPr>
      <w:rFonts w:eastAsiaTheme="minorHAnsi"/>
    </w:rPr>
  </w:style>
  <w:style w:type="paragraph" w:customStyle="1" w:styleId="243E110F74B5460AAAD3CA9257BD83E116">
    <w:name w:val="243E110F74B5460AAAD3CA9257BD83E116"/>
    <w:rsid w:val="007B0F4A"/>
    <w:pPr>
      <w:spacing w:after="0" w:line="240" w:lineRule="auto"/>
    </w:pPr>
    <w:rPr>
      <w:rFonts w:eastAsiaTheme="minorHAnsi"/>
    </w:rPr>
  </w:style>
  <w:style w:type="paragraph" w:customStyle="1" w:styleId="65249BFA82694B3E9952A4F1B4ED30B714">
    <w:name w:val="65249BFA82694B3E9952A4F1B4ED30B714"/>
    <w:rsid w:val="007B0F4A"/>
    <w:pPr>
      <w:spacing w:after="0" w:line="240" w:lineRule="auto"/>
      <w:ind w:left="720"/>
      <w:contextualSpacing/>
    </w:pPr>
    <w:rPr>
      <w:rFonts w:eastAsiaTheme="minorHAnsi"/>
    </w:rPr>
  </w:style>
  <w:style w:type="paragraph" w:customStyle="1" w:styleId="01BA6986338241F5B902E60D1CCF78B214">
    <w:name w:val="01BA6986338241F5B902E60D1CCF78B214"/>
    <w:rsid w:val="007B0F4A"/>
    <w:pPr>
      <w:spacing w:after="0" w:line="240" w:lineRule="auto"/>
    </w:pPr>
    <w:rPr>
      <w:rFonts w:eastAsiaTheme="minorHAnsi"/>
    </w:rPr>
  </w:style>
  <w:style w:type="paragraph" w:customStyle="1" w:styleId="D3FCBDA853E5426881528D81C729DA8314">
    <w:name w:val="D3FCBDA853E5426881528D81C729DA8314"/>
    <w:rsid w:val="007B0F4A"/>
    <w:pPr>
      <w:spacing w:after="0" w:line="240" w:lineRule="auto"/>
      <w:ind w:left="720"/>
      <w:contextualSpacing/>
    </w:pPr>
    <w:rPr>
      <w:rFonts w:eastAsiaTheme="minorHAnsi"/>
    </w:rPr>
  </w:style>
  <w:style w:type="paragraph" w:customStyle="1" w:styleId="BB75887828C64B1D9B1CD4D9EB94947414">
    <w:name w:val="BB75887828C64B1D9B1CD4D9EB94947414"/>
    <w:rsid w:val="007B0F4A"/>
    <w:pPr>
      <w:spacing w:after="0" w:line="240" w:lineRule="auto"/>
    </w:pPr>
    <w:rPr>
      <w:rFonts w:eastAsiaTheme="minorHAnsi"/>
    </w:rPr>
  </w:style>
  <w:style w:type="paragraph" w:customStyle="1" w:styleId="D650D203564F4F7981AACC4E7F1F3C1614">
    <w:name w:val="D650D203564F4F7981AACC4E7F1F3C1614"/>
    <w:rsid w:val="007B0F4A"/>
    <w:pPr>
      <w:spacing w:after="0" w:line="240" w:lineRule="auto"/>
      <w:ind w:left="720"/>
      <w:contextualSpacing/>
    </w:pPr>
    <w:rPr>
      <w:rFonts w:eastAsiaTheme="minorHAnsi"/>
    </w:rPr>
  </w:style>
  <w:style w:type="paragraph" w:customStyle="1" w:styleId="EF1E4C14F10E484D90CBF39BC0EFDF1F14">
    <w:name w:val="EF1E4C14F10E484D90CBF39BC0EFDF1F14"/>
    <w:rsid w:val="007B0F4A"/>
    <w:pPr>
      <w:spacing w:after="0" w:line="240" w:lineRule="auto"/>
    </w:pPr>
    <w:rPr>
      <w:rFonts w:eastAsiaTheme="minorHAnsi"/>
    </w:rPr>
  </w:style>
  <w:style w:type="paragraph" w:customStyle="1" w:styleId="2D56128CBF034CD0A59427A9C3140C2A13">
    <w:name w:val="2D56128CBF034CD0A59427A9C3140C2A13"/>
    <w:rsid w:val="007B0F4A"/>
    <w:pPr>
      <w:spacing w:after="0" w:line="240" w:lineRule="auto"/>
      <w:ind w:left="720"/>
      <w:contextualSpacing/>
    </w:pPr>
    <w:rPr>
      <w:rFonts w:eastAsiaTheme="minorHAnsi"/>
    </w:rPr>
  </w:style>
  <w:style w:type="paragraph" w:customStyle="1" w:styleId="C0DEA9655A344D0CBD651B0736FCB60213">
    <w:name w:val="C0DEA9655A344D0CBD651B0736FCB60213"/>
    <w:rsid w:val="007B0F4A"/>
    <w:pPr>
      <w:spacing w:after="0" w:line="240" w:lineRule="auto"/>
      <w:ind w:left="720"/>
      <w:contextualSpacing/>
    </w:pPr>
    <w:rPr>
      <w:rFonts w:eastAsiaTheme="minorHAnsi"/>
    </w:rPr>
  </w:style>
  <w:style w:type="paragraph" w:customStyle="1" w:styleId="EA390AA6A8F143B699A5F66D6147ABCA13">
    <w:name w:val="EA390AA6A8F143B699A5F66D6147ABCA13"/>
    <w:rsid w:val="007B0F4A"/>
    <w:pPr>
      <w:spacing w:after="0" w:line="240" w:lineRule="auto"/>
      <w:ind w:left="720"/>
      <w:contextualSpacing/>
    </w:pPr>
    <w:rPr>
      <w:rFonts w:eastAsiaTheme="minorHAnsi"/>
    </w:rPr>
  </w:style>
  <w:style w:type="paragraph" w:customStyle="1" w:styleId="A9F19E4286B0450492E1CEA62321E17B14">
    <w:name w:val="A9F19E4286B0450492E1CEA62321E17B14"/>
    <w:rsid w:val="007B0F4A"/>
    <w:pPr>
      <w:spacing w:after="0" w:line="240" w:lineRule="auto"/>
    </w:pPr>
    <w:rPr>
      <w:rFonts w:eastAsiaTheme="minorHAnsi"/>
    </w:rPr>
  </w:style>
  <w:style w:type="paragraph" w:customStyle="1" w:styleId="73BE78D9C18F471DAD8F2968E91F5E777">
    <w:name w:val="73BE78D9C18F471DAD8F2968E91F5E777"/>
    <w:rsid w:val="007B0F4A"/>
    <w:pPr>
      <w:spacing w:after="0" w:line="240" w:lineRule="auto"/>
    </w:pPr>
    <w:rPr>
      <w:rFonts w:eastAsiaTheme="minorHAnsi"/>
    </w:rPr>
  </w:style>
  <w:style w:type="paragraph" w:customStyle="1" w:styleId="6129C8B7746A4FF6BD07F97481EA0F4A13">
    <w:name w:val="6129C8B7746A4FF6BD07F97481EA0F4A13"/>
    <w:rsid w:val="007B0F4A"/>
    <w:pPr>
      <w:spacing w:after="0" w:line="240" w:lineRule="auto"/>
      <w:ind w:left="720"/>
      <w:contextualSpacing/>
    </w:pPr>
    <w:rPr>
      <w:rFonts w:eastAsiaTheme="minorHAnsi"/>
    </w:rPr>
  </w:style>
  <w:style w:type="paragraph" w:customStyle="1" w:styleId="C7BCDA6910B94058AD66DD324C2EC2FE13">
    <w:name w:val="C7BCDA6910B94058AD66DD324C2EC2FE13"/>
    <w:rsid w:val="007B0F4A"/>
    <w:pPr>
      <w:spacing w:after="0" w:line="240" w:lineRule="auto"/>
      <w:ind w:left="720"/>
      <w:contextualSpacing/>
    </w:pPr>
    <w:rPr>
      <w:rFonts w:eastAsiaTheme="minorHAnsi"/>
    </w:rPr>
  </w:style>
  <w:style w:type="paragraph" w:customStyle="1" w:styleId="01175BD8EF9C4D299624137A4E532F8413">
    <w:name w:val="01175BD8EF9C4D299624137A4E532F8413"/>
    <w:rsid w:val="007B0F4A"/>
    <w:pPr>
      <w:spacing w:after="0" w:line="240" w:lineRule="auto"/>
      <w:ind w:left="720"/>
      <w:contextualSpacing/>
    </w:pPr>
    <w:rPr>
      <w:rFonts w:eastAsiaTheme="minorHAnsi"/>
    </w:rPr>
  </w:style>
  <w:style w:type="paragraph" w:customStyle="1" w:styleId="2419B8D7AADA452A8417AEC4A8A4D68413">
    <w:name w:val="2419B8D7AADA452A8417AEC4A8A4D68413"/>
    <w:rsid w:val="007B0F4A"/>
    <w:pPr>
      <w:spacing w:after="0" w:line="240" w:lineRule="auto"/>
      <w:ind w:left="720"/>
      <w:contextualSpacing/>
    </w:pPr>
    <w:rPr>
      <w:rFonts w:eastAsiaTheme="minorHAnsi"/>
    </w:rPr>
  </w:style>
  <w:style w:type="paragraph" w:customStyle="1" w:styleId="DAA8D7143C1D445CB60CADA36D4CFE2413">
    <w:name w:val="DAA8D7143C1D445CB60CADA36D4CFE2413"/>
    <w:rsid w:val="007B0F4A"/>
    <w:pPr>
      <w:spacing w:after="0" w:line="240" w:lineRule="auto"/>
      <w:ind w:left="720"/>
      <w:contextualSpacing/>
    </w:pPr>
    <w:rPr>
      <w:rFonts w:eastAsiaTheme="minorHAnsi"/>
    </w:rPr>
  </w:style>
  <w:style w:type="paragraph" w:customStyle="1" w:styleId="ED2AAAE18FF3495B9B40FA992492545513">
    <w:name w:val="ED2AAAE18FF3495B9B40FA992492545513"/>
    <w:rsid w:val="007B0F4A"/>
    <w:pPr>
      <w:spacing w:after="0" w:line="240" w:lineRule="auto"/>
      <w:ind w:left="720"/>
      <w:contextualSpacing/>
    </w:pPr>
    <w:rPr>
      <w:rFonts w:eastAsiaTheme="minorHAnsi"/>
    </w:rPr>
  </w:style>
  <w:style w:type="paragraph" w:customStyle="1" w:styleId="26CB1FE080714C808D838B0170CA0AB013">
    <w:name w:val="26CB1FE080714C808D838B0170CA0AB013"/>
    <w:rsid w:val="007B0F4A"/>
    <w:pPr>
      <w:spacing w:after="0" w:line="240" w:lineRule="auto"/>
      <w:ind w:left="720"/>
      <w:contextualSpacing/>
    </w:pPr>
    <w:rPr>
      <w:rFonts w:eastAsiaTheme="minorHAnsi"/>
    </w:rPr>
  </w:style>
  <w:style w:type="paragraph" w:customStyle="1" w:styleId="54D5809486684870814B99ECD50EF16C13">
    <w:name w:val="54D5809486684870814B99ECD50EF16C13"/>
    <w:rsid w:val="007B0F4A"/>
    <w:pPr>
      <w:spacing w:after="0" w:line="240" w:lineRule="auto"/>
      <w:ind w:left="720"/>
      <w:contextualSpacing/>
    </w:pPr>
    <w:rPr>
      <w:rFonts w:eastAsiaTheme="minorHAnsi"/>
    </w:rPr>
  </w:style>
  <w:style w:type="paragraph" w:customStyle="1" w:styleId="455BB80C393E4423AD85609ADD864AA013">
    <w:name w:val="455BB80C393E4423AD85609ADD864AA013"/>
    <w:rsid w:val="007B0F4A"/>
    <w:pPr>
      <w:spacing w:after="0" w:line="240" w:lineRule="auto"/>
      <w:ind w:left="720"/>
      <w:contextualSpacing/>
    </w:pPr>
    <w:rPr>
      <w:rFonts w:eastAsiaTheme="minorHAnsi"/>
    </w:rPr>
  </w:style>
  <w:style w:type="paragraph" w:customStyle="1" w:styleId="B9034703446342108BA4BBA93FEA587D13">
    <w:name w:val="B9034703446342108BA4BBA93FEA587D13"/>
    <w:rsid w:val="007B0F4A"/>
    <w:pPr>
      <w:spacing w:after="0" w:line="240" w:lineRule="auto"/>
      <w:ind w:left="720"/>
      <w:contextualSpacing/>
    </w:pPr>
    <w:rPr>
      <w:rFonts w:eastAsiaTheme="minorHAnsi"/>
    </w:rPr>
  </w:style>
  <w:style w:type="paragraph" w:customStyle="1" w:styleId="565279199E194F9C83602410E161DD2913">
    <w:name w:val="565279199E194F9C83602410E161DD2913"/>
    <w:rsid w:val="007B0F4A"/>
    <w:pPr>
      <w:spacing w:after="0" w:line="240" w:lineRule="auto"/>
      <w:ind w:left="720"/>
      <w:contextualSpacing/>
    </w:pPr>
    <w:rPr>
      <w:rFonts w:eastAsiaTheme="minorHAnsi"/>
    </w:rPr>
  </w:style>
  <w:style w:type="paragraph" w:customStyle="1" w:styleId="01018660BB5D49C09B6AB50180ACF01313">
    <w:name w:val="01018660BB5D49C09B6AB50180ACF01313"/>
    <w:rsid w:val="007B0F4A"/>
    <w:pPr>
      <w:spacing w:after="0" w:line="240" w:lineRule="auto"/>
      <w:ind w:left="720"/>
      <w:contextualSpacing/>
    </w:pPr>
    <w:rPr>
      <w:rFonts w:eastAsiaTheme="minorHAnsi"/>
    </w:rPr>
  </w:style>
  <w:style w:type="paragraph" w:customStyle="1" w:styleId="2D94B519EA214315AEC44BC9C008E16613">
    <w:name w:val="2D94B519EA214315AEC44BC9C008E16613"/>
    <w:rsid w:val="007B0F4A"/>
    <w:pPr>
      <w:spacing w:after="0" w:line="240" w:lineRule="auto"/>
    </w:pPr>
    <w:rPr>
      <w:rFonts w:eastAsiaTheme="minorHAnsi"/>
    </w:rPr>
  </w:style>
  <w:style w:type="paragraph" w:customStyle="1" w:styleId="0BCBCA09F1EB4FF5B4A24E17ABD78DF47">
    <w:name w:val="0BCBCA09F1EB4FF5B4A24E17ABD78DF47"/>
    <w:rsid w:val="007B0F4A"/>
    <w:pPr>
      <w:spacing w:after="0" w:line="240" w:lineRule="auto"/>
    </w:pPr>
    <w:rPr>
      <w:rFonts w:eastAsiaTheme="minorHAnsi"/>
    </w:rPr>
  </w:style>
  <w:style w:type="paragraph" w:customStyle="1" w:styleId="8B6E214B4FE24FC3B6AE0ABDDA83F9F713">
    <w:name w:val="8B6E214B4FE24FC3B6AE0ABDDA83F9F713"/>
    <w:rsid w:val="007B0F4A"/>
    <w:pPr>
      <w:spacing w:after="0" w:line="240" w:lineRule="auto"/>
      <w:ind w:left="720"/>
      <w:contextualSpacing/>
    </w:pPr>
    <w:rPr>
      <w:rFonts w:eastAsiaTheme="minorHAnsi"/>
    </w:rPr>
  </w:style>
  <w:style w:type="paragraph" w:customStyle="1" w:styleId="1A5FFAA05C67472DAD29E59E3EAE9FF713">
    <w:name w:val="1A5FFAA05C67472DAD29E59E3EAE9FF713"/>
    <w:rsid w:val="007B0F4A"/>
    <w:pPr>
      <w:spacing w:after="0" w:line="240" w:lineRule="auto"/>
      <w:ind w:left="720"/>
      <w:contextualSpacing/>
    </w:pPr>
    <w:rPr>
      <w:rFonts w:eastAsiaTheme="minorHAnsi"/>
    </w:rPr>
  </w:style>
  <w:style w:type="paragraph" w:customStyle="1" w:styleId="B34087C64DFD4579889A6FF9375658D213">
    <w:name w:val="B34087C64DFD4579889A6FF9375658D213"/>
    <w:rsid w:val="007B0F4A"/>
    <w:pPr>
      <w:spacing w:after="0" w:line="240" w:lineRule="auto"/>
      <w:ind w:left="720"/>
      <w:contextualSpacing/>
    </w:pPr>
    <w:rPr>
      <w:rFonts w:eastAsiaTheme="minorHAnsi"/>
    </w:rPr>
  </w:style>
  <w:style w:type="paragraph" w:customStyle="1" w:styleId="10CEF839AFA5459AB1F3F38082A5F6F813">
    <w:name w:val="10CEF839AFA5459AB1F3F38082A5F6F813"/>
    <w:rsid w:val="007B0F4A"/>
    <w:pPr>
      <w:spacing w:after="0" w:line="240" w:lineRule="auto"/>
      <w:ind w:left="720"/>
      <w:contextualSpacing/>
    </w:pPr>
    <w:rPr>
      <w:rFonts w:eastAsiaTheme="minorHAnsi"/>
    </w:rPr>
  </w:style>
  <w:style w:type="paragraph" w:customStyle="1" w:styleId="542BE9E372EE4A9E8891EC1FA9321F2313">
    <w:name w:val="542BE9E372EE4A9E8891EC1FA9321F2313"/>
    <w:rsid w:val="007B0F4A"/>
    <w:pPr>
      <w:spacing w:after="0" w:line="240" w:lineRule="auto"/>
    </w:pPr>
    <w:rPr>
      <w:rFonts w:eastAsiaTheme="minorHAnsi"/>
    </w:rPr>
  </w:style>
  <w:style w:type="paragraph" w:customStyle="1" w:styleId="668FA9F2C39344E48B256CE6DEC71D9D7">
    <w:name w:val="668FA9F2C39344E48B256CE6DEC71D9D7"/>
    <w:rsid w:val="007B0F4A"/>
    <w:pPr>
      <w:spacing w:after="0" w:line="240" w:lineRule="auto"/>
    </w:pPr>
    <w:rPr>
      <w:rFonts w:eastAsiaTheme="minorHAnsi"/>
    </w:rPr>
  </w:style>
  <w:style w:type="paragraph" w:customStyle="1" w:styleId="6299697A7CED4423B7AF500E88B2DE7413">
    <w:name w:val="6299697A7CED4423B7AF500E88B2DE7413"/>
    <w:rsid w:val="007B0F4A"/>
    <w:pPr>
      <w:spacing w:after="0" w:line="240" w:lineRule="auto"/>
      <w:ind w:left="720"/>
      <w:contextualSpacing/>
    </w:pPr>
    <w:rPr>
      <w:rFonts w:eastAsiaTheme="minorHAnsi"/>
    </w:rPr>
  </w:style>
  <w:style w:type="paragraph" w:customStyle="1" w:styleId="50AC5407EA1043BCA699A8528423FD6413">
    <w:name w:val="50AC5407EA1043BCA699A8528423FD6413"/>
    <w:rsid w:val="007B0F4A"/>
    <w:pPr>
      <w:spacing w:after="0" w:line="240" w:lineRule="auto"/>
    </w:pPr>
    <w:rPr>
      <w:rFonts w:eastAsiaTheme="minorHAnsi"/>
    </w:rPr>
  </w:style>
  <w:style w:type="paragraph" w:customStyle="1" w:styleId="B2F08A0099C0431F959A39F52D1013667">
    <w:name w:val="B2F08A0099C0431F959A39F52D1013667"/>
    <w:rsid w:val="007B0F4A"/>
    <w:pPr>
      <w:spacing w:after="0" w:line="240" w:lineRule="auto"/>
    </w:pPr>
    <w:rPr>
      <w:rFonts w:eastAsiaTheme="minorHAnsi"/>
    </w:rPr>
  </w:style>
  <w:style w:type="paragraph" w:customStyle="1" w:styleId="ED42D8A77D19499993C1239C231320F712">
    <w:name w:val="ED42D8A77D19499993C1239C231320F712"/>
    <w:rsid w:val="007B0F4A"/>
    <w:pPr>
      <w:spacing w:after="0" w:line="240" w:lineRule="auto"/>
      <w:ind w:left="720"/>
      <w:contextualSpacing/>
    </w:pPr>
    <w:rPr>
      <w:rFonts w:eastAsiaTheme="minorHAnsi"/>
    </w:rPr>
  </w:style>
  <w:style w:type="paragraph" w:customStyle="1" w:styleId="8A00DE84DB8840B4BA899857B9AF14B27">
    <w:name w:val="8A00DE84DB8840B4BA899857B9AF14B27"/>
    <w:rsid w:val="007B0F4A"/>
    <w:pPr>
      <w:spacing w:after="0" w:line="240" w:lineRule="auto"/>
      <w:ind w:left="720"/>
      <w:contextualSpacing/>
    </w:pPr>
    <w:rPr>
      <w:rFonts w:eastAsiaTheme="minorHAnsi"/>
    </w:rPr>
  </w:style>
  <w:style w:type="paragraph" w:customStyle="1" w:styleId="4BA21006A9914D6EABD23130A27471237">
    <w:name w:val="4BA21006A9914D6EABD23130A27471237"/>
    <w:rsid w:val="007B0F4A"/>
    <w:pPr>
      <w:spacing w:after="0" w:line="240" w:lineRule="auto"/>
      <w:ind w:left="720"/>
      <w:contextualSpacing/>
    </w:pPr>
    <w:rPr>
      <w:rFonts w:eastAsiaTheme="minorHAnsi"/>
    </w:rPr>
  </w:style>
  <w:style w:type="paragraph" w:customStyle="1" w:styleId="C68F736E0C984454A5818D2C758F225912">
    <w:name w:val="C68F736E0C984454A5818D2C758F225912"/>
    <w:rsid w:val="007B0F4A"/>
    <w:pPr>
      <w:spacing w:after="0" w:line="240" w:lineRule="auto"/>
      <w:ind w:left="720"/>
      <w:contextualSpacing/>
    </w:pPr>
    <w:rPr>
      <w:rFonts w:eastAsiaTheme="minorHAnsi"/>
    </w:rPr>
  </w:style>
  <w:style w:type="paragraph" w:customStyle="1" w:styleId="B8B1148BA22A405DA6FB4D5C1406D5AC">
    <w:name w:val="B8B1148BA22A405DA6FB4D5C1406D5AC"/>
    <w:rsid w:val="007B0F4A"/>
    <w:pPr>
      <w:spacing w:after="0" w:line="240" w:lineRule="auto"/>
    </w:pPr>
    <w:rPr>
      <w:rFonts w:eastAsiaTheme="minorHAnsi"/>
    </w:rPr>
  </w:style>
  <w:style w:type="paragraph" w:customStyle="1" w:styleId="7F77D542E786451B8884E833D0FB09A5">
    <w:name w:val="7F77D542E786451B8884E833D0FB09A5"/>
    <w:rsid w:val="007B0F4A"/>
    <w:pPr>
      <w:spacing w:after="0" w:line="240" w:lineRule="auto"/>
    </w:pPr>
    <w:rPr>
      <w:rFonts w:eastAsiaTheme="minorHAnsi"/>
    </w:rPr>
  </w:style>
  <w:style w:type="paragraph" w:customStyle="1" w:styleId="DCC6A5B8AF124BCBB9672489B6C0CADA">
    <w:name w:val="DCC6A5B8AF124BCBB9672489B6C0CADA"/>
    <w:rsid w:val="007B0F4A"/>
    <w:pPr>
      <w:spacing w:after="0" w:line="240" w:lineRule="auto"/>
    </w:pPr>
    <w:rPr>
      <w:rFonts w:eastAsiaTheme="minorHAnsi"/>
    </w:rPr>
  </w:style>
  <w:style w:type="paragraph" w:customStyle="1" w:styleId="0628DFB60F4D468FA985B1AEA597B8C8">
    <w:name w:val="0628DFB60F4D468FA985B1AEA597B8C8"/>
    <w:rsid w:val="007B0F4A"/>
    <w:pPr>
      <w:spacing w:after="0" w:line="240" w:lineRule="auto"/>
    </w:pPr>
    <w:rPr>
      <w:rFonts w:eastAsiaTheme="minorHAnsi"/>
    </w:rPr>
  </w:style>
  <w:style w:type="paragraph" w:customStyle="1" w:styleId="4655FE8E0EAE42A3970BE252BD43CBA0">
    <w:name w:val="4655FE8E0EAE42A3970BE252BD43CBA0"/>
    <w:rsid w:val="007B0F4A"/>
    <w:pPr>
      <w:spacing w:after="0" w:line="240" w:lineRule="auto"/>
    </w:pPr>
    <w:rPr>
      <w:rFonts w:eastAsiaTheme="minorHAnsi"/>
    </w:rPr>
  </w:style>
  <w:style w:type="paragraph" w:customStyle="1" w:styleId="920415F9287E432D9AA2916D7A30754014">
    <w:name w:val="920415F9287E432D9AA2916D7A30754014"/>
    <w:rsid w:val="007B0F4A"/>
    <w:pPr>
      <w:spacing w:after="0" w:line="240" w:lineRule="auto"/>
    </w:pPr>
    <w:rPr>
      <w:rFonts w:eastAsiaTheme="minorHAnsi"/>
    </w:rPr>
  </w:style>
  <w:style w:type="paragraph" w:customStyle="1" w:styleId="D7286EAE8BEC4F9B9689FA1EE9115E7F8">
    <w:name w:val="D7286EAE8BEC4F9B9689FA1EE9115E7F8"/>
    <w:rsid w:val="007B0F4A"/>
    <w:pPr>
      <w:spacing w:after="0" w:line="240" w:lineRule="auto"/>
    </w:pPr>
    <w:rPr>
      <w:rFonts w:eastAsiaTheme="minorHAnsi"/>
    </w:rPr>
  </w:style>
  <w:style w:type="paragraph" w:customStyle="1" w:styleId="501314B80D884E7882FD1873E88DE7628">
    <w:name w:val="501314B80D884E7882FD1873E88DE7628"/>
    <w:rsid w:val="007B0F4A"/>
    <w:pPr>
      <w:spacing w:after="0" w:line="240" w:lineRule="auto"/>
    </w:pPr>
    <w:rPr>
      <w:rFonts w:eastAsiaTheme="minorHAnsi"/>
    </w:rPr>
  </w:style>
  <w:style w:type="paragraph" w:customStyle="1" w:styleId="F315401375D94F95B0ACBF234E1381867">
    <w:name w:val="F315401375D94F95B0ACBF234E1381867"/>
    <w:rsid w:val="007B0F4A"/>
    <w:pPr>
      <w:spacing w:after="0" w:line="240" w:lineRule="auto"/>
    </w:pPr>
    <w:rPr>
      <w:rFonts w:eastAsiaTheme="minorHAnsi"/>
    </w:rPr>
  </w:style>
  <w:style w:type="paragraph" w:customStyle="1" w:styleId="B2535697876448CEBE72BB86F949AA187">
    <w:name w:val="B2535697876448CEBE72BB86F949AA187"/>
    <w:rsid w:val="007B0F4A"/>
    <w:pPr>
      <w:spacing w:after="0" w:line="240" w:lineRule="auto"/>
    </w:pPr>
    <w:rPr>
      <w:rFonts w:eastAsiaTheme="minorHAnsi"/>
    </w:rPr>
  </w:style>
  <w:style w:type="paragraph" w:customStyle="1" w:styleId="C705E273F68D454F8E8F03C457BA92287">
    <w:name w:val="C705E273F68D454F8E8F03C457BA92287"/>
    <w:rsid w:val="007B0F4A"/>
    <w:pPr>
      <w:spacing w:after="0" w:line="240" w:lineRule="auto"/>
    </w:pPr>
    <w:rPr>
      <w:rFonts w:eastAsiaTheme="minorHAnsi"/>
    </w:rPr>
  </w:style>
  <w:style w:type="paragraph" w:customStyle="1" w:styleId="8D67002769A849148104B95E68164ED07">
    <w:name w:val="8D67002769A849148104B95E68164ED07"/>
    <w:rsid w:val="007B0F4A"/>
    <w:pPr>
      <w:spacing w:after="0" w:line="240" w:lineRule="auto"/>
    </w:pPr>
    <w:rPr>
      <w:rFonts w:eastAsiaTheme="minorHAnsi"/>
    </w:rPr>
  </w:style>
  <w:style w:type="paragraph" w:customStyle="1" w:styleId="3E8036C108404BA38D0F488F483EF9BB7">
    <w:name w:val="3E8036C108404BA38D0F488F483EF9BB7"/>
    <w:rsid w:val="007B0F4A"/>
    <w:pPr>
      <w:spacing w:after="0" w:line="240" w:lineRule="auto"/>
    </w:pPr>
    <w:rPr>
      <w:rFonts w:eastAsiaTheme="minorHAnsi"/>
    </w:rPr>
  </w:style>
  <w:style w:type="paragraph" w:customStyle="1" w:styleId="819841D0EDEB4B69B125006ADA0C2AA77">
    <w:name w:val="819841D0EDEB4B69B125006ADA0C2AA77"/>
    <w:rsid w:val="007B0F4A"/>
    <w:pPr>
      <w:spacing w:after="0" w:line="240" w:lineRule="auto"/>
    </w:pPr>
    <w:rPr>
      <w:rFonts w:eastAsiaTheme="minorHAnsi"/>
    </w:rPr>
  </w:style>
  <w:style w:type="paragraph" w:customStyle="1" w:styleId="1E3E3B25E4A349D0AE1BD2AF4E1A715B7">
    <w:name w:val="1E3E3B25E4A349D0AE1BD2AF4E1A715B7"/>
    <w:rsid w:val="007B0F4A"/>
    <w:pPr>
      <w:spacing w:after="0" w:line="240" w:lineRule="auto"/>
    </w:pPr>
    <w:rPr>
      <w:rFonts w:eastAsiaTheme="minorHAnsi"/>
    </w:rPr>
  </w:style>
  <w:style w:type="paragraph" w:customStyle="1" w:styleId="A1EC7450C8ED4119BD97B150569788227">
    <w:name w:val="A1EC7450C8ED4119BD97B150569788227"/>
    <w:rsid w:val="007B0F4A"/>
    <w:pPr>
      <w:spacing w:after="0" w:line="240" w:lineRule="auto"/>
    </w:pPr>
    <w:rPr>
      <w:rFonts w:eastAsiaTheme="minorHAnsi"/>
    </w:rPr>
  </w:style>
  <w:style w:type="paragraph" w:customStyle="1" w:styleId="508FE9EF32B94DC38D987DEB2FB122027">
    <w:name w:val="508FE9EF32B94DC38D987DEB2FB122027"/>
    <w:rsid w:val="007B0F4A"/>
    <w:pPr>
      <w:spacing w:after="0" w:line="240" w:lineRule="auto"/>
    </w:pPr>
    <w:rPr>
      <w:rFonts w:eastAsiaTheme="minorHAnsi"/>
    </w:rPr>
  </w:style>
  <w:style w:type="paragraph" w:customStyle="1" w:styleId="330B52FD5DED41FAA2EF896CBD3538957">
    <w:name w:val="330B52FD5DED41FAA2EF896CBD3538957"/>
    <w:rsid w:val="007B0F4A"/>
    <w:pPr>
      <w:spacing w:after="0" w:line="240" w:lineRule="auto"/>
    </w:pPr>
    <w:rPr>
      <w:rFonts w:eastAsiaTheme="minorHAnsi"/>
    </w:rPr>
  </w:style>
  <w:style w:type="paragraph" w:customStyle="1" w:styleId="9F2D4A5A3F04404E8976EFF6F33751907">
    <w:name w:val="9F2D4A5A3F04404E8976EFF6F33751907"/>
    <w:rsid w:val="007B0F4A"/>
    <w:pPr>
      <w:spacing w:after="0" w:line="240" w:lineRule="auto"/>
    </w:pPr>
    <w:rPr>
      <w:rFonts w:eastAsiaTheme="minorHAnsi"/>
    </w:rPr>
  </w:style>
  <w:style w:type="paragraph" w:customStyle="1" w:styleId="67D19046FE494A91A8B848C9F1FAC1727">
    <w:name w:val="67D19046FE494A91A8B848C9F1FAC1727"/>
    <w:rsid w:val="007B0F4A"/>
    <w:pPr>
      <w:spacing w:after="0" w:line="240" w:lineRule="auto"/>
    </w:pPr>
    <w:rPr>
      <w:rFonts w:eastAsiaTheme="minorHAnsi"/>
    </w:rPr>
  </w:style>
  <w:style w:type="paragraph" w:customStyle="1" w:styleId="93EE4E5D216B4B9CAEC279B4995A4AB07">
    <w:name w:val="93EE4E5D216B4B9CAEC279B4995A4AB07"/>
    <w:rsid w:val="007B0F4A"/>
    <w:pPr>
      <w:spacing w:after="0" w:line="240" w:lineRule="auto"/>
    </w:pPr>
    <w:rPr>
      <w:rFonts w:eastAsiaTheme="minorHAnsi"/>
    </w:rPr>
  </w:style>
  <w:style w:type="paragraph" w:customStyle="1" w:styleId="32147820E2A440809F6EA33E867E21DD7">
    <w:name w:val="32147820E2A440809F6EA33E867E21DD7"/>
    <w:rsid w:val="007B0F4A"/>
    <w:pPr>
      <w:spacing w:after="0" w:line="240" w:lineRule="auto"/>
    </w:pPr>
    <w:rPr>
      <w:rFonts w:eastAsiaTheme="minorHAnsi"/>
    </w:rPr>
  </w:style>
  <w:style w:type="paragraph" w:customStyle="1" w:styleId="2306A122F6CD4E6AA7BAACBB9BEBAF1B7">
    <w:name w:val="2306A122F6CD4E6AA7BAACBB9BEBAF1B7"/>
    <w:rsid w:val="007B0F4A"/>
    <w:pPr>
      <w:spacing w:after="0" w:line="240" w:lineRule="auto"/>
    </w:pPr>
    <w:rPr>
      <w:rFonts w:eastAsiaTheme="minorHAnsi"/>
    </w:rPr>
  </w:style>
  <w:style w:type="paragraph" w:customStyle="1" w:styleId="CC6BA965B00244A9B3A1FE8EE10E5B3A7">
    <w:name w:val="CC6BA965B00244A9B3A1FE8EE10E5B3A7"/>
    <w:rsid w:val="007B0F4A"/>
    <w:pPr>
      <w:spacing w:after="0" w:line="240" w:lineRule="auto"/>
    </w:pPr>
    <w:rPr>
      <w:rFonts w:eastAsiaTheme="minorHAnsi"/>
    </w:rPr>
  </w:style>
  <w:style w:type="paragraph" w:customStyle="1" w:styleId="55D2D14FB31B4B09AD65B8116F7D8A2A7">
    <w:name w:val="55D2D14FB31B4B09AD65B8116F7D8A2A7"/>
    <w:rsid w:val="007B0F4A"/>
    <w:pPr>
      <w:spacing w:after="0" w:line="240" w:lineRule="auto"/>
    </w:pPr>
    <w:rPr>
      <w:rFonts w:eastAsiaTheme="minorHAnsi"/>
    </w:rPr>
  </w:style>
  <w:style w:type="paragraph" w:customStyle="1" w:styleId="C20F9378F29742389BDCABC818F5E6397">
    <w:name w:val="C20F9378F29742389BDCABC818F5E6397"/>
    <w:rsid w:val="007B0F4A"/>
    <w:pPr>
      <w:spacing w:after="0" w:line="240" w:lineRule="auto"/>
    </w:pPr>
    <w:rPr>
      <w:rFonts w:eastAsiaTheme="minorHAnsi"/>
    </w:rPr>
  </w:style>
  <w:style w:type="paragraph" w:customStyle="1" w:styleId="DBFFCEB6325A4284A3350A7825D3FE8014">
    <w:name w:val="DBFFCEB6325A4284A3350A7825D3FE8014"/>
    <w:rsid w:val="007B0F4A"/>
    <w:pPr>
      <w:spacing w:after="0" w:line="240" w:lineRule="auto"/>
    </w:pPr>
    <w:rPr>
      <w:rFonts w:eastAsiaTheme="minorHAnsi"/>
    </w:rPr>
  </w:style>
  <w:style w:type="paragraph" w:customStyle="1" w:styleId="5EEAC8A861EB460085767108BD17226D14">
    <w:name w:val="5EEAC8A861EB460085767108BD17226D14"/>
    <w:rsid w:val="007B0F4A"/>
    <w:pPr>
      <w:spacing w:after="0" w:line="240" w:lineRule="auto"/>
    </w:pPr>
    <w:rPr>
      <w:rFonts w:eastAsiaTheme="minorHAnsi"/>
    </w:rPr>
  </w:style>
  <w:style w:type="paragraph" w:customStyle="1" w:styleId="7F7313B3B7D34104864313BA19E526C013">
    <w:name w:val="7F7313B3B7D34104864313BA19E526C013"/>
    <w:rsid w:val="007B0F4A"/>
    <w:pPr>
      <w:spacing w:after="0" w:line="240" w:lineRule="auto"/>
    </w:pPr>
    <w:rPr>
      <w:rFonts w:eastAsiaTheme="minorHAnsi"/>
    </w:rPr>
  </w:style>
  <w:style w:type="paragraph" w:customStyle="1" w:styleId="333106819CEA4C658DC1E74FC92B6E8114">
    <w:name w:val="333106819CEA4C658DC1E74FC92B6E8114"/>
    <w:rsid w:val="007B0F4A"/>
    <w:pPr>
      <w:spacing w:after="0" w:line="240" w:lineRule="auto"/>
    </w:pPr>
    <w:rPr>
      <w:rFonts w:eastAsiaTheme="minorHAnsi"/>
    </w:rPr>
  </w:style>
  <w:style w:type="paragraph" w:customStyle="1" w:styleId="91701EEF83ED47F7855D20E3E267E6E925">
    <w:name w:val="91701EEF83ED47F7855D20E3E267E6E925"/>
    <w:rsid w:val="007B0F4A"/>
    <w:pPr>
      <w:spacing w:after="0" w:line="240" w:lineRule="auto"/>
    </w:pPr>
    <w:rPr>
      <w:rFonts w:eastAsiaTheme="minorHAnsi"/>
    </w:rPr>
  </w:style>
  <w:style w:type="paragraph" w:customStyle="1" w:styleId="479B8504DB094B38ABC902A809FCA29225">
    <w:name w:val="479B8504DB094B38ABC902A809FCA29225"/>
    <w:rsid w:val="007B0F4A"/>
    <w:pPr>
      <w:spacing w:after="0" w:line="240" w:lineRule="auto"/>
    </w:pPr>
    <w:rPr>
      <w:rFonts w:eastAsiaTheme="minorHAnsi"/>
    </w:rPr>
  </w:style>
  <w:style w:type="paragraph" w:customStyle="1" w:styleId="3EC3D74A4D1B48569A3022C23C09CB4625">
    <w:name w:val="3EC3D74A4D1B48569A3022C23C09CB4625"/>
    <w:rsid w:val="007B0F4A"/>
    <w:pPr>
      <w:spacing w:after="0" w:line="240" w:lineRule="auto"/>
    </w:pPr>
    <w:rPr>
      <w:rFonts w:eastAsiaTheme="minorHAnsi"/>
    </w:rPr>
  </w:style>
  <w:style w:type="paragraph" w:customStyle="1" w:styleId="0829E817210C46FDAD88CC82B7B841CC14">
    <w:name w:val="0829E817210C46FDAD88CC82B7B841CC14"/>
    <w:rsid w:val="007B0F4A"/>
    <w:pPr>
      <w:spacing w:after="0" w:line="240" w:lineRule="auto"/>
    </w:pPr>
    <w:rPr>
      <w:rFonts w:eastAsiaTheme="minorHAnsi"/>
    </w:rPr>
  </w:style>
  <w:style w:type="paragraph" w:customStyle="1" w:styleId="E73BCAC0F7BB45A2AC1692B90CE80A3114">
    <w:name w:val="E73BCAC0F7BB45A2AC1692B90CE80A3114"/>
    <w:rsid w:val="007B0F4A"/>
    <w:pPr>
      <w:spacing w:after="0" w:line="240" w:lineRule="auto"/>
    </w:pPr>
    <w:rPr>
      <w:rFonts w:eastAsiaTheme="minorHAnsi"/>
    </w:rPr>
  </w:style>
  <w:style w:type="paragraph" w:customStyle="1" w:styleId="9C59D24CC6D34BE288E4D69CC1408BF914">
    <w:name w:val="9C59D24CC6D34BE288E4D69CC1408BF914"/>
    <w:rsid w:val="007B0F4A"/>
    <w:pPr>
      <w:spacing w:after="0" w:line="240" w:lineRule="auto"/>
    </w:pPr>
    <w:rPr>
      <w:rFonts w:eastAsiaTheme="minorHAnsi"/>
    </w:rPr>
  </w:style>
  <w:style w:type="paragraph" w:customStyle="1" w:styleId="8B885168B6A54FFE95294892D3097FBB21">
    <w:name w:val="8B885168B6A54FFE95294892D3097FBB21"/>
    <w:rsid w:val="007B0F4A"/>
    <w:pPr>
      <w:spacing w:after="0" w:line="240" w:lineRule="auto"/>
      <w:ind w:left="720"/>
      <w:contextualSpacing/>
    </w:pPr>
    <w:rPr>
      <w:rFonts w:eastAsiaTheme="minorHAnsi"/>
    </w:rPr>
  </w:style>
  <w:style w:type="paragraph" w:customStyle="1" w:styleId="73483F93D36541368F30928CFC0E662530">
    <w:name w:val="73483F93D36541368F30928CFC0E662530"/>
    <w:rsid w:val="007B0F4A"/>
    <w:pPr>
      <w:spacing w:after="0" w:line="240" w:lineRule="auto"/>
      <w:ind w:left="720"/>
      <w:contextualSpacing/>
    </w:pPr>
    <w:rPr>
      <w:rFonts w:eastAsiaTheme="minorHAnsi"/>
    </w:rPr>
  </w:style>
  <w:style w:type="paragraph" w:customStyle="1" w:styleId="F22ECC16E17E409BB1C9DC45D57C8A2730">
    <w:name w:val="F22ECC16E17E409BB1C9DC45D57C8A2730"/>
    <w:rsid w:val="007B0F4A"/>
    <w:pPr>
      <w:spacing w:after="0" w:line="240" w:lineRule="auto"/>
    </w:pPr>
    <w:rPr>
      <w:rFonts w:eastAsiaTheme="minorHAnsi"/>
    </w:rPr>
  </w:style>
  <w:style w:type="paragraph" w:customStyle="1" w:styleId="86E4B479412E4A9FA7FDE16907F90C5721">
    <w:name w:val="86E4B479412E4A9FA7FDE16907F90C5721"/>
    <w:rsid w:val="007B0F4A"/>
    <w:pPr>
      <w:spacing w:after="0" w:line="240" w:lineRule="auto"/>
    </w:pPr>
    <w:rPr>
      <w:rFonts w:eastAsiaTheme="minorHAnsi"/>
    </w:rPr>
  </w:style>
  <w:style w:type="paragraph" w:customStyle="1" w:styleId="7F121A9C1E9F458C866488E3F6167D9030">
    <w:name w:val="7F121A9C1E9F458C866488E3F6167D9030"/>
    <w:rsid w:val="007B0F4A"/>
    <w:pPr>
      <w:spacing w:after="0" w:line="240" w:lineRule="auto"/>
      <w:ind w:left="720"/>
      <w:contextualSpacing/>
    </w:pPr>
    <w:rPr>
      <w:rFonts w:eastAsiaTheme="minorHAnsi"/>
    </w:rPr>
  </w:style>
  <w:style w:type="paragraph" w:customStyle="1" w:styleId="D22F36B0AC5C4A9C8DC2E79F3A3F309C30">
    <w:name w:val="D22F36B0AC5C4A9C8DC2E79F3A3F309C30"/>
    <w:rsid w:val="007B0F4A"/>
    <w:pPr>
      <w:spacing w:after="0" w:line="240" w:lineRule="auto"/>
      <w:ind w:left="720"/>
      <w:contextualSpacing/>
    </w:pPr>
    <w:rPr>
      <w:rFonts w:eastAsiaTheme="minorHAnsi"/>
    </w:rPr>
  </w:style>
  <w:style w:type="paragraph" w:customStyle="1" w:styleId="5D2996C896C8478ABC5548564C115D4330">
    <w:name w:val="5D2996C896C8478ABC5548564C115D4330"/>
    <w:rsid w:val="007B0F4A"/>
    <w:pPr>
      <w:spacing w:after="0" w:line="240" w:lineRule="auto"/>
      <w:ind w:left="720"/>
      <w:contextualSpacing/>
    </w:pPr>
    <w:rPr>
      <w:rFonts w:eastAsiaTheme="minorHAnsi"/>
    </w:rPr>
  </w:style>
  <w:style w:type="paragraph" w:customStyle="1" w:styleId="C42291D0088546B99EBA2F936262236221">
    <w:name w:val="C42291D0088546B99EBA2F936262236221"/>
    <w:rsid w:val="007B0F4A"/>
    <w:pPr>
      <w:spacing w:after="0" w:line="240" w:lineRule="auto"/>
    </w:pPr>
    <w:rPr>
      <w:rFonts w:eastAsiaTheme="minorHAnsi"/>
    </w:rPr>
  </w:style>
  <w:style w:type="paragraph" w:customStyle="1" w:styleId="B383D8E8C8A54E5BA6C80D0DCD30CD019">
    <w:name w:val="B383D8E8C8A54E5BA6C80D0DCD30CD019"/>
    <w:rsid w:val="007B0F4A"/>
    <w:pPr>
      <w:spacing w:after="0" w:line="240" w:lineRule="auto"/>
    </w:pPr>
    <w:rPr>
      <w:rFonts w:eastAsiaTheme="minorHAnsi"/>
    </w:rPr>
  </w:style>
  <w:style w:type="paragraph" w:customStyle="1" w:styleId="F77C9F3BE8384BB598276B277276FEFF30">
    <w:name w:val="F77C9F3BE8384BB598276B277276FEFF30"/>
    <w:rsid w:val="007B0F4A"/>
    <w:pPr>
      <w:spacing w:after="0" w:line="240" w:lineRule="auto"/>
      <w:ind w:left="720"/>
      <w:contextualSpacing/>
    </w:pPr>
    <w:rPr>
      <w:rFonts w:eastAsiaTheme="minorHAnsi"/>
    </w:rPr>
  </w:style>
  <w:style w:type="paragraph" w:customStyle="1" w:styleId="F6577BE411A644729F3D94D23247E29230">
    <w:name w:val="F6577BE411A644729F3D94D23247E29230"/>
    <w:rsid w:val="007B0F4A"/>
    <w:pPr>
      <w:spacing w:after="0" w:line="240" w:lineRule="auto"/>
      <w:ind w:left="720"/>
      <w:contextualSpacing/>
    </w:pPr>
    <w:rPr>
      <w:rFonts w:eastAsiaTheme="minorHAnsi"/>
    </w:rPr>
  </w:style>
  <w:style w:type="paragraph" w:customStyle="1" w:styleId="926457C2FE5F4C69838F314CB409BC9730">
    <w:name w:val="926457C2FE5F4C69838F314CB409BC9730"/>
    <w:rsid w:val="007B0F4A"/>
    <w:pPr>
      <w:spacing w:after="0" w:line="240" w:lineRule="auto"/>
      <w:ind w:left="720"/>
      <w:contextualSpacing/>
    </w:pPr>
    <w:rPr>
      <w:rFonts w:eastAsiaTheme="minorHAnsi"/>
    </w:rPr>
  </w:style>
  <w:style w:type="paragraph" w:customStyle="1" w:styleId="B34CBE7177034B8C87F2AE18C7DE528821">
    <w:name w:val="B34CBE7177034B8C87F2AE18C7DE528821"/>
    <w:rsid w:val="007B0F4A"/>
    <w:pPr>
      <w:spacing w:after="0" w:line="240" w:lineRule="auto"/>
    </w:pPr>
    <w:rPr>
      <w:rFonts w:eastAsiaTheme="minorHAnsi"/>
    </w:rPr>
  </w:style>
  <w:style w:type="paragraph" w:customStyle="1" w:styleId="07D37765BE3B47C7A36B1086A734277E8">
    <w:name w:val="07D37765BE3B47C7A36B1086A734277E8"/>
    <w:rsid w:val="007B0F4A"/>
    <w:pPr>
      <w:spacing w:after="0" w:line="240" w:lineRule="auto"/>
    </w:pPr>
    <w:rPr>
      <w:rFonts w:eastAsiaTheme="minorHAnsi"/>
    </w:rPr>
  </w:style>
  <w:style w:type="paragraph" w:customStyle="1" w:styleId="BF23A78ED76E43F1BDC0B0FBC19787EB30">
    <w:name w:val="BF23A78ED76E43F1BDC0B0FBC19787EB30"/>
    <w:rsid w:val="007B0F4A"/>
    <w:pPr>
      <w:spacing w:after="0" w:line="240" w:lineRule="auto"/>
      <w:ind w:left="720"/>
      <w:contextualSpacing/>
    </w:pPr>
    <w:rPr>
      <w:rFonts w:eastAsiaTheme="minorHAnsi"/>
    </w:rPr>
  </w:style>
  <w:style w:type="paragraph" w:customStyle="1" w:styleId="66421EFEAEF047988E6F1A7376A8A87B30">
    <w:name w:val="66421EFEAEF047988E6F1A7376A8A87B30"/>
    <w:rsid w:val="007B0F4A"/>
    <w:pPr>
      <w:spacing w:after="0" w:line="240" w:lineRule="auto"/>
      <w:ind w:left="720"/>
      <w:contextualSpacing/>
    </w:pPr>
    <w:rPr>
      <w:rFonts w:eastAsiaTheme="minorHAnsi"/>
    </w:rPr>
  </w:style>
  <w:style w:type="paragraph" w:customStyle="1" w:styleId="8925392F3EE345C5ADBDE95229388CF421">
    <w:name w:val="8925392F3EE345C5ADBDE95229388CF421"/>
    <w:rsid w:val="007B0F4A"/>
    <w:pPr>
      <w:spacing w:after="0" w:line="240" w:lineRule="auto"/>
    </w:pPr>
    <w:rPr>
      <w:rFonts w:eastAsiaTheme="minorHAnsi"/>
    </w:rPr>
  </w:style>
  <w:style w:type="paragraph" w:customStyle="1" w:styleId="ED994FD3D78E4079B81E246ABC58BC728">
    <w:name w:val="ED994FD3D78E4079B81E246ABC58BC728"/>
    <w:rsid w:val="007B0F4A"/>
    <w:pPr>
      <w:spacing w:after="0" w:line="240" w:lineRule="auto"/>
    </w:pPr>
    <w:rPr>
      <w:rFonts w:eastAsiaTheme="minorHAnsi"/>
    </w:rPr>
  </w:style>
  <w:style w:type="paragraph" w:customStyle="1" w:styleId="F20848476CC64BFE99F60EC0A8474F4330">
    <w:name w:val="F20848476CC64BFE99F60EC0A8474F4330"/>
    <w:rsid w:val="007B0F4A"/>
    <w:pPr>
      <w:spacing w:after="0" w:line="240" w:lineRule="auto"/>
      <w:ind w:left="720"/>
      <w:contextualSpacing/>
    </w:pPr>
    <w:rPr>
      <w:rFonts w:eastAsiaTheme="minorHAnsi"/>
    </w:rPr>
  </w:style>
  <w:style w:type="paragraph" w:customStyle="1" w:styleId="CC8743116BC64188BCCEF7D1C001DAD930">
    <w:name w:val="CC8743116BC64188BCCEF7D1C001DAD930"/>
    <w:rsid w:val="007B0F4A"/>
    <w:pPr>
      <w:spacing w:after="0" w:line="240" w:lineRule="auto"/>
      <w:ind w:left="720"/>
      <w:contextualSpacing/>
    </w:pPr>
    <w:rPr>
      <w:rFonts w:eastAsiaTheme="minorHAnsi"/>
    </w:rPr>
  </w:style>
  <w:style w:type="paragraph" w:customStyle="1" w:styleId="DD333B3554214A54A8F3D8D978969C9E30">
    <w:name w:val="DD333B3554214A54A8F3D8D978969C9E30"/>
    <w:rsid w:val="007B0F4A"/>
    <w:pPr>
      <w:spacing w:after="0" w:line="240" w:lineRule="auto"/>
      <w:ind w:left="720"/>
      <w:contextualSpacing/>
    </w:pPr>
    <w:rPr>
      <w:rFonts w:eastAsiaTheme="minorHAnsi"/>
    </w:rPr>
  </w:style>
  <w:style w:type="paragraph" w:customStyle="1" w:styleId="CBD166F5288C488AB9A4077B6B8D7B7921">
    <w:name w:val="CBD166F5288C488AB9A4077B6B8D7B7921"/>
    <w:rsid w:val="007B0F4A"/>
    <w:pPr>
      <w:spacing w:after="0" w:line="240" w:lineRule="auto"/>
    </w:pPr>
    <w:rPr>
      <w:rFonts w:eastAsiaTheme="minorHAnsi"/>
    </w:rPr>
  </w:style>
  <w:style w:type="paragraph" w:customStyle="1" w:styleId="C34FA01A4C2A4DE685B440E326A357DD8">
    <w:name w:val="C34FA01A4C2A4DE685B440E326A357DD8"/>
    <w:rsid w:val="007B0F4A"/>
    <w:pPr>
      <w:spacing w:after="0" w:line="240" w:lineRule="auto"/>
    </w:pPr>
    <w:rPr>
      <w:rFonts w:eastAsiaTheme="minorHAnsi"/>
    </w:rPr>
  </w:style>
  <w:style w:type="paragraph" w:customStyle="1" w:styleId="EF28A3EFB60645FFBDA46B1C15FD9E8D30">
    <w:name w:val="EF28A3EFB60645FFBDA46B1C15FD9E8D30"/>
    <w:rsid w:val="007B0F4A"/>
    <w:pPr>
      <w:spacing w:after="0" w:line="240" w:lineRule="auto"/>
      <w:ind w:left="720"/>
      <w:contextualSpacing/>
    </w:pPr>
    <w:rPr>
      <w:rFonts w:eastAsiaTheme="minorHAnsi"/>
    </w:rPr>
  </w:style>
  <w:style w:type="paragraph" w:customStyle="1" w:styleId="3BF100C374EC467390DC314BFCC1BAD030">
    <w:name w:val="3BF100C374EC467390DC314BFCC1BAD030"/>
    <w:rsid w:val="007B0F4A"/>
    <w:pPr>
      <w:spacing w:after="0" w:line="240" w:lineRule="auto"/>
      <w:ind w:left="720"/>
      <w:contextualSpacing/>
    </w:pPr>
    <w:rPr>
      <w:rFonts w:eastAsiaTheme="minorHAnsi"/>
    </w:rPr>
  </w:style>
  <w:style w:type="paragraph" w:customStyle="1" w:styleId="7D6D4B2743AD4466918384BBFEF9A44D30">
    <w:name w:val="7D6D4B2743AD4466918384BBFEF9A44D30"/>
    <w:rsid w:val="007B0F4A"/>
    <w:pPr>
      <w:spacing w:after="0" w:line="240" w:lineRule="auto"/>
      <w:ind w:left="720"/>
      <w:contextualSpacing/>
    </w:pPr>
    <w:rPr>
      <w:rFonts w:eastAsiaTheme="minorHAnsi"/>
    </w:rPr>
  </w:style>
  <w:style w:type="paragraph" w:customStyle="1" w:styleId="E06A13D6FF42413D9B13A97A00D518C330">
    <w:name w:val="E06A13D6FF42413D9B13A97A00D518C330"/>
    <w:rsid w:val="007B0F4A"/>
    <w:pPr>
      <w:spacing w:after="0" w:line="240" w:lineRule="auto"/>
      <w:ind w:left="720"/>
      <w:contextualSpacing/>
    </w:pPr>
    <w:rPr>
      <w:rFonts w:eastAsiaTheme="minorHAnsi"/>
    </w:rPr>
  </w:style>
  <w:style w:type="paragraph" w:customStyle="1" w:styleId="55C6D409C8054CFF88C5D6E22F71033A30">
    <w:name w:val="55C6D409C8054CFF88C5D6E22F71033A30"/>
    <w:rsid w:val="007B0F4A"/>
    <w:pPr>
      <w:spacing w:after="0" w:line="240" w:lineRule="auto"/>
      <w:ind w:left="720"/>
      <w:contextualSpacing/>
    </w:pPr>
    <w:rPr>
      <w:rFonts w:eastAsiaTheme="minorHAnsi"/>
    </w:rPr>
  </w:style>
  <w:style w:type="paragraph" w:customStyle="1" w:styleId="1D71D6455DB84496ACC6C50C1D0CDE2930">
    <w:name w:val="1D71D6455DB84496ACC6C50C1D0CDE2930"/>
    <w:rsid w:val="007B0F4A"/>
    <w:pPr>
      <w:spacing w:after="0" w:line="240" w:lineRule="auto"/>
      <w:ind w:left="720"/>
      <w:contextualSpacing/>
    </w:pPr>
    <w:rPr>
      <w:rFonts w:eastAsiaTheme="minorHAnsi"/>
    </w:rPr>
  </w:style>
  <w:style w:type="paragraph" w:customStyle="1" w:styleId="6198DBF53073425393B3B191EACF2F5D30">
    <w:name w:val="6198DBF53073425393B3B191EACF2F5D30"/>
    <w:rsid w:val="007B0F4A"/>
    <w:pPr>
      <w:spacing w:after="0" w:line="240" w:lineRule="auto"/>
      <w:ind w:left="720"/>
      <w:contextualSpacing/>
    </w:pPr>
    <w:rPr>
      <w:rFonts w:eastAsiaTheme="minorHAnsi"/>
    </w:rPr>
  </w:style>
  <w:style w:type="paragraph" w:customStyle="1" w:styleId="53C979CB0AEB447CBB4C028E9224C99F30">
    <w:name w:val="53C979CB0AEB447CBB4C028E9224C99F30"/>
    <w:rsid w:val="007B0F4A"/>
    <w:pPr>
      <w:spacing w:after="0" w:line="240" w:lineRule="auto"/>
      <w:ind w:left="720"/>
      <w:contextualSpacing/>
    </w:pPr>
    <w:rPr>
      <w:rFonts w:eastAsiaTheme="minorHAnsi"/>
    </w:rPr>
  </w:style>
  <w:style w:type="paragraph" w:customStyle="1" w:styleId="B889EC7B24C945819B815794A421C07C30">
    <w:name w:val="B889EC7B24C945819B815794A421C07C30"/>
    <w:rsid w:val="007B0F4A"/>
    <w:pPr>
      <w:spacing w:after="0" w:line="240" w:lineRule="auto"/>
      <w:ind w:left="720"/>
      <w:contextualSpacing/>
    </w:pPr>
    <w:rPr>
      <w:rFonts w:eastAsiaTheme="minorHAnsi"/>
    </w:rPr>
  </w:style>
  <w:style w:type="paragraph" w:customStyle="1" w:styleId="11ACBFE253F54C628930C702B08BD83F30">
    <w:name w:val="11ACBFE253F54C628930C702B08BD83F30"/>
    <w:rsid w:val="007B0F4A"/>
    <w:pPr>
      <w:spacing w:after="0" w:line="240" w:lineRule="auto"/>
      <w:ind w:left="720"/>
      <w:contextualSpacing/>
    </w:pPr>
    <w:rPr>
      <w:rFonts w:eastAsiaTheme="minorHAnsi"/>
    </w:rPr>
  </w:style>
  <w:style w:type="paragraph" w:customStyle="1" w:styleId="82502898689A4F529C34A6468556EDBF21">
    <w:name w:val="82502898689A4F529C34A6468556EDBF21"/>
    <w:rsid w:val="007B0F4A"/>
    <w:pPr>
      <w:spacing w:after="0" w:line="240" w:lineRule="auto"/>
    </w:pPr>
    <w:rPr>
      <w:rFonts w:eastAsiaTheme="minorHAnsi"/>
    </w:rPr>
  </w:style>
  <w:style w:type="paragraph" w:customStyle="1" w:styleId="6BBEB896E19E450DA97A87232275624C8">
    <w:name w:val="6BBEB896E19E450DA97A87232275624C8"/>
    <w:rsid w:val="007B0F4A"/>
    <w:pPr>
      <w:spacing w:after="0" w:line="240" w:lineRule="auto"/>
    </w:pPr>
    <w:rPr>
      <w:rFonts w:eastAsiaTheme="minorHAnsi"/>
    </w:rPr>
  </w:style>
  <w:style w:type="paragraph" w:customStyle="1" w:styleId="6F4F415B436246538E3EAE063FC8D18430">
    <w:name w:val="6F4F415B436246538E3EAE063FC8D18430"/>
    <w:rsid w:val="007B0F4A"/>
    <w:pPr>
      <w:spacing w:after="0" w:line="240" w:lineRule="auto"/>
      <w:ind w:left="720"/>
      <w:contextualSpacing/>
    </w:pPr>
    <w:rPr>
      <w:rFonts w:eastAsiaTheme="minorHAnsi"/>
    </w:rPr>
  </w:style>
  <w:style w:type="paragraph" w:customStyle="1" w:styleId="9E248BB99EB2410B89119F9922A99FA830">
    <w:name w:val="9E248BB99EB2410B89119F9922A99FA830"/>
    <w:rsid w:val="007B0F4A"/>
    <w:pPr>
      <w:spacing w:after="0" w:line="240" w:lineRule="auto"/>
      <w:ind w:left="720"/>
      <w:contextualSpacing/>
    </w:pPr>
    <w:rPr>
      <w:rFonts w:eastAsiaTheme="minorHAnsi"/>
    </w:rPr>
  </w:style>
  <w:style w:type="paragraph" w:customStyle="1" w:styleId="975CA2CBBAC5432999E155B41F4AA14B21">
    <w:name w:val="975CA2CBBAC5432999E155B41F4AA14B21"/>
    <w:rsid w:val="007B0F4A"/>
    <w:pPr>
      <w:spacing w:after="0" w:line="240" w:lineRule="auto"/>
      <w:ind w:left="720"/>
      <w:contextualSpacing/>
    </w:pPr>
    <w:rPr>
      <w:rFonts w:eastAsiaTheme="minorHAnsi"/>
    </w:rPr>
  </w:style>
  <w:style w:type="paragraph" w:customStyle="1" w:styleId="3E5B80BF05704ED2B1D69ACC3A65048D21">
    <w:name w:val="3E5B80BF05704ED2B1D69ACC3A65048D21"/>
    <w:rsid w:val="007B0F4A"/>
    <w:pPr>
      <w:spacing w:after="0" w:line="240" w:lineRule="auto"/>
      <w:ind w:left="720"/>
      <w:contextualSpacing/>
    </w:pPr>
    <w:rPr>
      <w:rFonts w:eastAsiaTheme="minorHAnsi"/>
    </w:rPr>
  </w:style>
  <w:style w:type="paragraph" w:customStyle="1" w:styleId="0DEF0497457B4C98AEE3612E8F8C15FE21">
    <w:name w:val="0DEF0497457B4C98AEE3612E8F8C15FE21"/>
    <w:rsid w:val="007B0F4A"/>
    <w:pPr>
      <w:spacing w:after="0" w:line="240" w:lineRule="auto"/>
    </w:pPr>
    <w:rPr>
      <w:rFonts w:eastAsiaTheme="minorHAnsi"/>
    </w:rPr>
  </w:style>
  <w:style w:type="paragraph" w:customStyle="1" w:styleId="5C2CF8BA49E7436E8732B339D9D14D5F8">
    <w:name w:val="5C2CF8BA49E7436E8732B339D9D14D5F8"/>
    <w:rsid w:val="007B0F4A"/>
    <w:pPr>
      <w:spacing w:after="0" w:line="240" w:lineRule="auto"/>
    </w:pPr>
    <w:rPr>
      <w:rFonts w:eastAsiaTheme="minorHAnsi"/>
    </w:rPr>
  </w:style>
  <w:style w:type="paragraph" w:customStyle="1" w:styleId="05987AB9EA294EECB83A2E3D58352AA714">
    <w:name w:val="05987AB9EA294EECB83A2E3D58352AA714"/>
    <w:rsid w:val="007B0F4A"/>
    <w:pPr>
      <w:spacing w:after="0" w:line="240" w:lineRule="auto"/>
      <w:ind w:left="720"/>
      <w:contextualSpacing/>
    </w:pPr>
    <w:rPr>
      <w:rFonts w:eastAsiaTheme="minorHAnsi"/>
    </w:rPr>
  </w:style>
  <w:style w:type="paragraph" w:customStyle="1" w:styleId="E64A6C8007BB439EBDDAFF770B20805414">
    <w:name w:val="E64A6C8007BB439EBDDAFF770B20805414"/>
    <w:rsid w:val="007B0F4A"/>
    <w:pPr>
      <w:spacing w:after="0" w:line="240" w:lineRule="auto"/>
      <w:ind w:left="720"/>
      <w:contextualSpacing/>
    </w:pPr>
    <w:rPr>
      <w:rFonts w:eastAsiaTheme="minorHAnsi"/>
    </w:rPr>
  </w:style>
  <w:style w:type="paragraph" w:customStyle="1" w:styleId="E696BF87EB524A7FAD18F15AE292429F14">
    <w:name w:val="E696BF87EB524A7FAD18F15AE292429F14"/>
    <w:rsid w:val="007B0F4A"/>
    <w:pPr>
      <w:spacing w:after="0" w:line="240" w:lineRule="auto"/>
      <w:ind w:left="720"/>
      <w:contextualSpacing/>
    </w:pPr>
    <w:rPr>
      <w:rFonts w:eastAsiaTheme="minorHAnsi"/>
    </w:rPr>
  </w:style>
  <w:style w:type="paragraph" w:customStyle="1" w:styleId="4F655F06BBE343D58C35E79FDC34DBAD21">
    <w:name w:val="4F655F06BBE343D58C35E79FDC34DBAD21"/>
    <w:rsid w:val="007B0F4A"/>
    <w:pPr>
      <w:spacing w:after="0" w:line="240" w:lineRule="auto"/>
    </w:pPr>
    <w:rPr>
      <w:rFonts w:eastAsiaTheme="minorHAnsi"/>
    </w:rPr>
  </w:style>
  <w:style w:type="paragraph" w:customStyle="1" w:styleId="3788CF976F9D42A4AA37FE20E2D053A08">
    <w:name w:val="3788CF976F9D42A4AA37FE20E2D053A08"/>
    <w:rsid w:val="007B0F4A"/>
    <w:pPr>
      <w:spacing w:after="0" w:line="240" w:lineRule="auto"/>
    </w:pPr>
    <w:rPr>
      <w:rFonts w:eastAsiaTheme="minorHAnsi"/>
    </w:rPr>
  </w:style>
  <w:style w:type="paragraph" w:customStyle="1" w:styleId="B78E07EF873144E4879EFF20355652DE14">
    <w:name w:val="B78E07EF873144E4879EFF20355652DE14"/>
    <w:rsid w:val="007B0F4A"/>
    <w:pPr>
      <w:spacing w:after="0" w:line="240" w:lineRule="auto"/>
      <w:ind w:left="720"/>
      <w:contextualSpacing/>
    </w:pPr>
    <w:rPr>
      <w:rFonts w:eastAsiaTheme="minorHAnsi"/>
    </w:rPr>
  </w:style>
  <w:style w:type="paragraph" w:customStyle="1" w:styleId="A03869C21B6D4974A071A47940DAFCEB14">
    <w:name w:val="A03869C21B6D4974A071A47940DAFCEB14"/>
    <w:rsid w:val="007B0F4A"/>
    <w:pPr>
      <w:spacing w:after="0" w:line="240" w:lineRule="auto"/>
      <w:ind w:left="720"/>
      <w:contextualSpacing/>
    </w:pPr>
    <w:rPr>
      <w:rFonts w:eastAsiaTheme="minorHAnsi"/>
    </w:rPr>
  </w:style>
  <w:style w:type="paragraph" w:customStyle="1" w:styleId="7216D73925874E0AAFAA623FB789C9DC21">
    <w:name w:val="7216D73925874E0AAFAA623FB789C9DC21"/>
    <w:rsid w:val="007B0F4A"/>
    <w:pPr>
      <w:spacing w:after="0" w:line="240" w:lineRule="auto"/>
    </w:pPr>
    <w:rPr>
      <w:rFonts w:eastAsiaTheme="minorHAnsi"/>
    </w:rPr>
  </w:style>
  <w:style w:type="paragraph" w:customStyle="1" w:styleId="53B1BA3A92AF402A9BEEC586EBCD023F8">
    <w:name w:val="53B1BA3A92AF402A9BEEC586EBCD023F8"/>
    <w:rsid w:val="007B0F4A"/>
    <w:pPr>
      <w:spacing w:after="0" w:line="240" w:lineRule="auto"/>
    </w:pPr>
    <w:rPr>
      <w:rFonts w:eastAsiaTheme="minorHAnsi"/>
    </w:rPr>
  </w:style>
  <w:style w:type="paragraph" w:customStyle="1" w:styleId="04A7F10219574B4BB95CB7F9341CEF6214">
    <w:name w:val="04A7F10219574B4BB95CB7F9341CEF6214"/>
    <w:rsid w:val="007B0F4A"/>
    <w:pPr>
      <w:spacing w:after="0" w:line="240" w:lineRule="auto"/>
      <w:ind w:left="720"/>
      <w:contextualSpacing/>
    </w:pPr>
    <w:rPr>
      <w:rFonts w:eastAsiaTheme="minorHAnsi"/>
    </w:rPr>
  </w:style>
  <w:style w:type="paragraph" w:customStyle="1" w:styleId="DA81C593C8704343807DD07B5AE62A3714">
    <w:name w:val="DA81C593C8704343807DD07B5AE62A3714"/>
    <w:rsid w:val="007B0F4A"/>
    <w:pPr>
      <w:spacing w:after="0" w:line="240" w:lineRule="auto"/>
      <w:ind w:left="720"/>
      <w:contextualSpacing/>
    </w:pPr>
    <w:rPr>
      <w:rFonts w:eastAsiaTheme="minorHAnsi"/>
    </w:rPr>
  </w:style>
  <w:style w:type="paragraph" w:customStyle="1" w:styleId="98D1AC42DF4B4D36A4F8C896AAB868D214">
    <w:name w:val="98D1AC42DF4B4D36A4F8C896AAB868D214"/>
    <w:rsid w:val="007B0F4A"/>
    <w:pPr>
      <w:spacing w:after="0" w:line="240" w:lineRule="auto"/>
      <w:ind w:left="720"/>
      <w:contextualSpacing/>
    </w:pPr>
    <w:rPr>
      <w:rFonts w:eastAsiaTheme="minorHAnsi"/>
    </w:rPr>
  </w:style>
  <w:style w:type="paragraph" w:customStyle="1" w:styleId="8AEE4BD2163A4273AD55278559B73DA514">
    <w:name w:val="8AEE4BD2163A4273AD55278559B73DA514"/>
    <w:rsid w:val="007B0F4A"/>
    <w:pPr>
      <w:spacing w:after="0" w:line="240" w:lineRule="auto"/>
    </w:pPr>
    <w:rPr>
      <w:rFonts w:eastAsiaTheme="minorHAnsi"/>
    </w:rPr>
  </w:style>
  <w:style w:type="paragraph" w:customStyle="1" w:styleId="0C9DF04A397B470F8E0EB5DE0E97536F8">
    <w:name w:val="0C9DF04A397B470F8E0EB5DE0E97536F8"/>
    <w:rsid w:val="007B0F4A"/>
    <w:pPr>
      <w:spacing w:after="0" w:line="240" w:lineRule="auto"/>
    </w:pPr>
    <w:rPr>
      <w:rFonts w:eastAsiaTheme="minorHAnsi"/>
    </w:rPr>
  </w:style>
  <w:style w:type="paragraph" w:customStyle="1" w:styleId="2FA36B24B07D49A2ACE0E95217F165A517">
    <w:name w:val="2FA36B24B07D49A2ACE0E95217F165A517"/>
    <w:rsid w:val="007B0F4A"/>
    <w:pPr>
      <w:spacing w:after="0" w:line="240" w:lineRule="auto"/>
    </w:pPr>
    <w:rPr>
      <w:rFonts w:eastAsiaTheme="minorHAnsi"/>
    </w:rPr>
  </w:style>
  <w:style w:type="paragraph" w:customStyle="1" w:styleId="775D4087458743DEAAC5EACD4FC63E0D17">
    <w:name w:val="775D4087458743DEAAC5EACD4FC63E0D17"/>
    <w:rsid w:val="007B0F4A"/>
    <w:pPr>
      <w:spacing w:after="0" w:line="240" w:lineRule="auto"/>
    </w:pPr>
    <w:rPr>
      <w:rFonts w:eastAsiaTheme="minorHAnsi"/>
    </w:rPr>
  </w:style>
  <w:style w:type="paragraph" w:customStyle="1" w:styleId="524B3C778DE74220BFFEA787DF98B76917">
    <w:name w:val="524B3C778DE74220BFFEA787DF98B76917"/>
    <w:rsid w:val="007B0F4A"/>
    <w:pPr>
      <w:spacing w:after="0" w:line="240" w:lineRule="auto"/>
    </w:pPr>
    <w:rPr>
      <w:rFonts w:eastAsiaTheme="minorHAnsi"/>
    </w:rPr>
  </w:style>
  <w:style w:type="paragraph" w:customStyle="1" w:styleId="FC6F5E12495048A2940D689C777D2A6F19">
    <w:name w:val="FC6F5E12495048A2940D689C777D2A6F19"/>
    <w:rsid w:val="007B0F4A"/>
    <w:pPr>
      <w:spacing w:after="0" w:line="240" w:lineRule="auto"/>
    </w:pPr>
    <w:rPr>
      <w:rFonts w:eastAsiaTheme="minorHAnsi"/>
    </w:rPr>
  </w:style>
  <w:style w:type="paragraph" w:customStyle="1" w:styleId="40250315D5FD4223B586D2FB2C08D68317">
    <w:name w:val="40250315D5FD4223B586D2FB2C08D68317"/>
    <w:rsid w:val="007B0F4A"/>
    <w:pPr>
      <w:spacing w:after="0" w:line="240" w:lineRule="auto"/>
    </w:pPr>
    <w:rPr>
      <w:rFonts w:eastAsiaTheme="minorHAnsi"/>
    </w:rPr>
  </w:style>
  <w:style w:type="paragraph" w:customStyle="1" w:styleId="2EDA8CC48BE74A038F70F045791D516B17">
    <w:name w:val="2EDA8CC48BE74A038F70F045791D516B17"/>
    <w:rsid w:val="007B0F4A"/>
    <w:pPr>
      <w:spacing w:after="0" w:line="240" w:lineRule="auto"/>
    </w:pPr>
    <w:rPr>
      <w:rFonts w:eastAsiaTheme="minorHAnsi"/>
    </w:rPr>
  </w:style>
  <w:style w:type="paragraph" w:customStyle="1" w:styleId="E6762E920CB04619B43E92B76533D2B317">
    <w:name w:val="E6762E920CB04619B43E92B76533D2B317"/>
    <w:rsid w:val="007B0F4A"/>
    <w:pPr>
      <w:spacing w:after="0" w:line="240" w:lineRule="auto"/>
    </w:pPr>
    <w:rPr>
      <w:rFonts w:eastAsiaTheme="minorHAnsi"/>
    </w:rPr>
  </w:style>
  <w:style w:type="paragraph" w:customStyle="1" w:styleId="4B4BFD0B4F7D49A480BA70421E36784617">
    <w:name w:val="4B4BFD0B4F7D49A480BA70421E36784617"/>
    <w:rsid w:val="007B0F4A"/>
    <w:pPr>
      <w:spacing w:after="0" w:line="240" w:lineRule="auto"/>
    </w:pPr>
    <w:rPr>
      <w:rFonts w:eastAsiaTheme="minorHAnsi"/>
    </w:rPr>
  </w:style>
  <w:style w:type="paragraph" w:customStyle="1" w:styleId="C05B32B815C1418BB9D7E0E00AB04F5317">
    <w:name w:val="C05B32B815C1418BB9D7E0E00AB04F5317"/>
    <w:rsid w:val="007B0F4A"/>
    <w:pPr>
      <w:spacing w:after="0" w:line="240" w:lineRule="auto"/>
    </w:pPr>
    <w:rPr>
      <w:rFonts w:eastAsiaTheme="minorHAnsi"/>
    </w:rPr>
  </w:style>
  <w:style w:type="paragraph" w:customStyle="1" w:styleId="B6A0B09BFED2476B8DF24EA6168831E117">
    <w:name w:val="B6A0B09BFED2476B8DF24EA6168831E117"/>
    <w:rsid w:val="007B0F4A"/>
    <w:pPr>
      <w:spacing w:after="0" w:line="240" w:lineRule="auto"/>
    </w:pPr>
    <w:rPr>
      <w:rFonts w:eastAsiaTheme="minorHAnsi"/>
    </w:rPr>
  </w:style>
  <w:style w:type="paragraph" w:customStyle="1" w:styleId="BFEE07A05FEA4D8C9FC33DAB8854C4A017">
    <w:name w:val="BFEE07A05FEA4D8C9FC33DAB8854C4A017"/>
    <w:rsid w:val="007B0F4A"/>
    <w:pPr>
      <w:spacing w:after="0" w:line="240" w:lineRule="auto"/>
    </w:pPr>
    <w:rPr>
      <w:rFonts w:eastAsiaTheme="minorHAnsi"/>
    </w:rPr>
  </w:style>
  <w:style w:type="paragraph" w:customStyle="1" w:styleId="EBEE32687C2645748B87634FAA9A1B7917">
    <w:name w:val="EBEE32687C2645748B87634FAA9A1B7917"/>
    <w:rsid w:val="007B0F4A"/>
    <w:pPr>
      <w:spacing w:after="0" w:line="240" w:lineRule="auto"/>
    </w:pPr>
    <w:rPr>
      <w:rFonts w:eastAsiaTheme="minorHAnsi"/>
    </w:rPr>
  </w:style>
  <w:style w:type="paragraph" w:customStyle="1" w:styleId="DE5DDE6B40154AB5A32DC9C658B1418E17">
    <w:name w:val="DE5DDE6B40154AB5A32DC9C658B1418E17"/>
    <w:rsid w:val="007B0F4A"/>
    <w:pPr>
      <w:spacing w:after="0" w:line="240" w:lineRule="auto"/>
    </w:pPr>
    <w:rPr>
      <w:rFonts w:eastAsiaTheme="minorHAnsi"/>
    </w:rPr>
  </w:style>
  <w:style w:type="paragraph" w:customStyle="1" w:styleId="9F79472305364F49B378C89FD1615E0B17">
    <w:name w:val="9F79472305364F49B378C89FD1615E0B17"/>
    <w:rsid w:val="007B0F4A"/>
    <w:pPr>
      <w:spacing w:after="0" w:line="240" w:lineRule="auto"/>
    </w:pPr>
    <w:rPr>
      <w:rFonts w:eastAsiaTheme="minorHAnsi"/>
    </w:rPr>
  </w:style>
  <w:style w:type="paragraph" w:customStyle="1" w:styleId="3118C7BC2A57476D8C0BE04632052AB117">
    <w:name w:val="3118C7BC2A57476D8C0BE04632052AB117"/>
    <w:rsid w:val="007B0F4A"/>
    <w:pPr>
      <w:spacing w:after="0" w:line="240" w:lineRule="auto"/>
    </w:pPr>
    <w:rPr>
      <w:rFonts w:eastAsiaTheme="minorHAnsi"/>
    </w:rPr>
  </w:style>
  <w:style w:type="paragraph" w:customStyle="1" w:styleId="455874D097F8471AA97A520582EB69E017">
    <w:name w:val="455874D097F8471AA97A520582EB69E017"/>
    <w:rsid w:val="007B0F4A"/>
    <w:pPr>
      <w:spacing w:after="0" w:line="240" w:lineRule="auto"/>
    </w:pPr>
    <w:rPr>
      <w:rFonts w:eastAsiaTheme="minorHAnsi"/>
    </w:rPr>
  </w:style>
  <w:style w:type="paragraph" w:customStyle="1" w:styleId="3B654E52EC7B4FDDBA922CCB6969550917">
    <w:name w:val="3B654E52EC7B4FDDBA922CCB6969550917"/>
    <w:rsid w:val="007B0F4A"/>
    <w:pPr>
      <w:spacing w:after="0" w:line="240" w:lineRule="auto"/>
      <w:ind w:left="720"/>
      <w:contextualSpacing/>
    </w:pPr>
    <w:rPr>
      <w:rFonts w:eastAsiaTheme="minorHAnsi"/>
    </w:rPr>
  </w:style>
  <w:style w:type="paragraph" w:customStyle="1" w:styleId="243E110F74B5460AAAD3CA9257BD83E117">
    <w:name w:val="243E110F74B5460AAAD3CA9257BD83E117"/>
    <w:rsid w:val="007B0F4A"/>
    <w:pPr>
      <w:spacing w:after="0" w:line="240" w:lineRule="auto"/>
    </w:pPr>
    <w:rPr>
      <w:rFonts w:eastAsiaTheme="minorHAnsi"/>
    </w:rPr>
  </w:style>
  <w:style w:type="paragraph" w:customStyle="1" w:styleId="65249BFA82694B3E9952A4F1B4ED30B715">
    <w:name w:val="65249BFA82694B3E9952A4F1B4ED30B715"/>
    <w:rsid w:val="007B0F4A"/>
    <w:pPr>
      <w:spacing w:after="0" w:line="240" w:lineRule="auto"/>
      <w:ind w:left="720"/>
      <w:contextualSpacing/>
    </w:pPr>
    <w:rPr>
      <w:rFonts w:eastAsiaTheme="minorHAnsi"/>
    </w:rPr>
  </w:style>
  <w:style w:type="paragraph" w:customStyle="1" w:styleId="01BA6986338241F5B902E60D1CCF78B215">
    <w:name w:val="01BA6986338241F5B902E60D1CCF78B215"/>
    <w:rsid w:val="007B0F4A"/>
    <w:pPr>
      <w:spacing w:after="0" w:line="240" w:lineRule="auto"/>
    </w:pPr>
    <w:rPr>
      <w:rFonts w:eastAsiaTheme="minorHAnsi"/>
    </w:rPr>
  </w:style>
  <w:style w:type="paragraph" w:customStyle="1" w:styleId="D3FCBDA853E5426881528D81C729DA8315">
    <w:name w:val="D3FCBDA853E5426881528D81C729DA8315"/>
    <w:rsid w:val="007B0F4A"/>
    <w:pPr>
      <w:spacing w:after="0" w:line="240" w:lineRule="auto"/>
      <w:ind w:left="720"/>
      <w:contextualSpacing/>
    </w:pPr>
    <w:rPr>
      <w:rFonts w:eastAsiaTheme="minorHAnsi"/>
    </w:rPr>
  </w:style>
  <w:style w:type="paragraph" w:customStyle="1" w:styleId="BB75887828C64B1D9B1CD4D9EB94947415">
    <w:name w:val="BB75887828C64B1D9B1CD4D9EB94947415"/>
    <w:rsid w:val="007B0F4A"/>
    <w:pPr>
      <w:spacing w:after="0" w:line="240" w:lineRule="auto"/>
    </w:pPr>
    <w:rPr>
      <w:rFonts w:eastAsiaTheme="minorHAnsi"/>
    </w:rPr>
  </w:style>
  <w:style w:type="paragraph" w:customStyle="1" w:styleId="D650D203564F4F7981AACC4E7F1F3C1615">
    <w:name w:val="D650D203564F4F7981AACC4E7F1F3C1615"/>
    <w:rsid w:val="007B0F4A"/>
    <w:pPr>
      <w:spacing w:after="0" w:line="240" w:lineRule="auto"/>
      <w:ind w:left="720"/>
      <w:contextualSpacing/>
    </w:pPr>
    <w:rPr>
      <w:rFonts w:eastAsiaTheme="minorHAnsi"/>
    </w:rPr>
  </w:style>
  <w:style w:type="paragraph" w:customStyle="1" w:styleId="EF1E4C14F10E484D90CBF39BC0EFDF1F15">
    <w:name w:val="EF1E4C14F10E484D90CBF39BC0EFDF1F15"/>
    <w:rsid w:val="007B0F4A"/>
    <w:pPr>
      <w:spacing w:after="0" w:line="240" w:lineRule="auto"/>
    </w:pPr>
    <w:rPr>
      <w:rFonts w:eastAsiaTheme="minorHAnsi"/>
    </w:rPr>
  </w:style>
  <w:style w:type="paragraph" w:customStyle="1" w:styleId="2D56128CBF034CD0A59427A9C3140C2A14">
    <w:name w:val="2D56128CBF034CD0A59427A9C3140C2A14"/>
    <w:rsid w:val="007B0F4A"/>
    <w:pPr>
      <w:spacing w:after="0" w:line="240" w:lineRule="auto"/>
      <w:ind w:left="720"/>
      <w:contextualSpacing/>
    </w:pPr>
    <w:rPr>
      <w:rFonts w:eastAsiaTheme="minorHAnsi"/>
    </w:rPr>
  </w:style>
  <w:style w:type="paragraph" w:customStyle="1" w:styleId="C0DEA9655A344D0CBD651B0736FCB60214">
    <w:name w:val="C0DEA9655A344D0CBD651B0736FCB60214"/>
    <w:rsid w:val="007B0F4A"/>
    <w:pPr>
      <w:spacing w:after="0" w:line="240" w:lineRule="auto"/>
      <w:ind w:left="720"/>
      <w:contextualSpacing/>
    </w:pPr>
    <w:rPr>
      <w:rFonts w:eastAsiaTheme="minorHAnsi"/>
    </w:rPr>
  </w:style>
  <w:style w:type="paragraph" w:customStyle="1" w:styleId="EA390AA6A8F143B699A5F66D6147ABCA14">
    <w:name w:val="EA390AA6A8F143B699A5F66D6147ABCA14"/>
    <w:rsid w:val="007B0F4A"/>
    <w:pPr>
      <w:spacing w:after="0" w:line="240" w:lineRule="auto"/>
      <w:ind w:left="720"/>
      <w:contextualSpacing/>
    </w:pPr>
    <w:rPr>
      <w:rFonts w:eastAsiaTheme="minorHAnsi"/>
    </w:rPr>
  </w:style>
  <w:style w:type="paragraph" w:customStyle="1" w:styleId="A9F19E4286B0450492E1CEA62321E17B15">
    <w:name w:val="A9F19E4286B0450492E1CEA62321E17B15"/>
    <w:rsid w:val="007B0F4A"/>
    <w:pPr>
      <w:spacing w:after="0" w:line="240" w:lineRule="auto"/>
    </w:pPr>
    <w:rPr>
      <w:rFonts w:eastAsiaTheme="minorHAnsi"/>
    </w:rPr>
  </w:style>
  <w:style w:type="paragraph" w:customStyle="1" w:styleId="73BE78D9C18F471DAD8F2968E91F5E778">
    <w:name w:val="73BE78D9C18F471DAD8F2968E91F5E778"/>
    <w:rsid w:val="007B0F4A"/>
    <w:pPr>
      <w:spacing w:after="0" w:line="240" w:lineRule="auto"/>
    </w:pPr>
    <w:rPr>
      <w:rFonts w:eastAsiaTheme="minorHAnsi"/>
    </w:rPr>
  </w:style>
  <w:style w:type="paragraph" w:customStyle="1" w:styleId="6129C8B7746A4FF6BD07F97481EA0F4A14">
    <w:name w:val="6129C8B7746A4FF6BD07F97481EA0F4A14"/>
    <w:rsid w:val="007B0F4A"/>
    <w:pPr>
      <w:spacing w:after="0" w:line="240" w:lineRule="auto"/>
      <w:ind w:left="720"/>
      <w:contextualSpacing/>
    </w:pPr>
    <w:rPr>
      <w:rFonts w:eastAsiaTheme="minorHAnsi"/>
    </w:rPr>
  </w:style>
  <w:style w:type="paragraph" w:customStyle="1" w:styleId="C7BCDA6910B94058AD66DD324C2EC2FE14">
    <w:name w:val="C7BCDA6910B94058AD66DD324C2EC2FE14"/>
    <w:rsid w:val="007B0F4A"/>
    <w:pPr>
      <w:spacing w:after="0" w:line="240" w:lineRule="auto"/>
      <w:ind w:left="720"/>
      <w:contextualSpacing/>
    </w:pPr>
    <w:rPr>
      <w:rFonts w:eastAsiaTheme="minorHAnsi"/>
    </w:rPr>
  </w:style>
  <w:style w:type="paragraph" w:customStyle="1" w:styleId="01175BD8EF9C4D299624137A4E532F8414">
    <w:name w:val="01175BD8EF9C4D299624137A4E532F8414"/>
    <w:rsid w:val="007B0F4A"/>
    <w:pPr>
      <w:spacing w:after="0" w:line="240" w:lineRule="auto"/>
      <w:ind w:left="720"/>
      <w:contextualSpacing/>
    </w:pPr>
    <w:rPr>
      <w:rFonts w:eastAsiaTheme="minorHAnsi"/>
    </w:rPr>
  </w:style>
  <w:style w:type="paragraph" w:customStyle="1" w:styleId="2419B8D7AADA452A8417AEC4A8A4D68414">
    <w:name w:val="2419B8D7AADA452A8417AEC4A8A4D68414"/>
    <w:rsid w:val="007B0F4A"/>
    <w:pPr>
      <w:spacing w:after="0" w:line="240" w:lineRule="auto"/>
      <w:ind w:left="720"/>
      <w:contextualSpacing/>
    </w:pPr>
    <w:rPr>
      <w:rFonts w:eastAsiaTheme="minorHAnsi"/>
    </w:rPr>
  </w:style>
  <w:style w:type="paragraph" w:customStyle="1" w:styleId="DAA8D7143C1D445CB60CADA36D4CFE2414">
    <w:name w:val="DAA8D7143C1D445CB60CADA36D4CFE2414"/>
    <w:rsid w:val="007B0F4A"/>
    <w:pPr>
      <w:spacing w:after="0" w:line="240" w:lineRule="auto"/>
      <w:ind w:left="720"/>
      <w:contextualSpacing/>
    </w:pPr>
    <w:rPr>
      <w:rFonts w:eastAsiaTheme="minorHAnsi"/>
    </w:rPr>
  </w:style>
  <w:style w:type="paragraph" w:customStyle="1" w:styleId="ED2AAAE18FF3495B9B40FA992492545514">
    <w:name w:val="ED2AAAE18FF3495B9B40FA992492545514"/>
    <w:rsid w:val="007B0F4A"/>
    <w:pPr>
      <w:spacing w:after="0" w:line="240" w:lineRule="auto"/>
      <w:ind w:left="720"/>
      <w:contextualSpacing/>
    </w:pPr>
    <w:rPr>
      <w:rFonts w:eastAsiaTheme="minorHAnsi"/>
    </w:rPr>
  </w:style>
  <w:style w:type="paragraph" w:customStyle="1" w:styleId="26CB1FE080714C808D838B0170CA0AB014">
    <w:name w:val="26CB1FE080714C808D838B0170CA0AB014"/>
    <w:rsid w:val="007B0F4A"/>
    <w:pPr>
      <w:spacing w:after="0" w:line="240" w:lineRule="auto"/>
      <w:ind w:left="720"/>
      <w:contextualSpacing/>
    </w:pPr>
    <w:rPr>
      <w:rFonts w:eastAsiaTheme="minorHAnsi"/>
    </w:rPr>
  </w:style>
  <w:style w:type="paragraph" w:customStyle="1" w:styleId="54D5809486684870814B99ECD50EF16C14">
    <w:name w:val="54D5809486684870814B99ECD50EF16C14"/>
    <w:rsid w:val="007B0F4A"/>
    <w:pPr>
      <w:spacing w:after="0" w:line="240" w:lineRule="auto"/>
      <w:ind w:left="720"/>
      <w:contextualSpacing/>
    </w:pPr>
    <w:rPr>
      <w:rFonts w:eastAsiaTheme="minorHAnsi"/>
    </w:rPr>
  </w:style>
  <w:style w:type="paragraph" w:customStyle="1" w:styleId="455BB80C393E4423AD85609ADD864AA014">
    <w:name w:val="455BB80C393E4423AD85609ADD864AA014"/>
    <w:rsid w:val="007B0F4A"/>
    <w:pPr>
      <w:spacing w:after="0" w:line="240" w:lineRule="auto"/>
      <w:ind w:left="720"/>
      <w:contextualSpacing/>
    </w:pPr>
    <w:rPr>
      <w:rFonts w:eastAsiaTheme="minorHAnsi"/>
    </w:rPr>
  </w:style>
  <w:style w:type="paragraph" w:customStyle="1" w:styleId="B9034703446342108BA4BBA93FEA587D14">
    <w:name w:val="B9034703446342108BA4BBA93FEA587D14"/>
    <w:rsid w:val="007B0F4A"/>
    <w:pPr>
      <w:spacing w:after="0" w:line="240" w:lineRule="auto"/>
      <w:ind w:left="720"/>
      <w:contextualSpacing/>
    </w:pPr>
    <w:rPr>
      <w:rFonts w:eastAsiaTheme="minorHAnsi"/>
    </w:rPr>
  </w:style>
  <w:style w:type="paragraph" w:customStyle="1" w:styleId="565279199E194F9C83602410E161DD2914">
    <w:name w:val="565279199E194F9C83602410E161DD2914"/>
    <w:rsid w:val="007B0F4A"/>
    <w:pPr>
      <w:spacing w:after="0" w:line="240" w:lineRule="auto"/>
      <w:ind w:left="720"/>
      <w:contextualSpacing/>
    </w:pPr>
    <w:rPr>
      <w:rFonts w:eastAsiaTheme="minorHAnsi"/>
    </w:rPr>
  </w:style>
  <w:style w:type="paragraph" w:customStyle="1" w:styleId="01018660BB5D49C09B6AB50180ACF01314">
    <w:name w:val="01018660BB5D49C09B6AB50180ACF01314"/>
    <w:rsid w:val="007B0F4A"/>
    <w:pPr>
      <w:spacing w:after="0" w:line="240" w:lineRule="auto"/>
      <w:ind w:left="720"/>
      <w:contextualSpacing/>
    </w:pPr>
    <w:rPr>
      <w:rFonts w:eastAsiaTheme="minorHAnsi"/>
    </w:rPr>
  </w:style>
  <w:style w:type="paragraph" w:customStyle="1" w:styleId="2D94B519EA214315AEC44BC9C008E16614">
    <w:name w:val="2D94B519EA214315AEC44BC9C008E16614"/>
    <w:rsid w:val="007B0F4A"/>
    <w:pPr>
      <w:spacing w:after="0" w:line="240" w:lineRule="auto"/>
    </w:pPr>
    <w:rPr>
      <w:rFonts w:eastAsiaTheme="minorHAnsi"/>
    </w:rPr>
  </w:style>
  <w:style w:type="paragraph" w:customStyle="1" w:styleId="0BCBCA09F1EB4FF5B4A24E17ABD78DF48">
    <w:name w:val="0BCBCA09F1EB4FF5B4A24E17ABD78DF48"/>
    <w:rsid w:val="007B0F4A"/>
    <w:pPr>
      <w:spacing w:after="0" w:line="240" w:lineRule="auto"/>
    </w:pPr>
    <w:rPr>
      <w:rFonts w:eastAsiaTheme="minorHAnsi"/>
    </w:rPr>
  </w:style>
  <w:style w:type="paragraph" w:customStyle="1" w:styleId="8B6E214B4FE24FC3B6AE0ABDDA83F9F714">
    <w:name w:val="8B6E214B4FE24FC3B6AE0ABDDA83F9F714"/>
    <w:rsid w:val="007B0F4A"/>
    <w:pPr>
      <w:spacing w:after="0" w:line="240" w:lineRule="auto"/>
      <w:ind w:left="720"/>
      <w:contextualSpacing/>
    </w:pPr>
    <w:rPr>
      <w:rFonts w:eastAsiaTheme="minorHAnsi"/>
    </w:rPr>
  </w:style>
  <w:style w:type="paragraph" w:customStyle="1" w:styleId="1A5FFAA05C67472DAD29E59E3EAE9FF714">
    <w:name w:val="1A5FFAA05C67472DAD29E59E3EAE9FF714"/>
    <w:rsid w:val="007B0F4A"/>
    <w:pPr>
      <w:spacing w:after="0" w:line="240" w:lineRule="auto"/>
      <w:ind w:left="720"/>
      <w:contextualSpacing/>
    </w:pPr>
    <w:rPr>
      <w:rFonts w:eastAsiaTheme="minorHAnsi"/>
    </w:rPr>
  </w:style>
  <w:style w:type="paragraph" w:customStyle="1" w:styleId="B34087C64DFD4579889A6FF9375658D214">
    <w:name w:val="B34087C64DFD4579889A6FF9375658D214"/>
    <w:rsid w:val="007B0F4A"/>
    <w:pPr>
      <w:spacing w:after="0" w:line="240" w:lineRule="auto"/>
      <w:ind w:left="720"/>
      <w:contextualSpacing/>
    </w:pPr>
    <w:rPr>
      <w:rFonts w:eastAsiaTheme="minorHAnsi"/>
    </w:rPr>
  </w:style>
  <w:style w:type="paragraph" w:customStyle="1" w:styleId="10CEF839AFA5459AB1F3F38082A5F6F814">
    <w:name w:val="10CEF839AFA5459AB1F3F38082A5F6F814"/>
    <w:rsid w:val="007B0F4A"/>
    <w:pPr>
      <w:spacing w:after="0" w:line="240" w:lineRule="auto"/>
      <w:ind w:left="720"/>
      <w:contextualSpacing/>
    </w:pPr>
    <w:rPr>
      <w:rFonts w:eastAsiaTheme="minorHAnsi"/>
    </w:rPr>
  </w:style>
  <w:style w:type="paragraph" w:customStyle="1" w:styleId="542BE9E372EE4A9E8891EC1FA9321F2314">
    <w:name w:val="542BE9E372EE4A9E8891EC1FA9321F2314"/>
    <w:rsid w:val="007B0F4A"/>
    <w:pPr>
      <w:spacing w:after="0" w:line="240" w:lineRule="auto"/>
    </w:pPr>
    <w:rPr>
      <w:rFonts w:eastAsiaTheme="minorHAnsi"/>
    </w:rPr>
  </w:style>
  <w:style w:type="paragraph" w:customStyle="1" w:styleId="668FA9F2C39344E48B256CE6DEC71D9D8">
    <w:name w:val="668FA9F2C39344E48B256CE6DEC71D9D8"/>
    <w:rsid w:val="007B0F4A"/>
    <w:pPr>
      <w:spacing w:after="0" w:line="240" w:lineRule="auto"/>
    </w:pPr>
    <w:rPr>
      <w:rFonts w:eastAsiaTheme="minorHAnsi"/>
    </w:rPr>
  </w:style>
  <w:style w:type="paragraph" w:customStyle="1" w:styleId="6299697A7CED4423B7AF500E88B2DE7414">
    <w:name w:val="6299697A7CED4423B7AF500E88B2DE7414"/>
    <w:rsid w:val="007B0F4A"/>
    <w:pPr>
      <w:spacing w:after="0" w:line="240" w:lineRule="auto"/>
      <w:ind w:left="720"/>
      <w:contextualSpacing/>
    </w:pPr>
    <w:rPr>
      <w:rFonts w:eastAsiaTheme="minorHAnsi"/>
    </w:rPr>
  </w:style>
  <w:style w:type="paragraph" w:customStyle="1" w:styleId="50AC5407EA1043BCA699A8528423FD6414">
    <w:name w:val="50AC5407EA1043BCA699A8528423FD6414"/>
    <w:rsid w:val="007B0F4A"/>
    <w:pPr>
      <w:spacing w:after="0" w:line="240" w:lineRule="auto"/>
    </w:pPr>
    <w:rPr>
      <w:rFonts w:eastAsiaTheme="minorHAnsi"/>
    </w:rPr>
  </w:style>
  <w:style w:type="paragraph" w:customStyle="1" w:styleId="B2F08A0099C0431F959A39F52D1013668">
    <w:name w:val="B2F08A0099C0431F959A39F52D1013668"/>
    <w:rsid w:val="007B0F4A"/>
    <w:pPr>
      <w:spacing w:after="0" w:line="240" w:lineRule="auto"/>
    </w:pPr>
    <w:rPr>
      <w:rFonts w:eastAsiaTheme="minorHAnsi"/>
    </w:rPr>
  </w:style>
  <w:style w:type="paragraph" w:customStyle="1" w:styleId="ED42D8A77D19499993C1239C231320F713">
    <w:name w:val="ED42D8A77D19499993C1239C231320F713"/>
    <w:rsid w:val="007B0F4A"/>
    <w:pPr>
      <w:spacing w:after="0" w:line="240" w:lineRule="auto"/>
      <w:ind w:left="720"/>
      <w:contextualSpacing/>
    </w:pPr>
    <w:rPr>
      <w:rFonts w:eastAsiaTheme="minorHAnsi"/>
    </w:rPr>
  </w:style>
  <w:style w:type="paragraph" w:customStyle="1" w:styleId="8A00DE84DB8840B4BA899857B9AF14B28">
    <w:name w:val="8A00DE84DB8840B4BA899857B9AF14B28"/>
    <w:rsid w:val="007B0F4A"/>
    <w:pPr>
      <w:spacing w:after="0" w:line="240" w:lineRule="auto"/>
      <w:ind w:left="720"/>
      <w:contextualSpacing/>
    </w:pPr>
    <w:rPr>
      <w:rFonts w:eastAsiaTheme="minorHAnsi"/>
    </w:rPr>
  </w:style>
  <w:style w:type="paragraph" w:customStyle="1" w:styleId="4BA21006A9914D6EABD23130A27471238">
    <w:name w:val="4BA21006A9914D6EABD23130A27471238"/>
    <w:rsid w:val="007B0F4A"/>
    <w:pPr>
      <w:spacing w:after="0" w:line="240" w:lineRule="auto"/>
      <w:ind w:left="720"/>
      <w:contextualSpacing/>
    </w:pPr>
    <w:rPr>
      <w:rFonts w:eastAsiaTheme="minorHAnsi"/>
    </w:rPr>
  </w:style>
  <w:style w:type="paragraph" w:customStyle="1" w:styleId="C68F736E0C984454A5818D2C758F225913">
    <w:name w:val="C68F736E0C984454A5818D2C758F225913"/>
    <w:rsid w:val="007B0F4A"/>
    <w:pPr>
      <w:spacing w:after="0" w:line="240" w:lineRule="auto"/>
      <w:ind w:left="720"/>
      <w:contextualSpacing/>
    </w:pPr>
    <w:rPr>
      <w:rFonts w:eastAsiaTheme="minorHAnsi"/>
    </w:rPr>
  </w:style>
  <w:style w:type="paragraph" w:customStyle="1" w:styleId="B8B1148BA22A405DA6FB4D5C1406D5AC1">
    <w:name w:val="B8B1148BA22A405DA6FB4D5C1406D5AC1"/>
    <w:rsid w:val="007B0F4A"/>
    <w:pPr>
      <w:spacing w:after="0" w:line="240" w:lineRule="auto"/>
    </w:pPr>
    <w:rPr>
      <w:rFonts w:eastAsiaTheme="minorHAnsi"/>
    </w:rPr>
  </w:style>
  <w:style w:type="paragraph" w:customStyle="1" w:styleId="7F77D542E786451B8884E833D0FB09A51">
    <w:name w:val="7F77D542E786451B8884E833D0FB09A51"/>
    <w:rsid w:val="007B0F4A"/>
    <w:pPr>
      <w:spacing w:after="0" w:line="240" w:lineRule="auto"/>
    </w:pPr>
    <w:rPr>
      <w:rFonts w:eastAsiaTheme="minorHAnsi"/>
    </w:rPr>
  </w:style>
  <w:style w:type="paragraph" w:customStyle="1" w:styleId="DCC6A5B8AF124BCBB9672489B6C0CADA1">
    <w:name w:val="DCC6A5B8AF124BCBB9672489B6C0CADA1"/>
    <w:rsid w:val="007B0F4A"/>
    <w:pPr>
      <w:spacing w:after="0" w:line="240" w:lineRule="auto"/>
    </w:pPr>
    <w:rPr>
      <w:rFonts w:eastAsiaTheme="minorHAnsi"/>
    </w:rPr>
  </w:style>
  <w:style w:type="paragraph" w:customStyle="1" w:styleId="0628DFB60F4D468FA985B1AEA597B8C81">
    <w:name w:val="0628DFB60F4D468FA985B1AEA597B8C81"/>
    <w:rsid w:val="007B0F4A"/>
    <w:pPr>
      <w:spacing w:after="0" w:line="240" w:lineRule="auto"/>
    </w:pPr>
    <w:rPr>
      <w:rFonts w:eastAsiaTheme="minorHAnsi"/>
    </w:rPr>
  </w:style>
  <w:style w:type="paragraph" w:customStyle="1" w:styleId="4655FE8E0EAE42A3970BE252BD43CBA01">
    <w:name w:val="4655FE8E0EAE42A3970BE252BD43CBA01"/>
    <w:rsid w:val="007B0F4A"/>
    <w:pPr>
      <w:spacing w:after="0" w:line="240" w:lineRule="auto"/>
    </w:pPr>
    <w:rPr>
      <w:rFonts w:eastAsiaTheme="minorHAnsi"/>
    </w:rPr>
  </w:style>
  <w:style w:type="paragraph" w:customStyle="1" w:styleId="81BFDDC7C6B74C93AE394ADFEE1E629D">
    <w:name w:val="81BFDDC7C6B74C93AE394ADFEE1E629D"/>
    <w:rsid w:val="007B0F4A"/>
    <w:pPr>
      <w:spacing w:after="0" w:line="240" w:lineRule="auto"/>
    </w:pPr>
    <w:rPr>
      <w:rFonts w:eastAsiaTheme="minorHAnsi"/>
    </w:rPr>
  </w:style>
  <w:style w:type="paragraph" w:customStyle="1" w:styleId="BF07DFD8B61A4E10B6C114A543A1F42A">
    <w:name w:val="BF07DFD8B61A4E10B6C114A543A1F42A"/>
    <w:rsid w:val="007B0F4A"/>
    <w:pPr>
      <w:spacing w:after="0" w:line="240" w:lineRule="auto"/>
    </w:pPr>
    <w:rPr>
      <w:rFonts w:eastAsiaTheme="minorHAnsi"/>
    </w:rPr>
  </w:style>
  <w:style w:type="paragraph" w:customStyle="1" w:styleId="DBFFCEB6325A4284A3350A7825D3FE8015">
    <w:name w:val="DBFFCEB6325A4284A3350A7825D3FE8015"/>
    <w:rsid w:val="007B0F4A"/>
    <w:pPr>
      <w:spacing w:after="0" w:line="240" w:lineRule="auto"/>
    </w:pPr>
    <w:rPr>
      <w:rFonts w:eastAsiaTheme="minorHAnsi"/>
    </w:rPr>
  </w:style>
  <w:style w:type="paragraph" w:customStyle="1" w:styleId="5EEAC8A861EB460085767108BD17226D15">
    <w:name w:val="5EEAC8A861EB460085767108BD17226D15"/>
    <w:rsid w:val="007B0F4A"/>
    <w:pPr>
      <w:spacing w:after="0" w:line="240" w:lineRule="auto"/>
    </w:pPr>
    <w:rPr>
      <w:rFonts w:eastAsiaTheme="minorHAnsi"/>
    </w:rPr>
  </w:style>
  <w:style w:type="paragraph" w:customStyle="1" w:styleId="7F7313B3B7D34104864313BA19E526C014">
    <w:name w:val="7F7313B3B7D34104864313BA19E526C014"/>
    <w:rsid w:val="007B0F4A"/>
    <w:pPr>
      <w:spacing w:after="0" w:line="240" w:lineRule="auto"/>
    </w:pPr>
    <w:rPr>
      <w:rFonts w:eastAsiaTheme="minorHAnsi"/>
    </w:rPr>
  </w:style>
  <w:style w:type="paragraph" w:customStyle="1" w:styleId="333106819CEA4C658DC1E74FC92B6E8115">
    <w:name w:val="333106819CEA4C658DC1E74FC92B6E8115"/>
    <w:rsid w:val="007B0F4A"/>
    <w:pPr>
      <w:spacing w:after="0" w:line="240" w:lineRule="auto"/>
    </w:pPr>
    <w:rPr>
      <w:rFonts w:eastAsiaTheme="minorHAnsi"/>
    </w:rPr>
  </w:style>
  <w:style w:type="paragraph" w:customStyle="1" w:styleId="91701EEF83ED47F7855D20E3E267E6E926">
    <w:name w:val="91701EEF83ED47F7855D20E3E267E6E926"/>
    <w:rsid w:val="007B0F4A"/>
    <w:pPr>
      <w:spacing w:after="0" w:line="240" w:lineRule="auto"/>
    </w:pPr>
    <w:rPr>
      <w:rFonts w:eastAsiaTheme="minorHAnsi"/>
    </w:rPr>
  </w:style>
  <w:style w:type="paragraph" w:customStyle="1" w:styleId="479B8504DB094B38ABC902A809FCA29226">
    <w:name w:val="479B8504DB094B38ABC902A809FCA29226"/>
    <w:rsid w:val="007B0F4A"/>
    <w:pPr>
      <w:spacing w:after="0" w:line="240" w:lineRule="auto"/>
    </w:pPr>
    <w:rPr>
      <w:rFonts w:eastAsiaTheme="minorHAnsi"/>
    </w:rPr>
  </w:style>
  <w:style w:type="paragraph" w:customStyle="1" w:styleId="3EC3D74A4D1B48569A3022C23C09CB4626">
    <w:name w:val="3EC3D74A4D1B48569A3022C23C09CB4626"/>
    <w:rsid w:val="007B0F4A"/>
    <w:pPr>
      <w:spacing w:after="0" w:line="240" w:lineRule="auto"/>
    </w:pPr>
    <w:rPr>
      <w:rFonts w:eastAsiaTheme="minorHAnsi"/>
    </w:rPr>
  </w:style>
  <w:style w:type="paragraph" w:customStyle="1" w:styleId="0829E817210C46FDAD88CC82B7B841CC15">
    <w:name w:val="0829E817210C46FDAD88CC82B7B841CC15"/>
    <w:rsid w:val="007B0F4A"/>
    <w:pPr>
      <w:spacing w:after="0" w:line="240" w:lineRule="auto"/>
    </w:pPr>
    <w:rPr>
      <w:rFonts w:eastAsiaTheme="minorHAnsi"/>
    </w:rPr>
  </w:style>
  <w:style w:type="paragraph" w:customStyle="1" w:styleId="E73BCAC0F7BB45A2AC1692B90CE80A3115">
    <w:name w:val="E73BCAC0F7BB45A2AC1692B90CE80A3115"/>
    <w:rsid w:val="007B0F4A"/>
    <w:pPr>
      <w:spacing w:after="0" w:line="240" w:lineRule="auto"/>
    </w:pPr>
    <w:rPr>
      <w:rFonts w:eastAsiaTheme="minorHAnsi"/>
    </w:rPr>
  </w:style>
  <w:style w:type="paragraph" w:customStyle="1" w:styleId="9C59D24CC6D34BE288E4D69CC1408BF915">
    <w:name w:val="9C59D24CC6D34BE288E4D69CC1408BF915"/>
    <w:rsid w:val="007B0F4A"/>
    <w:pPr>
      <w:spacing w:after="0" w:line="240" w:lineRule="auto"/>
    </w:pPr>
    <w:rPr>
      <w:rFonts w:eastAsiaTheme="minorHAnsi"/>
    </w:rPr>
  </w:style>
  <w:style w:type="paragraph" w:customStyle="1" w:styleId="8B885168B6A54FFE95294892D3097FBB22">
    <w:name w:val="8B885168B6A54FFE95294892D3097FBB22"/>
    <w:rsid w:val="007B0F4A"/>
    <w:pPr>
      <w:spacing w:after="0" w:line="240" w:lineRule="auto"/>
      <w:ind w:left="720"/>
      <w:contextualSpacing/>
    </w:pPr>
    <w:rPr>
      <w:rFonts w:eastAsiaTheme="minorHAnsi"/>
    </w:rPr>
  </w:style>
  <w:style w:type="paragraph" w:customStyle="1" w:styleId="73483F93D36541368F30928CFC0E662531">
    <w:name w:val="73483F93D36541368F30928CFC0E662531"/>
    <w:rsid w:val="007B0F4A"/>
    <w:pPr>
      <w:spacing w:after="0" w:line="240" w:lineRule="auto"/>
      <w:ind w:left="720"/>
      <w:contextualSpacing/>
    </w:pPr>
    <w:rPr>
      <w:rFonts w:eastAsiaTheme="minorHAnsi"/>
    </w:rPr>
  </w:style>
  <w:style w:type="paragraph" w:customStyle="1" w:styleId="F22ECC16E17E409BB1C9DC45D57C8A2731">
    <w:name w:val="F22ECC16E17E409BB1C9DC45D57C8A2731"/>
    <w:rsid w:val="007B0F4A"/>
    <w:pPr>
      <w:spacing w:after="0" w:line="240" w:lineRule="auto"/>
    </w:pPr>
    <w:rPr>
      <w:rFonts w:eastAsiaTheme="minorHAnsi"/>
    </w:rPr>
  </w:style>
  <w:style w:type="paragraph" w:customStyle="1" w:styleId="86E4B479412E4A9FA7FDE16907F90C5722">
    <w:name w:val="86E4B479412E4A9FA7FDE16907F90C5722"/>
    <w:rsid w:val="007B0F4A"/>
    <w:pPr>
      <w:spacing w:after="0" w:line="240" w:lineRule="auto"/>
    </w:pPr>
    <w:rPr>
      <w:rFonts w:eastAsiaTheme="minorHAnsi"/>
    </w:rPr>
  </w:style>
  <w:style w:type="paragraph" w:customStyle="1" w:styleId="7F121A9C1E9F458C866488E3F6167D9031">
    <w:name w:val="7F121A9C1E9F458C866488E3F6167D9031"/>
    <w:rsid w:val="007B0F4A"/>
    <w:pPr>
      <w:spacing w:after="0" w:line="240" w:lineRule="auto"/>
      <w:ind w:left="720"/>
      <w:contextualSpacing/>
    </w:pPr>
    <w:rPr>
      <w:rFonts w:eastAsiaTheme="minorHAnsi"/>
    </w:rPr>
  </w:style>
  <w:style w:type="paragraph" w:customStyle="1" w:styleId="D22F36B0AC5C4A9C8DC2E79F3A3F309C31">
    <w:name w:val="D22F36B0AC5C4A9C8DC2E79F3A3F309C31"/>
    <w:rsid w:val="007B0F4A"/>
    <w:pPr>
      <w:spacing w:after="0" w:line="240" w:lineRule="auto"/>
      <w:ind w:left="720"/>
      <w:contextualSpacing/>
    </w:pPr>
    <w:rPr>
      <w:rFonts w:eastAsiaTheme="minorHAnsi"/>
    </w:rPr>
  </w:style>
  <w:style w:type="paragraph" w:customStyle="1" w:styleId="5D2996C896C8478ABC5548564C115D4331">
    <w:name w:val="5D2996C896C8478ABC5548564C115D4331"/>
    <w:rsid w:val="007B0F4A"/>
    <w:pPr>
      <w:spacing w:after="0" w:line="240" w:lineRule="auto"/>
      <w:ind w:left="720"/>
      <w:contextualSpacing/>
    </w:pPr>
    <w:rPr>
      <w:rFonts w:eastAsiaTheme="minorHAnsi"/>
    </w:rPr>
  </w:style>
  <w:style w:type="paragraph" w:customStyle="1" w:styleId="C42291D0088546B99EBA2F936262236222">
    <w:name w:val="C42291D0088546B99EBA2F936262236222"/>
    <w:rsid w:val="007B0F4A"/>
    <w:pPr>
      <w:spacing w:after="0" w:line="240" w:lineRule="auto"/>
    </w:pPr>
    <w:rPr>
      <w:rFonts w:eastAsiaTheme="minorHAnsi"/>
    </w:rPr>
  </w:style>
  <w:style w:type="paragraph" w:customStyle="1" w:styleId="B383D8E8C8A54E5BA6C80D0DCD30CD0110">
    <w:name w:val="B383D8E8C8A54E5BA6C80D0DCD30CD0110"/>
    <w:rsid w:val="007B0F4A"/>
    <w:pPr>
      <w:spacing w:after="0" w:line="240" w:lineRule="auto"/>
    </w:pPr>
    <w:rPr>
      <w:rFonts w:eastAsiaTheme="minorHAnsi"/>
    </w:rPr>
  </w:style>
  <w:style w:type="paragraph" w:customStyle="1" w:styleId="F77C9F3BE8384BB598276B277276FEFF31">
    <w:name w:val="F77C9F3BE8384BB598276B277276FEFF31"/>
    <w:rsid w:val="007B0F4A"/>
    <w:pPr>
      <w:spacing w:after="0" w:line="240" w:lineRule="auto"/>
      <w:ind w:left="720"/>
      <w:contextualSpacing/>
    </w:pPr>
    <w:rPr>
      <w:rFonts w:eastAsiaTheme="minorHAnsi"/>
    </w:rPr>
  </w:style>
  <w:style w:type="paragraph" w:customStyle="1" w:styleId="F6577BE411A644729F3D94D23247E29231">
    <w:name w:val="F6577BE411A644729F3D94D23247E29231"/>
    <w:rsid w:val="007B0F4A"/>
    <w:pPr>
      <w:spacing w:after="0" w:line="240" w:lineRule="auto"/>
      <w:ind w:left="720"/>
      <w:contextualSpacing/>
    </w:pPr>
    <w:rPr>
      <w:rFonts w:eastAsiaTheme="minorHAnsi"/>
    </w:rPr>
  </w:style>
  <w:style w:type="paragraph" w:customStyle="1" w:styleId="926457C2FE5F4C69838F314CB409BC9731">
    <w:name w:val="926457C2FE5F4C69838F314CB409BC9731"/>
    <w:rsid w:val="007B0F4A"/>
    <w:pPr>
      <w:spacing w:after="0" w:line="240" w:lineRule="auto"/>
      <w:ind w:left="720"/>
      <w:contextualSpacing/>
    </w:pPr>
    <w:rPr>
      <w:rFonts w:eastAsiaTheme="minorHAnsi"/>
    </w:rPr>
  </w:style>
  <w:style w:type="paragraph" w:customStyle="1" w:styleId="B34CBE7177034B8C87F2AE18C7DE528822">
    <w:name w:val="B34CBE7177034B8C87F2AE18C7DE528822"/>
    <w:rsid w:val="007B0F4A"/>
    <w:pPr>
      <w:spacing w:after="0" w:line="240" w:lineRule="auto"/>
    </w:pPr>
    <w:rPr>
      <w:rFonts w:eastAsiaTheme="minorHAnsi"/>
    </w:rPr>
  </w:style>
  <w:style w:type="paragraph" w:customStyle="1" w:styleId="07D37765BE3B47C7A36B1086A734277E9">
    <w:name w:val="07D37765BE3B47C7A36B1086A734277E9"/>
    <w:rsid w:val="007B0F4A"/>
    <w:pPr>
      <w:spacing w:after="0" w:line="240" w:lineRule="auto"/>
    </w:pPr>
    <w:rPr>
      <w:rFonts w:eastAsiaTheme="minorHAnsi"/>
    </w:rPr>
  </w:style>
  <w:style w:type="paragraph" w:customStyle="1" w:styleId="BF23A78ED76E43F1BDC0B0FBC19787EB31">
    <w:name w:val="BF23A78ED76E43F1BDC0B0FBC19787EB31"/>
    <w:rsid w:val="007B0F4A"/>
    <w:pPr>
      <w:spacing w:after="0" w:line="240" w:lineRule="auto"/>
      <w:ind w:left="720"/>
      <w:contextualSpacing/>
    </w:pPr>
    <w:rPr>
      <w:rFonts w:eastAsiaTheme="minorHAnsi"/>
    </w:rPr>
  </w:style>
  <w:style w:type="paragraph" w:customStyle="1" w:styleId="66421EFEAEF047988E6F1A7376A8A87B31">
    <w:name w:val="66421EFEAEF047988E6F1A7376A8A87B31"/>
    <w:rsid w:val="007B0F4A"/>
    <w:pPr>
      <w:spacing w:after="0" w:line="240" w:lineRule="auto"/>
      <w:ind w:left="720"/>
      <w:contextualSpacing/>
    </w:pPr>
    <w:rPr>
      <w:rFonts w:eastAsiaTheme="minorHAnsi"/>
    </w:rPr>
  </w:style>
  <w:style w:type="paragraph" w:customStyle="1" w:styleId="8925392F3EE345C5ADBDE95229388CF422">
    <w:name w:val="8925392F3EE345C5ADBDE95229388CF422"/>
    <w:rsid w:val="007B0F4A"/>
    <w:pPr>
      <w:spacing w:after="0" w:line="240" w:lineRule="auto"/>
    </w:pPr>
    <w:rPr>
      <w:rFonts w:eastAsiaTheme="minorHAnsi"/>
    </w:rPr>
  </w:style>
  <w:style w:type="paragraph" w:customStyle="1" w:styleId="ED994FD3D78E4079B81E246ABC58BC729">
    <w:name w:val="ED994FD3D78E4079B81E246ABC58BC729"/>
    <w:rsid w:val="007B0F4A"/>
    <w:pPr>
      <w:spacing w:after="0" w:line="240" w:lineRule="auto"/>
    </w:pPr>
    <w:rPr>
      <w:rFonts w:eastAsiaTheme="minorHAnsi"/>
    </w:rPr>
  </w:style>
  <w:style w:type="paragraph" w:customStyle="1" w:styleId="F20848476CC64BFE99F60EC0A8474F4331">
    <w:name w:val="F20848476CC64BFE99F60EC0A8474F4331"/>
    <w:rsid w:val="007B0F4A"/>
    <w:pPr>
      <w:spacing w:after="0" w:line="240" w:lineRule="auto"/>
      <w:ind w:left="720"/>
      <w:contextualSpacing/>
    </w:pPr>
    <w:rPr>
      <w:rFonts w:eastAsiaTheme="minorHAnsi"/>
    </w:rPr>
  </w:style>
  <w:style w:type="paragraph" w:customStyle="1" w:styleId="CC8743116BC64188BCCEF7D1C001DAD931">
    <w:name w:val="CC8743116BC64188BCCEF7D1C001DAD931"/>
    <w:rsid w:val="007B0F4A"/>
    <w:pPr>
      <w:spacing w:after="0" w:line="240" w:lineRule="auto"/>
      <w:ind w:left="720"/>
      <w:contextualSpacing/>
    </w:pPr>
    <w:rPr>
      <w:rFonts w:eastAsiaTheme="minorHAnsi"/>
    </w:rPr>
  </w:style>
  <w:style w:type="paragraph" w:customStyle="1" w:styleId="DD333B3554214A54A8F3D8D978969C9E31">
    <w:name w:val="DD333B3554214A54A8F3D8D978969C9E31"/>
    <w:rsid w:val="007B0F4A"/>
    <w:pPr>
      <w:spacing w:after="0" w:line="240" w:lineRule="auto"/>
      <w:ind w:left="720"/>
      <w:contextualSpacing/>
    </w:pPr>
    <w:rPr>
      <w:rFonts w:eastAsiaTheme="minorHAnsi"/>
    </w:rPr>
  </w:style>
  <w:style w:type="paragraph" w:customStyle="1" w:styleId="CBD166F5288C488AB9A4077B6B8D7B7922">
    <w:name w:val="CBD166F5288C488AB9A4077B6B8D7B7922"/>
    <w:rsid w:val="007B0F4A"/>
    <w:pPr>
      <w:spacing w:after="0" w:line="240" w:lineRule="auto"/>
    </w:pPr>
    <w:rPr>
      <w:rFonts w:eastAsiaTheme="minorHAnsi"/>
    </w:rPr>
  </w:style>
  <w:style w:type="paragraph" w:customStyle="1" w:styleId="C34FA01A4C2A4DE685B440E326A357DD9">
    <w:name w:val="C34FA01A4C2A4DE685B440E326A357DD9"/>
    <w:rsid w:val="007B0F4A"/>
    <w:pPr>
      <w:spacing w:after="0" w:line="240" w:lineRule="auto"/>
    </w:pPr>
    <w:rPr>
      <w:rFonts w:eastAsiaTheme="minorHAnsi"/>
    </w:rPr>
  </w:style>
  <w:style w:type="paragraph" w:customStyle="1" w:styleId="EF28A3EFB60645FFBDA46B1C15FD9E8D31">
    <w:name w:val="EF28A3EFB60645FFBDA46B1C15FD9E8D31"/>
    <w:rsid w:val="007B0F4A"/>
    <w:pPr>
      <w:spacing w:after="0" w:line="240" w:lineRule="auto"/>
      <w:ind w:left="720"/>
      <w:contextualSpacing/>
    </w:pPr>
    <w:rPr>
      <w:rFonts w:eastAsiaTheme="minorHAnsi"/>
    </w:rPr>
  </w:style>
  <w:style w:type="paragraph" w:customStyle="1" w:styleId="3BF100C374EC467390DC314BFCC1BAD031">
    <w:name w:val="3BF100C374EC467390DC314BFCC1BAD031"/>
    <w:rsid w:val="007B0F4A"/>
    <w:pPr>
      <w:spacing w:after="0" w:line="240" w:lineRule="auto"/>
      <w:ind w:left="720"/>
      <w:contextualSpacing/>
    </w:pPr>
    <w:rPr>
      <w:rFonts w:eastAsiaTheme="minorHAnsi"/>
    </w:rPr>
  </w:style>
  <w:style w:type="paragraph" w:customStyle="1" w:styleId="7D6D4B2743AD4466918384BBFEF9A44D31">
    <w:name w:val="7D6D4B2743AD4466918384BBFEF9A44D31"/>
    <w:rsid w:val="007B0F4A"/>
    <w:pPr>
      <w:spacing w:after="0" w:line="240" w:lineRule="auto"/>
      <w:ind w:left="720"/>
      <w:contextualSpacing/>
    </w:pPr>
    <w:rPr>
      <w:rFonts w:eastAsiaTheme="minorHAnsi"/>
    </w:rPr>
  </w:style>
  <w:style w:type="paragraph" w:customStyle="1" w:styleId="E06A13D6FF42413D9B13A97A00D518C331">
    <w:name w:val="E06A13D6FF42413D9B13A97A00D518C331"/>
    <w:rsid w:val="007B0F4A"/>
    <w:pPr>
      <w:spacing w:after="0" w:line="240" w:lineRule="auto"/>
      <w:ind w:left="720"/>
      <w:contextualSpacing/>
    </w:pPr>
    <w:rPr>
      <w:rFonts w:eastAsiaTheme="minorHAnsi"/>
    </w:rPr>
  </w:style>
  <w:style w:type="paragraph" w:customStyle="1" w:styleId="55C6D409C8054CFF88C5D6E22F71033A31">
    <w:name w:val="55C6D409C8054CFF88C5D6E22F71033A31"/>
    <w:rsid w:val="007B0F4A"/>
    <w:pPr>
      <w:spacing w:after="0" w:line="240" w:lineRule="auto"/>
      <w:ind w:left="720"/>
      <w:contextualSpacing/>
    </w:pPr>
    <w:rPr>
      <w:rFonts w:eastAsiaTheme="minorHAnsi"/>
    </w:rPr>
  </w:style>
  <w:style w:type="paragraph" w:customStyle="1" w:styleId="1D71D6455DB84496ACC6C50C1D0CDE2931">
    <w:name w:val="1D71D6455DB84496ACC6C50C1D0CDE2931"/>
    <w:rsid w:val="007B0F4A"/>
    <w:pPr>
      <w:spacing w:after="0" w:line="240" w:lineRule="auto"/>
      <w:ind w:left="720"/>
      <w:contextualSpacing/>
    </w:pPr>
    <w:rPr>
      <w:rFonts w:eastAsiaTheme="minorHAnsi"/>
    </w:rPr>
  </w:style>
  <w:style w:type="paragraph" w:customStyle="1" w:styleId="6198DBF53073425393B3B191EACF2F5D31">
    <w:name w:val="6198DBF53073425393B3B191EACF2F5D31"/>
    <w:rsid w:val="007B0F4A"/>
    <w:pPr>
      <w:spacing w:after="0" w:line="240" w:lineRule="auto"/>
      <w:ind w:left="720"/>
      <w:contextualSpacing/>
    </w:pPr>
    <w:rPr>
      <w:rFonts w:eastAsiaTheme="minorHAnsi"/>
    </w:rPr>
  </w:style>
  <w:style w:type="paragraph" w:customStyle="1" w:styleId="53C979CB0AEB447CBB4C028E9224C99F31">
    <w:name w:val="53C979CB0AEB447CBB4C028E9224C99F31"/>
    <w:rsid w:val="007B0F4A"/>
    <w:pPr>
      <w:spacing w:after="0" w:line="240" w:lineRule="auto"/>
      <w:ind w:left="720"/>
      <w:contextualSpacing/>
    </w:pPr>
    <w:rPr>
      <w:rFonts w:eastAsiaTheme="minorHAnsi"/>
    </w:rPr>
  </w:style>
  <w:style w:type="paragraph" w:customStyle="1" w:styleId="B889EC7B24C945819B815794A421C07C31">
    <w:name w:val="B889EC7B24C945819B815794A421C07C31"/>
    <w:rsid w:val="007B0F4A"/>
    <w:pPr>
      <w:spacing w:after="0" w:line="240" w:lineRule="auto"/>
      <w:ind w:left="720"/>
      <w:contextualSpacing/>
    </w:pPr>
    <w:rPr>
      <w:rFonts w:eastAsiaTheme="minorHAnsi"/>
    </w:rPr>
  </w:style>
  <w:style w:type="paragraph" w:customStyle="1" w:styleId="11ACBFE253F54C628930C702B08BD83F31">
    <w:name w:val="11ACBFE253F54C628930C702B08BD83F31"/>
    <w:rsid w:val="007B0F4A"/>
    <w:pPr>
      <w:spacing w:after="0" w:line="240" w:lineRule="auto"/>
      <w:ind w:left="720"/>
      <w:contextualSpacing/>
    </w:pPr>
    <w:rPr>
      <w:rFonts w:eastAsiaTheme="minorHAnsi"/>
    </w:rPr>
  </w:style>
  <w:style w:type="paragraph" w:customStyle="1" w:styleId="82502898689A4F529C34A6468556EDBF22">
    <w:name w:val="82502898689A4F529C34A6468556EDBF22"/>
    <w:rsid w:val="007B0F4A"/>
    <w:pPr>
      <w:spacing w:after="0" w:line="240" w:lineRule="auto"/>
    </w:pPr>
    <w:rPr>
      <w:rFonts w:eastAsiaTheme="minorHAnsi"/>
    </w:rPr>
  </w:style>
  <w:style w:type="paragraph" w:customStyle="1" w:styleId="6BBEB896E19E450DA97A87232275624C9">
    <w:name w:val="6BBEB896E19E450DA97A87232275624C9"/>
    <w:rsid w:val="007B0F4A"/>
    <w:pPr>
      <w:spacing w:after="0" w:line="240" w:lineRule="auto"/>
    </w:pPr>
    <w:rPr>
      <w:rFonts w:eastAsiaTheme="minorHAnsi"/>
    </w:rPr>
  </w:style>
  <w:style w:type="paragraph" w:customStyle="1" w:styleId="6F4F415B436246538E3EAE063FC8D18431">
    <w:name w:val="6F4F415B436246538E3EAE063FC8D18431"/>
    <w:rsid w:val="007B0F4A"/>
    <w:pPr>
      <w:spacing w:after="0" w:line="240" w:lineRule="auto"/>
      <w:ind w:left="720"/>
      <w:contextualSpacing/>
    </w:pPr>
    <w:rPr>
      <w:rFonts w:eastAsiaTheme="minorHAnsi"/>
    </w:rPr>
  </w:style>
  <w:style w:type="paragraph" w:customStyle="1" w:styleId="9E248BB99EB2410B89119F9922A99FA831">
    <w:name w:val="9E248BB99EB2410B89119F9922A99FA831"/>
    <w:rsid w:val="007B0F4A"/>
    <w:pPr>
      <w:spacing w:after="0" w:line="240" w:lineRule="auto"/>
      <w:ind w:left="720"/>
      <w:contextualSpacing/>
    </w:pPr>
    <w:rPr>
      <w:rFonts w:eastAsiaTheme="minorHAnsi"/>
    </w:rPr>
  </w:style>
  <w:style w:type="paragraph" w:customStyle="1" w:styleId="975CA2CBBAC5432999E155B41F4AA14B22">
    <w:name w:val="975CA2CBBAC5432999E155B41F4AA14B22"/>
    <w:rsid w:val="007B0F4A"/>
    <w:pPr>
      <w:spacing w:after="0" w:line="240" w:lineRule="auto"/>
      <w:ind w:left="720"/>
      <w:contextualSpacing/>
    </w:pPr>
    <w:rPr>
      <w:rFonts w:eastAsiaTheme="minorHAnsi"/>
    </w:rPr>
  </w:style>
  <w:style w:type="paragraph" w:customStyle="1" w:styleId="3E5B80BF05704ED2B1D69ACC3A65048D22">
    <w:name w:val="3E5B80BF05704ED2B1D69ACC3A65048D22"/>
    <w:rsid w:val="007B0F4A"/>
    <w:pPr>
      <w:spacing w:after="0" w:line="240" w:lineRule="auto"/>
      <w:ind w:left="720"/>
      <w:contextualSpacing/>
    </w:pPr>
    <w:rPr>
      <w:rFonts w:eastAsiaTheme="minorHAnsi"/>
    </w:rPr>
  </w:style>
  <w:style w:type="paragraph" w:customStyle="1" w:styleId="0DEF0497457B4C98AEE3612E8F8C15FE22">
    <w:name w:val="0DEF0497457B4C98AEE3612E8F8C15FE22"/>
    <w:rsid w:val="007B0F4A"/>
    <w:pPr>
      <w:spacing w:after="0" w:line="240" w:lineRule="auto"/>
    </w:pPr>
    <w:rPr>
      <w:rFonts w:eastAsiaTheme="minorHAnsi"/>
    </w:rPr>
  </w:style>
  <w:style w:type="paragraph" w:customStyle="1" w:styleId="5C2CF8BA49E7436E8732B339D9D14D5F9">
    <w:name w:val="5C2CF8BA49E7436E8732B339D9D14D5F9"/>
    <w:rsid w:val="007B0F4A"/>
    <w:pPr>
      <w:spacing w:after="0" w:line="240" w:lineRule="auto"/>
    </w:pPr>
    <w:rPr>
      <w:rFonts w:eastAsiaTheme="minorHAnsi"/>
    </w:rPr>
  </w:style>
  <w:style w:type="paragraph" w:customStyle="1" w:styleId="05987AB9EA294EECB83A2E3D58352AA715">
    <w:name w:val="05987AB9EA294EECB83A2E3D58352AA715"/>
    <w:rsid w:val="007B0F4A"/>
    <w:pPr>
      <w:spacing w:after="0" w:line="240" w:lineRule="auto"/>
      <w:ind w:left="720"/>
      <w:contextualSpacing/>
    </w:pPr>
    <w:rPr>
      <w:rFonts w:eastAsiaTheme="minorHAnsi"/>
    </w:rPr>
  </w:style>
  <w:style w:type="paragraph" w:customStyle="1" w:styleId="E64A6C8007BB439EBDDAFF770B20805415">
    <w:name w:val="E64A6C8007BB439EBDDAFF770B20805415"/>
    <w:rsid w:val="007B0F4A"/>
    <w:pPr>
      <w:spacing w:after="0" w:line="240" w:lineRule="auto"/>
      <w:ind w:left="720"/>
      <w:contextualSpacing/>
    </w:pPr>
    <w:rPr>
      <w:rFonts w:eastAsiaTheme="minorHAnsi"/>
    </w:rPr>
  </w:style>
  <w:style w:type="paragraph" w:customStyle="1" w:styleId="E696BF87EB524A7FAD18F15AE292429F15">
    <w:name w:val="E696BF87EB524A7FAD18F15AE292429F15"/>
    <w:rsid w:val="007B0F4A"/>
    <w:pPr>
      <w:spacing w:after="0" w:line="240" w:lineRule="auto"/>
      <w:ind w:left="720"/>
      <w:contextualSpacing/>
    </w:pPr>
    <w:rPr>
      <w:rFonts w:eastAsiaTheme="minorHAnsi"/>
    </w:rPr>
  </w:style>
  <w:style w:type="paragraph" w:customStyle="1" w:styleId="4F655F06BBE343D58C35E79FDC34DBAD22">
    <w:name w:val="4F655F06BBE343D58C35E79FDC34DBAD22"/>
    <w:rsid w:val="007B0F4A"/>
    <w:pPr>
      <w:spacing w:after="0" w:line="240" w:lineRule="auto"/>
    </w:pPr>
    <w:rPr>
      <w:rFonts w:eastAsiaTheme="minorHAnsi"/>
    </w:rPr>
  </w:style>
  <w:style w:type="paragraph" w:customStyle="1" w:styleId="3788CF976F9D42A4AA37FE20E2D053A09">
    <w:name w:val="3788CF976F9D42A4AA37FE20E2D053A09"/>
    <w:rsid w:val="007B0F4A"/>
    <w:pPr>
      <w:spacing w:after="0" w:line="240" w:lineRule="auto"/>
    </w:pPr>
    <w:rPr>
      <w:rFonts w:eastAsiaTheme="minorHAnsi"/>
    </w:rPr>
  </w:style>
  <w:style w:type="paragraph" w:customStyle="1" w:styleId="B78E07EF873144E4879EFF20355652DE15">
    <w:name w:val="B78E07EF873144E4879EFF20355652DE15"/>
    <w:rsid w:val="007B0F4A"/>
    <w:pPr>
      <w:spacing w:after="0" w:line="240" w:lineRule="auto"/>
      <w:ind w:left="720"/>
      <w:contextualSpacing/>
    </w:pPr>
    <w:rPr>
      <w:rFonts w:eastAsiaTheme="minorHAnsi"/>
    </w:rPr>
  </w:style>
  <w:style w:type="paragraph" w:customStyle="1" w:styleId="A03869C21B6D4974A071A47940DAFCEB15">
    <w:name w:val="A03869C21B6D4974A071A47940DAFCEB15"/>
    <w:rsid w:val="007B0F4A"/>
    <w:pPr>
      <w:spacing w:after="0" w:line="240" w:lineRule="auto"/>
      <w:ind w:left="720"/>
      <w:contextualSpacing/>
    </w:pPr>
    <w:rPr>
      <w:rFonts w:eastAsiaTheme="minorHAnsi"/>
    </w:rPr>
  </w:style>
  <w:style w:type="paragraph" w:customStyle="1" w:styleId="7216D73925874E0AAFAA623FB789C9DC22">
    <w:name w:val="7216D73925874E0AAFAA623FB789C9DC22"/>
    <w:rsid w:val="007B0F4A"/>
    <w:pPr>
      <w:spacing w:after="0" w:line="240" w:lineRule="auto"/>
    </w:pPr>
    <w:rPr>
      <w:rFonts w:eastAsiaTheme="minorHAnsi"/>
    </w:rPr>
  </w:style>
  <w:style w:type="paragraph" w:customStyle="1" w:styleId="53B1BA3A92AF402A9BEEC586EBCD023F9">
    <w:name w:val="53B1BA3A92AF402A9BEEC586EBCD023F9"/>
    <w:rsid w:val="007B0F4A"/>
    <w:pPr>
      <w:spacing w:after="0" w:line="240" w:lineRule="auto"/>
    </w:pPr>
    <w:rPr>
      <w:rFonts w:eastAsiaTheme="minorHAnsi"/>
    </w:rPr>
  </w:style>
  <w:style w:type="paragraph" w:customStyle="1" w:styleId="04A7F10219574B4BB95CB7F9341CEF6215">
    <w:name w:val="04A7F10219574B4BB95CB7F9341CEF6215"/>
    <w:rsid w:val="007B0F4A"/>
    <w:pPr>
      <w:spacing w:after="0" w:line="240" w:lineRule="auto"/>
      <w:ind w:left="720"/>
      <w:contextualSpacing/>
    </w:pPr>
    <w:rPr>
      <w:rFonts w:eastAsiaTheme="minorHAnsi"/>
    </w:rPr>
  </w:style>
  <w:style w:type="paragraph" w:customStyle="1" w:styleId="DA81C593C8704343807DD07B5AE62A3715">
    <w:name w:val="DA81C593C8704343807DD07B5AE62A3715"/>
    <w:rsid w:val="007B0F4A"/>
    <w:pPr>
      <w:spacing w:after="0" w:line="240" w:lineRule="auto"/>
      <w:ind w:left="720"/>
      <w:contextualSpacing/>
    </w:pPr>
    <w:rPr>
      <w:rFonts w:eastAsiaTheme="minorHAnsi"/>
    </w:rPr>
  </w:style>
  <w:style w:type="paragraph" w:customStyle="1" w:styleId="98D1AC42DF4B4D36A4F8C896AAB868D215">
    <w:name w:val="98D1AC42DF4B4D36A4F8C896AAB868D215"/>
    <w:rsid w:val="007B0F4A"/>
    <w:pPr>
      <w:spacing w:after="0" w:line="240" w:lineRule="auto"/>
      <w:ind w:left="720"/>
      <w:contextualSpacing/>
    </w:pPr>
    <w:rPr>
      <w:rFonts w:eastAsiaTheme="minorHAnsi"/>
    </w:rPr>
  </w:style>
  <w:style w:type="paragraph" w:customStyle="1" w:styleId="8AEE4BD2163A4273AD55278559B73DA515">
    <w:name w:val="8AEE4BD2163A4273AD55278559B73DA515"/>
    <w:rsid w:val="007B0F4A"/>
    <w:pPr>
      <w:spacing w:after="0" w:line="240" w:lineRule="auto"/>
    </w:pPr>
    <w:rPr>
      <w:rFonts w:eastAsiaTheme="minorHAnsi"/>
    </w:rPr>
  </w:style>
  <w:style w:type="paragraph" w:customStyle="1" w:styleId="0C9DF04A397B470F8E0EB5DE0E97536F9">
    <w:name w:val="0C9DF04A397B470F8E0EB5DE0E97536F9"/>
    <w:rsid w:val="007B0F4A"/>
    <w:pPr>
      <w:spacing w:after="0" w:line="240" w:lineRule="auto"/>
    </w:pPr>
    <w:rPr>
      <w:rFonts w:eastAsiaTheme="minorHAnsi"/>
    </w:rPr>
  </w:style>
  <w:style w:type="paragraph" w:customStyle="1" w:styleId="2FA36B24B07D49A2ACE0E95217F165A518">
    <w:name w:val="2FA36B24B07D49A2ACE0E95217F165A518"/>
    <w:rsid w:val="007B0F4A"/>
    <w:pPr>
      <w:spacing w:after="0" w:line="240" w:lineRule="auto"/>
    </w:pPr>
    <w:rPr>
      <w:rFonts w:eastAsiaTheme="minorHAnsi"/>
    </w:rPr>
  </w:style>
  <w:style w:type="paragraph" w:customStyle="1" w:styleId="775D4087458743DEAAC5EACD4FC63E0D18">
    <w:name w:val="775D4087458743DEAAC5EACD4FC63E0D18"/>
    <w:rsid w:val="007B0F4A"/>
    <w:pPr>
      <w:spacing w:after="0" w:line="240" w:lineRule="auto"/>
    </w:pPr>
    <w:rPr>
      <w:rFonts w:eastAsiaTheme="minorHAnsi"/>
    </w:rPr>
  </w:style>
  <w:style w:type="paragraph" w:customStyle="1" w:styleId="524B3C778DE74220BFFEA787DF98B76918">
    <w:name w:val="524B3C778DE74220BFFEA787DF98B76918"/>
    <w:rsid w:val="007B0F4A"/>
    <w:pPr>
      <w:spacing w:after="0" w:line="240" w:lineRule="auto"/>
    </w:pPr>
    <w:rPr>
      <w:rFonts w:eastAsiaTheme="minorHAnsi"/>
    </w:rPr>
  </w:style>
  <w:style w:type="paragraph" w:customStyle="1" w:styleId="FC6F5E12495048A2940D689C777D2A6F20">
    <w:name w:val="FC6F5E12495048A2940D689C777D2A6F20"/>
    <w:rsid w:val="007B0F4A"/>
    <w:pPr>
      <w:spacing w:after="0" w:line="240" w:lineRule="auto"/>
    </w:pPr>
    <w:rPr>
      <w:rFonts w:eastAsiaTheme="minorHAnsi"/>
    </w:rPr>
  </w:style>
  <w:style w:type="paragraph" w:customStyle="1" w:styleId="40250315D5FD4223B586D2FB2C08D68318">
    <w:name w:val="40250315D5FD4223B586D2FB2C08D68318"/>
    <w:rsid w:val="007B0F4A"/>
    <w:pPr>
      <w:spacing w:after="0" w:line="240" w:lineRule="auto"/>
    </w:pPr>
    <w:rPr>
      <w:rFonts w:eastAsiaTheme="minorHAnsi"/>
    </w:rPr>
  </w:style>
  <w:style w:type="paragraph" w:customStyle="1" w:styleId="2EDA8CC48BE74A038F70F045791D516B18">
    <w:name w:val="2EDA8CC48BE74A038F70F045791D516B18"/>
    <w:rsid w:val="007B0F4A"/>
    <w:pPr>
      <w:spacing w:after="0" w:line="240" w:lineRule="auto"/>
    </w:pPr>
    <w:rPr>
      <w:rFonts w:eastAsiaTheme="minorHAnsi"/>
    </w:rPr>
  </w:style>
  <w:style w:type="paragraph" w:customStyle="1" w:styleId="E6762E920CB04619B43E92B76533D2B318">
    <w:name w:val="E6762E920CB04619B43E92B76533D2B318"/>
    <w:rsid w:val="007B0F4A"/>
    <w:pPr>
      <w:spacing w:after="0" w:line="240" w:lineRule="auto"/>
    </w:pPr>
    <w:rPr>
      <w:rFonts w:eastAsiaTheme="minorHAnsi"/>
    </w:rPr>
  </w:style>
  <w:style w:type="paragraph" w:customStyle="1" w:styleId="4B4BFD0B4F7D49A480BA70421E36784618">
    <w:name w:val="4B4BFD0B4F7D49A480BA70421E36784618"/>
    <w:rsid w:val="007B0F4A"/>
    <w:pPr>
      <w:spacing w:after="0" w:line="240" w:lineRule="auto"/>
    </w:pPr>
    <w:rPr>
      <w:rFonts w:eastAsiaTheme="minorHAnsi"/>
    </w:rPr>
  </w:style>
  <w:style w:type="paragraph" w:customStyle="1" w:styleId="C05B32B815C1418BB9D7E0E00AB04F5318">
    <w:name w:val="C05B32B815C1418BB9D7E0E00AB04F5318"/>
    <w:rsid w:val="007B0F4A"/>
    <w:pPr>
      <w:spacing w:after="0" w:line="240" w:lineRule="auto"/>
    </w:pPr>
    <w:rPr>
      <w:rFonts w:eastAsiaTheme="minorHAnsi"/>
    </w:rPr>
  </w:style>
  <w:style w:type="paragraph" w:customStyle="1" w:styleId="B6A0B09BFED2476B8DF24EA6168831E118">
    <w:name w:val="B6A0B09BFED2476B8DF24EA6168831E118"/>
    <w:rsid w:val="007B0F4A"/>
    <w:pPr>
      <w:spacing w:after="0" w:line="240" w:lineRule="auto"/>
    </w:pPr>
    <w:rPr>
      <w:rFonts w:eastAsiaTheme="minorHAnsi"/>
    </w:rPr>
  </w:style>
  <w:style w:type="paragraph" w:customStyle="1" w:styleId="BFEE07A05FEA4D8C9FC33DAB8854C4A018">
    <w:name w:val="BFEE07A05FEA4D8C9FC33DAB8854C4A018"/>
    <w:rsid w:val="007B0F4A"/>
    <w:pPr>
      <w:spacing w:after="0" w:line="240" w:lineRule="auto"/>
    </w:pPr>
    <w:rPr>
      <w:rFonts w:eastAsiaTheme="minorHAnsi"/>
    </w:rPr>
  </w:style>
  <w:style w:type="paragraph" w:customStyle="1" w:styleId="EBEE32687C2645748B87634FAA9A1B7918">
    <w:name w:val="EBEE32687C2645748B87634FAA9A1B7918"/>
    <w:rsid w:val="007B0F4A"/>
    <w:pPr>
      <w:spacing w:after="0" w:line="240" w:lineRule="auto"/>
    </w:pPr>
    <w:rPr>
      <w:rFonts w:eastAsiaTheme="minorHAnsi"/>
    </w:rPr>
  </w:style>
  <w:style w:type="paragraph" w:customStyle="1" w:styleId="DE5DDE6B40154AB5A32DC9C658B1418E18">
    <w:name w:val="DE5DDE6B40154AB5A32DC9C658B1418E18"/>
    <w:rsid w:val="007B0F4A"/>
    <w:pPr>
      <w:spacing w:after="0" w:line="240" w:lineRule="auto"/>
    </w:pPr>
    <w:rPr>
      <w:rFonts w:eastAsiaTheme="minorHAnsi"/>
    </w:rPr>
  </w:style>
  <w:style w:type="paragraph" w:customStyle="1" w:styleId="9F79472305364F49B378C89FD1615E0B18">
    <w:name w:val="9F79472305364F49B378C89FD1615E0B18"/>
    <w:rsid w:val="007B0F4A"/>
    <w:pPr>
      <w:spacing w:after="0" w:line="240" w:lineRule="auto"/>
    </w:pPr>
    <w:rPr>
      <w:rFonts w:eastAsiaTheme="minorHAnsi"/>
    </w:rPr>
  </w:style>
  <w:style w:type="paragraph" w:customStyle="1" w:styleId="3118C7BC2A57476D8C0BE04632052AB118">
    <w:name w:val="3118C7BC2A57476D8C0BE04632052AB118"/>
    <w:rsid w:val="007B0F4A"/>
    <w:pPr>
      <w:spacing w:after="0" w:line="240" w:lineRule="auto"/>
    </w:pPr>
    <w:rPr>
      <w:rFonts w:eastAsiaTheme="minorHAnsi"/>
    </w:rPr>
  </w:style>
  <w:style w:type="paragraph" w:customStyle="1" w:styleId="455874D097F8471AA97A520582EB69E018">
    <w:name w:val="455874D097F8471AA97A520582EB69E018"/>
    <w:rsid w:val="007B0F4A"/>
    <w:pPr>
      <w:spacing w:after="0" w:line="240" w:lineRule="auto"/>
    </w:pPr>
    <w:rPr>
      <w:rFonts w:eastAsiaTheme="minorHAnsi"/>
    </w:rPr>
  </w:style>
  <w:style w:type="paragraph" w:customStyle="1" w:styleId="3B654E52EC7B4FDDBA922CCB6969550918">
    <w:name w:val="3B654E52EC7B4FDDBA922CCB6969550918"/>
    <w:rsid w:val="007B0F4A"/>
    <w:pPr>
      <w:spacing w:after="0" w:line="240" w:lineRule="auto"/>
      <w:ind w:left="720"/>
      <w:contextualSpacing/>
    </w:pPr>
    <w:rPr>
      <w:rFonts w:eastAsiaTheme="minorHAnsi"/>
    </w:rPr>
  </w:style>
  <w:style w:type="paragraph" w:customStyle="1" w:styleId="243E110F74B5460AAAD3CA9257BD83E118">
    <w:name w:val="243E110F74B5460AAAD3CA9257BD83E118"/>
    <w:rsid w:val="007B0F4A"/>
    <w:pPr>
      <w:spacing w:after="0" w:line="240" w:lineRule="auto"/>
    </w:pPr>
    <w:rPr>
      <w:rFonts w:eastAsiaTheme="minorHAnsi"/>
    </w:rPr>
  </w:style>
  <w:style w:type="paragraph" w:customStyle="1" w:styleId="65249BFA82694B3E9952A4F1B4ED30B716">
    <w:name w:val="65249BFA82694B3E9952A4F1B4ED30B716"/>
    <w:rsid w:val="007B0F4A"/>
    <w:pPr>
      <w:spacing w:after="0" w:line="240" w:lineRule="auto"/>
      <w:ind w:left="720"/>
      <w:contextualSpacing/>
    </w:pPr>
    <w:rPr>
      <w:rFonts w:eastAsiaTheme="minorHAnsi"/>
    </w:rPr>
  </w:style>
  <w:style w:type="paragraph" w:customStyle="1" w:styleId="01BA6986338241F5B902E60D1CCF78B216">
    <w:name w:val="01BA6986338241F5B902E60D1CCF78B216"/>
    <w:rsid w:val="007B0F4A"/>
    <w:pPr>
      <w:spacing w:after="0" w:line="240" w:lineRule="auto"/>
    </w:pPr>
    <w:rPr>
      <w:rFonts w:eastAsiaTheme="minorHAnsi"/>
    </w:rPr>
  </w:style>
  <w:style w:type="paragraph" w:customStyle="1" w:styleId="D3FCBDA853E5426881528D81C729DA8316">
    <w:name w:val="D3FCBDA853E5426881528D81C729DA8316"/>
    <w:rsid w:val="007B0F4A"/>
    <w:pPr>
      <w:spacing w:after="0" w:line="240" w:lineRule="auto"/>
      <w:ind w:left="720"/>
      <w:contextualSpacing/>
    </w:pPr>
    <w:rPr>
      <w:rFonts w:eastAsiaTheme="minorHAnsi"/>
    </w:rPr>
  </w:style>
  <w:style w:type="paragraph" w:customStyle="1" w:styleId="BB75887828C64B1D9B1CD4D9EB94947416">
    <w:name w:val="BB75887828C64B1D9B1CD4D9EB94947416"/>
    <w:rsid w:val="007B0F4A"/>
    <w:pPr>
      <w:spacing w:after="0" w:line="240" w:lineRule="auto"/>
    </w:pPr>
    <w:rPr>
      <w:rFonts w:eastAsiaTheme="minorHAnsi"/>
    </w:rPr>
  </w:style>
  <w:style w:type="paragraph" w:customStyle="1" w:styleId="D650D203564F4F7981AACC4E7F1F3C1616">
    <w:name w:val="D650D203564F4F7981AACC4E7F1F3C1616"/>
    <w:rsid w:val="007B0F4A"/>
    <w:pPr>
      <w:spacing w:after="0" w:line="240" w:lineRule="auto"/>
      <w:ind w:left="720"/>
      <w:contextualSpacing/>
    </w:pPr>
    <w:rPr>
      <w:rFonts w:eastAsiaTheme="minorHAnsi"/>
    </w:rPr>
  </w:style>
  <w:style w:type="paragraph" w:customStyle="1" w:styleId="EF1E4C14F10E484D90CBF39BC0EFDF1F16">
    <w:name w:val="EF1E4C14F10E484D90CBF39BC0EFDF1F16"/>
    <w:rsid w:val="007B0F4A"/>
    <w:pPr>
      <w:spacing w:after="0" w:line="240" w:lineRule="auto"/>
    </w:pPr>
    <w:rPr>
      <w:rFonts w:eastAsiaTheme="minorHAnsi"/>
    </w:rPr>
  </w:style>
  <w:style w:type="paragraph" w:customStyle="1" w:styleId="2D56128CBF034CD0A59427A9C3140C2A15">
    <w:name w:val="2D56128CBF034CD0A59427A9C3140C2A15"/>
    <w:rsid w:val="007B0F4A"/>
    <w:pPr>
      <w:spacing w:after="0" w:line="240" w:lineRule="auto"/>
      <w:ind w:left="720"/>
      <w:contextualSpacing/>
    </w:pPr>
    <w:rPr>
      <w:rFonts w:eastAsiaTheme="minorHAnsi"/>
    </w:rPr>
  </w:style>
  <w:style w:type="paragraph" w:customStyle="1" w:styleId="C0DEA9655A344D0CBD651B0736FCB60215">
    <w:name w:val="C0DEA9655A344D0CBD651B0736FCB60215"/>
    <w:rsid w:val="007B0F4A"/>
    <w:pPr>
      <w:spacing w:after="0" w:line="240" w:lineRule="auto"/>
      <w:ind w:left="720"/>
      <w:contextualSpacing/>
    </w:pPr>
    <w:rPr>
      <w:rFonts w:eastAsiaTheme="minorHAnsi"/>
    </w:rPr>
  </w:style>
  <w:style w:type="paragraph" w:customStyle="1" w:styleId="EA390AA6A8F143B699A5F66D6147ABCA15">
    <w:name w:val="EA390AA6A8F143B699A5F66D6147ABCA15"/>
    <w:rsid w:val="007B0F4A"/>
    <w:pPr>
      <w:spacing w:after="0" w:line="240" w:lineRule="auto"/>
      <w:ind w:left="720"/>
      <w:contextualSpacing/>
    </w:pPr>
    <w:rPr>
      <w:rFonts w:eastAsiaTheme="minorHAnsi"/>
    </w:rPr>
  </w:style>
  <w:style w:type="paragraph" w:customStyle="1" w:styleId="A9F19E4286B0450492E1CEA62321E17B16">
    <w:name w:val="A9F19E4286B0450492E1CEA62321E17B16"/>
    <w:rsid w:val="007B0F4A"/>
    <w:pPr>
      <w:spacing w:after="0" w:line="240" w:lineRule="auto"/>
    </w:pPr>
    <w:rPr>
      <w:rFonts w:eastAsiaTheme="minorHAnsi"/>
    </w:rPr>
  </w:style>
  <w:style w:type="paragraph" w:customStyle="1" w:styleId="73BE78D9C18F471DAD8F2968E91F5E779">
    <w:name w:val="73BE78D9C18F471DAD8F2968E91F5E779"/>
    <w:rsid w:val="007B0F4A"/>
    <w:pPr>
      <w:spacing w:after="0" w:line="240" w:lineRule="auto"/>
    </w:pPr>
    <w:rPr>
      <w:rFonts w:eastAsiaTheme="minorHAnsi"/>
    </w:rPr>
  </w:style>
  <w:style w:type="paragraph" w:customStyle="1" w:styleId="6129C8B7746A4FF6BD07F97481EA0F4A15">
    <w:name w:val="6129C8B7746A4FF6BD07F97481EA0F4A15"/>
    <w:rsid w:val="007B0F4A"/>
    <w:pPr>
      <w:spacing w:after="0" w:line="240" w:lineRule="auto"/>
      <w:ind w:left="720"/>
      <w:contextualSpacing/>
    </w:pPr>
    <w:rPr>
      <w:rFonts w:eastAsiaTheme="minorHAnsi"/>
    </w:rPr>
  </w:style>
  <w:style w:type="paragraph" w:customStyle="1" w:styleId="C7BCDA6910B94058AD66DD324C2EC2FE15">
    <w:name w:val="C7BCDA6910B94058AD66DD324C2EC2FE15"/>
    <w:rsid w:val="007B0F4A"/>
    <w:pPr>
      <w:spacing w:after="0" w:line="240" w:lineRule="auto"/>
      <w:ind w:left="720"/>
      <w:contextualSpacing/>
    </w:pPr>
    <w:rPr>
      <w:rFonts w:eastAsiaTheme="minorHAnsi"/>
    </w:rPr>
  </w:style>
  <w:style w:type="paragraph" w:customStyle="1" w:styleId="01175BD8EF9C4D299624137A4E532F8415">
    <w:name w:val="01175BD8EF9C4D299624137A4E532F8415"/>
    <w:rsid w:val="007B0F4A"/>
    <w:pPr>
      <w:spacing w:after="0" w:line="240" w:lineRule="auto"/>
      <w:ind w:left="720"/>
      <w:contextualSpacing/>
    </w:pPr>
    <w:rPr>
      <w:rFonts w:eastAsiaTheme="minorHAnsi"/>
    </w:rPr>
  </w:style>
  <w:style w:type="paragraph" w:customStyle="1" w:styleId="2419B8D7AADA452A8417AEC4A8A4D68415">
    <w:name w:val="2419B8D7AADA452A8417AEC4A8A4D68415"/>
    <w:rsid w:val="007B0F4A"/>
    <w:pPr>
      <w:spacing w:after="0" w:line="240" w:lineRule="auto"/>
      <w:ind w:left="720"/>
      <w:contextualSpacing/>
    </w:pPr>
    <w:rPr>
      <w:rFonts w:eastAsiaTheme="minorHAnsi"/>
    </w:rPr>
  </w:style>
  <w:style w:type="paragraph" w:customStyle="1" w:styleId="DAA8D7143C1D445CB60CADA36D4CFE2415">
    <w:name w:val="DAA8D7143C1D445CB60CADA36D4CFE2415"/>
    <w:rsid w:val="007B0F4A"/>
    <w:pPr>
      <w:spacing w:after="0" w:line="240" w:lineRule="auto"/>
      <w:ind w:left="720"/>
      <w:contextualSpacing/>
    </w:pPr>
    <w:rPr>
      <w:rFonts w:eastAsiaTheme="minorHAnsi"/>
    </w:rPr>
  </w:style>
  <w:style w:type="paragraph" w:customStyle="1" w:styleId="ED2AAAE18FF3495B9B40FA992492545515">
    <w:name w:val="ED2AAAE18FF3495B9B40FA992492545515"/>
    <w:rsid w:val="007B0F4A"/>
    <w:pPr>
      <w:spacing w:after="0" w:line="240" w:lineRule="auto"/>
      <w:ind w:left="720"/>
      <w:contextualSpacing/>
    </w:pPr>
    <w:rPr>
      <w:rFonts w:eastAsiaTheme="minorHAnsi"/>
    </w:rPr>
  </w:style>
  <w:style w:type="paragraph" w:customStyle="1" w:styleId="26CB1FE080714C808D838B0170CA0AB015">
    <w:name w:val="26CB1FE080714C808D838B0170CA0AB015"/>
    <w:rsid w:val="007B0F4A"/>
    <w:pPr>
      <w:spacing w:after="0" w:line="240" w:lineRule="auto"/>
      <w:ind w:left="720"/>
      <w:contextualSpacing/>
    </w:pPr>
    <w:rPr>
      <w:rFonts w:eastAsiaTheme="minorHAnsi"/>
    </w:rPr>
  </w:style>
  <w:style w:type="paragraph" w:customStyle="1" w:styleId="54D5809486684870814B99ECD50EF16C15">
    <w:name w:val="54D5809486684870814B99ECD50EF16C15"/>
    <w:rsid w:val="007B0F4A"/>
    <w:pPr>
      <w:spacing w:after="0" w:line="240" w:lineRule="auto"/>
      <w:ind w:left="720"/>
      <w:contextualSpacing/>
    </w:pPr>
    <w:rPr>
      <w:rFonts w:eastAsiaTheme="minorHAnsi"/>
    </w:rPr>
  </w:style>
  <w:style w:type="paragraph" w:customStyle="1" w:styleId="455BB80C393E4423AD85609ADD864AA015">
    <w:name w:val="455BB80C393E4423AD85609ADD864AA015"/>
    <w:rsid w:val="007B0F4A"/>
    <w:pPr>
      <w:spacing w:after="0" w:line="240" w:lineRule="auto"/>
      <w:ind w:left="720"/>
      <w:contextualSpacing/>
    </w:pPr>
    <w:rPr>
      <w:rFonts w:eastAsiaTheme="minorHAnsi"/>
    </w:rPr>
  </w:style>
  <w:style w:type="paragraph" w:customStyle="1" w:styleId="B9034703446342108BA4BBA93FEA587D15">
    <w:name w:val="B9034703446342108BA4BBA93FEA587D15"/>
    <w:rsid w:val="007B0F4A"/>
    <w:pPr>
      <w:spacing w:after="0" w:line="240" w:lineRule="auto"/>
      <w:ind w:left="720"/>
      <w:contextualSpacing/>
    </w:pPr>
    <w:rPr>
      <w:rFonts w:eastAsiaTheme="minorHAnsi"/>
    </w:rPr>
  </w:style>
  <w:style w:type="paragraph" w:customStyle="1" w:styleId="565279199E194F9C83602410E161DD2915">
    <w:name w:val="565279199E194F9C83602410E161DD2915"/>
    <w:rsid w:val="007B0F4A"/>
    <w:pPr>
      <w:spacing w:after="0" w:line="240" w:lineRule="auto"/>
      <w:ind w:left="720"/>
      <w:contextualSpacing/>
    </w:pPr>
    <w:rPr>
      <w:rFonts w:eastAsiaTheme="minorHAnsi"/>
    </w:rPr>
  </w:style>
  <w:style w:type="paragraph" w:customStyle="1" w:styleId="01018660BB5D49C09B6AB50180ACF01315">
    <w:name w:val="01018660BB5D49C09B6AB50180ACF01315"/>
    <w:rsid w:val="007B0F4A"/>
    <w:pPr>
      <w:spacing w:after="0" w:line="240" w:lineRule="auto"/>
      <w:ind w:left="720"/>
      <w:contextualSpacing/>
    </w:pPr>
    <w:rPr>
      <w:rFonts w:eastAsiaTheme="minorHAnsi"/>
    </w:rPr>
  </w:style>
  <w:style w:type="paragraph" w:customStyle="1" w:styleId="2D94B519EA214315AEC44BC9C008E16615">
    <w:name w:val="2D94B519EA214315AEC44BC9C008E16615"/>
    <w:rsid w:val="007B0F4A"/>
    <w:pPr>
      <w:spacing w:after="0" w:line="240" w:lineRule="auto"/>
    </w:pPr>
    <w:rPr>
      <w:rFonts w:eastAsiaTheme="minorHAnsi"/>
    </w:rPr>
  </w:style>
  <w:style w:type="paragraph" w:customStyle="1" w:styleId="0BCBCA09F1EB4FF5B4A24E17ABD78DF49">
    <w:name w:val="0BCBCA09F1EB4FF5B4A24E17ABD78DF49"/>
    <w:rsid w:val="007B0F4A"/>
    <w:pPr>
      <w:spacing w:after="0" w:line="240" w:lineRule="auto"/>
    </w:pPr>
    <w:rPr>
      <w:rFonts w:eastAsiaTheme="minorHAnsi"/>
    </w:rPr>
  </w:style>
  <w:style w:type="paragraph" w:customStyle="1" w:styleId="8B6E214B4FE24FC3B6AE0ABDDA83F9F715">
    <w:name w:val="8B6E214B4FE24FC3B6AE0ABDDA83F9F715"/>
    <w:rsid w:val="007B0F4A"/>
    <w:pPr>
      <w:spacing w:after="0" w:line="240" w:lineRule="auto"/>
      <w:ind w:left="720"/>
      <w:contextualSpacing/>
    </w:pPr>
    <w:rPr>
      <w:rFonts w:eastAsiaTheme="minorHAnsi"/>
    </w:rPr>
  </w:style>
  <w:style w:type="paragraph" w:customStyle="1" w:styleId="1A5FFAA05C67472DAD29E59E3EAE9FF715">
    <w:name w:val="1A5FFAA05C67472DAD29E59E3EAE9FF715"/>
    <w:rsid w:val="007B0F4A"/>
    <w:pPr>
      <w:spacing w:after="0" w:line="240" w:lineRule="auto"/>
      <w:ind w:left="720"/>
      <w:contextualSpacing/>
    </w:pPr>
    <w:rPr>
      <w:rFonts w:eastAsiaTheme="minorHAnsi"/>
    </w:rPr>
  </w:style>
  <w:style w:type="paragraph" w:customStyle="1" w:styleId="B34087C64DFD4579889A6FF9375658D215">
    <w:name w:val="B34087C64DFD4579889A6FF9375658D215"/>
    <w:rsid w:val="007B0F4A"/>
    <w:pPr>
      <w:spacing w:after="0" w:line="240" w:lineRule="auto"/>
      <w:ind w:left="720"/>
      <w:contextualSpacing/>
    </w:pPr>
    <w:rPr>
      <w:rFonts w:eastAsiaTheme="minorHAnsi"/>
    </w:rPr>
  </w:style>
  <w:style w:type="paragraph" w:customStyle="1" w:styleId="10CEF839AFA5459AB1F3F38082A5F6F815">
    <w:name w:val="10CEF839AFA5459AB1F3F38082A5F6F815"/>
    <w:rsid w:val="007B0F4A"/>
    <w:pPr>
      <w:spacing w:after="0" w:line="240" w:lineRule="auto"/>
      <w:ind w:left="720"/>
      <w:contextualSpacing/>
    </w:pPr>
    <w:rPr>
      <w:rFonts w:eastAsiaTheme="minorHAnsi"/>
    </w:rPr>
  </w:style>
  <w:style w:type="paragraph" w:customStyle="1" w:styleId="542BE9E372EE4A9E8891EC1FA9321F2315">
    <w:name w:val="542BE9E372EE4A9E8891EC1FA9321F2315"/>
    <w:rsid w:val="007B0F4A"/>
    <w:pPr>
      <w:spacing w:after="0" w:line="240" w:lineRule="auto"/>
    </w:pPr>
    <w:rPr>
      <w:rFonts w:eastAsiaTheme="minorHAnsi"/>
    </w:rPr>
  </w:style>
  <w:style w:type="paragraph" w:customStyle="1" w:styleId="668FA9F2C39344E48B256CE6DEC71D9D9">
    <w:name w:val="668FA9F2C39344E48B256CE6DEC71D9D9"/>
    <w:rsid w:val="007B0F4A"/>
    <w:pPr>
      <w:spacing w:after="0" w:line="240" w:lineRule="auto"/>
    </w:pPr>
    <w:rPr>
      <w:rFonts w:eastAsiaTheme="minorHAnsi"/>
    </w:rPr>
  </w:style>
  <w:style w:type="paragraph" w:customStyle="1" w:styleId="6299697A7CED4423B7AF500E88B2DE7415">
    <w:name w:val="6299697A7CED4423B7AF500E88B2DE7415"/>
    <w:rsid w:val="007B0F4A"/>
    <w:pPr>
      <w:spacing w:after="0" w:line="240" w:lineRule="auto"/>
      <w:ind w:left="720"/>
      <w:contextualSpacing/>
    </w:pPr>
    <w:rPr>
      <w:rFonts w:eastAsiaTheme="minorHAnsi"/>
    </w:rPr>
  </w:style>
  <w:style w:type="paragraph" w:customStyle="1" w:styleId="50AC5407EA1043BCA699A8528423FD6415">
    <w:name w:val="50AC5407EA1043BCA699A8528423FD6415"/>
    <w:rsid w:val="007B0F4A"/>
    <w:pPr>
      <w:spacing w:after="0" w:line="240" w:lineRule="auto"/>
    </w:pPr>
    <w:rPr>
      <w:rFonts w:eastAsiaTheme="minorHAnsi"/>
    </w:rPr>
  </w:style>
  <w:style w:type="paragraph" w:customStyle="1" w:styleId="B2F08A0099C0431F959A39F52D1013669">
    <w:name w:val="B2F08A0099C0431F959A39F52D1013669"/>
    <w:rsid w:val="007B0F4A"/>
    <w:pPr>
      <w:spacing w:after="0" w:line="240" w:lineRule="auto"/>
    </w:pPr>
    <w:rPr>
      <w:rFonts w:eastAsiaTheme="minorHAnsi"/>
    </w:rPr>
  </w:style>
  <w:style w:type="paragraph" w:customStyle="1" w:styleId="ED42D8A77D19499993C1239C231320F714">
    <w:name w:val="ED42D8A77D19499993C1239C231320F714"/>
    <w:rsid w:val="007B0F4A"/>
    <w:pPr>
      <w:spacing w:after="0" w:line="240" w:lineRule="auto"/>
      <w:ind w:left="720"/>
      <w:contextualSpacing/>
    </w:pPr>
    <w:rPr>
      <w:rFonts w:eastAsiaTheme="minorHAnsi"/>
    </w:rPr>
  </w:style>
  <w:style w:type="paragraph" w:customStyle="1" w:styleId="8A00DE84DB8840B4BA899857B9AF14B29">
    <w:name w:val="8A00DE84DB8840B4BA899857B9AF14B29"/>
    <w:rsid w:val="007B0F4A"/>
    <w:pPr>
      <w:spacing w:after="0" w:line="240" w:lineRule="auto"/>
      <w:ind w:left="720"/>
      <w:contextualSpacing/>
    </w:pPr>
    <w:rPr>
      <w:rFonts w:eastAsiaTheme="minorHAnsi"/>
    </w:rPr>
  </w:style>
  <w:style w:type="paragraph" w:customStyle="1" w:styleId="4BA21006A9914D6EABD23130A27471239">
    <w:name w:val="4BA21006A9914D6EABD23130A27471239"/>
    <w:rsid w:val="007B0F4A"/>
    <w:pPr>
      <w:spacing w:after="0" w:line="240" w:lineRule="auto"/>
      <w:ind w:left="720"/>
      <w:contextualSpacing/>
    </w:pPr>
    <w:rPr>
      <w:rFonts w:eastAsiaTheme="minorHAnsi"/>
    </w:rPr>
  </w:style>
  <w:style w:type="paragraph" w:customStyle="1" w:styleId="C68F736E0C984454A5818D2C758F225914">
    <w:name w:val="C68F736E0C984454A5818D2C758F225914"/>
    <w:rsid w:val="007B0F4A"/>
    <w:pPr>
      <w:spacing w:after="0" w:line="240" w:lineRule="auto"/>
      <w:ind w:left="720"/>
      <w:contextualSpacing/>
    </w:pPr>
    <w:rPr>
      <w:rFonts w:eastAsiaTheme="minorHAnsi"/>
    </w:rPr>
  </w:style>
  <w:style w:type="paragraph" w:customStyle="1" w:styleId="B78C1082F83E4A2C9DDF907E75AD7174">
    <w:name w:val="B78C1082F83E4A2C9DDF907E75AD7174"/>
    <w:rsid w:val="007B0F4A"/>
  </w:style>
  <w:style w:type="paragraph" w:customStyle="1" w:styleId="2292879AF5C04056B39884E60CF1A3BA">
    <w:name w:val="2292879AF5C04056B39884E60CF1A3BA"/>
    <w:rsid w:val="007B0F4A"/>
  </w:style>
  <w:style w:type="paragraph" w:customStyle="1" w:styleId="C26E09DD8D574D949A10623F9C8F357E">
    <w:name w:val="C26E09DD8D574D949A10623F9C8F357E"/>
    <w:rsid w:val="007B0F4A"/>
  </w:style>
  <w:style w:type="paragraph" w:customStyle="1" w:styleId="182EADFAD3454CA38A44D80ABE4C7649">
    <w:name w:val="182EADFAD3454CA38A44D80ABE4C7649"/>
    <w:rsid w:val="007B0F4A"/>
  </w:style>
  <w:style w:type="paragraph" w:customStyle="1" w:styleId="124236059DD74B519A6DEE0166C5E464">
    <w:name w:val="124236059DD74B519A6DEE0166C5E464"/>
    <w:rsid w:val="007B0F4A"/>
  </w:style>
  <w:style w:type="paragraph" w:customStyle="1" w:styleId="C768004B66E74CC0BBF20DE1DE63B985">
    <w:name w:val="C768004B66E74CC0BBF20DE1DE63B985"/>
    <w:rsid w:val="007B0F4A"/>
  </w:style>
  <w:style w:type="paragraph" w:customStyle="1" w:styleId="8A844829CE57438981C676A7FA0558F1">
    <w:name w:val="8A844829CE57438981C676A7FA0558F1"/>
    <w:rsid w:val="007B0F4A"/>
  </w:style>
  <w:style w:type="paragraph" w:customStyle="1" w:styleId="B8B1148BA22A405DA6FB4D5C1406D5AC2">
    <w:name w:val="B8B1148BA22A405DA6FB4D5C1406D5AC2"/>
    <w:rsid w:val="007B0F4A"/>
    <w:pPr>
      <w:spacing w:after="0" w:line="240" w:lineRule="auto"/>
    </w:pPr>
    <w:rPr>
      <w:rFonts w:eastAsiaTheme="minorHAnsi"/>
    </w:rPr>
  </w:style>
  <w:style w:type="paragraph" w:customStyle="1" w:styleId="7F77D542E786451B8884E833D0FB09A52">
    <w:name w:val="7F77D542E786451B8884E833D0FB09A52"/>
    <w:rsid w:val="007B0F4A"/>
    <w:pPr>
      <w:spacing w:after="0" w:line="240" w:lineRule="auto"/>
    </w:pPr>
    <w:rPr>
      <w:rFonts w:eastAsiaTheme="minorHAnsi"/>
    </w:rPr>
  </w:style>
  <w:style w:type="paragraph" w:customStyle="1" w:styleId="DCC6A5B8AF124BCBB9672489B6C0CADA2">
    <w:name w:val="DCC6A5B8AF124BCBB9672489B6C0CADA2"/>
    <w:rsid w:val="007B0F4A"/>
    <w:pPr>
      <w:spacing w:after="0" w:line="240" w:lineRule="auto"/>
    </w:pPr>
    <w:rPr>
      <w:rFonts w:eastAsiaTheme="minorHAnsi"/>
    </w:rPr>
  </w:style>
  <w:style w:type="paragraph" w:customStyle="1" w:styleId="0628DFB60F4D468FA985B1AEA597B8C82">
    <w:name w:val="0628DFB60F4D468FA985B1AEA597B8C82"/>
    <w:rsid w:val="007B0F4A"/>
    <w:pPr>
      <w:spacing w:after="0" w:line="240" w:lineRule="auto"/>
    </w:pPr>
    <w:rPr>
      <w:rFonts w:eastAsiaTheme="minorHAnsi"/>
    </w:rPr>
  </w:style>
  <w:style w:type="paragraph" w:customStyle="1" w:styleId="4655FE8E0EAE42A3970BE252BD43CBA02">
    <w:name w:val="4655FE8E0EAE42A3970BE252BD43CBA02"/>
    <w:rsid w:val="007B0F4A"/>
    <w:pPr>
      <w:spacing w:after="0" w:line="240" w:lineRule="auto"/>
    </w:pPr>
    <w:rPr>
      <w:rFonts w:eastAsiaTheme="minorHAnsi"/>
    </w:rPr>
  </w:style>
  <w:style w:type="paragraph" w:customStyle="1" w:styleId="B78C1082F83E4A2C9DDF907E75AD71741">
    <w:name w:val="B78C1082F83E4A2C9DDF907E75AD71741"/>
    <w:rsid w:val="007B0F4A"/>
    <w:pPr>
      <w:spacing w:after="0" w:line="240" w:lineRule="auto"/>
    </w:pPr>
    <w:rPr>
      <w:rFonts w:eastAsiaTheme="minorHAnsi"/>
    </w:rPr>
  </w:style>
  <w:style w:type="paragraph" w:customStyle="1" w:styleId="2292879AF5C04056B39884E60CF1A3BA1">
    <w:name w:val="2292879AF5C04056B39884E60CF1A3BA1"/>
    <w:rsid w:val="007B0F4A"/>
    <w:pPr>
      <w:spacing w:after="0" w:line="240" w:lineRule="auto"/>
    </w:pPr>
    <w:rPr>
      <w:rFonts w:eastAsiaTheme="minorHAnsi"/>
    </w:rPr>
  </w:style>
  <w:style w:type="paragraph" w:customStyle="1" w:styleId="C26E09DD8D574D949A10623F9C8F357E1">
    <w:name w:val="C26E09DD8D574D949A10623F9C8F357E1"/>
    <w:rsid w:val="007B0F4A"/>
    <w:pPr>
      <w:spacing w:after="0" w:line="240" w:lineRule="auto"/>
    </w:pPr>
    <w:rPr>
      <w:rFonts w:eastAsiaTheme="minorHAnsi"/>
    </w:rPr>
  </w:style>
  <w:style w:type="paragraph" w:customStyle="1" w:styleId="182EADFAD3454CA38A44D80ABE4C76491">
    <w:name w:val="182EADFAD3454CA38A44D80ABE4C76491"/>
    <w:rsid w:val="007B0F4A"/>
    <w:pPr>
      <w:spacing w:after="0" w:line="240" w:lineRule="auto"/>
    </w:pPr>
    <w:rPr>
      <w:rFonts w:eastAsiaTheme="minorHAnsi"/>
    </w:rPr>
  </w:style>
  <w:style w:type="paragraph" w:customStyle="1" w:styleId="124236059DD74B519A6DEE0166C5E4641">
    <w:name w:val="124236059DD74B519A6DEE0166C5E4641"/>
    <w:rsid w:val="007B0F4A"/>
    <w:pPr>
      <w:spacing w:after="0" w:line="240" w:lineRule="auto"/>
    </w:pPr>
    <w:rPr>
      <w:rFonts w:eastAsiaTheme="minorHAnsi"/>
    </w:rPr>
  </w:style>
  <w:style w:type="paragraph" w:customStyle="1" w:styleId="C768004B66E74CC0BBF20DE1DE63B9851">
    <w:name w:val="C768004B66E74CC0BBF20DE1DE63B9851"/>
    <w:rsid w:val="007B0F4A"/>
    <w:pPr>
      <w:spacing w:after="0" w:line="240" w:lineRule="auto"/>
    </w:pPr>
    <w:rPr>
      <w:rFonts w:eastAsiaTheme="minorHAnsi"/>
    </w:rPr>
  </w:style>
  <w:style w:type="paragraph" w:customStyle="1" w:styleId="8A844829CE57438981C676A7FA0558F11">
    <w:name w:val="8A844829CE57438981C676A7FA0558F11"/>
    <w:rsid w:val="007B0F4A"/>
    <w:pPr>
      <w:spacing w:after="0" w:line="240" w:lineRule="auto"/>
    </w:pPr>
    <w:rPr>
      <w:rFonts w:eastAsiaTheme="minorHAnsi"/>
    </w:rPr>
  </w:style>
  <w:style w:type="paragraph" w:customStyle="1" w:styleId="DBFFCEB6325A4284A3350A7825D3FE8016">
    <w:name w:val="DBFFCEB6325A4284A3350A7825D3FE8016"/>
    <w:rsid w:val="007B0F4A"/>
    <w:pPr>
      <w:spacing w:after="0" w:line="240" w:lineRule="auto"/>
    </w:pPr>
    <w:rPr>
      <w:rFonts w:eastAsiaTheme="minorHAnsi"/>
    </w:rPr>
  </w:style>
  <w:style w:type="paragraph" w:customStyle="1" w:styleId="5EEAC8A861EB460085767108BD17226D16">
    <w:name w:val="5EEAC8A861EB460085767108BD17226D16"/>
    <w:rsid w:val="007B0F4A"/>
    <w:pPr>
      <w:spacing w:after="0" w:line="240" w:lineRule="auto"/>
    </w:pPr>
    <w:rPr>
      <w:rFonts w:eastAsiaTheme="minorHAnsi"/>
    </w:rPr>
  </w:style>
  <w:style w:type="paragraph" w:customStyle="1" w:styleId="7F7313B3B7D34104864313BA19E526C015">
    <w:name w:val="7F7313B3B7D34104864313BA19E526C015"/>
    <w:rsid w:val="007B0F4A"/>
    <w:pPr>
      <w:spacing w:after="0" w:line="240" w:lineRule="auto"/>
    </w:pPr>
    <w:rPr>
      <w:rFonts w:eastAsiaTheme="minorHAnsi"/>
    </w:rPr>
  </w:style>
  <w:style w:type="paragraph" w:customStyle="1" w:styleId="333106819CEA4C658DC1E74FC92B6E8116">
    <w:name w:val="333106819CEA4C658DC1E74FC92B6E8116"/>
    <w:rsid w:val="007B0F4A"/>
    <w:pPr>
      <w:spacing w:after="0" w:line="240" w:lineRule="auto"/>
    </w:pPr>
    <w:rPr>
      <w:rFonts w:eastAsiaTheme="minorHAnsi"/>
    </w:rPr>
  </w:style>
  <w:style w:type="paragraph" w:customStyle="1" w:styleId="91701EEF83ED47F7855D20E3E267E6E927">
    <w:name w:val="91701EEF83ED47F7855D20E3E267E6E927"/>
    <w:rsid w:val="007B0F4A"/>
    <w:pPr>
      <w:spacing w:after="0" w:line="240" w:lineRule="auto"/>
    </w:pPr>
    <w:rPr>
      <w:rFonts w:eastAsiaTheme="minorHAnsi"/>
    </w:rPr>
  </w:style>
  <w:style w:type="paragraph" w:customStyle="1" w:styleId="479B8504DB094B38ABC902A809FCA29227">
    <w:name w:val="479B8504DB094B38ABC902A809FCA29227"/>
    <w:rsid w:val="007B0F4A"/>
    <w:pPr>
      <w:spacing w:after="0" w:line="240" w:lineRule="auto"/>
    </w:pPr>
    <w:rPr>
      <w:rFonts w:eastAsiaTheme="minorHAnsi"/>
    </w:rPr>
  </w:style>
  <w:style w:type="paragraph" w:customStyle="1" w:styleId="3EC3D74A4D1B48569A3022C23C09CB4627">
    <w:name w:val="3EC3D74A4D1B48569A3022C23C09CB4627"/>
    <w:rsid w:val="007B0F4A"/>
    <w:pPr>
      <w:spacing w:after="0" w:line="240" w:lineRule="auto"/>
    </w:pPr>
    <w:rPr>
      <w:rFonts w:eastAsiaTheme="minorHAnsi"/>
    </w:rPr>
  </w:style>
  <w:style w:type="paragraph" w:customStyle="1" w:styleId="0829E817210C46FDAD88CC82B7B841CC16">
    <w:name w:val="0829E817210C46FDAD88CC82B7B841CC16"/>
    <w:rsid w:val="007B0F4A"/>
    <w:pPr>
      <w:spacing w:after="0" w:line="240" w:lineRule="auto"/>
    </w:pPr>
    <w:rPr>
      <w:rFonts w:eastAsiaTheme="minorHAnsi"/>
    </w:rPr>
  </w:style>
  <w:style w:type="paragraph" w:customStyle="1" w:styleId="E73BCAC0F7BB45A2AC1692B90CE80A3116">
    <w:name w:val="E73BCAC0F7BB45A2AC1692B90CE80A3116"/>
    <w:rsid w:val="007B0F4A"/>
    <w:pPr>
      <w:spacing w:after="0" w:line="240" w:lineRule="auto"/>
    </w:pPr>
    <w:rPr>
      <w:rFonts w:eastAsiaTheme="minorHAnsi"/>
    </w:rPr>
  </w:style>
  <w:style w:type="paragraph" w:customStyle="1" w:styleId="9C59D24CC6D34BE288E4D69CC1408BF916">
    <w:name w:val="9C59D24CC6D34BE288E4D69CC1408BF916"/>
    <w:rsid w:val="007B0F4A"/>
    <w:pPr>
      <w:spacing w:after="0" w:line="240" w:lineRule="auto"/>
    </w:pPr>
    <w:rPr>
      <w:rFonts w:eastAsiaTheme="minorHAnsi"/>
    </w:rPr>
  </w:style>
  <w:style w:type="paragraph" w:customStyle="1" w:styleId="8B885168B6A54FFE95294892D3097FBB23">
    <w:name w:val="8B885168B6A54FFE95294892D3097FBB23"/>
    <w:rsid w:val="007B0F4A"/>
    <w:pPr>
      <w:spacing w:after="0" w:line="240" w:lineRule="auto"/>
      <w:ind w:left="720"/>
      <w:contextualSpacing/>
    </w:pPr>
    <w:rPr>
      <w:rFonts w:eastAsiaTheme="minorHAnsi"/>
    </w:rPr>
  </w:style>
  <w:style w:type="paragraph" w:customStyle="1" w:styleId="73483F93D36541368F30928CFC0E662532">
    <w:name w:val="73483F93D36541368F30928CFC0E662532"/>
    <w:rsid w:val="007B0F4A"/>
    <w:pPr>
      <w:spacing w:after="0" w:line="240" w:lineRule="auto"/>
      <w:ind w:left="720"/>
      <w:contextualSpacing/>
    </w:pPr>
    <w:rPr>
      <w:rFonts w:eastAsiaTheme="minorHAnsi"/>
    </w:rPr>
  </w:style>
  <w:style w:type="paragraph" w:customStyle="1" w:styleId="F22ECC16E17E409BB1C9DC45D57C8A2732">
    <w:name w:val="F22ECC16E17E409BB1C9DC45D57C8A2732"/>
    <w:rsid w:val="007B0F4A"/>
    <w:pPr>
      <w:spacing w:after="0" w:line="240" w:lineRule="auto"/>
    </w:pPr>
    <w:rPr>
      <w:rFonts w:eastAsiaTheme="minorHAnsi"/>
    </w:rPr>
  </w:style>
  <w:style w:type="paragraph" w:customStyle="1" w:styleId="86E4B479412E4A9FA7FDE16907F90C5723">
    <w:name w:val="86E4B479412E4A9FA7FDE16907F90C5723"/>
    <w:rsid w:val="007B0F4A"/>
    <w:pPr>
      <w:spacing w:after="0" w:line="240" w:lineRule="auto"/>
    </w:pPr>
    <w:rPr>
      <w:rFonts w:eastAsiaTheme="minorHAnsi"/>
    </w:rPr>
  </w:style>
  <w:style w:type="paragraph" w:customStyle="1" w:styleId="7F121A9C1E9F458C866488E3F6167D9032">
    <w:name w:val="7F121A9C1E9F458C866488E3F6167D9032"/>
    <w:rsid w:val="007B0F4A"/>
    <w:pPr>
      <w:spacing w:after="0" w:line="240" w:lineRule="auto"/>
      <w:ind w:left="720"/>
      <w:contextualSpacing/>
    </w:pPr>
    <w:rPr>
      <w:rFonts w:eastAsiaTheme="minorHAnsi"/>
    </w:rPr>
  </w:style>
  <w:style w:type="paragraph" w:customStyle="1" w:styleId="D22F36B0AC5C4A9C8DC2E79F3A3F309C32">
    <w:name w:val="D22F36B0AC5C4A9C8DC2E79F3A3F309C32"/>
    <w:rsid w:val="007B0F4A"/>
    <w:pPr>
      <w:spacing w:after="0" w:line="240" w:lineRule="auto"/>
      <w:ind w:left="720"/>
      <w:contextualSpacing/>
    </w:pPr>
    <w:rPr>
      <w:rFonts w:eastAsiaTheme="minorHAnsi"/>
    </w:rPr>
  </w:style>
  <w:style w:type="paragraph" w:customStyle="1" w:styleId="5D2996C896C8478ABC5548564C115D4332">
    <w:name w:val="5D2996C896C8478ABC5548564C115D4332"/>
    <w:rsid w:val="007B0F4A"/>
    <w:pPr>
      <w:spacing w:after="0" w:line="240" w:lineRule="auto"/>
      <w:ind w:left="720"/>
      <w:contextualSpacing/>
    </w:pPr>
    <w:rPr>
      <w:rFonts w:eastAsiaTheme="minorHAnsi"/>
    </w:rPr>
  </w:style>
  <w:style w:type="paragraph" w:customStyle="1" w:styleId="C42291D0088546B99EBA2F936262236223">
    <w:name w:val="C42291D0088546B99EBA2F936262236223"/>
    <w:rsid w:val="007B0F4A"/>
    <w:pPr>
      <w:spacing w:after="0" w:line="240" w:lineRule="auto"/>
    </w:pPr>
    <w:rPr>
      <w:rFonts w:eastAsiaTheme="minorHAnsi"/>
    </w:rPr>
  </w:style>
  <w:style w:type="paragraph" w:customStyle="1" w:styleId="B383D8E8C8A54E5BA6C80D0DCD30CD0111">
    <w:name w:val="B383D8E8C8A54E5BA6C80D0DCD30CD0111"/>
    <w:rsid w:val="007B0F4A"/>
    <w:pPr>
      <w:spacing w:after="0" w:line="240" w:lineRule="auto"/>
    </w:pPr>
    <w:rPr>
      <w:rFonts w:eastAsiaTheme="minorHAnsi"/>
    </w:rPr>
  </w:style>
  <w:style w:type="paragraph" w:customStyle="1" w:styleId="F77C9F3BE8384BB598276B277276FEFF32">
    <w:name w:val="F77C9F3BE8384BB598276B277276FEFF32"/>
    <w:rsid w:val="007B0F4A"/>
    <w:pPr>
      <w:spacing w:after="0" w:line="240" w:lineRule="auto"/>
      <w:ind w:left="720"/>
      <w:contextualSpacing/>
    </w:pPr>
    <w:rPr>
      <w:rFonts w:eastAsiaTheme="minorHAnsi"/>
    </w:rPr>
  </w:style>
  <w:style w:type="paragraph" w:customStyle="1" w:styleId="F6577BE411A644729F3D94D23247E29232">
    <w:name w:val="F6577BE411A644729F3D94D23247E29232"/>
    <w:rsid w:val="007B0F4A"/>
    <w:pPr>
      <w:spacing w:after="0" w:line="240" w:lineRule="auto"/>
      <w:ind w:left="720"/>
      <w:contextualSpacing/>
    </w:pPr>
    <w:rPr>
      <w:rFonts w:eastAsiaTheme="minorHAnsi"/>
    </w:rPr>
  </w:style>
  <w:style w:type="paragraph" w:customStyle="1" w:styleId="926457C2FE5F4C69838F314CB409BC9732">
    <w:name w:val="926457C2FE5F4C69838F314CB409BC9732"/>
    <w:rsid w:val="007B0F4A"/>
    <w:pPr>
      <w:spacing w:after="0" w:line="240" w:lineRule="auto"/>
      <w:ind w:left="720"/>
      <w:contextualSpacing/>
    </w:pPr>
    <w:rPr>
      <w:rFonts w:eastAsiaTheme="minorHAnsi"/>
    </w:rPr>
  </w:style>
  <w:style w:type="paragraph" w:customStyle="1" w:styleId="B34CBE7177034B8C87F2AE18C7DE528823">
    <w:name w:val="B34CBE7177034B8C87F2AE18C7DE528823"/>
    <w:rsid w:val="007B0F4A"/>
    <w:pPr>
      <w:spacing w:after="0" w:line="240" w:lineRule="auto"/>
    </w:pPr>
    <w:rPr>
      <w:rFonts w:eastAsiaTheme="minorHAnsi"/>
    </w:rPr>
  </w:style>
  <w:style w:type="paragraph" w:customStyle="1" w:styleId="07D37765BE3B47C7A36B1086A734277E10">
    <w:name w:val="07D37765BE3B47C7A36B1086A734277E10"/>
    <w:rsid w:val="007B0F4A"/>
    <w:pPr>
      <w:spacing w:after="0" w:line="240" w:lineRule="auto"/>
    </w:pPr>
    <w:rPr>
      <w:rFonts w:eastAsiaTheme="minorHAnsi"/>
    </w:rPr>
  </w:style>
  <w:style w:type="paragraph" w:customStyle="1" w:styleId="BF23A78ED76E43F1BDC0B0FBC19787EB32">
    <w:name w:val="BF23A78ED76E43F1BDC0B0FBC19787EB32"/>
    <w:rsid w:val="007B0F4A"/>
    <w:pPr>
      <w:spacing w:after="0" w:line="240" w:lineRule="auto"/>
      <w:ind w:left="720"/>
      <w:contextualSpacing/>
    </w:pPr>
    <w:rPr>
      <w:rFonts w:eastAsiaTheme="minorHAnsi"/>
    </w:rPr>
  </w:style>
  <w:style w:type="paragraph" w:customStyle="1" w:styleId="66421EFEAEF047988E6F1A7376A8A87B32">
    <w:name w:val="66421EFEAEF047988E6F1A7376A8A87B32"/>
    <w:rsid w:val="007B0F4A"/>
    <w:pPr>
      <w:spacing w:after="0" w:line="240" w:lineRule="auto"/>
      <w:ind w:left="720"/>
      <w:contextualSpacing/>
    </w:pPr>
    <w:rPr>
      <w:rFonts w:eastAsiaTheme="minorHAnsi"/>
    </w:rPr>
  </w:style>
  <w:style w:type="paragraph" w:customStyle="1" w:styleId="8925392F3EE345C5ADBDE95229388CF423">
    <w:name w:val="8925392F3EE345C5ADBDE95229388CF423"/>
    <w:rsid w:val="007B0F4A"/>
    <w:pPr>
      <w:spacing w:after="0" w:line="240" w:lineRule="auto"/>
    </w:pPr>
    <w:rPr>
      <w:rFonts w:eastAsiaTheme="minorHAnsi"/>
    </w:rPr>
  </w:style>
  <w:style w:type="paragraph" w:customStyle="1" w:styleId="ED994FD3D78E4079B81E246ABC58BC7210">
    <w:name w:val="ED994FD3D78E4079B81E246ABC58BC7210"/>
    <w:rsid w:val="007B0F4A"/>
    <w:pPr>
      <w:spacing w:after="0" w:line="240" w:lineRule="auto"/>
    </w:pPr>
    <w:rPr>
      <w:rFonts w:eastAsiaTheme="minorHAnsi"/>
    </w:rPr>
  </w:style>
  <w:style w:type="paragraph" w:customStyle="1" w:styleId="F20848476CC64BFE99F60EC0A8474F4332">
    <w:name w:val="F20848476CC64BFE99F60EC0A8474F4332"/>
    <w:rsid w:val="007B0F4A"/>
    <w:pPr>
      <w:spacing w:after="0" w:line="240" w:lineRule="auto"/>
      <w:ind w:left="720"/>
      <w:contextualSpacing/>
    </w:pPr>
    <w:rPr>
      <w:rFonts w:eastAsiaTheme="minorHAnsi"/>
    </w:rPr>
  </w:style>
  <w:style w:type="paragraph" w:customStyle="1" w:styleId="CC8743116BC64188BCCEF7D1C001DAD932">
    <w:name w:val="CC8743116BC64188BCCEF7D1C001DAD932"/>
    <w:rsid w:val="007B0F4A"/>
    <w:pPr>
      <w:spacing w:after="0" w:line="240" w:lineRule="auto"/>
      <w:ind w:left="720"/>
      <w:contextualSpacing/>
    </w:pPr>
    <w:rPr>
      <w:rFonts w:eastAsiaTheme="minorHAnsi"/>
    </w:rPr>
  </w:style>
  <w:style w:type="paragraph" w:customStyle="1" w:styleId="DD333B3554214A54A8F3D8D978969C9E32">
    <w:name w:val="DD333B3554214A54A8F3D8D978969C9E32"/>
    <w:rsid w:val="007B0F4A"/>
    <w:pPr>
      <w:spacing w:after="0" w:line="240" w:lineRule="auto"/>
      <w:ind w:left="720"/>
      <w:contextualSpacing/>
    </w:pPr>
    <w:rPr>
      <w:rFonts w:eastAsiaTheme="minorHAnsi"/>
    </w:rPr>
  </w:style>
  <w:style w:type="paragraph" w:customStyle="1" w:styleId="CBD166F5288C488AB9A4077B6B8D7B7923">
    <w:name w:val="CBD166F5288C488AB9A4077B6B8D7B7923"/>
    <w:rsid w:val="007B0F4A"/>
    <w:pPr>
      <w:spacing w:after="0" w:line="240" w:lineRule="auto"/>
    </w:pPr>
    <w:rPr>
      <w:rFonts w:eastAsiaTheme="minorHAnsi"/>
    </w:rPr>
  </w:style>
  <w:style w:type="paragraph" w:customStyle="1" w:styleId="C34FA01A4C2A4DE685B440E326A357DD10">
    <w:name w:val="C34FA01A4C2A4DE685B440E326A357DD10"/>
    <w:rsid w:val="007B0F4A"/>
    <w:pPr>
      <w:spacing w:after="0" w:line="240" w:lineRule="auto"/>
    </w:pPr>
    <w:rPr>
      <w:rFonts w:eastAsiaTheme="minorHAnsi"/>
    </w:rPr>
  </w:style>
  <w:style w:type="paragraph" w:customStyle="1" w:styleId="EF28A3EFB60645FFBDA46B1C15FD9E8D32">
    <w:name w:val="EF28A3EFB60645FFBDA46B1C15FD9E8D32"/>
    <w:rsid w:val="007B0F4A"/>
    <w:pPr>
      <w:spacing w:after="0" w:line="240" w:lineRule="auto"/>
      <w:ind w:left="720"/>
      <w:contextualSpacing/>
    </w:pPr>
    <w:rPr>
      <w:rFonts w:eastAsiaTheme="minorHAnsi"/>
    </w:rPr>
  </w:style>
  <w:style w:type="paragraph" w:customStyle="1" w:styleId="3BF100C374EC467390DC314BFCC1BAD032">
    <w:name w:val="3BF100C374EC467390DC314BFCC1BAD032"/>
    <w:rsid w:val="007B0F4A"/>
    <w:pPr>
      <w:spacing w:after="0" w:line="240" w:lineRule="auto"/>
      <w:ind w:left="720"/>
      <w:contextualSpacing/>
    </w:pPr>
    <w:rPr>
      <w:rFonts w:eastAsiaTheme="minorHAnsi"/>
    </w:rPr>
  </w:style>
  <w:style w:type="paragraph" w:customStyle="1" w:styleId="7D6D4B2743AD4466918384BBFEF9A44D32">
    <w:name w:val="7D6D4B2743AD4466918384BBFEF9A44D32"/>
    <w:rsid w:val="007B0F4A"/>
    <w:pPr>
      <w:spacing w:after="0" w:line="240" w:lineRule="auto"/>
      <w:ind w:left="720"/>
      <w:contextualSpacing/>
    </w:pPr>
    <w:rPr>
      <w:rFonts w:eastAsiaTheme="minorHAnsi"/>
    </w:rPr>
  </w:style>
  <w:style w:type="paragraph" w:customStyle="1" w:styleId="E06A13D6FF42413D9B13A97A00D518C332">
    <w:name w:val="E06A13D6FF42413D9B13A97A00D518C332"/>
    <w:rsid w:val="007B0F4A"/>
    <w:pPr>
      <w:spacing w:after="0" w:line="240" w:lineRule="auto"/>
      <w:ind w:left="720"/>
      <w:contextualSpacing/>
    </w:pPr>
    <w:rPr>
      <w:rFonts w:eastAsiaTheme="minorHAnsi"/>
    </w:rPr>
  </w:style>
  <w:style w:type="paragraph" w:customStyle="1" w:styleId="55C6D409C8054CFF88C5D6E22F71033A32">
    <w:name w:val="55C6D409C8054CFF88C5D6E22F71033A32"/>
    <w:rsid w:val="007B0F4A"/>
    <w:pPr>
      <w:spacing w:after="0" w:line="240" w:lineRule="auto"/>
      <w:ind w:left="720"/>
      <w:contextualSpacing/>
    </w:pPr>
    <w:rPr>
      <w:rFonts w:eastAsiaTheme="minorHAnsi"/>
    </w:rPr>
  </w:style>
  <w:style w:type="paragraph" w:customStyle="1" w:styleId="1D71D6455DB84496ACC6C50C1D0CDE2932">
    <w:name w:val="1D71D6455DB84496ACC6C50C1D0CDE2932"/>
    <w:rsid w:val="007B0F4A"/>
    <w:pPr>
      <w:spacing w:after="0" w:line="240" w:lineRule="auto"/>
      <w:ind w:left="720"/>
      <w:contextualSpacing/>
    </w:pPr>
    <w:rPr>
      <w:rFonts w:eastAsiaTheme="minorHAnsi"/>
    </w:rPr>
  </w:style>
  <w:style w:type="paragraph" w:customStyle="1" w:styleId="6198DBF53073425393B3B191EACF2F5D32">
    <w:name w:val="6198DBF53073425393B3B191EACF2F5D32"/>
    <w:rsid w:val="007B0F4A"/>
    <w:pPr>
      <w:spacing w:after="0" w:line="240" w:lineRule="auto"/>
      <w:ind w:left="720"/>
      <w:contextualSpacing/>
    </w:pPr>
    <w:rPr>
      <w:rFonts w:eastAsiaTheme="minorHAnsi"/>
    </w:rPr>
  </w:style>
  <w:style w:type="paragraph" w:customStyle="1" w:styleId="53C979CB0AEB447CBB4C028E9224C99F32">
    <w:name w:val="53C979CB0AEB447CBB4C028E9224C99F32"/>
    <w:rsid w:val="007B0F4A"/>
    <w:pPr>
      <w:spacing w:after="0" w:line="240" w:lineRule="auto"/>
      <w:ind w:left="720"/>
      <w:contextualSpacing/>
    </w:pPr>
    <w:rPr>
      <w:rFonts w:eastAsiaTheme="minorHAnsi"/>
    </w:rPr>
  </w:style>
  <w:style w:type="paragraph" w:customStyle="1" w:styleId="B889EC7B24C945819B815794A421C07C32">
    <w:name w:val="B889EC7B24C945819B815794A421C07C32"/>
    <w:rsid w:val="007B0F4A"/>
    <w:pPr>
      <w:spacing w:after="0" w:line="240" w:lineRule="auto"/>
      <w:ind w:left="720"/>
      <w:contextualSpacing/>
    </w:pPr>
    <w:rPr>
      <w:rFonts w:eastAsiaTheme="minorHAnsi"/>
    </w:rPr>
  </w:style>
  <w:style w:type="paragraph" w:customStyle="1" w:styleId="11ACBFE253F54C628930C702B08BD83F32">
    <w:name w:val="11ACBFE253F54C628930C702B08BD83F32"/>
    <w:rsid w:val="007B0F4A"/>
    <w:pPr>
      <w:spacing w:after="0" w:line="240" w:lineRule="auto"/>
      <w:ind w:left="720"/>
      <w:contextualSpacing/>
    </w:pPr>
    <w:rPr>
      <w:rFonts w:eastAsiaTheme="minorHAnsi"/>
    </w:rPr>
  </w:style>
  <w:style w:type="paragraph" w:customStyle="1" w:styleId="82502898689A4F529C34A6468556EDBF23">
    <w:name w:val="82502898689A4F529C34A6468556EDBF23"/>
    <w:rsid w:val="007B0F4A"/>
    <w:pPr>
      <w:spacing w:after="0" w:line="240" w:lineRule="auto"/>
    </w:pPr>
    <w:rPr>
      <w:rFonts w:eastAsiaTheme="minorHAnsi"/>
    </w:rPr>
  </w:style>
  <w:style w:type="paragraph" w:customStyle="1" w:styleId="6BBEB896E19E450DA97A87232275624C10">
    <w:name w:val="6BBEB896E19E450DA97A87232275624C10"/>
    <w:rsid w:val="007B0F4A"/>
    <w:pPr>
      <w:spacing w:after="0" w:line="240" w:lineRule="auto"/>
    </w:pPr>
    <w:rPr>
      <w:rFonts w:eastAsiaTheme="minorHAnsi"/>
    </w:rPr>
  </w:style>
  <w:style w:type="paragraph" w:customStyle="1" w:styleId="6F4F415B436246538E3EAE063FC8D18432">
    <w:name w:val="6F4F415B436246538E3EAE063FC8D18432"/>
    <w:rsid w:val="007B0F4A"/>
    <w:pPr>
      <w:spacing w:after="0" w:line="240" w:lineRule="auto"/>
      <w:ind w:left="720"/>
      <w:contextualSpacing/>
    </w:pPr>
    <w:rPr>
      <w:rFonts w:eastAsiaTheme="minorHAnsi"/>
    </w:rPr>
  </w:style>
  <w:style w:type="paragraph" w:customStyle="1" w:styleId="9E248BB99EB2410B89119F9922A99FA832">
    <w:name w:val="9E248BB99EB2410B89119F9922A99FA832"/>
    <w:rsid w:val="007B0F4A"/>
    <w:pPr>
      <w:spacing w:after="0" w:line="240" w:lineRule="auto"/>
      <w:ind w:left="720"/>
      <w:contextualSpacing/>
    </w:pPr>
    <w:rPr>
      <w:rFonts w:eastAsiaTheme="minorHAnsi"/>
    </w:rPr>
  </w:style>
  <w:style w:type="paragraph" w:customStyle="1" w:styleId="975CA2CBBAC5432999E155B41F4AA14B23">
    <w:name w:val="975CA2CBBAC5432999E155B41F4AA14B23"/>
    <w:rsid w:val="007B0F4A"/>
    <w:pPr>
      <w:spacing w:after="0" w:line="240" w:lineRule="auto"/>
      <w:ind w:left="720"/>
      <w:contextualSpacing/>
    </w:pPr>
    <w:rPr>
      <w:rFonts w:eastAsiaTheme="minorHAnsi"/>
    </w:rPr>
  </w:style>
  <w:style w:type="paragraph" w:customStyle="1" w:styleId="3E5B80BF05704ED2B1D69ACC3A65048D23">
    <w:name w:val="3E5B80BF05704ED2B1D69ACC3A65048D23"/>
    <w:rsid w:val="007B0F4A"/>
    <w:pPr>
      <w:spacing w:after="0" w:line="240" w:lineRule="auto"/>
      <w:ind w:left="720"/>
      <w:contextualSpacing/>
    </w:pPr>
    <w:rPr>
      <w:rFonts w:eastAsiaTheme="minorHAnsi"/>
    </w:rPr>
  </w:style>
  <w:style w:type="paragraph" w:customStyle="1" w:styleId="0DEF0497457B4C98AEE3612E8F8C15FE23">
    <w:name w:val="0DEF0497457B4C98AEE3612E8F8C15FE23"/>
    <w:rsid w:val="007B0F4A"/>
    <w:pPr>
      <w:spacing w:after="0" w:line="240" w:lineRule="auto"/>
    </w:pPr>
    <w:rPr>
      <w:rFonts w:eastAsiaTheme="minorHAnsi"/>
    </w:rPr>
  </w:style>
  <w:style w:type="paragraph" w:customStyle="1" w:styleId="5C2CF8BA49E7436E8732B339D9D14D5F10">
    <w:name w:val="5C2CF8BA49E7436E8732B339D9D14D5F10"/>
    <w:rsid w:val="007B0F4A"/>
    <w:pPr>
      <w:spacing w:after="0" w:line="240" w:lineRule="auto"/>
    </w:pPr>
    <w:rPr>
      <w:rFonts w:eastAsiaTheme="minorHAnsi"/>
    </w:rPr>
  </w:style>
  <w:style w:type="paragraph" w:customStyle="1" w:styleId="05987AB9EA294EECB83A2E3D58352AA716">
    <w:name w:val="05987AB9EA294EECB83A2E3D58352AA716"/>
    <w:rsid w:val="007B0F4A"/>
    <w:pPr>
      <w:spacing w:after="0" w:line="240" w:lineRule="auto"/>
      <w:ind w:left="720"/>
      <w:contextualSpacing/>
    </w:pPr>
    <w:rPr>
      <w:rFonts w:eastAsiaTheme="minorHAnsi"/>
    </w:rPr>
  </w:style>
  <w:style w:type="paragraph" w:customStyle="1" w:styleId="E64A6C8007BB439EBDDAFF770B20805416">
    <w:name w:val="E64A6C8007BB439EBDDAFF770B20805416"/>
    <w:rsid w:val="007B0F4A"/>
    <w:pPr>
      <w:spacing w:after="0" w:line="240" w:lineRule="auto"/>
      <w:ind w:left="720"/>
      <w:contextualSpacing/>
    </w:pPr>
    <w:rPr>
      <w:rFonts w:eastAsiaTheme="minorHAnsi"/>
    </w:rPr>
  </w:style>
  <w:style w:type="paragraph" w:customStyle="1" w:styleId="E696BF87EB524A7FAD18F15AE292429F16">
    <w:name w:val="E696BF87EB524A7FAD18F15AE292429F16"/>
    <w:rsid w:val="007B0F4A"/>
    <w:pPr>
      <w:spacing w:after="0" w:line="240" w:lineRule="auto"/>
      <w:ind w:left="720"/>
      <w:contextualSpacing/>
    </w:pPr>
    <w:rPr>
      <w:rFonts w:eastAsiaTheme="minorHAnsi"/>
    </w:rPr>
  </w:style>
  <w:style w:type="paragraph" w:customStyle="1" w:styleId="4F655F06BBE343D58C35E79FDC34DBAD23">
    <w:name w:val="4F655F06BBE343D58C35E79FDC34DBAD23"/>
    <w:rsid w:val="007B0F4A"/>
    <w:pPr>
      <w:spacing w:after="0" w:line="240" w:lineRule="auto"/>
    </w:pPr>
    <w:rPr>
      <w:rFonts w:eastAsiaTheme="minorHAnsi"/>
    </w:rPr>
  </w:style>
  <w:style w:type="paragraph" w:customStyle="1" w:styleId="3788CF976F9D42A4AA37FE20E2D053A010">
    <w:name w:val="3788CF976F9D42A4AA37FE20E2D053A010"/>
    <w:rsid w:val="007B0F4A"/>
    <w:pPr>
      <w:spacing w:after="0" w:line="240" w:lineRule="auto"/>
    </w:pPr>
    <w:rPr>
      <w:rFonts w:eastAsiaTheme="minorHAnsi"/>
    </w:rPr>
  </w:style>
  <w:style w:type="paragraph" w:customStyle="1" w:styleId="B78E07EF873144E4879EFF20355652DE16">
    <w:name w:val="B78E07EF873144E4879EFF20355652DE16"/>
    <w:rsid w:val="007B0F4A"/>
    <w:pPr>
      <w:spacing w:after="0" w:line="240" w:lineRule="auto"/>
      <w:ind w:left="720"/>
      <w:contextualSpacing/>
    </w:pPr>
    <w:rPr>
      <w:rFonts w:eastAsiaTheme="minorHAnsi"/>
    </w:rPr>
  </w:style>
  <w:style w:type="paragraph" w:customStyle="1" w:styleId="A03869C21B6D4974A071A47940DAFCEB16">
    <w:name w:val="A03869C21B6D4974A071A47940DAFCEB16"/>
    <w:rsid w:val="007B0F4A"/>
    <w:pPr>
      <w:spacing w:after="0" w:line="240" w:lineRule="auto"/>
      <w:ind w:left="720"/>
      <w:contextualSpacing/>
    </w:pPr>
    <w:rPr>
      <w:rFonts w:eastAsiaTheme="minorHAnsi"/>
    </w:rPr>
  </w:style>
  <w:style w:type="paragraph" w:customStyle="1" w:styleId="7216D73925874E0AAFAA623FB789C9DC23">
    <w:name w:val="7216D73925874E0AAFAA623FB789C9DC23"/>
    <w:rsid w:val="007B0F4A"/>
    <w:pPr>
      <w:spacing w:after="0" w:line="240" w:lineRule="auto"/>
    </w:pPr>
    <w:rPr>
      <w:rFonts w:eastAsiaTheme="minorHAnsi"/>
    </w:rPr>
  </w:style>
  <w:style w:type="paragraph" w:customStyle="1" w:styleId="53B1BA3A92AF402A9BEEC586EBCD023F10">
    <w:name w:val="53B1BA3A92AF402A9BEEC586EBCD023F10"/>
    <w:rsid w:val="007B0F4A"/>
    <w:pPr>
      <w:spacing w:after="0" w:line="240" w:lineRule="auto"/>
    </w:pPr>
    <w:rPr>
      <w:rFonts w:eastAsiaTheme="minorHAnsi"/>
    </w:rPr>
  </w:style>
  <w:style w:type="paragraph" w:customStyle="1" w:styleId="04A7F10219574B4BB95CB7F9341CEF6216">
    <w:name w:val="04A7F10219574B4BB95CB7F9341CEF6216"/>
    <w:rsid w:val="007B0F4A"/>
    <w:pPr>
      <w:spacing w:after="0" w:line="240" w:lineRule="auto"/>
      <w:ind w:left="720"/>
      <w:contextualSpacing/>
    </w:pPr>
    <w:rPr>
      <w:rFonts w:eastAsiaTheme="minorHAnsi"/>
    </w:rPr>
  </w:style>
  <w:style w:type="paragraph" w:customStyle="1" w:styleId="DA81C593C8704343807DD07B5AE62A3716">
    <w:name w:val="DA81C593C8704343807DD07B5AE62A3716"/>
    <w:rsid w:val="007B0F4A"/>
    <w:pPr>
      <w:spacing w:after="0" w:line="240" w:lineRule="auto"/>
      <w:ind w:left="720"/>
      <w:contextualSpacing/>
    </w:pPr>
    <w:rPr>
      <w:rFonts w:eastAsiaTheme="minorHAnsi"/>
    </w:rPr>
  </w:style>
  <w:style w:type="paragraph" w:customStyle="1" w:styleId="98D1AC42DF4B4D36A4F8C896AAB868D216">
    <w:name w:val="98D1AC42DF4B4D36A4F8C896AAB868D216"/>
    <w:rsid w:val="007B0F4A"/>
    <w:pPr>
      <w:spacing w:after="0" w:line="240" w:lineRule="auto"/>
      <w:ind w:left="720"/>
      <w:contextualSpacing/>
    </w:pPr>
    <w:rPr>
      <w:rFonts w:eastAsiaTheme="minorHAnsi"/>
    </w:rPr>
  </w:style>
  <w:style w:type="paragraph" w:customStyle="1" w:styleId="8AEE4BD2163A4273AD55278559B73DA516">
    <w:name w:val="8AEE4BD2163A4273AD55278559B73DA516"/>
    <w:rsid w:val="007B0F4A"/>
    <w:pPr>
      <w:spacing w:after="0" w:line="240" w:lineRule="auto"/>
    </w:pPr>
    <w:rPr>
      <w:rFonts w:eastAsiaTheme="minorHAnsi"/>
    </w:rPr>
  </w:style>
  <w:style w:type="paragraph" w:customStyle="1" w:styleId="0C9DF04A397B470F8E0EB5DE0E97536F10">
    <w:name w:val="0C9DF04A397B470F8E0EB5DE0E97536F10"/>
    <w:rsid w:val="007B0F4A"/>
    <w:pPr>
      <w:spacing w:after="0" w:line="240" w:lineRule="auto"/>
    </w:pPr>
    <w:rPr>
      <w:rFonts w:eastAsiaTheme="minorHAnsi"/>
    </w:rPr>
  </w:style>
  <w:style w:type="paragraph" w:customStyle="1" w:styleId="2FA36B24B07D49A2ACE0E95217F165A519">
    <w:name w:val="2FA36B24B07D49A2ACE0E95217F165A519"/>
    <w:rsid w:val="007B0F4A"/>
    <w:pPr>
      <w:spacing w:after="0" w:line="240" w:lineRule="auto"/>
    </w:pPr>
    <w:rPr>
      <w:rFonts w:eastAsiaTheme="minorHAnsi"/>
    </w:rPr>
  </w:style>
  <w:style w:type="paragraph" w:customStyle="1" w:styleId="775D4087458743DEAAC5EACD4FC63E0D19">
    <w:name w:val="775D4087458743DEAAC5EACD4FC63E0D19"/>
    <w:rsid w:val="007B0F4A"/>
    <w:pPr>
      <w:spacing w:after="0" w:line="240" w:lineRule="auto"/>
    </w:pPr>
    <w:rPr>
      <w:rFonts w:eastAsiaTheme="minorHAnsi"/>
    </w:rPr>
  </w:style>
  <w:style w:type="paragraph" w:customStyle="1" w:styleId="524B3C778DE74220BFFEA787DF98B76919">
    <w:name w:val="524B3C778DE74220BFFEA787DF98B76919"/>
    <w:rsid w:val="007B0F4A"/>
    <w:pPr>
      <w:spacing w:after="0" w:line="240" w:lineRule="auto"/>
    </w:pPr>
    <w:rPr>
      <w:rFonts w:eastAsiaTheme="minorHAnsi"/>
    </w:rPr>
  </w:style>
  <w:style w:type="paragraph" w:customStyle="1" w:styleId="FC6F5E12495048A2940D689C777D2A6F21">
    <w:name w:val="FC6F5E12495048A2940D689C777D2A6F21"/>
    <w:rsid w:val="007B0F4A"/>
    <w:pPr>
      <w:spacing w:after="0" w:line="240" w:lineRule="auto"/>
    </w:pPr>
    <w:rPr>
      <w:rFonts w:eastAsiaTheme="minorHAnsi"/>
    </w:rPr>
  </w:style>
  <w:style w:type="paragraph" w:customStyle="1" w:styleId="40250315D5FD4223B586D2FB2C08D68319">
    <w:name w:val="40250315D5FD4223B586D2FB2C08D68319"/>
    <w:rsid w:val="007B0F4A"/>
    <w:pPr>
      <w:spacing w:after="0" w:line="240" w:lineRule="auto"/>
    </w:pPr>
    <w:rPr>
      <w:rFonts w:eastAsiaTheme="minorHAnsi"/>
    </w:rPr>
  </w:style>
  <w:style w:type="paragraph" w:customStyle="1" w:styleId="2EDA8CC48BE74A038F70F045791D516B19">
    <w:name w:val="2EDA8CC48BE74A038F70F045791D516B19"/>
    <w:rsid w:val="007B0F4A"/>
    <w:pPr>
      <w:spacing w:after="0" w:line="240" w:lineRule="auto"/>
    </w:pPr>
    <w:rPr>
      <w:rFonts w:eastAsiaTheme="minorHAnsi"/>
    </w:rPr>
  </w:style>
  <w:style w:type="paragraph" w:customStyle="1" w:styleId="E6762E920CB04619B43E92B76533D2B319">
    <w:name w:val="E6762E920CB04619B43E92B76533D2B319"/>
    <w:rsid w:val="007B0F4A"/>
    <w:pPr>
      <w:spacing w:after="0" w:line="240" w:lineRule="auto"/>
    </w:pPr>
    <w:rPr>
      <w:rFonts w:eastAsiaTheme="minorHAnsi"/>
    </w:rPr>
  </w:style>
  <w:style w:type="paragraph" w:customStyle="1" w:styleId="4B4BFD0B4F7D49A480BA70421E36784619">
    <w:name w:val="4B4BFD0B4F7D49A480BA70421E36784619"/>
    <w:rsid w:val="007B0F4A"/>
    <w:pPr>
      <w:spacing w:after="0" w:line="240" w:lineRule="auto"/>
    </w:pPr>
    <w:rPr>
      <w:rFonts w:eastAsiaTheme="minorHAnsi"/>
    </w:rPr>
  </w:style>
  <w:style w:type="paragraph" w:customStyle="1" w:styleId="C05B32B815C1418BB9D7E0E00AB04F5319">
    <w:name w:val="C05B32B815C1418BB9D7E0E00AB04F5319"/>
    <w:rsid w:val="007B0F4A"/>
    <w:pPr>
      <w:spacing w:after="0" w:line="240" w:lineRule="auto"/>
    </w:pPr>
    <w:rPr>
      <w:rFonts w:eastAsiaTheme="minorHAnsi"/>
    </w:rPr>
  </w:style>
  <w:style w:type="paragraph" w:customStyle="1" w:styleId="B6A0B09BFED2476B8DF24EA6168831E119">
    <w:name w:val="B6A0B09BFED2476B8DF24EA6168831E119"/>
    <w:rsid w:val="007B0F4A"/>
    <w:pPr>
      <w:spacing w:after="0" w:line="240" w:lineRule="auto"/>
    </w:pPr>
    <w:rPr>
      <w:rFonts w:eastAsiaTheme="minorHAnsi"/>
    </w:rPr>
  </w:style>
  <w:style w:type="paragraph" w:customStyle="1" w:styleId="BFEE07A05FEA4D8C9FC33DAB8854C4A019">
    <w:name w:val="BFEE07A05FEA4D8C9FC33DAB8854C4A019"/>
    <w:rsid w:val="007B0F4A"/>
    <w:pPr>
      <w:spacing w:after="0" w:line="240" w:lineRule="auto"/>
    </w:pPr>
    <w:rPr>
      <w:rFonts w:eastAsiaTheme="minorHAnsi"/>
    </w:rPr>
  </w:style>
  <w:style w:type="paragraph" w:customStyle="1" w:styleId="EBEE32687C2645748B87634FAA9A1B7919">
    <w:name w:val="EBEE32687C2645748B87634FAA9A1B7919"/>
    <w:rsid w:val="007B0F4A"/>
    <w:pPr>
      <w:spacing w:after="0" w:line="240" w:lineRule="auto"/>
    </w:pPr>
    <w:rPr>
      <w:rFonts w:eastAsiaTheme="minorHAnsi"/>
    </w:rPr>
  </w:style>
  <w:style w:type="paragraph" w:customStyle="1" w:styleId="DE5DDE6B40154AB5A32DC9C658B1418E19">
    <w:name w:val="DE5DDE6B40154AB5A32DC9C658B1418E19"/>
    <w:rsid w:val="007B0F4A"/>
    <w:pPr>
      <w:spacing w:after="0" w:line="240" w:lineRule="auto"/>
    </w:pPr>
    <w:rPr>
      <w:rFonts w:eastAsiaTheme="minorHAnsi"/>
    </w:rPr>
  </w:style>
  <w:style w:type="paragraph" w:customStyle="1" w:styleId="9F79472305364F49B378C89FD1615E0B19">
    <w:name w:val="9F79472305364F49B378C89FD1615E0B19"/>
    <w:rsid w:val="007B0F4A"/>
    <w:pPr>
      <w:spacing w:after="0" w:line="240" w:lineRule="auto"/>
    </w:pPr>
    <w:rPr>
      <w:rFonts w:eastAsiaTheme="minorHAnsi"/>
    </w:rPr>
  </w:style>
  <w:style w:type="paragraph" w:customStyle="1" w:styleId="3118C7BC2A57476D8C0BE04632052AB119">
    <w:name w:val="3118C7BC2A57476D8C0BE04632052AB119"/>
    <w:rsid w:val="007B0F4A"/>
    <w:pPr>
      <w:spacing w:after="0" w:line="240" w:lineRule="auto"/>
    </w:pPr>
    <w:rPr>
      <w:rFonts w:eastAsiaTheme="minorHAnsi"/>
    </w:rPr>
  </w:style>
  <w:style w:type="paragraph" w:customStyle="1" w:styleId="455874D097F8471AA97A520582EB69E019">
    <w:name w:val="455874D097F8471AA97A520582EB69E019"/>
    <w:rsid w:val="007B0F4A"/>
    <w:pPr>
      <w:spacing w:after="0" w:line="240" w:lineRule="auto"/>
    </w:pPr>
    <w:rPr>
      <w:rFonts w:eastAsiaTheme="minorHAnsi"/>
    </w:rPr>
  </w:style>
  <w:style w:type="paragraph" w:customStyle="1" w:styleId="3B654E52EC7B4FDDBA922CCB6969550919">
    <w:name w:val="3B654E52EC7B4FDDBA922CCB6969550919"/>
    <w:rsid w:val="007B0F4A"/>
    <w:pPr>
      <w:spacing w:after="0" w:line="240" w:lineRule="auto"/>
      <w:ind w:left="720"/>
      <w:contextualSpacing/>
    </w:pPr>
    <w:rPr>
      <w:rFonts w:eastAsiaTheme="minorHAnsi"/>
    </w:rPr>
  </w:style>
  <w:style w:type="paragraph" w:customStyle="1" w:styleId="243E110F74B5460AAAD3CA9257BD83E119">
    <w:name w:val="243E110F74B5460AAAD3CA9257BD83E119"/>
    <w:rsid w:val="007B0F4A"/>
    <w:pPr>
      <w:spacing w:after="0" w:line="240" w:lineRule="auto"/>
    </w:pPr>
    <w:rPr>
      <w:rFonts w:eastAsiaTheme="minorHAnsi"/>
    </w:rPr>
  </w:style>
  <w:style w:type="paragraph" w:customStyle="1" w:styleId="65249BFA82694B3E9952A4F1B4ED30B717">
    <w:name w:val="65249BFA82694B3E9952A4F1B4ED30B717"/>
    <w:rsid w:val="007B0F4A"/>
    <w:pPr>
      <w:spacing w:after="0" w:line="240" w:lineRule="auto"/>
      <w:ind w:left="720"/>
      <w:contextualSpacing/>
    </w:pPr>
    <w:rPr>
      <w:rFonts w:eastAsiaTheme="minorHAnsi"/>
    </w:rPr>
  </w:style>
  <w:style w:type="paragraph" w:customStyle="1" w:styleId="01BA6986338241F5B902E60D1CCF78B217">
    <w:name w:val="01BA6986338241F5B902E60D1CCF78B217"/>
    <w:rsid w:val="007B0F4A"/>
    <w:pPr>
      <w:spacing w:after="0" w:line="240" w:lineRule="auto"/>
    </w:pPr>
    <w:rPr>
      <w:rFonts w:eastAsiaTheme="minorHAnsi"/>
    </w:rPr>
  </w:style>
  <w:style w:type="paragraph" w:customStyle="1" w:styleId="D3FCBDA853E5426881528D81C729DA8317">
    <w:name w:val="D3FCBDA853E5426881528D81C729DA8317"/>
    <w:rsid w:val="007B0F4A"/>
    <w:pPr>
      <w:spacing w:after="0" w:line="240" w:lineRule="auto"/>
      <w:ind w:left="720"/>
      <w:contextualSpacing/>
    </w:pPr>
    <w:rPr>
      <w:rFonts w:eastAsiaTheme="minorHAnsi"/>
    </w:rPr>
  </w:style>
  <w:style w:type="paragraph" w:customStyle="1" w:styleId="BB75887828C64B1D9B1CD4D9EB94947417">
    <w:name w:val="BB75887828C64B1D9B1CD4D9EB94947417"/>
    <w:rsid w:val="007B0F4A"/>
    <w:pPr>
      <w:spacing w:after="0" w:line="240" w:lineRule="auto"/>
    </w:pPr>
    <w:rPr>
      <w:rFonts w:eastAsiaTheme="minorHAnsi"/>
    </w:rPr>
  </w:style>
  <w:style w:type="paragraph" w:customStyle="1" w:styleId="D650D203564F4F7981AACC4E7F1F3C1617">
    <w:name w:val="D650D203564F4F7981AACC4E7F1F3C1617"/>
    <w:rsid w:val="007B0F4A"/>
    <w:pPr>
      <w:spacing w:after="0" w:line="240" w:lineRule="auto"/>
      <w:ind w:left="720"/>
      <w:contextualSpacing/>
    </w:pPr>
    <w:rPr>
      <w:rFonts w:eastAsiaTheme="minorHAnsi"/>
    </w:rPr>
  </w:style>
  <w:style w:type="paragraph" w:customStyle="1" w:styleId="EF1E4C14F10E484D90CBF39BC0EFDF1F17">
    <w:name w:val="EF1E4C14F10E484D90CBF39BC0EFDF1F17"/>
    <w:rsid w:val="007B0F4A"/>
    <w:pPr>
      <w:spacing w:after="0" w:line="240" w:lineRule="auto"/>
    </w:pPr>
    <w:rPr>
      <w:rFonts w:eastAsiaTheme="minorHAnsi"/>
    </w:rPr>
  </w:style>
  <w:style w:type="paragraph" w:customStyle="1" w:styleId="2D56128CBF034CD0A59427A9C3140C2A16">
    <w:name w:val="2D56128CBF034CD0A59427A9C3140C2A16"/>
    <w:rsid w:val="007B0F4A"/>
    <w:pPr>
      <w:spacing w:after="0" w:line="240" w:lineRule="auto"/>
      <w:ind w:left="720"/>
      <w:contextualSpacing/>
    </w:pPr>
    <w:rPr>
      <w:rFonts w:eastAsiaTheme="minorHAnsi"/>
    </w:rPr>
  </w:style>
  <w:style w:type="paragraph" w:customStyle="1" w:styleId="C0DEA9655A344D0CBD651B0736FCB60216">
    <w:name w:val="C0DEA9655A344D0CBD651B0736FCB60216"/>
    <w:rsid w:val="007B0F4A"/>
    <w:pPr>
      <w:spacing w:after="0" w:line="240" w:lineRule="auto"/>
      <w:ind w:left="720"/>
      <w:contextualSpacing/>
    </w:pPr>
    <w:rPr>
      <w:rFonts w:eastAsiaTheme="minorHAnsi"/>
    </w:rPr>
  </w:style>
  <w:style w:type="paragraph" w:customStyle="1" w:styleId="EA390AA6A8F143B699A5F66D6147ABCA16">
    <w:name w:val="EA390AA6A8F143B699A5F66D6147ABCA16"/>
    <w:rsid w:val="007B0F4A"/>
    <w:pPr>
      <w:spacing w:after="0" w:line="240" w:lineRule="auto"/>
      <w:ind w:left="720"/>
      <w:contextualSpacing/>
    </w:pPr>
    <w:rPr>
      <w:rFonts w:eastAsiaTheme="minorHAnsi"/>
    </w:rPr>
  </w:style>
  <w:style w:type="paragraph" w:customStyle="1" w:styleId="A9F19E4286B0450492E1CEA62321E17B17">
    <w:name w:val="A9F19E4286B0450492E1CEA62321E17B17"/>
    <w:rsid w:val="007B0F4A"/>
    <w:pPr>
      <w:spacing w:after="0" w:line="240" w:lineRule="auto"/>
    </w:pPr>
    <w:rPr>
      <w:rFonts w:eastAsiaTheme="minorHAnsi"/>
    </w:rPr>
  </w:style>
  <w:style w:type="paragraph" w:customStyle="1" w:styleId="73BE78D9C18F471DAD8F2968E91F5E7710">
    <w:name w:val="73BE78D9C18F471DAD8F2968E91F5E7710"/>
    <w:rsid w:val="007B0F4A"/>
    <w:pPr>
      <w:spacing w:after="0" w:line="240" w:lineRule="auto"/>
    </w:pPr>
    <w:rPr>
      <w:rFonts w:eastAsiaTheme="minorHAnsi"/>
    </w:rPr>
  </w:style>
  <w:style w:type="paragraph" w:customStyle="1" w:styleId="6129C8B7746A4FF6BD07F97481EA0F4A16">
    <w:name w:val="6129C8B7746A4FF6BD07F97481EA0F4A16"/>
    <w:rsid w:val="007B0F4A"/>
    <w:pPr>
      <w:spacing w:after="0" w:line="240" w:lineRule="auto"/>
      <w:ind w:left="720"/>
      <w:contextualSpacing/>
    </w:pPr>
    <w:rPr>
      <w:rFonts w:eastAsiaTheme="minorHAnsi"/>
    </w:rPr>
  </w:style>
  <w:style w:type="paragraph" w:customStyle="1" w:styleId="C7BCDA6910B94058AD66DD324C2EC2FE16">
    <w:name w:val="C7BCDA6910B94058AD66DD324C2EC2FE16"/>
    <w:rsid w:val="007B0F4A"/>
    <w:pPr>
      <w:spacing w:after="0" w:line="240" w:lineRule="auto"/>
      <w:ind w:left="720"/>
      <w:contextualSpacing/>
    </w:pPr>
    <w:rPr>
      <w:rFonts w:eastAsiaTheme="minorHAnsi"/>
    </w:rPr>
  </w:style>
  <w:style w:type="paragraph" w:customStyle="1" w:styleId="01175BD8EF9C4D299624137A4E532F8416">
    <w:name w:val="01175BD8EF9C4D299624137A4E532F8416"/>
    <w:rsid w:val="007B0F4A"/>
    <w:pPr>
      <w:spacing w:after="0" w:line="240" w:lineRule="auto"/>
      <w:ind w:left="720"/>
      <w:contextualSpacing/>
    </w:pPr>
    <w:rPr>
      <w:rFonts w:eastAsiaTheme="minorHAnsi"/>
    </w:rPr>
  </w:style>
  <w:style w:type="paragraph" w:customStyle="1" w:styleId="2419B8D7AADA452A8417AEC4A8A4D68416">
    <w:name w:val="2419B8D7AADA452A8417AEC4A8A4D68416"/>
    <w:rsid w:val="007B0F4A"/>
    <w:pPr>
      <w:spacing w:after="0" w:line="240" w:lineRule="auto"/>
      <w:ind w:left="720"/>
      <w:contextualSpacing/>
    </w:pPr>
    <w:rPr>
      <w:rFonts w:eastAsiaTheme="minorHAnsi"/>
    </w:rPr>
  </w:style>
  <w:style w:type="paragraph" w:customStyle="1" w:styleId="DAA8D7143C1D445CB60CADA36D4CFE2416">
    <w:name w:val="DAA8D7143C1D445CB60CADA36D4CFE2416"/>
    <w:rsid w:val="007B0F4A"/>
    <w:pPr>
      <w:spacing w:after="0" w:line="240" w:lineRule="auto"/>
      <w:ind w:left="720"/>
      <w:contextualSpacing/>
    </w:pPr>
    <w:rPr>
      <w:rFonts w:eastAsiaTheme="minorHAnsi"/>
    </w:rPr>
  </w:style>
  <w:style w:type="paragraph" w:customStyle="1" w:styleId="ED2AAAE18FF3495B9B40FA992492545516">
    <w:name w:val="ED2AAAE18FF3495B9B40FA992492545516"/>
    <w:rsid w:val="007B0F4A"/>
    <w:pPr>
      <w:spacing w:after="0" w:line="240" w:lineRule="auto"/>
      <w:ind w:left="720"/>
      <w:contextualSpacing/>
    </w:pPr>
    <w:rPr>
      <w:rFonts w:eastAsiaTheme="minorHAnsi"/>
    </w:rPr>
  </w:style>
  <w:style w:type="paragraph" w:customStyle="1" w:styleId="26CB1FE080714C808D838B0170CA0AB016">
    <w:name w:val="26CB1FE080714C808D838B0170CA0AB016"/>
    <w:rsid w:val="007B0F4A"/>
    <w:pPr>
      <w:spacing w:after="0" w:line="240" w:lineRule="auto"/>
      <w:ind w:left="720"/>
      <w:contextualSpacing/>
    </w:pPr>
    <w:rPr>
      <w:rFonts w:eastAsiaTheme="minorHAnsi"/>
    </w:rPr>
  </w:style>
  <w:style w:type="paragraph" w:customStyle="1" w:styleId="54D5809486684870814B99ECD50EF16C16">
    <w:name w:val="54D5809486684870814B99ECD50EF16C16"/>
    <w:rsid w:val="007B0F4A"/>
    <w:pPr>
      <w:spacing w:after="0" w:line="240" w:lineRule="auto"/>
      <w:ind w:left="720"/>
      <w:contextualSpacing/>
    </w:pPr>
    <w:rPr>
      <w:rFonts w:eastAsiaTheme="minorHAnsi"/>
    </w:rPr>
  </w:style>
  <w:style w:type="paragraph" w:customStyle="1" w:styleId="455BB80C393E4423AD85609ADD864AA016">
    <w:name w:val="455BB80C393E4423AD85609ADD864AA016"/>
    <w:rsid w:val="007B0F4A"/>
    <w:pPr>
      <w:spacing w:after="0" w:line="240" w:lineRule="auto"/>
      <w:ind w:left="720"/>
      <w:contextualSpacing/>
    </w:pPr>
    <w:rPr>
      <w:rFonts w:eastAsiaTheme="minorHAnsi"/>
    </w:rPr>
  </w:style>
  <w:style w:type="paragraph" w:customStyle="1" w:styleId="B9034703446342108BA4BBA93FEA587D16">
    <w:name w:val="B9034703446342108BA4BBA93FEA587D16"/>
    <w:rsid w:val="007B0F4A"/>
    <w:pPr>
      <w:spacing w:after="0" w:line="240" w:lineRule="auto"/>
      <w:ind w:left="720"/>
      <w:contextualSpacing/>
    </w:pPr>
    <w:rPr>
      <w:rFonts w:eastAsiaTheme="minorHAnsi"/>
    </w:rPr>
  </w:style>
  <w:style w:type="paragraph" w:customStyle="1" w:styleId="565279199E194F9C83602410E161DD2916">
    <w:name w:val="565279199E194F9C83602410E161DD2916"/>
    <w:rsid w:val="007B0F4A"/>
    <w:pPr>
      <w:spacing w:after="0" w:line="240" w:lineRule="auto"/>
      <w:ind w:left="720"/>
      <w:contextualSpacing/>
    </w:pPr>
    <w:rPr>
      <w:rFonts w:eastAsiaTheme="minorHAnsi"/>
    </w:rPr>
  </w:style>
  <w:style w:type="paragraph" w:customStyle="1" w:styleId="01018660BB5D49C09B6AB50180ACF01316">
    <w:name w:val="01018660BB5D49C09B6AB50180ACF01316"/>
    <w:rsid w:val="007B0F4A"/>
    <w:pPr>
      <w:spacing w:after="0" w:line="240" w:lineRule="auto"/>
      <w:ind w:left="720"/>
      <w:contextualSpacing/>
    </w:pPr>
    <w:rPr>
      <w:rFonts w:eastAsiaTheme="minorHAnsi"/>
    </w:rPr>
  </w:style>
  <w:style w:type="paragraph" w:customStyle="1" w:styleId="2D94B519EA214315AEC44BC9C008E16616">
    <w:name w:val="2D94B519EA214315AEC44BC9C008E16616"/>
    <w:rsid w:val="007B0F4A"/>
    <w:pPr>
      <w:spacing w:after="0" w:line="240" w:lineRule="auto"/>
    </w:pPr>
    <w:rPr>
      <w:rFonts w:eastAsiaTheme="minorHAnsi"/>
    </w:rPr>
  </w:style>
  <w:style w:type="paragraph" w:customStyle="1" w:styleId="0BCBCA09F1EB4FF5B4A24E17ABD78DF410">
    <w:name w:val="0BCBCA09F1EB4FF5B4A24E17ABD78DF410"/>
    <w:rsid w:val="007B0F4A"/>
    <w:pPr>
      <w:spacing w:after="0" w:line="240" w:lineRule="auto"/>
    </w:pPr>
    <w:rPr>
      <w:rFonts w:eastAsiaTheme="minorHAnsi"/>
    </w:rPr>
  </w:style>
  <w:style w:type="paragraph" w:customStyle="1" w:styleId="8B6E214B4FE24FC3B6AE0ABDDA83F9F716">
    <w:name w:val="8B6E214B4FE24FC3B6AE0ABDDA83F9F716"/>
    <w:rsid w:val="007B0F4A"/>
    <w:pPr>
      <w:spacing w:after="0" w:line="240" w:lineRule="auto"/>
      <w:ind w:left="720"/>
      <w:contextualSpacing/>
    </w:pPr>
    <w:rPr>
      <w:rFonts w:eastAsiaTheme="minorHAnsi"/>
    </w:rPr>
  </w:style>
  <w:style w:type="paragraph" w:customStyle="1" w:styleId="1A5FFAA05C67472DAD29E59E3EAE9FF716">
    <w:name w:val="1A5FFAA05C67472DAD29E59E3EAE9FF716"/>
    <w:rsid w:val="007B0F4A"/>
    <w:pPr>
      <w:spacing w:after="0" w:line="240" w:lineRule="auto"/>
      <w:ind w:left="720"/>
      <w:contextualSpacing/>
    </w:pPr>
    <w:rPr>
      <w:rFonts w:eastAsiaTheme="minorHAnsi"/>
    </w:rPr>
  </w:style>
  <w:style w:type="paragraph" w:customStyle="1" w:styleId="B34087C64DFD4579889A6FF9375658D216">
    <w:name w:val="B34087C64DFD4579889A6FF9375658D216"/>
    <w:rsid w:val="007B0F4A"/>
    <w:pPr>
      <w:spacing w:after="0" w:line="240" w:lineRule="auto"/>
      <w:ind w:left="720"/>
      <w:contextualSpacing/>
    </w:pPr>
    <w:rPr>
      <w:rFonts w:eastAsiaTheme="minorHAnsi"/>
    </w:rPr>
  </w:style>
  <w:style w:type="paragraph" w:customStyle="1" w:styleId="10CEF839AFA5459AB1F3F38082A5F6F816">
    <w:name w:val="10CEF839AFA5459AB1F3F38082A5F6F816"/>
    <w:rsid w:val="007B0F4A"/>
    <w:pPr>
      <w:spacing w:after="0" w:line="240" w:lineRule="auto"/>
      <w:ind w:left="720"/>
      <w:contextualSpacing/>
    </w:pPr>
    <w:rPr>
      <w:rFonts w:eastAsiaTheme="minorHAnsi"/>
    </w:rPr>
  </w:style>
  <w:style w:type="paragraph" w:customStyle="1" w:styleId="542BE9E372EE4A9E8891EC1FA9321F2316">
    <w:name w:val="542BE9E372EE4A9E8891EC1FA9321F2316"/>
    <w:rsid w:val="007B0F4A"/>
    <w:pPr>
      <w:spacing w:after="0" w:line="240" w:lineRule="auto"/>
    </w:pPr>
    <w:rPr>
      <w:rFonts w:eastAsiaTheme="minorHAnsi"/>
    </w:rPr>
  </w:style>
  <w:style w:type="paragraph" w:customStyle="1" w:styleId="668FA9F2C39344E48B256CE6DEC71D9D10">
    <w:name w:val="668FA9F2C39344E48B256CE6DEC71D9D10"/>
    <w:rsid w:val="007B0F4A"/>
    <w:pPr>
      <w:spacing w:after="0" w:line="240" w:lineRule="auto"/>
    </w:pPr>
    <w:rPr>
      <w:rFonts w:eastAsiaTheme="minorHAnsi"/>
    </w:rPr>
  </w:style>
  <w:style w:type="paragraph" w:customStyle="1" w:styleId="6299697A7CED4423B7AF500E88B2DE7416">
    <w:name w:val="6299697A7CED4423B7AF500E88B2DE7416"/>
    <w:rsid w:val="007B0F4A"/>
    <w:pPr>
      <w:spacing w:after="0" w:line="240" w:lineRule="auto"/>
      <w:ind w:left="720"/>
      <w:contextualSpacing/>
    </w:pPr>
    <w:rPr>
      <w:rFonts w:eastAsiaTheme="minorHAnsi"/>
    </w:rPr>
  </w:style>
  <w:style w:type="paragraph" w:customStyle="1" w:styleId="50AC5407EA1043BCA699A8528423FD6416">
    <w:name w:val="50AC5407EA1043BCA699A8528423FD6416"/>
    <w:rsid w:val="007B0F4A"/>
    <w:pPr>
      <w:spacing w:after="0" w:line="240" w:lineRule="auto"/>
    </w:pPr>
    <w:rPr>
      <w:rFonts w:eastAsiaTheme="minorHAnsi"/>
    </w:rPr>
  </w:style>
  <w:style w:type="paragraph" w:customStyle="1" w:styleId="B2F08A0099C0431F959A39F52D10136610">
    <w:name w:val="B2F08A0099C0431F959A39F52D10136610"/>
    <w:rsid w:val="007B0F4A"/>
    <w:pPr>
      <w:spacing w:after="0" w:line="240" w:lineRule="auto"/>
    </w:pPr>
    <w:rPr>
      <w:rFonts w:eastAsiaTheme="minorHAnsi"/>
    </w:rPr>
  </w:style>
  <w:style w:type="paragraph" w:customStyle="1" w:styleId="ED42D8A77D19499993C1239C231320F715">
    <w:name w:val="ED42D8A77D19499993C1239C231320F715"/>
    <w:rsid w:val="007B0F4A"/>
    <w:pPr>
      <w:spacing w:after="0" w:line="240" w:lineRule="auto"/>
      <w:ind w:left="720"/>
      <w:contextualSpacing/>
    </w:pPr>
    <w:rPr>
      <w:rFonts w:eastAsiaTheme="minorHAnsi"/>
    </w:rPr>
  </w:style>
  <w:style w:type="paragraph" w:customStyle="1" w:styleId="8A00DE84DB8840B4BA899857B9AF14B210">
    <w:name w:val="8A00DE84DB8840B4BA899857B9AF14B210"/>
    <w:rsid w:val="007B0F4A"/>
    <w:pPr>
      <w:spacing w:after="0" w:line="240" w:lineRule="auto"/>
      <w:ind w:left="720"/>
      <w:contextualSpacing/>
    </w:pPr>
    <w:rPr>
      <w:rFonts w:eastAsiaTheme="minorHAnsi"/>
    </w:rPr>
  </w:style>
  <w:style w:type="paragraph" w:customStyle="1" w:styleId="4BA21006A9914D6EABD23130A274712310">
    <w:name w:val="4BA21006A9914D6EABD23130A274712310"/>
    <w:rsid w:val="007B0F4A"/>
    <w:pPr>
      <w:spacing w:after="0" w:line="240" w:lineRule="auto"/>
      <w:ind w:left="720"/>
      <w:contextualSpacing/>
    </w:pPr>
    <w:rPr>
      <w:rFonts w:eastAsiaTheme="minorHAnsi"/>
    </w:rPr>
  </w:style>
  <w:style w:type="paragraph" w:customStyle="1" w:styleId="C68F736E0C984454A5818D2C758F225915">
    <w:name w:val="C68F736E0C984454A5818D2C758F225915"/>
    <w:rsid w:val="007B0F4A"/>
    <w:pPr>
      <w:spacing w:after="0" w:line="240" w:lineRule="auto"/>
      <w:ind w:left="720"/>
      <w:contextualSpacing/>
    </w:pPr>
    <w:rPr>
      <w:rFonts w:eastAsiaTheme="minorHAnsi"/>
    </w:rPr>
  </w:style>
  <w:style w:type="paragraph" w:customStyle="1" w:styleId="2733FD6D5902472392ADC03AD63A4E1A">
    <w:name w:val="2733FD6D5902472392ADC03AD63A4E1A"/>
    <w:rsid w:val="007B0F4A"/>
  </w:style>
  <w:style w:type="paragraph" w:customStyle="1" w:styleId="B8B1148BA22A405DA6FB4D5C1406D5AC3">
    <w:name w:val="B8B1148BA22A405DA6FB4D5C1406D5AC3"/>
    <w:rsid w:val="007B0F4A"/>
    <w:pPr>
      <w:spacing w:after="0" w:line="240" w:lineRule="auto"/>
    </w:pPr>
    <w:rPr>
      <w:rFonts w:eastAsiaTheme="minorHAnsi"/>
    </w:rPr>
  </w:style>
  <w:style w:type="paragraph" w:customStyle="1" w:styleId="7F77D542E786451B8884E833D0FB09A53">
    <w:name w:val="7F77D542E786451B8884E833D0FB09A53"/>
    <w:rsid w:val="007B0F4A"/>
    <w:pPr>
      <w:spacing w:after="0" w:line="240" w:lineRule="auto"/>
    </w:pPr>
    <w:rPr>
      <w:rFonts w:eastAsiaTheme="minorHAnsi"/>
    </w:rPr>
  </w:style>
  <w:style w:type="paragraph" w:customStyle="1" w:styleId="DCC6A5B8AF124BCBB9672489B6C0CADA3">
    <w:name w:val="DCC6A5B8AF124BCBB9672489B6C0CADA3"/>
    <w:rsid w:val="007B0F4A"/>
    <w:pPr>
      <w:spacing w:after="0" w:line="240" w:lineRule="auto"/>
    </w:pPr>
    <w:rPr>
      <w:rFonts w:eastAsiaTheme="minorHAnsi"/>
    </w:rPr>
  </w:style>
  <w:style w:type="paragraph" w:customStyle="1" w:styleId="0628DFB60F4D468FA985B1AEA597B8C83">
    <w:name w:val="0628DFB60F4D468FA985B1AEA597B8C83"/>
    <w:rsid w:val="007B0F4A"/>
    <w:pPr>
      <w:spacing w:after="0" w:line="240" w:lineRule="auto"/>
    </w:pPr>
    <w:rPr>
      <w:rFonts w:eastAsiaTheme="minorHAnsi"/>
    </w:rPr>
  </w:style>
  <w:style w:type="paragraph" w:customStyle="1" w:styleId="4655FE8E0EAE42A3970BE252BD43CBA03">
    <w:name w:val="4655FE8E0EAE42A3970BE252BD43CBA03"/>
    <w:rsid w:val="007B0F4A"/>
    <w:pPr>
      <w:spacing w:after="0" w:line="240" w:lineRule="auto"/>
    </w:pPr>
    <w:rPr>
      <w:rFonts w:eastAsiaTheme="minorHAnsi"/>
    </w:rPr>
  </w:style>
  <w:style w:type="paragraph" w:customStyle="1" w:styleId="B78C1082F83E4A2C9DDF907E75AD71742">
    <w:name w:val="B78C1082F83E4A2C9DDF907E75AD71742"/>
    <w:rsid w:val="007B0F4A"/>
    <w:pPr>
      <w:spacing w:after="0" w:line="240" w:lineRule="auto"/>
    </w:pPr>
    <w:rPr>
      <w:rFonts w:eastAsiaTheme="minorHAnsi"/>
    </w:rPr>
  </w:style>
  <w:style w:type="paragraph" w:customStyle="1" w:styleId="2733FD6D5902472392ADC03AD63A4E1A1">
    <w:name w:val="2733FD6D5902472392ADC03AD63A4E1A1"/>
    <w:rsid w:val="007B0F4A"/>
    <w:pPr>
      <w:spacing w:after="0" w:line="240" w:lineRule="auto"/>
    </w:pPr>
    <w:rPr>
      <w:rFonts w:eastAsiaTheme="minorHAnsi"/>
    </w:rPr>
  </w:style>
  <w:style w:type="paragraph" w:customStyle="1" w:styleId="2292879AF5C04056B39884E60CF1A3BA2">
    <w:name w:val="2292879AF5C04056B39884E60CF1A3BA2"/>
    <w:rsid w:val="007B0F4A"/>
    <w:pPr>
      <w:spacing w:after="0" w:line="240" w:lineRule="auto"/>
    </w:pPr>
    <w:rPr>
      <w:rFonts w:eastAsiaTheme="minorHAnsi"/>
    </w:rPr>
  </w:style>
  <w:style w:type="paragraph" w:customStyle="1" w:styleId="C26E09DD8D574D949A10623F9C8F357E2">
    <w:name w:val="C26E09DD8D574D949A10623F9C8F357E2"/>
    <w:rsid w:val="007B0F4A"/>
    <w:pPr>
      <w:spacing w:after="0" w:line="240" w:lineRule="auto"/>
    </w:pPr>
    <w:rPr>
      <w:rFonts w:eastAsiaTheme="minorHAnsi"/>
    </w:rPr>
  </w:style>
  <w:style w:type="paragraph" w:customStyle="1" w:styleId="182EADFAD3454CA38A44D80ABE4C76492">
    <w:name w:val="182EADFAD3454CA38A44D80ABE4C76492"/>
    <w:rsid w:val="007B0F4A"/>
    <w:pPr>
      <w:spacing w:after="0" w:line="240" w:lineRule="auto"/>
    </w:pPr>
    <w:rPr>
      <w:rFonts w:eastAsiaTheme="minorHAnsi"/>
    </w:rPr>
  </w:style>
  <w:style w:type="paragraph" w:customStyle="1" w:styleId="124236059DD74B519A6DEE0166C5E4642">
    <w:name w:val="124236059DD74B519A6DEE0166C5E4642"/>
    <w:rsid w:val="007B0F4A"/>
    <w:pPr>
      <w:spacing w:after="0" w:line="240" w:lineRule="auto"/>
    </w:pPr>
    <w:rPr>
      <w:rFonts w:eastAsiaTheme="minorHAnsi"/>
    </w:rPr>
  </w:style>
  <w:style w:type="paragraph" w:customStyle="1" w:styleId="C768004B66E74CC0BBF20DE1DE63B9852">
    <w:name w:val="C768004B66E74CC0BBF20DE1DE63B9852"/>
    <w:rsid w:val="007B0F4A"/>
    <w:pPr>
      <w:spacing w:after="0" w:line="240" w:lineRule="auto"/>
    </w:pPr>
    <w:rPr>
      <w:rFonts w:eastAsiaTheme="minorHAnsi"/>
    </w:rPr>
  </w:style>
  <w:style w:type="paragraph" w:customStyle="1" w:styleId="8A844829CE57438981C676A7FA0558F12">
    <w:name w:val="8A844829CE57438981C676A7FA0558F12"/>
    <w:rsid w:val="007B0F4A"/>
    <w:pPr>
      <w:spacing w:after="0" w:line="240" w:lineRule="auto"/>
    </w:pPr>
    <w:rPr>
      <w:rFonts w:eastAsiaTheme="minorHAnsi"/>
    </w:rPr>
  </w:style>
  <w:style w:type="paragraph" w:customStyle="1" w:styleId="DBFFCEB6325A4284A3350A7825D3FE8017">
    <w:name w:val="DBFFCEB6325A4284A3350A7825D3FE8017"/>
    <w:rsid w:val="007B0F4A"/>
    <w:pPr>
      <w:spacing w:after="0" w:line="240" w:lineRule="auto"/>
    </w:pPr>
    <w:rPr>
      <w:rFonts w:eastAsiaTheme="minorHAnsi"/>
    </w:rPr>
  </w:style>
  <w:style w:type="paragraph" w:customStyle="1" w:styleId="5EEAC8A861EB460085767108BD17226D17">
    <w:name w:val="5EEAC8A861EB460085767108BD17226D17"/>
    <w:rsid w:val="007B0F4A"/>
    <w:pPr>
      <w:spacing w:after="0" w:line="240" w:lineRule="auto"/>
    </w:pPr>
    <w:rPr>
      <w:rFonts w:eastAsiaTheme="minorHAnsi"/>
    </w:rPr>
  </w:style>
  <w:style w:type="paragraph" w:customStyle="1" w:styleId="7F7313B3B7D34104864313BA19E526C016">
    <w:name w:val="7F7313B3B7D34104864313BA19E526C016"/>
    <w:rsid w:val="007B0F4A"/>
    <w:pPr>
      <w:spacing w:after="0" w:line="240" w:lineRule="auto"/>
    </w:pPr>
    <w:rPr>
      <w:rFonts w:eastAsiaTheme="minorHAnsi"/>
    </w:rPr>
  </w:style>
  <w:style w:type="paragraph" w:customStyle="1" w:styleId="333106819CEA4C658DC1E74FC92B6E8117">
    <w:name w:val="333106819CEA4C658DC1E74FC92B6E8117"/>
    <w:rsid w:val="007B0F4A"/>
    <w:pPr>
      <w:spacing w:after="0" w:line="240" w:lineRule="auto"/>
    </w:pPr>
    <w:rPr>
      <w:rFonts w:eastAsiaTheme="minorHAnsi"/>
    </w:rPr>
  </w:style>
  <w:style w:type="paragraph" w:customStyle="1" w:styleId="91701EEF83ED47F7855D20E3E267E6E928">
    <w:name w:val="91701EEF83ED47F7855D20E3E267E6E928"/>
    <w:rsid w:val="007B0F4A"/>
    <w:pPr>
      <w:spacing w:after="0" w:line="240" w:lineRule="auto"/>
    </w:pPr>
    <w:rPr>
      <w:rFonts w:eastAsiaTheme="minorHAnsi"/>
    </w:rPr>
  </w:style>
  <w:style w:type="paragraph" w:customStyle="1" w:styleId="479B8504DB094B38ABC902A809FCA29228">
    <w:name w:val="479B8504DB094B38ABC902A809FCA29228"/>
    <w:rsid w:val="007B0F4A"/>
    <w:pPr>
      <w:spacing w:after="0" w:line="240" w:lineRule="auto"/>
    </w:pPr>
    <w:rPr>
      <w:rFonts w:eastAsiaTheme="minorHAnsi"/>
    </w:rPr>
  </w:style>
  <w:style w:type="paragraph" w:customStyle="1" w:styleId="3EC3D74A4D1B48569A3022C23C09CB4628">
    <w:name w:val="3EC3D74A4D1B48569A3022C23C09CB4628"/>
    <w:rsid w:val="007B0F4A"/>
    <w:pPr>
      <w:spacing w:after="0" w:line="240" w:lineRule="auto"/>
    </w:pPr>
    <w:rPr>
      <w:rFonts w:eastAsiaTheme="minorHAnsi"/>
    </w:rPr>
  </w:style>
  <w:style w:type="paragraph" w:customStyle="1" w:styleId="0829E817210C46FDAD88CC82B7B841CC17">
    <w:name w:val="0829E817210C46FDAD88CC82B7B841CC17"/>
    <w:rsid w:val="007B0F4A"/>
    <w:pPr>
      <w:spacing w:after="0" w:line="240" w:lineRule="auto"/>
    </w:pPr>
    <w:rPr>
      <w:rFonts w:eastAsiaTheme="minorHAnsi"/>
    </w:rPr>
  </w:style>
  <w:style w:type="paragraph" w:customStyle="1" w:styleId="E73BCAC0F7BB45A2AC1692B90CE80A3117">
    <w:name w:val="E73BCAC0F7BB45A2AC1692B90CE80A3117"/>
    <w:rsid w:val="007B0F4A"/>
    <w:pPr>
      <w:spacing w:after="0" w:line="240" w:lineRule="auto"/>
    </w:pPr>
    <w:rPr>
      <w:rFonts w:eastAsiaTheme="minorHAnsi"/>
    </w:rPr>
  </w:style>
  <w:style w:type="paragraph" w:customStyle="1" w:styleId="9C59D24CC6D34BE288E4D69CC1408BF917">
    <w:name w:val="9C59D24CC6D34BE288E4D69CC1408BF917"/>
    <w:rsid w:val="007B0F4A"/>
    <w:pPr>
      <w:spacing w:after="0" w:line="240" w:lineRule="auto"/>
    </w:pPr>
    <w:rPr>
      <w:rFonts w:eastAsiaTheme="minorHAnsi"/>
    </w:rPr>
  </w:style>
  <w:style w:type="paragraph" w:customStyle="1" w:styleId="8B885168B6A54FFE95294892D3097FBB24">
    <w:name w:val="8B885168B6A54FFE95294892D3097FBB24"/>
    <w:rsid w:val="007B0F4A"/>
    <w:pPr>
      <w:spacing w:after="0" w:line="240" w:lineRule="auto"/>
      <w:ind w:left="720"/>
      <w:contextualSpacing/>
    </w:pPr>
    <w:rPr>
      <w:rFonts w:eastAsiaTheme="minorHAnsi"/>
    </w:rPr>
  </w:style>
  <w:style w:type="paragraph" w:customStyle="1" w:styleId="73483F93D36541368F30928CFC0E662533">
    <w:name w:val="73483F93D36541368F30928CFC0E662533"/>
    <w:rsid w:val="007B0F4A"/>
    <w:pPr>
      <w:spacing w:after="0" w:line="240" w:lineRule="auto"/>
      <w:ind w:left="720"/>
      <w:contextualSpacing/>
    </w:pPr>
    <w:rPr>
      <w:rFonts w:eastAsiaTheme="minorHAnsi"/>
    </w:rPr>
  </w:style>
  <w:style w:type="paragraph" w:customStyle="1" w:styleId="F22ECC16E17E409BB1C9DC45D57C8A2733">
    <w:name w:val="F22ECC16E17E409BB1C9DC45D57C8A2733"/>
    <w:rsid w:val="007B0F4A"/>
    <w:pPr>
      <w:spacing w:after="0" w:line="240" w:lineRule="auto"/>
    </w:pPr>
    <w:rPr>
      <w:rFonts w:eastAsiaTheme="minorHAnsi"/>
    </w:rPr>
  </w:style>
  <w:style w:type="paragraph" w:customStyle="1" w:styleId="86E4B479412E4A9FA7FDE16907F90C5724">
    <w:name w:val="86E4B479412E4A9FA7FDE16907F90C5724"/>
    <w:rsid w:val="007B0F4A"/>
    <w:pPr>
      <w:spacing w:after="0" w:line="240" w:lineRule="auto"/>
    </w:pPr>
    <w:rPr>
      <w:rFonts w:eastAsiaTheme="minorHAnsi"/>
    </w:rPr>
  </w:style>
  <w:style w:type="paragraph" w:customStyle="1" w:styleId="7F121A9C1E9F458C866488E3F6167D9033">
    <w:name w:val="7F121A9C1E9F458C866488E3F6167D9033"/>
    <w:rsid w:val="007B0F4A"/>
    <w:pPr>
      <w:spacing w:after="0" w:line="240" w:lineRule="auto"/>
      <w:ind w:left="720"/>
      <w:contextualSpacing/>
    </w:pPr>
    <w:rPr>
      <w:rFonts w:eastAsiaTheme="minorHAnsi"/>
    </w:rPr>
  </w:style>
  <w:style w:type="paragraph" w:customStyle="1" w:styleId="D22F36B0AC5C4A9C8DC2E79F3A3F309C33">
    <w:name w:val="D22F36B0AC5C4A9C8DC2E79F3A3F309C33"/>
    <w:rsid w:val="007B0F4A"/>
    <w:pPr>
      <w:spacing w:after="0" w:line="240" w:lineRule="auto"/>
      <w:ind w:left="720"/>
      <w:contextualSpacing/>
    </w:pPr>
    <w:rPr>
      <w:rFonts w:eastAsiaTheme="minorHAnsi"/>
    </w:rPr>
  </w:style>
  <w:style w:type="paragraph" w:customStyle="1" w:styleId="5D2996C896C8478ABC5548564C115D4333">
    <w:name w:val="5D2996C896C8478ABC5548564C115D4333"/>
    <w:rsid w:val="007B0F4A"/>
    <w:pPr>
      <w:spacing w:after="0" w:line="240" w:lineRule="auto"/>
      <w:ind w:left="720"/>
      <w:contextualSpacing/>
    </w:pPr>
    <w:rPr>
      <w:rFonts w:eastAsiaTheme="minorHAnsi"/>
    </w:rPr>
  </w:style>
  <w:style w:type="paragraph" w:customStyle="1" w:styleId="C42291D0088546B99EBA2F936262236224">
    <w:name w:val="C42291D0088546B99EBA2F936262236224"/>
    <w:rsid w:val="007B0F4A"/>
    <w:pPr>
      <w:spacing w:after="0" w:line="240" w:lineRule="auto"/>
    </w:pPr>
    <w:rPr>
      <w:rFonts w:eastAsiaTheme="minorHAnsi"/>
    </w:rPr>
  </w:style>
  <w:style w:type="paragraph" w:customStyle="1" w:styleId="B383D8E8C8A54E5BA6C80D0DCD30CD0112">
    <w:name w:val="B383D8E8C8A54E5BA6C80D0DCD30CD0112"/>
    <w:rsid w:val="007B0F4A"/>
    <w:pPr>
      <w:spacing w:after="0" w:line="240" w:lineRule="auto"/>
    </w:pPr>
    <w:rPr>
      <w:rFonts w:eastAsiaTheme="minorHAnsi"/>
    </w:rPr>
  </w:style>
  <w:style w:type="paragraph" w:customStyle="1" w:styleId="F77C9F3BE8384BB598276B277276FEFF33">
    <w:name w:val="F77C9F3BE8384BB598276B277276FEFF33"/>
    <w:rsid w:val="007B0F4A"/>
    <w:pPr>
      <w:spacing w:after="0" w:line="240" w:lineRule="auto"/>
      <w:ind w:left="720"/>
      <w:contextualSpacing/>
    </w:pPr>
    <w:rPr>
      <w:rFonts w:eastAsiaTheme="minorHAnsi"/>
    </w:rPr>
  </w:style>
  <w:style w:type="paragraph" w:customStyle="1" w:styleId="F6577BE411A644729F3D94D23247E29233">
    <w:name w:val="F6577BE411A644729F3D94D23247E29233"/>
    <w:rsid w:val="007B0F4A"/>
    <w:pPr>
      <w:spacing w:after="0" w:line="240" w:lineRule="auto"/>
      <w:ind w:left="720"/>
      <w:contextualSpacing/>
    </w:pPr>
    <w:rPr>
      <w:rFonts w:eastAsiaTheme="minorHAnsi"/>
    </w:rPr>
  </w:style>
  <w:style w:type="paragraph" w:customStyle="1" w:styleId="926457C2FE5F4C69838F314CB409BC9733">
    <w:name w:val="926457C2FE5F4C69838F314CB409BC9733"/>
    <w:rsid w:val="007B0F4A"/>
    <w:pPr>
      <w:spacing w:after="0" w:line="240" w:lineRule="auto"/>
      <w:ind w:left="720"/>
      <w:contextualSpacing/>
    </w:pPr>
    <w:rPr>
      <w:rFonts w:eastAsiaTheme="minorHAnsi"/>
    </w:rPr>
  </w:style>
  <w:style w:type="paragraph" w:customStyle="1" w:styleId="B34CBE7177034B8C87F2AE18C7DE528824">
    <w:name w:val="B34CBE7177034B8C87F2AE18C7DE528824"/>
    <w:rsid w:val="007B0F4A"/>
    <w:pPr>
      <w:spacing w:after="0" w:line="240" w:lineRule="auto"/>
    </w:pPr>
    <w:rPr>
      <w:rFonts w:eastAsiaTheme="minorHAnsi"/>
    </w:rPr>
  </w:style>
  <w:style w:type="paragraph" w:customStyle="1" w:styleId="07D37765BE3B47C7A36B1086A734277E11">
    <w:name w:val="07D37765BE3B47C7A36B1086A734277E11"/>
    <w:rsid w:val="007B0F4A"/>
    <w:pPr>
      <w:spacing w:after="0" w:line="240" w:lineRule="auto"/>
    </w:pPr>
    <w:rPr>
      <w:rFonts w:eastAsiaTheme="minorHAnsi"/>
    </w:rPr>
  </w:style>
  <w:style w:type="paragraph" w:customStyle="1" w:styleId="BF23A78ED76E43F1BDC0B0FBC19787EB33">
    <w:name w:val="BF23A78ED76E43F1BDC0B0FBC19787EB33"/>
    <w:rsid w:val="007B0F4A"/>
    <w:pPr>
      <w:spacing w:after="0" w:line="240" w:lineRule="auto"/>
      <w:ind w:left="720"/>
      <w:contextualSpacing/>
    </w:pPr>
    <w:rPr>
      <w:rFonts w:eastAsiaTheme="minorHAnsi"/>
    </w:rPr>
  </w:style>
  <w:style w:type="paragraph" w:customStyle="1" w:styleId="66421EFEAEF047988E6F1A7376A8A87B33">
    <w:name w:val="66421EFEAEF047988E6F1A7376A8A87B33"/>
    <w:rsid w:val="007B0F4A"/>
    <w:pPr>
      <w:spacing w:after="0" w:line="240" w:lineRule="auto"/>
      <w:ind w:left="720"/>
      <w:contextualSpacing/>
    </w:pPr>
    <w:rPr>
      <w:rFonts w:eastAsiaTheme="minorHAnsi"/>
    </w:rPr>
  </w:style>
  <w:style w:type="paragraph" w:customStyle="1" w:styleId="8925392F3EE345C5ADBDE95229388CF424">
    <w:name w:val="8925392F3EE345C5ADBDE95229388CF424"/>
    <w:rsid w:val="007B0F4A"/>
    <w:pPr>
      <w:spacing w:after="0" w:line="240" w:lineRule="auto"/>
    </w:pPr>
    <w:rPr>
      <w:rFonts w:eastAsiaTheme="minorHAnsi"/>
    </w:rPr>
  </w:style>
  <w:style w:type="paragraph" w:customStyle="1" w:styleId="ED994FD3D78E4079B81E246ABC58BC7211">
    <w:name w:val="ED994FD3D78E4079B81E246ABC58BC7211"/>
    <w:rsid w:val="007B0F4A"/>
    <w:pPr>
      <w:spacing w:after="0" w:line="240" w:lineRule="auto"/>
    </w:pPr>
    <w:rPr>
      <w:rFonts w:eastAsiaTheme="minorHAnsi"/>
    </w:rPr>
  </w:style>
  <w:style w:type="paragraph" w:customStyle="1" w:styleId="F20848476CC64BFE99F60EC0A8474F4333">
    <w:name w:val="F20848476CC64BFE99F60EC0A8474F4333"/>
    <w:rsid w:val="007B0F4A"/>
    <w:pPr>
      <w:spacing w:after="0" w:line="240" w:lineRule="auto"/>
      <w:ind w:left="720"/>
      <w:contextualSpacing/>
    </w:pPr>
    <w:rPr>
      <w:rFonts w:eastAsiaTheme="minorHAnsi"/>
    </w:rPr>
  </w:style>
  <w:style w:type="paragraph" w:customStyle="1" w:styleId="CC8743116BC64188BCCEF7D1C001DAD933">
    <w:name w:val="CC8743116BC64188BCCEF7D1C001DAD933"/>
    <w:rsid w:val="007B0F4A"/>
    <w:pPr>
      <w:spacing w:after="0" w:line="240" w:lineRule="auto"/>
      <w:ind w:left="720"/>
      <w:contextualSpacing/>
    </w:pPr>
    <w:rPr>
      <w:rFonts w:eastAsiaTheme="minorHAnsi"/>
    </w:rPr>
  </w:style>
  <w:style w:type="paragraph" w:customStyle="1" w:styleId="DD333B3554214A54A8F3D8D978969C9E33">
    <w:name w:val="DD333B3554214A54A8F3D8D978969C9E33"/>
    <w:rsid w:val="007B0F4A"/>
    <w:pPr>
      <w:spacing w:after="0" w:line="240" w:lineRule="auto"/>
      <w:ind w:left="720"/>
      <w:contextualSpacing/>
    </w:pPr>
    <w:rPr>
      <w:rFonts w:eastAsiaTheme="minorHAnsi"/>
    </w:rPr>
  </w:style>
  <w:style w:type="paragraph" w:customStyle="1" w:styleId="CBD166F5288C488AB9A4077B6B8D7B7924">
    <w:name w:val="CBD166F5288C488AB9A4077B6B8D7B7924"/>
    <w:rsid w:val="007B0F4A"/>
    <w:pPr>
      <w:spacing w:after="0" w:line="240" w:lineRule="auto"/>
    </w:pPr>
    <w:rPr>
      <w:rFonts w:eastAsiaTheme="minorHAnsi"/>
    </w:rPr>
  </w:style>
  <w:style w:type="paragraph" w:customStyle="1" w:styleId="C34FA01A4C2A4DE685B440E326A357DD11">
    <w:name w:val="C34FA01A4C2A4DE685B440E326A357DD11"/>
    <w:rsid w:val="007B0F4A"/>
    <w:pPr>
      <w:spacing w:after="0" w:line="240" w:lineRule="auto"/>
    </w:pPr>
    <w:rPr>
      <w:rFonts w:eastAsiaTheme="minorHAnsi"/>
    </w:rPr>
  </w:style>
  <w:style w:type="paragraph" w:customStyle="1" w:styleId="EF28A3EFB60645FFBDA46B1C15FD9E8D33">
    <w:name w:val="EF28A3EFB60645FFBDA46B1C15FD9E8D33"/>
    <w:rsid w:val="007B0F4A"/>
    <w:pPr>
      <w:spacing w:after="0" w:line="240" w:lineRule="auto"/>
      <w:ind w:left="720"/>
      <w:contextualSpacing/>
    </w:pPr>
    <w:rPr>
      <w:rFonts w:eastAsiaTheme="minorHAnsi"/>
    </w:rPr>
  </w:style>
  <w:style w:type="paragraph" w:customStyle="1" w:styleId="3BF100C374EC467390DC314BFCC1BAD033">
    <w:name w:val="3BF100C374EC467390DC314BFCC1BAD033"/>
    <w:rsid w:val="007B0F4A"/>
    <w:pPr>
      <w:spacing w:after="0" w:line="240" w:lineRule="auto"/>
      <w:ind w:left="720"/>
      <w:contextualSpacing/>
    </w:pPr>
    <w:rPr>
      <w:rFonts w:eastAsiaTheme="minorHAnsi"/>
    </w:rPr>
  </w:style>
  <w:style w:type="paragraph" w:customStyle="1" w:styleId="7D6D4B2743AD4466918384BBFEF9A44D33">
    <w:name w:val="7D6D4B2743AD4466918384BBFEF9A44D33"/>
    <w:rsid w:val="007B0F4A"/>
    <w:pPr>
      <w:spacing w:after="0" w:line="240" w:lineRule="auto"/>
      <w:ind w:left="720"/>
      <w:contextualSpacing/>
    </w:pPr>
    <w:rPr>
      <w:rFonts w:eastAsiaTheme="minorHAnsi"/>
    </w:rPr>
  </w:style>
  <w:style w:type="paragraph" w:customStyle="1" w:styleId="E06A13D6FF42413D9B13A97A00D518C333">
    <w:name w:val="E06A13D6FF42413D9B13A97A00D518C333"/>
    <w:rsid w:val="007B0F4A"/>
    <w:pPr>
      <w:spacing w:after="0" w:line="240" w:lineRule="auto"/>
      <w:ind w:left="720"/>
      <w:contextualSpacing/>
    </w:pPr>
    <w:rPr>
      <w:rFonts w:eastAsiaTheme="minorHAnsi"/>
    </w:rPr>
  </w:style>
  <w:style w:type="paragraph" w:customStyle="1" w:styleId="55C6D409C8054CFF88C5D6E22F71033A33">
    <w:name w:val="55C6D409C8054CFF88C5D6E22F71033A33"/>
    <w:rsid w:val="007B0F4A"/>
    <w:pPr>
      <w:spacing w:after="0" w:line="240" w:lineRule="auto"/>
      <w:ind w:left="720"/>
      <w:contextualSpacing/>
    </w:pPr>
    <w:rPr>
      <w:rFonts w:eastAsiaTheme="minorHAnsi"/>
    </w:rPr>
  </w:style>
  <w:style w:type="paragraph" w:customStyle="1" w:styleId="1D71D6455DB84496ACC6C50C1D0CDE2933">
    <w:name w:val="1D71D6455DB84496ACC6C50C1D0CDE2933"/>
    <w:rsid w:val="007B0F4A"/>
    <w:pPr>
      <w:spacing w:after="0" w:line="240" w:lineRule="auto"/>
      <w:ind w:left="720"/>
      <w:contextualSpacing/>
    </w:pPr>
    <w:rPr>
      <w:rFonts w:eastAsiaTheme="minorHAnsi"/>
    </w:rPr>
  </w:style>
  <w:style w:type="paragraph" w:customStyle="1" w:styleId="6198DBF53073425393B3B191EACF2F5D33">
    <w:name w:val="6198DBF53073425393B3B191EACF2F5D33"/>
    <w:rsid w:val="007B0F4A"/>
    <w:pPr>
      <w:spacing w:after="0" w:line="240" w:lineRule="auto"/>
      <w:ind w:left="720"/>
      <w:contextualSpacing/>
    </w:pPr>
    <w:rPr>
      <w:rFonts w:eastAsiaTheme="minorHAnsi"/>
    </w:rPr>
  </w:style>
  <w:style w:type="paragraph" w:customStyle="1" w:styleId="53C979CB0AEB447CBB4C028E9224C99F33">
    <w:name w:val="53C979CB0AEB447CBB4C028E9224C99F33"/>
    <w:rsid w:val="007B0F4A"/>
    <w:pPr>
      <w:spacing w:after="0" w:line="240" w:lineRule="auto"/>
      <w:ind w:left="720"/>
      <w:contextualSpacing/>
    </w:pPr>
    <w:rPr>
      <w:rFonts w:eastAsiaTheme="minorHAnsi"/>
    </w:rPr>
  </w:style>
  <w:style w:type="paragraph" w:customStyle="1" w:styleId="B889EC7B24C945819B815794A421C07C33">
    <w:name w:val="B889EC7B24C945819B815794A421C07C33"/>
    <w:rsid w:val="007B0F4A"/>
    <w:pPr>
      <w:spacing w:after="0" w:line="240" w:lineRule="auto"/>
      <w:ind w:left="720"/>
      <w:contextualSpacing/>
    </w:pPr>
    <w:rPr>
      <w:rFonts w:eastAsiaTheme="minorHAnsi"/>
    </w:rPr>
  </w:style>
  <w:style w:type="paragraph" w:customStyle="1" w:styleId="11ACBFE253F54C628930C702B08BD83F33">
    <w:name w:val="11ACBFE253F54C628930C702B08BD83F33"/>
    <w:rsid w:val="007B0F4A"/>
    <w:pPr>
      <w:spacing w:after="0" w:line="240" w:lineRule="auto"/>
      <w:ind w:left="720"/>
      <w:contextualSpacing/>
    </w:pPr>
    <w:rPr>
      <w:rFonts w:eastAsiaTheme="minorHAnsi"/>
    </w:rPr>
  </w:style>
  <w:style w:type="paragraph" w:customStyle="1" w:styleId="82502898689A4F529C34A6468556EDBF24">
    <w:name w:val="82502898689A4F529C34A6468556EDBF24"/>
    <w:rsid w:val="007B0F4A"/>
    <w:pPr>
      <w:spacing w:after="0" w:line="240" w:lineRule="auto"/>
    </w:pPr>
    <w:rPr>
      <w:rFonts w:eastAsiaTheme="minorHAnsi"/>
    </w:rPr>
  </w:style>
  <w:style w:type="paragraph" w:customStyle="1" w:styleId="6BBEB896E19E450DA97A87232275624C11">
    <w:name w:val="6BBEB896E19E450DA97A87232275624C11"/>
    <w:rsid w:val="007B0F4A"/>
    <w:pPr>
      <w:spacing w:after="0" w:line="240" w:lineRule="auto"/>
    </w:pPr>
    <w:rPr>
      <w:rFonts w:eastAsiaTheme="minorHAnsi"/>
    </w:rPr>
  </w:style>
  <w:style w:type="paragraph" w:customStyle="1" w:styleId="6F4F415B436246538E3EAE063FC8D18433">
    <w:name w:val="6F4F415B436246538E3EAE063FC8D18433"/>
    <w:rsid w:val="007B0F4A"/>
    <w:pPr>
      <w:spacing w:after="0" w:line="240" w:lineRule="auto"/>
      <w:ind w:left="720"/>
      <w:contextualSpacing/>
    </w:pPr>
    <w:rPr>
      <w:rFonts w:eastAsiaTheme="minorHAnsi"/>
    </w:rPr>
  </w:style>
  <w:style w:type="paragraph" w:customStyle="1" w:styleId="9E248BB99EB2410B89119F9922A99FA833">
    <w:name w:val="9E248BB99EB2410B89119F9922A99FA833"/>
    <w:rsid w:val="007B0F4A"/>
    <w:pPr>
      <w:spacing w:after="0" w:line="240" w:lineRule="auto"/>
      <w:ind w:left="720"/>
      <w:contextualSpacing/>
    </w:pPr>
    <w:rPr>
      <w:rFonts w:eastAsiaTheme="minorHAnsi"/>
    </w:rPr>
  </w:style>
  <w:style w:type="paragraph" w:customStyle="1" w:styleId="975CA2CBBAC5432999E155B41F4AA14B24">
    <w:name w:val="975CA2CBBAC5432999E155B41F4AA14B24"/>
    <w:rsid w:val="007B0F4A"/>
    <w:pPr>
      <w:spacing w:after="0" w:line="240" w:lineRule="auto"/>
      <w:ind w:left="720"/>
      <w:contextualSpacing/>
    </w:pPr>
    <w:rPr>
      <w:rFonts w:eastAsiaTheme="minorHAnsi"/>
    </w:rPr>
  </w:style>
  <w:style w:type="paragraph" w:customStyle="1" w:styleId="3E5B80BF05704ED2B1D69ACC3A65048D24">
    <w:name w:val="3E5B80BF05704ED2B1D69ACC3A65048D24"/>
    <w:rsid w:val="007B0F4A"/>
    <w:pPr>
      <w:spacing w:after="0" w:line="240" w:lineRule="auto"/>
      <w:ind w:left="720"/>
      <w:contextualSpacing/>
    </w:pPr>
    <w:rPr>
      <w:rFonts w:eastAsiaTheme="minorHAnsi"/>
    </w:rPr>
  </w:style>
  <w:style w:type="paragraph" w:customStyle="1" w:styleId="0DEF0497457B4C98AEE3612E8F8C15FE24">
    <w:name w:val="0DEF0497457B4C98AEE3612E8F8C15FE24"/>
    <w:rsid w:val="007B0F4A"/>
    <w:pPr>
      <w:spacing w:after="0" w:line="240" w:lineRule="auto"/>
    </w:pPr>
    <w:rPr>
      <w:rFonts w:eastAsiaTheme="minorHAnsi"/>
    </w:rPr>
  </w:style>
  <w:style w:type="paragraph" w:customStyle="1" w:styleId="5C2CF8BA49E7436E8732B339D9D14D5F11">
    <w:name w:val="5C2CF8BA49E7436E8732B339D9D14D5F11"/>
    <w:rsid w:val="007B0F4A"/>
    <w:pPr>
      <w:spacing w:after="0" w:line="240" w:lineRule="auto"/>
    </w:pPr>
    <w:rPr>
      <w:rFonts w:eastAsiaTheme="minorHAnsi"/>
    </w:rPr>
  </w:style>
  <w:style w:type="paragraph" w:customStyle="1" w:styleId="05987AB9EA294EECB83A2E3D58352AA717">
    <w:name w:val="05987AB9EA294EECB83A2E3D58352AA717"/>
    <w:rsid w:val="007B0F4A"/>
    <w:pPr>
      <w:spacing w:after="0" w:line="240" w:lineRule="auto"/>
      <w:ind w:left="720"/>
      <w:contextualSpacing/>
    </w:pPr>
    <w:rPr>
      <w:rFonts w:eastAsiaTheme="minorHAnsi"/>
    </w:rPr>
  </w:style>
  <w:style w:type="paragraph" w:customStyle="1" w:styleId="E64A6C8007BB439EBDDAFF770B20805417">
    <w:name w:val="E64A6C8007BB439EBDDAFF770B20805417"/>
    <w:rsid w:val="007B0F4A"/>
    <w:pPr>
      <w:spacing w:after="0" w:line="240" w:lineRule="auto"/>
      <w:ind w:left="720"/>
      <w:contextualSpacing/>
    </w:pPr>
    <w:rPr>
      <w:rFonts w:eastAsiaTheme="minorHAnsi"/>
    </w:rPr>
  </w:style>
  <w:style w:type="paragraph" w:customStyle="1" w:styleId="E696BF87EB524A7FAD18F15AE292429F17">
    <w:name w:val="E696BF87EB524A7FAD18F15AE292429F17"/>
    <w:rsid w:val="007B0F4A"/>
    <w:pPr>
      <w:spacing w:after="0" w:line="240" w:lineRule="auto"/>
      <w:ind w:left="720"/>
      <w:contextualSpacing/>
    </w:pPr>
    <w:rPr>
      <w:rFonts w:eastAsiaTheme="minorHAnsi"/>
    </w:rPr>
  </w:style>
  <w:style w:type="paragraph" w:customStyle="1" w:styleId="4F655F06BBE343D58C35E79FDC34DBAD24">
    <w:name w:val="4F655F06BBE343D58C35E79FDC34DBAD24"/>
    <w:rsid w:val="007B0F4A"/>
    <w:pPr>
      <w:spacing w:after="0" w:line="240" w:lineRule="auto"/>
    </w:pPr>
    <w:rPr>
      <w:rFonts w:eastAsiaTheme="minorHAnsi"/>
    </w:rPr>
  </w:style>
  <w:style w:type="paragraph" w:customStyle="1" w:styleId="3788CF976F9D42A4AA37FE20E2D053A011">
    <w:name w:val="3788CF976F9D42A4AA37FE20E2D053A011"/>
    <w:rsid w:val="007B0F4A"/>
    <w:pPr>
      <w:spacing w:after="0" w:line="240" w:lineRule="auto"/>
    </w:pPr>
    <w:rPr>
      <w:rFonts w:eastAsiaTheme="minorHAnsi"/>
    </w:rPr>
  </w:style>
  <w:style w:type="paragraph" w:customStyle="1" w:styleId="B78E07EF873144E4879EFF20355652DE17">
    <w:name w:val="B78E07EF873144E4879EFF20355652DE17"/>
    <w:rsid w:val="007B0F4A"/>
    <w:pPr>
      <w:spacing w:after="0" w:line="240" w:lineRule="auto"/>
      <w:ind w:left="720"/>
      <w:contextualSpacing/>
    </w:pPr>
    <w:rPr>
      <w:rFonts w:eastAsiaTheme="minorHAnsi"/>
    </w:rPr>
  </w:style>
  <w:style w:type="paragraph" w:customStyle="1" w:styleId="A03869C21B6D4974A071A47940DAFCEB17">
    <w:name w:val="A03869C21B6D4974A071A47940DAFCEB17"/>
    <w:rsid w:val="007B0F4A"/>
    <w:pPr>
      <w:spacing w:after="0" w:line="240" w:lineRule="auto"/>
      <w:ind w:left="720"/>
      <w:contextualSpacing/>
    </w:pPr>
    <w:rPr>
      <w:rFonts w:eastAsiaTheme="minorHAnsi"/>
    </w:rPr>
  </w:style>
  <w:style w:type="paragraph" w:customStyle="1" w:styleId="7216D73925874E0AAFAA623FB789C9DC24">
    <w:name w:val="7216D73925874E0AAFAA623FB789C9DC24"/>
    <w:rsid w:val="007B0F4A"/>
    <w:pPr>
      <w:spacing w:after="0" w:line="240" w:lineRule="auto"/>
    </w:pPr>
    <w:rPr>
      <w:rFonts w:eastAsiaTheme="minorHAnsi"/>
    </w:rPr>
  </w:style>
  <w:style w:type="paragraph" w:customStyle="1" w:styleId="53B1BA3A92AF402A9BEEC586EBCD023F11">
    <w:name w:val="53B1BA3A92AF402A9BEEC586EBCD023F11"/>
    <w:rsid w:val="007B0F4A"/>
    <w:pPr>
      <w:spacing w:after="0" w:line="240" w:lineRule="auto"/>
    </w:pPr>
    <w:rPr>
      <w:rFonts w:eastAsiaTheme="minorHAnsi"/>
    </w:rPr>
  </w:style>
  <w:style w:type="paragraph" w:customStyle="1" w:styleId="04A7F10219574B4BB95CB7F9341CEF6217">
    <w:name w:val="04A7F10219574B4BB95CB7F9341CEF6217"/>
    <w:rsid w:val="007B0F4A"/>
    <w:pPr>
      <w:spacing w:after="0" w:line="240" w:lineRule="auto"/>
      <w:ind w:left="720"/>
      <w:contextualSpacing/>
    </w:pPr>
    <w:rPr>
      <w:rFonts w:eastAsiaTheme="minorHAnsi"/>
    </w:rPr>
  </w:style>
  <w:style w:type="paragraph" w:customStyle="1" w:styleId="DA81C593C8704343807DD07B5AE62A3717">
    <w:name w:val="DA81C593C8704343807DD07B5AE62A3717"/>
    <w:rsid w:val="007B0F4A"/>
    <w:pPr>
      <w:spacing w:after="0" w:line="240" w:lineRule="auto"/>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DEA7D-1DEF-4B65-9992-D7E5B1F3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43</Words>
  <Characters>2647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rtin</dc:creator>
  <cp:keywords/>
  <dc:description/>
  <cp:lastModifiedBy>Lori Martin</cp:lastModifiedBy>
  <cp:revision>3</cp:revision>
  <cp:lastPrinted>2017-11-16T16:44:00Z</cp:lastPrinted>
  <dcterms:created xsi:type="dcterms:W3CDTF">2019-10-30T15:10:00Z</dcterms:created>
  <dcterms:modified xsi:type="dcterms:W3CDTF">2019-10-30T15:10:00Z</dcterms:modified>
</cp:coreProperties>
</file>